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701A" w14:textId="3BDC9621" w:rsidR="00B60939" w:rsidRDefault="00EE0BA2" w:rsidP="004A6040">
      <w:pPr>
        <w:pStyle w:val="1-MainHeading"/>
      </w:pPr>
      <w:r>
        <w:t>5.01</w:t>
      </w:r>
      <w:r w:rsidR="00163F66">
        <w:tab/>
      </w:r>
      <w:r w:rsidR="00FE14B6">
        <w:t>FARICIMAB</w:t>
      </w:r>
      <w:r w:rsidR="00163F66">
        <w:t>,</w:t>
      </w:r>
      <w:r w:rsidR="00163F66">
        <w:br/>
      </w:r>
      <w:r w:rsidR="000948DA">
        <w:t>Solution for intravitreal i</w:t>
      </w:r>
      <w:r w:rsidR="00FE14B6" w:rsidRPr="00FE14B6">
        <w:t>njection 28.8 mg in 0.24 mL vial</w:t>
      </w:r>
      <w:r w:rsidR="00163F66">
        <w:t>,</w:t>
      </w:r>
      <w:r w:rsidR="00163F66">
        <w:br/>
      </w:r>
      <w:r w:rsidR="000F6AD8">
        <w:t>Solution for intravitreal i</w:t>
      </w:r>
      <w:r w:rsidR="00FE14B6" w:rsidRPr="00FE14B6">
        <w:t>njection 24.0 mg in 0.2 mL syringe</w:t>
      </w:r>
      <w:r w:rsidR="00163F66">
        <w:t>,</w:t>
      </w:r>
      <w:r w:rsidR="00163F66">
        <w:br/>
      </w:r>
      <w:r w:rsidR="00FE14B6" w:rsidRPr="00FE14B6">
        <w:t>Vabysmo®</w:t>
      </w:r>
      <w:r w:rsidR="004A6040" w:rsidRPr="004A6040">
        <w:t>,</w:t>
      </w:r>
      <w:r w:rsidR="004A6040" w:rsidRPr="004A6040">
        <w:br/>
      </w:r>
      <w:r w:rsidR="00FE14B6" w:rsidRPr="00FE14B6">
        <w:t>Roche Products Pty Limited</w:t>
      </w:r>
      <w:r w:rsidR="00B60939" w:rsidRPr="004A6040">
        <w:t>.</w:t>
      </w:r>
    </w:p>
    <w:p w14:paraId="11C00795" w14:textId="674C8111" w:rsidR="00B50DB8" w:rsidRPr="00407F2D" w:rsidRDefault="00B50DB8" w:rsidP="004A6040">
      <w:pPr>
        <w:pStyle w:val="2-SectionHeading"/>
      </w:pPr>
      <w:bookmarkStart w:id="0" w:name="_Toc101107620"/>
      <w:r w:rsidRPr="00407F2D">
        <w:t xml:space="preserve">Purpose of </w:t>
      </w:r>
      <w:r w:rsidR="00CD7193">
        <w:t>s</w:t>
      </w:r>
      <w:r w:rsidR="00BB3A45">
        <w:t>ubmission</w:t>
      </w:r>
      <w:bookmarkEnd w:id="0"/>
    </w:p>
    <w:p w14:paraId="19414AA1" w14:textId="6E166858" w:rsidR="002C2775" w:rsidRPr="008B1757" w:rsidRDefault="00BD6BC0" w:rsidP="00ED4E77">
      <w:pPr>
        <w:pStyle w:val="ExecSumBodyText"/>
      </w:pPr>
      <w:r w:rsidRPr="00BD6BC0">
        <w:t xml:space="preserve">The </w:t>
      </w:r>
      <w:r w:rsidR="00147709">
        <w:t xml:space="preserve">Category 2 </w:t>
      </w:r>
      <w:r w:rsidRPr="00BD6BC0">
        <w:t>submission requested an Authority Required</w:t>
      </w:r>
      <w:r w:rsidR="00587BA5">
        <w:t xml:space="preserve">, </w:t>
      </w:r>
      <w:r w:rsidRPr="00BD6BC0">
        <w:t>General Schedule listing of faricimab for the treatment of patients with visual impairment due to diabetic macular oedema</w:t>
      </w:r>
      <w:r w:rsidR="004F0291">
        <w:t xml:space="preserve"> (DMO)</w:t>
      </w:r>
      <w:r w:rsidRPr="00BD6BC0">
        <w:t>.</w:t>
      </w:r>
      <w:r w:rsidR="008B1757" w:rsidRPr="004E18E9">
        <w:t xml:space="preserve"> </w:t>
      </w:r>
    </w:p>
    <w:p w14:paraId="4E9FBCB5" w14:textId="79D45ECF" w:rsidR="00C2778B" w:rsidRDefault="005750C5" w:rsidP="00ED4E77">
      <w:pPr>
        <w:pStyle w:val="ExecSumBodyText"/>
      </w:pPr>
      <w:r w:rsidRPr="005750C5">
        <w:t>Listing was requested on the basis of a cost-minimisation</w:t>
      </w:r>
      <w:r w:rsidR="00BD6BC0">
        <w:t xml:space="preserve"> </w:t>
      </w:r>
      <w:r w:rsidR="00147709">
        <w:t>approach</w:t>
      </w:r>
      <w:r w:rsidRPr="005750C5">
        <w:t xml:space="preserve"> versus</w:t>
      </w:r>
      <w:r>
        <w:t xml:space="preserve"> </w:t>
      </w:r>
      <w:r w:rsidR="00BD6BC0">
        <w:t>aflibercept, as a proxy for PBS-listed vascular endothelial growth factor (VEGF) inhibitors</w:t>
      </w:r>
      <w:r>
        <w:t>.</w:t>
      </w:r>
      <w:r w:rsidR="00BD6BC0" w:rsidRPr="00BD6BC0">
        <w:t xml:space="preserve"> </w:t>
      </w:r>
    </w:p>
    <w:p w14:paraId="63461AB1" w14:textId="5157DB22" w:rsidR="003C2B2E" w:rsidRDefault="003C2B2E" w:rsidP="00944560">
      <w:pPr>
        <w:pStyle w:val="ExecSumBodyText"/>
      </w:pPr>
      <w:r>
        <w:t xml:space="preserve">A concurrent parallel process submission for faricimab for the treatment of </w:t>
      </w:r>
      <w:r w:rsidRPr="00780C0F">
        <w:t xml:space="preserve">neovascular </w:t>
      </w:r>
      <w:r>
        <w:t>a</w:t>
      </w:r>
      <w:r w:rsidRPr="00780C0F">
        <w:t>ge-related macular degeneration</w:t>
      </w:r>
      <w:r>
        <w:t xml:space="preserve"> </w:t>
      </w:r>
      <w:r w:rsidR="00170B58">
        <w:t>was</w:t>
      </w:r>
      <w:r>
        <w:t xml:space="preserve"> considered at the May 2022 intracycle PBAC meeting.</w:t>
      </w:r>
    </w:p>
    <w:p w14:paraId="2429C14C" w14:textId="1C07BF20" w:rsidR="00D125D8" w:rsidRDefault="00D125D8" w:rsidP="00D125D8">
      <w:pPr>
        <w:pStyle w:val="TableHeading"/>
      </w:pPr>
      <w:r>
        <w:t xml:space="preserve">Table </w:t>
      </w:r>
      <w:fldSimple w:instr=" SEQ Table \* ARABIC ">
        <w:r w:rsidR="00A52762">
          <w:rPr>
            <w:noProof/>
          </w:rPr>
          <w:t>1</w:t>
        </w:r>
      </w:fldSimple>
      <w:r w:rsidRPr="00E55915">
        <w:t xml:space="preserve">: Key components of the clinical issue addressed </w:t>
      </w:r>
      <w:r>
        <w:t>in</w:t>
      </w:r>
      <w:r w:rsidRPr="00E55915">
        <w:t xml:space="preserve">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Pr>
      <w:tblGrid>
        <w:gridCol w:w="1668"/>
        <w:gridCol w:w="7488"/>
      </w:tblGrid>
      <w:tr w:rsidR="002C4F11" w:rsidRPr="00A518F3" w14:paraId="2D43AEEF" w14:textId="77777777" w:rsidTr="005F40BD">
        <w:tc>
          <w:tcPr>
            <w:tcW w:w="1668" w:type="dxa"/>
            <w:vAlign w:val="center"/>
          </w:tcPr>
          <w:p w14:paraId="1BC8749C" w14:textId="77777777" w:rsidR="002C4F11" w:rsidRPr="00A518F3" w:rsidRDefault="002C4F11" w:rsidP="005F40BD">
            <w:pPr>
              <w:pStyle w:val="Tableheadingrow"/>
            </w:pPr>
            <w:r w:rsidRPr="00A518F3">
              <w:t>Component</w:t>
            </w:r>
          </w:p>
        </w:tc>
        <w:tc>
          <w:tcPr>
            <w:tcW w:w="7488" w:type="dxa"/>
            <w:vAlign w:val="center"/>
          </w:tcPr>
          <w:p w14:paraId="742E3F6A" w14:textId="77777777" w:rsidR="002C4F11" w:rsidRPr="00A518F3" w:rsidRDefault="002C4F11" w:rsidP="005F40BD">
            <w:pPr>
              <w:pStyle w:val="Tableheadingrow"/>
            </w:pPr>
            <w:r w:rsidRPr="00A518F3">
              <w:t>Description</w:t>
            </w:r>
          </w:p>
        </w:tc>
      </w:tr>
      <w:tr w:rsidR="002C4F11" w14:paraId="2B9F7468" w14:textId="77777777" w:rsidTr="005F40BD">
        <w:tc>
          <w:tcPr>
            <w:tcW w:w="1668" w:type="dxa"/>
            <w:vAlign w:val="center"/>
          </w:tcPr>
          <w:p w14:paraId="189AD02F" w14:textId="77777777" w:rsidR="002C4F11" w:rsidRDefault="002C4F11" w:rsidP="005F40BD">
            <w:pPr>
              <w:pStyle w:val="TableText"/>
            </w:pPr>
            <w:r>
              <w:t>Population</w:t>
            </w:r>
          </w:p>
        </w:tc>
        <w:tc>
          <w:tcPr>
            <w:tcW w:w="7488" w:type="dxa"/>
          </w:tcPr>
          <w:p w14:paraId="063147E3" w14:textId="77928F66" w:rsidR="002C4F11" w:rsidRDefault="002C4F11" w:rsidP="005F40BD">
            <w:pPr>
              <w:pStyle w:val="TableText"/>
            </w:pPr>
            <w:r w:rsidRPr="00772F6F">
              <w:t xml:space="preserve">Patients with </w:t>
            </w:r>
            <w:r w:rsidR="005B0868">
              <w:t xml:space="preserve">visual impairment due to </w:t>
            </w:r>
            <w:r w:rsidRPr="00772F6F">
              <w:t>diabetic macular oedema</w:t>
            </w:r>
            <w:r w:rsidR="00AC44D7">
              <w:t xml:space="preserve"> (DMO)</w:t>
            </w:r>
          </w:p>
        </w:tc>
      </w:tr>
      <w:tr w:rsidR="002C4F11" w14:paraId="07654AF9" w14:textId="77777777" w:rsidTr="005F40BD">
        <w:tc>
          <w:tcPr>
            <w:tcW w:w="1668" w:type="dxa"/>
            <w:vAlign w:val="center"/>
          </w:tcPr>
          <w:p w14:paraId="1F418250" w14:textId="77777777" w:rsidR="002C4F11" w:rsidRDefault="002C4F11" w:rsidP="005F40BD">
            <w:pPr>
              <w:pStyle w:val="TableText"/>
            </w:pPr>
            <w:r>
              <w:t>Intervention</w:t>
            </w:r>
          </w:p>
        </w:tc>
        <w:tc>
          <w:tcPr>
            <w:tcW w:w="7488" w:type="dxa"/>
          </w:tcPr>
          <w:p w14:paraId="2F310A4F" w14:textId="5A35CF1D" w:rsidR="002C4F11" w:rsidRDefault="002C4F11" w:rsidP="005F40BD">
            <w:pPr>
              <w:pStyle w:val="TableText"/>
            </w:pPr>
            <w:r>
              <w:t>F</w:t>
            </w:r>
            <w:r w:rsidRPr="00772F6F">
              <w:t>aricimab</w:t>
            </w:r>
            <w:r w:rsidR="005B0868">
              <w:t xml:space="preserve"> intravitreal injection</w:t>
            </w:r>
          </w:p>
        </w:tc>
      </w:tr>
      <w:tr w:rsidR="002C4F11" w14:paraId="564603D1" w14:textId="77777777" w:rsidTr="005F40BD">
        <w:tc>
          <w:tcPr>
            <w:tcW w:w="1668" w:type="dxa"/>
            <w:vAlign w:val="center"/>
          </w:tcPr>
          <w:p w14:paraId="53F9F6DE" w14:textId="77777777" w:rsidR="002C4F11" w:rsidRDefault="002C4F11" w:rsidP="005F40BD">
            <w:pPr>
              <w:pStyle w:val="TableText"/>
            </w:pPr>
            <w:r>
              <w:t>Comparator</w:t>
            </w:r>
          </w:p>
        </w:tc>
        <w:tc>
          <w:tcPr>
            <w:tcW w:w="7488" w:type="dxa"/>
          </w:tcPr>
          <w:p w14:paraId="37807645" w14:textId="52415C1B" w:rsidR="002C4F11" w:rsidRDefault="002C4F11" w:rsidP="005F40BD">
            <w:pPr>
              <w:pStyle w:val="TableText"/>
            </w:pPr>
            <w:r>
              <w:t>A</w:t>
            </w:r>
            <w:r w:rsidRPr="00772F6F">
              <w:t xml:space="preserve">flibercept </w:t>
            </w:r>
            <w:r w:rsidR="005B0868">
              <w:t>intravitreal injection (</w:t>
            </w:r>
            <w:r w:rsidRPr="00772F6F">
              <w:t xml:space="preserve">as a proxy for </w:t>
            </w:r>
            <w:r w:rsidR="00A30212">
              <w:t xml:space="preserve">PBS-listed </w:t>
            </w:r>
            <w:r w:rsidR="005B0868">
              <w:t>VEGF inhibitors</w:t>
            </w:r>
            <w:r w:rsidR="00A30212">
              <w:t xml:space="preserve"> aflibercept and ranibizumab</w:t>
            </w:r>
            <w:r w:rsidR="005B0868">
              <w:t>)</w:t>
            </w:r>
          </w:p>
        </w:tc>
      </w:tr>
      <w:tr w:rsidR="002C4F11" w14:paraId="024A6820" w14:textId="77777777" w:rsidTr="005F40BD">
        <w:tc>
          <w:tcPr>
            <w:tcW w:w="1668" w:type="dxa"/>
            <w:vAlign w:val="center"/>
          </w:tcPr>
          <w:p w14:paraId="570D3F18" w14:textId="77777777" w:rsidR="002C4F11" w:rsidRDefault="002C4F11" w:rsidP="005F40BD">
            <w:pPr>
              <w:pStyle w:val="TableText"/>
            </w:pPr>
            <w:r>
              <w:t>Outcomes</w:t>
            </w:r>
          </w:p>
        </w:tc>
        <w:tc>
          <w:tcPr>
            <w:tcW w:w="7488" w:type="dxa"/>
          </w:tcPr>
          <w:p w14:paraId="323A5137" w14:textId="5F57FA7F" w:rsidR="002C4F11" w:rsidRDefault="002C4F11" w:rsidP="005F40BD">
            <w:pPr>
              <w:pStyle w:val="TableText"/>
            </w:pPr>
            <w:r w:rsidRPr="00772F6F">
              <w:t>Best corrected visual acuity</w:t>
            </w:r>
            <w:r w:rsidR="0029503A">
              <w:t xml:space="preserve"> (BCVA)</w:t>
            </w:r>
            <w:r w:rsidR="002A1F89">
              <w:t>;</w:t>
            </w:r>
            <w:r>
              <w:t xml:space="preserve"> </w:t>
            </w:r>
            <w:r w:rsidR="002A1F89">
              <w:t xml:space="preserve">proportion with </w:t>
            </w:r>
            <w:r w:rsidR="00CB6614">
              <w:t xml:space="preserve">a </w:t>
            </w:r>
            <w:r w:rsidR="002A1F89">
              <w:t xml:space="preserve">≥2 step improvement in EDTRS </w:t>
            </w:r>
            <w:r w:rsidR="00F67ACB">
              <w:t>diabetic retinopathy severity</w:t>
            </w:r>
            <w:r w:rsidR="00CB6614">
              <w:t xml:space="preserve"> score</w:t>
            </w:r>
            <w:r w:rsidR="002A1F89">
              <w:t xml:space="preserve">; proportion gaining ≥15 EDTRS letters; change in </w:t>
            </w:r>
            <w:r w:rsidR="00CB6614">
              <w:t>central subfield thickness</w:t>
            </w:r>
            <w:r w:rsidR="002A1F89">
              <w:t xml:space="preserve">; proportion with absence of diabetic macular oedema; quality of life; ocular and non-ocular </w:t>
            </w:r>
            <w:r>
              <w:t>a</w:t>
            </w:r>
            <w:r w:rsidRPr="00772F6F">
              <w:t>dverse events</w:t>
            </w:r>
            <w:r w:rsidR="002A1F89">
              <w:t>.</w:t>
            </w:r>
          </w:p>
        </w:tc>
      </w:tr>
      <w:tr w:rsidR="002C4F11" w14:paraId="7B4FFD1E" w14:textId="77777777" w:rsidTr="005F40BD">
        <w:tc>
          <w:tcPr>
            <w:tcW w:w="1668" w:type="dxa"/>
            <w:vAlign w:val="center"/>
          </w:tcPr>
          <w:p w14:paraId="7B894F7D" w14:textId="77777777" w:rsidR="002C4F11" w:rsidRDefault="002C4F11" w:rsidP="005F40BD">
            <w:pPr>
              <w:pStyle w:val="TableText"/>
            </w:pPr>
            <w:r>
              <w:t>Clinical claim</w:t>
            </w:r>
          </w:p>
        </w:tc>
        <w:tc>
          <w:tcPr>
            <w:tcW w:w="7488" w:type="dxa"/>
          </w:tcPr>
          <w:p w14:paraId="5DBB73A2" w14:textId="6BDD7685" w:rsidR="002C4F11" w:rsidRDefault="002C4F11" w:rsidP="009108FA">
            <w:pPr>
              <w:pStyle w:val="TableText"/>
            </w:pPr>
            <w:r w:rsidRPr="00367E65">
              <w:t xml:space="preserve">In patients with </w:t>
            </w:r>
            <w:r w:rsidR="00403838">
              <w:t>DMO</w:t>
            </w:r>
            <w:r w:rsidRPr="00367E65">
              <w:t xml:space="preserve">, faricimab is as effective as aflibercept at maintaining </w:t>
            </w:r>
            <w:r w:rsidR="009108FA">
              <w:t xml:space="preserve">BCVA </w:t>
            </w:r>
            <w:r w:rsidRPr="00367E65">
              <w:t xml:space="preserve">with </w:t>
            </w:r>
            <w:r w:rsidR="00147709">
              <w:t>fewer</w:t>
            </w:r>
            <w:r w:rsidRPr="00367E65">
              <w:t xml:space="preserve"> injections </w:t>
            </w:r>
            <w:r>
              <w:t>and</w:t>
            </w:r>
            <w:r w:rsidRPr="00367E65">
              <w:t xml:space="preserve"> a comparable safety profile</w:t>
            </w:r>
            <w:r>
              <w:t>.</w:t>
            </w:r>
          </w:p>
        </w:tc>
      </w:tr>
    </w:tbl>
    <w:p w14:paraId="46AE5DFC" w14:textId="59D46FE7" w:rsidR="002C4F11" w:rsidRDefault="002C4F11" w:rsidP="002C4F11">
      <w:pPr>
        <w:pStyle w:val="TableFigureFooter"/>
      </w:pPr>
      <w:r>
        <w:t>Source: Table 1.1, p2 of the submission.</w:t>
      </w:r>
    </w:p>
    <w:p w14:paraId="45D5C417" w14:textId="3E63B8F2" w:rsidR="003D3CE9" w:rsidRDefault="003D3CE9" w:rsidP="002C4F11">
      <w:pPr>
        <w:pStyle w:val="TableFigureFooter"/>
      </w:pPr>
      <w:r>
        <w:t>Abbreviations:</w:t>
      </w:r>
      <w:r w:rsidR="00CB6614" w:rsidRPr="00CB6614">
        <w:t xml:space="preserve"> </w:t>
      </w:r>
      <w:r w:rsidR="003C615F" w:rsidRPr="003C615F">
        <w:t>EDTRS</w:t>
      </w:r>
      <w:r w:rsidR="0073458A">
        <w:t xml:space="preserve"> </w:t>
      </w:r>
      <w:r w:rsidR="000948DA">
        <w:t>=</w:t>
      </w:r>
      <w:r w:rsidR="003C615F" w:rsidRPr="003C615F">
        <w:t xml:space="preserve"> Early Treatment Diabetic Retinopathy Study; </w:t>
      </w:r>
      <w:r>
        <w:t>VEGF</w:t>
      </w:r>
      <w:r w:rsidR="000948DA">
        <w:t xml:space="preserve"> = </w:t>
      </w:r>
      <w:r>
        <w:t>vascular endothelial growth factor.</w:t>
      </w:r>
    </w:p>
    <w:p w14:paraId="6B4AB6C2" w14:textId="7F01D731" w:rsidR="005C25FF" w:rsidRPr="00407F2D" w:rsidRDefault="005C25FF" w:rsidP="004A6040">
      <w:pPr>
        <w:pStyle w:val="2-SectionHeading"/>
      </w:pPr>
      <w:bookmarkStart w:id="1" w:name="_Toc101107621"/>
      <w:r w:rsidRPr="00407F2D">
        <w:t>Background</w:t>
      </w:r>
      <w:bookmarkEnd w:id="1"/>
    </w:p>
    <w:p w14:paraId="2C521D6D" w14:textId="78CF03EE" w:rsidR="005C25FF" w:rsidRPr="004151CF" w:rsidRDefault="005C25FF" w:rsidP="004A6040">
      <w:pPr>
        <w:pStyle w:val="3-SubsectionHeading"/>
      </w:pPr>
      <w:bookmarkStart w:id="2" w:name="_Toc22897638"/>
      <w:bookmarkStart w:id="3" w:name="_Toc101107622"/>
      <w:r w:rsidRPr="004151CF">
        <w:t>Registration status</w:t>
      </w:r>
      <w:bookmarkEnd w:id="2"/>
      <w:bookmarkEnd w:id="3"/>
    </w:p>
    <w:p w14:paraId="7ACFD0A7" w14:textId="3130F4E8" w:rsidR="005A0480" w:rsidRPr="006A5966" w:rsidRDefault="005A0480" w:rsidP="00ED4E77">
      <w:pPr>
        <w:pStyle w:val="ExecSumBodyText"/>
      </w:pPr>
      <w:bookmarkStart w:id="4" w:name="_Toc22897639"/>
      <w:r w:rsidRPr="006A5966">
        <w:t xml:space="preserve">The submission was submitted under the TGA/PBAC parallel process. </w:t>
      </w:r>
      <w:r w:rsidR="00A74699">
        <w:t>T</w:t>
      </w:r>
      <w:r w:rsidR="00A74699" w:rsidRPr="00BF1176">
        <w:t>he TGA delegate’s overview was available</w:t>
      </w:r>
      <w:r w:rsidR="00A74699" w:rsidRPr="00FC7BFB">
        <w:t xml:space="preserve"> </w:t>
      </w:r>
      <w:r w:rsidR="00A74699">
        <w:t>a</w:t>
      </w:r>
      <w:r w:rsidRPr="006A5966">
        <w:t xml:space="preserve">t the time of </w:t>
      </w:r>
      <w:r w:rsidR="001D7A7F" w:rsidRPr="006A5966">
        <w:t>PBAC consideration</w:t>
      </w:r>
      <w:r w:rsidRPr="006A5966">
        <w:t xml:space="preserve">. </w:t>
      </w:r>
      <w:r w:rsidR="00A74699">
        <w:t>While a decision was yet to be made, the TGA delegate noted that they were inclined to approve the registration of the product.</w:t>
      </w:r>
    </w:p>
    <w:p w14:paraId="53C863FC" w14:textId="77777777" w:rsidR="004B55A9" w:rsidRDefault="005A0480" w:rsidP="00ED4E77">
      <w:pPr>
        <w:pStyle w:val="ExecSumBodyText"/>
      </w:pPr>
      <w:r>
        <w:lastRenderedPageBreak/>
        <w:t>The proposed TGA indication is for the treatment of</w:t>
      </w:r>
      <w:r w:rsidR="004B55A9">
        <w:t>:</w:t>
      </w:r>
    </w:p>
    <w:p w14:paraId="35CD9031" w14:textId="36C2D2EF" w:rsidR="004B55A9" w:rsidRDefault="003C2B2E" w:rsidP="00A76358">
      <w:pPr>
        <w:pStyle w:val="ExecSumBodyText"/>
        <w:numPr>
          <w:ilvl w:val="0"/>
          <w:numId w:val="7"/>
        </w:numPr>
        <w:ind w:left="1134"/>
      </w:pPr>
      <w:r>
        <w:t>n</w:t>
      </w:r>
      <w:r w:rsidR="004B55A9">
        <w:t>eovascular (wet) age-related macular degeneration (nAMD)</w:t>
      </w:r>
      <w:r w:rsidR="00444514">
        <w:t xml:space="preserve">; and </w:t>
      </w:r>
    </w:p>
    <w:p w14:paraId="7E6C7301" w14:textId="11B0F983" w:rsidR="005A0480" w:rsidRDefault="00CD4A6E" w:rsidP="00A76358">
      <w:pPr>
        <w:pStyle w:val="ExecSumBodyText"/>
        <w:numPr>
          <w:ilvl w:val="0"/>
          <w:numId w:val="7"/>
        </w:numPr>
        <w:ind w:left="1134"/>
      </w:pPr>
      <w:r>
        <w:t>DMO</w:t>
      </w:r>
      <w:r w:rsidR="005A0480">
        <w:t>.</w:t>
      </w:r>
    </w:p>
    <w:p w14:paraId="782A314D" w14:textId="0980580B" w:rsidR="00491260" w:rsidRDefault="00491260" w:rsidP="00ED4E77">
      <w:pPr>
        <w:pStyle w:val="ExecSumBodyText"/>
      </w:pPr>
      <w:r>
        <w:t xml:space="preserve">Faricimab was approved </w:t>
      </w:r>
      <w:r w:rsidR="003C2B2E">
        <w:t xml:space="preserve">for use by the US Food and Drug Administration </w:t>
      </w:r>
      <w:r>
        <w:t>on 28</w:t>
      </w:r>
      <w:r w:rsidR="00CD4A6E">
        <w:t> </w:t>
      </w:r>
      <w:r>
        <w:t xml:space="preserve">January 2022 for the treatment of patients with </w:t>
      </w:r>
      <w:r w:rsidR="00BF4353">
        <w:t>DMO</w:t>
      </w:r>
      <w:r>
        <w:t xml:space="preserve"> and </w:t>
      </w:r>
      <w:r w:rsidR="00BF4353">
        <w:t>nAMD</w:t>
      </w:r>
      <w:r>
        <w:t>.</w:t>
      </w:r>
      <w:r w:rsidR="002D413C">
        <w:t xml:space="preserve"> Faricimab is currently under evaluation by the European Medicines Agency.</w:t>
      </w:r>
    </w:p>
    <w:p w14:paraId="1BBE40FD" w14:textId="7E8AAFD2" w:rsidR="00842573" w:rsidRPr="006A5966" w:rsidRDefault="00842573" w:rsidP="006A5966">
      <w:pPr>
        <w:rPr>
          <w:i/>
        </w:rPr>
      </w:pPr>
      <w:bookmarkStart w:id="5" w:name="_Hlk76375324"/>
      <w:r w:rsidRPr="00C33D30">
        <w:rPr>
          <w:rFonts w:asciiTheme="minorHAnsi" w:hAnsiTheme="minorHAnsi"/>
          <w:i/>
        </w:rPr>
        <w:t>For more detail on PBAC’s view, see section 7 PBAC outcome</w:t>
      </w:r>
      <w:bookmarkEnd w:id="5"/>
    </w:p>
    <w:p w14:paraId="76E4EF3C" w14:textId="017F0BC2" w:rsidR="00B60939" w:rsidRPr="00882085" w:rsidRDefault="00B50DB8" w:rsidP="00607BD2">
      <w:pPr>
        <w:pStyle w:val="2-SectionHeading"/>
      </w:pPr>
      <w:bookmarkStart w:id="6" w:name="_Toc101107623"/>
      <w:bookmarkEnd w:id="4"/>
      <w:r w:rsidRPr="00407F2D">
        <w:t>Requested listing</w:t>
      </w:r>
      <w:bookmarkEnd w:id="6"/>
    </w:p>
    <w:p w14:paraId="17E99A05" w14:textId="54602E69" w:rsidR="00AB232A" w:rsidRPr="006A5966" w:rsidRDefault="00AF22E8" w:rsidP="006A5966">
      <w:pPr>
        <w:pStyle w:val="ExecSumBodyText"/>
        <w:rPr>
          <w:rFonts w:cstheme="minorHAnsi"/>
          <w:iCs/>
        </w:rPr>
      </w:pPr>
      <w:r w:rsidRPr="006A5966">
        <w:t xml:space="preserve">The submission requested the following restriction for </w:t>
      </w:r>
      <w:r>
        <w:t>DMO</w:t>
      </w:r>
      <w:r w:rsidRPr="006A5966">
        <w:t>.</w:t>
      </w:r>
      <w:r w:rsidRPr="00AF22E8" w:rsidDel="00AF22E8">
        <w:rPr>
          <w:i/>
        </w:rPr>
        <w:t xml:space="preserve"> </w:t>
      </w:r>
      <w:r w:rsidR="00AB232A" w:rsidRPr="006A5966">
        <w:rPr>
          <w:rFonts w:cstheme="minorHAnsi"/>
          <w:iCs/>
        </w:rPr>
        <w:t>Suggested additions are in italics and deletions are in strikethr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0"/>
        <w:gridCol w:w="2668"/>
        <w:gridCol w:w="811"/>
        <w:gridCol w:w="812"/>
        <w:gridCol w:w="811"/>
        <w:gridCol w:w="812"/>
        <w:gridCol w:w="1831"/>
      </w:tblGrid>
      <w:tr w:rsidR="00AB232A" w:rsidRPr="00842573" w14:paraId="5694919F" w14:textId="77777777" w:rsidTr="00B94A84">
        <w:trPr>
          <w:cantSplit/>
          <w:trHeight w:val="20"/>
        </w:trPr>
        <w:tc>
          <w:tcPr>
            <w:tcW w:w="3939" w:type="dxa"/>
            <w:gridSpan w:val="3"/>
            <w:vAlign w:val="center"/>
          </w:tcPr>
          <w:p w14:paraId="77C667FD" w14:textId="77777777" w:rsidR="00AB232A" w:rsidRPr="006A5966" w:rsidRDefault="00AB232A" w:rsidP="00B94A84">
            <w:pPr>
              <w:keepLines/>
              <w:rPr>
                <w:rFonts w:ascii="Arial Narrow" w:hAnsi="Arial Narrow"/>
                <w:b/>
                <w:bCs/>
                <w:sz w:val="20"/>
                <w:szCs w:val="20"/>
              </w:rPr>
            </w:pPr>
            <w:r w:rsidRPr="006A5966">
              <w:rPr>
                <w:rFonts w:ascii="Arial Narrow" w:hAnsi="Arial Narrow"/>
                <w:b/>
                <w:bCs/>
                <w:sz w:val="20"/>
                <w:szCs w:val="20"/>
              </w:rPr>
              <w:t>MEDICINAL PRODUCT</w:t>
            </w:r>
          </w:p>
          <w:p w14:paraId="11903B44" w14:textId="77777777" w:rsidR="00AB232A" w:rsidRPr="006A5966" w:rsidRDefault="00AB232A" w:rsidP="00B94A84">
            <w:pPr>
              <w:keepLines/>
              <w:rPr>
                <w:rFonts w:ascii="Arial Narrow" w:hAnsi="Arial Narrow"/>
                <w:b/>
                <w:sz w:val="20"/>
                <w:szCs w:val="20"/>
              </w:rPr>
            </w:pPr>
            <w:r w:rsidRPr="006A5966">
              <w:rPr>
                <w:rFonts w:ascii="Arial Narrow" w:hAnsi="Arial Narrow"/>
                <w:b/>
                <w:bCs/>
                <w:sz w:val="20"/>
                <w:szCs w:val="20"/>
              </w:rPr>
              <w:t>medicinal product pack</w:t>
            </w:r>
          </w:p>
        </w:tc>
        <w:tc>
          <w:tcPr>
            <w:tcW w:w="811" w:type="dxa"/>
            <w:vAlign w:val="center"/>
          </w:tcPr>
          <w:p w14:paraId="653E57F9" w14:textId="77777777" w:rsidR="00AB232A" w:rsidRPr="006A5966" w:rsidRDefault="00AB232A" w:rsidP="00B94A84">
            <w:pPr>
              <w:keepLines/>
              <w:jc w:val="center"/>
              <w:rPr>
                <w:rFonts w:ascii="Arial Narrow" w:hAnsi="Arial Narrow"/>
                <w:b/>
                <w:sz w:val="20"/>
                <w:szCs w:val="20"/>
              </w:rPr>
            </w:pPr>
            <w:r w:rsidRPr="006A5966">
              <w:rPr>
                <w:rFonts w:ascii="Arial Narrow" w:hAnsi="Arial Narrow"/>
                <w:b/>
                <w:sz w:val="20"/>
                <w:szCs w:val="20"/>
              </w:rPr>
              <w:t>PBS item code</w:t>
            </w:r>
          </w:p>
        </w:tc>
        <w:tc>
          <w:tcPr>
            <w:tcW w:w="812" w:type="dxa"/>
            <w:vAlign w:val="center"/>
          </w:tcPr>
          <w:p w14:paraId="23C1D51C" w14:textId="77777777" w:rsidR="00AB232A" w:rsidRPr="006A5966" w:rsidRDefault="00AB232A" w:rsidP="00B94A84">
            <w:pPr>
              <w:keepLines/>
              <w:jc w:val="center"/>
              <w:rPr>
                <w:rFonts w:ascii="Arial Narrow" w:hAnsi="Arial Narrow"/>
                <w:b/>
                <w:sz w:val="20"/>
                <w:szCs w:val="20"/>
              </w:rPr>
            </w:pPr>
            <w:r w:rsidRPr="006A5966">
              <w:rPr>
                <w:rFonts w:ascii="Arial Narrow" w:hAnsi="Arial Narrow"/>
                <w:b/>
                <w:sz w:val="20"/>
                <w:szCs w:val="20"/>
              </w:rPr>
              <w:t>Max. qty packs</w:t>
            </w:r>
          </w:p>
        </w:tc>
        <w:tc>
          <w:tcPr>
            <w:tcW w:w="811" w:type="dxa"/>
            <w:vAlign w:val="center"/>
          </w:tcPr>
          <w:p w14:paraId="5E194AFE" w14:textId="77777777" w:rsidR="00AB232A" w:rsidRPr="006A5966" w:rsidRDefault="00AB232A" w:rsidP="00B94A84">
            <w:pPr>
              <w:keepLines/>
              <w:jc w:val="center"/>
              <w:rPr>
                <w:rFonts w:ascii="Arial Narrow" w:hAnsi="Arial Narrow"/>
                <w:b/>
                <w:sz w:val="20"/>
                <w:szCs w:val="20"/>
              </w:rPr>
            </w:pPr>
            <w:r w:rsidRPr="006A5966">
              <w:rPr>
                <w:rFonts w:ascii="Arial Narrow" w:hAnsi="Arial Narrow"/>
                <w:b/>
                <w:sz w:val="20"/>
                <w:szCs w:val="20"/>
              </w:rPr>
              <w:t>Max. qty units</w:t>
            </w:r>
          </w:p>
        </w:tc>
        <w:tc>
          <w:tcPr>
            <w:tcW w:w="812" w:type="dxa"/>
            <w:vAlign w:val="center"/>
          </w:tcPr>
          <w:p w14:paraId="0B5ED87B" w14:textId="77777777" w:rsidR="00AB232A" w:rsidRPr="006A5966" w:rsidRDefault="00AB232A" w:rsidP="00B94A84">
            <w:pPr>
              <w:keepLines/>
              <w:jc w:val="center"/>
              <w:rPr>
                <w:rFonts w:ascii="Arial Narrow" w:hAnsi="Arial Narrow"/>
                <w:b/>
                <w:sz w:val="20"/>
                <w:szCs w:val="20"/>
              </w:rPr>
            </w:pPr>
            <w:r w:rsidRPr="006A5966">
              <w:rPr>
                <w:rFonts w:ascii="Arial Narrow" w:hAnsi="Arial Narrow"/>
                <w:b/>
                <w:sz w:val="20"/>
                <w:szCs w:val="20"/>
              </w:rPr>
              <w:t>№.of</w:t>
            </w:r>
          </w:p>
          <w:p w14:paraId="50A390DE" w14:textId="77777777" w:rsidR="00AB232A" w:rsidRPr="006A5966" w:rsidRDefault="00AB232A" w:rsidP="00B94A84">
            <w:pPr>
              <w:keepLines/>
              <w:jc w:val="center"/>
              <w:rPr>
                <w:rFonts w:ascii="Arial Narrow" w:hAnsi="Arial Narrow"/>
                <w:b/>
                <w:sz w:val="20"/>
                <w:szCs w:val="20"/>
              </w:rPr>
            </w:pPr>
            <w:r w:rsidRPr="006A5966">
              <w:rPr>
                <w:rFonts w:ascii="Arial Narrow" w:hAnsi="Arial Narrow"/>
                <w:b/>
                <w:sz w:val="20"/>
                <w:szCs w:val="20"/>
              </w:rPr>
              <w:t>Rpts</w:t>
            </w:r>
          </w:p>
        </w:tc>
        <w:tc>
          <w:tcPr>
            <w:tcW w:w="1831" w:type="dxa"/>
            <w:vAlign w:val="center"/>
          </w:tcPr>
          <w:p w14:paraId="2DF9789B" w14:textId="77777777" w:rsidR="00AB232A" w:rsidRPr="006A5966" w:rsidRDefault="00AB232A" w:rsidP="00B94A84">
            <w:pPr>
              <w:keepLines/>
              <w:rPr>
                <w:rFonts w:ascii="Arial Narrow" w:hAnsi="Arial Narrow"/>
                <w:b/>
                <w:sz w:val="20"/>
                <w:szCs w:val="20"/>
                <w:lang w:val="fr-FR"/>
              </w:rPr>
            </w:pPr>
            <w:r w:rsidRPr="006A5966">
              <w:rPr>
                <w:rFonts w:ascii="Arial Narrow" w:hAnsi="Arial Narrow"/>
                <w:b/>
                <w:sz w:val="20"/>
                <w:szCs w:val="20"/>
              </w:rPr>
              <w:t>Available brands</w:t>
            </w:r>
          </w:p>
        </w:tc>
      </w:tr>
      <w:tr w:rsidR="00AB232A" w:rsidRPr="00842573" w14:paraId="44A3576A" w14:textId="77777777" w:rsidTr="00B94A84">
        <w:trPr>
          <w:cantSplit/>
          <w:trHeight w:val="20"/>
        </w:trPr>
        <w:tc>
          <w:tcPr>
            <w:tcW w:w="9016" w:type="dxa"/>
            <w:gridSpan w:val="8"/>
            <w:vAlign w:val="center"/>
          </w:tcPr>
          <w:p w14:paraId="1CA36D43" w14:textId="77777777" w:rsidR="00AB232A" w:rsidRPr="006A5966" w:rsidRDefault="00AB232A" w:rsidP="00B94A84">
            <w:pPr>
              <w:pStyle w:val="TableText"/>
              <w:keepNext w:val="0"/>
              <w:rPr>
                <w:rFonts w:cs="Times New Roman"/>
                <w:szCs w:val="20"/>
              </w:rPr>
            </w:pPr>
            <w:r w:rsidRPr="006A5966">
              <w:rPr>
                <w:smallCaps/>
                <w:szCs w:val="20"/>
              </w:rPr>
              <w:t>FARICIMAB</w:t>
            </w:r>
          </w:p>
        </w:tc>
      </w:tr>
      <w:tr w:rsidR="00AB232A" w:rsidRPr="00842573" w14:paraId="0721B809" w14:textId="77777777" w:rsidTr="00B94A84">
        <w:trPr>
          <w:cantSplit/>
          <w:trHeight w:val="20"/>
        </w:trPr>
        <w:tc>
          <w:tcPr>
            <w:tcW w:w="3939" w:type="dxa"/>
            <w:gridSpan w:val="3"/>
            <w:vAlign w:val="center"/>
          </w:tcPr>
          <w:p w14:paraId="495D6090" w14:textId="77777777" w:rsidR="00AB232A" w:rsidRPr="006A5966" w:rsidRDefault="00AB232A" w:rsidP="00B94A84">
            <w:pPr>
              <w:pStyle w:val="TableText"/>
              <w:keepNext w:val="0"/>
              <w:rPr>
                <w:rFonts w:cstheme="minorHAnsi"/>
                <w:szCs w:val="20"/>
              </w:rPr>
            </w:pPr>
            <w:r w:rsidRPr="006A5966">
              <w:rPr>
                <w:rFonts w:cstheme="minorHAnsi"/>
                <w:i/>
                <w:iCs/>
                <w:szCs w:val="20"/>
              </w:rPr>
              <w:t>faricimab</w:t>
            </w:r>
            <w:r w:rsidRPr="006A5966">
              <w:rPr>
                <w:rFonts w:cstheme="minorHAnsi"/>
                <w:szCs w:val="20"/>
              </w:rPr>
              <w:t xml:space="preserve"> 28.8 mg / 0.24 mL solution for injection, vial</w:t>
            </w:r>
          </w:p>
          <w:p w14:paraId="1E4E5319" w14:textId="77777777" w:rsidR="00AB232A" w:rsidRPr="006A5966" w:rsidRDefault="00AB232A" w:rsidP="00B94A84">
            <w:pPr>
              <w:keepLines/>
              <w:rPr>
                <w:rFonts w:ascii="Arial Narrow" w:hAnsi="Arial Narrow" w:cstheme="minorHAnsi"/>
                <w:sz w:val="20"/>
                <w:szCs w:val="20"/>
              </w:rPr>
            </w:pPr>
          </w:p>
        </w:tc>
        <w:tc>
          <w:tcPr>
            <w:tcW w:w="811" w:type="dxa"/>
            <w:vAlign w:val="center"/>
          </w:tcPr>
          <w:p w14:paraId="3DD6B74E" w14:textId="77777777" w:rsidR="00AB232A" w:rsidRPr="006A5966" w:rsidRDefault="00AB232A" w:rsidP="00B94A84">
            <w:pPr>
              <w:keepLines/>
              <w:jc w:val="center"/>
              <w:rPr>
                <w:rFonts w:ascii="Arial Narrow" w:hAnsi="Arial Narrow"/>
                <w:sz w:val="20"/>
                <w:szCs w:val="20"/>
              </w:rPr>
            </w:pPr>
            <w:r w:rsidRPr="006A5966">
              <w:rPr>
                <w:rFonts w:ascii="Arial Narrow" w:hAnsi="Arial Narrow"/>
                <w:sz w:val="20"/>
                <w:szCs w:val="20"/>
              </w:rPr>
              <w:t>NEW</w:t>
            </w:r>
          </w:p>
        </w:tc>
        <w:tc>
          <w:tcPr>
            <w:tcW w:w="812" w:type="dxa"/>
            <w:vAlign w:val="center"/>
          </w:tcPr>
          <w:p w14:paraId="71430147" w14:textId="77777777" w:rsidR="00AB232A" w:rsidRPr="006A5966" w:rsidRDefault="00AB232A" w:rsidP="00B94A84">
            <w:pPr>
              <w:keepLines/>
              <w:jc w:val="center"/>
              <w:rPr>
                <w:rFonts w:ascii="Arial Narrow" w:hAnsi="Arial Narrow"/>
                <w:sz w:val="20"/>
                <w:szCs w:val="20"/>
              </w:rPr>
            </w:pPr>
            <w:r w:rsidRPr="006A5966">
              <w:rPr>
                <w:rFonts w:ascii="Arial Narrow" w:hAnsi="Arial Narrow"/>
                <w:sz w:val="20"/>
                <w:szCs w:val="20"/>
              </w:rPr>
              <w:t>1</w:t>
            </w:r>
          </w:p>
        </w:tc>
        <w:tc>
          <w:tcPr>
            <w:tcW w:w="811" w:type="dxa"/>
            <w:vAlign w:val="center"/>
          </w:tcPr>
          <w:p w14:paraId="3294E7BF" w14:textId="77777777" w:rsidR="00AB232A" w:rsidRPr="006A5966" w:rsidRDefault="00AB232A" w:rsidP="00B94A84">
            <w:pPr>
              <w:keepLines/>
              <w:jc w:val="center"/>
              <w:rPr>
                <w:rFonts w:ascii="Arial Narrow" w:hAnsi="Arial Narrow"/>
                <w:sz w:val="20"/>
                <w:szCs w:val="20"/>
              </w:rPr>
            </w:pPr>
            <w:r w:rsidRPr="006A5966">
              <w:rPr>
                <w:rFonts w:ascii="Arial Narrow" w:hAnsi="Arial Narrow"/>
                <w:sz w:val="20"/>
                <w:szCs w:val="20"/>
              </w:rPr>
              <w:t>1</w:t>
            </w:r>
          </w:p>
        </w:tc>
        <w:tc>
          <w:tcPr>
            <w:tcW w:w="812" w:type="dxa"/>
            <w:vAlign w:val="center"/>
          </w:tcPr>
          <w:p w14:paraId="158B540B" w14:textId="77777777" w:rsidR="00AB232A" w:rsidRPr="006A5966" w:rsidRDefault="00AB232A" w:rsidP="00B94A84">
            <w:pPr>
              <w:keepLines/>
              <w:jc w:val="center"/>
              <w:rPr>
                <w:rFonts w:ascii="Arial Narrow" w:hAnsi="Arial Narrow"/>
                <w:sz w:val="20"/>
                <w:szCs w:val="20"/>
              </w:rPr>
            </w:pPr>
            <w:r w:rsidRPr="006A5966">
              <w:rPr>
                <w:rFonts w:ascii="Arial Narrow" w:hAnsi="Arial Narrow"/>
                <w:strike/>
                <w:sz w:val="20"/>
                <w:szCs w:val="20"/>
              </w:rPr>
              <w:t>5</w:t>
            </w:r>
            <w:r w:rsidRPr="006A5966">
              <w:rPr>
                <w:rFonts w:ascii="Arial Narrow" w:hAnsi="Arial Narrow"/>
                <w:i/>
                <w:iCs/>
                <w:sz w:val="20"/>
                <w:szCs w:val="20"/>
              </w:rPr>
              <w:t>3</w:t>
            </w:r>
          </w:p>
        </w:tc>
        <w:tc>
          <w:tcPr>
            <w:tcW w:w="1831" w:type="dxa"/>
            <w:vAlign w:val="center"/>
          </w:tcPr>
          <w:p w14:paraId="1D23F2AE" w14:textId="77777777" w:rsidR="00AB232A" w:rsidRPr="006A5966" w:rsidRDefault="00AB232A" w:rsidP="00B94A84">
            <w:pPr>
              <w:keepLines/>
              <w:jc w:val="center"/>
              <w:rPr>
                <w:rFonts w:ascii="Arial Narrow" w:eastAsiaTheme="majorEastAsia" w:hAnsi="Arial Narrow" w:cstheme="majorBidi"/>
                <w:bCs/>
                <w:sz w:val="20"/>
                <w:szCs w:val="20"/>
              </w:rPr>
            </w:pPr>
            <w:r w:rsidRPr="006A5966">
              <w:rPr>
                <w:rFonts w:ascii="Arial Narrow" w:eastAsiaTheme="majorEastAsia" w:hAnsi="Arial Narrow" w:cstheme="majorBidi"/>
                <w:bCs/>
                <w:sz w:val="20"/>
                <w:szCs w:val="20"/>
              </w:rPr>
              <w:t>Vabysmo</w:t>
            </w:r>
          </w:p>
        </w:tc>
      </w:tr>
      <w:tr w:rsidR="00AB232A" w:rsidRPr="00842573" w14:paraId="07837813" w14:textId="77777777" w:rsidTr="00B94A84">
        <w:trPr>
          <w:cantSplit/>
          <w:trHeight w:val="20"/>
        </w:trPr>
        <w:tc>
          <w:tcPr>
            <w:tcW w:w="3939" w:type="dxa"/>
            <w:gridSpan w:val="3"/>
            <w:vAlign w:val="center"/>
          </w:tcPr>
          <w:p w14:paraId="339DD4F0" w14:textId="77777777" w:rsidR="00AB232A" w:rsidRPr="006A5966" w:rsidRDefault="00AB232A" w:rsidP="00B94A84">
            <w:pPr>
              <w:keepLines/>
              <w:rPr>
                <w:rFonts w:ascii="Arial Narrow" w:hAnsi="Arial Narrow" w:cstheme="minorHAnsi"/>
                <w:sz w:val="20"/>
                <w:szCs w:val="20"/>
              </w:rPr>
            </w:pPr>
            <w:r w:rsidRPr="006A5966">
              <w:rPr>
                <w:rFonts w:ascii="Arial Narrow" w:hAnsi="Arial Narrow" w:cstheme="minorHAnsi"/>
                <w:i/>
                <w:iCs/>
                <w:sz w:val="20"/>
                <w:szCs w:val="20"/>
              </w:rPr>
              <w:t>faricimab</w:t>
            </w:r>
            <w:r w:rsidRPr="006A5966">
              <w:rPr>
                <w:rFonts w:ascii="Arial Narrow" w:hAnsi="Arial Narrow" w:cstheme="minorHAnsi"/>
                <w:sz w:val="20"/>
                <w:szCs w:val="20"/>
              </w:rPr>
              <w:t xml:space="preserve"> 24.0 mg / 0.2 mL solution for injection, pre-filled syringe</w:t>
            </w:r>
          </w:p>
        </w:tc>
        <w:tc>
          <w:tcPr>
            <w:tcW w:w="811" w:type="dxa"/>
            <w:vAlign w:val="center"/>
          </w:tcPr>
          <w:p w14:paraId="48FEC059" w14:textId="77777777" w:rsidR="00AB232A" w:rsidRPr="006A5966" w:rsidRDefault="00AB232A" w:rsidP="00B94A84">
            <w:pPr>
              <w:keepLines/>
              <w:jc w:val="center"/>
              <w:rPr>
                <w:rFonts w:ascii="Arial Narrow" w:hAnsi="Arial Narrow"/>
                <w:sz w:val="20"/>
                <w:szCs w:val="20"/>
              </w:rPr>
            </w:pPr>
            <w:r w:rsidRPr="006A5966">
              <w:rPr>
                <w:rFonts w:ascii="Arial Narrow" w:hAnsi="Arial Narrow"/>
                <w:sz w:val="20"/>
                <w:szCs w:val="20"/>
              </w:rPr>
              <w:t>NEW</w:t>
            </w:r>
          </w:p>
        </w:tc>
        <w:tc>
          <w:tcPr>
            <w:tcW w:w="812" w:type="dxa"/>
            <w:vAlign w:val="center"/>
          </w:tcPr>
          <w:p w14:paraId="7025E2E8" w14:textId="77777777" w:rsidR="00AB232A" w:rsidRPr="006A5966" w:rsidRDefault="00AB232A" w:rsidP="00B94A84">
            <w:pPr>
              <w:keepLines/>
              <w:jc w:val="center"/>
              <w:rPr>
                <w:rFonts w:ascii="Arial Narrow" w:hAnsi="Arial Narrow"/>
                <w:sz w:val="20"/>
                <w:szCs w:val="20"/>
              </w:rPr>
            </w:pPr>
            <w:r w:rsidRPr="006A5966">
              <w:rPr>
                <w:rFonts w:ascii="Arial Narrow" w:hAnsi="Arial Narrow"/>
                <w:sz w:val="20"/>
                <w:szCs w:val="20"/>
              </w:rPr>
              <w:t>1</w:t>
            </w:r>
          </w:p>
        </w:tc>
        <w:tc>
          <w:tcPr>
            <w:tcW w:w="811" w:type="dxa"/>
            <w:vAlign w:val="center"/>
          </w:tcPr>
          <w:p w14:paraId="787ED08B" w14:textId="77777777" w:rsidR="00AB232A" w:rsidRPr="006A5966" w:rsidRDefault="00AB232A" w:rsidP="00B94A84">
            <w:pPr>
              <w:keepLines/>
              <w:jc w:val="center"/>
              <w:rPr>
                <w:rFonts w:ascii="Arial Narrow" w:hAnsi="Arial Narrow"/>
                <w:sz w:val="20"/>
                <w:szCs w:val="20"/>
              </w:rPr>
            </w:pPr>
            <w:r w:rsidRPr="006A5966">
              <w:rPr>
                <w:rFonts w:ascii="Arial Narrow" w:hAnsi="Arial Narrow"/>
                <w:sz w:val="20"/>
                <w:szCs w:val="20"/>
              </w:rPr>
              <w:t>1</w:t>
            </w:r>
          </w:p>
        </w:tc>
        <w:tc>
          <w:tcPr>
            <w:tcW w:w="812" w:type="dxa"/>
            <w:vAlign w:val="center"/>
          </w:tcPr>
          <w:p w14:paraId="341364D9" w14:textId="77777777" w:rsidR="00AB232A" w:rsidRPr="006A5966" w:rsidRDefault="00AB232A" w:rsidP="00B94A84">
            <w:pPr>
              <w:keepLines/>
              <w:jc w:val="center"/>
              <w:rPr>
                <w:rFonts w:ascii="Arial Narrow" w:hAnsi="Arial Narrow"/>
                <w:sz w:val="20"/>
                <w:szCs w:val="20"/>
              </w:rPr>
            </w:pPr>
            <w:r w:rsidRPr="006A5966">
              <w:rPr>
                <w:rFonts w:ascii="Arial Narrow" w:hAnsi="Arial Narrow"/>
                <w:strike/>
                <w:sz w:val="20"/>
                <w:szCs w:val="20"/>
              </w:rPr>
              <w:t>5</w:t>
            </w:r>
            <w:r w:rsidRPr="006A5966">
              <w:rPr>
                <w:rFonts w:ascii="Arial Narrow" w:hAnsi="Arial Narrow"/>
                <w:i/>
                <w:iCs/>
                <w:sz w:val="20"/>
                <w:szCs w:val="20"/>
              </w:rPr>
              <w:t>3</w:t>
            </w:r>
          </w:p>
        </w:tc>
        <w:tc>
          <w:tcPr>
            <w:tcW w:w="1831" w:type="dxa"/>
            <w:vAlign w:val="center"/>
          </w:tcPr>
          <w:p w14:paraId="6710B883" w14:textId="77777777" w:rsidR="00AB232A" w:rsidRPr="006A5966" w:rsidRDefault="00AB232A" w:rsidP="00B94A84">
            <w:pPr>
              <w:keepLines/>
              <w:jc w:val="center"/>
              <w:rPr>
                <w:rFonts w:ascii="Arial Narrow" w:eastAsiaTheme="majorEastAsia" w:hAnsi="Arial Narrow" w:cstheme="majorBidi"/>
                <w:bCs/>
                <w:sz w:val="20"/>
                <w:szCs w:val="20"/>
              </w:rPr>
            </w:pPr>
            <w:r w:rsidRPr="006A5966">
              <w:rPr>
                <w:rFonts w:ascii="Arial Narrow" w:eastAsiaTheme="majorEastAsia" w:hAnsi="Arial Narrow" w:cstheme="majorBidi"/>
                <w:bCs/>
                <w:sz w:val="20"/>
                <w:szCs w:val="20"/>
              </w:rPr>
              <w:t>Vabysmo</w:t>
            </w:r>
          </w:p>
        </w:tc>
      </w:tr>
      <w:tr w:rsidR="00AB232A" w:rsidRPr="00842573" w14:paraId="3A1B88C7" w14:textId="77777777" w:rsidTr="00B94A84">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9A21564" w14:textId="77777777" w:rsidR="00AB232A" w:rsidRPr="006A5966" w:rsidRDefault="00AB232A" w:rsidP="00B94A84">
            <w:pPr>
              <w:rPr>
                <w:rFonts w:ascii="Arial Narrow" w:hAnsi="Arial Narrow"/>
                <w:sz w:val="20"/>
                <w:szCs w:val="20"/>
              </w:rPr>
            </w:pPr>
          </w:p>
        </w:tc>
      </w:tr>
      <w:tr w:rsidR="00AB232A" w:rsidRPr="00842573" w14:paraId="346646D4" w14:textId="77777777" w:rsidTr="00B94A84">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314EC717" w14:textId="3163CD7C" w:rsidR="00AB232A" w:rsidRPr="006A5966" w:rsidRDefault="00AB232A" w:rsidP="00B94A84">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6389985" w14:textId="77777777" w:rsidR="00AB232A" w:rsidRPr="006A5966" w:rsidRDefault="00AB232A" w:rsidP="00B94A84">
            <w:pPr>
              <w:keepLines/>
              <w:rPr>
                <w:rFonts w:ascii="Arial Narrow" w:hAnsi="Arial Narrow"/>
                <w:sz w:val="20"/>
                <w:szCs w:val="20"/>
              </w:rPr>
            </w:pPr>
            <w:r w:rsidRPr="006A5966">
              <w:rPr>
                <w:rFonts w:ascii="Arial Narrow" w:hAnsi="Arial Narrow"/>
                <w:b/>
                <w:sz w:val="20"/>
                <w:szCs w:val="20"/>
              </w:rPr>
              <w:t xml:space="preserve">Category / Program: </w:t>
            </w:r>
            <w:r w:rsidRPr="006A5966">
              <w:rPr>
                <w:rFonts w:ascii="Arial Narrow" w:hAnsi="Arial Narrow"/>
                <w:sz w:val="20"/>
                <w:szCs w:val="20"/>
              </w:rPr>
              <w:t>GENERAL – General Schedule (Code GE)</w:t>
            </w:r>
            <w:r w:rsidRPr="006A5966">
              <w:rPr>
                <w:rFonts w:ascii="Arial Narrow" w:hAnsi="Arial Narrow"/>
                <w:color w:val="FF0000"/>
                <w:sz w:val="20"/>
                <w:szCs w:val="20"/>
              </w:rPr>
              <w:t xml:space="preserve"> </w:t>
            </w:r>
          </w:p>
        </w:tc>
      </w:tr>
      <w:tr w:rsidR="00AB232A" w:rsidRPr="00842573" w14:paraId="2616F0F5" w14:textId="77777777" w:rsidTr="00B94A84">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52B7FFBE" w14:textId="77777777" w:rsidR="00AB232A" w:rsidRPr="006A5966" w:rsidRDefault="00AB232A" w:rsidP="00B94A84">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7DAF5DC" w14:textId="77777777" w:rsidR="00AB232A" w:rsidRPr="006A5966" w:rsidRDefault="00AB232A" w:rsidP="00B94A84">
            <w:pPr>
              <w:keepLines/>
              <w:rPr>
                <w:rFonts w:ascii="Arial Narrow" w:hAnsi="Arial Narrow"/>
                <w:b/>
                <w:sz w:val="20"/>
                <w:szCs w:val="20"/>
              </w:rPr>
            </w:pPr>
            <w:r w:rsidRPr="006A5966">
              <w:rPr>
                <w:rFonts w:ascii="Arial Narrow" w:hAnsi="Arial Narrow"/>
                <w:b/>
                <w:sz w:val="20"/>
                <w:szCs w:val="20"/>
              </w:rPr>
              <w:t xml:space="preserve">Prescriber type: </w:t>
            </w:r>
            <w:r w:rsidRPr="006A5966">
              <w:rPr>
                <w:rFonts w:ascii="Arial Narrow" w:hAnsi="Arial Narrow"/>
                <w:sz w:val="20"/>
                <w:szCs w:val="20"/>
              </w:rPr>
              <w:fldChar w:fldCharType="begin">
                <w:ffData>
                  <w:name w:val=""/>
                  <w:enabled/>
                  <w:calcOnExit w:val="0"/>
                  <w:checkBox>
                    <w:sizeAuto/>
                    <w:default w:val="1"/>
                  </w:checkBox>
                </w:ffData>
              </w:fldChar>
            </w:r>
            <w:r w:rsidRPr="006A5966">
              <w:rPr>
                <w:rFonts w:ascii="Arial Narrow" w:hAnsi="Arial Narrow"/>
                <w:sz w:val="20"/>
                <w:szCs w:val="20"/>
              </w:rPr>
              <w:instrText xml:space="preserve"> FORMCHECKBOX </w:instrText>
            </w:r>
            <w:r w:rsidR="003D726E">
              <w:rPr>
                <w:rFonts w:ascii="Arial Narrow" w:hAnsi="Arial Narrow"/>
                <w:sz w:val="20"/>
                <w:szCs w:val="20"/>
              </w:rPr>
            </w:r>
            <w:r w:rsidR="003D726E">
              <w:rPr>
                <w:rFonts w:ascii="Arial Narrow" w:hAnsi="Arial Narrow"/>
                <w:sz w:val="20"/>
                <w:szCs w:val="20"/>
              </w:rPr>
              <w:fldChar w:fldCharType="separate"/>
            </w:r>
            <w:r w:rsidRPr="006A5966">
              <w:rPr>
                <w:rFonts w:ascii="Arial Narrow" w:hAnsi="Arial Narrow"/>
                <w:sz w:val="20"/>
                <w:szCs w:val="20"/>
              </w:rPr>
              <w:fldChar w:fldCharType="end"/>
            </w:r>
            <w:r w:rsidRPr="006A5966">
              <w:rPr>
                <w:rFonts w:ascii="Arial Narrow" w:hAnsi="Arial Narrow"/>
                <w:sz w:val="20"/>
                <w:szCs w:val="20"/>
              </w:rPr>
              <w:t xml:space="preserve">Medical Practitioners </w:t>
            </w:r>
          </w:p>
        </w:tc>
      </w:tr>
      <w:tr w:rsidR="00AB232A" w:rsidRPr="00842573" w14:paraId="51AFC6E7" w14:textId="77777777" w:rsidTr="00B94A84">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5926C08B" w14:textId="77777777" w:rsidR="00AB232A" w:rsidRPr="006A5966" w:rsidRDefault="00AB232A" w:rsidP="00B94A84">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EB570A9" w14:textId="77777777" w:rsidR="00AB232A" w:rsidRPr="006A5966" w:rsidRDefault="00AB232A" w:rsidP="00B94A84">
            <w:pPr>
              <w:keepLines/>
              <w:rPr>
                <w:rFonts w:ascii="Arial Narrow" w:eastAsia="Calibri" w:hAnsi="Arial Narrow"/>
                <w:color w:val="FF0000"/>
                <w:sz w:val="20"/>
                <w:szCs w:val="20"/>
              </w:rPr>
            </w:pPr>
            <w:r w:rsidRPr="006A5966">
              <w:rPr>
                <w:rFonts w:ascii="Arial Narrow" w:hAnsi="Arial Narrow"/>
                <w:b/>
                <w:sz w:val="20"/>
                <w:szCs w:val="20"/>
              </w:rPr>
              <w:t xml:space="preserve">Restriction type: </w:t>
            </w:r>
            <w:r w:rsidRPr="006A5966">
              <w:rPr>
                <w:rFonts w:ascii="Arial Narrow" w:eastAsia="Calibri" w:hAnsi="Arial Narrow"/>
                <w:sz w:val="20"/>
                <w:szCs w:val="20"/>
              </w:rPr>
              <w:fldChar w:fldCharType="begin">
                <w:ffData>
                  <w:name w:val=""/>
                  <w:enabled/>
                  <w:calcOnExit w:val="0"/>
                  <w:checkBox>
                    <w:sizeAuto/>
                    <w:default w:val="1"/>
                  </w:checkBox>
                </w:ffData>
              </w:fldChar>
            </w:r>
            <w:r w:rsidRPr="006A5966">
              <w:rPr>
                <w:rFonts w:ascii="Arial Narrow" w:eastAsia="Calibri" w:hAnsi="Arial Narrow"/>
                <w:sz w:val="20"/>
                <w:szCs w:val="20"/>
              </w:rPr>
              <w:instrText xml:space="preserve"> FORMCHECKBOX </w:instrText>
            </w:r>
            <w:r w:rsidR="003D726E">
              <w:rPr>
                <w:rFonts w:ascii="Arial Narrow" w:eastAsia="Calibri" w:hAnsi="Arial Narrow"/>
                <w:sz w:val="20"/>
                <w:szCs w:val="20"/>
              </w:rPr>
            </w:r>
            <w:r w:rsidR="003D726E">
              <w:rPr>
                <w:rFonts w:ascii="Arial Narrow" w:eastAsia="Calibri" w:hAnsi="Arial Narrow"/>
                <w:sz w:val="20"/>
                <w:szCs w:val="20"/>
              </w:rPr>
              <w:fldChar w:fldCharType="separate"/>
            </w:r>
            <w:r w:rsidRPr="006A5966">
              <w:rPr>
                <w:rFonts w:ascii="Arial Narrow" w:eastAsia="Calibri" w:hAnsi="Arial Narrow"/>
                <w:sz w:val="20"/>
                <w:szCs w:val="20"/>
              </w:rPr>
              <w:fldChar w:fldCharType="end"/>
            </w:r>
            <w:r w:rsidRPr="006A5966">
              <w:rPr>
                <w:rFonts w:ascii="Arial Narrow" w:eastAsia="Calibri" w:hAnsi="Arial Narrow"/>
                <w:sz w:val="20"/>
                <w:szCs w:val="20"/>
              </w:rPr>
              <w:t xml:space="preserve">Authority Required </w:t>
            </w:r>
            <w:r w:rsidRPr="006A5966">
              <w:rPr>
                <w:rFonts w:ascii="Arial Narrow" w:eastAsia="Calibri" w:hAnsi="Arial Narrow"/>
                <w:strike/>
                <w:sz w:val="20"/>
                <w:szCs w:val="20"/>
              </w:rPr>
              <w:t>- Telephone</w:t>
            </w:r>
            <w:r w:rsidRPr="006A5966">
              <w:rPr>
                <w:rFonts w:ascii="Arial Narrow" w:eastAsia="Calibri" w:hAnsi="Arial Narrow"/>
                <w:sz w:val="20"/>
                <w:szCs w:val="20"/>
              </w:rPr>
              <w:t xml:space="preserve"> </w:t>
            </w:r>
            <w:r w:rsidRPr="006A5966">
              <w:rPr>
                <w:rFonts w:ascii="Arial Narrow" w:eastAsia="Calibri" w:hAnsi="Arial Narrow"/>
                <w:i/>
                <w:iCs/>
                <w:sz w:val="20"/>
                <w:szCs w:val="20"/>
              </w:rPr>
              <w:t>Written</w:t>
            </w:r>
            <w:r w:rsidRPr="006A5966">
              <w:rPr>
                <w:rFonts w:ascii="Arial Narrow" w:eastAsia="Calibri" w:hAnsi="Arial Narrow"/>
                <w:sz w:val="20"/>
                <w:szCs w:val="20"/>
              </w:rPr>
              <w:t xml:space="preserve"> </w:t>
            </w:r>
          </w:p>
        </w:tc>
      </w:tr>
      <w:tr w:rsidR="00AB232A" w:rsidRPr="00842573" w14:paraId="41305CB9" w14:textId="77777777" w:rsidTr="00B94A84">
        <w:tblPrEx>
          <w:tblCellMar>
            <w:top w:w="15" w:type="dxa"/>
            <w:bottom w:w="15" w:type="dxa"/>
          </w:tblCellMar>
          <w:tblLook w:val="04A0" w:firstRow="1" w:lastRow="0" w:firstColumn="1" w:lastColumn="0" w:noHBand="0" w:noVBand="1"/>
        </w:tblPrEx>
        <w:trPr>
          <w:trHeight w:val="20"/>
        </w:trPr>
        <w:tc>
          <w:tcPr>
            <w:tcW w:w="421" w:type="dxa"/>
            <w:vMerge w:val="restart"/>
            <w:tcBorders>
              <w:left w:val="single" w:sz="4" w:space="0" w:color="auto"/>
              <w:right w:val="single" w:sz="4" w:space="0" w:color="auto"/>
            </w:tcBorders>
            <w:textDirection w:val="btLr"/>
          </w:tcPr>
          <w:p w14:paraId="5F6E7F02" w14:textId="176D8E48" w:rsidR="00AB232A" w:rsidRPr="006A5966" w:rsidRDefault="00AB232A" w:rsidP="00B94A84">
            <w:pPr>
              <w:ind w:left="113" w:right="113"/>
              <w:jc w:val="center"/>
              <w:rPr>
                <w:rFonts w:ascii="Arial Narrow" w:hAnsi="Arial Narrow"/>
                <w:sz w:val="20"/>
                <w:szCs w:val="20"/>
              </w:rPr>
            </w:pPr>
          </w:p>
        </w:tc>
        <w:tc>
          <w:tcPr>
            <w:tcW w:w="850" w:type="dxa"/>
            <w:vAlign w:val="center"/>
          </w:tcPr>
          <w:p w14:paraId="2D0B4991" w14:textId="2FE3ABD2"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5121159" w14:textId="77777777" w:rsidR="00AB232A" w:rsidRPr="006A5966" w:rsidRDefault="00AB232A" w:rsidP="00B94A84">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Special Pricing Arrangements apply.</w:t>
            </w:r>
          </w:p>
        </w:tc>
      </w:tr>
      <w:tr w:rsidR="00AB232A" w:rsidRPr="00842573" w14:paraId="020AE748" w14:textId="77777777" w:rsidTr="00B94A84">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7761F36E" w14:textId="77777777" w:rsidR="00AB232A" w:rsidRPr="006A5966" w:rsidRDefault="00AB232A" w:rsidP="00B94A84">
            <w:pPr>
              <w:rPr>
                <w:rFonts w:ascii="Arial Narrow" w:hAnsi="Arial Narrow"/>
                <w:sz w:val="20"/>
                <w:szCs w:val="20"/>
              </w:rPr>
            </w:pPr>
          </w:p>
        </w:tc>
        <w:tc>
          <w:tcPr>
            <w:tcW w:w="850" w:type="dxa"/>
            <w:vAlign w:val="center"/>
          </w:tcPr>
          <w:p w14:paraId="03C4B515" w14:textId="4C43672A"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C638C52" w14:textId="77777777" w:rsidR="00AB232A" w:rsidRPr="006A5966" w:rsidRDefault="00AB232A" w:rsidP="00B94A84">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No increase in the maximum number of repeats may be authorised.</w:t>
            </w:r>
          </w:p>
        </w:tc>
      </w:tr>
      <w:tr w:rsidR="00AB232A" w:rsidRPr="00842573" w14:paraId="2E0CB576" w14:textId="77777777" w:rsidTr="00B94A84">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77575F30" w14:textId="77777777" w:rsidR="00AB232A" w:rsidRPr="006A5966" w:rsidRDefault="00AB232A" w:rsidP="00B94A84">
            <w:pPr>
              <w:rPr>
                <w:rFonts w:ascii="Arial Narrow" w:hAnsi="Arial Narrow"/>
                <w:sz w:val="20"/>
                <w:szCs w:val="20"/>
              </w:rPr>
            </w:pPr>
          </w:p>
        </w:tc>
        <w:tc>
          <w:tcPr>
            <w:tcW w:w="850" w:type="dxa"/>
            <w:vAlign w:val="center"/>
          </w:tcPr>
          <w:p w14:paraId="6DEBB0D1" w14:textId="60F80D90"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05EB46ED" w14:textId="77777777" w:rsidR="00AB232A" w:rsidRPr="006A5966" w:rsidRDefault="00AB232A" w:rsidP="00B94A84">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No increase in the maximum quantity or number of units may be authorised for applications for treatment of one eye.</w:t>
            </w:r>
          </w:p>
        </w:tc>
      </w:tr>
      <w:tr w:rsidR="00AB232A" w:rsidRPr="00842573" w14:paraId="1057FAF1" w14:textId="77777777" w:rsidTr="00B94A84">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389A2EA8" w14:textId="77777777" w:rsidR="00AB232A" w:rsidRPr="006A5966" w:rsidRDefault="00AB232A" w:rsidP="00B94A84">
            <w:pPr>
              <w:rPr>
                <w:rFonts w:ascii="Arial Narrow" w:hAnsi="Arial Narrow"/>
                <w:sz w:val="20"/>
                <w:szCs w:val="20"/>
              </w:rPr>
            </w:pPr>
          </w:p>
        </w:tc>
        <w:tc>
          <w:tcPr>
            <w:tcW w:w="850" w:type="dxa"/>
            <w:vAlign w:val="center"/>
          </w:tcPr>
          <w:p w14:paraId="0DFCC51E" w14:textId="272D2A00"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3522BA75" w14:textId="77777777" w:rsidR="00AB232A" w:rsidRPr="006A5966" w:rsidRDefault="00AB232A" w:rsidP="00B94A84">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Where both eyes are affected by the condition, a quantity of 2 units can be requested on the same authority prescription form.</w:t>
            </w:r>
          </w:p>
        </w:tc>
      </w:tr>
      <w:tr w:rsidR="00AB232A" w:rsidRPr="00842573" w14:paraId="19BC3B04" w14:textId="77777777" w:rsidTr="00B94A84">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1A429A43" w14:textId="77777777" w:rsidR="00AB232A" w:rsidRPr="006A5966" w:rsidRDefault="00AB232A" w:rsidP="00B94A84">
            <w:pPr>
              <w:rPr>
                <w:rFonts w:ascii="Arial Narrow" w:hAnsi="Arial Narrow"/>
                <w:sz w:val="20"/>
                <w:szCs w:val="20"/>
              </w:rPr>
            </w:pPr>
          </w:p>
        </w:tc>
        <w:tc>
          <w:tcPr>
            <w:tcW w:w="850" w:type="dxa"/>
            <w:vAlign w:val="center"/>
          </w:tcPr>
          <w:p w14:paraId="0824C45A" w14:textId="0AB10FEE"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058D532B" w14:textId="77777777" w:rsidR="00AB232A" w:rsidRPr="006A5966" w:rsidRDefault="00AB232A" w:rsidP="00B94A84">
            <w:pPr>
              <w:rPr>
                <w:rFonts w:ascii="Arial Narrow" w:hAnsi="Arial Narrow"/>
                <w:b/>
                <w:sz w:val="20"/>
                <w:szCs w:val="20"/>
                <w:u w:val="single"/>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Pharmaceutical benefits that have the form faricimab 0.24 mL injection vial and pharmaceutical benefits that have the form faricimab 0.2 mL injection syringe are equivalent for the purposes of substitution.</w:t>
            </w:r>
          </w:p>
        </w:tc>
      </w:tr>
      <w:tr w:rsidR="00AB232A" w:rsidRPr="00842573" w14:paraId="66F1D1DB"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6530CA3D" w14:textId="45BCCD57" w:rsidR="00AB232A" w:rsidRPr="006A5966" w:rsidRDefault="00AB232A" w:rsidP="00B94A84">
            <w:pPr>
              <w:keepLines/>
              <w:jc w:val="center"/>
              <w:rPr>
                <w:rFonts w:ascii="Arial Narrow" w:hAnsi="Arial Narrow"/>
                <w:color w:val="333333"/>
                <w:sz w:val="20"/>
                <w:szCs w:val="20"/>
              </w:rPr>
            </w:pPr>
          </w:p>
        </w:tc>
        <w:tc>
          <w:tcPr>
            <w:tcW w:w="7745" w:type="dxa"/>
            <w:gridSpan w:val="6"/>
            <w:vAlign w:val="center"/>
            <w:hideMark/>
          </w:tcPr>
          <w:p w14:paraId="1BCB726F" w14:textId="77777777" w:rsidR="00AB232A" w:rsidRPr="006A5966" w:rsidRDefault="00AB232A" w:rsidP="00B94A84">
            <w:pPr>
              <w:keepLines/>
              <w:rPr>
                <w:rFonts w:ascii="Arial Narrow" w:hAnsi="Arial Narrow"/>
                <w:color w:val="333333"/>
                <w:sz w:val="20"/>
                <w:szCs w:val="20"/>
              </w:rPr>
            </w:pPr>
            <w:r w:rsidRPr="006A5966">
              <w:rPr>
                <w:rFonts w:ascii="Arial Narrow" w:hAnsi="Arial Narrow"/>
                <w:b/>
                <w:bCs/>
                <w:color w:val="333333"/>
                <w:sz w:val="20"/>
                <w:szCs w:val="20"/>
              </w:rPr>
              <w:t>Indication:</w:t>
            </w:r>
            <w:r w:rsidRPr="006A5966">
              <w:rPr>
                <w:rFonts w:ascii="Arial Narrow" w:hAnsi="Arial Narrow"/>
                <w:color w:val="333333"/>
                <w:sz w:val="20"/>
                <w:szCs w:val="20"/>
              </w:rPr>
              <w:t xml:space="preserve"> </w:t>
            </w:r>
            <w:r w:rsidRPr="006A5966">
              <w:rPr>
                <w:rFonts w:ascii="Arial Narrow" w:eastAsia="Calibri" w:hAnsi="Arial Narrow"/>
                <w:sz w:val="20"/>
                <w:szCs w:val="20"/>
              </w:rPr>
              <w:t>Diabetic macular oedema (DMO)</w:t>
            </w:r>
          </w:p>
        </w:tc>
      </w:tr>
      <w:tr w:rsidR="00AB232A" w:rsidRPr="00842573" w14:paraId="038CA37A"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660CADFA"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hideMark/>
          </w:tcPr>
          <w:p w14:paraId="0F7B2D7C" w14:textId="77777777" w:rsidR="00AB232A" w:rsidRPr="006A5966" w:rsidRDefault="00AB232A" w:rsidP="00B94A84">
            <w:pPr>
              <w:rPr>
                <w:rFonts w:ascii="Arial Narrow" w:hAnsi="Arial Narrow"/>
                <w:sz w:val="20"/>
                <w:szCs w:val="20"/>
              </w:rPr>
            </w:pPr>
            <w:r w:rsidRPr="006A5966">
              <w:rPr>
                <w:rFonts w:ascii="Arial Narrow" w:hAnsi="Arial Narrow"/>
                <w:b/>
                <w:bCs/>
                <w:color w:val="333333"/>
                <w:sz w:val="20"/>
                <w:szCs w:val="20"/>
              </w:rPr>
              <w:t>Treatment Phase:</w:t>
            </w:r>
            <w:r w:rsidRPr="006A5966">
              <w:rPr>
                <w:rFonts w:ascii="Arial Narrow" w:hAnsi="Arial Narrow"/>
                <w:color w:val="FF0000"/>
                <w:sz w:val="20"/>
                <w:szCs w:val="20"/>
              </w:rPr>
              <w:t xml:space="preserve"> </w:t>
            </w:r>
            <w:r w:rsidRPr="006A5966">
              <w:rPr>
                <w:rFonts w:ascii="Arial Narrow" w:eastAsia="Calibri" w:hAnsi="Arial Narrow"/>
                <w:sz w:val="20"/>
                <w:szCs w:val="20"/>
              </w:rPr>
              <w:t>Initial treatment</w:t>
            </w:r>
          </w:p>
        </w:tc>
      </w:tr>
      <w:tr w:rsidR="00AB232A" w:rsidRPr="00842573" w14:paraId="054F387E"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5681FFD" w14:textId="771E5F10"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46A00E3E"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Treatment criteria:</w:t>
            </w:r>
          </w:p>
        </w:tc>
      </w:tr>
      <w:tr w:rsidR="00AB232A" w:rsidRPr="00842573" w14:paraId="7A853258"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B36F6B1" w14:textId="6331EE8F"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16A2B1A1" w14:textId="77777777" w:rsidR="00AB232A" w:rsidRPr="006A5966" w:rsidRDefault="00AB232A" w:rsidP="00B94A84">
            <w:pPr>
              <w:rPr>
                <w:rFonts w:ascii="Arial Narrow" w:hAnsi="Arial Narrow"/>
                <w:color w:val="333333"/>
                <w:sz w:val="20"/>
                <w:szCs w:val="20"/>
              </w:rPr>
            </w:pPr>
            <w:r w:rsidRPr="006A5966">
              <w:rPr>
                <w:rFonts w:ascii="Arial Narrow" w:hAnsi="Arial Narrow"/>
                <w:color w:val="333333"/>
                <w:sz w:val="20"/>
                <w:szCs w:val="20"/>
              </w:rPr>
              <w:t>Must be treated by an ophthalmologist or by an accredited ophthalmology registrar in consultation with an ophthalmologist</w:t>
            </w:r>
          </w:p>
        </w:tc>
      </w:tr>
      <w:tr w:rsidR="00AB232A" w:rsidRPr="00842573" w14:paraId="794B4734"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2E95766"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CCAC098" w14:textId="77777777" w:rsidR="00AB232A" w:rsidRPr="006A5966" w:rsidRDefault="00AB232A" w:rsidP="00B94A84">
            <w:pPr>
              <w:rPr>
                <w:rFonts w:ascii="Arial Narrow" w:hAnsi="Arial Narrow"/>
                <w:color w:val="333333"/>
                <w:sz w:val="20"/>
                <w:szCs w:val="20"/>
              </w:rPr>
            </w:pPr>
            <w:r w:rsidRPr="006A5966">
              <w:rPr>
                <w:rFonts w:ascii="Arial Narrow" w:hAnsi="Arial Narrow"/>
                <w:b/>
                <w:bCs/>
                <w:color w:val="333333"/>
                <w:sz w:val="20"/>
                <w:szCs w:val="20"/>
              </w:rPr>
              <w:t>AND</w:t>
            </w:r>
          </w:p>
        </w:tc>
      </w:tr>
      <w:tr w:rsidR="00AB232A" w:rsidRPr="00842573" w14:paraId="5A01A2CF"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7F79ABD" w14:textId="0D99C6A2" w:rsidR="00AB232A" w:rsidRPr="006A5966" w:rsidRDefault="00AB232A" w:rsidP="00B94A84">
            <w:pPr>
              <w:jc w:val="center"/>
              <w:rPr>
                <w:rFonts w:ascii="Arial Narrow" w:hAnsi="Arial Narrow"/>
                <w:color w:val="333333"/>
                <w:sz w:val="20"/>
                <w:szCs w:val="20"/>
              </w:rPr>
            </w:pPr>
          </w:p>
        </w:tc>
        <w:tc>
          <w:tcPr>
            <w:tcW w:w="7745" w:type="dxa"/>
            <w:gridSpan w:val="6"/>
            <w:vAlign w:val="center"/>
            <w:hideMark/>
          </w:tcPr>
          <w:p w14:paraId="50F82072" w14:textId="77777777" w:rsidR="00AB232A" w:rsidRPr="006A5966" w:rsidRDefault="00AB232A" w:rsidP="00B94A84">
            <w:pPr>
              <w:pStyle w:val="TableText"/>
              <w:keepNext w:val="0"/>
              <w:rPr>
                <w:rFonts w:cs="Arial"/>
              </w:rPr>
            </w:pPr>
            <w:r w:rsidRPr="006A5966">
              <w:rPr>
                <w:rFonts w:cs="Arial"/>
                <w:b/>
                <w:bCs w:val="0"/>
              </w:rPr>
              <w:t>Clinical criteria:</w:t>
            </w:r>
            <w:r w:rsidRPr="006A5966">
              <w:rPr>
                <w:rFonts w:cs="Arial"/>
              </w:rPr>
              <w:t xml:space="preserve"> </w:t>
            </w:r>
          </w:p>
        </w:tc>
      </w:tr>
      <w:tr w:rsidR="00AB232A" w:rsidRPr="00842573" w14:paraId="4B8094CB"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BCFC089" w14:textId="5F65F0CB"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3C19F95F" w14:textId="77777777" w:rsidR="00AB232A" w:rsidRPr="006A5966" w:rsidRDefault="00AB232A" w:rsidP="00B94A84">
            <w:pPr>
              <w:pStyle w:val="TableText"/>
              <w:keepNext w:val="0"/>
              <w:rPr>
                <w:rFonts w:cs="Arial"/>
                <w:b/>
                <w:bCs w:val="0"/>
              </w:rPr>
            </w:pPr>
            <w:r w:rsidRPr="006A5966">
              <w:rPr>
                <w:rFonts w:cs="Arial"/>
              </w:rPr>
              <w:t>Patient must have visual impairment due to diabetic macular oedema</w:t>
            </w:r>
          </w:p>
        </w:tc>
      </w:tr>
      <w:tr w:rsidR="00AB232A" w:rsidRPr="00842573" w14:paraId="6F4BBDE7"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1ED8FD13"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hideMark/>
          </w:tcPr>
          <w:p w14:paraId="057186C4" w14:textId="77777777" w:rsidR="00AB232A" w:rsidRPr="006A5966" w:rsidRDefault="00AB232A" w:rsidP="00B94A84">
            <w:pPr>
              <w:rPr>
                <w:rFonts w:ascii="Arial Narrow" w:hAnsi="Arial Narrow"/>
                <w:color w:val="333333"/>
                <w:sz w:val="20"/>
                <w:szCs w:val="20"/>
              </w:rPr>
            </w:pPr>
            <w:r w:rsidRPr="006A5966">
              <w:rPr>
                <w:rFonts w:ascii="Arial Narrow" w:hAnsi="Arial Narrow"/>
                <w:b/>
                <w:bCs/>
                <w:color w:val="333333"/>
                <w:sz w:val="20"/>
                <w:szCs w:val="20"/>
              </w:rPr>
              <w:t>AND</w:t>
            </w:r>
          </w:p>
        </w:tc>
      </w:tr>
      <w:tr w:rsidR="00AB232A" w:rsidRPr="00842573" w14:paraId="2E95375E"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7C149AB" w14:textId="64D38192"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D33FD9C"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Clinical criteria:</w:t>
            </w:r>
            <w:r w:rsidRPr="006A5966">
              <w:t xml:space="preserve"> </w:t>
            </w:r>
          </w:p>
        </w:tc>
      </w:tr>
      <w:tr w:rsidR="00AB232A" w:rsidRPr="00842573" w14:paraId="15CD4AE5"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D79E7FE" w14:textId="211EB879"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38C5C2C1" w14:textId="77777777" w:rsidR="00AB232A" w:rsidRPr="006A5966" w:rsidRDefault="00AB232A" w:rsidP="00B94A84">
            <w:pPr>
              <w:rPr>
                <w:rFonts w:ascii="Arial Narrow" w:hAnsi="Arial Narrow"/>
                <w:b/>
                <w:bCs/>
                <w:color w:val="333333"/>
                <w:sz w:val="20"/>
                <w:szCs w:val="20"/>
              </w:rPr>
            </w:pPr>
            <w:r w:rsidRPr="006A5966">
              <w:rPr>
                <w:rFonts w:ascii="Arial Narrow" w:eastAsiaTheme="majorEastAsia" w:hAnsi="Arial Narrow"/>
                <w:bCs/>
                <w:sz w:val="20"/>
              </w:rPr>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w:t>
            </w:r>
          </w:p>
        </w:tc>
      </w:tr>
      <w:tr w:rsidR="00AB232A" w:rsidRPr="00842573" w14:paraId="24C7D90C"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FBEF26D"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B674B7D"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AND</w:t>
            </w:r>
          </w:p>
        </w:tc>
      </w:tr>
      <w:tr w:rsidR="00AB232A" w:rsidRPr="00842573" w14:paraId="6FBA6DD3"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1DE64A6" w14:textId="3297CC28" w:rsidR="00AB232A" w:rsidRPr="006A5966" w:rsidRDefault="00AB232A" w:rsidP="00B94A84">
            <w:pPr>
              <w:jc w:val="center"/>
              <w:rPr>
                <w:rFonts w:ascii="Arial Narrow" w:hAnsi="Arial Narrow"/>
                <w:color w:val="333333"/>
                <w:sz w:val="20"/>
                <w:szCs w:val="20"/>
              </w:rPr>
            </w:pPr>
          </w:p>
        </w:tc>
        <w:tc>
          <w:tcPr>
            <w:tcW w:w="7745" w:type="dxa"/>
            <w:gridSpan w:val="6"/>
            <w:vAlign w:val="center"/>
            <w:hideMark/>
          </w:tcPr>
          <w:p w14:paraId="6BC7EC20" w14:textId="77777777" w:rsidR="00AB232A" w:rsidRPr="006A5966" w:rsidRDefault="00AB232A" w:rsidP="00B94A84">
            <w:pPr>
              <w:rPr>
                <w:rFonts w:ascii="Arial Narrow" w:hAnsi="Arial Narrow"/>
                <w:color w:val="333333"/>
                <w:sz w:val="20"/>
                <w:szCs w:val="20"/>
              </w:rPr>
            </w:pPr>
            <w:r w:rsidRPr="006A5966">
              <w:rPr>
                <w:rFonts w:ascii="Arial Narrow" w:hAnsi="Arial Narrow"/>
                <w:b/>
                <w:bCs/>
                <w:color w:val="333333"/>
                <w:sz w:val="20"/>
                <w:szCs w:val="20"/>
              </w:rPr>
              <w:t>Clinical criteria:</w:t>
            </w:r>
            <w:r w:rsidRPr="006A5966">
              <w:t xml:space="preserve"> </w:t>
            </w:r>
          </w:p>
        </w:tc>
      </w:tr>
      <w:tr w:rsidR="00AB232A" w:rsidRPr="00842573" w14:paraId="4F9303F0"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74B2E57" w14:textId="378D4333"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A3DAC41" w14:textId="77777777" w:rsidR="00AB232A" w:rsidRPr="006A5966" w:rsidRDefault="00AB232A" w:rsidP="00B94A84">
            <w:pPr>
              <w:rPr>
                <w:rFonts w:ascii="Arial Narrow" w:eastAsiaTheme="majorEastAsia" w:hAnsi="Arial Narrow"/>
                <w:bCs/>
                <w:sz w:val="20"/>
              </w:rPr>
            </w:pPr>
            <w:r w:rsidRPr="006A5966">
              <w:rPr>
                <w:rFonts w:ascii="Arial Narrow" w:eastAsiaTheme="majorEastAsia" w:hAnsi="Arial Narrow"/>
                <w:bCs/>
                <w:sz w:val="20"/>
              </w:rPr>
              <w:t>The condition must be diagnosed by optical coherence tomography; or</w:t>
            </w:r>
          </w:p>
          <w:p w14:paraId="1B05FBA1" w14:textId="77777777" w:rsidR="00AB232A" w:rsidRPr="006A5966" w:rsidRDefault="00AB232A" w:rsidP="00B94A84">
            <w:pPr>
              <w:rPr>
                <w:rFonts w:ascii="Arial Narrow" w:hAnsi="Arial Narrow"/>
                <w:b/>
                <w:bCs/>
                <w:color w:val="333333"/>
                <w:sz w:val="20"/>
                <w:szCs w:val="20"/>
              </w:rPr>
            </w:pPr>
            <w:r w:rsidRPr="006A5966">
              <w:rPr>
                <w:rFonts w:ascii="Arial Narrow" w:eastAsiaTheme="majorEastAsia" w:hAnsi="Arial Narrow"/>
                <w:bCs/>
                <w:sz w:val="20"/>
              </w:rPr>
              <w:t>The condition must be diagnosed by fluorescein angiography</w:t>
            </w:r>
          </w:p>
        </w:tc>
      </w:tr>
      <w:tr w:rsidR="00AB232A" w:rsidRPr="00842573" w14:paraId="6ED2550F"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60AEDB8"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hideMark/>
          </w:tcPr>
          <w:p w14:paraId="7C4E9C62" w14:textId="77777777" w:rsidR="00AB232A" w:rsidRPr="006A5966" w:rsidRDefault="00AB232A" w:rsidP="00B94A84">
            <w:pPr>
              <w:rPr>
                <w:rFonts w:ascii="Arial Narrow" w:hAnsi="Arial Narrow"/>
                <w:b/>
                <w:bCs/>
                <w:sz w:val="20"/>
                <w:szCs w:val="20"/>
              </w:rPr>
            </w:pPr>
            <w:r w:rsidRPr="006A5966">
              <w:rPr>
                <w:rFonts w:ascii="Arial Narrow" w:hAnsi="Arial Narrow"/>
                <w:b/>
                <w:bCs/>
                <w:sz w:val="20"/>
                <w:szCs w:val="20"/>
              </w:rPr>
              <w:t>AND</w:t>
            </w:r>
          </w:p>
        </w:tc>
      </w:tr>
      <w:tr w:rsidR="00AB232A" w:rsidRPr="00842573" w14:paraId="70410E22"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6160B3A" w14:textId="4157C9E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66B95D66" w14:textId="77777777" w:rsidR="00AB232A" w:rsidRPr="006A5966" w:rsidRDefault="00AB232A" w:rsidP="00B94A84">
            <w:pPr>
              <w:rPr>
                <w:rFonts w:ascii="Arial Narrow" w:eastAsiaTheme="majorEastAsia" w:hAnsi="Arial Narrow"/>
                <w:bCs/>
                <w:sz w:val="20"/>
              </w:rPr>
            </w:pPr>
            <w:r w:rsidRPr="006A5966">
              <w:rPr>
                <w:rFonts w:ascii="Arial Narrow" w:eastAsiaTheme="majorEastAsia" w:hAnsi="Arial Narrow"/>
                <w:b/>
                <w:sz w:val="20"/>
              </w:rPr>
              <w:t>Clinical criteria:</w:t>
            </w:r>
            <w:r w:rsidRPr="006A5966">
              <w:rPr>
                <w:rFonts w:ascii="Arial Narrow" w:eastAsiaTheme="majorEastAsia" w:hAnsi="Arial Narrow"/>
                <w:bCs/>
                <w:sz w:val="20"/>
              </w:rPr>
              <w:t xml:space="preserve"> </w:t>
            </w:r>
          </w:p>
        </w:tc>
      </w:tr>
      <w:tr w:rsidR="00AB232A" w:rsidRPr="00842573" w14:paraId="33324475"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B83DCC8" w14:textId="1B5E3069"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4CB9CB9B" w14:textId="77777777" w:rsidR="00AB232A" w:rsidRPr="006A5966" w:rsidRDefault="00AB232A" w:rsidP="00B94A84">
            <w:pPr>
              <w:rPr>
                <w:rFonts w:ascii="Arial Narrow" w:eastAsiaTheme="majorEastAsia" w:hAnsi="Arial Narrow"/>
                <w:bCs/>
                <w:sz w:val="20"/>
              </w:rPr>
            </w:pPr>
            <w:r w:rsidRPr="006A5966">
              <w:rPr>
                <w:rFonts w:ascii="Arial Narrow" w:eastAsiaTheme="majorEastAsia" w:hAnsi="Arial Narrow"/>
                <w:bCs/>
                <w:sz w:val="20"/>
              </w:rPr>
              <w:t>The treatment must be as monotherapy; or</w:t>
            </w:r>
          </w:p>
          <w:p w14:paraId="0EC4E92E" w14:textId="77777777" w:rsidR="00AB232A" w:rsidRPr="006A5966" w:rsidRDefault="00AB232A" w:rsidP="00B94A84">
            <w:pPr>
              <w:rPr>
                <w:rFonts w:ascii="Arial Narrow" w:hAnsi="Arial Narrow"/>
                <w:sz w:val="20"/>
                <w:szCs w:val="20"/>
              </w:rPr>
            </w:pPr>
            <w:r w:rsidRPr="006A5966">
              <w:rPr>
                <w:rFonts w:ascii="Arial Narrow" w:eastAsiaTheme="majorEastAsia" w:hAnsi="Arial Narrow"/>
                <w:bCs/>
                <w:sz w:val="20"/>
              </w:rPr>
              <w:t>The treatment must be in combination with laser photocoagulation</w:t>
            </w:r>
          </w:p>
        </w:tc>
      </w:tr>
      <w:tr w:rsidR="00AB232A" w:rsidRPr="00842573" w14:paraId="04705136"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A78FF91"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7EF126F4" w14:textId="77777777" w:rsidR="00AB232A" w:rsidRPr="006A5966" w:rsidRDefault="00AB232A" w:rsidP="00B94A84">
            <w:pPr>
              <w:rPr>
                <w:rFonts w:ascii="Arial Narrow" w:hAnsi="Arial Narrow"/>
                <w:color w:val="FF0000"/>
                <w:sz w:val="20"/>
                <w:szCs w:val="20"/>
              </w:rPr>
            </w:pPr>
            <w:r w:rsidRPr="006A5966">
              <w:rPr>
                <w:rFonts w:ascii="Arial Narrow" w:hAnsi="Arial Narrow"/>
                <w:b/>
                <w:bCs/>
                <w:color w:val="333333"/>
                <w:sz w:val="20"/>
                <w:szCs w:val="20"/>
              </w:rPr>
              <w:t>AND</w:t>
            </w:r>
            <w:r w:rsidRPr="006A5966">
              <w:t xml:space="preserve"> </w:t>
            </w:r>
          </w:p>
        </w:tc>
      </w:tr>
      <w:tr w:rsidR="00AB232A" w:rsidRPr="00842573" w14:paraId="18853ACF"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3E82DC0" w14:textId="0773E76B" w:rsidR="00AB232A" w:rsidRPr="006A5966" w:rsidRDefault="00AB232A" w:rsidP="00B94A84">
            <w:pPr>
              <w:jc w:val="center"/>
              <w:rPr>
                <w:rFonts w:ascii="Arial Narrow" w:hAnsi="Arial Narrow"/>
                <w:color w:val="333333"/>
                <w:sz w:val="20"/>
                <w:szCs w:val="20"/>
              </w:rPr>
            </w:pPr>
          </w:p>
        </w:tc>
        <w:tc>
          <w:tcPr>
            <w:tcW w:w="7745" w:type="dxa"/>
            <w:gridSpan w:val="6"/>
            <w:vAlign w:val="center"/>
            <w:hideMark/>
          </w:tcPr>
          <w:p w14:paraId="5D30143C" w14:textId="77777777" w:rsidR="00AB232A" w:rsidRPr="006A5966" w:rsidRDefault="00AB232A" w:rsidP="00B94A84">
            <w:pPr>
              <w:rPr>
                <w:rFonts w:ascii="Arial Narrow" w:hAnsi="Arial Narrow"/>
                <w:color w:val="333333"/>
                <w:sz w:val="20"/>
                <w:szCs w:val="20"/>
              </w:rPr>
            </w:pPr>
            <w:r w:rsidRPr="006A5966">
              <w:rPr>
                <w:rFonts w:ascii="Arial Narrow" w:hAnsi="Arial Narrow"/>
                <w:b/>
                <w:bCs/>
                <w:color w:val="333333"/>
                <w:sz w:val="20"/>
                <w:szCs w:val="20"/>
              </w:rPr>
              <w:t>Clinical criteria:</w:t>
            </w:r>
          </w:p>
        </w:tc>
      </w:tr>
      <w:tr w:rsidR="00AB232A" w:rsidRPr="00842573" w14:paraId="15B97223"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A2DD816" w14:textId="04819AFD"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BC7A95E" w14:textId="77777777" w:rsidR="00AB232A" w:rsidRPr="006A5966" w:rsidRDefault="00AB232A" w:rsidP="00B94A84">
            <w:pPr>
              <w:rPr>
                <w:rFonts w:ascii="Arial Narrow" w:hAnsi="Arial Narrow"/>
                <w:b/>
                <w:bCs/>
                <w:color w:val="333333"/>
                <w:sz w:val="20"/>
                <w:szCs w:val="20"/>
              </w:rPr>
            </w:pPr>
            <w:r w:rsidRPr="006A5966">
              <w:rPr>
                <w:rFonts w:ascii="Arial Narrow" w:eastAsiaTheme="majorEastAsia" w:hAnsi="Arial Narrow"/>
                <w:bCs/>
                <w:sz w:val="20"/>
              </w:rPr>
              <w:t>The treatment must be the sole PBS-subsidised therapy for this condition</w:t>
            </w:r>
          </w:p>
        </w:tc>
      </w:tr>
      <w:tr w:rsidR="00AB232A" w:rsidRPr="00842573" w14:paraId="2B6CDEE5"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5C6D47" w14:textId="7B23885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2D8F7FD" w14:textId="77777777" w:rsidR="00AB232A" w:rsidRPr="006A5966" w:rsidRDefault="00AB232A" w:rsidP="00B94A84">
            <w:pPr>
              <w:pStyle w:val="TableText"/>
              <w:keepNext w:val="0"/>
            </w:pPr>
            <w:r w:rsidRPr="006A5966">
              <w:rPr>
                <w:rFonts w:eastAsia="Times New Roman"/>
                <w:b/>
                <w:bCs w:val="0"/>
                <w:color w:val="333333"/>
                <w:szCs w:val="20"/>
              </w:rPr>
              <w:t xml:space="preserve">Prescribing Instructions: </w:t>
            </w:r>
            <w:r w:rsidRPr="006A5966">
              <w:rPr>
                <w:rFonts w:eastAsia="Times New Roman"/>
                <w:b/>
                <w:bCs w:val="0"/>
                <w:color w:val="333333"/>
                <w:szCs w:val="20"/>
              </w:rPr>
              <w:br/>
            </w:r>
            <w:r w:rsidRPr="006A5966">
              <w:t>Authority approval for initial treatment of each eye must be sought.</w:t>
            </w:r>
          </w:p>
          <w:p w14:paraId="78AE6B6A" w14:textId="77777777" w:rsidR="00AB232A" w:rsidRPr="006A5966" w:rsidRDefault="00AB232A" w:rsidP="00B94A84">
            <w:pPr>
              <w:pStyle w:val="TableText"/>
              <w:keepNext w:val="0"/>
            </w:pPr>
            <w:r w:rsidRPr="006A5966">
              <w:t>The first authority application for each eye must be made in writing.</w:t>
            </w:r>
          </w:p>
          <w:p w14:paraId="565BBEC9" w14:textId="77777777" w:rsidR="00AB232A" w:rsidRPr="006A5966" w:rsidRDefault="00AB232A" w:rsidP="00B94A84">
            <w:pPr>
              <w:pStyle w:val="TableText"/>
              <w:keepNext w:val="0"/>
            </w:pPr>
            <w:r w:rsidRPr="006A5966">
              <w:t>A written application must include:</w:t>
            </w:r>
          </w:p>
          <w:p w14:paraId="18B319D6" w14:textId="77777777" w:rsidR="00AB232A" w:rsidRPr="006A5966" w:rsidRDefault="00AB232A" w:rsidP="00B94A84">
            <w:pPr>
              <w:pStyle w:val="TableText"/>
              <w:keepNext w:val="0"/>
            </w:pPr>
            <w:r w:rsidRPr="006A5966">
              <w:t>a) a completed authority prescription form;</w:t>
            </w:r>
          </w:p>
          <w:p w14:paraId="29F2E10A" w14:textId="77777777" w:rsidR="00AB232A" w:rsidRPr="006A5966" w:rsidRDefault="00AB232A" w:rsidP="00B94A84">
            <w:pPr>
              <w:pStyle w:val="TableText"/>
              <w:keepNext w:val="0"/>
            </w:pPr>
            <w:r w:rsidRPr="006A5966">
              <w:t>b) a completed Diabetic Macular Oedema (DMO) - PBS Supporting Information Form; and</w:t>
            </w:r>
          </w:p>
          <w:p w14:paraId="65AFFC3F" w14:textId="77777777" w:rsidR="00AB232A" w:rsidRPr="006A5966" w:rsidRDefault="00AB232A" w:rsidP="00B94A84">
            <w:pPr>
              <w:pStyle w:val="TableText"/>
              <w:keepNext w:val="0"/>
            </w:pPr>
            <w:r w:rsidRPr="006A5966">
              <w:t>c) a copy of the optical coherence tomography or fluorescein angiogram report.</w:t>
            </w:r>
          </w:p>
        </w:tc>
      </w:tr>
      <w:tr w:rsidR="00AB232A" w:rsidRPr="00842573" w14:paraId="4B37500F"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DAE355" w14:textId="2277ED7A" w:rsidR="00AB232A" w:rsidRPr="006A5966" w:rsidRDefault="00AB232A" w:rsidP="00B94A84">
            <w:pPr>
              <w:jc w:val="center"/>
              <w:rPr>
                <w:rFonts w:ascii="Arial Narrow" w:hAnsi="Arial Narrow"/>
                <w:i/>
                <w:iCs/>
                <w:color w:val="333333"/>
                <w:sz w:val="20"/>
                <w:szCs w:val="20"/>
              </w:rPr>
            </w:pPr>
          </w:p>
        </w:tc>
        <w:tc>
          <w:tcPr>
            <w:tcW w:w="7745" w:type="dxa"/>
            <w:gridSpan w:val="6"/>
            <w:vAlign w:val="center"/>
          </w:tcPr>
          <w:p w14:paraId="555025C5" w14:textId="77777777" w:rsidR="00AB232A" w:rsidRPr="006A5966" w:rsidRDefault="00AB232A" w:rsidP="00B94A84">
            <w:pPr>
              <w:autoSpaceDE w:val="0"/>
              <w:autoSpaceDN w:val="0"/>
              <w:adjustRightInd w:val="0"/>
              <w:jc w:val="left"/>
              <w:rPr>
                <w:rFonts w:ascii="Arial Narrow" w:hAnsi="Arial Narrow"/>
                <w:i/>
                <w:iCs/>
                <w:sz w:val="20"/>
                <w:szCs w:val="20"/>
              </w:rPr>
            </w:pPr>
            <w:r w:rsidRPr="006A5966">
              <w:rPr>
                <w:rFonts w:ascii="Arial Narrow" w:hAnsi="Arial Narrow"/>
                <w:b/>
                <w:i/>
                <w:iCs/>
                <w:color w:val="333333"/>
                <w:sz w:val="20"/>
                <w:szCs w:val="20"/>
              </w:rPr>
              <w:t xml:space="preserve">Administrative Advice: </w:t>
            </w:r>
            <w:r w:rsidRPr="006A5966">
              <w:rPr>
                <w:rFonts w:ascii="Arial Narrow" w:hAnsi="Arial Narrow"/>
                <w:b/>
                <w:i/>
                <w:iCs/>
                <w:color w:val="333333"/>
                <w:sz w:val="20"/>
                <w:szCs w:val="20"/>
              </w:rPr>
              <w:br/>
            </w:r>
            <w:r w:rsidRPr="006A5966">
              <w:rPr>
                <w:rFonts w:ascii="Arial Narrow" w:hAnsi="Arial Narrow"/>
                <w:i/>
                <w:iCs/>
                <w:sz w:val="20"/>
                <w:szCs w:val="20"/>
              </w:rPr>
              <w:t>Any queries concerning the arrangements to prescribe may be directed to Services Australia on 1800 700 270 (hours of operation 8 a.m. to 5 p.m. Monday to Friday).</w:t>
            </w:r>
          </w:p>
          <w:p w14:paraId="7EC5D400" w14:textId="77777777" w:rsidR="00AB232A" w:rsidRPr="006A5966" w:rsidRDefault="00AB232A" w:rsidP="00B94A84">
            <w:pPr>
              <w:autoSpaceDE w:val="0"/>
              <w:autoSpaceDN w:val="0"/>
              <w:adjustRightInd w:val="0"/>
              <w:rPr>
                <w:rFonts w:ascii="Arial Narrow" w:hAnsi="Arial Narrow"/>
                <w:i/>
                <w:iCs/>
                <w:sz w:val="20"/>
                <w:szCs w:val="20"/>
              </w:rPr>
            </w:pPr>
            <w:r w:rsidRPr="006A5966">
              <w:rPr>
                <w:rFonts w:ascii="Arial Narrow" w:hAnsi="Arial Narrow"/>
                <w:i/>
                <w:iCs/>
                <w:sz w:val="20"/>
                <w:szCs w:val="20"/>
              </w:rPr>
              <w:t>Prescribing information (including Authority Application forms and other relevant documentation as applicable) is available on the Services Australia website at www.servicesaustralia.gov.au</w:t>
            </w:r>
          </w:p>
          <w:p w14:paraId="0662F140" w14:textId="77777777" w:rsidR="00AB232A" w:rsidRPr="006A5966" w:rsidRDefault="00AB232A" w:rsidP="00B94A84">
            <w:pPr>
              <w:autoSpaceDE w:val="0"/>
              <w:autoSpaceDN w:val="0"/>
              <w:adjustRightInd w:val="0"/>
              <w:rPr>
                <w:rFonts w:ascii="Arial Narrow" w:hAnsi="Arial Narrow"/>
                <w:i/>
                <w:iCs/>
                <w:sz w:val="20"/>
                <w:szCs w:val="20"/>
              </w:rPr>
            </w:pPr>
            <w:r w:rsidRPr="006A5966">
              <w:rPr>
                <w:rFonts w:ascii="Arial Narrow" w:hAnsi="Arial Narrow"/>
                <w:i/>
                <w:iCs/>
                <w:sz w:val="20"/>
                <w:szCs w:val="20"/>
              </w:rPr>
              <w:t>Applications for authority to prescribe should be submitted online using the form upload facility in Health Professional Online Services (HPOS) at www.servicesaustralia.gov.au/hpos</w:t>
            </w:r>
          </w:p>
          <w:p w14:paraId="1CCDD16F" w14:textId="77777777" w:rsidR="00AB232A" w:rsidRPr="006A5966" w:rsidRDefault="00AB232A" w:rsidP="00B94A84">
            <w:pPr>
              <w:autoSpaceDE w:val="0"/>
              <w:autoSpaceDN w:val="0"/>
              <w:adjustRightInd w:val="0"/>
              <w:rPr>
                <w:rFonts w:ascii="Arial Narrow" w:hAnsi="Arial Narrow"/>
                <w:i/>
                <w:iCs/>
                <w:sz w:val="20"/>
                <w:szCs w:val="20"/>
              </w:rPr>
            </w:pPr>
            <w:r w:rsidRPr="006A5966">
              <w:rPr>
                <w:rFonts w:ascii="Arial Narrow" w:hAnsi="Arial Narrow"/>
                <w:i/>
                <w:iCs/>
                <w:sz w:val="20"/>
                <w:szCs w:val="20"/>
              </w:rPr>
              <w:t>Or mailed to:</w:t>
            </w:r>
          </w:p>
          <w:p w14:paraId="1EE8571C" w14:textId="77777777" w:rsidR="00AB232A" w:rsidRPr="006A5966" w:rsidRDefault="00AB232A" w:rsidP="00B94A84">
            <w:pPr>
              <w:autoSpaceDE w:val="0"/>
              <w:autoSpaceDN w:val="0"/>
              <w:adjustRightInd w:val="0"/>
              <w:rPr>
                <w:rFonts w:ascii="Arial Narrow" w:hAnsi="Arial Narrow"/>
                <w:i/>
                <w:iCs/>
                <w:sz w:val="20"/>
                <w:szCs w:val="20"/>
              </w:rPr>
            </w:pPr>
            <w:r w:rsidRPr="006A5966">
              <w:rPr>
                <w:rFonts w:ascii="Arial Narrow" w:hAnsi="Arial Narrow"/>
                <w:i/>
                <w:iCs/>
                <w:sz w:val="20"/>
                <w:szCs w:val="20"/>
              </w:rPr>
              <w:t>Services Australia</w:t>
            </w:r>
          </w:p>
          <w:p w14:paraId="52628119" w14:textId="77777777" w:rsidR="00AB232A" w:rsidRPr="006A5966" w:rsidRDefault="00AB232A" w:rsidP="00B94A84">
            <w:pPr>
              <w:autoSpaceDE w:val="0"/>
              <w:autoSpaceDN w:val="0"/>
              <w:adjustRightInd w:val="0"/>
              <w:rPr>
                <w:rFonts w:ascii="Arial Narrow" w:hAnsi="Arial Narrow"/>
                <w:i/>
                <w:iCs/>
                <w:sz w:val="20"/>
                <w:szCs w:val="20"/>
              </w:rPr>
            </w:pPr>
            <w:r w:rsidRPr="006A5966">
              <w:rPr>
                <w:rFonts w:ascii="Arial Narrow" w:hAnsi="Arial Narrow"/>
                <w:i/>
                <w:iCs/>
                <w:sz w:val="20"/>
                <w:szCs w:val="20"/>
              </w:rPr>
              <w:t>Complex Drugs</w:t>
            </w:r>
          </w:p>
          <w:p w14:paraId="27FF7134" w14:textId="77777777" w:rsidR="00AB232A" w:rsidRPr="006A5966" w:rsidRDefault="00AB232A" w:rsidP="00B94A84">
            <w:pPr>
              <w:autoSpaceDE w:val="0"/>
              <w:autoSpaceDN w:val="0"/>
              <w:adjustRightInd w:val="0"/>
              <w:rPr>
                <w:rFonts w:ascii="Arial Narrow" w:hAnsi="Arial Narrow"/>
                <w:i/>
                <w:iCs/>
                <w:sz w:val="20"/>
                <w:szCs w:val="20"/>
              </w:rPr>
            </w:pPr>
            <w:r w:rsidRPr="006A5966">
              <w:rPr>
                <w:rFonts w:ascii="Arial Narrow" w:hAnsi="Arial Narrow"/>
                <w:i/>
                <w:iCs/>
                <w:sz w:val="20"/>
                <w:szCs w:val="20"/>
              </w:rPr>
              <w:t>Reply Paid 9826</w:t>
            </w:r>
          </w:p>
          <w:p w14:paraId="0DA6988F" w14:textId="77777777" w:rsidR="00AB232A" w:rsidRPr="006A5966" w:rsidRDefault="00AB232A" w:rsidP="00B94A84">
            <w:pPr>
              <w:autoSpaceDE w:val="0"/>
              <w:autoSpaceDN w:val="0"/>
              <w:adjustRightInd w:val="0"/>
              <w:rPr>
                <w:rFonts w:ascii="Arial Narrow" w:hAnsi="Arial Narrow" w:cs="Arial Narrow"/>
                <w:i/>
                <w:iCs/>
                <w:color w:val="FF0000"/>
                <w:sz w:val="20"/>
                <w:szCs w:val="20"/>
              </w:rPr>
            </w:pPr>
            <w:r w:rsidRPr="006A5966">
              <w:rPr>
                <w:rFonts w:ascii="Arial Narrow" w:hAnsi="Arial Narrow"/>
                <w:i/>
                <w:iCs/>
                <w:sz w:val="20"/>
                <w:szCs w:val="20"/>
              </w:rPr>
              <w:t>HOBART TAS 7001</w:t>
            </w:r>
          </w:p>
        </w:tc>
      </w:tr>
    </w:tbl>
    <w:p w14:paraId="24072C70" w14:textId="77777777" w:rsidR="00AB232A" w:rsidRPr="006A5966" w:rsidRDefault="00AB232A" w:rsidP="00AB23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0"/>
        <w:gridCol w:w="2668"/>
        <w:gridCol w:w="811"/>
        <w:gridCol w:w="812"/>
        <w:gridCol w:w="811"/>
        <w:gridCol w:w="812"/>
        <w:gridCol w:w="1831"/>
      </w:tblGrid>
      <w:tr w:rsidR="00AB232A" w:rsidRPr="00842573" w14:paraId="1FDEF9C7" w14:textId="77777777" w:rsidTr="00B94A84">
        <w:trPr>
          <w:cantSplit/>
          <w:trHeight w:val="20"/>
        </w:trPr>
        <w:tc>
          <w:tcPr>
            <w:tcW w:w="3939" w:type="dxa"/>
            <w:gridSpan w:val="3"/>
            <w:vAlign w:val="center"/>
          </w:tcPr>
          <w:p w14:paraId="42408820" w14:textId="77777777" w:rsidR="00AB232A" w:rsidRPr="006A5966" w:rsidRDefault="00AB232A" w:rsidP="00B94A84">
            <w:pPr>
              <w:keepLines/>
              <w:rPr>
                <w:rFonts w:ascii="Arial Narrow" w:hAnsi="Arial Narrow"/>
                <w:b/>
                <w:bCs/>
                <w:iCs/>
                <w:sz w:val="20"/>
                <w:szCs w:val="20"/>
              </w:rPr>
            </w:pPr>
            <w:r w:rsidRPr="006A5966">
              <w:rPr>
                <w:rFonts w:ascii="Arial Narrow" w:hAnsi="Arial Narrow"/>
                <w:b/>
                <w:bCs/>
                <w:iCs/>
                <w:sz w:val="20"/>
                <w:szCs w:val="20"/>
              </w:rPr>
              <w:t>MEDICINAL PRODUCT</w:t>
            </w:r>
          </w:p>
          <w:p w14:paraId="40B2F962" w14:textId="77777777" w:rsidR="00AB232A" w:rsidRPr="006A5966" w:rsidRDefault="00AB232A" w:rsidP="00B94A84">
            <w:pPr>
              <w:keepLines/>
              <w:rPr>
                <w:rFonts w:ascii="Arial Narrow" w:hAnsi="Arial Narrow"/>
                <w:b/>
                <w:iCs/>
                <w:sz w:val="20"/>
                <w:szCs w:val="20"/>
              </w:rPr>
            </w:pPr>
            <w:r w:rsidRPr="006A5966">
              <w:rPr>
                <w:rFonts w:ascii="Arial Narrow" w:hAnsi="Arial Narrow"/>
                <w:b/>
                <w:bCs/>
                <w:iCs/>
                <w:sz w:val="20"/>
                <w:szCs w:val="20"/>
              </w:rPr>
              <w:t>medicinal product pack</w:t>
            </w:r>
          </w:p>
        </w:tc>
        <w:tc>
          <w:tcPr>
            <w:tcW w:w="811" w:type="dxa"/>
            <w:vAlign w:val="center"/>
          </w:tcPr>
          <w:p w14:paraId="2D160290" w14:textId="77777777" w:rsidR="00AB232A" w:rsidRPr="006A5966" w:rsidRDefault="00AB232A" w:rsidP="00B94A84">
            <w:pPr>
              <w:keepLines/>
              <w:jc w:val="center"/>
              <w:rPr>
                <w:rFonts w:ascii="Arial Narrow" w:hAnsi="Arial Narrow"/>
                <w:b/>
                <w:iCs/>
                <w:sz w:val="20"/>
                <w:szCs w:val="20"/>
              </w:rPr>
            </w:pPr>
            <w:r w:rsidRPr="006A5966">
              <w:rPr>
                <w:rFonts w:ascii="Arial Narrow" w:hAnsi="Arial Narrow"/>
                <w:b/>
                <w:iCs/>
                <w:sz w:val="20"/>
                <w:szCs w:val="20"/>
              </w:rPr>
              <w:t>PBS item code</w:t>
            </w:r>
          </w:p>
        </w:tc>
        <w:tc>
          <w:tcPr>
            <w:tcW w:w="812" w:type="dxa"/>
            <w:vAlign w:val="center"/>
          </w:tcPr>
          <w:p w14:paraId="406D1F9C" w14:textId="77777777" w:rsidR="00AB232A" w:rsidRPr="006A5966" w:rsidRDefault="00AB232A" w:rsidP="00B94A84">
            <w:pPr>
              <w:keepLines/>
              <w:jc w:val="center"/>
              <w:rPr>
                <w:rFonts w:ascii="Arial Narrow" w:hAnsi="Arial Narrow"/>
                <w:b/>
                <w:iCs/>
                <w:sz w:val="20"/>
                <w:szCs w:val="20"/>
              </w:rPr>
            </w:pPr>
            <w:r w:rsidRPr="006A5966">
              <w:rPr>
                <w:rFonts w:ascii="Arial Narrow" w:hAnsi="Arial Narrow"/>
                <w:b/>
                <w:iCs/>
                <w:sz w:val="20"/>
                <w:szCs w:val="20"/>
              </w:rPr>
              <w:t>Max. qty packs</w:t>
            </w:r>
          </w:p>
        </w:tc>
        <w:tc>
          <w:tcPr>
            <w:tcW w:w="811" w:type="dxa"/>
            <w:vAlign w:val="center"/>
          </w:tcPr>
          <w:p w14:paraId="35628095" w14:textId="77777777" w:rsidR="00AB232A" w:rsidRPr="006A5966" w:rsidRDefault="00AB232A" w:rsidP="00B94A84">
            <w:pPr>
              <w:keepLines/>
              <w:jc w:val="center"/>
              <w:rPr>
                <w:rFonts w:ascii="Arial Narrow" w:hAnsi="Arial Narrow"/>
                <w:b/>
                <w:iCs/>
                <w:sz w:val="20"/>
                <w:szCs w:val="20"/>
              </w:rPr>
            </w:pPr>
            <w:r w:rsidRPr="006A5966">
              <w:rPr>
                <w:rFonts w:ascii="Arial Narrow" w:hAnsi="Arial Narrow"/>
                <w:b/>
                <w:iCs/>
                <w:sz w:val="20"/>
                <w:szCs w:val="20"/>
              </w:rPr>
              <w:t>Max. qty units</w:t>
            </w:r>
          </w:p>
        </w:tc>
        <w:tc>
          <w:tcPr>
            <w:tcW w:w="812" w:type="dxa"/>
            <w:vAlign w:val="center"/>
          </w:tcPr>
          <w:p w14:paraId="1EEBB6F6" w14:textId="77777777" w:rsidR="00AB232A" w:rsidRPr="006A5966" w:rsidRDefault="00AB232A" w:rsidP="00B94A84">
            <w:pPr>
              <w:keepLines/>
              <w:jc w:val="center"/>
              <w:rPr>
                <w:rFonts w:ascii="Arial Narrow" w:hAnsi="Arial Narrow"/>
                <w:b/>
                <w:iCs/>
                <w:sz w:val="20"/>
                <w:szCs w:val="20"/>
              </w:rPr>
            </w:pPr>
            <w:r w:rsidRPr="006A5966">
              <w:rPr>
                <w:rFonts w:ascii="Arial Narrow" w:hAnsi="Arial Narrow"/>
                <w:b/>
                <w:iCs/>
                <w:sz w:val="20"/>
                <w:szCs w:val="20"/>
              </w:rPr>
              <w:t>№.of</w:t>
            </w:r>
          </w:p>
          <w:p w14:paraId="53D6C53F" w14:textId="77777777" w:rsidR="00AB232A" w:rsidRPr="006A5966" w:rsidRDefault="00AB232A" w:rsidP="00B94A84">
            <w:pPr>
              <w:keepLines/>
              <w:jc w:val="center"/>
              <w:rPr>
                <w:rFonts w:ascii="Arial Narrow" w:hAnsi="Arial Narrow"/>
                <w:b/>
                <w:iCs/>
                <w:sz w:val="20"/>
                <w:szCs w:val="20"/>
              </w:rPr>
            </w:pPr>
            <w:r w:rsidRPr="006A5966">
              <w:rPr>
                <w:rFonts w:ascii="Arial Narrow" w:hAnsi="Arial Narrow"/>
                <w:b/>
                <w:iCs/>
                <w:sz w:val="20"/>
                <w:szCs w:val="20"/>
              </w:rPr>
              <w:t>Rpts</w:t>
            </w:r>
          </w:p>
        </w:tc>
        <w:tc>
          <w:tcPr>
            <w:tcW w:w="1831" w:type="dxa"/>
            <w:vAlign w:val="center"/>
          </w:tcPr>
          <w:p w14:paraId="7159DF78" w14:textId="77777777" w:rsidR="00AB232A" w:rsidRPr="006A5966" w:rsidRDefault="00AB232A" w:rsidP="00B94A84">
            <w:pPr>
              <w:keepLines/>
              <w:rPr>
                <w:rFonts w:ascii="Arial Narrow" w:hAnsi="Arial Narrow"/>
                <w:b/>
                <w:iCs/>
                <w:sz w:val="20"/>
                <w:szCs w:val="20"/>
                <w:lang w:val="fr-FR"/>
              </w:rPr>
            </w:pPr>
            <w:r w:rsidRPr="006A5966">
              <w:rPr>
                <w:rFonts w:ascii="Arial Narrow" w:hAnsi="Arial Narrow"/>
                <w:b/>
                <w:iCs/>
                <w:sz w:val="20"/>
                <w:szCs w:val="20"/>
              </w:rPr>
              <w:t>Available brands</w:t>
            </w:r>
          </w:p>
        </w:tc>
      </w:tr>
      <w:tr w:rsidR="00AB232A" w:rsidRPr="00842573" w14:paraId="37CD805F" w14:textId="77777777" w:rsidTr="00B94A84">
        <w:trPr>
          <w:cantSplit/>
          <w:trHeight w:val="20"/>
        </w:trPr>
        <w:tc>
          <w:tcPr>
            <w:tcW w:w="9016" w:type="dxa"/>
            <w:gridSpan w:val="8"/>
            <w:vAlign w:val="center"/>
          </w:tcPr>
          <w:p w14:paraId="48211272" w14:textId="77777777" w:rsidR="00AB232A" w:rsidRPr="006A5966" w:rsidRDefault="00AB232A" w:rsidP="00B94A84">
            <w:pPr>
              <w:pStyle w:val="TableText"/>
              <w:keepNext w:val="0"/>
              <w:rPr>
                <w:rFonts w:cs="Times New Roman"/>
                <w:i/>
                <w:iCs/>
                <w:szCs w:val="20"/>
              </w:rPr>
            </w:pPr>
            <w:r w:rsidRPr="006A5966">
              <w:rPr>
                <w:i/>
                <w:iCs/>
                <w:smallCaps/>
                <w:szCs w:val="20"/>
              </w:rPr>
              <w:t>FARICIMAB</w:t>
            </w:r>
          </w:p>
        </w:tc>
      </w:tr>
      <w:tr w:rsidR="00AB232A" w:rsidRPr="00842573" w14:paraId="2FE73C39" w14:textId="77777777" w:rsidTr="00B94A84">
        <w:trPr>
          <w:cantSplit/>
          <w:trHeight w:val="20"/>
        </w:trPr>
        <w:tc>
          <w:tcPr>
            <w:tcW w:w="3939" w:type="dxa"/>
            <w:gridSpan w:val="3"/>
            <w:vAlign w:val="center"/>
          </w:tcPr>
          <w:p w14:paraId="61C297FF" w14:textId="77777777" w:rsidR="00AB232A" w:rsidRPr="006A5966" w:rsidRDefault="00AB232A" w:rsidP="00B94A84">
            <w:pPr>
              <w:pStyle w:val="TableText"/>
              <w:keepNext w:val="0"/>
              <w:rPr>
                <w:rFonts w:cstheme="minorHAnsi"/>
                <w:iCs/>
                <w:szCs w:val="20"/>
              </w:rPr>
            </w:pPr>
            <w:r w:rsidRPr="006A5966">
              <w:rPr>
                <w:rFonts w:cstheme="minorHAnsi"/>
                <w:i/>
                <w:iCs/>
                <w:szCs w:val="20"/>
              </w:rPr>
              <w:t xml:space="preserve">faricimab </w:t>
            </w:r>
            <w:r w:rsidRPr="006A5966">
              <w:rPr>
                <w:rFonts w:cstheme="minorHAnsi"/>
                <w:iCs/>
                <w:szCs w:val="20"/>
              </w:rPr>
              <w:t>28.8 mg / 0.24 mL solution for injection, vial</w:t>
            </w:r>
          </w:p>
          <w:p w14:paraId="014E0987" w14:textId="77777777" w:rsidR="00AB232A" w:rsidRPr="006A5966" w:rsidRDefault="00AB232A" w:rsidP="00B94A84">
            <w:pPr>
              <w:keepLines/>
              <w:rPr>
                <w:rFonts w:ascii="Arial Narrow" w:hAnsi="Arial Narrow" w:cstheme="minorHAnsi"/>
                <w:i/>
                <w:iCs/>
                <w:sz w:val="20"/>
                <w:szCs w:val="20"/>
              </w:rPr>
            </w:pPr>
          </w:p>
        </w:tc>
        <w:tc>
          <w:tcPr>
            <w:tcW w:w="811" w:type="dxa"/>
            <w:vAlign w:val="center"/>
          </w:tcPr>
          <w:p w14:paraId="29D02522" w14:textId="77777777" w:rsidR="00AB232A" w:rsidRPr="006A5966" w:rsidRDefault="00AB232A" w:rsidP="00B94A84">
            <w:pPr>
              <w:keepLines/>
              <w:jc w:val="center"/>
              <w:rPr>
                <w:rFonts w:ascii="Arial Narrow" w:hAnsi="Arial Narrow"/>
                <w:i/>
                <w:iCs/>
                <w:sz w:val="20"/>
                <w:szCs w:val="20"/>
              </w:rPr>
            </w:pPr>
            <w:r w:rsidRPr="006A5966">
              <w:rPr>
                <w:rFonts w:ascii="Arial Narrow" w:hAnsi="Arial Narrow"/>
                <w:i/>
                <w:iCs/>
                <w:sz w:val="20"/>
                <w:szCs w:val="20"/>
              </w:rPr>
              <w:t>NEW</w:t>
            </w:r>
          </w:p>
        </w:tc>
        <w:tc>
          <w:tcPr>
            <w:tcW w:w="812" w:type="dxa"/>
            <w:vAlign w:val="center"/>
          </w:tcPr>
          <w:p w14:paraId="312D5FD2" w14:textId="77777777" w:rsidR="00AB232A" w:rsidRPr="006A5966" w:rsidRDefault="00AB232A" w:rsidP="00B94A84">
            <w:pPr>
              <w:keepLines/>
              <w:jc w:val="center"/>
              <w:rPr>
                <w:rFonts w:ascii="Arial Narrow" w:hAnsi="Arial Narrow"/>
                <w:iCs/>
                <w:sz w:val="20"/>
                <w:szCs w:val="20"/>
              </w:rPr>
            </w:pPr>
            <w:r w:rsidRPr="006A5966">
              <w:rPr>
                <w:rFonts w:ascii="Arial Narrow" w:hAnsi="Arial Narrow"/>
                <w:iCs/>
                <w:sz w:val="20"/>
                <w:szCs w:val="20"/>
              </w:rPr>
              <w:t>1</w:t>
            </w:r>
          </w:p>
        </w:tc>
        <w:tc>
          <w:tcPr>
            <w:tcW w:w="811" w:type="dxa"/>
            <w:vAlign w:val="center"/>
          </w:tcPr>
          <w:p w14:paraId="34C1D1CB" w14:textId="77777777" w:rsidR="00AB232A" w:rsidRPr="006A5966" w:rsidRDefault="00AB232A" w:rsidP="00B94A84">
            <w:pPr>
              <w:keepLines/>
              <w:jc w:val="center"/>
              <w:rPr>
                <w:rFonts w:ascii="Arial Narrow" w:hAnsi="Arial Narrow"/>
                <w:iCs/>
                <w:sz w:val="20"/>
                <w:szCs w:val="20"/>
              </w:rPr>
            </w:pPr>
            <w:r w:rsidRPr="006A5966">
              <w:rPr>
                <w:rFonts w:ascii="Arial Narrow" w:hAnsi="Arial Narrow"/>
                <w:iCs/>
                <w:sz w:val="20"/>
                <w:szCs w:val="20"/>
              </w:rPr>
              <w:t>1</w:t>
            </w:r>
          </w:p>
        </w:tc>
        <w:tc>
          <w:tcPr>
            <w:tcW w:w="812" w:type="dxa"/>
            <w:vAlign w:val="center"/>
          </w:tcPr>
          <w:p w14:paraId="0A9A3A6B" w14:textId="77777777" w:rsidR="00AB232A" w:rsidRPr="006A5966" w:rsidRDefault="00AB232A" w:rsidP="00B94A84">
            <w:pPr>
              <w:keepLines/>
              <w:jc w:val="center"/>
              <w:rPr>
                <w:rFonts w:ascii="Arial Narrow" w:hAnsi="Arial Narrow"/>
                <w:i/>
                <w:iCs/>
                <w:sz w:val="20"/>
                <w:szCs w:val="20"/>
              </w:rPr>
            </w:pPr>
            <w:r w:rsidRPr="006A5966">
              <w:rPr>
                <w:rFonts w:ascii="Arial Narrow" w:hAnsi="Arial Narrow"/>
                <w:strike/>
                <w:sz w:val="20"/>
                <w:szCs w:val="20"/>
              </w:rPr>
              <w:t>5</w:t>
            </w:r>
            <w:r w:rsidRPr="006A5966">
              <w:rPr>
                <w:rFonts w:ascii="Arial Narrow" w:hAnsi="Arial Narrow"/>
                <w:i/>
                <w:iCs/>
                <w:sz w:val="20"/>
                <w:szCs w:val="20"/>
              </w:rPr>
              <w:t>1</w:t>
            </w:r>
          </w:p>
        </w:tc>
        <w:tc>
          <w:tcPr>
            <w:tcW w:w="1831" w:type="dxa"/>
            <w:vAlign w:val="center"/>
          </w:tcPr>
          <w:p w14:paraId="59BFD8A6" w14:textId="77777777" w:rsidR="00AB232A" w:rsidRPr="006A5966" w:rsidRDefault="00AB232A" w:rsidP="00B94A84">
            <w:pPr>
              <w:keepLines/>
              <w:jc w:val="center"/>
              <w:rPr>
                <w:rFonts w:ascii="Arial Narrow" w:eastAsiaTheme="majorEastAsia" w:hAnsi="Arial Narrow" w:cstheme="majorBidi"/>
                <w:bCs/>
                <w:iCs/>
                <w:sz w:val="20"/>
                <w:szCs w:val="20"/>
              </w:rPr>
            </w:pPr>
            <w:r w:rsidRPr="006A5966">
              <w:rPr>
                <w:rFonts w:ascii="Arial Narrow" w:eastAsiaTheme="majorEastAsia" w:hAnsi="Arial Narrow" w:cstheme="majorBidi"/>
                <w:bCs/>
                <w:iCs/>
                <w:sz w:val="20"/>
                <w:szCs w:val="20"/>
              </w:rPr>
              <w:t>Vabysmo</w:t>
            </w:r>
          </w:p>
        </w:tc>
      </w:tr>
      <w:tr w:rsidR="00AB232A" w:rsidRPr="00842573" w14:paraId="1212AF99" w14:textId="77777777" w:rsidTr="00B94A84">
        <w:trPr>
          <w:cantSplit/>
          <w:trHeight w:val="20"/>
        </w:trPr>
        <w:tc>
          <w:tcPr>
            <w:tcW w:w="3939" w:type="dxa"/>
            <w:gridSpan w:val="3"/>
            <w:vAlign w:val="center"/>
          </w:tcPr>
          <w:p w14:paraId="54FE25AE" w14:textId="77777777" w:rsidR="00AB232A" w:rsidRPr="006A5966" w:rsidRDefault="00AB232A" w:rsidP="00B94A84">
            <w:pPr>
              <w:keepLines/>
              <w:rPr>
                <w:rFonts w:ascii="Arial Narrow" w:hAnsi="Arial Narrow" w:cstheme="minorHAnsi"/>
                <w:i/>
                <w:iCs/>
                <w:sz w:val="20"/>
                <w:szCs w:val="20"/>
              </w:rPr>
            </w:pPr>
            <w:r w:rsidRPr="006A5966">
              <w:rPr>
                <w:rFonts w:ascii="Arial Narrow" w:hAnsi="Arial Narrow" w:cstheme="minorHAnsi"/>
                <w:i/>
                <w:iCs/>
                <w:sz w:val="20"/>
                <w:szCs w:val="20"/>
              </w:rPr>
              <w:t xml:space="preserve">faricimab </w:t>
            </w:r>
            <w:r w:rsidRPr="006A5966">
              <w:rPr>
                <w:rFonts w:ascii="Arial Narrow" w:hAnsi="Arial Narrow" w:cstheme="minorHAnsi"/>
                <w:iCs/>
                <w:sz w:val="20"/>
                <w:szCs w:val="20"/>
              </w:rPr>
              <w:t>24.0 mg / 0.2 mL solution for injection, pre-filled syringe</w:t>
            </w:r>
          </w:p>
        </w:tc>
        <w:tc>
          <w:tcPr>
            <w:tcW w:w="811" w:type="dxa"/>
            <w:vAlign w:val="center"/>
          </w:tcPr>
          <w:p w14:paraId="34F86F49" w14:textId="77777777" w:rsidR="00AB232A" w:rsidRPr="006A5966" w:rsidRDefault="00AB232A" w:rsidP="00B94A84">
            <w:pPr>
              <w:keepLines/>
              <w:jc w:val="center"/>
              <w:rPr>
                <w:rFonts w:ascii="Arial Narrow" w:hAnsi="Arial Narrow"/>
                <w:i/>
                <w:iCs/>
                <w:sz w:val="20"/>
                <w:szCs w:val="20"/>
              </w:rPr>
            </w:pPr>
            <w:r w:rsidRPr="006A5966">
              <w:rPr>
                <w:rFonts w:ascii="Arial Narrow" w:hAnsi="Arial Narrow"/>
                <w:i/>
                <w:iCs/>
                <w:sz w:val="20"/>
                <w:szCs w:val="20"/>
              </w:rPr>
              <w:t>NEW</w:t>
            </w:r>
          </w:p>
        </w:tc>
        <w:tc>
          <w:tcPr>
            <w:tcW w:w="812" w:type="dxa"/>
            <w:vAlign w:val="center"/>
          </w:tcPr>
          <w:p w14:paraId="39D20CA6" w14:textId="77777777" w:rsidR="00AB232A" w:rsidRPr="006A5966" w:rsidRDefault="00AB232A" w:rsidP="00B94A84">
            <w:pPr>
              <w:keepLines/>
              <w:jc w:val="center"/>
              <w:rPr>
                <w:rFonts w:ascii="Arial Narrow" w:hAnsi="Arial Narrow"/>
                <w:iCs/>
                <w:sz w:val="20"/>
                <w:szCs w:val="20"/>
              </w:rPr>
            </w:pPr>
            <w:r w:rsidRPr="006A5966">
              <w:rPr>
                <w:rFonts w:ascii="Arial Narrow" w:hAnsi="Arial Narrow"/>
                <w:iCs/>
                <w:sz w:val="20"/>
                <w:szCs w:val="20"/>
              </w:rPr>
              <w:t>1</w:t>
            </w:r>
          </w:p>
        </w:tc>
        <w:tc>
          <w:tcPr>
            <w:tcW w:w="811" w:type="dxa"/>
            <w:vAlign w:val="center"/>
          </w:tcPr>
          <w:p w14:paraId="4A3C20EF" w14:textId="77777777" w:rsidR="00AB232A" w:rsidRPr="006A5966" w:rsidRDefault="00AB232A" w:rsidP="00B94A84">
            <w:pPr>
              <w:keepLines/>
              <w:jc w:val="center"/>
              <w:rPr>
                <w:rFonts w:ascii="Arial Narrow" w:hAnsi="Arial Narrow"/>
                <w:iCs/>
                <w:sz w:val="20"/>
                <w:szCs w:val="20"/>
              </w:rPr>
            </w:pPr>
            <w:r w:rsidRPr="006A5966">
              <w:rPr>
                <w:rFonts w:ascii="Arial Narrow" w:hAnsi="Arial Narrow"/>
                <w:iCs/>
                <w:sz w:val="20"/>
                <w:szCs w:val="20"/>
              </w:rPr>
              <w:t>1</w:t>
            </w:r>
          </w:p>
        </w:tc>
        <w:tc>
          <w:tcPr>
            <w:tcW w:w="812" w:type="dxa"/>
            <w:vAlign w:val="center"/>
          </w:tcPr>
          <w:p w14:paraId="7FC8487D" w14:textId="77777777" w:rsidR="00AB232A" w:rsidRPr="006A5966" w:rsidRDefault="00AB232A" w:rsidP="00B94A84">
            <w:pPr>
              <w:keepLines/>
              <w:jc w:val="center"/>
              <w:rPr>
                <w:rFonts w:ascii="Arial Narrow" w:hAnsi="Arial Narrow"/>
                <w:i/>
                <w:iCs/>
                <w:sz w:val="20"/>
                <w:szCs w:val="20"/>
              </w:rPr>
            </w:pPr>
            <w:r w:rsidRPr="006A5966">
              <w:rPr>
                <w:rFonts w:ascii="Arial Narrow" w:hAnsi="Arial Narrow"/>
                <w:strike/>
                <w:sz w:val="20"/>
                <w:szCs w:val="20"/>
              </w:rPr>
              <w:t>5</w:t>
            </w:r>
            <w:r w:rsidRPr="006A5966">
              <w:rPr>
                <w:rFonts w:ascii="Arial Narrow" w:hAnsi="Arial Narrow"/>
                <w:i/>
                <w:iCs/>
                <w:sz w:val="20"/>
                <w:szCs w:val="20"/>
              </w:rPr>
              <w:t>1</w:t>
            </w:r>
          </w:p>
        </w:tc>
        <w:tc>
          <w:tcPr>
            <w:tcW w:w="1831" w:type="dxa"/>
            <w:vAlign w:val="center"/>
          </w:tcPr>
          <w:p w14:paraId="4191D12E" w14:textId="77777777" w:rsidR="00AB232A" w:rsidRPr="006A5966" w:rsidRDefault="00AB232A" w:rsidP="00B94A84">
            <w:pPr>
              <w:keepLines/>
              <w:jc w:val="center"/>
              <w:rPr>
                <w:rFonts w:ascii="Arial Narrow" w:eastAsiaTheme="majorEastAsia" w:hAnsi="Arial Narrow" w:cstheme="majorBidi"/>
                <w:bCs/>
                <w:iCs/>
                <w:sz w:val="20"/>
                <w:szCs w:val="20"/>
              </w:rPr>
            </w:pPr>
            <w:r w:rsidRPr="006A5966">
              <w:rPr>
                <w:rFonts w:ascii="Arial Narrow" w:eastAsiaTheme="majorEastAsia" w:hAnsi="Arial Narrow" w:cstheme="majorBidi"/>
                <w:bCs/>
                <w:iCs/>
                <w:sz w:val="20"/>
                <w:szCs w:val="20"/>
              </w:rPr>
              <w:t>Vabysmo</w:t>
            </w:r>
          </w:p>
        </w:tc>
      </w:tr>
      <w:tr w:rsidR="00AB232A" w:rsidRPr="00842573" w14:paraId="5131ADAD" w14:textId="77777777" w:rsidTr="00B94A84">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1E74AE8" w14:textId="77777777" w:rsidR="00AB232A" w:rsidRPr="006A5966" w:rsidRDefault="00AB232A" w:rsidP="00B94A84">
            <w:pPr>
              <w:rPr>
                <w:rFonts w:ascii="Arial Narrow" w:hAnsi="Arial Narrow"/>
                <w:sz w:val="20"/>
                <w:szCs w:val="20"/>
              </w:rPr>
            </w:pPr>
          </w:p>
        </w:tc>
      </w:tr>
      <w:tr w:rsidR="00AB232A" w:rsidRPr="00842573" w14:paraId="2C64E7F9" w14:textId="77777777" w:rsidTr="00B94A84">
        <w:tblPrEx>
          <w:tblCellMar>
            <w:top w:w="15" w:type="dxa"/>
            <w:bottom w:w="15" w:type="dxa"/>
          </w:tblCellMar>
          <w:tblLook w:val="04A0" w:firstRow="1" w:lastRow="0" w:firstColumn="1" w:lastColumn="0" w:noHBand="0" w:noVBand="1"/>
        </w:tblPrEx>
        <w:trPr>
          <w:cantSplit/>
          <w:trHeight w:val="35"/>
        </w:trPr>
        <w:tc>
          <w:tcPr>
            <w:tcW w:w="1271" w:type="dxa"/>
            <w:gridSpan w:val="2"/>
            <w:vMerge w:val="restart"/>
            <w:tcBorders>
              <w:top w:val="single" w:sz="4" w:space="0" w:color="auto"/>
              <w:left w:val="single" w:sz="4" w:space="0" w:color="auto"/>
              <w:right w:val="single" w:sz="4" w:space="0" w:color="auto"/>
            </w:tcBorders>
          </w:tcPr>
          <w:p w14:paraId="694ED987" w14:textId="7D51D673" w:rsidR="00AB232A" w:rsidRPr="006A5966" w:rsidRDefault="00AB232A" w:rsidP="00B94A84">
            <w:pPr>
              <w:jc w:val="center"/>
              <w:rPr>
                <w:rFonts w:ascii="Arial Narrow" w:hAnsi="Arial Narrow"/>
                <w:b/>
                <w:sz w:val="20"/>
                <w:szCs w:val="20"/>
              </w:rPr>
            </w:pPr>
            <w:r w:rsidRPr="006A5966">
              <w:rPr>
                <w:rFonts w:ascii="Arial Narrow" w:hAnsi="Arial Narrow"/>
                <w:b/>
                <w:sz w:val="20"/>
                <w:szCs w:val="20"/>
              </w:rPr>
              <w:br/>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0FBF14E" w14:textId="77777777" w:rsidR="00AB232A" w:rsidRPr="006A5966" w:rsidRDefault="00AB232A" w:rsidP="00B94A84">
            <w:pPr>
              <w:keepNext/>
              <w:keepLines/>
              <w:rPr>
                <w:rFonts w:ascii="Arial Narrow" w:hAnsi="Arial Narrow"/>
                <w:sz w:val="20"/>
                <w:szCs w:val="20"/>
              </w:rPr>
            </w:pPr>
            <w:r w:rsidRPr="006A5966">
              <w:rPr>
                <w:rFonts w:ascii="Arial Narrow" w:hAnsi="Arial Narrow"/>
                <w:b/>
                <w:sz w:val="20"/>
                <w:szCs w:val="20"/>
              </w:rPr>
              <w:t xml:space="preserve">Category / Program: </w:t>
            </w:r>
            <w:r w:rsidRPr="006A5966">
              <w:rPr>
                <w:rFonts w:ascii="Arial Narrow" w:hAnsi="Arial Narrow"/>
                <w:sz w:val="20"/>
                <w:szCs w:val="20"/>
              </w:rPr>
              <w:t>GENERAL – General Schedule (Code GE)</w:t>
            </w:r>
            <w:r w:rsidRPr="006A5966">
              <w:rPr>
                <w:rFonts w:ascii="Arial Narrow" w:hAnsi="Arial Narrow"/>
                <w:color w:val="FF0000"/>
                <w:sz w:val="20"/>
                <w:szCs w:val="20"/>
              </w:rPr>
              <w:t xml:space="preserve"> </w:t>
            </w:r>
          </w:p>
        </w:tc>
      </w:tr>
      <w:tr w:rsidR="00AB232A" w:rsidRPr="00842573" w14:paraId="468B77BC"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3623FC7F" w14:textId="77777777" w:rsidR="00AB232A" w:rsidRPr="006A5966" w:rsidRDefault="00AB232A" w:rsidP="00B94A84">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D9A6117" w14:textId="77777777" w:rsidR="00AB232A" w:rsidRPr="006A5966" w:rsidRDefault="00AB232A" w:rsidP="00B94A84">
            <w:pPr>
              <w:keepNext/>
              <w:keepLines/>
              <w:rPr>
                <w:rFonts w:ascii="Arial Narrow" w:hAnsi="Arial Narrow"/>
                <w:b/>
                <w:sz w:val="20"/>
                <w:szCs w:val="20"/>
              </w:rPr>
            </w:pPr>
            <w:r w:rsidRPr="006A5966">
              <w:rPr>
                <w:rFonts w:ascii="Arial Narrow" w:hAnsi="Arial Narrow"/>
                <w:b/>
                <w:sz w:val="20"/>
                <w:szCs w:val="20"/>
              </w:rPr>
              <w:t xml:space="preserve">Prescriber type: </w:t>
            </w:r>
            <w:r w:rsidRPr="006A5966">
              <w:rPr>
                <w:rFonts w:ascii="Arial Narrow" w:hAnsi="Arial Narrow"/>
                <w:sz w:val="20"/>
                <w:szCs w:val="20"/>
              </w:rPr>
              <w:fldChar w:fldCharType="begin">
                <w:ffData>
                  <w:name w:val=""/>
                  <w:enabled/>
                  <w:calcOnExit w:val="0"/>
                  <w:checkBox>
                    <w:sizeAuto/>
                    <w:default w:val="1"/>
                  </w:checkBox>
                </w:ffData>
              </w:fldChar>
            </w:r>
            <w:r w:rsidRPr="006A5966">
              <w:rPr>
                <w:rFonts w:ascii="Arial Narrow" w:hAnsi="Arial Narrow"/>
                <w:sz w:val="20"/>
                <w:szCs w:val="20"/>
              </w:rPr>
              <w:instrText xml:space="preserve"> FORMCHECKBOX </w:instrText>
            </w:r>
            <w:r w:rsidR="003D726E">
              <w:rPr>
                <w:rFonts w:ascii="Arial Narrow" w:hAnsi="Arial Narrow"/>
                <w:sz w:val="20"/>
                <w:szCs w:val="20"/>
              </w:rPr>
            </w:r>
            <w:r w:rsidR="003D726E">
              <w:rPr>
                <w:rFonts w:ascii="Arial Narrow" w:hAnsi="Arial Narrow"/>
                <w:sz w:val="20"/>
                <w:szCs w:val="20"/>
              </w:rPr>
              <w:fldChar w:fldCharType="separate"/>
            </w:r>
            <w:r w:rsidRPr="006A5966">
              <w:rPr>
                <w:rFonts w:ascii="Arial Narrow" w:hAnsi="Arial Narrow"/>
                <w:sz w:val="20"/>
                <w:szCs w:val="20"/>
              </w:rPr>
              <w:fldChar w:fldCharType="end"/>
            </w:r>
            <w:r w:rsidRPr="006A5966">
              <w:rPr>
                <w:rFonts w:ascii="Arial Narrow" w:hAnsi="Arial Narrow"/>
                <w:sz w:val="20"/>
                <w:szCs w:val="20"/>
              </w:rPr>
              <w:t>Medical</w:t>
            </w:r>
          </w:p>
        </w:tc>
      </w:tr>
      <w:tr w:rsidR="00AB232A" w:rsidRPr="00842573" w14:paraId="25D6FA56"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6F7D52F7" w14:textId="77777777" w:rsidR="00AB232A" w:rsidRPr="006A5966" w:rsidRDefault="00AB232A" w:rsidP="00B94A84">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5E4CE9C" w14:textId="77777777" w:rsidR="00AB232A" w:rsidRPr="006A5966" w:rsidRDefault="00AB232A" w:rsidP="00B94A84">
            <w:pPr>
              <w:keepNext/>
              <w:keepLines/>
              <w:rPr>
                <w:rFonts w:ascii="Arial Narrow" w:eastAsia="Calibri" w:hAnsi="Arial Narrow"/>
                <w:sz w:val="20"/>
                <w:szCs w:val="20"/>
              </w:rPr>
            </w:pPr>
            <w:r w:rsidRPr="006A5966">
              <w:rPr>
                <w:rFonts w:ascii="Arial Narrow" w:hAnsi="Arial Narrow"/>
                <w:b/>
                <w:sz w:val="20"/>
                <w:szCs w:val="20"/>
              </w:rPr>
              <w:t xml:space="preserve">Restriction type: </w:t>
            </w:r>
            <w:r w:rsidRPr="006A5966">
              <w:rPr>
                <w:rFonts w:ascii="Arial Narrow" w:eastAsia="Calibri" w:hAnsi="Arial Narrow"/>
                <w:sz w:val="20"/>
                <w:szCs w:val="20"/>
              </w:rPr>
              <w:fldChar w:fldCharType="begin">
                <w:ffData>
                  <w:name w:val=""/>
                  <w:enabled/>
                  <w:calcOnExit w:val="0"/>
                  <w:checkBox>
                    <w:sizeAuto/>
                    <w:default w:val="1"/>
                  </w:checkBox>
                </w:ffData>
              </w:fldChar>
            </w:r>
            <w:r w:rsidRPr="006A5966">
              <w:rPr>
                <w:rFonts w:ascii="Arial Narrow" w:eastAsia="Calibri" w:hAnsi="Arial Narrow"/>
                <w:sz w:val="20"/>
                <w:szCs w:val="20"/>
              </w:rPr>
              <w:instrText xml:space="preserve"> FORMCHECKBOX </w:instrText>
            </w:r>
            <w:r w:rsidR="003D726E">
              <w:rPr>
                <w:rFonts w:ascii="Arial Narrow" w:eastAsia="Calibri" w:hAnsi="Arial Narrow"/>
                <w:sz w:val="20"/>
                <w:szCs w:val="20"/>
              </w:rPr>
            </w:r>
            <w:r w:rsidR="003D726E">
              <w:rPr>
                <w:rFonts w:ascii="Arial Narrow" w:eastAsia="Calibri" w:hAnsi="Arial Narrow"/>
                <w:sz w:val="20"/>
                <w:szCs w:val="20"/>
              </w:rPr>
              <w:fldChar w:fldCharType="separate"/>
            </w:r>
            <w:r w:rsidRPr="006A5966">
              <w:rPr>
                <w:rFonts w:ascii="Arial Narrow" w:eastAsia="Calibri" w:hAnsi="Arial Narrow"/>
                <w:sz w:val="20"/>
                <w:szCs w:val="20"/>
              </w:rPr>
              <w:fldChar w:fldCharType="end"/>
            </w:r>
            <w:r w:rsidRPr="006A5966">
              <w:rPr>
                <w:rFonts w:ascii="Arial Narrow" w:eastAsia="Calibri" w:hAnsi="Arial Narrow"/>
                <w:sz w:val="20"/>
                <w:szCs w:val="20"/>
              </w:rPr>
              <w:t xml:space="preserve">Authority Required – </w:t>
            </w:r>
            <w:r w:rsidRPr="006A5966">
              <w:rPr>
                <w:rFonts w:ascii="Arial Narrow" w:eastAsia="Calibri" w:hAnsi="Arial Narrow"/>
                <w:strike/>
                <w:sz w:val="20"/>
                <w:szCs w:val="20"/>
              </w:rPr>
              <w:t>Telephone</w:t>
            </w:r>
            <w:r w:rsidRPr="006A5966">
              <w:rPr>
                <w:rFonts w:ascii="Arial Narrow" w:eastAsia="Calibri" w:hAnsi="Arial Narrow"/>
                <w:sz w:val="20"/>
                <w:szCs w:val="20"/>
              </w:rPr>
              <w:t xml:space="preserve"> </w:t>
            </w:r>
            <w:r w:rsidRPr="006A5966">
              <w:rPr>
                <w:rFonts w:ascii="Arial Narrow" w:eastAsia="Calibri" w:hAnsi="Arial Narrow"/>
                <w:i/>
                <w:iCs/>
                <w:sz w:val="20"/>
                <w:szCs w:val="20"/>
              </w:rPr>
              <w:t xml:space="preserve">(STREAMLINED) </w:t>
            </w:r>
          </w:p>
        </w:tc>
      </w:tr>
      <w:tr w:rsidR="00AB232A" w:rsidRPr="00842573" w14:paraId="7C74796C" w14:textId="77777777" w:rsidTr="00B94A84">
        <w:tblPrEx>
          <w:tblCellMar>
            <w:top w:w="15" w:type="dxa"/>
            <w:bottom w:w="15" w:type="dxa"/>
          </w:tblCellMar>
          <w:tblLook w:val="04A0" w:firstRow="1" w:lastRow="0" w:firstColumn="1" w:lastColumn="0" w:noHBand="0" w:noVBand="1"/>
        </w:tblPrEx>
        <w:trPr>
          <w:trHeight w:val="20"/>
        </w:trPr>
        <w:tc>
          <w:tcPr>
            <w:tcW w:w="421" w:type="dxa"/>
            <w:vMerge w:val="restart"/>
            <w:tcBorders>
              <w:left w:val="single" w:sz="4" w:space="0" w:color="auto"/>
              <w:right w:val="single" w:sz="4" w:space="0" w:color="auto"/>
            </w:tcBorders>
            <w:textDirection w:val="btLr"/>
          </w:tcPr>
          <w:p w14:paraId="434E698B" w14:textId="44B4F890" w:rsidR="00AB232A" w:rsidRPr="006A5966" w:rsidRDefault="00AB232A" w:rsidP="00B94A84">
            <w:pPr>
              <w:ind w:left="113" w:right="113"/>
              <w:jc w:val="center"/>
              <w:rPr>
                <w:rFonts w:ascii="Arial Narrow" w:hAnsi="Arial Narrow"/>
                <w:sz w:val="20"/>
                <w:szCs w:val="20"/>
              </w:rPr>
            </w:pPr>
          </w:p>
        </w:tc>
        <w:tc>
          <w:tcPr>
            <w:tcW w:w="850" w:type="dxa"/>
            <w:vAlign w:val="center"/>
          </w:tcPr>
          <w:p w14:paraId="3233CB18" w14:textId="479CEA65"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08032A25" w14:textId="77777777" w:rsidR="00AB232A" w:rsidRPr="006A5966" w:rsidRDefault="00AB232A" w:rsidP="00B94A84">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Special Pricing Arrangements apply.</w:t>
            </w:r>
          </w:p>
        </w:tc>
      </w:tr>
      <w:tr w:rsidR="00AB232A" w:rsidRPr="00842573" w14:paraId="7BE8CE6F" w14:textId="77777777" w:rsidTr="00B94A84">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1B6315FA" w14:textId="77777777" w:rsidR="00AB232A" w:rsidRPr="006A5966" w:rsidRDefault="00AB232A" w:rsidP="00B94A84">
            <w:pPr>
              <w:rPr>
                <w:rFonts w:ascii="Arial Narrow" w:hAnsi="Arial Narrow"/>
                <w:sz w:val="20"/>
                <w:szCs w:val="20"/>
              </w:rPr>
            </w:pPr>
          </w:p>
        </w:tc>
        <w:tc>
          <w:tcPr>
            <w:tcW w:w="850" w:type="dxa"/>
            <w:vAlign w:val="center"/>
          </w:tcPr>
          <w:p w14:paraId="434EE778" w14:textId="69D8FED4"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4512C3A8" w14:textId="77777777" w:rsidR="00AB232A" w:rsidRPr="006A5966" w:rsidRDefault="00AB232A" w:rsidP="00B94A84">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No increase in the maximum number of repeats may be authorised.</w:t>
            </w:r>
          </w:p>
        </w:tc>
      </w:tr>
      <w:tr w:rsidR="00AB232A" w:rsidRPr="00842573" w14:paraId="38A8DCBE" w14:textId="77777777" w:rsidTr="00B94A84">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2D446053" w14:textId="77777777" w:rsidR="00AB232A" w:rsidRPr="006A5966" w:rsidRDefault="00AB232A" w:rsidP="00B94A84">
            <w:pPr>
              <w:rPr>
                <w:rFonts w:ascii="Arial Narrow" w:hAnsi="Arial Narrow"/>
                <w:sz w:val="20"/>
                <w:szCs w:val="20"/>
              </w:rPr>
            </w:pPr>
          </w:p>
        </w:tc>
        <w:tc>
          <w:tcPr>
            <w:tcW w:w="850" w:type="dxa"/>
            <w:vAlign w:val="center"/>
          </w:tcPr>
          <w:p w14:paraId="33302E7D" w14:textId="6DB0753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A743F2F" w14:textId="77777777" w:rsidR="00AB232A" w:rsidRPr="006A5966" w:rsidRDefault="00AB232A" w:rsidP="00B94A84">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No increase in the maximum quantity or number of units may be authorised for applications for treatment of one eye.</w:t>
            </w:r>
          </w:p>
        </w:tc>
      </w:tr>
      <w:tr w:rsidR="00AB232A" w:rsidRPr="00842573" w14:paraId="5F788B51" w14:textId="77777777" w:rsidTr="00B94A84">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412949BA" w14:textId="77777777" w:rsidR="00AB232A" w:rsidRPr="006A5966" w:rsidRDefault="00AB232A" w:rsidP="00B94A84">
            <w:pPr>
              <w:rPr>
                <w:rFonts w:ascii="Arial Narrow" w:hAnsi="Arial Narrow"/>
                <w:sz w:val="20"/>
                <w:szCs w:val="20"/>
              </w:rPr>
            </w:pPr>
          </w:p>
        </w:tc>
        <w:tc>
          <w:tcPr>
            <w:tcW w:w="850" w:type="dxa"/>
            <w:vAlign w:val="center"/>
          </w:tcPr>
          <w:p w14:paraId="67FE4334" w14:textId="258DB512"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0650B8B" w14:textId="77777777" w:rsidR="00AB232A" w:rsidRPr="006A5966" w:rsidRDefault="00AB232A" w:rsidP="00B94A84">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Where both eyes are affected by the condition, a quantity of 2 units can be requested on the same authority prescription form.</w:t>
            </w:r>
          </w:p>
        </w:tc>
      </w:tr>
      <w:tr w:rsidR="00AB232A" w:rsidRPr="00842573" w14:paraId="44197A63" w14:textId="77777777" w:rsidTr="00B94A84">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2E8588A1" w14:textId="77777777" w:rsidR="00AB232A" w:rsidRPr="006A5966" w:rsidRDefault="00AB232A" w:rsidP="00B94A84">
            <w:pPr>
              <w:rPr>
                <w:rFonts w:ascii="Arial Narrow" w:hAnsi="Arial Narrow"/>
                <w:sz w:val="20"/>
                <w:szCs w:val="20"/>
              </w:rPr>
            </w:pPr>
          </w:p>
        </w:tc>
        <w:tc>
          <w:tcPr>
            <w:tcW w:w="850" w:type="dxa"/>
            <w:vAlign w:val="center"/>
          </w:tcPr>
          <w:p w14:paraId="53D75909" w14:textId="48683134"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077F923A" w14:textId="77777777" w:rsidR="00AB232A" w:rsidRPr="006A5966" w:rsidRDefault="00AB232A" w:rsidP="00B94A84">
            <w:pPr>
              <w:rPr>
                <w:rFonts w:ascii="Arial Narrow" w:hAnsi="Arial Narrow"/>
                <w:b/>
                <w:sz w:val="20"/>
                <w:szCs w:val="20"/>
                <w:u w:val="single"/>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Pharmaceutical benefits that have the form faricimab 0.24 mL injection vial and pharmaceutical benefits that have the form faricimab 0.2 mL injection syringe are equivalent for the purposes of substitution.</w:t>
            </w:r>
          </w:p>
        </w:tc>
      </w:tr>
      <w:tr w:rsidR="00AB232A" w:rsidRPr="00842573" w14:paraId="3F87445F"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078EE1A" w14:textId="60348489" w:rsidR="00AB232A" w:rsidRPr="006A5966" w:rsidRDefault="00AB232A" w:rsidP="00B94A84">
            <w:pPr>
              <w:jc w:val="center"/>
              <w:rPr>
                <w:rFonts w:ascii="Arial Narrow" w:hAnsi="Arial Narrow"/>
                <w:color w:val="333333"/>
                <w:sz w:val="20"/>
                <w:szCs w:val="20"/>
              </w:rPr>
            </w:pPr>
          </w:p>
        </w:tc>
        <w:tc>
          <w:tcPr>
            <w:tcW w:w="7745" w:type="dxa"/>
            <w:gridSpan w:val="6"/>
            <w:vAlign w:val="center"/>
            <w:hideMark/>
          </w:tcPr>
          <w:p w14:paraId="5A530F85" w14:textId="77777777" w:rsidR="00AB232A" w:rsidRPr="006A5966" w:rsidRDefault="00AB232A" w:rsidP="00B94A84">
            <w:pPr>
              <w:rPr>
                <w:rFonts w:ascii="Arial Narrow" w:hAnsi="Arial Narrow"/>
                <w:color w:val="333333"/>
                <w:sz w:val="20"/>
                <w:szCs w:val="20"/>
              </w:rPr>
            </w:pPr>
            <w:r w:rsidRPr="006A5966">
              <w:rPr>
                <w:rFonts w:ascii="Arial Narrow" w:hAnsi="Arial Narrow"/>
                <w:b/>
                <w:bCs/>
                <w:color w:val="333333"/>
                <w:sz w:val="20"/>
                <w:szCs w:val="20"/>
              </w:rPr>
              <w:t>Indication:</w:t>
            </w:r>
            <w:r w:rsidRPr="006A5966">
              <w:rPr>
                <w:rFonts w:ascii="Arial Narrow" w:hAnsi="Arial Narrow"/>
                <w:color w:val="333333"/>
                <w:sz w:val="20"/>
                <w:szCs w:val="20"/>
              </w:rPr>
              <w:t xml:space="preserve"> Diabetic macular oedema (DMO)</w:t>
            </w:r>
          </w:p>
        </w:tc>
      </w:tr>
      <w:tr w:rsidR="00AB232A" w:rsidRPr="00842573" w14:paraId="71AB2C52"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356CF4C"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hideMark/>
          </w:tcPr>
          <w:p w14:paraId="745B67D4" w14:textId="77777777" w:rsidR="00AB232A" w:rsidRPr="006A5966" w:rsidRDefault="00AB232A" w:rsidP="00B94A84">
            <w:pPr>
              <w:rPr>
                <w:rFonts w:ascii="Arial Narrow" w:hAnsi="Arial Narrow"/>
                <w:sz w:val="20"/>
                <w:szCs w:val="20"/>
              </w:rPr>
            </w:pPr>
            <w:r w:rsidRPr="006A5966">
              <w:rPr>
                <w:rFonts w:ascii="Arial Narrow" w:hAnsi="Arial Narrow"/>
                <w:b/>
                <w:bCs/>
                <w:color w:val="333333"/>
                <w:sz w:val="20"/>
                <w:szCs w:val="20"/>
              </w:rPr>
              <w:t xml:space="preserve">Treatment Phase: </w:t>
            </w:r>
            <w:r w:rsidRPr="006A5966">
              <w:rPr>
                <w:rFonts w:ascii="Arial Narrow" w:hAnsi="Arial Narrow"/>
                <w:color w:val="333333"/>
                <w:sz w:val="20"/>
                <w:szCs w:val="20"/>
              </w:rPr>
              <w:t>Continuing</w:t>
            </w:r>
            <w:r w:rsidRPr="006A5966">
              <w:rPr>
                <w:rFonts w:ascii="Arial Narrow" w:hAnsi="Arial Narrow"/>
                <w:color w:val="FF0000"/>
                <w:sz w:val="20"/>
                <w:szCs w:val="20"/>
              </w:rPr>
              <w:t xml:space="preserve"> </w:t>
            </w:r>
            <w:r w:rsidRPr="006A5966">
              <w:rPr>
                <w:rFonts w:ascii="Arial Narrow" w:hAnsi="Arial Narrow"/>
                <w:sz w:val="20"/>
                <w:szCs w:val="20"/>
              </w:rPr>
              <w:t>treatment</w:t>
            </w:r>
          </w:p>
        </w:tc>
      </w:tr>
      <w:tr w:rsidR="00AB232A" w:rsidRPr="00842573" w14:paraId="6D21EBE9"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ED02CD1" w14:textId="59CD6425"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3541E7A"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Treatment criteria:</w:t>
            </w:r>
          </w:p>
        </w:tc>
      </w:tr>
      <w:tr w:rsidR="00AB232A" w:rsidRPr="00842573" w14:paraId="58A32FD4"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9642F52" w14:textId="3787BA41"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378495D" w14:textId="77777777" w:rsidR="00AB232A" w:rsidRPr="006A5966" w:rsidRDefault="00AB232A" w:rsidP="00B94A84">
            <w:pPr>
              <w:rPr>
                <w:rFonts w:ascii="Arial Narrow" w:hAnsi="Arial Narrow"/>
                <w:color w:val="333333"/>
                <w:sz w:val="20"/>
                <w:szCs w:val="20"/>
              </w:rPr>
            </w:pPr>
            <w:r w:rsidRPr="006A5966">
              <w:rPr>
                <w:rFonts w:ascii="Arial Narrow" w:hAnsi="Arial Narrow"/>
                <w:color w:val="333333"/>
                <w:sz w:val="20"/>
                <w:szCs w:val="20"/>
              </w:rPr>
              <w:t>Must be treated by an ophthalmologist or by an accredited ophthalmology registrar in consultation with an ophthalmologist</w:t>
            </w:r>
          </w:p>
        </w:tc>
      </w:tr>
      <w:tr w:rsidR="00AB232A" w:rsidRPr="00842573" w14:paraId="29260164"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76EB6F4"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3D6D6770"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AND</w:t>
            </w:r>
          </w:p>
        </w:tc>
      </w:tr>
      <w:tr w:rsidR="00AB232A" w:rsidRPr="00842573" w14:paraId="42773664"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101AAB" w14:textId="6D012F25"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EDBD495" w14:textId="77777777" w:rsidR="00AB232A" w:rsidRPr="006A5966" w:rsidRDefault="00AB232A" w:rsidP="00B94A84">
            <w:pPr>
              <w:rPr>
                <w:rFonts w:ascii="Arial Narrow" w:hAnsi="Arial Narrow"/>
                <w:b/>
                <w:bCs/>
                <w:color w:val="333333"/>
                <w:sz w:val="20"/>
                <w:szCs w:val="20"/>
              </w:rPr>
            </w:pPr>
            <w:r w:rsidRPr="006A5966">
              <w:rPr>
                <w:rFonts w:ascii="Arial Narrow" w:eastAsiaTheme="majorEastAsia" w:hAnsi="Arial Narrow"/>
                <w:b/>
                <w:sz w:val="20"/>
              </w:rPr>
              <w:t>Clinical criteria:</w:t>
            </w:r>
          </w:p>
        </w:tc>
      </w:tr>
      <w:tr w:rsidR="00AB232A" w:rsidRPr="00842573" w14:paraId="53897168"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26E6122" w14:textId="617A8EFB"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0F914825" w14:textId="77777777" w:rsidR="00AB232A" w:rsidRPr="006A5966" w:rsidRDefault="00AB232A" w:rsidP="00B94A84">
            <w:pPr>
              <w:rPr>
                <w:rFonts w:ascii="Arial Narrow" w:hAnsi="Arial Narrow"/>
                <w:color w:val="333333"/>
                <w:sz w:val="20"/>
                <w:szCs w:val="20"/>
              </w:rPr>
            </w:pPr>
            <w:r w:rsidRPr="006A5966">
              <w:rPr>
                <w:rFonts w:ascii="Arial Narrow" w:hAnsi="Arial Narrow"/>
                <w:color w:val="333333"/>
                <w:sz w:val="20"/>
                <w:szCs w:val="20"/>
              </w:rPr>
              <w:t>Patient must have previously been issued with an authority prescription for this drug for the same eye</w:t>
            </w:r>
          </w:p>
        </w:tc>
      </w:tr>
      <w:tr w:rsidR="00AB232A" w:rsidRPr="00842573" w14:paraId="75B0B293"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AD084F0"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0C88C315"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AND</w:t>
            </w:r>
          </w:p>
        </w:tc>
      </w:tr>
      <w:tr w:rsidR="00AB232A" w:rsidRPr="00842573" w14:paraId="034FFAB2"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6BFA937" w14:textId="35CC2CCB"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1CB678A" w14:textId="77777777" w:rsidR="00AB232A" w:rsidRPr="006A5966" w:rsidRDefault="00AB232A" w:rsidP="00B94A84">
            <w:pPr>
              <w:rPr>
                <w:rFonts w:ascii="Arial Narrow" w:hAnsi="Arial Narrow"/>
                <w:b/>
                <w:bCs/>
                <w:color w:val="333333"/>
                <w:sz w:val="20"/>
                <w:szCs w:val="20"/>
              </w:rPr>
            </w:pPr>
            <w:r w:rsidRPr="006A5966">
              <w:rPr>
                <w:rFonts w:ascii="Arial Narrow" w:eastAsiaTheme="majorEastAsia" w:hAnsi="Arial Narrow"/>
                <w:b/>
                <w:sz w:val="20"/>
              </w:rPr>
              <w:t>Clinical criteria:</w:t>
            </w:r>
          </w:p>
        </w:tc>
      </w:tr>
      <w:tr w:rsidR="00AB232A" w:rsidRPr="00842573" w14:paraId="62A86910"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917C21D" w14:textId="32C1963A"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1F7EDE5B" w14:textId="77777777" w:rsidR="00AB232A" w:rsidRPr="006A5966" w:rsidRDefault="00AB232A" w:rsidP="00B94A84">
            <w:pPr>
              <w:rPr>
                <w:rFonts w:ascii="Arial Narrow" w:eastAsiaTheme="majorEastAsia" w:hAnsi="Arial Narrow"/>
                <w:bCs/>
                <w:sz w:val="20"/>
              </w:rPr>
            </w:pPr>
            <w:r w:rsidRPr="006A5966">
              <w:rPr>
                <w:rFonts w:ascii="Arial Narrow" w:eastAsiaTheme="majorEastAsia" w:hAnsi="Arial Narrow"/>
                <w:bCs/>
                <w:sz w:val="20"/>
              </w:rPr>
              <w:t>The treatment must be as monotherapy; or</w:t>
            </w:r>
          </w:p>
          <w:p w14:paraId="6124FA6F" w14:textId="77777777" w:rsidR="00AB232A" w:rsidRPr="006A5966" w:rsidRDefault="00AB232A" w:rsidP="00B94A84">
            <w:pPr>
              <w:rPr>
                <w:rFonts w:ascii="Arial Narrow" w:hAnsi="Arial Narrow"/>
                <w:b/>
                <w:bCs/>
                <w:color w:val="333333"/>
                <w:sz w:val="20"/>
                <w:szCs w:val="20"/>
              </w:rPr>
            </w:pPr>
            <w:r w:rsidRPr="006A5966">
              <w:rPr>
                <w:rFonts w:ascii="Arial Narrow" w:eastAsiaTheme="majorEastAsia" w:hAnsi="Arial Narrow"/>
                <w:bCs/>
                <w:sz w:val="20"/>
              </w:rPr>
              <w:t>The treatment must be in combination with laser photocoagulation</w:t>
            </w:r>
          </w:p>
        </w:tc>
      </w:tr>
      <w:tr w:rsidR="00AB232A" w:rsidRPr="00842573" w14:paraId="452A0B37"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1D36480"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5C36C99"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AND</w:t>
            </w:r>
          </w:p>
        </w:tc>
      </w:tr>
      <w:tr w:rsidR="00AB232A" w:rsidRPr="00842573" w14:paraId="3BB041DF"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8FD0A74" w14:textId="47AD02C4"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1E86FD4D"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Clinical criteria:</w:t>
            </w:r>
          </w:p>
        </w:tc>
      </w:tr>
      <w:tr w:rsidR="00AB232A" w:rsidRPr="00842573" w14:paraId="6A8B7E22" w14:textId="77777777" w:rsidTr="00B94A8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3DBEC1D" w14:textId="534FEEEC"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6FE0826" w14:textId="77777777" w:rsidR="00AB232A" w:rsidRPr="006A5966" w:rsidRDefault="00AB232A" w:rsidP="00B94A84">
            <w:pPr>
              <w:rPr>
                <w:rFonts w:ascii="Arial Narrow" w:hAnsi="Arial Narrow"/>
                <w:color w:val="333333"/>
                <w:sz w:val="20"/>
                <w:szCs w:val="20"/>
              </w:rPr>
            </w:pPr>
            <w:r w:rsidRPr="006A5966">
              <w:rPr>
                <w:rFonts w:ascii="Arial Narrow" w:hAnsi="Arial Narrow"/>
                <w:color w:val="333333"/>
                <w:sz w:val="20"/>
                <w:szCs w:val="20"/>
              </w:rPr>
              <w:t>The treatment must be the sole PBS-subsidised therapy for this condition</w:t>
            </w:r>
          </w:p>
        </w:tc>
      </w:tr>
    </w:tbl>
    <w:p w14:paraId="0472C083" w14:textId="77777777" w:rsidR="00AB232A" w:rsidRPr="006A5966" w:rsidRDefault="00AB232A" w:rsidP="00AB23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AB232A" w:rsidRPr="00842573" w14:paraId="63BD4EA4" w14:textId="77777777" w:rsidTr="00B94A84">
        <w:trPr>
          <w:cantSplit/>
          <w:trHeight w:val="20"/>
        </w:trPr>
        <w:tc>
          <w:tcPr>
            <w:tcW w:w="3939" w:type="dxa"/>
            <w:gridSpan w:val="2"/>
            <w:vAlign w:val="center"/>
          </w:tcPr>
          <w:p w14:paraId="4150131E" w14:textId="77777777" w:rsidR="00AB232A" w:rsidRPr="006A5966" w:rsidRDefault="00AB232A" w:rsidP="00B94A84">
            <w:pPr>
              <w:keepLines/>
              <w:rPr>
                <w:rFonts w:ascii="Arial Narrow" w:hAnsi="Arial Narrow"/>
                <w:b/>
                <w:bCs/>
                <w:sz w:val="20"/>
                <w:szCs w:val="20"/>
              </w:rPr>
            </w:pPr>
            <w:r w:rsidRPr="006A5966">
              <w:rPr>
                <w:rFonts w:ascii="Arial Narrow" w:hAnsi="Arial Narrow"/>
                <w:b/>
                <w:bCs/>
                <w:sz w:val="20"/>
                <w:szCs w:val="20"/>
              </w:rPr>
              <w:t>MEDICINAL PRODUCT</w:t>
            </w:r>
          </w:p>
          <w:p w14:paraId="37FA4236" w14:textId="77777777" w:rsidR="00AB232A" w:rsidRPr="006A5966" w:rsidRDefault="00AB232A" w:rsidP="00B94A84">
            <w:pPr>
              <w:keepLines/>
              <w:rPr>
                <w:rFonts w:ascii="Arial Narrow" w:hAnsi="Arial Narrow"/>
                <w:b/>
                <w:sz w:val="20"/>
                <w:szCs w:val="20"/>
              </w:rPr>
            </w:pPr>
            <w:r w:rsidRPr="006A5966">
              <w:rPr>
                <w:rFonts w:ascii="Arial Narrow" w:hAnsi="Arial Narrow"/>
                <w:b/>
                <w:bCs/>
                <w:sz w:val="20"/>
                <w:szCs w:val="20"/>
              </w:rPr>
              <w:t>medicinal product pack</w:t>
            </w:r>
          </w:p>
        </w:tc>
        <w:tc>
          <w:tcPr>
            <w:tcW w:w="811" w:type="dxa"/>
            <w:vAlign w:val="center"/>
          </w:tcPr>
          <w:p w14:paraId="16CAE311" w14:textId="77777777" w:rsidR="00AB232A" w:rsidRPr="006A5966" w:rsidRDefault="00AB232A" w:rsidP="00B94A84">
            <w:pPr>
              <w:keepLines/>
              <w:jc w:val="center"/>
              <w:rPr>
                <w:rFonts w:ascii="Arial Narrow" w:hAnsi="Arial Narrow"/>
                <w:b/>
                <w:sz w:val="20"/>
                <w:szCs w:val="20"/>
              </w:rPr>
            </w:pPr>
            <w:r w:rsidRPr="006A5966">
              <w:rPr>
                <w:rFonts w:ascii="Arial Narrow" w:hAnsi="Arial Narrow"/>
                <w:b/>
                <w:sz w:val="20"/>
                <w:szCs w:val="20"/>
              </w:rPr>
              <w:t>PBS item code</w:t>
            </w:r>
          </w:p>
        </w:tc>
        <w:tc>
          <w:tcPr>
            <w:tcW w:w="812" w:type="dxa"/>
            <w:vAlign w:val="center"/>
          </w:tcPr>
          <w:p w14:paraId="0075C7AA" w14:textId="77777777" w:rsidR="00AB232A" w:rsidRPr="006A5966" w:rsidRDefault="00AB232A" w:rsidP="00B94A84">
            <w:pPr>
              <w:keepLines/>
              <w:jc w:val="center"/>
              <w:rPr>
                <w:rFonts w:ascii="Arial Narrow" w:hAnsi="Arial Narrow"/>
                <w:b/>
                <w:sz w:val="20"/>
                <w:szCs w:val="20"/>
              </w:rPr>
            </w:pPr>
            <w:r w:rsidRPr="006A5966">
              <w:rPr>
                <w:rFonts w:ascii="Arial Narrow" w:hAnsi="Arial Narrow"/>
                <w:b/>
                <w:sz w:val="20"/>
                <w:szCs w:val="20"/>
              </w:rPr>
              <w:t>Max. qty packs</w:t>
            </w:r>
          </w:p>
        </w:tc>
        <w:tc>
          <w:tcPr>
            <w:tcW w:w="811" w:type="dxa"/>
            <w:vAlign w:val="center"/>
          </w:tcPr>
          <w:p w14:paraId="417978FC" w14:textId="77777777" w:rsidR="00AB232A" w:rsidRPr="006A5966" w:rsidRDefault="00AB232A" w:rsidP="00B94A84">
            <w:pPr>
              <w:keepLines/>
              <w:jc w:val="center"/>
              <w:rPr>
                <w:rFonts w:ascii="Arial Narrow" w:hAnsi="Arial Narrow"/>
                <w:b/>
                <w:sz w:val="20"/>
                <w:szCs w:val="20"/>
              </w:rPr>
            </w:pPr>
            <w:r w:rsidRPr="006A5966">
              <w:rPr>
                <w:rFonts w:ascii="Arial Narrow" w:hAnsi="Arial Narrow"/>
                <w:b/>
                <w:sz w:val="20"/>
                <w:szCs w:val="20"/>
              </w:rPr>
              <w:t>Max. qty units</w:t>
            </w:r>
          </w:p>
        </w:tc>
        <w:tc>
          <w:tcPr>
            <w:tcW w:w="812" w:type="dxa"/>
            <w:vAlign w:val="center"/>
          </w:tcPr>
          <w:p w14:paraId="6C23262D" w14:textId="77777777" w:rsidR="00AB232A" w:rsidRPr="006A5966" w:rsidRDefault="00AB232A" w:rsidP="00B94A84">
            <w:pPr>
              <w:keepLines/>
              <w:jc w:val="center"/>
              <w:rPr>
                <w:rFonts w:ascii="Arial Narrow" w:hAnsi="Arial Narrow"/>
                <w:b/>
                <w:sz w:val="20"/>
                <w:szCs w:val="20"/>
              </w:rPr>
            </w:pPr>
            <w:r w:rsidRPr="006A5966">
              <w:rPr>
                <w:rFonts w:ascii="Arial Narrow" w:hAnsi="Arial Narrow"/>
                <w:b/>
                <w:sz w:val="20"/>
                <w:szCs w:val="20"/>
              </w:rPr>
              <w:t>№.of</w:t>
            </w:r>
          </w:p>
          <w:p w14:paraId="1B7C6E5B" w14:textId="77777777" w:rsidR="00AB232A" w:rsidRPr="006A5966" w:rsidRDefault="00AB232A" w:rsidP="00B94A84">
            <w:pPr>
              <w:keepLines/>
              <w:jc w:val="center"/>
              <w:rPr>
                <w:rFonts w:ascii="Arial Narrow" w:hAnsi="Arial Narrow"/>
                <w:b/>
                <w:sz w:val="20"/>
                <w:szCs w:val="20"/>
              </w:rPr>
            </w:pPr>
            <w:r w:rsidRPr="006A5966">
              <w:rPr>
                <w:rFonts w:ascii="Arial Narrow" w:hAnsi="Arial Narrow"/>
                <w:b/>
                <w:sz w:val="20"/>
                <w:szCs w:val="20"/>
              </w:rPr>
              <w:t>Rpts</w:t>
            </w:r>
          </w:p>
        </w:tc>
        <w:tc>
          <w:tcPr>
            <w:tcW w:w="1831" w:type="dxa"/>
            <w:vAlign w:val="center"/>
          </w:tcPr>
          <w:p w14:paraId="0FA26304" w14:textId="77777777" w:rsidR="00AB232A" w:rsidRPr="006A5966" w:rsidRDefault="00AB232A" w:rsidP="00B94A84">
            <w:pPr>
              <w:keepLines/>
              <w:rPr>
                <w:rFonts w:ascii="Arial Narrow" w:hAnsi="Arial Narrow"/>
                <w:b/>
                <w:sz w:val="20"/>
                <w:szCs w:val="20"/>
                <w:lang w:val="fr-FR"/>
              </w:rPr>
            </w:pPr>
            <w:r w:rsidRPr="006A5966">
              <w:rPr>
                <w:rFonts w:ascii="Arial Narrow" w:hAnsi="Arial Narrow"/>
                <w:b/>
                <w:sz w:val="20"/>
                <w:szCs w:val="20"/>
              </w:rPr>
              <w:t>Available brands</w:t>
            </w:r>
          </w:p>
        </w:tc>
      </w:tr>
      <w:tr w:rsidR="00AB232A" w:rsidRPr="00842573" w14:paraId="4E7CBF1B" w14:textId="77777777" w:rsidTr="00B94A84">
        <w:trPr>
          <w:cantSplit/>
          <w:trHeight w:val="20"/>
        </w:trPr>
        <w:tc>
          <w:tcPr>
            <w:tcW w:w="9016" w:type="dxa"/>
            <w:gridSpan w:val="7"/>
            <w:vAlign w:val="center"/>
          </w:tcPr>
          <w:p w14:paraId="707EE0A3" w14:textId="77777777" w:rsidR="00AB232A" w:rsidRPr="006A5966" w:rsidRDefault="00AB232A" w:rsidP="00B94A84">
            <w:pPr>
              <w:pStyle w:val="TableText"/>
              <w:keepNext w:val="0"/>
              <w:rPr>
                <w:rFonts w:cs="Times New Roman"/>
                <w:szCs w:val="20"/>
              </w:rPr>
            </w:pPr>
            <w:r w:rsidRPr="006A5966">
              <w:rPr>
                <w:smallCaps/>
                <w:szCs w:val="20"/>
              </w:rPr>
              <w:t>FARICIMAB</w:t>
            </w:r>
          </w:p>
        </w:tc>
      </w:tr>
      <w:tr w:rsidR="00AB232A" w:rsidRPr="00842573" w14:paraId="49C38913" w14:textId="77777777" w:rsidTr="00B94A84">
        <w:trPr>
          <w:cantSplit/>
          <w:trHeight w:val="20"/>
        </w:trPr>
        <w:tc>
          <w:tcPr>
            <w:tcW w:w="3939" w:type="dxa"/>
            <w:gridSpan w:val="2"/>
            <w:vAlign w:val="center"/>
          </w:tcPr>
          <w:p w14:paraId="22BC4C3F" w14:textId="77777777" w:rsidR="00AB232A" w:rsidRPr="006A5966" w:rsidRDefault="00AB232A" w:rsidP="00B94A84">
            <w:pPr>
              <w:pStyle w:val="TableText"/>
              <w:keepNext w:val="0"/>
              <w:rPr>
                <w:rFonts w:cstheme="minorHAnsi"/>
                <w:szCs w:val="20"/>
              </w:rPr>
            </w:pPr>
            <w:r w:rsidRPr="006A5966">
              <w:rPr>
                <w:rFonts w:cstheme="minorHAnsi"/>
                <w:i/>
                <w:iCs/>
                <w:szCs w:val="20"/>
              </w:rPr>
              <w:t>faricimab</w:t>
            </w:r>
            <w:r w:rsidRPr="006A5966">
              <w:rPr>
                <w:rFonts w:cstheme="minorHAnsi"/>
                <w:szCs w:val="20"/>
              </w:rPr>
              <w:t xml:space="preserve"> 28.8 mg / 0.24 mL solution for injection, vial</w:t>
            </w:r>
          </w:p>
          <w:p w14:paraId="2CC5D3C5" w14:textId="77777777" w:rsidR="00AB232A" w:rsidRPr="006A5966" w:rsidRDefault="00AB232A" w:rsidP="00B94A84">
            <w:pPr>
              <w:keepLines/>
              <w:rPr>
                <w:rFonts w:ascii="Arial Narrow" w:hAnsi="Arial Narrow" w:cstheme="minorHAnsi"/>
                <w:sz w:val="20"/>
                <w:szCs w:val="20"/>
              </w:rPr>
            </w:pPr>
          </w:p>
        </w:tc>
        <w:tc>
          <w:tcPr>
            <w:tcW w:w="811" w:type="dxa"/>
            <w:vAlign w:val="center"/>
          </w:tcPr>
          <w:p w14:paraId="3C59FFF6" w14:textId="77777777" w:rsidR="00AB232A" w:rsidRPr="006A5966" w:rsidRDefault="00AB232A" w:rsidP="00B94A84">
            <w:pPr>
              <w:keepLines/>
              <w:jc w:val="center"/>
              <w:rPr>
                <w:rFonts w:ascii="Arial Narrow" w:hAnsi="Arial Narrow"/>
                <w:i/>
                <w:sz w:val="20"/>
                <w:szCs w:val="20"/>
              </w:rPr>
            </w:pPr>
            <w:r w:rsidRPr="006A5966">
              <w:rPr>
                <w:rFonts w:ascii="Arial Narrow" w:hAnsi="Arial Narrow"/>
                <w:i/>
                <w:sz w:val="20"/>
                <w:szCs w:val="20"/>
              </w:rPr>
              <w:t>NEW</w:t>
            </w:r>
          </w:p>
        </w:tc>
        <w:tc>
          <w:tcPr>
            <w:tcW w:w="812" w:type="dxa"/>
            <w:vAlign w:val="center"/>
          </w:tcPr>
          <w:p w14:paraId="63BD6093" w14:textId="77777777" w:rsidR="00AB232A" w:rsidRPr="006A5966" w:rsidRDefault="00AB232A" w:rsidP="00B94A84">
            <w:pPr>
              <w:keepLines/>
              <w:jc w:val="center"/>
              <w:rPr>
                <w:rFonts w:ascii="Arial Narrow" w:hAnsi="Arial Narrow"/>
                <w:sz w:val="20"/>
                <w:szCs w:val="20"/>
              </w:rPr>
            </w:pPr>
            <w:r w:rsidRPr="006A5966">
              <w:rPr>
                <w:rFonts w:ascii="Arial Narrow" w:hAnsi="Arial Narrow"/>
                <w:sz w:val="20"/>
                <w:szCs w:val="20"/>
              </w:rPr>
              <w:t>1</w:t>
            </w:r>
          </w:p>
        </w:tc>
        <w:tc>
          <w:tcPr>
            <w:tcW w:w="811" w:type="dxa"/>
            <w:vAlign w:val="center"/>
          </w:tcPr>
          <w:p w14:paraId="732EC9EE" w14:textId="77777777" w:rsidR="00AB232A" w:rsidRPr="006A5966" w:rsidRDefault="00AB232A" w:rsidP="00B94A84">
            <w:pPr>
              <w:keepLines/>
              <w:jc w:val="center"/>
              <w:rPr>
                <w:rFonts w:ascii="Arial Narrow" w:hAnsi="Arial Narrow"/>
                <w:sz w:val="20"/>
                <w:szCs w:val="20"/>
              </w:rPr>
            </w:pPr>
            <w:r w:rsidRPr="006A5966">
              <w:rPr>
                <w:rFonts w:ascii="Arial Narrow" w:hAnsi="Arial Narrow"/>
                <w:sz w:val="20"/>
                <w:szCs w:val="20"/>
              </w:rPr>
              <w:t>1</w:t>
            </w:r>
          </w:p>
        </w:tc>
        <w:tc>
          <w:tcPr>
            <w:tcW w:w="812" w:type="dxa"/>
            <w:vAlign w:val="center"/>
          </w:tcPr>
          <w:p w14:paraId="6505AA31" w14:textId="77777777" w:rsidR="00AB232A" w:rsidRPr="006A5966" w:rsidRDefault="00AB232A" w:rsidP="00B94A84">
            <w:pPr>
              <w:keepLines/>
              <w:jc w:val="center"/>
              <w:rPr>
                <w:rFonts w:ascii="Arial Narrow" w:hAnsi="Arial Narrow"/>
                <w:sz w:val="20"/>
                <w:szCs w:val="20"/>
              </w:rPr>
            </w:pPr>
            <w:r w:rsidRPr="006A5966">
              <w:rPr>
                <w:rFonts w:ascii="Arial Narrow" w:hAnsi="Arial Narrow"/>
                <w:strike/>
                <w:sz w:val="20"/>
                <w:szCs w:val="20"/>
              </w:rPr>
              <w:t>5</w:t>
            </w:r>
            <w:r w:rsidRPr="006A5966">
              <w:rPr>
                <w:rFonts w:ascii="Arial Narrow" w:hAnsi="Arial Narrow"/>
                <w:sz w:val="20"/>
                <w:szCs w:val="20"/>
              </w:rPr>
              <w:t>0</w:t>
            </w:r>
          </w:p>
        </w:tc>
        <w:tc>
          <w:tcPr>
            <w:tcW w:w="1831" w:type="dxa"/>
            <w:vAlign w:val="center"/>
          </w:tcPr>
          <w:p w14:paraId="255F0806" w14:textId="77777777" w:rsidR="00AB232A" w:rsidRPr="006A5966" w:rsidRDefault="00AB232A" w:rsidP="00B94A84">
            <w:pPr>
              <w:keepLines/>
              <w:jc w:val="center"/>
              <w:rPr>
                <w:rFonts w:ascii="Arial Narrow" w:eastAsiaTheme="majorEastAsia" w:hAnsi="Arial Narrow" w:cstheme="majorBidi"/>
                <w:bCs/>
                <w:sz w:val="20"/>
                <w:szCs w:val="20"/>
              </w:rPr>
            </w:pPr>
            <w:r w:rsidRPr="006A5966">
              <w:rPr>
                <w:rFonts w:ascii="Arial Narrow" w:eastAsiaTheme="majorEastAsia" w:hAnsi="Arial Narrow" w:cstheme="majorBidi"/>
                <w:bCs/>
                <w:sz w:val="20"/>
                <w:szCs w:val="20"/>
              </w:rPr>
              <w:t>Vabysmo</w:t>
            </w:r>
          </w:p>
        </w:tc>
      </w:tr>
      <w:tr w:rsidR="00AB232A" w:rsidRPr="00842573" w14:paraId="7F0C8793" w14:textId="77777777" w:rsidTr="00B94A84">
        <w:trPr>
          <w:cantSplit/>
          <w:trHeight w:val="20"/>
        </w:trPr>
        <w:tc>
          <w:tcPr>
            <w:tcW w:w="3939" w:type="dxa"/>
            <w:gridSpan w:val="2"/>
            <w:vAlign w:val="center"/>
          </w:tcPr>
          <w:p w14:paraId="6D6E6EE6" w14:textId="77777777" w:rsidR="00AB232A" w:rsidRPr="006A5966" w:rsidRDefault="00AB232A" w:rsidP="00B94A84">
            <w:pPr>
              <w:keepLines/>
              <w:rPr>
                <w:rFonts w:ascii="Arial Narrow" w:hAnsi="Arial Narrow" w:cstheme="minorHAnsi"/>
                <w:sz w:val="20"/>
                <w:szCs w:val="20"/>
              </w:rPr>
            </w:pPr>
            <w:r w:rsidRPr="006A5966">
              <w:rPr>
                <w:rFonts w:ascii="Arial Narrow" w:hAnsi="Arial Narrow" w:cstheme="minorHAnsi"/>
                <w:i/>
                <w:iCs/>
                <w:sz w:val="20"/>
                <w:szCs w:val="20"/>
              </w:rPr>
              <w:t>faricimab</w:t>
            </w:r>
            <w:r w:rsidRPr="006A5966">
              <w:rPr>
                <w:rFonts w:ascii="Arial Narrow" w:hAnsi="Arial Narrow" w:cstheme="minorHAnsi"/>
                <w:sz w:val="20"/>
                <w:szCs w:val="20"/>
              </w:rPr>
              <w:t xml:space="preserve"> 24.0 mg / 0.2 mL solution for injection, pre-filled syringe</w:t>
            </w:r>
          </w:p>
        </w:tc>
        <w:tc>
          <w:tcPr>
            <w:tcW w:w="811" w:type="dxa"/>
            <w:vAlign w:val="center"/>
          </w:tcPr>
          <w:p w14:paraId="40A154F5" w14:textId="77777777" w:rsidR="00AB232A" w:rsidRPr="006A5966" w:rsidRDefault="00AB232A" w:rsidP="00B94A84">
            <w:pPr>
              <w:keepLines/>
              <w:jc w:val="center"/>
              <w:rPr>
                <w:rFonts w:ascii="Arial Narrow" w:hAnsi="Arial Narrow"/>
                <w:i/>
                <w:sz w:val="20"/>
                <w:szCs w:val="20"/>
              </w:rPr>
            </w:pPr>
            <w:r w:rsidRPr="006A5966">
              <w:rPr>
                <w:rFonts w:ascii="Arial Narrow" w:hAnsi="Arial Narrow"/>
                <w:i/>
                <w:sz w:val="20"/>
                <w:szCs w:val="20"/>
              </w:rPr>
              <w:t>NEW</w:t>
            </w:r>
          </w:p>
        </w:tc>
        <w:tc>
          <w:tcPr>
            <w:tcW w:w="812" w:type="dxa"/>
            <w:vAlign w:val="center"/>
          </w:tcPr>
          <w:p w14:paraId="084507F6" w14:textId="77777777" w:rsidR="00AB232A" w:rsidRPr="006A5966" w:rsidRDefault="00AB232A" w:rsidP="00B94A84">
            <w:pPr>
              <w:keepLines/>
              <w:jc w:val="center"/>
              <w:rPr>
                <w:rFonts w:ascii="Arial Narrow" w:hAnsi="Arial Narrow"/>
                <w:sz w:val="20"/>
                <w:szCs w:val="20"/>
              </w:rPr>
            </w:pPr>
            <w:r w:rsidRPr="006A5966">
              <w:rPr>
                <w:rFonts w:ascii="Arial Narrow" w:hAnsi="Arial Narrow"/>
                <w:sz w:val="20"/>
                <w:szCs w:val="20"/>
              </w:rPr>
              <w:t>1</w:t>
            </w:r>
          </w:p>
        </w:tc>
        <w:tc>
          <w:tcPr>
            <w:tcW w:w="811" w:type="dxa"/>
            <w:vAlign w:val="center"/>
          </w:tcPr>
          <w:p w14:paraId="5B4F0A62" w14:textId="77777777" w:rsidR="00AB232A" w:rsidRPr="006A5966" w:rsidRDefault="00AB232A" w:rsidP="00B94A84">
            <w:pPr>
              <w:keepLines/>
              <w:jc w:val="center"/>
              <w:rPr>
                <w:rFonts w:ascii="Arial Narrow" w:hAnsi="Arial Narrow"/>
                <w:sz w:val="20"/>
                <w:szCs w:val="20"/>
              </w:rPr>
            </w:pPr>
            <w:r w:rsidRPr="006A5966">
              <w:rPr>
                <w:rFonts w:ascii="Arial Narrow" w:hAnsi="Arial Narrow"/>
                <w:sz w:val="20"/>
                <w:szCs w:val="20"/>
              </w:rPr>
              <w:t>1</w:t>
            </w:r>
          </w:p>
        </w:tc>
        <w:tc>
          <w:tcPr>
            <w:tcW w:w="812" w:type="dxa"/>
            <w:vAlign w:val="center"/>
          </w:tcPr>
          <w:p w14:paraId="024E3D47" w14:textId="77777777" w:rsidR="00AB232A" w:rsidRPr="006A5966" w:rsidRDefault="00AB232A" w:rsidP="00B94A84">
            <w:pPr>
              <w:keepLines/>
              <w:jc w:val="center"/>
              <w:rPr>
                <w:rFonts w:ascii="Arial Narrow" w:hAnsi="Arial Narrow"/>
                <w:sz w:val="20"/>
                <w:szCs w:val="20"/>
              </w:rPr>
            </w:pPr>
            <w:r w:rsidRPr="006A5966">
              <w:rPr>
                <w:rFonts w:ascii="Arial Narrow" w:hAnsi="Arial Narrow"/>
                <w:strike/>
                <w:sz w:val="20"/>
                <w:szCs w:val="20"/>
              </w:rPr>
              <w:t>5</w:t>
            </w:r>
            <w:r w:rsidRPr="006A5966">
              <w:rPr>
                <w:rFonts w:ascii="Arial Narrow" w:hAnsi="Arial Narrow"/>
                <w:sz w:val="20"/>
                <w:szCs w:val="20"/>
              </w:rPr>
              <w:t>0</w:t>
            </w:r>
          </w:p>
        </w:tc>
        <w:tc>
          <w:tcPr>
            <w:tcW w:w="1831" w:type="dxa"/>
            <w:vAlign w:val="center"/>
          </w:tcPr>
          <w:p w14:paraId="0E9180F2" w14:textId="77777777" w:rsidR="00AB232A" w:rsidRPr="006A5966" w:rsidRDefault="00AB232A" w:rsidP="00B94A84">
            <w:pPr>
              <w:keepLines/>
              <w:jc w:val="center"/>
              <w:rPr>
                <w:rFonts w:ascii="Arial Narrow" w:eastAsiaTheme="majorEastAsia" w:hAnsi="Arial Narrow" w:cstheme="majorBidi"/>
                <w:bCs/>
                <w:sz w:val="20"/>
                <w:szCs w:val="20"/>
              </w:rPr>
            </w:pPr>
            <w:r w:rsidRPr="006A5966">
              <w:rPr>
                <w:rFonts w:ascii="Arial Narrow" w:eastAsiaTheme="majorEastAsia" w:hAnsi="Arial Narrow" w:cstheme="majorBidi"/>
                <w:bCs/>
                <w:sz w:val="20"/>
                <w:szCs w:val="20"/>
              </w:rPr>
              <w:t>Vabysmo</w:t>
            </w:r>
          </w:p>
        </w:tc>
      </w:tr>
      <w:tr w:rsidR="00AB232A" w:rsidRPr="00842573" w14:paraId="613AEF25" w14:textId="77777777" w:rsidTr="00B94A84">
        <w:tblPrEx>
          <w:tblCellMar>
            <w:top w:w="15" w:type="dxa"/>
            <w:bottom w:w="15" w:type="dxa"/>
          </w:tblCellMar>
          <w:tblLook w:val="04A0" w:firstRow="1" w:lastRow="0" w:firstColumn="1" w:lastColumn="0" w:noHBand="0" w:noVBand="1"/>
        </w:tblPrEx>
        <w:trPr>
          <w:cantSplit/>
          <w:trHeight w:val="20"/>
        </w:trPr>
        <w:tc>
          <w:tcPr>
            <w:tcW w:w="9016" w:type="dxa"/>
            <w:gridSpan w:val="7"/>
            <w:vAlign w:val="center"/>
          </w:tcPr>
          <w:p w14:paraId="1EBA0412" w14:textId="3C8DA5C8" w:rsidR="00AB232A" w:rsidRPr="006A5966" w:rsidRDefault="00AB232A" w:rsidP="00B94A84">
            <w:pPr>
              <w:rPr>
                <w:rFonts w:ascii="Arial Narrow" w:hAnsi="Arial Narrow"/>
                <w:b/>
                <w:bCs/>
                <w:color w:val="333333"/>
                <w:sz w:val="20"/>
                <w:szCs w:val="20"/>
              </w:rPr>
            </w:pPr>
          </w:p>
        </w:tc>
      </w:tr>
      <w:tr w:rsidR="00AB232A" w:rsidRPr="00842573" w14:paraId="3A02F6DC" w14:textId="77777777" w:rsidTr="00B94A84">
        <w:tblPrEx>
          <w:tblCellMar>
            <w:top w:w="15" w:type="dxa"/>
            <w:bottom w:w="15" w:type="dxa"/>
          </w:tblCellMar>
          <w:tblLook w:val="04A0" w:firstRow="1" w:lastRow="0" w:firstColumn="1" w:lastColumn="0" w:noHBand="0" w:noVBand="1"/>
        </w:tblPrEx>
        <w:trPr>
          <w:cantSplit/>
          <w:trHeight w:val="20"/>
        </w:trPr>
        <w:tc>
          <w:tcPr>
            <w:tcW w:w="1271" w:type="dxa"/>
            <w:vMerge w:val="restart"/>
            <w:vAlign w:val="center"/>
          </w:tcPr>
          <w:p w14:paraId="2CF538A8" w14:textId="0D4957AB"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68B532E" w14:textId="77777777" w:rsidR="00AB232A" w:rsidRPr="006A5966" w:rsidRDefault="00AB232A" w:rsidP="00B94A84">
            <w:pPr>
              <w:rPr>
                <w:rFonts w:ascii="Arial Narrow" w:hAnsi="Arial Narrow"/>
                <w:b/>
                <w:bCs/>
                <w:color w:val="333333"/>
                <w:sz w:val="20"/>
                <w:szCs w:val="20"/>
              </w:rPr>
            </w:pPr>
            <w:r w:rsidRPr="006A5966">
              <w:rPr>
                <w:rFonts w:ascii="Arial Narrow" w:hAnsi="Arial Narrow"/>
                <w:b/>
                <w:sz w:val="20"/>
                <w:szCs w:val="20"/>
              </w:rPr>
              <w:t xml:space="preserve">Category / Program: </w:t>
            </w:r>
            <w:r w:rsidRPr="006A5966">
              <w:rPr>
                <w:rFonts w:ascii="Arial Narrow" w:hAnsi="Arial Narrow"/>
                <w:sz w:val="20"/>
                <w:szCs w:val="20"/>
              </w:rPr>
              <w:t>GENERAL – General Schedule (Code GE)</w:t>
            </w:r>
          </w:p>
        </w:tc>
      </w:tr>
      <w:tr w:rsidR="00AB232A" w:rsidRPr="00842573" w14:paraId="04A53E32" w14:textId="77777777" w:rsidTr="00B94A84">
        <w:tblPrEx>
          <w:tblCellMar>
            <w:top w:w="15" w:type="dxa"/>
            <w:bottom w:w="15" w:type="dxa"/>
          </w:tblCellMar>
          <w:tblLook w:val="04A0" w:firstRow="1" w:lastRow="0" w:firstColumn="1" w:lastColumn="0" w:noHBand="0" w:noVBand="1"/>
        </w:tblPrEx>
        <w:trPr>
          <w:cantSplit/>
          <w:trHeight w:val="20"/>
        </w:trPr>
        <w:tc>
          <w:tcPr>
            <w:tcW w:w="1271" w:type="dxa"/>
            <w:vMerge/>
            <w:vAlign w:val="center"/>
          </w:tcPr>
          <w:p w14:paraId="1EC52606"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0C506E54" w14:textId="77777777" w:rsidR="00AB232A" w:rsidRPr="006A5966" w:rsidRDefault="00AB232A" w:rsidP="00B94A84">
            <w:pPr>
              <w:rPr>
                <w:rFonts w:ascii="Arial Narrow" w:hAnsi="Arial Narrow"/>
                <w:b/>
                <w:bCs/>
                <w:color w:val="333333"/>
                <w:sz w:val="20"/>
                <w:szCs w:val="20"/>
              </w:rPr>
            </w:pPr>
            <w:r w:rsidRPr="006A5966">
              <w:rPr>
                <w:rFonts w:ascii="Arial Narrow" w:hAnsi="Arial Narrow"/>
                <w:b/>
                <w:sz w:val="20"/>
                <w:szCs w:val="20"/>
              </w:rPr>
              <w:t xml:space="preserve">Prescriber type: </w:t>
            </w:r>
            <w:r w:rsidRPr="006A5966">
              <w:rPr>
                <w:rFonts w:ascii="Arial Narrow" w:hAnsi="Arial Narrow"/>
                <w:sz w:val="20"/>
                <w:szCs w:val="20"/>
              </w:rPr>
              <w:fldChar w:fldCharType="begin">
                <w:ffData>
                  <w:name w:val=""/>
                  <w:enabled/>
                  <w:calcOnExit w:val="0"/>
                  <w:checkBox>
                    <w:sizeAuto/>
                    <w:default w:val="1"/>
                  </w:checkBox>
                </w:ffData>
              </w:fldChar>
            </w:r>
            <w:r w:rsidRPr="006A5966">
              <w:rPr>
                <w:rFonts w:ascii="Arial Narrow" w:hAnsi="Arial Narrow"/>
                <w:sz w:val="20"/>
                <w:szCs w:val="20"/>
              </w:rPr>
              <w:instrText xml:space="preserve"> FORMCHECKBOX </w:instrText>
            </w:r>
            <w:r w:rsidR="003D726E">
              <w:rPr>
                <w:rFonts w:ascii="Arial Narrow" w:hAnsi="Arial Narrow"/>
                <w:sz w:val="20"/>
                <w:szCs w:val="20"/>
              </w:rPr>
            </w:r>
            <w:r w:rsidR="003D726E">
              <w:rPr>
                <w:rFonts w:ascii="Arial Narrow" w:hAnsi="Arial Narrow"/>
                <w:sz w:val="20"/>
                <w:szCs w:val="20"/>
              </w:rPr>
              <w:fldChar w:fldCharType="separate"/>
            </w:r>
            <w:r w:rsidRPr="006A5966">
              <w:rPr>
                <w:rFonts w:ascii="Arial Narrow" w:hAnsi="Arial Narrow"/>
                <w:sz w:val="20"/>
                <w:szCs w:val="20"/>
              </w:rPr>
              <w:fldChar w:fldCharType="end"/>
            </w:r>
            <w:r w:rsidRPr="006A5966">
              <w:rPr>
                <w:rFonts w:ascii="Arial Narrow" w:hAnsi="Arial Narrow"/>
                <w:sz w:val="20"/>
                <w:szCs w:val="20"/>
              </w:rPr>
              <w:t>Medical</w:t>
            </w:r>
          </w:p>
        </w:tc>
      </w:tr>
      <w:tr w:rsidR="00AB232A" w:rsidRPr="00842573" w14:paraId="5E9866B1" w14:textId="77777777" w:rsidTr="00B94A84">
        <w:tblPrEx>
          <w:tblCellMar>
            <w:top w:w="15" w:type="dxa"/>
            <w:bottom w:w="15" w:type="dxa"/>
          </w:tblCellMar>
          <w:tblLook w:val="04A0" w:firstRow="1" w:lastRow="0" w:firstColumn="1" w:lastColumn="0" w:noHBand="0" w:noVBand="1"/>
        </w:tblPrEx>
        <w:trPr>
          <w:cantSplit/>
          <w:trHeight w:val="20"/>
        </w:trPr>
        <w:tc>
          <w:tcPr>
            <w:tcW w:w="1271" w:type="dxa"/>
            <w:vMerge/>
            <w:vAlign w:val="center"/>
          </w:tcPr>
          <w:p w14:paraId="524FC80C"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9BA63ED" w14:textId="77777777" w:rsidR="00AB232A" w:rsidRPr="006A5966" w:rsidRDefault="00AB232A" w:rsidP="00B94A84">
            <w:pPr>
              <w:rPr>
                <w:rFonts w:ascii="Arial Narrow" w:hAnsi="Arial Narrow"/>
                <w:b/>
                <w:bCs/>
                <w:color w:val="333333"/>
                <w:sz w:val="20"/>
                <w:szCs w:val="20"/>
              </w:rPr>
            </w:pPr>
            <w:r w:rsidRPr="006A5966">
              <w:rPr>
                <w:rFonts w:ascii="Arial Narrow" w:hAnsi="Arial Narrow"/>
                <w:b/>
                <w:sz w:val="20"/>
                <w:szCs w:val="20"/>
              </w:rPr>
              <w:t xml:space="preserve">Restriction type: </w:t>
            </w:r>
            <w:r w:rsidRPr="006A5966">
              <w:rPr>
                <w:rFonts w:ascii="Arial Narrow" w:eastAsia="Calibri" w:hAnsi="Arial Narrow"/>
                <w:sz w:val="20"/>
                <w:szCs w:val="20"/>
              </w:rPr>
              <w:fldChar w:fldCharType="begin">
                <w:ffData>
                  <w:name w:val=""/>
                  <w:enabled/>
                  <w:calcOnExit w:val="0"/>
                  <w:checkBox>
                    <w:sizeAuto/>
                    <w:default w:val="1"/>
                  </w:checkBox>
                </w:ffData>
              </w:fldChar>
            </w:r>
            <w:r w:rsidRPr="006A5966">
              <w:rPr>
                <w:rFonts w:ascii="Arial Narrow" w:eastAsia="Calibri" w:hAnsi="Arial Narrow"/>
                <w:sz w:val="20"/>
                <w:szCs w:val="20"/>
              </w:rPr>
              <w:instrText xml:space="preserve"> FORMCHECKBOX </w:instrText>
            </w:r>
            <w:r w:rsidR="003D726E">
              <w:rPr>
                <w:rFonts w:ascii="Arial Narrow" w:eastAsia="Calibri" w:hAnsi="Arial Narrow"/>
                <w:sz w:val="20"/>
                <w:szCs w:val="20"/>
              </w:rPr>
            </w:r>
            <w:r w:rsidR="003D726E">
              <w:rPr>
                <w:rFonts w:ascii="Arial Narrow" w:eastAsia="Calibri" w:hAnsi="Arial Narrow"/>
                <w:sz w:val="20"/>
                <w:szCs w:val="20"/>
              </w:rPr>
              <w:fldChar w:fldCharType="separate"/>
            </w:r>
            <w:r w:rsidRPr="006A5966">
              <w:rPr>
                <w:rFonts w:ascii="Arial Narrow" w:eastAsia="Calibri" w:hAnsi="Arial Narrow"/>
                <w:sz w:val="20"/>
                <w:szCs w:val="20"/>
              </w:rPr>
              <w:fldChar w:fldCharType="end"/>
            </w:r>
            <w:r w:rsidRPr="006A5966">
              <w:rPr>
                <w:rFonts w:ascii="Arial Narrow" w:eastAsia="Calibri" w:hAnsi="Arial Narrow"/>
                <w:sz w:val="20"/>
                <w:szCs w:val="20"/>
              </w:rPr>
              <w:t>Authority Required – Written</w:t>
            </w:r>
          </w:p>
        </w:tc>
      </w:tr>
      <w:tr w:rsidR="00AB232A" w:rsidRPr="00842573" w14:paraId="00F8A459"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17A88E36" w14:textId="51B4E262"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38647566"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Indication:</w:t>
            </w:r>
            <w:r w:rsidRPr="006A5966">
              <w:rPr>
                <w:rFonts w:ascii="Arial Narrow" w:hAnsi="Arial Narrow"/>
                <w:color w:val="333333"/>
                <w:sz w:val="20"/>
                <w:szCs w:val="20"/>
              </w:rPr>
              <w:t xml:space="preserve"> Diabetic macular oedema (DMO)</w:t>
            </w:r>
          </w:p>
        </w:tc>
      </w:tr>
      <w:tr w:rsidR="00AB232A" w:rsidRPr="00842573" w14:paraId="009C43C2"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DC59916"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008EC806" w14:textId="77777777" w:rsidR="00AB232A" w:rsidRPr="006A5966" w:rsidRDefault="00AB232A" w:rsidP="00B94A84">
            <w:pPr>
              <w:rPr>
                <w:rFonts w:ascii="Arial Narrow" w:hAnsi="Arial Narrow"/>
                <w:b/>
                <w:bCs/>
                <w:i/>
                <w:iCs/>
                <w:color w:val="333333"/>
                <w:sz w:val="20"/>
                <w:szCs w:val="20"/>
              </w:rPr>
            </w:pPr>
            <w:r w:rsidRPr="006A5966">
              <w:rPr>
                <w:rFonts w:ascii="Arial Narrow" w:hAnsi="Arial Narrow"/>
                <w:b/>
                <w:bCs/>
                <w:i/>
                <w:iCs/>
                <w:color w:val="333333"/>
                <w:sz w:val="20"/>
                <w:szCs w:val="20"/>
              </w:rPr>
              <w:t xml:space="preserve">Treatment Phase: </w:t>
            </w:r>
            <w:r w:rsidRPr="006A5966">
              <w:rPr>
                <w:rFonts w:ascii="Arial Narrow" w:hAnsi="Arial Narrow"/>
                <w:i/>
                <w:iCs/>
                <w:color w:val="333333"/>
                <w:sz w:val="20"/>
                <w:szCs w:val="20"/>
              </w:rPr>
              <w:t>Transitioning from non-PBS to PBS-subsidised treatment - Grandfather arrangements</w:t>
            </w:r>
          </w:p>
        </w:tc>
      </w:tr>
      <w:tr w:rsidR="00AB232A" w:rsidRPr="00842573" w14:paraId="480FAEB7"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5E01816" w14:textId="235DAA56"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0108C239"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Treatment criteria:</w:t>
            </w:r>
          </w:p>
        </w:tc>
      </w:tr>
      <w:tr w:rsidR="00AB232A" w:rsidRPr="00842573" w14:paraId="7A0A550E"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1CAE7118" w14:textId="5B5C6BD3"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6B356255" w14:textId="77777777" w:rsidR="00AB232A" w:rsidRPr="006A5966" w:rsidRDefault="00AB232A" w:rsidP="00B94A84">
            <w:pPr>
              <w:rPr>
                <w:rFonts w:ascii="Arial Narrow" w:hAnsi="Arial Narrow"/>
                <w:b/>
                <w:bCs/>
                <w:color w:val="333333"/>
                <w:sz w:val="20"/>
                <w:szCs w:val="20"/>
              </w:rPr>
            </w:pPr>
            <w:r w:rsidRPr="006A5966">
              <w:rPr>
                <w:rFonts w:ascii="Arial Narrow" w:hAnsi="Arial Narrow"/>
                <w:color w:val="333333"/>
                <w:sz w:val="20"/>
                <w:szCs w:val="20"/>
              </w:rPr>
              <w:t>Must be treated by an ophthalmologist or by an accredited ophthalmology registrar in consultation with an ophthalmologist</w:t>
            </w:r>
          </w:p>
        </w:tc>
      </w:tr>
      <w:tr w:rsidR="00AB232A" w:rsidRPr="00842573" w14:paraId="35AEC17B"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96DF5CA"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0A7B4265" w14:textId="77777777" w:rsidR="00AB232A" w:rsidRPr="006A5966" w:rsidRDefault="00AB232A" w:rsidP="00B94A84">
            <w:pPr>
              <w:rPr>
                <w:rFonts w:ascii="Arial Narrow" w:hAnsi="Arial Narrow"/>
                <w:color w:val="333333"/>
                <w:sz w:val="20"/>
                <w:szCs w:val="20"/>
              </w:rPr>
            </w:pPr>
            <w:r w:rsidRPr="006A5966">
              <w:rPr>
                <w:rFonts w:ascii="Arial Narrow" w:hAnsi="Arial Narrow"/>
                <w:b/>
                <w:bCs/>
                <w:color w:val="333333"/>
                <w:sz w:val="20"/>
                <w:szCs w:val="20"/>
              </w:rPr>
              <w:t>AND</w:t>
            </w:r>
          </w:p>
        </w:tc>
      </w:tr>
      <w:tr w:rsidR="00AB232A" w:rsidRPr="00842573" w14:paraId="063C7CB4"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C416CA5" w14:textId="03A15B8B"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44F1AB11"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 xml:space="preserve">Clinical criteria: </w:t>
            </w:r>
          </w:p>
        </w:tc>
      </w:tr>
      <w:tr w:rsidR="00AB232A" w:rsidRPr="00842573" w14:paraId="217C2E2C"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988AA7B" w14:textId="60418776"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6B010726" w14:textId="77777777" w:rsidR="00AB232A" w:rsidRPr="006A5966" w:rsidRDefault="00AB232A" w:rsidP="00B94A84">
            <w:pPr>
              <w:rPr>
                <w:rFonts w:ascii="Arial Narrow" w:hAnsi="Arial Narrow"/>
                <w:color w:val="333333"/>
                <w:sz w:val="20"/>
                <w:szCs w:val="20"/>
              </w:rPr>
            </w:pPr>
            <w:r w:rsidRPr="006A5966">
              <w:rPr>
                <w:rFonts w:ascii="Arial Narrow" w:hAnsi="Arial Narrow"/>
                <w:color w:val="333333"/>
                <w:sz w:val="20"/>
                <w:szCs w:val="20"/>
              </w:rPr>
              <w:t>Patient must have visual impairment due to diabetic macular oedema</w:t>
            </w:r>
          </w:p>
        </w:tc>
      </w:tr>
      <w:tr w:rsidR="00AB232A" w:rsidRPr="00842573" w14:paraId="4F2A5E62"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34042115"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1D75E6F7" w14:textId="77777777" w:rsidR="00AB232A" w:rsidRPr="006A5966" w:rsidRDefault="00AB232A" w:rsidP="00B94A84">
            <w:pPr>
              <w:rPr>
                <w:rFonts w:ascii="Arial Narrow" w:hAnsi="Arial Narrow"/>
                <w:color w:val="333333"/>
                <w:sz w:val="20"/>
                <w:szCs w:val="20"/>
              </w:rPr>
            </w:pPr>
            <w:r w:rsidRPr="006A5966">
              <w:rPr>
                <w:rFonts w:ascii="Arial Narrow" w:hAnsi="Arial Narrow"/>
                <w:b/>
                <w:bCs/>
                <w:color w:val="333333"/>
                <w:sz w:val="20"/>
                <w:szCs w:val="20"/>
              </w:rPr>
              <w:t>AND</w:t>
            </w:r>
          </w:p>
        </w:tc>
      </w:tr>
      <w:tr w:rsidR="00AB232A" w:rsidRPr="00842573" w14:paraId="42EA41C4"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773A879" w14:textId="4CF69AE6"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1B12FFC1"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Clinical criteria:</w:t>
            </w:r>
            <w:r w:rsidRPr="006A5966">
              <w:t xml:space="preserve"> </w:t>
            </w:r>
          </w:p>
        </w:tc>
      </w:tr>
      <w:tr w:rsidR="00AB232A" w:rsidRPr="00842573" w14:paraId="7AF40E51"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FE9CDF4" w14:textId="2BA14C03"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378EC3A3" w14:textId="77777777" w:rsidR="00AB232A" w:rsidRPr="006A5966" w:rsidRDefault="00AB232A" w:rsidP="00B94A84">
            <w:pPr>
              <w:rPr>
                <w:rFonts w:ascii="Arial Narrow" w:hAnsi="Arial Narrow"/>
                <w:b/>
                <w:bCs/>
                <w:color w:val="333333"/>
                <w:sz w:val="20"/>
                <w:szCs w:val="20"/>
              </w:rPr>
            </w:pPr>
            <w:r w:rsidRPr="006A5966">
              <w:rPr>
                <w:rFonts w:ascii="Arial Narrow" w:eastAsiaTheme="majorEastAsia" w:hAnsi="Arial Narrow"/>
                <w:bCs/>
                <w:sz w:val="20"/>
              </w:rPr>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w:t>
            </w:r>
          </w:p>
        </w:tc>
      </w:tr>
      <w:tr w:rsidR="00AB232A" w:rsidRPr="00842573" w14:paraId="2D5CF75E"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FD62BEA"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65F9ED3"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AND</w:t>
            </w:r>
          </w:p>
        </w:tc>
      </w:tr>
      <w:tr w:rsidR="00AB232A" w:rsidRPr="00842573" w14:paraId="57A20761"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628AAE82" w14:textId="65EDDC7D"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7D559780" w14:textId="77777777" w:rsidR="00AB232A" w:rsidRPr="006A5966" w:rsidRDefault="00AB232A" w:rsidP="00B94A84">
            <w:pPr>
              <w:rPr>
                <w:rFonts w:ascii="Arial Narrow" w:hAnsi="Arial Narrow"/>
                <w:color w:val="333333"/>
                <w:sz w:val="20"/>
                <w:szCs w:val="20"/>
              </w:rPr>
            </w:pPr>
            <w:r w:rsidRPr="006A5966">
              <w:rPr>
                <w:rFonts w:ascii="Arial Narrow" w:hAnsi="Arial Narrow"/>
                <w:b/>
                <w:bCs/>
                <w:color w:val="333333"/>
                <w:sz w:val="20"/>
                <w:szCs w:val="20"/>
              </w:rPr>
              <w:t>Clinical criteria:</w:t>
            </w:r>
            <w:r w:rsidRPr="006A5966">
              <w:t xml:space="preserve"> </w:t>
            </w:r>
          </w:p>
        </w:tc>
      </w:tr>
      <w:tr w:rsidR="00AB232A" w:rsidRPr="00842573" w14:paraId="6201DA53"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2BFD3C98" w14:textId="70817BE3"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D0A55FB" w14:textId="77777777" w:rsidR="00AB232A" w:rsidRPr="006A5966" w:rsidRDefault="00AB232A" w:rsidP="00B94A84">
            <w:pPr>
              <w:rPr>
                <w:rFonts w:ascii="Arial Narrow" w:eastAsiaTheme="majorEastAsia" w:hAnsi="Arial Narrow"/>
                <w:bCs/>
                <w:sz w:val="20"/>
              </w:rPr>
            </w:pPr>
            <w:r w:rsidRPr="006A5966">
              <w:rPr>
                <w:rFonts w:ascii="Arial Narrow" w:eastAsiaTheme="majorEastAsia" w:hAnsi="Arial Narrow"/>
                <w:bCs/>
                <w:sz w:val="20"/>
              </w:rPr>
              <w:t>The condition must be diagnosed by optical coherence tomography; or</w:t>
            </w:r>
          </w:p>
          <w:p w14:paraId="009151F5" w14:textId="77777777" w:rsidR="00AB232A" w:rsidRPr="006A5966" w:rsidRDefault="00AB232A" w:rsidP="00B94A84">
            <w:pPr>
              <w:rPr>
                <w:rFonts w:ascii="Arial Narrow" w:hAnsi="Arial Narrow"/>
                <w:color w:val="333333"/>
                <w:sz w:val="20"/>
                <w:szCs w:val="20"/>
              </w:rPr>
            </w:pPr>
            <w:r w:rsidRPr="006A5966">
              <w:rPr>
                <w:rFonts w:ascii="Arial Narrow" w:eastAsiaTheme="majorEastAsia" w:hAnsi="Arial Narrow"/>
                <w:bCs/>
                <w:sz w:val="20"/>
              </w:rPr>
              <w:t>The condition must be diagnosed by fluorescein angiography</w:t>
            </w:r>
          </w:p>
        </w:tc>
      </w:tr>
      <w:tr w:rsidR="00AB232A" w:rsidRPr="00842573" w14:paraId="0DFB3CED"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C219670"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F954EC2" w14:textId="77777777" w:rsidR="00AB232A" w:rsidRPr="006A5966" w:rsidRDefault="00AB232A" w:rsidP="00B94A84">
            <w:pPr>
              <w:rPr>
                <w:rFonts w:ascii="Arial Narrow" w:hAnsi="Arial Narrow"/>
                <w:color w:val="333333"/>
                <w:sz w:val="20"/>
                <w:szCs w:val="20"/>
              </w:rPr>
            </w:pPr>
            <w:r w:rsidRPr="006A5966">
              <w:rPr>
                <w:rFonts w:ascii="Arial Narrow" w:hAnsi="Arial Narrow"/>
                <w:b/>
                <w:bCs/>
                <w:sz w:val="20"/>
                <w:szCs w:val="20"/>
              </w:rPr>
              <w:t>AND</w:t>
            </w:r>
          </w:p>
        </w:tc>
      </w:tr>
      <w:tr w:rsidR="00AB232A" w:rsidRPr="00842573" w14:paraId="6F3140A8"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A5CF868" w14:textId="327AB6AA"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BB2A358" w14:textId="77777777" w:rsidR="00AB232A" w:rsidRPr="006A5966" w:rsidRDefault="00AB232A" w:rsidP="00B94A84">
            <w:pPr>
              <w:rPr>
                <w:rFonts w:ascii="Arial Narrow" w:hAnsi="Arial Narrow"/>
                <w:color w:val="333333"/>
                <w:sz w:val="20"/>
                <w:szCs w:val="20"/>
              </w:rPr>
            </w:pPr>
            <w:r w:rsidRPr="006A5966">
              <w:rPr>
                <w:rFonts w:ascii="Arial Narrow" w:eastAsiaTheme="majorEastAsia" w:hAnsi="Arial Narrow"/>
                <w:b/>
                <w:sz w:val="20"/>
              </w:rPr>
              <w:t>Clinical criteria:</w:t>
            </w:r>
            <w:r w:rsidRPr="006A5966">
              <w:rPr>
                <w:rFonts w:ascii="Arial Narrow" w:eastAsiaTheme="majorEastAsia" w:hAnsi="Arial Narrow"/>
                <w:bCs/>
                <w:sz w:val="20"/>
              </w:rPr>
              <w:t xml:space="preserve"> </w:t>
            </w:r>
          </w:p>
        </w:tc>
      </w:tr>
      <w:tr w:rsidR="00AB232A" w:rsidRPr="00842573" w14:paraId="047272D5"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093D6EA0" w14:textId="2D6948A2"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14C9973E" w14:textId="77777777" w:rsidR="00AB232A" w:rsidRPr="006A5966" w:rsidRDefault="00AB232A" w:rsidP="00B94A84">
            <w:pPr>
              <w:rPr>
                <w:rFonts w:ascii="Arial Narrow" w:eastAsiaTheme="majorEastAsia" w:hAnsi="Arial Narrow"/>
                <w:bCs/>
                <w:sz w:val="20"/>
              </w:rPr>
            </w:pPr>
            <w:r w:rsidRPr="006A5966">
              <w:rPr>
                <w:rFonts w:ascii="Arial Narrow" w:eastAsiaTheme="majorEastAsia" w:hAnsi="Arial Narrow"/>
                <w:bCs/>
                <w:sz w:val="20"/>
              </w:rPr>
              <w:t>The treatment must be as monotherapy; or</w:t>
            </w:r>
          </w:p>
          <w:p w14:paraId="14BBD1F5" w14:textId="77777777" w:rsidR="00AB232A" w:rsidRPr="006A5966" w:rsidRDefault="00AB232A" w:rsidP="00B94A84">
            <w:pPr>
              <w:rPr>
                <w:rFonts w:ascii="Arial Narrow" w:hAnsi="Arial Narrow"/>
                <w:color w:val="333333"/>
                <w:sz w:val="20"/>
                <w:szCs w:val="20"/>
              </w:rPr>
            </w:pPr>
            <w:r w:rsidRPr="006A5966">
              <w:rPr>
                <w:rFonts w:ascii="Arial Narrow" w:eastAsiaTheme="majorEastAsia" w:hAnsi="Arial Narrow"/>
                <w:bCs/>
                <w:sz w:val="20"/>
              </w:rPr>
              <w:t>The treatment must be in combination with laser photocoagulation</w:t>
            </w:r>
          </w:p>
        </w:tc>
      </w:tr>
      <w:tr w:rsidR="00AB232A" w:rsidRPr="00842573" w14:paraId="52F06303"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35AC0C27" w14:textId="7777777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45B058B" w14:textId="77777777" w:rsidR="00AB232A" w:rsidRPr="006A5966" w:rsidRDefault="00AB232A" w:rsidP="00B94A84">
            <w:pPr>
              <w:rPr>
                <w:rFonts w:ascii="Arial Narrow" w:hAnsi="Arial Narrow"/>
                <w:color w:val="333333"/>
                <w:sz w:val="20"/>
                <w:szCs w:val="20"/>
              </w:rPr>
            </w:pPr>
            <w:r w:rsidRPr="006A5966">
              <w:rPr>
                <w:rFonts w:ascii="Arial Narrow" w:hAnsi="Arial Narrow"/>
                <w:b/>
                <w:bCs/>
                <w:color w:val="333333"/>
                <w:sz w:val="20"/>
                <w:szCs w:val="20"/>
              </w:rPr>
              <w:t>AND</w:t>
            </w:r>
            <w:r w:rsidRPr="006A5966">
              <w:t xml:space="preserve"> </w:t>
            </w:r>
          </w:p>
        </w:tc>
      </w:tr>
      <w:tr w:rsidR="00AB232A" w:rsidRPr="00842573" w14:paraId="758E7BB5"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6B1348CC" w14:textId="3B1447F1"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DDCAABA" w14:textId="77777777" w:rsidR="00AB232A" w:rsidRPr="006A5966" w:rsidRDefault="00AB232A" w:rsidP="00B94A84">
            <w:pPr>
              <w:rPr>
                <w:rFonts w:ascii="Arial Narrow" w:hAnsi="Arial Narrow"/>
                <w:b/>
                <w:bCs/>
                <w:color w:val="333333"/>
                <w:sz w:val="20"/>
                <w:szCs w:val="20"/>
              </w:rPr>
            </w:pPr>
            <w:r w:rsidRPr="006A5966">
              <w:rPr>
                <w:rFonts w:ascii="Arial Narrow" w:hAnsi="Arial Narrow"/>
                <w:b/>
                <w:bCs/>
                <w:color w:val="333333"/>
                <w:sz w:val="20"/>
                <w:szCs w:val="20"/>
              </w:rPr>
              <w:t>Clinical criteria:</w:t>
            </w:r>
          </w:p>
        </w:tc>
      </w:tr>
      <w:tr w:rsidR="00AB232A" w:rsidRPr="00842573" w14:paraId="2321AD48"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762CBC4C" w14:textId="1418C145"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D409F07" w14:textId="77777777" w:rsidR="00AB232A" w:rsidRPr="006A5966" w:rsidRDefault="00AB232A" w:rsidP="00B94A84">
            <w:pPr>
              <w:rPr>
                <w:rFonts w:ascii="Arial Narrow" w:hAnsi="Arial Narrow"/>
                <w:color w:val="333333"/>
                <w:sz w:val="20"/>
                <w:szCs w:val="20"/>
              </w:rPr>
            </w:pPr>
            <w:r w:rsidRPr="006A5966">
              <w:rPr>
                <w:rFonts w:ascii="Arial Narrow" w:hAnsi="Arial Narrow"/>
                <w:color w:val="333333"/>
                <w:sz w:val="20"/>
                <w:szCs w:val="20"/>
              </w:rPr>
              <w:t>Patient must have received non-PBS subsidised treatment with this drug for this condition prior to [listing date]</w:t>
            </w:r>
          </w:p>
        </w:tc>
      </w:tr>
      <w:tr w:rsidR="00AB232A" w:rsidRPr="00842573" w14:paraId="3170650F"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5E015F8C" w14:textId="14BB29F1"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75BB6721" w14:textId="77777777" w:rsidR="00AB232A" w:rsidRPr="006A5966" w:rsidRDefault="00AB232A" w:rsidP="00B94A84">
            <w:pPr>
              <w:rPr>
                <w:rFonts w:ascii="Arial Narrow" w:hAnsi="Arial Narrow"/>
                <w:color w:val="333333"/>
                <w:sz w:val="20"/>
                <w:szCs w:val="20"/>
              </w:rPr>
            </w:pPr>
            <w:r w:rsidRPr="006A5966">
              <w:rPr>
                <w:rFonts w:ascii="Arial Narrow" w:hAnsi="Arial Narrow"/>
                <w:b/>
                <w:bCs/>
                <w:color w:val="333333"/>
                <w:sz w:val="20"/>
                <w:szCs w:val="20"/>
              </w:rPr>
              <w:t>Clinical criteria:</w:t>
            </w:r>
          </w:p>
        </w:tc>
      </w:tr>
      <w:tr w:rsidR="00AB232A" w:rsidRPr="00842573" w14:paraId="0BDD3ADA"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3FE1C4E5" w14:textId="6B44CD07"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534B53DE" w14:textId="77777777" w:rsidR="00AB232A" w:rsidRPr="006A5966" w:rsidRDefault="00AB232A" w:rsidP="00B94A84">
            <w:pPr>
              <w:rPr>
                <w:rFonts w:ascii="Arial Narrow" w:hAnsi="Arial Narrow"/>
                <w:color w:val="333333"/>
                <w:sz w:val="20"/>
                <w:szCs w:val="20"/>
              </w:rPr>
            </w:pPr>
            <w:r w:rsidRPr="006A5966">
              <w:rPr>
                <w:rFonts w:ascii="Arial Narrow" w:eastAsiaTheme="majorEastAsia" w:hAnsi="Arial Narrow"/>
                <w:bCs/>
                <w:sz w:val="20"/>
              </w:rPr>
              <w:t>The treatment must be the sole PBS-subsidised therapy for this condition</w:t>
            </w:r>
          </w:p>
        </w:tc>
      </w:tr>
      <w:tr w:rsidR="00AB232A" w:rsidRPr="00842573" w14:paraId="4FD7DE5A"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41277072" w14:textId="497A7483" w:rsidR="00AB232A" w:rsidRPr="006A5966" w:rsidRDefault="00AB232A" w:rsidP="00B94A84">
            <w:pPr>
              <w:jc w:val="center"/>
              <w:rPr>
                <w:rFonts w:ascii="Arial Narrow" w:hAnsi="Arial Narrow"/>
                <w:color w:val="333333"/>
                <w:sz w:val="20"/>
                <w:szCs w:val="20"/>
              </w:rPr>
            </w:pPr>
          </w:p>
        </w:tc>
        <w:tc>
          <w:tcPr>
            <w:tcW w:w="7745" w:type="dxa"/>
            <w:gridSpan w:val="6"/>
            <w:vAlign w:val="center"/>
          </w:tcPr>
          <w:p w14:paraId="2111A88C" w14:textId="77777777" w:rsidR="00AB232A" w:rsidRPr="006A5966" w:rsidRDefault="00AB232A" w:rsidP="00B94A84">
            <w:pPr>
              <w:rPr>
                <w:rFonts w:ascii="Arial Narrow" w:eastAsiaTheme="majorEastAsia" w:hAnsi="Arial Narrow"/>
                <w:b/>
                <w:sz w:val="20"/>
              </w:rPr>
            </w:pPr>
            <w:r w:rsidRPr="006A5966">
              <w:rPr>
                <w:rFonts w:ascii="Arial Narrow" w:eastAsiaTheme="majorEastAsia" w:hAnsi="Arial Narrow"/>
                <w:b/>
                <w:sz w:val="20"/>
              </w:rPr>
              <w:t xml:space="preserve">Administrative Advice: </w:t>
            </w:r>
          </w:p>
          <w:p w14:paraId="3D7BC240" w14:textId="77777777" w:rsidR="00AB232A" w:rsidRPr="006A5966" w:rsidRDefault="00AB232A" w:rsidP="00B94A84">
            <w:pPr>
              <w:rPr>
                <w:rFonts w:ascii="Arial Narrow" w:eastAsiaTheme="majorEastAsia" w:hAnsi="Arial Narrow"/>
                <w:bCs/>
                <w:sz w:val="20"/>
              </w:rPr>
            </w:pPr>
            <w:r w:rsidRPr="006A5966">
              <w:rPr>
                <w:rFonts w:ascii="Arial Narrow" w:eastAsiaTheme="majorEastAsia" w:hAnsi="Arial Narrow"/>
                <w:bCs/>
                <w:sz w:val="20"/>
              </w:rPr>
              <w:t>This grandfather restriction will cease to operate from 12 months after the date specified in the clinical criteria.</w:t>
            </w:r>
          </w:p>
        </w:tc>
      </w:tr>
      <w:tr w:rsidR="00AB232A" w:rsidRPr="00842573" w14:paraId="5EC278BF" w14:textId="77777777" w:rsidTr="00B94A84">
        <w:tblPrEx>
          <w:tblCellMar>
            <w:top w:w="15" w:type="dxa"/>
            <w:bottom w:w="15" w:type="dxa"/>
          </w:tblCellMar>
          <w:tblLook w:val="04A0" w:firstRow="1" w:lastRow="0" w:firstColumn="1" w:lastColumn="0" w:noHBand="0" w:noVBand="1"/>
        </w:tblPrEx>
        <w:trPr>
          <w:cantSplit/>
          <w:trHeight w:val="1004"/>
        </w:trPr>
        <w:tc>
          <w:tcPr>
            <w:tcW w:w="1271" w:type="dxa"/>
            <w:vAlign w:val="center"/>
          </w:tcPr>
          <w:p w14:paraId="2779F904" w14:textId="79D49FE0" w:rsidR="00AB232A" w:rsidRPr="006A5966" w:rsidRDefault="00AB232A" w:rsidP="00B94A84">
            <w:pPr>
              <w:jc w:val="center"/>
              <w:rPr>
                <w:rFonts w:ascii="Arial Narrow" w:hAnsi="Arial Narrow"/>
                <w:i/>
                <w:iCs/>
                <w:color w:val="333333"/>
                <w:sz w:val="20"/>
                <w:szCs w:val="20"/>
              </w:rPr>
            </w:pPr>
          </w:p>
        </w:tc>
        <w:tc>
          <w:tcPr>
            <w:tcW w:w="7745" w:type="dxa"/>
            <w:gridSpan w:val="6"/>
            <w:vAlign w:val="center"/>
          </w:tcPr>
          <w:p w14:paraId="0D52CB86" w14:textId="77777777" w:rsidR="00AB232A" w:rsidRPr="006A5966" w:rsidRDefault="00AB232A" w:rsidP="00B94A84">
            <w:pPr>
              <w:pStyle w:val="TableText"/>
              <w:keepNext w:val="0"/>
              <w:rPr>
                <w:b/>
                <w:bCs w:val="0"/>
                <w:i/>
                <w:iCs/>
              </w:rPr>
            </w:pPr>
            <w:r w:rsidRPr="006A5966">
              <w:rPr>
                <w:b/>
                <w:bCs w:val="0"/>
                <w:i/>
                <w:iCs/>
              </w:rPr>
              <w:t xml:space="preserve">Administrative Advice: </w:t>
            </w:r>
          </w:p>
          <w:p w14:paraId="3C568894" w14:textId="77777777" w:rsidR="00AB232A" w:rsidRPr="006A5966" w:rsidRDefault="00AB232A" w:rsidP="00B94A84">
            <w:pPr>
              <w:pStyle w:val="TableText"/>
              <w:keepNext w:val="0"/>
              <w:rPr>
                <w:rFonts w:eastAsia="Times New Roman"/>
                <w:b/>
                <w:bCs w:val="0"/>
                <w:i/>
                <w:iCs/>
                <w:color w:val="333333"/>
                <w:szCs w:val="20"/>
              </w:rPr>
            </w:pPr>
            <w:r w:rsidRPr="006A5966">
              <w:rPr>
                <w:i/>
                <w:iCs/>
              </w:rPr>
              <w:t>Patients may qualify for PBS-subsidised treatment under this restriction once only per eye. For continuing PBS-subsidised treatment, a 'Grandfathered' patient must qualify under the 'Continuing treatment' criteria.</w:t>
            </w:r>
          </w:p>
        </w:tc>
      </w:tr>
      <w:tr w:rsidR="00AB232A" w:rsidRPr="0050242B" w14:paraId="42A6403D" w14:textId="77777777" w:rsidTr="00B94A84">
        <w:tblPrEx>
          <w:tblCellMar>
            <w:top w:w="15" w:type="dxa"/>
            <w:bottom w:w="15" w:type="dxa"/>
          </w:tblCellMar>
          <w:tblLook w:val="04A0" w:firstRow="1" w:lastRow="0" w:firstColumn="1" w:lastColumn="0" w:noHBand="0" w:noVBand="1"/>
        </w:tblPrEx>
        <w:trPr>
          <w:cantSplit/>
          <w:trHeight w:val="20"/>
        </w:trPr>
        <w:tc>
          <w:tcPr>
            <w:tcW w:w="1271" w:type="dxa"/>
            <w:vAlign w:val="center"/>
          </w:tcPr>
          <w:p w14:paraId="659F0F33" w14:textId="6D064FDB" w:rsidR="00AB232A" w:rsidRPr="006A5966" w:rsidRDefault="00AB232A" w:rsidP="00B94A84">
            <w:pPr>
              <w:jc w:val="center"/>
              <w:rPr>
                <w:rFonts w:ascii="Arial Narrow" w:hAnsi="Arial Narrow"/>
                <w:i/>
                <w:iCs/>
                <w:color w:val="333333"/>
                <w:sz w:val="20"/>
                <w:szCs w:val="20"/>
              </w:rPr>
            </w:pPr>
          </w:p>
        </w:tc>
        <w:tc>
          <w:tcPr>
            <w:tcW w:w="7745" w:type="dxa"/>
            <w:gridSpan w:val="6"/>
            <w:vAlign w:val="center"/>
          </w:tcPr>
          <w:p w14:paraId="2217133C" w14:textId="77777777" w:rsidR="00AB232A" w:rsidRPr="006A5966" w:rsidRDefault="00AB232A" w:rsidP="00B94A84">
            <w:pPr>
              <w:pStyle w:val="TableText"/>
              <w:keepNext w:val="0"/>
              <w:rPr>
                <w:i/>
                <w:iCs/>
              </w:rPr>
            </w:pPr>
            <w:r w:rsidRPr="006A5966">
              <w:rPr>
                <w:rFonts w:eastAsia="Times New Roman"/>
                <w:b/>
                <w:bCs w:val="0"/>
                <w:i/>
                <w:iCs/>
                <w:color w:val="333333"/>
                <w:szCs w:val="20"/>
              </w:rPr>
              <w:t xml:space="preserve">Prescribing Instructions: </w:t>
            </w:r>
          </w:p>
          <w:p w14:paraId="6A49BA5D" w14:textId="77777777" w:rsidR="00AB232A" w:rsidRPr="006A5966" w:rsidRDefault="00AB232A" w:rsidP="00B94A84">
            <w:pPr>
              <w:pStyle w:val="TableText"/>
              <w:keepNext w:val="0"/>
              <w:rPr>
                <w:i/>
                <w:iCs/>
              </w:rPr>
            </w:pPr>
            <w:r w:rsidRPr="006A5966">
              <w:rPr>
                <w:i/>
                <w:iCs/>
              </w:rPr>
              <w:t>The first authority application for each eye must be made in writing.</w:t>
            </w:r>
          </w:p>
          <w:p w14:paraId="297F6C43" w14:textId="77777777" w:rsidR="00AB232A" w:rsidRPr="006A5966" w:rsidRDefault="00AB232A" w:rsidP="00B94A84">
            <w:pPr>
              <w:pStyle w:val="TableText"/>
              <w:keepNext w:val="0"/>
              <w:rPr>
                <w:i/>
                <w:iCs/>
              </w:rPr>
            </w:pPr>
            <w:r w:rsidRPr="006A5966">
              <w:rPr>
                <w:i/>
                <w:iCs/>
              </w:rPr>
              <w:t>A written application must include:</w:t>
            </w:r>
          </w:p>
          <w:p w14:paraId="1868FE17" w14:textId="77777777" w:rsidR="00AB232A" w:rsidRPr="006A5966" w:rsidRDefault="00AB232A" w:rsidP="00B94A84">
            <w:pPr>
              <w:pStyle w:val="TableText"/>
              <w:keepNext w:val="0"/>
              <w:rPr>
                <w:i/>
                <w:iCs/>
              </w:rPr>
            </w:pPr>
            <w:r w:rsidRPr="006A5966">
              <w:rPr>
                <w:i/>
                <w:iCs/>
              </w:rPr>
              <w:t>a) a completed authority prescription form;</w:t>
            </w:r>
          </w:p>
          <w:p w14:paraId="0EE8713B" w14:textId="77777777" w:rsidR="00AB232A" w:rsidRPr="006A5966" w:rsidRDefault="00AB232A" w:rsidP="00B94A84">
            <w:pPr>
              <w:pStyle w:val="TableText"/>
              <w:keepNext w:val="0"/>
              <w:rPr>
                <w:i/>
                <w:iCs/>
              </w:rPr>
            </w:pPr>
            <w:r w:rsidRPr="006A5966">
              <w:rPr>
                <w:i/>
                <w:iCs/>
              </w:rPr>
              <w:t>b) a completed Diabetic Macular Oedema (DMO) - PBS Supporting Information Form; and</w:t>
            </w:r>
          </w:p>
          <w:p w14:paraId="064C92BE" w14:textId="77777777" w:rsidR="00AB232A" w:rsidRPr="00080BAC" w:rsidRDefault="00AB232A" w:rsidP="00B94A84">
            <w:pPr>
              <w:pStyle w:val="TableText"/>
              <w:keepNext w:val="0"/>
              <w:rPr>
                <w:i/>
                <w:iCs/>
              </w:rPr>
            </w:pPr>
            <w:r w:rsidRPr="006A5966">
              <w:rPr>
                <w:i/>
                <w:iCs/>
              </w:rPr>
              <w:t>c) a copy of the optical coherence tomography or fluorescein angiogram report.</w:t>
            </w:r>
          </w:p>
        </w:tc>
      </w:tr>
    </w:tbl>
    <w:p w14:paraId="4D9E49E6" w14:textId="1070C414" w:rsidR="00502B52" w:rsidRPr="006E2778" w:rsidRDefault="00502B52" w:rsidP="006A5966">
      <w:pPr>
        <w:pStyle w:val="ExecSumBodyText"/>
        <w:spacing w:before="120"/>
      </w:pPr>
      <w:r w:rsidRPr="00502B52">
        <w:t>The submission proposed a special pric</w:t>
      </w:r>
      <w:r w:rsidR="00032C4E">
        <w:t>ing</w:t>
      </w:r>
      <w:r w:rsidRPr="00502B52">
        <w:t xml:space="preserve"> arrangement, with a published dispensed price </w:t>
      </w:r>
      <w:r w:rsidR="006B3981">
        <w:t xml:space="preserve">for faricimab </w:t>
      </w:r>
      <w:r w:rsidRPr="00502B52">
        <w:t>of $</w:t>
      </w:r>
      <w:r w:rsidRPr="002574B1">
        <w:t>1,042.95</w:t>
      </w:r>
      <w:r w:rsidRPr="006E2778">
        <w:t xml:space="preserve">, and an effective price </w:t>
      </w:r>
      <w:r w:rsidR="003175CA" w:rsidRPr="006E2778">
        <w:t xml:space="preserve">matching the </w:t>
      </w:r>
      <w:r w:rsidRPr="006E2778">
        <w:t>aflibercept effective price</w:t>
      </w:r>
      <w:r w:rsidR="00032C4E" w:rsidRPr="006E2778">
        <w:t xml:space="preserve"> (</w:t>
      </w:r>
      <w:r w:rsidRPr="006E2778">
        <w:t xml:space="preserve">which is </w:t>
      </w:r>
      <w:r w:rsidR="00780C0F" w:rsidRPr="006E2778">
        <w:t xml:space="preserve">not </w:t>
      </w:r>
      <w:r w:rsidRPr="006E2778">
        <w:t>known to the sponsor</w:t>
      </w:r>
      <w:r w:rsidR="00032C4E" w:rsidRPr="006E2778">
        <w:t>)</w:t>
      </w:r>
      <w:r w:rsidRPr="006E2778">
        <w:t>.</w:t>
      </w:r>
      <w:r w:rsidR="00AD77F0" w:rsidRPr="006E2778">
        <w:t xml:space="preserve"> The proposed published price</w:t>
      </w:r>
      <w:r w:rsidR="00032C4E" w:rsidRPr="006E2778">
        <w:t xml:space="preserve"> </w:t>
      </w:r>
      <w:r w:rsidR="00AD77F0" w:rsidRPr="006E2778">
        <w:t xml:space="preserve">is the same as the proposed published price </w:t>
      </w:r>
      <w:r w:rsidR="00032C4E" w:rsidRPr="006E2778">
        <w:t>for</w:t>
      </w:r>
      <w:r w:rsidR="004C2BB5" w:rsidRPr="006E2778">
        <w:t xml:space="preserve"> faricimab </w:t>
      </w:r>
      <w:r w:rsidR="00C56DCC" w:rsidRPr="006E2778">
        <w:t xml:space="preserve">requested </w:t>
      </w:r>
      <w:r w:rsidR="004C2BB5" w:rsidRPr="006E2778">
        <w:t xml:space="preserve">in </w:t>
      </w:r>
      <w:r w:rsidR="00AD77F0" w:rsidRPr="006E2778">
        <w:t xml:space="preserve">the </w:t>
      </w:r>
      <w:r w:rsidR="001C3DFF" w:rsidRPr="006E2778">
        <w:t xml:space="preserve">nAMD </w:t>
      </w:r>
      <w:r w:rsidR="00AD77F0" w:rsidRPr="006E2778">
        <w:t xml:space="preserve">submission. </w:t>
      </w:r>
    </w:p>
    <w:p w14:paraId="10944EF3" w14:textId="16AED74D" w:rsidR="00235350" w:rsidRPr="006E2778" w:rsidRDefault="006F64F8" w:rsidP="00ED4E77">
      <w:pPr>
        <w:pStyle w:val="ExecSumBodyText"/>
      </w:pPr>
      <w:r w:rsidRPr="006E2778">
        <w:t xml:space="preserve">The proposed restriction is narrower than the indication proposed in the draft product information, which does </w:t>
      </w:r>
      <w:r w:rsidR="00235350" w:rsidRPr="006E2778">
        <w:t xml:space="preserve">not limit </w:t>
      </w:r>
      <w:r w:rsidR="00032C4E" w:rsidRPr="006E2778">
        <w:t xml:space="preserve">treatment </w:t>
      </w:r>
      <w:r w:rsidR="00235350" w:rsidRPr="006E2778">
        <w:t>based on the presence</w:t>
      </w:r>
      <w:r w:rsidR="006F76F9" w:rsidRPr="006E2778">
        <w:t xml:space="preserve">/level </w:t>
      </w:r>
      <w:r w:rsidR="00235350" w:rsidRPr="006E2778">
        <w:t xml:space="preserve">of visual impairment, method of diagnosis, or </w:t>
      </w:r>
      <w:r w:rsidR="00310B70" w:rsidRPr="006E2778">
        <w:t xml:space="preserve">to </w:t>
      </w:r>
      <w:r w:rsidR="00235350" w:rsidRPr="006E2778">
        <w:t>use as monotherapy</w:t>
      </w:r>
      <w:r w:rsidR="003175CA" w:rsidRPr="006E2778">
        <w:t xml:space="preserve"> (</w:t>
      </w:r>
      <w:r w:rsidR="00C56DCC" w:rsidRPr="006E2778">
        <w:t xml:space="preserve">+/- </w:t>
      </w:r>
      <w:r w:rsidR="003175CA" w:rsidRPr="006E2778">
        <w:t>laser photocoagulation)</w:t>
      </w:r>
      <w:r w:rsidR="006853DE" w:rsidRPr="006E2778">
        <w:t>.</w:t>
      </w:r>
    </w:p>
    <w:p w14:paraId="42174911" w14:textId="6C227606" w:rsidR="00144E15" w:rsidRDefault="00144E15" w:rsidP="0041465C">
      <w:pPr>
        <w:pStyle w:val="ExecSumBodyText"/>
      </w:pPr>
      <w:r w:rsidRPr="006E2778">
        <w:t xml:space="preserve">There </w:t>
      </w:r>
      <w:r w:rsidR="0079422B" w:rsidRPr="006E2778">
        <w:t>were</w:t>
      </w:r>
      <w:r w:rsidRPr="006E2778">
        <w:t xml:space="preserve"> differences between the proposed restriction and the </w:t>
      </w:r>
      <w:r w:rsidR="0089764F" w:rsidRPr="006E2778">
        <w:t>eligibility</w:t>
      </w:r>
      <w:r w:rsidRPr="006E2778">
        <w:t xml:space="preserve"> criteria for the RHINE/YOSEMITE trials</w:t>
      </w:r>
      <w:r w:rsidR="0079422B" w:rsidRPr="006E2778">
        <w:t xml:space="preserve">. </w:t>
      </w:r>
      <w:r w:rsidRPr="006E2778">
        <w:t xml:space="preserve">The </w:t>
      </w:r>
      <w:r w:rsidR="0079422B" w:rsidRPr="006E2778">
        <w:t>RHINE/YOSEMITE</w:t>
      </w:r>
      <w:r w:rsidR="006853DE" w:rsidRPr="006E2778">
        <w:t xml:space="preserve"> trials</w:t>
      </w:r>
      <w:r w:rsidRPr="006E2778">
        <w:t xml:space="preserve"> recruited </w:t>
      </w:r>
      <w:r w:rsidR="00D82765" w:rsidRPr="006E2778">
        <w:t xml:space="preserve">patients </w:t>
      </w:r>
      <w:r w:rsidR="00FC527E" w:rsidRPr="006E2778">
        <w:t xml:space="preserve">with </w:t>
      </w:r>
      <w:r w:rsidR="00A47D01" w:rsidRPr="006E2778">
        <w:t xml:space="preserve">a </w:t>
      </w:r>
      <w:r w:rsidR="00DE23CB" w:rsidRPr="006E2778">
        <w:t>higher level of visual impairment (</w:t>
      </w:r>
      <w:r w:rsidR="00FC527E" w:rsidRPr="006E2778">
        <w:t>best corrected visual acuity</w:t>
      </w:r>
      <w:r w:rsidR="002374D6" w:rsidRPr="006E2778">
        <w:t xml:space="preserve"> (BCVA)</w:t>
      </w:r>
      <w:r w:rsidR="00FC527E" w:rsidRPr="006E2778">
        <w:t xml:space="preserve"> of 73 to 25 </w:t>
      </w:r>
      <w:r w:rsidR="002374D6" w:rsidRPr="006E2778">
        <w:t>Early Treatment Diabetic Retinopathy Study (</w:t>
      </w:r>
      <w:r w:rsidR="00A47D01" w:rsidRPr="006E2778">
        <w:t>ETDRS</w:t>
      </w:r>
      <w:r w:rsidR="002374D6" w:rsidRPr="006E2778">
        <w:t>)</w:t>
      </w:r>
      <w:r w:rsidR="00A47D01" w:rsidRPr="006E2778">
        <w:t xml:space="preserve"> </w:t>
      </w:r>
      <w:r w:rsidR="00FC527E" w:rsidRPr="006E2778">
        <w:t>letters</w:t>
      </w:r>
      <w:r w:rsidR="00DE23CB" w:rsidRPr="006E2778">
        <w:t xml:space="preserve"> versus </w:t>
      </w:r>
      <w:r w:rsidR="00FC527E" w:rsidRPr="006E2778">
        <w:t xml:space="preserve">78 to 39 </w:t>
      </w:r>
      <w:r w:rsidR="00A47D01" w:rsidRPr="006E2778">
        <w:t xml:space="preserve">ETDRS </w:t>
      </w:r>
      <w:r w:rsidR="00FC527E" w:rsidRPr="006E2778">
        <w:t>letters</w:t>
      </w:r>
      <w:r w:rsidR="00DE23CB" w:rsidRPr="006E2778">
        <w:t xml:space="preserve"> in the proposed restriction</w:t>
      </w:r>
      <w:r w:rsidR="00A47D01" w:rsidRPr="006E2778">
        <w:t>)</w:t>
      </w:r>
      <w:r w:rsidR="0079422B" w:rsidRPr="006E2778">
        <w:t xml:space="preserve">. Patients were also required to have a </w:t>
      </w:r>
      <w:r w:rsidR="00D82765" w:rsidRPr="006E2778">
        <w:t>d</w:t>
      </w:r>
      <w:r w:rsidRPr="006E2778">
        <w:t>ocumented diagnosis of diabetes mellitus (Type 1 or Type 2)</w:t>
      </w:r>
      <w:r w:rsidR="00A47D01" w:rsidRPr="006E2778">
        <w:t xml:space="preserve"> </w:t>
      </w:r>
      <w:r w:rsidR="00D82765" w:rsidRPr="006E2778">
        <w:t xml:space="preserve">with </w:t>
      </w:r>
      <w:r w:rsidRPr="006E2778">
        <w:t xml:space="preserve">current regular use of </w:t>
      </w:r>
      <w:r w:rsidR="00D82765" w:rsidRPr="006E2778">
        <w:t xml:space="preserve">oral or injectable </w:t>
      </w:r>
      <w:r w:rsidR="00D82765" w:rsidRPr="006E2778">
        <w:lastRenderedPageBreak/>
        <w:t>anti-hyperglycaemic agents</w:t>
      </w:r>
      <w:r w:rsidR="00B15C2D" w:rsidRPr="006E2778">
        <w:t xml:space="preserve"> </w:t>
      </w:r>
      <w:r w:rsidR="00A47D01" w:rsidRPr="006E2778">
        <w:t xml:space="preserve">and </w:t>
      </w:r>
      <w:r w:rsidR="00B15C2D" w:rsidRPr="006E2778">
        <w:t>a Hb</w:t>
      </w:r>
      <w:r w:rsidR="006853DE" w:rsidRPr="006E2778">
        <w:t>A</w:t>
      </w:r>
      <w:r w:rsidR="00B15C2D" w:rsidRPr="006E2778">
        <w:t xml:space="preserve">1c </w:t>
      </w:r>
      <w:r w:rsidR="0079422B" w:rsidRPr="006E2778">
        <w:t xml:space="preserve">of </w:t>
      </w:r>
      <w:r w:rsidRPr="006E2778">
        <w:t>≤10%</w:t>
      </w:r>
      <w:r w:rsidR="00B15C2D" w:rsidRPr="006E2778">
        <w:t xml:space="preserve"> in the prior </w:t>
      </w:r>
      <w:r w:rsidRPr="006E2778">
        <w:t>2 months</w:t>
      </w:r>
      <w:r w:rsidR="00B15C2D" w:rsidRPr="006E2778">
        <w:t>.</w:t>
      </w:r>
      <w:r w:rsidR="00A47D01" w:rsidRPr="006E2778">
        <w:t xml:space="preserve"> </w:t>
      </w:r>
      <w:r w:rsidR="009C0B2D" w:rsidRPr="006E2778">
        <w:t xml:space="preserve">The </w:t>
      </w:r>
      <w:r w:rsidR="0079422B" w:rsidRPr="006E2778">
        <w:t>RHINE/YOSEMITE trials also included</w:t>
      </w:r>
      <w:r w:rsidR="00DE23CB" w:rsidRPr="006E2778">
        <w:t xml:space="preserve"> </w:t>
      </w:r>
      <w:r w:rsidR="000E6EE5" w:rsidRPr="006E2778">
        <w:t>explicit</w:t>
      </w:r>
      <w:r w:rsidR="00310B70" w:rsidRPr="006E2778">
        <w:t xml:space="preserve"> baseline</w:t>
      </w:r>
      <w:r w:rsidR="00DE23CB" w:rsidRPr="006E2778">
        <w:t xml:space="preserve"> central subfield thickness (CST) </w:t>
      </w:r>
      <w:r w:rsidR="006A4032" w:rsidRPr="006E2778">
        <w:t>requirements</w:t>
      </w:r>
      <w:r w:rsidR="00DE23CB" w:rsidRPr="006E2778">
        <w:t xml:space="preserve"> </w:t>
      </w:r>
      <w:r w:rsidR="00B6677E" w:rsidRPr="006E2778">
        <w:t>(</w:t>
      </w:r>
      <w:r w:rsidRPr="006E2778">
        <w:t>CST ≥325 µm</w:t>
      </w:r>
      <w:r w:rsidR="00E16D83" w:rsidRPr="006E2778">
        <w:t xml:space="preserve"> by</w:t>
      </w:r>
      <w:r w:rsidRPr="006E2778">
        <w:t xml:space="preserve"> Spectralis SD-OCT</w:t>
      </w:r>
      <w:r w:rsidR="00E16D83" w:rsidRPr="006E2778">
        <w:t xml:space="preserve"> </w:t>
      </w:r>
      <w:r w:rsidRPr="006E2778">
        <w:t>or ≥315 µm</w:t>
      </w:r>
      <w:r w:rsidR="006853DE" w:rsidRPr="006E2778">
        <w:t xml:space="preserve"> by</w:t>
      </w:r>
      <w:r w:rsidR="00E16D83" w:rsidRPr="006E2778">
        <w:t xml:space="preserve"> </w:t>
      </w:r>
      <w:r w:rsidRPr="006E2778">
        <w:t>Cirrus SD-OCT or Topcon SD-OCT</w:t>
      </w:r>
      <w:r w:rsidR="000E6EE5" w:rsidRPr="006E2778">
        <w:t>)</w:t>
      </w:r>
      <w:r w:rsidR="00E16D83" w:rsidRPr="006E2778">
        <w:t>.</w:t>
      </w:r>
      <w:r w:rsidR="00C11A42">
        <w:t xml:space="preserve"> </w:t>
      </w:r>
      <w:r w:rsidR="00AF22E8">
        <w:t xml:space="preserve">The Pre-PBAC response </w:t>
      </w:r>
      <w:r w:rsidR="00AF22E8" w:rsidRPr="001B0A24">
        <w:t xml:space="preserve">acknowledged the difference in BCVA requirements between the RHINE/YOSEMITE trial eligibility criteria and the proposed PBS restriction. The </w:t>
      </w:r>
      <w:r w:rsidR="00AF22E8">
        <w:t xml:space="preserve">Pre-PBAC </w:t>
      </w:r>
      <w:r w:rsidR="00AF22E8" w:rsidRPr="001B0A24">
        <w:t xml:space="preserve">Response noted that the proposed BCVA of 78 to 39 letters is consistent with the aflibercept and ranibizumab PBS restrictions and argued that the difference between the RHINE/YOSEMITE trial inclusion criteria and the PBS restriction is unlikely to have an impact, given that subgroup analyses suggest that baseline BCVA is not a treatment effect modifier. </w:t>
      </w:r>
      <w:r w:rsidR="00C11A42">
        <w:t xml:space="preserve">The PBAC considered that the faricimab listing should be consistent with the restrictions for aflibercept and ranibizumab </w:t>
      </w:r>
      <w:r w:rsidR="001C3D48">
        <w:t xml:space="preserve">for the </w:t>
      </w:r>
      <w:r w:rsidR="00C11A42">
        <w:t xml:space="preserve">above </w:t>
      </w:r>
      <w:r w:rsidR="001C3D48">
        <w:t>criteria</w:t>
      </w:r>
      <w:r w:rsidR="00C11A42">
        <w:t>.</w:t>
      </w:r>
    </w:p>
    <w:p w14:paraId="66457968" w14:textId="4464A3EB" w:rsidR="00AF22E8" w:rsidRPr="006A3838" w:rsidRDefault="00CF4120" w:rsidP="00AF22E8">
      <w:pPr>
        <w:pStyle w:val="ExecSumBodyText"/>
      </w:pPr>
      <w:r w:rsidRPr="006E2778">
        <w:t>The submission</w:t>
      </w:r>
      <w:r w:rsidR="00780C0F" w:rsidRPr="006E2778">
        <w:t xml:space="preserve"> requested </w:t>
      </w:r>
      <w:r w:rsidRPr="006E2778">
        <w:t>grandfather</w:t>
      </w:r>
      <w:r w:rsidR="00D54BFD" w:rsidRPr="006E2778">
        <w:t xml:space="preserve">ing provisions </w:t>
      </w:r>
      <w:r w:rsidR="0097648E" w:rsidRPr="006E2778">
        <w:t xml:space="preserve">for </w:t>
      </w:r>
      <w:r w:rsidR="00D54BFD" w:rsidRPr="006E2778">
        <w:t>patients</w:t>
      </w:r>
      <w:r w:rsidR="0097648E" w:rsidRPr="006E2778">
        <w:t xml:space="preserve"> who initiate treatment with faricimab prior to </w:t>
      </w:r>
      <w:r w:rsidR="00310B70" w:rsidRPr="006E2778">
        <w:t xml:space="preserve">the </w:t>
      </w:r>
      <w:r w:rsidR="0097648E" w:rsidRPr="006E2778">
        <w:t>PBS listing</w:t>
      </w:r>
      <w:r w:rsidR="00310B70" w:rsidRPr="006E2778">
        <w:t xml:space="preserve"> date</w:t>
      </w:r>
      <w:r w:rsidR="0097648E" w:rsidRPr="006E2778">
        <w:t>.</w:t>
      </w:r>
      <w:r w:rsidR="00D54BFD" w:rsidRPr="006E2778">
        <w:t xml:space="preserve"> </w:t>
      </w:r>
      <w:r w:rsidRPr="006E2778">
        <w:t>The submission stated that an estimate of eligible grandfathered patients could be provided if faricimab receives a positive PBAC recommendation.</w:t>
      </w:r>
      <w:r w:rsidR="00F16CBD" w:rsidRPr="006E2778">
        <w:t xml:space="preserve"> </w:t>
      </w:r>
      <w:r w:rsidR="00F62743">
        <w:t>The PBAC noted that g</w:t>
      </w:r>
      <w:r w:rsidR="0019685C" w:rsidRPr="006E2778">
        <w:t xml:space="preserve">iven </w:t>
      </w:r>
      <w:r w:rsidR="00F16CBD" w:rsidRPr="006E2778">
        <w:t xml:space="preserve">the small number of Australian patients </w:t>
      </w:r>
      <w:r w:rsidR="009949BE" w:rsidRPr="006E2778">
        <w:t xml:space="preserve">who participated in the clinical trials </w:t>
      </w:r>
      <w:r w:rsidR="00F16CBD" w:rsidRPr="006E2778">
        <w:t>(19 patients</w:t>
      </w:r>
      <w:r w:rsidR="009949BE" w:rsidRPr="006E2778">
        <w:t xml:space="preserve"> treated </w:t>
      </w:r>
      <w:r w:rsidR="006E78D7" w:rsidRPr="006E2778">
        <w:t xml:space="preserve">with faricimab </w:t>
      </w:r>
      <w:r w:rsidR="0019685C" w:rsidRPr="006E2778">
        <w:t>in the RHINE trial</w:t>
      </w:r>
      <w:r w:rsidR="00F16CBD" w:rsidRPr="006E2778">
        <w:t>)</w:t>
      </w:r>
      <w:r w:rsidR="0019685C" w:rsidRPr="006E2778">
        <w:t xml:space="preserve">, </w:t>
      </w:r>
      <w:r w:rsidR="006E78D7" w:rsidRPr="006E2778">
        <w:t>the proposed grandfathering provisions</w:t>
      </w:r>
      <w:r w:rsidR="0019685C" w:rsidRPr="006E2778">
        <w:t xml:space="preserve"> </w:t>
      </w:r>
      <w:r w:rsidR="006E78D7" w:rsidRPr="006E2778">
        <w:t xml:space="preserve">are </w:t>
      </w:r>
      <w:r w:rsidR="0019685C" w:rsidRPr="006E2778">
        <w:t>unlikely to substantially affect the financial estimates.</w:t>
      </w:r>
      <w:r w:rsidR="00AF22E8" w:rsidRPr="00AF22E8">
        <w:t xml:space="preserve"> </w:t>
      </w:r>
      <w:r w:rsidR="00AF22E8">
        <w:t>The PBAC considered</w:t>
      </w:r>
      <w:r w:rsidR="00AF22E8" w:rsidRPr="006A3838">
        <w:t xml:space="preserve"> that </w:t>
      </w:r>
      <w:r w:rsidR="00AF22E8">
        <w:t>a grandfather restriction would be appropriate and</w:t>
      </w:r>
      <w:r w:rsidR="00776288">
        <w:t xml:space="preserve"> recommended</w:t>
      </w:r>
      <w:r w:rsidR="00AF22E8">
        <w:t xml:space="preserve"> </w:t>
      </w:r>
      <w:r w:rsidR="00AF22E8" w:rsidRPr="006A3838">
        <w:t>the grandfather listing be in operation for a maximum of 12 months from listing</w:t>
      </w:r>
      <w:r w:rsidR="00F62743">
        <w:t>.</w:t>
      </w:r>
    </w:p>
    <w:p w14:paraId="3A343D6F" w14:textId="42D4698B" w:rsidR="006A3838" w:rsidRDefault="006A3838" w:rsidP="006A3838">
      <w:pPr>
        <w:pStyle w:val="ExecSumBodyText"/>
      </w:pPr>
      <w:r>
        <w:t>The requested authority for initiating patients was Authority Required – Telephone</w:t>
      </w:r>
      <w:r w:rsidR="00F62743">
        <w:t xml:space="preserve"> was</w:t>
      </w:r>
      <w:r>
        <w:t xml:space="preserve"> inconsistent with the current restrictions for initiating patients for aflibercept and ranibizumab which are Authority Required – Written. The PBAC considered that a Written authority </w:t>
      </w:r>
      <w:r w:rsidR="00776288">
        <w:t xml:space="preserve">would </w:t>
      </w:r>
      <w:r>
        <w:t xml:space="preserve">be more appropriate for </w:t>
      </w:r>
      <w:r w:rsidR="00F62743">
        <w:t xml:space="preserve">patients initiating </w:t>
      </w:r>
      <w:r>
        <w:t>faricimab to be consistent with its comparators.</w:t>
      </w:r>
    </w:p>
    <w:p w14:paraId="012591B0" w14:textId="2B75C150" w:rsidR="006A3838" w:rsidRDefault="006A3838" w:rsidP="006A3838">
      <w:pPr>
        <w:pStyle w:val="ExecSumBodyText"/>
      </w:pPr>
      <w:r>
        <w:t xml:space="preserve">The requested authority for continuing patients was Authority Required – Telephone, consistent with the current restrictions for aflibercept and ranibizumab. The PBAC recalled that, at its November 2021 meeting, it had recommended that the restriction level for patients continuing aflibercept, dexamethasone and ranibizumab should be lowered to Authority Required (STREAMLINED) to reduce administrative burden for specialist clinicians and improve timely access to treatment for patients (PBAC Meeting Outcomes, November 2021). The PBAC considered that the continuing restriction for faricimab should also be Authority Required (STREAMLINED) to be consistent with the November 2021 recommendation. </w:t>
      </w:r>
    </w:p>
    <w:p w14:paraId="6EF1C08F" w14:textId="570D232F" w:rsidR="00853D70" w:rsidRDefault="006A3838" w:rsidP="00853D70">
      <w:pPr>
        <w:pStyle w:val="ExecSumBodyText"/>
        <w:rPr>
          <w:lang w:val="en-GB"/>
        </w:rPr>
      </w:pPr>
      <w:r w:rsidRPr="006A3838">
        <w:t xml:space="preserve">The submission proposed a maximum of 5 repeats for faricimab, consistent with the listings of nominated comparators aflibercept and ranibizumab. </w:t>
      </w:r>
      <w:r w:rsidR="0073767E">
        <w:t xml:space="preserve">While the Secretariat suggested </w:t>
      </w:r>
      <w:r w:rsidR="0073767E" w:rsidRPr="006A3838">
        <w:t>the maximum repeats for faricimab be revised to 3 (initial), 1 (continuing) and 0 (grandfather) based on the draft faricimab PI dosing instructions</w:t>
      </w:r>
      <w:r w:rsidR="0073767E">
        <w:t xml:space="preserve">, the Pre-PBAC Response </w:t>
      </w:r>
      <w:r w:rsidR="0073767E" w:rsidRPr="00842573">
        <w:t>argued that inclusion of a lower number of repeats for faricimab</w:t>
      </w:r>
      <w:r w:rsidR="0073767E">
        <w:t xml:space="preserve"> as suggested by the Secretariat</w:t>
      </w:r>
      <w:r w:rsidR="0073767E" w:rsidRPr="00842573">
        <w:t xml:space="preserve"> may result in additional administrative burden for </w:t>
      </w:r>
      <w:r w:rsidR="0073767E" w:rsidRPr="00842573">
        <w:lastRenderedPageBreak/>
        <w:t>specialist clinicians.</w:t>
      </w:r>
      <w:r w:rsidR="0073767E">
        <w:t xml:space="preserve"> T</w:t>
      </w:r>
      <w:r w:rsidR="00853D70">
        <w:rPr>
          <w:lang w:val="en-GB"/>
        </w:rPr>
        <w:t xml:space="preserve">he PBAC </w:t>
      </w:r>
      <w:r w:rsidR="00853D70" w:rsidRPr="001B0A24">
        <w:rPr>
          <w:lang w:val="en-GB"/>
        </w:rPr>
        <w:t>considered that 5 repeats w</w:t>
      </w:r>
      <w:r w:rsidR="00853D70">
        <w:rPr>
          <w:lang w:val="en-GB"/>
        </w:rPr>
        <w:t>ould be</w:t>
      </w:r>
      <w:r w:rsidR="00853D70" w:rsidRPr="001B0A24">
        <w:rPr>
          <w:lang w:val="en-GB"/>
        </w:rPr>
        <w:t xml:space="preserve"> appropriate</w:t>
      </w:r>
      <w:r w:rsidR="00853D70">
        <w:rPr>
          <w:lang w:val="en-GB"/>
        </w:rPr>
        <w:t xml:space="preserve"> for faricimab for all treatment phases</w:t>
      </w:r>
      <w:r w:rsidR="007413E0">
        <w:rPr>
          <w:lang w:val="en-GB"/>
        </w:rPr>
        <w:t xml:space="preserve"> to maintain consistency </w:t>
      </w:r>
      <w:r w:rsidR="00853D70" w:rsidRPr="001B0A24">
        <w:rPr>
          <w:lang w:val="en-GB"/>
        </w:rPr>
        <w:t>with aflibercept and ranibizumab</w:t>
      </w:r>
      <w:r w:rsidR="007413E0">
        <w:rPr>
          <w:lang w:val="en-GB"/>
        </w:rPr>
        <w:t xml:space="preserve"> listings for DMO</w:t>
      </w:r>
      <w:r w:rsidR="00776288">
        <w:rPr>
          <w:lang w:val="en-GB"/>
        </w:rPr>
        <w:t>, noting some</w:t>
      </w:r>
      <w:r w:rsidR="007413E0">
        <w:rPr>
          <w:lang w:val="en-GB"/>
        </w:rPr>
        <w:t xml:space="preserve"> patients </w:t>
      </w:r>
      <w:r w:rsidR="00776288">
        <w:rPr>
          <w:lang w:val="en-GB"/>
        </w:rPr>
        <w:t>receive these medicines under</w:t>
      </w:r>
      <w:r w:rsidR="00853D70" w:rsidRPr="001B0A24">
        <w:rPr>
          <w:lang w:val="en-GB"/>
        </w:rPr>
        <w:t xml:space="preserve"> treat</w:t>
      </w:r>
      <w:r w:rsidR="00590125">
        <w:rPr>
          <w:lang w:val="en-GB"/>
        </w:rPr>
        <w:t>-</w:t>
      </w:r>
      <w:r w:rsidR="00853D70" w:rsidRPr="001B0A24">
        <w:rPr>
          <w:lang w:val="en-GB"/>
        </w:rPr>
        <w:t>and</w:t>
      </w:r>
      <w:r w:rsidR="00590125">
        <w:rPr>
          <w:lang w:val="en-GB"/>
        </w:rPr>
        <w:t>-</w:t>
      </w:r>
      <w:r w:rsidR="00853D70" w:rsidRPr="001B0A24">
        <w:rPr>
          <w:lang w:val="en-GB"/>
        </w:rPr>
        <w:t>extend regimens.</w:t>
      </w:r>
    </w:p>
    <w:p w14:paraId="087C0D4D" w14:textId="3A1765CA" w:rsidR="00301084" w:rsidRPr="006A5966" w:rsidRDefault="00301084" w:rsidP="00F31715">
      <w:pPr>
        <w:pStyle w:val="ExecSumBodyText"/>
        <w:rPr>
          <w:lang w:val="en-GB"/>
        </w:rPr>
      </w:pPr>
      <w:r w:rsidRPr="00301084">
        <w:rPr>
          <w:lang w:val="en-GB"/>
        </w:rPr>
        <w:t xml:space="preserve">The </w:t>
      </w:r>
      <w:r>
        <w:rPr>
          <w:lang w:val="en-GB"/>
        </w:rPr>
        <w:t xml:space="preserve">PBAC noted </w:t>
      </w:r>
      <w:r w:rsidRPr="00301084">
        <w:rPr>
          <w:lang w:val="en-GB"/>
        </w:rPr>
        <w:t>the proposed initial restriction Administrative advice regarding a-flagging between the two forms</w:t>
      </w:r>
      <w:r>
        <w:rPr>
          <w:lang w:val="en-GB"/>
        </w:rPr>
        <w:t xml:space="preserve"> and </w:t>
      </w:r>
      <w:r w:rsidRPr="00301084">
        <w:rPr>
          <w:lang w:val="en-GB"/>
        </w:rPr>
        <w:t>consider</w:t>
      </w:r>
      <w:r>
        <w:rPr>
          <w:lang w:val="en-GB"/>
        </w:rPr>
        <w:t>ed</w:t>
      </w:r>
      <w:r w:rsidRPr="00301084">
        <w:rPr>
          <w:lang w:val="en-GB"/>
        </w:rPr>
        <w:t xml:space="preserve"> </w:t>
      </w:r>
      <w:r>
        <w:rPr>
          <w:lang w:val="en-GB"/>
        </w:rPr>
        <w:t>that</w:t>
      </w:r>
      <w:r w:rsidRPr="00301084">
        <w:rPr>
          <w:lang w:val="en-GB"/>
        </w:rPr>
        <w:t xml:space="preserve"> faricimab 0.24 mL injection vial and faricimab 0.2 mL injection syringe should be considered equivalent for the purposes of substitution (i.e., ‘a’ flagged in the Schedule with a NOTE stating PBS of one form and PBS of another form are equivalent for the purposes of substitution</w:t>
      </w:r>
      <w:r>
        <w:rPr>
          <w:lang w:val="en-GB"/>
        </w:rPr>
        <w:t>)</w:t>
      </w:r>
      <w:r w:rsidRPr="00301084">
        <w:rPr>
          <w:lang w:val="en-GB"/>
        </w:rPr>
        <w:t xml:space="preserve">. </w:t>
      </w:r>
    </w:p>
    <w:p w14:paraId="37FFB785" w14:textId="683029AD" w:rsidR="00842573" w:rsidRPr="006E2778" w:rsidRDefault="00842573" w:rsidP="006A5966">
      <w:pPr>
        <w:pStyle w:val="ExecSumBodyText"/>
        <w:numPr>
          <w:ilvl w:val="0"/>
          <w:numId w:val="0"/>
        </w:numPr>
      </w:pPr>
      <w:r w:rsidRPr="00C33D30">
        <w:rPr>
          <w:i/>
        </w:rPr>
        <w:t>For more detail on PBAC’s view, see section 7 PBAC outcome</w:t>
      </w:r>
    </w:p>
    <w:p w14:paraId="7075B85C" w14:textId="1655A25A" w:rsidR="00B50DB8" w:rsidRPr="00407F2D" w:rsidRDefault="00203181" w:rsidP="004E18E9">
      <w:pPr>
        <w:pStyle w:val="2-SectionHeading"/>
      </w:pPr>
      <w:bookmarkStart w:id="7" w:name="_Toc101107624"/>
      <w:r>
        <w:t xml:space="preserve">Population and </w:t>
      </w:r>
      <w:r w:rsidR="008E0D3C">
        <w:t>d</w:t>
      </w:r>
      <w:r>
        <w:t>isease</w:t>
      </w:r>
      <w:bookmarkEnd w:id="7"/>
    </w:p>
    <w:p w14:paraId="20411D12" w14:textId="4F743505" w:rsidR="001F501A" w:rsidRPr="008A6155" w:rsidRDefault="005519A2" w:rsidP="00ED4E77">
      <w:pPr>
        <w:pStyle w:val="ExecSumBodyText"/>
      </w:pPr>
      <w:r>
        <w:t>Diabetic retinopathy</w:t>
      </w:r>
      <w:r w:rsidR="00197E05">
        <w:t xml:space="preserve"> </w:t>
      </w:r>
      <w:r w:rsidR="00104FD2">
        <w:t>describes</w:t>
      </w:r>
      <w:r>
        <w:t xml:space="preserve"> microvascular abnormalities </w:t>
      </w:r>
      <w:r w:rsidR="00A6232A">
        <w:t>on the interior surface of the ey</w:t>
      </w:r>
      <w:r w:rsidR="002D4AF8">
        <w:t xml:space="preserve">e </w:t>
      </w:r>
      <w:r w:rsidR="00F64CED">
        <w:t xml:space="preserve">(fundus) that develop </w:t>
      </w:r>
      <w:r w:rsidR="00A6232A">
        <w:t>i</w:t>
      </w:r>
      <w:r w:rsidR="00341CF3">
        <w:t>n</w:t>
      </w:r>
      <w:r>
        <w:t xml:space="preserve"> persons with diabetes</w:t>
      </w:r>
      <w:r w:rsidR="00197E05">
        <w:t xml:space="preserve">. </w:t>
      </w:r>
      <w:r w:rsidR="00AC44D7">
        <w:t>DMO</w:t>
      </w:r>
      <w:r>
        <w:t xml:space="preserve"> is an advanced manifestation of diabetic </w:t>
      </w:r>
      <w:r w:rsidR="00341CF3">
        <w:t>retinopathy</w:t>
      </w:r>
      <w:r w:rsidR="006E2778">
        <w:t xml:space="preserve"> </w:t>
      </w:r>
      <w:r w:rsidR="00BD2190">
        <w:t xml:space="preserve">and is </w:t>
      </w:r>
      <w:r w:rsidR="00956739">
        <w:t>characterised by</w:t>
      </w:r>
      <w:r w:rsidR="00341CF3">
        <w:t xml:space="preserve"> </w:t>
      </w:r>
      <w:r w:rsidR="00175E65">
        <w:t>retinal thickening</w:t>
      </w:r>
      <w:r w:rsidR="00290EA7">
        <w:t>/swelling</w:t>
      </w:r>
      <w:r w:rsidR="00175E65">
        <w:t xml:space="preserve"> </w:t>
      </w:r>
      <w:r w:rsidR="00290EA7">
        <w:t xml:space="preserve">due to </w:t>
      </w:r>
      <w:r w:rsidR="00445BF1">
        <w:t>accumulation of fluid within the retina</w:t>
      </w:r>
      <w:r w:rsidR="0097648E">
        <w:t>. Symptoms of macular oedema include blurring o</w:t>
      </w:r>
      <w:r w:rsidR="00073CB0">
        <w:t xml:space="preserve">r distortion of central vision, and </w:t>
      </w:r>
      <w:r w:rsidR="006A4032">
        <w:t xml:space="preserve">disturbance in the perception of </w:t>
      </w:r>
      <w:r w:rsidR="009416B3">
        <w:t>colour</w:t>
      </w:r>
      <w:r w:rsidR="006A4032">
        <w:t>s</w:t>
      </w:r>
      <w:r w:rsidR="009416B3">
        <w:t xml:space="preserve">. </w:t>
      </w:r>
      <w:r w:rsidR="00290EA7">
        <w:t>Untreated</w:t>
      </w:r>
      <w:r w:rsidR="00322935">
        <w:t xml:space="preserve"> macular oedema </w:t>
      </w:r>
      <w:r w:rsidR="00B13E79">
        <w:t xml:space="preserve">may lead to permanent </w:t>
      </w:r>
      <w:r w:rsidR="00290EA7">
        <w:t xml:space="preserve">loss of </w:t>
      </w:r>
      <w:r w:rsidR="00BD2190">
        <w:t>c</w:t>
      </w:r>
      <w:r w:rsidR="00B12D67">
        <w:t>entral vision</w:t>
      </w:r>
      <w:r w:rsidR="00BD2190">
        <w:t xml:space="preserve">. </w:t>
      </w:r>
      <w:r w:rsidR="001F501A">
        <w:t>T</w:t>
      </w:r>
      <w:r w:rsidR="001F501A" w:rsidRPr="001F501A">
        <w:t xml:space="preserve">he prevalence of </w:t>
      </w:r>
      <w:r w:rsidR="00C608A0">
        <w:t>DMO</w:t>
      </w:r>
      <w:r w:rsidR="001F501A" w:rsidRPr="001F501A">
        <w:t xml:space="preserve"> is expected to grow</w:t>
      </w:r>
      <w:r w:rsidR="001F501A">
        <w:t xml:space="preserve"> </w:t>
      </w:r>
      <w:r w:rsidR="00730179">
        <w:t>due to t</w:t>
      </w:r>
      <w:r w:rsidR="00C75B8A">
        <w:t>h</w:t>
      </w:r>
      <w:r w:rsidR="00730179">
        <w:t>e</w:t>
      </w:r>
      <w:r w:rsidR="00C75B8A">
        <w:t xml:space="preserve"> </w:t>
      </w:r>
      <w:r w:rsidR="001F501A">
        <w:t xml:space="preserve">increasing </w:t>
      </w:r>
      <w:r w:rsidR="001F501A" w:rsidRPr="001F501A">
        <w:t>prevalence of diabetes</w:t>
      </w:r>
      <w:r w:rsidR="001F501A">
        <w:t>.</w:t>
      </w:r>
      <w:r w:rsidR="001F501A" w:rsidRPr="001F501A">
        <w:t xml:space="preserve"> </w:t>
      </w:r>
    </w:p>
    <w:p w14:paraId="280E271D" w14:textId="5F36884E" w:rsidR="00F8796E" w:rsidRPr="00B040B4" w:rsidRDefault="00252CF7" w:rsidP="00ED4E77">
      <w:pPr>
        <w:pStyle w:val="ExecSumBodyText"/>
      </w:pPr>
      <w:r>
        <w:t xml:space="preserve">The current standard of care for patients with </w:t>
      </w:r>
      <w:r w:rsidR="00C608A0">
        <w:t>DMO</w:t>
      </w:r>
      <w:r>
        <w:t xml:space="preserve"> </w:t>
      </w:r>
      <w:r w:rsidR="00E86DB3">
        <w:t>is</w:t>
      </w:r>
      <w:r>
        <w:t xml:space="preserve"> </w:t>
      </w:r>
      <w:r w:rsidRPr="00B040B4">
        <w:t>i</w:t>
      </w:r>
      <w:r w:rsidR="00F8796E" w:rsidRPr="00B040B4">
        <w:t xml:space="preserve">ntravitreal </w:t>
      </w:r>
      <w:r w:rsidRPr="00B040B4">
        <w:t xml:space="preserve">administration of </w:t>
      </w:r>
      <w:r w:rsidR="00F8796E" w:rsidRPr="00B040B4">
        <w:t>anti-</w:t>
      </w:r>
      <w:r w:rsidR="009B0C07">
        <w:t>vascular endothelial growth factor (</w:t>
      </w:r>
      <w:r w:rsidR="007A7647" w:rsidRPr="00B040B4">
        <w:t>VEGF</w:t>
      </w:r>
      <w:r w:rsidR="009B0C07">
        <w:t>)</w:t>
      </w:r>
      <w:r w:rsidR="00F8796E" w:rsidRPr="00B040B4">
        <w:t xml:space="preserve"> therapy</w:t>
      </w:r>
      <w:r w:rsidRPr="00B040B4">
        <w:t xml:space="preserve">. </w:t>
      </w:r>
      <w:r w:rsidR="00276289" w:rsidRPr="00B040B4">
        <w:t>VEGF is a growth factor which stimulates growth of new vessels in the eye</w:t>
      </w:r>
      <w:r w:rsidR="00B04913">
        <w:t xml:space="preserve"> </w:t>
      </w:r>
      <w:r w:rsidR="00276289" w:rsidRPr="00B040B4">
        <w:t xml:space="preserve">and is a key driver of </w:t>
      </w:r>
      <w:r w:rsidR="009416B3">
        <w:t xml:space="preserve">the </w:t>
      </w:r>
      <w:r w:rsidR="00276289" w:rsidRPr="00B040B4">
        <w:t xml:space="preserve">vascular leakage associated </w:t>
      </w:r>
      <w:r w:rsidR="009416B3">
        <w:t>with</w:t>
      </w:r>
      <w:r w:rsidR="00276289" w:rsidRPr="00B040B4">
        <w:t xml:space="preserve"> </w:t>
      </w:r>
      <w:r w:rsidR="00C608A0">
        <w:t>DMO</w:t>
      </w:r>
      <w:r w:rsidR="00276289" w:rsidRPr="00B040B4">
        <w:t xml:space="preserve">. </w:t>
      </w:r>
      <w:r w:rsidR="009416B3">
        <w:t>T</w:t>
      </w:r>
      <w:r w:rsidR="00B040B4" w:rsidRPr="00B040B4">
        <w:t xml:space="preserve">wo anti-VEGF </w:t>
      </w:r>
      <w:r w:rsidR="003B6BF0">
        <w:t>intravitreal therapies</w:t>
      </w:r>
      <w:r w:rsidR="009416B3">
        <w:t xml:space="preserve"> (aflibercept and ranibizumab) are currently </w:t>
      </w:r>
      <w:r w:rsidR="00B040B4" w:rsidRPr="00B040B4">
        <w:t>listed on the PBS</w:t>
      </w:r>
      <w:r w:rsidR="00322935">
        <w:t xml:space="preserve"> </w:t>
      </w:r>
      <w:r w:rsidR="009416B3">
        <w:t>for the treatment of DMO.</w:t>
      </w:r>
      <w:r w:rsidR="00B040B4" w:rsidRPr="00B040B4">
        <w:t xml:space="preserve"> </w:t>
      </w:r>
    </w:p>
    <w:p w14:paraId="7BB16E1B" w14:textId="537E3B90" w:rsidR="005B4511" w:rsidRPr="006E2778" w:rsidRDefault="00581DA8" w:rsidP="00ED4E77">
      <w:pPr>
        <w:pStyle w:val="ExecSumBodyText"/>
      </w:pPr>
      <w:r w:rsidRPr="00B040B4">
        <w:t xml:space="preserve">Faricimab is a humanised bispecific </w:t>
      </w:r>
      <w:r w:rsidR="00802194" w:rsidRPr="00BF2B95">
        <w:t xml:space="preserve">immunoglobulin G1 (IgG1) </w:t>
      </w:r>
      <w:r w:rsidRPr="00B040B4">
        <w:t xml:space="preserve">antibody </w:t>
      </w:r>
      <w:r w:rsidR="00802194" w:rsidRPr="00BF2B95">
        <w:t>that acts through inhibition of two distinct pathways by neutralisation of both vascular endothelial growth factor A</w:t>
      </w:r>
      <w:r w:rsidR="006853DE">
        <w:t xml:space="preserve"> </w:t>
      </w:r>
      <w:r w:rsidR="00802194">
        <w:t>(</w:t>
      </w:r>
      <w:r w:rsidR="00CA4C5F" w:rsidRPr="00B040B4">
        <w:t>VEG</w:t>
      </w:r>
      <w:r w:rsidR="006853DE">
        <w:t>F</w:t>
      </w:r>
      <w:r w:rsidR="00CA4C5F" w:rsidRPr="00B040B4">
        <w:t>-A</w:t>
      </w:r>
      <w:r w:rsidR="00802194">
        <w:t>)</w:t>
      </w:r>
      <w:r w:rsidR="00891E18" w:rsidRPr="00B040B4">
        <w:t xml:space="preserve"> and </w:t>
      </w:r>
      <w:r w:rsidR="00CA4C5F" w:rsidRPr="00B040B4">
        <w:t>angiopoi</w:t>
      </w:r>
      <w:r w:rsidR="009B0C07">
        <w:t>e</w:t>
      </w:r>
      <w:r w:rsidR="00CA4C5F" w:rsidRPr="00B040B4">
        <w:t>tin-2</w:t>
      </w:r>
      <w:r w:rsidR="00891E18" w:rsidRPr="00B040B4">
        <w:t>.</w:t>
      </w:r>
      <w:r w:rsidRPr="00B040B4">
        <w:t xml:space="preserve"> </w:t>
      </w:r>
      <w:r w:rsidR="00104FD2" w:rsidRPr="00B040B4">
        <w:t>Angiopoietin-2</w:t>
      </w:r>
      <w:r w:rsidR="00CA4C5F" w:rsidRPr="00B040B4">
        <w:t xml:space="preserve"> </w:t>
      </w:r>
      <w:r w:rsidR="00104FD2" w:rsidRPr="00B040B4">
        <w:t xml:space="preserve">is upregulated in the eyes of patients with diabetes and </w:t>
      </w:r>
      <w:r w:rsidR="002B38BE" w:rsidRPr="00B040B4">
        <w:t xml:space="preserve">is associated </w:t>
      </w:r>
      <w:r w:rsidR="00CA4C5F" w:rsidRPr="00B040B4">
        <w:t>with</w:t>
      </w:r>
      <w:r w:rsidR="00104FD2" w:rsidRPr="00B040B4">
        <w:t xml:space="preserve"> </w:t>
      </w:r>
      <w:r w:rsidR="002B38BE" w:rsidRPr="00B040B4">
        <w:t xml:space="preserve">vascular leakage </w:t>
      </w:r>
      <w:r w:rsidR="00104FD2" w:rsidRPr="00B040B4">
        <w:t>and inflammation.</w:t>
      </w:r>
      <w:r w:rsidR="00276289">
        <w:t xml:space="preserve"> </w:t>
      </w:r>
      <w:r w:rsidR="005B4511" w:rsidRPr="00B040B4">
        <w:t xml:space="preserve">The recommended dose for faricimab is 6 mg administered by intravitreal </w:t>
      </w:r>
      <w:r w:rsidR="005B4511" w:rsidRPr="006E2778">
        <w:t xml:space="preserve">injection every </w:t>
      </w:r>
      <w:r w:rsidR="00B040B4" w:rsidRPr="006E2778">
        <w:t>four</w:t>
      </w:r>
      <w:r w:rsidR="005B4511" w:rsidRPr="006E2778">
        <w:t xml:space="preserve"> weeks (monthly) for the first </w:t>
      </w:r>
      <w:r w:rsidR="00B040B4" w:rsidRPr="006E2778">
        <w:t>four</w:t>
      </w:r>
      <w:r w:rsidR="005B4511" w:rsidRPr="006E2778">
        <w:t xml:space="preserve"> doses. Thereafter, based on the physician’s judg</w:t>
      </w:r>
      <w:r w:rsidR="00D555C8" w:rsidRPr="006E2778">
        <w:t>e</w:t>
      </w:r>
      <w:r w:rsidR="005B4511" w:rsidRPr="006E2778">
        <w:t>ment of the individual patient’s visual and/or anatomic outcomes, faricimab should be administered every 16 weeks (4 months) with some patients requiring dosing at 12-week (3</w:t>
      </w:r>
      <w:r w:rsidR="00276289" w:rsidRPr="006E2778">
        <w:t>-</w:t>
      </w:r>
      <w:r w:rsidR="005B4511" w:rsidRPr="006E2778">
        <w:t>month) or 8-week (2</w:t>
      </w:r>
      <w:r w:rsidR="00276289" w:rsidRPr="006E2778">
        <w:t>-</w:t>
      </w:r>
      <w:r w:rsidR="005B4511" w:rsidRPr="006E2778">
        <w:t>month) intervals.</w:t>
      </w:r>
    </w:p>
    <w:p w14:paraId="1ED80BF9" w14:textId="2CBFF5E1" w:rsidR="009B7B2D" w:rsidRPr="006E2778" w:rsidRDefault="002F6E3F" w:rsidP="00944560">
      <w:pPr>
        <w:pStyle w:val="ExecSumBodyText"/>
      </w:pPr>
      <w:bookmarkStart w:id="8" w:name="_Hlk96434115"/>
      <w:r w:rsidRPr="006E2778">
        <w:t>The submission positioned faricimab as an alternative to PBS-listed VEGF inhibitors</w:t>
      </w:r>
      <w:r w:rsidR="00573E06" w:rsidRPr="006E2778">
        <w:t xml:space="preserve"> </w:t>
      </w:r>
      <w:r w:rsidRPr="006E2778">
        <w:t>ranibizumab and aflibercept</w:t>
      </w:r>
      <w:r w:rsidR="009B7B2D" w:rsidRPr="006E2778">
        <w:t xml:space="preserve"> (see Figure 1)</w:t>
      </w:r>
      <w:r w:rsidRPr="006E2778">
        <w:t>.</w:t>
      </w:r>
      <w:r w:rsidR="00390F11" w:rsidRPr="006E2778">
        <w:t xml:space="preserve"> </w:t>
      </w:r>
      <w:r w:rsidR="00433736" w:rsidRPr="006E2778">
        <w:t xml:space="preserve">While this appeared reasonable, faricimab </w:t>
      </w:r>
      <w:r w:rsidR="00635EA1" w:rsidRPr="006E2778">
        <w:t xml:space="preserve">is </w:t>
      </w:r>
      <w:r w:rsidR="00433736" w:rsidRPr="006E2778">
        <w:t>not currently included in treatment guidelines</w:t>
      </w:r>
      <w:r w:rsidR="00635EA1" w:rsidRPr="006E2778">
        <w:t>, and the place in therapy for faricimab is yet to be</w:t>
      </w:r>
      <w:r w:rsidR="00573E06" w:rsidRPr="006E2778">
        <w:t xml:space="preserve"> established</w:t>
      </w:r>
      <w:r w:rsidR="00635EA1" w:rsidRPr="006E2778">
        <w:t>. While f</w:t>
      </w:r>
      <w:r w:rsidR="00433736" w:rsidRPr="006E2778">
        <w:t xml:space="preserve">aricimab has a theoretical advantage of targeting two pathways involved in the pathogenesis of DMO (VEGF-A and </w:t>
      </w:r>
      <w:r w:rsidR="00802194" w:rsidRPr="006E2778">
        <w:t>angiopoietin-2</w:t>
      </w:r>
      <w:r w:rsidR="00433736" w:rsidRPr="006E2778">
        <w:t>)</w:t>
      </w:r>
      <w:r w:rsidR="00635EA1" w:rsidRPr="006E2778">
        <w:t xml:space="preserve">, clinical </w:t>
      </w:r>
      <w:r w:rsidR="00635EA1" w:rsidRPr="006E2778">
        <w:lastRenderedPageBreak/>
        <w:t xml:space="preserve">trial evidence presented in the submission </w:t>
      </w:r>
      <w:r w:rsidR="00680ED4" w:rsidRPr="006E2778">
        <w:t xml:space="preserve">was suggestive of </w:t>
      </w:r>
      <w:r w:rsidR="00635EA1" w:rsidRPr="006E2778">
        <w:t>similar effectiveness for faricimab and aflibercept</w:t>
      </w:r>
      <w:r w:rsidR="00573E06" w:rsidRPr="006E2778">
        <w:t xml:space="preserve"> for the primary outcome</w:t>
      </w:r>
      <w:r w:rsidR="00680ED4" w:rsidRPr="006E2778">
        <w:t xml:space="preserve"> </w:t>
      </w:r>
      <w:r w:rsidR="00DC5DB8" w:rsidRPr="006E2778">
        <w:t xml:space="preserve">of </w:t>
      </w:r>
      <w:r w:rsidR="00573E06" w:rsidRPr="006E2778">
        <w:t xml:space="preserve">change from baseline in </w:t>
      </w:r>
      <w:r w:rsidR="009E28DB" w:rsidRPr="006E2778">
        <w:t>BCVA</w:t>
      </w:r>
      <w:r w:rsidR="00573E06" w:rsidRPr="006E2778">
        <w:t>.</w:t>
      </w:r>
    </w:p>
    <w:p w14:paraId="749D07A1" w14:textId="5274A44D" w:rsidR="009B7B2D" w:rsidRPr="00D13A3E" w:rsidRDefault="009B7B2D" w:rsidP="00D90BA6">
      <w:pPr>
        <w:pStyle w:val="Caption"/>
      </w:pPr>
      <w:r>
        <w:t>Figure 1: Proposed clinical management algorithm</w:t>
      </w:r>
      <w:r>
        <w:rPr>
          <w:noProof/>
          <w:lang w:eastAsia="en-AU"/>
        </w:rPr>
        <w:drawing>
          <wp:inline distT="0" distB="0" distL="0" distR="0" wp14:anchorId="4AC3C166" wp14:editId="23325D2F">
            <wp:extent cx="4762500" cy="2661064"/>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8"/>
                    <a:srcRect t="61108"/>
                    <a:stretch/>
                  </pic:blipFill>
                  <pic:spPr bwMode="auto">
                    <a:xfrm>
                      <a:off x="0" y="0"/>
                      <a:ext cx="4765559" cy="2662773"/>
                    </a:xfrm>
                    <a:prstGeom prst="rect">
                      <a:avLst/>
                    </a:prstGeom>
                    <a:ln>
                      <a:noFill/>
                    </a:ln>
                    <a:extLst>
                      <a:ext uri="{53640926-AAD7-44D8-BBD7-CCE9431645EC}">
                        <a14:shadowObscured xmlns:a14="http://schemas.microsoft.com/office/drawing/2010/main"/>
                      </a:ext>
                    </a:extLst>
                  </pic:spPr>
                </pic:pic>
              </a:graphicData>
            </a:graphic>
          </wp:inline>
        </w:drawing>
      </w:r>
    </w:p>
    <w:p w14:paraId="473AA1F3" w14:textId="77777777" w:rsidR="009B7B2D" w:rsidRDefault="009B7B2D" w:rsidP="00F50A06">
      <w:pPr>
        <w:pStyle w:val="TableFigureFooter"/>
      </w:pPr>
      <w:r>
        <w:t>Source: Figure 1.7, p19 of the submission</w:t>
      </w:r>
    </w:p>
    <w:p w14:paraId="2F63C7DC" w14:textId="6B8E6E60" w:rsidR="009B7B2D" w:rsidRDefault="009B7B2D" w:rsidP="00F50A06">
      <w:pPr>
        <w:pStyle w:val="TableFigureFooter"/>
      </w:pPr>
      <w:r>
        <w:t>Abbreviations: VEGF</w:t>
      </w:r>
      <w:r w:rsidR="00FA4BEB">
        <w:t xml:space="preserve"> = </w:t>
      </w:r>
      <w:r>
        <w:t>vascular endothelial growth factor.</w:t>
      </w:r>
    </w:p>
    <w:p w14:paraId="21F721EF" w14:textId="77777777" w:rsidR="009B7B2D" w:rsidRDefault="009B7B2D" w:rsidP="00F50A06">
      <w:pPr>
        <w:pStyle w:val="TableFigureFooter"/>
      </w:pPr>
      <w:r>
        <w:t>*Diagnosed by optical coherence tomography or fluorescein angiography (as per PBS criteria).</w:t>
      </w:r>
    </w:p>
    <w:p w14:paraId="20DD8D97" w14:textId="77777777" w:rsidR="009B7B2D" w:rsidRDefault="009B7B2D" w:rsidP="00F50A06">
      <w:pPr>
        <w:pStyle w:val="TableFigureFooter"/>
      </w:pPr>
      <w:r>
        <w:t>^Patient must have had a cataract removed OR patient must be scheduled for cataract surgery (in the treated eye).</w:t>
      </w:r>
    </w:p>
    <w:p w14:paraId="6E8DA36F" w14:textId="77777777" w:rsidR="009B7B2D" w:rsidRDefault="009B7B2D" w:rsidP="00F50A06">
      <w:pPr>
        <w:pStyle w:val="TableFigureFooter"/>
      </w:pPr>
      <w:r>
        <w:t>Note: Treatment must be as monotherapy; OR the treatment must be in combination with laser photocoagulation. To be PBS treatment eligible, 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w:t>
      </w:r>
    </w:p>
    <w:p w14:paraId="1C9B3A7D" w14:textId="130AB68A" w:rsidR="00433736" w:rsidRDefault="00B93AFE" w:rsidP="00ED4E77">
      <w:pPr>
        <w:pStyle w:val="ExecSumBodyText"/>
      </w:pPr>
      <w:r w:rsidRPr="006E2778">
        <w:t xml:space="preserve">The submission claimed that treatment with </w:t>
      </w:r>
      <w:r w:rsidR="00433736" w:rsidRPr="006E2778">
        <w:t>faricimab</w:t>
      </w:r>
      <w:r w:rsidRPr="006E2778">
        <w:t xml:space="preserve"> is associated with a </w:t>
      </w:r>
      <w:r w:rsidR="00433736" w:rsidRPr="006E2778">
        <w:t xml:space="preserve">reduction in </w:t>
      </w:r>
      <w:r w:rsidRPr="006E2778">
        <w:t>administration frequency compared to aflibercept/ranibizumab</w:t>
      </w:r>
      <w:r w:rsidR="00E878A1" w:rsidRPr="006E2778">
        <w:t xml:space="preserve">, </w:t>
      </w:r>
      <w:r w:rsidR="00433736" w:rsidRPr="006E2778">
        <w:t>potentially reduc</w:t>
      </w:r>
      <w:r w:rsidR="00E878A1" w:rsidRPr="006E2778">
        <w:t>ing the</w:t>
      </w:r>
      <w:r w:rsidR="00433736" w:rsidRPr="006E2778">
        <w:t xml:space="preserve"> treatment burden </w:t>
      </w:r>
      <w:r w:rsidR="00E878A1" w:rsidRPr="006E2778">
        <w:t xml:space="preserve">for </w:t>
      </w:r>
      <w:r w:rsidR="00433736" w:rsidRPr="006E2778">
        <w:t>patients with DMO.</w:t>
      </w:r>
      <w:r w:rsidRPr="006E2778">
        <w:t xml:space="preserve"> </w:t>
      </w:r>
      <w:r w:rsidR="00680ED4" w:rsidRPr="006E2778">
        <w:t>This claim was considered uncertain</w:t>
      </w:r>
      <w:r w:rsidR="00A46956" w:rsidRPr="006E2778">
        <w:t xml:space="preserve">, as </w:t>
      </w:r>
      <w:r w:rsidR="00DC5DB8" w:rsidRPr="006E2778">
        <w:t>PBS u</w:t>
      </w:r>
      <w:r w:rsidR="0026382A" w:rsidRPr="006E2778">
        <w:t xml:space="preserve">tilisation data for </w:t>
      </w:r>
      <w:r w:rsidR="00DC5DB8" w:rsidRPr="006E2778">
        <w:t>aflibercept and ranibizumab ind</w:t>
      </w:r>
      <w:r w:rsidR="00A46956" w:rsidRPr="006E2778">
        <w:t>i</w:t>
      </w:r>
      <w:r w:rsidR="00DC5DB8" w:rsidRPr="006E2778">
        <w:t>cate</w:t>
      </w:r>
      <w:r w:rsidR="00D303FC">
        <w:t>d</w:t>
      </w:r>
      <w:r w:rsidR="00DC5DB8" w:rsidRPr="006E2778">
        <w:t xml:space="preserve"> </w:t>
      </w:r>
      <w:r w:rsidR="00A46956" w:rsidRPr="006E2778">
        <w:t xml:space="preserve">a </w:t>
      </w:r>
      <w:r w:rsidR="00BE5F22" w:rsidRPr="006E2778">
        <w:t xml:space="preserve">decline in </w:t>
      </w:r>
      <w:r w:rsidR="00DF10FE" w:rsidRPr="006E2778">
        <w:t xml:space="preserve">annual </w:t>
      </w:r>
      <w:r w:rsidR="00BE5F22" w:rsidRPr="006E2778">
        <w:t xml:space="preserve">aflibercept/ranibizumab </w:t>
      </w:r>
      <w:r w:rsidR="00A46956" w:rsidRPr="006E2778">
        <w:t xml:space="preserve">administrations </w:t>
      </w:r>
      <w:r w:rsidR="00BE5F22" w:rsidRPr="006E2778">
        <w:t>among patients who initiated treatment in 2018</w:t>
      </w:r>
      <w:r w:rsidR="00AC2B57" w:rsidRPr="006E2778">
        <w:t xml:space="preserve">, </w:t>
      </w:r>
      <w:bookmarkStart w:id="9" w:name="_Hlk96434178"/>
      <w:r w:rsidR="00AC2B57" w:rsidRPr="006E2778">
        <w:t>consistent with a trend toward use of treat</w:t>
      </w:r>
      <w:r w:rsidR="00297843" w:rsidRPr="006E2778">
        <w:t>-</w:t>
      </w:r>
      <w:r w:rsidR="00AC2B57" w:rsidRPr="006E2778">
        <w:t>and</w:t>
      </w:r>
      <w:r w:rsidR="00297843" w:rsidRPr="006E2778">
        <w:t>-</w:t>
      </w:r>
      <w:r w:rsidR="00AC2B57" w:rsidRPr="006E2778">
        <w:t>extend regimens.</w:t>
      </w:r>
      <w:bookmarkEnd w:id="9"/>
    </w:p>
    <w:p w14:paraId="32A12C75" w14:textId="5B55C281" w:rsidR="00842573" w:rsidRPr="006E2778" w:rsidRDefault="00842573" w:rsidP="006A5966">
      <w:pPr>
        <w:pStyle w:val="ExecSumBodyText"/>
        <w:numPr>
          <w:ilvl w:val="0"/>
          <w:numId w:val="0"/>
        </w:numPr>
      </w:pPr>
      <w:r w:rsidRPr="00C33D30">
        <w:rPr>
          <w:i/>
        </w:rPr>
        <w:t>For more detail on PBAC’s view, see section 7 PBAC outcome</w:t>
      </w:r>
    </w:p>
    <w:p w14:paraId="51E5AE96" w14:textId="4FD35402" w:rsidR="00B50DB8" w:rsidRPr="006E2778" w:rsidRDefault="00B50DB8" w:rsidP="004E18E9">
      <w:pPr>
        <w:pStyle w:val="2-SectionHeading"/>
      </w:pPr>
      <w:bookmarkStart w:id="10" w:name="_Toc101107625"/>
      <w:bookmarkEnd w:id="8"/>
      <w:r w:rsidRPr="006E2778">
        <w:t>Comparator</w:t>
      </w:r>
      <w:bookmarkEnd w:id="10"/>
    </w:p>
    <w:p w14:paraId="750387B3" w14:textId="77777777" w:rsidR="00322EF6" w:rsidRPr="006E2778" w:rsidRDefault="00322EF6" w:rsidP="00ED4E77">
      <w:pPr>
        <w:pStyle w:val="ExecSumBodyText"/>
      </w:pPr>
      <w:bookmarkStart w:id="11" w:name="_Toc22897640"/>
      <w:r w:rsidRPr="006E2778">
        <w:t>The submission nominated aflibercept as the main comparator. The main arguments provided in support of this nomination were:</w:t>
      </w:r>
    </w:p>
    <w:p w14:paraId="55377943" w14:textId="1A1BB1D0" w:rsidR="00322EF6" w:rsidRPr="006E2778" w:rsidRDefault="00322EF6" w:rsidP="00A76358">
      <w:pPr>
        <w:pStyle w:val="ExecSumBodyText"/>
        <w:numPr>
          <w:ilvl w:val="0"/>
          <w:numId w:val="19"/>
        </w:numPr>
      </w:pPr>
      <w:r w:rsidRPr="006E2778">
        <w:t xml:space="preserve">Aflibercept is the most commonly used anti-VEGF </w:t>
      </w:r>
      <w:r w:rsidR="0005397A" w:rsidRPr="006E2778">
        <w:t>treatment</w:t>
      </w:r>
      <w:r w:rsidRPr="006E2778">
        <w:t xml:space="preserve"> for </w:t>
      </w:r>
      <w:r w:rsidR="00C608A0" w:rsidRPr="006E2778">
        <w:t xml:space="preserve">DMO </w:t>
      </w:r>
      <w:r w:rsidRPr="006E2778">
        <w:t>on the PBS and is the therapy most likely to be replace</w:t>
      </w:r>
      <w:r w:rsidR="001876B8" w:rsidRPr="006E2778">
        <w:t>d</w:t>
      </w:r>
      <w:r w:rsidRPr="006E2778">
        <w:t xml:space="preserve">. This argument was supported by PBS dispensing data presented in the submission, which indicated that there were </w:t>
      </w:r>
      <w:r w:rsidR="00092365" w:rsidRPr="006E2778">
        <w:t xml:space="preserve">60,902 aflibercept and </w:t>
      </w:r>
      <w:r w:rsidRPr="006E2778">
        <w:t>21,602 ranibizumab PBS dispensings in</w:t>
      </w:r>
      <w:r w:rsidR="00C664C4" w:rsidRPr="006E2778">
        <w:t xml:space="preserve"> 2020.</w:t>
      </w:r>
    </w:p>
    <w:p w14:paraId="458CEB0A" w14:textId="2C9C56CD" w:rsidR="00322EF6" w:rsidRPr="006E2778" w:rsidRDefault="00322EF6" w:rsidP="00A76358">
      <w:pPr>
        <w:pStyle w:val="ExecSumBodyText"/>
        <w:numPr>
          <w:ilvl w:val="0"/>
          <w:numId w:val="19"/>
        </w:numPr>
      </w:pPr>
      <w:r w:rsidRPr="006E2778">
        <w:t>Given the PBAC’s prior conclusion of non</w:t>
      </w:r>
      <w:r w:rsidR="004B7A24" w:rsidRPr="006E2778">
        <w:t>-</w:t>
      </w:r>
      <w:r w:rsidRPr="006E2778">
        <w:t xml:space="preserve">inferiority between aflibercept and ranibizumab, aflibercept can be considered representative of available </w:t>
      </w:r>
      <w:r w:rsidR="00964140" w:rsidRPr="006E2778">
        <w:t>anti-</w:t>
      </w:r>
      <w:r w:rsidRPr="006E2778">
        <w:t xml:space="preserve">VEGF </w:t>
      </w:r>
      <w:r w:rsidRPr="006E2778">
        <w:lastRenderedPageBreak/>
        <w:t>therapies</w:t>
      </w:r>
      <w:r w:rsidR="006A6465" w:rsidRPr="006E2778">
        <w:t xml:space="preserve"> (para</w:t>
      </w:r>
      <w:r w:rsidR="009D1378" w:rsidRPr="006E2778">
        <w:t>graph</w:t>
      </w:r>
      <w:r w:rsidR="006A6465" w:rsidRPr="006E2778">
        <w:t xml:space="preserve"> 7.2, aflibercept</w:t>
      </w:r>
      <w:r w:rsidR="009D1378" w:rsidRPr="006E2778">
        <w:t>,</w:t>
      </w:r>
      <w:r w:rsidR="006A6465" w:rsidRPr="006E2778">
        <w:t xml:space="preserve"> </w:t>
      </w:r>
      <w:r w:rsidR="009D1378" w:rsidRPr="006E2778">
        <w:t>Public Summary Document (PSD)</w:t>
      </w:r>
      <w:r w:rsidR="006A6465" w:rsidRPr="006E2778">
        <w:t>, November 2019 PBAC meeting)</w:t>
      </w:r>
      <w:r w:rsidRPr="006E2778">
        <w:t>.</w:t>
      </w:r>
    </w:p>
    <w:p w14:paraId="6D0904CB" w14:textId="154944C5" w:rsidR="001876B8" w:rsidRDefault="00C340E3" w:rsidP="00F6122B">
      <w:pPr>
        <w:pStyle w:val="ExecSumBodyText"/>
      </w:pPr>
      <w:r>
        <w:t xml:space="preserve">The PBAC </w:t>
      </w:r>
      <w:r w:rsidR="00F6122B">
        <w:t xml:space="preserve">accepted the nominated comparator of </w:t>
      </w:r>
      <w:r>
        <w:t>a</w:t>
      </w:r>
      <w:r w:rsidR="00322EF6" w:rsidRPr="006E2778">
        <w:t>flibercept</w:t>
      </w:r>
      <w:r w:rsidR="0083575F">
        <w:t xml:space="preserve"> as the main comparator</w:t>
      </w:r>
      <w:r w:rsidR="00322EF6" w:rsidRPr="006E2778">
        <w:t>.</w:t>
      </w:r>
      <w:r w:rsidR="000129BF" w:rsidRPr="006E2778">
        <w:t xml:space="preserve"> </w:t>
      </w:r>
      <w:r w:rsidR="00F6122B" w:rsidRPr="00F6122B">
        <w:t xml:space="preserve">The PBAC </w:t>
      </w:r>
      <w:r w:rsidR="00F6122B">
        <w:t xml:space="preserve">considered that aflibercept </w:t>
      </w:r>
      <w:r w:rsidR="00F6122B" w:rsidRPr="00F6122B">
        <w:t xml:space="preserve">could be considered representative of either aflibercept </w:t>
      </w:r>
      <w:r w:rsidR="00F6122B">
        <w:t xml:space="preserve">or </w:t>
      </w:r>
      <w:r w:rsidR="00F6122B" w:rsidRPr="00F6122B">
        <w:t xml:space="preserve">intravitreal ranibizumab for the clinical and economic comparisons, as the PBAC has previously accepted noninferiority between the two agents and they are priced on </w:t>
      </w:r>
      <w:r w:rsidR="006E384F">
        <w:t>a 1:1 injection basis.</w:t>
      </w:r>
    </w:p>
    <w:p w14:paraId="05E1DD87" w14:textId="65DDC06A" w:rsidR="00842573" w:rsidRPr="006E2778" w:rsidRDefault="00842573" w:rsidP="006A5966">
      <w:pPr>
        <w:pStyle w:val="ExecSumBodyText"/>
        <w:numPr>
          <w:ilvl w:val="0"/>
          <w:numId w:val="0"/>
        </w:numPr>
      </w:pPr>
      <w:r w:rsidRPr="00C33D30">
        <w:rPr>
          <w:i/>
        </w:rPr>
        <w:t>For more detail on PBAC’s view, see section 7 PBAC outcome</w:t>
      </w:r>
    </w:p>
    <w:p w14:paraId="7F9C27C8" w14:textId="77777777" w:rsidR="00223D5A" w:rsidRPr="00407F2D" w:rsidRDefault="00223D5A" w:rsidP="00223D5A">
      <w:pPr>
        <w:pStyle w:val="2-SectionHeading"/>
        <w:numPr>
          <w:ilvl w:val="0"/>
          <w:numId w:val="1"/>
        </w:numPr>
      </w:pPr>
      <w:bookmarkStart w:id="12" w:name="_Toc101107626"/>
      <w:r>
        <w:t>C</w:t>
      </w:r>
      <w:r w:rsidRPr="00407F2D">
        <w:t>onsideration of the evidence</w:t>
      </w:r>
      <w:bookmarkEnd w:id="12"/>
    </w:p>
    <w:p w14:paraId="10BB3579" w14:textId="77777777" w:rsidR="0059198D" w:rsidRPr="006A5966" w:rsidRDefault="0059198D" w:rsidP="0059198D">
      <w:pPr>
        <w:pStyle w:val="3-SubsectionHeading"/>
      </w:pPr>
      <w:bookmarkStart w:id="13" w:name="_Hlk76375935"/>
      <w:bookmarkStart w:id="14" w:name="_Toc101107627"/>
      <w:r w:rsidRPr="006A5966">
        <w:t>Sponsor hearing</w:t>
      </w:r>
    </w:p>
    <w:p w14:paraId="78FF18D4" w14:textId="536E1D6B" w:rsidR="0059198D" w:rsidRPr="006A5966" w:rsidRDefault="00C340E3" w:rsidP="0059198D">
      <w:pPr>
        <w:widowControl w:val="0"/>
        <w:numPr>
          <w:ilvl w:val="1"/>
          <w:numId w:val="1"/>
        </w:numPr>
        <w:spacing w:after="120"/>
        <w:ind w:left="720" w:hanging="720"/>
        <w:rPr>
          <w:rFonts w:asciiTheme="minorHAnsi" w:hAnsiTheme="minorHAnsi"/>
          <w:bCs/>
          <w:snapToGrid w:val="0"/>
        </w:rPr>
      </w:pPr>
      <w:bookmarkStart w:id="15" w:name="_Hlk76382586"/>
      <w:r w:rsidRPr="006A5966">
        <w:rPr>
          <w:rFonts w:cs="Calibri"/>
          <w:bCs/>
          <w:snapToGrid w:val="0"/>
        </w:rPr>
        <w:t>There was no hearing for this item.</w:t>
      </w:r>
      <w:r w:rsidRPr="006A5966">
        <w:rPr>
          <w:rFonts w:asciiTheme="minorHAnsi" w:hAnsiTheme="minorHAnsi"/>
          <w:bCs/>
          <w:snapToGrid w:val="0"/>
        </w:rPr>
        <w:t xml:space="preserve"> </w:t>
      </w:r>
    </w:p>
    <w:bookmarkEnd w:id="15"/>
    <w:p w14:paraId="17BC2A13" w14:textId="77777777" w:rsidR="0059198D" w:rsidRPr="006A5966" w:rsidRDefault="0059198D" w:rsidP="0059198D">
      <w:pPr>
        <w:pStyle w:val="3-SubsectionHeading"/>
      </w:pPr>
      <w:r w:rsidRPr="006A5966">
        <w:t>Consumer comments</w:t>
      </w:r>
    </w:p>
    <w:p w14:paraId="28A6E7C8" w14:textId="119C49BE" w:rsidR="0059198D" w:rsidRPr="006A5966" w:rsidRDefault="0059198D" w:rsidP="0059198D">
      <w:pPr>
        <w:widowControl w:val="0"/>
        <w:numPr>
          <w:ilvl w:val="1"/>
          <w:numId w:val="1"/>
        </w:numPr>
        <w:spacing w:after="120"/>
        <w:ind w:left="720" w:hanging="720"/>
        <w:rPr>
          <w:rFonts w:asciiTheme="minorHAnsi" w:hAnsiTheme="minorHAnsi"/>
          <w:bCs/>
          <w:snapToGrid w:val="0"/>
        </w:rPr>
      </w:pPr>
      <w:bookmarkStart w:id="16" w:name="_Hlk76382618"/>
      <w:r w:rsidRPr="006A5966">
        <w:rPr>
          <w:rFonts w:asciiTheme="minorHAnsi" w:hAnsiTheme="minorHAnsi"/>
          <w:bCs/>
          <w:snapToGrid w:val="0"/>
        </w:rPr>
        <w:t xml:space="preserve">The PBAC noted and welcomed the input from </w:t>
      </w:r>
      <w:r w:rsidR="006F7767" w:rsidRPr="006A5966">
        <w:rPr>
          <w:rFonts w:asciiTheme="minorHAnsi" w:hAnsiTheme="minorHAnsi"/>
          <w:bCs/>
          <w:snapToGrid w:val="0"/>
        </w:rPr>
        <w:t>Macular Disease Foundation Australia and Diabetes Australia via</w:t>
      </w:r>
      <w:r w:rsidRPr="006A5966">
        <w:rPr>
          <w:rFonts w:asciiTheme="minorHAnsi" w:hAnsiTheme="minorHAnsi"/>
          <w:bCs/>
          <w:snapToGrid w:val="0"/>
        </w:rPr>
        <w:t xml:space="preserve"> the Consumer Comments facility on the PBS website. </w:t>
      </w:r>
      <w:r w:rsidR="006F7767" w:rsidRPr="006A5966">
        <w:rPr>
          <w:rFonts w:asciiTheme="minorHAnsi" w:hAnsiTheme="minorHAnsi"/>
          <w:bCs/>
          <w:snapToGrid w:val="0"/>
        </w:rPr>
        <w:t xml:space="preserve">Macular Disease Foundation Australia noted that patients with DMO are often </w:t>
      </w:r>
      <w:r w:rsidR="006E384F">
        <w:rPr>
          <w:rFonts w:asciiTheme="minorHAnsi" w:hAnsiTheme="minorHAnsi"/>
          <w:bCs/>
          <w:snapToGrid w:val="0"/>
        </w:rPr>
        <w:t xml:space="preserve">of </w:t>
      </w:r>
      <w:r w:rsidR="006F7767" w:rsidRPr="006A5966">
        <w:rPr>
          <w:rFonts w:asciiTheme="minorHAnsi" w:hAnsiTheme="minorHAnsi"/>
          <w:bCs/>
          <w:snapToGrid w:val="0"/>
        </w:rPr>
        <w:t xml:space="preserve">working age and experience a range of issues including a high health care burden, high out of pocket costs and access issues, and that persistence </w:t>
      </w:r>
      <w:r w:rsidR="00A60EDB" w:rsidRPr="006A5966">
        <w:rPr>
          <w:rFonts w:asciiTheme="minorHAnsi" w:hAnsiTheme="minorHAnsi"/>
          <w:bCs/>
          <w:snapToGrid w:val="0"/>
        </w:rPr>
        <w:t xml:space="preserve">with the current PBS-listed treatment options </w:t>
      </w:r>
      <w:r w:rsidR="006F7767" w:rsidRPr="006A5966">
        <w:rPr>
          <w:rFonts w:asciiTheme="minorHAnsi" w:hAnsiTheme="minorHAnsi"/>
          <w:bCs/>
          <w:snapToGrid w:val="0"/>
        </w:rPr>
        <w:t xml:space="preserve">drops to less than 50% by year 3. </w:t>
      </w:r>
      <w:r w:rsidR="00A60EDB" w:rsidRPr="006A5966">
        <w:rPr>
          <w:rFonts w:asciiTheme="minorHAnsi" w:hAnsiTheme="minorHAnsi"/>
          <w:bCs/>
          <w:snapToGrid w:val="0"/>
        </w:rPr>
        <w:t xml:space="preserve">Diabetes Australia provided general support for the </w:t>
      </w:r>
      <w:r w:rsidR="00B94A84" w:rsidRPr="006A5966">
        <w:rPr>
          <w:rFonts w:asciiTheme="minorHAnsi" w:hAnsiTheme="minorHAnsi"/>
          <w:bCs/>
          <w:snapToGrid w:val="0"/>
        </w:rPr>
        <w:t>submission</w:t>
      </w:r>
      <w:r w:rsidR="00A60EDB" w:rsidRPr="006A5966">
        <w:rPr>
          <w:rFonts w:asciiTheme="minorHAnsi" w:hAnsiTheme="minorHAnsi"/>
          <w:bCs/>
          <w:snapToGrid w:val="0"/>
        </w:rPr>
        <w:t xml:space="preserve">. </w:t>
      </w:r>
    </w:p>
    <w:bookmarkEnd w:id="13"/>
    <w:bookmarkEnd w:id="16"/>
    <w:p w14:paraId="609C0765" w14:textId="61D30A49" w:rsidR="00B60939" w:rsidRPr="00C9624D" w:rsidRDefault="00B60939" w:rsidP="002E4F02">
      <w:pPr>
        <w:pStyle w:val="3-SubsectionHeading"/>
      </w:pPr>
      <w:r w:rsidRPr="00C9624D">
        <w:t>Clinical trials</w:t>
      </w:r>
      <w:bookmarkEnd w:id="11"/>
      <w:bookmarkEnd w:id="14"/>
    </w:p>
    <w:p w14:paraId="2B59ABAC" w14:textId="39E56006" w:rsidR="00862502" w:rsidRPr="00B50DB8" w:rsidRDefault="00A73134" w:rsidP="00ED4E77">
      <w:pPr>
        <w:pStyle w:val="ExecSumBodyText"/>
      </w:pPr>
      <w:r>
        <w:rPr>
          <w:snapToGrid/>
          <w:lang w:val="en-US"/>
        </w:rPr>
        <w:t xml:space="preserve">Details of the </w:t>
      </w:r>
      <w:r w:rsidR="000C0686">
        <w:rPr>
          <w:snapToGrid/>
          <w:lang w:val="en-US"/>
        </w:rPr>
        <w:t>t</w:t>
      </w:r>
      <w:r>
        <w:rPr>
          <w:snapToGrid/>
          <w:lang w:val="en-US"/>
        </w:rPr>
        <w:t>rials presented in the submission are provided in the table below.</w:t>
      </w:r>
    </w:p>
    <w:p w14:paraId="6C7A9232" w14:textId="14183895" w:rsidR="0069567E" w:rsidRDefault="0069567E" w:rsidP="0069567E">
      <w:pPr>
        <w:pStyle w:val="Caption"/>
      </w:pPr>
      <w:r>
        <w:lastRenderedPageBreak/>
        <w:t xml:space="preserve">Table </w:t>
      </w:r>
      <w:fldSimple w:instr=" SEQ Table \* ARABIC ">
        <w:r w:rsidR="00A52762">
          <w:rPr>
            <w:noProof/>
          </w:rPr>
          <w:t>2</w:t>
        </w:r>
      </w:fldSimple>
      <w:r w:rsidRPr="0023413C">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232"/>
        <w:gridCol w:w="5873"/>
        <w:gridCol w:w="1912"/>
      </w:tblGrid>
      <w:tr w:rsidR="00AA50F9" w:rsidRPr="00B41614" w14:paraId="5C5D004A" w14:textId="77777777" w:rsidTr="002A20C5">
        <w:trPr>
          <w:tblHeader/>
        </w:trPr>
        <w:tc>
          <w:tcPr>
            <w:tcW w:w="640" w:type="pct"/>
            <w:vAlign w:val="center"/>
          </w:tcPr>
          <w:p w14:paraId="75D7ED43" w14:textId="77777777" w:rsidR="00AA50F9" w:rsidRPr="00B41614" w:rsidRDefault="00AA50F9" w:rsidP="005F40BD">
            <w:pPr>
              <w:pStyle w:val="Tableheadingrow"/>
            </w:pPr>
            <w:r w:rsidRPr="00B41614">
              <w:t>Trial ID</w:t>
            </w:r>
          </w:p>
        </w:tc>
        <w:tc>
          <w:tcPr>
            <w:tcW w:w="3278" w:type="pct"/>
            <w:vAlign w:val="center"/>
          </w:tcPr>
          <w:p w14:paraId="77B62783" w14:textId="77777777" w:rsidR="00AA50F9" w:rsidRPr="00B41614" w:rsidRDefault="00AA50F9" w:rsidP="007D752A">
            <w:pPr>
              <w:pStyle w:val="Tableheadingrow"/>
              <w:jc w:val="center"/>
            </w:pPr>
            <w:r w:rsidRPr="00B41614">
              <w:t>Protocol title/ Publication title</w:t>
            </w:r>
          </w:p>
        </w:tc>
        <w:tc>
          <w:tcPr>
            <w:tcW w:w="1082" w:type="pct"/>
            <w:vAlign w:val="center"/>
          </w:tcPr>
          <w:p w14:paraId="2216B651" w14:textId="77777777" w:rsidR="00AA50F9" w:rsidRPr="00B41614" w:rsidRDefault="00AA50F9" w:rsidP="007D752A">
            <w:pPr>
              <w:pStyle w:val="Tableheadingrow"/>
              <w:jc w:val="center"/>
            </w:pPr>
            <w:r w:rsidRPr="00B41614">
              <w:t>Publication citation</w:t>
            </w:r>
          </w:p>
        </w:tc>
      </w:tr>
      <w:tr w:rsidR="00D552F4" w:rsidRPr="00CB38A8" w14:paraId="16A3F040" w14:textId="77777777" w:rsidTr="002A20C5">
        <w:trPr>
          <w:trHeight w:val="390"/>
        </w:trPr>
        <w:tc>
          <w:tcPr>
            <w:tcW w:w="640" w:type="pct"/>
            <w:vMerge w:val="restart"/>
            <w:vAlign w:val="center"/>
          </w:tcPr>
          <w:p w14:paraId="76E0FFEE" w14:textId="4E62D815" w:rsidR="00D552F4" w:rsidRPr="00CB38A8" w:rsidRDefault="00D552F4" w:rsidP="005F40BD">
            <w:pPr>
              <w:pStyle w:val="TableText"/>
            </w:pPr>
            <w:r>
              <w:t>RHINE (</w:t>
            </w:r>
            <w:r w:rsidRPr="00B1409A">
              <w:t>NCT03622593</w:t>
            </w:r>
            <w:r>
              <w:t>)</w:t>
            </w:r>
          </w:p>
        </w:tc>
        <w:tc>
          <w:tcPr>
            <w:tcW w:w="3278" w:type="pct"/>
            <w:tcBorders>
              <w:bottom w:val="nil"/>
            </w:tcBorders>
          </w:tcPr>
          <w:p w14:paraId="30C740A1" w14:textId="77777777" w:rsidR="00D552F4" w:rsidRPr="00AB6248" w:rsidRDefault="00D552F4" w:rsidP="005F40BD">
            <w:pPr>
              <w:pStyle w:val="TableText"/>
              <w:rPr>
                <w:szCs w:val="18"/>
              </w:rPr>
            </w:pPr>
            <w:r w:rsidRPr="00B1409A">
              <w:rPr>
                <w:szCs w:val="18"/>
              </w:rPr>
              <w:t xml:space="preserve">Phase III, </w:t>
            </w:r>
            <w:r>
              <w:rPr>
                <w:szCs w:val="18"/>
              </w:rPr>
              <w:t>m</w:t>
            </w:r>
            <w:r w:rsidRPr="00B1409A">
              <w:rPr>
                <w:szCs w:val="18"/>
              </w:rPr>
              <w:t xml:space="preserve">ulticentre, </w:t>
            </w:r>
            <w:r>
              <w:rPr>
                <w:szCs w:val="18"/>
              </w:rPr>
              <w:t>r</w:t>
            </w:r>
            <w:r w:rsidRPr="00B1409A">
              <w:rPr>
                <w:szCs w:val="18"/>
              </w:rPr>
              <w:t xml:space="preserve">andomised, </w:t>
            </w:r>
            <w:r>
              <w:rPr>
                <w:szCs w:val="18"/>
              </w:rPr>
              <w:t>d</w:t>
            </w:r>
            <w:r w:rsidRPr="00B1409A">
              <w:rPr>
                <w:szCs w:val="18"/>
              </w:rPr>
              <w:t>ouble-</w:t>
            </w:r>
            <w:r>
              <w:rPr>
                <w:szCs w:val="18"/>
              </w:rPr>
              <w:t>m</w:t>
            </w:r>
            <w:r w:rsidRPr="00B1409A">
              <w:rPr>
                <w:szCs w:val="18"/>
              </w:rPr>
              <w:t xml:space="preserve">asked, </w:t>
            </w:r>
            <w:r>
              <w:rPr>
                <w:szCs w:val="18"/>
              </w:rPr>
              <w:t>a</w:t>
            </w:r>
            <w:r w:rsidRPr="00B1409A">
              <w:rPr>
                <w:szCs w:val="18"/>
              </w:rPr>
              <w:t xml:space="preserve">ctive </w:t>
            </w:r>
            <w:r>
              <w:rPr>
                <w:szCs w:val="18"/>
              </w:rPr>
              <w:t>c</w:t>
            </w:r>
            <w:r w:rsidRPr="00B1409A">
              <w:rPr>
                <w:szCs w:val="18"/>
              </w:rPr>
              <w:t>omparator-</w:t>
            </w:r>
            <w:r>
              <w:rPr>
                <w:szCs w:val="18"/>
              </w:rPr>
              <w:t>c</w:t>
            </w:r>
            <w:r w:rsidRPr="00B1409A">
              <w:rPr>
                <w:szCs w:val="18"/>
              </w:rPr>
              <w:t xml:space="preserve">ontrolled </w:t>
            </w:r>
            <w:r>
              <w:rPr>
                <w:szCs w:val="18"/>
              </w:rPr>
              <w:t>s</w:t>
            </w:r>
            <w:r w:rsidRPr="00B1409A">
              <w:rPr>
                <w:szCs w:val="18"/>
              </w:rPr>
              <w:t xml:space="preserve">tudy to </w:t>
            </w:r>
            <w:r>
              <w:rPr>
                <w:szCs w:val="18"/>
              </w:rPr>
              <w:t>e</w:t>
            </w:r>
            <w:r w:rsidRPr="00B1409A">
              <w:rPr>
                <w:szCs w:val="18"/>
              </w:rPr>
              <w:t xml:space="preserve">valuate the </w:t>
            </w:r>
            <w:r>
              <w:rPr>
                <w:szCs w:val="18"/>
              </w:rPr>
              <w:t>e</w:t>
            </w:r>
            <w:r w:rsidRPr="00B1409A">
              <w:rPr>
                <w:szCs w:val="18"/>
              </w:rPr>
              <w:t xml:space="preserve">fficacy and </w:t>
            </w:r>
            <w:r>
              <w:rPr>
                <w:szCs w:val="18"/>
              </w:rPr>
              <w:t>s</w:t>
            </w:r>
            <w:r w:rsidRPr="00B1409A">
              <w:rPr>
                <w:szCs w:val="18"/>
              </w:rPr>
              <w:t xml:space="preserve">afety of </w:t>
            </w:r>
            <w:r>
              <w:rPr>
                <w:szCs w:val="18"/>
              </w:rPr>
              <w:t>f</w:t>
            </w:r>
            <w:r w:rsidRPr="00B1409A">
              <w:rPr>
                <w:szCs w:val="18"/>
              </w:rPr>
              <w:t xml:space="preserve">aricimab in </w:t>
            </w:r>
            <w:r>
              <w:rPr>
                <w:szCs w:val="18"/>
              </w:rPr>
              <w:t>p</w:t>
            </w:r>
            <w:r w:rsidRPr="00B1409A">
              <w:rPr>
                <w:szCs w:val="18"/>
              </w:rPr>
              <w:t xml:space="preserve">atients with </w:t>
            </w:r>
            <w:r>
              <w:rPr>
                <w:szCs w:val="18"/>
              </w:rPr>
              <w:t>d</w:t>
            </w:r>
            <w:r w:rsidRPr="00B1409A">
              <w:rPr>
                <w:szCs w:val="18"/>
              </w:rPr>
              <w:t xml:space="preserve">iabetic </w:t>
            </w:r>
            <w:r>
              <w:rPr>
                <w:szCs w:val="18"/>
              </w:rPr>
              <w:t>m</w:t>
            </w:r>
            <w:r w:rsidRPr="00B1409A">
              <w:rPr>
                <w:szCs w:val="18"/>
              </w:rPr>
              <w:t xml:space="preserve">acular </w:t>
            </w:r>
            <w:r>
              <w:rPr>
                <w:szCs w:val="18"/>
              </w:rPr>
              <w:t>e</w:t>
            </w:r>
            <w:r w:rsidRPr="00B1409A">
              <w:rPr>
                <w:szCs w:val="18"/>
              </w:rPr>
              <w:t>dema</w:t>
            </w:r>
            <w:r>
              <w:rPr>
                <w:szCs w:val="18"/>
              </w:rPr>
              <w:t>.</w:t>
            </w:r>
            <w:r w:rsidRPr="00B1409A">
              <w:rPr>
                <w:szCs w:val="18"/>
              </w:rPr>
              <w:t xml:space="preserve"> </w:t>
            </w:r>
          </w:p>
        </w:tc>
        <w:tc>
          <w:tcPr>
            <w:tcW w:w="1082" w:type="pct"/>
            <w:tcBorders>
              <w:bottom w:val="nil"/>
            </w:tcBorders>
          </w:tcPr>
          <w:p w14:paraId="67071B01" w14:textId="77777777" w:rsidR="00D552F4" w:rsidRPr="00CB38A8" w:rsidRDefault="00D552F4" w:rsidP="005F40BD">
            <w:pPr>
              <w:pStyle w:val="TableText"/>
            </w:pPr>
            <w:r>
              <w:rPr>
                <w:szCs w:val="18"/>
              </w:rPr>
              <w:t xml:space="preserve">RHINE clinical study report, </w:t>
            </w:r>
            <w:r w:rsidRPr="00B1409A">
              <w:rPr>
                <w:szCs w:val="18"/>
              </w:rPr>
              <w:t>May 2021.</w:t>
            </w:r>
          </w:p>
        </w:tc>
      </w:tr>
      <w:tr w:rsidR="00D552F4" w:rsidRPr="00CB38A8" w14:paraId="500165E1" w14:textId="77777777" w:rsidTr="002A20C5">
        <w:tc>
          <w:tcPr>
            <w:tcW w:w="640" w:type="pct"/>
            <w:vMerge/>
            <w:vAlign w:val="center"/>
          </w:tcPr>
          <w:p w14:paraId="2A447688" w14:textId="77777777" w:rsidR="00D552F4" w:rsidRPr="00CB38A8" w:rsidRDefault="00D552F4" w:rsidP="005F40BD">
            <w:pPr>
              <w:pStyle w:val="TableText"/>
            </w:pPr>
          </w:p>
        </w:tc>
        <w:tc>
          <w:tcPr>
            <w:tcW w:w="3278" w:type="pct"/>
            <w:tcBorders>
              <w:top w:val="nil"/>
              <w:bottom w:val="nil"/>
            </w:tcBorders>
          </w:tcPr>
          <w:p w14:paraId="1F840A7D" w14:textId="11C0AA0C" w:rsidR="00D552F4" w:rsidRPr="006A2EFD" w:rsidRDefault="00D552F4" w:rsidP="005F40BD">
            <w:pPr>
              <w:pStyle w:val="TableText"/>
              <w:rPr>
                <w:szCs w:val="18"/>
                <w:lang w:val="en-US"/>
              </w:rPr>
            </w:pPr>
            <w:r w:rsidRPr="006A2EFD">
              <w:rPr>
                <w:szCs w:val="18"/>
                <w:lang w:val="en-US"/>
              </w:rPr>
              <w:t>Eter N</w:t>
            </w:r>
            <w:r>
              <w:rPr>
                <w:szCs w:val="18"/>
                <w:lang w:val="en-US"/>
              </w:rPr>
              <w:t>,</w:t>
            </w:r>
            <w:r w:rsidRPr="006A2EFD">
              <w:rPr>
                <w:szCs w:val="18"/>
                <w:lang w:val="en-US"/>
              </w:rPr>
              <w:t xml:space="preserve"> </w:t>
            </w:r>
            <w:r>
              <w:rPr>
                <w:szCs w:val="18"/>
                <w:lang w:val="en-US"/>
              </w:rPr>
              <w:t xml:space="preserve">Lin </w:t>
            </w:r>
            <w:r w:rsidRPr="006A2EFD">
              <w:rPr>
                <w:szCs w:val="18"/>
                <w:lang w:val="en-US"/>
              </w:rPr>
              <w:t>H</w:t>
            </w:r>
            <w:r>
              <w:rPr>
                <w:szCs w:val="18"/>
                <w:lang w:val="en-US"/>
              </w:rPr>
              <w:t>,</w:t>
            </w:r>
            <w:r w:rsidRPr="006A2EFD">
              <w:rPr>
                <w:szCs w:val="18"/>
                <w:lang w:val="en-US"/>
              </w:rPr>
              <w:t xml:space="preserve"> Abreu</w:t>
            </w:r>
            <w:r>
              <w:rPr>
                <w:szCs w:val="18"/>
                <w:lang w:val="en-US"/>
              </w:rPr>
              <w:t xml:space="preserve"> F</w:t>
            </w:r>
            <w:r w:rsidRPr="006A2EFD">
              <w:rPr>
                <w:szCs w:val="18"/>
                <w:lang w:val="en-US"/>
              </w:rPr>
              <w:t>, Rui</w:t>
            </w:r>
            <w:r>
              <w:rPr>
                <w:szCs w:val="18"/>
                <w:lang w:val="en-US"/>
              </w:rPr>
              <w:t>z CQ</w:t>
            </w:r>
            <w:r w:rsidRPr="006A2EFD">
              <w:rPr>
                <w:szCs w:val="18"/>
                <w:lang w:val="en-US"/>
              </w:rPr>
              <w:t>, Willis</w:t>
            </w:r>
            <w:r>
              <w:rPr>
                <w:szCs w:val="18"/>
                <w:lang w:val="en-US"/>
              </w:rPr>
              <w:t xml:space="preserve"> JR et al.</w:t>
            </w:r>
            <w:r w:rsidRPr="006A2EFD">
              <w:rPr>
                <w:szCs w:val="18"/>
                <w:lang w:val="en-US"/>
              </w:rPr>
              <w:t xml:space="preserve"> Design and rationale of the YOSEMITE and RHINE trials: Two phase 3 studies of faricimab in patients with diabetic macular edema.</w:t>
            </w:r>
          </w:p>
        </w:tc>
        <w:tc>
          <w:tcPr>
            <w:tcW w:w="1082" w:type="pct"/>
            <w:tcBorders>
              <w:top w:val="nil"/>
              <w:bottom w:val="nil"/>
            </w:tcBorders>
          </w:tcPr>
          <w:p w14:paraId="2793110A" w14:textId="32AF093B" w:rsidR="00D552F4" w:rsidRPr="00E34A35" w:rsidRDefault="00D552F4" w:rsidP="005F40BD">
            <w:pPr>
              <w:pStyle w:val="TableText"/>
              <w:rPr>
                <w:szCs w:val="18"/>
              </w:rPr>
            </w:pPr>
            <w:r w:rsidRPr="0030616A">
              <w:rPr>
                <w:i/>
                <w:iCs/>
                <w:szCs w:val="18"/>
                <w:lang w:val="en-US"/>
              </w:rPr>
              <w:t>Investig. Ophthalmol. Vis. Sci.</w:t>
            </w:r>
            <w:r>
              <w:rPr>
                <w:i/>
                <w:iCs/>
                <w:szCs w:val="18"/>
                <w:lang w:val="en-US"/>
              </w:rPr>
              <w:t xml:space="preserve"> </w:t>
            </w:r>
            <w:r>
              <w:rPr>
                <w:szCs w:val="18"/>
                <w:lang w:val="en-US"/>
              </w:rPr>
              <w:t>2021;</w:t>
            </w:r>
            <w:r w:rsidRPr="006A2EFD">
              <w:rPr>
                <w:szCs w:val="18"/>
                <w:lang w:val="en-US"/>
              </w:rPr>
              <w:t xml:space="preserve"> Conference:</w:t>
            </w:r>
            <w:r>
              <w:rPr>
                <w:szCs w:val="18"/>
                <w:lang w:val="en-US"/>
              </w:rPr>
              <w:t xml:space="preserve"> </w:t>
            </w:r>
            <w:r w:rsidRPr="006A2EFD">
              <w:rPr>
                <w:szCs w:val="18"/>
                <w:lang w:val="en-US"/>
              </w:rPr>
              <w:t>ARVO 62(8).</w:t>
            </w:r>
          </w:p>
        </w:tc>
      </w:tr>
      <w:tr w:rsidR="00D552F4" w:rsidRPr="00CB38A8" w14:paraId="2EFFD0F9" w14:textId="77777777" w:rsidTr="002A20C5">
        <w:trPr>
          <w:trHeight w:val="70"/>
        </w:trPr>
        <w:tc>
          <w:tcPr>
            <w:tcW w:w="640" w:type="pct"/>
            <w:vMerge/>
            <w:vAlign w:val="center"/>
          </w:tcPr>
          <w:p w14:paraId="60AE39E2" w14:textId="77777777" w:rsidR="00D552F4" w:rsidRPr="00CB38A8" w:rsidRDefault="00D552F4" w:rsidP="000E0625">
            <w:pPr>
              <w:pStyle w:val="TableText"/>
            </w:pPr>
          </w:p>
        </w:tc>
        <w:tc>
          <w:tcPr>
            <w:tcW w:w="3278" w:type="pct"/>
            <w:tcBorders>
              <w:top w:val="nil"/>
              <w:bottom w:val="single" w:sz="4" w:space="0" w:color="FFFFFF" w:themeColor="background1"/>
            </w:tcBorders>
          </w:tcPr>
          <w:p w14:paraId="16EF8871" w14:textId="7CE3CA5E" w:rsidR="00D552F4" w:rsidRPr="00E34A35" w:rsidRDefault="00D552F4" w:rsidP="000E0625">
            <w:pPr>
              <w:pStyle w:val="TableText"/>
              <w:rPr>
                <w:szCs w:val="18"/>
              </w:rPr>
            </w:pPr>
            <w:r w:rsidRPr="006A2EFD">
              <w:rPr>
                <w:szCs w:val="18"/>
                <w:lang w:val="en-US"/>
              </w:rPr>
              <w:t>Wells</w:t>
            </w:r>
            <w:r>
              <w:rPr>
                <w:szCs w:val="18"/>
                <w:lang w:val="en-US"/>
              </w:rPr>
              <w:t xml:space="preserve"> JA</w:t>
            </w:r>
            <w:r w:rsidRPr="006A2EFD">
              <w:rPr>
                <w:szCs w:val="18"/>
                <w:lang w:val="en-US"/>
              </w:rPr>
              <w:t>, Lin</w:t>
            </w:r>
            <w:r>
              <w:rPr>
                <w:szCs w:val="18"/>
                <w:lang w:val="en-US"/>
              </w:rPr>
              <w:t xml:space="preserve"> H</w:t>
            </w:r>
            <w:r w:rsidRPr="006A2EFD">
              <w:rPr>
                <w:szCs w:val="18"/>
                <w:lang w:val="en-US"/>
              </w:rPr>
              <w:t>, Haskova</w:t>
            </w:r>
            <w:r>
              <w:rPr>
                <w:szCs w:val="18"/>
                <w:lang w:val="en-US"/>
              </w:rPr>
              <w:t xml:space="preserve"> Z</w:t>
            </w:r>
            <w:r w:rsidRPr="006A2EFD">
              <w:rPr>
                <w:szCs w:val="18"/>
                <w:lang w:val="en-US"/>
              </w:rPr>
              <w:t>, Willis</w:t>
            </w:r>
            <w:r>
              <w:rPr>
                <w:szCs w:val="18"/>
                <w:lang w:val="en-US"/>
              </w:rPr>
              <w:t xml:space="preserve"> JR et al.</w:t>
            </w:r>
            <w:r w:rsidRPr="006A2EFD">
              <w:rPr>
                <w:szCs w:val="18"/>
                <w:lang w:val="en-US"/>
              </w:rPr>
              <w:t xml:space="preserve"> Efficacy, durability, and safety of faricimab in diabetic macular edema (DME): One year results from the phase 3 YOSEMITE and RHINE trials. </w:t>
            </w:r>
          </w:p>
        </w:tc>
        <w:tc>
          <w:tcPr>
            <w:tcW w:w="1082" w:type="pct"/>
            <w:tcBorders>
              <w:top w:val="nil"/>
              <w:bottom w:val="single" w:sz="4" w:space="0" w:color="FFFFFF" w:themeColor="background1"/>
            </w:tcBorders>
          </w:tcPr>
          <w:p w14:paraId="7E521BC2" w14:textId="01522DC4" w:rsidR="00D552F4" w:rsidRPr="00E34A35" w:rsidRDefault="00D552F4" w:rsidP="000E0625">
            <w:pPr>
              <w:pStyle w:val="TableText"/>
              <w:rPr>
                <w:szCs w:val="18"/>
              </w:rPr>
            </w:pPr>
            <w:r w:rsidRPr="00334031">
              <w:rPr>
                <w:i/>
                <w:iCs/>
                <w:szCs w:val="18"/>
                <w:lang w:val="en-US"/>
              </w:rPr>
              <w:t>Investig. Ophthalmol. Vis. Sci.</w:t>
            </w:r>
            <w:r w:rsidRPr="001A56CE">
              <w:rPr>
                <w:szCs w:val="18"/>
                <w:lang w:val="en-US"/>
              </w:rPr>
              <w:t xml:space="preserve"> 2021; Conference: ARVO 62(8).</w:t>
            </w:r>
          </w:p>
        </w:tc>
      </w:tr>
      <w:tr w:rsidR="00D552F4" w:rsidRPr="00CB38A8" w14:paraId="3F5A9516" w14:textId="77777777" w:rsidTr="002A20C5">
        <w:trPr>
          <w:trHeight w:val="70"/>
        </w:trPr>
        <w:tc>
          <w:tcPr>
            <w:tcW w:w="640" w:type="pct"/>
            <w:vMerge/>
            <w:vAlign w:val="center"/>
          </w:tcPr>
          <w:p w14:paraId="5FFEF9A6" w14:textId="77777777" w:rsidR="00D552F4" w:rsidRPr="00CB38A8" w:rsidRDefault="00D552F4" w:rsidP="000E0625">
            <w:pPr>
              <w:pStyle w:val="TableText"/>
            </w:pPr>
          </w:p>
        </w:tc>
        <w:tc>
          <w:tcPr>
            <w:tcW w:w="3278" w:type="pct"/>
            <w:tcBorders>
              <w:top w:val="single" w:sz="4" w:space="0" w:color="FFFFFF" w:themeColor="background1"/>
            </w:tcBorders>
          </w:tcPr>
          <w:p w14:paraId="53BC3AAF" w14:textId="08C645CE" w:rsidR="00D552F4" w:rsidRPr="00F41747" w:rsidRDefault="00D552F4" w:rsidP="00D552F4">
            <w:pPr>
              <w:pStyle w:val="TableText"/>
              <w:rPr>
                <w:i/>
                <w:iCs/>
                <w:szCs w:val="18"/>
                <w:lang w:val="en-US"/>
              </w:rPr>
            </w:pPr>
            <w:r w:rsidRPr="00F41747">
              <w:rPr>
                <w:i/>
                <w:iCs/>
                <w:szCs w:val="18"/>
                <w:lang w:val="en-US"/>
              </w:rPr>
              <w:t>Wykoff CC, Abreu F, Adamis, AP, Basu K et al. Efficacy, durability, and safety of intravitreal faricimab with extended dosing up to every 16 weeks in patients with diabetic macular oedema (YOSEMITE and RHINE): two randomised, double-masked, phase 3 trials</w:t>
            </w:r>
          </w:p>
        </w:tc>
        <w:tc>
          <w:tcPr>
            <w:tcW w:w="1082" w:type="pct"/>
            <w:tcBorders>
              <w:top w:val="single" w:sz="4" w:space="0" w:color="FFFFFF" w:themeColor="background1"/>
            </w:tcBorders>
          </w:tcPr>
          <w:p w14:paraId="77241C32" w14:textId="6BA155E9" w:rsidR="00627EF0" w:rsidRPr="00F41747" w:rsidRDefault="008062B6" w:rsidP="000E0625">
            <w:pPr>
              <w:pStyle w:val="TableText"/>
              <w:rPr>
                <w:i/>
                <w:iCs/>
                <w:szCs w:val="18"/>
                <w:lang w:val="en-US"/>
              </w:rPr>
            </w:pPr>
            <w:r w:rsidRPr="00F41747">
              <w:rPr>
                <w:i/>
                <w:iCs/>
                <w:szCs w:val="18"/>
                <w:lang w:val="en-US"/>
              </w:rPr>
              <w:t xml:space="preserve">The </w:t>
            </w:r>
            <w:r w:rsidR="00080D68" w:rsidRPr="00F41747">
              <w:rPr>
                <w:i/>
                <w:iCs/>
                <w:szCs w:val="18"/>
                <w:lang w:val="en-US"/>
              </w:rPr>
              <w:t>Lancet 2022;</w:t>
            </w:r>
            <w:r w:rsidR="002A20C5" w:rsidRPr="00F41747">
              <w:rPr>
                <w:i/>
                <w:iCs/>
                <w:szCs w:val="18"/>
                <w:lang w:val="en-US"/>
              </w:rPr>
              <w:t xml:space="preserve"> </w:t>
            </w:r>
            <w:r w:rsidR="00627EF0" w:rsidRPr="00F41747">
              <w:rPr>
                <w:i/>
                <w:iCs/>
                <w:szCs w:val="18"/>
                <w:lang w:val="en-US"/>
              </w:rPr>
              <w:t>399(10326)</w:t>
            </w:r>
            <w:r w:rsidR="002A20C5" w:rsidRPr="00F41747">
              <w:rPr>
                <w:i/>
                <w:iCs/>
                <w:szCs w:val="18"/>
                <w:lang w:val="en-US"/>
              </w:rPr>
              <w:t>:741-755.</w:t>
            </w:r>
          </w:p>
        </w:tc>
      </w:tr>
      <w:tr w:rsidR="00D552F4" w:rsidRPr="00CB38A8" w14:paraId="420DF3DA" w14:textId="77777777" w:rsidTr="002A20C5">
        <w:trPr>
          <w:trHeight w:val="70"/>
        </w:trPr>
        <w:tc>
          <w:tcPr>
            <w:tcW w:w="640" w:type="pct"/>
            <w:vMerge w:val="restart"/>
            <w:vAlign w:val="center"/>
          </w:tcPr>
          <w:p w14:paraId="358A99CC" w14:textId="3DD93A38" w:rsidR="00D552F4" w:rsidRPr="00CB38A8" w:rsidRDefault="00D552F4" w:rsidP="000E0625">
            <w:pPr>
              <w:pStyle w:val="TableText"/>
            </w:pPr>
            <w:r>
              <w:t>YOSEMITE (</w:t>
            </w:r>
            <w:r w:rsidRPr="00B1409A">
              <w:t>NCT03622580</w:t>
            </w:r>
            <w:r>
              <w:t>)</w:t>
            </w:r>
          </w:p>
        </w:tc>
        <w:tc>
          <w:tcPr>
            <w:tcW w:w="3278" w:type="pct"/>
            <w:tcBorders>
              <w:top w:val="single" w:sz="4" w:space="0" w:color="auto"/>
              <w:bottom w:val="nil"/>
            </w:tcBorders>
          </w:tcPr>
          <w:p w14:paraId="213AFAA8" w14:textId="4B1CF822" w:rsidR="00D552F4" w:rsidRPr="006A2EFD" w:rsidRDefault="00D552F4" w:rsidP="000E0625">
            <w:pPr>
              <w:pStyle w:val="TableText"/>
              <w:rPr>
                <w:szCs w:val="18"/>
                <w:lang w:val="en-US"/>
              </w:rPr>
            </w:pPr>
            <w:r w:rsidRPr="006A2EFD">
              <w:t xml:space="preserve">A Phase III, </w:t>
            </w:r>
            <w:r>
              <w:t>m</w:t>
            </w:r>
            <w:r w:rsidRPr="006A2EFD">
              <w:t xml:space="preserve">ulticentre, </w:t>
            </w:r>
            <w:r>
              <w:t>r</w:t>
            </w:r>
            <w:r w:rsidRPr="006A2EFD">
              <w:t xml:space="preserve">andomised, </w:t>
            </w:r>
            <w:r>
              <w:t>d</w:t>
            </w:r>
            <w:r w:rsidRPr="006A2EFD">
              <w:t>ouble-</w:t>
            </w:r>
            <w:r>
              <w:t>m</w:t>
            </w:r>
            <w:r w:rsidRPr="006A2EFD">
              <w:t xml:space="preserve">asked, </w:t>
            </w:r>
            <w:r>
              <w:t>a</w:t>
            </w:r>
            <w:r w:rsidRPr="006A2EFD">
              <w:t xml:space="preserve">ctive </w:t>
            </w:r>
            <w:r>
              <w:t>c</w:t>
            </w:r>
            <w:r w:rsidRPr="006A2EFD">
              <w:t>omparator-</w:t>
            </w:r>
            <w:r>
              <w:t>c</w:t>
            </w:r>
            <w:r w:rsidRPr="006A2EFD">
              <w:t xml:space="preserve">ontrolled </w:t>
            </w:r>
            <w:r>
              <w:t>s</w:t>
            </w:r>
            <w:r w:rsidRPr="006A2EFD">
              <w:t xml:space="preserve">tudy to </w:t>
            </w:r>
            <w:r>
              <w:t>e</w:t>
            </w:r>
            <w:r w:rsidRPr="006A2EFD">
              <w:t xml:space="preserve">valuate the </w:t>
            </w:r>
            <w:r>
              <w:t>e</w:t>
            </w:r>
            <w:r w:rsidRPr="006A2EFD">
              <w:t xml:space="preserve">fficacy and </w:t>
            </w:r>
            <w:r>
              <w:t>s</w:t>
            </w:r>
            <w:r w:rsidRPr="006A2EFD">
              <w:t xml:space="preserve">afety of </w:t>
            </w:r>
            <w:r>
              <w:t>f</w:t>
            </w:r>
            <w:r w:rsidRPr="006A2EFD">
              <w:t xml:space="preserve">aricimab (RO6867461) in </w:t>
            </w:r>
            <w:r>
              <w:t>p</w:t>
            </w:r>
            <w:r w:rsidRPr="006A2EFD">
              <w:t xml:space="preserve">atients with </w:t>
            </w:r>
            <w:r>
              <w:t>d</w:t>
            </w:r>
            <w:r w:rsidRPr="006A2EFD">
              <w:t xml:space="preserve">iabetic </w:t>
            </w:r>
            <w:r>
              <w:t>m</w:t>
            </w:r>
            <w:r w:rsidRPr="006A2EFD">
              <w:t xml:space="preserve">acular </w:t>
            </w:r>
            <w:r>
              <w:t>e</w:t>
            </w:r>
            <w:r w:rsidRPr="006A2EFD">
              <w:t>dema.</w:t>
            </w:r>
          </w:p>
        </w:tc>
        <w:tc>
          <w:tcPr>
            <w:tcW w:w="1082" w:type="pct"/>
            <w:tcBorders>
              <w:top w:val="single" w:sz="4" w:space="0" w:color="auto"/>
              <w:bottom w:val="nil"/>
            </w:tcBorders>
          </w:tcPr>
          <w:p w14:paraId="6EAEC6CF" w14:textId="013DEA91" w:rsidR="00D552F4" w:rsidRPr="001A56CE" w:rsidRDefault="00D552F4" w:rsidP="000E0625">
            <w:pPr>
              <w:pStyle w:val="TableText"/>
              <w:rPr>
                <w:szCs w:val="18"/>
                <w:lang w:val="en-US"/>
              </w:rPr>
            </w:pPr>
            <w:r>
              <w:rPr>
                <w:szCs w:val="18"/>
              </w:rPr>
              <w:t>YOSEMITE clinical study report, May 2021</w:t>
            </w:r>
          </w:p>
        </w:tc>
      </w:tr>
      <w:tr w:rsidR="00D552F4" w:rsidRPr="00CB38A8" w14:paraId="5FB18F54" w14:textId="77777777" w:rsidTr="002A20C5">
        <w:trPr>
          <w:trHeight w:val="70"/>
        </w:trPr>
        <w:tc>
          <w:tcPr>
            <w:tcW w:w="640" w:type="pct"/>
            <w:vMerge/>
            <w:vAlign w:val="center"/>
          </w:tcPr>
          <w:p w14:paraId="1E17D335" w14:textId="77777777" w:rsidR="00D552F4" w:rsidRPr="00CB38A8" w:rsidRDefault="00D552F4" w:rsidP="000E0625">
            <w:pPr>
              <w:pStyle w:val="TableText"/>
            </w:pPr>
          </w:p>
        </w:tc>
        <w:tc>
          <w:tcPr>
            <w:tcW w:w="3278" w:type="pct"/>
            <w:tcBorders>
              <w:top w:val="nil"/>
              <w:bottom w:val="nil"/>
            </w:tcBorders>
          </w:tcPr>
          <w:p w14:paraId="130E5852" w14:textId="77E09C10" w:rsidR="00D552F4" w:rsidRPr="006A2EFD" w:rsidRDefault="00D552F4" w:rsidP="000E0625">
            <w:pPr>
              <w:pStyle w:val="TableText"/>
              <w:rPr>
                <w:szCs w:val="18"/>
                <w:lang w:val="en-US"/>
              </w:rPr>
            </w:pPr>
            <w:r w:rsidRPr="006A2EFD">
              <w:rPr>
                <w:szCs w:val="18"/>
                <w:lang w:val="en-US"/>
              </w:rPr>
              <w:t>Eter N</w:t>
            </w:r>
            <w:r>
              <w:rPr>
                <w:szCs w:val="18"/>
                <w:lang w:val="en-US"/>
              </w:rPr>
              <w:t>,</w:t>
            </w:r>
            <w:r w:rsidRPr="006A2EFD">
              <w:rPr>
                <w:szCs w:val="18"/>
                <w:lang w:val="en-US"/>
              </w:rPr>
              <w:t xml:space="preserve"> </w:t>
            </w:r>
            <w:r>
              <w:rPr>
                <w:szCs w:val="18"/>
                <w:lang w:val="en-US"/>
              </w:rPr>
              <w:t xml:space="preserve">Lin </w:t>
            </w:r>
            <w:r w:rsidRPr="006A2EFD">
              <w:rPr>
                <w:szCs w:val="18"/>
                <w:lang w:val="en-US"/>
              </w:rPr>
              <w:t>H</w:t>
            </w:r>
            <w:r>
              <w:rPr>
                <w:szCs w:val="18"/>
                <w:lang w:val="en-US"/>
              </w:rPr>
              <w:t>,</w:t>
            </w:r>
            <w:r w:rsidRPr="006A2EFD">
              <w:rPr>
                <w:szCs w:val="18"/>
                <w:lang w:val="en-US"/>
              </w:rPr>
              <w:t xml:space="preserve"> Abreu</w:t>
            </w:r>
            <w:r>
              <w:rPr>
                <w:szCs w:val="18"/>
                <w:lang w:val="en-US"/>
              </w:rPr>
              <w:t xml:space="preserve"> F</w:t>
            </w:r>
            <w:r w:rsidRPr="006A2EFD">
              <w:rPr>
                <w:szCs w:val="18"/>
                <w:lang w:val="en-US"/>
              </w:rPr>
              <w:t>, Rui</w:t>
            </w:r>
            <w:r>
              <w:rPr>
                <w:szCs w:val="18"/>
                <w:lang w:val="en-US"/>
              </w:rPr>
              <w:t>z CQ</w:t>
            </w:r>
            <w:r w:rsidRPr="006A2EFD">
              <w:rPr>
                <w:szCs w:val="18"/>
                <w:lang w:val="en-US"/>
              </w:rPr>
              <w:t>, Willis</w:t>
            </w:r>
            <w:r>
              <w:rPr>
                <w:szCs w:val="18"/>
                <w:lang w:val="en-US"/>
              </w:rPr>
              <w:t xml:space="preserve"> JR et al.</w:t>
            </w:r>
            <w:r w:rsidRPr="006A2EFD">
              <w:rPr>
                <w:szCs w:val="18"/>
                <w:lang w:val="en-US"/>
              </w:rPr>
              <w:t xml:space="preserve"> Design and rationale of the YOSEMITE and RHINE trials: Two phase 3 studies of faricimab in patients with diabetic macular edema.</w:t>
            </w:r>
          </w:p>
        </w:tc>
        <w:tc>
          <w:tcPr>
            <w:tcW w:w="1082" w:type="pct"/>
            <w:tcBorders>
              <w:top w:val="nil"/>
              <w:bottom w:val="nil"/>
            </w:tcBorders>
          </w:tcPr>
          <w:p w14:paraId="285F00E1" w14:textId="66C5F552" w:rsidR="00D552F4" w:rsidRPr="001A56CE" w:rsidRDefault="00D552F4" w:rsidP="000E0625">
            <w:pPr>
              <w:pStyle w:val="TableText"/>
              <w:rPr>
                <w:szCs w:val="18"/>
                <w:lang w:val="en-US"/>
              </w:rPr>
            </w:pPr>
            <w:r w:rsidRPr="0030616A">
              <w:rPr>
                <w:i/>
                <w:iCs/>
                <w:szCs w:val="18"/>
                <w:lang w:val="en-US"/>
              </w:rPr>
              <w:t>Investig. Ophthalmol. Vis. Sci.</w:t>
            </w:r>
            <w:r>
              <w:rPr>
                <w:i/>
                <w:iCs/>
                <w:szCs w:val="18"/>
                <w:lang w:val="en-US"/>
              </w:rPr>
              <w:t xml:space="preserve"> </w:t>
            </w:r>
            <w:r>
              <w:rPr>
                <w:szCs w:val="18"/>
                <w:lang w:val="en-US"/>
              </w:rPr>
              <w:t>2021;</w:t>
            </w:r>
            <w:r w:rsidRPr="006A2EFD">
              <w:rPr>
                <w:szCs w:val="18"/>
                <w:lang w:val="en-US"/>
              </w:rPr>
              <w:t xml:space="preserve"> Conference:</w:t>
            </w:r>
            <w:r>
              <w:rPr>
                <w:szCs w:val="18"/>
                <w:lang w:val="en-US"/>
              </w:rPr>
              <w:t xml:space="preserve"> </w:t>
            </w:r>
            <w:r w:rsidRPr="006A2EFD">
              <w:rPr>
                <w:szCs w:val="18"/>
                <w:lang w:val="en-US"/>
              </w:rPr>
              <w:t>ARVO 62(8).</w:t>
            </w:r>
          </w:p>
        </w:tc>
      </w:tr>
      <w:tr w:rsidR="00D552F4" w:rsidRPr="00CB38A8" w14:paraId="1FDDF0BF" w14:textId="77777777" w:rsidTr="002A20C5">
        <w:trPr>
          <w:trHeight w:val="70"/>
        </w:trPr>
        <w:tc>
          <w:tcPr>
            <w:tcW w:w="640" w:type="pct"/>
            <w:vMerge/>
            <w:vAlign w:val="center"/>
          </w:tcPr>
          <w:p w14:paraId="47857775" w14:textId="77777777" w:rsidR="00D552F4" w:rsidRPr="00CB38A8" w:rsidRDefault="00D552F4" w:rsidP="000E0625">
            <w:pPr>
              <w:pStyle w:val="TableText"/>
            </w:pPr>
          </w:p>
        </w:tc>
        <w:tc>
          <w:tcPr>
            <w:tcW w:w="3278" w:type="pct"/>
            <w:tcBorders>
              <w:top w:val="nil"/>
              <w:bottom w:val="nil"/>
            </w:tcBorders>
          </w:tcPr>
          <w:p w14:paraId="664493E6" w14:textId="7ED002E0" w:rsidR="00D552F4" w:rsidRPr="006A2EFD" w:rsidRDefault="00D552F4" w:rsidP="000E0625">
            <w:pPr>
              <w:pStyle w:val="TableText"/>
              <w:rPr>
                <w:szCs w:val="18"/>
                <w:lang w:val="en-US"/>
              </w:rPr>
            </w:pPr>
            <w:r w:rsidRPr="006A2EFD">
              <w:rPr>
                <w:szCs w:val="18"/>
                <w:lang w:val="en-US"/>
              </w:rPr>
              <w:t>Wells</w:t>
            </w:r>
            <w:r>
              <w:rPr>
                <w:szCs w:val="18"/>
                <w:lang w:val="en-US"/>
              </w:rPr>
              <w:t xml:space="preserve"> JA</w:t>
            </w:r>
            <w:r w:rsidRPr="006A2EFD">
              <w:rPr>
                <w:szCs w:val="18"/>
                <w:lang w:val="en-US"/>
              </w:rPr>
              <w:t>, Lin</w:t>
            </w:r>
            <w:r>
              <w:rPr>
                <w:szCs w:val="18"/>
                <w:lang w:val="en-US"/>
              </w:rPr>
              <w:t xml:space="preserve"> H</w:t>
            </w:r>
            <w:r w:rsidRPr="006A2EFD">
              <w:rPr>
                <w:szCs w:val="18"/>
                <w:lang w:val="en-US"/>
              </w:rPr>
              <w:t>, Haskova</w:t>
            </w:r>
            <w:r>
              <w:rPr>
                <w:szCs w:val="18"/>
                <w:lang w:val="en-US"/>
              </w:rPr>
              <w:t xml:space="preserve"> Z</w:t>
            </w:r>
            <w:r w:rsidRPr="006A2EFD">
              <w:rPr>
                <w:szCs w:val="18"/>
                <w:lang w:val="en-US"/>
              </w:rPr>
              <w:t>, Willis</w:t>
            </w:r>
            <w:r>
              <w:rPr>
                <w:szCs w:val="18"/>
                <w:lang w:val="en-US"/>
              </w:rPr>
              <w:t xml:space="preserve"> JR et al.</w:t>
            </w:r>
            <w:r w:rsidRPr="006A2EFD">
              <w:rPr>
                <w:szCs w:val="18"/>
                <w:lang w:val="en-US"/>
              </w:rPr>
              <w:t xml:space="preserve"> Efficacy, durability, and safety of faricimab in diabetic macular edema (DME): One year results from the phase 3 YOSEMITE and RHINE trials. </w:t>
            </w:r>
          </w:p>
        </w:tc>
        <w:tc>
          <w:tcPr>
            <w:tcW w:w="1082" w:type="pct"/>
            <w:tcBorders>
              <w:top w:val="nil"/>
              <w:bottom w:val="nil"/>
            </w:tcBorders>
          </w:tcPr>
          <w:p w14:paraId="6FEADAEF" w14:textId="5361369C" w:rsidR="00D552F4" w:rsidRPr="001A56CE" w:rsidRDefault="00D552F4" w:rsidP="000E0625">
            <w:pPr>
              <w:pStyle w:val="TableText"/>
              <w:rPr>
                <w:szCs w:val="18"/>
                <w:lang w:val="en-US"/>
              </w:rPr>
            </w:pPr>
            <w:r w:rsidRPr="00334031">
              <w:rPr>
                <w:i/>
                <w:iCs/>
                <w:szCs w:val="18"/>
                <w:lang w:val="en-US"/>
              </w:rPr>
              <w:t>Investig. Ophthalmol. Vis. Sci</w:t>
            </w:r>
            <w:r w:rsidRPr="002A20C5">
              <w:rPr>
                <w:i/>
                <w:iCs/>
                <w:szCs w:val="18"/>
                <w:lang w:val="en-US"/>
              </w:rPr>
              <w:t>.</w:t>
            </w:r>
            <w:r w:rsidRPr="001A56CE">
              <w:rPr>
                <w:szCs w:val="18"/>
                <w:lang w:val="en-US"/>
              </w:rPr>
              <w:t xml:space="preserve"> 2021; Conference: ARVO 62(8).</w:t>
            </w:r>
          </w:p>
        </w:tc>
      </w:tr>
      <w:tr w:rsidR="00D552F4" w:rsidRPr="00CB38A8" w14:paraId="7B5BDF65" w14:textId="77777777" w:rsidTr="002A20C5">
        <w:trPr>
          <w:trHeight w:val="70"/>
        </w:trPr>
        <w:tc>
          <w:tcPr>
            <w:tcW w:w="640" w:type="pct"/>
            <w:vMerge/>
            <w:vAlign w:val="center"/>
          </w:tcPr>
          <w:p w14:paraId="47829AD9" w14:textId="77777777" w:rsidR="00D552F4" w:rsidRPr="00CB38A8" w:rsidRDefault="00D552F4" w:rsidP="000E0625">
            <w:pPr>
              <w:pStyle w:val="TableText"/>
            </w:pPr>
          </w:p>
        </w:tc>
        <w:tc>
          <w:tcPr>
            <w:tcW w:w="3278" w:type="pct"/>
            <w:tcBorders>
              <w:top w:val="nil"/>
            </w:tcBorders>
          </w:tcPr>
          <w:p w14:paraId="787B53F7" w14:textId="7F564E72" w:rsidR="00D552F4" w:rsidRPr="00313B5C" w:rsidRDefault="002A20C5" w:rsidP="000E0625">
            <w:pPr>
              <w:pStyle w:val="TableText"/>
              <w:rPr>
                <w:i/>
                <w:iCs/>
                <w:szCs w:val="18"/>
                <w:lang w:val="en-US"/>
              </w:rPr>
            </w:pPr>
            <w:r w:rsidRPr="00313B5C">
              <w:rPr>
                <w:i/>
                <w:iCs/>
                <w:szCs w:val="18"/>
                <w:lang w:val="en-US"/>
              </w:rPr>
              <w:t>Wykoff CC, Abreu F, Adamis, AP, Basu K et al. Efficacy, durability, and safety of intravitreal faricimab with extended dosing up to every 16 weeks in patients with diabetic macular oedema (YOSEMITE and RHINE): two randomised, double-masked, phase 3 trials</w:t>
            </w:r>
          </w:p>
        </w:tc>
        <w:tc>
          <w:tcPr>
            <w:tcW w:w="1082" w:type="pct"/>
            <w:tcBorders>
              <w:top w:val="nil"/>
            </w:tcBorders>
          </w:tcPr>
          <w:p w14:paraId="2E512DEE" w14:textId="4C0B7C07" w:rsidR="00D552F4" w:rsidRPr="00313B5C" w:rsidRDefault="002A20C5" w:rsidP="000E0625">
            <w:pPr>
              <w:pStyle w:val="TableText"/>
              <w:rPr>
                <w:i/>
                <w:iCs/>
                <w:szCs w:val="18"/>
                <w:lang w:val="en-US"/>
              </w:rPr>
            </w:pPr>
            <w:r w:rsidRPr="00313B5C">
              <w:rPr>
                <w:i/>
                <w:iCs/>
                <w:szCs w:val="18"/>
                <w:lang w:val="en-US"/>
              </w:rPr>
              <w:t>The Lancet 2022; 399(10326):741-755.</w:t>
            </w:r>
          </w:p>
        </w:tc>
      </w:tr>
    </w:tbl>
    <w:p w14:paraId="4B2B62F4" w14:textId="454A61ED" w:rsidR="00AA50F9" w:rsidRDefault="00AA50F9" w:rsidP="00AA50F9">
      <w:pPr>
        <w:pStyle w:val="TableFigureFooter"/>
      </w:pPr>
      <w:r w:rsidRPr="009A4FDF">
        <w:t>Source: Table 2.3, p</w:t>
      </w:r>
      <w:r w:rsidR="009A4FDF" w:rsidRPr="009A4FDF">
        <w:t>29 of the submission.</w:t>
      </w:r>
    </w:p>
    <w:p w14:paraId="5A800FCB" w14:textId="15985E4D" w:rsidR="00AA50F9" w:rsidRDefault="00AA50F9" w:rsidP="00AA50F9">
      <w:pPr>
        <w:pStyle w:val="TableFigureFooter"/>
      </w:pPr>
      <w:r>
        <w:t>Abbreviations: ARVO</w:t>
      </w:r>
      <w:r w:rsidR="00FA4BEB">
        <w:t xml:space="preserve"> =</w:t>
      </w:r>
      <w:r>
        <w:t xml:space="preserve"> Association for Research in Vision and Ophthalmology.</w:t>
      </w:r>
    </w:p>
    <w:p w14:paraId="3EFA747E" w14:textId="35F4EE4A" w:rsidR="00C21AED" w:rsidRPr="00B1011F" w:rsidRDefault="00C21AED" w:rsidP="00AA50F9">
      <w:pPr>
        <w:pStyle w:val="TableFigureFooter"/>
        <w:rPr>
          <w:sz w:val="20"/>
        </w:rPr>
      </w:pPr>
      <w:r>
        <w:t>Italicised publication identified during the evaluation.</w:t>
      </w:r>
    </w:p>
    <w:p w14:paraId="4FA92872" w14:textId="14E523E8" w:rsidR="0023368E" w:rsidRDefault="00F109D6" w:rsidP="00ED4E77">
      <w:pPr>
        <w:pStyle w:val="ExecSumBodyText"/>
      </w:pPr>
      <w:r>
        <w:t xml:space="preserve">The submission was based on two head-to-head trials </w:t>
      </w:r>
      <w:r w:rsidR="00A0443F">
        <w:t xml:space="preserve">(RHINE; YOSEMITE) </w:t>
      </w:r>
      <w:r>
        <w:t>comparing faricimab</w:t>
      </w:r>
      <w:r w:rsidR="00011F48">
        <w:t xml:space="preserve"> </w:t>
      </w:r>
      <w:r w:rsidR="00CF1887">
        <w:t xml:space="preserve">8-weekly </w:t>
      </w:r>
      <w:r w:rsidR="00A0443F">
        <w:t xml:space="preserve">or </w:t>
      </w:r>
      <w:r>
        <w:t>faricimab</w:t>
      </w:r>
      <w:r w:rsidR="00011F48">
        <w:t xml:space="preserve"> administered based on a personalised treatment interval (PTI)</w:t>
      </w:r>
      <w:r>
        <w:t xml:space="preserve">, </w:t>
      </w:r>
      <w:r w:rsidR="00A0443F">
        <w:t xml:space="preserve">to </w:t>
      </w:r>
      <w:r w:rsidR="00CF1887">
        <w:t>af</w:t>
      </w:r>
      <w:r w:rsidR="00A0443F">
        <w:t>libercept 8-weekly</w:t>
      </w:r>
      <w:r>
        <w:t xml:space="preserve">. </w:t>
      </w:r>
    </w:p>
    <w:p w14:paraId="5996D062" w14:textId="063104BB" w:rsidR="0095345B" w:rsidRDefault="0095345B" w:rsidP="00ED4E77">
      <w:pPr>
        <w:pStyle w:val="ExecSumBodyText"/>
      </w:pPr>
      <w:r>
        <w:t>The key features of the RHINE and YOSEMITE trials are summarised in the table below.</w:t>
      </w:r>
      <w:r w:rsidR="00BA39A9">
        <w:t xml:space="preserve"> </w:t>
      </w:r>
    </w:p>
    <w:p w14:paraId="127949F6" w14:textId="1908A2D6" w:rsidR="0069567E" w:rsidRDefault="0069567E" w:rsidP="0069567E">
      <w:pPr>
        <w:pStyle w:val="Caption"/>
      </w:pPr>
      <w:r>
        <w:lastRenderedPageBreak/>
        <w:t xml:space="preserve">Table </w:t>
      </w:r>
      <w:fldSimple w:instr=" SEQ Table \* ARABIC ">
        <w:r w:rsidR="00A52762">
          <w:rPr>
            <w:noProof/>
          </w:rPr>
          <w:t>3</w:t>
        </w:r>
      </w:fldSimple>
      <w:r w:rsidRPr="00EC583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10"/>
        <w:gridCol w:w="532"/>
        <w:gridCol w:w="1405"/>
        <w:gridCol w:w="985"/>
        <w:gridCol w:w="2541"/>
        <w:gridCol w:w="2644"/>
      </w:tblGrid>
      <w:tr w:rsidR="008E718C" w:rsidRPr="00B41614" w14:paraId="53DD7CC6" w14:textId="77777777" w:rsidTr="00D90BA6">
        <w:trPr>
          <w:cantSplit/>
          <w:tblHeader/>
        </w:trPr>
        <w:tc>
          <w:tcPr>
            <w:tcW w:w="505" w:type="pct"/>
            <w:shd w:val="clear" w:color="auto" w:fill="auto"/>
            <w:vAlign w:val="center"/>
          </w:tcPr>
          <w:p w14:paraId="794116BC" w14:textId="77777777" w:rsidR="003F1B7C" w:rsidRPr="00B41614" w:rsidRDefault="003F1B7C" w:rsidP="001E34DF">
            <w:pPr>
              <w:pStyle w:val="Tableheadingrow"/>
            </w:pPr>
            <w:r w:rsidRPr="00B41614">
              <w:t>Trial</w:t>
            </w:r>
          </w:p>
        </w:tc>
        <w:tc>
          <w:tcPr>
            <w:tcW w:w="295" w:type="pct"/>
            <w:shd w:val="clear" w:color="auto" w:fill="auto"/>
            <w:vAlign w:val="center"/>
          </w:tcPr>
          <w:p w14:paraId="51122FE5" w14:textId="77777777" w:rsidR="003F1B7C" w:rsidRPr="00B41614" w:rsidRDefault="003F1B7C" w:rsidP="00EC5836">
            <w:pPr>
              <w:pStyle w:val="Tableheadingrow"/>
              <w:jc w:val="center"/>
            </w:pPr>
            <w:r w:rsidRPr="00B41614">
              <w:t>N</w:t>
            </w:r>
          </w:p>
        </w:tc>
        <w:tc>
          <w:tcPr>
            <w:tcW w:w="779" w:type="pct"/>
            <w:shd w:val="clear" w:color="auto" w:fill="auto"/>
            <w:vAlign w:val="center"/>
          </w:tcPr>
          <w:p w14:paraId="41C438EF" w14:textId="6D513D2C" w:rsidR="003F1B7C" w:rsidRPr="00B41614" w:rsidRDefault="003F1B7C" w:rsidP="00EC5836">
            <w:pPr>
              <w:pStyle w:val="Tableheadingrow"/>
              <w:jc w:val="center"/>
            </w:pPr>
            <w:r w:rsidRPr="00B41614">
              <w:t>Design/duration</w:t>
            </w:r>
          </w:p>
        </w:tc>
        <w:tc>
          <w:tcPr>
            <w:tcW w:w="546" w:type="pct"/>
            <w:shd w:val="clear" w:color="auto" w:fill="auto"/>
            <w:vAlign w:val="center"/>
          </w:tcPr>
          <w:p w14:paraId="1FC91360" w14:textId="77777777" w:rsidR="003F1B7C" w:rsidRPr="00B41614" w:rsidRDefault="003F1B7C" w:rsidP="00EC5836">
            <w:pPr>
              <w:pStyle w:val="Tableheadingrow"/>
              <w:jc w:val="center"/>
            </w:pPr>
            <w:r w:rsidRPr="00B41614">
              <w:t>Risk of bias</w:t>
            </w:r>
          </w:p>
        </w:tc>
        <w:tc>
          <w:tcPr>
            <w:tcW w:w="1409" w:type="pct"/>
            <w:shd w:val="clear" w:color="auto" w:fill="auto"/>
            <w:vAlign w:val="center"/>
          </w:tcPr>
          <w:p w14:paraId="7FF90896" w14:textId="77777777" w:rsidR="003F1B7C" w:rsidRPr="00B41614" w:rsidRDefault="003F1B7C" w:rsidP="00EC5836">
            <w:pPr>
              <w:pStyle w:val="Tableheadingrow"/>
              <w:jc w:val="center"/>
            </w:pPr>
            <w:r w:rsidRPr="00B41614">
              <w:t>Patient population</w:t>
            </w:r>
          </w:p>
        </w:tc>
        <w:tc>
          <w:tcPr>
            <w:tcW w:w="1466" w:type="pct"/>
            <w:shd w:val="clear" w:color="auto" w:fill="auto"/>
            <w:vAlign w:val="center"/>
          </w:tcPr>
          <w:p w14:paraId="0FCB63F9" w14:textId="1CEB27AC" w:rsidR="003F1B7C" w:rsidRPr="00B41614" w:rsidRDefault="003F1B7C" w:rsidP="00EC5836">
            <w:pPr>
              <w:pStyle w:val="Tableheadingrow"/>
              <w:jc w:val="center"/>
            </w:pPr>
            <w:r w:rsidRPr="00B41614">
              <w:t>Outcomes</w:t>
            </w:r>
          </w:p>
        </w:tc>
      </w:tr>
      <w:tr w:rsidR="00F67123" w:rsidRPr="00E2771E" w14:paraId="4EE88DCB" w14:textId="77777777" w:rsidTr="00D90BA6">
        <w:trPr>
          <w:cantSplit/>
          <w:trHeight w:val="1429"/>
        </w:trPr>
        <w:tc>
          <w:tcPr>
            <w:tcW w:w="505" w:type="pct"/>
            <w:shd w:val="clear" w:color="auto" w:fill="auto"/>
            <w:vAlign w:val="center"/>
          </w:tcPr>
          <w:p w14:paraId="6EE77D33" w14:textId="300FEEF3" w:rsidR="00F67123" w:rsidRPr="00E2771E" w:rsidRDefault="00F67123" w:rsidP="00F67123">
            <w:pPr>
              <w:pStyle w:val="TableText"/>
              <w:rPr>
                <w:lang w:val="en-US"/>
              </w:rPr>
            </w:pPr>
            <w:r>
              <w:rPr>
                <w:lang w:val="en-US"/>
              </w:rPr>
              <w:t>RHINE</w:t>
            </w:r>
          </w:p>
        </w:tc>
        <w:tc>
          <w:tcPr>
            <w:tcW w:w="295" w:type="pct"/>
            <w:shd w:val="clear" w:color="auto" w:fill="auto"/>
            <w:vAlign w:val="center"/>
          </w:tcPr>
          <w:p w14:paraId="41BB0E41" w14:textId="553771E4" w:rsidR="00F67123" w:rsidRPr="00E2771E" w:rsidRDefault="00F67123" w:rsidP="00EC5836">
            <w:pPr>
              <w:pStyle w:val="TableText"/>
              <w:jc w:val="center"/>
              <w:rPr>
                <w:lang w:val="en-US"/>
              </w:rPr>
            </w:pPr>
            <w:r>
              <w:rPr>
                <w:lang w:val="en-US"/>
              </w:rPr>
              <w:t>951</w:t>
            </w:r>
          </w:p>
        </w:tc>
        <w:tc>
          <w:tcPr>
            <w:tcW w:w="779" w:type="pct"/>
            <w:vMerge w:val="restart"/>
            <w:shd w:val="clear" w:color="auto" w:fill="auto"/>
            <w:vAlign w:val="center"/>
          </w:tcPr>
          <w:p w14:paraId="5DDE4CD1" w14:textId="310A9D94" w:rsidR="00F67123" w:rsidRPr="009A4FDF" w:rsidRDefault="00F67123" w:rsidP="003F1B7C">
            <w:pPr>
              <w:pStyle w:val="TableText"/>
              <w:jc w:val="center"/>
              <w:rPr>
                <w:vertAlign w:val="superscript"/>
                <w:lang w:val="en-US"/>
              </w:rPr>
            </w:pPr>
            <w:r>
              <w:rPr>
                <w:lang w:val="en-US"/>
              </w:rPr>
              <w:t>Randomised, multi-centre, double-masked, parallel, active comparator-controlled trial (</w:t>
            </w:r>
            <w:r w:rsidR="00E23900">
              <w:rPr>
                <w:lang w:val="en-US"/>
              </w:rPr>
              <w:t>100</w:t>
            </w:r>
            <w:r>
              <w:rPr>
                <w:lang w:val="en-US"/>
              </w:rPr>
              <w:t xml:space="preserve"> weeks)</w:t>
            </w:r>
            <w:r w:rsidR="009A4FDF">
              <w:rPr>
                <w:vertAlign w:val="superscript"/>
                <w:lang w:val="en-US"/>
              </w:rPr>
              <w:t>1</w:t>
            </w:r>
          </w:p>
          <w:p w14:paraId="744D08AC" w14:textId="5B8A25F0" w:rsidR="00F67123" w:rsidRPr="00E2771E" w:rsidRDefault="00F67123" w:rsidP="003F1B7C">
            <w:pPr>
              <w:pStyle w:val="TableText"/>
              <w:jc w:val="center"/>
              <w:rPr>
                <w:lang w:val="en-US"/>
              </w:rPr>
            </w:pPr>
          </w:p>
        </w:tc>
        <w:tc>
          <w:tcPr>
            <w:tcW w:w="546" w:type="pct"/>
            <w:shd w:val="clear" w:color="auto" w:fill="auto"/>
            <w:vAlign w:val="center"/>
          </w:tcPr>
          <w:p w14:paraId="4A529D74" w14:textId="77777777" w:rsidR="00F67123" w:rsidRPr="007D752A" w:rsidRDefault="00F67123" w:rsidP="00EC5836">
            <w:pPr>
              <w:pStyle w:val="TableText"/>
              <w:jc w:val="center"/>
              <w:rPr>
                <w:i/>
                <w:lang w:val="en-US"/>
              </w:rPr>
            </w:pPr>
            <w:r w:rsidRPr="007D752A">
              <w:rPr>
                <w:i/>
                <w:lang w:val="en-US"/>
              </w:rPr>
              <w:t>Low</w:t>
            </w:r>
          </w:p>
        </w:tc>
        <w:tc>
          <w:tcPr>
            <w:tcW w:w="1409" w:type="pct"/>
            <w:vMerge w:val="restart"/>
            <w:shd w:val="clear" w:color="auto" w:fill="auto"/>
            <w:vAlign w:val="center"/>
          </w:tcPr>
          <w:p w14:paraId="71D47B25" w14:textId="3CB12DE2" w:rsidR="00F67123" w:rsidRDefault="00F67123" w:rsidP="00BC66B3">
            <w:pPr>
              <w:pStyle w:val="TableText"/>
              <w:numPr>
                <w:ilvl w:val="0"/>
                <w:numId w:val="6"/>
              </w:numPr>
              <w:ind w:left="195" w:hanging="118"/>
              <w:rPr>
                <w:lang w:val="en-US"/>
              </w:rPr>
            </w:pPr>
            <w:r w:rsidRPr="00034B94">
              <w:rPr>
                <w:lang w:val="en-US"/>
              </w:rPr>
              <w:t xml:space="preserve">Adults with macular thickening secondary to </w:t>
            </w:r>
            <w:r w:rsidR="00C608A0">
              <w:rPr>
                <w:lang w:val="en-US"/>
              </w:rPr>
              <w:t>DMO</w:t>
            </w:r>
            <w:r w:rsidRPr="00034B94">
              <w:rPr>
                <w:lang w:val="en-US"/>
              </w:rPr>
              <w:t xml:space="preserve"> involving the centre of the fovea</w:t>
            </w:r>
          </w:p>
          <w:p w14:paraId="4247F95A" w14:textId="77777777" w:rsidR="00000866" w:rsidRDefault="00F67123" w:rsidP="00000866">
            <w:pPr>
              <w:pStyle w:val="TableText"/>
              <w:numPr>
                <w:ilvl w:val="0"/>
                <w:numId w:val="6"/>
              </w:numPr>
              <w:ind w:left="195" w:hanging="118"/>
              <w:rPr>
                <w:lang w:val="en-US"/>
              </w:rPr>
            </w:pPr>
            <w:r w:rsidRPr="00034B94">
              <w:rPr>
                <w:lang w:val="en-US"/>
              </w:rPr>
              <w:t>BCVA of 73 to 25 letters</w:t>
            </w:r>
          </w:p>
          <w:p w14:paraId="407D9B03" w14:textId="389B8B9E" w:rsidR="00DC2410" w:rsidRPr="00000866" w:rsidRDefault="00F67123" w:rsidP="00000866">
            <w:pPr>
              <w:pStyle w:val="TableText"/>
              <w:numPr>
                <w:ilvl w:val="0"/>
                <w:numId w:val="6"/>
              </w:numPr>
              <w:ind w:left="195" w:hanging="118"/>
              <w:rPr>
                <w:lang w:val="en-US"/>
              </w:rPr>
            </w:pPr>
            <w:r w:rsidRPr="00000866">
              <w:rPr>
                <w:lang w:val="en-US"/>
              </w:rPr>
              <w:t>Type 1 or 2 diabetes with current regular use of oral or injectable anti-diabetic medications and HbA1c ≤10%</w:t>
            </w:r>
          </w:p>
          <w:p w14:paraId="5E6F456D" w14:textId="218F3C06" w:rsidR="00F67123" w:rsidRPr="00E2771E" w:rsidRDefault="00DC2410" w:rsidP="00BC66B3">
            <w:pPr>
              <w:pStyle w:val="TableText"/>
              <w:numPr>
                <w:ilvl w:val="0"/>
                <w:numId w:val="6"/>
              </w:numPr>
              <w:ind w:left="195" w:hanging="118"/>
              <w:rPr>
                <w:lang w:val="en-US"/>
              </w:rPr>
            </w:pPr>
            <w:r>
              <w:rPr>
                <w:lang w:val="en-US"/>
              </w:rPr>
              <w:t>Prior VEGF inhibitor use (20%) or VEGF inhibitor treatment naïve (80%)</w:t>
            </w:r>
          </w:p>
        </w:tc>
        <w:tc>
          <w:tcPr>
            <w:tcW w:w="1466" w:type="pct"/>
            <w:vMerge w:val="restart"/>
            <w:shd w:val="clear" w:color="auto" w:fill="auto"/>
            <w:vAlign w:val="center"/>
          </w:tcPr>
          <w:p w14:paraId="71C2F35A" w14:textId="4BF2B07C" w:rsidR="00F67123" w:rsidRDefault="00F67123" w:rsidP="00BC66B3">
            <w:pPr>
              <w:pStyle w:val="TableText"/>
              <w:numPr>
                <w:ilvl w:val="0"/>
                <w:numId w:val="6"/>
              </w:numPr>
              <w:ind w:left="198" w:hanging="119"/>
              <w:rPr>
                <w:lang w:val="en-US"/>
              </w:rPr>
            </w:pPr>
            <w:r>
              <w:rPr>
                <w:lang w:val="en-US"/>
              </w:rPr>
              <w:t>Change in BCVA (primary)</w:t>
            </w:r>
          </w:p>
          <w:p w14:paraId="1363232E" w14:textId="3D5DDD5C" w:rsidR="00F67123" w:rsidRDefault="00F67123" w:rsidP="00BC66B3">
            <w:pPr>
              <w:pStyle w:val="TableText"/>
              <w:numPr>
                <w:ilvl w:val="0"/>
                <w:numId w:val="6"/>
              </w:numPr>
              <w:ind w:left="198" w:hanging="119"/>
              <w:rPr>
                <w:lang w:val="en-US"/>
              </w:rPr>
            </w:pPr>
            <w:r w:rsidRPr="008E718C">
              <w:rPr>
                <w:lang w:val="en-US"/>
              </w:rPr>
              <w:t>≥2-step improvement on the ETDRS DRS</w:t>
            </w:r>
          </w:p>
          <w:p w14:paraId="77F28F78" w14:textId="77777777" w:rsidR="00F67123" w:rsidRDefault="00F67123" w:rsidP="00BC66B3">
            <w:pPr>
              <w:pStyle w:val="TableText"/>
              <w:numPr>
                <w:ilvl w:val="0"/>
                <w:numId w:val="6"/>
              </w:numPr>
              <w:ind w:left="198" w:hanging="119"/>
              <w:rPr>
                <w:lang w:val="en-US"/>
              </w:rPr>
            </w:pPr>
            <w:r>
              <w:rPr>
                <w:lang w:val="en-US"/>
              </w:rPr>
              <w:t>Dose frequency distribution in PTI arm</w:t>
            </w:r>
          </w:p>
          <w:p w14:paraId="0AD1B987" w14:textId="0787D128" w:rsidR="00F67123" w:rsidRDefault="00B567F6" w:rsidP="00BC66B3">
            <w:pPr>
              <w:pStyle w:val="TableText"/>
              <w:numPr>
                <w:ilvl w:val="0"/>
                <w:numId w:val="6"/>
              </w:numPr>
              <w:ind w:left="198" w:hanging="119"/>
              <w:rPr>
                <w:lang w:val="en-US"/>
              </w:rPr>
            </w:pPr>
            <w:r>
              <w:rPr>
                <w:lang w:val="en-US"/>
              </w:rPr>
              <w:t>P</w:t>
            </w:r>
            <w:r w:rsidR="00F67123" w:rsidRPr="00480338">
              <w:rPr>
                <w:lang w:val="en-US"/>
              </w:rPr>
              <w:t>roportion gaining ≥15 letters in BCVA</w:t>
            </w:r>
          </w:p>
          <w:p w14:paraId="4202EEEF" w14:textId="77777777" w:rsidR="00F67123" w:rsidRDefault="00F67123" w:rsidP="00BC66B3">
            <w:pPr>
              <w:pStyle w:val="TableText"/>
              <w:numPr>
                <w:ilvl w:val="0"/>
                <w:numId w:val="6"/>
              </w:numPr>
              <w:ind w:left="198" w:hanging="119"/>
              <w:rPr>
                <w:lang w:val="en-US"/>
              </w:rPr>
            </w:pPr>
            <w:r>
              <w:rPr>
                <w:lang w:val="en-US"/>
              </w:rPr>
              <w:t>Change in CST</w:t>
            </w:r>
          </w:p>
          <w:p w14:paraId="77D2CF9F" w14:textId="77777777" w:rsidR="00F67123" w:rsidRDefault="00F67123" w:rsidP="00BC66B3">
            <w:pPr>
              <w:pStyle w:val="TableText"/>
              <w:numPr>
                <w:ilvl w:val="0"/>
                <w:numId w:val="6"/>
              </w:numPr>
              <w:ind w:left="198" w:hanging="119"/>
              <w:rPr>
                <w:lang w:val="en-US"/>
              </w:rPr>
            </w:pPr>
            <w:r>
              <w:rPr>
                <w:lang w:val="en-US"/>
              </w:rPr>
              <w:t>Proportion with absence of DMO</w:t>
            </w:r>
          </w:p>
          <w:p w14:paraId="3DECA53D" w14:textId="77777777" w:rsidR="00F67123" w:rsidRDefault="00B567F6" w:rsidP="00BC66B3">
            <w:pPr>
              <w:pStyle w:val="TableText"/>
              <w:numPr>
                <w:ilvl w:val="0"/>
                <w:numId w:val="6"/>
              </w:numPr>
              <w:ind w:left="198" w:hanging="119"/>
              <w:rPr>
                <w:lang w:val="en-US"/>
              </w:rPr>
            </w:pPr>
            <w:r>
              <w:rPr>
                <w:lang w:val="en-US"/>
              </w:rPr>
              <w:t>Quality of life (</w:t>
            </w:r>
            <w:r w:rsidR="00F67123" w:rsidRPr="00480338">
              <w:rPr>
                <w:lang w:val="en-US"/>
              </w:rPr>
              <w:t>NEI VFQ-25 composite score</w:t>
            </w:r>
            <w:r>
              <w:rPr>
                <w:lang w:val="en-US"/>
              </w:rPr>
              <w:t>)</w:t>
            </w:r>
          </w:p>
          <w:p w14:paraId="6DC76214" w14:textId="335E10AE" w:rsidR="00FE47E8" w:rsidRPr="00E2771E" w:rsidRDefault="00FE47E8" w:rsidP="00BC66B3">
            <w:pPr>
              <w:pStyle w:val="TableText"/>
              <w:numPr>
                <w:ilvl w:val="0"/>
                <w:numId w:val="6"/>
              </w:numPr>
              <w:ind w:left="198" w:hanging="119"/>
              <w:rPr>
                <w:lang w:val="en-US"/>
              </w:rPr>
            </w:pPr>
            <w:r>
              <w:rPr>
                <w:lang w:val="en-US"/>
              </w:rPr>
              <w:t>Adverse events</w:t>
            </w:r>
          </w:p>
        </w:tc>
      </w:tr>
      <w:tr w:rsidR="00F67123" w:rsidRPr="00E2771E" w14:paraId="13A6895C" w14:textId="77777777" w:rsidTr="00D90BA6">
        <w:trPr>
          <w:cantSplit/>
        </w:trPr>
        <w:tc>
          <w:tcPr>
            <w:tcW w:w="505" w:type="pct"/>
            <w:shd w:val="clear" w:color="auto" w:fill="auto"/>
            <w:vAlign w:val="center"/>
          </w:tcPr>
          <w:p w14:paraId="4A9488B3" w14:textId="586BCA28" w:rsidR="00F67123" w:rsidRPr="00E2771E" w:rsidRDefault="00F67123" w:rsidP="00EC5836">
            <w:pPr>
              <w:pStyle w:val="TableText"/>
              <w:rPr>
                <w:lang w:val="en-US"/>
              </w:rPr>
            </w:pPr>
            <w:r>
              <w:rPr>
                <w:lang w:val="en-US"/>
              </w:rPr>
              <w:t>YOSEMITE</w:t>
            </w:r>
          </w:p>
        </w:tc>
        <w:tc>
          <w:tcPr>
            <w:tcW w:w="295" w:type="pct"/>
            <w:shd w:val="clear" w:color="auto" w:fill="auto"/>
            <w:vAlign w:val="center"/>
          </w:tcPr>
          <w:p w14:paraId="3F4D20B5" w14:textId="1A44F5B2" w:rsidR="00F67123" w:rsidRPr="00E2771E" w:rsidRDefault="00F67123" w:rsidP="00EC5836">
            <w:pPr>
              <w:pStyle w:val="TableText"/>
              <w:jc w:val="center"/>
              <w:rPr>
                <w:lang w:val="en-US"/>
              </w:rPr>
            </w:pPr>
            <w:r>
              <w:rPr>
                <w:lang w:val="en-US"/>
              </w:rPr>
              <w:t>940</w:t>
            </w:r>
          </w:p>
        </w:tc>
        <w:tc>
          <w:tcPr>
            <w:tcW w:w="779" w:type="pct"/>
            <w:vMerge/>
            <w:shd w:val="clear" w:color="auto" w:fill="auto"/>
            <w:vAlign w:val="center"/>
          </w:tcPr>
          <w:p w14:paraId="68D92FE7" w14:textId="15A912E2" w:rsidR="00F67123" w:rsidRPr="00E2771E" w:rsidRDefault="00F67123" w:rsidP="00EC5836">
            <w:pPr>
              <w:pStyle w:val="TableText"/>
              <w:jc w:val="center"/>
              <w:rPr>
                <w:lang w:val="en-US"/>
              </w:rPr>
            </w:pPr>
          </w:p>
        </w:tc>
        <w:tc>
          <w:tcPr>
            <w:tcW w:w="546" w:type="pct"/>
            <w:shd w:val="clear" w:color="auto" w:fill="auto"/>
            <w:vAlign w:val="center"/>
          </w:tcPr>
          <w:p w14:paraId="6F0F93F8" w14:textId="6377470F" w:rsidR="00F67123" w:rsidRPr="007D752A" w:rsidRDefault="00F67123" w:rsidP="00EC5836">
            <w:pPr>
              <w:pStyle w:val="TableText"/>
              <w:jc w:val="center"/>
              <w:rPr>
                <w:i/>
                <w:lang w:val="en-US"/>
              </w:rPr>
            </w:pPr>
            <w:r w:rsidRPr="007D752A">
              <w:rPr>
                <w:i/>
                <w:lang w:val="en-US"/>
              </w:rPr>
              <w:t>Low</w:t>
            </w:r>
          </w:p>
        </w:tc>
        <w:tc>
          <w:tcPr>
            <w:tcW w:w="1409" w:type="pct"/>
            <w:vMerge/>
            <w:shd w:val="clear" w:color="auto" w:fill="auto"/>
            <w:vAlign w:val="center"/>
          </w:tcPr>
          <w:p w14:paraId="43AC963E" w14:textId="2FC43E16" w:rsidR="00F67123" w:rsidRPr="00E2771E" w:rsidRDefault="00F67123" w:rsidP="00EC5836">
            <w:pPr>
              <w:pStyle w:val="TableText"/>
              <w:jc w:val="center"/>
              <w:rPr>
                <w:lang w:val="en-US"/>
              </w:rPr>
            </w:pPr>
          </w:p>
        </w:tc>
        <w:tc>
          <w:tcPr>
            <w:tcW w:w="1466" w:type="pct"/>
            <w:vMerge/>
            <w:shd w:val="clear" w:color="auto" w:fill="auto"/>
            <w:vAlign w:val="center"/>
          </w:tcPr>
          <w:p w14:paraId="4F0C99D2" w14:textId="65BD71D1" w:rsidR="00F67123" w:rsidRPr="00E2771E" w:rsidRDefault="00F67123" w:rsidP="00EC5836">
            <w:pPr>
              <w:pStyle w:val="TableText"/>
              <w:jc w:val="center"/>
              <w:rPr>
                <w:lang w:val="en-US"/>
              </w:rPr>
            </w:pPr>
          </w:p>
        </w:tc>
      </w:tr>
    </w:tbl>
    <w:p w14:paraId="560080D2" w14:textId="3163F0F1" w:rsidR="00045017" w:rsidRDefault="00045017" w:rsidP="00EC5836">
      <w:pPr>
        <w:pStyle w:val="TableFigureFooter"/>
      </w:pPr>
      <w:r>
        <w:t xml:space="preserve">Source: </w:t>
      </w:r>
      <w:r w:rsidR="004C23E8">
        <w:t xml:space="preserve">Section 2.3.1, pp31-32; Table 2.4, pp33-34; </w:t>
      </w:r>
      <w:r w:rsidR="00FA4BEB">
        <w:t xml:space="preserve">Table 2.7, pp38-39; </w:t>
      </w:r>
      <w:r w:rsidR="0035336E">
        <w:t xml:space="preserve">Table 2.12, p48; Table 2.13, p49 </w:t>
      </w:r>
      <w:r w:rsidR="004C23E8">
        <w:t>of the submission.</w:t>
      </w:r>
    </w:p>
    <w:p w14:paraId="2D067D71" w14:textId="38329822" w:rsidR="0095345B" w:rsidRDefault="0095345B" w:rsidP="00EC5836">
      <w:pPr>
        <w:pStyle w:val="TableFigureFooter"/>
      </w:pPr>
      <w:r>
        <w:t xml:space="preserve">Abbreviations: </w:t>
      </w:r>
      <w:r w:rsidR="00636C03">
        <w:t>BCVA</w:t>
      </w:r>
      <w:r w:rsidR="00674071">
        <w:t xml:space="preserve"> =</w:t>
      </w:r>
      <w:r w:rsidR="00636C03">
        <w:t xml:space="preserve"> best corrected visual acuity; </w:t>
      </w:r>
      <w:r w:rsidR="00703907">
        <w:t>CST</w:t>
      </w:r>
      <w:r w:rsidR="00674071">
        <w:t xml:space="preserve"> =</w:t>
      </w:r>
      <w:r w:rsidR="00703907">
        <w:t xml:space="preserve"> central subfield thickness; DMO</w:t>
      </w:r>
      <w:r w:rsidR="00674071">
        <w:t xml:space="preserve"> =</w:t>
      </w:r>
      <w:r w:rsidR="00703907">
        <w:t xml:space="preserve"> diabetic macular oedema; </w:t>
      </w:r>
      <w:r w:rsidR="00636C03">
        <w:t>DRS</w:t>
      </w:r>
      <w:r w:rsidR="00674071">
        <w:t xml:space="preserve"> =</w:t>
      </w:r>
      <w:r w:rsidR="00636C03">
        <w:t xml:space="preserve"> diabetic retinopathy severity; ETDRS</w:t>
      </w:r>
      <w:r w:rsidR="00674071">
        <w:t xml:space="preserve"> =</w:t>
      </w:r>
      <w:r w:rsidR="00636C03">
        <w:t xml:space="preserve"> Early Treatment Diabetic Retinopathy Study</w:t>
      </w:r>
      <w:r w:rsidR="00703907">
        <w:t>;</w:t>
      </w:r>
      <w:r w:rsidR="006E356F">
        <w:t xml:space="preserve"> </w:t>
      </w:r>
      <w:r w:rsidR="00703907">
        <w:t>HbA1c</w:t>
      </w:r>
      <w:r w:rsidR="00674071">
        <w:t xml:space="preserve"> =</w:t>
      </w:r>
      <w:r w:rsidR="00703907">
        <w:t xml:space="preserve"> glycosylated haemoglobin; </w:t>
      </w:r>
      <w:r w:rsidR="006E356F">
        <w:t>NEI VFQ-25</w:t>
      </w:r>
      <w:r w:rsidR="00674071">
        <w:t xml:space="preserve"> =</w:t>
      </w:r>
      <w:r w:rsidR="006E356F">
        <w:t xml:space="preserve"> </w:t>
      </w:r>
      <w:r w:rsidR="006E356F" w:rsidRPr="006E356F">
        <w:t>National Eye Institute Visual Functioning Questionaire-25</w:t>
      </w:r>
      <w:r w:rsidR="006E356F">
        <w:t xml:space="preserve">; </w:t>
      </w:r>
      <w:r w:rsidR="00703907">
        <w:t>PTI</w:t>
      </w:r>
      <w:r w:rsidR="00674071">
        <w:t xml:space="preserve"> =</w:t>
      </w:r>
      <w:r w:rsidR="00703907">
        <w:t xml:space="preserve"> personalised treatment interval</w:t>
      </w:r>
      <w:r w:rsidR="00B83855">
        <w:t>; VEGF</w:t>
      </w:r>
      <w:r w:rsidR="00674071">
        <w:t xml:space="preserve"> =</w:t>
      </w:r>
      <w:r w:rsidR="00B83855">
        <w:t xml:space="preserve"> vascular endothelial growth factor</w:t>
      </w:r>
      <w:r w:rsidR="00703907">
        <w:t>.</w:t>
      </w:r>
    </w:p>
    <w:p w14:paraId="26B7862A" w14:textId="5B9FE967" w:rsidR="009A4FDF" w:rsidRPr="009A4FDF" w:rsidRDefault="009A4FDF" w:rsidP="00EC5836">
      <w:pPr>
        <w:pStyle w:val="TableFigureFooter"/>
      </w:pPr>
      <w:r w:rsidRPr="007B329B">
        <w:rPr>
          <w:vertAlign w:val="superscript"/>
        </w:rPr>
        <w:t>1</w:t>
      </w:r>
      <w:r w:rsidRPr="007B329B">
        <w:t xml:space="preserve"> </w:t>
      </w:r>
      <w:r w:rsidR="00D935AF">
        <w:t>The t</w:t>
      </w:r>
      <w:r w:rsidR="00AE7BD5" w:rsidRPr="00AE7BD5">
        <w:t xml:space="preserve">rials are ongoing with a planned treatment duration of 96 weeks </w:t>
      </w:r>
      <w:r w:rsidR="00D935AF">
        <w:t xml:space="preserve">and a </w:t>
      </w:r>
      <w:r w:rsidR="00AE7BD5" w:rsidRPr="00AE7BD5">
        <w:t>follow-up visit at Week 100.</w:t>
      </w:r>
    </w:p>
    <w:p w14:paraId="784DE3B3" w14:textId="71FDCF0A" w:rsidR="00737D61" w:rsidRPr="0059198D" w:rsidRDefault="00BE0E0B" w:rsidP="0041465C">
      <w:pPr>
        <w:pStyle w:val="ExecSumBodyText"/>
      </w:pPr>
      <w:r w:rsidRPr="00BE0E0B">
        <w:t>The</w:t>
      </w:r>
      <w:r w:rsidR="00F109D6">
        <w:t xml:space="preserve"> </w:t>
      </w:r>
      <w:r w:rsidRPr="00BE0E0B">
        <w:t xml:space="preserve">RHINE and YOSEMITE trials are ongoing, </w:t>
      </w:r>
      <w:r w:rsidR="006F19DC">
        <w:t xml:space="preserve">international, </w:t>
      </w:r>
      <w:r w:rsidRPr="00BE0E0B">
        <w:t>randomised trials, conducted concurrently with identical eligibility, treatment</w:t>
      </w:r>
      <w:r w:rsidR="00FE5745">
        <w:t xml:space="preserve"> protocols</w:t>
      </w:r>
      <w:r w:rsidRPr="00BE0E0B">
        <w:t xml:space="preserve">, and outcomes. </w:t>
      </w:r>
      <w:r w:rsidR="00737D61">
        <w:t>The submission was based on the results of the primary analysis for the RHINE and YOSEMITE trials</w:t>
      </w:r>
      <w:r w:rsidR="009D2ACB">
        <w:t>,</w:t>
      </w:r>
      <w:r w:rsidR="00737D61">
        <w:t xml:space="preserve"> which was conducted at a mean duration of follow-</w:t>
      </w:r>
      <w:r w:rsidR="001063AE">
        <w:t xml:space="preserve">up </w:t>
      </w:r>
      <w:r w:rsidR="00737D61">
        <w:t>of approximately 5</w:t>
      </w:r>
      <w:r w:rsidR="00F6675F">
        <w:t>3</w:t>
      </w:r>
      <w:r w:rsidR="00737D61">
        <w:t xml:space="preserve"> weeks. </w:t>
      </w:r>
      <w:r w:rsidR="00666B88">
        <w:t xml:space="preserve">Treatment is </w:t>
      </w:r>
      <w:r w:rsidR="00F6675F">
        <w:t xml:space="preserve">planned </w:t>
      </w:r>
      <w:r w:rsidR="00666B88">
        <w:t xml:space="preserve">to continue for a total of </w:t>
      </w:r>
      <w:r w:rsidR="00F6675F">
        <w:t xml:space="preserve">96 weeks with a final </w:t>
      </w:r>
      <w:r w:rsidR="00666B88">
        <w:t xml:space="preserve">follow-up </w:t>
      </w:r>
      <w:r w:rsidR="00F6675F">
        <w:t xml:space="preserve">visit </w:t>
      </w:r>
      <w:r w:rsidR="00666B88">
        <w:t xml:space="preserve">scheduled for </w:t>
      </w:r>
      <w:r w:rsidR="00F6675F">
        <w:t>Week 100.</w:t>
      </w:r>
      <w:r w:rsidR="00F6675F" w:rsidRPr="00F6675F">
        <w:t xml:space="preserve"> </w:t>
      </w:r>
      <w:r w:rsidR="00A60EDB">
        <w:t xml:space="preserve">The </w:t>
      </w:r>
      <w:r w:rsidR="00456D47">
        <w:t>evaluation</w:t>
      </w:r>
      <w:r w:rsidR="00A60EDB">
        <w:t xml:space="preserve"> noted that</w:t>
      </w:r>
      <w:r w:rsidR="0059198D" w:rsidRPr="006A5966">
        <w:t xml:space="preserve"> </w:t>
      </w:r>
      <w:r w:rsidR="00456D47">
        <w:t>pat</w:t>
      </w:r>
      <w:r w:rsidR="002B40D0" w:rsidRPr="006A5966">
        <w:t>ients who complete the RHINE and YOSEMITE trials will be eligible to participate in a</w:t>
      </w:r>
      <w:r w:rsidR="00B65FAB" w:rsidRPr="006A5966">
        <w:t xml:space="preserve">n </w:t>
      </w:r>
      <w:r w:rsidR="00BD571E" w:rsidRPr="006A5966">
        <w:t xml:space="preserve">open-label </w:t>
      </w:r>
      <w:r w:rsidR="00F6675F" w:rsidRPr="006A5966">
        <w:t>extension study</w:t>
      </w:r>
      <w:r w:rsidR="00B65FAB" w:rsidRPr="006A5966">
        <w:t xml:space="preserve"> evaluat</w:t>
      </w:r>
      <w:r w:rsidR="002B40D0" w:rsidRPr="006A5966">
        <w:t>ing</w:t>
      </w:r>
      <w:r w:rsidR="00B65FAB" w:rsidRPr="006A5966">
        <w:t xml:space="preserve"> the long-term safety and tolerability of faricimab </w:t>
      </w:r>
      <w:r w:rsidR="00F6675F" w:rsidRPr="006A5966">
        <w:t>(R</w:t>
      </w:r>
      <w:r w:rsidR="002B40D0" w:rsidRPr="006A5966">
        <w:t>hone</w:t>
      </w:r>
      <w:r w:rsidR="00F6675F" w:rsidRPr="006A5966">
        <w:t>-X</w:t>
      </w:r>
      <w:r w:rsidR="001063AE" w:rsidRPr="006A5966">
        <w:t xml:space="preserve"> study</w:t>
      </w:r>
      <w:r w:rsidR="00F6675F" w:rsidRPr="006A5966">
        <w:t>)</w:t>
      </w:r>
      <w:r w:rsidR="002B40D0" w:rsidRPr="006A5966">
        <w:t>.</w:t>
      </w:r>
      <w:r w:rsidR="00F6675F" w:rsidRPr="0059198D">
        <w:t xml:space="preserve"> </w:t>
      </w:r>
      <w:r w:rsidR="00456D47" w:rsidRPr="00456D47">
        <w:t>In its Pre-PBAC Response, the final clinical study reports for the RHINE and YOSEMITE trials</w:t>
      </w:r>
      <w:r w:rsidR="00DD3E19">
        <w:t xml:space="preserve"> were made available. These </w:t>
      </w:r>
      <w:r w:rsidR="00456D47" w:rsidRPr="00456D47">
        <w:t>reported outcomes based on a mean treatment duration of 90 weeks in the RHINE trial and 88 weeks in the YOSEMITE trial. Due to the scope of the final clinical study report documents, the full results for the RHINE and YOSEMITE trials were not evaluated.</w:t>
      </w:r>
    </w:p>
    <w:p w14:paraId="6855BAAA" w14:textId="01151950" w:rsidR="00D91AA8" w:rsidRPr="00726537" w:rsidRDefault="00DC2076" w:rsidP="00ED4E77">
      <w:pPr>
        <w:pStyle w:val="ExecSumBodyText"/>
      </w:pPr>
      <w:r>
        <w:t xml:space="preserve">The trials recruited adults with macular thickening secondary to </w:t>
      </w:r>
      <w:r w:rsidR="00C608A0">
        <w:t>DMO</w:t>
      </w:r>
      <w:r>
        <w:t xml:space="preserve"> involving the centre of the fovea. Participants were required to have visual impairment (BCVA of 73 to 25 letters), be on regular oral or injectable anti-diabetic medications for Type 1 or 2 diabetes and have a HbA1c of ≤10%. </w:t>
      </w:r>
      <w:r w:rsidR="00DC590E" w:rsidRPr="00DC590E">
        <w:t>The RHINE and YOSE</w:t>
      </w:r>
      <w:r w:rsidR="009D2ACB">
        <w:t>MI</w:t>
      </w:r>
      <w:r w:rsidR="00DC590E" w:rsidRPr="00DC590E">
        <w:t xml:space="preserve">TE trials included patients with prior intravitreal </w:t>
      </w:r>
      <w:r w:rsidR="001063AE">
        <w:t>anti-</w:t>
      </w:r>
      <w:r w:rsidR="00DC590E" w:rsidRPr="00DC590E">
        <w:t xml:space="preserve">VEGF </w:t>
      </w:r>
      <w:r w:rsidR="001063AE">
        <w:t xml:space="preserve">therapy </w:t>
      </w:r>
      <w:r w:rsidR="00DC590E" w:rsidRPr="00DC590E">
        <w:t>use (approximately 20% of recruited patients)</w:t>
      </w:r>
      <w:r w:rsidR="00DC590E">
        <w:t xml:space="preserve"> as well as treatment naïve patients</w:t>
      </w:r>
      <w:r w:rsidR="00DC590E" w:rsidRPr="006630AE">
        <w:t>.</w:t>
      </w:r>
      <w:r w:rsidR="005E3B59" w:rsidRPr="006630AE">
        <w:t xml:space="preserve"> </w:t>
      </w:r>
    </w:p>
    <w:p w14:paraId="0AB9B3B8" w14:textId="11F2A6D6" w:rsidR="00DC2076" w:rsidRPr="00D91AA8" w:rsidRDefault="00DC2076" w:rsidP="00ED4E77">
      <w:pPr>
        <w:pStyle w:val="ExecSumBodyText"/>
      </w:pPr>
      <w:r w:rsidRPr="00726537">
        <w:t>Baseline characteristics for patients in the RHINE and YOSEMITE trials were generally well balanced across the three treatment arms</w:t>
      </w:r>
      <w:r w:rsidRPr="006630AE">
        <w:t>.</w:t>
      </w:r>
      <w:r w:rsidRPr="00116290">
        <w:rPr>
          <w:i/>
          <w:iCs/>
        </w:rPr>
        <w:t xml:space="preserve"> </w:t>
      </w:r>
      <w:r w:rsidRPr="00D91AA8">
        <w:t xml:space="preserve">The mean age of study participants was 62 years, with approximately 60% male subjects, a mean time since diagnosis of 19 months, a mean BCVA of 62 letters, and a mean central subfield thickness </w:t>
      </w:r>
      <w:r w:rsidR="00ED06C9">
        <w:t xml:space="preserve">(CST) </w:t>
      </w:r>
      <w:r w:rsidRPr="00D91AA8">
        <w:t xml:space="preserve">of 480 </w:t>
      </w:r>
      <w:r w:rsidR="00796C26">
        <w:rPr>
          <w:rFonts w:cstheme="minorHAnsi"/>
        </w:rPr>
        <w:t>µ</w:t>
      </w:r>
      <w:r w:rsidRPr="00D91AA8">
        <w:t>m.</w:t>
      </w:r>
    </w:p>
    <w:p w14:paraId="62594777" w14:textId="12236878" w:rsidR="00EE415F" w:rsidRDefault="00BE0E0B" w:rsidP="00944560">
      <w:pPr>
        <w:pStyle w:val="ExecSumBodyText"/>
      </w:pPr>
      <w:r w:rsidRPr="00BE0E0B">
        <w:t>Each trial included three treatment arms</w:t>
      </w:r>
      <w:r w:rsidR="007F7728">
        <w:t xml:space="preserve"> as described</w:t>
      </w:r>
      <w:r w:rsidR="003312EA">
        <w:t xml:space="preserve"> in the table</w:t>
      </w:r>
      <w:r w:rsidR="007F7728">
        <w:t xml:space="preserve"> below. </w:t>
      </w:r>
      <w:r w:rsidR="007F7728" w:rsidRPr="00A4681D">
        <w:t xml:space="preserve">All three treatment arms </w:t>
      </w:r>
      <w:r w:rsidR="007F7728">
        <w:t>undertook</w:t>
      </w:r>
      <w:r w:rsidR="007F7728" w:rsidRPr="00A4681D">
        <w:t xml:space="preserve"> </w:t>
      </w:r>
      <w:r w:rsidR="007F7728">
        <w:t>4-weekly</w:t>
      </w:r>
      <w:r w:rsidR="007F7728" w:rsidRPr="00A4681D">
        <w:t xml:space="preserve"> study visits.</w:t>
      </w:r>
      <w:r w:rsidR="00DC2076">
        <w:t xml:space="preserve"> </w:t>
      </w:r>
    </w:p>
    <w:p w14:paraId="087F4094" w14:textId="00CE93F9" w:rsidR="003312EA" w:rsidRPr="006C3255" w:rsidRDefault="003312EA" w:rsidP="003312EA">
      <w:pPr>
        <w:pStyle w:val="Caption"/>
      </w:pPr>
      <w:r>
        <w:lastRenderedPageBreak/>
        <w:t xml:space="preserve">Table </w:t>
      </w:r>
      <w:fldSimple w:instr=" SEQ Table \* ARABIC ">
        <w:r w:rsidR="00A52762">
          <w:rPr>
            <w:noProof/>
          </w:rPr>
          <w:t>4</w:t>
        </w:r>
      </w:fldSimple>
      <w:r w:rsidRPr="006C3255">
        <w:t xml:space="preserve">: Interventions compared in the </w:t>
      </w:r>
      <w:r>
        <w:t>RHINE and YOSEMITE</w:t>
      </w:r>
      <w:r w:rsidRPr="006C3255">
        <w:t xml:space="preserve"> tri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Interventions compared in the RHINE and YOSEMITE trials"/>
      </w:tblPr>
      <w:tblGrid>
        <w:gridCol w:w="1009"/>
        <w:gridCol w:w="5932"/>
        <w:gridCol w:w="2239"/>
      </w:tblGrid>
      <w:tr w:rsidR="003312EA" w:rsidRPr="0030587B" w14:paraId="3FF46885" w14:textId="77777777" w:rsidTr="00627456">
        <w:trPr>
          <w:tblHeader/>
        </w:trPr>
        <w:tc>
          <w:tcPr>
            <w:tcW w:w="1009" w:type="dxa"/>
            <w:vAlign w:val="center"/>
          </w:tcPr>
          <w:p w14:paraId="14DD29A3" w14:textId="77777777" w:rsidR="003312EA" w:rsidRPr="0030587B" w:rsidRDefault="003312EA" w:rsidP="00627456">
            <w:pPr>
              <w:pStyle w:val="Tableheadingrow"/>
            </w:pPr>
            <w:r>
              <w:t>Treatment</w:t>
            </w:r>
          </w:p>
        </w:tc>
        <w:tc>
          <w:tcPr>
            <w:tcW w:w="5932" w:type="dxa"/>
            <w:vAlign w:val="center"/>
          </w:tcPr>
          <w:p w14:paraId="03930AB7" w14:textId="77777777" w:rsidR="003312EA" w:rsidRPr="0030587B" w:rsidRDefault="003312EA" w:rsidP="00627456">
            <w:pPr>
              <w:pStyle w:val="Tableheadingrow"/>
              <w:jc w:val="center"/>
            </w:pPr>
            <w:r>
              <w:t>Dosage regimen</w:t>
            </w:r>
          </w:p>
        </w:tc>
        <w:tc>
          <w:tcPr>
            <w:tcW w:w="2239" w:type="dxa"/>
            <w:vAlign w:val="center"/>
          </w:tcPr>
          <w:p w14:paraId="3B0EC04F" w14:textId="77777777" w:rsidR="003312EA" w:rsidRPr="0030587B" w:rsidRDefault="003312EA" w:rsidP="00627456">
            <w:pPr>
              <w:pStyle w:val="Tableheadingrow"/>
              <w:jc w:val="center"/>
            </w:pPr>
            <w:r>
              <w:t>Mean duration of treatment, weeks (SD)</w:t>
            </w:r>
            <w:r>
              <w:rPr>
                <w:vertAlign w:val="superscript"/>
              </w:rPr>
              <w:t>1</w:t>
            </w:r>
          </w:p>
        </w:tc>
      </w:tr>
      <w:tr w:rsidR="003312EA" w14:paraId="155E88ED" w14:textId="77777777" w:rsidTr="00627456">
        <w:tc>
          <w:tcPr>
            <w:tcW w:w="9180" w:type="dxa"/>
            <w:gridSpan w:val="3"/>
            <w:vAlign w:val="center"/>
          </w:tcPr>
          <w:p w14:paraId="1E5A9DA5" w14:textId="77777777" w:rsidR="003312EA" w:rsidRPr="002D577C" w:rsidRDefault="003312EA" w:rsidP="00627456">
            <w:pPr>
              <w:pStyle w:val="TableText"/>
            </w:pPr>
            <w:r>
              <w:t>RHINE and YOSEMITE</w:t>
            </w:r>
          </w:p>
        </w:tc>
      </w:tr>
      <w:tr w:rsidR="003312EA" w14:paraId="072AB7F5" w14:textId="77777777" w:rsidTr="00627456">
        <w:tc>
          <w:tcPr>
            <w:tcW w:w="1009" w:type="dxa"/>
            <w:vAlign w:val="center"/>
          </w:tcPr>
          <w:p w14:paraId="66B7B899" w14:textId="77777777" w:rsidR="003312EA" w:rsidRDefault="003312EA" w:rsidP="00627456">
            <w:pPr>
              <w:pStyle w:val="TableText"/>
            </w:pPr>
            <w:r>
              <w:t>Faricimab 8-weekly</w:t>
            </w:r>
          </w:p>
        </w:tc>
        <w:tc>
          <w:tcPr>
            <w:tcW w:w="5932" w:type="dxa"/>
          </w:tcPr>
          <w:p w14:paraId="3131B0E1" w14:textId="77777777" w:rsidR="003312EA" w:rsidRDefault="003312EA" w:rsidP="00627456">
            <w:pPr>
              <w:pStyle w:val="TableText"/>
            </w:pPr>
            <w:r>
              <w:t xml:space="preserve">Faricimab 6 mg intravitreal </w:t>
            </w:r>
            <w:r w:rsidRPr="00F959A5">
              <w:t>injection</w:t>
            </w:r>
            <w:r>
              <w:t xml:space="preserve"> every 4 weeks t</w:t>
            </w:r>
            <w:r w:rsidRPr="00F959A5">
              <w:t xml:space="preserve">o Week 20, followed by </w:t>
            </w:r>
            <w:r>
              <w:t xml:space="preserve">faricimab </w:t>
            </w:r>
            <w:r w:rsidRPr="00F959A5">
              <w:t xml:space="preserve">6 mg </w:t>
            </w:r>
            <w:r>
              <w:t>intravitreal injection every 8 weeks</w:t>
            </w:r>
            <w:r w:rsidRPr="00F959A5">
              <w:t xml:space="preserve"> </w:t>
            </w:r>
            <w:r>
              <w:t>from</w:t>
            </w:r>
            <w:r w:rsidRPr="00F959A5">
              <w:t xml:space="preserve"> Week 24 </w:t>
            </w:r>
            <w:r>
              <w:t>to</w:t>
            </w:r>
            <w:r w:rsidRPr="00F959A5">
              <w:t xml:space="preserve"> Week 96. </w:t>
            </w:r>
          </w:p>
        </w:tc>
        <w:tc>
          <w:tcPr>
            <w:tcW w:w="2239" w:type="dxa"/>
            <w:vAlign w:val="center"/>
          </w:tcPr>
          <w:p w14:paraId="5A5B85C6" w14:textId="77777777" w:rsidR="003312EA" w:rsidRDefault="003312EA" w:rsidP="00627456">
            <w:pPr>
              <w:pStyle w:val="TableText"/>
              <w:jc w:val="center"/>
            </w:pPr>
            <w:r>
              <w:t xml:space="preserve">RHINE: </w:t>
            </w:r>
            <w:r w:rsidRPr="00512561">
              <w:t>53.1 (10.0)</w:t>
            </w:r>
          </w:p>
          <w:p w14:paraId="0427D533" w14:textId="77777777" w:rsidR="003312EA" w:rsidRDefault="003312EA" w:rsidP="00627456">
            <w:pPr>
              <w:pStyle w:val="TableText"/>
              <w:jc w:val="center"/>
            </w:pPr>
            <w:r>
              <w:t xml:space="preserve">YOSEMITE: </w:t>
            </w:r>
            <w:r w:rsidRPr="0060160F">
              <w:t>53.1 (9.8)</w:t>
            </w:r>
          </w:p>
        </w:tc>
      </w:tr>
      <w:tr w:rsidR="003312EA" w14:paraId="69DC4E3D" w14:textId="77777777" w:rsidTr="00627456">
        <w:tc>
          <w:tcPr>
            <w:tcW w:w="1009" w:type="dxa"/>
            <w:vAlign w:val="center"/>
          </w:tcPr>
          <w:p w14:paraId="0CDFEED9" w14:textId="77777777" w:rsidR="003312EA" w:rsidRDefault="003312EA" w:rsidP="00627456">
            <w:pPr>
              <w:pStyle w:val="TableText"/>
            </w:pPr>
            <w:r>
              <w:t>Faricimab PTI</w:t>
            </w:r>
          </w:p>
        </w:tc>
        <w:tc>
          <w:tcPr>
            <w:tcW w:w="5932" w:type="dxa"/>
          </w:tcPr>
          <w:p w14:paraId="05DAC132" w14:textId="77777777" w:rsidR="003312EA" w:rsidRDefault="003312EA" w:rsidP="00627456">
            <w:pPr>
              <w:pStyle w:val="TableText"/>
            </w:pPr>
            <w:r w:rsidRPr="00B17E74">
              <w:t xml:space="preserve">Faricimab 6 mg intravitreal injection every 4 weeks to </w:t>
            </w:r>
            <w:r>
              <w:t xml:space="preserve">at least </w:t>
            </w:r>
            <w:r w:rsidRPr="00B17E74">
              <w:t xml:space="preserve">Week </w:t>
            </w:r>
            <w:r>
              <w:t>12</w:t>
            </w:r>
            <w:r w:rsidRPr="00F959A5">
              <w:t xml:space="preserve">, </w:t>
            </w:r>
            <w:r>
              <w:t>followed by faricimab 6 mg based on personalised treatment interval</w:t>
            </w:r>
            <w:r w:rsidRPr="00F959A5">
              <w:t xml:space="preserve"> </w:t>
            </w:r>
            <w:r>
              <w:t>from Week</w:t>
            </w:r>
            <w:r w:rsidRPr="00F959A5">
              <w:t xml:space="preserve"> 16 </w:t>
            </w:r>
            <w:r>
              <w:t xml:space="preserve">to </w:t>
            </w:r>
            <w:r w:rsidRPr="00F959A5">
              <w:t>Week 96.</w:t>
            </w:r>
          </w:p>
        </w:tc>
        <w:tc>
          <w:tcPr>
            <w:tcW w:w="2239" w:type="dxa"/>
            <w:vAlign w:val="center"/>
          </w:tcPr>
          <w:p w14:paraId="34323DC8" w14:textId="77777777" w:rsidR="003312EA" w:rsidRDefault="003312EA" w:rsidP="00627456">
            <w:pPr>
              <w:pStyle w:val="TableText"/>
              <w:jc w:val="center"/>
            </w:pPr>
            <w:r>
              <w:t xml:space="preserve">RHINE: </w:t>
            </w:r>
            <w:r w:rsidRPr="0060160F">
              <w:t>54.5 (7.5)</w:t>
            </w:r>
          </w:p>
          <w:p w14:paraId="0678F85A" w14:textId="77777777" w:rsidR="003312EA" w:rsidRDefault="003312EA" w:rsidP="00627456">
            <w:pPr>
              <w:pStyle w:val="TableText"/>
              <w:jc w:val="center"/>
            </w:pPr>
            <w:r>
              <w:t xml:space="preserve">YOSEMITE: </w:t>
            </w:r>
            <w:r w:rsidRPr="0060160F">
              <w:t>52.9 (10.4)</w:t>
            </w:r>
          </w:p>
        </w:tc>
      </w:tr>
      <w:tr w:rsidR="003312EA" w14:paraId="458E4129" w14:textId="77777777" w:rsidTr="00627456">
        <w:tc>
          <w:tcPr>
            <w:tcW w:w="1009" w:type="dxa"/>
            <w:vAlign w:val="center"/>
          </w:tcPr>
          <w:p w14:paraId="43B2672E" w14:textId="77777777" w:rsidR="003312EA" w:rsidRDefault="003312EA" w:rsidP="00627456">
            <w:pPr>
              <w:pStyle w:val="TableText"/>
            </w:pPr>
            <w:r>
              <w:t xml:space="preserve">Aflibercept </w:t>
            </w:r>
            <w:r w:rsidRPr="007806AF">
              <w:t>8-weekly</w:t>
            </w:r>
          </w:p>
        </w:tc>
        <w:tc>
          <w:tcPr>
            <w:tcW w:w="5932" w:type="dxa"/>
          </w:tcPr>
          <w:p w14:paraId="2E2D3491" w14:textId="77777777" w:rsidR="003312EA" w:rsidRDefault="003312EA" w:rsidP="00627456">
            <w:pPr>
              <w:pStyle w:val="TableText"/>
            </w:pPr>
            <w:r>
              <w:t>Aflibercept 2 mg intravitreal injection every 4 weeks to Wee</w:t>
            </w:r>
            <w:r w:rsidRPr="00F959A5">
              <w:t xml:space="preserve">k 16, followed by </w:t>
            </w:r>
            <w:r>
              <w:t xml:space="preserve">aflibercept 2 mg every 8 weeks from </w:t>
            </w:r>
            <w:r w:rsidRPr="00F959A5">
              <w:t xml:space="preserve">Week 20 </w:t>
            </w:r>
            <w:r>
              <w:t xml:space="preserve">to </w:t>
            </w:r>
            <w:r w:rsidRPr="00F959A5">
              <w:t xml:space="preserve">Week 96. </w:t>
            </w:r>
          </w:p>
        </w:tc>
        <w:tc>
          <w:tcPr>
            <w:tcW w:w="2239" w:type="dxa"/>
            <w:vAlign w:val="center"/>
          </w:tcPr>
          <w:p w14:paraId="174664E3" w14:textId="77777777" w:rsidR="003312EA" w:rsidRDefault="003312EA" w:rsidP="00627456">
            <w:pPr>
              <w:pStyle w:val="TableText"/>
              <w:jc w:val="center"/>
            </w:pPr>
            <w:r>
              <w:t xml:space="preserve">RHINE: </w:t>
            </w:r>
            <w:r w:rsidRPr="0060160F">
              <w:t>53.7 (8.7)</w:t>
            </w:r>
          </w:p>
          <w:p w14:paraId="02991383" w14:textId="77777777" w:rsidR="003312EA" w:rsidRDefault="003312EA" w:rsidP="00627456">
            <w:pPr>
              <w:pStyle w:val="TableText"/>
              <w:jc w:val="center"/>
            </w:pPr>
            <w:r>
              <w:t xml:space="preserve">YOSEMITE: </w:t>
            </w:r>
            <w:r w:rsidRPr="0060160F">
              <w:t>53.2 (9.5)</w:t>
            </w:r>
          </w:p>
        </w:tc>
      </w:tr>
    </w:tbl>
    <w:p w14:paraId="7D66A10D" w14:textId="77777777" w:rsidR="003312EA" w:rsidRPr="003312EA" w:rsidRDefault="003312EA" w:rsidP="00A76358">
      <w:pPr>
        <w:pStyle w:val="TableFigureFooter"/>
      </w:pPr>
      <w:r w:rsidRPr="003312EA">
        <w:t>Source: Table 2.11, p46; Table 2.21, p67 of the submission.</w:t>
      </w:r>
    </w:p>
    <w:p w14:paraId="653D7ACA" w14:textId="77777777" w:rsidR="003312EA" w:rsidRPr="00950450" w:rsidRDefault="003312EA" w:rsidP="00A76358">
      <w:pPr>
        <w:pStyle w:val="TableFigureFooter"/>
      </w:pPr>
      <w:r w:rsidRPr="00C57234">
        <w:t>Abbreviation: NR = not reported; PTI</w:t>
      </w:r>
      <w:r w:rsidRPr="000C1789">
        <w:t xml:space="preserve"> =</w:t>
      </w:r>
      <w:r w:rsidRPr="00950450">
        <w:t xml:space="preserve"> personalised treatment interval; SD = standard deviation.</w:t>
      </w:r>
    </w:p>
    <w:p w14:paraId="029C7605" w14:textId="77777777" w:rsidR="003312EA" w:rsidRPr="00592448" w:rsidRDefault="003312EA" w:rsidP="00A76358">
      <w:pPr>
        <w:pStyle w:val="TableFigureFooter"/>
      </w:pPr>
      <w:r w:rsidRPr="00610C2A">
        <w:rPr>
          <w:vertAlign w:val="superscript"/>
        </w:rPr>
        <w:t>1</w:t>
      </w:r>
      <w:r w:rsidRPr="00610C2A">
        <w:t xml:space="preserve"> Submission based on primary analysis at approximately 53 weeks. Trials are ongoing with a planned treatment duration of 96 weeks and with a follow-up visit at Week 100.</w:t>
      </w:r>
    </w:p>
    <w:p w14:paraId="7F8B5257" w14:textId="59E7CEC1" w:rsidR="00737D61" w:rsidRDefault="00737D61" w:rsidP="00ED4E77">
      <w:pPr>
        <w:pStyle w:val="ExecSumBodyText"/>
      </w:pPr>
      <w:bookmarkStart w:id="17" w:name="_Toc22897641"/>
      <w:r>
        <w:t xml:space="preserve">A minimum of two investigators were required per site to fulfill the masking requirements of the study. </w:t>
      </w:r>
      <w:r w:rsidR="008A7685">
        <w:t>At least one investigator was not blinded to</w:t>
      </w:r>
      <w:r w:rsidR="00D4675C">
        <w:t xml:space="preserve"> the assigned</w:t>
      </w:r>
      <w:r w:rsidR="008A7685">
        <w:t xml:space="preserve"> treatment and performed study treatments. </w:t>
      </w:r>
      <w:r>
        <w:t xml:space="preserve">At least one investigator designated as the assessor physician was masked to each patient’s treatment assignment and </w:t>
      </w:r>
      <w:r w:rsidR="00D4675C">
        <w:t>conducted</w:t>
      </w:r>
      <w:r>
        <w:t xml:space="preserve"> ocular assessments. </w:t>
      </w:r>
      <w:r w:rsidR="00953743">
        <w:t>To preserve the randomised treatment arm masking, a</w:t>
      </w:r>
      <w:r w:rsidR="008A7685">
        <w:t xml:space="preserve"> sham procedure involving the blunt end of an empty syringe being pressed against the anesthetised eye </w:t>
      </w:r>
      <w:r w:rsidR="00D4675C">
        <w:t xml:space="preserve">was </w:t>
      </w:r>
      <w:r w:rsidR="00953743">
        <w:t>undertaken during</w:t>
      </w:r>
      <w:r w:rsidR="00D4675C">
        <w:t xml:space="preserve"> visits where no intravitreal injection was scheduled</w:t>
      </w:r>
      <w:r w:rsidR="008A7685">
        <w:t>.</w:t>
      </w:r>
      <w:r>
        <w:t xml:space="preserve"> </w:t>
      </w:r>
    </w:p>
    <w:p w14:paraId="10BCDA31" w14:textId="63BD59D8" w:rsidR="00A04385" w:rsidRDefault="0015708C" w:rsidP="00ED4E77">
      <w:pPr>
        <w:pStyle w:val="ExecSumBodyText"/>
      </w:pPr>
      <w:r w:rsidRPr="008A7685">
        <w:t xml:space="preserve">The primary outcome </w:t>
      </w:r>
      <w:r w:rsidR="00332682" w:rsidRPr="008A7685">
        <w:t xml:space="preserve">for the RHINE and YOSEMITE trials </w:t>
      </w:r>
      <w:r w:rsidRPr="008A7685">
        <w:t>was the change in BCVA score from baseline</w:t>
      </w:r>
      <w:r w:rsidR="00ED021E">
        <w:t xml:space="preserve">, </w:t>
      </w:r>
      <w:r w:rsidRPr="008A7685">
        <w:t xml:space="preserve">based on the </w:t>
      </w:r>
      <w:r w:rsidR="00ED021E">
        <w:t>Early Treatment Diabetic Retinopathy Study (</w:t>
      </w:r>
      <w:r w:rsidRPr="008A7685">
        <w:t>ETDRS</w:t>
      </w:r>
      <w:r w:rsidR="00ED021E">
        <w:t>)</w:t>
      </w:r>
      <w:r w:rsidRPr="008A7685">
        <w:t xml:space="preserve"> </w:t>
      </w:r>
      <w:r w:rsidR="00FA5C41">
        <w:t>visual acuity</w:t>
      </w:r>
      <w:r w:rsidRPr="008A7685">
        <w:t xml:space="preserve"> chart</w:t>
      </w:r>
      <w:r w:rsidR="00ED021E">
        <w:t>.</w:t>
      </w:r>
      <w:r w:rsidR="000A5B7F" w:rsidRPr="008A7685">
        <w:t xml:space="preserve"> </w:t>
      </w:r>
      <w:r w:rsidR="00DC590E" w:rsidRPr="00737D61">
        <w:t xml:space="preserve">Analyses were pre-specified for the ITT population as well as the </w:t>
      </w:r>
      <w:r w:rsidR="00ED06C9">
        <w:t>anti-</w:t>
      </w:r>
      <w:r w:rsidR="00DC590E" w:rsidRPr="00737D61">
        <w:t>VEGF treatment</w:t>
      </w:r>
      <w:r w:rsidR="00953743">
        <w:t xml:space="preserve"> </w:t>
      </w:r>
      <w:r w:rsidR="00DC590E" w:rsidRPr="00737D61">
        <w:t>naïve population.</w:t>
      </w:r>
      <w:r w:rsidR="00DC590E">
        <w:t xml:space="preserve"> </w:t>
      </w:r>
      <w:r w:rsidR="00A04385">
        <w:t xml:space="preserve">The primary outcome was assessed using a </w:t>
      </w:r>
      <w:r w:rsidR="00C873A6">
        <w:t xml:space="preserve">3-step </w:t>
      </w:r>
      <w:r w:rsidR="00A04385">
        <w:t>hierarchical testing procedure: non</w:t>
      </w:r>
      <w:r w:rsidR="00456F87">
        <w:t>-</w:t>
      </w:r>
      <w:r w:rsidR="00A04385">
        <w:t xml:space="preserve">inferiority of faricimab compared </w:t>
      </w:r>
      <w:r w:rsidR="00C873A6">
        <w:t xml:space="preserve">to </w:t>
      </w:r>
      <w:r w:rsidR="00A04385">
        <w:t>aflibercept 8-weekly in the ITT population</w:t>
      </w:r>
      <w:r w:rsidR="00C873A6">
        <w:t xml:space="preserve"> </w:t>
      </w:r>
      <w:r w:rsidR="00A04385">
        <w:t xml:space="preserve">with a </w:t>
      </w:r>
      <w:r w:rsidR="00D81CBA">
        <w:t>non-inferior</w:t>
      </w:r>
      <w:r w:rsidR="00A04385">
        <w:t>ity margin of 4 letters</w:t>
      </w:r>
      <w:r w:rsidR="00C873A6">
        <w:t>; s</w:t>
      </w:r>
      <w:r w:rsidR="00A04385">
        <w:t xml:space="preserve">uperiority of faricimab compared with aflibercept </w:t>
      </w:r>
      <w:r w:rsidR="00C873A6">
        <w:t xml:space="preserve">8-weekly </w:t>
      </w:r>
      <w:r w:rsidR="00A04385">
        <w:t>in the</w:t>
      </w:r>
      <w:r w:rsidR="00C873A6">
        <w:t xml:space="preserve"> </w:t>
      </w:r>
      <w:r w:rsidR="00A04385">
        <w:t>treatment</w:t>
      </w:r>
      <w:r w:rsidR="00953743">
        <w:t xml:space="preserve"> </w:t>
      </w:r>
      <w:r w:rsidR="00A04385">
        <w:t>naive population</w:t>
      </w:r>
      <w:r w:rsidR="00C873A6">
        <w:t>; s</w:t>
      </w:r>
      <w:r w:rsidR="00A04385">
        <w:t xml:space="preserve">uperiority of faricimab compared </w:t>
      </w:r>
      <w:r w:rsidR="00C873A6">
        <w:t xml:space="preserve">to </w:t>
      </w:r>
      <w:r w:rsidR="00A04385">
        <w:t xml:space="preserve">aflibercept </w:t>
      </w:r>
      <w:r w:rsidR="00C873A6">
        <w:t>8-weekly i</w:t>
      </w:r>
      <w:r w:rsidR="00A04385">
        <w:t>n the ITT population</w:t>
      </w:r>
      <w:r w:rsidR="00C873A6">
        <w:t>.</w:t>
      </w:r>
    </w:p>
    <w:p w14:paraId="5EAD63DF" w14:textId="75923F6E" w:rsidR="00EE0E68" w:rsidRPr="00EE0E68" w:rsidRDefault="00ED021E" w:rsidP="00ED4E77">
      <w:pPr>
        <w:pStyle w:val="ExecSumBodyText"/>
      </w:pPr>
      <w:r>
        <w:t xml:space="preserve">A </w:t>
      </w:r>
      <w:r w:rsidR="00D81CBA">
        <w:t>non-inferior</w:t>
      </w:r>
      <w:r w:rsidR="00006CCE" w:rsidRPr="008A7685">
        <w:t>ity</w:t>
      </w:r>
      <w:r>
        <w:t xml:space="preserve"> margin of 4 letters </w:t>
      </w:r>
      <w:r w:rsidR="00F94D4A">
        <w:t xml:space="preserve">was </w:t>
      </w:r>
      <w:r w:rsidR="00EE0E68">
        <w:t>nominated</w:t>
      </w:r>
      <w:r w:rsidR="00F94D4A">
        <w:t xml:space="preserve"> in the submission, consistent with the </w:t>
      </w:r>
      <w:r w:rsidR="00EE0E68">
        <w:t>pre-specified non</w:t>
      </w:r>
      <w:r w:rsidR="002664FF">
        <w:t>-</w:t>
      </w:r>
      <w:r w:rsidR="00EE0E68">
        <w:t xml:space="preserve">inferiority margin </w:t>
      </w:r>
      <w:r w:rsidR="00C873A6">
        <w:t>applied in</w:t>
      </w:r>
      <w:r w:rsidR="00EE0E68">
        <w:t xml:space="preserve"> the </w:t>
      </w:r>
      <w:r w:rsidR="00C873A6">
        <w:t>clinical trials</w:t>
      </w:r>
      <w:r w:rsidR="00EE0E68">
        <w:t xml:space="preserve">. </w:t>
      </w:r>
      <w:bookmarkEnd w:id="17"/>
      <w:r w:rsidR="00EE0E68" w:rsidRPr="00EE0E68">
        <w:t xml:space="preserve">The submission noted that a </w:t>
      </w:r>
      <w:r w:rsidR="002A456B">
        <w:t>non</w:t>
      </w:r>
      <w:r w:rsidR="002664FF">
        <w:t>-</w:t>
      </w:r>
      <w:r w:rsidR="002A456B">
        <w:t xml:space="preserve">inferiority margin </w:t>
      </w:r>
      <w:r w:rsidR="00EE0E68" w:rsidRPr="00EE0E68">
        <w:t xml:space="preserve">of </w:t>
      </w:r>
      <w:r w:rsidR="0008795B">
        <w:t>4</w:t>
      </w:r>
      <w:r w:rsidR="00EE0E68" w:rsidRPr="00EE0E68">
        <w:t xml:space="preserve"> letters </w:t>
      </w:r>
      <w:r w:rsidR="00953743">
        <w:t xml:space="preserve">for this outcome </w:t>
      </w:r>
      <w:r w:rsidR="00417C56">
        <w:t>was</w:t>
      </w:r>
      <w:r w:rsidR="00417C56" w:rsidRPr="00EE0E68">
        <w:t xml:space="preserve"> </w:t>
      </w:r>
      <w:r w:rsidR="002A456B">
        <w:t>previously</w:t>
      </w:r>
      <w:r w:rsidR="00417C56" w:rsidRPr="00EE0E68">
        <w:t xml:space="preserve"> accepted by the PBAC </w:t>
      </w:r>
      <w:r w:rsidR="00953743">
        <w:t>in</w:t>
      </w:r>
      <w:r w:rsidR="00417C56" w:rsidRPr="00EE0E68">
        <w:t xml:space="preserve"> the treatment of patients with subfoveal choroidal neovascularisation </w:t>
      </w:r>
      <w:r w:rsidR="00EE0E68" w:rsidRPr="00EE0E68">
        <w:t>(para</w:t>
      </w:r>
      <w:r w:rsidR="00CC085B">
        <w:t>graph</w:t>
      </w:r>
      <w:r w:rsidR="00EE0E68" w:rsidRPr="00EE0E68">
        <w:t xml:space="preserve"> 6.11, </w:t>
      </w:r>
      <w:r w:rsidR="00DC590E">
        <w:t>b</w:t>
      </w:r>
      <w:r w:rsidR="00EE0E68" w:rsidRPr="00EE0E68">
        <w:t>rol</w:t>
      </w:r>
      <w:r w:rsidR="007325DC">
        <w:t>uc</w:t>
      </w:r>
      <w:r w:rsidR="00EE0E68" w:rsidRPr="00EE0E68">
        <w:t>izumab PSD, November 2019 PBAC meeting)</w:t>
      </w:r>
      <w:r w:rsidR="00DC590E">
        <w:t>.</w:t>
      </w:r>
      <w:r w:rsidR="00EE0E68" w:rsidRPr="00EE0E68">
        <w:t xml:space="preserve"> </w:t>
      </w:r>
    </w:p>
    <w:p w14:paraId="65D3880B" w14:textId="4EFE2C3C" w:rsidR="00737D61" w:rsidRDefault="00417C56" w:rsidP="00ED4E77">
      <w:pPr>
        <w:pStyle w:val="ExecSumBodyText"/>
      </w:pPr>
      <w:r>
        <w:t>T</w:t>
      </w:r>
      <w:r w:rsidRPr="008A7685">
        <w:t xml:space="preserve">he proportion of patients with a </w:t>
      </w:r>
      <w:r w:rsidRPr="008A7685">
        <w:rPr>
          <w:rFonts w:cstheme="minorHAnsi"/>
        </w:rPr>
        <w:t>≥</w:t>
      </w:r>
      <w:r w:rsidRPr="008A7685">
        <w:t xml:space="preserve">2-step </w:t>
      </w:r>
      <w:r>
        <w:t>diabetic retinopathy severity</w:t>
      </w:r>
      <w:r w:rsidRPr="008A7685">
        <w:t xml:space="preserve"> improvement from baseline at Week 52</w:t>
      </w:r>
      <w:r w:rsidR="00DC590E">
        <w:t xml:space="preserve"> was a </w:t>
      </w:r>
      <w:r w:rsidR="003C78D8" w:rsidRPr="008A7685">
        <w:t>k</w:t>
      </w:r>
      <w:r w:rsidR="00F24E8D" w:rsidRPr="008A7685">
        <w:t xml:space="preserve">ey secondary endpoint </w:t>
      </w:r>
      <w:r w:rsidR="003C78D8" w:rsidRPr="008A7685">
        <w:t>for the RHINE and YOSEMITE trials</w:t>
      </w:r>
      <w:r w:rsidR="00DC590E">
        <w:t xml:space="preserve">. </w:t>
      </w:r>
      <w:r w:rsidR="00737D61" w:rsidRPr="008A7685">
        <w:t xml:space="preserve">A </w:t>
      </w:r>
      <w:r w:rsidR="00D81CBA">
        <w:t>non-inferior</w:t>
      </w:r>
      <w:r w:rsidR="00737D61" w:rsidRPr="008A7685">
        <w:t>ity margin of 10% was pre-specified</w:t>
      </w:r>
      <w:r w:rsidR="00ED06C9">
        <w:t xml:space="preserve"> for this outcome</w:t>
      </w:r>
      <w:r w:rsidR="00737D61" w:rsidRPr="008A7685">
        <w:t xml:space="preserve"> </w:t>
      </w:r>
      <w:r w:rsidR="00DC590E">
        <w:t>in the RHINE and YOSEMITE trials</w:t>
      </w:r>
      <w:r w:rsidR="00ED06C9">
        <w:t>.</w:t>
      </w:r>
      <w:r w:rsidR="007004D8" w:rsidRPr="008A7685">
        <w:t xml:space="preserve"> </w:t>
      </w:r>
    </w:p>
    <w:p w14:paraId="1FCE6194" w14:textId="327221D7" w:rsidR="002A456B" w:rsidRDefault="00AD0685" w:rsidP="00944560">
      <w:pPr>
        <w:pStyle w:val="ExecSumBodyText"/>
      </w:pPr>
      <w:r w:rsidRPr="009462FE">
        <w:lastRenderedPageBreak/>
        <w:t>The clinical study report</w:t>
      </w:r>
      <w:r w:rsidR="00E26ED3" w:rsidRPr="009462FE">
        <w:t>s for the RHINE and YOSEMITE trials</w:t>
      </w:r>
      <w:r w:rsidRPr="009462FE">
        <w:t xml:space="preserve"> stated that t</w:t>
      </w:r>
      <w:r w:rsidR="002A456B" w:rsidRPr="009462FE">
        <w:t xml:space="preserve">he </w:t>
      </w:r>
      <w:r w:rsidRPr="009462FE">
        <w:t xml:space="preserve">statistical analysis plan </w:t>
      </w:r>
      <w:r w:rsidR="002A456B" w:rsidRPr="009462FE">
        <w:t xml:space="preserve">was amended </w:t>
      </w:r>
      <w:r w:rsidRPr="009462FE">
        <w:t xml:space="preserve">prior to </w:t>
      </w:r>
      <w:r w:rsidR="002A456B" w:rsidRPr="009462FE">
        <w:t>the database snapshot/unmasking to account for</w:t>
      </w:r>
      <w:r w:rsidRPr="009462FE">
        <w:t xml:space="preserve"> </w:t>
      </w:r>
      <w:r w:rsidR="002A456B" w:rsidRPr="009462FE">
        <w:t>COVID-19</w:t>
      </w:r>
      <w:r w:rsidR="00144408">
        <w:t>-</w:t>
      </w:r>
      <w:r w:rsidR="002A456B" w:rsidRPr="009462FE">
        <w:t>related missing data and intercurrent events, with additional</w:t>
      </w:r>
      <w:r w:rsidRPr="009462FE">
        <w:t xml:space="preserve"> </w:t>
      </w:r>
      <w:r w:rsidR="002A456B" w:rsidRPr="009462FE">
        <w:t>supplemental analyses, different missing data handling strategies, and different</w:t>
      </w:r>
      <w:r w:rsidRPr="009462FE">
        <w:t xml:space="preserve"> </w:t>
      </w:r>
      <w:r w:rsidR="002A456B" w:rsidRPr="009462FE">
        <w:t>intercurrent event handling strategies.</w:t>
      </w:r>
    </w:p>
    <w:p w14:paraId="5F891576" w14:textId="39F7F711" w:rsidR="00F675AC" w:rsidRDefault="00F675AC">
      <w:pPr>
        <w:pStyle w:val="ExecSumBodyText"/>
      </w:pPr>
      <w:r w:rsidRPr="00BD6EC3">
        <w:t xml:space="preserve">The submission claimed that the population and circumstances of use in the RHINE and YOSEMITE </w:t>
      </w:r>
      <w:r w:rsidRPr="00F4192A">
        <w:t xml:space="preserve">trials are applicable to the Australian clinical setting. However, there were differences between the proposed PBS </w:t>
      </w:r>
      <w:r w:rsidR="00CE6E5C" w:rsidRPr="00F4192A">
        <w:t>population</w:t>
      </w:r>
      <w:r w:rsidRPr="00F4192A">
        <w:t xml:space="preserve"> and the RHINE/YOSEMITE trial</w:t>
      </w:r>
      <w:r w:rsidR="00CE6E5C" w:rsidRPr="00F4192A">
        <w:t>s in terms of</w:t>
      </w:r>
      <w:r w:rsidRPr="00F4192A">
        <w:t xml:space="preserve"> </w:t>
      </w:r>
      <w:r w:rsidR="00CE6E5C" w:rsidRPr="00F4192A">
        <w:t>eligibility</w:t>
      </w:r>
      <w:r w:rsidRPr="00F4192A">
        <w:t xml:space="preserve"> criteria (visual impairment severity, HbA1c requirement), dosing regimens (fixed 8-week dosing for aflibercept in the trial versus treat</w:t>
      </w:r>
      <w:r w:rsidR="00297843" w:rsidRPr="00F4192A">
        <w:t>-</w:t>
      </w:r>
      <w:r w:rsidRPr="00F4192A">
        <w:t>and</w:t>
      </w:r>
      <w:r w:rsidR="00297843" w:rsidRPr="00F4192A">
        <w:t>-</w:t>
      </w:r>
      <w:r w:rsidRPr="00F4192A">
        <w:t xml:space="preserve">extend treatment in Australian clinical practice), monitoring frequency (four-weekly visits versus monitoring based on the patient's status and at the physician's discretion), and the proportion of patients with prior anti-VEGF treatment (approximately 20% in the trial; unclear proportion in the PBS population). The </w:t>
      </w:r>
      <w:r w:rsidR="00605778">
        <w:t xml:space="preserve">evaluator considered the </w:t>
      </w:r>
      <w:r w:rsidRPr="00F4192A">
        <w:t>impact of these differences on dosing frequency, comparative effectiveness and safety in clinical practice is uncertain.</w:t>
      </w:r>
    </w:p>
    <w:p w14:paraId="123052A6" w14:textId="35FAB64A" w:rsidR="00103725" w:rsidRPr="006A5966" w:rsidRDefault="00BA63C7" w:rsidP="0041465C">
      <w:pPr>
        <w:pStyle w:val="ExecSumBodyText"/>
        <w:rPr>
          <w:lang w:val="en-GB"/>
        </w:rPr>
      </w:pPr>
      <w:r>
        <w:t xml:space="preserve">The Pre-PBAC Response acknowledged differences between the 8-weekly aflibercept treatment regimen used in the RHINE and YOSEMITE trials and the likely use of VEGF inhibitor treat-and-extend regimens in clinical practice but argued that there is nothing to suggest that patient outcomes would differ based on fixed dosing versus treat-and-extend regimens. </w:t>
      </w:r>
      <w:r w:rsidR="003C5103" w:rsidRPr="002D21EA">
        <w:rPr>
          <w:shd w:val="clear" w:color="auto" w:fill="FFFFFF"/>
        </w:rPr>
        <w:t>However, the</w:t>
      </w:r>
      <w:r w:rsidR="00267A01">
        <w:rPr>
          <w:shd w:val="clear" w:color="auto" w:fill="FFFFFF"/>
        </w:rPr>
        <w:t xml:space="preserve"> PBAC noted that the</w:t>
      </w:r>
      <w:r w:rsidR="003C5103" w:rsidRPr="002D21EA">
        <w:rPr>
          <w:shd w:val="clear" w:color="auto" w:fill="FFFFFF"/>
        </w:rPr>
        <w:t>re may be differences in comparative safety with less frequent dosing of aflibercept.</w:t>
      </w:r>
      <w:r w:rsidR="003C5103" w:rsidRPr="00895C00">
        <w:rPr>
          <w:shd w:val="clear" w:color="auto" w:fill="FFFFFF"/>
        </w:rPr>
        <w:t xml:space="preserve"> </w:t>
      </w:r>
      <w:r>
        <w:t>The</w:t>
      </w:r>
      <w:r w:rsidR="00103725">
        <w:t xml:space="preserve"> Pre-PBAC</w:t>
      </w:r>
      <w:r>
        <w:t xml:space="preserve"> Response </w:t>
      </w:r>
      <w:r w:rsidR="0069726E">
        <w:t xml:space="preserve">also </w:t>
      </w:r>
      <w:r>
        <w:t xml:space="preserve">argued that differences in monitoring frequency between the clinical trial setting (based on protocol-defined visit frequency) and in clinical practice (based on the patient’s status and at the physician’s discretion) </w:t>
      </w:r>
      <w:r w:rsidR="00103725">
        <w:t>are</w:t>
      </w:r>
      <w:r>
        <w:t xml:space="preserve"> unlikely to have an effect on treatment outcomes. </w:t>
      </w:r>
      <w:r w:rsidR="00103725" w:rsidRPr="0069726E">
        <w:rPr>
          <w:lang w:val="en-GB"/>
        </w:rPr>
        <w:t xml:space="preserve">The PBAC noted the differences between the proposed PBS population and the RHINE/YOSEMITE trials in terms of eligibility criteria, dosing regimens, monitoring frequency and the proportion of patients with prior anti-VEGF treatment, but considered that these differences were unlikely to materially affect the applicability of the trial results to the proposed PBS population. </w:t>
      </w:r>
    </w:p>
    <w:p w14:paraId="2C00BE39" w14:textId="3C589D24" w:rsidR="00F109D6" w:rsidRPr="00C9624D" w:rsidRDefault="00F109D6" w:rsidP="00F109D6">
      <w:pPr>
        <w:pStyle w:val="3-SubsectionHeading"/>
      </w:pPr>
      <w:bookmarkStart w:id="18" w:name="_Toc101107628"/>
      <w:r w:rsidRPr="00C9624D">
        <w:t xml:space="preserve">Comparative </w:t>
      </w:r>
      <w:r>
        <w:t>effectiveness</w:t>
      </w:r>
      <w:bookmarkEnd w:id="18"/>
    </w:p>
    <w:p w14:paraId="0E963A36" w14:textId="152DB31F" w:rsidR="00123E48" w:rsidRPr="00123E48" w:rsidRDefault="00123E48" w:rsidP="00ED4E77">
      <w:pPr>
        <w:pStyle w:val="ExecSumBodyText"/>
      </w:pPr>
      <w:r w:rsidRPr="00123E48">
        <w:t xml:space="preserve">The results for the </w:t>
      </w:r>
      <w:r w:rsidR="00770AC4">
        <w:t xml:space="preserve">RHINE and YOSEMITE </w:t>
      </w:r>
      <w:r w:rsidRPr="00123E48">
        <w:t xml:space="preserve">primary outcome, change in </w:t>
      </w:r>
      <w:r w:rsidR="00BE24D6">
        <w:t xml:space="preserve">BCVA </w:t>
      </w:r>
      <w:r w:rsidRPr="00123E48">
        <w:t>score from baseline averaged over Week</w:t>
      </w:r>
      <w:r>
        <w:t>s</w:t>
      </w:r>
      <w:r w:rsidRPr="00123E48">
        <w:t xml:space="preserve"> 48</w:t>
      </w:r>
      <w:r w:rsidR="00770AC4">
        <w:t>/</w:t>
      </w:r>
      <w:r w:rsidRPr="00123E48">
        <w:t>52</w:t>
      </w:r>
      <w:r w:rsidR="00770AC4">
        <w:t>/5</w:t>
      </w:r>
      <w:r w:rsidRPr="00123E48">
        <w:t>6</w:t>
      </w:r>
      <w:r>
        <w:t>, are presented in the table below.</w:t>
      </w:r>
      <w:r w:rsidR="00C33866">
        <w:t xml:space="preserve"> </w:t>
      </w:r>
      <w:r w:rsidR="00536CAB" w:rsidRPr="0007526C">
        <w:t xml:space="preserve">The </w:t>
      </w:r>
      <w:r w:rsidR="00536CAB">
        <w:t xml:space="preserve">Pre-PBAC </w:t>
      </w:r>
      <w:r w:rsidR="00536CAB" w:rsidRPr="0007526C">
        <w:t>Response presented pooled results for the RHINE and YOSEMITE trials for the primary outcome of change from baseline in BCVA</w:t>
      </w:r>
      <w:r w:rsidR="00536CAB">
        <w:t xml:space="preserve"> </w:t>
      </w:r>
      <w:r w:rsidR="00536CAB" w:rsidRPr="0007526C">
        <w:t>which report</w:t>
      </w:r>
      <w:r w:rsidR="00536CAB">
        <w:t>ed</w:t>
      </w:r>
      <w:r w:rsidR="00536CAB" w:rsidRPr="0007526C">
        <w:t xml:space="preserve"> outcomes based on a mean treatment duration of 90 weeks in the RHINE trial and 88 weeks in the YOSEMITE trial</w:t>
      </w:r>
      <w:r w:rsidR="00536CAB">
        <w:t>.</w:t>
      </w:r>
      <w:r w:rsidR="005B272D">
        <w:t xml:space="preserve"> </w:t>
      </w:r>
    </w:p>
    <w:p w14:paraId="34F2C918" w14:textId="531EF240" w:rsidR="005B167B" w:rsidRDefault="005B167B" w:rsidP="005B167B">
      <w:pPr>
        <w:pStyle w:val="Caption"/>
      </w:pPr>
      <w:r>
        <w:lastRenderedPageBreak/>
        <w:t xml:space="preserve">Table </w:t>
      </w:r>
      <w:fldSimple w:instr=" SEQ Table \* ARABIC ">
        <w:r w:rsidR="00A52762">
          <w:rPr>
            <w:noProof/>
          </w:rPr>
          <w:t>5</w:t>
        </w:r>
      </w:fldSimple>
      <w:r w:rsidRPr="00EC5836">
        <w:t xml:space="preserve">: </w:t>
      </w:r>
      <w:r w:rsidR="00E073F6">
        <w:t>C</w:t>
      </w:r>
      <w:r w:rsidR="008847D8" w:rsidRPr="008847D8">
        <w:t xml:space="preserve">hange </w:t>
      </w:r>
      <w:r w:rsidR="00E073F6">
        <w:t xml:space="preserve">from baseline </w:t>
      </w:r>
      <w:r w:rsidR="008847D8" w:rsidRPr="008847D8">
        <w:t xml:space="preserve">in BCVA </w:t>
      </w:r>
      <w:r w:rsidR="002A64B8">
        <w:t xml:space="preserve">averaged over </w:t>
      </w:r>
      <w:r w:rsidR="008847D8" w:rsidRPr="008847D8">
        <w:t>Week</w:t>
      </w:r>
      <w:r w:rsidR="002A64B8">
        <w:t>s</w:t>
      </w:r>
      <w:r w:rsidR="008847D8" w:rsidRPr="008847D8">
        <w:t xml:space="preserve"> 48</w:t>
      </w:r>
      <w:r w:rsidR="002A64B8">
        <w:t xml:space="preserve">, </w:t>
      </w:r>
      <w:r w:rsidR="008847D8" w:rsidRPr="008847D8">
        <w:t>52</w:t>
      </w:r>
      <w:r w:rsidR="002A64B8">
        <w:t xml:space="preserve"> and </w:t>
      </w:r>
      <w:r w:rsidR="008847D8" w:rsidRPr="008847D8">
        <w:t>56</w:t>
      </w:r>
      <w:r w:rsidR="00C33866">
        <w:t xml:space="preserve"> (ITT population; primary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5: Change from baseline in BCVA averaged over Weeks 48, 52 and 56 (ITT population; primary outcome)"/>
      </w:tblPr>
      <w:tblGrid>
        <w:gridCol w:w="1627"/>
        <w:gridCol w:w="1477"/>
        <w:gridCol w:w="1477"/>
        <w:gridCol w:w="1477"/>
        <w:gridCol w:w="1477"/>
        <w:gridCol w:w="1482"/>
      </w:tblGrid>
      <w:tr w:rsidR="00536CAB" w:rsidRPr="00B84117" w14:paraId="6520B6E0" w14:textId="77777777" w:rsidTr="006A5966">
        <w:trPr>
          <w:cantSplit/>
          <w:tblHeader/>
        </w:trPr>
        <w:tc>
          <w:tcPr>
            <w:tcW w:w="902" w:type="pct"/>
            <w:vAlign w:val="center"/>
          </w:tcPr>
          <w:p w14:paraId="6D12CEE6" w14:textId="77777777" w:rsidR="00536CAB" w:rsidRPr="00B84117" w:rsidRDefault="00536CAB" w:rsidP="0041465C">
            <w:pPr>
              <w:pStyle w:val="Tableheadingrow"/>
            </w:pPr>
            <w:bookmarkStart w:id="19" w:name="_Hlk95654164"/>
            <w:r>
              <w:t>Trial</w:t>
            </w:r>
          </w:p>
        </w:tc>
        <w:tc>
          <w:tcPr>
            <w:tcW w:w="819" w:type="pct"/>
            <w:vAlign w:val="center"/>
          </w:tcPr>
          <w:p w14:paraId="05984393" w14:textId="77777777" w:rsidR="00536CAB" w:rsidRDefault="00536CAB" w:rsidP="0041465C">
            <w:pPr>
              <w:pStyle w:val="Tableheadingrow"/>
              <w:jc w:val="center"/>
            </w:pPr>
            <w:r>
              <w:t>FARI 8-weekly,</w:t>
            </w:r>
          </w:p>
          <w:p w14:paraId="3D6505BD" w14:textId="77777777" w:rsidR="00536CAB" w:rsidRPr="00B84117" w:rsidRDefault="00536CAB" w:rsidP="0041465C">
            <w:pPr>
              <w:pStyle w:val="Tableheadingrow"/>
              <w:jc w:val="center"/>
            </w:pPr>
            <w:r>
              <w:t xml:space="preserve">adjusted mean letters </w:t>
            </w:r>
          </w:p>
        </w:tc>
        <w:tc>
          <w:tcPr>
            <w:tcW w:w="819" w:type="pct"/>
            <w:vAlign w:val="center"/>
          </w:tcPr>
          <w:p w14:paraId="679A0B5C" w14:textId="77777777" w:rsidR="00536CAB" w:rsidRDefault="00536CAB" w:rsidP="0041465C">
            <w:pPr>
              <w:pStyle w:val="Tableheadingrow"/>
              <w:jc w:val="center"/>
            </w:pPr>
            <w:r>
              <w:t>FARI PTI,</w:t>
            </w:r>
          </w:p>
          <w:p w14:paraId="1BB2B140" w14:textId="77777777" w:rsidR="00536CAB" w:rsidRPr="00B84117" w:rsidRDefault="00536CAB" w:rsidP="0041465C">
            <w:pPr>
              <w:pStyle w:val="Tableheadingrow"/>
              <w:jc w:val="center"/>
            </w:pPr>
            <w:r>
              <w:t>adjusted mean letters</w:t>
            </w:r>
          </w:p>
        </w:tc>
        <w:tc>
          <w:tcPr>
            <w:tcW w:w="819" w:type="pct"/>
            <w:vAlign w:val="center"/>
          </w:tcPr>
          <w:p w14:paraId="31469C26" w14:textId="77777777" w:rsidR="00536CAB" w:rsidRDefault="00536CAB" w:rsidP="0041465C">
            <w:pPr>
              <w:pStyle w:val="Tableheadingrow"/>
              <w:jc w:val="center"/>
            </w:pPr>
            <w:r>
              <w:t>AFLI 8-weekly,</w:t>
            </w:r>
          </w:p>
          <w:p w14:paraId="7CE1249C" w14:textId="77777777" w:rsidR="00536CAB" w:rsidRPr="00B84117" w:rsidRDefault="00536CAB" w:rsidP="0041465C">
            <w:pPr>
              <w:pStyle w:val="Tableheadingrow"/>
              <w:jc w:val="center"/>
            </w:pPr>
            <w:r>
              <w:t xml:space="preserve">adjusted mean letters </w:t>
            </w:r>
          </w:p>
        </w:tc>
        <w:tc>
          <w:tcPr>
            <w:tcW w:w="819" w:type="pct"/>
            <w:vAlign w:val="center"/>
          </w:tcPr>
          <w:p w14:paraId="64466776" w14:textId="77777777" w:rsidR="00536CAB" w:rsidRDefault="00536CAB" w:rsidP="0041465C">
            <w:pPr>
              <w:pStyle w:val="Tableheadingrow"/>
              <w:jc w:val="center"/>
            </w:pPr>
            <w:r>
              <w:t>FARI 8-weekly</w:t>
            </w:r>
          </w:p>
          <w:p w14:paraId="7BFBFE31" w14:textId="77777777" w:rsidR="00536CAB" w:rsidRDefault="00536CAB" w:rsidP="0041465C">
            <w:pPr>
              <w:pStyle w:val="Tableheadingrow"/>
              <w:jc w:val="center"/>
            </w:pPr>
            <w:r>
              <w:t>vs AFLI  8-weekly,</w:t>
            </w:r>
          </w:p>
          <w:p w14:paraId="0D53A653" w14:textId="77777777" w:rsidR="00536CAB" w:rsidRPr="00B84117" w:rsidRDefault="00536CAB" w:rsidP="0041465C">
            <w:pPr>
              <w:pStyle w:val="Tableheadingrow"/>
              <w:jc w:val="center"/>
            </w:pPr>
            <w:r>
              <w:t xml:space="preserve">difference </w:t>
            </w:r>
          </w:p>
        </w:tc>
        <w:tc>
          <w:tcPr>
            <w:tcW w:w="822" w:type="pct"/>
            <w:vAlign w:val="center"/>
          </w:tcPr>
          <w:p w14:paraId="5D206FD4" w14:textId="77777777" w:rsidR="00536CAB" w:rsidRDefault="00536CAB" w:rsidP="0041465C">
            <w:pPr>
              <w:pStyle w:val="Tableheadingrow"/>
              <w:jc w:val="center"/>
            </w:pPr>
            <w:r>
              <w:t>FARI PTI</w:t>
            </w:r>
          </w:p>
          <w:p w14:paraId="406F0244" w14:textId="77777777" w:rsidR="00536CAB" w:rsidRDefault="00536CAB" w:rsidP="0041465C">
            <w:pPr>
              <w:pStyle w:val="Tableheadingrow"/>
              <w:jc w:val="center"/>
            </w:pPr>
            <w:r>
              <w:t>vs AFLI 8-weekly,</w:t>
            </w:r>
          </w:p>
          <w:p w14:paraId="7DB6B3E8" w14:textId="77777777" w:rsidR="00536CAB" w:rsidRPr="00B84117" w:rsidRDefault="00536CAB" w:rsidP="0041465C">
            <w:pPr>
              <w:pStyle w:val="Tableheadingrow"/>
              <w:jc w:val="center"/>
            </w:pPr>
            <w:r>
              <w:t xml:space="preserve">difference </w:t>
            </w:r>
          </w:p>
        </w:tc>
      </w:tr>
      <w:tr w:rsidR="00536CAB" w:rsidRPr="00B1011F" w14:paraId="3AAF1D4D" w14:textId="77777777" w:rsidTr="0041465C">
        <w:trPr>
          <w:cantSplit/>
          <w:trHeight w:val="70"/>
        </w:trPr>
        <w:tc>
          <w:tcPr>
            <w:tcW w:w="5000" w:type="pct"/>
            <w:gridSpan w:val="6"/>
            <w:vAlign w:val="center"/>
          </w:tcPr>
          <w:p w14:paraId="3314A949" w14:textId="77777777" w:rsidR="00536CAB" w:rsidRPr="00B04786" w:rsidRDefault="00536CAB" w:rsidP="0041465C">
            <w:pPr>
              <w:pStyle w:val="TableText"/>
              <w:rPr>
                <w:b/>
                <w:bCs w:val="0"/>
              </w:rPr>
            </w:pPr>
            <w:r w:rsidRPr="00B04786">
              <w:rPr>
                <w:b/>
                <w:bCs w:val="0"/>
              </w:rPr>
              <w:t>Primary</w:t>
            </w:r>
            <w:r>
              <w:rPr>
                <w:b/>
                <w:bCs w:val="0"/>
              </w:rPr>
              <w:t xml:space="preserve"> analysis (97.5% CI)</w:t>
            </w:r>
          </w:p>
        </w:tc>
      </w:tr>
      <w:tr w:rsidR="00536CAB" w:rsidRPr="00B1011F" w14:paraId="2C5A0FFC" w14:textId="77777777" w:rsidTr="006A5966">
        <w:trPr>
          <w:cantSplit/>
          <w:trHeight w:val="70"/>
        </w:trPr>
        <w:tc>
          <w:tcPr>
            <w:tcW w:w="902" w:type="pct"/>
            <w:vAlign w:val="center"/>
          </w:tcPr>
          <w:p w14:paraId="6B03ED42" w14:textId="77777777" w:rsidR="00536CAB" w:rsidRPr="00CF74BD" w:rsidRDefault="00536CAB" w:rsidP="0041465C">
            <w:pPr>
              <w:pStyle w:val="TableText"/>
            </w:pPr>
            <w:r w:rsidRPr="00CF74BD">
              <w:t>RHINE</w:t>
            </w:r>
          </w:p>
        </w:tc>
        <w:tc>
          <w:tcPr>
            <w:tcW w:w="819" w:type="pct"/>
            <w:vAlign w:val="center"/>
          </w:tcPr>
          <w:p w14:paraId="10B1F876" w14:textId="77777777" w:rsidR="00536CAB" w:rsidRDefault="00536CAB" w:rsidP="0041465C">
            <w:pPr>
              <w:pStyle w:val="TableText"/>
              <w:jc w:val="center"/>
            </w:pPr>
            <w:r>
              <w:t>N=317</w:t>
            </w:r>
          </w:p>
          <w:p w14:paraId="16958788" w14:textId="77777777" w:rsidR="00536CAB" w:rsidRPr="00B1011F" w:rsidRDefault="00536CAB" w:rsidP="0041465C">
            <w:pPr>
              <w:pStyle w:val="TableText"/>
              <w:jc w:val="center"/>
            </w:pPr>
            <w:r>
              <w:t>11.8 (10.6, 13.0)</w:t>
            </w:r>
          </w:p>
        </w:tc>
        <w:tc>
          <w:tcPr>
            <w:tcW w:w="819" w:type="pct"/>
            <w:vAlign w:val="center"/>
          </w:tcPr>
          <w:p w14:paraId="017D3CE2" w14:textId="77777777" w:rsidR="00536CAB" w:rsidRDefault="00536CAB" w:rsidP="0041465C">
            <w:pPr>
              <w:pStyle w:val="TableText"/>
              <w:jc w:val="center"/>
            </w:pPr>
            <w:r>
              <w:t>N=319</w:t>
            </w:r>
          </w:p>
          <w:p w14:paraId="3C9560BA" w14:textId="77777777" w:rsidR="00536CAB" w:rsidRPr="00B1011F" w:rsidRDefault="00536CAB" w:rsidP="0041465C">
            <w:pPr>
              <w:pStyle w:val="TableText"/>
              <w:jc w:val="center"/>
            </w:pPr>
            <w:r>
              <w:t>10.8 (9.6, 11.9)</w:t>
            </w:r>
          </w:p>
        </w:tc>
        <w:tc>
          <w:tcPr>
            <w:tcW w:w="819" w:type="pct"/>
            <w:vAlign w:val="center"/>
          </w:tcPr>
          <w:p w14:paraId="49AC8302" w14:textId="77777777" w:rsidR="00536CAB" w:rsidRDefault="00536CAB" w:rsidP="0041465C">
            <w:pPr>
              <w:pStyle w:val="TableText"/>
              <w:jc w:val="center"/>
            </w:pPr>
            <w:r>
              <w:t>N=315</w:t>
            </w:r>
          </w:p>
          <w:p w14:paraId="7A2AB4F2" w14:textId="77777777" w:rsidR="00536CAB" w:rsidRPr="00B1011F" w:rsidRDefault="00536CAB" w:rsidP="0041465C">
            <w:pPr>
              <w:pStyle w:val="TableText"/>
              <w:jc w:val="center"/>
            </w:pPr>
            <w:r>
              <w:t>10.3 (9.1, 11.4)</w:t>
            </w:r>
          </w:p>
        </w:tc>
        <w:tc>
          <w:tcPr>
            <w:tcW w:w="819" w:type="pct"/>
            <w:vAlign w:val="center"/>
          </w:tcPr>
          <w:p w14:paraId="536CA438" w14:textId="77777777" w:rsidR="00536CAB" w:rsidRPr="00B1011F" w:rsidRDefault="00536CAB" w:rsidP="0041465C">
            <w:pPr>
              <w:pStyle w:val="TableText"/>
              <w:jc w:val="center"/>
            </w:pPr>
            <w:r>
              <w:t>1.5 (-0.1, 3.2)</w:t>
            </w:r>
          </w:p>
        </w:tc>
        <w:tc>
          <w:tcPr>
            <w:tcW w:w="822" w:type="pct"/>
            <w:vAlign w:val="center"/>
          </w:tcPr>
          <w:p w14:paraId="09E4DF60" w14:textId="77777777" w:rsidR="00536CAB" w:rsidRPr="00B1011F" w:rsidRDefault="00536CAB" w:rsidP="0041465C">
            <w:pPr>
              <w:pStyle w:val="TableText"/>
              <w:jc w:val="center"/>
            </w:pPr>
            <w:r>
              <w:t>0.5 (-1.1, 2.1)</w:t>
            </w:r>
          </w:p>
        </w:tc>
      </w:tr>
      <w:tr w:rsidR="00536CAB" w:rsidRPr="00B1011F" w14:paraId="7C686B3B" w14:textId="77777777" w:rsidTr="006A5966">
        <w:trPr>
          <w:cantSplit/>
          <w:trHeight w:val="70"/>
        </w:trPr>
        <w:tc>
          <w:tcPr>
            <w:tcW w:w="902" w:type="pct"/>
            <w:vAlign w:val="center"/>
          </w:tcPr>
          <w:p w14:paraId="16241389" w14:textId="77777777" w:rsidR="00536CAB" w:rsidRPr="00CF74BD" w:rsidRDefault="00536CAB" w:rsidP="0041465C">
            <w:pPr>
              <w:pStyle w:val="TableText"/>
            </w:pPr>
            <w:r w:rsidRPr="00CF74BD">
              <w:t xml:space="preserve">YOSEMITE </w:t>
            </w:r>
          </w:p>
        </w:tc>
        <w:tc>
          <w:tcPr>
            <w:tcW w:w="819" w:type="pct"/>
            <w:vAlign w:val="center"/>
          </w:tcPr>
          <w:p w14:paraId="010E3236" w14:textId="77777777" w:rsidR="00536CAB" w:rsidRDefault="00536CAB" w:rsidP="0041465C">
            <w:pPr>
              <w:pStyle w:val="TableText"/>
              <w:jc w:val="center"/>
            </w:pPr>
            <w:r>
              <w:t>N=315</w:t>
            </w:r>
          </w:p>
          <w:p w14:paraId="18A8E104" w14:textId="77777777" w:rsidR="00536CAB" w:rsidRDefault="00536CAB" w:rsidP="0041465C">
            <w:pPr>
              <w:pStyle w:val="TableText"/>
              <w:jc w:val="center"/>
            </w:pPr>
            <w:r>
              <w:t>10.7 (9.4, 12.0)</w:t>
            </w:r>
          </w:p>
        </w:tc>
        <w:tc>
          <w:tcPr>
            <w:tcW w:w="819" w:type="pct"/>
            <w:vAlign w:val="center"/>
          </w:tcPr>
          <w:p w14:paraId="21CD0E0E" w14:textId="77777777" w:rsidR="00536CAB" w:rsidRDefault="00536CAB" w:rsidP="0041465C">
            <w:pPr>
              <w:pStyle w:val="TableText"/>
              <w:jc w:val="center"/>
            </w:pPr>
            <w:r>
              <w:t>N=313</w:t>
            </w:r>
          </w:p>
          <w:p w14:paraId="52A0E585" w14:textId="77777777" w:rsidR="00536CAB" w:rsidRDefault="00536CAB" w:rsidP="0041465C">
            <w:pPr>
              <w:pStyle w:val="TableText"/>
              <w:jc w:val="center"/>
            </w:pPr>
            <w:r>
              <w:t>11.6 (10.3, 12.9)</w:t>
            </w:r>
          </w:p>
        </w:tc>
        <w:tc>
          <w:tcPr>
            <w:tcW w:w="819" w:type="pct"/>
            <w:vAlign w:val="center"/>
          </w:tcPr>
          <w:p w14:paraId="01920AE1" w14:textId="77777777" w:rsidR="00536CAB" w:rsidRDefault="00536CAB" w:rsidP="0041465C">
            <w:pPr>
              <w:pStyle w:val="TableText"/>
              <w:jc w:val="center"/>
            </w:pPr>
            <w:r>
              <w:t>N=312</w:t>
            </w:r>
          </w:p>
          <w:p w14:paraId="5AB81694" w14:textId="77777777" w:rsidR="00536CAB" w:rsidRDefault="00536CAB" w:rsidP="0041465C">
            <w:pPr>
              <w:pStyle w:val="TableText"/>
              <w:jc w:val="center"/>
            </w:pPr>
            <w:r>
              <w:t>10.9 (9.6, 12.2)</w:t>
            </w:r>
          </w:p>
        </w:tc>
        <w:tc>
          <w:tcPr>
            <w:tcW w:w="819" w:type="pct"/>
            <w:vAlign w:val="center"/>
          </w:tcPr>
          <w:p w14:paraId="6347187C" w14:textId="77777777" w:rsidR="00536CAB" w:rsidRDefault="00536CAB" w:rsidP="0041465C">
            <w:pPr>
              <w:pStyle w:val="TableText"/>
              <w:jc w:val="center"/>
            </w:pPr>
            <w:r>
              <w:t>-0.2 (-2.0, 1.6)</w:t>
            </w:r>
          </w:p>
        </w:tc>
        <w:tc>
          <w:tcPr>
            <w:tcW w:w="822" w:type="pct"/>
            <w:vAlign w:val="center"/>
          </w:tcPr>
          <w:p w14:paraId="398347DB" w14:textId="77777777" w:rsidR="00536CAB" w:rsidRDefault="00536CAB" w:rsidP="0041465C">
            <w:pPr>
              <w:pStyle w:val="TableText"/>
              <w:jc w:val="center"/>
            </w:pPr>
            <w:r>
              <w:t>0.7 (-1.1, 2.5)</w:t>
            </w:r>
          </w:p>
        </w:tc>
      </w:tr>
      <w:tr w:rsidR="00536CAB" w:rsidRPr="00B1011F" w14:paraId="3EBB0F6F" w14:textId="77777777" w:rsidTr="006A5966">
        <w:trPr>
          <w:cantSplit/>
          <w:trHeight w:val="70"/>
        </w:trPr>
        <w:tc>
          <w:tcPr>
            <w:tcW w:w="902" w:type="pct"/>
            <w:vAlign w:val="center"/>
          </w:tcPr>
          <w:p w14:paraId="4CE6ABFF" w14:textId="77777777" w:rsidR="00536CAB" w:rsidRPr="00CF74BD" w:rsidRDefault="00536CAB" w:rsidP="0041465C">
            <w:pPr>
              <w:pStyle w:val="TableText"/>
              <w:rPr>
                <w:vertAlign w:val="superscript"/>
              </w:rPr>
            </w:pPr>
            <w:r w:rsidRPr="00CF74BD">
              <w:t>Pooled estimate</w:t>
            </w:r>
            <w:r w:rsidRPr="00CF74BD">
              <w:rPr>
                <w:vertAlign w:val="superscript"/>
              </w:rPr>
              <w:t>1</w:t>
            </w:r>
          </w:p>
        </w:tc>
        <w:tc>
          <w:tcPr>
            <w:tcW w:w="819" w:type="pct"/>
            <w:vAlign w:val="center"/>
          </w:tcPr>
          <w:p w14:paraId="48612F53" w14:textId="77777777" w:rsidR="00536CAB" w:rsidRDefault="00536CAB" w:rsidP="0041465C">
            <w:pPr>
              <w:pStyle w:val="TableText"/>
              <w:jc w:val="center"/>
            </w:pPr>
            <w:r>
              <w:t>N=632</w:t>
            </w:r>
          </w:p>
          <w:p w14:paraId="53616D40" w14:textId="77777777" w:rsidR="00536CAB" w:rsidRDefault="00536CAB" w:rsidP="0041465C">
            <w:pPr>
              <w:pStyle w:val="TableText"/>
              <w:jc w:val="center"/>
            </w:pPr>
            <w:r>
              <w:t>11.2 (10.5, 12.0)</w:t>
            </w:r>
          </w:p>
        </w:tc>
        <w:tc>
          <w:tcPr>
            <w:tcW w:w="819" w:type="pct"/>
            <w:vAlign w:val="center"/>
          </w:tcPr>
          <w:p w14:paraId="5BA911E1" w14:textId="77777777" w:rsidR="00536CAB" w:rsidRDefault="00536CAB" w:rsidP="0041465C">
            <w:pPr>
              <w:pStyle w:val="TableText"/>
              <w:jc w:val="center"/>
            </w:pPr>
            <w:r>
              <w:t>N=632</w:t>
            </w:r>
          </w:p>
          <w:p w14:paraId="001FD895" w14:textId="77777777" w:rsidR="00536CAB" w:rsidRDefault="00536CAB" w:rsidP="0041465C">
            <w:pPr>
              <w:pStyle w:val="TableText"/>
              <w:jc w:val="center"/>
            </w:pPr>
            <w:r>
              <w:t>11.2 (10.4, 11.9)</w:t>
            </w:r>
          </w:p>
        </w:tc>
        <w:tc>
          <w:tcPr>
            <w:tcW w:w="819" w:type="pct"/>
            <w:vAlign w:val="center"/>
          </w:tcPr>
          <w:p w14:paraId="60C4788F" w14:textId="77777777" w:rsidR="00536CAB" w:rsidRDefault="00536CAB" w:rsidP="0041465C">
            <w:pPr>
              <w:pStyle w:val="TableText"/>
              <w:jc w:val="center"/>
            </w:pPr>
            <w:r>
              <w:t>N=627</w:t>
            </w:r>
          </w:p>
          <w:p w14:paraId="6C51FB23" w14:textId="77777777" w:rsidR="00536CAB" w:rsidRDefault="00536CAB" w:rsidP="0041465C">
            <w:pPr>
              <w:pStyle w:val="TableText"/>
              <w:jc w:val="center"/>
            </w:pPr>
            <w:r>
              <w:t>10.5 (9.8, 11.3)</w:t>
            </w:r>
          </w:p>
        </w:tc>
        <w:tc>
          <w:tcPr>
            <w:tcW w:w="819" w:type="pct"/>
            <w:vAlign w:val="center"/>
          </w:tcPr>
          <w:p w14:paraId="201C593D" w14:textId="77777777" w:rsidR="00536CAB" w:rsidRDefault="00536CAB" w:rsidP="0041465C">
            <w:pPr>
              <w:pStyle w:val="TableText"/>
              <w:jc w:val="center"/>
            </w:pPr>
            <w:r>
              <w:t>0.7 (-0.4, 1.7)</w:t>
            </w:r>
          </w:p>
        </w:tc>
        <w:tc>
          <w:tcPr>
            <w:tcW w:w="822" w:type="pct"/>
            <w:vAlign w:val="center"/>
          </w:tcPr>
          <w:p w14:paraId="7A9845CF" w14:textId="77777777" w:rsidR="00536CAB" w:rsidRDefault="00536CAB" w:rsidP="0041465C">
            <w:pPr>
              <w:pStyle w:val="TableText"/>
              <w:jc w:val="center"/>
            </w:pPr>
            <w:r>
              <w:t>0.6 (-0.4, 1.7)</w:t>
            </w:r>
          </w:p>
        </w:tc>
      </w:tr>
      <w:tr w:rsidR="00536CAB" w:rsidRPr="00B1011F" w14:paraId="608D76A7" w14:textId="77777777" w:rsidTr="0041465C">
        <w:trPr>
          <w:cantSplit/>
          <w:trHeight w:val="70"/>
        </w:trPr>
        <w:tc>
          <w:tcPr>
            <w:tcW w:w="5000" w:type="pct"/>
            <w:gridSpan w:val="6"/>
            <w:vAlign w:val="center"/>
          </w:tcPr>
          <w:p w14:paraId="294BEB45" w14:textId="77777777" w:rsidR="00536CAB" w:rsidRPr="00B04786" w:rsidRDefault="00536CAB" w:rsidP="0041465C">
            <w:pPr>
              <w:pStyle w:val="TableText"/>
              <w:rPr>
                <w:b/>
                <w:bCs w:val="0"/>
              </w:rPr>
            </w:pPr>
            <w:r>
              <w:rPr>
                <w:b/>
                <w:bCs w:val="0"/>
              </w:rPr>
              <w:t>Final analysis (95% CI)</w:t>
            </w:r>
          </w:p>
        </w:tc>
      </w:tr>
      <w:tr w:rsidR="00536CAB" w:rsidRPr="00B1011F" w14:paraId="1640E3BD" w14:textId="77777777" w:rsidTr="006A5966">
        <w:trPr>
          <w:cantSplit/>
          <w:trHeight w:val="70"/>
        </w:trPr>
        <w:tc>
          <w:tcPr>
            <w:tcW w:w="902" w:type="pct"/>
            <w:vAlign w:val="center"/>
          </w:tcPr>
          <w:p w14:paraId="2E0DD48A" w14:textId="77777777" w:rsidR="00536CAB" w:rsidRPr="00CF74BD" w:rsidRDefault="00536CAB" w:rsidP="0041465C">
            <w:pPr>
              <w:pStyle w:val="TableText"/>
            </w:pPr>
            <w:r w:rsidRPr="00CF74BD">
              <w:t>RHINE</w:t>
            </w:r>
          </w:p>
        </w:tc>
        <w:tc>
          <w:tcPr>
            <w:tcW w:w="819" w:type="pct"/>
          </w:tcPr>
          <w:p w14:paraId="639F6CE0" w14:textId="77777777" w:rsidR="00536CAB" w:rsidRDefault="00536CAB" w:rsidP="0041465C">
            <w:pPr>
              <w:pStyle w:val="TableText"/>
              <w:jc w:val="center"/>
            </w:pPr>
            <w:r>
              <w:t>N=317</w:t>
            </w:r>
          </w:p>
          <w:p w14:paraId="7620B6CC" w14:textId="77777777" w:rsidR="00536CAB" w:rsidRDefault="00536CAB" w:rsidP="0041465C">
            <w:pPr>
              <w:pStyle w:val="TableText"/>
              <w:jc w:val="center"/>
            </w:pPr>
            <w:r w:rsidRPr="00C4741C">
              <w:t>10.9 (9.5, 12.3)</w:t>
            </w:r>
          </w:p>
        </w:tc>
        <w:tc>
          <w:tcPr>
            <w:tcW w:w="819" w:type="pct"/>
          </w:tcPr>
          <w:p w14:paraId="60119FC0" w14:textId="77777777" w:rsidR="00536CAB" w:rsidRDefault="00536CAB" w:rsidP="0041465C">
            <w:pPr>
              <w:pStyle w:val="TableText"/>
              <w:jc w:val="center"/>
            </w:pPr>
            <w:r>
              <w:t>N=319</w:t>
            </w:r>
          </w:p>
          <w:p w14:paraId="1F2A7B78" w14:textId="77777777" w:rsidR="00536CAB" w:rsidRDefault="00536CAB" w:rsidP="0041465C">
            <w:pPr>
              <w:pStyle w:val="TableText"/>
              <w:jc w:val="center"/>
            </w:pPr>
            <w:r w:rsidRPr="00C4741C">
              <w:t>10.1 (8.7, 11.5)</w:t>
            </w:r>
          </w:p>
        </w:tc>
        <w:tc>
          <w:tcPr>
            <w:tcW w:w="819" w:type="pct"/>
          </w:tcPr>
          <w:p w14:paraId="3BCF6197" w14:textId="77777777" w:rsidR="00536CAB" w:rsidRDefault="00536CAB" w:rsidP="0041465C">
            <w:pPr>
              <w:pStyle w:val="TableText"/>
              <w:jc w:val="center"/>
            </w:pPr>
            <w:r>
              <w:t>N=315</w:t>
            </w:r>
          </w:p>
          <w:p w14:paraId="1DDFC423" w14:textId="77777777" w:rsidR="00536CAB" w:rsidRDefault="00536CAB" w:rsidP="0041465C">
            <w:pPr>
              <w:pStyle w:val="TableText"/>
              <w:jc w:val="center"/>
            </w:pPr>
            <w:r w:rsidRPr="00C4741C">
              <w:t>9.4 (7.9, 10.8)</w:t>
            </w:r>
          </w:p>
        </w:tc>
        <w:tc>
          <w:tcPr>
            <w:tcW w:w="819" w:type="pct"/>
            <w:vAlign w:val="center"/>
          </w:tcPr>
          <w:p w14:paraId="2C7423DF" w14:textId="77777777" w:rsidR="00536CAB" w:rsidRPr="00B06C63" w:rsidRDefault="00536CAB" w:rsidP="0041465C">
            <w:pPr>
              <w:pStyle w:val="TableText"/>
              <w:jc w:val="center"/>
            </w:pPr>
            <w:r w:rsidRPr="00C4741C">
              <w:t>1.5 (</w:t>
            </w:r>
            <w:r>
              <w:t>-</w:t>
            </w:r>
            <w:r w:rsidRPr="00C4741C">
              <w:t>0.5, 3.6)</w:t>
            </w:r>
          </w:p>
        </w:tc>
        <w:tc>
          <w:tcPr>
            <w:tcW w:w="822" w:type="pct"/>
            <w:vAlign w:val="center"/>
          </w:tcPr>
          <w:p w14:paraId="7E90DB7A" w14:textId="77777777" w:rsidR="00536CAB" w:rsidRPr="00B06C63" w:rsidRDefault="00536CAB" w:rsidP="0041465C">
            <w:pPr>
              <w:pStyle w:val="TableText"/>
              <w:jc w:val="center"/>
            </w:pPr>
            <w:r w:rsidRPr="00C4741C">
              <w:t>0.7 (</w:t>
            </w:r>
            <w:r>
              <w:t>-</w:t>
            </w:r>
            <w:r w:rsidRPr="00C4741C">
              <w:t>1.3, 2.7)</w:t>
            </w:r>
          </w:p>
        </w:tc>
      </w:tr>
      <w:tr w:rsidR="00536CAB" w:rsidRPr="00B1011F" w14:paraId="08C927C1" w14:textId="77777777" w:rsidTr="006A5966">
        <w:trPr>
          <w:cantSplit/>
          <w:trHeight w:val="70"/>
        </w:trPr>
        <w:tc>
          <w:tcPr>
            <w:tcW w:w="902" w:type="pct"/>
            <w:vAlign w:val="center"/>
          </w:tcPr>
          <w:p w14:paraId="526D8C6C" w14:textId="77777777" w:rsidR="00536CAB" w:rsidRPr="00CF74BD" w:rsidRDefault="00536CAB" w:rsidP="0041465C">
            <w:pPr>
              <w:pStyle w:val="TableText"/>
            </w:pPr>
            <w:r w:rsidRPr="00CF74BD">
              <w:t>YOSEMITE</w:t>
            </w:r>
          </w:p>
        </w:tc>
        <w:tc>
          <w:tcPr>
            <w:tcW w:w="819" w:type="pct"/>
          </w:tcPr>
          <w:p w14:paraId="4FB0DF01" w14:textId="77777777" w:rsidR="00536CAB" w:rsidRDefault="00536CAB" w:rsidP="0041465C">
            <w:pPr>
              <w:pStyle w:val="TableText"/>
              <w:jc w:val="center"/>
            </w:pPr>
            <w:r>
              <w:t>N=315</w:t>
            </w:r>
          </w:p>
          <w:p w14:paraId="4F68060D" w14:textId="77777777" w:rsidR="00536CAB" w:rsidRDefault="00536CAB" w:rsidP="0041465C">
            <w:pPr>
              <w:pStyle w:val="TableText"/>
              <w:jc w:val="center"/>
            </w:pPr>
            <w:r w:rsidRPr="00C4741C">
              <w:t>10.7 (9.4, 12.1)</w:t>
            </w:r>
          </w:p>
        </w:tc>
        <w:tc>
          <w:tcPr>
            <w:tcW w:w="819" w:type="pct"/>
          </w:tcPr>
          <w:p w14:paraId="64BCEEA5" w14:textId="77777777" w:rsidR="00536CAB" w:rsidRDefault="00536CAB" w:rsidP="0041465C">
            <w:pPr>
              <w:pStyle w:val="TableText"/>
              <w:jc w:val="center"/>
            </w:pPr>
            <w:r>
              <w:t>N=313</w:t>
            </w:r>
          </w:p>
          <w:p w14:paraId="3F1C2C8C" w14:textId="77777777" w:rsidR="00536CAB" w:rsidRDefault="00536CAB" w:rsidP="0041465C">
            <w:pPr>
              <w:pStyle w:val="TableText"/>
              <w:jc w:val="center"/>
            </w:pPr>
            <w:r w:rsidRPr="00C4741C">
              <w:t>10.7 (9.4, 12.1)</w:t>
            </w:r>
          </w:p>
        </w:tc>
        <w:tc>
          <w:tcPr>
            <w:tcW w:w="819" w:type="pct"/>
          </w:tcPr>
          <w:p w14:paraId="36E5D352" w14:textId="77777777" w:rsidR="00536CAB" w:rsidRDefault="00536CAB" w:rsidP="0041465C">
            <w:pPr>
              <w:pStyle w:val="TableText"/>
              <w:jc w:val="center"/>
            </w:pPr>
            <w:r>
              <w:t>N=312</w:t>
            </w:r>
          </w:p>
          <w:p w14:paraId="29E8D02D" w14:textId="77777777" w:rsidR="00536CAB" w:rsidRDefault="00536CAB" w:rsidP="0041465C">
            <w:pPr>
              <w:pStyle w:val="TableText"/>
              <w:jc w:val="center"/>
            </w:pPr>
            <w:r w:rsidRPr="00C4741C">
              <w:t>11.4 (10.0, 12.7)</w:t>
            </w:r>
          </w:p>
        </w:tc>
        <w:tc>
          <w:tcPr>
            <w:tcW w:w="819" w:type="pct"/>
            <w:vAlign w:val="center"/>
          </w:tcPr>
          <w:p w14:paraId="63870A97" w14:textId="77777777" w:rsidR="00536CAB" w:rsidRPr="00B06C63" w:rsidRDefault="00536CAB" w:rsidP="0041465C">
            <w:pPr>
              <w:pStyle w:val="TableText"/>
              <w:jc w:val="center"/>
            </w:pPr>
            <w:r>
              <w:t>-</w:t>
            </w:r>
            <w:r w:rsidRPr="00C4741C">
              <w:t>0.7 (</w:t>
            </w:r>
            <w:r>
              <w:t>-</w:t>
            </w:r>
            <w:r w:rsidRPr="00C4741C">
              <w:t>2.6, 1.2)</w:t>
            </w:r>
          </w:p>
        </w:tc>
        <w:tc>
          <w:tcPr>
            <w:tcW w:w="822" w:type="pct"/>
            <w:vAlign w:val="center"/>
          </w:tcPr>
          <w:p w14:paraId="4EAE1E31" w14:textId="77777777" w:rsidR="00536CAB" w:rsidRPr="00B06C63" w:rsidRDefault="00536CAB" w:rsidP="0041465C">
            <w:pPr>
              <w:pStyle w:val="TableText"/>
              <w:jc w:val="center"/>
            </w:pPr>
            <w:r>
              <w:t>-</w:t>
            </w:r>
            <w:r w:rsidRPr="003C7206">
              <w:t>0.7 (</w:t>
            </w:r>
            <w:r>
              <w:t>-</w:t>
            </w:r>
            <w:r w:rsidRPr="003C7206">
              <w:t>2.5, 1.2)</w:t>
            </w:r>
          </w:p>
        </w:tc>
      </w:tr>
      <w:tr w:rsidR="00536CAB" w:rsidRPr="00B1011F" w14:paraId="10AF40CB" w14:textId="77777777" w:rsidTr="006A5966">
        <w:trPr>
          <w:cantSplit/>
          <w:trHeight w:val="70"/>
        </w:trPr>
        <w:tc>
          <w:tcPr>
            <w:tcW w:w="902" w:type="pct"/>
            <w:vAlign w:val="center"/>
          </w:tcPr>
          <w:p w14:paraId="2806C472" w14:textId="77777777" w:rsidR="00536CAB" w:rsidRPr="00CF74BD" w:rsidRDefault="00536CAB" w:rsidP="0041465C">
            <w:pPr>
              <w:pStyle w:val="TableText"/>
              <w:rPr>
                <w:vertAlign w:val="superscript"/>
              </w:rPr>
            </w:pPr>
            <w:r w:rsidRPr="00CF74BD">
              <w:t>Pooled estimate</w:t>
            </w:r>
            <w:r w:rsidRPr="00CF74BD">
              <w:rPr>
                <w:vertAlign w:val="superscript"/>
              </w:rPr>
              <w:t>1</w:t>
            </w:r>
          </w:p>
        </w:tc>
        <w:tc>
          <w:tcPr>
            <w:tcW w:w="819" w:type="pct"/>
          </w:tcPr>
          <w:p w14:paraId="26AB1F22" w14:textId="77777777" w:rsidR="00536CAB" w:rsidRDefault="00536CAB" w:rsidP="0041465C">
            <w:pPr>
              <w:pStyle w:val="TableText"/>
              <w:jc w:val="center"/>
            </w:pPr>
            <w:r>
              <w:t>N=632</w:t>
            </w:r>
          </w:p>
          <w:p w14:paraId="0DD62D67" w14:textId="77777777" w:rsidR="00536CAB" w:rsidRDefault="00536CAB" w:rsidP="0041465C">
            <w:pPr>
              <w:pStyle w:val="TableText"/>
              <w:jc w:val="center"/>
            </w:pPr>
            <w:r w:rsidRPr="000A0B7A">
              <w:t>10.8 (9.8, 11.8)</w:t>
            </w:r>
          </w:p>
        </w:tc>
        <w:tc>
          <w:tcPr>
            <w:tcW w:w="819" w:type="pct"/>
          </w:tcPr>
          <w:p w14:paraId="6C9877EC" w14:textId="77777777" w:rsidR="00536CAB" w:rsidRDefault="00536CAB" w:rsidP="0041465C">
            <w:pPr>
              <w:pStyle w:val="TableText"/>
              <w:jc w:val="center"/>
            </w:pPr>
            <w:r>
              <w:t>N=632</w:t>
            </w:r>
          </w:p>
          <w:p w14:paraId="303D78B8" w14:textId="77777777" w:rsidR="00536CAB" w:rsidRDefault="00536CAB" w:rsidP="0041465C">
            <w:pPr>
              <w:pStyle w:val="TableText"/>
              <w:jc w:val="center"/>
            </w:pPr>
            <w:r w:rsidRPr="000A0B7A">
              <w:t>10.4 (9.4, 11.4)</w:t>
            </w:r>
          </w:p>
        </w:tc>
        <w:tc>
          <w:tcPr>
            <w:tcW w:w="819" w:type="pct"/>
          </w:tcPr>
          <w:p w14:paraId="414CF88B" w14:textId="77777777" w:rsidR="00536CAB" w:rsidRDefault="00536CAB" w:rsidP="0041465C">
            <w:pPr>
              <w:pStyle w:val="TableText"/>
              <w:jc w:val="center"/>
            </w:pPr>
            <w:r>
              <w:t>N=627</w:t>
            </w:r>
          </w:p>
          <w:p w14:paraId="40E7D432" w14:textId="77777777" w:rsidR="00536CAB" w:rsidRDefault="00536CAB" w:rsidP="0041465C">
            <w:pPr>
              <w:pStyle w:val="TableText"/>
              <w:jc w:val="center"/>
            </w:pPr>
            <w:r w:rsidRPr="000A0B7A">
              <w:t>10.3 (9.3, 11.3)</w:t>
            </w:r>
          </w:p>
        </w:tc>
        <w:tc>
          <w:tcPr>
            <w:tcW w:w="819" w:type="pct"/>
            <w:vAlign w:val="center"/>
          </w:tcPr>
          <w:p w14:paraId="18C46AFE" w14:textId="77777777" w:rsidR="00536CAB" w:rsidRDefault="00536CAB" w:rsidP="0041465C">
            <w:pPr>
              <w:pStyle w:val="TableText"/>
              <w:jc w:val="center"/>
            </w:pPr>
            <w:r w:rsidRPr="00B06C63">
              <w:t>0.5 (-0.9, 1.8)</w:t>
            </w:r>
          </w:p>
        </w:tc>
        <w:tc>
          <w:tcPr>
            <w:tcW w:w="822" w:type="pct"/>
            <w:vAlign w:val="center"/>
          </w:tcPr>
          <w:p w14:paraId="42494A2C" w14:textId="77777777" w:rsidR="00536CAB" w:rsidRDefault="00536CAB" w:rsidP="0041465C">
            <w:pPr>
              <w:pStyle w:val="TableText"/>
              <w:jc w:val="center"/>
            </w:pPr>
            <w:r w:rsidRPr="00B06C63">
              <w:t>0.1 (-1.3, 1.5)</w:t>
            </w:r>
          </w:p>
        </w:tc>
      </w:tr>
    </w:tbl>
    <w:p w14:paraId="2E55782D" w14:textId="77777777" w:rsidR="00536CAB" w:rsidRDefault="00536CAB" w:rsidP="00536CAB">
      <w:pPr>
        <w:pStyle w:val="TableFigureFooter"/>
      </w:pPr>
      <w:r>
        <w:t>Source: Table 2.14, p53 of the submission; Table 2, p4 of the faricimab pre-PBAC response; Table 6, p71 of the RHINE final clinical study report; Table 6, p74 of the YOSEMITE final clinical study report.</w:t>
      </w:r>
    </w:p>
    <w:p w14:paraId="1FF01451" w14:textId="77777777" w:rsidR="00536CAB" w:rsidRDefault="00536CAB" w:rsidP="00536CAB">
      <w:pPr>
        <w:pStyle w:val="TableFigureFooter"/>
      </w:pPr>
      <w:r>
        <w:t>Abbreviations: AFLI = aflibercept; BCVA = best corrected visual acuity; CI = confidence interval; FARI = faricimab; ITT = intention to treat.</w:t>
      </w:r>
    </w:p>
    <w:p w14:paraId="3245045E" w14:textId="58482338" w:rsidR="00F413D3" w:rsidRDefault="00536CAB" w:rsidP="00536CAB">
      <w:pPr>
        <w:pStyle w:val="TableFigureFooter"/>
      </w:pPr>
      <w:r>
        <w:rPr>
          <w:vertAlign w:val="superscript"/>
        </w:rPr>
        <w:t>1</w:t>
      </w:r>
      <w:r>
        <w:t xml:space="preserve"> Pooled estimate including RHINE and YOSEMITE trials.</w:t>
      </w:r>
    </w:p>
    <w:p w14:paraId="7BD3BAE3" w14:textId="13CA28E4" w:rsidR="00C57234" w:rsidRDefault="00C57234" w:rsidP="00A76358">
      <w:pPr>
        <w:pStyle w:val="ExecSumBodyText"/>
      </w:pPr>
      <w:r>
        <w:t xml:space="preserve">Results for the change </w:t>
      </w:r>
      <w:r w:rsidRPr="003C4A7A">
        <w:t xml:space="preserve">in </w:t>
      </w:r>
      <w:r>
        <w:t>BCVA</w:t>
      </w:r>
      <w:r w:rsidRPr="003C4A7A">
        <w:t xml:space="preserve"> score</w:t>
      </w:r>
      <w:r>
        <w:t xml:space="preserve"> over time are presented below.</w:t>
      </w:r>
    </w:p>
    <w:p w14:paraId="4FBDA253" w14:textId="0D468070" w:rsidR="00F413D3" w:rsidRDefault="00F413D3" w:rsidP="00F413D3">
      <w:pPr>
        <w:pStyle w:val="TableHeading"/>
      </w:pPr>
      <w:r>
        <w:t>Figure</w:t>
      </w:r>
      <w:r w:rsidR="00A64FAF">
        <w:t xml:space="preserve"> 2</w:t>
      </w:r>
      <w:r w:rsidRPr="00CA7A88">
        <w:t>: Change from baseline in BCVA in the through Week 56 (</w:t>
      </w:r>
      <w:r>
        <w:t>RHINE</w:t>
      </w:r>
      <w:r w:rsidRPr="00CA7A88">
        <w:t xml:space="preserve"> trial</w:t>
      </w:r>
      <w:r>
        <w:t xml:space="preserve">, </w:t>
      </w:r>
      <w:r w:rsidRPr="00CA7A88">
        <w:t>ITT)</w:t>
      </w:r>
    </w:p>
    <w:p w14:paraId="3909324E" w14:textId="77777777" w:rsidR="00F413D3" w:rsidRDefault="00F413D3" w:rsidP="00F413D3">
      <w:pPr>
        <w:pStyle w:val="TableFigureFooter"/>
      </w:pPr>
      <w:r w:rsidRPr="00543B41">
        <w:rPr>
          <w:noProof/>
        </w:rPr>
        <w:drawing>
          <wp:inline distT="0" distB="0" distL="0" distR="0" wp14:anchorId="0AC9D7C3" wp14:editId="7C6701EB">
            <wp:extent cx="5732145" cy="270446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732145" cy="2704465"/>
                    </a:xfrm>
                    <a:prstGeom prst="rect">
                      <a:avLst/>
                    </a:prstGeom>
                  </pic:spPr>
                </pic:pic>
              </a:graphicData>
            </a:graphic>
          </wp:inline>
        </w:drawing>
      </w:r>
    </w:p>
    <w:p w14:paraId="30DBA03F" w14:textId="77777777" w:rsidR="00F413D3" w:rsidRDefault="00F413D3" w:rsidP="00F413D3">
      <w:pPr>
        <w:pStyle w:val="TableFigureFooter"/>
      </w:pPr>
      <w:r>
        <w:t>Source: Figure 5, p120 of the RHINE clinical study report.</w:t>
      </w:r>
    </w:p>
    <w:p w14:paraId="749F566B" w14:textId="77777777" w:rsidR="00F413D3" w:rsidRDefault="00F413D3" w:rsidP="00F413D3">
      <w:pPr>
        <w:pStyle w:val="TableFigureFooter"/>
      </w:pPr>
      <w:r>
        <w:t>Abbreviations: BCVA = best corrected visual acuity; ITT = intention-to-treat; PTI = personalised treatment interval; Q8W = 8-weekly.</w:t>
      </w:r>
    </w:p>
    <w:p w14:paraId="1FC3364B" w14:textId="0AC654C0" w:rsidR="00F413D3" w:rsidRDefault="00F413D3" w:rsidP="00F413D3">
      <w:pPr>
        <w:pStyle w:val="TableHeading"/>
      </w:pPr>
      <w:r>
        <w:lastRenderedPageBreak/>
        <w:t>Figure</w:t>
      </w:r>
      <w:r w:rsidR="00A64FAF">
        <w:t xml:space="preserve"> 3</w:t>
      </w:r>
      <w:r w:rsidRPr="008215FB">
        <w:t>:</w:t>
      </w:r>
      <w:r>
        <w:t xml:space="preserve"> </w:t>
      </w:r>
      <w:r w:rsidRPr="00611125">
        <w:t xml:space="preserve">Change from </w:t>
      </w:r>
      <w:r>
        <w:t>b</w:t>
      </w:r>
      <w:r w:rsidRPr="00611125">
        <w:t>aseline in BCVA in the through Week 56</w:t>
      </w:r>
      <w:r>
        <w:t xml:space="preserve"> (YOSEMITE trial, ITT)</w:t>
      </w:r>
    </w:p>
    <w:p w14:paraId="1F06929F" w14:textId="77777777" w:rsidR="00F413D3" w:rsidRDefault="00F413D3" w:rsidP="00F413D3">
      <w:pPr>
        <w:pStyle w:val="TableFigureFooter"/>
      </w:pPr>
      <w:r w:rsidRPr="00611125">
        <w:rPr>
          <w:noProof/>
        </w:rPr>
        <w:drawing>
          <wp:inline distT="0" distB="0" distL="0" distR="0" wp14:anchorId="16C18969" wp14:editId="19C1507F">
            <wp:extent cx="5732145" cy="266128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5732145" cy="2661285"/>
                    </a:xfrm>
                    <a:prstGeom prst="rect">
                      <a:avLst/>
                    </a:prstGeom>
                  </pic:spPr>
                </pic:pic>
              </a:graphicData>
            </a:graphic>
          </wp:inline>
        </w:drawing>
      </w:r>
    </w:p>
    <w:p w14:paraId="5A339A27" w14:textId="77777777" w:rsidR="00F413D3" w:rsidRDefault="00F413D3" w:rsidP="00F413D3">
      <w:pPr>
        <w:pStyle w:val="TableFigureFooter"/>
      </w:pPr>
      <w:r>
        <w:t>Source: Figure 5, p119 of the YOSEMITE clinical study report.</w:t>
      </w:r>
    </w:p>
    <w:p w14:paraId="1EE17FC4" w14:textId="319B294B" w:rsidR="00F413D3" w:rsidRPr="00C006DF" w:rsidRDefault="00F413D3" w:rsidP="005B167B">
      <w:pPr>
        <w:pStyle w:val="TableFigureFooter"/>
      </w:pPr>
      <w:r>
        <w:t>Abbreviations: BCVA = best corrected visual acuity; ITT = intention-to-treat; PTI = personalised treatment interval; Q8W = 8-weekly.</w:t>
      </w:r>
    </w:p>
    <w:bookmarkEnd w:id="19"/>
    <w:p w14:paraId="2F10A534" w14:textId="511EB717" w:rsidR="00144408" w:rsidRPr="00144408" w:rsidRDefault="002A64B8" w:rsidP="00ED4E77">
      <w:pPr>
        <w:pStyle w:val="ExecSumBodyText"/>
      </w:pPr>
      <w:r>
        <w:t xml:space="preserve">There was no statistically significant difference </w:t>
      </w:r>
      <w:r w:rsidRPr="002A64B8">
        <w:t>for the change in BCVA</w:t>
      </w:r>
      <w:r>
        <w:t xml:space="preserve"> from baseline </w:t>
      </w:r>
      <w:r w:rsidR="007070E8">
        <w:t xml:space="preserve">between </w:t>
      </w:r>
      <w:r>
        <w:t xml:space="preserve">the faricimab </w:t>
      </w:r>
      <w:r w:rsidR="00BB45A0">
        <w:t>8-weekly arm and aflibercept 8-weekly arm</w:t>
      </w:r>
      <w:r w:rsidR="007070E8">
        <w:t>s</w:t>
      </w:r>
      <w:r w:rsidR="00BB45A0">
        <w:t>, or between the faricimab PTI and the aflibercept 8-weekly arm</w:t>
      </w:r>
      <w:r w:rsidR="007070E8">
        <w:t>s</w:t>
      </w:r>
      <w:r w:rsidR="00862357">
        <w:t xml:space="preserve">, for </w:t>
      </w:r>
      <w:r w:rsidR="007070E8">
        <w:t xml:space="preserve">the </w:t>
      </w:r>
      <w:r w:rsidR="00862357">
        <w:t>RHINE trial</w:t>
      </w:r>
      <w:r w:rsidR="007070E8">
        <w:t xml:space="preserve">, </w:t>
      </w:r>
      <w:r w:rsidR="00862357">
        <w:t>YOSEMITE trial</w:t>
      </w:r>
      <w:r w:rsidR="007070E8">
        <w:t xml:space="preserve">, </w:t>
      </w:r>
      <w:r w:rsidR="00B94789">
        <w:t>or the</w:t>
      </w:r>
      <w:r w:rsidR="007070E8">
        <w:t xml:space="preserve"> pooled RHINE/YOSEMITE comparison</w:t>
      </w:r>
      <w:r w:rsidR="00862357">
        <w:t>.</w:t>
      </w:r>
      <w:r w:rsidR="00EF209F">
        <w:t xml:space="preserve"> </w:t>
      </w:r>
      <w:r w:rsidR="00EF209F" w:rsidRPr="00CE6E5C">
        <w:t>The results met the nominated non</w:t>
      </w:r>
      <w:r w:rsidR="002664FF">
        <w:t>-</w:t>
      </w:r>
      <w:r w:rsidR="00EF209F" w:rsidRPr="00CE6E5C">
        <w:t xml:space="preserve">inferiority margin of 4 letters. </w:t>
      </w:r>
      <w:r w:rsidR="003F5B14" w:rsidRPr="00CE6E5C">
        <w:t>Results of supportive analyses using alternative handling rules for missing data and/or COVID-19 intercurrent events were consistent with the main analys</w:t>
      </w:r>
      <w:r w:rsidR="00405EDC" w:rsidRPr="00CE6E5C">
        <w:t>e</w:t>
      </w:r>
      <w:r w:rsidR="003F5B14" w:rsidRPr="00CE6E5C">
        <w:t>s.</w:t>
      </w:r>
    </w:p>
    <w:p w14:paraId="0AB1272D" w14:textId="3624B775" w:rsidR="00950450" w:rsidRDefault="00C33866" w:rsidP="00ED4E77">
      <w:pPr>
        <w:pStyle w:val="ExecSumBodyText"/>
      </w:pPr>
      <w:r w:rsidRPr="00EF209F">
        <w:t>Results for the treatment naïve subgroup were generally consistent with the ITT results.</w:t>
      </w:r>
      <w:r w:rsidR="00144408">
        <w:t xml:space="preserve"> </w:t>
      </w:r>
      <w:r w:rsidR="00092256" w:rsidRPr="00CE6E5C">
        <w:t>Patients treated with faricimab 8-weekly or PTI did not achieve a superior mean change from baseline in BCVA at Week 48/52/56 compared with patients treated with aflibercept 8-weekly. Based on the hierarchical testing procedure</w:t>
      </w:r>
      <w:r w:rsidR="00405EDC" w:rsidRPr="00CE6E5C">
        <w:t xml:space="preserve"> for the RHINE and YOSEMITE trials</w:t>
      </w:r>
      <w:r w:rsidR="00092256" w:rsidRPr="00CE6E5C">
        <w:t>, all subsequent hypotheses for the primary endpoint were considered negative.</w:t>
      </w:r>
    </w:p>
    <w:p w14:paraId="53E60535" w14:textId="4228CCE7" w:rsidR="00BE7E59" w:rsidRDefault="00BE7E59" w:rsidP="00ED4E77">
      <w:pPr>
        <w:pStyle w:val="ExecSumBodyText"/>
      </w:pPr>
      <w:r>
        <w:rPr>
          <w:snapToGrid/>
          <w:lang w:val="en-US"/>
        </w:rPr>
        <w:t xml:space="preserve">Results of secondary outcomes </w:t>
      </w:r>
      <w:r w:rsidR="008847D8">
        <w:rPr>
          <w:snapToGrid/>
          <w:lang w:val="en-US"/>
        </w:rPr>
        <w:t xml:space="preserve">for the ITT population </w:t>
      </w:r>
      <w:r>
        <w:rPr>
          <w:snapToGrid/>
          <w:lang w:val="en-US"/>
        </w:rPr>
        <w:t>are presented in the table below.</w:t>
      </w:r>
    </w:p>
    <w:p w14:paraId="46B26AE0" w14:textId="6D8F254C" w:rsidR="00BE7E59" w:rsidRDefault="00BE7E59" w:rsidP="00BE7E59">
      <w:pPr>
        <w:pStyle w:val="Caption"/>
      </w:pPr>
      <w:bookmarkStart w:id="20" w:name="_Hlk96461586"/>
      <w:r>
        <w:lastRenderedPageBreak/>
        <w:t xml:space="preserve">Table </w:t>
      </w:r>
      <w:fldSimple w:instr=" SEQ Table \* ARABIC ">
        <w:r w:rsidR="00A52762">
          <w:rPr>
            <w:noProof/>
          </w:rPr>
          <w:t>6</w:t>
        </w:r>
      </w:fldSimple>
      <w:bookmarkEnd w:id="20"/>
      <w:r w:rsidRPr="00EC5836">
        <w:t xml:space="preserve">: </w:t>
      </w:r>
      <w:r>
        <w:t xml:space="preserve">Key efficacy </w:t>
      </w:r>
      <w:r w:rsidR="00515D74">
        <w:t xml:space="preserve">and quality of life </w:t>
      </w:r>
      <w:r>
        <w:t>outcomes for the RHINE and YOSEMITE trials</w:t>
      </w:r>
      <w:r w:rsidR="00C33866">
        <w:t xml:space="preserve">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6: Key efficacy and quality of life outcomes for the RHINE and YOSEMITE trials (ITT population)"/>
      </w:tblPr>
      <w:tblGrid>
        <w:gridCol w:w="1418"/>
        <w:gridCol w:w="1521"/>
        <w:gridCol w:w="1520"/>
        <w:gridCol w:w="1520"/>
        <w:gridCol w:w="1520"/>
        <w:gridCol w:w="1518"/>
      </w:tblGrid>
      <w:tr w:rsidR="00770AC4" w:rsidRPr="00B84117" w14:paraId="2518B996" w14:textId="77777777" w:rsidTr="00770AC4">
        <w:trPr>
          <w:cantSplit/>
          <w:trHeight w:val="70"/>
          <w:tblHeader/>
        </w:trPr>
        <w:tc>
          <w:tcPr>
            <w:tcW w:w="786" w:type="pct"/>
            <w:vAlign w:val="center"/>
          </w:tcPr>
          <w:p w14:paraId="45BAFF46" w14:textId="77777777" w:rsidR="00BE7E59" w:rsidRPr="000E2552" w:rsidRDefault="00BE7E59" w:rsidP="005F40BD">
            <w:pPr>
              <w:pStyle w:val="Tableheadingrow"/>
              <w:rPr>
                <w:vertAlign w:val="superscript"/>
              </w:rPr>
            </w:pPr>
            <w:r>
              <w:t>Trial</w:t>
            </w:r>
            <w:r>
              <w:rPr>
                <w:vertAlign w:val="superscript"/>
              </w:rPr>
              <w:t>1</w:t>
            </w:r>
          </w:p>
        </w:tc>
        <w:tc>
          <w:tcPr>
            <w:tcW w:w="843" w:type="pct"/>
            <w:vAlign w:val="center"/>
          </w:tcPr>
          <w:p w14:paraId="31DFE97C" w14:textId="77777777" w:rsidR="00BE7E59" w:rsidRDefault="00BE7E59" w:rsidP="005F40BD">
            <w:pPr>
              <w:pStyle w:val="Tableheadingrow"/>
              <w:jc w:val="center"/>
            </w:pPr>
            <w:r>
              <w:t xml:space="preserve">FARI </w:t>
            </w:r>
            <w:r w:rsidRPr="00CC6640">
              <w:t>8-weekly</w:t>
            </w:r>
          </w:p>
        </w:tc>
        <w:tc>
          <w:tcPr>
            <w:tcW w:w="843" w:type="pct"/>
            <w:vAlign w:val="center"/>
          </w:tcPr>
          <w:p w14:paraId="760D17B4" w14:textId="77777777" w:rsidR="00BE7E59" w:rsidRPr="000E2552" w:rsidRDefault="00BE7E59" w:rsidP="005F40BD">
            <w:pPr>
              <w:pStyle w:val="Tableheadingrow"/>
              <w:jc w:val="center"/>
              <w:rPr>
                <w:highlight w:val="yellow"/>
              </w:rPr>
            </w:pPr>
            <w:r>
              <w:t xml:space="preserve">FARI </w:t>
            </w:r>
            <w:r w:rsidRPr="00CC6640">
              <w:t>PTI</w:t>
            </w:r>
          </w:p>
        </w:tc>
        <w:tc>
          <w:tcPr>
            <w:tcW w:w="843" w:type="pct"/>
            <w:vAlign w:val="center"/>
          </w:tcPr>
          <w:p w14:paraId="6F53568A" w14:textId="77777777" w:rsidR="00BE7E59" w:rsidRDefault="00BE7E59" w:rsidP="005F40BD">
            <w:pPr>
              <w:pStyle w:val="Tableheadingrow"/>
              <w:jc w:val="center"/>
            </w:pPr>
            <w:r>
              <w:t xml:space="preserve">AFLIB </w:t>
            </w:r>
            <w:r w:rsidRPr="00CC6640">
              <w:t>8-weekly</w:t>
            </w:r>
          </w:p>
        </w:tc>
        <w:tc>
          <w:tcPr>
            <w:tcW w:w="843" w:type="pct"/>
            <w:vAlign w:val="center"/>
          </w:tcPr>
          <w:p w14:paraId="6B2BD99A" w14:textId="77777777" w:rsidR="00BE7E59" w:rsidRPr="00CC6640" w:rsidRDefault="00BE7E59" w:rsidP="005F40BD">
            <w:pPr>
              <w:pStyle w:val="Tableheadingrow"/>
              <w:jc w:val="center"/>
            </w:pPr>
            <w:r>
              <w:t xml:space="preserve">FARI </w:t>
            </w:r>
            <w:r w:rsidRPr="00CC6640">
              <w:t>8-weekly</w:t>
            </w:r>
          </w:p>
          <w:p w14:paraId="0C47D153" w14:textId="77777777" w:rsidR="00BE7E59" w:rsidRDefault="00BE7E59" w:rsidP="005F40BD">
            <w:pPr>
              <w:pStyle w:val="Tableheadingrow"/>
              <w:jc w:val="center"/>
            </w:pPr>
            <w:r w:rsidRPr="00CC6640">
              <w:t xml:space="preserve">vs </w:t>
            </w:r>
            <w:r>
              <w:t xml:space="preserve">AFLI </w:t>
            </w:r>
            <w:r w:rsidRPr="00CC6640">
              <w:t>8-weekly</w:t>
            </w:r>
            <w:r>
              <w:t>,</w:t>
            </w:r>
          </w:p>
          <w:p w14:paraId="3A3611AE" w14:textId="77777777" w:rsidR="00BE7E59" w:rsidRDefault="00BE7E59" w:rsidP="005F40BD">
            <w:pPr>
              <w:pStyle w:val="Tableheadingrow"/>
              <w:jc w:val="center"/>
            </w:pPr>
            <w:r>
              <w:t>difference</w:t>
            </w:r>
          </w:p>
        </w:tc>
        <w:tc>
          <w:tcPr>
            <w:tcW w:w="842" w:type="pct"/>
            <w:vAlign w:val="center"/>
          </w:tcPr>
          <w:p w14:paraId="47510059" w14:textId="77777777" w:rsidR="00BE7E59" w:rsidRPr="00CC6640" w:rsidRDefault="00BE7E59" w:rsidP="005F40BD">
            <w:pPr>
              <w:pStyle w:val="Tableheadingrow"/>
              <w:jc w:val="center"/>
            </w:pPr>
            <w:r>
              <w:t xml:space="preserve">FARI </w:t>
            </w:r>
            <w:r w:rsidRPr="00CC6640">
              <w:t>PTI</w:t>
            </w:r>
          </w:p>
          <w:p w14:paraId="098742C2" w14:textId="77777777" w:rsidR="00BE7E59" w:rsidRDefault="00BE7E59" w:rsidP="005F40BD">
            <w:pPr>
              <w:pStyle w:val="Tableheadingrow"/>
              <w:jc w:val="center"/>
            </w:pPr>
            <w:r w:rsidRPr="00CC6640">
              <w:t xml:space="preserve">vs </w:t>
            </w:r>
            <w:r>
              <w:t>AFLI</w:t>
            </w:r>
            <w:r w:rsidRPr="00CC6640">
              <w:t xml:space="preserve"> 8-weekly</w:t>
            </w:r>
            <w:r>
              <w:t>, difference</w:t>
            </w:r>
          </w:p>
        </w:tc>
      </w:tr>
      <w:tr w:rsidR="004653D0" w:rsidRPr="00B1011F" w14:paraId="69C63CD8" w14:textId="77777777" w:rsidTr="007F400F">
        <w:trPr>
          <w:cantSplit/>
        </w:trPr>
        <w:tc>
          <w:tcPr>
            <w:tcW w:w="5000" w:type="pct"/>
            <w:gridSpan w:val="6"/>
            <w:vAlign w:val="center"/>
          </w:tcPr>
          <w:p w14:paraId="17DBE3FE" w14:textId="1A4323CA" w:rsidR="004653D0" w:rsidRPr="00601C3F" w:rsidRDefault="002C659F" w:rsidP="004653D0">
            <w:pPr>
              <w:pStyle w:val="TableText"/>
              <w:rPr>
                <w:b/>
                <w:bCs w:val="0"/>
              </w:rPr>
            </w:pPr>
            <w:r w:rsidRPr="002C659F">
              <w:rPr>
                <w:b/>
                <w:bCs w:val="0"/>
              </w:rPr>
              <w:t>Proportion with a ≥2-step DRS improvement on the ETDRS DRS</w:t>
            </w:r>
            <w:r w:rsidR="00CB6614">
              <w:rPr>
                <w:b/>
                <w:bCs w:val="0"/>
              </w:rPr>
              <w:t xml:space="preserve"> score</w:t>
            </w:r>
            <w:r w:rsidRPr="002C659F">
              <w:rPr>
                <w:b/>
                <w:bCs w:val="0"/>
              </w:rPr>
              <w:t xml:space="preserve"> at Week 52</w:t>
            </w:r>
            <w:r w:rsidR="004653D0" w:rsidRPr="00601C3F">
              <w:rPr>
                <w:b/>
                <w:bCs w:val="0"/>
              </w:rPr>
              <w:t>, weighted % (97.5% CI)</w:t>
            </w:r>
          </w:p>
        </w:tc>
      </w:tr>
      <w:tr w:rsidR="00770AC4" w:rsidRPr="00B1011F" w14:paraId="0FAC0060" w14:textId="77777777" w:rsidTr="00770AC4">
        <w:trPr>
          <w:cantSplit/>
        </w:trPr>
        <w:tc>
          <w:tcPr>
            <w:tcW w:w="786" w:type="pct"/>
            <w:vAlign w:val="center"/>
          </w:tcPr>
          <w:p w14:paraId="751925CC" w14:textId="1788F84E" w:rsidR="001F25C7" w:rsidRPr="000A5B7F" w:rsidRDefault="001F25C7" w:rsidP="001F25C7">
            <w:pPr>
              <w:pStyle w:val="TableText"/>
              <w:rPr>
                <w:vertAlign w:val="superscript"/>
              </w:rPr>
            </w:pPr>
            <w:r>
              <w:t>RHINE</w:t>
            </w:r>
            <w:r w:rsidR="000A5B7F">
              <w:rPr>
                <w:vertAlign w:val="superscript"/>
              </w:rPr>
              <w:t>1</w:t>
            </w:r>
          </w:p>
        </w:tc>
        <w:tc>
          <w:tcPr>
            <w:tcW w:w="843" w:type="pct"/>
          </w:tcPr>
          <w:p w14:paraId="60CC0290" w14:textId="595CD03E" w:rsidR="001F25C7" w:rsidRPr="00B1011F" w:rsidRDefault="001F25C7" w:rsidP="001F25C7">
            <w:pPr>
              <w:pStyle w:val="TableText"/>
              <w:jc w:val="center"/>
            </w:pPr>
            <w:r w:rsidRPr="00821F6E">
              <w:t>44.2 (37.1, 51.4)</w:t>
            </w:r>
          </w:p>
        </w:tc>
        <w:tc>
          <w:tcPr>
            <w:tcW w:w="843" w:type="pct"/>
          </w:tcPr>
          <w:p w14:paraId="0D8B271B" w14:textId="58ADD2A2" w:rsidR="001F25C7" w:rsidRPr="00B1011F" w:rsidRDefault="001F25C7" w:rsidP="001F25C7">
            <w:pPr>
              <w:pStyle w:val="TableText"/>
              <w:jc w:val="center"/>
            </w:pPr>
            <w:r w:rsidRPr="00821F6E">
              <w:t>43.7 (36.8, 50.7)</w:t>
            </w:r>
          </w:p>
        </w:tc>
        <w:tc>
          <w:tcPr>
            <w:tcW w:w="843" w:type="pct"/>
          </w:tcPr>
          <w:p w14:paraId="2E67F3A7" w14:textId="1F767136" w:rsidR="001F25C7" w:rsidRPr="00B1011F" w:rsidRDefault="001F25C7" w:rsidP="001F25C7">
            <w:pPr>
              <w:pStyle w:val="TableText"/>
              <w:jc w:val="center"/>
            </w:pPr>
            <w:r w:rsidRPr="00821F6E">
              <w:t>46.8 (39.8, 53.8)</w:t>
            </w:r>
          </w:p>
        </w:tc>
        <w:tc>
          <w:tcPr>
            <w:tcW w:w="843" w:type="pct"/>
          </w:tcPr>
          <w:p w14:paraId="64FB1406" w14:textId="1DE1EEB9" w:rsidR="001F25C7" w:rsidRPr="00B1011F" w:rsidRDefault="001F25C7" w:rsidP="001F25C7">
            <w:pPr>
              <w:pStyle w:val="TableText"/>
              <w:jc w:val="center"/>
            </w:pPr>
            <w:r w:rsidRPr="00821F6E">
              <w:t>-2.6 (-12.6, 7.4)</w:t>
            </w:r>
          </w:p>
        </w:tc>
        <w:tc>
          <w:tcPr>
            <w:tcW w:w="842" w:type="pct"/>
          </w:tcPr>
          <w:p w14:paraId="0F3C1987" w14:textId="7F8FFB55" w:rsidR="001F25C7" w:rsidRPr="00B1011F" w:rsidRDefault="001F25C7" w:rsidP="001F25C7">
            <w:pPr>
              <w:pStyle w:val="TableText"/>
              <w:jc w:val="center"/>
            </w:pPr>
            <w:r w:rsidRPr="00821F6E">
              <w:t>-3.5 (-13.4, 6.3)</w:t>
            </w:r>
          </w:p>
        </w:tc>
      </w:tr>
      <w:tr w:rsidR="00770AC4" w:rsidRPr="00B1011F" w14:paraId="7710239E" w14:textId="77777777" w:rsidTr="00770AC4">
        <w:trPr>
          <w:cantSplit/>
        </w:trPr>
        <w:tc>
          <w:tcPr>
            <w:tcW w:w="786" w:type="pct"/>
            <w:vAlign w:val="center"/>
          </w:tcPr>
          <w:p w14:paraId="54971C6B" w14:textId="7ABE56E0" w:rsidR="001F25C7" w:rsidRPr="000A5B7F" w:rsidRDefault="001F25C7" w:rsidP="001F25C7">
            <w:pPr>
              <w:pStyle w:val="TableText"/>
              <w:rPr>
                <w:vertAlign w:val="superscript"/>
              </w:rPr>
            </w:pPr>
            <w:r>
              <w:t>YOSEMITE</w:t>
            </w:r>
            <w:r w:rsidR="000A5B7F">
              <w:rPr>
                <w:vertAlign w:val="superscript"/>
              </w:rPr>
              <w:t>2</w:t>
            </w:r>
          </w:p>
        </w:tc>
        <w:tc>
          <w:tcPr>
            <w:tcW w:w="843" w:type="pct"/>
          </w:tcPr>
          <w:p w14:paraId="442A21E4" w14:textId="3A1B694D" w:rsidR="001F25C7" w:rsidRDefault="001F25C7" w:rsidP="001F25C7">
            <w:pPr>
              <w:pStyle w:val="TableText"/>
              <w:jc w:val="center"/>
            </w:pPr>
            <w:r w:rsidRPr="00293125">
              <w:t>46.0 (38.8, 53.1)</w:t>
            </w:r>
          </w:p>
        </w:tc>
        <w:tc>
          <w:tcPr>
            <w:tcW w:w="843" w:type="pct"/>
          </w:tcPr>
          <w:p w14:paraId="1F630CAF" w14:textId="48A392A1" w:rsidR="001F25C7" w:rsidRDefault="001F25C7" w:rsidP="001F25C7">
            <w:pPr>
              <w:pStyle w:val="TableText"/>
              <w:jc w:val="center"/>
            </w:pPr>
            <w:r w:rsidRPr="00293125">
              <w:t>42.5 (35.5, 49.5)</w:t>
            </w:r>
          </w:p>
        </w:tc>
        <w:tc>
          <w:tcPr>
            <w:tcW w:w="843" w:type="pct"/>
          </w:tcPr>
          <w:p w14:paraId="35EA5BC8" w14:textId="463CF44B" w:rsidR="001F25C7" w:rsidRDefault="001F25C7" w:rsidP="001F25C7">
            <w:pPr>
              <w:pStyle w:val="TableText"/>
              <w:jc w:val="center"/>
            </w:pPr>
            <w:r w:rsidRPr="00293125">
              <w:t>35.8 (29.1, 42.5)</w:t>
            </w:r>
          </w:p>
        </w:tc>
        <w:tc>
          <w:tcPr>
            <w:tcW w:w="843" w:type="pct"/>
          </w:tcPr>
          <w:p w14:paraId="7ACFE90F" w14:textId="2B74B7DD" w:rsidR="001F25C7" w:rsidRDefault="001F25C7" w:rsidP="001F25C7">
            <w:pPr>
              <w:pStyle w:val="TableText"/>
              <w:jc w:val="center"/>
            </w:pPr>
            <w:r w:rsidRPr="00293125">
              <w:t>10.2 (0.3, 20.0)</w:t>
            </w:r>
          </w:p>
        </w:tc>
        <w:tc>
          <w:tcPr>
            <w:tcW w:w="842" w:type="pct"/>
          </w:tcPr>
          <w:p w14:paraId="152CE9C0" w14:textId="3DF48C9D" w:rsidR="001F25C7" w:rsidRDefault="001F25C7" w:rsidP="001F25C7">
            <w:pPr>
              <w:pStyle w:val="TableText"/>
              <w:jc w:val="center"/>
            </w:pPr>
            <w:r w:rsidRPr="00293125">
              <w:t>6.1 (-3.6, 15.8)</w:t>
            </w:r>
          </w:p>
        </w:tc>
      </w:tr>
      <w:tr w:rsidR="00770AC4" w:rsidRPr="00B1011F" w14:paraId="326456D9" w14:textId="77777777" w:rsidTr="00770AC4">
        <w:trPr>
          <w:cantSplit/>
        </w:trPr>
        <w:tc>
          <w:tcPr>
            <w:tcW w:w="786" w:type="pct"/>
            <w:vAlign w:val="center"/>
          </w:tcPr>
          <w:p w14:paraId="41335F6E" w14:textId="5C2A3A60" w:rsidR="004653D0" w:rsidRPr="000A5B7F" w:rsidRDefault="004653D0" w:rsidP="004653D0">
            <w:pPr>
              <w:pStyle w:val="TableText"/>
              <w:rPr>
                <w:vertAlign w:val="superscript"/>
              </w:rPr>
            </w:pPr>
            <w:r>
              <w:t>Pooled</w:t>
            </w:r>
            <w:r w:rsidR="00770AC4">
              <w:t xml:space="preserve"> estimate</w:t>
            </w:r>
            <w:r w:rsidR="000A5B7F">
              <w:rPr>
                <w:vertAlign w:val="superscript"/>
              </w:rPr>
              <w:t>3</w:t>
            </w:r>
          </w:p>
        </w:tc>
        <w:tc>
          <w:tcPr>
            <w:tcW w:w="843" w:type="pct"/>
          </w:tcPr>
          <w:p w14:paraId="6AE0E2B0" w14:textId="01B72343" w:rsidR="004653D0" w:rsidRDefault="004653D0" w:rsidP="004653D0">
            <w:pPr>
              <w:pStyle w:val="TableText"/>
              <w:jc w:val="center"/>
            </w:pPr>
            <w:r>
              <w:t>45.1 (40.1, 50.1)</w:t>
            </w:r>
          </w:p>
        </w:tc>
        <w:tc>
          <w:tcPr>
            <w:tcW w:w="843" w:type="pct"/>
          </w:tcPr>
          <w:p w14:paraId="50657113" w14:textId="69D06AC6" w:rsidR="004653D0" w:rsidRDefault="004653D0" w:rsidP="004653D0">
            <w:pPr>
              <w:pStyle w:val="TableText"/>
              <w:jc w:val="center"/>
            </w:pPr>
            <w:r>
              <w:t>43.1 (38.2, 48.0)</w:t>
            </w:r>
          </w:p>
        </w:tc>
        <w:tc>
          <w:tcPr>
            <w:tcW w:w="843" w:type="pct"/>
          </w:tcPr>
          <w:p w14:paraId="5EAFB88C" w14:textId="7B9D18ED" w:rsidR="004653D0" w:rsidRDefault="004653D0" w:rsidP="004653D0">
            <w:pPr>
              <w:pStyle w:val="TableText"/>
              <w:jc w:val="center"/>
            </w:pPr>
            <w:r>
              <w:t>41.3 (36.5, 46.2)</w:t>
            </w:r>
          </w:p>
        </w:tc>
        <w:tc>
          <w:tcPr>
            <w:tcW w:w="843" w:type="pct"/>
          </w:tcPr>
          <w:p w14:paraId="1647BA1D" w14:textId="54D23BA0" w:rsidR="004653D0" w:rsidRDefault="004653D0" w:rsidP="004653D0">
            <w:pPr>
              <w:pStyle w:val="TableText"/>
              <w:jc w:val="center"/>
            </w:pPr>
            <w:r>
              <w:t>3.8 (-3.2, 10.8)</w:t>
            </w:r>
          </w:p>
        </w:tc>
        <w:tc>
          <w:tcPr>
            <w:tcW w:w="842" w:type="pct"/>
          </w:tcPr>
          <w:p w14:paraId="58BBA98C" w14:textId="204648F6" w:rsidR="004653D0" w:rsidRDefault="004653D0" w:rsidP="004653D0">
            <w:pPr>
              <w:pStyle w:val="TableText"/>
              <w:jc w:val="center"/>
            </w:pPr>
            <w:r>
              <w:t>1.2 (-5.7, 8.1)</w:t>
            </w:r>
          </w:p>
        </w:tc>
      </w:tr>
      <w:tr w:rsidR="004653D0" w:rsidRPr="00B1011F" w14:paraId="01AAE8E4" w14:textId="77777777" w:rsidTr="007F400F">
        <w:trPr>
          <w:cantSplit/>
        </w:trPr>
        <w:tc>
          <w:tcPr>
            <w:tcW w:w="5000" w:type="pct"/>
            <w:gridSpan w:val="6"/>
            <w:vAlign w:val="center"/>
          </w:tcPr>
          <w:p w14:paraId="4E648764" w14:textId="5423BA6C" w:rsidR="004653D0" w:rsidRPr="00601C3F" w:rsidRDefault="002C659F" w:rsidP="004653D0">
            <w:pPr>
              <w:pStyle w:val="TableText"/>
              <w:rPr>
                <w:b/>
                <w:bCs w:val="0"/>
              </w:rPr>
            </w:pPr>
            <w:r w:rsidRPr="002C659F">
              <w:rPr>
                <w:b/>
                <w:bCs w:val="0"/>
              </w:rPr>
              <w:t>Proportion who gained ≥15 EDTRS letters at Week 48/52/56</w:t>
            </w:r>
            <w:r w:rsidR="004653D0" w:rsidRPr="00601C3F">
              <w:rPr>
                <w:b/>
                <w:bCs w:val="0"/>
              </w:rPr>
              <w:t>, weighted % (95% CI)</w:t>
            </w:r>
          </w:p>
        </w:tc>
      </w:tr>
      <w:tr w:rsidR="00770AC4" w:rsidRPr="00B1011F" w14:paraId="3F370D91" w14:textId="77777777" w:rsidTr="00770AC4">
        <w:trPr>
          <w:cantSplit/>
        </w:trPr>
        <w:tc>
          <w:tcPr>
            <w:tcW w:w="786" w:type="pct"/>
            <w:vAlign w:val="center"/>
          </w:tcPr>
          <w:p w14:paraId="14B512FA" w14:textId="7CAA8E64" w:rsidR="007F400F" w:rsidRPr="000A5B7F" w:rsidRDefault="007F400F" w:rsidP="007F400F">
            <w:pPr>
              <w:pStyle w:val="TableText"/>
              <w:rPr>
                <w:vertAlign w:val="superscript"/>
              </w:rPr>
            </w:pPr>
            <w:r>
              <w:t>RHINE</w:t>
            </w:r>
            <w:r w:rsidR="000A5B7F">
              <w:rPr>
                <w:vertAlign w:val="superscript"/>
              </w:rPr>
              <w:t>1</w:t>
            </w:r>
          </w:p>
        </w:tc>
        <w:tc>
          <w:tcPr>
            <w:tcW w:w="843" w:type="pct"/>
          </w:tcPr>
          <w:p w14:paraId="01A5B161" w14:textId="2742947B" w:rsidR="007F400F" w:rsidRDefault="007F400F" w:rsidP="007F400F">
            <w:pPr>
              <w:pStyle w:val="TableText"/>
              <w:jc w:val="center"/>
            </w:pPr>
            <w:r w:rsidRPr="00D73111">
              <w:t>33.8 (28.4, 39.2)</w:t>
            </w:r>
          </w:p>
        </w:tc>
        <w:tc>
          <w:tcPr>
            <w:tcW w:w="843" w:type="pct"/>
          </w:tcPr>
          <w:p w14:paraId="4C929554" w14:textId="4046FF69" w:rsidR="007F400F" w:rsidRDefault="007F400F" w:rsidP="007F400F">
            <w:pPr>
              <w:pStyle w:val="TableText"/>
              <w:jc w:val="center"/>
            </w:pPr>
            <w:r w:rsidRPr="00D73111">
              <w:t>28.5 (23.6, 33.3)</w:t>
            </w:r>
          </w:p>
        </w:tc>
        <w:tc>
          <w:tcPr>
            <w:tcW w:w="843" w:type="pct"/>
          </w:tcPr>
          <w:p w14:paraId="2E778F1C" w14:textId="7EC138FB" w:rsidR="007F400F" w:rsidRDefault="007F400F" w:rsidP="007F400F">
            <w:pPr>
              <w:pStyle w:val="TableText"/>
              <w:jc w:val="center"/>
            </w:pPr>
            <w:r w:rsidRPr="00D73111">
              <w:t>30.3 (25.0, 35.5)</w:t>
            </w:r>
          </w:p>
        </w:tc>
        <w:tc>
          <w:tcPr>
            <w:tcW w:w="843" w:type="pct"/>
          </w:tcPr>
          <w:p w14:paraId="3BB9F113" w14:textId="55B3ED38" w:rsidR="007F400F" w:rsidRDefault="007F400F" w:rsidP="007F400F">
            <w:pPr>
              <w:pStyle w:val="TableText"/>
              <w:jc w:val="center"/>
            </w:pPr>
            <w:r w:rsidRPr="00D73111">
              <w:t>3.5 (-4.0, 11.1)</w:t>
            </w:r>
          </w:p>
        </w:tc>
        <w:tc>
          <w:tcPr>
            <w:tcW w:w="842" w:type="pct"/>
          </w:tcPr>
          <w:p w14:paraId="67623FD0" w14:textId="72A056E1" w:rsidR="007F400F" w:rsidRDefault="007F400F" w:rsidP="007F400F">
            <w:pPr>
              <w:pStyle w:val="TableText"/>
              <w:jc w:val="center"/>
            </w:pPr>
            <w:r w:rsidRPr="00D73111">
              <w:t>-2.0 (-9.1, 5.2)</w:t>
            </w:r>
          </w:p>
        </w:tc>
      </w:tr>
      <w:tr w:rsidR="00770AC4" w:rsidRPr="00B1011F" w14:paraId="1C0810B8" w14:textId="77777777" w:rsidTr="00770AC4">
        <w:trPr>
          <w:cantSplit/>
        </w:trPr>
        <w:tc>
          <w:tcPr>
            <w:tcW w:w="786" w:type="pct"/>
            <w:vAlign w:val="center"/>
          </w:tcPr>
          <w:p w14:paraId="3E1048F2" w14:textId="7317BE0B" w:rsidR="007F400F" w:rsidRPr="000A5B7F" w:rsidRDefault="007F400F" w:rsidP="007F400F">
            <w:pPr>
              <w:pStyle w:val="TableText"/>
              <w:rPr>
                <w:vertAlign w:val="superscript"/>
              </w:rPr>
            </w:pPr>
            <w:r>
              <w:t>YOSEMITE</w:t>
            </w:r>
            <w:r w:rsidR="000A5B7F">
              <w:rPr>
                <w:vertAlign w:val="superscript"/>
              </w:rPr>
              <w:t>2</w:t>
            </w:r>
          </w:p>
        </w:tc>
        <w:tc>
          <w:tcPr>
            <w:tcW w:w="843" w:type="pct"/>
          </w:tcPr>
          <w:p w14:paraId="11CB3A84" w14:textId="7E3C4F6C" w:rsidR="007F400F" w:rsidRDefault="007F400F" w:rsidP="007F400F">
            <w:pPr>
              <w:pStyle w:val="TableText"/>
              <w:jc w:val="center"/>
            </w:pPr>
            <w:r w:rsidRPr="006B4522">
              <w:t>29.2 (23.9, 34.5)</w:t>
            </w:r>
          </w:p>
        </w:tc>
        <w:tc>
          <w:tcPr>
            <w:tcW w:w="843" w:type="pct"/>
          </w:tcPr>
          <w:p w14:paraId="3C90A22F" w14:textId="6ABFCDAE" w:rsidR="007F400F" w:rsidRDefault="007F400F" w:rsidP="007F400F">
            <w:pPr>
              <w:pStyle w:val="TableText"/>
              <w:jc w:val="center"/>
            </w:pPr>
            <w:r w:rsidRPr="006B4522">
              <w:t>35.5 (30.1, 40.9)</w:t>
            </w:r>
          </w:p>
        </w:tc>
        <w:tc>
          <w:tcPr>
            <w:tcW w:w="843" w:type="pct"/>
          </w:tcPr>
          <w:p w14:paraId="13AAC2D0" w14:textId="5B427855" w:rsidR="007F400F" w:rsidRDefault="007F400F" w:rsidP="007F400F">
            <w:pPr>
              <w:pStyle w:val="TableText"/>
              <w:jc w:val="center"/>
            </w:pPr>
            <w:r w:rsidRPr="006B4522">
              <w:t>31.8 (26.6, 37.0)</w:t>
            </w:r>
          </w:p>
        </w:tc>
        <w:tc>
          <w:tcPr>
            <w:tcW w:w="843" w:type="pct"/>
          </w:tcPr>
          <w:p w14:paraId="190061F5" w14:textId="200F32D7" w:rsidR="007F400F" w:rsidRDefault="007F400F" w:rsidP="007F400F">
            <w:pPr>
              <w:pStyle w:val="TableText"/>
              <w:jc w:val="center"/>
            </w:pPr>
            <w:r w:rsidRPr="006B4522">
              <w:t>-2.6 (-10.0, 4.9)</w:t>
            </w:r>
          </w:p>
        </w:tc>
        <w:tc>
          <w:tcPr>
            <w:tcW w:w="842" w:type="pct"/>
          </w:tcPr>
          <w:p w14:paraId="3EBAB6EA" w14:textId="021E3368" w:rsidR="007F400F" w:rsidRDefault="007F400F" w:rsidP="007F400F">
            <w:pPr>
              <w:pStyle w:val="TableText"/>
              <w:jc w:val="center"/>
            </w:pPr>
            <w:r w:rsidRPr="006B4522">
              <w:t>3.5 (-4.0, 11.1)</w:t>
            </w:r>
          </w:p>
        </w:tc>
      </w:tr>
      <w:tr w:rsidR="00770AC4" w:rsidRPr="00B1011F" w14:paraId="02104DA8" w14:textId="77777777" w:rsidTr="00770AC4">
        <w:trPr>
          <w:cantSplit/>
        </w:trPr>
        <w:tc>
          <w:tcPr>
            <w:tcW w:w="786" w:type="pct"/>
            <w:vAlign w:val="center"/>
          </w:tcPr>
          <w:p w14:paraId="7C7610EC" w14:textId="5B0E5408" w:rsidR="00770AC4" w:rsidRPr="000A5B7F" w:rsidRDefault="00770AC4" w:rsidP="00770AC4">
            <w:pPr>
              <w:pStyle w:val="TableText"/>
              <w:rPr>
                <w:vertAlign w:val="superscript"/>
              </w:rPr>
            </w:pPr>
            <w:r>
              <w:t>Pooled estimate</w:t>
            </w:r>
            <w:r w:rsidR="000A5B7F">
              <w:rPr>
                <w:vertAlign w:val="superscript"/>
              </w:rPr>
              <w:t>3</w:t>
            </w:r>
          </w:p>
        </w:tc>
        <w:tc>
          <w:tcPr>
            <w:tcW w:w="843" w:type="pct"/>
          </w:tcPr>
          <w:p w14:paraId="587422C5" w14:textId="326C4030" w:rsidR="00770AC4" w:rsidRDefault="00770AC4" w:rsidP="00770AC4">
            <w:pPr>
              <w:pStyle w:val="TableText"/>
              <w:jc w:val="center"/>
            </w:pPr>
            <w:r>
              <w:t>31.5 (27.7, 35.3)</w:t>
            </w:r>
          </w:p>
        </w:tc>
        <w:tc>
          <w:tcPr>
            <w:tcW w:w="843" w:type="pct"/>
          </w:tcPr>
          <w:p w14:paraId="7A66D547" w14:textId="7DE74EB8" w:rsidR="00770AC4" w:rsidRDefault="00770AC4" w:rsidP="00770AC4">
            <w:pPr>
              <w:pStyle w:val="TableText"/>
              <w:jc w:val="center"/>
            </w:pPr>
            <w:r>
              <w:t>31.9 (28.3, 35.6)</w:t>
            </w:r>
          </w:p>
        </w:tc>
        <w:tc>
          <w:tcPr>
            <w:tcW w:w="843" w:type="pct"/>
          </w:tcPr>
          <w:p w14:paraId="5610EC58" w14:textId="2DC3EE84" w:rsidR="00770AC4" w:rsidRDefault="00770AC4" w:rsidP="00770AC4">
            <w:pPr>
              <w:pStyle w:val="TableText"/>
              <w:jc w:val="center"/>
            </w:pPr>
            <w:r>
              <w:t>31.0 (27.3, 34.7)</w:t>
            </w:r>
          </w:p>
        </w:tc>
        <w:tc>
          <w:tcPr>
            <w:tcW w:w="843" w:type="pct"/>
          </w:tcPr>
          <w:p w14:paraId="6247C701" w14:textId="50A21997" w:rsidR="00770AC4" w:rsidRDefault="00770AC4" w:rsidP="00770AC4">
            <w:pPr>
              <w:pStyle w:val="TableText"/>
              <w:jc w:val="center"/>
            </w:pPr>
            <w:r>
              <w:t>0.5 (-4.8, 5.8)</w:t>
            </w:r>
          </w:p>
        </w:tc>
        <w:tc>
          <w:tcPr>
            <w:tcW w:w="842" w:type="pct"/>
          </w:tcPr>
          <w:p w14:paraId="76AA65CD" w14:textId="75BC9550" w:rsidR="00770AC4" w:rsidRDefault="00770AC4" w:rsidP="00770AC4">
            <w:pPr>
              <w:pStyle w:val="TableText"/>
              <w:jc w:val="center"/>
            </w:pPr>
            <w:r>
              <w:t>0.7 (-4.4, 5.9)</w:t>
            </w:r>
          </w:p>
        </w:tc>
      </w:tr>
      <w:tr w:rsidR="00770AC4" w:rsidRPr="00B1011F" w14:paraId="30F36B79" w14:textId="77777777" w:rsidTr="007F400F">
        <w:trPr>
          <w:cantSplit/>
        </w:trPr>
        <w:tc>
          <w:tcPr>
            <w:tcW w:w="5000" w:type="pct"/>
            <w:gridSpan w:val="6"/>
            <w:vAlign w:val="center"/>
          </w:tcPr>
          <w:p w14:paraId="467FD3F6" w14:textId="5EB907A3" w:rsidR="00770AC4" w:rsidRPr="00601C3F" w:rsidRDefault="00770AC4" w:rsidP="00770AC4">
            <w:pPr>
              <w:pStyle w:val="TableText"/>
              <w:rPr>
                <w:b/>
                <w:bCs w:val="0"/>
              </w:rPr>
            </w:pPr>
            <w:r w:rsidRPr="00A64FFA">
              <w:rPr>
                <w:b/>
                <w:bCs w:val="0"/>
              </w:rPr>
              <w:t>Proportion who avoided a loss of ≥15 EDTRS letters at Week 48/52/56</w:t>
            </w:r>
            <w:r w:rsidRPr="00601C3F">
              <w:rPr>
                <w:b/>
                <w:bCs w:val="0"/>
              </w:rPr>
              <w:t>, weighted % (95% CI)</w:t>
            </w:r>
          </w:p>
        </w:tc>
      </w:tr>
      <w:tr w:rsidR="00770AC4" w:rsidRPr="00B1011F" w14:paraId="0F324190" w14:textId="77777777" w:rsidTr="00770AC4">
        <w:trPr>
          <w:cantSplit/>
        </w:trPr>
        <w:tc>
          <w:tcPr>
            <w:tcW w:w="786" w:type="pct"/>
            <w:vAlign w:val="center"/>
          </w:tcPr>
          <w:p w14:paraId="056EC90B" w14:textId="36258C2A" w:rsidR="00770AC4" w:rsidRPr="000A5B7F" w:rsidRDefault="00770AC4" w:rsidP="00770AC4">
            <w:pPr>
              <w:pStyle w:val="TableText"/>
              <w:rPr>
                <w:vertAlign w:val="superscript"/>
              </w:rPr>
            </w:pPr>
            <w:r>
              <w:t>RHINE</w:t>
            </w:r>
            <w:r w:rsidR="000A5B7F">
              <w:rPr>
                <w:vertAlign w:val="superscript"/>
              </w:rPr>
              <w:t>1</w:t>
            </w:r>
          </w:p>
        </w:tc>
        <w:tc>
          <w:tcPr>
            <w:tcW w:w="843" w:type="pct"/>
          </w:tcPr>
          <w:p w14:paraId="0623546F" w14:textId="79E37A9A" w:rsidR="00770AC4" w:rsidRDefault="00770AC4" w:rsidP="00770AC4">
            <w:pPr>
              <w:pStyle w:val="TableText"/>
              <w:jc w:val="center"/>
            </w:pPr>
            <w:r w:rsidRPr="005C2EBB">
              <w:t xml:space="preserve">98.9 (97.6, </w:t>
            </w:r>
            <w:r>
              <w:t>1</w:t>
            </w:r>
            <w:r w:rsidRPr="005C2EBB">
              <w:t>00.0)</w:t>
            </w:r>
          </w:p>
        </w:tc>
        <w:tc>
          <w:tcPr>
            <w:tcW w:w="843" w:type="pct"/>
          </w:tcPr>
          <w:p w14:paraId="146AEAF6" w14:textId="3E5C9D56" w:rsidR="00770AC4" w:rsidRDefault="00770AC4" w:rsidP="00770AC4">
            <w:pPr>
              <w:pStyle w:val="TableText"/>
              <w:jc w:val="center"/>
            </w:pPr>
            <w:r w:rsidRPr="005C2EBB">
              <w:t>98.7 (97.4, 100.0)</w:t>
            </w:r>
          </w:p>
        </w:tc>
        <w:tc>
          <w:tcPr>
            <w:tcW w:w="843" w:type="pct"/>
          </w:tcPr>
          <w:p w14:paraId="64C4A187" w14:textId="020CB347" w:rsidR="00770AC4" w:rsidRDefault="00770AC4" w:rsidP="00770AC4">
            <w:pPr>
              <w:pStyle w:val="TableText"/>
              <w:jc w:val="center"/>
            </w:pPr>
            <w:r w:rsidRPr="005C2EBB">
              <w:t>98.6 (97.2, 99.9)</w:t>
            </w:r>
          </w:p>
        </w:tc>
        <w:tc>
          <w:tcPr>
            <w:tcW w:w="843" w:type="pct"/>
          </w:tcPr>
          <w:p w14:paraId="6675A0CA" w14:textId="3C4665C3" w:rsidR="00770AC4" w:rsidRDefault="00770AC4" w:rsidP="00770AC4">
            <w:pPr>
              <w:pStyle w:val="TableText"/>
              <w:jc w:val="center"/>
            </w:pPr>
            <w:r w:rsidRPr="005C2EBB">
              <w:t>0.3 (-1.6, 2.1)</w:t>
            </w:r>
          </w:p>
        </w:tc>
        <w:tc>
          <w:tcPr>
            <w:tcW w:w="842" w:type="pct"/>
          </w:tcPr>
          <w:p w14:paraId="49A6630A" w14:textId="73BAC1CE" w:rsidR="00770AC4" w:rsidRDefault="00770AC4" w:rsidP="00770AC4">
            <w:pPr>
              <w:pStyle w:val="TableText"/>
              <w:jc w:val="center"/>
            </w:pPr>
            <w:r w:rsidRPr="005C2EBB">
              <w:t>0.0 (-1.8, 1.9)</w:t>
            </w:r>
          </w:p>
        </w:tc>
      </w:tr>
      <w:tr w:rsidR="00770AC4" w:rsidRPr="00B1011F" w14:paraId="6436B2A2" w14:textId="77777777" w:rsidTr="00770AC4">
        <w:trPr>
          <w:cantSplit/>
        </w:trPr>
        <w:tc>
          <w:tcPr>
            <w:tcW w:w="786" w:type="pct"/>
            <w:vAlign w:val="center"/>
          </w:tcPr>
          <w:p w14:paraId="1609FD5E" w14:textId="70E290C6" w:rsidR="00770AC4" w:rsidRPr="000A5B7F" w:rsidRDefault="00770AC4" w:rsidP="00770AC4">
            <w:pPr>
              <w:pStyle w:val="TableText"/>
              <w:rPr>
                <w:vertAlign w:val="superscript"/>
              </w:rPr>
            </w:pPr>
            <w:r>
              <w:t>YOSEMITE</w:t>
            </w:r>
            <w:r w:rsidR="000A5B7F">
              <w:rPr>
                <w:vertAlign w:val="superscript"/>
              </w:rPr>
              <w:t>2</w:t>
            </w:r>
          </w:p>
        </w:tc>
        <w:tc>
          <w:tcPr>
            <w:tcW w:w="843" w:type="pct"/>
          </w:tcPr>
          <w:p w14:paraId="1849C0A3" w14:textId="0B719B1A" w:rsidR="00770AC4" w:rsidRDefault="00770AC4" w:rsidP="00770AC4">
            <w:pPr>
              <w:pStyle w:val="TableText"/>
              <w:jc w:val="center"/>
            </w:pPr>
            <w:r w:rsidRPr="000406F6">
              <w:t>98.1 (96.5, 99.7)</w:t>
            </w:r>
          </w:p>
        </w:tc>
        <w:tc>
          <w:tcPr>
            <w:tcW w:w="843" w:type="pct"/>
          </w:tcPr>
          <w:p w14:paraId="606FFD9C" w14:textId="2057E4A0" w:rsidR="00770AC4" w:rsidRDefault="00770AC4" w:rsidP="00770AC4">
            <w:pPr>
              <w:pStyle w:val="TableText"/>
              <w:jc w:val="center"/>
            </w:pPr>
            <w:r w:rsidRPr="000406F6">
              <w:t>98.6 (97.2, 100.0)</w:t>
            </w:r>
          </w:p>
        </w:tc>
        <w:tc>
          <w:tcPr>
            <w:tcW w:w="843" w:type="pct"/>
          </w:tcPr>
          <w:p w14:paraId="4361460E" w14:textId="66EAA018" w:rsidR="00770AC4" w:rsidRDefault="00770AC4" w:rsidP="00770AC4">
            <w:pPr>
              <w:pStyle w:val="TableText"/>
              <w:jc w:val="center"/>
            </w:pPr>
            <w:r w:rsidRPr="000406F6">
              <w:t>98.9 (97.6, 100.0)</w:t>
            </w:r>
          </w:p>
        </w:tc>
        <w:tc>
          <w:tcPr>
            <w:tcW w:w="843" w:type="pct"/>
          </w:tcPr>
          <w:p w14:paraId="05C94EA5" w14:textId="520CADFB" w:rsidR="00770AC4" w:rsidRDefault="00770AC4" w:rsidP="00770AC4">
            <w:pPr>
              <w:pStyle w:val="TableText"/>
              <w:jc w:val="center"/>
            </w:pPr>
            <w:r w:rsidRPr="000406F6">
              <w:t>-0.8 (-2.8, 1.3)</w:t>
            </w:r>
          </w:p>
        </w:tc>
        <w:tc>
          <w:tcPr>
            <w:tcW w:w="842" w:type="pct"/>
          </w:tcPr>
          <w:p w14:paraId="16DAD554" w14:textId="4B7B5A4A" w:rsidR="00770AC4" w:rsidRDefault="00770AC4" w:rsidP="00770AC4">
            <w:pPr>
              <w:pStyle w:val="TableText"/>
              <w:jc w:val="center"/>
            </w:pPr>
            <w:r w:rsidRPr="000406F6">
              <w:t>-0.3 (-2.2, 1.5)</w:t>
            </w:r>
          </w:p>
        </w:tc>
      </w:tr>
      <w:tr w:rsidR="00770AC4" w:rsidRPr="00B1011F" w14:paraId="066F7C67" w14:textId="77777777" w:rsidTr="00770AC4">
        <w:trPr>
          <w:cantSplit/>
        </w:trPr>
        <w:tc>
          <w:tcPr>
            <w:tcW w:w="786" w:type="pct"/>
            <w:vAlign w:val="center"/>
          </w:tcPr>
          <w:p w14:paraId="216FD6C2" w14:textId="4FBAAAF8" w:rsidR="00770AC4" w:rsidRPr="000A5B7F" w:rsidRDefault="00770AC4" w:rsidP="00770AC4">
            <w:pPr>
              <w:pStyle w:val="TableText"/>
              <w:rPr>
                <w:vertAlign w:val="superscript"/>
              </w:rPr>
            </w:pPr>
            <w:r>
              <w:t>Pooled estimate</w:t>
            </w:r>
            <w:r w:rsidR="000A5B7F">
              <w:rPr>
                <w:vertAlign w:val="superscript"/>
              </w:rPr>
              <w:t>3</w:t>
            </w:r>
          </w:p>
        </w:tc>
        <w:tc>
          <w:tcPr>
            <w:tcW w:w="843" w:type="pct"/>
          </w:tcPr>
          <w:p w14:paraId="5A8E8526" w14:textId="6CB19EFA" w:rsidR="00770AC4" w:rsidRDefault="00770AC4" w:rsidP="00770AC4">
            <w:pPr>
              <w:pStyle w:val="TableText"/>
              <w:jc w:val="center"/>
            </w:pPr>
            <w:r>
              <w:t>98.5 (97.5, 99.5)</w:t>
            </w:r>
          </w:p>
        </w:tc>
        <w:tc>
          <w:tcPr>
            <w:tcW w:w="843" w:type="pct"/>
          </w:tcPr>
          <w:p w14:paraId="2896F73F" w14:textId="752CD3BB" w:rsidR="00770AC4" w:rsidRDefault="00770AC4" w:rsidP="00770AC4">
            <w:pPr>
              <w:pStyle w:val="TableText"/>
              <w:jc w:val="center"/>
            </w:pPr>
            <w:r>
              <w:t>98.6 (97.7, 99.6)</w:t>
            </w:r>
          </w:p>
        </w:tc>
        <w:tc>
          <w:tcPr>
            <w:tcW w:w="843" w:type="pct"/>
          </w:tcPr>
          <w:p w14:paraId="4297E9B4" w14:textId="53C390F6" w:rsidR="00770AC4" w:rsidRDefault="00770AC4" w:rsidP="00770AC4">
            <w:pPr>
              <w:pStyle w:val="TableText"/>
              <w:jc w:val="center"/>
            </w:pPr>
            <w:r>
              <w:t>98.7 (97.8, 99.6)</w:t>
            </w:r>
          </w:p>
        </w:tc>
        <w:tc>
          <w:tcPr>
            <w:tcW w:w="843" w:type="pct"/>
          </w:tcPr>
          <w:p w14:paraId="58ED729C" w14:textId="109D1A17" w:rsidR="00770AC4" w:rsidRDefault="00770AC4" w:rsidP="00770AC4">
            <w:pPr>
              <w:pStyle w:val="TableText"/>
              <w:jc w:val="center"/>
            </w:pPr>
            <w:r>
              <w:t>-0.3 (-1.6, 1.1)</w:t>
            </w:r>
          </w:p>
        </w:tc>
        <w:tc>
          <w:tcPr>
            <w:tcW w:w="842" w:type="pct"/>
          </w:tcPr>
          <w:p w14:paraId="2852AACF" w14:textId="75FEAD55" w:rsidR="00770AC4" w:rsidRDefault="00770AC4" w:rsidP="00770AC4">
            <w:pPr>
              <w:pStyle w:val="TableText"/>
              <w:jc w:val="center"/>
            </w:pPr>
            <w:r>
              <w:t>-0.1 (-1.5, 1.2)</w:t>
            </w:r>
          </w:p>
        </w:tc>
      </w:tr>
      <w:tr w:rsidR="00770AC4" w:rsidRPr="00B1011F" w14:paraId="3F77B4C7" w14:textId="77777777" w:rsidTr="007F400F">
        <w:trPr>
          <w:cantSplit/>
        </w:trPr>
        <w:tc>
          <w:tcPr>
            <w:tcW w:w="5000" w:type="pct"/>
            <w:gridSpan w:val="6"/>
            <w:vAlign w:val="center"/>
          </w:tcPr>
          <w:p w14:paraId="657B1F96" w14:textId="6B2C4479" w:rsidR="00770AC4" w:rsidRPr="00601C3F" w:rsidRDefault="00770AC4" w:rsidP="00770AC4">
            <w:pPr>
              <w:pStyle w:val="TableText"/>
              <w:rPr>
                <w:b/>
                <w:bCs w:val="0"/>
              </w:rPr>
            </w:pPr>
            <w:r w:rsidRPr="00601C3F">
              <w:rPr>
                <w:b/>
                <w:bCs w:val="0"/>
              </w:rPr>
              <w:t>Change from baseline in CST, adjusted mean</w:t>
            </w:r>
            <w:r>
              <w:rPr>
                <w:b/>
                <w:bCs w:val="0"/>
              </w:rPr>
              <w:t xml:space="preserve"> µm</w:t>
            </w:r>
            <w:r w:rsidRPr="00601C3F">
              <w:rPr>
                <w:b/>
                <w:bCs w:val="0"/>
              </w:rPr>
              <w:t xml:space="preserve"> (95% CI)</w:t>
            </w:r>
          </w:p>
        </w:tc>
      </w:tr>
      <w:tr w:rsidR="00770AC4" w:rsidRPr="00B1011F" w14:paraId="0644F7E6" w14:textId="77777777" w:rsidTr="00770AC4">
        <w:trPr>
          <w:cantSplit/>
        </w:trPr>
        <w:tc>
          <w:tcPr>
            <w:tcW w:w="786" w:type="pct"/>
            <w:vAlign w:val="center"/>
          </w:tcPr>
          <w:p w14:paraId="6E5F16B9" w14:textId="597EE838" w:rsidR="00770AC4" w:rsidRPr="000A5B7F" w:rsidRDefault="00770AC4" w:rsidP="00770AC4">
            <w:pPr>
              <w:pStyle w:val="TableText"/>
              <w:rPr>
                <w:vertAlign w:val="superscript"/>
              </w:rPr>
            </w:pPr>
            <w:r>
              <w:t>RHINE</w:t>
            </w:r>
            <w:r w:rsidR="000A5B7F">
              <w:rPr>
                <w:vertAlign w:val="superscript"/>
              </w:rPr>
              <w:t>1</w:t>
            </w:r>
          </w:p>
        </w:tc>
        <w:tc>
          <w:tcPr>
            <w:tcW w:w="843" w:type="pct"/>
          </w:tcPr>
          <w:p w14:paraId="50F7AEA4" w14:textId="7515EF6F" w:rsidR="00770AC4" w:rsidRDefault="00770AC4" w:rsidP="00770AC4">
            <w:pPr>
              <w:pStyle w:val="TableText"/>
              <w:jc w:val="center"/>
            </w:pPr>
            <w:r w:rsidRPr="00642250">
              <w:t>-19</w:t>
            </w:r>
            <w:r>
              <w:t>6</w:t>
            </w:r>
            <w:r w:rsidRPr="00642250">
              <w:t xml:space="preserve"> (-204, -18</w:t>
            </w:r>
            <w:r>
              <w:t>8</w:t>
            </w:r>
            <w:r w:rsidRPr="00642250">
              <w:t>)</w:t>
            </w:r>
          </w:p>
        </w:tc>
        <w:tc>
          <w:tcPr>
            <w:tcW w:w="843" w:type="pct"/>
          </w:tcPr>
          <w:p w14:paraId="48F3B819" w14:textId="252A46D2" w:rsidR="00770AC4" w:rsidRDefault="00770AC4" w:rsidP="00770AC4">
            <w:pPr>
              <w:pStyle w:val="TableText"/>
              <w:jc w:val="center"/>
            </w:pPr>
            <w:r w:rsidRPr="00642250">
              <w:t>-18</w:t>
            </w:r>
            <w:r w:rsidR="00FC522A">
              <w:t>8</w:t>
            </w:r>
            <w:r>
              <w:t xml:space="preserve"> </w:t>
            </w:r>
            <w:r w:rsidRPr="00642250">
              <w:t>(-19</w:t>
            </w:r>
            <w:r>
              <w:t>6</w:t>
            </w:r>
            <w:r w:rsidRPr="00642250">
              <w:t>, -1</w:t>
            </w:r>
            <w:r>
              <w:t>80</w:t>
            </w:r>
            <w:r w:rsidRPr="00642250">
              <w:t>)</w:t>
            </w:r>
          </w:p>
        </w:tc>
        <w:tc>
          <w:tcPr>
            <w:tcW w:w="843" w:type="pct"/>
          </w:tcPr>
          <w:p w14:paraId="48EA6DD9" w14:textId="47A4F5FC" w:rsidR="00770AC4" w:rsidRDefault="00770AC4" w:rsidP="00770AC4">
            <w:pPr>
              <w:pStyle w:val="TableText"/>
              <w:jc w:val="center"/>
            </w:pPr>
            <w:r w:rsidRPr="00642250">
              <w:t>-170 (-178, -16</w:t>
            </w:r>
            <w:r>
              <w:t>2</w:t>
            </w:r>
            <w:r w:rsidRPr="00642250">
              <w:t>)</w:t>
            </w:r>
          </w:p>
        </w:tc>
        <w:tc>
          <w:tcPr>
            <w:tcW w:w="843" w:type="pct"/>
          </w:tcPr>
          <w:p w14:paraId="648504B5" w14:textId="4364D6C0" w:rsidR="00770AC4" w:rsidRDefault="00770AC4" w:rsidP="00770AC4">
            <w:pPr>
              <w:pStyle w:val="TableText"/>
              <w:jc w:val="center"/>
            </w:pPr>
            <w:r w:rsidRPr="00642250">
              <w:t>-25.7</w:t>
            </w:r>
            <w:r>
              <w:t xml:space="preserve"> </w:t>
            </w:r>
            <w:r w:rsidRPr="00642250">
              <w:t>(-37.4, -14.0)</w:t>
            </w:r>
          </w:p>
        </w:tc>
        <w:tc>
          <w:tcPr>
            <w:tcW w:w="842" w:type="pct"/>
          </w:tcPr>
          <w:p w14:paraId="5E127CA7" w14:textId="4CBB591C" w:rsidR="00770AC4" w:rsidRDefault="00770AC4" w:rsidP="00770AC4">
            <w:pPr>
              <w:pStyle w:val="TableText"/>
              <w:jc w:val="center"/>
            </w:pPr>
            <w:r w:rsidRPr="00642250">
              <w:t>-17.6</w:t>
            </w:r>
            <w:r>
              <w:t xml:space="preserve"> </w:t>
            </w:r>
            <w:r w:rsidRPr="00642250">
              <w:t>(-29.2, -6.0)</w:t>
            </w:r>
          </w:p>
        </w:tc>
      </w:tr>
      <w:tr w:rsidR="00770AC4" w:rsidRPr="00B1011F" w14:paraId="46E25E62" w14:textId="77777777" w:rsidTr="00770AC4">
        <w:trPr>
          <w:cantSplit/>
        </w:trPr>
        <w:tc>
          <w:tcPr>
            <w:tcW w:w="786" w:type="pct"/>
            <w:vAlign w:val="center"/>
          </w:tcPr>
          <w:p w14:paraId="1EE6F53E" w14:textId="3ED8E19C" w:rsidR="00770AC4" w:rsidRPr="000A5B7F" w:rsidRDefault="00770AC4" w:rsidP="00770AC4">
            <w:pPr>
              <w:pStyle w:val="TableText"/>
              <w:rPr>
                <w:vertAlign w:val="superscript"/>
              </w:rPr>
            </w:pPr>
            <w:r>
              <w:t>YOSEMITE</w:t>
            </w:r>
            <w:r w:rsidR="000A5B7F">
              <w:rPr>
                <w:vertAlign w:val="superscript"/>
              </w:rPr>
              <w:t>2</w:t>
            </w:r>
          </w:p>
        </w:tc>
        <w:tc>
          <w:tcPr>
            <w:tcW w:w="843" w:type="pct"/>
          </w:tcPr>
          <w:p w14:paraId="1D5B1854" w14:textId="28A416EF" w:rsidR="00770AC4" w:rsidRDefault="00770AC4" w:rsidP="00770AC4">
            <w:pPr>
              <w:pStyle w:val="TableText"/>
              <w:jc w:val="center"/>
            </w:pPr>
            <w:r w:rsidRPr="00521DAC">
              <w:t>-20</w:t>
            </w:r>
            <w:r>
              <w:t>7</w:t>
            </w:r>
            <w:r w:rsidRPr="00521DAC">
              <w:t xml:space="preserve"> (-21</w:t>
            </w:r>
            <w:r>
              <w:t>5</w:t>
            </w:r>
            <w:r w:rsidRPr="00521DAC">
              <w:t>, -198)</w:t>
            </w:r>
          </w:p>
        </w:tc>
        <w:tc>
          <w:tcPr>
            <w:tcW w:w="843" w:type="pct"/>
          </w:tcPr>
          <w:p w14:paraId="4AC108F6" w14:textId="2F3B8218" w:rsidR="00770AC4" w:rsidRDefault="00770AC4" w:rsidP="00770AC4">
            <w:pPr>
              <w:pStyle w:val="TableText"/>
              <w:jc w:val="center"/>
            </w:pPr>
            <w:r w:rsidRPr="00521DAC">
              <w:t>-19</w:t>
            </w:r>
            <w:r>
              <w:t>7</w:t>
            </w:r>
            <w:r w:rsidRPr="00521DAC">
              <w:t xml:space="preserve"> (-20</w:t>
            </w:r>
            <w:r>
              <w:t>5</w:t>
            </w:r>
            <w:r w:rsidRPr="00521DAC">
              <w:t>, -188)</w:t>
            </w:r>
          </w:p>
        </w:tc>
        <w:tc>
          <w:tcPr>
            <w:tcW w:w="843" w:type="pct"/>
          </w:tcPr>
          <w:p w14:paraId="6A8192EA" w14:textId="6DA730F1" w:rsidR="00770AC4" w:rsidRDefault="00770AC4" w:rsidP="00770AC4">
            <w:pPr>
              <w:pStyle w:val="TableText"/>
              <w:jc w:val="center"/>
            </w:pPr>
            <w:r w:rsidRPr="00521DAC">
              <w:t>-170 (-17</w:t>
            </w:r>
            <w:r>
              <w:t>9</w:t>
            </w:r>
            <w:r w:rsidRPr="00521DAC">
              <w:t>, -162)</w:t>
            </w:r>
          </w:p>
        </w:tc>
        <w:tc>
          <w:tcPr>
            <w:tcW w:w="843" w:type="pct"/>
          </w:tcPr>
          <w:p w14:paraId="07EE1B24" w14:textId="2B6F5336" w:rsidR="00770AC4" w:rsidRDefault="00770AC4" w:rsidP="00770AC4">
            <w:pPr>
              <w:pStyle w:val="TableText"/>
              <w:jc w:val="center"/>
            </w:pPr>
            <w:r w:rsidRPr="00521DAC">
              <w:t>-36.2 (-47.8, -24.7)</w:t>
            </w:r>
          </w:p>
        </w:tc>
        <w:tc>
          <w:tcPr>
            <w:tcW w:w="842" w:type="pct"/>
          </w:tcPr>
          <w:p w14:paraId="5493D86B" w14:textId="6CF06393" w:rsidR="00770AC4" w:rsidRDefault="00770AC4" w:rsidP="00770AC4">
            <w:pPr>
              <w:pStyle w:val="TableText"/>
              <w:jc w:val="center"/>
            </w:pPr>
            <w:r w:rsidRPr="00521DAC">
              <w:t>-26.2 (-37.7, -14.7)</w:t>
            </w:r>
          </w:p>
        </w:tc>
      </w:tr>
      <w:tr w:rsidR="00770AC4" w:rsidRPr="00B1011F" w14:paraId="62544A66" w14:textId="77777777" w:rsidTr="00770AC4">
        <w:trPr>
          <w:cantSplit/>
        </w:trPr>
        <w:tc>
          <w:tcPr>
            <w:tcW w:w="786" w:type="pct"/>
            <w:vAlign w:val="center"/>
          </w:tcPr>
          <w:p w14:paraId="754BA373" w14:textId="473DD3CB" w:rsidR="00770AC4" w:rsidRPr="000A5B7F" w:rsidRDefault="00770AC4" w:rsidP="00770AC4">
            <w:pPr>
              <w:pStyle w:val="TableText"/>
              <w:rPr>
                <w:vertAlign w:val="superscript"/>
              </w:rPr>
            </w:pPr>
            <w:r>
              <w:t>Pooled estimate</w:t>
            </w:r>
            <w:r w:rsidR="000A5B7F">
              <w:rPr>
                <w:vertAlign w:val="superscript"/>
              </w:rPr>
              <w:t>3</w:t>
            </w:r>
          </w:p>
        </w:tc>
        <w:tc>
          <w:tcPr>
            <w:tcW w:w="843" w:type="pct"/>
            <w:vAlign w:val="center"/>
          </w:tcPr>
          <w:p w14:paraId="71CA6869" w14:textId="10E244D7" w:rsidR="00770AC4" w:rsidRDefault="00770AC4" w:rsidP="00770AC4">
            <w:pPr>
              <w:pStyle w:val="TableText"/>
              <w:jc w:val="center"/>
            </w:pPr>
            <w:r>
              <w:t>-201 (-207, -195)</w:t>
            </w:r>
          </w:p>
        </w:tc>
        <w:tc>
          <w:tcPr>
            <w:tcW w:w="843" w:type="pct"/>
            <w:vAlign w:val="center"/>
          </w:tcPr>
          <w:p w14:paraId="7D148B3D" w14:textId="2F03EADF" w:rsidR="00770AC4" w:rsidRDefault="00770AC4" w:rsidP="00770AC4">
            <w:pPr>
              <w:pStyle w:val="TableText"/>
              <w:jc w:val="center"/>
            </w:pPr>
            <w:r>
              <w:t>-192 (-198, -187)</w:t>
            </w:r>
          </w:p>
        </w:tc>
        <w:tc>
          <w:tcPr>
            <w:tcW w:w="843" w:type="pct"/>
            <w:vAlign w:val="center"/>
          </w:tcPr>
          <w:p w14:paraId="182E902F" w14:textId="44563B9D" w:rsidR="00770AC4" w:rsidRDefault="00770AC4" w:rsidP="00770AC4">
            <w:pPr>
              <w:pStyle w:val="TableText"/>
              <w:jc w:val="center"/>
            </w:pPr>
            <w:r>
              <w:t>-170 (-176, -164)</w:t>
            </w:r>
          </w:p>
        </w:tc>
        <w:tc>
          <w:tcPr>
            <w:tcW w:w="843" w:type="pct"/>
            <w:vAlign w:val="center"/>
          </w:tcPr>
          <w:p w14:paraId="4D5E19A4" w14:textId="3B39BE44" w:rsidR="00770AC4" w:rsidRDefault="00770AC4" w:rsidP="00770AC4">
            <w:pPr>
              <w:pStyle w:val="TableText"/>
              <w:jc w:val="center"/>
            </w:pPr>
            <w:r>
              <w:t>-30.7 (-38.9, -22.5)</w:t>
            </w:r>
          </w:p>
        </w:tc>
        <w:tc>
          <w:tcPr>
            <w:tcW w:w="842" w:type="pct"/>
            <w:vAlign w:val="center"/>
          </w:tcPr>
          <w:p w14:paraId="2E0A75C1" w14:textId="31451471" w:rsidR="00770AC4" w:rsidRDefault="00770AC4" w:rsidP="00770AC4">
            <w:pPr>
              <w:pStyle w:val="TableText"/>
              <w:jc w:val="center"/>
            </w:pPr>
            <w:r>
              <w:t>-22.2 (-30.3, -14.0)</w:t>
            </w:r>
          </w:p>
        </w:tc>
      </w:tr>
      <w:tr w:rsidR="00770AC4" w:rsidRPr="00B1011F" w14:paraId="4217412A" w14:textId="77777777" w:rsidTr="007F400F">
        <w:trPr>
          <w:cantSplit/>
        </w:trPr>
        <w:tc>
          <w:tcPr>
            <w:tcW w:w="5000" w:type="pct"/>
            <w:gridSpan w:val="6"/>
            <w:vAlign w:val="center"/>
          </w:tcPr>
          <w:p w14:paraId="74FDA7B2" w14:textId="28E61587" w:rsidR="00770AC4" w:rsidRPr="00601C3F" w:rsidRDefault="00770AC4" w:rsidP="00770AC4">
            <w:pPr>
              <w:pStyle w:val="TableText"/>
              <w:rPr>
                <w:b/>
                <w:bCs w:val="0"/>
              </w:rPr>
            </w:pPr>
            <w:r w:rsidRPr="00601C3F">
              <w:rPr>
                <w:b/>
                <w:bCs w:val="0"/>
              </w:rPr>
              <w:t xml:space="preserve">Proportion with absence of DMO </w:t>
            </w:r>
            <w:r>
              <w:rPr>
                <w:b/>
                <w:bCs w:val="0"/>
              </w:rPr>
              <w:t xml:space="preserve">(CST &lt;325 µm) </w:t>
            </w:r>
            <w:r w:rsidRPr="00601C3F">
              <w:rPr>
                <w:b/>
                <w:bCs w:val="0"/>
              </w:rPr>
              <w:t>at one year, weighted % (95% CI)</w:t>
            </w:r>
          </w:p>
        </w:tc>
      </w:tr>
      <w:tr w:rsidR="00770AC4" w:rsidRPr="00B1011F" w14:paraId="1F6A38EB" w14:textId="77777777" w:rsidTr="00770AC4">
        <w:trPr>
          <w:cantSplit/>
        </w:trPr>
        <w:tc>
          <w:tcPr>
            <w:tcW w:w="786" w:type="pct"/>
            <w:vAlign w:val="center"/>
          </w:tcPr>
          <w:p w14:paraId="112BB882" w14:textId="749F98B0" w:rsidR="00770AC4" w:rsidRPr="000A5B7F" w:rsidRDefault="00770AC4" w:rsidP="00770AC4">
            <w:pPr>
              <w:pStyle w:val="TableText"/>
              <w:rPr>
                <w:vertAlign w:val="superscript"/>
              </w:rPr>
            </w:pPr>
            <w:r>
              <w:t>RHINE</w:t>
            </w:r>
            <w:r w:rsidR="000A5B7F">
              <w:rPr>
                <w:vertAlign w:val="superscript"/>
              </w:rPr>
              <w:t>1</w:t>
            </w:r>
          </w:p>
        </w:tc>
        <w:tc>
          <w:tcPr>
            <w:tcW w:w="843" w:type="pct"/>
          </w:tcPr>
          <w:p w14:paraId="55521B4E" w14:textId="64D564C0" w:rsidR="00770AC4" w:rsidRDefault="00770AC4" w:rsidP="00770AC4">
            <w:pPr>
              <w:pStyle w:val="TableText"/>
              <w:jc w:val="center"/>
            </w:pPr>
            <w:r w:rsidRPr="002663E3">
              <w:t>85.5 (81.3, 89.7)</w:t>
            </w:r>
          </w:p>
        </w:tc>
        <w:tc>
          <w:tcPr>
            <w:tcW w:w="843" w:type="pct"/>
          </w:tcPr>
          <w:p w14:paraId="49EE757F" w14:textId="69870D70" w:rsidR="00770AC4" w:rsidRDefault="00770AC4" w:rsidP="00770AC4">
            <w:pPr>
              <w:pStyle w:val="TableText"/>
              <w:jc w:val="center"/>
            </w:pPr>
            <w:r w:rsidRPr="002663E3">
              <w:t>81.5 (77.1, 85.9)</w:t>
            </w:r>
          </w:p>
        </w:tc>
        <w:tc>
          <w:tcPr>
            <w:tcW w:w="843" w:type="pct"/>
          </w:tcPr>
          <w:p w14:paraId="5C1E7422" w14:textId="7D1B6CE8" w:rsidR="00770AC4" w:rsidRDefault="00770AC4" w:rsidP="00770AC4">
            <w:pPr>
              <w:pStyle w:val="TableText"/>
              <w:jc w:val="center"/>
            </w:pPr>
            <w:r w:rsidRPr="002663E3">
              <w:t>73.2 (68.0, 78.3)</w:t>
            </w:r>
          </w:p>
        </w:tc>
        <w:tc>
          <w:tcPr>
            <w:tcW w:w="843" w:type="pct"/>
          </w:tcPr>
          <w:p w14:paraId="175A24E1" w14:textId="202DFDB7" w:rsidR="00770AC4" w:rsidRDefault="00770AC4" w:rsidP="00770AC4">
            <w:pPr>
              <w:pStyle w:val="TableText"/>
              <w:jc w:val="center"/>
            </w:pPr>
            <w:r w:rsidRPr="002663E3">
              <w:t>12.3 (5.7, 18.9)</w:t>
            </w:r>
          </w:p>
        </w:tc>
        <w:tc>
          <w:tcPr>
            <w:tcW w:w="842" w:type="pct"/>
          </w:tcPr>
          <w:p w14:paraId="78458E1F" w14:textId="1F6B0BA8" w:rsidR="00770AC4" w:rsidRDefault="00770AC4" w:rsidP="00770AC4">
            <w:pPr>
              <w:pStyle w:val="TableText"/>
              <w:jc w:val="center"/>
            </w:pPr>
            <w:r w:rsidRPr="002663E3">
              <w:t>8.2 (1.5, 14.9)</w:t>
            </w:r>
          </w:p>
        </w:tc>
      </w:tr>
      <w:tr w:rsidR="00770AC4" w:rsidRPr="00B1011F" w14:paraId="06D29FE3" w14:textId="77777777" w:rsidTr="00770AC4">
        <w:trPr>
          <w:cantSplit/>
        </w:trPr>
        <w:tc>
          <w:tcPr>
            <w:tcW w:w="786" w:type="pct"/>
            <w:vAlign w:val="center"/>
          </w:tcPr>
          <w:p w14:paraId="49165A60" w14:textId="2153E3E2" w:rsidR="00770AC4" w:rsidRPr="000A5B7F" w:rsidRDefault="00770AC4" w:rsidP="00770AC4">
            <w:pPr>
              <w:pStyle w:val="TableText"/>
              <w:rPr>
                <w:vertAlign w:val="superscript"/>
              </w:rPr>
            </w:pPr>
            <w:r>
              <w:t>YOSEMITE</w:t>
            </w:r>
            <w:r w:rsidR="000A5B7F">
              <w:rPr>
                <w:vertAlign w:val="superscript"/>
              </w:rPr>
              <w:t>2</w:t>
            </w:r>
          </w:p>
        </w:tc>
        <w:tc>
          <w:tcPr>
            <w:tcW w:w="843" w:type="pct"/>
          </w:tcPr>
          <w:p w14:paraId="7995E7E4" w14:textId="2DE0FF8C" w:rsidR="00770AC4" w:rsidRDefault="00770AC4" w:rsidP="00770AC4">
            <w:pPr>
              <w:pStyle w:val="TableText"/>
              <w:jc w:val="center"/>
            </w:pPr>
            <w:r w:rsidRPr="0055650F">
              <w:t>81.3 (76.8, 85.9)</w:t>
            </w:r>
          </w:p>
        </w:tc>
        <w:tc>
          <w:tcPr>
            <w:tcW w:w="843" w:type="pct"/>
          </w:tcPr>
          <w:p w14:paraId="06EE1FED" w14:textId="2BB85EC0" w:rsidR="00770AC4" w:rsidRDefault="00770AC4" w:rsidP="00770AC4">
            <w:pPr>
              <w:pStyle w:val="TableText"/>
              <w:jc w:val="center"/>
            </w:pPr>
            <w:r w:rsidRPr="0055650F">
              <w:t>78.0 (73.1, 82.8)</w:t>
            </w:r>
          </w:p>
        </w:tc>
        <w:tc>
          <w:tcPr>
            <w:tcW w:w="843" w:type="pct"/>
          </w:tcPr>
          <w:p w14:paraId="784B7194" w14:textId="5B17AAC3" w:rsidR="00770AC4" w:rsidRDefault="00770AC4" w:rsidP="00770AC4">
            <w:pPr>
              <w:pStyle w:val="TableText"/>
              <w:jc w:val="center"/>
            </w:pPr>
            <w:r w:rsidRPr="0055650F">
              <w:t>65.4 (59.9, 70.8)</w:t>
            </w:r>
          </w:p>
        </w:tc>
        <w:tc>
          <w:tcPr>
            <w:tcW w:w="843" w:type="pct"/>
          </w:tcPr>
          <w:p w14:paraId="01513A99" w14:textId="35FEF1D4" w:rsidR="00770AC4" w:rsidRDefault="00770AC4" w:rsidP="00770AC4">
            <w:pPr>
              <w:pStyle w:val="TableText"/>
              <w:jc w:val="center"/>
            </w:pPr>
            <w:r w:rsidRPr="0055650F">
              <w:t>16.0 (8.9, 23.1)</w:t>
            </w:r>
          </w:p>
        </w:tc>
        <w:tc>
          <w:tcPr>
            <w:tcW w:w="842" w:type="pct"/>
          </w:tcPr>
          <w:p w14:paraId="2441AE90" w14:textId="10901694" w:rsidR="00770AC4" w:rsidRDefault="00770AC4" w:rsidP="00770AC4">
            <w:pPr>
              <w:pStyle w:val="TableText"/>
              <w:jc w:val="center"/>
            </w:pPr>
            <w:r w:rsidRPr="0055650F">
              <w:t>12.7 (5.4, 20.0)</w:t>
            </w:r>
          </w:p>
        </w:tc>
      </w:tr>
      <w:tr w:rsidR="00770AC4" w:rsidRPr="00B1011F" w14:paraId="4F88B8D4" w14:textId="77777777" w:rsidTr="00770AC4">
        <w:trPr>
          <w:cantSplit/>
        </w:trPr>
        <w:tc>
          <w:tcPr>
            <w:tcW w:w="786" w:type="pct"/>
            <w:vAlign w:val="center"/>
          </w:tcPr>
          <w:p w14:paraId="594C70B6" w14:textId="29F2FB93" w:rsidR="00770AC4" w:rsidRPr="000A5B7F" w:rsidRDefault="00770AC4" w:rsidP="00770AC4">
            <w:pPr>
              <w:pStyle w:val="TableText"/>
              <w:rPr>
                <w:vertAlign w:val="superscript"/>
              </w:rPr>
            </w:pPr>
            <w:r>
              <w:t>Pooled estimate</w:t>
            </w:r>
            <w:r w:rsidR="000A5B7F">
              <w:rPr>
                <w:vertAlign w:val="superscript"/>
              </w:rPr>
              <w:t>3</w:t>
            </w:r>
          </w:p>
        </w:tc>
        <w:tc>
          <w:tcPr>
            <w:tcW w:w="843" w:type="pct"/>
          </w:tcPr>
          <w:p w14:paraId="648CE2E0" w14:textId="29668792" w:rsidR="00770AC4" w:rsidRDefault="00770AC4" w:rsidP="00770AC4">
            <w:pPr>
              <w:pStyle w:val="TableText"/>
              <w:jc w:val="center"/>
            </w:pPr>
            <w:r>
              <w:t>83.4 (80.3, 86.5)</w:t>
            </w:r>
          </w:p>
        </w:tc>
        <w:tc>
          <w:tcPr>
            <w:tcW w:w="843" w:type="pct"/>
          </w:tcPr>
          <w:p w14:paraId="0BE88AFD" w14:textId="5D6BAC1A" w:rsidR="00770AC4" w:rsidRDefault="00770AC4" w:rsidP="00770AC4">
            <w:pPr>
              <w:pStyle w:val="TableText"/>
              <w:jc w:val="center"/>
            </w:pPr>
            <w:r>
              <w:t>79.8 (76.5, 83.0)</w:t>
            </w:r>
          </w:p>
        </w:tc>
        <w:tc>
          <w:tcPr>
            <w:tcW w:w="843" w:type="pct"/>
          </w:tcPr>
          <w:p w14:paraId="7328B6B1" w14:textId="06B646E7" w:rsidR="00770AC4" w:rsidRDefault="00770AC4" w:rsidP="00770AC4">
            <w:pPr>
              <w:pStyle w:val="TableText"/>
              <w:jc w:val="center"/>
            </w:pPr>
            <w:r>
              <w:t>69.3 (65.5, 73.0)</w:t>
            </w:r>
          </w:p>
        </w:tc>
        <w:tc>
          <w:tcPr>
            <w:tcW w:w="843" w:type="pct"/>
          </w:tcPr>
          <w:p w14:paraId="7BF599A3" w14:textId="19CABD26" w:rsidR="00770AC4" w:rsidRDefault="00770AC4" w:rsidP="00770AC4">
            <w:pPr>
              <w:pStyle w:val="TableText"/>
              <w:jc w:val="center"/>
            </w:pPr>
            <w:r>
              <w:t>14.1 (9.3, 19.0)</w:t>
            </w:r>
          </w:p>
        </w:tc>
        <w:tc>
          <w:tcPr>
            <w:tcW w:w="842" w:type="pct"/>
          </w:tcPr>
          <w:p w14:paraId="1813ED71" w14:textId="11C71B3F" w:rsidR="00770AC4" w:rsidRDefault="00770AC4" w:rsidP="00770AC4">
            <w:pPr>
              <w:pStyle w:val="TableText"/>
              <w:jc w:val="center"/>
            </w:pPr>
            <w:r>
              <w:t>10.4 (5.5, 15.4)</w:t>
            </w:r>
          </w:p>
        </w:tc>
      </w:tr>
      <w:tr w:rsidR="00770AC4" w:rsidRPr="00B1011F" w14:paraId="0DC906D8" w14:textId="77777777" w:rsidTr="00515D74">
        <w:trPr>
          <w:cantSplit/>
        </w:trPr>
        <w:tc>
          <w:tcPr>
            <w:tcW w:w="5000" w:type="pct"/>
            <w:gridSpan w:val="6"/>
            <w:vAlign w:val="center"/>
          </w:tcPr>
          <w:p w14:paraId="5FD51D11" w14:textId="053139DC" w:rsidR="00770AC4" w:rsidRPr="001F79E6" w:rsidRDefault="00770AC4" w:rsidP="00770AC4">
            <w:pPr>
              <w:pStyle w:val="TableText"/>
              <w:rPr>
                <w:b/>
                <w:bCs w:val="0"/>
                <w:vertAlign w:val="superscript"/>
              </w:rPr>
            </w:pPr>
            <w:r w:rsidRPr="003506B5">
              <w:rPr>
                <w:b/>
                <w:bCs w:val="0"/>
              </w:rPr>
              <w:t xml:space="preserve">Change from baseline in </w:t>
            </w:r>
            <w:bookmarkStart w:id="21" w:name="_Hlk95483683"/>
            <w:r w:rsidRPr="003506B5">
              <w:rPr>
                <w:b/>
                <w:bCs w:val="0"/>
              </w:rPr>
              <w:t xml:space="preserve">NEI VFQ-25 composite score </w:t>
            </w:r>
            <w:bookmarkEnd w:id="21"/>
            <w:r w:rsidRPr="003506B5">
              <w:rPr>
                <w:b/>
                <w:bCs w:val="0"/>
              </w:rPr>
              <w:t>at Week 52</w:t>
            </w:r>
            <w:r>
              <w:rPr>
                <w:b/>
                <w:bCs w:val="0"/>
              </w:rPr>
              <w:t>, adjusted mean (95% CI)</w:t>
            </w:r>
            <w:r w:rsidR="001F79E6">
              <w:rPr>
                <w:b/>
                <w:bCs w:val="0"/>
                <w:vertAlign w:val="superscript"/>
              </w:rPr>
              <w:t>4</w:t>
            </w:r>
          </w:p>
        </w:tc>
      </w:tr>
      <w:tr w:rsidR="00770AC4" w:rsidRPr="00B1011F" w14:paraId="59F2D583" w14:textId="77777777" w:rsidTr="00770AC4">
        <w:trPr>
          <w:cantSplit/>
        </w:trPr>
        <w:tc>
          <w:tcPr>
            <w:tcW w:w="786" w:type="pct"/>
          </w:tcPr>
          <w:p w14:paraId="6747A9A6" w14:textId="29B18ACE" w:rsidR="00770AC4" w:rsidRPr="000A5B7F" w:rsidRDefault="00770AC4" w:rsidP="00770AC4">
            <w:pPr>
              <w:pStyle w:val="TableText"/>
              <w:rPr>
                <w:vertAlign w:val="superscript"/>
              </w:rPr>
            </w:pPr>
            <w:r w:rsidRPr="00776D1B">
              <w:t>RHINE</w:t>
            </w:r>
            <w:r w:rsidR="000A5B7F">
              <w:rPr>
                <w:vertAlign w:val="superscript"/>
              </w:rPr>
              <w:t>1</w:t>
            </w:r>
          </w:p>
        </w:tc>
        <w:tc>
          <w:tcPr>
            <w:tcW w:w="843" w:type="pct"/>
          </w:tcPr>
          <w:p w14:paraId="43442C8E" w14:textId="47CB9474" w:rsidR="00770AC4" w:rsidRDefault="00770AC4" w:rsidP="00770AC4">
            <w:pPr>
              <w:pStyle w:val="TableText"/>
              <w:jc w:val="center"/>
            </w:pPr>
            <w:r w:rsidRPr="00141718">
              <w:t>6.9 (5.5, 8.2)</w:t>
            </w:r>
          </w:p>
        </w:tc>
        <w:tc>
          <w:tcPr>
            <w:tcW w:w="843" w:type="pct"/>
          </w:tcPr>
          <w:p w14:paraId="296E28F7" w14:textId="05BB187D" w:rsidR="00770AC4" w:rsidRDefault="00770AC4" w:rsidP="00770AC4">
            <w:pPr>
              <w:pStyle w:val="TableText"/>
              <w:jc w:val="center"/>
            </w:pPr>
            <w:r w:rsidRPr="00141718">
              <w:t>7.0 (5.7, 8.2)</w:t>
            </w:r>
          </w:p>
        </w:tc>
        <w:tc>
          <w:tcPr>
            <w:tcW w:w="843" w:type="pct"/>
          </w:tcPr>
          <w:p w14:paraId="02265C5B" w14:textId="133EFC11" w:rsidR="00770AC4" w:rsidRDefault="00770AC4" w:rsidP="00770AC4">
            <w:pPr>
              <w:pStyle w:val="TableText"/>
              <w:jc w:val="center"/>
            </w:pPr>
            <w:r w:rsidRPr="00141718">
              <w:t>7.6 (6.3, 8.9)</w:t>
            </w:r>
          </w:p>
        </w:tc>
        <w:tc>
          <w:tcPr>
            <w:tcW w:w="843" w:type="pct"/>
          </w:tcPr>
          <w:p w14:paraId="14B1D39F" w14:textId="7DCED246" w:rsidR="00770AC4" w:rsidRDefault="00770AC4" w:rsidP="00770AC4">
            <w:pPr>
              <w:pStyle w:val="TableText"/>
              <w:jc w:val="center"/>
            </w:pPr>
            <w:r w:rsidRPr="00141718">
              <w:t>-0.7 (-2.6, 1.1)</w:t>
            </w:r>
          </w:p>
        </w:tc>
        <w:tc>
          <w:tcPr>
            <w:tcW w:w="842" w:type="pct"/>
          </w:tcPr>
          <w:p w14:paraId="051035F6" w14:textId="62E3215B" w:rsidR="00770AC4" w:rsidRDefault="00770AC4" w:rsidP="00770AC4">
            <w:pPr>
              <w:pStyle w:val="TableText"/>
              <w:jc w:val="center"/>
            </w:pPr>
            <w:r w:rsidRPr="00141718">
              <w:t>-0.6 (-2.5, 1.2)</w:t>
            </w:r>
          </w:p>
        </w:tc>
      </w:tr>
      <w:tr w:rsidR="00770AC4" w:rsidRPr="00B1011F" w14:paraId="05417704" w14:textId="77777777" w:rsidTr="00770AC4">
        <w:trPr>
          <w:cantSplit/>
        </w:trPr>
        <w:tc>
          <w:tcPr>
            <w:tcW w:w="786" w:type="pct"/>
          </w:tcPr>
          <w:p w14:paraId="0F0F9DA8" w14:textId="2A5A1026" w:rsidR="00770AC4" w:rsidRPr="000A5B7F" w:rsidRDefault="00770AC4" w:rsidP="00770AC4">
            <w:pPr>
              <w:pStyle w:val="TableText"/>
              <w:rPr>
                <w:vertAlign w:val="superscript"/>
              </w:rPr>
            </w:pPr>
            <w:r w:rsidRPr="00776D1B">
              <w:t>YOSEMITE</w:t>
            </w:r>
            <w:r w:rsidR="000A5B7F">
              <w:rPr>
                <w:vertAlign w:val="superscript"/>
              </w:rPr>
              <w:t>2</w:t>
            </w:r>
          </w:p>
        </w:tc>
        <w:tc>
          <w:tcPr>
            <w:tcW w:w="843" w:type="pct"/>
          </w:tcPr>
          <w:p w14:paraId="651FF5CB" w14:textId="34F3FC06" w:rsidR="00770AC4" w:rsidRDefault="00770AC4" w:rsidP="00770AC4">
            <w:pPr>
              <w:pStyle w:val="TableText"/>
              <w:jc w:val="center"/>
            </w:pPr>
            <w:r w:rsidRPr="00141718">
              <w:t>7.6</w:t>
            </w:r>
            <w:r>
              <w:t xml:space="preserve"> </w:t>
            </w:r>
            <w:r w:rsidRPr="00141718">
              <w:t>(6.3, 9.0)</w:t>
            </w:r>
          </w:p>
        </w:tc>
        <w:tc>
          <w:tcPr>
            <w:tcW w:w="843" w:type="pct"/>
          </w:tcPr>
          <w:p w14:paraId="16255CB1" w14:textId="6C1A3C3D" w:rsidR="00770AC4" w:rsidRDefault="00770AC4" w:rsidP="00770AC4">
            <w:pPr>
              <w:pStyle w:val="TableText"/>
              <w:jc w:val="center"/>
            </w:pPr>
            <w:r w:rsidRPr="00141718">
              <w:t>7.9 (6.6, 9.3)</w:t>
            </w:r>
          </w:p>
        </w:tc>
        <w:tc>
          <w:tcPr>
            <w:tcW w:w="843" w:type="pct"/>
          </w:tcPr>
          <w:p w14:paraId="3261B404" w14:textId="5ACA8D7E" w:rsidR="00770AC4" w:rsidRDefault="00770AC4" w:rsidP="00770AC4">
            <w:pPr>
              <w:pStyle w:val="TableText"/>
              <w:jc w:val="center"/>
            </w:pPr>
            <w:r w:rsidRPr="00141718">
              <w:t>7.8 (6.4, 9.2)</w:t>
            </w:r>
          </w:p>
        </w:tc>
        <w:tc>
          <w:tcPr>
            <w:tcW w:w="843" w:type="pct"/>
          </w:tcPr>
          <w:p w14:paraId="6943BC64" w14:textId="1CE58ED3" w:rsidR="00770AC4" w:rsidRDefault="00770AC4" w:rsidP="00770AC4">
            <w:pPr>
              <w:pStyle w:val="TableText"/>
              <w:jc w:val="center"/>
            </w:pPr>
            <w:r w:rsidRPr="00141718">
              <w:t>-0.2 (-2.1, 1.7)</w:t>
            </w:r>
          </w:p>
        </w:tc>
        <w:tc>
          <w:tcPr>
            <w:tcW w:w="842" w:type="pct"/>
          </w:tcPr>
          <w:p w14:paraId="669F3858" w14:textId="2AE3B95D" w:rsidR="00770AC4" w:rsidRDefault="00770AC4" w:rsidP="00770AC4">
            <w:pPr>
              <w:pStyle w:val="TableText"/>
              <w:jc w:val="center"/>
            </w:pPr>
            <w:r w:rsidRPr="00141718">
              <w:t>0.1 (-1.8, 2.1)</w:t>
            </w:r>
          </w:p>
        </w:tc>
      </w:tr>
      <w:tr w:rsidR="00770AC4" w:rsidRPr="00B1011F" w14:paraId="7F0DB42D" w14:textId="77777777" w:rsidTr="005F40BD">
        <w:trPr>
          <w:cantSplit/>
        </w:trPr>
        <w:tc>
          <w:tcPr>
            <w:tcW w:w="786" w:type="pct"/>
            <w:vAlign w:val="center"/>
          </w:tcPr>
          <w:p w14:paraId="5ADD1168" w14:textId="69A9EE4C" w:rsidR="00770AC4" w:rsidRPr="000A5B7F" w:rsidRDefault="00770AC4" w:rsidP="00770AC4">
            <w:pPr>
              <w:pStyle w:val="TableText"/>
              <w:rPr>
                <w:vertAlign w:val="superscript"/>
              </w:rPr>
            </w:pPr>
            <w:r>
              <w:t>Pooled estimate</w:t>
            </w:r>
            <w:r w:rsidR="000A5B7F">
              <w:rPr>
                <w:vertAlign w:val="superscript"/>
              </w:rPr>
              <w:t>3</w:t>
            </w:r>
          </w:p>
        </w:tc>
        <w:tc>
          <w:tcPr>
            <w:tcW w:w="843" w:type="pct"/>
          </w:tcPr>
          <w:p w14:paraId="6DF198CC" w14:textId="504C4728" w:rsidR="00770AC4" w:rsidRDefault="00770AC4" w:rsidP="00770AC4">
            <w:pPr>
              <w:pStyle w:val="TableText"/>
              <w:jc w:val="center"/>
            </w:pPr>
            <w:r w:rsidRPr="00141718">
              <w:t>7.3 (6.3, 8.2)</w:t>
            </w:r>
          </w:p>
        </w:tc>
        <w:tc>
          <w:tcPr>
            <w:tcW w:w="843" w:type="pct"/>
          </w:tcPr>
          <w:p w14:paraId="687FB807" w14:textId="058E3353" w:rsidR="00770AC4" w:rsidRDefault="00770AC4" w:rsidP="00770AC4">
            <w:pPr>
              <w:pStyle w:val="TableText"/>
              <w:jc w:val="center"/>
            </w:pPr>
            <w:r w:rsidRPr="00141718">
              <w:t>7.4 (6.5, 8.4)</w:t>
            </w:r>
          </w:p>
        </w:tc>
        <w:tc>
          <w:tcPr>
            <w:tcW w:w="843" w:type="pct"/>
          </w:tcPr>
          <w:p w14:paraId="06C3D05E" w14:textId="7729ADC6" w:rsidR="00770AC4" w:rsidRDefault="00770AC4" w:rsidP="00770AC4">
            <w:pPr>
              <w:pStyle w:val="TableText"/>
              <w:jc w:val="center"/>
            </w:pPr>
            <w:r w:rsidRPr="003360B1">
              <w:t>7.7 (6.7, 8.6)</w:t>
            </w:r>
          </w:p>
        </w:tc>
        <w:tc>
          <w:tcPr>
            <w:tcW w:w="843" w:type="pct"/>
          </w:tcPr>
          <w:p w14:paraId="211D683D" w14:textId="55163F0C" w:rsidR="00770AC4" w:rsidRDefault="00770AC4" w:rsidP="00770AC4">
            <w:pPr>
              <w:pStyle w:val="TableText"/>
              <w:jc w:val="center"/>
            </w:pPr>
            <w:r w:rsidRPr="003360B1">
              <w:t>-0.4 (-1.8, 0.9)</w:t>
            </w:r>
          </w:p>
        </w:tc>
        <w:tc>
          <w:tcPr>
            <w:tcW w:w="842" w:type="pct"/>
          </w:tcPr>
          <w:p w14:paraId="0034A795" w14:textId="2E7C9D25" w:rsidR="00770AC4" w:rsidRDefault="00770AC4" w:rsidP="00770AC4">
            <w:pPr>
              <w:pStyle w:val="TableText"/>
              <w:jc w:val="center"/>
            </w:pPr>
            <w:r w:rsidRPr="003360B1">
              <w:t>-0.2 (-1.6, 1.1)</w:t>
            </w:r>
          </w:p>
        </w:tc>
      </w:tr>
    </w:tbl>
    <w:p w14:paraId="4B27805F" w14:textId="6D2D54A6" w:rsidR="00BE7E59" w:rsidRDefault="00BE7E59" w:rsidP="00BE7E59">
      <w:pPr>
        <w:pStyle w:val="TableFigureFooter"/>
      </w:pPr>
      <w:r>
        <w:t>Source:</w:t>
      </w:r>
      <w:r w:rsidR="00A46697">
        <w:t xml:space="preserve"> </w:t>
      </w:r>
      <w:bookmarkStart w:id="22" w:name="_Hlk95748509"/>
      <w:r w:rsidR="00A46697">
        <w:t xml:space="preserve">Table 2.15, p55; </w:t>
      </w:r>
      <w:r w:rsidR="00A57F76">
        <w:t>Table 2.17, pp57-58; Table 2.18, p61; Table 2.19, p63; Table 2.20, p65 of the submission.</w:t>
      </w:r>
    </w:p>
    <w:p w14:paraId="7F15507F" w14:textId="1AAD781C" w:rsidR="00C95007" w:rsidRDefault="00C95007" w:rsidP="00BE7E59">
      <w:pPr>
        <w:pStyle w:val="TableFigureFooter"/>
      </w:pPr>
      <w:r>
        <w:t>Abbreviations: AFLIB</w:t>
      </w:r>
      <w:r w:rsidR="00674071">
        <w:t xml:space="preserve"> =</w:t>
      </w:r>
      <w:r>
        <w:t xml:space="preserve"> aflibercept; CI</w:t>
      </w:r>
      <w:r w:rsidR="00674071">
        <w:t xml:space="preserve"> =</w:t>
      </w:r>
      <w:r>
        <w:t xml:space="preserve"> confidence interval; </w:t>
      </w:r>
      <w:r w:rsidR="00F06396">
        <w:t>CST</w:t>
      </w:r>
      <w:r w:rsidR="00674071">
        <w:t xml:space="preserve"> =</w:t>
      </w:r>
      <w:r w:rsidR="00F06396">
        <w:t xml:space="preserve"> central subfield thickness; DMO</w:t>
      </w:r>
      <w:r w:rsidR="00674071">
        <w:t xml:space="preserve"> =</w:t>
      </w:r>
      <w:r w:rsidR="00F06396">
        <w:t xml:space="preserve"> diabetic macular oedema; </w:t>
      </w:r>
      <w:bookmarkStart w:id="23" w:name="_Hlk96094974"/>
      <w:r>
        <w:t>DRS</w:t>
      </w:r>
      <w:r w:rsidR="00674071">
        <w:t xml:space="preserve"> =</w:t>
      </w:r>
      <w:r>
        <w:t xml:space="preserve"> diabetic retinopathy severit</w:t>
      </w:r>
      <w:r w:rsidR="00CB6614">
        <w:t>y</w:t>
      </w:r>
      <w:r>
        <w:t xml:space="preserve">; </w:t>
      </w:r>
      <w:bookmarkEnd w:id="23"/>
      <w:r w:rsidR="003C615F">
        <w:t>EDTRS</w:t>
      </w:r>
      <w:r w:rsidR="00674071">
        <w:t xml:space="preserve"> =</w:t>
      </w:r>
      <w:r w:rsidR="003C615F">
        <w:t xml:space="preserve"> </w:t>
      </w:r>
      <w:r w:rsidR="003C615F" w:rsidRPr="003C615F">
        <w:t>Early Treatment Diabetic Retinopathy Study</w:t>
      </w:r>
      <w:r w:rsidR="003C615F">
        <w:t xml:space="preserve">; </w:t>
      </w:r>
      <w:r>
        <w:t>FARI</w:t>
      </w:r>
      <w:r w:rsidR="00674071">
        <w:t xml:space="preserve"> =</w:t>
      </w:r>
      <w:r>
        <w:t xml:space="preserve"> faricimab; </w:t>
      </w:r>
      <w:r w:rsidRPr="00C95007">
        <w:t>NEI VFQ-25</w:t>
      </w:r>
      <w:r w:rsidR="00674071">
        <w:t xml:space="preserve"> =</w:t>
      </w:r>
      <w:r w:rsidRPr="00C95007">
        <w:t xml:space="preserve"> National Eye Institute Visual Functioning Questionaire-25</w:t>
      </w:r>
      <w:r>
        <w:t>; PTI</w:t>
      </w:r>
      <w:r w:rsidR="00674071">
        <w:t xml:space="preserve"> =</w:t>
      </w:r>
      <w:r>
        <w:t xml:space="preserve"> personalised treatment interval.</w:t>
      </w:r>
    </w:p>
    <w:bookmarkEnd w:id="22"/>
    <w:p w14:paraId="457490CE" w14:textId="22562511" w:rsidR="00BE7E59" w:rsidRDefault="00BE7E59" w:rsidP="00BE7E59">
      <w:pPr>
        <w:pStyle w:val="TableFigureFooter"/>
      </w:pPr>
      <w:r w:rsidRPr="000A5B7F">
        <w:rPr>
          <w:vertAlign w:val="superscript"/>
        </w:rPr>
        <w:t>1</w:t>
      </w:r>
      <w:r w:rsidRPr="000A5B7F">
        <w:t xml:space="preserve"> </w:t>
      </w:r>
      <w:r w:rsidR="005C3C02" w:rsidRPr="000A5B7F">
        <w:t>RHINE trial</w:t>
      </w:r>
      <w:r w:rsidR="005C3C02">
        <w:t>: N=317 for faricimab 8-weekly</w:t>
      </w:r>
      <w:r w:rsidR="0064504A">
        <w:t xml:space="preserve"> arm</w:t>
      </w:r>
      <w:r w:rsidR="005C3C02">
        <w:t xml:space="preserve">; N=319 for </w:t>
      </w:r>
      <w:r w:rsidR="0064504A">
        <w:t>faricimab PTI arm; N=315 for aflibercept 8-weekly arm.</w:t>
      </w:r>
      <w:r w:rsidR="005C3C02">
        <w:t xml:space="preserve"> </w:t>
      </w:r>
    </w:p>
    <w:p w14:paraId="34DB196E" w14:textId="189A2C33" w:rsidR="005C3C02" w:rsidRPr="005C3C02" w:rsidRDefault="005C3C02" w:rsidP="00BE7E59">
      <w:pPr>
        <w:pStyle w:val="TableFigureFooter"/>
      </w:pPr>
      <w:r>
        <w:rPr>
          <w:vertAlign w:val="superscript"/>
        </w:rPr>
        <w:t>2</w:t>
      </w:r>
      <w:r>
        <w:t xml:space="preserve"> YOSEMITE trial</w:t>
      </w:r>
      <w:r w:rsidR="0064504A">
        <w:t xml:space="preserve">: </w:t>
      </w:r>
      <w:r w:rsidR="0064504A" w:rsidRPr="0064504A">
        <w:t>N=31</w:t>
      </w:r>
      <w:r w:rsidR="0064504A">
        <w:t>5</w:t>
      </w:r>
      <w:r w:rsidR="0064504A" w:rsidRPr="0064504A">
        <w:t xml:space="preserve"> for faricimab 8-weekly arm; N=31</w:t>
      </w:r>
      <w:r w:rsidR="0064504A">
        <w:t>3</w:t>
      </w:r>
      <w:r w:rsidR="0064504A" w:rsidRPr="0064504A">
        <w:t xml:space="preserve"> for faricimab PTI arm; N=31</w:t>
      </w:r>
      <w:r w:rsidR="0064504A">
        <w:t>2</w:t>
      </w:r>
      <w:r w:rsidR="0064504A" w:rsidRPr="0064504A">
        <w:t xml:space="preserve"> for aflibercept 8-weekly arm.</w:t>
      </w:r>
    </w:p>
    <w:p w14:paraId="242EE29F" w14:textId="75592E7B" w:rsidR="005C3C02" w:rsidRDefault="005C3C02" w:rsidP="00BE7E59">
      <w:pPr>
        <w:pStyle w:val="TableFigureFooter"/>
      </w:pPr>
      <w:r>
        <w:rPr>
          <w:vertAlign w:val="superscript"/>
        </w:rPr>
        <w:t>3</w:t>
      </w:r>
      <w:r>
        <w:t xml:space="preserve"> </w:t>
      </w:r>
      <w:r w:rsidR="00FE65F4" w:rsidRPr="00FE65F4">
        <w:t xml:space="preserve">Pooled estimate </w:t>
      </w:r>
      <w:r w:rsidR="00FE65F4">
        <w:t>of</w:t>
      </w:r>
      <w:r w:rsidR="00FE65F4" w:rsidRPr="00FE65F4">
        <w:t xml:space="preserve"> RHINE and YOSEMITE trials.</w:t>
      </w:r>
      <w:r>
        <w:t xml:space="preserve"> </w:t>
      </w:r>
      <w:r w:rsidR="0064504A">
        <w:t>N=632 for faricimab 8-weekly arm; N=632 for faricimab PTI arm; N=627 for aflibercept 8-weekly arm.</w:t>
      </w:r>
    </w:p>
    <w:p w14:paraId="79590E54" w14:textId="6E607339" w:rsidR="00E87419" w:rsidRPr="005C3C02" w:rsidRDefault="00E87419" w:rsidP="00BE7E59">
      <w:pPr>
        <w:pStyle w:val="TableFigureFooter"/>
        <w:rPr>
          <w:rFonts w:eastAsia="Calibri"/>
        </w:rPr>
      </w:pPr>
      <w:r w:rsidRPr="00BF2B95">
        <w:rPr>
          <w:vertAlign w:val="superscript"/>
        </w:rPr>
        <w:t>4</w:t>
      </w:r>
      <w:r w:rsidR="001F79E6">
        <w:rPr>
          <w:vertAlign w:val="superscript"/>
        </w:rPr>
        <w:t xml:space="preserve"> </w:t>
      </w:r>
      <w:r w:rsidRPr="00BF2B95">
        <w:t>Composite scores for the NEI VFQ-25 range from 0 to 100, with higher scores indicating better visual function</w:t>
      </w:r>
      <w:r w:rsidR="001F79E6">
        <w:t>.</w:t>
      </w:r>
    </w:p>
    <w:p w14:paraId="28206E8E" w14:textId="7E675D27" w:rsidR="00D52AC5" w:rsidRDefault="00234AD3" w:rsidP="00ED4E77">
      <w:pPr>
        <w:pStyle w:val="ExecSumBodyText"/>
      </w:pPr>
      <w:r>
        <w:t xml:space="preserve">There was no statistically significant difference between faricimab </w:t>
      </w:r>
      <w:r w:rsidR="00D52AC5">
        <w:t>(</w:t>
      </w:r>
      <w:r>
        <w:t>8-weekly or PTI</w:t>
      </w:r>
      <w:r w:rsidR="00D52AC5">
        <w:t>)</w:t>
      </w:r>
      <w:r>
        <w:t xml:space="preserve"> </w:t>
      </w:r>
      <w:r w:rsidR="00D52AC5">
        <w:t xml:space="preserve">and </w:t>
      </w:r>
      <w:r>
        <w:t xml:space="preserve">aflibercept 8-weekly for the proportion of patients with a </w:t>
      </w:r>
      <w:r>
        <w:rPr>
          <w:rFonts w:cstheme="minorHAnsi"/>
        </w:rPr>
        <w:t xml:space="preserve">≥2 step improvement on the ETDRSS DRSS, the proportion who gained ≥15 EDTRS letters, the proportion who avoided a loss of ≥15 EDTRS letters, or the change from baseline in the </w:t>
      </w:r>
      <w:r w:rsidRPr="00A73DFC">
        <w:t>NEI VFQ-25 composite score</w:t>
      </w:r>
      <w:r>
        <w:t>.</w:t>
      </w:r>
      <w:r w:rsidR="00EF209F">
        <w:t xml:space="preserve"> </w:t>
      </w:r>
    </w:p>
    <w:p w14:paraId="31FA28C5" w14:textId="0FCE589A" w:rsidR="00234AD3" w:rsidRPr="00F4192A" w:rsidRDefault="00EF209F" w:rsidP="00ED4E77">
      <w:pPr>
        <w:pStyle w:val="ExecSumBodyText"/>
      </w:pPr>
      <w:r w:rsidRPr="00CE6E5C">
        <w:t xml:space="preserve">The proportion of patients with a ≥2 step improvement on the ETDRSS </w:t>
      </w:r>
      <w:r w:rsidR="00981E19" w:rsidRPr="00CE6E5C">
        <w:t>diabetic retinopathy severity score</w:t>
      </w:r>
      <w:r w:rsidRPr="00CE6E5C">
        <w:t xml:space="preserve"> was a key secondary outcome of the </w:t>
      </w:r>
      <w:r w:rsidR="00A520DD" w:rsidRPr="00CE6E5C">
        <w:t xml:space="preserve">RHINE and YOSEMITE trials. While the </w:t>
      </w:r>
      <w:r w:rsidR="00A520DD" w:rsidRPr="00F4192A">
        <w:t>result</w:t>
      </w:r>
      <w:r w:rsidR="00D52AC5" w:rsidRPr="00F4192A">
        <w:t>s</w:t>
      </w:r>
      <w:r w:rsidR="00A520DD" w:rsidRPr="00F4192A">
        <w:t xml:space="preserve"> for the YOSEMITE trial </w:t>
      </w:r>
      <w:r w:rsidR="00BC0FAE" w:rsidRPr="00F4192A">
        <w:t xml:space="preserve">and the pooled </w:t>
      </w:r>
      <w:r w:rsidR="00D52AC5" w:rsidRPr="00F4192A">
        <w:t xml:space="preserve">RHINE/YOSEMITE </w:t>
      </w:r>
      <w:r w:rsidR="00BC0FAE" w:rsidRPr="00F4192A">
        <w:t xml:space="preserve">estimate </w:t>
      </w:r>
      <w:r w:rsidR="00A520DD" w:rsidRPr="00F4192A">
        <w:t xml:space="preserve">met the pre-specified </w:t>
      </w:r>
      <w:r w:rsidR="00D81CBA" w:rsidRPr="00F4192A">
        <w:t>non-inferior</w:t>
      </w:r>
      <w:r w:rsidR="00A520DD" w:rsidRPr="00F4192A">
        <w:t>ity margin of 10%, the lower</w:t>
      </w:r>
      <w:r w:rsidR="001F79E6" w:rsidRPr="00F4192A">
        <w:t xml:space="preserve"> 97.5%</w:t>
      </w:r>
      <w:r w:rsidR="00A520DD" w:rsidRPr="00F4192A">
        <w:t xml:space="preserve"> </w:t>
      </w:r>
      <w:r w:rsidR="001F79E6" w:rsidRPr="00F4192A">
        <w:t xml:space="preserve">confidence </w:t>
      </w:r>
      <w:r w:rsidR="00A520DD" w:rsidRPr="00F4192A">
        <w:t xml:space="preserve">intervals </w:t>
      </w:r>
      <w:r w:rsidR="00026D2D" w:rsidRPr="00F4192A">
        <w:t>for the RHINE trial comparison</w:t>
      </w:r>
      <w:r w:rsidR="00F73CE0" w:rsidRPr="00F4192A">
        <w:t>s</w:t>
      </w:r>
      <w:r w:rsidR="00026D2D" w:rsidRPr="00F4192A">
        <w:t xml:space="preserve"> exceeded 10%.</w:t>
      </w:r>
    </w:p>
    <w:p w14:paraId="509C0A34" w14:textId="318B74D8" w:rsidR="00A73DFC" w:rsidRPr="00F4192A" w:rsidRDefault="00A73DFC" w:rsidP="00ED4E77">
      <w:pPr>
        <w:pStyle w:val="ExecSumBodyText"/>
      </w:pPr>
      <w:r w:rsidRPr="00F4192A">
        <w:t xml:space="preserve">A statistically significant difference in favour of faricimab </w:t>
      </w:r>
      <w:r w:rsidR="000F2FE0" w:rsidRPr="00F4192A">
        <w:t>(</w:t>
      </w:r>
      <w:r w:rsidRPr="00F4192A">
        <w:t xml:space="preserve">8-weekly </w:t>
      </w:r>
      <w:r w:rsidR="000F2FE0" w:rsidRPr="00F4192A">
        <w:t>and</w:t>
      </w:r>
      <w:r w:rsidRPr="00F4192A">
        <w:t xml:space="preserve"> PTI</w:t>
      </w:r>
      <w:r w:rsidR="000F2FE0" w:rsidRPr="00F4192A">
        <w:t>)</w:t>
      </w:r>
      <w:r w:rsidRPr="00F4192A">
        <w:t xml:space="preserve"> </w:t>
      </w:r>
      <w:r w:rsidR="003643CF" w:rsidRPr="00F4192A">
        <w:t xml:space="preserve">was observed </w:t>
      </w:r>
      <w:r w:rsidRPr="00F4192A">
        <w:t xml:space="preserve">for the change from baseline in central subfield thickness (CST) and the </w:t>
      </w:r>
      <w:r w:rsidRPr="00F4192A">
        <w:lastRenderedPageBreak/>
        <w:t xml:space="preserve">proportion of patients with absence of </w:t>
      </w:r>
      <w:r w:rsidR="00C608A0" w:rsidRPr="00F4192A">
        <w:t>DMO</w:t>
      </w:r>
      <w:r w:rsidRPr="00F4192A">
        <w:t xml:space="preserve"> </w:t>
      </w:r>
      <w:r w:rsidR="003643CF" w:rsidRPr="00F4192A">
        <w:t>(</w:t>
      </w:r>
      <w:r w:rsidRPr="00F4192A">
        <w:t xml:space="preserve">based on a CST &lt;325 </w:t>
      </w:r>
      <w:r w:rsidRPr="00F4192A">
        <w:rPr>
          <w:rFonts w:cstheme="minorHAnsi"/>
        </w:rPr>
        <w:t>µ</w:t>
      </w:r>
      <w:r w:rsidRPr="00F4192A">
        <w:t>m</w:t>
      </w:r>
      <w:r w:rsidR="003643CF" w:rsidRPr="00F4192A">
        <w:t>)</w:t>
      </w:r>
      <w:r w:rsidRPr="00F4192A">
        <w:t>.</w:t>
      </w:r>
      <w:r w:rsidR="003643CF" w:rsidRPr="00F4192A">
        <w:t xml:space="preserve"> </w:t>
      </w:r>
      <w:r w:rsidR="00CE6E5C" w:rsidRPr="00F4192A">
        <w:t>The submission did not nominate a non</w:t>
      </w:r>
      <w:r w:rsidR="00D81CBA" w:rsidRPr="00F4192A">
        <w:t>-</w:t>
      </w:r>
      <w:r w:rsidR="00CE6E5C" w:rsidRPr="00F4192A">
        <w:t>inferiority margin or minimal clinically important difference for this outcome</w:t>
      </w:r>
      <w:r w:rsidR="007B3501" w:rsidRPr="00F4192A">
        <w:t>.</w:t>
      </w:r>
    </w:p>
    <w:p w14:paraId="1452C351" w14:textId="3837B3B3" w:rsidR="00B60939" w:rsidRPr="00C9624D" w:rsidRDefault="00B60939" w:rsidP="00D86231">
      <w:pPr>
        <w:pStyle w:val="3-SubsectionHeading"/>
      </w:pPr>
      <w:bookmarkStart w:id="24" w:name="_Toc22897642"/>
      <w:bookmarkStart w:id="25" w:name="_Toc101107629"/>
      <w:r w:rsidRPr="00C9624D">
        <w:t>Comparative harms</w:t>
      </w:r>
      <w:bookmarkEnd w:id="24"/>
      <w:bookmarkEnd w:id="25"/>
    </w:p>
    <w:p w14:paraId="5C50867F" w14:textId="1C8886F9" w:rsidR="002F1368" w:rsidRDefault="00086FE5" w:rsidP="00ED4E77">
      <w:pPr>
        <w:pStyle w:val="ExecSumBodyText"/>
      </w:pPr>
      <w:r>
        <w:t>A summary of p</w:t>
      </w:r>
      <w:r w:rsidR="002F1368" w:rsidRPr="002F1368">
        <w:t>ooled safety outcomes for the RHINE and YOSEMITE trials to Week 56</w:t>
      </w:r>
      <w:r w:rsidR="002F1368">
        <w:t xml:space="preserve"> </w:t>
      </w:r>
      <w:r w:rsidR="007B3501">
        <w:t>is</w:t>
      </w:r>
      <w:r w:rsidR="002F1368">
        <w:t xml:space="preserve"> presented in the table below.</w:t>
      </w:r>
      <w:r w:rsidR="00536CAB">
        <w:t xml:space="preserve"> </w:t>
      </w:r>
    </w:p>
    <w:p w14:paraId="310B2246" w14:textId="6F3D1A55" w:rsidR="00B60939" w:rsidRPr="00D86231" w:rsidRDefault="002F1368" w:rsidP="002F1368">
      <w:pPr>
        <w:pStyle w:val="Caption"/>
      </w:pPr>
      <w:bookmarkStart w:id="26" w:name="_Hlk103587786"/>
      <w:r>
        <w:t xml:space="preserve">Table </w:t>
      </w:r>
      <w:fldSimple w:instr=" SEQ Table \* ARABIC ">
        <w:r w:rsidR="00A52762">
          <w:rPr>
            <w:noProof/>
          </w:rPr>
          <w:t>7</w:t>
        </w:r>
      </w:fldSimple>
      <w:r>
        <w:t xml:space="preserve">: </w:t>
      </w:r>
      <w:bookmarkEnd w:id="26"/>
      <w:r w:rsidR="00AC31DD">
        <w:t xml:space="preserve">Pooled safety outcomes for the RHINE and YOSEMITE trials to Week 5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Pooled safety outcomes for the RHINE and YOSEMITE trials to Week 56 "/>
      </w:tblPr>
      <w:tblGrid>
        <w:gridCol w:w="3253"/>
        <w:gridCol w:w="1921"/>
        <w:gridCol w:w="1921"/>
        <w:gridCol w:w="1922"/>
      </w:tblGrid>
      <w:tr w:rsidR="00636CE1" w:rsidRPr="00080909" w14:paraId="3ADA51C0" w14:textId="77777777" w:rsidTr="00F73CE0">
        <w:trPr>
          <w:cantSplit/>
          <w:tblHeader/>
        </w:trPr>
        <w:tc>
          <w:tcPr>
            <w:tcW w:w="1804" w:type="pct"/>
            <w:vAlign w:val="center"/>
          </w:tcPr>
          <w:p w14:paraId="21B479AB" w14:textId="4A29DD2E" w:rsidR="00AC31DD" w:rsidRPr="00080909" w:rsidRDefault="00AC31DD" w:rsidP="00AC31DD">
            <w:pPr>
              <w:pStyle w:val="Tableheadingrow"/>
            </w:pPr>
          </w:p>
        </w:tc>
        <w:tc>
          <w:tcPr>
            <w:tcW w:w="1065" w:type="pct"/>
          </w:tcPr>
          <w:p w14:paraId="6FE41E22" w14:textId="77777777" w:rsidR="00AC31DD" w:rsidRDefault="00AC31DD" w:rsidP="00AC31DD">
            <w:pPr>
              <w:pStyle w:val="Tableheadingrow"/>
              <w:jc w:val="center"/>
            </w:pPr>
            <w:r w:rsidRPr="00803054">
              <w:t>Faricimab</w:t>
            </w:r>
            <w:r>
              <w:t xml:space="preserve"> 8-weekly</w:t>
            </w:r>
          </w:p>
          <w:p w14:paraId="25AE8D22" w14:textId="3927623A" w:rsidR="00086FE5" w:rsidRPr="00080909" w:rsidRDefault="00086FE5" w:rsidP="00AC31DD">
            <w:pPr>
              <w:pStyle w:val="Tableheadingrow"/>
              <w:jc w:val="center"/>
            </w:pPr>
            <w:r>
              <w:t>N=630</w:t>
            </w:r>
          </w:p>
        </w:tc>
        <w:tc>
          <w:tcPr>
            <w:tcW w:w="1065" w:type="pct"/>
          </w:tcPr>
          <w:p w14:paraId="696C0B97" w14:textId="77777777" w:rsidR="00AC31DD" w:rsidRDefault="00AC31DD" w:rsidP="00AC31DD">
            <w:pPr>
              <w:pStyle w:val="Tableheadingrow"/>
              <w:jc w:val="center"/>
            </w:pPr>
            <w:r>
              <w:t>Faricimab</w:t>
            </w:r>
            <w:r w:rsidR="00086FE5">
              <w:t xml:space="preserve"> PTI</w:t>
            </w:r>
          </w:p>
          <w:p w14:paraId="3D94778C" w14:textId="4D53BB62" w:rsidR="00086FE5" w:rsidRPr="00080909" w:rsidRDefault="00086FE5" w:rsidP="00AC31DD">
            <w:pPr>
              <w:pStyle w:val="Tableheadingrow"/>
              <w:jc w:val="center"/>
            </w:pPr>
            <w:r>
              <w:t>N=632</w:t>
            </w:r>
          </w:p>
        </w:tc>
        <w:tc>
          <w:tcPr>
            <w:tcW w:w="1066" w:type="pct"/>
          </w:tcPr>
          <w:p w14:paraId="43B02855" w14:textId="77777777" w:rsidR="00AC31DD" w:rsidRDefault="00086FE5" w:rsidP="00AC31DD">
            <w:pPr>
              <w:pStyle w:val="Tableheadingrow"/>
              <w:jc w:val="center"/>
            </w:pPr>
            <w:r>
              <w:t>Aflibercept 8-weekly</w:t>
            </w:r>
          </w:p>
          <w:p w14:paraId="03BB1326" w14:textId="73BC2AD7" w:rsidR="00086FE5" w:rsidRPr="00080909" w:rsidRDefault="00086FE5" w:rsidP="00AC31DD">
            <w:pPr>
              <w:pStyle w:val="Tableheadingrow"/>
              <w:jc w:val="center"/>
            </w:pPr>
            <w:r>
              <w:t>N=625</w:t>
            </w:r>
          </w:p>
        </w:tc>
      </w:tr>
      <w:tr w:rsidR="00636CE1" w14:paraId="222746FA" w14:textId="77777777" w:rsidTr="00F73CE0">
        <w:trPr>
          <w:cantSplit/>
        </w:trPr>
        <w:tc>
          <w:tcPr>
            <w:tcW w:w="1804" w:type="pct"/>
            <w:vAlign w:val="center"/>
          </w:tcPr>
          <w:p w14:paraId="3823D7CF" w14:textId="4FC242BA" w:rsidR="00A77621" w:rsidRDefault="00A77621" w:rsidP="00A77621">
            <w:pPr>
              <w:pStyle w:val="TableText"/>
            </w:pPr>
            <w:r>
              <w:t>Any AE, n (%)</w:t>
            </w:r>
          </w:p>
        </w:tc>
        <w:tc>
          <w:tcPr>
            <w:tcW w:w="1065" w:type="pct"/>
          </w:tcPr>
          <w:p w14:paraId="521AF77D" w14:textId="242C7367" w:rsidR="00A77621" w:rsidRDefault="00A77621" w:rsidP="00A77621">
            <w:pPr>
              <w:pStyle w:val="TableText"/>
              <w:jc w:val="center"/>
            </w:pPr>
            <w:r w:rsidRPr="0047123C">
              <w:t>513 (81.4)</w:t>
            </w:r>
          </w:p>
        </w:tc>
        <w:tc>
          <w:tcPr>
            <w:tcW w:w="1065" w:type="pct"/>
          </w:tcPr>
          <w:p w14:paraId="6F9567B3" w14:textId="27BF16AA" w:rsidR="00A77621" w:rsidRDefault="00A77621" w:rsidP="00A77621">
            <w:pPr>
              <w:pStyle w:val="TableText"/>
              <w:jc w:val="center"/>
            </w:pPr>
            <w:r w:rsidRPr="0047123C">
              <w:t>486 (76.9)</w:t>
            </w:r>
          </w:p>
        </w:tc>
        <w:tc>
          <w:tcPr>
            <w:tcW w:w="1066" w:type="pct"/>
          </w:tcPr>
          <w:p w14:paraId="51B83071" w14:textId="58F0600A" w:rsidR="00A77621" w:rsidRDefault="00A77621" w:rsidP="00A77621">
            <w:pPr>
              <w:pStyle w:val="TableText"/>
              <w:jc w:val="center"/>
            </w:pPr>
            <w:r w:rsidRPr="0047123C">
              <w:t>488 (78.1)</w:t>
            </w:r>
          </w:p>
        </w:tc>
      </w:tr>
      <w:tr w:rsidR="00636CE1" w14:paraId="0384327F" w14:textId="77777777" w:rsidTr="00F73CE0">
        <w:trPr>
          <w:cantSplit/>
        </w:trPr>
        <w:tc>
          <w:tcPr>
            <w:tcW w:w="1804" w:type="pct"/>
            <w:vAlign w:val="center"/>
          </w:tcPr>
          <w:p w14:paraId="57DABC30" w14:textId="72BDDCB5" w:rsidR="00A77621" w:rsidRDefault="00A77621" w:rsidP="00A77621">
            <w:pPr>
              <w:pStyle w:val="TableText"/>
            </w:pPr>
            <w:r>
              <w:t>Total AEs, n</w:t>
            </w:r>
          </w:p>
        </w:tc>
        <w:tc>
          <w:tcPr>
            <w:tcW w:w="1065" w:type="pct"/>
          </w:tcPr>
          <w:p w14:paraId="7D724F55" w14:textId="7E966C90" w:rsidR="00A77621" w:rsidRDefault="00A77621" w:rsidP="00A77621">
            <w:pPr>
              <w:pStyle w:val="TableText"/>
              <w:jc w:val="center"/>
            </w:pPr>
            <w:r w:rsidRPr="0047123C">
              <w:t>2169</w:t>
            </w:r>
          </w:p>
        </w:tc>
        <w:tc>
          <w:tcPr>
            <w:tcW w:w="1065" w:type="pct"/>
          </w:tcPr>
          <w:p w14:paraId="255A5E2D" w14:textId="1CA4DF1E" w:rsidR="00A77621" w:rsidRDefault="00A77621" w:rsidP="00A77621">
            <w:pPr>
              <w:pStyle w:val="TableText"/>
              <w:jc w:val="center"/>
            </w:pPr>
            <w:r w:rsidRPr="0047123C">
              <w:t>1891</w:t>
            </w:r>
          </w:p>
        </w:tc>
        <w:tc>
          <w:tcPr>
            <w:tcW w:w="1066" w:type="pct"/>
          </w:tcPr>
          <w:p w14:paraId="16DBA636" w14:textId="154F7060" w:rsidR="00A77621" w:rsidRDefault="00A77621" w:rsidP="00A77621">
            <w:pPr>
              <w:pStyle w:val="TableText"/>
              <w:jc w:val="center"/>
            </w:pPr>
            <w:r w:rsidRPr="0047123C">
              <w:t>1852</w:t>
            </w:r>
          </w:p>
        </w:tc>
      </w:tr>
      <w:tr w:rsidR="00636CE1" w14:paraId="288735B9" w14:textId="77777777" w:rsidTr="00F73CE0">
        <w:trPr>
          <w:cantSplit/>
        </w:trPr>
        <w:tc>
          <w:tcPr>
            <w:tcW w:w="1804" w:type="pct"/>
            <w:vAlign w:val="center"/>
          </w:tcPr>
          <w:p w14:paraId="0191F38E" w14:textId="61BC527A" w:rsidR="00A77621" w:rsidRDefault="00A77621" w:rsidP="00A77621">
            <w:pPr>
              <w:pStyle w:val="TableText"/>
            </w:pPr>
            <w:r>
              <w:t xml:space="preserve">Serious AEs, n (%) </w:t>
            </w:r>
          </w:p>
        </w:tc>
        <w:tc>
          <w:tcPr>
            <w:tcW w:w="1065" w:type="pct"/>
          </w:tcPr>
          <w:p w14:paraId="573931A7" w14:textId="6E438E53" w:rsidR="00A77621" w:rsidRDefault="00A77621" w:rsidP="00A77621">
            <w:pPr>
              <w:pStyle w:val="TableText"/>
              <w:jc w:val="center"/>
            </w:pPr>
            <w:r w:rsidRPr="0047123C">
              <w:t>419 (23.7)</w:t>
            </w:r>
          </w:p>
        </w:tc>
        <w:tc>
          <w:tcPr>
            <w:tcW w:w="1065" w:type="pct"/>
          </w:tcPr>
          <w:p w14:paraId="4832ADCF" w14:textId="1D62F39F" w:rsidR="00A77621" w:rsidRDefault="00A77621" w:rsidP="00A77621">
            <w:pPr>
              <w:pStyle w:val="TableText"/>
              <w:jc w:val="center"/>
            </w:pPr>
            <w:r w:rsidRPr="0047123C">
              <w:t>126 (19.9)</w:t>
            </w:r>
          </w:p>
        </w:tc>
        <w:tc>
          <w:tcPr>
            <w:tcW w:w="1066" w:type="pct"/>
          </w:tcPr>
          <w:p w14:paraId="5B42B0D8" w14:textId="514322E8" w:rsidR="00A77621" w:rsidRDefault="00A77621" w:rsidP="00A77621">
            <w:pPr>
              <w:pStyle w:val="TableText"/>
              <w:jc w:val="center"/>
            </w:pPr>
            <w:r w:rsidRPr="0047123C">
              <w:t>114 (18.2)</w:t>
            </w:r>
          </w:p>
        </w:tc>
      </w:tr>
      <w:tr w:rsidR="00A77621" w14:paraId="2B46A204" w14:textId="77777777" w:rsidTr="00F73CE0">
        <w:trPr>
          <w:cantSplit/>
        </w:trPr>
        <w:tc>
          <w:tcPr>
            <w:tcW w:w="1804" w:type="pct"/>
            <w:vAlign w:val="center"/>
          </w:tcPr>
          <w:p w14:paraId="35C7DC7B" w14:textId="40B91AD0" w:rsidR="00A77621" w:rsidRDefault="00A77621" w:rsidP="00A77621">
            <w:pPr>
              <w:pStyle w:val="TableText"/>
            </w:pPr>
            <w:r>
              <w:t>Total serious AEs, n</w:t>
            </w:r>
          </w:p>
        </w:tc>
        <w:tc>
          <w:tcPr>
            <w:tcW w:w="1065" w:type="pct"/>
          </w:tcPr>
          <w:p w14:paraId="4F623472" w14:textId="179F0E4D" w:rsidR="00A77621" w:rsidRPr="00B1011F" w:rsidRDefault="00A77621" w:rsidP="00A77621">
            <w:pPr>
              <w:pStyle w:val="TableText"/>
              <w:jc w:val="center"/>
            </w:pPr>
            <w:r w:rsidRPr="0047123C">
              <w:t>272</w:t>
            </w:r>
          </w:p>
        </w:tc>
        <w:tc>
          <w:tcPr>
            <w:tcW w:w="1065" w:type="pct"/>
          </w:tcPr>
          <w:p w14:paraId="0582EA7C" w14:textId="4BF468A7" w:rsidR="00A77621" w:rsidRPr="00B1011F" w:rsidRDefault="00A77621" w:rsidP="00A77621">
            <w:pPr>
              <w:pStyle w:val="TableText"/>
              <w:jc w:val="center"/>
            </w:pPr>
            <w:r w:rsidRPr="0047123C">
              <w:t>193</w:t>
            </w:r>
          </w:p>
        </w:tc>
        <w:tc>
          <w:tcPr>
            <w:tcW w:w="1066" w:type="pct"/>
          </w:tcPr>
          <w:p w14:paraId="0A6A4E33" w14:textId="7A5FAFD9" w:rsidR="00A77621" w:rsidRPr="00B1011F" w:rsidRDefault="00A77621" w:rsidP="00A77621">
            <w:pPr>
              <w:pStyle w:val="TableText"/>
              <w:jc w:val="center"/>
            </w:pPr>
            <w:r w:rsidRPr="0047123C">
              <w:t>191</w:t>
            </w:r>
          </w:p>
        </w:tc>
      </w:tr>
      <w:tr w:rsidR="00EB59AC" w14:paraId="61EAB726" w14:textId="77777777" w:rsidTr="00F73CE0">
        <w:trPr>
          <w:cantSplit/>
        </w:trPr>
        <w:tc>
          <w:tcPr>
            <w:tcW w:w="1804" w:type="pct"/>
            <w:vAlign w:val="center"/>
          </w:tcPr>
          <w:p w14:paraId="4BFBA27C" w14:textId="43617F2A" w:rsidR="00EB59AC" w:rsidRDefault="00EB59AC" w:rsidP="00EB59AC">
            <w:pPr>
              <w:pStyle w:val="TableText"/>
            </w:pPr>
            <w:r>
              <w:t>Deaths, n (%)</w:t>
            </w:r>
          </w:p>
        </w:tc>
        <w:tc>
          <w:tcPr>
            <w:tcW w:w="1065" w:type="pct"/>
          </w:tcPr>
          <w:p w14:paraId="0F9539C1" w14:textId="2AF7BFE7" w:rsidR="00EB59AC" w:rsidRPr="00B1011F" w:rsidRDefault="00EB59AC" w:rsidP="00EB59AC">
            <w:pPr>
              <w:pStyle w:val="TableText"/>
              <w:jc w:val="center"/>
            </w:pPr>
            <w:r w:rsidRPr="00831986">
              <w:t>13 (2.1)</w:t>
            </w:r>
          </w:p>
        </w:tc>
        <w:tc>
          <w:tcPr>
            <w:tcW w:w="1065" w:type="pct"/>
          </w:tcPr>
          <w:p w14:paraId="6AD55842" w14:textId="7D89CA92" w:rsidR="00EB59AC" w:rsidRPr="00B1011F" w:rsidRDefault="00EB59AC" w:rsidP="00EB59AC">
            <w:pPr>
              <w:pStyle w:val="TableText"/>
              <w:jc w:val="center"/>
            </w:pPr>
            <w:r w:rsidRPr="00831986">
              <w:t>9 (1.4)</w:t>
            </w:r>
          </w:p>
        </w:tc>
        <w:tc>
          <w:tcPr>
            <w:tcW w:w="1066" w:type="pct"/>
          </w:tcPr>
          <w:p w14:paraId="15A7D031" w14:textId="2A2D3216" w:rsidR="00EB59AC" w:rsidRPr="00B1011F" w:rsidRDefault="00EB59AC" w:rsidP="00EB59AC">
            <w:pPr>
              <w:pStyle w:val="TableText"/>
              <w:jc w:val="center"/>
            </w:pPr>
            <w:r w:rsidRPr="00831986">
              <w:t>9 (1.4)</w:t>
            </w:r>
          </w:p>
        </w:tc>
      </w:tr>
      <w:tr w:rsidR="00EB59AC" w14:paraId="55906F32" w14:textId="77777777" w:rsidTr="00F73CE0">
        <w:trPr>
          <w:cantSplit/>
        </w:trPr>
        <w:tc>
          <w:tcPr>
            <w:tcW w:w="1804" w:type="pct"/>
            <w:vAlign w:val="center"/>
          </w:tcPr>
          <w:p w14:paraId="137112EF" w14:textId="23063A73" w:rsidR="00EB59AC" w:rsidRDefault="00EB59AC" w:rsidP="00EB59AC">
            <w:pPr>
              <w:pStyle w:val="TableText"/>
            </w:pPr>
            <w:r>
              <w:t>AE leading to study withdrawal, n (%)</w:t>
            </w:r>
          </w:p>
        </w:tc>
        <w:tc>
          <w:tcPr>
            <w:tcW w:w="1065" w:type="pct"/>
          </w:tcPr>
          <w:p w14:paraId="73F01BA2" w14:textId="22E730F6" w:rsidR="00EB59AC" w:rsidRPr="00B1011F" w:rsidRDefault="00EB59AC" w:rsidP="00EB59AC">
            <w:pPr>
              <w:pStyle w:val="TableText"/>
              <w:jc w:val="center"/>
            </w:pPr>
            <w:r w:rsidRPr="00831986">
              <w:t>16 (2.5)</w:t>
            </w:r>
          </w:p>
        </w:tc>
        <w:tc>
          <w:tcPr>
            <w:tcW w:w="1065" w:type="pct"/>
          </w:tcPr>
          <w:p w14:paraId="5D611A9F" w14:textId="1A4E2556" w:rsidR="00EB59AC" w:rsidRPr="00B1011F" w:rsidRDefault="00EB59AC" w:rsidP="00EB59AC">
            <w:pPr>
              <w:pStyle w:val="TableText"/>
              <w:jc w:val="center"/>
            </w:pPr>
            <w:r w:rsidRPr="00831986">
              <w:t>12 (1.9)</w:t>
            </w:r>
          </w:p>
        </w:tc>
        <w:tc>
          <w:tcPr>
            <w:tcW w:w="1066" w:type="pct"/>
          </w:tcPr>
          <w:p w14:paraId="714740DE" w14:textId="42FB1129" w:rsidR="00EB59AC" w:rsidRPr="00B1011F" w:rsidRDefault="00EB59AC" w:rsidP="00EB59AC">
            <w:pPr>
              <w:pStyle w:val="TableText"/>
              <w:jc w:val="center"/>
            </w:pPr>
            <w:r w:rsidRPr="00831986">
              <w:t>9 (1.4)</w:t>
            </w:r>
          </w:p>
        </w:tc>
      </w:tr>
      <w:tr w:rsidR="00EB59AC" w14:paraId="5D069952" w14:textId="77777777" w:rsidTr="00F73CE0">
        <w:trPr>
          <w:cantSplit/>
        </w:trPr>
        <w:tc>
          <w:tcPr>
            <w:tcW w:w="1804" w:type="pct"/>
            <w:vAlign w:val="center"/>
          </w:tcPr>
          <w:p w14:paraId="2DB3319A" w14:textId="423B2D5F" w:rsidR="00EB59AC" w:rsidRDefault="00EB59AC" w:rsidP="00EB59AC">
            <w:pPr>
              <w:pStyle w:val="TableText"/>
            </w:pPr>
            <w:r>
              <w:t>AE leading to treatment withdrawal, n (%)</w:t>
            </w:r>
          </w:p>
        </w:tc>
        <w:tc>
          <w:tcPr>
            <w:tcW w:w="1065" w:type="pct"/>
          </w:tcPr>
          <w:p w14:paraId="4E82BAB5" w14:textId="34CE1F39" w:rsidR="00EB59AC" w:rsidRPr="00B1011F" w:rsidRDefault="00EB59AC" w:rsidP="00EB59AC">
            <w:pPr>
              <w:pStyle w:val="TableText"/>
              <w:jc w:val="center"/>
            </w:pPr>
            <w:r w:rsidRPr="00831986">
              <w:t>10 (1.6)</w:t>
            </w:r>
          </w:p>
        </w:tc>
        <w:tc>
          <w:tcPr>
            <w:tcW w:w="1065" w:type="pct"/>
          </w:tcPr>
          <w:p w14:paraId="0841A2D3" w14:textId="62909290" w:rsidR="00EB59AC" w:rsidRPr="00B1011F" w:rsidRDefault="00EB59AC" w:rsidP="00EB59AC">
            <w:pPr>
              <w:pStyle w:val="TableText"/>
              <w:jc w:val="center"/>
            </w:pPr>
            <w:r w:rsidRPr="00831986">
              <w:t>12 (1.9)</w:t>
            </w:r>
          </w:p>
        </w:tc>
        <w:tc>
          <w:tcPr>
            <w:tcW w:w="1066" w:type="pct"/>
          </w:tcPr>
          <w:p w14:paraId="59102FCC" w14:textId="5F539BBE" w:rsidR="00EB59AC" w:rsidRPr="00B1011F" w:rsidRDefault="00EB59AC" w:rsidP="00EB59AC">
            <w:pPr>
              <w:pStyle w:val="TableText"/>
              <w:jc w:val="center"/>
            </w:pPr>
            <w:r w:rsidRPr="00831986">
              <w:t>7 (1.1)</w:t>
            </w:r>
          </w:p>
        </w:tc>
      </w:tr>
      <w:tr w:rsidR="00EB59AC" w14:paraId="102D6115" w14:textId="77777777" w:rsidTr="00F73CE0">
        <w:trPr>
          <w:cantSplit/>
        </w:trPr>
        <w:tc>
          <w:tcPr>
            <w:tcW w:w="1804" w:type="pct"/>
            <w:vAlign w:val="center"/>
          </w:tcPr>
          <w:p w14:paraId="4A5FEF09" w14:textId="7D40735A" w:rsidR="00EB59AC" w:rsidRDefault="00EB59AC" w:rsidP="00EB59AC">
            <w:pPr>
              <w:pStyle w:val="TableText"/>
            </w:pPr>
            <w:r w:rsidRPr="00A06B6E">
              <w:t>AE</w:t>
            </w:r>
            <w:r>
              <w:t xml:space="preserve"> of special interest</w:t>
            </w:r>
            <w:r w:rsidRPr="00A06B6E">
              <w:t>, n (%)</w:t>
            </w:r>
          </w:p>
        </w:tc>
        <w:tc>
          <w:tcPr>
            <w:tcW w:w="1065" w:type="pct"/>
          </w:tcPr>
          <w:p w14:paraId="5D62147E" w14:textId="258AA469" w:rsidR="00EB59AC" w:rsidRPr="00B1011F" w:rsidRDefault="00EB59AC" w:rsidP="00EB59AC">
            <w:pPr>
              <w:pStyle w:val="TableText"/>
              <w:jc w:val="center"/>
            </w:pPr>
            <w:r w:rsidRPr="00831986">
              <w:t>27 (4.3)</w:t>
            </w:r>
          </w:p>
        </w:tc>
        <w:tc>
          <w:tcPr>
            <w:tcW w:w="1065" w:type="pct"/>
          </w:tcPr>
          <w:p w14:paraId="16B91904" w14:textId="52D2288F" w:rsidR="00EB59AC" w:rsidRPr="00B1011F" w:rsidRDefault="00EB59AC" w:rsidP="00EB59AC">
            <w:pPr>
              <w:pStyle w:val="TableText"/>
              <w:jc w:val="center"/>
            </w:pPr>
            <w:r w:rsidRPr="00831986">
              <w:t>26 (4.1)</w:t>
            </w:r>
          </w:p>
        </w:tc>
        <w:tc>
          <w:tcPr>
            <w:tcW w:w="1066" w:type="pct"/>
          </w:tcPr>
          <w:p w14:paraId="56016FDD" w14:textId="636ADCAD" w:rsidR="00EB59AC" w:rsidRPr="00B1011F" w:rsidRDefault="00EB59AC" w:rsidP="00EB59AC">
            <w:pPr>
              <w:pStyle w:val="TableText"/>
              <w:jc w:val="center"/>
            </w:pPr>
            <w:r w:rsidRPr="00831986">
              <w:t>13 (2.1)</w:t>
            </w:r>
          </w:p>
        </w:tc>
      </w:tr>
      <w:tr w:rsidR="0010246D" w14:paraId="7D39BBC9" w14:textId="77777777" w:rsidTr="00F73CE0">
        <w:trPr>
          <w:cantSplit/>
          <w:trHeight w:val="1380"/>
        </w:trPr>
        <w:tc>
          <w:tcPr>
            <w:tcW w:w="1804" w:type="pct"/>
            <w:vAlign w:val="center"/>
          </w:tcPr>
          <w:p w14:paraId="4F480F10" w14:textId="77777777" w:rsidR="0010246D" w:rsidRDefault="0010246D" w:rsidP="0010246D">
            <w:pPr>
              <w:pStyle w:val="TableText"/>
            </w:pPr>
            <w:r>
              <w:t>Ocular adverse events, n (%)</w:t>
            </w:r>
          </w:p>
          <w:p w14:paraId="672ED1CB" w14:textId="77777777" w:rsidR="0010246D" w:rsidRDefault="0010246D" w:rsidP="00EB59AC">
            <w:pPr>
              <w:pStyle w:val="TableText"/>
            </w:pPr>
            <w:r>
              <w:t xml:space="preserve">- </w:t>
            </w:r>
            <w:r w:rsidRPr="0010246D">
              <w:t>Any AE</w:t>
            </w:r>
          </w:p>
          <w:p w14:paraId="551650DC" w14:textId="6BB7EFAE" w:rsidR="0010246D" w:rsidRDefault="0010246D" w:rsidP="00EB59AC">
            <w:pPr>
              <w:pStyle w:val="TableText"/>
            </w:pPr>
            <w:r>
              <w:t xml:space="preserve">- Serious AEs, n (%) </w:t>
            </w:r>
          </w:p>
          <w:p w14:paraId="5428FAB6" w14:textId="2E9DCAA7" w:rsidR="0010246D" w:rsidRDefault="0010246D" w:rsidP="00EB59AC">
            <w:pPr>
              <w:pStyle w:val="TableText"/>
            </w:pPr>
            <w:r>
              <w:t>- AE leading to treatment withdrawal</w:t>
            </w:r>
          </w:p>
          <w:p w14:paraId="4326FC72" w14:textId="29B1A758" w:rsidR="0010246D" w:rsidRDefault="0010246D" w:rsidP="00EB59AC">
            <w:pPr>
              <w:pStyle w:val="TableText"/>
            </w:pPr>
            <w:r>
              <w:t xml:space="preserve">- </w:t>
            </w:r>
            <w:r w:rsidRPr="00BE0D63">
              <w:t>Treatment-related AEs</w:t>
            </w:r>
          </w:p>
          <w:p w14:paraId="2895C835" w14:textId="50E73C42" w:rsidR="0010246D" w:rsidRDefault="0010246D" w:rsidP="00EB59AC">
            <w:pPr>
              <w:pStyle w:val="TableText"/>
            </w:pPr>
            <w:r>
              <w:t>- Treatment-related serious AEs</w:t>
            </w:r>
          </w:p>
        </w:tc>
        <w:tc>
          <w:tcPr>
            <w:tcW w:w="1065" w:type="pct"/>
          </w:tcPr>
          <w:p w14:paraId="6BD708D9" w14:textId="77777777" w:rsidR="0010246D" w:rsidRDefault="0010246D" w:rsidP="0010246D">
            <w:pPr>
              <w:pStyle w:val="TableText"/>
              <w:jc w:val="center"/>
            </w:pPr>
          </w:p>
          <w:p w14:paraId="391E9B21" w14:textId="7B544B3B" w:rsidR="0010246D" w:rsidRDefault="0010246D" w:rsidP="0010246D">
            <w:pPr>
              <w:pStyle w:val="TableText"/>
              <w:jc w:val="center"/>
            </w:pPr>
            <w:r w:rsidRPr="0010246D">
              <w:t>235 (37.3)</w:t>
            </w:r>
          </w:p>
          <w:p w14:paraId="66322564" w14:textId="77777777" w:rsidR="0010246D" w:rsidRPr="00B1011F" w:rsidRDefault="0010246D" w:rsidP="0010246D">
            <w:pPr>
              <w:pStyle w:val="TableText"/>
              <w:jc w:val="center"/>
            </w:pPr>
            <w:r>
              <w:t>15 (2.4)</w:t>
            </w:r>
          </w:p>
          <w:p w14:paraId="2CD15674" w14:textId="77777777" w:rsidR="0010246D" w:rsidRPr="00B1011F" w:rsidRDefault="0010246D" w:rsidP="0010246D">
            <w:pPr>
              <w:pStyle w:val="TableText"/>
              <w:jc w:val="center"/>
            </w:pPr>
            <w:r>
              <w:t>2 (0.3)</w:t>
            </w:r>
          </w:p>
          <w:p w14:paraId="75EE73E8" w14:textId="77777777" w:rsidR="0010246D" w:rsidRPr="00B1011F" w:rsidRDefault="0010246D" w:rsidP="0010246D">
            <w:pPr>
              <w:pStyle w:val="TableText"/>
              <w:jc w:val="center"/>
            </w:pPr>
            <w:r>
              <w:t>19 (3.0)</w:t>
            </w:r>
          </w:p>
          <w:p w14:paraId="152E55CD" w14:textId="57E18E54" w:rsidR="0010246D" w:rsidRDefault="0010246D" w:rsidP="0010246D">
            <w:pPr>
              <w:pStyle w:val="TableText"/>
              <w:jc w:val="center"/>
            </w:pPr>
            <w:r>
              <w:t>0</w:t>
            </w:r>
          </w:p>
        </w:tc>
        <w:tc>
          <w:tcPr>
            <w:tcW w:w="1065" w:type="pct"/>
          </w:tcPr>
          <w:p w14:paraId="1D6F6DEC" w14:textId="77777777" w:rsidR="0010246D" w:rsidRDefault="0010246D" w:rsidP="0010246D">
            <w:pPr>
              <w:pStyle w:val="TableText"/>
              <w:jc w:val="center"/>
            </w:pPr>
          </w:p>
          <w:p w14:paraId="05590A59" w14:textId="337B54C2" w:rsidR="0010246D" w:rsidRDefault="0010246D" w:rsidP="0010246D">
            <w:pPr>
              <w:pStyle w:val="TableText"/>
              <w:jc w:val="center"/>
            </w:pPr>
            <w:r w:rsidRPr="0010246D">
              <w:t>225 (35.6)</w:t>
            </w:r>
          </w:p>
          <w:p w14:paraId="43EE9F5F" w14:textId="77777777" w:rsidR="0010246D" w:rsidRPr="00B1011F" w:rsidRDefault="0010246D" w:rsidP="0010246D">
            <w:pPr>
              <w:pStyle w:val="TableText"/>
              <w:jc w:val="center"/>
            </w:pPr>
            <w:r>
              <w:t>19 (3.0)</w:t>
            </w:r>
          </w:p>
          <w:p w14:paraId="3464CB57" w14:textId="77777777" w:rsidR="0010246D" w:rsidRPr="00B1011F" w:rsidRDefault="0010246D" w:rsidP="0010246D">
            <w:pPr>
              <w:pStyle w:val="TableText"/>
              <w:jc w:val="center"/>
            </w:pPr>
            <w:r>
              <w:t>8 (2.3)</w:t>
            </w:r>
          </w:p>
          <w:p w14:paraId="19D99B8E" w14:textId="77777777" w:rsidR="0010246D" w:rsidRPr="00B1011F" w:rsidRDefault="0010246D" w:rsidP="0010246D">
            <w:pPr>
              <w:pStyle w:val="TableText"/>
              <w:jc w:val="center"/>
            </w:pPr>
            <w:r>
              <w:t>16 (2.5)</w:t>
            </w:r>
          </w:p>
          <w:p w14:paraId="2D9E43F5" w14:textId="4C314CFC" w:rsidR="0010246D" w:rsidRDefault="0010246D" w:rsidP="0010246D">
            <w:pPr>
              <w:pStyle w:val="TableText"/>
              <w:jc w:val="center"/>
            </w:pPr>
            <w:r>
              <w:t>5 (0.8)</w:t>
            </w:r>
          </w:p>
        </w:tc>
        <w:tc>
          <w:tcPr>
            <w:tcW w:w="1066" w:type="pct"/>
          </w:tcPr>
          <w:p w14:paraId="50E14CF8" w14:textId="77777777" w:rsidR="0010246D" w:rsidRDefault="0010246D" w:rsidP="0010246D">
            <w:pPr>
              <w:pStyle w:val="TableText"/>
              <w:jc w:val="center"/>
            </w:pPr>
          </w:p>
          <w:p w14:paraId="0F5C6597" w14:textId="56D8A93C" w:rsidR="0010246D" w:rsidRDefault="0010246D" w:rsidP="0010246D">
            <w:pPr>
              <w:pStyle w:val="TableText"/>
              <w:jc w:val="center"/>
            </w:pPr>
            <w:r w:rsidRPr="0010246D">
              <w:t>215 (34.4)</w:t>
            </w:r>
          </w:p>
          <w:p w14:paraId="66B1FB4A" w14:textId="77777777" w:rsidR="0010246D" w:rsidRPr="00B1011F" w:rsidRDefault="0010246D" w:rsidP="0010246D">
            <w:pPr>
              <w:pStyle w:val="TableText"/>
              <w:jc w:val="center"/>
            </w:pPr>
            <w:r>
              <w:t>8 (1.3)</w:t>
            </w:r>
          </w:p>
          <w:p w14:paraId="550230E1" w14:textId="77777777" w:rsidR="0010246D" w:rsidRPr="00B1011F" w:rsidRDefault="0010246D" w:rsidP="0010246D">
            <w:pPr>
              <w:pStyle w:val="TableText"/>
              <w:jc w:val="center"/>
            </w:pPr>
            <w:r>
              <w:t>2 (0.3)</w:t>
            </w:r>
          </w:p>
          <w:p w14:paraId="501A1043" w14:textId="77777777" w:rsidR="0010246D" w:rsidRPr="00B1011F" w:rsidRDefault="0010246D" w:rsidP="0010246D">
            <w:pPr>
              <w:pStyle w:val="TableText"/>
              <w:jc w:val="center"/>
            </w:pPr>
            <w:r>
              <w:t>19 (3.0)</w:t>
            </w:r>
          </w:p>
          <w:p w14:paraId="2BA1E778" w14:textId="12EEC318" w:rsidR="0010246D" w:rsidRDefault="0010246D" w:rsidP="0010246D">
            <w:pPr>
              <w:pStyle w:val="TableText"/>
              <w:jc w:val="center"/>
            </w:pPr>
            <w:r>
              <w:t>0</w:t>
            </w:r>
          </w:p>
        </w:tc>
      </w:tr>
      <w:tr w:rsidR="00EB59AC" w14:paraId="3E809218" w14:textId="77777777" w:rsidTr="00F73CE0">
        <w:trPr>
          <w:cantSplit/>
        </w:trPr>
        <w:tc>
          <w:tcPr>
            <w:tcW w:w="1804" w:type="pct"/>
            <w:vAlign w:val="center"/>
          </w:tcPr>
          <w:p w14:paraId="640CF2B4" w14:textId="35536C06" w:rsidR="00EB59AC" w:rsidRDefault="00465594" w:rsidP="00EB59AC">
            <w:pPr>
              <w:pStyle w:val="TableText"/>
            </w:pPr>
            <w:r>
              <w:t xml:space="preserve">Ocular </w:t>
            </w:r>
            <w:r w:rsidR="00EB59AC" w:rsidRPr="00A06B6E">
              <w:t>AE</w:t>
            </w:r>
            <w:r>
              <w:t>s</w:t>
            </w:r>
            <w:r w:rsidR="00EB59AC">
              <w:t xml:space="preserve"> of special interest</w:t>
            </w:r>
            <w:r w:rsidR="00EB59AC" w:rsidRPr="00A06B6E">
              <w:t>, n (%)</w:t>
            </w:r>
          </w:p>
          <w:p w14:paraId="7AE40DCD" w14:textId="37FDC4A4" w:rsidR="00EB59AC" w:rsidRDefault="00EB59AC" w:rsidP="00BC66B3">
            <w:pPr>
              <w:pStyle w:val="TableText"/>
              <w:numPr>
                <w:ilvl w:val="0"/>
                <w:numId w:val="6"/>
              </w:numPr>
              <w:ind w:left="22" w:hanging="87"/>
            </w:pPr>
            <w:r>
              <w:t xml:space="preserve">Drop in </w:t>
            </w:r>
            <w:r w:rsidR="00C57A1B">
              <w:t>visual acuity</w:t>
            </w:r>
            <w:r>
              <w:t xml:space="preserve"> score ≥30</w:t>
            </w:r>
          </w:p>
          <w:p w14:paraId="08301486" w14:textId="4188DDA2" w:rsidR="00EB59AC" w:rsidRDefault="00EB59AC" w:rsidP="00BC66B3">
            <w:pPr>
              <w:pStyle w:val="TableText"/>
              <w:numPr>
                <w:ilvl w:val="0"/>
                <w:numId w:val="6"/>
              </w:numPr>
              <w:ind w:left="22" w:hanging="87"/>
            </w:pPr>
            <w:r>
              <w:t xml:space="preserve">Associated with severe </w:t>
            </w:r>
            <w:r w:rsidR="0099038D">
              <w:t>intraocular inflammation</w:t>
            </w:r>
            <w:r>
              <w:t xml:space="preserve"> </w:t>
            </w:r>
          </w:p>
          <w:p w14:paraId="1F643451" w14:textId="616A71A2" w:rsidR="00EB59AC" w:rsidRDefault="00EB59AC" w:rsidP="00BC66B3">
            <w:pPr>
              <w:pStyle w:val="TableText"/>
              <w:numPr>
                <w:ilvl w:val="0"/>
                <w:numId w:val="6"/>
              </w:numPr>
              <w:ind w:left="22" w:hanging="87"/>
            </w:pPr>
            <w:r>
              <w:t>Intervention required to prevent permanent vision loss</w:t>
            </w:r>
          </w:p>
        </w:tc>
        <w:tc>
          <w:tcPr>
            <w:tcW w:w="1065" w:type="pct"/>
          </w:tcPr>
          <w:p w14:paraId="7C3E80B0" w14:textId="47F04FB2" w:rsidR="00EB59AC" w:rsidRDefault="00EB59AC" w:rsidP="00EB59AC">
            <w:pPr>
              <w:pStyle w:val="TableText"/>
              <w:jc w:val="center"/>
            </w:pPr>
            <w:r>
              <w:t>15 (2.4)</w:t>
            </w:r>
          </w:p>
          <w:p w14:paraId="6E87CF4A" w14:textId="2B086604" w:rsidR="00EB59AC" w:rsidRDefault="00EB59AC" w:rsidP="00EB59AC">
            <w:pPr>
              <w:pStyle w:val="TableText"/>
              <w:jc w:val="center"/>
            </w:pPr>
            <w:r>
              <w:t>8 (1.3)</w:t>
            </w:r>
          </w:p>
          <w:p w14:paraId="6B284C68" w14:textId="3AAB7947" w:rsidR="00EB59AC" w:rsidRDefault="00EB59AC" w:rsidP="00EB59AC">
            <w:pPr>
              <w:pStyle w:val="TableText"/>
              <w:jc w:val="center"/>
            </w:pPr>
            <w:r>
              <w:t>3 (0.5)</w:t>
            </w:r>
          </w:p>
          <w:p w14:paraId="5F586212" w14:textId="77777777" w:rsidR="0099038D" w:rsidRDefault="0099038D" w:rsidP="00EB59AC">
            <w:pPr>
              <w:pStyle w:val="TableText"/>
              <w:jc w:val="center"/>
            </w:pPr>
          </w:p>
          <w:p w14:paraId="6237D580" w14:textId="04081BCF" w:rsidR="00EB59AC" w:rsidRPr="00B1011F" w:rsidRDefault="00EB59AC" w:rsidP="00EB59AC">
            <w:pPr>
              <w:pStyle w:val="TableText"/>
              <w:jc w:val="center"/>
            </w:pPr>
            <w:r>
              <w:t>5 (0.8)</w:t>
            </w:r>
          </w:p>
        </w:tc>
        <w:tc>
          <w:tcPr>
            <w:tcW w:w="1065" w:type="pct"/>
          </w:tcPr>
          <w:p w14:paraId="041E20CA" w14:textId="0B49C8EC" w:rsidR="00EB59AC" w:rsidRDefault="00EB59AC" w:rsidP="00EB59AC">
            <w:pPr>
              <w:pStyle w:val="TableText"/>
              <w:jc w:val="center"/>
            </w:pPr>
            <w:r>
              <w:t>17 (2.7)</w:t>
            </w:r>
          </w:p>
          <w:p w14:paraId="02605BE1" w14:textId="04DBECF5" w:rsidR="00EB59AC" w:rsidRDefault="00EB59AC" w:rsidP="00EB59AC">
            <w:pPr>
              <w:pStyle w:val="TableText"/>
              <w:jc w:val="center"/>
            </w:pPr>
            <w:r>
              <w:t>8 (1.3)</w:t>
            </w:r>
          </w:p>
          <w:p w14:paraId="45B17186" w14:textId="5CB73F1A" w:rsidR="00EB59AC" w:rsidRDefault="00EB59AC" w:rsidP="00EB59AC">
            <w:pPr>
              <w:pStyle w:val="TableText"/>
              <w:jc w:val="center"/>
            </w:pPr>
            <w:r>
              <w:t>5 (0.8)</w:t>
            </w:r>
          </w:p>
          <w:p w14:paraId="7CFCBE3B" w14:textId="77777777" w:rsidR="0099038D" w:rsidRDefault="0099038D" w:rsidP="00EB59AC">
            <w:pPr>
              <w:pStyle w:val="TableText"/>
              <w:jc w:val="center"/>
            </w:pPr>
          </w:p>
          <w:p w14:paraId="130673AF" w14:textId="435CF0A8" w:rsidR="00EB59AC" w:rsidRPr="00B1011F" w:rsidRDefault="00EB59AC" w:rsidP="00EB59AC">
            <w:pPr>
              <w:pStyle w:val="TableText"/>
              <w:jc w:val="center"/>
            </w:pPr>
            <w:r>
              <w:t>5 (0.8)</w:t>
            </w:r>
          </w:p>
        </w:tc>
        <w:tc>
          <w:tcPr>
            <w:tcW w:w="1066" w:type="pct"/>
          </w:tcPr>
          <w:p w14:paraId="33C722C2" w14:textId="352A4720" w:rsidR="00EB59AC" w:rsidRDefault="00EB59AC" w:rsidP="00EB59AC">
            <w:pPr>
              <w:pStyle w:val="TableText"/>
              <w:jc w:val="center"/>
            </w:pPr>
            <w:r>
              <w:t>6 (1.0)</w:t>
            </w:r>
          </w:p>
          <w:p w14:paraId="28533E12" w14:textId="12DC9830" w:rsidR="00EB59AC" w:rsidRDefault="00EB59AC" w:rsidP="00EB59AC">
            <w:pPr>
              <w:pStyle w:val="TableText"/>
              <w:jc w:val="center"/>
            </w:pPr>
            <w:r>
              <w:t>3 (0.5)</w:t>
            </w:r>
          </w:p>
          <w:p w14:paraId="1C810CE9" w14:textId="071ACBF5" w:rsidR="00EB59AC" w:rsidRDefault="00EB59AC" w:rsidP="00EB59AC">
            <w:pPr>
              <w:pStyle w:val="TableText"/>
              <w:jc w:val="center"/>
            </w:pPr>
            <w:r>
              <w:t>1 (0.2)</w:t>
            </w:r>
          </w:p>
          <w:p w14:paraId="2A0F267C" w14:textId="77777777" w:rsidR="0099038D" w:rsidRDefault="0099038D" w:rsidP="00EB59AC">
            <w:pPr>
              <w:pStyle w:val="TableText"/>
              <w:jc w:val="center"/>
            </w:pPr>
          </w:p>
          <w:p w14:paraId="7990AE6D" w14:textId="1DD90E5A" w:rsidR="00EB59AC" w:rsidRPr="00B1011F" w:rsidRDefault="00EB59AC" w:rsidP="00EB59AC">
            <w:pPr>
              <w:pStyle w:val="TableText"/>
              <w:jc w:val="center"/>
            </w:pPr>
            <w:r>
              <w:t>2 (0.3)</w:t>
            </w:r>
          </w:p>
        </w:tc>
      </w:tr>
      <w:tr w:rsidR="005D5FA9" w14:paraId="0F3EB2E7" w14:textId="77777777" w:rsidTr="00F73CE0">
        <w:trPr>
          <w:cantSplit/>
        </w:trPr>
        <w:tc>
          <w:tcPr>
            <w:tcW w:w="1804" w:type="pct"/>
            <w:vAlign w:val="center"/>
          </w:tcPr>
          <w:p w14:paraId="3642DF0E" w14:textId="444C7F8E" w:rsidR="00465594" w:rsidRDefault="00465594" w:rsidP="00465594">
            <w:pPr>
              <w:pStyle w:val="TableText"/>
            </w:pPr>
            <w:r>
              <w:t>Adjudicated APTC events</w:t>
            </w:r>
            <w:r w:rsidR="00C57A1B">
              <w:t>, n (%)</w:t>
            </w:r>
          </w:p>
          <w:p w14:paraId="3E73E72A" w14:textId="79F6B670" w:rsidR="00465594" w:rsidRDefault="002C59F6" w:rsidP="00465594">
            <w:pPr>
              <w:pStyle w:val="TableText"/>
            </w:pPr>
            <w:r>
              <w:t xml:space="preserve">- </w:t>
            </w:r>
            <w:r w:rsidR="00465594">
              <w:t xml:space="preserve">Non-fatal </w:t>
            </w:r>
            <w:r w:rsidR="00C57A1B">
              <w:t>myocardial infarction</w:t>
            </w:r>
          </w:p>
          <w:p w14:paraId="7F781BB5" w14:textId="6F28425E" w:rsidR="00465594" w:rsidRDefault="002C59F6" w:rsidP="00465594">
            <w:pPr>
              <w:pStyle w:val="TableText"/>
            </w:pPr>
            <w:r>
              <w:t xml:space="preserve">- </w:t>
            </w:r>
            <w:r w:rsidR="00465594">
              <w:t>Non-fatal stroke</w:t>
            </w:r>
          </w:p>
          <w:p w14:paraId="15E5B670" w14:textId="347FF5FB" w:rsidR="005D5FA9" w:rsidRPr="00A06B6E" w:rsidRDefault="002C59F6" w:rsidP="00465594">
            <w:pPr>
              <w:pStyle w:val="TableText"/>
            </w:pPr>
            <w:r>
              <w:t xml:space="preserve">- </w:t>
            </w:r>
            <w:r w:rsidR="00465594">
              <w:t>Death</w:t>
            </w:r>
          </w:p>
        </w:tc>
        <w:tc>
          <w:tcPr>
            <w:tcW w:w="1065" w:type="pct"/>
          </w:tcPr>
          <w:p w14:paraId="2CFB8935" w14:textId="77777777" w:rsidR="00465594" w:rsidRDefault="00465594" w:rsidP="00465594">
            <w:pPr>
              <w:pStyle w:val="TableText"/>
              <w:jc w:val="center"/>
            </w:pPr>
            <w:r>
              <w:t>13 (2.1)</w:t>
            </w:r>
          </w:p>
          <w:p w14:paraId="48CB939D" w14:textId="77777777" w:rsidR="00465594" w:rsidRDefault="00465594" w:rsidP="00465594">
            <w:pPr>
              <w:pStyle w:val="TableText"/>
              <w:jc w:val="center"/>
            </w:pPr>
            <w:r>
              <w:t>4 (0.6)</w:t>
            </w:r>
          </w:p>
          <w:p w14:paraId="44EAD450" w14:textId="77777777" w:rsidR="00465594" w:rsidRDefault="00465594" w:rsidP="00465594">
            <w:pPr>
              <w:pStyle w:val="TableText"/>
              <w:jc w:val="center"/>
            </w:pPr>
            <w:r>
              <w:t>4 (0.6)</w:t>
            </w:r>
          </w:p>
          <w:p w14:paraId="2894A1BC" w14:textId="7FDFD893" w:rsidR="005D5FA9" w:rsidRDefault="00465594" w:rsidP="00465594">
            <w:pPr>
              <w:pStyle w:val="TableText"/>
              <w:jc w:val="center"/>
            </w:pPr>
            <w:r>
              <w:t>5 (0.8)</w:t>
            </w:r>
          </w:p>
        </w:tc>
        <w:tc>
          <w:tcPr>
            <w:tcW w:w="1065" w:type="pct"/>
          </w:tcPr>
          <w:p w14:paraId="058F6CEB" w14:textId="77777777" w:rsidR="00465594" w:rsidRDefault="00465594" w:rsidP="00465594">
            <w:pPr>
              <w:pStyle w:val="TableText"/>
              <w:jc w:val="center"/>
            </w:pPr>
            <w:r>
              <w:t>12 (1.9)</w:t>
            </w:r>
          </w:p>
          <w:p w14:paraId="6A52293E" w14:textId="77777777" w:rsidR="00465594" w:rsidRDefault="00465594" w:rsidP="00465594">
            <w:pPr>
              <w:pStyle w:val="TableText"/>
              <w:jc w:val="center"/>
            </w:pPr>
            <w:r>
              <w:t>2 (0.3)</w:t>
            </w:r>
          </w:p>
          <w:p w14:paraId="6D05205D" w14:textId="77777777" w:rsidR="00465594" w:rsidRDefault="00465594" w:rsidP="00465594">
            <w:pPr>
              <w:pStyle w:val="TableText"/>
              <w:jc w:val="center"/>
            </w:pPr>
            <w:r>
              <w:t>4 (0.6)</w:t>
            </w:r>
          </w:p>
          <w:p w14:paraId="690D61DE" w14:textId="78B77EC0" w:rsidR="005D5FA9" w:rsidRDefault="00465594" w:rsidP="00465594">
            <w:pPr>
              <w:pStyle w:val="TableText"/>
              <w:jc w:val="center"/>
            </w:pPr>
            <w:r>
              <w:t>6 (0.9)</w:t>
            </w:r>
          </w:p>
        </w:tc>
        <w:tc>
          <w:tcPr>
            <w:tcW w:w="1066" w:type="pct"/>
          </w:tcPr>
          <w:p w14:paraId="2AC951B8" w14:textId="77777777" w:rsidR="00465594" w:rsidRDefault="00465594" w:rsidP="00465594">
            <w:pPr>
              <w:pStyle w:val="TableText"/>
              <w:jc w:val="center"/>
            </w:pPr>
            <w:r>
              <w:t>14 (2.2)</w:t>
            </w:r>
          </w:p>
          <w:p w14:paraId="0850D0FF" w14:textId="77777777" w:rsidR="00465594" w:rsidRDefault="00465594" w:rsidP="00465594">
            <w:pPr>
              <w:pStyle w:val="TableText"/>
              <w:jc w:val="center"/>
            </w:pPr>
            <w:r>
              <w:t>6 (1.0)</w:t>
            </w:r>
          </w:p>
          <w:p w14:paraId="1F6E6F40" w14:textId="77777777" w:rsidR="00465594" w:rsidRDefault="00465594" w:rsidP="00465594">
            <w:pPr>
              <w:pStyle w:val="TableText"/>
              <w:jc w:val="center"/>
            </w:pPr>
            <w:r>
              <w:t>4 (0.6)</w:t>
            </w:r>
          </w:p>
          <w:p w14:paraId="417060CF" w14:textId="6AAEAEF5" w:rsidR="005D5FA9" w:rsidRDefault="00465594" w:rsidP="00465594">
            <w:pPr>
              <w:pStyle w:val="TableText"/>
              <w:jc w:val="center"/>
            </w:pPr>
            <w:r>
              <w:t>4 (0.6)</w:t>
            </w:r>
          </w:p>
        </w:tc>
      </w:tr>
    </w:tbl>
    <w:p w14:paraId="77023664" w14:textId="77777777" w:rsidR="00465594" w:rsidRPr="00B1011F" w:rsidRDefault="00465594" w:rsidP="00465594">
      <w:pPr>
        <w:pStyle w:val="TableFigureFooter"/>
        <w:rPr>
          <w:sz w:val="20"/>
        </w:rPr>
      </w:pPr>
      <w:r>
        <w:t>Source: Table 2.22, pp69-70; Table 2.23, p73 of the submission.</w:t>
      </w:r>
    </w:p>
    <w:p w14:paraId="2AED8B79" w14:textId="34910E86" w:rsidR="00465594" w:rsidRDefault="00465594" w:rsidP="00465594">
      <w:pPr>
        <w:pStyle w:val="TableFigureFooter"/>
        <w:rPr>
          <w:rFonts w:eastAsia="Calibri"/>
        </w:rPr>
      </w:pPr>
      <w:r>
        <w:rPr>
          <w:rFonts w:eastAsia="Calibri"/>
        </w:rPr>
        <w:t>Abbreviations: AE</w:t>
      </w:r>
      <w:r w:rsidR="00C50B5A">
        <w:rPr>
          <w:rFonts w:eastAsia="Calibri"/>
        </w:rPr>
        <w:t xml:space="preserve"> =</w:t>
      </w:r>
      <w:r>
        <w:rPr>
          <w:rFonts w:eastAsia="Calibri"/>
        </w:rPr>
        <w:t xml:space="preserve"> adverse event; </w:t>
      </w:r>
      <w:r w:rsidR="00C57A1B" w:rsidRPr="00C57A1B">
        <w:rPr>
          <w:rFonts w:eastAsia="Calibri"/>
        </w:rPr>
        <w:t>APTC</w:t>
      </w:r>
      <w:r w:rsidR="00C50B5A">
        <w:rPr>
          <w:rFonts w:eastAsia="Calibri"/>
        </w:rPr>
        <w:t xml:space="preserve"> =</w:t>
      </w:r>
      <w:r w:rsidR="00C57A1B" w:rsidRPr="00C57A1B">
        <w:rPr>
          <w:rFonts w:eastAsia="Calibri"/>
        </w:rPr>
        <w:t xml:space="preserve"> Antiplatelet Triallists’ Collaboration</w:t>
      </w:r>
      <w:r w:rsidR="00C57A1B">
        <w:rPr>
          <w:rFonts w:eastAsia="Calibri"/>
        </w:rPr>
        <w:t xml:space="preserve">; </w:t>
      </w:r>
      <w:r>
        <w:rPr>
          <w:rFonts w:eastAsia="Calibri"/>
        </w:rPr>
        <w:t>PTI</w:t>
      </w:r>
      <w:r w:rsidR="00C50B5A">
        <w:rPr>
          <w:rFonts w:eastAsia="Calibri"/>
        </w:rPr>
        <w:t xml:space="preserve"> =</w:t>
      </w:r>
      <w:r>
        <w:rPr>
          <w:rFonts w:eastAsia="Calibri"/>
        </w:rPr>
        <w:t xml:space="preserve"> personalised treatment interval.</w:t>
      </w:r>
    </w:p>
    <w:p w14:paraId="64ECD5A9" w14:textId="6E43384C" w:rsidR="00D77C34" w:rsidRDefault="00567C79" w:rsidP="00ED4E77">
      <w:pPr>
        <w:pStyle w:val="ExecSumBodyText"/>
      </w:pPr>
      <w:r>
        <w:t xml:space="preserve">Treatment with faricimab 8-weekly was associated with </w:t>
      </w:r>
      <w:r w:rsidR="00C43414">
        <w:t xml:space="preserve">a </w:t>
      </w:r>
      <w:r>
        <w:t xml:space="preserve">numerically higher incidence and total number of treatment-emergent adverse events compared to the faricimab PTI and aflibercept 8-weekly arms. </w:t>
      </w:r>
      <w:r w:rsidR="00D77C34">
        <w:t xml:space="preserve">The most common treatment emergent adverse events in the faricimab arms (incidence </w:t>
      </w:r>
      <w:r w:rsidR="00D77C34">
        <w:rPr>
          <w:rFonts w:cstheme="minorHAnsi"/>
        </w:rPr>
        <w:t>≥</w:t>
      </w:r>
      <w:r w:rsidR="00D77C34">
        <w:t>2%) were conjunctival haemorrhage</w:t>
      </w:r>
      <w:r w:rsidR="00693849">
        <w:t xml:space="preserve">, cataract, vitreous detachment, vitreous floaters, intraocular pressure increase, dry eye, </w:t>
      </w:r>
      <w:r>
        <w:t xml:space="preserve">eye pain, and </w:t>
      </w:r>
      <w:r w:rsidR="00B40568">
        <w:t>cortical cataract</w:t>
      </w:r>
      <w:r>
        <w:t>.</w:t>
      </w:r>
      <w:r w:rsidR="00D77C34">
        <w:t xml:space="preserve"> </w:t>
      </w:r>
    </w:p>
    <w:p w14:paraId="3C654B9F" w14:textId="77777777" w:rsidR="007B44AC" w:rsidRDefault="00C43414" w:rsidP="00ED4E77">
      <w:pPr>
        <w:pStyle w:val="ExecSumBodyText"/>
      </w:pPr>
      <w:r w:rsidRPr="00C43414">
        <w:t xml:space="preserve">Treatment with faricimab 8-weekly was </w:t>
      </w:r>
      <w:r w:rsidR="00F73CE0">
        <w:t xml:space="preserve">also </w:t>
      </w:r>
      <w:r w:rsidRPr="00C43414">
        <w:t xml:space="preserve">associated with </w:t>
      </w:r>
      <w:r>
        <w:t xml:space="preserve">a </w:t>
      </w:r>
      <w:r w:rsidRPr="00C43414">
        <w:t xml:space="preserve">numerically higher incidence and total number of </w:t>
      </w:r>
      <w:r>
        <w:t>serious</w:t>
      </w:r>
      <w:r w:rsidRPr="00C43414">
        <w:t xml:space="preserve"> adverse events compared to the faricimab PTI and aflibercept 8-weekly arms.</w:t>
      </w:r>
      <w:r w:rsidR="00186A34" w:rsidRPr="00186A34">
        <w:t xml:space="preserve"> </w:t>
      </w:r>
    </w:p>
    <w:p w14:paraId="10929C2B" w14:textId="64ABE157" w:rsidR="00186A34" w:rsidRPr="00B23C62" w:rsidRDefault="007B44AC" w:rsidP="00ED4E77">
      <w:pPr>
        <w:pStyle w:val="ExecSumBodyText"/>
      </w:pPr>
      <w:r>
        <w:lastRenderedPageBreak/>
        <w:t xml:space="preserve">Death occurred in 2.1% of patients in the faricimab 8-weekly arm, 1.4% of patients in the faricimab PTI arm, and 1.4% of patients in the aflibercept 8-weekly arm. </w:t>
      </w:r>
      <w:r w:rsidR="00186A34" w:rsidRPr="00B40568">
        <w:t>No</w:t>
      </w:r>
      <w:r w:rsidR="00186A34">
        <w:t xml:space="preserve">ne of the reported </w:t>
      </w:r>
      <w:r w:rsidR="00186A34" w:rsidRPr="00B40568">
        <w:t xml:space="preserve">deaths were </w:t>
      </w:r>
      <w:r>
        <w:t>deemed to be</w:t>
      </w:r>
      <w:r w:rsidR="00186A34" w:rsidRPr="00B40568">
        <w:t xml:space="preserve"> related to study treatment</w:t>
      </w:r>
      <w:r w:rsidR="00186A34">
        <w:t>.</w:t>
      </w:r>
    </w:p>
    <w:p w14:paraId="37526A51" w14:textId="20C8CEA1" w:rsidR="006059EB" w:rsidRDefault="006059EB" w:rsidP="00944560">
      <w:pPr>
        <w:pStyle w:val="ExecSumBodyText"/>
      </w:pPr>
      <w:r w:rsidRPr="006059EB">
        <w:t xml:space="preserve">Treatment with faricimab 8-weekly and PTI </w:t>
      </w:r>
      <w:r w:rsidR="000170BF">
        <w:t>was</w:t>
      </w:r>
      <w:r w:rsidRPr="006059EB">
        <w:t xml:space="preserve"> associated with numerically higher adverse events of special interest compared to the aflibercept 8-weekly arm</w:t>
      </w:r>
      <w:r>
        <w:t>, predominantly due to a higher number of patients experiencing a d</w:t>
      </w:r>
      <w:r w:rsidRPr="006059EB">
        <w:t>rop in visual acuity score</w:t>
      </w:r>
      <w:r w:rsidR="000170BF">
        <w:t xml:space="preserve"> of</w:t>
      </w:r>
      <w:r w:rsidRPr="006059EB">
        <w:t xml:space="preserve"> ≥30</w:t>
      </w:r>
      <w:r>
        <w:t xml:space="preserve"> letters.</w:t>
      </w:r>
    </w:p>
    <w:p w14:paraId="40A85999" w14:textId="012164A3" w:rsidR="00C21AED" w:rsidRDefault="00380D6E">
      <w:pPr>
        <w:pStyle w:val="ExecSumBodyText"/>
      </w:pPr>
      <w:r>
        <w:t>T</w:t>
      </w:r>
      <w:r w:rsidR="005E57E7" w:rsidRPr="005E57E7">
        <w:t xml:space="preserve">he incidence of treatment-emergent anti-drug antibodies was </w:t>
      </w:r>
      <w:r w:rsidR="00B61E0F">
        <w:t>6.9</w:t>
      </w:r>
      <w:r w:rsidR="005E57E7" w:rsidRPr="005E57E7">
        <w:t xml:space="preserve">% in faricimab-treated patients in the </w:t>
      </w:r>
      <w:r w:rsidR="00B61E0F">
        <w:t>RHINE</w:t>
      </w:r>
      <w:r w:rsidR="005E57E7" w:rsidRPr="005E57E7">
        <w:t xml:space="preserve"> trial and </w:t>
      </w:r>
      <w:r>
        <w:t>10.0</w:t>
      </w:r>
      <w:r w:rsidR="005E57E7" w:rsidRPr="005E57E7">
        <w:t xml:space="preserve">% in the </w:t>
      </w:r>
      <w:r w:rsidR="00416E57">
        <w:t>YOSEMITE</w:t>
      </w:r>
      <w:r w:rsidR="005E57E7" w:rsidRPr="005E57E7">
        <w:t xml:space="preserve"> trial. The trial reports </w:t>
      </w:r>
      <w:r w:rsidR="00416E57">
        <w:t>stated that</w:t>
      </w:r>
      <w:r w:rsidR="005E57E7" w:rsidRPr="005E57E7">
        <w:t xml:space="preserve">, based on the available data, there was no apparent influence of anti-drug </w:t>
      </w:r>
      <w:r w:rsidR="005E57E7" w:rsidRPr="00F4192A">
        <w:t>antibodies on systemic exposure, overall safety or efficacy</w:t>
      </w:r>
      <w:r w:rsidR="00416E57" w:rsidRPr="00F4192A">
        <w:t xml:space="preserve">. </w:t>
      </w:r>
    </w:p>
    <w:p w14:paraId="652B35DD" w14:textId="78CE291B" w:rsidR="001C3AB3" w:rsidRDefault="00B15103" w:rsidP="005B272D">
      <w:pPr>
        <w:pStyle w:val="ExecSumBodyText"/>
      </w:pPr>
      <w:r w:rsidRPr="00B15103">
        <w:t xml:space="preserve">The </w:t>
      </w:r>
      <w:r>
        <w:t xml:space="preserve">Pre-PBAC </w:t>
      </w:r>
      <w:r w:rsidRPr="00B15103">
        <w:t>response presented pooled results for the RHINE and YOSEMITE trials for ocular adverse events through to Week 100</w:t>
      </w:r>
      <w:r w:rsidR="00605778">
        <w:t>,</w:t>
      </w:r>
      <w:r w:rsidR="005B272D">
        <w:t xml:space="preserve"> which were </w:t>
      </w:r>
      <w:r w:rsidR="005B272D" w:rsidRPr="005B272D">
        <w:t>derived from the ‘Summary of Clinical Safety Update’ and the ‘Summary of Clinical Efficacy Update’, which were not provided by the Sponsor.</w:t>
      </w:r>
      <w:r>
        <w:t xml:space="preserve"> </w:t>
      </w:r>
      <w:r w:rsidR="001C3AB3" w:rsidRPr="001C3AB3">
        <w:t xml:space="preserve">Individual summaries of adverse event results for the RHINE and YOSEMITE trials are presented in </w:t>
      </w:r>
      <w:r w:rsidR="001C3AB3">
        <w:t xml:space="preserve">the table </w:t>
      </w:r>
      <w:r w:rsidR="001C3AB3" w:rsidRPr="001C3AB3">
        <w:t>below</w:t>
      </w:r>
      <w:r w:rsidR="001C3AB3">
        <w:t>.</w:t>
      </w:r>
    </w:p>
    <w:p w14:paraId="3BBDB61D" w14:textId="67E316B6" w:rsidR="001C3AB3" w:rsidRPr="00D86231" w:rsidRDefault="001C3AB3" w:rsidP="006A5966">
      <w:pPr>
        <w:pStyle w:val="TableHeading"/>
      </w:pPr>
      <w:r>
        <w:lastRenderedPageBreak/>
        <w:t xml:space="preserve">Table </w:t>
      </w:r>
      <w:fldSimple w:instr=" SEQ Table \* ARABIC ">
        <w:r w:rsidR="00A52762">
          <w:rPr>
            <w:noProof/>
          </w:rPr>
          <w:t>8</w:t>
        </w:r>
      </w:fldSimple>
      <w:r>
        <w:t xml:space="preserve">: Comparison of safety outcomes for the RHINE and YOSEMITE trials at the final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8: Comparison of safety outcomes for the RHINE and YOSEMITE trials at the final analysis "/>
      </w:tblPr>
      <w:tblGrid>
        <w:gridCol w:w="3107"/>
        <w:gridCol w:w="985"/>
        <w:gridCol w:w="985"/>
        <w:gridCol w:w="985"/>
        <w:gridCol w:w="985"/>
        <w:gridCol w:w="985"/>
        <w:gridCol w:w="985"/>
      </w:tblGrid>
      <w:tr w:rsidR="001C3AB3" w:rsidRPr="00080909" w14:paraId="1DD91541" w14:textId="77777777" w:rsidTr="0041465C">
        <w:trPr>
          <w:cantSplit/>
          <w:tblHeader/>
        </w:trPr>
        <w:tc>
          <w:tcPr>
            <w:tcW w:w="1723" w:type="pct"/>
            <w:vMerge w:val="restart"/>
            <w:vAlign w:val="center"/>
          </w:tcPr>
          <w:p w14:paraId="78003BB1" w14:textId="77777777" w:rsidR="001C3AB3" w:rsidRPr="00080909" w:rsidRDefault="001C3AB3" w:rsidP="0041465C">
            <w:pPr>
              <w:pStyle w:val="Tableheadingrow"/>
            </w:pPr>
          </w:p>
        </w:tc>
        <w:tc>
          <w:tcPr>
            <w:tcW w:w="1638" w:type="pct"/>
            <w:gridSpan w:val="3"/>
            <w:vAlign w:val="center"/>
          </w:tcPr>
          <w:p w14:paraId="3BFEE83E" w14:textId="77777777" w:rsidR="001C3AB3" w:rsidRDefault="001C3AB3" w:rsidP="0041465C">
            <w:pPr>
              <w:pStyle w:val="Tableheadingrow"/>
              <w:jc w:val="center"/>
            </w:pPr>
            <w:r>
              <w:t>RHINE trial</w:t>
            </w:r>
          </w:p>
        </w:tc>
        <w:tc>
          <w:tcPr>
            <w:tcW w:w="1638" w:type="pct"/>
            <w:gridSpan w:val="3"/>
            <w:vAlign w:val="center"/>
          </w:tcPr>
          <w:p w14:paraId="3D205E93" w14:textId="77777777" w:rsidR="001C3AB3" w:rsidRDefault="001C3AB3" w:rsidP="0041465C">
            <w:pPr>
              <w:pStyle w:val="Tableheadingrow"/>
              <w:jc w:val="center"/>
            </w:pPr>
            <w:r>
              <w:t>YOSEMITE trial</w:t>
            </w:r>
          </w:p>
        </w:tc>
      </w:tr>
      <w:tr w:rsidR="001C3AB3" w:rsidRPr="00080909" w14:paraId="59E5E8A0" w14:textId="77777777" w:rsidTr="0041465C">
        <w:trPr>
          <w:cantSplit/>
          <w:tblHeader/>
        </w:trPr>
        <w:tc>
          <w:tcPr>
            <w:tcW w:w="1723" w:type="pct"/>
            <w:vMerge/>
            <w:vAlign w:val="center"/>
          </w:tcPr>
          <w:p w14:paraId="2C112F03" w14:textId="77777777" w:rsidR="001C3AB3" w:rsidRPr="00080909" w:rsidRDefault="001C3AB3" w:rsidP="0041465C">
            <w:pPr>
              <w:pStyle w:val="Tableheadingrow"/>
            </w:pPr>
          </w:p>
        </w:tc>
        <w:tc>
          <w:tcPr>
            <w:tcW w:w="546" w:type="pct"/>
            <w:vAlign w:val="center"/>
          </w:tcPr>
          <w:p w14:paraId="2A455C1C" w14:textId="77777777" w:rsidR="001C3AB3" w:rsidRDefault="001C3AB3" w:rsidP="0041465C">
            <w:pPr>
              <w:pStyle w:val="Tableheadingrow"/>
              <w:jc w:val="center"/>
            </w:pPr>
            <w:r>
              <w:t>Faricimab</w:t>
            </w:r>
          </w:p>
          <w:p w14:paraId="41EB65BB" w14:textId="77777777" w:rsidR="001C3AB3" w:rsidRDefault="001C3AB3" w:rsidP="0041465C">
            <w:pPr>
              <w:pStyle w:val="Tableheadingrow"/>
              <w:jc w:val="center"/>
            </w:pPr>
            <w:r>
              <w:t xml:space="preserve"> 8-weekly</w:t>
            </w:r>
          </w:p>
          <w:p w14:paraId="7EAA7C50" w14:textId="77777777" w:rsidR="001C3AB3" w:rsidRPr="00080909" w:rsidRDefault="001C3AB3" w:rsidP="0041465C">
            <w:pPr>
              <w:pStyle w:val="Tableheadingrow"/>
              <w:jc w:val="center"/>
            </w:pPr>
            <w:r>
              <w:t>N=317</w:t>
            </w:r>
          </w:p>
        </w:tc>
        <w:tc>
          <w:tcPr>
            <w:tcW w:w="546" w:type="pct"/>
            <w:vAlign w:val="center"/>
          </w:tcPr>
          <w:p w14:paraId="6D7010E8" w14:textId="77777777" w:rsidR="001C3AB3" w:rsidRDefault="001C3AB3" w:rsidP="0041465C">
            <w:pPr>
              <w:pStyle w:val="Tableheadingrow"/>
              <w:jc w:val="center"/>
            </w:pPr>
            <w:r>
              <w:t>Faricimab</w:t>
            </w:r>
          </w:p>
          <w:p w14:paraId="7F457A41" w14:textId="77777777" w:rsidR="001C3AB3" w:rsidRDefault="001C3AB3" w:rsidP="0041465C">
            <w:pPr>
              <w:pStyle w:val="Tableheadingrow"/>
              <w:jc w:val="center"/>
            </w:pPr>
            <w:r>
              <w:t>PTI</w:t>
            </w:r>
          </w:p>
          <w:p w14:paraId="2770180F" w14:textId="77777777" w:rsidR="001C3AB3" w:rsidRPr="00080909" w:rsidRDefault="001C3AB3" w:rsidP="0041465C">
            <w:pPr>
              <w:pStyle w:val="Tableheadingrow"/>
              <w:jc w:val="center"/>
            </w:pPr>
            <w:r>
              <w:t>N=319</w:t>
            </w:r>
          </w:p>
        </w:tc>
        <w:tc>
          <w:tcPr>
            <w:tcW w:w="546" w:type="pct"/>
            <w:vAlign w:val="center"/>
          </w:tcPr>
          <w:p w14:paraId="1257C873" w14:textId="77777777" w:rsidR="001C3AB3" w:rsidRDefault="001C3AB3" w:rsidP="0041465C">
            <w:pPr>
              <w:pStyle w:val="Tableheadingrow"/>
              <w:jc w:val="center"/>
            </w:pPr>
            <w:r>
              <w:t>Aflibercept</w:t>
            </w:r>
          </w:p>
          <w:p w14:paraId="4CB1A4D1" w14:textId="77777777" w:rsidR="001C3AB3" w:rsidRDefault="001C3AB3" w:rsidP="0041465C">
            <w:pPr>
              <w:pStyle w:val="Tableheadingrow"/>
              <w:jc w:val="center"/>
            </w:pPr>
            <w:r>
              <w:t xml:space="preserve"> 8-weekly</w:t>
            </w:r>
          </w:p>
          <w:p w14:paraId="560CB2E0" w14:textId="77777777" w:rsidR="001C3AB3" w:rsidRPr="00080909" w:rsidRDefault="001C3AB3" w:rsidP="0041465C">
            <w:pPr>
              <w:pStyle w:val="Tableheadingrow"/>
              <w:jc w:val="center"/>
            </w:pPr>
            <w:r>
              <w:t>N=314</w:t>
            </w:r>
          </w:p>
        </w:tc>
        <w:tc>
          <w:tcPr>
            <w:tcW w:w="546" w:type="pct"/>
            <w:vAlign w:val="center"/>
          </w:tcPr>
          <w:p w14:paraId="40372A1F" w14:textId="77777777" w:rsidR="001C3AB3" w:rsidRDefault="001C3AB3" w:rsidP="0041465C">
            <w:pPr>
              <w:pStyle w:val="Tableheadingrow"/>
              <w:jc w:val="center"/>
            </w:pPr>
            <w:r>
              <w:t>Faricimab</w:t>
            </w:r>
          </w:p>
          <w:p w14:paraId="1F57AC93" w14:textId="77777777" w:rsidR="001C3AB3" w:rsidRDefault="001C3AB3" w:rsidP="0041465C">
            <w:pPr>
              <w:pStyle w:val="Tableheadingrow"/>
              <w:jc w:val="center"/>
            </w:pPr>
            <w:r>
              <w:t>8-weekly</w:t>
            </w:r>
          </w:p>
          <w:p w14:paraId="0184378E" w14:textId="77777777" w:rsidR="001C3AB3" w:rsidRDefault="001C3AB3" w:rsidP="0041465C">
            <w:pPr>
              <w:pStyle w:val="Tableheadingrow"/>
              <w:jc w:val="center"/>
            </w:pPr>
            <w:r>
              <w:t>N=313</w:t>
            </w:r>
          </w:p>
        </w:tc>
        <w:tc>
          <w:tcPr>
            <w:tcW w:w="546" w:type="pct"/>
            <w:vAlign w:val="center"/>
          </w:tcPr>
          <w:p w14:paraId="4854063F" w14:textId="77777777" w:rsidR="001C3AB3" w:rsidRDefault="001C3AB3" w:rsidP="0041465C">
            <w:pPr>
              <w:pStyle w:val="Tableheadingrow"/>
              <w:jc w:val="center"/>
            </w:pPr>
            <w:r>
              <w:t>Faricimab</w:t>
            </w:r>
          </w:p>
          <w:p w14:paraId="5A80798D" w14:textId="77777777" w:rsidR="001C3AB3" w:rsidRDefault="001C3AB3" w:rsidP="0041465C">
            <w:pPr>
              <w:pStyle w:val="Tableheadingrow"/>
              <w:jc w:val="center"/>
            </w:pPr>
            <w:r>
              <w:t>PTI</w:t>
            </w:r>
          </w:p>
          <w:p w14:paraId="0DC3F349" w14:textId="77777777" w:rsidR="001C3AB3" w:rsidRDefault="001C3AB3" w:rsidP="0041465C">
            <w:pPr>
              <w:pStyle w:val="Tableheadingrow"/>
              <w:jc w:val="center"/>
            </w:pPr>
            <w:r>
              <w:t>N=313</w:t>
            </w:r>
          </w:p>
        </w:tc>
        <w:tc>
          <w:tcPr>
            <w:tcW w:w="546" w:type="pct"/>
            <w:vAlign w:val="center"/>
          </w:tcPr>
          <w:p w14:paraId="315901ED" w14:textId="77777777" w:rsidR="001C3AB3" w:rsidRDefault="001C3AB3" w:rsidP="0041465C">
            <w:pPr>
              <w:pStyle w:val="Tableheadingrow"/>
              <w:jc w:val="center"/>
            </w:pPr>
            <w:r>
              <w:t>Aflibercept</w:t>
            </w:r>
          </w:p>
          <w:p w14:paraId="3EABA2BC" w14:textId="77777777" w:rsidR="001C3AB3" w:rsidRDefault="001C3AB3" w:rsidP="0041465C">
            <w:pPr>
              <w:pStyle w:val="Tableheadingrow"/>
              <w:jc w:val="center"/>
            </w:pPr>
            <w:r>
              <w:t>8-weekly</w:t>
            </w:r>
          </w:p>
          <w:p w14:paraId="598EE4A1" w14:textId="77777777" w:rsidR="001C3AB3" w:rsidRDefault="001C3AB3" w:rsidP="0041465C">
            <w:pPr>
              <w:pStyle w:val="Tableheadingrow"/>
              <w:jc w:val="center"/>
            </w:pPr>
            <w:r>
              <w:t>N=311</w:t>
            </w:r>
          </w:p>
        </w:tc>
      </w:tr>
      <w:tr w:rsidR="001C3AB3" w14:paraId="2C3B7A4B" w14:textId="77777777" w:rsidTr="0041465C">
        <w:trPr>
          <w:cantSplit/>
        </w:trPr>
        <w:tc>
          <w:tcPr>
            <w:tcW w:w="1723" w:type="pct"/>
            <w:vAlign w:val="center"/>
          </w:tcPr>
          <w:p w14:paraId="641A30CB" w14:textId="77777777" w:rsidR="001C3AB3" w:rsidRDefault="001C3AB3" w:rsidP="0041465C">
            <w:pPr>
              <w:pStyle w:val="TableText"/>
            </w:pPr>
            <w:r>
              <w:t>Mean treatment duration, weeks (SD)</w:t>
            </w:r>
          </w:p>
        </w:tc>
        <w:tc>
          <w:tcPr>
            <w:tcW w:w="546" w:type="pct"/>
            <w:vAlign w:val="center"/>
          </w:tcPr>
          <w:p w14:paraId="5BCEC073" w14:textId="77777777" w:rsidR="001C3AB3" w:rsidRPr="00762893" w:rsidRDefault="001C3AB3" w:rsidP="0041465C">
            <w:pPr>
              <w:pStyle w:val="TableText"/>
              <w:jc w:val="center"/>
            </w:pPr>
            <w:r>
              <w:t>88.5 (21.1)</w:t>
            </w:r>
          </w:p>
        </w:tc>
        <w:tc>
          <w:tcPr>
            <w:tcW w:w="546" w:type="pct"/>
            <w:vAlign w:val="center"/>
          </w:tcPr>
          <w:p w14:paraId="25B9DA6A" w14:textId="77777777" w:rsidR="001C3AB3" w:rsidRPr="00762893" w:rsidRDefault="001C3AB3" w:rsidP="0041465C">
            <w:pPr>
              <w:pStyle w:val="TableText"/>
              <w:jc w:val="center"/>
            </w:pPr>
            <w:r>
              <w:t>91.6 (15.9)</w:t>
            </w:r>
          </w:p>
        </w:tc>
        <w:tc>
          <w:tcPr>
            <w:tcW w:w="546" w:type="pct"/>
            <w:vAlign w:val="center"/>
          </w:tcPr>
          <w:p w14:paraId="65FCD7CB" w14:textId="77777777" w:rsidR="001C3AB3" w:rsidRPr="00762893" w:rsidRDefault="001C3AB3" w:rsidP="0041465C">
            <w:pPr>
              <w:pStyle w:val="TableText"/>
              <w:jc w:val="center"/>
            </w:pPr>
            <w:r>
              <w:t>89.3 (19.2)</w:t>
            </w:r>
          </w:p>
        </w:tc>
        <w:tc>
          <w:tcPr>
            <w:tcW w:w="546" w:type="pct"/>
            <w:vAlign w:val="center"/>
          </w:tcPr>
          <w:p w14:paraId="2FEF64EF" w14:textId="77777777" w:rsidR="001C3AB3" w:rsidRDefault="001C3AB3" w:rsidP="0041465C">
            <w:pPr>
              <w:pStyle w:val="TableText"/>
              <w:jc w:val="center"/>
            </w:pPr>
            <w:r>
              <w:t>87.6 (21.5)</w:t>
            </w:r>
          </w:p>
        </w:tc>
        <w:tc>
          <w:tcPr>
            <w:tcW w:w="546" w:type="pct"/>
            <w:vAlign w:val="center"/>
          </w:tcPr>
          <w:p w14:paraId="0DFFE4AB" w14:textId="77777777" w:rsidR="001C3AB3" w:rsidRDefault="001C3AB3" w:rsidP="0041465C">
            <w:pPr>
              <w:pStyle w:val="TableText"/>
              <w:jc w:val="center"/>
            </w:pPr>
            <w:r>
              <w:t>88.2 (22.0)</w:t>
            </w:r>
          </w:p>
        </w:tc>
        <w:tc>
          <w:tcPr>
            <w:tcW w:w="546" w:type="pct"/>
            <w:vAlign w:val="center"/>
          </w:tcPr>
          <w:p w14:paraId="2CF41E4F" w14:textId="77777777" w:rsidR="001C3AB3" w:rsidRDefault="001C3AB3" w:rsidP="0041465C">
            <w:pPr>
              <w:pStyle w:val="TableText"/>
              <w:jc w:val="center"/>
            </w:pPr>
            <w:r>
              <w:t>88.5 (20.6)</w:t>
            </w:r>
          </w:p>
        </w:tc>
      </w:tr>
      <w:tr w:rsidR="001C3AB3" w14:paraId="5B122C90" w14:textId="77777777" w:rsidTr="0041465C">
        <w:trPr>
          <w:cantSplit/>
        </w:trPr>
        <w:tc>
          <w:tcPr>
            <w:tcW w:w="1723" w:type="pct"/>
            <w:vAlign w:val="center"/>
          </w:tcPr>
          <w:p w14:paraId="00CF4E91" w14:textId="77777777" w:rsidR="001C3AB3" w:rsidRDefault="001C3AB3" w:rsidP="0041465C">
            <w:pPr>
              <w:pStyle w:val="TableText"/>
            </w:pPr>
            <w:r>
              <w:t>Any AE, n (%)</w:t>
            </w:r>
          </w:p>
        </w:tc>
        <w:tc>
          <w:tcPr>
            <w:tcW w:w="546" w:type="pct"/>
            <w:vAlign w:val="center"/>
          </w:tcPr>
          <w:p w14:paraId="2C05B072" w14:textId="77777777" w:rsidR="001C3AB3" w:rsidRDefault="001C3AB3" w:rsidP="0041465C">
            <w:pPr>
              <w:pStyle w:val="TableText"/>
              <w:jc w:val="center"/>
            </w:pPr>
            <w:r w:rsidRPr="00762893">
              <w:t>283 (89.3)</w:t>
            </w:r>
          </w:p>
        </w:tc>
        <w:tc>
          <w:tcPr>
            <w:tcW w:w="546" w:type="pct"/>
            <w:vAlign w:val="center"/>
          </w:tcPr>
          <w:p w14:paraId="714EDFDA" w14:textId="77777777" w:rsidR="001C3AB3" w:rsidRDefault="001C3AB3" w:rsidP="0041465C">
            <w:pPr>
              <w:pStyle w:val="TableText"/>
              <w:jc w:val="center"/>
            </w:pPr>
            <w:r w:rsidRPr="00762893">
              <w:t>272 (85.3)</w:t>
            </w:r>
          </w:p>
        </w:tc>
        <w:tc>
          <w:tcPr>
            <w:tcW w:w="546" w:type="pct"/>
            <w:vAlign w:val="center"/>
          </w:tcPr>
          <w:p w14:paraId="79EE9CC0" w14:textId="77777777" w:rsidR="001C3AB3" w:rsidRDefault="001C3AB3" w:rsidP="0041465C">
            <w:pPr>
              <w:pStyle w:val="TableText"/>
              <w:jc w:val="center"/>
            </w:pPr>
            <w:r w:rsidRPr="00762893">
              <w:t>274 (87.3)</w:t>
            </w:r>
          </w:p>
        </w:tc>
        <w:tc>
          <w:tcPr>
            <w:tcW w:w="546" w:type="pct"/>
            <w:vAlign w:val="center"/>
          </w:tcPr>
          <w:p w14:paraId="52005F38" w14:textId="77777777" w:rsidR="001C3AB3" w:rsidRPr="00762893" w:rsidRDefault="001C3AB3" w:rsidP="0041465C">
            <w:pPr>
              <w:pStyle w:val="TableText"/>
              <w:jc w:val="center"/>
            </w:pPr>
            <w:r>
              <w:t>290 (92.7)</w:t>
            </w:r>
          </w:p>
        </w:tc>
        <w:tc>
          <w:tcPr>
            <w:tcW w:w="546" w:type="pct"/>
            <w:vAlign w:val="center"/>
          </w:tcPr>
          <w:p w14:paraId="7351CFB7" w14:textId="77777777" w:rsidR="001C3AB3" w:rsidRPr="00762893" w:rsidRDefault="001C3AB3" w:rsidP="0041465C">
            <w:pPr>
              <w:pStyle w:val="TableText"/>
              <w:jc w:val="center"/>
            </w:pPr>
            <w:r>
              <w:t>286 (91.4)</w:t>
            </w:r>
          </w:p>
        </w:tc>
        <w:tc>
          <w:tcPr>
            <w:tcW w:w="546" w:type="pct"/>
            <w:vAlign w:val="center"/>
          </w:tcPr>
          <w:p w14:paraId="249AA0A9" w14:textId="77777777" w:rsidR="001C3AB3" w:rsidRPr="00762893" w:rsidRDefault="001C3AB3" w:rsidP="0041465C">
            <w:pPr>
              <w:pStyle w:val="TableText"/>
              <w:jc w:val="center"/>
            </w:pPr>
            <w:r>
              <w:t>277 (89.1)</w:t>
            </w:r>
          </w:p>
        </w:tc>
      </w:tr>
      <w:tr w:rsidR="001C3AB3" w14:paraId="21E96B17" w14:textId="77777777" w:rsidTr="0041465C">
        <w:trPr>
          <w:cantSplit/>
        </w:trPr>
        <w:tc>
          <w:tcPr>
            <w:tcW w:w="1723" w:type="pct"/>
            <w:vAlign w:val="center"/>
          </w:tcPr>
          <w:p w14:paraId="634480DA" w14:textId="77777777" w:rsidR="001C3AB3" w:rsidRDefault="001C3AB3" w:rsidP="0041465C">
            <w:pPr>
              <w:pStyle w:val="TableText"/>
            </w:pPr>
            <w:r>
              <w:t>Total AEs, n</w:t>
            </w:r>
          </w:p>
        </w:tc>
        <w:tc>
          <w:tcPr>
            <w:tcW w:w="546" w:type="pct"/>
            <w:vAlign w:val="center"/>
          </w:tcPr>
          <w:p w14:paraId="561024A7" w14:textId="77777777" w:rsidR="001C3AB3" w:rsidRDefault="001C3AB3" w:rsidP="0041465C">
            <w:pPr>
              <w:pStyle w:val="TableText"/>
              <w:jc w:val="center"/>
            </w:pPr>
            <w:r w:rsidRPr="00762893">
              <w:t>1658</w:t>
            </w:r>
          </w:p>
        </w:tc>
        <w:tc>
          <w:tcPr>
            <w:tcW w:w="546" w:type="pct"/>
            <w:vAlign w:val="center"/>
          </w:tcPr>
          <w:p w14:paraId="445B055E" w14:textId="77777777" w:rsidR="001C3AB3" w:rsidRDefault="001C3AB3" w:rsidP="0041465C">
            <w:pPr>
              <w:pStyle w:val="TableText"/>
              <w:jc w:val="center"/>
            </w:pPr>
            <w:r w:rsidRPr="00762893">
              <w:t>1420</w:t>
            </w:r>
          </w:p>
        </w:tc>
        <w:tc>
          <w:tcPr>
            <w:tcW w:w="546" w:type="pct"/>
            <w:vAlign w:val="center"/>
          </w:tcPr>
          <w:p w14:paraId="72E9B3CC" w14:textId="77777777" w:rsidR="001C3AB3" w:rsidRDefault="001C3AB3" w:rsidP="0041465C">
            <w:pPr>
              <w:pStyle w:val="TableText"/>
              <w:jc w:val="center"/>
            </w:pPr>
            <w:r w:rsidRPr="00762893">
              <w:t>1386</w:t>
            </w:r>
          </w:p>
        </w:tc>
        <w:tc>
          <w:tcPr>
            <w:tcW w:w="546" w:type="pct"/>
            <w:vAlign w:val="center"/>
          </w:tcPr>
          <w:p w14:paraId="0AA39259" w14:textId="77777777" w:rsidR="001C3AB3" w:rsidRPr="00762893" w:rsidRDefault="001C3AB3" w:rsidP="0041465C">
            <w:pPr>
              <w:pStyle w:val="TableText"/>
              <w:jc w:val="center"/>
            </w:pPr>
            <w:r>
              <w:t>1621</w:t>
            </w:r>
          </w:p>
        </w:tc>
        <w:tc>
          <w:tcPr>
            <w:tcW w:w="546" w:type="pct"/>
            <w:vAlign w:val="center"/>
          </w:tcPr>
          <w:p w14:paraId="40320FE9" w14:textId="77777777" w:rsidR="001C3AB3" w:rsidRPr="00762893" w:rsidRDefault="001C3AB3" w:rsidP="0041465C">
            <w:pPr>
              <w:pStyle w:val="TableText"/>
              <w:jc w:val="center"/>
            </w:pPr>
            <w:r>
              <w:t>1632</w:t>
            </w:r>
          </w:p>
        </w:tc>
        <w:tc>
          <w:tcPr>
            <w:tcW w:w="546" w:type="pct"/>
            <w:vAlign w:val="center"/>
          </w:tcPr>
          <w:p w14:paraId="5B994498" w14:textId="77777777" w:rsidR="001C3AB3" w:rsidRPr="00762893" w:rsidRDefault="001C3AB3" w:rsidP="0041465C">
            <w:pPr>
              <w:pStyle w:val="TableText"/>
              <w:jc w:val="center"/>
            </w:pPr>
            <w:r>
              <w:t>1476</w:t>
            </w:r>
          </w:p>
        </w:tc>
      </w:tr>
      <w:tr w:rsidR="001C3AB3" w14:paraId="7F74D36A" w14:textId="77777777" w:rsidTr="0041465C">
        <w:trPr>
          <w:cantSplit/>
        </w:trPr>
        <w:tc>
          <w:tcPr>
            <w:tcW w:w="1723" w:type="pct"/>
            <w:vAlign w:val="center"/>
          </w:tcPr>
          <w:p w14:paraId="12BE0C1A" w14:textId="77777777" w:rsidR="001C3AB3" w:rsidRDefault="001C3AB3" w:rsidP="0041465C">
            <w:pPr>
              <w:pStyle w:val="TableText"/>
            </w:pPr>
            <w:r>
              <w:t xml:space="preserve">Serious AEs, n (%) </w:t>
            </w:r>
          </w:p>
        </w:tc>
        <w:tc>
          <w:tcPr>
            <w:tcW w:w="546" w:type="pct"/>
            <w:vAlign w:val="center"/>
          </w:tcPr>
          <w:p w14:paraId="1FE30482" w14:textId="77777777" w:rsidR="001C3AB3" w:rsidRDefault="001C3AB3" w:rsidP="0041465C">
            <w:pPr>
              <w:pStyle w:val="TableText"/>
              <w:jc w:val="center"/>
            </w:pPr>
            <w:r w:rsidRPr="00DB30F9">
              <w:t>97 (30.6)</w:t>
            </w:r>
          </w:p>
        </w:tc>
        <w:tc>
          <w:tcPr>
            <w:tcW w:w="546" w:type="pct"/>
            <w:vAlign w:val="center"/>
          </w:tcPr>
          <w:p w14:paraId="6330B881" w14:textId="77777777" w:rsidR="001C3AB3" w:rsidRDefault="001C3AB3" w:rsidP="0041465C">
            <w:pPr>
              <w:pStyle w:val="TableText"/>
              <w:jc w:val="center"/>
            </w:pPr>
            <w:r w:rsidRPr="00DB30F9">
              <w:t>82 (25.7)</w:t>
            </w:r>
          </w:p>
        </w:tc>
        <w:tc>
          <w:tcPr>
            <w:tcW w:w="546" w:type="pct"/>
            <w:vAlign w:val="center"/>
          </w:tcPr>
          <w:p w14:paraId="5F231F6D" w14:textId="77777777" w:rsidR="001C3AB3" w:rsidRDefault="001C3AB3" w:rsidP="0041465C">
            <w:pPr>
              <w:pStyle w:val="TableText"/>
              <w:jc w:val="center"/>
            </w:pPr>
            <w:r w:rsidRPr="00DB30F9">
              <w:t>100 (31.8)</w:t>
            </w:r>
          </w:p>
        </w:tc>
        <w:tc>
          <w:tcPr>
            <w:tcW w:w="546" w:type="pct"/>
            <w:vAlign w:val="center"/>
          </w:tcPr>
          <w:p w14:paraId="61798E62" w14:textId="77777777" w:rsidR="001C3AB3" w:rsidRPr="00DB30F9" w:rsidRDefault="001C3AB3" w:rsidP="0041465C">
            <w:pPr>
              <w:pStyle w:val="TableText"/>
              <w:jc w:val="center"/>
            </w:pPr>
            <w:r>
              <w:t>111 (35.5)</w:t>
            </w:r>
          </w:p>
        </w:tc>
        <w:tc>
          <w:tcPr>
            <w:tcW w:w="546" w:type="pct"/>
            <w:vAlign w:val="center"/>
          </w:tcPr>
          <w:p w14:paraId="0F583420" w14:textId="77777777" w:rsidR="001C3AB3" w:rsidRPr="00DB30F9" w:rsidRDefault="001C3AB3" w:rsidP="0041465C">
            <w:pPr>
              <w:pStyle w:val="TableText"/>
              <w:jc w:val="center"/>
            </w:pPr>
            <w:r>
              <w:t>117 (37.4)</w:t>
            </w:r>
          </w:p>
        </w:tc>
        <w:tc>
          <w:tcPr>
            <w:tcW w:w="546" w:type="pct"/>
            <w:vAlign w:val="center"/>
          </w:tcPr>
          <w:p w14:paraId="45D46007" w14:textId="77777777" w:rsidR="001C3AB3" w:rsidRPr="00DB30F9" w:rsidRDefault="001C3AB3" w:rsidP="0041465C">
            <w:pPr>
              <w:pStyle w:val="TableText"/>
              <w:jc w:val="center"/>
            </w:pPr>
            <w:r>
              <w:t>93 (29.9)</w:t>
            </w:r>
          </w:p>
        </w:tc>
      </w:tr>
      <w:tr w:rsidR="001C3AB3" w14:paraId="1056179F" w14:textId="77777777" w:rsidTr="0041465C">
        <w:trPr>
          <w:cantSplit/>
        </w:trPr>
        <w:tc>
          <w:tcPr>
            <w:tcW w:w="1723" w:type="pct"/>
            <w:vAlign w:val="center"/>
          </w:tcPr>
          <w:p w14:paraId="3FDF98C5" w14:textId="77777777" w:rsidR="001C3AB3" w:rsidRDefault="001C3AB3" w:rsidP="0041465C">
            <w:pPr>
              <w:pStyle w:val="TableText"/>
            </w:pPr>
            <w:r>
              <w:t>Total serious AEs, n</w:t>
            </w:r>
          </w:p>
        </w:tc>
        <w:tc>
          <w:tcPr>
            <w:tcW w:w="546" w:type="pct"/>
            <w:vAlign w:val="center"/>
          </w:tcPr>
          <w:p w14:paraId="7FF4A2CA" w14:textId="77777777" w:rsidR="001C3AB3" w:rsidRPr="00B1011F" w:rsidRDefault="001C3AB3" w:rsidP="0041465C">
            <w:pPr>
              <w:pStyle w:val="TableText"/>
              <w:jc w:val="center"/>
            </w:pPr>
            <w:r w:rsidRPr="00DB30F9">
              <w:t>173</w:t>
            </w:r>
          </w:p>
        </w:tc>
        <w:tc>
          <w:tcPr>
            <w:tcW w:w="546" w:type="pct"/>
            <w:vAlign w:val="center"/>
          </w:tcPr>
          <w:p w14:paraId="67162ECB" w14:textId="77777777" w:rsidR="001C3AB3" w:rsidRPr="00B1011F" w:rsidRDefault="001C3AB3" w:rsidP="0041465C">
            <w:pPr>
              <w:pStyle w:val="TableText"/>
              <w:jc w:val="center"/>
            </w:pPr>
            <w:r w:rsidRPr="00DB30F9">
              <w:t>152</w:t>
            </w:r>
          </w:p>
        </w:tc>
        <w:tc>
          <w:tcPr>
            <w:tcW w:w="546" w:type="pct"/>
            <w:vAlign w:val="center"/>
          </w:tcPr>
          <w:p w14:paraId="590E150F" w14:textId="77777777" w:rsidR="001C3AB3" w:rsidRPr="00B1011F" w:rsidRDefault="001C3AB3" w:rsidP="0041465C">
            <w:pPr>
              <w:pStyle w:val="TableText"/>
              <w:jc w:val="center"/>
            </w:pPr>
            <w:r w:rsidRPr="00DB30F9">
              <w:t>189</w:t>
            </w:r>
          </w:p>
        </w:tc>
        <w:tc>
          <w:tcPr>
            <w:tcW w:w="546" w:type="pct"/>
            <w:vAlign w:val="center"/>
          </w:tcPr>
          <w:p w14:paraId="0C4ACF32" w14:textId="77777777" w:rsidR="001C3AB3" w:rsidRPr="00DB30F9" w:rsidRDefault="001C3AB3" w:rsidP="0041465C">
            <w:pPr>
              <w:pStyle w:val="TableText"/>
              <w:jc w:val="center"/>
            </w:pPr>
            <w:r>
              <w:t>234</w:t>
            </w:r>
          </w:p>
        </w:tc>
        <w:tc>
          <w:tcPr>
            <w:tcW w:w="546" w:type="pct"/>
            <w:vAlign w:val="center"/>
          </w:tcPr>
          <w:p w14:paraId="2CFB7679" w14:textId="77777777" w:rsidR="001C3AB3" w:rsidRPr="00DB30F9" w:rsidRDefault="001C3AB3" w:rsidP="0041465C">
            <w:pPr>
              <w:pStyle w:val="TableText"/>
              <w:jc w:val="center"/>
            </w:pPr>
            <w:r>
              <w:t>201</w:t>
            </w:r>
          </w:p>
        </w:tc>
        <w:tc>
          <w:tcPr>
            <w:tcW w:w="546" w:type="pct"/>
            <w:vAlign w:val="center"/>
          </w:tcPr>
          <w:p w14:paraId="45FCDA78" w14:textId="77777777" w:rsidR="001C3AB3" w:rsidRPr="00DB30F9" w:rsidRDefault="001C3AB3" w:rsidP="0041465C">
            <w:pPr>
              <w:pStyle w:val="TableText"/>
              <w:jc w:val="center"/>
            </w:pPr>
            <w:r>
              <w:t>174</w:t>
            </w:r>
          </w:p>
        </w:tc>
      </w:tr>
      <w:tr w:rsidR="001C3AB3" w14:paraId="62B60D82" w14:textId="77777777" w:rsidTr="0041465C">
        <w:trPr>
          <w:cantSplit/>
        </w:trPr>
        <w:tc>
          <w:tcPr>
            <w:tcW w:w="1723" w:type="pct"/>
          </w:tcPr>
          <w:p w14:paraId="51D4E310" w14:textId="77777777" w:rsidR="001C3AB3" w:rsidRDefault="001C3AB3" w:rsidP="0041465C">
            <w:pPr>
              <w:pStyle w:val="TableText"/>
            </w:pPr>
            <w:r>
              <w:t>Deaths, n (%)</w:t>
            </w:r>
          </w:p>
        </w:tc>
        <w:tc>
          <w:tcPr>
            <w:tcW w:w="546" w:type="pct"/>
            <w:vAlign w:val="center"/>
          </w:tcPr>
          <w:p w14:paraId="6F17AE68" w14:textId="77777777" w:rsidR="001C3AB3" w:rsidRPr="00B1011F" w:rsidRDefault="001C3AB3" w:rsidP="0041465C">
            <w:pPr>
              <w:pStyle w:val="TableText"/>
              <w:jc w:val="center"/>
            </w:pPr>
            <w:r w:rsidRPr="00DB30F9">
              <w:t>12 (3.8)</w:t>
            </w:r>
          </w:p>
        </w:tc>
        <w:tc>
          <w:tcPr>
            <w:tcW w:w="546" w:type="pct"/>
            <w:vAlign w:val="center"/>
          </w:tcPr>
          <w:p w14:paraId="7A8AC490" w14:textId="77777777" w:rsidR="001C3AB3" w:rsidRPr="00B1011F" w:rsidRDefault="001C3AB3" w:rsidP="0041465C">
            <w:pPr>
              <w:pStyle w:val="TableText"/>
              <w:jc w:val="center"/>
            </w:pPr>
            <w:r w:rsidRPr="00DB30F9">
              <w:t>9 (2.8)</w:t>
            </w:r>
          </w:p>
        </w:tc>
        <w:tc>
          <w:tcPr>
            <w:tcW w:w="546" w:type="pct"/>
            <w:vAlign w:val="center"/>
          </w:tcPr>
          <w:p w14:paraId="38A3C106" w14:textId="77777777" w:rsidR="001C3AB3" w:rsidRPr="00B1011F" w:rsidRDefault="001C3AB3" w:rsidP="0041465C">
            <w:pPr>
              <w:pStyle w:val="TableText"/>
              <w:jc w:val="center"/>
            </w:pPr>
            <w:r w:rsidRPr="00DB30F9">
              <w:t>10 (3.2)</w:t>
            </w:r>
          </w:p>
        </w:tc>
        <w:tc>
          <w:tcPr>
            <w:tcW w:w="546" w:type="pct"/>
            <w:vAlign w:val="center"/>
          </w:tcPr>
          <w:p w14:paraId="7D30CEA1" w14:textId="77777777" w:rsidR="001C3AB3" w:rsidRPr="00DB30F9" w:rsidRDefault="001C3AB3" w:rsidP="0041465C">
            <w:pPr>
              <w:pStyle w:val="TableText"/>
              <w:jc w:val="center"/>
            </w:pPr>
            <w:r>
              <w:t>16 (5.1)</w:t>
            </w:r>
          </w:p>
        </w:tc>
        <w:tc>
          <w:tcPr>
            <w:tcW w:w="546" w:type="pct"/>
            <w:vAlign w:val="center"/>
          </w:tcPr>
          <w:p w14:paraId="5473F351" w14:textId="77777777" w:rsidR="001C3AB3" w:rsidRPr="00DB30F9" w:rsidRDefault="001C3AB3" w:rsidP="0041465C">
            <w:pPr>
              <w:pStyle w:val="TableText"/>
              <w:jc w:val="center"/>
            </w:pPr>
            <w:r>
              <w:t>21 (6.7)</w:t>
            </w:r>
          </w:p>
        </w:tc>
        <w:tc>
          <w:tcPr>
            <w:tcW w:w="546" w:type="pct"/>
            <w:vAlign w:val="center"/>
          </w:tcPr>
          <w:p w14:paraId="7F4A5BF0" w14:textId="77777777" w:rsidR="001C3AB3" w:rsidRPr="00DB30F9" w:rsidRDefault="001C3AB3" w:rsidP="0041465C">
            <w:pPr>
              <w:pStyle w:val="TableText"/>
              <w:jc w:val="center"/>
            </w:pPr>
            <w:r>
              <w:t>13 (4.2)</w:t>
            </w:r>
          </w:p>
        </w:tc>
      </w:tr>
      <w:tr w:rsidR="001C3AB3" w14:paraId="5C862C25" w14:textId="77777777" w:rsidTr="0041465C">
        <w:trPr>
          <w:cantSplit/>
        </w:trPr>
        <w:tc>
          <w:tcPr>
            <w:tcW w:w="1723" w:type="pct"/>
          </w:tcPr>
          <w:p w14:paraId="7D310FDC" w14:textId="77777777" w:rsidR="001C3AB3" w:rsidRDefault="001C3AB3" w:rsidP="0041465C">
            <w:pPr>
              <w:pStyle w:val="TableText"/>
            </w:pPr>
            <w:r>
              <w:t>AE leading to study withdrawal, n (%)</w:t>
            </w:r>
          </w:p>
        </w:tc>
        <w:tc>
          <w:tcPr>
            <w:tcW w:w="546" w:type="pct"/>
            <w:vAlign w:val="center"/>
          </w:tcPr>
          <w:p w14:paraId="5E3A70BE" w14:textId="77777777" w:rsidR="001C3AB3" w:rsidRPr="00B1011F" w:rsidRDefault="001C3AB3" w:rsidP="0041465C">
            <w:pPr>
              <w:pStyle w:val="TableText"/>
              <w:jc w:val="center"/>
            </w:pPr>
            <w:r w:rsidRPr="00DB30F9">
              <w:t>16 (5.0)</w:t>
            </w:r>
          </w:p>
        </w:tc>
        <w:tc>
          <w:tcPr>
            <w:tcW w:w="546" w:type="pct"/>
            <w:vAlign w:val="center"/>
          </w:tcPr>
          <w:p w14:paraId="030412C0" w14:textId="77777777" w:rsidR="001C3AB3" w:rsidRPr="00B1011F" w:rsidRDefault="001C3AB3" w:rsidP="0041465C">
            <w:pPr>
              <w:pStyle w:val="TableText"/>
              <w:jc w:val="center"/>
            </w:pPr>
            <w:r w:rsidRPr="00DB30F9">
              <w:t>14 (4.4)</w:t>
            </w:r>
          </w:p>
        </w:tc>
        <w:tc>
          <w:tcPr>
            <w:tcW w:w="546" w:type="pct"/>
            <w:vAlign w:val="center"/>
          </w:tcPr>
          <w:p w14:paraId="4E500E8A" w14:textId="77777777" w:rsidR="001C3AB3" w:rsidRPr="00B1011F" w:rsidRDefault="001C3AB3" w:rsidP="0041465C">
            <w:pPr>
              <w:pStyle w:val="TableText"/>
              <w:jc w:val="center"/>
            </w:pPr>
            <w:r w:rsidRPr="00DB30F9">
              <w:t>16 (5.1)</w:t>
            </w:r>
          </w:p>
        </w:tc>
        <w:tc>
          <w:tcPr>
            <w:tcW w:w="546" w:type="pct"/>
            <w:vAlign w:val="center"/>
          </w:tcPr>
          <w:p w14:paraId="704AA637" w14:textId="77777777" w:rsidR="001C3AB3" w:rsidRPr="00DB30F9" w:rsidRDefault="001C3AB3" w:rsidP="0041465C">
            <w:pPr>
              <w:pStyle w:val="TableText"/>
              <w:jc w:val="center"/>
            </w:pPr>
            <w:r>
              <w:t>22 (7.0)</w:t>
            </w:r>
          </w:p>
        </w:tc>
        <w:tc>
          <w:tcPr>
            <w:tcW w:w="546" w:type="pct"/>
            <w:vAlign w:val="center"/>
          </w:tcPr>
          <w:p w14:paraId="7AD773E7" w14:textId="77777777" w:rsidR="001C3AB3" w:rsidRPr="00DB30F9" w:rsidRDefault="001C3AB3" w:rsidP="0041465C">
            <w:pPr>
              <w:pStyle w:val="TableText"/>
              <w:jc w:val="center"/>
            </w:pPr>
            <w:r>
              <w:t>27 (8.6)</w:t>
            </w:r>
          </w:p>
        </w:tc>
        <w:tc>
          <w:tcPr>
            <w:tcW w:w="546" w:type="pct"/>
            <w:vAlign w:val="center"/>
          </w:tcPr>
          <w:p w14:paraId="368662B9" w14:textId="77777777" w:rsidR="001C3AB3" w:rsidRPr="00DB30F9" w:rsidRDefault="001C3AB3" w:rsidP="0041465C">
            <w:pPr>
              <w:pStyle w:val="TableText"/>
              <w:jc w:val="center"/>
            </w:pPr>
            <w:r>
              <w:t>18 (5.8)</w:t>
            </w:r>
          </w:p>
        </w:tc>
      </w:tr>
      <w:tr w:rsidR="001C3AB3" w14:paraId="6C7A618C" w14:textId="77777777" w:rsidTr="0041465C">
        <w:trPr>
          <w:cantSplit/>
        </w:trPr>
        <w:tc>
          <w:tcPr>
            <w:tcW w:w="1723" w:type="pct"/>
          </w:tcPr>
          <w:p w14:paraId="22587896" w14:textId="77777777" w:rsidR="001C3AB3" w:rsidRDefault="001C3AB3" w:rsidP="0041465C">
            <w:pPr>
              <w:pStyle w:val="TableText"/>
            </w:pPr>
            <w:r>
              <w:t>AE leading to treatment withdrawal, n (%)</w:t>
            </w:r>
          </w:p>
        </w:tc>
        <w:tc>
          <w:tcPr>
            <w:tcW w:w="546" w:type="pct"/>
            <w:vAlign w:val="center"/>
          </w:tcPr>
          <w:p w14:paraId="3716D09C" w14:textId="77777777" w:rsidR="001C3AB3" w:rsidRPr="00B1011F" w:rsidRDefault="001C3AB3" w:rsidP="0041465C">
            <w:pPr>
              <w:pStyle w:val="TableText"/>
              <w:jc w:val="center"/>
            </w:pPr>
            <w:r>
              <w:t xml:space="preserve">7 </w:t>
            </w:r>
            <w:r w:rsidRPr="00DB30F9">
              <w:t>(2.2)</w:t>
            </w:r>
          </w:p>
        </w:tc>
        <w:tc>
          <w:tcPr>
            <w:tcW w:w="546" w:type="pct"/>
            <w:vAlign w:val="center"/>
          </w:tcPr>
          <w:p w14:paraId="014DBA68" w14:textId="77777777" w:rsidR="001C3AB3" w:rsidRPr="00B1011F" w:rsidRDefault="001C3AB3" w:rsidP="0041465C">
            <w:pPr>
              <w:pStyle w:val="TableText"/>
              <w:jc w:val="center"/>
            </w:pPr>
            <w:r w:rsidRPr="00DB30F9">
              <w:t>9 (2.8)</w:t>
            </w:r>
          </w:p>
        </w:tc>
        <w:tc>
          <w:tcPr>
            <w:tcW w:w="546" w:type="pct"/>
            <w:vAlign w:val="center"/>
          </w:tcPr>
          <w:p w14:paraId="1DF4D112" w14:textId="77777777" w:rsidR="001C3AB3" w:rsidRPr="00B1011F" w:rsidRDefault="001C3AB3" w:rsidP="0041465C">
            <w:pPr>
              <w:pStyle w:val="TableText"/>
              <w:jc w:val="center"/>
            </w:pPr>
            <w:r w:rsidRPr="00DB30F9">
              <w:t>5 (1.6)</w:t>
            </w:r>
          </w:p>
        </w:tc>
        <w:tc>
          <w:tcPr>
            <w:tcW w:w="546" w:type="pct"/>
            <w:vAlign w:val="center"/>
          </w:tcPr>
          <w:p w14:paraId="5405563D" w14:textId="77777777" w:rsidR="001C3AB3" w:rsidRPr="00DB30F9" w:rsidRDefault="001C3AB3" w:rsidP="0041465C">
            <w:pPr>
              <w:pStyle w:val="TableText"/>
              <w:jc w:val="center"/>
            </w:pPr>
            <w:r>
              <w:t>8 (2.6)</w:t>
            </w:r>
          </w:p>
        </w:tc>
        <w:tc>
          <w:tcPr>
            <w:tcW w:w="546" w:type="pct"/>
            <w:vAlign w:val="center"/>
          </w:tcPr>
          <w:p w14:paraId="6BCA3810" w14:textId="77777777" w:rsidR="001C3AB3" w:rsidRPr="00DB30F9" w:rsidRDefault="001C3AB3" w:rsidP="0041465C">
            <w:pPr>
              <w:pStyle w:val="TableText"/>
              <w:jc w:val="center"/>
            </w:pPr>
            <w:r>
              <w:t>9 (2.9)</w:t>
            </w:r>
          </w:p>
        </w:tc>
        <w:tc>
          <w:tcPr>
            <w:tcW w:w="546" w:type="pct"/>
            <w:vAlign w:val="center"/>
          </w:tcPr>
          <w:p w14:paraId="47D5B480" w14:textId="77777777" w:rsidR="001C3AB3" w:rsidRPr="00DB30F9" w:rsidRDefault="001C3AB3" w:rsidP="0041465C">
            <w:pPr>
              <w:pStyle w:val="TableText"/>
              <w:jc w:val="center"/>
            </w:pPr>
            <w:r>
              <w:t>5 (1.6)</w:t>
            </w:r>
          </w:p>
        </w:tc>
      </w:tr>
      <w:tr w:rsidR="001C3AB3" w14:paraId="67998C8F" w14:textId="77777777" w:rsidTr="0041465C">
        <w:trPr>
          <w:cantSplit/>
        </w:trPr>
        <w:tc>
          <w:tcPr>
            <w:tcW w:w="1723" w:type="pct"/>
          </w:tcPr>
          <w:p w14:paraId="2DFD29E7" w14:textId="77777777" w:rsidR="001C3AB3" w:rsidRDefault="001C3AB3" w:rsidP="0041465C">
            <w:pPr>
              <w:pStyle w:val="TableText"/>
            </w:pPr>
            <w:r w:rsidRPr="00A06B6E">
              <w:t>AE</w:t>
            </w:r>
            <w:r>
              <w:t xml:space="preserve"> of special interest</w:t>
            </w:r>
            <w:r w:rsidRPr="00A06B6E">
              <w:t>, n (%)</w:t>
            </w:r>
          </w:p>
        </w:tc>
        <w:tc>
          <w:tcPr>
            <w:tcW w:w="546" w:type="pct"/>
            <w:vAlign w:val="center"/>
          </w:tcPr>
          <w:p w14:paraId="643D4813" w14:textId="77777777" w:rsidR="001C3AB3" w:rsidRPr="00B1011F" w:rsidRDefault="001C3AB3" w:rsidP="0041465C">
            <w:pPr>
              <w:pStyle w:val="TableText"/>
              <w:jc w:val="center"/>
            </w:pPr>
            <w:r w:rsidRPr="00DB30F9">
              <w:t>24 (7.6)</w:t>
            </w:r>
          </w:p>
        </w:tc>
        <w:tc>
          <w:tcPr>
            <w:tcW w:w="546" w:type="pct"/>
            <w:vAlign w:val="center"/>
          </w:tcPr>
          <w:p w14:paraId="1E02F3D8" w14:textId="77777777" w:rsidR="001C3AB3" w:rsidRPr="00B1011F" w:rsidRDefault="001C3AB3" w:rsidP="0041465C">
            <w:pPr>
              <w:pStyle w:val="TableText"/>
              <w:jc w:val="center"/>
            </w:pPr>
            <w:r w:rsidRPr="00DB30F9">
              <w:t>23 (7.2)</w:t>
            </w:r>
          </w:p>
        </w:tc>
        <w:tc>
          <w:tcPr>
            <w:tcW w:w="546" w:type="pct"/>
            <w:vAlign w:val="center"/>
          </w:tcPr>
          <w:p w14:paraId="7251715E" w14:textId="77777777" w:rsidR="001C3AB3" w:rsidRPr="00B1011F" w:rsidRDefault="001C3AB3" w:rsidP="0041465C">
            <w:pPr>
              <w:pStyle w:val="TableText"/>
              <w:jc w:val="center"/>
            </w:pPr>
            <w:r w:rsidRPr="00DB30F9">
              <w:t>20 (6.4)</w:t>
            </w:r>
          </w:p>
        </w:tc>
        <w:tc>
          <w:tcPr>
            <w:tcW w:w="546" w:type="pct"/>
            <w:vAlign w:val="center"/>
          </w:tcPr>
          <w:p w14:paraId="3977236D" w14:textId="77777777" w:rsidR="001C3AB3" w:rsidRPr="00DB30F9" w:rsidRDefault="001C3AB3" w:rsidP="0041465C">
            <w:pPr>
              <w:pStyle w:val="TableText"/>
              <w:jc w:val="center"/>
            </w:pPr>
            <w:r>
              <w:t>19 (6.1)</w:t>
            </w:r>
          </w:p>
        </w:tc>
        <w:tc>
          <w:tcPr>
            <w:tcW w:w="546" w:type="pct"/>
            <w:vAlign w:val="center"/>
          </w:tcPr>
          <w:p w14:paraId="2A96E53D" w14:textId="77777777" w:rsidR="001C3AB3" w:rsidRPr="00DB30F9" w:rsidRDefault="001C3AB3" w:rsidP="0041465C">
            <w:pPr>
              <w:pStyle w:val="TableText"/>
              <w:jc w:val="center"/>
            </w:pPr>
            <w:r>
              <w:t>22 (7.0)</w:t>
            </w:r>
          </w:p>
        </w:tc>
        <w:tc>
          <w:tcPr>
            <w:tcW w:w="546" w:type="pct"/>
            <w:vAlign w:val="center"/>
          </w:tcPr>
          <w:p w14:paraId="79E52A6D" w14:textId="77777777" w:rsidR="001C3AB3" w:rsidRPr="00DB30F9" w:rsidRDefault="001C3AB3" w:rsidP="0041465C">
            <w:pPr>
              <w:pStyle w:val="TableText"/>
              <w:jc w:val="center"/>
            </w:pPr>
            <w:r>
              <w:t>15 (4.8)</w:t>
            </w:r>
          </w:p>
        </w:tc>
      </w:tr>
      <w:tr w:rsidR="001C3AB3" w14:paraId="28A7034B" w14:textId="77777777" w:rsidTr="0041465C">
        <w:trPr>
          <w:cantSplit/>
        </w:trPr>
        <w:tc>
          <w:tcPr>
            <w:tcW w:w="1723" w:type="pct"/>
          </w:tcPr>
          <w:p w14:paraId="08B2389F" w14:textId="77777777" w:rsidR="001C3AB3" w:rsidRDefault="001C3AB3" w:rsidP="0041465C">
            <w:pPr>
              <w:pStyle w:val="TableText"/>
            </w:pPr>
            <w:r>
              <w:t>Ocular adverse events, n (%)</w:t>
            </w:r>
          </w:p>
          <w:p w14:paraId="3832EA1A" w14:textId="77777777" w:rsidR="001C3AB3" w:rsidRDefault="001C3AB3" w:rsidP="0041465C">
            <w:pPr>
              <w:pStyle w:val="TableText"/>
            </w:pPr>
            <w:r>
              <w:t xml:space="preserve">- </w:t>
            </w:r>
            <w:r w:rsidRPr="0010246D">
              <w:t>Any AE</w:t>
            </w:r>
          </w:p>
          <w:p w14:paraId="144BC615" w14:textId="77777777" w:rsidR="001C3AB3" w:rsidRDefault="001C3AB3" w:rsidP="0041465C">
            <w:pPr>
              <w:pStyle w:val="TableText"/>
            </w:pPr>
            <w:r>
              <w:t xml:space="preserve">- Serious AEs, n (%) </w:t>
            </w:r>
          </w:p>
          <w:p w14:paraId="39FAD6EA" w14:textId="77777777" w:rsidR="001C3AB3" w:rsidRDefault="001C3AB3" w:rsidP="0041465C">
            <w:pPr>
              <w:pStyle w:val="TableText"/>
            </w:pPr>
            <w:r>
              <w:t>- AE leading to treatment withdrawal</w:t>
            </w:r>
          </w:p>
          <w:p w14:paraId="6713AD31" w14:textId="77777777" w:rsidR="001C3AB3" w:rsidRDefault="001C3AB3" w:rsidP="0041465C">
            <w:pPr>
              <w:pStyle w:val="TableText"/>
            </w:pPr>
            <w:r>
              <w:t xml:space="preserve">- </w:t>
            </w:r>
            <w:r w:rsidRPr="00BE0D63">
              <w:t>Treatment-related AEs</w:t>
            </w:r>
          </w:p>
          <w:p w14:paraId="78E81700" w14:textId="77777777" w:rsidR="001C3AB3" w:rsidRDefault="001C3AB3" w:rsidP="0041465C">
            <w:pPr>
              <w:pStyle w:val="TableText"/>
            </w:pPr>
            <w:r>
              <w:t>- Treatment-related serious AEs</w:t>
            </w:r>
          </w:p>
        </w:tc>
        <w:tc>
          <w:tcPr>
            <w:tcW w:w="546" w:type="pct"/>
          </w:tcPr>
          <w:p w14:paraId="7AC751E8" w14:textId="77777777" w:rsidR="001C3AB3" w:rsidRDefault="001C3AB3" w:rsidP="0041465C">
            <w:pPr>
              <w:pStyle w:val="TableText"/>
              <w:jc w:val="center"/>
            </w:pPr>
          </w:p>
          <w:p w14:paraId="4B9E3BAC" w14:textId="77777777" w:rsidR="001C3AB3" w:rsidRDefault="001C3AB3" w:rsidP="0041465C">
            <w:pPr>
              <w:pStyle w:val="TableText"/>
              <w:jc w:val="center"/>
            </w:pPr>
            <w:r>
              <w:t>166 (52.4)</w:t>
            </w:r>
          </w:p>
          <w:p w14:paraId="10642235" w14:textId="77777777" w:rsidR="001C3AB3" w:rsidRDefault="001C3AB3" w:rsidP="0041465C">
            <w:pPr>
              <w:pStyle w:val="TableText"/>
              <w:jc w:val="center"/>
            </w:pPr>
            <w:r>
              <w:t>14 (4.4)</w:t>
            </w:r>
          </w:p>
          <w:p w14:paraId="6C81143B" w14:textId="77777777" w:rsidR="001C3AB3" w:rsidRDefault="001C3AB3" w:rsidP="0041465C">
            <w:pPr>
              <w:pStyle w:val="TableText"/>
              <w:jc w:val="center"/>
            </w:pPr>
            <w:r>
              <w:t>1 (0.3)</w:t>
            </w:r>
          </w:p>
          <w:p w14:paraId="2EF2187E" w14:textId="77777777" w:rsidR="001C3AB3" w:rsidRDefault="001C3AB3" w:rsidP="0041465C">
            <w:pPr>
              <w:pStyle w:val="TableText"/>
              <w:jc w:val="center"/>
            </w:pPr>
            <w:r>
              <w:t>10 (3.2)</w:t>
            </w:r>
          </w:p>
          <w:p w14:paraId="18A25365" w14:textId="77777777" w:rsidR="001C3AB3" w:rsidRDefault="001C3AB3" w:rsidP="0041465C">
            <w:pPr>
              <w:pStyle w:val="TableText"/>
              <w:jc w:val="center"/>
            </w:pPr>
            <w:r>
              <w:t>0</w:t>
            </w:r>
          </w:p>
        </w:tc>
        <w:tc>
          <w:tcPr>
            <w:tcW w:w="546" w:type="pct"/>
          </w:tcPr>
          <w:p w14:paraId="26661752" w14:textId="77777777" w:rsidR="001C3AB3" w:rsidRDefault="001C3AB3" w:rsidP="0041465C">
            <w:pPr>
              <w:pStyle w:val="TableText"/>
              <w:jc w:val="center"/>
            </w:pPr>
          </w:p>
          <w:p w14:paraId="35995F29" w14:textId="77777777" w:rsidR="001C3AB3" w:rsidRDefault="001C3AB3" w:rsidP="0041465C">
            <w:pPr>
              <w:pStyle w:val="TableText"/>
              <w:jc w:val="center"/>
            </w:pPr>
            <w:r>
              <w:t>165 (51.7)</w:t>
            </w:r>
          </w:p>
          <w:p w14:paraId="57E46E7A" w14:textId="77777777" w:rsidR="001C3AB3" w:rsidRDefault="001C3AB3" w:rsidP="0041465C">
            <w:pPr>
              <w:pStyle w:val="TableText"/>
              <w:jc w:val="center"/>
            </w:pPr>
            <w:r>
              <w:t>20 (6.3)</w:t>
            </w:r>
          </w:p>
          <w:p w14:paraId="716F1C34" w14:textId="77777777" w:rsidR="001C3AB3" w:rsidRDefault="001C3AB3" w:rsidP="0041465C">
            <w:pPr>
              <w:pStyle w:val="TableText"/>
              <w:jc w:val="center"/>
            </w:pPr>
            <w:r>
              <w:t>6 (1.9)</w:t>
            </w:r>
          </w:p>
          <w:p w14:paraId="4E99E795" w14:textId="77777777" w:rsidR="001C3AB3" w:rsidRDefault="001C3AB3" w:rsidP="0041465C">
            <w:pPr>
              <w:pStyle w:val="TableText"/>
              <w:jc w:val="center"/>
            </w:pPr>
            <w:r>
              <w:t>14 (4.4)</w:t>
            </w:r>
          </w:p>
          <w:p w14:paraId="0156202A" w14:textId="77777777" w:rsidR="001C3AB3" w:rsidRDefault="001C3AB3" w:rsidP="0041465C">
            <w:pPr>
              <w:pStyle w:val="TableText"/>
              <w:jc w:val="center"/>
            </w:pPr>
            <w:r>
              <w:t>3 (0.9)</w:t>
            </w:r>
          </w:p>
        </w:tc>
        <w:tc>
          <w:tcPr>
            <w:tcW w:w="546" w:type="pct"/>
          </w:tcPr>
          <w:p w14:paraId="601CA759" w14:textId="77777777" w:rsidR="001C3AB3" w:rsidRDefault="001C3AB3" w:rsidP="0041465C">
            <w:pPr>
              <w:pStyle w:val="TableText"/>
              <w:jc w:val="center"/>
            </w:pPr>
          </w:p>
          <w:p w14:paraId="464CF519" w14:textId="77777777" w:rsidR="001C3AB3" w:rsidRDefault="001C3AB3" w:rsidP="0041465C">
            <w:pPr>
              <w:pStyle w:val="TableText"/>
              <w:jc w:val="center"/>
            </w:pPr>
            <w:r>
              <w:t>140 (44.6)</w:t>
            </w:r>
          </w:p>
          <w:p w14:paraId="11639760" w14:textId="77777777" w:rsidR="001C3AB3" w:rsidRDefault="001C3AB3" w:rsidP="0041465C">
            <w:pPr>
              <w:pStyle w:val="TableText"/>
              <w:jc w:val="center"/>
            </w:pPr>
            <w:r>
              <w:t>13 (4.1)</w:t>
            </w:r>
          </w:p>
          <w:p w14:paraId="34B308CE" w14:textId="77777777" w:rsidR="001C3AB3" w:rsidRDefault="001C3AB3" w:rsidP="0041465C">
            <w:pPr>
              <w:pStyle w:val="TableText"/>
              <w:jc w:val="center"/>
            </w:pPr>
            <w:r>
              <w:t>1 (0.3)</w:t>
            </w:r>
          </w:p>
          <w:p w14:paraId="536592E3" w14:textId="77777777" w:rsidR="001C3AB3" w:rsidRDefault="001C3AB3" w:rsidP="0041465C">
            <w:pPr>
              <w:pStyle w:val="TableText"/>
              <w:jc w:val="center"/>
            </w:pPr>
            <w:r>
              <w:t>15 (4.8)</w:t>
            </w:r>
          </w:p>
          <w:p w14:paraId="7AC0F650" w14:textId="77777777" w:rsidR="001C3AB3" w:rsidRDefault="001C3AB3" w:rsidP="0041465C">
            <w:pPr>
              <w:pStyle w:val="TableText"/>
              <w:jc w:val="center"/>
            </w:pPr>
            <w:r>
              <w:t>0</w:t>
            </w:r>
          </w:p>
        </w:tc>
        <w:tc>
          <w:tcPr>
            <w:tcW w:w="546" w:type="pct"/>
          </w:tcPr>
          <w:p w14:paraId="57B651D3" w14:textId="77777777" w:rsidR="001C3AB3" w:rsidRDefault="001C3AB3" w:rsidP="0041465C">
            <w:pPr>
              <w:pStyle w:val="TableText"/>
              <w:jc w:val="center"/>
            </w:pPr>
          </w:p>
          <w:p w14:paraId="086DE1C0" w14:textId="77777777" w:rsidR="001C3AB3" w:rsidRDefault="001C3AB3" w:rsidP="0041465C">
            <w:pPr>
              <w:pStyle w:val="TableText"/>
              <w:jc w:val="center"/>
            </w:pPr>
            <w:r>
              <w:t>147 (47.0)</w:t>
            </w:r>
          </w:p>
          <w:p w14:paraId="7A7A2AE9" w14:textId="77777777" w:rsidR="001C3AB3" w:rsidRDefault="001C3AB3" w:rsidP="0041465C">
            <w:pPr>
              <w:pStyle w:val="TableText"/>
              <w:jc w:val="center"/>
            </w:pPr>
            <w:r>
              <w:t>12 (3.8)</w:t>
            </w:r>
          </w:p>
          <w:p w14:paraId="3BCD1445" w14:textId="77777777" w:rsidR="001C3AB3" w:rsidRDefault="001C3AB3" w:rsidP="0041465C">
            <w:pPr>
              <w:pStyle w:val="TableText"/>
              <w:jc w:val="center"/>
            </w:pPr>
            <w:r>
              <w:t>4 (1.3)</w:t>
            </w:r>
          </w:p>
          <w:p w14:paraId="458F7CFF" w14:textId="77777777" w:rsidR="001C3AB3" w:rsidRDefault="001C3AB3" w:rsidP="0041465C">
            <w:pPr>
              <w:pStyle w:val="TableText"/>
              <w:jc w:val="center"/>
            </w:pPr>
            <w:r>
              <w:t>10 (3.2)</w:t>
            </w:r>
          </w:p>
          <w:p w14:paraId="2CBB2BFD" w14:textId="77777777" w:rsidR="001C3AB3" w:rsidRDefault="001C3AB3" w:rsidP="0041465C">
            <w:pPr>
              <w:pStyle w:val="TableText"/>
              <w:jc w:val="center"/>
            </w:pPr>
            <w:r>
              <w:t>0</w:t>
            </w:r>
          </w:p>
        </w:tc>
        <w:tc>
          <w:tcPr>
            <w:tcW w:w="546" w:type="pct"/>
          </w:tcPr>
          <w:p w14:paraId="23934B39" w14:textId="77777777" w:rsidR="001C3AB3" w:rsidRDefault="001C3AB3" w:rsidP="0041465C">
            <w:pPr>
              <w:pStyle w:val="TableText"/>
              <w:jc w:val="center"/>
            </w:pPr>
          </w:p>
          <w:p w14:paraId="64B99A07" w14:textId="77777777" w:rsidR="001C3AB3" w:rsidRDefault="001C3AB3" w:rsidP="0041465C">
            <w:pPr>
              <w:pStyle w:val="TableText"/>
              <w:jc w:val="center"/>
            </w:pPr>
            <w:r>
              <w:t>146 (46.6)</w:t>
            </w:r>
          </w:p>
          <w:p w14:paraId="3F56F3F5" w14:textId="77777777" w:rsidR="001C3AB3" w:rsidRDefault="001C3AB3" w:rsidP="0041465C">
            <w:pPr>
              <w:pStyle w:val="TableText"/>
              <w:jc w:val="center"/>
            </w:pPr>
            <w:r>
              <w:t>14 (4.5)</w:t>
            </w:r>
          </w:p>
          <w:p w14:paraId="05D9C9AF" w14:textId="77777777" w:rsidR="001C3AB3" w:rsidRDefault="001C3AB3" w:rsidP="0041465C">
            <w:pPr>
              <w:pStyle w:val="TableText"/>
              <w:jc w:val="center"/>
            </w:pPr>
            <w:r>
              <w:t>6 (1.9)</w:t>
            </w:r>
          </w:p>
          <w:p w14:paraId="0F1B0396" w14:textId="77777777" w:rsidR="001C3AB3" w:rsidRDefault="001C3AB3" w:rsidP="0041465C">
            <w:pPr>
              <w:pStyle w:val="TableText"/>
              <w:jc w:val="center"/>
            </w:pPr>
            <w:r>
              <w:t>7 (2.2)</w:t>
            </w:r>
          </w:p>
          <w:p w14:paraId="1A655023" w14:textId="77777777" w:rsidR="001C3AB3" w:rsidRDefault="001C3AB3" w:rsidP="0041465C">
            <w:pPr>
              <w:pStyle w:val="TableText"/>
              <w:jc w:val="center"/>
            </w:pPr>
            <w:r>
              <w:t>4 (1.3)</w:t>
            </w:r>
          </w:p>
        </w:tc>
        <w:tc>
          <w:tcPr>
            <w:tcW w:w="546" w:type="pct"/>
          </w:tcPr>
          <w:p w14:paraId="3BBFFC7F" w14:textId="77777777" w:rsidR="001C3AB3" w:rsidRDefault="001C3AB3" w:rsidP="0041465C">
            <w:pPr>
              <w:pStyle w:val="TableText"/>
              <w:jc w:val="center"/>
            </w:pPr>
          </w:p>
          <w:p w14:paraId="4F466D4D" w14:textId="77777777" w:rsidR="001C3AB3" w:rsidRDefault="001C3AB3" w:rsidP="0041465C">
            <w:pPr>
              <w:pStyle w:val="TableText"/>
              <w:jc w:val="center"/>
            </w:pPr>
            <w:r>
              <w:t>144 (46.3)</w:t>
            </w:r>
          </w:p>
          <w:p w14:paraId="5BDC02A8" w14:textId="77777777" w:rsidR="001C3AB3" w:rsidRDefault="001C3AB3" w:rsidP="0041465C">
            <w:pPr>
              <w:pStyle w:val="TableText"/>
              <w:jc w:val="center"/>
            </w:pPr>
            <w:r>
              <w:t>7 (2.3)</w:t>
            </w:r>
          </w:p>
          <w:p w14:paraId="225EBF26" w14:textId="77777777" w:rsidR="001C3AB3" w:rsidRDefault="001C3AB3" w:rsidP="0041465C">
            <w:pPr>
              <w:pStyle w:val="TableText"/>
              <w:jc w:val="center"/>
            </w:pPr>
            <w:r>
              <w:t>1 (0.3)</w:t>
            </w:r>
          </w:p>
          <w:p w14:paraId="27D7DFA9" w14:textId="77777777" w:rsidR="001C3AB3" w:rsidRDefault="001C3AB3" w:rsidP="0041465C">
            <w:pPr>
              <w:pStyle w:val="TableText"/>
              <w:jc w:val="center"/>
            </w:pPr>
            <w:r>
              <w:t>6 (1.9)</w:t>
            </w:r>
          </w:p>
          <w:p w14:paraId="1FAC1B7B" w14:textId="77777777" w:rsidR="001C3AB3" w:rsidRDefault="001C3AB3" w:rsidP="0041465C">
            <w:pPr>
              <w:pStyle w:val="TableText"/>
              <w:jc w:val="center"/>
            </w:pPr>
            <w:r>
              <w:t>0</w:t>
            </w:r>
          </w:p>
        </w:tc>
      </w:tr>
      <w:tr w:rsidR="001C3AB3" w14:paraId="2698721D" w14:textId="77777777" w:rsidTr="0041465C">
        <w:trPr>
          <w:cantSplit/>
        </w:trPr>
        <w:tc>
          <w:tcPr>
            <w:tcW w:w="1723" w:type="pct"/>
          </w:tcPr>
          <w:p w14:paraId="2A362445" w14:textId="77777777" w:rsidR="001C3AB3" w:rsidRDefault="001C3AB3" w:rsidP="0041465C">
            <w:pPr>
              <w:pStyle w:val="TableText"/>
            </w:pPr>
            <w:r>
              <w:t xml:space="preserve">Ocular </w:t>
            </w:r>
            <w:r w:rsidRPr="00A06B6E">
              <w:t>AE</w:t>
            </w:r>
            <w:r>
              <w:t>s of special interest</w:t>
            </w:r>
            <w:r w:rsidRPr="00A06B6E">
              <w:t>, n (%)</w:t>
            </w:r>
          </w:p>
          <w:p w14:paraId="7A1A449A" w14:textId="77777777" w:rsidR="001C3AB3" w:rsidRDefault="001C3AB3" w:rsidP="0041465C">
            <w:pPr>
              <w:pStyle w:val="TableText"/>
            </w:pPr>
            <w:r>
              <w:t>- Drop in visual acuity score ≥30</w:t>
            </w:r>
          </w:p>
          <w:p w14:paraId="5CC6CA78" w14:textId="77777777" w:rsidR="001C3AB3" w:rsidRDefault="001C3AB3" w:rsidP="0041465C">
            <w:pPr>
              <w:pStyle w:val="TableText"/>
            </w:pPr>
            <w:r>
              <w:t xml:space="preserve">- Associated with severe intraocular inflammation </w:t>
            </w:r>
          </w:p>
          <w:p w14:paraId="5152479E" w14:textId="77777777" w:rsidR="001C3AB3" w:rsidRDefault="001C3AB3" w:rsidP="0041465C">
            <w:pPr>
              <w:pStyle w:val="TableText"/>
            </w:pPr>
            <w:r>
              <w:t>- Intervention required to prevent permanent vision loss</w:t>
            </w:r>
          </w:p>
        </w:tc>
        <w:tc>
          <w:tcPr>
            <w:tcW w:w="546" w:type="pct"/>
          </w:tcPr>
          <w:p w14:paraId="5C92530F" w14:textId="77777777" w:rsidR="001C3AB3" w:rsidRDefault="001C3AB3" w:rsidP="0041465C">
            <w:pPr>
              <w:pStyle w:val="TableText"/>
              <w:jc w:val="center"/>
            </w:pPr>
            <w:r>
              <w:t>14 (4.4)</w:t>
            </w:r>
          </w:p>
          <w:p w14:paraId="74895E68" w14:textId="77777777" w:rsidR="001C3AB3" w:rsidRDefault="001C3AB3" w:rsidP="0041465C">
            <w:pPr>
              <w:pStyle w:val="TableText"/>
              <w:jc w:val="center"/>
            </w:pPr>
            <w:r>
              <w:t>10 (3.2)</w:t>
            </w:r>
          </w:p>
          <w:p w14:paraId="54F7B491" w14:textId="77777777" w:rsidR="001C3AB3" w:rsidRDefault="001C3AB3" w:rsidP="0041465C">
            <w:pPr>
              <w:pStyle w:val="TableText"/>
              <w:jc w:val="center"/>
            </w:pPr>
            <w:r>
              <w:t>1 (0.3)</w:t>
            </w:r>
          </w:p>
          <w:p w14:paraId="3DD6F106" w14:textId="77777777" w:rsidR="001C3AB3" w:rsidRDefault="001C3AB3" w:rsidP="0041465C">
            <w:pPr>
              <w:pStyle w:val="TableText"/>
              <w:jc w:val="center"/>
            </w:pPr>
          </w:p>
          <w:p w14:paraId="79E93E8E" w14:textId="77777777" w:rsidR="001C3AB3" w:rsidRPr="00B1011F" w:rsidRDefault="001C3AB3" w:rsidP="0041465C">
            <w:pPr>
              <w:pStyle w:val="TableText"/>
              <w:jc w:val="center"/>
            </w:pPr>
            <w:r>
              <w:t>3 (0.9)</w:t>
            </w:r>
          </w:p>
        </w:tc>
        <w:tc>
          <w:tcPr>
            <w:tcW w:w="546" w:type="pct"/>
          </w:tcPr>
          <w:p w14:paraId="0411C374" w14:textId="77777777" w:rsidR="001C3AB3" w:rsidRDefault="001C3AB3" w:rsidP="0041465C">
            <w:pPr>
              <w:pStyle w:val="TableText"/>
              <w:jc w:val="center"/>
            </w:pPr>
            <w:r>
              <w:t>20 (6.3)</w:t>
            </w:r>
          </w:p>
          <w:p w14:paraId="3883E1FA" w14:textId="77777777" w:rsidR="001C3AB3" w:rsidRDefault="001C3AB3" w:rsidP="0041465C">
            <w:pPr>
              <w:pStyle w:val="TableText"/>
              <w:jc w:val="center"/>
            </w:pPr>
            <w:r>
              <w:t>16 (5.0)</w:t>
            </w:r>
          </w:p>
          <w:p w14:paraId="36810D6F" w14:textId="77777777" w:rsidR="001C3AB3" w:rsidRDefault="001C3AB3" w:rsidP="0041465C">
            <w:pPr>
              <w:pStyle w:val="TableText"/>
              <w:jc w:val="center"/>
            </w:pPr>
            <w:r>
              <w:t>0</w:t>
            </w:r>
          </w:p>
          <w:p w14:paraId="0FED3E75" w14:textId="77777777" w:rsidR="001C3AB3" w:rsidRDefault="001C3AB3" w:rsidP="0041465C">
            <w:pPr>
              <w:pStyle w:val="TableText"/>
              <w:jc w:val="center"/>
            </w:pPr>
          </w:p>
          <w:p w14:paraId="1B81CDE5" w14:textId="77777777" w:rsidR="001C3AB3" w:rsidRPr="00B1011F" w:rsidRDefault="001C3AB3" w:rsidP="0041465C">
            <w:pPr>
              <w:pStyle w:val="TableText"/>
              <w:jc w:val="center"/>
            </w:pPr>
            <w:r>
              <w:t>4 (1.3)</w:t>
            </w:r>
          </w:p>
        </w:tc>
        <w:tc>
          <w:tcPr>
            <w:tcW w:w="546" w:type="pct"/>
          </w:tcPr>
          <w:p w14:paraId="5DC4974B" w14:textId="77777777" w:rsidR="001C3AB3" w:rsidRDefault="001C3AB3" w:rsidP="0041465C">
            <w:pPr>
              <w:pStyle w:val="TableText"/>
              <w:jc w:val="center"/>
            </w:pPr>
            <w:r>
              <w:t>12 (3.8)</w:t>
            </w:r>
          </w:p>
          <w:p w14:paraId="59ECEE90" w14:textId="77777777" w:rsidR="001C3AB3" w:rsidRDefault="001C3AB3" w:rsidP="0041465C">
            <w:pPr>
              <w:pStyle w:val="TableText"/>
              <w:jc w:val="center"/>
            </w:pPr>
            <w:r>
              <w:t>9 (2.9)</w:t>
            </w:r>
          </w:p>
          <w:p w14:paraId="7188EDBD" w14:textId="77777777" w:rsidR="001C3AB3" w:rsidRDefault="001C3AB3" w:rsidP="0041465C">
            <w:pPr>
              <w:pStyle w:val="TableText"/>
              <w:jc w:val="center"/>
            </w:pPr>
            <w:r>
              <w:t>1 (0.3)</w:t>
            </w:r>
          </w:p>
          <w:p w14:paraId="2D156D4A" w14:textId="77777777" w:rsidR="001C3AB3" w:rsidRDefault="001C3AB3" w:rsidP="0041465C">
            <w:pPr>
              <w:pStyle w:val="TableText"/>
              <w:jc w:val="center"/>
            </w:pPr>
          </w:p>
          <w:p w14:paraId="2A0E6CA7" w14:textId="77777777" w:rsidR="001C3AB3" w:rsidRPr="00B1011F" w:rsidRDefault="001C3AB3" w:rsidP="0041465C">
            <w:pPr>
              <w:pStyle w:val="TableText"/>
              <w:jc w:val="center"/>
            </w:pPr>
            <w:r>
              <w:t>3 (1.0)</w:t>
            </w:r>
          </w:p>
        </w:tc>
        <w:tc>
          <w:tcPr>
            <w:tcW w:w="546" w:type="pct"/>
          </w:tcPr>
          <w:p w14:paraId="066B0210" w14:textId="77777777" w:rsidR="001C3AB3" w:rsidRDefault="001C3AB3" w:rsidP="0041465C">
            <w:pPr>
              <w:pStyle w:val="TableText"/>
              <w:jc w:val="center"/>
            </w:pPr>
            <w:r>
              <w:t>11 (3.5)</w:t>
            </w:r>
          </w:p>
          <w:p w14:paraId="523AC68D" w14:textId="77777777" w:rsidR="001C3AB3" w:rsidRDefault="001C3AB3" w:rsidP="0041465C">
            <w:pPr>
              <w:pStyle w:val="TableText"/>
              <w:jc w:val="center"/>
            </w:pPr>
            <w:r>
              <w:t>8 (2.6)</w:t>
            </w:r>
          </w:p>
          <w:p w14:paraId="33DFE58B" w14:textId="77777777" w:rsidR="001C3AB3" w:rsidRDefault="001C3AB3" w:rsidP="0041465C">
            <w:pPr>
              <w:pStyle w:val="TableText"/>
              <w:jc w:val="center"/>
            </w:pPr>
            <w:r>
              <w:t>2 (0.6)</w:t>
            </w:r>
          </w:p>
          <w:p w14:paraId="2F75C290" w14:textId="77777777" w:rsidR="001C3AB3" w:rsidRDefault="001C3AB3" w:rsidP="0041465C">
            <w:pPr>
              <w:pStyle w:val="TableText"/>
              <w:jc w:val="center"/>
            </w:pPr>
          </w:p>
          <w:p w14:paraId="53B5E993" w14:textId="77777777" w:rsidR="001C3AB3" w:rsidRDefault="001C3AB3" w:rsidP="0041465C">
            <w:pPr>
              <w:pStyle w:val="TableText"/>
              <w:jc w:val="center"/>
            </w:pPr>
            <w:r>
              <w:t>3 (1.0)</w:t>
            </w:r>
          </w:p>
          <w:p w14:paraId="04CE8F63" w14:textId="77777777" w:rsidR="001C3AB3" w:rsidRDefault="001C3AB3" w:rsidP="0041465C">
            <w:pPr>
              <w:pStyle w:val="TableText"/>
              <w:jc w:val="center"/>
            </w:pPr>
          </w:p>
        </w:tc>
        <w:tc>
          <w:tcPr>
            <w:tcW w:w="546" w:type="pct"/>
          </w:tcPr>
          <w:p w14:paraId="035F7A6C" w14:textId="77777777" w:rsidR="001C3AB3" w:rsidRDefault="001C3AB3" w:rsidP="0041465C">
            <w:pPr>
              <w:pStyle w:val="TableText"/>
              <w:jc w:val="center"/>
            </w:pPr>
            <w:r>
              <w:t>13 (4.2)</w:t>
            </w:r>
          </w:p>
          <w:p w14:paraId="00E83038" w14:textId="77777777" w:rsidR="001C3AB3" w:rsidRDefault="001C3AB3" w:rsidP="0041465C">
            <w:pPr>
              <w:pStyle w:val="TableText"/>
              <w:jc w:val="center"/>
            </w:pPr>
            <w:r>
              <w:t>7 (2.2)</w:t>
            </w:r>
          </w:p>
          <w:p w14:paraId="668E838C" w14:textId="77777777" w:rsidR="001C3AB3" w:rsidRDefault="001C3AB3" w:rsidP="0041465C">
            <w:pPr>
              <w:pStyle w:val="TableText"/>
              <w:jc w:val="center"/>
            </w:pPr>
            <w:r>
              <w:t>5 (1.6)</w:t>
            </w:r>
          </w:p>
          <w:p w14:paraId="04597C56" w14:textId="77777777" w:rsidR="001C3AB3" w:rsidRDefault="001C3AB3" w:rsidP="0041465C">
            <w:pPr>
              <w:pStyle w:val="TableText"/>
              <w:jc w:val="center"/>
            </w:pPr>
          </w:p>
          <w:p w14:paraId="7803B273" w14:textId="77777777" w:rsidR="001C3AB3" w:rsidRDefault="001C3AB3" w:rsidP="0041465C">
            <w:pPr>
              <w:pStyle w:val="TableText"/>
              <w:jc w:val="center"/>
            </w:pPr>
            <w:r>
              <w:t>4 (1.3)</w:t>
            </w:r>
          </w:p>
          <w:p w14:paraId="40E1E35C" w14:textId="77777777" w:rsidR="001C3AB3" w:rsidRDefault="001C3AB3" w:rsidP="0041465C">
            <w:pPr>
              <w:pStyle w:val="TableText"/>
              <w:jc w:val="center"/>
            </w:pPr>
          </w:p>
        </w:tc>
        <w:tc>
          <w:tcPr>
            <w:tcW w:w="546" w:type="pct"/>
          </w:tcPr>
          <w:p w14:paraId="34DC0462" w14:textId="77777777" w:rsidR="001C3AB3" w:rsidRDefault="001C3AB3" w:rsidP="0041465C">
            <w:pPr>
              <w:pStyle w:val="TableText"/>
              <w:jc w:val="center"/>
            </w:pPr>
            <w:r>
              <w:t>8 (2.6)</w:t>
            </w:r>
          </w:p>
          <w:p w14:paraId="77A0F3C6" w14:textId="77777777" w:rsidR="001C3AB3" w:rsidRDefault="001C3AB3" w:rsidP="0041465C">
            <w:pPr>
              <w:pStyle w:val="TableText"/>
              <w:jc w:val="center"/>
            </w:pPr>
            <w:r>
              <w:t>7 (2.3)</w:t>
            </w:r>
          </w:p>
          <w:p w14:paraId="74B4DA67" w14:textId="77777777" w:rsidR="001C3AB3" w:rsidRDefault="001C3AB3" w:rsidP="0041465C">
            <w:pPr>
              <w:pStyle w:val="TableText"/>
              <w:jc w:val="center"/>
            </w:pPr>
            <w:r>
              <w:t>0</w:t>
            </w:r>
          </w:p>
          <w:p w14:paraId="592B9BC6" w14:textId="77777777" w:rsidR="001C3AB3" w:rsidRDefault="001C3AB3" w:rsidP="0041465C">
            <w:pPr>
              <w:pStyle w:val="TableText"/>
              <w:jc w:val="center"/>
            </w:pPr>
          </w:p>
          <w:p w14:paraId="7903EC98" w14:textId="77777777" w:rsidR="001C3AB3" w:rsidRDefault="001C3AB3" w:rsidP="0041465C">
            <w:pPr>
              <w:pStyle w:val="TableText"/>
              <w:jc w:val="center"/>
            </w:pPr>
            <w:r>
              <w:t>1 (0.3)</w:t>
            </w:r>
          </w:p>
        </w:tc>
      </w:tr>
      <w:tr w:rsidR="001C3AB3" w14:paraId="2E4DC2CD" w14:textId="77777777" w:rsidTr="0041465C">
        <w:trPr>
          <w:cantSplit/>
        </w:trPr>
        <w:tc>
          <w:tcPr>
            <w:tcW w:w="1723" w:type="pct"/>
          </w:tcPr>
          <w:p w14:paraId="415E95C8" w14:textId="77777777" w:rsidR="001C3AB3" w:rsidRDefault="001C3AB3" w:rsidP="0041465C">
            <w:pPr>
              <w:pStyle w:val="TableText"/>
            </w:pPr>
            <w:r>
              <w:t>Adjudicated APTC events, n (%)</w:t>
            </w:r>
          </w:p>
          <w:p w14:paraId="64A4EBED" w14:textId="77777777" w:rsidR="001C3AB3" w:rsidRDefault="001C3AB3" w:rsidP="0041465C">
            <w:pPr>
              <w:pStyle w:val="TableText"/>
            </w:pPr>
            <w:r>
              <w:t>- Non-fatal myocardial infarction</w:t>
            </w:r>
          </w:p>
          <w:p w14:paraId="25FBCDDF" w14:textId="77777777" w:rsidR="001C3AB3" w:rsidRDefault="001C3AB3" w:rsidP="0041465C">
            <w:pPr>
              <w:pStyle w:val="TableText"/>
            </w:pPr>
            <w:r>
              <w:t>- Non-fatal stroke</w:t>
            </w:r>
          </w:p>
          <w:p w14:paraId="4815B7A2" w14:textId="77777777" w:rsidR="001C3AB3" w:rsidRPr="00A06B6E" w:rsidRDefault="001C3AB3" w:rsidP="0041465C">
            <w:pPr>
              <w:pStyle w:val="TableText"/>
            </w:pPr>
            <w:r>
              <w:t>- Death</w:t>
            </w:r>
          </w:p>
        </w:tc>
        <w:tc>
          <w:tcPr>
            <w:tcW w:w="546" w:type="pct"/>
          </w:tcPr>
          <w:p w14:paraId="0432909B" w14:textId="77777777" w:rsidR="001C3AB3" w:rsidRDefault="001C3AB3" w:rsidP="0041465C">
            <w:pPr>
              <w:pStyle w:val="TableText"/>
              <w:jc w:val="center"/>
            </w:pPr>
            <w:r>
              <w:t>11 (3.5)</w:t>
            </w:r>
          </w:p>
          <w:p w14:paraId="22E23A1D" w14:textId="77777777" w:rsidR="001C3AB3" w:rsidRDefault="001C3AB3" w:rsidP="0041465C">
            <w:pPr>
              <w:pStyle w:val="TableText"/>
              <w:jc w:val="center"/>
            </w:pPr>
            <w:r>
              <w:t>3 (0.9)</w:t>
            </w:r>
          </w:p>
          <w:p w14:paraId="5BDC4007" w14:textId="77777777" w:rsidR="001C3AB3" w:rsidRDefault="001C3AB3" w:rsidP="0041465C">
            <w:pPr>
              <w:pStyle w:val="TableText"/>
              <w:jc w:val="center"/>
            </w:pPr>
            <w:r>
              <w:t>3 (0.9)</w:t>
            </w:r>
          </w:p>
          <w:p w14:paraId="2B91300D" w14:textId="77777777" w:rsidR="001C3AB3" w:rsidRDefault="001C3AB3" w:rsidP="0041465C">
            <w:pPr>
              <w:pStyle w:val="TableText"/>
              <w:jc w:val="center"/>
            </w:pPr>
            <w:r>
              <w:t>5 (1.6)</w:t>
            </w:r>
          </w:p>
        </w:tc>
        <w:tc>
          <w:tcPr>
            <w:tcW w:w="546" w:type="pct"/>
          </w:tcPr>
          <w:p w14:paraId="7BED1E96" w14:textId="77777777" w:rsidR="001C3AB3" w:rsidRDefault="001C3AB3" w:rsidP="0041465C">
            <w:pPr>
              <w:pStyle w:val="TableText"/>
              <w:jc w:val="center"/>
            </w:pPr>
            <w:r>
              <w:t>8 (2.5)</w:t>
            </w:r>
          </w:p>
          <w:p w14:paraId="52BB65B7" w14:textId="77777777" w:rsidR="001C3AB3" w:rsidRDefault="001C3AB3" w:rsidP="0041465C">
            <w:pPr>
              <w:pStyle w:val="TableText"/>
              <w:jc w:val="center"/>
            </w:pPr>
            <w:r>
              <w:t>1 (0.3)</w:t>
            </w:r>
          </w:p>
          <w:p w14:paraId="7A39F5D1" w14:textId="77777777" w:rsidR="001C3AB3" w:rsidRDefault="001C3AB3" w:rsidP="0041465C">
            <w:pPr>
              <w:pStyle w:val="TableText"/>
              <w:jc w:val="center"/>
            </w:pPr>
            <w:r>
              <w:t>4 (1.3)</w:t>
            </w:r>
          </w:p>
          <w:p w14:paraId="1C98590D" w14:textId="77777777" w:rsidR="001C3AB3" w:rsidRDefault="001C3AB3" w:rsidP="0041465C">
            <w:pPr>
              <w:pStyle w:val="TableText"/>
              <w:jc w:val="center"/>
            </w:pPr>
            <w:r>
              <w:t>3 (0.9)</w:t>
            </w:r>
          </w:p>
        </w:tc>
        <w:tc>
          <w:tcPr>
            <w:tcW w:w="546" w:type="pct"/>
          </w:tcPr>
          <w:p w14:paraId="1B9D0099" w14:textId="77777777" w:rsidR="001C3AB3" w:rsidRDefault="001C3AB3" w:rsidP="0041465C">
            <w:pPr>
              <w:pStyle w:val="TableText"/>
              <w:jc w:val="center"/>
            </w:pPr>
            <w:r>
              <w:t>14 (4.5)</w:t>
            </w:r>
          </w:p>
          <w:p w14:paraId="712C9BE3" w14:textId="77777777" w:rsidR="001C3AB3" w:rsidRDefault="001C3AB3" w:rsidP="0041465C">
            <w:pPr>
              <w:pStyle w:val="TableText"/>
              <w:jc w:val="center"/>
            </w:pPr>
            <w:r>
              <w:t>3 (1.0)</w:t>
            </w:r>
          </w:p>
          <w:p w14:paraId="5765370B" w14:textId="77777777" w:rsidR="001C3AB3" w:rsidRDefault="001C3AB3" w:rsidP="0041465C">
            <w:pPr>
              <w:pStyle w:val="TableText"/>
              <w:jc w:val="center"/>
            </w:pPr>
            <w:r>
              <w:t>4 (1.3)</w:t>
            </w:r>
          </w:p>
          <w:p w14:paraId="60FD8A45" w14:textId="77777777" w:rsidR="001C3AB3" w:rsidRDefault="001C3AB3" w:rsidP="0041465C">
            <w:pPr>
              <w:pStyle w:val="TableText"/>
              <w:jc w:val="center"/>
            </w:pPr>
            <w:r>
              <w:t>7 (2.2)</w:t>
            </w:r>
          </w:p>
        </w:tc>
        <w:tc>
          <w:tcPr>
            <w:tcW w:w="546" w:type="pct"/>
          </w:tcPr>
          <w:p w14:paraId="79AE5AC5" w14:textId="77777777" w:rsidR="001C3AB3" w:rsidRDefault="001C3AB3" w:rsidP="0041465C">
            <w:pPr>
              <w:pStyle w:val="TableText"/>
              <w:jc w:val="center"/>
            </w:pPr>
            <w:r>
              <w:t>23 (7.3)</w:t>
            </w:r>
          </w:p>
          <w:p w14:paraId="30DD3260" w14:textId="77777777" w:rsidR="001C3AB3" w:rsidRDefault="001C3AB3" w:rsidP="0041465C">
            <w:pPr>
              <w:pStyle w:val="TableText"/>
              <w:jc w:val="center"/>
            </w:pPr>
            <w:r>
              <w:t>4 (1.3)</w:t>
            </w:r>
          </w:p>
          <w:p w14:paraId="30E25BA0" w14:textId="77777777" w:rsidR="001C3AB3" w:rsidRDefault="001C3AB3" w:rsidP="0041465C">
            <w:pPr>
              <w:pStyle w:val="TableText"/>
              <w:jc w:val="center"/>
            </w:pPr>
            <w:r>
              <w:t>8 (2.6)</w:t>
            </w:r>
          </w:p>
          <w:p w14:paraId="76E1DF4A" w14:textId="77777777" w:rsidR="001C3AB3" w:rsidRDefault="001C3AB3" w:rsidP="0041465C">
            <w:pPr>
              <w:pStyle w:val="TableText"/>
              <w:jc w:val="center"/>
            </w:pPr>
            <w:r>
              <w:t>11 (3.5)</w:t>
            </w:r>
          </w:p>
        </w:tc>
        <w:tc>
          <w:tcPr>
            <w:tcW w:w="546" w:type="pct"/>
          </w:tcPr>
          <w:p w14:paraId="524015BD" w14:textId="77777777" w:rsidR="001C3AB3" w:rsidRDefault="001C3AB3" w:rsidP="0041465C">
            <w:pPr>
              <w:pStyle w:val="TableText"/>
              <w:jc w:val="center"/>
            </w:pPr>
            <w:r>
              <w:t>22 (7.0)</w:t>
            </w:r>
          </w:p>
          <w:p w14:paraId="7F8ED73C" w14:textId="77777777" w:rsidR="001C3AB3" w:rsidRDefault="001C3AB3" w:rsidP="0041465C">
            <w:pPr>
              <w:pStyle w:val="TableText"/>
              <w:jc w:val="center"/>
            </w:pPr>
            <w:r>
              <w:t>4 (1.3)</w:t>
            </w:r>
          </w:p>
          <w:p w14:paraId="25E4285D" w14:textId="77777777" w:rsidR="001C3AB3" w:rsidRDefault="001C3AB3" w:rsidP="0041465C">
            <w:pPr>
              <w:pStyle w:val="TableText"/>
              <w:jc w:val="center"/>
            </w:pPr>
            <w:r>
              <w:t>6 (1.9)</w:t>
            </w:r>
          </w:p>
          <w:p w14:paraId="3CED2C29" w14:textId="77777777" w:rsidR="001C3AB3" w:rsidRDefault="001C3AB3" w:rsidP="0041465C">
            <w:pPr>
              <w:pStyle w:val="TableText"/>
              <w:jc w:val="center"/>
            </w:pPr>
            <w:r>
              <w:t>12 (3.8)</w:t>
            </w:r>
          </w:p>
        </w:tc>
        <w:tc>
          <w:tcPr>
            <w:tcW w:w="546" w:type="pct"/>
          </w:tcPr>
          <w:p w14:paraId="71C3F975" w14:textId="77777777" w:rsidR="001C3AB3" w:rsidRDefault="001C3AB3" w:rsidP="0041465C">
            <w:pPr>
              <w:pStyle w:val="TableText"/>
              <w:jc w:val="center"/>
            </w:pPr>
            <w:r>
              <w:t>18 (5.8)</w:t>
            </w:r>
          </w:p>
          <w:p w14:paraId="0645F22C" w14:textId="77777777" w:rsidR="001C3AB3" w:rsidRDefault="001C3AB3" w:rsidP="0041465C">
            <w:pPr>
              <w:pStyle w:val="TableText"/>
              <w:jc w:val="center"/>
            </w:pPr>
            <w:r>
              <w:t>4 (1.3)</w:t>
            </w:r>
          </w:p>
          <w:p w14:paraId="44682E6B" w14:textId="77777777" w:rsidR="001C3AB3" w:rsidRDefault="001C3AB3" w:rsidP="0041465C">
            <w:pPr>
              <w:pStyle w:val="TableText"/>
              <w:jc w:val="center"/>
            </w:pPr>
            <w:r>
              <w:t>7 (2.3)</w:t>
            </w:r>
          </w:p>
          <w:p w14:paraId="6BC98DB1" w14:textId="77777777" w:rsidR="001C3AB3" w:rsidRDefault="001C3AB3" w:rsidP="0041465C">
            <w:pPr>
              <w:pStyle w:val="TableText"/>
              <w:jc w:val="center"/>
            </w:pPr>
            <w:r>
              <w:t>7 (2.3)</w:t>
            </w:r>
          </w:p>
        </w:tc>
      </w:tr>
    </w:tbl>
    <w:p w14:paraId="783703EB" w14:textId="77777777" w:rsidR="001C3AB3" w:rsidRDefault="001C3AB3" w:rsidP="006A5966">
      <w:pPr>
        <w:pStyle w:val="TableFigureFooter"/>
      </w:pPr>
      <w:r w:rsidRPr="00F47615">
        <w:t>Source:</w:t>
      </w:r>
      <w:r>
        <w:t xml:space="preserve"> Table 23, p149; Table 24 p154 of the RHINE final clinical study report; </w:t>
      </w:r>
      <w:r w:rsidRPr="004B57E7">
        <w:t>Table 23, p150; Table 24, p155 of the YOSEMITE final clinical study report.</w:t>
      </w:r>
    </w:p>
    <w:p w14:paraId="719E3937" w14:textId="77777777" w:rsidR="001C3AB3" w:rsidRDefault="001C3AB3" w:rsidP="006A5966">
      <w:pPr>
        <w:pStyle w:val="TableFigureFooter"/>
      </w:pPr>
      <w:r>
        <w:t xml:space="preserve">Abbreviations: </w:t>
      </w:r>
      <w:r w:rsidRPr="00FE00E4">
        <w:t>AE = adverse event; APTC = Antiplatelet Triallists’ Collaboration; PTI = personalised treatment interval.</w:t>
      </w:r>
    </w:p>
    <w:p w14:paraId="32493818" w14:textId="5E2FA71F" w:rsidR="00B15103" w:rsidRDefault="00B15103" w:rsidP="00B15103">
      <w:pPr>
        <w:pStyle w:val="ExecSumBodyText"/>
      </w:pPr>
      <w:r>
        <w:t xml:space="preserve">Based on the updated safety data for the RHINE and YOSEMITE trials, treatment with faricimab 8-weekly was associated with a numerically higher incidence and total number of treatment-emergent adverse events compared to the faricimab PTI and aflibercept 8-weekly arms. While treatment with faricimab 8-weekly and faricimab PTI was associated with a numerically higher incidence and total number of serious adverse events compared to aflibercept 8-weekly in the YOSEMITE trial, this pattern was not observed in the RHINE trial. </w:t>
      </w:r>
    </w:p>
    <w:p w14:paraId="791E72BD" w14:textId="13D109FC" w:rsidR="00B15103" w:rsidRPr="00F4192A" w:rsidRDefault="00B15103" w:rsidP="00B15103">
      <w:pPr>
        <w:pStyle w:val="ExecSumBodyText"/>
      </w:pPr>
      <w:r>
        <w:t xml:space="preserve">The </w:t>
      </w:r>
      <w:r w:rsidR="005B272D">
        <w:t>P</w:t>
      </w:r>
      <w:r w:rsidR="00AF22E8">
        <w:t xml:space="preserve">re-PBAC </w:t>
      </w:r>
      <w:r w:rsidR="005B272D">
        <w:t>R</w:t>
      </w:r>
      <w:r>
        <w:t xml:space="preserve">esponse claimed that, with the exception of cataract, intraocular pressure increases, and vitreous floaters, the incidence of ocular adverse events occurring in the study eye was comparable across treatment arms. The </w:t>
      </w:r>
      <w:r w:rsidR="005B272D">
        <w:t xml:space="preserve">Pre-PBAC Response </w:t>
      </w:r>
      <w:r>
        <w:t xml:space="preserve">also claimed that almost all of the ocular adverse events were mild to moderate in severity, and ocular adverse events suspected to be related to study treatment were low. </w:t>
      </w:r>
      <w:r w:rsidR="002C623F">
        <w:t xml:space="preserve">In addition, </w:t>
      </w:r>
      <w:r>
        <w:t xml:space="preserve">the incidence of serious ocular adverse events at the final analysis remained low but noted that serious ocular adverse events were slightly </w:t>
      </w:r>
      <w:r>
        <w:lastRenderedPageBreak/>
        <w:t xml:space="preserve">higher in the faricimab PTI arm compared to the faricimab 8-weekly and aflibercept arms. The </w:t>
      </w:r>
      <w:r w:rsidR="002C623F">
        <w:t xml:space="preserve">Pre-PBAC </w:t>
      </w:r>
      <w:r>
        <w:t>Response reiterated the claim that treatment with faricimab is associated with comparable safety outcomes compared to aflibercept.</w:t>
      </w:r>
    </w:p>
    <w:p w14:paraId="142850E7" w14:textId="7F33E252" w:rsidR="000170BF" w:rsidRPr="00F4192A" w:rsidRDefault="00112CAD">
      <w:pPr>
        <w:pStyle w:val="ExecSumBodyText"/>
      </w:pPr>
      <w:r w:rsidRPr="00F4192A">
        <w:t>The submission presented additional safety data for faricimab from the BOULEVARD trial (</w:t>
      </w:r>
      <w:r w:rsidR="0029503A" w:rsidRPr="00F4192A">
        <w:t>DMO</w:t>
      </w:r>
      <w:r w:rsidRPr="00F4192A">
        <w:t>) and the TENAYA and LUCERNE trials (neovascular AMD</w:t>
      </w:r>
      <w:r w:rsidR="007B44AC" w:rsidRPr="00F4192A">
        <w:t xml:space="preserve">). </w:t>
      </w:r>
      <w:r w:rsidR="000170BF" w:rsidRPr="00F4192A">
        <w:t>While the incidence of adverse events in the BOULEVARD trial appeared broadly similar between treatment arms, there was a relatively small number of patients in each arm of the trial, and the dose of ranibizumab used in the trial (0.3 mg) was lower than the dose of ranibizumab used in Australian clinical practice (0.5 mg).</w:t>
      </w:r>
    </w:p>
    <w:p w14:paraId="3D557AD7" w14:textId="047E54B6" w:rsidR="0080126F" w:rsidRPr="00F675AC" w:rsidRDefault="005C692F">
      <w:pPr>
        <w:pStyle w:val="ExecSumBodyText"/>
      </w:pPr>
      <w:r w:rsidRPr="00F4192A">
        <w:t xml:space="preserve">The incidence of </w:t>
      </w:r>
      <w:r w:rsidR="00C830CB" w:rsidRPr="00F4192A">
        <w:t xml:space="preserve">treatment-emergent </w:t>
      </w:r>
      <w:r w:rsidRPr="00F4192A">
        <w:t xml:space="preserve">adverse events </w:t>
      </w:r>
      <w:r w:rsidR="00C830CB" w:rsidRPr="00F4192A">
        <w:t xml:space="preserve">and total number of adverse events were </w:t>
      </w:r>
      <w:r w:rsidRPr="00F4192A">
        <w:t>similar between the faricimab and aflibercept treatment arms</w:t>
      </w:r>
      <w:r w:rsidR="003E055F" w:rsidRPr="00F4192A">
        <w:t xml:space="preserve"> in the TENAYA/LUCERNE </w:t>
      </w:r>
      <w:r w:rsidR="000170BF" w:rsidRPr="00F4192A">
        <w:t>trials</w:t>
      </w:r>
      <w:r w:rsidR="00C830CB" w:rsidRPr="00F4192A">
        <w:t>. The incidence of serious adverse events and the total number of serious adverse</w:t>
      </w:r>
      <w:r w:rsidR="003E055F" w:rsidRPr="00F4192A">
        <w:t xml:space="preserve"> events were numerically</w:t>
      </w:r>
      <w:r w:rsidR="003E055F" w:rsidRPr="00F675AC">
        <w:t xml:space="preserve"> higher in the aflibercept 2 mg arm</w:t>
      </w:r>
      <w:r w:rsidR="0016687F" w:rsidRPr="00F675AC">
        <w:t xml:space="preserve"> compared to the faricimab 6 mg treatment arm.</w:t>
      </w:r>
      <w:r w:rsidRPr="00F675AC">
        <w:t xml:space="preserve"> </w:t>
      </w:r>
    </w:p>
    <w:p w14:paraId="04908C7F" w14:textId="415B9B7D" w:rsidR="007F1017" w:rsidRPr="00C9624D" w:rsidRDefault="007F1017" w:rsidP="00D86231">
      <w:pPr>
        <w:pStyle w:val="3-SubsectionHeading"/>
      </w:pPr>
      <w:bookmarkStart w:id="27" w:name="_Toc22897643"/>
      <w:bookmarkStart w:id="28" w:name="_Toc101107630"/>
      <w:r w:rsidRPr="00C9624D">
        <w:t>Benefits/harms</w:t>
      </w:r>
      <w:bookmarkEnd w:id="27"/>
      <w:bookmarkEnd w:id="28"/>
    </w:p>
    <w:p w14:paraId="3D96C19A" w14:textId="6EA33EC8" w:rsidR="0007526C" w:rsidRDefault="00351134" w:rsidP="006A5966">
      <w:pPr>
        <w:pStyle w:val="ExecSumBodyText"/>
        <w:rPr>
          <w:bCs/>
          <w:sz w:val="22"/>
          <w:szCs w:val="22"/>
        </w:rPr>
      </w:pPr>
      <w:r>
        <w:rPr>
          <w:snapToGrid/>
          <w:lang w:val="en-US"/>
        </w:rPr>
        <w:t xml:space="preserve">Given </w:t>
      </w:r>
      <w:r w:rsidR="00A4681D">
        <w:rPr>
          <w:snapToGrid/>
          <w:lang w:val="en-US"/>
        </w:rPr>
        <w:t xml:space="preserve">the </w:t>
      </w:r>
      <w:r w:rsidR="00BA39A9" w:rsidRPr="00BA39A9">
        <w:rPr>
          <w:lang w:val="en-US"/>
        </w:rPr>
        <w:t xml:space="preserve">claim </w:t>
      </w:r>
      <w:r>
        <w:rPr>
          <w:lang w:val="en-US"/>
        </w:rPr>
        <w:t xml:space="preserve">of </w:t>
      </w:r>
      <w:r w:rsidR="00BA39A9" w:rsidRPr="00BA39A9">
        <w:rPr>
          <w:lang w:val="en-US"/>
        </w:rPr>
        <w:t>non</w:t>
      </w:r>
      <w:r w:rsidR="00D81CBA">
        <w:rPr>
          <w:lang w:val="en-US"/>
        </w:rPr>
        <w:t>-</w:t>
      </w:r>
      <w:r w:rsidR="00BA39A9" w:rsidRPr="00BA39A9">
        <w:rPr>
          <w:lang w:val="en-US"/>
        </w:rPr>
        <w:t>inferiority</w:t>
      </w:r>
      <w:r w:rsidR="00234744">
        <w:rPr>
          <w:lang w:val="en-US"/>
        </w:rPr>
        <w:t xml:space="preserve"> for faricimab versus aflibercept</w:t>
      </w:r>
      <w:r w:rsidR="00BA39A9" w:rsidRPr="00BA39A9">
        <w:rPr>
          <w:lang w:val="en-US"/>
        </w:rPr>
        <w:t xml:space="preserve">, </w:t>
      </w:r>
      <w:r w:rsidR="00A4681D">
        <w:rPr>
          <w:lang w:val="en-US"/>
        </w:rPr>
        <w:t>a comparison of</w:t>
      </w:r>
      <w:r w:rsidR="00BA39A9" w:rsidRPr="00BA39A9">
        <w:rPr>
          <w:lang w:val="en-US"/>
        </w:rPr>
        <w:t xml:space="preserve"> benefits and harms is not presented.  </w:t>
      </w:r>
      <w:bookmarkStart w:id="29" w:name="_Toc22897644"/>
      <w:bookmarkStart w:id="30" w:name="_Toc101107631"/>
    </w:p>
    <w:p w14:paraId="7A1772B6" w14:textId="04A54034" w:rsidR="00B60939" w:rsidRPr="00C9624D" w:rsidRDefault="00B60939">
      <w:pPr>
        <w:pStyle w:val="3-SubsectionHeading"/>
      </w:pPr>
      <w:r w:rsidRPr="00C9624D">
        <w:t>Clinical claim</w:t>
      </w:r>
      <w:bookmarkEnd w:id="29"/>
      <w:bookmarkEnd w:id="30"/>
    </w:p>
    <w:p w14:paraId="22BDD40C" w14:textId="77777777" w:rsidR="006E620B" w:rsidRPr="00F4192A" w:rsidRDefault="007B6EAD" w:rsidP="006E620B">
      <w:pPr>
        <w:pStyle w:val="ExecSumBodyText"/>
      </w:pPr>
      <w:r>
        <w:t xml:space="preserve">The submission described faricimab (6 mg administered 8-weekly </w:t>
      </w:r>
      <w:r w:rsidR="00D14B62">
        <w:t>or</w:t>
      </w:r>
      <w:r>
        <w:t xml:space="preserve"> based on a </w:t>
      </w:r>
      <w:r w:rsidR="00D81CBA">
        <w:t>PTI</w:t>
      </w:r>
      <w:r w:rsidRPr="007B6EAD">
        <w:t xml:space="preserve">) </w:t>
      </w:r>
      <w:r>
        <w:t>a</w:t>
      </w:r>
      <w:r w:rsidRPr="007B6EAD">
        <w:t xml:space="preserve">s </w:t>
      </w:r>
      <w:r w:rsidR="00D81CBA">
        <w:t>non-inferior</w:t>
      </w:r>
      <w:r w:rsidRPr="007B6EAD">
        <w:t xml:space="preserve"> to </w:t>
      </w:r>
      <w:r w:rsidRPr="00F4192A">
        <w:t xml:space="preserve">aflibercept (2 mg administered </w:t>
      </w:r>
      <w:r w:rsidR="00F231B4" w:rsidRPr="00F4192A">
        <w:t>8-weekly) in</w:t>
      </w:r>
      <w:r w:rsidRPr="00F4192A">
        <w:t xml:space="preserve"> terms of </w:t>
      </w:r>
      <w:r w:rsidR="00F231B4" w:rsidRPr="00F4192A">
        <w:t xml:space="preserve">effectiveness and </w:t>
      </w:r>
      <w:r w:rsidR="00900151" w:rsidRPr="00F4192A">
        <w:t xml:space="preserve">safety </w:t>
      </w:r>
      <w:r w:rsidRPr="00F4192A">
        <w:t xml:space="preserve">in </w:t>
      </w:r>
      <w:r w:rsidR="00F231B4" w:rsidRPr="00F4192A">
        <w:t xml:space="preserve">patients with visual impairment due to </w:t>
      </w:r>
      <w:r w:rsidR="0029503A" w:rsidRPr="00F4192A">
        <w:t>DMO</w:t>
      </w:r>
      <w:r w:rsidR="00F231B4" w:rsidRPr="00F4192A">
        <w:t>.</w:t>
      </w:r>
    </w:p>
    <w:p w14:paraId="0A5C71E2" w14:textId="251CC6B8" w:rsidR="00447682" w:rsidRPr="00FC7BFB" w:rsidRDefault="00E511BC" w:rsidP="006E620B">
      <w:pPr>
        <w:pStyle w:val="ExecSumBodyText"/>
      </w:pPr>
      <w:r w:rsidRPr="00F4192A">
        <w:t xml:space="preserve">The submission also claimed that </w:t>
      </w:r>
      <w:r w:rsidR="003457D9" w:rsidRPr="00F4192A">
        <w:t>w</w:t>
      </w:r>
      <w:r w:rsidRPr="00F4192A">
        <w:t xml:space="preserve">hile maintaining similar efficacy outcomes, extended treatment intervals (up to 16 weeks) </w:t>
      </w:r>
      <w:r w:rsidR="00D8685F" w:rsidRPr="00F4192A">
        <w:t>for</w:t>
      </w:r>
      <w:r w:rsidRPr="00F4192A">
        <w:t xml:space="preserve"> faricimab provide a meaningful reduction in the frequency of treatment administration and therefore potentially reduced treatment burden in patients with DMO.</w:t>
      </w:r>
      <w:r w:rsidR="00F92D1F" w:rsidRPr="00F4192A">
        <w:t xml:space="preserve"> </w:t>
      </w:r>
      <w:r w:rsidR="00DF1876">
        <w:t>The evaluation noted that w</w:t>
      </w:r>
      <w:r w:rsidR="00453361" w:rsidRPr="00F4192A">
        <w:t>hile t</w:t>
      </w:r>
      <w:r w:rsidR="00421C8E" w:rsidRPr="00F4192A">
        <w:t xml:space="preserve">reatment with faricimab PTI </w:t>
      </w:r>
      <w:r w:rsidR="00486346" w:rsidRPr="00F4192A">
        <w:t xml:space="preserve">was associated with </w:t>
      </w:r>
      <w:r w:rsidR="00421C8E" w:rsidRPr="00F4192A">
        <w:t xml:space="preserve">similar efficacy outcomes </w:t>
      </w:r>
      <w:r w:rsidR="00C24456" w:rsidRPr="00F4192A">
        <w:t>compared to</w:t>
      </w:r>
      <w:r w:rsidR="00486346" w:rsidRPr="00F4192A">
        <w:t xml:space="preserve"> </w:t>
      </w:r>
      <w:r w:rsidR="00C24456" w:rsidRPr="00F4192A">
        <w:t>faricimab 8-weekly</w:t>
      </w:r>
      <w:r w:rsidR="00453361" w:rsidRPr="00F4192A">
        <w:t xml:space="preserve">, </w:t>
      </w:r>
      <w:r w:rsidR="00076AA1" w:rsidRPr="00F4192A">
        <w:t>i</w:t>
      </w:r>
      <w:r w:rsidR="00486346" w:rsidRPr="00F4192A">
        <w:t xml:space="preserve">t is unclear whether </w:t>
      </w:r>
      <w:r w:rsidR="00042DC5" w:rsidRPr="00F4192A">
        <w:t>listing of faricimab w</w:t>
      </w:r>
      <w:r w:rsidR="00486346" w:rsidRPr="00F4192A">
        <w:t>ill result in reduced treatment burden</w:t>
      </w:r>
      <w:r w:rsidR="00042DC5" w:rsidRPr="00F4192A">
        <w:t xml:space="preserve"> for patients</w:t>
      </w:r>
      <w:r w:rsidR="00453361" w:rsidRPr="00F4192A">
        <w:t xml:space="preserve">, as </w:t>
      </w:r>
      <w:r w:rsidR="00042DC5" w:rsidRPr="00F4192A">
        <w:t xml:space="preserve">the administration frequency for </w:t>
      </w:r>
      <w:r w:rsidR="00076AA1" w:rsidRPr="00F4192A">
        <w:t>VEGF inhibitors</w:t>
      </w:r>
      <w:r w:rsidR="004A3273" w:rsidRPr="00F4192A">
        <w:t xml:space="preserve"> in clinical practice</w:t>
      </w:r>
      <w:r w:rsidR="00076AA1" w:rsidRPr="00F4192A">
        <w:t xml:space="preserve"> </w:t>
      </w:r>
      <w:r w:rsidR="00042DC5" w:rsidRPr="00F4192A">
        <w:t xml:space="preserve">may be similar </w:t>
      </w:r>
      <w:r w:rsidR="00B33BFC" w:rsidRPr="00F4192A">
        <w:t xml:space="preserve">to faricimab PTI </w:t>
      </w:r>
      <w:r w:rsidR="004A3273" w:rsidRPr="00F4192A">
        <w:t xml:space="preserve">if </w:t>
      </w:r>
      <w:r w:rsidR="000106F0" w:rsidRPr="00F4192A">
        <w:t xml:space="preserve">used </w:t>
      </w:r>
      <w:r w:rsidR="00CC5C60" w:rsidRPr="00F4192A">
        <w:t>as part of</w:t>
      </w:r>
      <w:r w:rsidR="00B33BFC" w:rsidRPr="00F4192A">
        <w:t xml:space="preserve"> </w:t>
      </w:r>
      <w:r w:rsidR="000106F0" w:rsidRPr="00F4192A">
        <w:t>a treat</w:t>
      </w:r>
      <w:r w:rsidR="006A5966">
        <w:t>-</w:t>
      </w:r>
      <w:r w:rsidR="000106F0" w:rsidRPr="00F4192A">
        <w:t>and</w:t>
      </w:r>
      <w:r w:rsidR="006A5966">
        <w:t>-</w:t>
      </w:r>
      <w:r w:rsidR="000106F0" w:rsidRPr="00F4192A">
        <w:t>extend regimen.</w:t>
      </w:r>
      <w:r w:rsidR="00042DC5" w:rsidRPr="00F4192A">
        <w:t xml:space="preserve"> </w:t>
      </w:r>
      <w:r w:rsidR="00486346" w:rsidRPr="00F4192A">
        <w:t>There is a</w:t>
      </w:r>
      <w:r w:rsidR="003457D9" w:rsidRPr="00F4192A">
        <w:t xml:space="preserve"> lack of </w:t>
      </w:r>
      <w:r w:rsidR="00CC5C60" w:rsidRPr="00F4192A">
        <w:t xml:space="preserve">available </w:t>
      </w:r>
      <w:r w:rsidR="003457D9" w:rsidRPr="00F4192A">
        <w:t xml:space="preserve">clinical evidence comparing faricimab PTI to </w:t>
      </w:r>
      <w:r w:rsidR="00CC5C60" w:rsidRPr="00F4192A">
        <w:t>treat</w:t>
      </w:r>
      <w:r w:rsidR="00605778">
        <w:noBreakHyphen/>
      </w:r>
      <w:r w:rsidR="00CC5C60" w:rsidRPr="00F4192A">
        <w:t>and</w:t>
      </w:r>
      <w:r w:rsidR="00605778">
        <w:t>-</w:t>
      </w:r>
      <w:r w:rsidR="00CC5C60" w:rsidRPr="002E1252">
        <w:t xml:space="preserve">extend regimens </w:t>
      </w:r>
      <w:r w:rsidR="004A3273" w:rsidRPr="002E1252">
        <w:t>for</w:t>
      </w:r>
      <w:r w:rsidR="00A01E4B" w:rsidRPr="002E1252">
        <w:t xml:space="preserve"> </w:t>
      </w:r>
      <w:r w:rsidR="003457D9" w:rsidRPr="00FC7BFB">
        <w:t xml:space="preserve">aflibercept </w:t>
      </w:r>
      <w:r w:rsidR="00DA7B69" w:rsidRPr="00FC7BFB">
        <w:t xml:space="preserve">or </w:t>
      </w:r>
      <w:r w:rsidR="003457D9" w:rsidRPr="00FC7BFB">
        <w:t>ranibizumab</w:t>
      </w:r>
      <w:r w:rsidR="00A01E4B" w:rsidRPr="00FC7BFB">
        <w:t>.</w:t>
      </w:r>
    </w:p>
    <w:p w14:paraId="6390824A" w14:textId="4A0F609B" w:rsidR="0059198D" w:rsidRPr="006A5966" w:rsidRDefault="0059198D" w:rsidP="0059198D">
      <w:pPr>
        <w:pStyle w:val="ExecSumBodyText"/>
      </w:pPr>
      <w:bookmarkStart w:id="31" w:name="_Hlk76376200"/>
      <w:r w:rsidRPr="006A5966">
        <w:rPr>
          <w:iCs/>
        </w:rPr>
        <w:t>The</w:t>
      </w:r>
      <w:r w:rsidRPr="006A5966">
        <w:t xml:space="preserve"> PBAC considered that the claim of non-inferior comparative effectiveness was reasonable</w:t>
      </w:r>
      <w:r w:rsidR="00DF1876">
        <w:t xml:space="preserve"> and was</w:t>
      </w:r>
      <w:r w:rsidR="0041465C">
        <w:t xml:space="preserve"> adequately</w:t>
      </w:r>
      <w:r w:rsidR="00DF1876">
        <w:t xml:space="preserve"> supported by the data</w:t>
      </w:r>
      <w:r w:rsidRPr="006A5966">
        <w:t>.</w:t>
      </w:r>
    </w:p>
    <w:p w14:paraId="11256B42" w14:textId="7850ECA0" w:rsidR="0059198D" w:rsidRPr="006A5966" w:rsidRDefault="00A93B7A" w:rsidP="00D05617">
      <w:pPr>
        <w:pStyle w:val="ExecSumBodyText"/>
      </w:pPr>
      <w:r>
        <w:t>In terms of comparative safety, t</w:t>
      </w:r>
      <w:r w:rsidR="008B00C1">
        <w:t xml:space="preserve">he PBAC noted </w:t>
      </w:r>
      <w:r w:rsidR="008B00C1" w:rsidRPr="00F4192A">
        <w:t xml:space="preserve">the incidence of treatment-emergent and serious adverse events was numerically higher in the faricimab 8-weekly arm compared to the aflibercept 8-weekly arm, suggesting that the safety of faricimab may be worse than aflibercept. While the incidence of adverse events in the faricimab PTI and aflibercept 8-weekly arms was numerically similar, adverse events for VEGF </w:t>
      </w:r>
      <w:r w:rsidR="008B00C1" w:rsidRPr="00F4192A">
        <w:lastRenderedPageBreak/>
        <w:t>inhibitors in clinical practice are likely to depend on the frequency of administration.</w:t>
      </w:r>
      <w:r w:rsidR="008B00C1" w:rsidRPr="008B00C1">
        <w:t xml:space="preserve"> </w:t>
      </w:r>
      <w:bookmarkStart w:id="32" w:name="_Hlk104455423"/>
      <w:r w:rsidR="009025EC">
        <w:t xml:space="preserve">The PBAC acknowledged that the risk of adverse events with faricimab was low, generally comparable to aflibercept and ranibizumab and was consistent with the established adverse event profile of VEGF inhibitors. The PBAC </w:t>
      </w:r>
      <w:r w:rsidR="00F57B86">
        <w:t>considered</w:t>
      </w:r>
      <w:r w:rsidR="009025EC">
        <w:t xml:space="preserve"> that, on balance, the claim of non</w:t>
      </w:r>
      <w:r w:rsidR="003D5AA8">
        <w:t>-</w:t>
      </w:r>
      <w:r w:rsidR="009025EC">
        <w:t>inferior safety was reasonable.</w:t>
      </w:r>
      <w:bookmarkEnd w:id="32"/>
      <w:bookmarkEnd w:id="31"/>
    </w:p>
    <w:p w14:paraId="74A1172E" w14:textId="4439CBC6" w:rsidR="00B60939" w:rsidRPr="00C9624D" w:rsidRDefault="00B60939" w:rsidP="00E9094A">
      <w:pPr>
        <w:pStyle w:val="3-SubsectionHeading"/>
      </w:pPr>
      <w:bookmarkStart w:id="33" w:name="_Toc22897645"/>
      <w:bookmarkStart w:id="34" w:name="_Toc101107632"/>
      <w:r w:rsidRPr="00C9624D">
        <w:t>Economic analysis</w:t>
      </w:r>
      <w:bookmarkEnd w:id="33"/>
      <w:bookmarkEnd w:id="34"/>
      <w:r w:rsidR="00491B3A" w:rsidRPr="00C9624D">
        <w:t xml:space="preserve"> </w:t>
      </w:r>
    </w:p>
    <w:p w14:paraId="6FF35E81" w14:textId="37797C3E" w:rsidR="00FC28BF" w:rsidRPr="00F4192A" w:rsidRDefault="00FC28BF" w:rsidP="00ED4E77">
      <w:pPr>
        <w:pStyle w:val="ExecSumBodyText"/>
        <w:rPr>
          <w:b/>
          <w:bCs/>
          <w:color w:val="0066FF"/>
          <w:lang w:val="en-US"/>
        </w:rPr>
      </w:pPr>
      <w:r w:rsidRPr="00F4192A">
        <w:t xml:space="preserve">The submission stated that a cost-minimisation </w:t>
      </w:r>
      <w:r w:rsidR="00A05059" w:rsidRPr="00F4192A">
        <w:t xml:space="preserve">approach </w:t>
      </w:r>
      <w:r w:rsidRPr="00F4192A">
        <w:t xml:space="preserve">was presented, based on the claim of </w:t>
      </w:r>
      <w:r w:rsidR="00D81CBA" w:rsidRPr="00F4192A">
        <w:t>non-inferior</w:t>
      </w:r>
      <w:r w:rsidRPr="00F4192A">
        <w:t xml:space="preserve"> efficacy and safety of faricimab compared with aflibercept. The </w:t>
      </w:r>
      <w:r w:rsidR="00D345D0">
        <w:t xml:space="preserve">evaluation noted the </w:t>
      </w:r>
      <w:r w:rsidRPr="00F4192A">
        <w:t xml:space="preserve">analysis would more correctly be described as a cost analysis as the cost-offsets for reduced </w:t>
      </w:r>
      <w:r w:rsidR="00DA7B69" w:rsidRPr="00F4192A">
        <w:t xml:space="preserve">drug and </w:t>
      </w:r>
      <w:r w:rsidRPr="00F4192A">
        <w:t xml:space="preserve">administration </w:t>
      </w:r>
      <w:r w:rsidR="00DA7B69" w:rsidRPr="00F4192A">
        <w:t xml:space="preserve">costs </w:t>
      </w:r>
      <w:r w:rsidRPr="00F4192A">
        <w:t xml:space="preserve">were not included in </w:t>
      </w:r>
      <w:r w:rsidR="00B114E9" w:rsidRPr="00F4192A">
        <w:t xml:space="preserve">the </w:t>
      </w:r>
      <w:r w:rsidRPr="00F4192A">
        <w:t>proposed price of faricimab.</w:t>
      </w:r>
    </w:p>
    <w:p w14:paraId="0611F1DA" w14:textId="075B4535" w:rsidR="005A24AE" w:rsidRPr="00F4192A" w:rsidRDefault="005A24AE" w:rsidP="00ED4E77">
      <w:pPr>
        <w:pStyle w:val="ExecSumBodyText"/>
      </w:pPr>
      <w:r w:rsidRPr="00F4192A">
        <w:t xml:space="preserve">The </w:t>
      </w:r>
      <w:r w:rsidR="00FC28BF" w:rsidRPr="00F4192A">
        <w:t xml:space="preserve">cost analysis </w:t>
      </w:r>
      <w:r w:rsidRPr="00F4192A">
        <w:t xml:space="preserve">presented in </w:t>
      </w:r>
      <w:r w:rsidR="00FC28BF" w:rsidRPr="00F4192A">
        <w:t xml:space="preserve">the submission </w:t>
      </w:r>
      <w:r w:rsidRPr="00F4192A">
        <w:t xml:space="preserve">was based on </w:t>
      </w:r>
      <w:r w:rsidR="00FC28BF" w:rsidRPr="00F4192A">
        <w:t xml:space="preserve">the </w:t>
      </w:r>
      <w:r w:rsidRPr="00F4192A">
        <w:t>published price</w:t>
      </w:r>
      <w:r w:rsidR="00FC28BF" w:rsidRPr="00F4192A">
        <w:t xml:space="preserve"> of aflibercep</w:t>
      </w:r>
      <w:r w:rsidR="00DE1BB1" w:rsidRPr="00F4192A">
        <w:t>t</w:t>
      </w:r>
      <w:r w:rsidR="004B089A" w:rsidRPr="00F4192A">
        <w:t>.</w:t>
      </w:r>
      <w:r w:rsidRPr="00F4192A">
        <w:t xml:space="preserve"> </w:t>
      </w:r>
    </w:p>
    <w:p w14:paraId="7746FB59" w14:textId="5BBDE914" w:rsidR="00502EA9" w:rsidRPr="00F4192A" w:rsidRDefault="005F47D2" w:rsidP="00ED4E77">
      <w:pPr>
        <w:pStyle w:val="ExecSumBodyText"/>
      </w:pPr>
      <w:r w:rsidRPr="00F4192A">
        <w:t xml:space="preserve">The submission noted that aflibercept was previously recommended for listing for the treatment of </w:t>
      </w:r>
      <w:r w:rsidR="0029503A" w:rsidRPr="00F4192A">
        <w:t>DMO</w:t>
      </w:r>
      <w:r w:rsidRPr="00F4192A">
        <w:t xml:space="preserve"> on a cost-minimisation basis with ranibizumab. The equi-effective doses are aflibercept 2 mg injection and</w:t>
      </w:r>
      <w:r w:rsidR="00697BC2">
        <w:t xml:space="preserve"> 0.5 mg ranibizumab injection.</w:t>
      </w:r>
    </w:p>
    <w:p w14:paraId="6D21123E" w14:textId="537AAB3D" w:rsidR="00804478" w:rsidRPr="00F4192A" w:rsidRDefault="005F47D2" w:rsidP="00ED4E77">
      <w:pPr>
        <w:pStyle w:val="ExecSumBodyText"/>
      </w:pPr>
      <w:r w:rsidRPr="00F4192A">
        <w:t xml:space="preserve">There are differences between aflibercept and ranibizumab in the recommended administration frequencies, particularly in the first year of treatment. The aflibercept product information states that, when used for the treatment of </w:t>
      </w:r>
      <w:r w:rsidR="0029503A" w:rsidRPr="00F4192A">
        <w:t>DMO</w:t>
      </w:r>
      <w:r w:rsidRPr="00F4192A">
        <w:t>, treatment should be initiated with one injection per month for five consecutive months, followed by one injection every two months. After the first 12 months, the treatment interval may be adjusted based on visual and/or anatomic outcomes. The ranibizumab product information states that treatment should be initiated with one injection per month until maximum visual acuity is achieved and/or there are no signs of disease activity. Thereafter, monitoring and treatment intervals should be determined by the physician and should be based on disease activity, as assessed by visual acuity and/or anatomical parameters.</w:t>
      </w:r>
      <w:r w:rsidR="008365A7" w:rsidRPr="00F4192A">
        <w:t xml:space="preserve"> </w:t>
      </w:r>
      <w:r w:rsidR="0076596D" w:rsidRPr="00F4192A">
        <w:t>T</w:t>
      </w:r>
      <w:r w:rsidR="008365A7" w:rsidRPr="00F4192A">
        <w:t>he DUSC previously noted that the number of injections per patient in the first 12 months of treatment was similar for aflibercept and ranibizumab</w:t>
      </w:r>
      <w:r w:rsidR="0076596D" w:rsidRPr="00F4192A">
        <w:t xml:space="preserve"> (</w:t>
      </w:r>
      <w:r w:rsidR="00044501" w:rsidRPr="00F4192A">
        <w:t xml:space="preserve">p32, </w:t>
      </w:r>
      <w:r w:rsidR="0076596D" w:rsidRPr="00F4192A">
        <w:t>‘Ranibizumab and aflibercept: analysis of use for AMD, DMO, BRVO and CRVO’, May 2018, DUSC public release document)</w:t>
      </w:r>
      <w:r w:rsidR="008365A7" w:rsidRPr="00F4192A">
        <w:t>.</w:t>
      </w:r>
    </w:p>
    <w:p w14:paraId="75B5D46A" w14:textId="685B6301" w:rsidR="00AA2B37" w:rsidRPr="00D05617" w:rsidRDefault="006E70B1" w:rsidP="006A5966">
      <w:pPr>
        <w:pStyle w:val="ExecSumBodyText"/>
        <w:rPr>
          <w:b/>
          <w:bCs/>
          <w:lang w:val="en-US"/>
        </w:rPr>
      </w:pPr>
      <w:r w:rsidRPr="00F4192A">
        <w:t xml:space="preserve">The </w:t>
      </w:r>
      <w:r w:rsidR="0089485E" w:rsidRPr="00F4192A">
        <w:t>equi-effective doses</w:t>
      </w:r>
      <w:r w:rsidRPr="00F4192A">
        <w:t xml:space="preserve"> </w:t>
      </w:r>
      <w:r w:rsidR="0089485E" w:rsidRPr="00F4192A">
        <w:t xml:space="preserve">(steady state) </w:t>
      </w:r>
      <w:r w:rsidRPr="00F4192A">
        <w:t xml:space="preserve">proposed </w:t>
      </w:r>
      <w:r w:rsidR="0089485E" w:rsidRPr="00F4192A">
        <w:t>in the submission were</w:t>
      </w:r>
      <w:r w:rsidR="00804478">
        <w:t xml:space="preserve">: </w:t>
      </w:r>
      <w:r w:rsidRPr="00F4192A">
        <w:t xml:space="preserve">5.20 doses </w:t>
      </w:r>
      <w:r w:rsidR="000939F0" w:rsidRPr="00F4192A">
        <w:t xml:space="preserve">of faricimab annually </w:t>
      </w:r>
      <w:r w:rsidR="00DF4608">
        <w:t>are</w:t>
      </w:r>
      <w:r w:rsidR="00DF4608" w:rsidRPr="00F4192A">
        <w:t xml:space="preserve"> </w:t>
      </w:r>
      <w:r w:rsidRPr="00F4192A">
        <w:t xml:space="preserve">equi-effective to </w:t>
      </w:r>
      <w:r w:rsidR="000939F0" w:rsidRPr="00F4192A">
        <w:t xml:space="preserve">7.86 doses of </w:t>
      </w:r>
      <w:r w:rsidRPr="00F4192A">
        <w:t>aflibercept 2 mg</w:t>
      </w:r>
      <w:r w:rsidR="000939F0" w:rsidRPr="00F4192A">
        <w:t xml:space="preserve"> annually.</w:t>
      </w:r>
      <w:r w:rsidRPr="00F4192A">
        <w:t xml:space="preserve"> </w:t>
      </w:r>
    </w:p>
    <w:p w14:paraId="49FDF095" w14:textId="1AB70DF0" w:rsidR="0020655B" w:rsidRPr="00F4192A" w:rsidRDefault="0020655B" w:rsidP="00A76358">
      <w:pPr>
        <w:pStyle w:val="ExecSumBodyText"/>
      </w:pPr>
      <w:bookmarkStart w:id="35" w:name="_Hlk95134714"/>
      <w:r w:rsidRPr="00F4192A">
        <w:t>The cost analysis was conducted over a two-year time horizon to account for differences in costs in the first and subsequent years.</w:t>
      </w:r>
    </w:p>
    <w:p w14:paraId="5E1A8547" w14:textId="176CF4F4" w:rsidR="006E70B1" w:rsidRPr="00F4192A" w:rsidRDefault="00AA2B37" w:rsidP="00A76358">
      <w:pPr>
        <w:pStyle w:val="ExecSumBodyText"/>
      </w:pPr>
      <w:r w:rsidRPr="00F4192A">
        <w:t xml:space="preserve">The number of </w:t>
      </w:r>
      <w:r w:rsidR="00B83C49" w:rsidRPr="00F4192A">
        <w:t>administrations</w:t>
      </w:r>
      <w:r w:rsidRPr="00F4192A">
        <w:t xml:space="preserve"> assumed </w:t>
      </w:r>
      <w:r w:rsidR="00E56386" w:rsidRPr="00F4192A">
        <w:t xml:space="preserve">in the </w:t>
      </w:r>
      <w:r w:rsidR="004714E3" w:rsidRPr="00F4192A">
        <w:t xml:space="preserve">initial year </w:t>
      </w:r>
      <w:r w:rsidR="00E56386" w:rsidRPr="00F4192A">
        <w:t xml:space="preserve">of treatment </w:t>
      </w:r>
      <w:r w:rsidR="0098527E" w:rsidRPr="00F4192A">
        <w:t xml:space="preserve">for faricimab </w:t>
      </w:r>
      <w:r w:rsidR="00E56386" w:rsidRPr="00F4192A">
        <w:t>(8.23</w:t>
      </w:r>
      <w:r w:rsidR="004B089A" w:rsidRPr="00F4192A">
        <w:t xml:space="preserve"> administrations</w:t>
      </w:r>
      <w:r w:rsidR="00E56386" w:rsidRPr="00F4192A">
        <w:t xml:space="preserve">) </w:t>
      </w:r>
      <w:r w:rsidR="00B83C49" w:rsidRPr="00F4192A">
        <w:t>was</w:t>
      </w:r>
      <w:r w:rsidR="004714E3" w:rsidRPr="00F4192A">
        <w:t xml:space="preserve"> </w:t>
      </w:r>
      <w:r w:rsidR="00093DA0" w:rsidRPr="00F4192A">
        <w:t xml:space="preserve">based on the mean number of doses </w:t>
      </w:r>
      <w:r w:rsidR="004B089A" w:rsidRPr="00F4192A">
        <w:t xml:space="preserve">over </w:t>
      </w:r>
      <w:r w:rsidR="00093DA0" w:rsidRPr="00F4192A">
        <w:t xml:space="preserve">the first year of the </w:t>
      </w:r>
      <w:r w:rsidR="00E74650" w:rsidRPr="00F4192A">
        <w:t>RHINE and YOSEMITE trials</w:t>
      </w:r>
      <w:r w:rsidR="004B089A" w:rsidRPr="00F4192A">
        <w:t xml:space="preserve">. </w:t>
      </w:r>
      <w:r w:rsidR="00E079AE" w:rsidRPr="00F4192A">
        <w:t xml:space="preserve">The number of administrations in the second year of treatment was derived from the distribution of use among patients in the faricimab </w:t>
      </w:r>
      <w:r w:rsidR="00B114E9" w:rsidRPr="00F4192A">
        <w:lastRenderedPageBreak/>
        <w:t>PTI arm</w:t>
      </w:r>
      <w:r w:rsidR="00E079AE" w:rsidRPr="00F4192A">
        <w:t xml:space="preserve"> at Week 52 </w:t>
      </w:r>
      <w:r w:rsidR="009C39C5" w:rsidRPr="00F4192A">
        <w:t>in</w:t>
      </w:r>
      <w:r w:rsidR="00E079AE" w:rsidRPr="00F4192A">
        <w:t xml:space="preserve"> the RHINE and YOSEMITE trials (5.20 administrations; see table below).</w:t>
      </w:r>
    </w:p>
    <w:p w14:paraId="3A77D4A0" w14:textId="1F588A7F" w:rsidR="006E70B1" w:rsidRPr="00656188" w:rsidRDefault="006E70B1" w:rsidP="006E70B1">
      <w:pPr>
        <w:pStyle w:val="TableFigureCaption"/>
      </w:pPr>
      <w:r w:rsidRPr="00656188">
        <w:t>Table</w:t>
      </w:r>
      <w:r>
        <w:t xml:space="preserve"> </w:t>
      </w:r>
      <w:fldSimple w:instr=" SEQ Table \* ARABIC ">
        <w:r w:rsidR="00A52762">
          <w:rPr>
            <w:noProof/>
          </w:rPr>
          <w:t>9</w:t>
        </w:r>
      </w:fldSimple>
      <w:r w:rsidRPr="00656188">
        <w:t xml:space="preserve">: </w:t>
      </w:r>
      <w:r>
        <w:t>Participant weighted trial based average number of doses to inform long</w:t>
      </w:r>
      <w:r w:rsidR="0020655B">
        <w:t>-</w:t>
      </w:r>
      <w:r>
        <w:t>term do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Participant weighted trial based average number of doses to inform long-term dosing"/>
      </w:tblPr>
      <w:tblGrid>
        <w:gridCol w:w="2502"/>
        <w:gridCol w:w="2392"/>
        <w:gridCol w:w="2062"/>
        <w:gridCol w:w="2061"/>
      </w:tblGrid>
      <w:tr w:rsidR="00E079AE" w:rsidRPr="0095581B" w14:paraId="77CA7C79" w14:textId="77777777" w:rsidTr="00E079AE">
        <w:tc>
          <w:tcPr>
            <w:tcW w:w="1362" w:type="pct"/>
            <w:vMerge w:val="restart"/>
            <w:shd w:val="clear" w:color="auto" w:fill="auto"/>
            <w:noWrap/>
            <w:vAlign w:val="center"/>
            <w:hideMark/>
          </w:tcPr>
          <w:p w14:paraId="2224E42E" w14:textId="3ACB49CA" w:rsidR="006E70B1" w:rsidRPr="0095581B" w:rsidRDefault="006E70B1" w:rsidP="006E70B1">
            <w:pPr>
              <w:pStyle w:val="Tableheadingrow"/>
            </w:pPr>
            <w:r>
              <w:t>Interval</w:t>
            </w:r>
          </w:p>
        </w:tc>
        <w:tc>
          <w:tcPr>
            <w:tcW w:w="1303" w:type="pct"/>
            <w:vMerge w:val="restart"/>
            <w:shd w:val="clear" w:color="auto" w:fill="auto"/>
            <w:noWrap/>
            <w:vAlign w:val="center"/>
          </w:tcPr>
          <w:p w14:paraId="7C527B52" w14:textId="77777777" w:rsidR="006E70B1" w:rsidRPr="0095581B" w:rsidRDefault="006E70B1" w:rsidP="00CD284B">
            <w:pPr>
              <w:pStyle w:val="Tableheadingrow"/>
              <w:jc w:val="center"/>
            </w:pPr>
            <w:r>
              <w:t>Doses</w:t>
            </w:r>
          </w:p>
        </w:tc>
        <w:tc>
          <w:tcPr>
            <w:tcW w:w="2335" w:type="pct"/>
            <w:gridSpan w:val="2"/>
            <w:shd w:val="clear" w:color="auto" w:fill="auto"/>
            <w:noWrap/>
            <w:vAlign w:val="center"/>
          </w:tcPr>
          <w:p w14:paraId="0351E4FD" w14:textId="77777777" w:rsidR="006E70B1" w:rsidRPr="0095581B" w:rsidRDefault="006E70B1" w:rsidP="00CD284B">
            <w:pPr>
              <w:pStyle w:val="Tableheadingrow"/>
              <w:jc w:val="center"/>
            </w:pPr>
            <w:r>
              <w:t>Proportion of patients on each dose interval</w:t>
            </w:r>
          </w:p>
        </w:tc>
      </w:tr>
      <w:tr w:rsidR="00794A2B" w:rsidRPr="0095581B" w14:paraId="7644CE42" w14:textId="77777777" w:rsidTr="00E079AE">
        <w:tc>
          <w:tcPr>
            <w:tcW w:w="1362" w:type="pct"/>
            <w:vMerge/>
            <w:shd w:val="clear" w:color="auto" w:fill="auto"/>
            <w:noWrap/>
            <w:vAlign w:val="center"/>
          </w:tcPr>
          <w:p w14:paraId="2E162180" w14:textId="77777777" w:rsidR="00794A2B" w:rsidRPr="0095581B" w:rsidRDefault="00794A2B" w:rsidP="00794A2B">
            <w:pPr>
              <w:pStyle w:val="Tableheadingrow"/>
              <w:jc w:val="center"/>
            </w:pPr>
          </w:p>
        </w:tc>
        <w:tc>
          <w:tcPr>
            <w:tcW w:w="1303" w:type="pct"/>
            <w:vMerge/>
            <w:shd w:val="clear" w:color="auto" w:fill="auto"/>
            <w:noWrap/>
            <w:vAlign w:val="center"/>
          </w:tcPr>
          <w:p w14:paraId="220FF981" w14:textId="77777777" w:rsidR="00794A2B" w:rsidRDefault="00794A2B" w:rsidP="00794A2B">
            <w:pPr>
              <w:pStyle w:val="Tableheadingrow"/>
              <w:jc w:val="center"/>
            </w:pPr>
          </w:p>
        </w:tc>
        <w:tc>
          <w:tcPr>
            <w:tcW w:w="1168" w:type="pct"/>
            <w:shd w:val="clear" w:color="auto" w:fill="auto"/>
            <w:noWrap/>
            <w:vAlign w:val="center"/>
          </w:tcPr>
          <w:p w14:paraId="59E380B6" w14:textId="5761565F" w:rsidR="00794A2B" w:rsidRPr="0095581B" w:rsidRDefault="00794A2B" w:rsidP="00794A2B">
            <w:pPr>
              <w:pStyle w:val="Tableheadingrow"/>
              <w:jc w:val="center"/>
            </w:pPr>
            <w:r>
              <w:t>RHINE (N=308)</w:t>
            </w:r>
          </w:p>
        </w:tc>
        <w:tc>
          <w:tcPr>
            <w:tcW w:w="1167" w:type="pct"/>
            <w:shd w:val="clear" w:color="auto" w:fill="auto"/>
            <w:noWrap/>
            <w:vAlign w:val="center"/>
          </w:tcPr>
          <w:p w14:paraId="07CD9E76" w14:textId="566EF594" w:rsidR="00794A2B" w:rsidRPr="0095581B" w:rsidRDefault="00794A2B" w:rsidP="00794A2B">
            <w:pPr>
              <w:pStyle w:val="Tableheadingrow"/>
              <w:jc w:val="center"/>
            </w:pPr>
            <w:r>
              <w:t>YOSMITE (N=286)</w:t>
            </w:r>
          </w:p>
        </w:tc>
      </w:tr>
      <w:tr w:rsidR="00794A2B" w:rsidRPr="0095581B" w14:paraId="3CD50449" w14:textId="77777777" w:rsidTr="00E079AE">
        <w:tc>
          <w:tcPr>
            <w:tcW w:w="1362" w:type="pct"/>
            <w:shd w:val="clear" w:color="auto" w:fill="auto"/>
            <w:noWrap/>
            <w:vAlign w:val="bottom"/>
            <w:hideMark/>
          </w:tcPr>
          <w:p w14:paraId="48A9BF6C" w14:textId="7B9767F1" w:rsidR="00794A2B" w:rsidRPr="0095581B" w:rsidRDefault="00794A2B" w:rsidP="00794A2B">
            <w:pPr>
              <w:pStyle w:val="TableText"/>
            </w:pPr>
            <w:r>
              <w:t>4-weekly</w:t>
            </w:r>
          </w:p>
        </w:tc>
        <w:tc>
          <w:tcPr>
            <w:tcW w:w="1303" w:type="pct"/>
            <w:shd w:val="clear" w:color="auto" w:fill="auto"/>
            <w:noWrap/>
            <w:hideMark/>
          </w:tcPr>
          <w:p w14:paraId="33217F68" w14:textId="60701724" w:rsidR="00794A2B" w:rsidRPr="0095581B" w:rsidRDefault="00794A2B" w:rsidP="00794A2B">
            <w:pPr>
              <w:pStyle w:val="TableText"/>
              <w:jc w:val="center"/>
            </w:pPr>
            <w:r w:rsidRPr="00AA3EAE">
              <w:t>13.0</w:t>
            </w:r>
          </w:p>
        </w:tc>
        <w:tc>
          <w:tcPr>
            <w:tcW w:w="1168" w:type="pct"/>
            <w:shd w:val="clear" w:color="auto" w:fill="auto"/>
            <w:noWrap/>
          </w:tcPr>
          <w:p w14:paraId="27218536" w14:textId="4C3B6EE0" w:rsidR="00794A2B" w:rsidRPr="0095581B" w:rsidRDefault="00794A2B" w:rsidP="00794A2B">
            <w:pPr>
              <w:pStyle w:val="TableText"/>
              <w:jc w:val="center"/>
            </w:pPr>
            <w:r w:rsidRPr="007B3859">
              <w:t>13%</w:t>
            </w:r>
          </w:p>
        </w:tc>
        <w:tc>
          <w:tcPr>
            <w:tcW w:w="1167" w:type="pct"/>
            <w:shd w:val="clear" w:color="auto" w:fill="auto"/>
            <w:noWrap/>
          </w:tcPr>
          <w:p w14:paraId="4C002695" w14:textId="79D01CC2" w:rsidR="00794A2B" w:rsidRPr="0095581B" w:rsidRDefault="00794A2B" w:rsidP="00794A2B">
            <w:pPr>
              <w:pStyle w:val="TableText"/>
              <w:jc w:val="center"/>
            </w:pPr>
            <w:r w:rsidRPr="00E1734E">
              <w:t>11%</w:t>
            </w:r>
          </w:p>
        </w:tc>
      </w:tr>
      <w:tr w:rsidR="00794A2B" w:rsidRPr="0095581B" w14:paraId="367D3C16" w14:textId="77777777" w:rsidTr="00E079AE">
        <w:tc>
          <w:tcPr>
            <w:tcW w:w="1362" w:type="pct"/>
            <w:shd w:val="clear" w:color="auto" w:fill="auto"/>
            <w:noWrap/>
            <w:vAlign w:val="bottom"/>
            <w:hideMark/>
          </w:tcPr>
          <w:p w14:paraId="53123C69" w14:textId="264C0C82" w:rsidR="00794A2B" w:rsidRPr="0095581B" w:rsidRDefault="00794A2B" w:rsidP="00794A2B">
            <w:pPr>
              <w:pStyle w:val="TableText"/>
            </w:pPr>
            <w:r>
              <w:t>8</w:t>
            </w:r>
            <w:r w:rsidRPr="00E25066">
              <w:t>-weekly</w:t>
            </w:r>
          </w:p>
        </w:tc>
        <w:tc>
          <w:tcPr>
            <w:tcW w:w="1303" w:type="pct"/>
            <w:shd w:val="clear" w:color="auto" w:fill="auto"/>
            <w:noWrap/>
            <w:hideMark/>
          </w:tcPr>
          <w:p w14:paraId="7DA46474" w14:textId="482F9BF9" w:rsidR="00794A2B" w:rsidRPr="0095581B" w:rsidRDefault="00794A2B" w:rsidP="00794A2B">
            <w:pPr>
              <w:pStyle w:val="TableText"/>
              <w:jc w:val="center"/>
            </w:pPr>
            <w:r w:rsidRPr="00AA3EAE">
              <w:t>6.5</w:t>
            </w:r>
          </w:p>
        </w:tc>
        <w:tc>
          <w:tcPr>
            <w:tcW w:w="1168" w:type="pct"/>
            <w:shd w:val="clear" w:color="auto" w:fill="auto"/>
            <w:noWrap/>
          </w:tcPr>
          <w:p w14:paraId="26AEADF4" w14:textId="1F196497" w:rsidR="00794A2B" w:rsidRPr="0095581B" w:rsidRDefault="00794A2B" w:rsidP="00794A2B">
            <w:pPr>
              <w:pStyle w:val="TableText"/>
              <w:jc w:val="center"/>
            </w:pPr>
            <w:r w:rsidRPr="007B3859">
              <w:t>16%</w:t>
            </w:r>
          </w:p>
        </w:tc>
        <w:tc>
          <w:tcPr>
            <w:tcW w:w="1167" w:type="pct"/>
            <w:shd w:val="clear" w:color="auto" w:fill="auto"/>
            <w:noWrap/>
          </w:tcPr>
          <w:p w14:paraId="16542E34" w14:textId="3FEC3131" w:rsidR="00794A2B" w:rsidRPr="0095581B" w:rsidRDefault="00794A2B" w:rsidP="00794A2B">
            <w:pPr>
              <w:pStyle w:val="TableText"/>
              <w:jc w:val="center"/>
            </w:pPr>
            <w:r w:rsidRPr="00E1734E">
              <w:t>15%</w:t>
            </w:r>
          </w:p>
        </w:tc>
      </w:tr>
      <w:tr w:rsidR="00794A2B" w:rsidRPr="0095581B" w14:paraId="58C36364" w14:textId="77777777" w:rsidTr="00E079AE">
        <w:tc>
          <w:tcPr>
            <w:tcW w:w="1362" w:type="pct"/>
            <w:shd w:val="clear" w:color="auto" w:fill="auto"/>
            <w:noWrap/>
            <w:vAlign w:val="bottom"/>
            <w:hideMark/>
          </w:tcPr>
          <w:p w14:paraId="7D76DE7F" w14:textId="4508C1FC" w:rsidR="00794A2B" w:rsidRPr="0095581B" w:rsidRDefault="00794A2B" w:rsidP="00794A2B">
            <w:pPr>
              <w:pStyle w:val="TableText"/>
            </w:pPr>
            <w:r>
              <w:t>12</w:t>
            </w:r>
            <w:r w:rsidRPr="00E25066">
              <w:t>-weekly</w:t>
            </w:r>
          </w:p>
        </w:tc>
        <w:tc>
          <w:tcPr>
            <w:tcW w:w="1303" w:type="pct"/>
            <w:shd w:val="clear" w:color="auto" w:fill="auto"/>
            <w:noWrap/>
            <w:hideMark/>
          </w:tcPr>
          <w:p w14:paraId="5442AB6A" w14:textId="67E9D86F" w:rsidR="00794A2B" w:rsidRPr="0095581B" w:rsidRDefault="00794A2B" w:rsidP="00794A2B">
            <w:pPr>
              <w:pStyle w:val="TableText"/>
              <w:jc w:val="center"/>
            </w:pPr>
            <w:r w:rsidRPr="00AA3EAE">
              <w:t>4.3</w:t>
            </w:r>
          </w:p>
        </w:tc>
        <w:tc>
          <w:tcPr>
            <w:tcW w:w="1168" w:type="pct"/>
            <w:shd w:val="clear" w:color="auto" w:fill="auto"/>
            <w:noWrap/>
          </w:tcPr>
          <w:p w14:paraId="1CB6F653" w14:textId="2C34A6D6" w:rsidR="00794A2B" w:rsidRPr="0095581B" w:rsidRDefault="00794A2B" w:rsidP="00794A2B">
            <w:pPr>
              <w:pStyle w:val="TableText"/>
              <w:jc w:val="center"/>
            </w:pPr>
            <w:r w:rsidRPr="007B3859">
              <w:t>22%</w:t>
            </w:r>
          </w:p>
        </w:tc>
        <w:tc>
          <w:tcPr>
            <w:tcW w:w="1167" w:type="pct"/>
            <w:shd w:val="clear" w:color="auto" w:fill="auto"/>
            <w:noWrap/>
          </w:tcPr>
          <w:p w14:paraId="32148873" w14:textId="6328023C" w:rsidR="00794A2B" w:rsidRPr="0095581B" w:rsidRDefault="00794A2B" w:rsidP="00794A2B">
            <w:pPr>
              <w:pStyle w:val="TableText"/>
              <w:jc w:val="center"/>
            </w:pPr>
            <w:r w:rsidRPr="00E1734E">
              <w:t>21%</w:t>
            </w:r>
          </w:p>
        </w:tc>
      </w:tr>
      <w:tr w:rsidR="00E079AE" w:rsidRPr="0095581B" w14:paraId="4C24C4BE" w14:textId="77777777" w:rsidTr="00E079AE">
        <w:tc>
          <w:tcPr>
            <w:tcW w:w="1362" w:type="pct"/>
            <w:shd w:val="clear" w:color="auto" w:fill="auto"/>
            <w:noWrap/>
            <w:vAlign w:val="bottom"/>
          </w:tcPr>
          <w:p w14:paraId="6FCE106D" w14:textId="66AEA351" w:rsidR="00794A2B" w:rsidRPr="00E25066" w:rsidRDefault="00794A2B" w:rsidP="00794A2B">
            <w:pPr>
              <w:pStyle w:val="TableText"/>
            </w:pPr>
            <w:r>
              <w:t>16</w:t>
            </w:r>
            <w:r w:rsidRPr="00E25066">
              <w:t>-weekly</w:t>
            </w:r>
          </w:p>
        </w:tc>
        <w:tc>
          <w:tcPr>
            <w:tcW w:w="1303" w:type="pct"/>
            <w:shd w:val="clear" w:color="auto" w:fill="auto"/>
            <w:noWrap/>
          </w:tcPr>
          <w:p w14:paraId="4F590C06" w14:textId="1120FA76" w:rsidR="00794A2B" w:rsidRPr="0095581B" w:rsidRDefault="00794A2B" w:rsidP="00794A2B">
            <w:pPr>
              <w:pStyle w:val="TableText"/>
              <w:jc w:val="center"/>
            </w:pPr>
            <w:r w:rsidRPr="00AA3EAE">
              <w:t>3.3</w:t>
            </w:r>
          </w:p>
        </w:tc>
        <w:tc>
          <w:tcPr>
            <w:tcW w:w="1168" w:type="pct"/>
            <w:shd w:val="clear" w:color="auto" w:fill="auto"/>
            <w:noWrap/>
          </w:tcPr>
          <w:p w14:paraId="262F27B6" w14:textId="7AF11922" w:rsidR="00794A2B" w:rsidRPr="0095581B" w:rsidRDefault="00794A2B" w:rsidP="00794A2B">
            <w:pPr>
              <w:pStyle w:val="TableText"/>
              <w:jc w:val="center"/>
            </w:pPr>
            <w:r w:rsidRPr="007B3859">
              <w:t>51%</w:t>
            </w:r>
          </w:p>
        </w:tc>
        <w:tc>
          <w:tcPr>
            <w:tcW w:w="1167" w:type="pct"/>
            <w:shd w:val="clear" w:color="auto" w:fill="auto"/>
            <w:noWrap/>
          </w:tcPr>
          <w:p w14:paraId="7A13294F" w14:textId="10EAA50C" w:rsidR="00794A2B" w:rsidRPr="0095581B" w:rsidRDefault="00794A2B" w:rsidP="00794A2B">
            <w:pPr>
              <w:pStyle w:val="TableText"/>
              <w:jc w:val="center"/>
            </w:pPr>
            <w:r w:rsidRPr="00E1734E">
              <w:t>53%</w:t>
            </w:r>
          </w:p>
        </w:tc>
      </w:tr>
      <w:tr w:rsidR="00E079AE" w:rsidRPr="0095581B" w14:paraId="0251FB8C" w14:textId="14CA6A65" w:rsidTr="00E079AE">
        <w:tc>
          <w:tcPr>
            <w:tcW w:w="2665" w:type="pct"/>
            <w:gridSpan w:val="2"/>
            <w:shd w:val="clear" w:color="auto" w:fill="auto"/>
            <w:noWrap/>
            <w:hideMark/>
          </w:tcPr>
          <w:p w14:paraId="5AC8D555" w14:textId="77777777" w:rsidR="00E079AE" w:rsidRPr="0095581B" w:rsidRDefault="00E079AE" w:rsidP="00794A2B">
            <w:pPr>
              <w:pStyle w:val="TableText"/>
            </w:pPr>
            <w:r w:rsidRPr="002A4B4C">
              <w:t>Trial based average number of doses</w:t>
            </w:r>
          </w:p>
        </w:tc>
        <w:tc>
          <w:tcPr>
            <w:tcW w:w="1168" w:type="pct"/>
            <w:shd w:val="clear" w:color="auto" w:fill="auto"/>
            <w:noWrap/>
          </w:tcPr>
          <w:p w14:paraId="65AD0E32" w14:textId="4141914D" w:rsidR="00E079AE" w:rsidRPr="0095581B" w:rsidRDefault="00E079AE" w:rsidP="00794A2B">
            <w:pPr>
              <w:pStyle w:val="TableText"/>
              <w:jc w:val="center"/>
            </w:pPr>
            <w:r w:rsidRPr="00070D6D">
              <w:t>5.36</w:t>
            </w:r>
          </w:p>
        </w:tc>
        <w:tc>
          <w:tcPr>
            <w:tcW w:w="1167" w:type="pct"/>
            <w:shd w:val="clear" w:color="auto" w:fill="auto"/>
            <w:noWrap/>
          </w:tcPr>
          <w:p w14:paraId="3B0678B8" w14:textId="5A0833A4" w:rsidR="00E079AE" w:rsidRPr="0095581B" w:rsidRDefault="00E079AE" w:rsidP="00794A2B">
            <w:pPr>
              <w:pStyle w:val="TableText"/>
              <w:jc w:val="center"/>
            </w:pPr>
            <w:r>
              <w:t>5.03</w:t>
            </w:r>
          </w:p>
        </w:tc>
      </w:tr>
      <w:tr w:rsidR="00794A2B" w:rsidRPr="0095581B" w14:paraId="734EE948" w14:textId="77777777" w:rsidTr="00E079AE">
        <w:tc>
          <w:tcPr>
            <w:tcW w:w="2665" w:type="pct"/>
            <w:gridSpan w:val="2"/>
            <w:shd w:val="clear" w:color="auto" w:fill="auto"/>
            <w:noWrap/>
            <w:hideMark/>
          </w:tcPr>
          <w:p w14:paraId="1E2BCF07" w14:textId="6EA47D63" w:rsidR="00794A2B" w:rsidRPr="0095581B" w:rsidRDefault="00794A2B" w:rsidP="00794A2B">
            <w:pPr>
              <w:pStyle w:val="TableText"/>
            </w:pPr>
            <w:r w:rsidRPr="002A4B4C">
              <w:t>Participant weighted trial</w:t>
            </w:r>
            <w:r w:rsidR="002275A4">
              <w:t>-</w:t>
            </w:r>
            <w:r w:rsidRPr="002A4B4C">
              <w:t>based average number of</w:t>
            </w:r>
            <w:r>
              <w:t xml:space="preserve"> yearly</w:t>
            </w:r>
            <w:r w:rsidRPr="002A4B4C">
              <w:t xml:space="preserve"> doses</w:t>
            </w:r>
          </w:p>
        </w:tc>
        <w:tc>
          <w:tcPr>
            <w:tcW w:w="2335" w:type="pct"/>
            <w:gridSpan w:val="2"/>
            <w:shd w:val="clear" w:color="auto" w:fill="auto"/>
            <w:noWrap/>
            <w:vAlign w:val="bottom"/>
            <w:hideMark/>
          </w:tcPr>
          <w:p w14:paraId="11B1F69F" w14:textId="6B7F66B5" w:rsidR="00794A2B" w:rsidRPr="002275A4" w:rsidRDefault="00794A2B" w:rsidP="00794A2B">
            <w:pPr>
              <w:pStyle w:val="TableText"/>
              <w:jc w:val="center"/>
              <w:rPr>
                <w:vertAlign w:val="superscript"/>
              </w:rPr>
            </w:pPr>
            <w:r w:rsidRPr="00B12B20">
              <w:t>5.20</w:t>
            </w:r>
            <w:r w:rsidR="002275A4">
              <w:rPr>
                <w:vertAlign w:val="superscript"/>
              </w:rPr>
              <w:t>1</w:t>
            </w:r>
          </w:p>
        </w:tc>
      </w:tr>
    </w:tbl>
    <w:p w14:paraId="35585FD9" w14:textId="119430F5" w:rsidR="006E70B1" w:rsidRDefault="006E70B1" w:rsidP="006E70B1">
      <w:pPr>
        <w:pStyle w:val="TableFigureFooter"/>
      </w:pPr>
      <w:r>
        <w:t>Source: Table 3.2, p1</w:t>
      </w:r>
      <w:r w:rsidR="00B12B20">
        <w:t>02</w:t>
      </w:r>
      <w:r>
        <w:t xml:space="preserve"> of</w:t>
      </w:r>
      <w:r w:rsidRPr="00D13A3E">
        <w:t xml:space="preserve"> the </w:t>
      </w:r>
      <w:r>
        <w:t>submission.</w:t>
      </w:r>
    </w:p>
    <w:p w14:paraId="7D26DC93" w14:textId="43790893" w:rsidR="002275A4" w:rsidRPr="00297843" w:rsidRDefault="002275A4" w:rsidP="006E70B1">
      <w:pPr>
        <w:pStyle w:val="TableFigureFooter"/>
        <w:rPr>
          <w:i/>
          <w:iCs/>
        </w:rPr>
      </w:pPr>
      <w:r w:rsidRPr="00297843">
        <w:rPr>
          <w:i/>
          <w:iCs/>
          <w:vertAlign w:val="superscript"/>
        </w:rPr>
        <w:t>1</w:t>
      </w:r>
      <w:r w:rsidRPr="00297843">
        <w:rPr>
          <w:i/>
          <w:iCs/>
        </w:rPr>
        <w:t xml:space="preserve"> Correction of an error in the cost-minimisation spreadsheet (cell E75 changed from 68/308 to 62/308) resulted in an estimated 5.16 administrations per year.</w:t>
      </w:r>
    </w:p>
    <w:bookmarkEnd w:id="35"/>
    <w:p w14:paraId="3B4305E6" w14:textId="023E98E4" w:rsidR="00E826BC" w:rsidRPr="00051C50" w:rsidRDefault="00DC186F" w:rsidP="00ED4E77">
      <w:pPr>
        <w:pStyle w:val="ExecSumBodyText"/>
        <w:rPr>
          <w:i/>
          <w:iCs/>
        </w:rPr>
      </w:pPr>
      <w:r w:rsidRPr="00DC186F">
        <w:t xml:space="preserve">The number of </w:t>
      </w:r>
      <w:r w:rsidR="00B83C49">
        <w:t xml:space="preserve">administrations assumed </w:t>
      </w:r>
      <w:r w:rsidRPr="00DC186F">
        <w:t xml:space="preserve">in the initial </w:t>
      </w:r>
      <w:r w:rsidR="0092035E">
        <w:t xml:space="preserve">and subsequent </w:t>
      </w:r>
      <w:r w:rsidRPr="00DC186F">
        <w:t xml:space="preserve">year of treatment </w:t>
      </w:r>
      <w:r w:rsidR="0020655B">
        <w:t>with</w:t>
      </w:r>
      <w:r w:rsidR="00B83C49">
        <w:t xml:space="preserve"> aflibercept </w:t>
      </w:r>
      <w:r w:rsidRPr="00DC186F">
        <w:t>(8.</w:t>
      </w:r>
      <w:r w:rsidR="00B83C49">
        <w:t>71</w:t>
      </w:r>
      <w:r w:rsidR="0092035E">
        <w:t xml:space="preserve"> and 7.86</w:t>
      </w:r>
      <w:r w:rsidR="003C7D27">
        <w:t xml:space="preserve"> administrations</w:t>
      </w:r>
      <w:r w:rsidR="0092035E">
        <w:t>, respectively</w:t>
      </w:r>
      <w:r w:rsidRPr="00DC186F">
        <w:t xml:space="preserve">) </w:t>
      </w:r>
      <w:r w:rsidR="003C7D27">
        <w:t>were</w:t>
      </w:r>
      <w:r w:rsidR="00B83C49">
        <w:t xml:space="preserve"> </w:t>
      </w:r>
      <w:r w:rsidRPr="00DC186F">
        <w:t>based on</w:t>
      </w:r>
      <w:r w:rsidR="0092035E">
        <w:t xml:space="preserve"> </w:t>
      </w:r>
      <w:r w:rsidR="0092035E" w:rsidRPr="0092035E">
        <w:t xml:space="preserve">the weighted </w:t>
      </w:r>
      <w:r w:rsidR="003C7D27">
        <w:t xml:space="preserve">utilisation for </w:t>
      </w:r>
      <w:r w:rsidR="0092035E" w:rsidRPr="0092035E">
        <w:t>aflibercept</w:t>
      </w:r>
      <w:r w:rsidR="003C7D27">
        <w:t xml:space="preserve"> and </w:t>
      </w:r>
      <w:r w:rsidR="0092035E" w:rsidRPr="0092035E">
        <w:t xml:space="preserve">ranibizumab reported in the 2018 DUSC </w:t>
      </w:r>
      <w:r w:rsidR="00E826BC">
        <w:t>analysis (‘Ranibizumab and aflibercept: analysis of use for AMD, DMO, BRVO and CRVO’</w:t>
      </w:r>
      <w:r w:rsidR="00983845">
        <w:t>, May 2018</w:t>
      </w:r>
      <w:r w:rsidR="009D3CF5">
        <w:t>, DUSC public release document)</w:t>
      </w:r>
      <w:r w:rsidR="00E826BC">
        <w:t>.</w:t>
      </w:r>
    </w:p>
    <w:p w14:paraId="1A6BC27D" w14:textId="6BDB1593" w:rsidR="0058780A" w:rsidRPr="00E4047C" w:rsidRDefault="0058780A" w:rsidP="00A76358">
      <w:pPr>
        <w:pStyle w:val="ExecSumBodyText"/>
      </w:pPr>
      <w:r w:rsidRPr="00E4047C">
        <w:t>An update to the analysis in the 2018 DUSC report, based on patients who received intravitreal aflibercept and ranibizumab under</w:t>
      </w:r>
      <w:r w:rsidR="005251CD" w:rsidRPr="00E4047C">
        <w:t xml:space="preserve"> </w:t>
      </w:r>
      <w:r w:rsidR="0029503A">
        <w:t>DMO</w:t>
      </w:r>
      <w:r w:rsidRPr="00E4047C">
        <w:t xml:space="preserve"> authority codes and initiated treatment in 2018 </w:t>
      </w:r>
      <w:r w:rsidR="00175B6F">
        <w:t>from PBS data</w:t>
      </w:r>
      <w:r w:rsidR="00EF1921">
        <w:t>,</w:t>
      </w:r>
      <w:r w:rsidR="00175B6F">
        <w:t xml:space="preserve"> </w:t>
      </w:r>
      <w:r w:rsidRPr="00E4047C">
        <w:t xml:space="preserve">was conducted </w:t>
      </w:r>
      <w:r w:rsidR="00051C50">
        <w:t>during the evaluation.</w:t>
      </w:r>
      <w:r w:rsidRPr="00E4047C">
        <w:t xml:space="preserve"> The mean and median number of aflibercept/ranibizumab </w:t>
      </w:r>
      <w:r w:rsidR="00D830CC">
        <w:t>administrations</w:t>
      </w:r>
      <w:r w:rsidRPr="00E4047C">
        <w:t xml:space="preserve"> in the first and second years of treatment (counted from initiation date) </w:t>
      </w:r>
      <w:r w:rsidR="0037295D">
        <w:t>are</w:t>
      </w:r>
      <w:r w:rsidRPr="00E4047C">
        <w:t xml:space="preserve"> summarised in the table below.</w:t>
      </w:r>
    </w:p>
    <w:p w14:paraId="3310E78A" w14:textId="696BEB77" w:rsidR="0058780A" w:rsidRPr="00E4047C" w:rsidRDefault="0058780A" w:rsidP="0058780A">
      <w:pPr>
        <w:pStyle w:val="TableFigureCaption"/>
      </w:pPr>
      <w:r w:rsidRPr="00E4047C">
        <w:t xml:space="preserve">Table </w:t>
      </w:r>
      <w:fldSimple w:instr=" SEQ Table \* ARABIC ">
        <w:r w:rsidR="00A52762">
          <w:rPr>
            <w:noProof/>
          </w:rPr>
          <w:t>10</w:t>
        </w:r>
      </w:fldSimple>
      <w:r w:rsidRPr="00E4047C">
        <w:t xml:space="preserve">: </w:t>
      </w:r>
      <w:r w:rsidR="00D23804">
        <w:t>I</w:t>
      </w:r>
      <w:r w:rsidRPr="00E4047C">
        <w:t xml:space="preserve">ntravitreal </w:t>
      </w:r>
      <w:r w:rsidR="00EC6694">
        <w:t xml:space="preserve">VEGF inhibitor </w:t>
      </w:r>
      <w:r w:rsidR="00D23804">
        <w:t xml:space="preserve">PBS </w:t>
      </w:r>
      <w:r w:rsidRPr="00E4047C">
        <w:t>scripts per year</w:t>
      </w:r>
      <w:r w:rsidR="00044501">
        <w:t xml:space="preserve">: </w:t>
      </w:r>
      <w:r w:rsidR="00EC6694">
        <w:t>p</w:t>
      </w:r>
      <w:r w:rsidRPr="00E4047C">
        <w:t xml:space="preserve">atients initiating treatment in </w:t>
      </w:r>
      <w:r w:rsidR="00EC6694">
        <w:t xml:space="preserve">2015/16 versus </w:t>
      </w:r>
      <w:r w:rsidRPr="00E4047C">
        <w:t>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0: Intravitreal VEGF inhibitor PBS scripts per year: patients initiating treatment in 2015/16 versus 2018"/>
      </w:tblPr>
      <w:tblGrid>
        <w:gridCol w:w="1413"/>
        <w:gridCol w:w="2267"/>
        <w:gridCol w:w="1984"/>
        <w:gridCol w:w="1277"/>
        <w:gridCol w:w="2076"/>
      </w:tblGrid>
      <w:tr w:rsidR="00175B33" w:rsidRPr="00E4047C" w14:paraId="1818EE32" w14:textId="77777777" w:rsidTr="006B6541">
        <w:tc>
          <w:tcPr>
            <w:tcW w:w="784" w:type="pct"/>
            <w:vMerge w:val="restart"/>
            <w:noWrap/>
            <w:tcMar>
              <w:top w:w="0" w:type="dxa"/>
              <w:left w:w="108" w:type="dxa"/>
              <w:bottom w:w="0" w:type="dxa"/>
              <w:right w:w="108" w:type="dxa"/>
            </w:tcMar>
            <w:vAlign w:val="center"/>
          </w:tcPr>
          <w:p w14:paraId="2F72F998" w14:textId="2F55D062" w:rsidR="00175B33" w:rsidRPr="00E4047C" w:rsidRDefault="00175B33" w:rsidP="00192FE0">
            <w:pPr>
              <w:keepNext/>
              <w:jc w:val="left"/>
              <w:rPr>
                <w:rFonts w:ascii="Arial Narrow" w:hAnsi="Arial Narrow"/>
                <w:color w:val="000000"/>
                <w:sz w:val="20"/>
                <w:szCs w:val="20"/>
              </w:rPr>
            </w:pPr>
            <w:r w:rsidRPr="00E4047C">
              <w:rPr>
                <w:rFonts w:ascii="Arial Narrow" w:hAnsi="Arial Narrow"/>
                <w:color w:val="000000"/>
                <w:sz w:val="20"/>
                <w:szCs w:val="20"/>
              </w:rPr>
              <w:t> </w:t>
            </w:r>
          </w:p>
        </w:tc>
        <w:tc>
          <w:tcPr>
            <w:tcW w:w="2357" w:type="pct"/>
            <w:gridSpan w:val="2"/>
            <w:noWrap/>
            <w:tcMar>
              <w:top w:w="0" w:type="dxa"/>
              <w:left w:w="108" w:type="dxa"/>
              <w:bottom w:w="0" w:type="dxa"/>
              <w:right w:w="108" w:type="dxa"/>
            </w:tcMar>
            <w:vAlign w:val="center"/>
          </w:tcPr>
          <w:p w14:paraId="0E994F94" w14:textId="582E12C2" w:rsidR="00175B33" w:rsidRPr="00E4047C" w:rsidRDefault="00175B33" w:rsidP="00BD6EC3">
            <w:pPr>
              <w:keepNext/>
              <w:jc w:val="center"/>
              <w:rPr>
                <w:rFonts w:ascii="Arial Narrow" w:hAnsi="Arial Narrow"/>
                <w:b/>
                <w:bCs/>
                <w:color w:val="000000"/>
                <w:sz w:val="20"/>
                <w:szCs w:val="20"/>
              </w:rPr>
            </w:pPr>
            <w:r>
              <w:rPr>
                <w:rFonts w:ascii="Arial Narrow" w:hAnsi="Arial Narrow"/>
                <w:b/>
                <w:bCs/>
                <w:color w:val="000000"/>
                <w:sz w:val="20"/>
                <w:szCs w:val="20"/>
              </w:rPr>
              <w:t>Patients initiating treatment in 2015</w:t>
            </w:r>
            <w:r w:rsidR="00221990">
              <w:rPr>
                <w:rFonts w:ascii="Arial Narrow" w:hAnsi="Arial Narrow"/>
                <w:b/>
                <w:bCs/>
                <w:color w:val="000000"/>
                <w:sz w:val="20"/>
                <w:szCs w:val="20"/>
              </w:rPr>
              <w:t>/16</w:t>
            </w:r>
          </w:p>
        </w:tc>
        <w:tc>
          <w:tcPr>
            <w:tcW w:w="1859" w:type="pct"/>
            <w:gridSpan w:val="2"/>
          </w:tcPr>
          <w:p w14:paraId="2982C053" w14:textId="3840DAAF" w:rsidR="00175B33" w:rsidRPr="00E4047C" w:rsidRDefault="00175B33" w:rsidP="00BD6EC3">
            <w:pPr>
              <w:keepNext/>
              <w:jc w:val="center"/>
              <w:rPr>
                <w:rFonts w:ascii="Arial Narrow" w:hAnsi="Arial Narrow"/>
                <w:b/>
                <w:bCs/>
                <w:color w:val="000000"/>
                <w:sz w:val="20"/>
                <w:szCs w:val="20"/>
              </w:rPr>
            </w:pPr>
            <w:r>
              <w:rPr>
                <w:rFonts w:ascii="Arial Narrow" w:hAnsi="Arial Narrow"/>
                <w:b/>
                <w:bCs/>
                <w:color w:val="000000"/>
                <w:sz w:val="20"/>
                <w:szCs w:val="20"/>
              </w:rPr>
              <w:t>Patients initiating treatment in 2018</w:t>
            </w:r>
          </w:p>
        </w:tc>
      </w:tr>
      <w:tr w:rsidR="00175B33" w:rsidRPr="00E4047C" w14:paraId="7D66A060" w14:textId="77777777" w:rsidTr="006B6541">
        <w:tc>
          <w:tcPr>
            <w:tcW w:w="784" w:type="pct"/>
            <w:vMerge/>
            <w:noWrap/>
            <w:tcMar>
              <w:top w:w="0" w:type="dxa"/>
              <w:left w:w="108" w:type="dxa"/>
              <w:bottom w:w="0" w:type="dxa"/>
              <w:right w:w="108" w:type="dxa"/>
            </w:tcMar>
            <w:vAlign w:val="center"/>
            <w:hideMark/>
          </w:tcPr>
          <w:p w14:paraId="2A8F6077" w14:textId="4B163E03" w:rsidR="00175B33" w:rsidRPr="00E4047C" w:rsidRDefault="00175B33" w:rsidP="00192FE0">
            <w:pPr>
              <w:keepNext/>
              <w:jc w:val="left"/>
              <w:rPr>
                <w:rFonts w:ascii="Arial Narrow" w:hAnsi="Arial Narrow"/>
                <w:color w:val="000000"/>
                <w:sz w:val="20"/>
                <w:szCs w:val="20"/>
              </w:rPr>
            </w:pPr>
          </w:p>
        </w:tc>
        <w:tc>
          <w:tcPr>
            <w:tcW w:w="1257" w:type="pct"/>
            <w:noWrap/>
            <w:tcMar>
              <w:top w:w="0" w:type="dxa"/>
              <w:left w:w="108" w:type="dxa"/>
              <w:bottom w:w="0" w:type="dxa"/>
              <w:right w:w="108" w:type="dxa"/>
            </w:tcMar>
            <w:vAlign w:val="center"/>
            <w:hideMark/>
          </w:tcPr>
          <w:p w14:paraId="59748C12" w14:textId="77777777" w:rsidR="00175B33" w:rsidRPr="00E4047C" w:rsidRDefault="00175B33" w:rsidP="00192FE0">
            <w:pPr>
              <w:keepNext/>
              <w:jc w:val="center"/>
              <w:rPr>
                <w:rFonts w:ascii="Arial Narrow" w:hAnsi="Arial Narrow"/>
                <w:b/>
                <w:bCs/>
                <w:color w:val="000000"/>
                <w:sz w:val="20"/>
                <w:szCs w:val="20"/>
              </w:rPr>
            </w:pPr>
            <w:r w:rsidRPr="00E4047C">
              <w:rPr>
                <w:rFonts w:ascii="Arial Narrow" w:hAnsi="Arial Narrow"/>
                <w:b/>
                <w:bCs/>
                <w:color w:val="000000"/>
                <w:sz w:val="20"/>
                <w:szCs w:val="20"/>
              </w:rPr>
              <w:t>No. patients</w:t>
            </w:r>
          </w:p>
        </w:tc>
        <w:tc>
          <w:tcPr>
            <w:tcW w:w="1100" w:type="pct"/>
          </w:tcPr>
          <w:p w14:paraId="3910D4C2" w14:textId="60EE8E1C" w:rsidR="00175B33" w:rsidRPr="00E4047C" w:rsidRDefault="00175B33" w:rsidP="00192FE0">
            <w:pPr>
              <w:keepNext/>
              <w:jc w:val="center"/>
              <w:rPr>
                <w:rFonts w:ascii="Arial Narrow" w:hAnsi="Arial Narrow"/>
                <w:b/>
                <w:bCs/>
                <w:color w:val="000000"/>
                <w:sz w:val="20"/>
                <w:szCs w:val="20"/>
              </w:rPr>
            </w:pPr>
            <w:r>
              <w:rPr>
                <w:rFonts w:ascii="Arial Narrow" w:hAnsi="Arial Narrow"/>
                <w:b/>
                <w:bCs/>
                <w:color w:val="000000"/>
                <w:sz w:val="20"/>
                <w:szCs w:val="20"/>
              </w:rPr>
              <w:t>Scripts per year (mean)</w:t>
            </w:r>
          </w:p>
        </w:tc>
        <w:tc>
          <w:tcPr>
            <w:tcW w:w="708" w:type="pct"/>
            <w:vAlign w:val="center"/>
          </w:tcPr>
          <w:p w14:paraId="2DDBB36B" w14:textId="6CF87C3F" w:rsidR="00175B33" w:rsidRPr="00E4047C" w:rsidRDefault="00175B33" w:rsidP="00192FE0">
            <w:pPr>
              <w:keepNext/>
              <w:jc w:val="center"/>
              <w:rPr>
                <w:rFonts w:ascii="Arial Narrow" w:hAnsi="Arial Narrow"/>
                <w:b/>
                <w:bCs/>
                <w:color w:val="000000"/>
                <w:sz w:val="20"/>
                <w:szCs w:val="20"/>
              </w:rPr>
            </w:pPr>
            <w:r w:rsidRPr="00E4047C">
              <w:rPr>
                <w:rFonts w:ascii="Arial Narrow" w:hAnsi="Arial Narrow"/>
                <w:b/>
                <w:bCs/>
                <w:color w:val="000000"/>
                <w:sz w:val="20"/>
                <w:szCs w:val="20"/>
              </w:rPr>
              <w:t>No. patients</w:t>
            </w:r>
          </w:p>
        </w:tc>
        <w:tc>
          <w:tcPr>
            <w:tcW w:w="1151" w:type="pct"/>
            <w:noWrap/>
            <w:tcMar>
              <w:top w:w="0" w:type="dxa"/>
              <w:left w:w="108" w:type="dxa"/>
              <w:bottom w:w="0" w:type="dxa"/>
              <w:right w:w="108" w:type="dxa"/>
            </w:tcMar>
          </w:tcPr>
          <w:p w14:paraId="672E7C62" w14:textId="26C91787" w:rsidR="00175B33" w:rsidRPr="00E4047C" w:rsidRDefault="00175B33" w:rsidP="00192FE0">
            <w:pPr>
              <w:keepNext/>
              <w:jc w:val="center"/>
              <w:rPr>
                <w:rFonts w:ascii="Arial Narrow" w:hAnsi="Arial Narrow"/>
                <w:b/>
                <w:bCs/>
                <w:color w:val="000000"/>
                <w:sz w:val="20"/>
                <w:szCs w:val="20"/>
              </w:rPr>
            </w:pPr>
            <w:r>
              <w:rPr>
                <w:rFonts w:ascii="Arial Narrow" w:hAnsi="Arial Narrow"/>
                <w:b/>
                <w:bCs/>
                <w:color w:val="000000"/>
                <w:sz w:val="20"/>
                <w:szCs w:val="20"/>
              </w:rPr>
              <w:t>Scripts per year (mean)</w:t>
            </w:r>
          </w:p>
        </w:tc>
      </w:tr>
      <w:tr w:rsidR="00175B33" w:rsidRPr="00E4047C" w14:paraId="08F47BF5" w14:textId="77777777" w:rsidTr="006B6541">
        <w:tc>
          <w:tcPr>
            <w:tcW w:w="784" w:type="pct"/>
            <w:noWrap/>
            <w:tcMar>
              <w:top w:w="0" w:type="dxa"/>
              <w:left w:w="108" w:type="dxa"/>
              <w:bottom w:w="0" w:type="dxa"/>
              <w:right w:w="108" w:type="dxa"/>
            </w:tcMar>
            <w:vAlign w:val="center"/>
            <w:hideMark/>
          </w:tcPr>
          <w:p w14:paraId="25CE06D5" w14:textId="21360357" w:rsidR="00616B3B" w:rsidRPr="00221990" w:rsidRDefault="00616B3B" w:rsidP="00A572B1">
            <w:pPr>
              <w:keepNext/>
              <w:jc w:val="left"/>
              <w:rPr>
                <w:rFonts w:ascii="Arial Narrow" w:hAnsi="Arial Narrow"/>
                <w:color w:val="000000"/>
                <w:sz w:val="20"/>
                <w:szCs w:val="20"/>
                <w:vertAlign w:val="superscript"/>
              </w:rPr>
            </w:pPr>
            <w:r w:rsidRPr="00E4047C">
              <w:rPr>
                <w:rFonts w:ascii="Arial Narrow" w:hAnsi="Arial Narrow"/>
                <w:color w:val="000000"/>
                <w:sz w:val="20"/>
                <w:szCs w:val="20"/>
              </w:rPr>
              <w:t>Year 1</w:t>
            </w:r>
          </w:p>
        </w:tc>
        <w:tc>
          <w:tcPr>
            <w:tcW w:w="1257" w:type="pct"/>
            <w:noWrap/>
            <w:tcMar>
              <w:top w:w="0" w:type="dxa"/>
              <w:left w:w="108" w:type="dxa"/>
              <w:bottom w:w="0" w:type="dxa"/>
              <w:right w:w="108" w:type="dxa"/>
            </w:tcMar>
          </w:tcPr>
          <w:p w14:paraId="782135A7" w14:textId="71EBC264" w:rsidR="00616B3B" w:rsidRPr="00A76358" w:rsidRDefault="00024706" w:rsidP="00616B3B">
            <w:pPr>
              <w:keepNext/>
              <w:jc w:val="center"/>
              <w:rPr>
                <w:rFonts w:ascii="Arial Narrow" w:hAnsi="Arial Narrow"/>
                <w:color w:val="000000"/>
                <w:sz w:val="20"/>
                <w:szCs w:val="20"/>
              </w:rPr>
            </w:pPr>
            <w:r w:rsidRPr="00A76358">
              <w:rPr>
                <w:rFonts w:ascii="Arial Narrow" w:hAnsi="Arial Narrow"/>
                <w:color w:val="000000"/>
                <w:sz w:val="20"/>
                <w:szCs w:val="20"/>
              </w:rPr>
              <w:t xml:space="preserve">2015: </w:t>
            </w:r>
            <w:r w:rsidR="00A572B1" w:rsidRPr="00A76358">
              <w:rPr>
                <w:rFonts w:ascii="Arial Narrow" w:hAnsi="Arial Narrow"/>
                <w:color w:val="000000"/>
                <w:sz w:val="20"/>
                <w:szCs w:val="20"/>
              </w:rPr>
              <w:t>3,390</w:t>
            </w:r>
          </w:p>
          <w:p w14:paraId="6BE8ED72" w14:textId="39F8A207" w:rsidR="00A572B1" w:rsidRPr="00A76358" w:rsidRDefault="00024706" w:rsidP="00616B3B">
            <w:pPr>
              <w:keepNext/>
              <w:jc w:val="center"/>
              <w:rPr>
                <w:rFonts w:ascii="Arial Narrow" w:hAnsi="Arial Narrow"/>
                <w:color w:val="000000"/>
                <w:sz w:val="20"/>
                <w:szCs w:val="20"/>
              </w:rPr>
            </w:pPr>
            <w:r w:rsidRPr="00A76358">
              <w:rPr>
                <w:rFonts w:ascii="Arial Narrow" w:hAnsi="Arial Narrow"/>
                <w:color w:val="000000"/>
                <w:sz w:val="20"/>
                <w:szCs w:val="20"/>
              </w:rPr>
              <w:t xml:space="preserve">2016: </w:t>
            </w:r>
            <w:r w:rsidR="00A572B1" w:rsidRPr="00A76358">
              <w:rPr>
                <w:rFonts w:ascii="Arial Narrow" w:hAnsi="Arial Narrow"/>
                <w:color w:val="000000"/>
                <w:sz w:val="20"/>
                <w:szCs w:val="20"/>
              </w:rPr>
              <w:t>4,756</w:t>
            </w:r>
          </w:p>
        </w:tc>
        <w:tc>
          <w:tcPr>
            <w:tcW w:w="1100" w:type="pct"/>
          </w:tcPr>
          <w:p w14:paraId="65057697" w14:textId="6FEE97BE" w:rsidR="00616B3B" w:rsidRPr="00A76358" w:rsidRDefault="00E5082E" w:rsidP="00616B3B">
            <w:pPr>
              <w:keepNext/>
              <w:jc w:val="center"/>
              <w:rPr>
                <w:rFonts w:ascii="Arial Narrow" w:hAnsi="Arial Narrow"/>
                <w:sz w:val="20"/>
                <w:szCs w:val="20"/>
              </w:rPr>
            </w:pPr>
            <w:r w:rsidRPr="00A76358">
              <w:rPr>
                <w:rFonts w:ascii="Arial Narrow" w:hAnsi="Arial Narrow"/>
                <w:sz w:val="20"/>
                <w:szCs w:val="20"/>
              </w:rPr>
              <w:t>2015: 9.79</w:t>
            </w:r>
          </w:p>
          <w:p w14:paraId="00D92C48" w14:textId="1FAF52CE" w:rsidR="00E5082E" w:rsidRPr="00A76358" w:rsidRDefault="00E5082E" w:rsidP="00616B3B">
            <w:pPr>
              <w:keepNext/>
              <w:jc w:val="center"/>
              <w:rPr>
                <w:rFonts w:ascii="Arial Narrow" w:hAnsi="Arial Narrow"/>
                <w:sz w:val="20"/>
                <w:szCs w:val="20"/>
                <w:vertAlign w:val="superscript"/>
              </w:rPr>
            </w:pPr>
            <w:r w:rsidRPr="00A76358">
              <w:rPr>
                <w:rFonts w:ascii="Arial Narrow" w:hAnsi="Arial Narrow"/>
                <w:sz w:val="20"/>
                <w:szCs w:val="20"/>
              </w:rPr>
              <w:t xml:space="preserve">2016: </w:t>
            </w:r>
            <w:r w:rsidR="006361C1" w:rsidRPr="00A76358">
              <w:rPr>
                <w:rFonts w:ascii="Arial Narrow" w:hAnsi="Arial Narrow"/>
                <w:sz w:val="20"/>
                <w:szCs w:val="20"/>
              </w:rPr>
              <w:t>8.7</w:t>
            </w:r>
            <w:r w:rsidR="00F1284B" w:rsidRPr="00A76358">
              <w:rPr>
                <w:rFonts w:ascii="Arial Narrow" w:hAnsi="Arial Narrow"/>
                <w:sz w:val="20"/>
                <w:szCs w:val="20"/>
              </w:rPr>
              <w:t>1</w:t>
            </w:r>
          </w:p>
        </w:tc>
        <w:tc>
          <w:tcPr>
            <w:tcW w:w="708" w:type="pct"/>
            <w:vAlign w:val="center"/>
          </w:tcPr>
          <w:p w14:paraId="2EBE8783" w14:textId="43957A60" w:rsidR="00616B3B" w:rsidRPr="00E4047C" w:rsidRDefault="00616B3B" w:rsidP="00A572B1">
            <w:pPr>
              <w:keepNext/>
              <w:jc w:val="center"/>
              <w:rPr>
                <w:rFonts w:ascii="Arial Narrow" w:hAnsi="Arial Narrow"/>
                <w:sz w:val="20"/>
                <w:szCs w:val="20"/>
              </w:rPr>
            </w:pPr>
            <w:r w:rsidRPr="00E4047C">
              <w:rPr>
                <w:rFonts w:ascii="Arial Narrow" w:hAnsi="Arial Narrow"/>
                <w:sz w:val="20"/>
                <w:szCs w:val="20"/>
              </w:rPr>
              <w:t>3,994</w:t>
            </w:r>
          </w:p>
        </w:tc>
        <w:tc>
          <w:tcPr>
            <w:tcW w:w="1151" w:type="pct"/>
            <w:noWrap/>
            <w:tcMar>
              <w:top w:w="0" w:type="dxa"/>
              <w:left w:w="108" w:type="dxa"/>
              <w:bottom w:w="0" w:type="dxa"/>
              <w:right w:w="108" w:type="dxa"/>
            </w:tcMar>
            <w:vAlign w:val="center"/>
          </w:tcPr>
          <w:p w14:paraId="6EE60255" w14:textId="58848BA4" w:rsidR="00616B3B" w:rsidRPr="00E4047C" w:rsidRDefault="00616B3B" w:rsidP="00A572B1">
            <w:pPr>
              <w:keepNext/>
              <w:jc w:val="center"/>
              <w:rPr>
                <w:rFonts w:ascii="Arial Narrow" w:hAnsi="Arial Narrow"/>
                <w:color w:val="000000"/>
                <w:sz w:val="20"/>
                <w:szCs w:val="20"/>
              </w:rPr>
            </w:pPr>
            <w:r w:rsidRPr="00E4047C">
              <w:rPr>
                <w:rFonts w:ascii="Arial Narrow" w:hAnsi="Arial Narrow"/>
                <w:sz w:val="20"/>
                <w:szCs w:val="20"/>
              </w:rPr>
              <w:t>6.38</w:t>
            </w:r>
          </w:p>
        </w:tc>
      </w:tr>
      <w:tr w:rsidR="00175B33" w:rsidRPr="00E4047C" w14:paraId="4172AAED" w14:textId="77777777" w:rsidTr="006B6541">
        <w:trPr>
          <w:trHeight w:val="60"/>
        </w:trPr>
        <w:tc>
          <w:tcPr>
            <w:tcW w:w="784" w:type="pct"/>
            <w:noWrap/>
            <w:tcMar>
              <w:top w:w="0" w:type="dxa"/>
              <w:left w:w="108" w:type="dxa"/>
              <w:bottom w:w="0" w:type="dxa"/>
              <w:right w:w="108" w:type="dxa"/>
            </w:tcMar>
            <w:vAlign w:val="bottom"/>
            <w:hideMark/>
          </w:tcPr>
          <w:p w14:paraId="06A18357" w14:textId="2133DAE6" w:rsidR="00616B3B" w:rsidRPr="00221990" w:rsidRDefault="00616B3B" w:rsidP="00616B3B">
            <w:pPr>
              <w:keepNext/>
              <w:rPr>
                <w:rFonts w:ascii="Arial Narrow" w:hAnsi="Arial Narrow"/>
                <w:color w:val="000000"/>
                <w:sz w:val="20"/>
                <w:szCs w:val="20"/>
                <w:vertAlign w:val="superscript"/>
              </w:rPr>
            </w:pPr>
            <w:r w:rsidRPr="00E4047C">
              <w:rPr>
                <w:rFonts w:ascii="Arial Narrow" w:hAnsi="Arial Narrow"/>
                <w:color w:val="000000"/>
                <w:sz w:val="20"/>
                <w:szCs w:val="20"/>
              </w:rPr>
              <w:t>Year 2</w:t>
            </w:r>
          </w:p>
        </w:tc>
        <w:tc>
          <w:tcPr>
            <w:tcW w:w="1257" w:type="pct"/>
            <w:noWrap/>
            <w:tcMar>
              <w:top w:w="0" w:type="dxa"/>
              <w:left w:w="108" w:type="dxa"/>
              <w:bottom w:w="0" w:type="dxa"/>
              <w:right w:w="108" w:type="dxa"/>
            </w:tcMar>
          </w:tcPr>
          <w:p w14:paraId="7D385520" w14:textId="3527C5D3" w:rsidR="00616B3B" w:rsidRPr="00F1284B" w:rsidRDefault="00A572B1" w:rsidP="00616B3B">
            <w:pPr>
              <w:keepNext/>
              <w:jc w:val="center"/>
              <w:rPr>
                <w:rFonts w:ascii="Arial Narrow" w:hAnsi="Arial Narrow"/>
                <w:color w:val="000000"/>
                <w:sz w:val="20"/>
                <w:szCs w:val="20"/>
                <w:vertAlign w:val="superscript"/>
              </w:rPr>
            </w:pPr>
            <w:r>
              <w:rPr>
                <w:rFonts w:ascii="Arial Narrow" w:hAnsi="Arial Narrow"/>
                <w:color w:val="000000"/>
                <w:sz w:val="20"/>
                <w:szCs w:val="20"/>
              </w:rPr>
              <w:t>2,938</w:t>
            </w:r>
            <w:r w:rsidR="00F1284B">
              <w:rPr>
                <w:rFonts w:ascii="Arial Narrow" w:hAnsi="Arial Narrow"/>
                <w:color w:val="000000"/>
                <w:sz w:val="20"/>
                <w:szCs w:val="20"/>
                <w:vertAlign w:val="superscript"/>
              </w:rPr>
              <w:t>1</w:t>
            </w:r>
          </w:p>
        </w:tc>
        <w:tc>
          <w:tcPr>
            <w:tcW w:w="1100" w:type="pct"/>
          </w:tcPr>
          <w:p w14:paraId="45A511B8" w14:textId="4CE34541" w:rsidR="00616B3B" w:rsidRPr="00F1284B" w:rsidRDefault="00E5082E" w:rsidP="00616B3B">
            <w:pPr>
              <w:keepNext/>
              <w:jc w:val="center"/>
              <w:rPr>
                <w:rFonts w:ascii="Arial Narrow" w:hAnsi="Arial Narrow"/>
                <w:sz w:val="20"/>
                <w:szCs w:val="20"/>
                <w:vertAlign w:val="superscript"/>
              </w:rPr>
            </w:pPr>
            <w:r>
              <w:rPr>
                <w:rFonts w:ascii="Arial Narrow" w:hAnsi="Arial Narrow"/>
                <w:sz w:val="20"/>
                <w:szCs w:val="20"/>
              </w:rPr>
              <w:t>7.86</w:t>
            </w:r>
            <w:r w:rsidR="00F1284B">
              <w:rPr>
                <w:rFonts w:ascii="Arial Narrow" w:hAnsi="Arial Narrow"/>
                <w:sz w:val="20"/>
                <w:szCs w:val="20"/>
                <w:vertAlign w:val="superscript"/>
              </w:rPr>
              <w:t>1</w:t>
            </w:r>
          </w:p>
        </w:tc>
        <w:tc>
          <w:tcPr>
            <w:tcW w:w="708" w:type="pct"/>
          </w:tcPr>
          <w:p w14:paraId="5C9A70B6" w14:textId="6FEDF974" w:rsidR="00616B3B" w:rsidRPr="00E4047C" w:rsidRDefault="00616B3B" w:rsidP="00616B3B">
            <w:pPr>
              <w:keepNext/>
              <w:jc w:val="center"/>
              <w:rPr>
                <w:rFonts w:ascii="Arial Narrow" w:hAnsi="Arial Narrow"/>
                <w:sz w:val="20"/>
                <w:szCs w:val="20"/>
              </w:rPr>
            </w:pPr>
            <w:r w:rsidRPr="00E4047C">
              <w:rPr>
                <w:rFonts w:ascii="Arial Narrow" w:hAnsi="Arial Narrow"/>
                <w:sz w:val="20"/>
                <w:szCs w:val="20"/>
              </w:rPr>
              <w:t>2,348</w:t>
            </w:r>
          </w:p>
        </w:tc>
        <w:tc>
          <w:tcPr>
            <w:tcW w:w="1151" w:type="pct"/>
            <w:noWrap/>
            <w:tcMar>
              <w:top w:w="0" w:type="dxa"/>
              <w:left w:w="108" w:type="dxa"/>
              <w:bottom w:w="0" w:type="dxa"/>
              <w:right w:w="108" w:type="dxa"/>
            </w:tcMar>
          </w:tcPr>
          <w:p w14:paraId="69A6DCD4" w14:textId="1787C00B" w:rsidR="00616B3B" w:rsidRPr="00E4047C" w:rsidRDefault="00616B3B" w:rsidP="00616B3B">
            <w:pPr>
              <w:keepNext/>
              <w:jc w:val="center"/>
              <w:rPr>
                <w:rFonts w:ascii="Arial Narrow" w:hAnsi="Arial Narrow"/>
                <w:color w:val="000000"/>
                <w:sz w:val="20"/>
                <w:szCs w:val="20"/>
              </w:rPr>
            </w:pPr>
            <w:r w:rsidRPr="00E4047C">
              <w:rPr>
                <w:rFonts w:ascii="Arial Narrow" w:hAnsi="Arial Narrow"/>
                <w:sz w:val="20"/>
                <w:szCs w:val="20"/>
              </w:rPr>
              <w:t>5.27</w:t>
            </w:r>
          </w:p>
        </w:tc>
      </w:tr>
    </w:tbl>
    <w:p w14:paraId="67140DE0" w14:textId="4A1F39B0" w:rsidR="0058780A" w:rsidRDefault="0058780A" w:rsidP="0058780A">
      <w:pPr>
        <w:pStyle w:val="TableFigureFooter"/>
      </w:pPr>
      <w:r w:rsidRPr="00E4047C">
        <w:t xml:space="preserve">Source: </w:t>
      </w:r>
      <w:r w:rsidR="00024706">
        <w:t xml:space="preserve">Table 17, p31; Table </w:t>
      </w:r>
      <w:r w:rsidR="005A1220">
        <w:t xml:space="preserve">18, p32; Table 19, p32 of the 2018 DUSC analysis; </w:t>
      </w:r>
      <w:r w:rsidRPr="00E4047C">
        <w:t>Updated analysis provided by the DUSC Secretariat</w:t>
      </w:r>
      <w:r w:rsidR="00024706">
        <w:t>.</w:t>
      </w:r>
    </w:p>
    <w:p w14:paraId="2AF500C3" w14:textId="2ACF8E2C" w:rsidR="00F1284B" w:rsidRPr="00F1284B" w:rsidRDefault="00F1284B" w:rsidP="0058780A">
      <w:pPr>
        <w:pStyle w:val="TableFigureFooter"/>
      </w:pPr>
      <w:r>
        <w:rPr>
          <w:vertAlign w:val="superscript"/>
        </w:rPr>
        <w:t>1</w:t>
      </w:r>
      <w:r>
        <w:t xml:space="preserve"> Patients who initiated treatment in 2015 and continued treatment for a second year.</w:t>
      </w:r>
    </w:p>
    <w:p w14:paraId="07654B08" w14:textId="3C80DC40" w:rsidR="0058780A" w:rsidRPr="00F4192A" w:rsidRDefault="0058780A" w:rsidP="00A76358">
      <w:pPr>
        <w:pStyle w:val="ExecSumBodyText"/>
        <w:rPr>
          <w:iCs/>
        </w:rPr>
      </w:pPr>
      <w:r w:rsidRPr="00F4192A">
        <w:rPr>
          <w:iCs/>
        </w:rPr>
        <w:t xml:space="preserve">The updated </w:t>
      </w:r>
      <w:r w:rsidR="00175B6F">
        <w:rPr>
          <w:iCs/>
        </w:rPr>
        <w:t>PBS data</w:t>
      </w:r>
      <w:r w:rsidR="00175B6F" w:rsidRPr="00F4192A">
        <w:rPr>
          <w:iCs/>
        </w:rPr>
        <w:t xml:space="preserve"> </w:t>
      </w:r>
      <w:r w:rsidRPr="00F4192A">
        <w:rPr>
          <w:iCs/>
        </w:rPr>
        <w:t>suggests that the average number of scripts per patient in the first year of treatment decreased from 8.</w:t>
      </w:r>
      <w:r w:rsidR="00051C50" w:rsidRPr="00F4192A">
        <w:rPr>
          <w:iCs/>
        </w:rPr>
        <w:t>71</w:t>
      </w:r>
      <w:r w:rsidRPr="00F4192A">
        <w:rPr>
          <w:iCs/>
        </w:rPr>
        <w:t xml:space="preserve"> (patients initiating treatment in 201</w:t>
      </w:r>
      <w:r w:rsidR="00F1284B" w:rsidRPr="00F4192A">
        <w:rPr>
          <w:iCs/>
        </w:rPr>
        <w:t>6</w:t>
      </w:r>
      <w:r w:rsidRPr="00F4192A">
        <w:rPr>
          <w:iCs/>
        </w:rPr>
        <w:t xml:space="preserve">) to </w:t>
      </w:r>
      <w:r w:rsidR="00051C50" w:rsidRPr="00F4192A">
        <w:rPr>
          <w:iCs/>
        </w:rPr>
        <w:t>6.38</w:t>
      </w:r>
      <w:r w:rsidRPr="00F4192A">
        <w:rPr>
          <w:iCs/>
        </w:rPr>
        <w:t xml:space="preserve"> (patients initiating treatment in 2018)</w:t>
      </w:r>
      <w:r w:rsidR="00EC6694" w:rsidRPr="00F4192A">
        <w:rPr>
          <w:iCs/>
        </w:rPr>
        <w:t>.</w:t>
      </w:r>
      <w:r w:rsidR="00D05ABE" w:rsidRPr="00F4192A">
        <w:rPr>
          <w:iCs/>
        </w:rPr>
        <w:t xml:space="preserve"> The average number of scripts per patient in t</w:t>
      </w:r>
      <w:r w:rsidRPr="00F4192A">
        <w:rPr>
          <w:iCs/>
        </w:rPr>
        <w:t xml:space="preserve">heir second year of treatment </w:t>
      </w:r>
      <w:r w:rsidR="00D05ABE" w:rsidRPr="00F4192A">
        <w:rPr>
          <w:iCs/>
        </w:rPr>
        <w:t xml:space="preserve">also </w:t>
      </w:r>
      <w:r w:rsidRPr="00F4192A">
        <w:rPr>
          <w:iCs/>
        </w:rPr>
        <w:t>decreased from 7.</w:t>
      </w:r>
      <w:r w:rsidR="001514F8" w:rsidRPr="00F4192A">
        <w:rPr>
          <w:iCs/>
        </w:rPr>
        <w:t>86</w:t>
      </w:r>
      <w:r w:rsidRPr="00F4192A">
        <w:rPr>
          <w:iCs/>
        </w:rPr>
        <w:t xml:space="preserve"> </w:t>
      </w:r>
      <w:r w:rsidR="00D05ABE" w:rsidRPr="00F4192A">
        <w:rPr>
          <w:iCs/>
        </w:rPr>
        <w:t>(patients initiating treatment in 2015</w:t>
      </w:r>
      <w:r w:rsidR="00EC6694" w:rsidRPr="00F4192A">
        <w:rPr>
          <w:iCs/>
        </w:rPr>
        <w:t>)</w:t>
      </w:r>
      <w:r w:rsidR="00D05ABE" w:rsidRPr="00F4192A">
        <w:rPr>
          <w:iCs/>
        </w:rPr>
        <w:t xml:space="preserve"> </w:t>
      </w:r>
      <w:r w:rsidRPr="00F4192A">
        <w:rPr>
          <w:iCs/>
        </w:rPr>
        <w:t xml:space="preserve">to </w:t>
      </w:r>
      <w:r w:rsidR="001514F8" w:rsidRPr="00F4192A">
        <w:rPr>
          <w:iCs/>
        </w:rPr>
        <w:t>5.27</w:t>
      </w:r>
      <w:r w:rsidRPr="00F4192A">
        <w:rPr>
          <w:iCs/>
        </w:rPr>
        <w:t xml:space="preserve"> </w:t>
      </w:r>
      <w:r w:rsidR="00D05ABE" w:rsidRPr="00F4192A">
        <w:rPr>
          <w:iCs/>
        </w:rPr>
        <w:t>(patients initiating treatment in 2018)</w:t>
      </w:r>
      <w:r w:rsidRPr="00F4192A">
        <w:rPr>
          <w:iCs/>
        </w:rPr>
        <w:t>.</w:t>
      </w:r>
      <w:r w:rsidR="006327CC" w:rsidRPr="00F4192A">
        <w:rPr>
          <w:iCs/>
        </w:rPr>
        <w:t xml:space="preserve"> This </w:t>
      </w:r>
      <w:r w:rsidR="000D6CED" w:rsidRPr="00F4192A">
        <w:rPr>
          <w:iCs/>
        </w:rPr>
        <w:t xml:space="preserve">is likely </w:t>
      </w:r>
      <w:r w:rsidR="006327CC" w:rsidRPr="00F4192A">
        <w:rPr>
          <w:iCs/>
        </w:rPr>
        <w:t xml:space="preserve">due </w:t>
      </w:r>
      <w:r w:rsidR="00EF1921">
        <w:rPr>
          <w:iCs/>
        </w:rPr>
        <w:t>predominantly</w:t>
      </w:r>
      <w:r w:rsidR="00D23804" w:rsidRPr="00F4192A">
        <w:rPr>
          <w:iCs/>
        </w:rPr>
        <w:t xml:space="preserve"> </w:t>
      </w:r>
      <w:r w:rsidR="006327CC" w:rsidRPr="00F4192A">
        <w:rPr>
          <w:iCs/>
        </w:rPr>
        <w:t>to the increasing use of treat</w:t>
      </w:r>
      <w:r w:rsidR="00804478">
        <w:rPr>
          <w:iCs/>
        </w:rPr>
        <w:t>-</w:t>
      </w:r>
      <w:r w:rsidR="006327CC" w:rsidRPr="00F4192A">
        <w:rPr>
          <w:iCs/>
        </w:rPr>
        <w:t>and</w:t>
      </w:r>
      <w:r w:rsidR="00804478">
        <w:rPr>
          <w:iCs/>
        </w:rPr>
        <w:t>-</w:t>
      </w:r>
      <w:r w:rsidR="006327CC" w:rsidRPr="00F4192A">
        <w:rPr>
          <w:iCs/>
        </w:rPr>
        <w:t>extend regimens</w:t>
      </w:r>
      <w:r w:rsidR="00255283" w:rsidRPr="00F4192A">
        <w:rPr>
          <w:iCs/>
        </w:rPr>
        <w:t xml:space="preserve"> for DMO</w:t>
      </w:r>
      <w:r w:rsidR="006327CC" w:rsidRPr="00F4192A">
        <w:rPr>
          <w:iCs/>
        </w:rPr>
        <w:t xml:space="preserve"> in Australian clinical practice.</w:t>
      </w:r>
    </w:p>
    <w:p w14:paraId="53FC20A9" w14:textId="2B8183A9" w:rsidR="0058780A" w:rsidRPr="00F4192A" w:rsidRDefault="0058780A" w:rsidP="00A76358">
      <w:pPr>
        <w:pStyle w:val="ExecSumBodyText"/>
        <w:rPr>
          <w:iCs/>
        </w:rPr>
      </w:pPr>
      <w:r w:rsidRPr="00F4192A">
        <w:rPr>
          <w:iCs/>
        </w:rPr>
        <w:t xml:space="preserve">The submission requested that the price of each faricimab 6 mg vial would be the same as for aflibercept 2 mg. The following table presents the results of the submission’s cost analysis, based on published DPMQ for aflibercept, and including administration costs for both treatments. A revised cost analysis based on the updated </w:t>
      </w:r>
      <w:r w:rsidR="00170B58">
        <w:t xml:space="preserve">average </w:t>
      </w:r>
      <w:r w:rsidR="00170B58">
        <w:lastRenderedPageBreak/>
        <w:t>number of scripts per patient from PBS data</w:t>
      </w:r>
      <w:r w:rsidR="00170B58" w:rsidRPr="00F4192A" w:rsidDel="00170B58">
        <w:rPr>
          <w:iCs/>
        </w:rPr>
        <w:t xml:space="preserve"> </w:t>
      </w:r>
      <w:r w:rsidRPr="00F4192A">
        <w:rPr>
          <w:iCs/>
        </w:rPr>
        <w:t xml:space="preserve">conducted during the evaluation is also presented (based on the published AEMP). </w:t>
      </w:r>
    </w:p>
    <w:p w14:paraId="0A7DDA6D" w14:textId="2B089D6B" w:rsidR="0058780A" w:rsidRPr="0058780A" w:rsidRDefault="00C35C12" w:rsidP="0058780A">
      <w:pPr>
        <w:pStyle w:val="TableHeading"/>
        <w:rPr>
          <w:highlight w:val="yellow"/>
        </w:rPr>
      </w:pPr>
      <w:r w:rsidRPr="008F5333">
        <w:t xml:space="preserve">Table </w:t>
      </w:r>
      <w:fldSimple w:instr=" SEQ Table \* ARABIC ">
        <w:r w:rsidR="00A52762">
          <w:rPr>
            <w:noProof/>
          </w:rPr>
          <w:t>11</w:t>
        </w:r>
      </w:fldSimple>
      <w:r w:rsidR="0058780A" w:rsidRPr="008F5333">
        <w:t xml:space="preserve">: Results of the cost </w:t>
      </w:r>
      <w:r w:rsidR="0058780A" w:rsidRPr="008F5333" w:rsidDel="00414B9C">
        <w:t>analysis</w:t>
      </w:r>
      <w:r w:rsidR="0058780A" w:rsidRPr="008F5333">
        <w:t xml:space="preserve"> conducted over a two-year time horizon</w:t>
      </w:r>
      <w:r w:rsidR="0058780A" w:rsidRPr="008F5333" w:rsidDel="00BA0802">
        <w:t xml:space="preserve"> </w:t>
      </w:r>
    </w:p>
    <w:tbl>
      <w:tblPr>
        <w:tblStyle w:val="TableGrid"/>
        <w:tblW w:w="0" w:type="auto"/>
        <w:tblLayout w:type="fixed"/>
        <w:tblCellMar>
          <w:left w:w="57" w:type="dxa"/>
          <w:right w:w="57" w:type="dxa"/>
        </w:tblCellMar>
        <w:tblLook w:val="04A0" w:firstRow="1" w:lastRow="0" w:firstColumn="1" w:lastColumn="0" w:noHBand="0" w:noVBand="1"/>
      </w:tblPr>
      <w:tblGrid>
        <w:gridCol w:w="2547"/>
        <w:gridCol w:w="1617"/>
        <w:gridCol w:w="1618"/>
        <w:gridCol w:w="1617"/>
        <w:gridCol w:w="1618"/>
      </w:tblGrid>
      <w:tr w:rsidR="00E2418B" w:rsidRPr="0058780A" w14:paraId="42B011A0" w14:textId="77777777" w:rsidTr="00E4047C">
        <w:trPr>
          <w:trHeight w:val="70"/>
          <w:tblHeader/>
        </w:trPr>
        <w:tc>
          <w:tcPr>
            <w:tcW w:w="2547" w:type="dxa"/>
            <w:vMerge w:val="restart"/>
          </w:tcPr>
          <w:p w14:paraId="193131B6" w14:textId="6AA562F9" w:rsidR="00E2418B" w:rsidRPr="0058780A" w:rsidRDefault="00E2418B" w:rsidP="00E4047C">
            <w:pPr>
              <w:keepNext/>
              <w:keepLines/>
              <w:jc w:val="left"/>
              <w:rPr>
                <w:rFonts w:ascii="Arial Narrow" w:hAnsi="Arial Narrow"/>
                <w:sz w:val="20"/>
                <w:szCs w:val="20"/>
                <w:highlight w:val="yellow"/>
              </w:rPr>
            </w:pPr>
          </w:p>
        </w:tc>
        <w:tc>
          <w:tcPr>
            <w:tcW w:w="3235" w:type="dxa"/>
            <w:gridSpan w:val="2"/>
            <w:vAlign w:val="center"/>
          </w:tcPr>
          <w:p w14:paraId="0F4CC9BE" w14:textId="77777777" w:rsidR="00E2418B" w:rsidRPr="00E2418B" w:rsidRDefault="00E2418B" w:rsidP="00E4047C">
            <w:pPr>
              <w:keepNext/>
              <w:keepLines/>
              <w:jc w:val="center"/>
              <w:rPr>
                <w:rFonts w:ascii="Arial Narrow" w:hAnsi="Arial Narrow"/>
                <w:b/>
                <w:bCs/>
                <w:sz w:val="20"/>
                <w:szCs w:val="20"/>
              </w:rPr>
            </w:pPr>
            <w:r w:rsidRPr="00E2418B">
              <w:rPr>
                <w:rFonts w:ascii="Arial Narrow" w:hAnsi="Arial Narrow"/>
                <w:b/>
                <w:bCs/>
                <w:sz w:val="20"/>
                <w:szCs w:val="20"/>
              </w:rPr>
              <w:t>Submission’s approach</w:t>
            </w:r>
          </w:p>
        </w:tc>
        <w:tc>
          <w:tcPr>
            <w:tcW w:w="3235" w:type="dxa"/>
            <w:gridSpan w:val="2"/>
          </w:tcPr>
          <w:p w14:paraId="0FE44176" w14:textId="77777777" w:rsidR="00E2418B" w:rsidRPr="00175B6F" w:rsidRDefault="00E2418B" w:rsidP="00E4047C">
            <w:pPr>
              <w:keepNext/>
              <w:keepLines/>
              <w:jc w:val="center"/>
              <w:rPr>
                <w:rFonts w:ascii="Arial Narrow" w:hAnsi="Arial Narrow"/>
                <w:b/>
                <w:bCs/>
                <w:iCs/>
                <w:sz w:val="20"/>
                <w:szCs w:val="20"/>
              </w:rPr>
            </w:pPr>
            <w:r w:rsidRPr="00175B6F">
              <w:rPr>
                <w:rFonts w:ascii="Arial Narrow" w:hAnsi="Arial Narrow"/>
                <w:b/>
                <w:bCs/>
                <w:iCs/>
                <w:sz w:val="20"/>
                <w:szCs w:val="20"/>
              </w:rPr>
              <w:t>Evaluation approach</w:t>
            </w:r>
          </w:p>
        </w:tc>
      </w:tr>
      <w:tr w:rsidR="00E2418B" w:rsidRPr="0058780A" w14:paraId="388C579F" w14:textId="77777777" w:rsidTr="00E4047C">
        <w:trPr>
          <w:trHeight w:val="70"/>
          <w:tblHeader/>
        </w:trPr>
        <w:tc>
          <w:tcPr>
            <w:tcW w:w="2547" w:type="dxa"/>
            <w:vMerge/>
          </w:tcPr>
          <w:p w14:paraId="77A10515" w14:textId="77777777" w:rsidR="00E2418B" w:rsidRPr="0058780A" w:rsidRDefault="00E2418B" w:rsidP="00E4047C">
            <w:pPr>
              <w:keepNext/>
              <w:keepLines/>
              <w:jc w:val="left"/>
              <w:rPr>
                <w:rFonts w:ascii="Arial Narrow" w:hAnsi="Arial Narrow"/>
                <w:sz w:val="20"/>
                <w:szCs w:val="20"/>
                <w:highlight w:val="yellow"/>
              </w:rPr>
            </w:pPr>
          </w:p>
        </w:tc>
        <w:tc>
          <w:tcPr>
            <w:tcW w:w="1617" w:type="dxa"/>
            <w:vAlign w:val="center"/>
          </w:tcPr>
          <w:p w14:paraId="774CEE49" w14:textId="77777777" w:rsidR="00E2418B" w:rsidRPr="00E2418B" w:rsidRDefault="00E2418B" w:rsidP="00E4047C">
            <w:pPr>
              <w:keepNext/>
              <w:keepLines/>
              <w:jc w:val="center"/>
              <w:rPr>
                <w:rFonts w:ascii="Arial Narrow" w:hAnsi="Arial Narrow"/>
                <w:b/>
                <w:bCs/>
                <w:sz w:val="20"/>
                <w:szCs w:val="20"/>
              </w:rPr>
            </w:pPr>
            <w:r w:rsidRPr="00E2418B">
              <w:rPr>
                <w:rFonts w:ascii="Arial Narrow" w:hAnsi="Arial Narrow"/>
                <w:b/>
                <w:bCs/>
                <w:sz w:val="20"/>
                <w:szCs w:val="20"/>
              </w:rPr>
              <w:t>Faricimab</w:t>
            </w:r>
          </w:p>
        </w:tc>
        <w:tc>
          <w:tcPr>
            <w:tcW w:w="1618" w:type="dxa"/>
            <w:vAlign w:val="center"/>
          </w:tcPr>
          <w:p w14:paraId="5D5E69DE" w14:textId="77777777" w:rsidR="00E2418B" w:rsidRPr="00E2418B" w:rsidRDefault="00E2418B" w:rsidP="00E4047C">
            <w:pPr>
              <w:keepNext/>
              <w:keepLines/>
              <w:jc w:val="center"/>
              <w:rPr>
                <w:rFonts w:ascii="Arial Narrow" w:hAnsi="Arial Narrow"/>
                <w:b/>
                <w:bCs/>
                <w:sz w:val="20"/>
                <w:szCs w:val="20"/>
              </w:rPr>
            </w:pPr>
            <w:r w:rsidRPr="00E2418B">
              <w:rPr>
                <w:rFonts w:ascii="Arial Narrow" w:hAnsi="Arial Narrow"/>
                <w:b/>
                <w:bCs/>
                <w:sz w:val="20"/>
                <w:szCs w:val="20"/>
              </w:rPr>
              <w:t>Aflibercept</w:t>
            </w:r>
          </w:p>
        </w:tc>
        <w:tc>
          <w:tcPr>
            <w:tcW w:w="1617" w:type="dxa"/>
            <w:vAlign w:val="center"/>
          </w:tcPr>
          <w:p w14:paraId="0A105387" w14:textId="77777777" w:rsidR="00E2418B" w:rsidRPr="00175B6F" w:rsidRDefault="00E2418B" w:rsidP="00E4047C">
            <w:pPr>
              <w:keepNext/>
              <w:keepLines/>
              <w:jc w:val="center"/>
              <w:rPr>
                <w:rFonts w:ascii="Arial Narrow" w:hAnsi="Arial Narrow"/>
                <w:b/>
                <w:bCs/>
                <w:sz w:val="20"/>
                <w:szCs w:val="20"/>
              </w:rPr>
            </w:pPr>
            <w:r w:rsidRPr="00175B6F">
              <w:rPr>
                <w:rFonts w:ascii="Arial Narrow" w:hAnsi="Arial Narrow"/>
                <w:b/>
                <w:bCs/>
                <w:sz w:val="20"/>
                <w:szCs w:val="20"/>
              </w:rPr>
              <w:t>Faricimab</w:t>
            </w:r>
          </w:p>
        </w:tc>
        <w:tc>
          <w:tcPr>
            <w:tcW w:w="1618" w:type="dxa"/>
            <w:vAlign w:val="center"/>
          </w:tcPr>
          <w:p w14:paraId="2F610868" w14:textId="77777777" w:rsidR="00E2418B" w:rsidRPr="00175B6F" w:rsidRDefault="00E2418B" w:rsidP="00E4047C">
            <w:pPr>
              <w:keepNext/>
              <w:keepLines/>
              <w:jc w:val="center"/>
              <w:rPr>
                <w:rFonts w:ascii="Arial Narrow" w:hAnsi="Arial Narrow"/>
                <w:b/>
                <w:bCs/>
                <w:sz w:val="20"/>
                <w:szCs w:val="20"/>
              </w:rPr>
            </w:pPr>
            <w:r w:rsidRPr="00175B6F">
              <w:rPr>
                <w:rFonts w:ascii="Arial Narrow" w:hAnsi="Arial Narrow"/>
                <w:b/>
                <w:bCs/>
                <w:sz w:val="20"/>
                <w:szCs w:val="20"/>
              </w:rPr>
              <w:t>Aflibercept</w:t>
            </w:r>
          </w:p>
        </w:tc>
      </w:tr>
      <w:tr w:rsidR="00E2418B" w:rsidRPr="0058780A" w14:paraId="6D8BB060" w14:textId="77777777" w:rsidTr="00E4047C">
        <w:trPr>
          <w:tblHeader/>
        </w:trPr>
        <w:tc>
          <w:tcPr>
            <w:tcW w:w="2547" w:type="dxa"/>
            <w:vMerge/>
          </w:tcPr>
          <w:p w14:paraId="7B0A406E" w14:textId="77777777" w:rsidR="00E2418B" w:rsidRPr="0058780A" w:rsidRDefault="00E2418B" w:rsidP="00E4047C">
            <w:pPr>
              <w:keepNext/>
              <w:keepLines/>
              <w:jc w:val="left"/>
              <w:rPr>
                <w:rFonts w:ascii="Arial Narrow" w:hAnsi="Arial Narrow"/>
                <w:sz w:val="20"/>
                <w:szCs w:val="20"/>
                <w:highlight w:val="yellow"/>
              </w:rPr>
            </w:pPr>
          </w:p>
        </w:tc>
        <w:tc>
          <w:tcPr>
            <w:tcW w:w="3235" w:type="dxa"/>
            <w:gridSpan w:val="2"/>
            <w:vAlign w:val="center"/>
          </w:tcPr>
          <w:p w14:paraId="5356BBB6" w14:textId="77777777" w:rsidR="00E2418B" w:rsidRPr="00E2418B" w:rsidRDefault="00E2418B" w:rsidP="00E4047C">
            <w:pPr>
              <w:keepNext/>
              <w:keepLines/>
              <w:jc w:val="center"/>
              <w:rPr>
                <w:rFonts w:ascii="Arial Narrow" w:hAnsi="Arial Narrow"/>
                <w:b/>
                <w:bCs/>
                <w:sz w:val="20"/>
                <w:szCs w:val="20"/>
              </w:rPr>
            </w:pPr>
            <w:r w:rsidRPr="00E2418B">
              <w:rPr>
                <w:rFonts w:ascii="Arial Narrow" w:hAnsi="Arial Narrow"/>
                <w:b/>
                <w:bCs/>
                <w:sz w:val="20"/>
                <w:szCs w:val="20"/>
              </w:rPr>
              <w:t>DPMQ $1,042.95</w:t>
            </w:r>
          </w:p>
        </w:tc>
        <w:tc>
          <w:tcPr>
            <w:tcW w:w="3235" w:type="dxa"/>
            <w:gridSpan w:val="2"/>
            <w:vAlign w:val="center"/>
          </w:tcPr>
          <w:p w14:paraId="416C29C8" w14:textId="77777777" w:rsidR="00E2418B" w:rsidRPr="00175B6F" w:rsidRDefault="00E2418B" w:rsidP="00E4047C">
            <w:pPr>
              <w:keepNext/>
              <w:keepLines/>
              <w:jc w:val="center"/>
              <w:rPr>
                <w:rFonts w:ascii="Arial Narrow" w:hAnsi="Arial Narrow"/>
                <w:b/>
                <w:bCs/>
                <w:sz w:val="20"/>
                <w:szCs w:val="20"/>
              </w:rPr>
            </w:pPr>
            <w:r w:rsidRPr="00175B6F">
              <w:rPr>
                <w:rFonts w:ascii="Arial Narrow" w:hAnsi="Arial Narrow"/>
                <w:b/>
                <w:bCs/>
                <w:iCs/>
                <w:sz w:val="20"/>
                <w:szCs w:val="20"/>
              </w:rPr>
              <w:t>AEMP $932.40</w:t>
            </w:r>
          </w:p>
        </w:tc>
      </w:tr>
      <w:tr w:rsidR="0058780A" w:rsidRPr="0058780A" w14:paraId="75A0170C" w14:textId="77777777" w:rsidTr="00E4047C">
        <w:tc>
          <w:tcPr>
            <w:tcW w:w="9017" w:type="dxa"/>
            <w:gridSpan w:val="5"/>
          </w:tcPr>
          <w:p w14:paraId="22FA4119" w14:textId="77777777" w:rsidR="0058780A" w:rsidRPr="00E2418B" w:rsidRDefault="0058780A" w:rsidP="00E61BCD">
            <w:pPr>
              <w:pStyle w:val="TableText"/>
              <w:rPr>
                <w:b/>
                <w:bCs w:val="0"/>
              </w:rPr>
            </w:pPr>
            <w:r w:rsidRPr="00E2418B">
              <w:rPr>
                <w:b/>
                <w:bCs w:val="0"/>
              </w:rPr>
              <w:t>Year 1</w:t>
            </w:r>
          </w:p>
        </w:tc>
      </w:tr>
      <w:tr w:rsidR="00E61BCD" w:rsidRPr="0058780A" w14:paraId="5FC35B43" w14:textId="77777777" w:rsidTr="00CD284B">
        <w:tc>
          <w:tcPr>
            <w:tcW w:w="2547" w:type="dxa"/>
            <w:vAlign w:val="center"/>
          </w:tcPr>
          <w:p w14:paraId="19A125B1" w14:textId="77777777" w:rsidR="00E61BCD" w:rsidRPr="008F5333" w:rsidRDefault="00E61BCD" w:rsidP="00E61BCD">
            <w:pPr>
              <w:pStyle w:val="TableText"/>
            </w:pPr>
            <w:r w:rsidRPr="008F5333">
              <w:t>Administration frequency</w:t>
            </w:r>
          </w:p>
        </w:tc>
        <w:tc>
          <w:tcPr>
            <w:tcW w:w="1617" w:type="dxa"/>
          </w:tcPr>
          <w:p w14:paraId="562FB45E" w14:textId="05FC3815" w:rsidR="00E61BCD" w:rsidRPr="00E2418B" w:rsidRDefault="00E61BCD" w:rsidP="00E61BCD">
            <w:pPr>
              <w:pStyle w:val="TableText"/>
              <w:jc w:val="center"/>
              <w:rPr>
                <w:szCs w:val="20"/>
              </w:rPr>
            </w:pPr>
            <w:r w:rsidRPr="00E2418B">
              <w:t>8.23</w:t>
            </w:r>
          </w:p>
        </w:tc>
        <w:tc>
          <w:tcPr>
            <w:tcW w:w="1618" w:type="dxa"/>
          </w:tcPr>
          <w:p w14:paraId="7F275568" w14:textId="7BFB185F" w:rsidR="00E61BCD" w:rsidRPr="00E2418B" w:rsidRDefault="00E61BCD" w:rsidP="00E61BCD">
            <w:pPr>
              <w:pStyle w:val="TableText"/>
              <w:jc w:val="center"/>
              <w:rPr>
                <w:szCs w:val="20"/>
              </w:rPr>
            </w:pPr>
            <w:r w:rsidRPr="00E2418B">
              <w:t>8.71</w:t>
            </w:r>
          </w:p>
        </w:tc>
        <w:tc>
          <w:tcPr>
            <w:tcW w:w="1617" w:type="dxa"/>
            <w:vAlign w:val="center"/>
          </w:tcPr>
          <w:p w14:paraId="23048020" w14:textId="1D55173A" w:rsidR="00E61BCD" w:rsidRPr="0058780A" w:rsidRDefault="008F5333" w:rsidP="00E61BCD">
            <w:pPr>
              <w:pStyle w:val="TableText"/>
              <w:jc w:val="center"/>
              <w:rPr>
                <w:szCs w:val="20"/>
                <w:highlight w:val="yellow"/>
              </w:rPr>
            </w:pPr>
            <w:r w:rsidRPr="008F5333">
              <w:rPr>
                <w:szCs w:val="20"/>
              </w:rPr>
              <w:t>8.23</w:t>
            </w:r>
          </w:p>
        </w:tc>
        <w:tc>
          <w:tcPr>
            <w:tcW w:w="1618" w:type="dxa"/>
            <w:vAlign w:val="center"/>
          </w:tcPr>
          <w:p w14:paraId="7EB42383" w14:textId="16F267B8" w:rsidR="00E61BCD" w:rsidRPr="00AB01EC" w:rsidRDefault="001B633B" w:rsidP="00E61BCD">
            <w:pPr>
              <w:pStyle w:val="TableText"/>
              <w:jc w:val="center"/>
              <w:rPr>
                <w:iCs/>
                <w:szCs w:val="20"/>
                <w:highlight w:val="yellow"/>
              </w:rPr>
            </w:pPr>
            <w:r w:rsidRPr="00AB01EC">
              <w:rPr>
                <w:iCs/>
                <w:szCs w:val="20"/>
              </w:rPr>
              <w:t>6.38</w:t>
            </w:r>
          </w:p>
        </w:tc>
      </w:tr>
      <w:tr w:rsidR="0058780A" w:rsidRPr="0058780A" w14:paraId="012F692C" w14:textId="77777777" w:rsidTr="00E4047C">
        <w:tc>
          <w:tcPr>
            <w:tcW w:w="2547" w:type="dxa"/>
            <w:vAlign w:val="center"/>
          </w:tcPr>
          <w:p w14:paraId="64911126" w14:textId="77777777" w:rsidR="0058780A" w:rsidRPr="008F5333" w:rsidRDefault="0058780A" w:rsidP="00E61BCD">
            <w:pPr>
              <w:pStyle w:val="TableText"/>
            </w:pPr>
            <w:r w:rsidRPr="008F5333">
              <w:t>Drug cost (DPMQ/AEMP × administration frequency)</w:t>
            </w:r>
          </w:p>
        </w:tc>
        <w:tc>
          <w:tcPr>
            <w:tcW w:w="1617" w:type="dxa"/>
            <w:vAlign w:val="center"/>
          </w:tcPr>
          <w:p w14:paraId="2C4BC9A7" w14:textId="43C60164" w:rsidR="0058780A" w:rsidRPr="00E2418B" w:rsidRDefault="0058780A" w:rsidP="00E61BCD">
            <w:pPr>
              <w:pStyle w:val="TableText"/>
              <w:jc w:val="center"/>
              <w:rPr>
                <w:szCs w:val="20"/>
              </w:rPr>
            </w:pPr>
            <w:r w:rsidRPr="00E2418B">
              <w:rPr>
                <w:szCs w:val="20"/>
              </w:rPr>
              <w:t>$</w:t>
            </w:r>
            <w:r w:rsidR="00E2418B" w:rsidRPr="00E2418B">
              <w:rPr>
                <w:szCs w:val="20"/>
              </w:rPr>
              <w:t>8</w:t>
            </w:r>
            <w:r w:rsidRPr="00E2418B">
              <w:rPr>
                <w:szCs w:val="20"/>
              </w:rPr>
              <w:t>,</w:t>
            </w:r>
            <w:r w:rsidR="00E2418B" w:rsidRPr="00E2418B">
              <w:rPr>
                <w:szCs w:val="20"/>
              </w:rPr>
              <w:t>584</w:t>
            </w:r>
          </w:p>
        </w:tc>
        <w:tc>
          <w:tcPr>
            <w:tcW w:w="1618" w:type="dxa"/>
            <w:vAlign w:val="center"/>
          </w:tcPr>
          <w:p w14:paraId="7283E641" w14:textId="38F685CF" w:rsidR="0058780A" w:rsidRPr="00E2418B" w:rsidRDefault="0058780A" w:rsidP="00E61BCD">
            <w:pPr>
              <w:pStyle w:val="TableText"/>
              <w:jc w:val="center"/>
              <w:rPr>
                <w:szCs w:val="20"/>
              </w:rPr>
            </w:pPr>
            <w:r w:rsidRPr="00E2418B">
              <w:rPr>
                <w:szCs w:val="20"/>
              </w:rPr>
              <w:t>$</w:t>
            </w:r>
            <w:r w:rsidR="00E2418B" w:rsidRPr="00E2418B">
              <w:rPr>
                <w:szCs w:val="20"/>
              </w:rPr>
              <w:t>9,084</w:t>
            </w:r>
          </w:p>
        </w:tc>
        <w:tc>
          <w:tcPr>
            <w:tcW w:w="1617" w:type="dxa"/>
            <w:vAlign w:val="center"/>
          </w:tcPr>
          <w:p w14:paraId="49253C9B" w14:textId="38177A11" w:rsidR="0058780A" w:rsidRPr="00175B6F" w:rsidRDefault="001B633B" w:rsidP="00E61BCD">
            <w:pPr>
              <w:pStyle w:val="TableText"/>
              <w:jc w:val="center"/>
              <w:rPr>
                <w:iCs/>
                <w:szCs w:val="20"/>
                <w:highlight w:val="yellow"/>
              </w:rPr>
            </w:pPr>
            <w:r w:rsidRPr="00175B6F">
              <w:rPr>
                <w:iCs/>
                <w:szCs w:val="20"/>
              </w:rPr>
              <w:t>$7,675</w:t>
            </w:r>
          </w:p>
        </w:tc>
        <w:tc>
          <w:tcPr>
            <w:tcW w:w="1618" w:type="dxa"/>
            <w:vAlign w:val="center"/>
          </w:tcPr>
          <w:p w14:paraId="3492DCDA" w14:textId="09AE897D" w:rsidR="0058780A" w:rsidRPr="00175B6F" w:rsidRDefault="001B633B" w:rsidP="00E61BCD">
            <w:pPr>
              <w:pStyle w:val="TableText"/>
              <w:jc w:val="center"/>
              <w:rPr>
                <w:iCs/>
                <w:szCs w:val="20"/>
                <w:highlight w:val="yellow"/>
              </w:rPr>
            </w:pPr>
            <w:r w:rsidRPr="00175B6F">
              <w:rPr>
                <w:iCs/>
                <w:szCs w:val="20"/>
              </w:rPr>
              <w:t>$5,949</w:t>
            </w:r>
          </w:p>
        </w:tc>
      </w:tr>
      <w:tr w:rsidR="0058780A" w:rsidRPr="0058780A" w14:paraId="79B8A924" w14:textId="77777777" w:rsidTr="00E4047C">
        <w:tc>
          <w:tcPr>
            <w:tcW w:w="2547" w:type="dxa"/>
            <w:vAlign w:val="center"/>
          </w:tcPr>
          <w:p w14:paraId="12E26586" w14:textId="5DD543DD" w:rsidR="0058780A" w:rsidRPr="008F5333" w:rsidRDefault="0058780A" w:rsidP="00E61BCD">
            <w:pPr>
              <w:pStyle w:val="TableText"/>
            </w:pPr>
            <w:r w:rsidRPr="008F5333">
              <w:t>Administration cost ($312.95</w:t>
            </w:r>
            <w:r w:rsidR="00E2418B" w:rsidRPr="008F5333">
              <w:rPr>
                <w:vertAlign w:val="superscript"/>
              </w:rPr>
              <w:t>1</w:t>
            </w:r>
            <w:r w:rsidRPr="008F5333">
              <w:t xml:space="preserve"> × administration frequency)</w:t>
            </w:r>
          </w:p>
        </w:tc>
        <w:tc>
          <w:tcPr>
            <w:tcW w:w="1617" w:type="dxa"/>
            <w:vAlign w:val="center"/>
          </w:tcPr>
          <w:p w14:paraId="125D836D" w14:textId="57648AF3" w:rsidR="0058780A" w:rsidRPr="00E2418B" w:rsidRDefault="0058780A" w:rsidP="00E61BCD">
            <w:pPr>
              <w:pStyle w:val="TableText"/>
              <w:jc w:val="center"/>
              <w:rPr>
                <w:szCs w:val="20"/>
              </w:rPr>
            </w:pPr>
            <w:r w:rsidRPr="00E2418B">
              <w:rPr>
                <w:szCs w:val="20"/>
              </w:rPr>
              <w:t>$</w:t>
            </w:r>
            <w:r w:rsidR="00E2418B" w:rsidRPr="00E2418B">
              <w:rPr>
                <w:szCs w:val="20"/>
              </w:rPr>
              <w:t>2,576</w:t>
            </w:r>
          </w:p>
        </w:tc>
        <w:tc>
          <w:tcPr>
            <w:tcW w:w="1618" w:type="dxa"/>
            <w:vAlign w:val="center"/>
          </w:tcPr>
          <w:p w14:paraId="28879EFD" w14:textId="56283FAC" w:rsidR="0058780A" w:rsidRPr="00E2418B" w:rsidRDefault="0058780A" w:rsidP="00E61BCD">
            <w:pPr>
              <w:pStyle w:val="TableText"/>
              <w:jc w:val="center"/>
              <w:rPr>
                <w:szCs w:val="20"/>
              </w:rPr>
            </w:pPr>
            <w:r w:rsidRPr="00E2418B">
              <w:rPr>
                <w:szCs w:val="20"/>
              </w:rPr>
              <w:t>$</w:t>
            </w:r>
            <w:r w:rsidR="00E2418B" w:rsidRPr="00E2418B">
              <w:rPr>
                <w:szCs w:val="20"/>
              </w:rPr>
              <w:t>2,726</w:t>
            </w:r>
          </w:p>
        </w:tc>
        <w:tc>
          <w:tcPr>
            <w:tcW w:w="1617" w:type="dxa"/>
            <w:vAlign w:val="center"/>
          </w:tcPr>
          <w:p w14:paraId="75EB1C72" w14:textId="0945E146" w:rsidR="0058780A" w:rsidRPr="00175B6F" w:rsidRDefault="001B633B" w:rsidP="00E61BCD">
            <w:pPr>
              <w:pStyle w:val="TableText"/>
              <w:jc w:val="center"/>
              <w:rPr>
                <w:rFonts w:eastAsia="Arial Narrow" w:cs="Arial Narrow"/>
                <w:iCs/>
                <w:szCs w:val="20"/>
                <w:highlight w:val="yellow"/>
              </w:rPr>
            </w:pPr>
            <w:r w:rsidRPr="00175B6F">
              <w:rPr>
                <w:szCs w:val="20"/>
              </w:rPr>
              <w:t>$2,576</w:t>
            </w:r>
          </w:p>
        </w:tc>
        <w:tc>
          <w:tcPr>
            <w:tcW w:w="1618" w:type="dxa"/>
            <w:vAlign w:val="center"/>
          </w:tcPr>
          <w:p w14:paraId="57AF4360" w14:textId="131A4FE1" w:rsidR="0058780A" w:rsidRPr="00175B6F" w:rsidRDefault="001B633B" w:rsidP="00E61BCD">
            <w:pPr>
              <w:pStyle w:val="TableText"/>
              <w:jc w:val="center"/>
              <w:rPr>
                <w:rFonts w:eastAsia="Arial Narrow" w:cs="Arial Narrow"/>
                <w:iCs/>
                <w:szCs w:val="20"/>
                <w:highlight w:val="yellow"/>
              </w:rPr>
            </w:pPr>
            <w:r w:rsidRPr="00175B6F">
              <w:rPr>
                <w:iCs/>
                <w:szCs w:val="20"/>
              </w:rPr>
              <w:t>$1,997</w:t>
            </w:r>
          </w:p>
        </w:tc>
      </w:tr>
      <w:tr w:rsidR="0058780A" w:rsidRPr="0058780A" w14:paraId="1A22B12A" w14:textId="77777777" w:rsidTr="00E4047C">
        <w:tc>
          <w:tcPr>
            <w:tcW w:w="2547" w:type="dxa"/>
            <w:vAlign w:val="center"/>
          </w:tcPr>
          <w:p w14:paraId="3C3DC02A" w14:textId="77777777" w:rsidR="0058780A" w:rsidRPr="008F5333" w:rsidRDefault="0058780A" w:rsidP="00E61BCD">
            <w:pPr>
              <w:pStyle w:val="TableText"/>
            </w:pPr>
            <w:r w:rsidRPr="008F5333">
              <w:t>Total cost Year 1</w:t>
            </w:r>
          </w:p>
        </w:tc>
        <w:tc>
          <w:tcPr>
            <w:tcW w:w="1617" w:type="dxa"/>
            <w:vAlign w:val="center"/>
          </w:tcPr>
          <w:p w14:paraId="2801EF4A" w14:textId="0C3CD6CC" w:rsidR="0058780A" w:rsidRPr="00E2418B" w:rsidRDefault="0058780A" w:rsidP="00E61BCD">
            <w:pPr>
              <w:pStyle w:val="TableText"/>
              <w:jc w:val="center"/>
              <w:rPr>
                <w:szCs w:val="20"/>
              </w:rPr>
            </w:pPr>
            <w:r w:rsidRPr="00E2418B">
              <w:rPr>
                <w:szCs w:val="20"/>
              </w:rPr>
              <w:t>$</w:t>
            </w:r>
            <w:r w:rsidR="00E2418B" w:rsidRPr="00E2418B">
              <w:rPr>
                <w:szCs w:val="20"/>
              </w:rPr>
              <w:t>11</w:t>
            </w:r>
            <w:r w:rsidRPr="00E2418B">
              <w:rPr>
                <w:szCs w:val="20"/>
              </w:rPr>
              <w:t>,</w:t>
            </w:r>
            <w:r w:rsidR="00E2418B" w:rsidRPr="00E2418B">
              <w:rPr>
                <w:szCs w:val="20"/>
              </w:rPr>
              <w:t>160</w:t>
            </w:r>
          </w:p>
        </w:tc>
        <w:tc>
          <w:tcPr>
            <w:tcW w:w="1618" w:type="dxa"/>
            <w:vAlign w:val="center"/>
          </w:tcPr>
          <w:p w14:paraId="6D45B02A" w14:textId="582C9F56" w:rsidR="0058780A" w:rsidRPr="00E2418B" w:rsidRDefault="0058780A" w:rsidP="00E61BCD">
            <w:pPr>
              <w:pStyle w:val="TableText"/>
              <w:jc w:val="center"/>
              <w:rPr>
                <w:szCs w:val="20"/>
              </w:rPr>
            </w:pPr>
            <w:r w:rsidRPr="00E2418B">
              <w:rPr>
                <w:szCs w:val="20"/>
              </w:rPr>
              <w:t>$</w:t>
            </w:r>
            <w:r w:rsidR="00E2418B" w:rsidRPr="00E2418B">
              <w:rPr>
                <w:szCs w:val="20"/>
              </w:rPr>
              <w:t>11,810</w:t>
            </w:r>
          </w:p>
        </w:tc>
        <w:tc>
          <w:tcPr>
            <w:tcW w:w="1617" w:type="dxa"/>
            <w:vAlign w:val="center"/>
          </w:tcPr>
          <w:p w14:paraId="258423A3" w14:textId="3D5D3EC4" w:rsidR="0058780A" w:rsidRPr="00175B6F" w:rsidRDefault="00673614" w:rsidP="00E61BCD">
            <w:pPr>
              <w:pStyle w:val="TableText"/>
              <w:jc w:val="center"/>
              <w:rPr>
                <w:iCs/>
                <w:szCs w:val="20"/>
                <w:highlight w:val="yellow"/>
              </w:rPr>
            </w:pPr>
            <w:r w:rsidRPr="00175B6F">
              <w:rPr>
                <w:iCs/>
                <w:szCs w:val="20"/>
              </w:rPr>
              <w:t>$10,250</w:t>
            </w:r>
          </w:p>
        </w:tc>
        <w:tc>
          <w:tcPr>
            <w:tcW w:w="1618" w:type="dxa"/>
            <w:vAlign w:val="center"/>
          </w:tcPr>
          <w:p w14:paraId="5957D8BD" w14:textId="285C19CD" w:rsidR="0058780A" w:rsidRPr="00175B6F" w:rsidRDefault="00673614" w:rsidP="00E61BCD">
            <w:pPr>
              <w:pStyle w:val="TableText"/>
              <w:jc w:val="center"/>
              <w:rPr>
                <w:iCs/>
                <w:szCs w:val="20"/>
                <w:highlight w:val="yellow"/>
              </w:rPr>
            </w:pPr>
            <w:r w:rsidRPr="00175B6F">
              <w:rPr>
                <w:iCs/>
                <w:szCs w:val="20"/>
              </w:rPr>
              <w:t>$7,945</w:t>
            </w:r>
          </w:p>
        </w:tc>
      </w:tr>
      <w:tr w:rsidR="0058780A" w:rsidRPr="0058780A" w14:paraId="16FA48A3" w14:textId="77777777" w:rsidTr="00E4047C">
        <w:tc>
          <w:tcPr>
            <w:tcW w:w="2547" w:type="dxa"/>
            <w:vAlign w:val="center"/>
          </w:tcPr>
          <w:p w14:paraId="3FF35E51" w14:textId="77777777" w:rsidR="0058780A" w:rsidRPr="008F5333" w:rsidRDefault="0058780A" w:rsidP="00E61BCD">
            <w:pPr>
              <w:pStyle w:val="TableText"/>
            </w:pPr>
            <w:r w:rsidRPr="008F5333">
              <w:t>Incremental cost Year 1</w:t>
            </w:r>
          </w:p>
        </w:tc>
        <w:tc>
          <w:tcPr>
            <w:tcW w:w="3235" w:type="dxa"/>
            <w:gridSpan w:val="2"/>
            <w:vAlign w:val="center"/>
          </w:tcPr>
          <w:p w14:paraId="76761CE5" w14:textId="460E4ABE" w:rsidR="0058780A" w:rsidRPr="00E2418B" w:rsidRDefault="0058780A" w:rsidP="00E61BCD">
            <w:pPr>
              <w:pStyle w:val="TableText"/>
              <w:jc w:val="center"/>
            </w:pPr>
            <w:r w:rsidRPr="00E2418B">
              <w:t>-$</w:t>
            </w:r>
            <w:r w:rsidR="00E2418B" w:rsidRPr="00E2418B">
              <w:t>650</w:t>
            </w:r>
          </w:p>
        </w:tc>
        <w:tc>
          <w:tcPr>
            <w:tcW w:w="3235" w:type="dxa"/>
            <w:gridSpan w:val="2"/>
            <w:vAlign w:val="center"/>
          </w:tcPr>
          <w:p w14:paraId="2C3F645F" w14:textId="70EB5E61" w:rsidR="0058780A" w:rsidRPr="00175B6F" w:rsidRDefault="00673614" w:rsidP="00E61BCD">
            <w:pPr>
              <w:pStyle w:val="TableText"/>
              <w:jc w:val="center"/>
              <w:rPr>
                <w:iCs/>
                <w:highlight w:val="yellow"/>
              </w:rPr>
            </w:pPr>
            <w:r w:rsidRPr="00175B6F">
              <w:rPr>
                <w:iCs/>
              </w:rPr>
              <w:t>$2,305</w:t>
            </w:r>
          </w:p>
        </w:tc>
      </w:tr>
      <w:tr w:rsidR="0058780A" w:rsidRPr="0058780A" w14:paraId="04565CBE" w14:textId="77777777" w:rsidTr="00E4047C">
        <w:tc>
          <w:tcPr>
            <w:tcW w:w="9017" w:type="dxa"/>
            <w:gridSpan w:val="5"/>
          </w:tcPr>
          <w:p w14:paraId="1AC14A91" w14:textId="77777777" w:rsidR="0058780A" w:rsidRPr="008F5333" w:rsidRDefault="0058780A" w:rsidP="00E61BCD">
            <w:pPr>
              <w:pStyle w:val="TableText"/>
              <w:rPr>
                <w:b/>
                <w:bCs w:val="0"/>
              </w:rPr>
            </w:pPr>
            <w:r w:rsidRPr="008F5333">
              <w:rPr>
                <w:b/>
                <w:bCs w:val="0"/>
              </w:rPr>
              <w:t>Year 2</w:t>
            </w:r>
          </w:p>
        </w:tc>
      </w:tr>
      <w:tr w:rsidR="0058780A" w:rsidRPr="0058780A" w14:paraId="6C111128" w14:textId="77777777" w:rsidTr="00E4047C">
        <w:tc>
          <w:tcPr>
            <w:tcW w:w="2547" w:type="dxa"/>
            <w:vAlign w:val="center"/>
          </w:tcPr>
          <w:p w14:paraId="0030A41E" w14:textId="77777777" w:rsidR="0058780A" w:rsidRPr="008F5333" w:rsidRDefault="0058780A" w:rsidP="00E61BCD">
            <w:pPr>
              <w:pStyle w:val="TableText"/>
            </w:pPr>
            <w:r w:rsidRPr="008F5333">
              <w:t>Administration frequency</w:t>
            </w:r>
          </w:p>
        </w:tc>
        <w:tc>
          <w:tcPr>
            <w:tcW w:w="1617" w:type="dxa"/>
            <w:vAlign w:val="center"/>
          </w:tcPr>
          <w:p w14:paraId="6514C420" w14:textId="324EF651" w:rsidR="0058780A" w:rsidRPr="008F5333" w:rsidRDefault="00F57F68" w:rsidP="00E61BCD">
            <w:pPr>
              <w:pStyle w:val="TableText"/>
              <w:jc w:val="center"/>
              <w:rPr>
                <w:i/>
                <w:iCs/>
              </w:rPr>
            </w:pPr>
            <w:r w:rsidRPr="008F5333">
              <w:t>5.2</w:t>
            </w:r>
            <w:r w:rsidR="0058780A" w:rsidRPr="008F5333">
              <w:t>0</w:t>
            </w:r>
          </w:p>
        </w:tc>
        <w:tc>
          <w:tcPr>
            <w:tcW w:w="1618" w:type="dxa"/>
            <w:vAlign w:val="center"/>
          </w:tcPr>
          <w:p w14:paraId="68B4E66D" w14:textId="147B54F0" w:rsidR="0058780A" w:rsidRPr="008F5333" w:rsidRDefault="00F57F68" w:rsidP="00E61BCD">
            <w:pPr>
              <w:pStyle w:val="TableText"/>
              <w:jc w:val="center"/>
            </w:pPr>
            <w:r w:rsidRPr="008F5333">
              <w:t>7.8</w:t>
            </w:r>
            <w:r w:rsidR="009E0799">
              <w:t>6</w:t>
            </w:r>
          </w:p>
        </w:tc>
        <w:tc>
          <w:tcPr>
            <w:tcW w:w="1617" w:type="dxa"/>
            <w:vAlign w:val="center"/>
          </w:tcPr>
          <w:p w14:paraId="7EF8D3E9" w14:textId="5A1CD8E0" w:rsidR="0058780A" w:rsidRPr="00175B6F" w:rsidRDefault="009E0799" w:rsidP="00E61BCD">
            <w:pPr>
              <w:pStyle w:val="TableText"/>
              <w:jc w:val="center"/>
              <w:rPr>
                <w:highlight w:val="yellow"/>
              </w:rPr>
            </w:pPr>
            <w:r w:rsidRPr="00175B6F">
              <w:t>5.20</w:t>
            </w:r>
          </w:p>
        </w:tc>
        <w:tc>
          <w:tcPr>
            <w:tcW w:w="1618" w:type="dxa"/>
            <w:vAlign w:val="center"/>
          </w:tcPr>
          <w:p w14:paraId="2AE69C90" w14:textId="2939206B" w:rsidR="0058780A" w:rsidRPr="00175B6F" w:rsidRDefault="002B181C" w:rsidP="00E61BCD">
            <w:pPr>
              <w:pStyle w:val="TableText"/>
              <w:jc w:val="center"/>
              <w:rPr>
                <w:iCs/>
                <w:highlight w:val="yellow"/>
              </w:rPr>
            </w:pPr>
            <w:r w:rsidRPr="00175B6F">
              <w:rPr>
                <w:iCs/>
              </w:rPr>
              <w:t>5.27</w:t>
            </w:r>
          </w:p>
        </w:tc>
      </w:tr>
      <w:tr w:rsidR="00BB4E20" w:rsidRPr="0058780A" w14:paraId="2488E242" w14:textId="77777777" w:rsidTr="002B181C">
        <w:tc>
          <w:tcPr>
            <w:tcW w:w="2547" w:type="dxa"/>
            <w:vAlign w:val="center"/>
          </w:tcPr>
          <w:p w14:paraId="65CC2B5B" w14:textId="77777777" w:rsidR="00BB4E20" w:rsidRPr="008F5333" w:rsidRDefault="00BB4E20" w:rsidP="00BB4E20">
            <w:pPr>
              <w:pStyle w:val="TableText"/>
            </w:pPr>
            <w:r w:rsidRPr="008F5333">
              <w:t>Drug cost (DPMQ/AEMP × administration frequency)</w:t>
            </w:r>
          </w:p>
        </w:tc>
        <w:tc>
          <w:tcPr>
            <w:tcW w:w="1617" w:type="dxa"/>
            <w:vAlign w:val="center"/>
          </w:tcPr>
          <w:p w14:paraId="64A83DC3" w14:textId="7149CF72" w:rsidR="00BB4E20" w:rsidRPr="0058780A" w:rsidRDefault="00BB4E20" w:rsidP="00BB4E20">
            <w:pPr>
              <w:pStyle w:val="TableText"/>
              <w:jc w:val="center"/>
              <w:rPr>
                <w:highlight w:val="yellow"/>
              </w:rPr>
            </w:pPr>
            <w:r w:rsidRPr="00F57F68">
              <w:t>$5,425</w:t>
            </w:r>
          </w:p>
        </w:tc>
        <w:tc>
          <w:tcPr>
            <w:tcW w:w="1618" w:type="dxa"/>
            <w:vAlign w:val="center"/>
          </w:tcPr>
          <w:p w14:paraId="25565DC6" w14:textId="6C406120" w:rsidR="00BB4E20" w:rsidRPr="0058780A" w:rsidRDefault="00BB4E20" w:rsidP="00BB4E20">
            <w:pPr>
              <w:pStyle w:val="TableText"/>
              <w:jc w:val="center"/>
              <w:rPr>
                <w:highlight w:val="yellow"/>
              </w:rPr>
            </w:pPr>
            <w:r w:rsidRPr="00F57F68">
              <w:t>$8,198</w:t>
            </w:r>
          </w:p>
        </w:tc>
        <w:tc>
          <w:tcPr>
            <w:tcW w:w="1617" w:type="dxa"/>
            <w:vAlign w:val="center"/>
          </w:tcPr>
          <w:p w14:paraId="7D583909" w14:textId="485C98A4" w:rsidR="00BB4E20" w:rsidRPr="00175B6F" w:rsidRDefault="00BB4E20" w:rsidP="00BB4E20">
            <w:pPr>
              <w:pStyle w:val="TableText"/>
              <w:jc w:val="center"/>
              <w:rPr>
                <w:iCs/>
                <w:highlight w:val="yellow"/>
              </w:rPr>
            </w:pPr>
            <w:r w:rsidRPr="00175B6F">
              <w:rPr>
                <w:iCs/>
              </w:rPr>
              <w:t>$4,850</w:t>
            </w:r>
          </w:p>
        </w:tc>
        <w:tc>
          <w:tcPr>
            <w:tcW w:w="1618" w:type="dxa"/>
            <w:vAlign w:val="center"/>
          </w:tcPr>
          <w:p w14:paraId="3C9112BE" w14:textId="4C805469" w:rsidR="00BB4E20" w:rsidRPr="00175B6F" w:rsidRDefault="00BB4E20" w:rsidP="00BB4E20">
            <w:pPr>
              <w:pStyle w:val="TableText"/>
              <w:jc w:val="center"/>
              <w:rPr>
                <w:iCs/>
                <w:highlight w:val="yellow"/>
              </w:rPr>
            </w:pPr>
            <w:r w:rsidRPr="00175B6F">
              <w:rPr>
                <w:iCs/>
              </w:rPr>
              <w:t>$4,914</w:t>
            </w:r>
          </w:p>
        </w:tc>
      </w:tr>
      <w:tr w:rsidR="00BB4E20" w:rsidRPr="0058780A" w14:paraId="694B34F2" w14:textId="77777777" w:rsidTr="002B181C">
        <w:tc>
          <w:tcPr>
            <w:tcW w:w="2547" w:type="dxa"/>
            <w:vAlign w:val="center"/>
          </w:tcPr>
          <w:p w14:paraId="325CD2A6" w14:textId="7792D9EB" w:rsidR="00BB4E20" w:rsidRPr="008F5333" w:rsidRDefault="00BB4E20" w:rsidP="00BB4E20">
            <w:pPr>
              <w:pStyle w:val="TableText"/>
            </w:pPr>
            <w:r w:rsidRPr="008F5333">
              <w:t>Administration cost ($312.95</w:t>
            </w:r>
            <w:r w:rsidRPr="008F5333">
              <w:rPr>
                <w:vertAlign w:val="superscript"/>
              </w:rPr>
              <w:t>1</w:t>
            </w:r>
            <w:r w:rsidRPr="008F5333">
              <w:t xml:space="preserve"> × administration frequency)</w:t>
            </w:r>
          </w:p>
        </w:tc>
        <w:tc>
          <w:tcPr>
            <w:tcW w:w="1617" w:type="dxa"/>
            <w:vAlign w:val="center"/>
          </w:tcPr>
          <w:p w14:paraId="2E09E786" w14:textId="6D506CA4" w:rsidR="00BB4E20" w:rsidRPr="0058780A" w:rsidRDefault="00BB4E20" w:rsidP="00BB4E20">
            <w:pPr>
              <w:pStyle w:val="TableText"/>
              <w:jc w:val="center"/>
              <w:rPr>
                <w:i/>
                <w:iCs/>
                <w:highlight w:val="yellow"/>
              </w:rPr>
            </w:pPr>
            <w:r w:rsidRPr="00F57F68">
              <w:t>$1,628</w:t>
            </w:r>
          </w:p>
        </w:tc>
        <w:tc>
          <w:tcPr>
            <w:tcW w:w="1618" w:type="dxa"/>
            <w:vAlign w:val="center"/>
          </w:tcPr>
          <w:p w14:paraId="4D03C284" w14:textId="08A32CBA" w:rsidR="00BB4E20" w:rsidRPr="0058780A" w:rsidRDefault="00BB4E20" w:rsidP="00BB4E20">
            <w:pPr>
              <w:pStyle w:val="TableText"/>
              <w:jc w:val="center"/>
              <w:rPr>
                <w:highlight w:val="yellow"/>
              </w:rPr>
            </w:pPr>
            <w:r w:rsidRPr="00F57F68">
              <w:t>$2,460</w:t>
            </w:r>
          </w:p>
        </w:tc>
        <w:tc>
          <w:tcPr>
            <w:tcW w:w="1617" w:type="dxa"/>
            <w:vAlign w:val="center"/>
          </w:tcPr>
          <w:p w14:paraId="244A1CB1" w14:textId="2358B561" w:rsidR="00BB4E20" w:rsidRPr="00175B6F" w:rsidRDefault="00BB4E20" w:rsidP="00BB4E20">
            <w:pPr>
              <w:pStyle w:val="TableText"/>
              <w:jc w:val="center"/>
              <w:rPr>
                <w:highlight w:val="yellow"/>
              </w:rPr>
            </w:pPr>
            <w:r w:rsidRPr="00175B6F">
              <w:t>$1,628</w:t>
            </w:r>
          </w:p>
        </w:tc>
        <w:tc>
          <w:tcPr>
            <w:tcW w:w="1618" w:type="dxa"/>
            <w:vAlign w:val="center"/>
          </w:tcPr>
          <w:p w14:paraId="4A3B8ADE" w14:textId="723330FC" w:rsidR="00BB4E20" w:rsidRPr="00175B6F" w:rsidRDefault="00BB4E20" w:rsidP="00BB4E20">
            <w:pPr>
              <w:pStyle w:val="TableText"/>
              <w:jc w:val="center"/>
              <w:rPr>
                <w:iCs/>
                <w:highlight w:val="yellow"/>
              </w:rPr>
            </w:pPr>
            <w:r w:rsidRPr="00175B6F">
              <w:rPr>
                <w:iCs/>
              </w:rPr>
              <w:t>$1,649</w:t>
            </w:r>
          </w:p>
        </w:tc>
      </w:tr>
      <w:tr w:rsidR="00BB4E20" w:rsidRPr="0058780A" w14:paraId="2B074CAB" w14:textId="77777777" w:rsidTr="002B181C">
        <w:tc>
          <w:tcPr>
            <w:tcW w:w="2547" w:type="dxa"/>
            <w:vAlign w:val="center"/>
          </w:tcPr>
          <w:p w14:paraId="053B2101" w14:textId="77777777" w:rsidR="00BB4E20" w:rsidRPr="008F5333" w:rsidRDefault="00BB4E20" w:rsidP="00BB4E20">
            <w:pPr>
              <w:pStyle w:val="TableText"/>
            </w:pPr>
            <w:r w:rsidRPr="008F5333">
              <w:t>Total cost Year 2</w:t>
            </w:r>
          </w:p>
        </w:tc>
        <w:tc>
          <w:tcPr>
            <w:tcW w:w="1617" w:type="dxa"/>
            <w:vAlign w:val="center"/>
          </w:tcPr>
          <w:p w14:paraId="486DC4DB" w14:textId="03856777" w:rsidR="00BB4E20" w:rsidRPr="0058780A" w:rsidRDefault="00BB4E20" w:rsidP="00BB4E20">
            <w:pPr>
              <w:pStyle w:val="TableText"/>
              <w:jc w:val="center"/>
              <w:rPr>
                <w:i/>
                <w:iCs/>
                <w:highlight w:val="yellow"/>
              </w:rPr>
            </w:pPr>
            <w:r w:rsidRPr="00F57F68">
              <w:t>$7,053</w:t>
            </w:r>
          </w:p>
        </w:tc>
        <w:tc>
          <w:tcPr>
            <w:tcW w:w="1618" w:type="dxa"/>
            <w:vAlign w:val="center"/>
          </w:tcPr>
          <w:p w14:paraId="3625E6D1" w14:textId="4B983ECB" w:rsidR="00BB4E20" w:rsidRPr="0058780A" w:rsidRDefault="00BB4E20" w:rsidP="00BB4E20">
            <w:pPr>
              <w:pStyle w:val="TableText"/>
              <w:jc w:val="center"/>
              <w:rPr>
                <w:highlight w:val="yellow"/>
              </w:rPr>
            </w:pPr>
            <w:r w:rsidRPr="00F57F68">
              <w:t>$10,657</w:t>
            </w:r>
          </w:p>
        </w:tc>
        <w:tc>
          <w:tcPr>
            <w:tcW w:w="1617" w:type="dxa"/>
            <w:vAlign w:val="center"/>
          </w:tcPr>
          <w:p w14:paraId="6714B0EC" w14:textId="1D331000" w:rsidR="00BB4E20" w:rsidRPr="00175B6F" w:rsidRDefault="00BB4E20" w:rsidP="00BB4E20">
            <w:pPr>
              <w:pStyle w:val="TableText"/>
              <w:jc w:val="center"/>
              <w:rPr>
                <w:iCs/>
                <w:highlight w:val="yellow"/>
              </w:rPr>
            </w:pPr>
            <w:r w:rsidRPr="00175B6F">
              <w:rPr>
                <w:iCs/>
              </w:rPr>
              <w:t>$6,478</w:t>
            </w:r>
          </w:p>
        </w:tc>
        <w:tc>
          <w:tcPr>
            <w:tcW w:w="1618" w:type="dxa"/>
            <w:vAlign w:val="center"/>
          </w:tcPr>
          <w:p w14:paraId="1FD43523" w14:textId="30EB2284" w:rsidR="00BB4E20" w:rsidRPr="00175B6F" w:rsidRDefault="00BB4E20" w:rsidP="00BB4E20">
            <w:pPr>
              <w:pStyle w:val="TableText"/>
              <w:jc w:val="center"/>
              <w:rPr>
                <w:iCs/>
                <w:highlight w:val="yellow"/>
              </w:rPr>
            </w:pPr>
            <w:r w:rsidRPr="00175B6F">
              <w:rPr>
                <w:iCs/>
              </w:rPr>
              <w:t>$6,563</w:t>
            </w:r>
          </w:p>
        </w:tc>
      </w:tr>
      <w:tr w:rsidR="00BB4E20" w:rsidRPr="0058780A" w14:paraId="0B0BDA2A" w14:textId="77777777" w:rsidTr="00E4047C">
        <w:tc>
          <w:tcPr>
            <w:tcW w:w="2547" w:type="dxa"/>
            <w:vAlign w:val="center"/>
          </w:tcPr>
          <w:p w14:paraId="52150480" w14:textId="77777777" w:rsidR="00BB4E20" w:rsidRPr="008F5333" w:rsidRDefault="00BB4E20" w:rsidP="00BB4E20">
            <w:pPr>
              <w:pStyle w:val="TableText"/>
            </w:pPr>
            <w:r w:rsidRPr="008F5333">
              <w:t>Incremental cost Year 2</w:t>
            </w:r>
          </w:p>
        </w:tc>
        <w:tc>
          <w:tcPr>
            <w:tcW w:w="3235" w:type="dxa"/>
            <w:gridSpan w:val="2"/>
            <w:vAlign w:val="center"/>
          </w:tcPr>
          <w:p w14:paraId="0B5A8E2D" w14:textId="1E06CE35" w:rsidR="00BB4E20" w:rsidRPr="0058780A" w:rsidRDefault="00BB4E20" w:rsidP="00BB4E20">
            <w:pPr>
              <w:pStyle w:val="TableText"/>
              <w:jc w:val="center"/>
              <w:rPr>
                <w:highlight w:val="yellow"/>
              </w:rPr>
            </w:pPr>
            <w:r w:rsidRPr="00F57F68">
              <w:t>-$3,605</w:t>
            </w:r>
          </w:p>
        </w:tc>
        <w:tc>
          <w:tcPr>
            <w:tcW w:w="3235" w:type="dxa"/>
            <w:gridSpan w:val="2"/>
            <w:vAlign w:val="center"/>
          </w:tcPr>
          <w:p w14:paraId="2C0D0880" w14:textId="51DE389A" w:rsidR="00BB4E20" w:rsidRPr="00175B6F" w:rsidRDefault="00BB4E20" w:rsidP="00BB4E20">
            <w:pPr>
              <w:pStyle w:val="TableText"/>
              <w:jc w:val="center"/>
              <w:rPr>
                <w:iCs/>
                <w:highlight w:val="yellow"/>
              </w:rPr>
            </w:pPr>
            <w:r w:rsidRPr="00175B6F">
              <w:rPr>
                <w:iCs/>
              </w:rPr>
              <w:t>-$85</w:t>
            </w:r>
          </w:p>
        </w:tc>
      </w:tr>
      <w:tr w:rsidR="00BB4E20" w:rsidRPr="0058780A" w14:paraId="54790305" w14:textId="77777777" w:rsidTr="00E4047C">
        <w:tc>
          <w:tcPr>
            <w:tcW w:w="2547" w:type="dxa"/>
            <w:vAlign w:val="center"/>
          </w:tcPr>
          <w:p w14:paraId="60BD318E" w14:textId="77777777" w:rsidR="00BB4E20" w:rsidRPr="008F5333" w:rsidRDefault="00BB4E20" w:rsidP="00BB4E20">
            <w:pPr>
              <w:pStyle w:val="TableText"/>
            </w:pPr>
            <w:r w:rsidRPr="008F5333">
              <w:t>Total cost over 2 years</w:t>
            </w:r>
          </w:p>
        </w:tc>
        <w:tc>
          <w:tcPr>
            <w:tcW w:w="1617" w:type="dxa"/>
            <w:vAlign w:val="center"/>
          </w:tcPr>
          <w:p w14:paraId="55230C8C" w14:textId="7F3652CD" w:rsidR="00BB4E20" w:rsidRPr="0058780A" w:rsidRDefault="00BB4E20" w:rsidP="00BB4E20">
            <w:pPr>
              <w:pStyle w:val="TableText"/>
              <w:jc w:val="center"/>
              <w:rPr>
                <w:b/>
                <w:i/>
                <w:iCs/>
                <w:highlight w:val="yellow"/>
              </w:rPr>
            </w:pPr>
            <w:r w:rsidRPr="00F57F68">
              <w:rPr>
                <w:b/>
              </w:rPr>
              <w:t>$18,213</w:t>
            </w:r>
          </w:p>
        </w:tc>
        <w:tc>
          <w:tcPr>
            <w:tcW w:w="1618" w:type="dxa"/>
            <w:vAlign w:val="center"/>
          </w:tcPr>
          <w:p w14:paraId="3CA52948" w14:textId="7835AF20" w:rsidR="00BB4E20" w:rsidRPr="0058780A" w:rsidRDefault="00BB4E20" w:rsidP="00BB4E20">
            <w:pPr>
              <w:pStyle w:val="TableText"/>
              <w:jc w:val="center"/>
              <w:rPr>
                <w:b/>
                <w:highlight w:val="yellow"/>
              </w:rPr>
            </w:pPr>
            <w:r w:rsidRPr="00F57F68">
              <w:rPr>
                <w:b/>
              </w:rPr>
              <w:t>$22,467</w:t>
            </w:r>
          </w:p>
        </w:tc>
        <w:tc>
          <w:tcPr>
            <w:tcW w:w="1617" w:type="dxa"/>
            <w:vAlign w:val="center"/>
          </w:tcPr>
          <w:p w14:paraId="272D8181" w14:textId="0FFAE566" w:rsidR="00BB4E20" w:rsidRPr="00175B6F" w:rsidRDefault="00BB4E20" w:rsidP="00BB4E20">
            <w:pPr>
              <w:pStyle w:val="TableText"/>
              <w:jc w:val="center"/>
              <w:rPr>
                <w:b/>
                <w:iCs/>
                <w:highlight w:val="yellow"/>
              </w:rPr>
            </w:pPr>
            <w:r w:rsidRPr="00175B6F">
              <w:rPr>
                <w:b/>
                <w:iCs/>
              </w:rPr>
              <w:t>$16,728</w:t>
            </w:r>
          </w:p>
        </w:tc>
        <w:tc>
          <w:tcPr>
            <w:tcW w:w="1618" w:type="dxa"/>
            <w:vAlign w:val="center"/>
          </w:tcPr>
          <w:p w14:paraId="17CDFD3E" w14:textId="1CBFF88E" w:rsidR="00BB4E20" w:rsidRPr="00175B6F" w:rsidRDefault="00BB4E20" w:rsidP="00BB4E20">
            <w:pPr>
              <w:pStyle w:val="TableText"/>
              <w:jc w:val="center"/>
              <w:rPr>
                <w:b/>
                <w:iCs/>
                <w:highlight w:val="yellow"/>
              </w:rPr>
            </w:pPr>
            <w:r w:rsidRPr="00175B6F">
              <w:rPr>
                <w:b/>
                <w:iCs/>
              </w:rPr>
              <w:t>$14,508</w:t>
            </w:r>
          </w:p>
        </w:tc>
      </w:tr>
      <w:tr w:rsidR="00BB4E20" w:rsidRPr="0058780A" w14:paraId="4AF489B4" w14:textId="77777777" w:rsidTr="00E4047C">
        <w:tc>
          <w:tcPr>
            <w:tcW w:w="2547" w:type="dxa"/>
            <w:vAlign w:val="center"/>
          </w:tcPr>
          <w:p w14:paraId="4175CC4E" w14:textId="77777777" w:rsidR="00BB4E20" w:rsidRPr="008F5333" w:rsidRDefault="00BB4E20" w:rsidP="00BB4E20">
            <w:pPr>
              <w:pStyle w:val="TableText"/>
              <w:rPr>
                <w:b/>
                <w:bCs w:val="0"/>
              </w:rPr>
            </w:pPr>
            <w:r w:rsidRPr="008F5333">
              <w:rPr>
                <w:b/>
                <w:bCs w:val="0"/>
              </w:rPr>
              <w:t>Incremental cost over 2 years</w:t>
            </w:r>
          </w:p>
        </w:tc>
        <w:tc>
          <w:tcPr>
            <w:tcW w:w="3235" w:type="dxa"/>
            <w:gridSpan w:val="2"/>
            <w:vAlign w:val="center"/>
          </w:tcPr>
          <w:p w14:paraId="5F2B9EFB" w14:textId="64265948" w:rsidR="00BB4E20" w:rsidRPr="0058780A" w:rsidRDefault="00BB4E20" w:rsidP="00BB4E20">
            <w:pPr>
              <w:pStyle w:val="TableText"/>
              <w:jc w:val="center"/>
              <w:rPr>
                <w:b/>
                <w:highlight w:val="yellow"/>
              </w:rPr>
            </w:pPr>
            <w:r w:rsidRPr="00F57F68">
              <w:rPr>
                <w:b/>
              </w:rPr>
              <w:t>-$4,254</w:t>
            </w:r>
          </w:p>
        </w:tc>
        <w:tc>
          <w:tcPr>
            <w:tcW w:w="3235" w:type="dxa"/>
            <w:gridSpan w:val="2"/>
            <w:vAlign w:val="center"/>
          </w:tcPr>
          <w:p w14:paraId="277EEA70" w14:textId="0005DE38" w:rsidR="00BB4E20" w:rsidRPr="00175B6F" w:rsidRDefault="00BB4E20" w:rsidP="00BB4E20">
            <w:pPr>
              <w:pStyle w:val="TableText"/>
              <w:jc w:val="center"/>
              <w:rPr>
                <w:b/>
                <w:iCs/>
                <w:highlight w:val="yellow"/>
              </w:rPr>
            </w:pPr>
            <w:r w:rsidRPr="00175B6F">
              <w:rPr>
                <w:b/>
                <w:iCs/>
              </w:rPr>
              <w:t>$2,220</w:t>
            </w:r>
          </w:p>
        </w:tc>
      </w:tr>
    </w:tbl>
    <w:p w14:paraId="22538F04" w14:textId="57B776C5" w:rsidR="0058780A" w:rsidRPr="0066271F" w:rsidRDefault="0058780A" w:rsidP="0058780A">
      <w:pPr>
        <w:pStyle w:val="TableFigureFooter"/>
      </w:pPr>
      <w:r w:rsidRPr="0066271F">
        <w:t>Source: Cost minimisation analysis spreadsheet; Table 3.</w:t>
      </w:r>
      <w:r w:rsidR="008F5333" w:rsidRPr="0066271F">
        <w:t>6</w:t>
      </w:r>
      <w:r w:rsidRPr="0066271F">
        <w:t>, p</w:t>
      </w:r>
      <w:r w:rsidR="008F5333" w:rsidRPr="0066271F">
        <w:t>105</w:t>
      </w:r>
      <w:r w:rsidRPr="0066271F">
        <w:t xml:space="preserve"> of the submission</w:t>
      </w:r>
      <w:r w:rsidR="008F5333" w:rsidRPr="0066271F">
        <w:t>.</w:t>
      </w:r>
    </w:p>
    <w:p w14:paraId="7AA25102" w14:textId="2BE43C85" w:rsidR="0058780A" w:rsidRPr="0066271F" w:rsidRDefault="0058780A" w:rsidP="0058780A">
      <w:pPr>
        <w:pStyle w:val="TableFigureFooter"/>
      </w:pPr>
      <w:r w:rsidRPr="0066271F">
        <w:t>Abbreviations: AEMP</w:t>
      </w:r>
      <w:r w:rsidR="00C50B5A">
        <w:t xml:space="preserve"> =</w:t>
      </w:r>
      <w:r w:rsidRPr="0066271F">
        <w:t xml:space="preserve"> approved ex-manufacturer price; DPMQ</w:t>
      </w:r>
      <w:r w:rsidR="00C50B5A">
        <w:t xml:space="preserve"> =</w:t>
      </w:r>
      <w:r w:rsidRPr="0066271F">
        <w:t xml:space="preserve"> dispensed price for maximum quantity</w:t>
      </w:r>
    </w:p>
    <w:p w14:paraId="400AC1A6" w14:textId="599956D7" w:rsidR="0058780A" w:rsidRPr="0066271F" w:rsidRDefault="0058780A" w:rsidP="0058780A">
      <w:pPr>
        <w:pStyle w:val="TableFigureFooter"/>
      </w:pPr>
      <w:r w:rsidRPr="0066271F">
        <w:rPr>
          <w:vertAlign w:val="superscript"/>
        </w:rPr>
        <w:t>1</w:t>
      </w:r>
      <w:r w:rsidR="00E2418B" w:rsidRPr="0066271F">
        <w:rPr>
          <w:vertAlign w:val="superscript"/>
        </w:rPr>
        <w:t xml:space="preserve"> </w:t>
      </w:r>
      <w:r w:rsidRPr="0066271F">
        <w:t>Administration costs based on MBS items 42738, 42739, 42740: intravitreal injection of therapeutic substances</w:t>
      </w:r>
    </w:p>
    <w:p w14:paraId="77B3C3F6" w14:textId="6D20B03C" w:rsidR="0058780A" w:rsidRPr="00F4192A" w:rsidRDefault="0058780A" w:rsidP="00A76358">
      <w:pPr>
        <w:pStyle w:val="ExecSumBodyText"/>
        <w:rPr>
          <w:iCs/>
        </w:rPr>
      </w:pPr>
      <w:r w:rsidRPr="00F4192A">
        <w:rPr>
          <w:iCs/>
        </w:rPr>
        <w:t>The submission estimated a net saving of $</w:t>
      </w:r>
      <w:r w:rsidR="0012619C" w:rsidRPr="00F4192A">
        <w:rPr>
          <w:iCs/>
        </w:rPr>
        <w:t>4,254</w:t>
      </w:r>
      <w:r w:rsidRPr="00F4192A">
        <w:rPr>
          <w:iCs/>
        </w:rPr>
        <w:t xml:space="preserve"> for faricimab compared to aflibercept over a two</w:t>
      </w:r>
      <w:r w:rsidR="00130C0C" w:rsidRPr="00F4192A">
        <w:rPr>
          <w:iCs/>
        </w:rPr>
        <w:t>-</w:t>
      </w:r>
      <w:r w:rsidRPr="00F4192A">
        <w:rPr>
          <w:iCs/>
        </w:rPr>
        <w:t>year time horizon (</w:t>
      </w:r>
      <w:r w:rsidR="0012619C" w:rsidRPr="00F4192A">
        <w:rPr>
          <w:iCs/>
        </w:rPr>
        <w:t>$18,213</w:t>
      </w:r>
      <w:r w:rsidR="000D6CED" w:rsidRPr="00F4192A">
        <w:rPr>
          <w:iCs/>
        </w:rPr>
        <w:t xml:space="preserve"> </w:t>
      </w:r>
      <w:r w:rsidRPr="00F4192A">
        <w:rPr>
          <w:iCs/>
        </w:rPr>
        <w:t>versus</w:t>
      </w:r>
      <w:r w:rsidR="0012619C" w:rsidRPr="00F4192A">
        <w:rPr>
          <w:iCs/>
        </w:rPr>
        <w:t xml:space="preserve"> $22,467</w:t>
      </w:r>
      <w:r w:rsidRPr="00F4192A">
        <w:rPr>
          <w:iCs/>
        </w:rPr>
        <w:t>). It is likely that the net cost savings attributed to faricimab have been overestimated, as the analysis is highly dependent on the</w:t>
      </w:r>
      <w:r w:rsidR="007D4BCD" w:rsidRPr="00F4192A">
        <w:rPr>
          <w:iCs/>
        </w:rPr>
        <w:t xml:space="preserve"> frequency of</w:t>
      </w:r>
      <w:r w:rsidRPr="00F4192A">
        <w:rPr>
          <w:iCs/>
        </w:rPr>
        <w:t xml:space="preserve"> use of intravitreal anti-VEGF medicines in practice: </w:t>
      </w:r>
    </w:p>
    <w:p w14:paraId="1013CADF" w14:textId="247814F1" w:rsidR="00ED3C20" w:rsidRPr="00F4192A" w:rsidRDefault="00C46851" w:rsidP="00A76358">
      <w:pPr>
        <w:pStyle w:val="ExecSumBodyText"/>
        <w:numPr>
          <w:ilvl w:val="0"/>
          <w:numId w:val="6"/>
        </w:numPr>
        <w:rPr>
          <w:iCs/>
        </w:rPr>
      </w:pPr>
      <w:r w:rsidRPr="00F4192A">
        <w:rPr>
          <w:iCs/>
        </w:rPr>
        <w:t>Average doses of aflibercept per year may vary from the submission’s estimates, particularly if the proportion of patients maintained on treat-and-extend regimens has increased in recent years. This was reflected in the updated</w:t>
      </w:r>
      <w:r w:rsidR="00BA68AC">
        <w:rPr>
          <w:iCs/>
        </w:rPr>
        <w:t xml:space="preserve"> PBS data,</w:t>
      </w:r>
      <w:r w:rsidRPr="00F4192A">
        <w:rPr>
          <w:iCs/>
        </w:rPr>
        <w:t xml:space="preserve"> in which the average number of intravitreal aflibercept and ranibizumab injections in the first and second years of treatment decreased compared to the 2018 </w:t>
      </w:r>
      <w:r w:rsidR="00BA68AC">
        <w:rPr>
          <w:iCs/>
        </w:rPr>
        <w:t>data</w:t>
      </w:r>
      <w:r w:rsidRPr="00F4192A">
        <w:rPr>
          <w:iCs/>
        </w:rPr>
        <w:t>.</w:t>
      </w:r>
    </w:p>
    <w:p w14:paraId="7D27EDE4" w14:textId="5BDFE898" w:rsidR="00ED3C20" w:rsidRPr="00F4192A" w:rsidRDefault="007D4BCD" w:rsidP="00A76358">
      <w:pPr>
        <w:pStyle w:val="ExecSumBodyText"/>
        <w:numPr>
          <w:ilvl w:val="0"/>
          <w:numId w:val="6"/>
        </w:numPr>
        <w:rPr>
          <w:iCs/>
        </w:rPr>
      </w:pPr>
      <w:r w:rsidRPr="00F4192A">
        <w:rPr>
          <w:iCs/>
        </w:rPr>
        <w:t>The number</w:t>
      </w:r>
      <w:r w:rsidR="00297843" w:rsidRPr="00F4192A">
        <w:rPr>
          <w:iCs/>
        </w:rPr>
        <w:t xml:space="preserve"> of</w:t>
      </w:r>
      <w:r w:rsidRPr="00F4192A">
        <w:rPr>
          <w:iCs/>
        </w:rPr>
        <w:t xml:space="preserve"> d</w:t>
      </w:r>
      <w:r w:rsidR="0012619C" w:rsidRPr="00F4192A">
        <w:rPr>
          <w:iCs/>
        </w:rPr>
        <w:t xml:space="preserve">oses of faricimab </w:t>
      </w:r>
      <w:r w:rsidRPr="00F4192A">
        <w:rPr>
          <w:iCs/>
        </w:rPr>
        <w:t xml:space="preserve">was </w:t>
      </w:r>
      <w:r w:rsidR="0012619C" w:rsidRPr="00F4192A">
        <w:rPr>
          <w:iCs/>
        </w:rPr>
        <w:t xml:space="preserve">based </w:t>
      </w:r>
      <w:r w:rsidR="0066271F" w:rsidRPr="00F4192A">
        <w:rPr>
          <w:iCs/>
        </w:rPr>
        <w:t>on clinical trial conditions and may overestimate the number of doses compared to clinical practice.</w:t>
      </w:r>
    </w:p>
    <w:p w14:paraId="608C4C39" w14:textId="44514745" w:rsidR="0058780A" w:rsidRPr="00F4192A" w:rsidRDefault="0058780A" w:rsidP="00A76358">
      <w:pPr>
        <w:pStyle w:val="ExecSumBodyText"/>
        <w:numPr>
          <w:ilvl w:val="0"/>
          <w:numId w:val="6"/>
        </w:numPr>
        <w:rPr>
          <w:iCs/>
        </w:rPr>
      </w:pPr>
      <w:r w:rsidRPr="00F4192A">
        <w:rPr>
          <w:iCs/>
        </w:rPr>
        <w:t xml:space="preserve">The draft </w:t>
      </w:r>
      <w:r w:rsidR="007D4BCD" w:rsidRPr="00F4192A">
        <w:rPr>
          <w:iCs/>
        </w:rPr>
        <w:t>product information</w:t>
      </w:r>
      <w:r w:rsidRPr="00F4192A">
        <w:rPr>
          <w:iCs/>
        </w:rPr>
        <w:t xml:space="preserve"> for faricimab states that monitoring between dosing visits should be scheduled based on the patient’s status and at the physician’s discretion. No additional monitoring costs were included in the submission’s cost analysis.</w:t>
      </w:r>
    </w:p>
    <w:p w14:paraId="479353CE" w14:textId="77777777" w:rsidR="00D05617" w:rsidRDefault="00D05617" w:rsidP="00D05617">
      <w:pPr>
        <w:pStyle w:val="ExecSumBodyText"/>
        <w:rPr>
          <w:iCs/>
        </w:rPr>
      </w:pPr>
      <w:r w:rsidRPr="00571E5C">
        <w:rPr>
          <w:iCs/>
        </w:rPr>
        <w:t xml:space="preserve">The Pre-PBAC Response presented the results of an updated cost analysis for faricimab versus aflibercept, with a faricimab administration frequency of 4.68 administrations per year in subsequent years (previously 5.20 administrations per year), based on an </w:t>
      </w:r>
      <w:r w:rsidRPr="00571E5C">
        <w:rPr>
          <w:iCs/>
        </w:rPr>
        <w:lastRenderedPageBreak/>
        <w:t xml:space="preserve">analysis of faricimab administration frequency at Week 96 in the RHINE/YOSEMITE trials. The administration frequency for aflibercept was based on the revised DUSC estimate for aflibercept (5.27 administrations per year). </w:t>
      </w:r>
      <w:r>
        <w:rPr>
          <w:iCs/>
        </w:rPr>
        <w:t xml:space="preserve">The table below </w:t>
      </w:r>
      <w:r w:rsidRPr="00571E5C">
        <w:rPr>
          <w:iCs/>
        </w:rPr>
        <w:t xml:space="preserve">presents the results of the </w:t>
      </w:r>
      <w:r>
        <w:rPr>
          <w:iCs/>
        </w:rPr>
        <w:t>Pre-PBAC Response</w:t>
      </w:r>
      <w:r w:rsidRPr="00571E5C">
        <w:rPr>
          <w:iCs/>
        </w:rPr>
        <w:t xml:space="preserve"> cost analysis, along with an alternative approach conducted at the AEMP level.</w:t>
      </w:r>
    </w:p>
    <w:p w14:paraId="7A02EDC2" w14:textId="6B15E420" w:rsidR="00D05617" w:rsidRPr="0058780A" w:rsidRDefault="00D05617" w:rsidP="00D05617">
      <w:pPr>
        <w:pStyle w:val="TableHeading"/>
        <w:rPr>
          <w:highlight w:val="yellow"/>
        </w:rPr>
      </w:pPr>
      <w:r w:rsidRPr="008F5333">
        <w:t xml:space="preserve">Table </w:t>
      </w:r>
      <w:fldSimple w:instr=" SEQ Table \* ARABIC ">
        <w:r w:rsidR="00A52762">
          <w:rPr>
            <w:noProof/>
          </w:rPr>
          <w:t>12</w:t>
        </w:r>
      </w:fldSimple>
      <w:r w:rsidRPr="008F5333">
        <w:t xml:space="preserve">: Results of </w:t>
      </w:r>
      <w:r>
        <w:t xml:space="preserve">updated </w:t>
      </w:r>
      <w:r w:rsidRPr="008F5333">
        <w:t xml:space="preserve">cost </w:t>
      </w:r>
      <w:r w:rsidRPr="008F5333" w:rsidDel="00414B9C">
        <w:t>analysis</w:t>
      </w:r>
      <w:r w:rsidRPr="008F5333" w:rsidDel="00BA0802">
        <w:t xml:space="preserve"> </w:t>
      </w:r>
      <w:r>
        <w:t>(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12: Results of updated cost analysis (Year 2)"/>
      </w:tblPr>
      <w:tblGrid>
        <w:gridCol w:w="2547"/>
        <w:gridCol w:w="1617"/>
        <w:gridCol w:w="1618"/>
        <w:gridCol w:w="1617"/>
        <w:gridCol w:w="1618"/>
      </w:tblGrid>
      <w:tr w:rsidR="00D05617" w:rsidRPr="0058780A" w14:paraId="23768318" w14:textId="77777777" w:rsidTr="00C7115F">
        <w:trPr>
          <w:trHeight w:val="70"/>
          <w:tblHeader/>
        </w:trPr>
        <w:tc>
          <w:tcPr>
            <w:tcW w:w="2547" w:type="dxa"/>
            <w:vMerge w:val="restart"/>
            <w:shd w:val="clear" w:color="auto" w:fill="auto"/>
          </w:tcPr>
          <w:p w14:paraId="5D682934" w14:textId="77777777" w:rsidR="00D05617" w:rsidRPr="00861980" w:rsidRDefault="00D05617" w:rsidP="00C7115F">
            <w:pPr>
              <w:keepNext/>
              <w:keepLines/>
              <w:rPr>
                <w:rFonts w:ascii="Arial Narrow" w:hAnsi="Arial Narrow"/>
                <w:sz w:val="20"/>
                <w:highlight w:val="yellow"/>
              </w:rPr>
            </w:pPr>
          </w:p>
        </w:tc>
        <w:tc>
          <w:tcPr>
            <w:tcW w:w="3235" w:type="dxa"/>
            <w:gridSpan w:val="2"/>
            <w:shd w:val="clear" w:color="auto" w:fill="auto"/>
            <w:vAlign w:val="center"/>
          </w:tcPr>
          <w:p w14:paraId="0001A84E" w14:textId="77777777" w:rsidR="00D05617" w:rsidRPr="00861980" w:rsidRDefault="00D05617" w:rsidP="00C7115F">
            <w:pPr>
              <w:keepNext/>
              <w:keepLines/>
              <w:jc w:val="center"/>
              <w:rPr>
                <w:rFonts w:ascii="Arial Narrow" w:hAnsi="Arial Narrow"/>
                <w:b/>
                <w:bCs/>
                <w:sz w:val="20"/>
              </w:rPr>
            </w:pPr>
            <w:r w:rsidRPr="00861980">
              <w:rPr>
                <w:rFonts w:ascii="Arial Narrow" w:hAnsi="Arial Narrow"/>
                <w:b/>
                <w:bCs/>
                <w:sz w:val="20"/>
              </w:rPr>
              <w:t>Sponsor’s approach</w:t>
            </w:r>
          </w:p>
        </w:tc>
        <w:tc>
          <w:tcPr>
            <w:tcW w:w="3235" w:type="dxa"/>
            <w:gridSpan w:val="2"/>
            <w:shd w:val="clear" w:color="auto" w:fill="auto"/>
          </w:tcPr>
          <w:p w14:paraId="5AA267D7" w14:textId="77777777" w:rsidR="00D05617" w:rsidRPr="009A6219" w:rsidRDefault="00D05617" w:rsidP="00C7115F">
            <w:pPr>
              <w:keepNext/>
              <w:keepLines/>
              <w:jc w:val="center"/>
              <w:rPr>
                <w:rFonts w:ascii="Arial Narrow" w:hAnsi="Arial Narrow"/>
                <w:b/>
                <w:bCs/>
                <w:iCs/>
                <w:sz w:val="20"/>
              </w:rPr>
            </w:pPr>
            <w:r w:rsidRPr="009A6219">
              <w:rPr>
                <w:rFonts w:ascii="Arial Narrow" w:hAnsi="Arial Narrow"/>
                <w:b/>
                <w:bCs/>
                <w:iCs/>
                <w:sz w:val="20"/>
              </w:rPr>
              <w:t>Alternative approach</w:t>
            </w:r>
          </w:p>
        </w:tc>
      </w:tr>
      <w:tr w:rsidR="00D05617" w:rsidRPr="0058780A" w14:paraId="56762C20" w14:textId="77777777" w:rsidTr="00C7115F">
        <w:trPr>
          <w:trHeight w:val="70"/>
          <w:tblHeader/>
        </w:trPr>
        <w:tc>
          <w:tcPr>
            <w:tcW w:w="2547" w:type="dxa"/>
            <w:vMerge/>
            <w:shd w:val="clear" w:color="auto" w:fill="auto"/>
          </w:tcPr>
          <w:p w14:paraId="148FE4D9" w14:textId="77777777" w:rsidR="00D05617" w:rsidRPr="00861980" w:rsidRDefault="00D05617" w:rsidP="00C7115F">
            <w:pPr>
              <w:keepNext/>
              <w:keepLines/>
              <w:rPr>
                <w:rFonts w:ascii="Arial Narrow" w:hAnsi="Arial Narrow"/>
                <w:sz w:val="20"/>
                <w:highlight w:val="yellow"/>
              </w:rPr>
            </w:pPr>
          </w:p>
        </w:tc>
        <w:tc>
          <w:tcPr>
            <w:tcW w:w="1617" w:type="dxa"/>
            <w:shd w:val="clear" w:color="auto" w:fill="auto"/>
            <w:vAlign w:val="center"/>
          </w:tcPr>
          <w:p w14:paraId="6F4B03FD" w14:textId="77777777" w:rsidR="00D05617" w:rsidRPr="00861980" w:rsidRDefault="00D05617" w:rsidP="00C7115F">
            <w:pPr>
              <w:keepNext/>
              <w:keepLines/>
              <w:jc w:val="center"/>
              <w:rPr>
                <w:rFonts w:ascii="Arial Narrow" w:hAnsi="Arial Narrow"/>
                <w:b/>
                <w:bCs/>
                <w:sz w:val="20"/>
              </w:rPr>
            </w:pPr>
            <w:r w:rsidRPr="00861980">
              <w:rPr>
                <w:rFonts w:ascii="Arial Narrow" w:hAnsi="Arial Narrow"/>
                <w:b/>
                <w:bCs/>
                <w:sz w:val="20"/>
              </w:rPr>
              <w:t>Faricimab</w:t>
            </w:r>
          </w:p>
        </w:tc>
        <w:tc>
          <w:tcPr>
            <w:tcW w:w="1618" w:type="dxa"/>
            <w:shd w:val="clear" w:color="auto" w:fill="auto"/>
            <w:vAlign w:val="center"/>
          </w:tcPr>
          <w:p w14:paraId="2BE4F2BA" w14:textId="77777777" w:rsidR="00D05617" w:rsidRPr="00861980" w:rsidRDefault="00D05617" w:rsidP="00C7115F">
            <w:pPr>
              <w:keepNext/>
              <w:keepLines/>
              <w:jc w:val="center"/>
              <w:rPr>
                <w:rFonts w:ascii="Arial Narrow" w:hAnsi="Arial Narrow"/>
                <w:b/>
                <w:bCs/>
                <w:sz w:val="20"/>
              </w:rPr>
            </w:pPr>
            <w:r w:rsidRPr="00861980">
              <w:rPr>
                <w:rFonts w:ascii="Arial Narrow" w:hAnsi="Arial Narrow"/>
                <w:b/>
                <w:bCs/>
                <w:sz w:val="20"/>
              </w:rPr>
              <w:t>Aflibercept</w:t>
            </w:r>
          </w:p>
        </w:tc>
        <w:tc>
          <w:tcPr>
            <w:tcW w:w="1617" w:type="dxa"/>
            <w:shd w:val="clear" w:color="auto" w:fill="auto"/>
            <w:vAlign w:val="center"/>
          </w:tcPr>
          <w:p w14:paraId="0940A01E" w14:textId="77777777" w:rsidR="00D05617" w:rsidRPr="009A6219" w:rsidRDefault="00D05617" w:rsidP="00C7115F">
            <w:pPr>
              <w:keepNext/>
              <w:keepLines/>
              <w:jc w:val="center"/>
              <w:rPr>
                <w:rFonts w:ascii="Arial Narrow" w:hAnsi="Arial Narrow"/>
                <w:b/>
                <w:bCs/>
                <w:iCs/>
                <w:sz w:val="20"/>
              </w:rPr>
            </w:pPr>
            <w:r w:rsidRPr="009A6219">
              <w:rPr>
                <w:rFonts w:ascii="Arial Narrow" w:hAnsi="Arial Narrow"/>
                <w:b/>
                <w:bCs/>
                <w:iCs/>
                <w:sz w:val="20"/>
              </w:rPr>
              <w:t>Faricimab</w:t>
            </w:r>
          </w:p>
        </w:tc>
        <w:tc>
          <w:tcPr>
            <w:tcW w:w="1618" w:type="dxa"/>
            <w:shd w:val="clear" w:color="auto" w:fill="auto"/>
            <w:vAlign w:val="center"/>
          </w:tcPr>
          <w:p w14:paraId="0F4B4A83" w14:textId="77777777" w:rsidR="00D05617" w:rsidRPr="009A6219" w:rsidRDefault="00D05617" w:rsidP="00C7115F">
            <w:pPr>
              <w:keepNext/>
              <w:keepLines/>
              <w:jc w:val="center"/>
              <w:rPr>
                <w:rFonts w:ascii="Arial Narrow" w:hAnsi="Arial Narrow"/>
                <w:b/>
                <w:bCs/>
                <w:iCs/>
                <w:sz w:val="20"/>
              </w:rPr>
            </w:pPr>
            <w:r w:rsidRPr="009A6219">
              <w:rPr>
                <w:rFonts w:ascii="Arial Narrow" w:hAnsi="Arial Narrow"/>
                <w:b/>
                <w:bCs/>
                <w:iCs/>
                <w:sz w:val="20"/>
              </w:rPr>
              <w:t>Aflibercept</w:t>
            </w:r>
          </w:p>
        </w:tc>
      </w:tr>
      <w:tr w:rsidR="00D05617" w:rsidRPr="0058780A" w14:paraId="01E446B5" w14:textId="77777777" w:rsidTr="00C7115F">
        <w:trPr>
          <w:tblHeader/>
        </w:trPr>
        <w:tc>
          <w:tcPr>
            <w:tcW w:w="2547" w:type="dxa"/>
            <w:vMerge/>
            <w:shd w:val="clear" w:color="auto" w:fill="auto"/>
          </w:tcPr>
          <w:p w14:paraId="0E87ABBC" w14:textId="77777777" w:rsidR="00D05617" w:rsidRPr="00861980" w:rsidRDefault="00D05617" w:rsidP="00C7115F">
            <w:pPr>
              <w:keepNext/>
              <w:keepLines/>
              <w:rPr>
                <w:rFonts w:ascii="Arial Narrow" w:hAnsi="Arial Narrow"/>
                <w:sz w:val="20"/>
                <w:highlight w:val="yellow"/>
              </w:rPr>
            </w:pPr>
          </w:p>
        </w:tc>
        <w:tc>
          <w:tcPr>
            <w:tcW w:w="3235" w:type="dxa"/>
            <w:gridSpan w:val="2"/>
            <w:shd w:val="clear" w:color="auto" w:fill="auto"/>
            <w:vAlign w:val="center"/>
          </w:tcPr>
          <w:p w14:paraId="05D3F230" w14:textId="77777777" w:rsidR="00D05617" w:rsidRPr="00861980" w:rsidRDefault="00D05617" w:rsidP="00C7115F">
            <w:pPr>
              <w:keepNext/>
              <w:keepLines/>
              <w:jc w:val="center"/>
              <w:rPr>
                <w:rFonts w:ascii="Arial Narrow" w:hAnsi="Arial Narrow"/>
                <w:b/>
                <w:bCs/>
                <w:sz w:val="20"/>
              </w:rPr>
            </w:pPr>
            <w:r w:rsidRPr="00861980">
              <w:rPr>
                <w:rFonts w:ascii="Arial Narrow" w:hAnsi="Arial Narrow"/>
                <w:b/>
                <w:bCs/>
                <w:sz w:val="20"/>
              </w:rPr>
              <w:t>DPMQ $1,042.95</w:t>
            </w:r>
          </w:p>
        </w:tc>
        <w:tc>
          <w:tcPr>
            <w:tcW w:w="3235" w:type="dxa"/>
            <w:gridSpan w:val="2"/>
            <w:shd w:val="clear" w:color="auto" w:fill="auto"/>
            <w:vAlign w:val="center"/>
          </w:tcPr>
          <w:p w14:paraId="2EFED954" w14:textId="77777777" w:rsidR="00D05617" w:rsidRPr="009A6219" w:rsidRDefault="00D05617" w:rsidP="00C7115F">
            <w:pPr>
              <w:keepNext/>
              <w:keepLines/>
              <w:jc w:val="center"/>
              <w:rPr>
                <w:rFonts w:ascii="Arial Narrow" w:hAnsi="Arial Narrow"/>
                <w:b/>
                <w:bCs/>
                <w:iCs/>
                <w:sz w:val="20"/>
              </w:rPr>
            </w:pPr>
            <w:r w:rsidRPr="009A6219">
              <w:rPr>
                <w:rFonts w:ascii="Arial Narrow" w:hAnsi="Arial Narrow"/>
                <w:b/>
                <w:bCs/>
                <w:iCs/>
                <w:sz w:val="20"/>
              </w:rPr>
              <w:t>AEMP $932.40</w:t>
            </w:r>
          </w:p>
        </w:tc>
      </w:tr>
      <w:tr w:rsidR="00D05617" w:rsidRPr="0058780A" w14:paraId="7BB86F29" w14:textId="77777777" w:rsidTr="00C7115F">
        <w:tc>
          <w:tcPr>
            <w:tcW w:w="2547" w:type="dxa"/>
            <w:shd w:val="clear" w:color="auto" w:fill="auto"/>
            <w:vAlign w:val="center"/>
          </w:tcPr>
          <w:p w14:paraId="2D794367" w14:textId="77777777" w:rsidR="00D05617" w:rsidRPr="008F5333" w:rsidRDefault="00D05617" w:rsidP="00C7115F">
            <w:pPr>
              <w:pStyle w:val="TableText"/>
            </w:pPr>
            <w:r w:rsidRPr="008F5333">
              <w:t>Administration frequency</w:t>
            </w:r>
          </w:p>
        </w:tc>
        <w:tc>
          <w:tcPr>
            <w:tcW w:w="1617" w:type="dxa"/>
            <w:shd w:val="clear" w:color="auto" w:fill="auto"/>
            <w:vAlign w:val="center"/>
          </w:tcPr>
          <w:p w14:paraId="201BA25C" w14:textId="77777777" w:rsidR="00D05617" w:rsidRPr="00861980" w:rsidRDefault="00D05617" w:rsidP="00C7115F">
            <w:pPr>
              <w:pStyle w:val="TableText"/>
              <w:jc w:val="center"/>
              <w:rPr>
                <w:i/>
                <w:iCs/>
              </w:rPr>
            </w:pPr>
            <w:r w:rsidRPr="006206F9">
              <w:t>4.68</w:t>
            </w:r>
          </w:p>
        </w:tc>
        <w:tc>
          <w:tcPr>
            <w:tcW w:w="1618" w:type="dxa"/>
            <w:shd w:val="clear" w:color="auto" w:fill="auto"/>
            <w:vAlign w:val="center"/>
          </w:tcPr>
          <w:p w14:paraId="5F306907" w14:textId="77777777" w:rsidR="00D05617" w:rsidRPr="008F5333" w:rsidRDefault="00D05617" w:rsidP="00C7115F">
            <w:pPr>
              <w:pStyle w:val="TableText"/>
              <w:jc w:val="center"/>
            </w:pPr>
            <w:r w:rsidRPr="00B94EB7">
              <w:t>5.27</w:t>
            </w:r>
          </w:p>
        </w:tc>
        <w:tc>
          <w:tcPr>
            <w:tcW w:w="1617" w:type="dxa"/>
            <w:shd w:val="clear" w:color="auto" w:fill="auto"/>
            <w:vAlign w:val="center"/>
          </w:tcPr>
          <w:p w14:paraId="5F3A27EE" w14:textId="77777777" w:rsidR="00D05617" w:rsidRPr="009A6219" w:rsidRDefault="00D05617" w:rsidP="00C7115F">
            <w:pPr>
              <w:pStyle w:val="TableText"/>
              <w:jc w:val="center"/>
              <w:rPr>
                <w:iCs/>
                <w:highlight w:val="yellow"/>
              </w:rPr>
            </w:pPr>
            <w:r w:rsidRPr="009A6219">
              <w:rPr>
                <w:iCs/>
              </w:rPr>
              <w:t>4.68</w:t>
            </w:r>
          </w:p>
        </w:tc>
        <w:tc>
          <w:tcPr>
            <w:tcW w:w="1618" w:type="dxa"/>
            <w:shd w:val="clear" w:color="auto" w:fill="auto"/>
            <w:vAlign w:val="center"/>
          </w:tcPr>
          <w:p w14:paraId="551AAF00" w14:textId="77777777" w:rsidR="00D05617" w:rsidRPr="009A6219" w:rsidRDefault="00D05617" w:rsidP="00C7115F">
            <w:pPr>
              <w:pStyle w:val="TableText"/>
              <w:jc w:val="center"/>
              <w:rPr>
                <w:iCs/>
                <w:highlight w:val="yellow"/>
              </w:rPr>
            </w:pPr>
            <w:r w:rsidRPr="009A6219">
              <w:rPr>
                <w:iCs/>
              </w:rPr>
              <w:t>5.27</w:t>
            </w:r>
          </w:p>
        </w:tc>
      </w:tr>
      <w:tr w:rsidR="00D05617" w:rsidRPr="0058780A" w14:paraId="6A67C599" w14:textId="77777777" w:rsidTr="00C7115F">
        <w:tc>
          <w:tcPr>
            <w:tcW w:w="2547" w:type="dxa"/>
            <w:shd w:val="clear" w:color="auto" w:fill="auto"/>
            <w:vAlign w:val="center"/>
          </w:tcPr>
          <w:p w14:paraId="6D8D61C4" w14:textId="77777777" w:rsidR="00D05617" w:rsidRPr="008F5333" w:rsidRDefault="00D05617" w:rsidP="00C7115F">
            <w:pPr>
              <w:pStyle w:val="TableText"/>
            </w:pPr>
            <w:r w:rsidRPr="008F5333">
              <w:t>Drug cost (DPMQ/AEMP × administration frequency)</w:t>
            </w:r>
          </w:p>
        </w:tc>
        <w:tc>
          <w:tcPr>
            <w:tcW w:w="1617" w:type="dxa"/>
            <w:shd w:val="clear" w:color="auto" w:fill="auto"/>
            <w:vAlign w:val="center"/>
          </w:tcPr>
          <w:p w14:paraId="63EC8F5E" w14:textId="77777777" w:rsidR="00D05617" w:rsidRPr="00861980" w:rsidRDefault="00D05617" w:rsidP="00C7115F">
            <w:pPr>
              <w:pStyle w:val="TableText"/>
              <w:jc w:val="center"/>
              <w:rPr>
                <w:highlight w:val="yellow"/>
              </w:rPr>
            </w:pPr>
            <w:r w:rsidRPr="006206F9">
              <w:t>$4,882</w:t>
            </w:r>
          </w:p>
        </w:tc>
        <w:tc>
          <w:tcPr>
            <w:tcW w:w="1618" w:type="dxa"/>
            <w:shd w:val="clear" w:color="auto" w:fill="auto"/>
            <w:vAlign w:val="center"/>
          </w:tcPr>
          <w:p w14:paraId="0544EA09" w14:textId="77777777" w:rsidR="00D05617" w:rsidRPr="00861980" w:rsidRDefault="00D05617" w:rsidP="00C7115F">
            <w:pPr>
              <w:pStyle w:val="TableText"/>
              <w:jc w:val="center"/>
              <w:rPr>
                <w:highlight w:val="yellow"/>
              </w:rPr>
            </w:pPr>
            <w:r w:rsidRPr="00B94EB7">
              <w:t>$5,496</w:t>
            </w:r>
          </w:p>
        </w:tc>
        <w:tc>
          <w:tcPr>
            <w:tcW w:w="1617" w:type="dxa"/>
            <w:shd w:val="clear" w:color="auto" w:fill="auto"/>
            <w:vAlign w:val="center"/>
          </w:tcPr>
          <w:p w14:paraId="3FD3096D" w14:textId="77777777" w:rsidR="00D05617" w:rsidRPr="009A6219" w:rsidRDefault="00D05617" w:rsidP="00C7115F">
            <w:pPr>
              <w:pStyle w:val="TableText"/>
              <w:jc w:val="center"/>
              <w:rPr>
                <w:iCs/>
                <w:highlight w:val="yellow"/>
              </w:rPr>
            </w:pPr>
            <w:r w:rsidRPr="009A6219">
              <w:rPr>
                <w:iCs/>
              </w:rPr>
              <w:t>$4,364</w:t>
            </w:r>
          </w:p>
        </w:tc>
        <w:tc>
          <w:tcPr>
            <w:tcW w:w="1618" w:type="dxa"/>
            <w:shd w:val="clear" w:color="auto" w:fill="auto"/>
            <w:vAlign w:val="center"/>
          </w:tcPr>
          <w:p w14:paraId="1E1D703E" w14:textId="77777777" w:rsidR="00D05617" w:rsidRPr="009A6219" w:rsidRDefault="00D05617" w:rsidP="00C7115F">
            <w:pPr>
              <w:pStyle w:val="TableText"/>
              <w:jc w:val="center"/>
              <w:rPr>
                <w:iCs/>
                <w:highlight w:val="yellow"/>
              </w:rPr>
            </w:pPr>
            <w:r w:rsidRPr="009A6219">
              <w:rPr>
                <w:iCs/>
              </w:rPr>
              <w:t>$4,914</w:t>
            </w:r>
          </w:p>
        </w:tc>
      </w:tr>
      <w:tr w:rsidR="00D05617" w:rsidRPr="0058780A" w14:paraId="1421E0CB" w14:textId="77777777" w:rsidTr="00C7115F">
        <w:tc>
          <w:tcPr>
            <w:tcW w:w="2547" w:type="dxa"/>
            <w:shd w:val="clear" w:color="auto" w:fill="auto"/>
            <w:vAlign w:val="center"/>
          </w:tcPr>
          <w:p w14:paraId="2A147EF0" w14:textId="77777777" w:rsidR="00D05617" w:rsidRPr="008F5333" w:rsidRDefault="00D05617" w:rsidP="00C7115F">
            <w:pPr>
              <w:pStyle w:val="TableText"/>
            </w:pPr>
            <w:r w:rsidRPr="008F5333">
              <w:t>Administration cost ($312.95</w:t>
            </w:r>
            <w:r w:rsidRPr="00861980">
              <w:rPr>
                <w:vertAlign w:val="superscript"/>
              </w:rPr>
              <w:t>1</w:t>
            </w:r>
            <w:r w:rsidRPr="008F5333">
              <w:t xml:space="preserve"> × administration frequency)</w:t>
            </w:r>
          </w:p>
        </w:tc>
        <w:tc>
          <w:tcPr>
            <w:tcW w:w="1617" w:type="dxa"/>
            <w:shd w:val="clear" w:color="auto" w:fill="auto"/>
            <w:vAlign w:val="center"/>
          </w:tcPr>
          <w:p w14:paraId="6F56766E" w14:textId="77777777" w:rsidR="00D05617" w:rsidRPr="00861980" w:rsidRDefault="00D05617" w:rsidP="00C7115F">
            <w:pPr>
              <w:pStyle w:val="TableText"/>
              <w:jc w:val="center"/>
              <w:rPr>
                <w:i/>
                <w:iCs/>
                <w:highlight w:val="yellow"/>
              </w:rPr>
            </w:pPr>
            <w:r w:rsidRPr="006206F9">
              <w:t>$1,465</w:t>
            </w:r>
          </w:p>
        </w:tc>
        <w:tc>
          <w:tcPr>
            <w:tcW w:w="1618" w:type="dxa"/>
            <w:shd w:val="clear" w:color="auto" w:fill="auto"/>
            <w:vAlign w:val="center"/>
          </w:tcPr>
          <w:p w14:paraId="630A5178" w14:textId="77777777" w:rsidR="00D05617" w:rsidRPr="00861980" w:rsidRDefault="00D05617" w:rsidP="00C7115F">
            <w:pPr>
              <w:pStyle w:val="TableText"/>
              <w:jc w:val="center"/>
              <w:rPr>
                <w:highlight w:val="yellow"/>
              </w:rPr>
            </w:pPr>
            <w:r w:rsidRPr="00B94EB7">
              <w:t>$1,649</w:t>
            </w:r>
          </w:p>
        </w:tc>
        <w:tc>
          <w:tcPr>
            <w:tcW w:w="1617" w:type="dxa"/>
            <w:shd w:val="clear" w:color="auto" w:fill="auto"/>
            <w:vAlign w:val="center"/>
          </w:tcPr>
          <w:p w14:paraId="1DE45E02" w14:textId="77777777" w:rsidR="00D05617" w:rsidRPr="009A6219" w:rsidRDefault="00D05617" w:rsidP="00C7115F">
            <w:pPr>
              <w:pStyle w:val="TableText"/>
              <w:jc w:val="center"/>
              <w:rPr>
                <w:iCs/>
                <w:highlight w:val="yellow"/>
              </w:rPr>
            </w:pPr>
            <w:r w:rsidRPr="009A6219">
              <w:rPr>
                <w:iCs/>
              </w:rPr>
              <w:t>$1,465</w:t>
            </w:r>
          </w:p>
        </w:tc>
        <w:tc>
          <w:tcPr>
            <w:tcW w:w="1618" w:type="dxa"/>
            <w:shd w:val="clear" w:color="auto" w:fill="auto"/>
            <w:vAlign w:val="center"/>
          </w:tcPr>
          <w:p w14:paraId="5CF73E67" w14:textId="77777777" w:rsidR="00D05617" w:rsidRPr="009A6219" w:rsidRDefault="00D05617" w:rsidP="00C7115F">
            <w:pPr>
              <w:pStyle w:val="TableText"/>
              <w:jc w:val="center"/>
              <w:rPr>
                <w:iCs/>
                <w:highlight w:val="yellow"/>
              </w:rPr>
            </w:pPr>
            <w:r w:rsidRPr="009A6219">
              <w:rPr>
                <w:iCs/>
              </w:rPr>
              <w:t>$1,649</w:t>
            </w:r>
          </w:p>
        </w:tc>
      </w:tr>
      <w:tr w:rsidR="00D05617" w:rsidRPr="0058780A" w14:paraId="6513DA1C" w14:textId="77777777" w:rsidTr="00C7115F">
        <w:tc>
          <w:tcPr>
            <w:tcW w:w="2547" w:type="dxa"/>
            <w:shd w:val="clear" w:color="auto" w:fill="auto"/>
            <w:vAlign w:val="center"/>
          </w:tcPr>
          <w:p w14:paraId="72B98A62" w14:textId="77777777" w:rsidR="00D05617" w:rsidRPr="008F5333" w:rsidRDefault="00D05617" w:rsidP="00C7115F">
            <w:pPr>
              <w:pStyle w:val="TableText"/>
            </w:pPr>
            <w:r w:rsidRPr="008F5333">
              <w:t>Total cost Year 2</w:t>
            </w:r>
          </w:p>
        </w:tc>
        <w:tc>
          <w:tcPr>
            <w:tcW w:w="1617" w:type="dxa"/>
            <w:shd w:val="clear" w:color="auto" w:fill="auto"/>
            <w:vAlign w:val="center"/>
          </w:tcPr>
          <w:p w14:paraId="52FECC1C" w14:textId="77777777" w:rsidR="00D05617" w:rsidRPr="00861980" w:rsidRDefault="00D05617" w:rsidP="00C7115F">
            <w:pPr>
              <w:pStyle w:val="TableText"/>
              <w:jc w:val="center"/>
              <w:rPr>
                <w:i/>
                <w:iCs/>
                <w:highlight w:val="yellow"/>
              </w:rPr>
            </w:pPr>
            <w:r w:rsidRPr="006206F9">
              <w:t>$6,347</w:t>
            </w:r>
          </w:p>
        </w:tc>
        <w:tc>
          <w:tcPr>
            <w:tcW w:w="1618" w:type="dxa"/>
            <w:shd w:val="clear" w:color="auto" w:fill="auto"/>
            <w:vAlign w:val="center"/>
          </w:tcPr>
          <w:p w14:paraId="13E9276A" w14:textId="77777777" w:rsidR="00D05617" w:rsidRPr="00861980" w:rsidRDefault="00D05617" w:rsidP="00C7115F">
            <w:pPr>
              <w:pStyle w:val="TableText"/>
              <w:jc w:val="center"/>
              <w:rPr>
                <w:highlight w:val="yellow"/>
              </w:rPr>
            </w:pPr>
            <w:r w:rsidRPr="00B94EB7">
              <w:t>$7,146</w:t>
            </w:r>
          </w:p>
        </w:tc>
        <w:tc>
          <w:tcPr>
            <w:tcW w:w="1617" w:type="dxa"/>
            <w:shd w:val="clear" w:color="auto" w:fill="auto"/>
            <w:vAlign w:val="center"/>
          </w:tcPr>
          <w:p w14:paraId="7299CDCB" w14:textId="77777777" w:rsidR="00D05617" w:rsidRPr="009A6219" w:rsidRDefault="00D05617" w:rsidP="00C7115F">
            <w:pPr>
              <w:pStyle w:val="TableText"/>
              <w:jc w:val="center"/>
              <w:rPr>
                <w:iCs/>
                <w:highlight w:val="yellow"/>
              </w:rPr>
            </w:pPr>
            <w:r w:rsidRPr="009A6219">
              <w:rPr>
                <w:iCs/>
              </w:rPr>
              <w:t>$5,829</w:t>
            </w:r>
          </w:p>
        </w:tc>
        <w:tc>
          <w:tcPr>
            <w:tcW w:w="1618" w:type="dxa"/>
            <w:shd w:val="clear" w:color="auto" w:fill="auto"/>
            <w:vAlign w:val="center"/>
          </w:tcPr>
          <w:p w14:paraId="1178DF1B" w14:textId="77777777" w:rsidR="00D05617" w:rsidRPr="009A6219" w:rsidRDefault="00D05617" w:rsidP="00C7115F">
            <w:pPr>
              <w:pStyle w:val="TableText"/>
              <w:jc w:val="center"/>
              <w:rPr>
                <w:iCs/>
                <w:highlight w:val="yellow"/>
              </w:rPr>
            </w:pPr>
            <w:r w:rsidRPr="009A6219">
              <w:rPr>
                <w:iCs/>
              </w:rPr>
              <w:t>$6,563</w:t>
            </w:r>
          </w:p>
        </w:tc>
      </w:tr>
      <w:tr w:rsidR="00D05617" w:rsidRPr="0058780A" w14:paraId="1A0CD2A4" w14:textId="77777777" w:rsidTr="00C7115F">
        <w:tc>
          <w:tcPr>
            <w:tcW w:w="2547" w:type="dxa"/>
            <w:shd w:val="clear" w:color="auto" w:fill="auto"/>
            <w:vAlign w:val="center"/>
          </w:tcPr>
          <w:p w14:paraId="45A35311" w14:textId="77777777" w:rsidR="00D05617" w:rsidRPr="00861980" w:rsidRDefault="00D05617" w:rsidP="00C7115F">
            <w:pPr>
              <w:pStyle w:val="TableText"/>
              <w:rPr>
                <w:b/>
                <w:bCs w:val="0"/>
              </w:rPr>
            </w:pPr>
            <w:r w:rsidRPr="00861980">
              <w:rPr>
                <w:b/>
                <w:bCs w:val="0"/>
              </w:rPr>
              <w:t>Incremental cost Year 2</w:t>
            </w:r>
          </w:p>
        </w:tc>
        <w:tc>
          <w:tcPr>
            <w:tcW w:w="3235" w:type="dxa"/>
            <w:gridSpan w:val="2"/>
            <w:shd w:val="clear" w:color="auto" w:fill="auto"/>
            <w:vAlign w:val="center"/>
          </w:tcPr>
          <w:p w14:paraId="25B6866C" w14:textId="77777777" w:rsidR="00D05617" w:rsidRPr="00861980" w:rsidRDefault="00D05617" w:rsidP="00C7115F">
            <w:pPr>
              <w:pStyle w:val="TableText"/>
              <w:jc w:val="center"/>
              <w:rPr>
                <w:b/>
                <w:bCs w:val="0"/>
                <w:highlight w:val="yellow"/>
              </w:rPr>
            </w:pPr>
            <w:r w:rsidRPr="00861980">
              <w:rPr>
                <w:b/>
                <w:bCs w:val="0"/>
              </w:rPr>
              <w:t>-$799</w:t>
            </w:r>
          </w:p>
        </w:tc>
        <w:tc>
          <w:tcPr>
            <w:tcW w:w="3235" w:type="dxa"/>
            <w:gridSpan w:val="2"/>
            <w:shd w:val="clear" w:color="auto" w:fill="auto"/>
            <w:vAlign w:val="center"/>
          </w:tcPr>
          <w:p w14:paraId="664FAF81" w14:textId="77777777" w:rsidR="00D05617" w:rsidRPr="009A6219" w:rsidRDefault="00D05617" w:rsidP="00C7115F">
            <w:pPr>
              <w:pStyle w:val="TableText"/>
              <w:jc w:val="center"/>
              <w:rPr>
                <w:b/>
                <w:bCs w:val="0"/>
                <w:iCs/>
                <w:highlight w:val="yellow"/>
              </w:rPr>
            </w:pPr>
            <w:r w:rsidRPr="009A6219">
              <w:rPr>
                <w:b/>
                <w:bCs w:val="0"/>
                <w:iCs/>
              </w:rPr>
              <w:t>-$734</w:t>
            </w:r>
          </w:p>
        </w:tc>
      </w:tr>
    </w:tbl>
    <w:p w14:paraId="78F98AD5" w14:textId="77777777" w:rsidR="00D05617" w:rsidRPr="0066271F" w:rsidRDefault="00D05617" w:rsidP="00D05617">
      <w:pPr>
        <w:pStyle w:val="TableFigureFooter"/>
      </w:pPr>
      <w:r w:rsidRPr="0066271F">
        <w:t>Source: Cost minimisation analysis spreadsheet</w:t>
      </w:r>
      <w:r>
        <w:t xml:space="preserve"> provided with pre-PBAC response.</w:t>
      </w:r>
    </w:p>
    <w:p w14:paraId="1850027F" w14:textId="77777777" w:rsidR="00D05617" w:rsidRPr="0066271F" w:rsidRDefault="00D05617" w:rsidP="00D05617">
      <w:pPr>
        <w:pStyle w:val="TableFigureFooter"/>
      </w:pPr>
      <w:r w:rsidRPr="0066271F">
        <w:t>Abbreviations: AEMP</w:t>
      </w:r>
      <w:r>
        <w:t xml:space="preserve"> =</w:t>
      </w:r>
      <w:r w:rsidRPr="0066271F">
        <w:t xml:space="preserve"> approved ex-manufacturer price; DPMQ</w:t>
      </w:r>
      <w:r>
        <w:t xml:space="preserve"> =</w:t>
      </w:r>
      <w:r w:rsidRPr="0066271F">
        <w:t xml:space="preserve"> dispensed price for maximum quantity</w:t>
      </w:r>
    </w:p>
    <w:p w14:paraId="507C7204" w14:textId="77777777" w:rsidR="00D05617" w:rsidRPr="00571E5C" w:rsidRDefault="00D05617" w:rsidP="00D05617">
      <w:pPr>
        <w:pStyle w:val="TableFigureFooter"/>
      </w:pPr>
      <w:r w:rsidRPr="0066271F">
        <w:rPr>
          <w:vertAlign w:val="superscript"/>
        </w:rPr>
        <w:t xml:space="preserve">1 </w:t>
      </w:r>
      <w:r w:rsidRPr="0066271F">
        <w:t>Administration costs based on MBS items 42738, 42739, 42740: intravitreal injection of therapeutic substances</w:t>
      </w:r>
      <w:r>
        <w:t>.</w:t>
      </w:r>
    </w:p>
    <w:p w14:paraId="077FBC87" w14:textId="1AFDD46A" w:rsidR="0033383A" w:rsidRPr="00F4192A" w:rsidRDefault="0033383A" w:rsidP="00ED4E77">
      <w:pPr>
        <w:pStyle w:val="ExecSumBodyText"/>
        <w:rPr>
          <w:iCs/>
        </w:rPr>
      </w:pPr>
      <w:r w:rsidRPr="00F4192A">
        <w:rPr>
          <w:iCs/>
        </w:rPr>
        <w:t xml:space="preserve">The submission presented </w:t>
      </w:r>
      <w:r w:rsidR="009933AC" w:rsidRPr="00F4192A">
        <w:rPr>
          <w:iCs/>
        </w:rPr>
        <w:t xml:space="preserve">the results of </w:t>
      </w:r>
      <w:r w:rsidR="00C347F6" w:rsidRPr="00F4192A">
        <w:rPr>
          <w:iCs/>
        </w:rPr>
        <w:t xml:space="preserve">sensitivity analyses based on alternative time horizons (5 and 10 years), dose relativities (25% higher </w:t>
      </w:r>
      <w:r w:rsidR="00BD6EC3" w:rsidRPr="00F4192A">
        <w:rPr>
          <w:iCs/>
        </w:rPr>
        <w:t>administrations</w:t>
      </w:r>
      <w:r w:rsidR="00C347F6" w:rsidRPr="00F4192A">
        <w:rPr>
          <w:iCs/>
        </w:rPr>
        <w:t xml:space="preserve">, 50% higher </w:t>
      </w:r>
      <w:r w:rsidR="00C608A0" w:rsidRPr="00F4192A">
        <w:rPr>
          <w:iCs/>
        </w:rPr>
        <w:t>administrations</w:t>
      </w:r>
      <w:r w:rsidR="00C347F6" w:rsidRPr="00F4192A">
        <w:rPr>
          <w:iCs/>
        </w:rPr>
        <w:t xml:space="preserve">, no difference in </w:t>
      </w:r>
      <w:r w:rsidR="00C608A0" w:rsidRPr="00F4192A">
        <w:rPr>
          <w:iCs/>
        </w:rPr>
        <w:t>administrations</w:t>
      </w:r>
      <w:r w:rsidR="00C347F6" w:rsidRPr="00F4192A">
        <w:rPr>
          <w:iCs/>
        </w:rPr>
        <w:t xml:space="preserve">), trial-based </w:t>
      </w:r>
      <w:r w:rsidR="00C608A0" w:rsidRPr="00F4192A">
        <w:rPr>
          <w:iCs/>
        </w:rPr>
        <w:t>administrations</w:t>
      </w:r>
      <w:r w:rsidR="00C347F6" w:rsidRPr="00F4192A">
        <w:rPr>
          <w:iCs/>
        </w:rPr>
        <w:t xml:space="preserve">, </w:t>
      </w:r>
      <w:r w:rsidR="000B15AD" w:rsidRPr="00F4192A">
        <w:rPr>
          <w:iCs/>
        </w:rPr>
        <w:t xml:space="preserve">and based on a patient perspective. The submission noted that the results were cost-saving in all scenarios, apart from the scenario assuming no difference in faricimab and aflibercept </w:t>
      </w:r>
      <w:r w:rsidR="00C608A0" w:rsidRPr="00F4192A">
        <w:rPr>
          <w:iCs/>
        </w:rPr>
        <w:t>administration</w:t>
      </w:r>
      <w:r w:rsidR="00DB71BD" w:rsidRPr="00F4192A">
        <w:rPr>
          <w:iCs/>
        </w:rPr>
        <w:t xml:space="preserve"> frequency</w:t>
      </w:r>
      <w:r w:rsidR="000B15AD" w:rsidRPr="00F4192A">
        <w:rPr>
          <w:iCs/>
        </w:rPr>
        <w:t>, which was cost neutral.</w:t>
      </w:r>
      <w:r w:rsidR="00C347F6" w:rsidRPr="00F4192A">
        <w:rPr>
          <w:iCs/>
        </w:rPr>
        <w:t xml:space="preserve"> </w:t>
      </w:r>
    </w:p>
    <w:p w14:paraId="472842D7" w14:textId="045F1E51" w:rsidR="00C25D9C" w:rsidRDefault="00C25D9C" w:rsidP="00BB732D">
      <w:pPr>
        <w:pStyle w:val="3-SubsectionHeading"/>
      </w:pPr>
      <w:bookmarkStart w:id="36" w:name="_Toc22897646"/>
      <w:bookmarkStart w:id="37" w:name="_Toc101107633"/>
      <w:r w:rsidRPr="002C2775">
        <w:t>Drug</w:t>
      </w:r>
      <w:r w:rsidR="000B15AD">
        <w:t xml:space="preserve"> </w:t>
      </w:r>
      <w:r w:rsidRPr="002C2775">
        <w:t>cost/patient/year</w:t>
      </w:r>
      <w:bookmarkEnd w:id="36"/>
      <w:bookmarkEnd w:id="37"/>
    </w:p>
    <w:p w14:paraId="12A9C7DF" w14:textId="37D108C7" w:rsidR="00234070" w:rsidRPr="00F4192A" w:rsidRDefault="00163C49" w:rsidP="008579FA">
      <w:pPr>
        <w:pStyle w:val="ExecSumBodyText"/>
        <w:rPr>
          <w:snapToGrid/>
          <w:lang w:val="en-US"/>
        </w:rPr>
      </w:pPr>
      <w:bookmarkStart w:id="38" w:name="_Hlk95490206"/>
      <w:r w:rsidRPr="00F4192A">
        <w:t xml:space="preserve">The drug cost per patient for </w:t>
      </w:r>
      <w:r w:rsidR="007A6011" w:rsidRPr="00F4192A">
        <w:t xml:space="preserve">faricimab is </w:t>
      </w:r>
      <w:bookmarkStart w:id="39" w:name="_Hlk95490165"/>
      <w:r w:rsidR="007A6011" w:rsidRPr="00F4192A">
        <w:t>$</w:t>
      </w:r>
      <w:r w:rsidR="004561BC" w:rsidRPr="00F4192A">
        <w:t>8</w:t>
      </w:r>
      <w:r w:rsidR="007A6011" w:rsidRPr="00F4192A">
        <w:t>,</w:t>
      </w:r>
      <w:r w:rsidR="004561BC" w:rsidRPr="00F4192A">
        <w:t>583</w:t>
      </w:r>
      <w:r w:rsidR="007A6011" w:rsidRPr="00F4192A">
        <w:t xml:space="preserve"> in the initial year </w:t>
      </w:r>
      <w:r w:rsidR="00AE3531" w:rsidRPr="00F4192A">
        <w:t>of</w:t>
      </w:r>
      <w:r w:rsidR="007A6011" w:rsidRPr="00F4192A">
        <w:t xml:space="preserve"> treatment</w:t>
      </w:r>
      <w:r w:rsidR="00AE3531" w:rsidRPr="00F4192A">
        <w:t xml:space="preserve"> (based on </w:t>
      </w:r>
      <w:r w:rsidR="004561BC" w:rsidRPr="00F4192A">
        <w:t xml:space="preserve">the </w:t>
      </w:r>
      <w:r w:rsidR="00192FC6" w:rsidRPr="00F4192A">
        <w:t>proposed published DPMQ of $1,042.95 x 8.</w:t>
      </w:r>
      <w:r w:rsidR="004561BC" w:rsidRPr="00F4192A">
        <w:t>23</w:t>
      </w:r>
      <w:r w:rsidR="00192FC6" w:rsidRPr="00F4192A">
        <w:t xml:space="preserve"> </w:t>
      </w:r>
      <w:r w:rsidR="004561BC" w:rsidRPr="00F4192A">
        <w:t>administrations</w:t>
      </w:r>
      <w:r w:rsidR="00192FC6" w:rsidRPr="00F4192A">
        <w:t>)</w:t>
      </w:r>
      <w:r w:rsidR="007A6011" w:rsidRPr="00F4192A">
        <w:t>, and $</w:t>
      </w:r>
      <w:r w:rsidR="004561BC" w:rsidRPr="00F4192A">
        <w:t>5</w:t>
      </w:r>
      <w:r w:rsidR="007A6011" w:rsidRPr="00F4192A">
        <w:t>,</w:t>
      </w:r>
      <w:r w:rsidR="004561BC" w:rsidRPr="00F4192A">
        <w:t>423</w:t>
      </w:r>
      <w:r w:rsidR="007A6011" w:rsidRPr="00F4192A">
        <w:t xml:space="preserve"> </w:t>
      </w:r>
      <w:r w:rsidR="00AE3531" w:rsidRPr="00F4192A">
        <w:t>in</w:t>
      </w:r>
      <w:r w:rsidR="007A6011" w:rsidRPr="00F4192A">
        <w:t xml:space="preserve"> each subsequent year</w:t>
      </w:r>
      <w:r w:rsidR="00192FC6" w:rsidRPr="00F4192A">
        <w:t xml:space="preserve"> (</w:t>
      </w:r>
      <w:r w:rsidR="004561BC" w:rsidRPr="00F4192A">
        <w:t>based on the proposed published DPMQ of $1,042.95 x 5.20 administrations)</w:t>
      </w:r>
      <w:r w:rsidR="007A6011" w:rsidRPr="00F4192A">
        <w:t>.</w:t>
      </w:r>
      <w:r w:rsidR="004561BC" w:rsidRPr="00F4192A">
        <w:t xml:space="preserve"> </w:t>
      </w:r>
      <w:bookmarkEnd w:id="39"/>
      <w:r w:rsidR="00D05617">
        <w:t xml:space="preserve">Based on the </w:t>
      </w:r>
      <w:r w:rsidR="008579FA">
        <w:t>u</w:t>
      </w:r>
      <w:r w:rsidR="008579FA" w:rsidRPr="008579FA">
        <w:t>pdated cost analysis for faricimab versus aflibercept</w:t>
      </w:r>
      <w:r w:rsidR="008579FA">
        <w:t xml:space="preserve"> in the Pre-PBAC Response, t</w:t>
      </w:r>
      <w:r w:rsidR="008579FA" w:rsidRPr="00F4192A">
        <w:t>he drug cost per patient for faricimab is $</w:t>
      </w:r>
      <w:r w:rsidR="008579FA">
        <w:t>4,881.01</w:t>
      </w:r>
      <w:r w:rsidR="008579FA" w:rsidRPr="00F4192A">
        <w:t xml:space="preserve"> in each subsequent year (based on the proposed published DPMQ of $1,042.95 x </w:t>
      </w:r>
      <w:r w:rsidR="008579FA">
        <w:t>4.68</w:t>
      </w:r>
      <w:r w:rsidR="008579FA" w:rsidRPr="00F4192A">
        <w:t xml:space="preserve"> administrations)</w:t>
      </w:r>
      <w:r w:rsidR="008579FA">
        <w:t>.</w:t>
      </w:r>
    </w:p>
    <w:bookmarkEnd w:id="38"/>
    <w:p w14:paraId="245D0A1C" w14:textId="338B972E" w:rsidR="00234070" w:rsidRPr="00F4192A" w:rsidRDefault="00234070" w:rsidP="00ED4E77">
      <w:pPr>
        <w:pStyle w:val="ExecSumBodyText"/>
        <w:rPr>
          <w:snapToGrid/>
          <w:lang w:val="en-US"/>
        </w:rPr>
      </w:pPr>
      <w:r w:rsidRPr="00F4192A">
        <w:rPr>
          <w:snapToGrid/>
          <w:lang w:val="en-US"/>
        </w:rPr>
        <w:t>The drug cost per patient for aflibercept is $</w:t>
      </w:r>
      <w:r w:rsidR="00F743F3" w:rsidRPr="00F4192A">
        <w:rPr>
          <w:snapToGrid/>
          <w:lang w:val="en-US"/>
        </w:rPr>
        <w:t>9,084</w:t>
      </w:r>
      <w:r w:rsidRPr="00F4192A">
        <w:rPr>
          <w:snapToGrid/>
          <w:lang w:val="en-US"/>
        </w:rPr>
        <w:t xml:space="preserve"> in the initial year of treatment (based on the published DPMQ of $</w:t>
      </w:r>
      <w:r w:rsidR="00F743F3" w:rsidRPr="00F4192A">
        <w:rPr>
          <w:snapToGrid/>
          <w:lang w:val="en-US"/>
        </w:rPr>
        <w:t>1</w:t>
      </w:r>
      <w:r w:rsidRPr="00F4192A">
        <w:rPr>
          <w:snapToGrid/>
          <w:lang w:val="en-US"/>
        </w:rPr>
        <w:t>,042.95 x 8.71 administrations), and $</w:t>
      </w:r>
      <w:r w:rsidR="00F743F3" w:rsidRPr="00F4192A">
        <w:rPr>
          <w:snapToGrid/>
          <w:lang w:val="en-US"/>
        </w:rPr>
        <w:t xml:space="preserve">8,198 </w:t>
      </w:r>
      <w:r w:rsidRPr="00F4192A">
        <w:rPr>
          <w:snapToGrid/>
          <w:lang w:val="en-US"/>
        </w:rPr>
        <w:t xml:space="preserve">in each subsequent year (based on the published DPMQ of $1,042.95 x 7.86 administrations). </w:t>
      </w:r>
      <w:r w:rsidR="008C2A7D" w:rsidRPr="00F4192A">
        <w:rPr>
          <w:snapToGrid/>
          <w:lang w:val="en-US"/>
        </w:rPr>
        <w:t xml:space="preserve">Based on the updated DUSC Secretariat analysis, the drug cost per patient for aflibercept is </w:t>
      </w:r>
      <w:r w:rsidR="00E85DA7" w:rsidRPr="00F4192A">
        <w:rPr>
          <w:snapToGrid/>
          <w:lang w:val="en-US"/>
        </w:rPr>
        <w:t xml:space="preserve">$6,654 </w:t>
      </w:r>
      <w:r w:rsidR="008C2A7D" w:rsidRPr="00F4192A">
        <w:rPr>
          <w:snapToGrid/>
          <w:lang w:val="en-US"/>
        </w:rPr>
        <w:t xml:space="preserve">in the initial year of treatment (based on the published DPMQ of $1,042.95 × </w:t>
      </w:r>
      <w:r w:rsidR="00E85DA7" w:rsidRPr="00F4192A">
        <w:rPr>
          <w:snapToGrid/>
          <w:lang w:val="en-US"/>
        </w:rPr>
        <w:t>6.38</w:t>
      </w:r>
      <w:r w:rsidR="008C2A7D" w:rsidRPr="00F4192A">
        <w:rPr>
          <w:snapToGrid/>
          <w:lang w:val="en-US"/>
        </w:rPr>
        <w:t xml:space="preserve"> administrations) and $</w:t>
      </w:r>
      <w:r w:rsidR="00D7163E" w:rsidRPr="00F4192A">
        <w:rPr>
          <w:snapToGrid/>
          <w:lang w:val="en-US"/>
        </w:rPr>
        <w:t>5</w:t>
      </w:r>
      <w:r w:rsidR="008C2A7D" w:rsidRPr="00F4192A">
        <w:rPr>
          <w:snapToGrid/>
          <w:lang w:val="en-US"/>
        </w:rPr>
        <w:t>,</w:t>
      </w:r>
      <w:r w:rsidR="00D7163E" w:rsidRPr="00F4192A">
        <w:rPr>
          <w:snapToGrid/>
          <w:lang w:val="en-US"/>
        </w:rPr>
        <w:t>496</w:t>
      </w:r>
      <w:r w:rsidR="008C2A7D" w:rsidRPr="00F4192A">
        <w:rPr>
          <w:snapToGrid/>
          <w:lang w:val="en-US"/>
        </w:rPr>
        <w:t xml:space="preserve"> in each subsequent year (based on the published DPMQ of $1,042.95 × </w:t>
      </w:r>
      <w:r w:rsidR="00E85DA7" w:rsidRPr="00F4192A">
        <w:rPr>
          <w:snapToGrid/>
          <w:lang w:val="en-US"/>
        </w:rPr>
        <w:t>5.27</w:t>
      </w:r>
      <w:r w:rsidR="008C2A7D" w:rsidRPr="00F4192A">
        <w:rPr>
          <w:snapToGrid/>
          <w:lang w:val="en-US"/>
        </w:rPr>
        <w:t xml:space="preserve"> administrations).</w:t>
      </w:r>
    </w:p>
    <w:p w14:paraId="268768EF" w14:textId="3626F292" w:rsidR="00B60939" w:rsidRPr="00C9624D" w:rsidRDefault="00B60939" w:rsidP="002B05A1">
      <w:pPr>
        <w:pStyle w:val="3-SubsectionHeading"/>
      </w:pPr>
      <w:bookmarkStart w:id="40" w:name="_Toc22897647"/>
      <w:bookmarkStart w:id="41" w:name="_Toc101107634"/>
      <w:r w:rsidRPr="00C9624D">
        <w:lastRenderedPageBreak/>
        <w:t>Estimated PBS usage &amp; financial implications</w:t>
      </w:r>
      <w:bookmarkEnd w:id="40"/>
      <w:bookmarkEnd w:id="41"/>
    </w:p>
    <w:p w14:paraId="73504789" w14:textId="44B7660E" w:rsidR="00F00BBC" w:rsidRPr="00F4192A" w:rsidRDefault="00F00BBC" w:rsidP="00ED4E77">
      <w:pPr>
        <w:pStyle w:val="ExecSumBodyText"/>
        <w:rPr>
          <w:color w:val="0066FF"/>
        </w:rPr>
      </w:pPr>
      <w:r w:rsidRPr="00F4192A">
        <w:t xml:space="preserve">This submission </w:t>
      </w:r>
      <w:r w:rsidR="00080BAC" w:rsidRPr="00F4192A">
        <w:t>was not</w:t>
      </w:r>
      <w:r w:rsidR="006612FC" w:rsidRPr="00F4192A">
        <w:t xml:space="preserve"> </w:t>
      </w:r>
      <w:r w:rsidRPr="00F4192A">
        <w:t xml:space="preserve">considered by DUSC. The submission used a market share approach to estimate the utilisation and financial implications of </w:t>
      </w:r>
      <w:r w:rsidR="00A26600" w:rsidRPr="00F4192A">
        <w:t xml:space="preserve">listing faricimab on the </w:t>
      </w:r>
      <w:r w:rsidRPr="00F4192A">
        <w:t xml:space="preserve">PBS </w:t>
      </w:r>
      <w:r w:rsidR="00A26600" w:rsidRPr="00F4192A">
        <w:t>f</w:t>
      </w:r>
      <w:r w:rsidRPr="00F4192A">
        <w:t>or the treatment of DMO</w:t>
      </w:r>
      <w:r w:rsidR="00AF7355" w:rsidRPr="00F4192A">
        <w:t>. The financial estimates were based on the published prices of faricimab, aflibercept and ranibizumab.</w:t>
      </w:r>
    </w:p>
    <w:p w14:paraId="3A087654" w14:textId="0B4B9181" w:rsidR="007B0037" w:rsidRPr="007B0037" w:rsidRDefault="007B0037" w:rsidP="006A5966">
      <w:pPr>
        <w:pStyle w:val="ExecSumBodyText"/>
      </w:pPr>
      <w:r w:rsidRPr="007B0037">
        <w:t>Key inputs used to derive the financial estimates are presented in the table below.</w:t>
      </w:r>
    </w:p>
    <w:p w14:paraId="191C1F72" w14:textId="67D155FE" w:rsidR="00F00BBC" w:rsidRPr="00F00BBC" w:rsidRDefault="00E16297" w:rsidP="00F00BBC">
      <w:pPr>
        <w:pStyle w:val="TableFigureCaption"/>
      </w:pPr>
      <w:r>
        <w:t xml:space="preserve">Table </w:t>
      </w:r>
      <w:fldSimple w:instr=" SEQ Table \* ARABIC ">
        <w:r w:rsidR="00A52762">
          <w:rPr>
            <w:noProof/>
          </w:rPr>
          <w:t>13</w:t>
        </w:r>
      </w:fldSimple>
      <w:r>
        <w:t>:</w:t>
      </w:r>
      <w:r w:rsidR="007B0037" w:rsidRPr="00D534AA">
        <w:t xml:space="preserve"> Data sources and parameter values </w:t>
      </w:r>
      <w:r w:rsidR="007B0037">
        <w:t>used</w:t>
      </w:r>
      <w:r w:rsidR="007B0037" w:rsidRPr="00D534AA">
        <w:t xml:space="preserve"> in the </w:t>
      </w:r>
      <w:r w:rsidR="007B0037">
        <w:t xml:space="preserve">estimated </w:t>
      </w:r>
      <w:r w:rsidR="007B0037" w:rsidRPr="00D534AA">
        <w:t xml:space="preserve">utilisation and financial </w:t>
      </w:r>
      <w:r w:rsidR="007B0037">
        <w:t>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Data sources and parameter values used in the estimated utilisation and financial implications"/>
      </w:tblPr>
      <w:tblGrid>
        <w:gridCol w:w="1528"/>
        <w:gridCol w:w="1731"/>
        <w:gridCol w:w="3120"/>
        <w:gridCol w:w="2638"/>
      </w:tblGrid>
      <w:tr w:rsidR="00F00BBC" w:rsidRPr="00D534AA" w14:paraId="3D0D8C03" w14:textId="77777777" w:rsidTr="00F00BBC">
        <w:trPr>
          <w:cantSplit/>
          <w:tblHeader/>
        </w:trPr>
        <w:tc>
          <w:tcPr>
            <w:tcW w:w="847" w:type="pct"/>
            <w:vAlign w:val="center"/>
          </w:tcPr>
          <w:p w14:paraId="66EF17BA" w14:textId="77777777" w:rsidR="00F00BBC" w:rsidRPr="00D534AA" w:rsidRDefault="00F00BBC" w:rsidP="00433E08">
            <w:pPr>
              <w:pStyle w:val="Tableheadingrow"/>
              <w:keepNext w:val="0"/>
              <w:ind w:right="-57"/>
              <w:rPr>
                <w:lang w:val="en-AU"/>
              </w:rPr>
            </w:pPr>
            <w:r w:rsidRPr="00D534AA">
              <w:rPr>
                <w:lang w:val="en-AU"/>
              </w:rPr>
              <w:t>Data</w:t>
            </w:r>
          </w:p>
        </w:tc>
        <w:tc>
          <w:tcPr>
            <w:tcW w:w="960" w:type="pct"/>
            <w:vAlign w:val="center"/>
          </w:tcPr>
          <w:p w14:paraId="7D6E2710" w14:textId="77777777" w:rsidR="00F00BBC" w:rsidRPr="00D534AA" w:rsidRDefault="00F00BBC" w:rsidP="00433E08">
            <w:pPr>
              <w:pStyle w:val="Tableheadingrow"/>
              <w:keepNext w:val="0"/>
              <w:ind w:left="-72" w:right="-57"/>
              <w:jc w:val="center"/>
              <w:rPr>
                <w:lang w:val="en-AU"/>
              </w:rPr>
            </w:pPr>
            <w:r w:rsidRPr="00D534AA">
              <w:rPr>
                <w:lang w:val="en-AU"/>
              </w:rPr>
              <w:t>Value</w:t>
            </w:r>
          </w:p>
        </w:tc>
        <w:tc>
          <w:tcPr>
            <w:tcW w:w="1730" w:type="pct"/>
            <w:vAlign w:val="center"/>
          </w:tcPr>
          <w:p w14:paraId="05DD919E" w14:textId="77777777" w:rsidR="00F00BBC" w:rsidRPr="00D534AA" w:rsidRDefault="00F00BBC" w:rsidP="00433E08">
            <w:pPr>
              <w:pStyle w:val="Tableheadingrow"/>
              <w:keepNext w:val="0"/>
              <w:ind w:right="-57"/>
              <w:jc w:val="center"/>
              <w:rPr>
                <w:lang w:val="en-AU"/>
              </w:rPr>
            </w:pPr>
            <w:r w:rsidRPr="00D534AA">
              <w:rPr>
                <w:lang w:val="en-AU"/>
              </w:rPr>
              <w:t>Source</w:t>
            </w:r>
          </w:p>
        </w:tc>
        <w:tc>
          <w:tcPr>
            <w:tcW w:w="1463" w:type="pct"/>
            <w:vAlign w:val="center"/>
          </w:tcPr>
          <w:p w14:paraId="2028172B" w14:textId="77777777" w:rsidR="00F00BBC" w:rsidRPr="00D534AA" w:rsidRDefault="00F00BBC" w:rsidP="00433E08">
            <w:pPr>
              <w:pStyle w:val="Tableheadingrow"/>
              <w:keepNext w:val="0"/>
              <w:ind w:right="-57"/>
              <w:jc w:val="center"/>
              <w:rPr>
                <w:lang w:val="en-AU"/>
              </w:rPr>
            </w:pPr>
            <w:r w:rsidRPr="00D534AA">
              <w:rPr>
                <w:lang w:val="en-AU"/>
              </w:rPr>
              <w:t>Comment</w:t>
            </w:r>
          </w:p>
        </w:tc>
      </w:tr>
      <w:tr w:rsidR="00F00BBC" w:rsidRPr="00D534AA" w14:paraId="4A635A1E" w14:textId="77777777" w:rsidTr="00F00BBC">
        <w:trPr>
          <w:cantSplit/>
        </w:trPr>
        <w:tc>
          <w:tcPr>
            <w:tcW w:w="5000" w:type="pct"/>
            <w:gridSpan w:val="4"/>
            <w:vAlign w:val="center"/>
          </w:tcPr>
          <w:p w14:paraId="4BC11C31" w14:textId="77777777" w:rsidR="00F00BBC" w:rsidRPr="00D534AA" w:rsidRDefault="00F00BBC" w:rsidP="00433E08">
            <w:pPr>
              <w:pStyle w:val="Tableheadingrow"/>
              <w:keepNext w:val="0"/>
              <w:ind w:right="-57"/>
              <w:rPr>
                <w:lang w:val="en-AU"/>
              </w:rPr>
            </w:pPr>
            <w:r>
              <w:rPr>
                <w:lang w:val="en-AU"/>
              </w:rPr>
              <w:t>E</w:t>
            </w:r>
            <w:r w:rsidRPr="00D534AA">
              <w:rPr>
                <w:lang w:val="en-AU"/>
              </w:rPr>
              <w:t>ligible population</w:t>
            </w:r>
          </w:p>
        </w:tc>
      </w:tr>
      <w:tr w:rsidR="00F00BBC" w:rsidRPr="00D534AA" w14:paraId="32D2AD1A" w14:textId="77777777" w:rsidTr="00F00BBC">
        <w:trPr>
          <w:cantSplit/>
        </w:trPr>
        <w:tc>
          <w:tcPr>
            <w:tcW w:w="847" w:type="pct"/>
            <w:vAlign w:val="center"/>
          </w:tcPr>
          <w:p w14:paraId="60851454" w14:textId="63A9079B" w:rsidR="00F00BBC" w:rsidRPr="00D534AA" w:rsidRDefault="00F00BBC" w:rsidP="00433E08">
            <w:pPr>
              <w:pStyle w:val="TableText"/>
              <w:keepNext w:val="0"/>
              <w:ind w:right="-57"/>
            </w:pPr>
            <w:r>
              <w:t xml:space="preserve">Number of eligible scripts </w:t>
            </w:r>
          </w:p>
        </w:tc>
        <w:tc>
          <w:tcPr>
            <w:tcW w:w="960" w:type="pct"/>
            <w:vAlign w:val="center"/>
          </w:tcPr>
          <w:p w14:paraId="6C69B5C7" w14:textId="77777777" w:rsidR="00F00BBC" w:rsidRDefault="00F00BBC" w:rsidP="00433E08">
            <w:pPr>
              <w:pStyle w:val="TableText"/>
              <w:keepNext w:val="0"/>
              <w:ind w:left="-72" w:right="-57"/>
              <w:jc w:val="center"/>
            </w:pPr>
            <w:r>
              <w:t>2020: 82,504</w:t>
            </w:r>
          </w:p>
        </w:tc>
        <w:tc>
          <w:tcPr>
            <w:tcW w:w="1730" w:type="pct"/>
            <w:vAlign w:val="center"/>
          </w:tcPr>
          <w:p w14:paraId="2E6F7646" w14:textId="5F228362" w:rsidR="00F00BBC" w:rsidRDefault="00F00BBC" w:rsidP="00433E08">
            <w:pPr>
              <w:pStyle w:val="TableText"/>
              <w:keepNext w:val="0"/>
              <w:ind w:right="-57"/>
            </w:pPr>
            <w:r w:rsidRPr="00C64061">
              <w:t>PBS data for calendar year 2020</w:t>
            </w:r>
            <w:r>
              <w:t xml:space="preserve"> for ranibizumab (PBS items </w:t>
            </w:r>
            <w:r w:rsidRPr="007B054B">
              <w:t>10373Y, 10374B</w:t>
            </w:r>
            <w:r>
              <w:t xml:space="preserve">), and aflibercept (PBS items </w:t>
            </w:r>
            <w:r w:rsidRPr="007B054B">
              <w:t>10505X, 12153P</w:t>
            </w:r>
            <w:r>
              <w:t>),</w:t>
            </w:r>
            <w:r>
              <w:rPr>
                <w:i/>
                <w:iCs/>
              </w:rPr>
              <w:t xml:space="preserve"> </w:t>
            </w:r>
            <w:r w:rsidRPr="0083276C">
              <w:t>the only other VEGF medicines currently listed on the PBS for the treatment of DMO</w:t>
            </w:r>
            <w:r w:rsidR="008878F4">
              <w:t>.</w:t>
            </w:r>
          </w:p>
        </w:tc>
        <w:tc>
          <w:tcPr>
            <w:tcW w:w="1463" w:type="pct"/>
            <w:vAlign w:val="center"/>
          </w:tcPr>
          <w:p w14:paraId="05193353" w14:textId="4A172C0E" w:rsidR="00F00BBC" w:rsidRPr="006A7926" w:rsidRDefault="00F00BBC" w:rsidP="00433E08">
            <w:pPr>
              <w:pStyle w:val="TableText"/>
              <w:keepNext w:val="0"/>
              <w:ind w:right="-57"/>
              <w:rPr>
                <w:iCs/>
              </w:rPr>
            </w:pPr>
            <w:r w:rsidRPr="006A7926">
              <w:rPr>
                <w:iCs/>
              </w:rPr>
              <w:t>This was reasonable</w:t>
            </w:r>
            <w:r w:rsidR="008878F4" w:rsidRPr="006A7926">
              <w:rPr>
                <w:iCs/>
              </w:rPr>
              <w:t>.</w:t>
            </w:r>
          </w:p>
        </w:tc>
      </w:tr>
      <w:tr w:rsidR="00F00BBC" w:rsidRPr="00D534AA" w14:paraId="1C4D533B" w14:textId="77777777" w:rsidTr="00F00BBC">
        <w:trPr>
          <w:cantSplit/>
        </w:trPr>
        <w:tc>
          <w:tcPr>
            <w:tcW w:w="847" w:type="pct"/>
            <w:vAlign w:val="center"/>
          </w:tcPr>
          <w:p w14:paraId="57478FE4" w14:textId="77777777" w:rsidR="00F00BBC" w:rsidRPr="00D534AA" w:rsidRDefault="00F00BBC" w:rsidP="00433E08">
            <w:pPr>
              <w:pStyle w:val="TableText"/>
              <w:keepNext w:val="0"/>
              <w:ind w:right="-57"/>
            </w:pPr>
            <w:bookmarkStart w:id="42" w:name="_Hlk96522846"/>
            <w:r>
              <w:t>Estimated annual r</w:t>
            </w:r>
            <w:r w:rsidRPr="00D534AA">
              <w:t>ate of growth of eligible scripts</w:t>
            </w:r>
          </w:p>
        </w:tc>
        <w:tc>
          <w:tcPr>
            <w:tcW w:w="960" w:type="pct"/>
            <w:vAlign w:val="center"/>
          </w:tcPr>
          <w:p w14:paraId="6F6808AC" w14:textId="77777777" w:rsidR="00F00BBC" w:rsidRDefault="00F00BBC" w:rsidP="00433E08">
            <w:pPr>
              <w:pStyle w:val="TableText"/>
              <w:keepNext w:val="0"/>
              <w:ind w:left="-72" w:right="-57"/>
              <w:jc w:val="center"/>
            </w:pPr>
            <w:r>
              <w:t>Year 1: 9.88%</w:t>
            </w:r>
          </w:p>
          <w:p w14:paraId="0521AF71" w14:textId="77777777" w:rsidR="00F00BBC" w:rsidRPr="00D534AA" w:rsidRDefault="00F00BBC" w:rsidP="00433E08">
            <w:pPr>
              <w:pStyle w:val="TableText"/>
              <w:keepNext w:val="0"/>
              <w:ind w:left="-72" w:right="-57"/>
              <w:jc w:val="center"/>
            </w:pPr>
            <w:r w:rsidRPr="00D534AA">
              <w:t>Y</w:t>
            </w:r>
            <w:r>
              <w:t>ea</w:t>
            </w:r>
            <w:r w:rsidRPr="00D534AA">
              <w:t xml:space="preserve">r </w:t>
            </w:r>
            <w:r>
              <w:t>2</w:t>
            </w:r>
            <w:r w:rsidRPr="00D534AA">
              <w:t xml:space="preserve">: </w:t>
            </w:r>
            <w:r>
              <w:t>10.17</w:t>
            </w:r>
            <w:r w:rsidRPr="00D534AA">
              <w:t>%</w:t>
            </w:r>
          </w:p>
          <w:p w14:paraId="78542663" w14:textId="77777777" w:rsidR="00F00BBC" w:rsidRPr="00D534AA" w:rsidRDefault="00F00BBC" w:rsidP="00433E08">
            <w:pPr>
              <w:pStyle w:val="TableText"/>
              <w:keepNext w:val="0"/>
              <w:ind w:left="-72" w:right="-57"/>
              <w:jc w:val="center"/>
            </w:pPr>
            <w:r w:rsidRPr="00D534AA">
              <w:t>Y</w:t>
            </w:r>
            <w:r>
              <w:t>ea</w:t>
            </w:r>
            <w:r w:rsidRPr="00D534AA">
              <w:t xml:space="preserve">r </w:t>
            </w:r>
            <w:r>
              <w:t>3</w:t>
            </w:r>
            <w:r w:rsidRPr="00D534AA">
              <w:t xml:space="preserve">: </w:t>
            </w:r>
            <w:r>
              <w:t>8.73</w:t>
            </w:r>
            <w:r w:rsidRPr="00D534AA">
              <w:t>%</w:t>
            </w:r>
          </w:p>
          <w:p w14:paraId="4F51A7D7" w14:textId="77777777" w:rsidR="00F00BBC" w:rsidRPr="00D534AA" w:rsidRDefault="00F00BBC" w:rsidP="00433E08">
            <w:pPr>
              <w:pStyle w:val="TableText"/>
              <w:keepNext w:val="0"/>
              <w:ind w:left="-72" w:right="-57"/>
              <w:jc w:val="center"/>
            </w:pPr>
            <w:r w:rsidRPr="00D534AA">
              <w:t>Y</w:t>
            </w:r>
            <w:r>
              <w:t>ea</w:t>
            </w:r>
            <w:r w:rsidRPr="00D534AA">
              <w:t xml:space="preserve">r </w:t>
            </w:r>
            <w:r>
              <w:t>4</w:t>
            </w:r>
            <w:r w:rsidRPr="00D534AA">
              <w:t xml:space="preserve">: </w:t>
            </w:r>
            <w:r>
              <w:t>7.53</w:t>
            </w:r>
            <w:r w:rsidRPr="00D534AA">
              <w:t>%</w:t>
            </w:r>
          </w:p>
          <w:p w14:paraId="0AA0B0F6" w14:textId="77777777" w:rsidR="00F00BBC" w:rsidRPr="00D534AA" w:rsidRDefault="00F00BBC" w:rsidP="00433E08">
            <w:pPr>
              <w:pStyle w:val="TableText"/>
              <w:keepNext w:val="0"/>
              <w:ind w:left="-72" w:right="-57"/>
              <w:jc w:val="center"/>
            </w:pPr>
            <w:r w:rsidRPr="00D534AA">
              <w:t>Y</w:t>
            </w:r>
            <w:r>
              <w:t>ea</w:t>
            </w:r>
            <w:r w:rsidRPr="00D534AA">
              <w:t xml:space="preserve">r </w:t>
            </w:r>
            <w:r>
              <w:t>5</w:t>
            </w:r>
            <w:r w:rsidRPr="00D534AA">
              <w:t xml:space="preserve">: </w:t>
            </w:r>
            <w:r>
              <w:t>7.58</w:t>
            </w:r>
            <w:r w:rsidRPr="00D534AA">
              <w:t>%</w:t>
            </w:r>
          </w:p>
          <w:p w14:paraId="51B17647" w14:textId="77777777" w:rsidR="00F00BBC" w:rsidRPr="00D534AA" w:rsidRDefault="00F00BBC" w:rsidP="00433E08">
            <w:pPr>
              <w:pStyle w:val="TableText"/>
              <w:keepNext w:val="0"/>
              <w:ind w:left="-72" w:right="-57"/>
              <w:jc w:val="center"/>
            </w:pPr>
            <w:r w:rsidRPr="00D534AA">
              <w:t>Y</w:t>
            </w:r>
            <w:r>
              <w:t>ea</w:t>
            </w:r>
            <w:r w:rsidRPr="00D534AA">
              <w:t xml:space="preserve">r </w:t>
            </w:r>
            <w:r>
              <w:t>6</w:t>
            </w:r>
            <w:r w:rsidRPr="00D534AA">
              <w:t xml:space="preserve">: </w:t>
            </w:r>
            <w:r>
              <w:t>6.95</w:t>
            </w:r>
            <w:r w:rsidRPr="00D534AA">
              <w:t>%</w:t>
            </w:r>
          </w:p>
        </w:tc>
        <w:tc>
          <w:tcPr>
            <w:tcW w:w="1730" w:type="pct"/>
            <w:vAlign w:val="center"/>
          </w:tcPr>
          <w:p w14:paraId="20136261" w14:textId="7601ECAD" w:rsidR="00F00BBC" w:rsidRPr="00D534AA" w:rsidRDefault="00F00BBC" w:rsidP="00433E08">
            <w:pPr>
              <w:pStyle w:val="TableText"/>
              <w:keepNext w:val="0"/>
              <w:ind w:right="-57"/>
            </w:pPr>
            <w:r>
              <w:t>Estimated by linear extrapolation</w:t>
            </w:r>
            <w:r w:rsidRPr="00D41F30">
              <w:t xml:space="preserve"> of total PBS and RPBS items for ranibizumab and aflibercept from 2016 to 2020</w:t>
            </w:r>
            <w:r w:rsidR="008878F4">
              <w:t>.</w:t>
            </w:r>
          </w:p>
        </w:tc>
        <w:tc>
          <w:tcPr>
            <w:tcW w:w="1463" w:type="pct"/>
            <w:vAlign w:val="center"/>
          </w:tcPr>
          <w:p w14:paraId="22B1DBE3" w14:textId="7CDFF628" w:rsidR="00F00BBC" w:rsidRPr="006A7926" w:rsidRDefault="00D33F17" w:rsidP="00433E08">
            <w:pPr>
              <w:pStyle w:val="TableText"/>
              <w:keepNext w:val="0"/>
              <w:ind w:right="-57"/>
              <w:rPr>
                <w:iCs/>
              </w:rPr>
            </w:pPr>
            <w:r w:rsidRPr="006A7926">
              <w:rPr>
                <w:iCs/>
              </w:rPr>
              <w:t>The submission assumed that PBS listing of faricimab will not increase the eligible market size. This assumption was considered uncertain.</w:t>
            </w:r>
          </w:p>
        </w:tc>
      </w:tr>
      <w:tr w:rsidR="00F00BBC" w:rsidRPr="00D534AA" w14:paraId="01D7776D" w14:textId="77777777" w:rsidTr="00F00BBC">
        <w:trPr>
          <w:cantSplit/>
        </w:trPr>
        <w:tc>
          <w:tcPr>
            <w:tcW w:w="847" w:type="pct"/>
            <w:vAlign w:val="center"/>
          </w:tcPr>
          <w:p w14:paraId="11154A76" w14:textId="77777777" w:rsidR="00F00BBC" w:rsidRPr="00D534AA" w:rsidRDefault="00F00BBC" w:rsidP="00433E08">
            <w:pPr>
              <w:pStyle w:val="TableText"/>
              <w:keepNext w:val="0"/>
              <w:ind w:right="-57"/>
            </w:pPr>
            <w:bookmarkStart w:id="43" w:name="_Hlk96523052"/>
            <w:bookmarkEnd w:id="42"/>
            <w:r w:rsidRPr="00D534AA">
              <w:t xml:space="preserve">Uptake </w:t>
            </w:r>
            <w:r>
              <w:t>of faricimab</w:t>
            </w:r>
          </w:p>
        </w:tc>
        <w:tc>
          <w:tcPr>
            <w:tcW w:w="960" w:type="pct"/>
            <w:vAlign w:val="center"/>
          </w:tcPr>
          <w:p w14:paraId="78D64371" w14:textId="77777777" w:rsidR="00F00BBC" w:rsidRPr="00D534AA" w:rsidRDefault="00F00BBC" w:rsidP="00433E08">
            <w:pPr>
              <w:pStyle w:val="TableText"/>
              <w:keepNext w:val="0"/>
              <w:ind w:left="-72" w:right="-57"/>
              <w:jc w:val="center"/>
            </w:pPr>
            <w:r w:rsidRPr="00D534AA">
              <w:t>Y</w:t>
            </w:r>
            <w:r>
              <w:t>ea</w:t>
            </w:r>
            <w:r w:rsidRPr="00D534AA">
              <w:t xml:space="preserve">r 1: </w:t>
            </w:r>
            <w:r>
              <w:t>45</w:t>
            </w:r>
            <w:r w:rsidRPr="00D534AA">
              <w:t>%</w:t>
            </w:r>
          </w:p>
          <w:p w14:paraId="4EE63731" w14:textId="77777777" w:rsidR="00F00BBC" w:rsidRPr="00D534AA" w:rsidRDefault="00F00BBC" w:rsidP="00433E08">
            <w:pPr>
              <w:pStyle w:val="TableText"/>
              <w:keepNext w:val="0"/>
              <w:ind w:left="-72" w:right="-57"/>
              <w:jc w:val="center"/>
            </w:pPr>
            <w:r w:rsidRPr="00D534AA">
              <w:t>Y</w:t>
            </w:r>
            <w:r>
              <w:t>ea</w:t>
            </w:r>
            <w:r w:rsidRPr="00D534AA">
              <w:t xml:space="preserve">r 2: </w:t>
            </w:r>
            <w:r>
              <w:t>50</w:t>
            </w:r>
            <w:r w:rsidRPr="00D534AA">
              <w:t>%</w:t>
            </w:r>
          </w:p>
          <w:p w14:paraId="70E0376D" w14:textId="77777777" w:rsidR="00F00BBC" w:rsidRPr="00D534AA" w:rsidRDefault="00F00BBC" w:rsidP="00433E08">
            <w:pPr>
              <w:pStyle w:val="TableText"/>
              <w:keepNext w:val="0"/>
              <w:ind w:left="-72" w:right="-57"/>
              <w:jc w:val="center"/>
            </w:pPr>
            <w:r w:rsidRPr="00D534AA">
              <w:t>Y</w:t>
            </w:r>
            <w:r>
              <w:t>ea</w:t>
            </w:r>
            <w:r w:rsidRPr="00D534AA">
              <w:t xml:space="preserve">r 3: </w:t>
            </w:r>
            <w:r>
              <w:t>55</w:t>
            </w:r>
            <w:r w:rsidRPr="00D534AA">
              <w:t>%</w:t>
            </w:r>
          </w:p>
          <w:p w14:paraId="64BB4EA0" w14:textId="77777777" w:rsidR="00F00BBC" w:rsidRPr="00D534AA" w:rsidRDefault="00F00BBC" w:rsidP="00433E08">
            <w:pPr>
              <w:pStyle w:val="TableText"/>
              <w:keepNext w:val="0"/>
              <w:ind w:left="-72" w:right="-57"/>
              <w:jc w:val="center"/>
            </w:pPr>
            <w:r w:rsidRPr="00D534AA">
              <w:t>Y</w:t>
            </w:r>
            <w:r>
              <w:t>ea</w:t>
            </w:r>
            <w:r w:rsidRPr="00D534AA">
              <w:t xml:space="preserve">r 4: </w:t>
            </w:r>
            <w:r>
              <w:t>60</w:t>
            </w:r>
            <w:r w:rsidRPr="00D534AA">
              <w:t>%</w:t>
            </w:r>
          </w:p>
          <w:p w14:paraId="00C43E0D" w14:textId="77777777" w:rsidR="00F00BBC" w:rsidRPr="00D534AA" w:rsidRDefault="00F00BBC" w:rsidP="00433E08">
            <w:pPr>
              <w:pStyle w:val="TableText"/>
              <w:keepNext w:val="0"/>
              <w:ind w:left="-72" w:right="-57"/>
              <w:jc w:val="center"/>
            </w:pPr>
            <w:r w:rsidRPr="00D534AA">
              <w:t>Y</w:t>
            </w:r>
            <w:r>
              <w:t>ea</w:t>
            </w:r>
            <w:r w:rsidRPr="00D534AA">
              <w:t xml:space="preserve">r 5: </w:t>
            </w:r>
            <w:r>
              <w:t>60</w:t>
            </w:r>
            <w:r w:rsidRPr="00D534AA">
              <w:t>%</w:t>
            </w:r>
          </w:p>
          <w:p w14:paraId="038D17BF" w14:textId="77777777" w:rsidR="00F00BBC" w:rsidRPr="00D534AA" w:rsidRDefault="00F00BBC" w:rsidP="00433E08">
            <w:pPr>
              <w:pStyle w:val="TableText"/>
              <w:keepNext w:val="0"/>
              <w:ind w:left="-72" w:right="-57"/>
              <w:jc w:val="center"/>
            </w:pPr>
            <w:r w:rsidRPr="00D534AA">
              <w:t>Y</w:t>
            </w:r>
            <w:r>
              <w:t>ea</w:t>
            </w:r>
            <w:r w:rsidRPr="00D534AA">
              <w:t xml:space="preserve">r 6: </w:t>
            </w:r>
            <w:r>
              <w:t>60</w:t>
            </w:r>
            <w:r w:rsidRPr="00D534AA">
              <w:t>%</w:t>
            </w:r>
          </w:p>
        </w:tc>
        <w:tc>
          <w:tcPr>
            <w:tcW w:w="1730" w:type="pct"/>
            <w:vAlign w:val="center"/>
          </w:tcPr>
          <w:p w14:paraId="56D4B581" w14:textId="6D205179" w:rsidR="00F00BBC" w:rsidRPr="00D534AA" w:rsidRDefault="004C3752" w:rsidP="00433E08">
            <w:pPr>
              <w:pStyle w:val="TableText"/>
              <w:keepNext w:val="0"/>
              <w:ind w:right="-57"/>
            </w:pPr>
            <w:r>
              <w:t>Assumption based on the sponsor’s internal estimates.</w:t>
            </w:r>
          </w:p>
        </w:tc>
        <w:tc>
          <w:tcPr>
            <w:tcW w:w="1463" w:type="pct"/>
            <w:vAlign w:val="center"/>
          </w:tcPr>
          <w:p w14:paraId="39440743" w14:textId="376A30F9" w:rsidR="00F00BBC" w:rsidRPr="006A7926" w:rsidRDefault="00F00BBC" w:rsidP="00433E08">
            <w:pPr>
              <w:pStyle w:val="TableText"/>
              <w:keepNext w:val="0"/>
              <w:ind w:right="-57"/>
              <w:rPr>
                <w:iCs/>
              </w:rPr>
            </w:pPr>
            <w:r w:rsidRPr="006A7926">
              <w:rPr>
                <w:iCs/>
              </w:rPr>
              <w:t xml:space="preserve">Estimated uptake </w:t>
            </w:r>
            <w:r w:rsidR="00C6475E" w:rsidRPr="006A7926">
              <w:rPr>
                <w:iCs/>
              </w:rPr>
              <w:t xml:space="preserve">of faricimab </w:t>
            </w:r>
            <w:r w:rsidRPr="006A7926">
              <w:rPr>
                <w:iCs/>
              </w:rPr>
              <w:t>is highly uncertain</w:t>
            </w:r>
            <w:r w:rsidR="006F4C5D">
              <w:rPr>
                <w:iCs/>
              </w:rPr>
              <w:t xml:space="preserve"> and likely overestimated</w:t>
            </w:r>
            <w:r w:rsidR="00C6475E" w:rsidRPr="006A7926">
              <w:rPr>
                <w:iCs/>
              </w:rPr>
              <w:t xml:space="preserve">. While faricimab has the theoretical advantage of </w:t>
            </w:r>
            <w:r w:rsidR="00300ACF" w:rsidRPr="006A7926">
              <w:rPr>
                <w:iCs/>
              </w:rPr>
              <w:t xml:space="preserve">targeting two </w:t>
            </w:r>
            <w:r w:rsidR="00C6475E" w:rsidRPr="006A7926">
              <w:rPr>
                <w:iCs/>
              </w:rPr>
              <w:t>pathways</w:t>
            </w:r>
            <w:r w:rsidR="00300ACF" w:rsidRPr="006A7926">
              <w:rPr>
                <w:iCs/>
              </w:rPr>
              <w:t xml:space="preserve"> involved in the pathogenesis of DMO</w:t>
            </w:r>
            <w:r w:rsidR="00C6475E" w:rsidRPr="006A7926">
              <w:rPr>
                <w:iCs/>
              </w:rPr>
              <w:t>, the clinical trials suggest that faricimab has similar effectiveness compared to anti-VEGF treatment (aflibercept).</w:t>
            </w:r>
          </w:p>
        </w:tc>
      </w:tr>
      <w:bookmarkEnd w:id="43"/>
      <w:tr w:rsidR="00F00BBC" w:rsidRPr="00D534AA" w14:paraId="10A34DF8" w14:textId="77777777" w:rsidTr="00F00BBC">
        <w:trPr>
          <w:cantSplit/>
        </w:trPr>
        <w:tc>
          <w:tcPr>
            <w:tcW w:w="5000" w:type="pct"/>
            <w:gridSpan w:val="4"/>
            <w:vAlign w:val="center"/>
          </w:tcPr>
          <w:p w14:paraId="420D3B28" w14:textId="77777777" w:rsidR="00F00BBC" w:rsidRPr="00B938EB" w:rsidRDefault="00F00BBC" w:rsidP="00433E08">
            <w:pPr>
              <w:pStyle w:val="TableText"/>
              <w:keepNext w:val="0"/>
              <w:ind w:right="-57"/>
              <w:rPr>
                <w:b/>
              </w:rPr>
            </w:pPr>
            <w:r w:rsidRPr="00B938EB">
              <w:rPr>
                <w:b/>
              </w:rPr>
              <w:t>Treatment utilisation</w:t>
            </w:r>
          </w:p>
        </w:tc>
      </w:tr>
      <w:tr w:rsidR="00F00BBC" w:rsidRPr="00D534AA" w14:paraId="4E27E448" w14:textId="77777777" w:rsidTr="00F00BBC">
        <w:trPr>
          <w:cantSplit/>
        </w:trPr>
        <w:tc>
          <w:tcPr>
            <w:tcW w:w="847" w:type="pct"/>
            <w:vAlign w:val="center"/>
          </w:tcPr>
          <w:p w14:paraId="63F2E4CE" w14:textId="77777777" w:rsidR="00F00BBC" w:rsidRDefault="00F00BBC" w:rsidP="00433E08">
            <w:pPr>
              <w:pStyle w:val="TableText"/>
              <w:keepNext w:val="0"/>
              <w:ind w:right="-57"/>
            </w:pPr>
            <w:r>
              <w:t>A</w:t>
            </w:r>
            <w:r w:rsidRPr="00D534AA">
              <w:t>verage number of scripts per person</w:t>
            </w:r>
            <w:r>
              <w:t xml:space="preserve"> per year </w:t>
            </w:r>
          </w:p>
          <w:p w14:paraId="78409823" w14:textId="77777777" w:rsidR="00F00BBC" w:rsidRPr="00D534AA" w:rsidRDefault="00F00BBC" w:rsidP="00433E08">
            <w:pPr>
              <w:pStyle w:val="TableText"/>
              <w:keepNext w:val="0"/>
              <w:ind w:right="-57"/>
            </w:pPr>
            <w:r>
              <w:t>(</w:t>
            </w:r>
            <w:r w:rsidRPr="00D41F30">
              <w:t>ranibizumab and aflibercept</w:t>
            </w:r>
            <w:r>
              <w:t>)</w:t>
            </w:r>
          </w:p>
        </w:tc>
        <w:tc>
          <w:tcPr>
            <w:tcW w:w="960" w:type="pct"/>
            <w:vAlign w:val="center"/>
          </w:tcPr>
          <w:p w14:paraId="611966BB" w14:textId="77777777" w:rsidR="00F00BBC" w:rsidRPr="00D534AA" w:rsidRDefault="00F00BBC" w:rsidP="00433E08">
            <w:pPr>
              <w:pStyle w:val="TableText"/>
              <w:keepNext w:val="0"/>
              <w:ind w:left="-72" w:right="-57"/>
              <w:jc w:val="center"/>
            </w:pPr>
            <w:r w:rsidRPr="00D534AA">
              <w:t>7.</w:t>
            </w:r>
            <w:r>
              <w:t>86</w:t>
            </w:r>
            <w:r w:rsidRPr="00D534AA">
              <w:t xml:space="preserve"> scripts</w:t>
            </w:r>
            <w:r>
              <w:t>/</w:t>
            </w:r>
            <w:r w:rsidRPr="00D534AA">
              <w:t>year</w:t>
            </w:r>
          </w:p>
        </w:tc>
        <w:tc>
          <w:tcPr>
            <w:tcW w:w="1730" w:type="pct"/>
            <w:vAlign w:val="center"/>
          </w:tcPr>
          <w:p w14:paraId="2687030E" w14:textId="6250B53C" w:rsidR="00F00BBC" w:rsidRPr="00D534AA" w:rsidRDefault="00F00BBC" w:rsidP="00433E08">
            <w:pPr>
              <w:pStyle w:val="TableText"/>
              <w:keepNext w:val="0"/>
              <w:ind w:right="-57"/>
            </w:pPr>
            <w:r w:rsidRPr="00D534AA">
              <w:t xml:space="preserve">DUSC </w:t>
            </w:r>
            <w:r>
              <w:t xml:space="preserve">2018 </w:t>
            </w:r>
            <w:r w:rsidRPr="00D534AA">
              <w:t>report into the utilisation of ranibizumab and aflibercept</w:t>
            </w:r>
            <w:r>
              <w:t xml:space="preserve"> (Table 18, p32) - mean number of VEGF inhibitor injections supplied in Year 2 of therapy for patients initiating PBS subsidised treatment in 2015</w:t>
            </w:r>
            <w:r w:rsidR="008878F4">
              <w:t>.</w:t>
            </w:r>
          </w:p>
        </w:tc>
        <w:tc>
          <w:tcPr>
            <w:tcW w:w="1463" w:type="pct"/>
            <w:vAlign w:val="center"/>
          </w:tcPr>
          <w:p w14:paraId="248CF1E0" w14:textId="6551401D" w:rsidR="00F00BBC" w:rsidRPr="00B938EB" w:rsidRDefault="00BA704A" w:rsidP="00433E08">
            <w:pPr>
              <w:pStyle w:val="TableText"/>
              <w:keepNext w:val="0"/>
              <w:ind w:right="-57"/>
            </w:pPr>
            <w:r w:rsidRPr="006A7926">
              <w:rPr>
                <w:iCs/>
              </w:rPr>
              <w:t xml:space="preserve">The updated </w:t>
            </w:r>
            <w:r w:rsidR="00BA68AC" w:rsidRPr="006A7926">
              <w:rPr>
                <w:iCs/>
              </w:rPr>
              <w:t>PBS data</w:t>
            </w:r>
            <w:r w:rsidRPr="006A7926">
              <w:rPr>
                <w:iCs/>
              </w:rPr>
              <w:t xml:space="preserve"> (see ‘Economic analysis’ section) </w:t>
            </w:r>
            <w:r w:rsidR="00BA68AC" w:rsidRPr="006A7926">
              <w:rPr>
                <w:iCs/>
              </w:rPr>
              <w:t xml:space="preserve">demonstrates </w:t>
            </w:r>
            <w:r w:rsidRPr="006A7926">
              <w:rPr>
                <w:iCs/>
              </w:rPr>
              <w:t>that the number of scripts/year for ranibizumab and aflibercept has decreased over time from the estimates used in the submission.</w:t>
            </w:r>
            <w:r w:rsidR="005634B3" w:rsidRPr="006A7926">
              <w:rPr>
                <w:iCs/>
              </w:rPr>
              <w:t xml:space="preserve"> </w:t>
            </w:r>
          </w:p>
        </w:tc>
      </w:tr>
      <w:tr w:rsidR="00F00BBC" w:rsidRPr="00D534AA" w14:paraId="730C08B2" w14:textId="77777777" w:rsidTr="00F00BBC">
        <w:trPr>
          <w:cantSplit/>
        </w:trPr>
        <w:tc>
          <w:tcPr>
            <w:tcW w:w="847" w:type="pct"/>
            <w:vAlign w:val="center"/>
          </w:tcPr>
          <w:p w14:paraId="6B6D8A0D" w14:textId="77777777" w:rsidR="00F00BBC" w:rsidRPr="00D534AA" w:rsidRDefault="00F00BBC" w:rsidP="00433E08">
            <w:pPr>
              <w:pStyle w:val="TableText"/>
              <w:keepNext w:val="0"/>
              <w:ind w:right="-57"/>
            </w:pPr>
            <w:r>
              <w:t>A</w:t>
            </w:r>
            <w:r w:rsidRPr="00D534AA">
              <w:t xml:space="preserve">verage number of </w:t>
            </w:r>
            <w:r>
              <w:t>faricimab</w:t>
            </w:r>
            <w:r w:rsidRPr="00D534AA">
              <w:t xml:space="preserve"> scripts per person</w:t>
            </w:r>
            <w:r>
              <w:t xml:space="preserve"> per year </w:t>
            </w:r>
          </w:p>
        </w:tc>
        <w:tc>
          <w:tcPr>
            <w:tcW w:w="960" w:type="pct"/>
            <w:vAlign w:val="center"/>
          </w:tcPr>
          <w:p w14:paraId="64560424" w14:textId="77777777" w:rsidR="00F00BBC" w:rsidRPr="00D534AA" w:rsidRDefault="00F00BBC" w:rsidP="00433E08">
            <w:pPr>
              <w:pStyle w:val="TableText"/>
              <w:keepNext w:val="0"/>
              <w:ind w:left="-72" w:right="-57"/>
              <w:jc w:val="center"/>
            </w:pPr>
            <w:r>
              <w:t xml:space="preserve">5.20 </w:t>
            </w:r>
            <w:r w:rsidRPr="00D534AA">
              <w:t>scripts</w:t>
            </w:r>
            <w:r>
              <w:t>/</w:t>
            </w:r>
            <w:r w:rsidRPr="00D534AA">
              <w:t>year</w:t>
            </w:r>
          </w:p>
        </w:tc>
        <w:tc>
          <w:tcPr>
            <w:tcW w:w="1730" w:type="pct"/>
            <w:vAlign w:val="center"/>
          </w:tcPr>
          <w:p w14:paraId="52E9B6D0" w14:textId="4D45A825" w:rsidR="00F00BBC" w:rsidRPr="00D534AA" w:rsidRDefault="00F00BBC" w:rsidP="00433E08">
            <w:pPr>
              <w:pStyle w:val="TableText"/>
              <w:keepNext w:val="0"/>
              <w:ind w:right="-57"/>
            </w:pPr>
            <w:r w:rsidRPr="00D534AA">
              <w:t xml:space="preserve">Based on the </w:t>
            </w:r>
            <w:r w:rsidR="00117BDF">
              <w:t>w</w:t>
            </w:r>
            <w:r>
              <w:t xml:space="preserve">eighted mean </w:t>
            </w:r>
            <w:r w:rsidR="00117BDF">
              <w:t xml:space="preserve">administration frequency in the </w:t>
            </w:r>
            <w:r w:rsidRPr="00A343B2">
              <w:t>RHINE</w:t>
            </w:r>
            <w:r w:rsidR="00117BDF">
              <w:t>/</w:t>
            </w:r>
            <w:r w:rsidRPr="00A343B2">
              <w:t>YOSEMITE</w:t>
            </w:r>
            <w:r>
              <w:t xml:space="preserve"> trials </w:t>
            </w:r>
            <w:r w:rsidR="00117BDF">
              <w:t>at Week 52</w:t>
            </w:r>
            <w:r w:rsidR="008878F4">
              <w:t>.</w:t>
            </w:r>
          </w:p>
        </w:tc>
        <w:tc>
          <w:tcPr>
            <w:tcW w:w="1463" w:type="pct"/>
            <w:vAlign w:val="center"/>
          </w:tcPr>
          <w:p w14:paraId="6B172C51" w14:textId="04507C1F" w:rsidR="00F00BBC" w:rsidRPr="006A7926" w:rsidRDefault="00F00BBC" w:rsidP="00433E08">
            <w:pPr>
              <w:pStyle w:val="TableText"/>
              <w:keepNext w:val="0"/>
              <w:ind w:right="-57"/>
              <w:rPr>
                <w:iCs/>
              </w:rPr>
            </w:pPr>
            <w:r w:rsidRPr="006A7926">
              <w:rPr>
                <w:iCs/>
              </w:rPr>
              <w:t>Trial based utilisation data impacted by pre-specified dosing protocols may not reflect use in the Australian setting</w:t>
            </w:r>
            <w:r w:rsidR="008878F4" w:rsidRPr="006A7926">
              <w:rPr>
                <w:iCs/>
              </w:rPr>
              <w:t>.</w:t>
            </w:r>
          </w:p>
        </w:tc>
      </w:tr>
      <w:tr w:rsidR="00F00BBC" w:rsidRPr="00D534AA" w14:paraId="26EEA742" w14:textId="77777777" w:rsidTr="00F00BBC">
        <w:trPr>
          <w:cantSplit/>
        </w:trPr>
        <w:tc>
          <w:tcPr>
            <w:tcW w:w="847" w:type="pct"/>
            <w:vAlign w:val="center"/>
          </w:tcPr>
          <w:p w14:paraId="2FB69CCF" w14:textId="77777777" w:rsidR="00F00BBC" w:rsidRPr="00D534AA" w:rsidRDefault="00F00BBC" w:rsidP="00433E08">
            <w:pPr>
              <w:pStyle w:val="TableText"/>
              <w:keepNext w:val="0"/>
              <w:ind w:right="-57"/>
            </w:pPr>
            <w:r w:rsidRPr="00D534AA">
              <w:t>Script substitution rate</w:t>
            </w:r>
          </w:p>
        </w:tc>
        <w:tc>
          <w:tcPr>
            <w:tcW w:w="960" w:type="pct"/>
            <w:vAlign w:val="center"/>
          </w:tcPr>
          <w:p w14:paraId="0BAA8CB1" w14:textId="655A4195" w:rsidR="00F00BBC" w:rsidRPr="00D534AA" w:rsidRDefault="00F00BBC" w:rsidP="00433E08">
            <w:pPr>
              <w:pStyle w:val="TableText"/>
              <w:keepNext w:val="0"/>
              <w:ind w:left="-72" w:right="-57"/>
              <w:jc w:val="center"/>
            </w:pPr>
            <w:r>
              <w:t xml:space="preserve">1.0 </w:t>
            </w:r>
            <w:r w:rsidRPr="00D534AA">
              <w:t xml:space="preserve">ranibizumab </w:t>
            </w:r>
            <w:r>
              <w:t xml:space="preserve">or </w:t>
            </w:r>
            <w:r w:rsidRPr="00D534AA">
              <w:t>aflibercept</w:t>
            </w:r>
            <w:r>
              <w:t xml:space="preserve"> script = </w:t>
            </w:r>
            <w:r w:rsidRPr="00D534AA">
              <w:t>0.</w:t>
            </w:r>
            <w:r>
              <w:t>66 faricimab scripts</w:t>
            </w:r>
            <w:r>
              <w:br/>
            </w:r>
          </w:p>
        </w:tc>
        <w:tc>
          <w:tcPr>
            <w:tcW w:w="1730" w:type="pct"/>
            <w:vAlign w:val="center"/>
          </w:tcPr>
          <w:p w14:paraId="28E40D76" w14:textId="3383B77A" w:rsidR="00F00BBC" w:rsidRPr="00D534AA" w:rsidRDefault="008878F4" w:rsidP="00433E08">
            <w:pPr>
              <w:pStyle w:val="TableText"/>
              <w:keepNext w:val="0"/>
              <w:ind w:right="-57"/>
            </w:pPr>
            <w:r>
              <w:t>B</w:t>
            </w:r>
            <w:r w:rsidR="00117BDF">
              <w:t>a</w:t>
            </w:r>
            <w:r w:rsidR="00F00BBC" w:rsidRPr="00D534AA">
              <w:t xml:space="preserve">sed on the equi-effective doses </w:t>
            </w:r>
            <w:r w:rsidR="00117BDF">
              <w:t>proposed</w:t>
            </w:r>
            <w:r w:rsidR="00F00BBC">
              <w:t xml:space="preserve"> </w:t>
            </w:r>
            <w:r w:rsidR="00117BDF">
              <w:t>in the submission for Year 2 onward</w:t>
            </w:r>
            <w:r>
              <w:t xml:space="preserve">. Calculated as </w:t>
            </w:r>
            <w:r w:rsidR="00117BDF" w:rsidRPr="00117BDF">
              <w:t xml:space="preserve">5.20 </w:t>
            </w:r>
            <w:r>
              <w:t xml:space="preserve">faricimab administrations </w:t>
            </w:r>
            <w:r w:rsidR="00117BDF" w:rsidRPr="00117BDF">
              <w:t>/ 7.86</w:t>
            </w:r>
            <w:r>
              <w:t xml:space="preserve"> aflibercept/ranibizumab administrations.</w:t>
            </w:r>
          </w:p>
        </w:tc>
        <w:tc>
          <w:tcPr>
            <w:tcW w:w="1463" w:type="pct"/>
            <w:vAlign w:val="center"/>
          </w:tcPr>
          <w:p w14:paraId="4FE53352" w14:textId="54D668C1" w:rsidR="00F00BBC" w:rsidRPr="006A7926" w:rsidRDefault="00F00BBC" w:rsidP="00433E08">
            <w:pPr>
              <w:pStyle w:val="TableText"/>
              <w:keepNext w:val="0"/>
              <w:ind w:right="-57"/>
              <w:rPr>
                <w:iCs/>
              </w:rPr>
            </w:pPr>
            <w:r w:rsidRPr="006A7926">
              <w:rPr>
                <w:iCs/>
              </w:rPr>
              <w:t>Equi-effective doses were based on scripts in the second and subsequent years of therapy and do not account for loading doses in the first year of treatment</w:t>
            </w:r>
            <w:r w:rsidR="008878F4" w:rsidRPr="006A7926">
              <w:rPr>
                <w:iCs/>
              </w:rPr>
              <w:t>.</w:t>
            </w:r>
          </w:p>
        </w:tc>
      </w:tr>
      <w:tr w:rsidR="00F00BBC" w:rsidRPr="00D534AA" w14:paraId="2BEFC535" w14:textId="77777777" w:rsidTr="00F00BBC">
        <w:trPr>
          <w:cantSplit/>
        </w:trPr>
        <w:tc>
          <w:tcPr>
            <w:tcW w:w="5000" w:type="pct"/>
            <w:gridSpan w:val="4"/>
            <w:vAlign w:val="center"/>
          </w:tcPr>
          <w:p w14:paraId="2C9359FB" w14:textId="77777777" w:rsidR="00F00BBC" w:rsidRPr="00B938EB" w:rsidRDefault="00F00BBC" w:rsidP="00433E08">
            <w:pPr>
              <w:pStyle w:val="TableText"/>
              <w:keepNext w:val="0"/>
              <w:ind w:right="-57"/>
              <w:rPr>
                <w:b/>
              </w:rPr>
            </w:pPr>
            <w:r w:rsidRPr="00B938EB">
              <w:rPr>
                <w:b/>
              </w:rPr>
              <w:t>Costs</w:t>
            </w:r>
          </w:p>
        </w:tc>
      </w:tr>
      <w:tr w:rsidR="00F00BBC" w:rsidRPr="00D534AA" w14:paraId="5632FF12" w14:textId="77777777" w:rsidTr="00BA117F">
        <w:trPr>
          <w:cantSplit/>
        </w:trPr>
        <w:tc>
          <w:tcPr>
            <w:tcW w:w="847" w:type="pct"/>
            <w:vAlign w:val="center"/>
          </w:tcPr>
          <w:p w14:paraId="286D3F9F" w14:textId="77777777" w:rsidR="00F00BBC" w:rsidRPr="00D534AA" w:rsidRDefault="00F00BBC" w:rsidP="00433E08">
            <w:pPr>
              <w:pStyle w:val="TableText"/>
              <w:keepNext w:val="0"/>
              <w:ind w:right="-57"/>
            </w:pPr>
            <w:r>
              <w:lastRenderedPageBreak/>
              <w:t>Faricimab (intravitreal)</w:t>
            </w:r>
          </w:p>
        </w:tc>
        <w:tc>
          <w:tcPr>
            <w:tcW w:w="960" w:type="pct"/>
            <w:vAlign w:val="center"/>
          </w:tcPr>
          <w:p w14:paraId="022E878A" w14:textId="77777777" w:rsidR="00F00BBC" w:rsidRDefault="00F00BBC" w:rsidP="00433E08">
            <w:pPr>
              <w:pStyle w:val="TableText"/>
              <w:keepNext w:val="0"/>
              <w:ind w:left="-72" w:right="-57"/>
              <w:jc w:val="center"/>
            </w:pPr>
            <w:r>
              <w:t xml:space="preserve">DPMQ: </w:t>
            </w:r>
            <w:r w:rsidRPr="00D534AA">
              <w:t>$</w:t>
            </w:r>
            <w:r>
              <w:t>1,042.95</w:t>
            </w:r>
          </w:p>
          <w:p w14:paraId="4E126544" w14:textId="77777777" w:rsidR="00F00BBC" w:rsidRPr="00D534AA" w:rsidRDefault="00F00BBC" w:rsidP="00433E08">
            <w:pPr>
              <w:pStyle w:val="TableText"/>
              <w:keepNext w:val="0"/>
              <w:ind w:left="-72" w:right="-57"/>
              <w:jc w:val="center"/>
            </w:pPr>
            <w:r>
              <w:t>(proposed)</w:t>
            </w:r>
          </w:p>
        </w:tc>
        <w:tc>
          <w:tcPr>
            <w:tcW w:w="1730" w:type="pct"/>
            <w:vAlign w:val="center"/>
          </w:tcPr>
          <w:p w14:paraId="32C3BB05" w14:textId="407DA628" w:rsidR="00F00BBC" w:rsidRPr="00D534AA" w:rsidRDefault="00F00BBC" w:rsidP="00433E08">
            <w:pPr>
              <w:pStyle w:val="TableText"/>
              <w:keepNext w:val="0"/>
              <w:ind w:right="-57"/>
            </w:pPr>
            <w:r w:rsidRPr="00D534AA">
              <w:t xml:space="preserve">Proposed price (published) based on </w:t>
            </w:r>
            <w:r>
              <w:t>the published</w:t>
            </w:r>
            <w:r w:rsidRPr="00D534AA">
              <w:t xml:space="preserve"> AEMP of </w:t>
            </w:r>
            <w:r>
              <w:t>r</w:t>
            </w:r>
            <w:r w:rsidRPr="00D534AA">
              <w:t xml:space="preserve">anibizumab </w:t>
            </w:r>
            <w:r>
              <w:t>and a</w:t>
            </w:r>
            <w:r w:rsidRPr="00D534AA">
              <w:t>flibercept</w:t>
            </w:r>
            <w:r>
              <w:t xml:space="preserve"> ($932.40)</w:t>
            </w:r>
            <w:r w:rsidR="008878F4">
              <w:t>.</w:t>
            </w:r>
          </w:p>
        </w:tc>
        <w:tc>
          <w:tcPr>
            <w:tcW w:w="1463" w:type="pct"/>
            <w:vAlign w:val="center"/>
          </w:tcPr>
          <w:p w14:paraId="19EA8D14" w14:textId="77777777" w:rsidR="00F00BBC" w:rsidRPr="006A7926" w:rsidRDefault="00F00BBC" w:rsidP="00433E08">
            <w:pPr>
              <w:pStyle w:val="TableText"/>
              <w:keepNext w:val="0"/>
              <w:ind w:right="-57"/>
              <w:jc w:val="center"/>
              <w:rPr>
                <w:iCs/>
              </w:rPr>
            </w:pPr>
            <w:r w:rsidRPr="006A7926">
              <w:rPr>
                <w:iCs/>
              </w:rPr>
              <w:t>-</w:t>
            </w:r>
          </w:p>
        </w:tc>
      </w:tr>
      <w:tr w:rsidR="00F00BBC" w:rsidRPr="00D534AA" w14:paraId="1C4A4386" w14:textId="77777777" w:rsidTr="00BA117F">
        <w:trPr>
          <w:cantSplit/>
        </w:trPr>
        <w:tc>
          <w:tcPr>
            <w:tcW w:w="847" w:type="pct"/>
            <w:vAlign w:val="center"/>
          </w:tcPr>
          <w:p w14:paraId="7D704853" w14:textId="77777777" w:rsidR="00F00BBC" w:rsidRPr="00D534AA" w:rsidRDefault="00F00BBC" w:rsidP="00433E08">
            <w:pPr>
              <w:pStyle w:val="TableText"/>
              <w:keepNext w:val="0"/>
              <w:ind w:right="-57"/>
            </w:pPr>
            <w:r w:rsidRPr="00D534AA">
              <w:t xml:space="preserve">Ranibizumab </w:t>
            </w:r>
            <w:r>
              <w:t>and a</w:t>
            </w:r>
            <w:r w:rsidRPr="00D534AA">
              <w:t>flibercept</w:t>
            </w:r>
            <w:r>
              <w:t xml:space="preserve"> (intravitreal)</w:t>
            </w:r>
          </w:p>
        </w:tc>
        <w:tc>
          <w:tcPr>
            <w:tcW w:w="960" w:type="pct"/>
            <w:vAlign w:val="center"/>
          </w:tcPr>
          <w:p w14:paraId="5793A2D8" w14:textId="77777777" w:rsidR="00F00BBC" w:rsidRDefault="00F00BBC" w:rsidP="00433E08">
            <w:pPr>
              <w:pStyle w:val="TableText"/>
              <w:keepNext w:val="0"/>
              <w:ind w:left="-72" w:right="-57"/>
              <w:jc w:val="center"/>
            </w:pPr>
            <w:r>
              <w:t xml:space="preserve">DPMQ: </w:t>
            </w:r>
            <w:r w:rsidRPr="00D534AA">
              <w:t>$1,042.95</w:t>
            </w:r>
          </w:p>
          <w:p w14:paraId="55DB1AB3" w14:textId="77777777" w:rsidR="00F00BBC" w:rsidRPr="00D534AA" w:rsidRDefault="00F00BBC" w:rsidP="00433E08">
            <w:pPr>
              <w:pStyle w:val="TableText"/>
              <w:keepNext w:val="0"/>
              <w:ind w:left="-72" w:right="-57"/>
              <w:jc w:val="center"/>
            </w:pPr>
            <w:r>
              <w:t>(published)</w:t>
            </w:r>
          </w:p>
        </w:tc>
        <w:tc>
          <w:tcPr>
            <w:tcW w:w="1730" w:type="pct"/>
            <w:vAlign w:val="center"/>
          </w:tcPr>
          <w:p w14:paraId="519C23E3" w14:textId="77777777" w:rsidR="00F00BBC" w:rsidRDefault="00F00BBC" w:rsidP="00433E08">
            <w:pPr>
              <w:pStyle w:val="TableText"/>
              <w:keepNext w:val="0"/>
              <w:ind w:right="-57"/>
            </w:pPr>
            <w:r w:rsidRPr="00D534AA">
              <w:t xml:space="preserve">Ranibizumab: </w:t>
            </w:r>
            <w:r>
              <w:t xml:space="preserve">Items </w:t>
            </w:r>
            <w:r w:rsidRPr="00D534AA">
              <w:t>1382R, 10138N</w:t>
            </w:r>
          </w:p>
          <w:p w14:paraId="6E1993A7" w14:textId="2F5C118B" w:rsidR="00F00BBC" w:rsidRPr="00D534AA" w:rsidRDefault="00F00BBC" w:rsidP="00433E08">
            <w:pPr>
              <w:pStyle w:val="TableText"/>
              <w:keepNext w:val="0"/>
              <w:ind w:right="-57"/>
            </w:pPr>
            <w:r w:rsidRPr="00D534AA">
              <w:t xml:space="preserve">Aflibercept: </w:t>
            </w:r>
            <w:r>
              <w:t xml:space="preserve">Items </w:t>
            </w:r>
            <w:r w:rsidRPr="00D534AA">
              <w:t xml:space="preserve">2168D, 12152N </w:t>
            </w:r>
            <w:r>
              <w:t xml:space="preserve">(published </w:t>
            </w:r>
            <w:r w:rsidRPr="00D534AA">
              <w:t xml:space="preserve">AEMP </w:t>
            </w:r>
            <w:r>
              <w:t>of $932.40)</w:t>
            </w:r>
            <w:r w:rsidR="008878F4">
              <w:t>.</w:t>
            </w:r>
          </w:p>
        </w:tc>
        <w:tc>
          <w:tcPr>
            <w:tcW w:w="1463" w:type="pct"/>
            <w:vAlign w:val="center"/>
          </w:tcPr>
          <w:p w14:paraId="664265DA" w14:textId="7D56B095" w:rsidR="00F00BBC" w:rsidRPr="006A7926" w:rsidRDefault="00BA704A" w:rsidP="00433E08">
            <w:pPr>
              <w:pStyle w:val="TableText"/>
              <w:keepNext w:val="0"/>
              <w:ind w:right="-57"/>
              <w:jc w:val="center"/>
              <w:rPr>
                <w:iCs/>
              </w:rPr>
            </w:pPr>
            <w:r w:rsidRPr="006A7926">
              <w:rPr>
                <w:iCs/>
              </w:rPr>
              <w:t>-</w:t>
            </w:r>
          </w:p>
        </w:tc>
      </w:tr>
      <w:tr w:rsidR="00F00BBC" w:rsidRPr="00D534AA" w14:paraId="043DBAEE" w14:textId="77777777" w:rsidTr="00F00BBC">
        <w:trPr>
          <w:cantSplit/>
        </w:trPr>
        <w:tc>
          <w:tcPr>
            <w:tcW w:w="847" w:type="pct"/>
            <w:vAlign w:val="center"/>
          </w:tcPr>
          <w:p w14:paraId="680D31A9" w14:textId="77777777" w:rsidR="00F00BBC" w:rsidRPr="00D534AA" w:rsidRDefault="00F00BBC" w:rsidP="00433E08">
            <w:pPr>
              <w:pStyle w:val="TableText"/>
              <w:keepNext w:val="0"/>
              <w:ind w:right="-57"/>
            </w:pPr>
            <w:r w:rsidRPr="00D534AA">
              <w:t>Weighted patient copayment PBS/RPBS</w:t>
            </w:r>
          </w:p>
        </w:tc>
        <w:tc>
          <w:tcPr>
            <w:tcW w:w="960" w:type="pct"/>
            <w:vAlign w:val="center"/>
          </w:tcPr>
          <w:p w14:paraId="5D371342" w14:textId="77777777" w:rsidR="00F00BBC" w:rsidRDefault="00F00BBC" w:rsidP="00433E08">
            <w:pPr>
              <w:pStyle w:val="TableText"/>
              <w:keepNext w:val="0"/>
              <w:ind w:left="-72" w:right="-57"/>
              <w:jc w:val="center"/>
            </w:pPr>
            <w:r>
              <w:t xml:space="preserve">PBS: </w:t>
            </w:r>
            <w:r w:rsidRPr="00057850">
              <w:t>$</w:t>
            </w:r>
            <w:r>
              <w:t>20.58 (98.61%)</w:t>
            </w:r>
          </w:p>
          <w:p w14:paraId="24EAB647" w14:textId="77777777" w:rsidR="00F00BBC" w:rsidRPr="00057850" w:rsidRDefault="00F00BBC" w:rsidP="00433E08">
            <w:pPr>
              <w:pStyle w:val="TableText"/>
              <w:keepNext w:val="0"/>
              <w:ind w:left="-72" w:right="-57"/>
              <w:jc w:val="center"/>
            </w:pPr>
            <w:r>
              <w:t>RPBS: $6.28 (1.39%)</w:t>
            </w:r>
          </w:p>
        </w:tc>
        <w:tc>
          <w:tcPr>
            <w:tcW w:w="1730" w:type="pct"/>
            <w:vAlign w:val="center"/>
          </w:tcPr>
          <w:p w14:paraId="5B5F7977" w14:textId="48ECD2DC" w:rsidR="00F00BBC" w:rsidRPr="00D534AA" w:rsidRDefault="00F00BBC" w:rsidP="00433E08">
            <w:pPr>
              <w:pStyle w:val="TableText"/>
              <w:keepNext w:val="0"/>
              <w:ind w:right="-57"/>
            </w:pPr>
            <w:r>
              <w:t>R</w:t>
            </w:r>
            <w:r w:rsidRPr="00D534AA">
              <w:t xml:space="preserve">anibizumab and aflibercept PBS utilisation data for 2020 </w:t>
            </w:r>
            <w:r>
              <w:t>c</w:t>
            </w:r>
            <w:r w:rsidRPr="00D534AA">
              <w:t xml:space="preserve">alendar year </w:t>
            </w:r>
            <w:r>
              <w:t xml:space="preserve">weighted </w:t>
            </w:r>
            <w:r w:rsidRPr="00D534AA">
              <w:t>by beneficiary type</w:t>
            </w:r>
            <w:r w:rsidR="008878F4">
              <w:t>.</w:t>
            </w:r>
          </w:p>
        </w:tc>
        <w:tc>
          <w:tcPr>
            <w:tcW w:w="1463" w:type="pct"/>
            <w:vAlign w:val="center"/>
          </w:tcPr>
          <w:p w14:paraId="78C3A27E" w14:textId="7A19C022" w:rsidR="00F00BBC" w:rsidRPr="006A7926" w:rsidRDefault="00F00BBC" w:rsidP="00433E08">
            <w:pPr>
              <w:pStyle w:val="TableText"/>
              <w:keepNext w:val="0"/>
              <w:ind w:right="-57"/>
              <w:rPr>
                <w:iCs/>
              </w:rPr>
            </w:pPr>
            <w:r w:rsidRPr="006A7926">
              <w:rPr>
                <w:iCs/>
              </w:rPr>
              <w:t>This was reasonable</w:t>
            </w:r>
            <w:r w:rsidR="008878F4" w:rsidRPr="006A7926">
              <w:rPr>
                <w:iCs/>
              </w:rPr>
              <w:t>.</w:t>
            </w:r>
          </w:p>
        </w:tc>
      </w:tr>
      <w:tr w:rsidR="00F00BBC" w:rsidRPr="00D534AA" w14:paraId="2CBB4468" w14:textId="77777777" w:rsidTr="00F00BBC">
        <w:trPr>
          <w:cantSplit/>
        </w:trPr>
        <w:tc>
          <w:tcPr>
            <w:tcW w:w="847" w:type="pct"/>
            <w:vAlign w:val="center"/>
          </w:tcPr>
          <w:p w14:paraId="4F38F961" w14:textId="77777777" w:rsidR="00F00BBC" w:rsidRPr="00D534AA" w:rsidRDefault="00F00BBC" w:rsidP="00433E08">
            <w:pPr>
              <w:pStyle w:val="TableText"/>
              <w:keepNext w:val="0"/>
              <w:ind w:right="-57"/>
            </w:pPr>
            <w:r>
              <w:t>Administration of intravitreal aflibercept and ranibizumab</w:t>
            </w:r>
          </w:p>
        </w:tc>
        <w:tc>
          <w:tcPr>
            <w:tcW w:w="960" w:type="pct"/>
            <w:vAlign w:val="center"/>
          </w:tcPr>
          <w:p w14:paraId="57C3CB90" w14:textId="77777777" w:rsidR="00F00BBC" w:rsidRPr="00FB5B5A" w:rsidRDefault="00F00BBC" w:rsidP="00433E08">
            <w:pPr>
              <w:pStyle w:val="TableText"/>
              <w:keepNext w:val="0"/>
              <w:ind w:left="-72" w:right="-57"/>
              <w:jc w:val="center"/>
            </w:pPr>
            <w:r w:rsidRPr="00FB5B5A">
              <w:t>Fee: $312.95</w:t>
            </w:r>
          </w:p>
          <w:p w14:paraId="0D653E8A" w14:textId="77777777" w:rsidR="00F00BBC" w:rsidRPr="00FB5B5A" w:rsidRDefault="00F00BBC" w:rsidP="00433E08">
            <w:pPr>
              <w:pStyle w:val="TableText"/>
              <w:keepNext w:val="0"/>
              <w:ind w:left="-72" w:right="-57"/>
              <w:jc w:val="center"/>
            </w:pPr>
            <w:r w:rsidRPr="00FB5B5A">
              <w:t xml:space="preserve">Benefit 80%: </w:t>
            </w:r>
            <w:r w:rsidRPr="003D6FE0">
              <w:t>$250.36</w:t>
            </w:r>
          </w:p>
        </w:tc>
        <w:tc>
          <w:tcPr>
            <w:tcW w:w="1730" w:type="pct"/>
            <w:vAlign w:val="center"/>
          </w:tcPr>
          <w:p w14:paraId="001CE4D7" w14:textId="0EB8DA8D" w:rsidR="00F00BBC" w:rsidRPr="00D534AA" w:rsidRDefault="00F00BBC" w:rsidP="00433E08">
            <w:pPr>
              <w:pStyle w:val="TableText"/>
              <w:keepNext w:val="0"/>
              <w:ind w:right="-57"/>
            </w:pPr>
            <w:r w:rsidRPr="00D534AA">
              <w:t>MBS item</w:t>
            </w:r>
            <w:r>
              <w:t>s</w:t>
            </w:r>
            <w:r w:rsidRPr="00D534AA">
              <w:t xml:space="preserve"> 42738</w:t>
            </w:r>
            <w:r>
              <w:t xml:space="preserve">, </w:t>
            </w:r>
            <w:r w:rsidRPr="00D534AA">
              <w:t>42739</w:t>
            </w:r>
            <w:r>
              <w:t xml:space="preserve">, </w:t>
            </w:r>
            <w:r w:rsidRPr="00D534AA">
              <w:t>42740</w:t>
            </w:r>
            <w:r>
              <w:t xml:space="preserve"> (</w:t>
            </w:r>
            <w:r w:rsidRPr="00D534AA">
              <w:t>paracentesis of anterior chamber or vitreous cavity or both</w:t>
            </w:r>
            <w:r>
              <w:t xml:space="preserve">; </w:t>
            </w:r>
            <w:r w:rsidRPr="00D534AA">
              <w:t>intravitreal injection of therapeutic substances</w:t>
            </w:r>
            <w:r>
              <w:t>)</w:t>
            </w:r>
            <w:r w:rsidR="008878F4">
              <w:t>.</w:t>
            </w:r>
          </w:p>
        </w:tc>
        <w:tc>
          <w:tcPr>
            <w:tcW w:w="1463" w:type="pct"/>
            <w:vAlign w:val="center"/>
          </w:tcPr>
          <w:p w14:paraId="6F83C220" w14:textId="40621B29" w:rsidR="00F00BBC" w:rsidRPr="006A7926" w:rsidRDefault="00F00BBC" w:rsidP="00433E08">
            <w:pPr>
              <w:pStyle w:val="TableText"/>
              <w:keepNext w:val="0"/>
              <w:ind w:right="-57"/>
              <w:rPr>
                <w:iCs/>
              </w:rPr>
            </w:pPr>
            <w:r w:rsidRPr="006A7926">
              <w:rPr>
                <w:iCs/>
              </w:rPr>
              <w:t>This was reasonable</w:t>
            </w:r>
            <w:r w:rsidR="008878F4" w:rsidRPr="006A7926">
              <w:rPr>
                <w:iCs/>
              </w:rPr>
              <w:t>.</w:t>
            </w:r>
          </w:p>
        </w:tc>
      </w:tr>
    </w:tbl>
    <w:p w14:paraId="273C1888" w14:textId="77777777" w:rsidR="00F00BBC" w:rsidRDefault="00F00BBC" w:rsidP="00F00BBC">
      <w:pPr>
        <w:pStyle w:val="TableFigureFooter"/>
      </w:pPr>
      <w:r w:rsidRPr="00D534AA">
        <w:t>Source: Table 4.2, p.102; Table 4.3, p.103-104 of the submission</w:t>
      </w:r>
      <w:r>
        <w:t xml:space="preserve">; </w:t>
      </w:r>
      <w:r w:rsidRPr="00D534AA">
        <w:t>Section 4 workbook</w:t>
      </w:r>
    </w:p>
    <w:p w14:paraId="4785EF93" w14:textId="4135EF94" w:rsidR="00F00BBC" w:rsidRPr="00A8328C" w:rsidRDefault="00F00BBC" w:rsidP="00F00BBC">
      <w:pPr>
        <w:pStyle w:val="TableFigureFooter"/>
        <w:rPr>
          <w:sz w:val="20"/>
        </w:rPr>
      </w:pPr>
      <w:r>
        <w:t xml:space="preserve">Abbreviations: </w:t>
      </w:r>
      <w:r w:rsidR="004C25E2">
        <w:t>DMO</w:t>
      </w:r>
      <w:r w:rsidR="00C50B5A">
        <w:t xml:space="preserve"> =</w:t>
      </w:r>
      <w:r w:rsidR="004C25E2">
        <w:t xml:space="preserve"> diabetic macular oedema; </w:t>
      </w:r>
      <w:r>
        <w:t>DPMQ</w:t>
      </w:r>
      <w:r w:rsidR="00C50B5A">
        <w:t xml:space="preserve"> =</w:t>
      </w:r>
      <w:r>
        <w:t xml:space="preserve"> d</w:t>
      </w:r>
      <w:r w:rsidRPr="00FB5B5A">
        <w:t>ispensed price for maximum quantity</w:t>
      </w:r>
      <w:r>
        <w:t>;</w:t>
      </w:r>
      <w:r w:rsidRPr="00FB5B5A">
        <w:t xml:space="preserve"> </w:t>
      </w:r>
      <w:r>
        <w:t>DUSC</w:t>
      </w:r>
      <w:r w:rsidR="00C50B5A">
        <w:t xml:space="preserve"> =</w:t>
      </w:r>
      <w:r>
        <w:t xml:space="preserve"> </w:t>
      </w:r>
      <w:r w:rsidRPr="004C071B">
        <w:rPr>
          <w:rFonts w:cs="Calibri"/>
          <w:color w:val="000000"/>
        </w:rPr>
        <w:t>Drug Utilisation Sub Committee</w:t>
      </w:r>
      <w:r>
        <w:rPr>
          <w:rFonts w:cs="Calibri"/>
          <w:color w:val="000000"/>
        </w:rPr>
        <w:t>;</w:t>
      </w:r>
      <w:r>
        <w:t xml:space="preserve"> MBS</w:t>
      </w:r>
      <w:r w:rsidR="00C50B5A">
        <w:t xml:space="preserve"> =</w:t>
      </w:r>
      <w:r>
        <w:t xml:space="preserve"> medical benefits schedule; PBS</w:t>
      </w:r>
      <w:r w:rsidR="00C50B5A">
        <w:t xml:space="preserve"> =</w:t>
      </w:r>
      <w:r>
        <w:t xml:space="preserve"> </w:t>
      </w:r>
      <w:r w:rsidRPr="00401674">
        <w:t xml:space="preserve">Pharmaceutical Benefits </w:t>
      </w:r>
      <w:r w:rsidR="00CD336C">
        <w:t>Scheme</w:t>
      </w:r>
      <w:r>
        <w:t>;</w:t>
      </w:r>
      <w:r w:rsidR="00CD336C">
        <w:t xml:space="preserve"> </w:t>
      </w:r>
      <w:r>
        <w:t>RPBS</w:t>
      </w:r>
      <w:r w:rsidR="00C50B5A">
        <w:t xml:space="preserve"> =</w:t>
      </w:r>
      <w:r>
        <w:t xml:space="preserve"> </w:t>
      </w:r>
      <w:r w:rsidRPr="00917A00">
        <w:rPr>
          <w:rFonts w:cs="Calibri"/>
          <w:color w:val="000000"/>
        </w:rPr>
        <w:t xml:space="preserve">Repatriation </w:t>
      </w:r>
      <w:r>
        <w:rPr>
          <w:rFonts w:cs="Calibri"/>
          <w:color w:val="000000"/>
        </w:rPr>
        <w:t>Pharmaceutical Benefits</w:t>
      </w:r>
      <w:r w:rsidRPr="00B71482">
        <w:rPr>
          <w:rFonts w:cs="Calibri"/>
          <w:color w:val="000000"/>
        </w:rPr>
        <w:t xml:space="preserve"> </w:t>
      </w:r>
      <w:r w:rsidR="00CD336C">
        <w:rPr>
          <w:rFonts w:cs="Calibri"/>
          <w:color w:val="000000"/>
        </w:rPr>
        <w:t>Scheme</w:t>
      </w:r>
      <w:r>
        <w:rPr>
          <w:rFonts w:cs="Calibri"/>
          <w:color w:val="000000"/>
        </w:rPr>
        <w:t xml:space="preserve">; </w:t>
      </w:r>
      <w:r>
        <w:t>VEGF</w:t>
      </w:r>
      <w:r w:rsidR="00C50B5A">
        <w:t xml:space="preserve"> =</w:t>
      </w:r>
      <w:r>
        <w:t xml:space="preserve"> </w:t>
      </w:r>
      <w:r>
        <w:rPr>
          <w:rFonts w:cs="Calibri"/>
          <w:color w:val="000000"/>
        </w:rPr>
        <w:t>v</w:t>
      </w:r>
      <w:r w:rsidRPr="00917A00">
        <w:rPr>
          <w:rFonts w:cs="Calibri"/>
          <w:color w:val="000000"/>
        </w:rPr>
        <w:t>ascular endothelial growth factor</w:t>
      </w:r>
    </w:p>
    <w:p w14:paraId="432EC39B" w14:textId="1739A9F2" w:rsidR="002307B2" w:rsidRPr="00B505C8" w:rsidRDefault="002307B2" w:rsidP="00A76358">
      <w:pPr>
        <w:pStyle w:val="ExecSumBodyText"/>
        <w:rPr>
          <w:color w:val="0066FF"/>
        </w:rPr>
      </w:pPr>
      <w:r w:rsidRPr="008C0D22">
        <w:t xml:space="preserve">The estimated utilisation and financial impact of listing faricimab </w:t>
      </w:r>
      <w:r w:rsidR="003653F5">
        <w:t xml:space="preserve">for </w:t>
      </w:r>
      <w:r>
        <w:t xml:space="preserve">DMO </w:t>
      </w:r>
      <w:r w:rsidR="00A776AF">
        <w:t xml:space="preserve">presented in </w:t>
      </w:r>
      <w:r w:rsidR="003D5AA8">
        <w:t xml:space="preserve">the submission </w:t>
      </w:r>
      <w:r w:rsidRPr="008C0D22">
        <w:t>are summarised</w:t>
      </w:r>
      <w:r>
        <w:t xml:space="preserve"> in the table</w:t>
      </w:r>
      <w:r w:rsidRPr="008C0D22">
        <w:t xml:space="preserve"> below</w:t>
      </w:r>
      <w:r>
        <w:t>.</w:t>
      </w:r>
    </w:p>
    <w:p w14:paraId="7412F20A" w14:textId="11BC69D8" w:rsidR="002307B2" w:rsidRPr="00606FBA" w:rsidRDefault="002307B2" w:rsidP="002307B2">
      <w:pPr>
        <w:pStyle w:val="TableFigureCaption"/>
      </w:pPr>
      <w:r>
        <w:t xml:space="preserve">Table </w:t>
      </w:r>
      <w:fldSimple w:instr=" SEQ Table \* ARABIC ">
        <w:r w:rsidR="00A52762">
          <w:rPr>
            <w:noProof/>
          </w:rPr>
          <w:t>14</w:t>
        </w:r>
      </w:fldSimple>
      <w:r w:rsidRPr="00606FBA">
        <w:t>: Estimated use and financial implications</w:t>
      </w:r>
      <w:r>
        <w:t xml:space="preserve"> of list</w:t>
      </w:r>
      <w:r w:rsidR="0053261C">
        <w:t>ing</w:t>
      </w:r>
      <w:r>
        <w:t xml:space="preserve"> faricimab for DM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financial implications of listing faricimab for DMO"/>
      </w:tblPr>
      <w:tblGrid>
        <w:gridCol w:w="2263"/>
        <w:gridCol w:w="1134"/>
        <w:gridCol w:w="1134"/>
        <w:gridCol w:w="1134"/>
        <w:gridCol w:w="1134"/>
        <w:gridCol w:w="1134"/>
        <w:gridCol w:w="1134"/>
      </w:tblGrid>
      <w:tr w:rsidR="009C739C" w:rsidRPr="00D534AA" w14:paraId="42CFC2F2" w14:textId="77777777" w:rsidTr="009C739C">
        <w:trPr>
          <w:trHeight w:val="301"/>
          <w:tblHeader/>
        </w:trPr>
        <w:tc>
          <w:tcPr>
            <w:tcW w:w="2263" w:type="dxa"/>
            <w:shd w:val="clear" w:color="auto" w:fill="auto"/>
            <w:vAlign w:val="center"/>
          </w:tcPr>
          <w:p w14:paraId="16FCACB7" w14:textId="77777777" w:rsidR="009C739C" w:rsidRPr="00D534AA" w:rsidRDefault="009C739C" w:rsidP="009C739C">
            <w:pPr>
              <w:pStyle w:val="Tabletext0"/>
              <w:rPr>
                <w:lang w:eastAsia="en-US"/>
              </w:rPr>
            </w:pPr>
          </w:p>
        </w:tc>
        <w:tc>
          <w:tcPr>
            <w:tcW w:w="1134" w:type="dxa"/>
            <w:shd w:val="clear" w:color="auto" w:fill="auto"/>
            <w:vAlign w:val="center"/>
          </w:tcPr>
          <w:p w14:paraId="767A9E47" w14:textId="77777777" w:rsidR="009C739C" w:rsidRPr="00D534AA" w:rsidRDefault="009C739C" w:rsidP="00CD284B">
            <w:pPr>
              <w:pStyle w:val="TableText"/>
              <w:keepNext w:val="0"/>
              <w:widowControl w:val="0"/>
              <w:jc w:val="center"/>
              <w:rPr>
                <w:b/>
                <w:lang w:eastAsia="en-US"/>
              </w:rPr>
            </w:pPr>
            <w:r w:rsidRPr="00D534AA">
              <w:rPr>
                <w:b/>
                <w:lang w:eastAsia="en-US"/>
              </w:rPr>
              <w:t xml:space="preserve">Year 1 </w:t>
            </w:r>
          </w:p>
          <w:p w14:paraId="5916F3AA" w14:textId="77777777" w:rsidR="009C739C" w:rsidRPr="00D534AA" w:rsidRDefault="009C739C" w:rsidP="00CD284B">
            <w:pPr>
              <w:pStyle w:val="TableText"/>
              <w:keepNext w:val="0"/>
              <w:widowControl w:val="0"/>
              <w:jc w:val="center"/>
              <w:rPr>
                <w:b/>
                <w:lang w:eastAsia="en-US"/>
              </w:rPr>
            </w:pPr>
            <w:r w:rsidRPr="00D534AA">
              <w:rPr>
                <w:b/>
                <w:lang w:eastAsia="en-US"/>
              </w:rPr>
              <w:t>(2022)</w:t>
            </w:r>
          </w:p>
        </w:tc>
        <w:tc>
          <w:tcPr>
            <w:tcW w:w="1134" w:type="dxa"/>
            <w:shd w:val="clear" w:color="auto" w:fill="auto"/>
            <w:vAlign w:val="center"/>
          </w:tcPr>
          <w:p w14:paraId="608EB3EC" w14:textId="77777777" w:rsidR="009C739C" w:rsidRPr="00D534AA" w:rsidRDefault="009C739C" w:rsidP="00CD284B">
            <w:pPr>
              <w:pStyle w:val="TableText"/>
              <w:keepNext w:val="0"/>
              <w:widowControl w:val="0"/>
              <w:jc w:val="center"/>
              <w:rPr>
                <w:b/>
                <w:lang w:eastAsia="en-US"/>
              </w:rPr>
            </w:pPr>
            <w:r w:rsidRPr="00D534AA">
              <w:rPr>
                <w:b/>
                <w:lang w:eastAsia="en-US"/>
              </w:rPr>
              <w:t xml:space="preserve">Year 2 </w:t>
            </w:r>
          </w:p>
          <w:p w14:paraId="5D99458A" w14:textId="77777777" w:rsidR="009C739C" w:rsidRPr="00D534AA" w:rsidRDefault="009C739C" w:rsidP="00CD284B">
            <w:pPr>
              <w:pStyle w:val="TableText"/>
              <w:keepNext w:val="0"/>
              <w:widowControl w:val="0"/>
              <w:jc w:val="center"/>
              <w:rPr>
                <w:b/>
                <w:lang w:eastAsia="en-US"/>
              </w:rPr>
            </w:pPr>
            <w:r w:rsidRPr="00D534AA">
              <w:rPr>
                <w:b/>
                <w:lang w:eastAsia="en-US"/>
              </w:rPr>
              <w:t>(2023)</w:t>
            </w:r>
          </w:p>
        </w:tc>
        <w:tc>
          <w:tcPr>
            <w:tcW w:w="1134" w:type="dxa"/>
            <w:shd w:val="clear" w:color="auto" w:fill="auto"/>
            <w:vAlign w:val="center"/>
          </w:tcPr>
          <w:p w14:paraId="5C0DB30C" w14:textId="77777777" w:rsidR="009C739C" w:rsidRPr="00D534AA" w:rsidRDefault="009C739C" w:rsidP="00CD284B">
            <w:pPr>
              <w:pStyle w:val="TableText"/>
              <w:keepNext w:val="0"/>
              <w:widowControl w:val="0"/>
              <w:jc w:val="center"/>
              <w:rPr>
                <w:b/>
                <w:lang w:eastAsia="en-US"/>
              </w:rPr>
            </w:pPr>
            <w:r w:rsidRPr="00D534AA">
              <w:rPr>
                <w:b/>
                <w:lang w:eastAsia="en-US"/>
              </w:rPr>
              <w:t xml:space="preserve">Year 3 </w:t>
            </w:r>
          </w:p>
          <w:p w14:paraId="149AAD20" w14:textId="77777777" w:rsidR="009C739C" w:rsidRPr="00D534AA" w:rsidRDefault="009C739C" w:rsidP="00CD284B">
            <w:pPr>
              <w:pStyle w:val="TableText"/>
              <w:keepNext w:val="0"/>
              <w:widowControl w:val="0"/>
              <w:jc w:val="center"/>
              <w:rPr>
                <w:b/>
                <w:lang w:eastAsia="en-US"/>
              </w:rPr>
            </w:pPr>
            <w:r w:rsidRPr="00D534AA">
              <w:rPr>
                <w:b/>
                <w:lang w:eastAsia="en-US"/>
              </w:rPr>
              <w:t>(2024)</w:t>
            </w:r>
          </w:p>
        </w:tc>
        <w:tc>
          <w:tcPr>
            <w:tcW w:w="1134" w:type="dxa"/>
            <w:shd w:val="clear" w:color="auto" w:fill="auto"/>
            <w:vAlign w:val="center"/>
          </w:tcPr>
          <w:p w14:paraId="0CF06F55" w14:textId="77777777" w:rsidR="009C739C" w:rsidRPr="00D534AA" w:rsidRDefault="009C739C" w:rsidP="00CD284B">
            <w:pPr>
              <w:pStyle w:val="TableText"/>
              <w:keepNext w:val="0"/>
              <w:widowControl w:val="0"/>
              <w:jc w:val="center"/>
              <w:rPr>
                <w:b/>
                <w:lang w:eastAsia="en-US"/>
              </w:rPr>
            </w:pPr>
            <w:r w:rsidRPr="00D534AA">
              <w:rPr>
                <w:b/>
                <w:lang w:eastAsia="en-US"/>
              </w:rPr>
              <w:t xml:space="preserve">Year 4 </w:t>
            </w:r>
          </w:p>
          <w:p w14:paraId="7EEBC706" w14:textId="77777777" w:rsidR="009C739C" w:rsidRPr="00D534AA" w:rsidRDefault="009C739C" w:rsidP="00CD284B">
            <w:pPr>
              <w:pStyle w:val="TableText"/>
              <w:keepNext w:val="0"/>
              <w:widowControl w:val="0"/>
              <w:jc w:val="center"/>
              <w:rPr>
                <w:b/>
                <w:lang w:eastAsia="en-US"/>
              </w:rPr>
            </w:pPr>
            <w:r w:rsidRPr="00D534AA">
              <w:rPr>
                <w:b/>
                <w:lang w:eastAsia="en-US"/>
              </w:rPr>
              <w:t>(2025)</w:t>
            </w:r>
          </w:p>
        </w:tc>
        <w:tc>
          <w:tcPr>
            <w:tcW w:w="1134" w:type="dxa"/>
            <w:shd w:val="clear" w:color="auto" w:fill="auto"/>
            <w:vAlign w:val="center"/>
          </w:tcPr>
          <w:p w14:paraId="363F2565" w14:textId="77777777" w:rsidR="009C739C" w:rsidRPr="00D534AA" w:rsidRDefault="009C739C" w:rsidP="00CD284B">
            <w:pPr>
              <w:pStyle w:val="TableText"/>
              <w:keepNext w:val="0"/>
              <w:widowControl w:val="0"/>
              <w:jc w:val="center"/>
              <w:rPr>
                <w:b/>
                <w:lang w:eastAsia="en-US"/>
              </w:rPr>
            </w:pPr>
            <w:r w:rsidRPr="00D534AA">
              <w:rPr>
                <w:b/>
                <w:lang w:eastAsia="en-US"/>
              </w:rPr>
              <w:t xml:space="preserve">Year 5 </w:t>
            </w:r>
          </w:p>
          <w:p w14:paraId="2F8A630B" w14:textId="77777777" w:rsidR="009C739C" w:rsidRPr="00D534AA" w:rsidRDefault="009C739C" w:rsidP="00CD284B">
            <w:pPr>
              <w:pStyle w:val="TableText"/>
              <w:keepNext w:val="0"/>
              <w:widowControl w:val="0"/>
              <w:jc w:val="center"/>
              <w:rPr>
                <w:b/>
                <w:lang w:eastAsia="en-US"/>
              </w:rPr>
            </w:pPr>
            <w:r w:rsidRPr="00D534AA">
              <w:rPr>
                <w:b/>
                <w:lang w:eastAsia="en-US"/>
              </w:rPr>
              <w:t>(2026)</w:t>
            </w:r>
          </w:p>
        </w:tc>
        <w:tc>
          <w:tcPr>
            <w:tcW w:w="1134" w:type="dxa"/>
            <w:shd w:val="clear" w:color="auto" w:fill="auto"/>
            <w:vAlign w:val="center"/>
          </w:tcPr>
          <w:p w14:paraId="6B065E2E" w14:textId="77777777" w:rsidR="009C739C" w:rsidRPr="00D534AA" w:rsidRDefault="009C739C" w:rsidP="00CD284B">
            <w:pPr>
              <w:pStyle w:val="TableText"/>
              <w:keepNext w:val="0"/>
              <w:widowControl w:val="0"/>
              <w:jc w:val="center"/>
              <w:rPr>
                <w:b/>
                <w:lang w:eastAsia="en-US"/>
              </w:rPr>
            </w:pPr>
            <w:r w:rsidRPr="00D534AA">
              <w:rPr>
                <w:b/>
                <w:lang w:eastAsia="en-US"/>
              </w:rPr>
              <w:t xml:space="preserve">Year 6 </w:t>
            </w:r>
          </w:p>
          <w:p w14:paraId="6E580BF6" w14:textId="77777777" w:rsidR="009C739C" w:rsidRPr="00D534AA" w:rsidRDefault="009C739C" w:rsidP="00CD284B">
            <w:pPr>
              <w:pStyle w:val="TableText"/>
              <w:keepNext w:val="0"/>
              <w:widowControl w:val="0"/>
              <w:jc w:val="center"/>
              <w:rPr>
                <w:b/>
                <w:lang w:eastAsia="en-US"/>
              </w:rPr>
            </w:pPr>
            <w:r w:rsidRPr="00D534AA">
              <w:rPr>
                <w:b/>
                <w:lang w:eastAsia="en-US"/>
              </w:rPr>
              <w:t>(2027)</w:t>
            </w:r>
          </w:p>
        </w:tc>
      </w:tr>
      <w:tr w:rsidR="009C739C" w:rsidRPr="00D534AA" w14:paraId="724F967E" w14:textId="77777777" w:rsidTr="00CD284B">
        <w:tc>
          <w:tcPr>
            <w:tcW w:w="2263" w:type="dxa"/>
            <w:vAlign w:val="center"/>
          </w:tcPr>
          <w:p w14:paraId="37768B04" w14:textId="77777777" w:rsidR="009C739C" w:rsidRPr="00D534AA" w:rsidRDefault="009C739C" w:rsidP="00CD284B">
            <w:pPr>
              <w:pStyle w:val="TableText"/>
              <w:keepNext w:val="0"/>
              <w:widowControl w:val="0"/>
              <w:rPr>
                <w:lang w:eastAsia="en-US"/>
              </w:rPr>
            </w:pPr>
            <w:r>
              <w:t>Estimated</w:t>
            </w:r>
            <w:r w:rsidRPr="00D534AA">
              <w:t xml:space="preserve"> </w:t>
            </w:r>
            <w:r>
              <w:t>ranibizumab scrip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BFEEC5" w14:textId="7A770A7D" w:rsidR="009C739C" w:rsidRPr="009937A6" w:rsidRDefault="003D1C2E" w:rsidP="00CD284B">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3337DEFF" w14:textId="3A2460A3" w:rsidR="009C739C" w:rsidRPr="009937A6" w:rsidRDefault="003D1C2E" w:rsidP="00CD284B">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0172B7E7" w14:textId="09C95992" w:rsidR="009C739C" w:rsidRPr="009937A6" w:rsidRDefault="003D1C2E" w:rsidP="00CD284B">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2905D589" w14:textId="1919C299" w:rsidR="009C739C" w:rsidRPr="009937A6" w:rsidRDefault="003D1C2E" w:rsidP="00CD284B">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5FDDC096" w14:textId="01202E78" w:rsidR="009C739C" w:rsidRPr="009937A6" w:rsidRDefault="003D1C2E" w:rsidP="00CD284B">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59321B56" w14:textId="1FDB0B56" w:rsidR="009C739C" w:rsidRPr="009937A6" w:rsidRDefault="003D1C2E" w:rsidP="00CD284B">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2</w:t>
            </w:r>
          </w:p>
        </w:tc>
      </w:tr>
      <w:tr w:rsidR="009C739C" w:rsidRPr="00D534AA" w14:paraId="2E342ACE" w14:textId="77777777" w:rsidTr="00CD284B">
        <w:tc>
          <w:tcPr>
            <w:tcW w:w="2263" w:type="dxa"/>
            <w:vAlign w:val="center"/>
          </w:tcPr>
          <w:p w14:paraId="724D6152" w14:textId="77777777" w:rsidR="009C739C" w:rsidRPr="00D534AA" w:rsidRDefault="009C739C" w:rsidP="00CD284B">
            <w:pPr>
              <w:pStyle w:val="TableText"/>
              <w:keepNext w:val="0"/>
              <w:widowControl w:val="0"/>
              <w:rPr>
                <w:lang w:eastAsia="en-US"/>
              </w:rPr>
            </w:pPr>
            <w:r>
              <w:t>Estimated</w:t>
            </w:r>
            <w:r w:rsidRPr="00D534AA">
              <w:t xml:space="preserve"> aflibercept script</w:t>
            </w:r>
            <w:r>
              <w: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9B893E" w14:textId="7A6DAFF4" w:rsidR="009C739C" w:rsidRPr="009937A6" w:rsidRDefault="003D1C2E" w:rsidP="00CD284B">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72ECCC23" w14:textId="59A46DF9" w:rsidR="009C739C" w:rsidRPr="009937A6" w:rsidRDefault="003D1C2E" w:rsidP="00CD284B">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016058E6" w14:textId="2DB5AF50" w:rsidR="009C739C" w:rsidRPr="009937A6" w:rsidRDefault="003D1C2E" w:rsidP="00CD284B">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683F1E88" w14:textId="645C9877" w:rsidR="009C739C" w:rsidRPr="009937A6" w:rsidRDefault="003D1C2E" w:rsidP="00CD284B">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58834356" w14:textId="2F849D8D" w:rsidR="009C739C" w:rsidRPr="009937A6" w:rsidRDefault="003D1C2E" w:rsidP="00CD284B">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3EBB302E" w14:textId="2CED6144" w:rsidR="009C739C" w:rsidRPr="009937A6" w:rsidRDefault="003D1C2E" w:rsidP="00CD284B">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6</w:t>
            </w:r>
          </w:p>
        </w:tc>
      </w:tr>
      <w:tr w:rsidR="009C739C" w:rsidRPr="00D534AA" w14:paraId="04032136" w14:textId="77777777" w:rsidTr="00CD284B">
        <w:tc>
          <w:tcPr>
            <w:tcW w:w="2263" w:type="dxa"/>
            <w:shd w:val="clear" w:color="auto" w:fill="auto"/>
            <w:vAlign w:val="center"/>
          </w:tcPr>
          <w:p w14:paraId="225AEF5D" w14:textId="77777777" w:rsidR="009C739C" w:rsidRPr="00D534AA" w:rsidRDefault="009C739C" w:rsidP="00CD284B">
            <w:pPr>
              <w:pStyle w:val="TableText"/>
              <w:keepNext w:val="0"/>
              <w:widowControl w:val="0"/>
              <w:rPr>
                <w:lang w:eastAsia="en-US"/>
              </w:rPr>
            </w:pPr>
            <w:r>
              <w:rPr>
                <w:lang w:eastAsia="en-US"/>
              </w:rPr>
              <w:t>Estimated</w:t>
            </w:r>
            <w:r w:rsidRPr="00D534AA">
              <w:rPr>
                <w:lang w:eastAsia="en-US"/>
              </w:rPr>
              <w:t xml:space="preserve"> total scripts</w:t>
            </w:r>
          </w:p>
        </w:tc>
        <w:tc>
          <w:tcPr>
            <w:tcW w:w="1134" w:type="dxa"/>
            <w:shd w:val="clear" w:color="auto" w:fill="FFFFFF" w:themeFill="background1"/>
            <w:vAlign w:val="center"/>
          </w:tcPr>
          <w:p w14:paraId="159D840D" w14:textId="55F3F31B" w:rsidR="009C739C" w:rsidRPr="009937A6" w:rsidRDefault="003D1C2E" w:rsidP="00CD284B">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6</w:t>
            </w:r>
          </w:p>
        </w:tc>
        <w:tc>
          <w:tcPr>
            <w:tcW w:w="1134" w:type="dxa"/>
            <w:shd w:val="clear" w:color="auto" w:fill="FFFFFF" w:themeFill="background1"/>
            <w:vAlign w:val="center"/>
          </w:tcPr>
          <w:p w14:paraId="56DFA237" w14:textId="469D832A" w:rsidR="009C739C" w:rsidRPr="009937A6" w:rsidRDefault="003D1C2E" w:rsidP="00CD284B">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6</w:t>
            </w:r>
          </w:p>
        </w:tc>
        <w:tc>
          <w:tcPr>
            <w:tcW w:w="1134" w:type="dxa"/>
            <w:shd w:val="clear" w:color="auto" w:fill="FFFFFF" w:themeFill="background1"/>
            <w:vAlign w:val="center"/>
          </w:tcPr>
          <w:p w14:paraId="5C5EFA5C" w14:textId="1C185CAB" w:rsidR="009C739C" w:rsidRPr="009937A6" w:rsidRDefault="003D1C2E" w:rsidP="00CD284B">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6</w:t>
            </w:r>
          </w:p>
        </w:tc>
        <w:tc>
          <w:tcPr>
            <w:tcW w:w="1134" w:type="dxa"/>
            <w:shd w:val="clear" w:color="auto" w:fill="FFFFFF" w:themeFill="background1"/>
            <w:vAlign w:val="center"/>
          </w:tcPr>
          <w:p w14:paraId="42B78838" w14:textId="746CE561" w:rsidR="009C739C" w:rsidRPr="009937A6" w:rsidRDefault="003D1C2E" w:rsidP="00CD284B">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6</w:t>
            </w:r>
          </w:p>
        </w:tc>
        <w:tc>
          <w:tcPr>
            <w:tcW w:w="1134" w:type="dxa"/>
            <w:shd w:val="clear" w:color="auto" w:fill="FFFFFF" w:themeFill="background1"/>
            <w:vAlign w:val="center"/>
          </w:tcPr>
          <w:p w14:paraId="15F19C4C" w14:textId="5AF84057" w:rsidR="009C739C" w:rsidRPr="009937A6" w:rsidRDefault="003D1C2E" w:rsidP="00CD284B">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6</w:t>
            </w:r>
          </w:p>
        </w:tc>
        <w:tc>
          <w:tcPr>
            <w:tcW w:w="1134" w:type="dxa"/>
            <w:shd w:val="clear" w:color="auto" w:fill="FFFFFF" w:themeFill="background1"/>
            <w:vAlign w:val="center"/>
          </w:tcPr>
          <w:p w14:paraId="7105BBD0" w14:textId="535AF73C" w:rsidR="009C739C" w:rsidRPr="009937A6" w:rsidRDefault="003D1C2E" w:rsidP="00CD284B">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6</w:t>
            </w:r>
          </w:p>
        </w:tc>
      </w:tr>
      <w:tr w:rsidR="009C739C" w:rsidRPr="00CD45F8" w14:paraId="0543431F" w14:textId="77777777" w:rsidTr="00CD284B">
        <w:tc>
          <w:tcPr>
            <w:tcW w:w="2263" w:type="dxa"/>
            <w:tcBorders>
              <w:bottom w:val="single" w:sz="4" w:space="0" w:color="auto"/>
            </w:tcBorders>
            <w:shd w:val="clear" w:color="auto" w:fill="auto"/>
            <w:vAlign w:val="center"/>
          </w:tcPr>
          <w:p w14:paraId="071DD7D5" w14:textId="77777777" w:rsidR="009C739C" w:rsidRPr="00826C01" w:rsidRDefault="009C739C" w:rsidP="00CD284B">
            <w:pPr>
              <w:pStyle w:val="TableText"/>
              <w:keepNext w:val="0"/>
              <w:widowControl w:val="0"/>
              <w:rPr>
                <w:lang w:eastAsia="en-US"/>
              </w:rPr>
            </w:pPr>
            <w:r>
              <w:rPr>
                <w:lang w:eastAsia="en-US"/>
              </w:rPr>
              <w:t>Faricimab u</w:t>
            </w:r>
            <w:r w:rsidRPr="00826C01">
              <w:rPr>
                <w:lang w:eastAsia="en-US"/>
              </w:rPr>
              <w:t>ptake rate</w:t>
            </w:r>
          </w:p>
        </w:tc>
        <w:tc>
          <w:tcPr>
            <w:tcW w:w="1134" w:type="dxa"/>
            <w:tcBorders>
              <w:bottom w:val="single" w:sz="4" w:space="0" w:color="auto"/>
            </w:tcBorders>
            <w:shd w:val="clear" w:color="auto" w:fill="auto"/>
            <w:vAlign w:val="center"/>
          </w:tcPr>
          <w:p w14:paraId="1EEDB73C" w14:textId="77777777" w:rsidR="009C739C" w:rsidRPr="00826C01" w:rsidRDefault="009C739C" w:rsidP="00CD284B">
            <w:pPr>
              <w:pStyle w:val="TableText"/>
              <w:keepNext w:val="0"/>
              <w:widowControl w:val="0"/>
              <w:jc w:val="center"/>
              <w:rPr>
                <w:bCs w:val="0"/>
                <w:lang w:eastAsia="en-US"/>
              </w:rPr>
            </w:pPr>
            <w:r w:rsidRPr="00826C01">
              <w:rPr>
                <w:bCs w:val="0"/>
                <w:lang w:eastAsia="en-US"/>
              </w:rPr>
              <w:t>45%</w:t>
            </w:r>
          </w:p>
        </w:tc>
        <w:tc>
          <w:tcPr>
            <w:tcW w:w="1134" w:type="dxa"/>
            <w:tcBorders>
              <w:bottom w:val="single" w:sz="4" w:space="0" w:color="auto"/>
            </w:tcBorders>
            <w:shd w:val="clear" w:color="auto" w:fill="auto"/>
            <w:vAlign w:val="center"/>
          </w:tcPr>
          <w:p w14:paraId="209B3CC2" w14:textId="77777777" w:rsidR="009C739C" w:rsidRPr="00826C01" w:rsidRDefault="009C739C" w:rsidP="00CD284B">
            <w:pPr>
              <w:pStyle w:val="TableText"/>
              <w:keepNext w:val="0"/>
              <w:widowControl w:val="0"/>
              <w:jc w:val="center"/>
              <w:rPr>
                <w:bCs w:val="0"/>
                <w:lang w:eastAsia="en-US"/>
              </w:rPr>
            </w:pPr>
            <w:r w:rsidRPr="00826C01">
              <w:rPr>
                <w:bCs w:val="0"/>
                <w:lang w:eastAsia="en-US"/>
              </w:rPr>
              <w:t>50%</w:t>
            </w:r>
          </w:p>
        </w:tc>
        <w:tc>
          <w:tcPr>
            <w:tcW w:w="1134" w:type="dxa"/>
            <w:tcBorders>
              <w:bottom w:val="single" w:sz="4" w:space="0" w:color="auto"/>
            </w:tcBorders>
            <w:shd w:val="clear" w:color="auto" w:fill="auto"/>
            <w:vAlign w:val="center"/>
          </w:tcPr>
          <w:p w14:paraId="7E76AEA5" w14:textId="77777777" w:rsidR="009C739C" w:rsidRPr="00826C01" w:rsidRDefault="009C739C" w:rsidP="00CD284B">
            <w:pPr>
              <w:pStyle w:val="TableText"/>
              <w:keepNext w:val="0"/>
              <w:widowControl w:val="0"/>
              <w:jc w:val="center"/>
              <w:rPr>
                <w:bCs w:val="0"/>
                <w:lang w:eastAsia="en-US"/>
              </w:rPr>
            </w:pPr>
            <w:r w:rsidRPr="00826C01">
              <w:rPr>
                <w:bCs w:val="0"/>
                <w:lang w:eastAsia="en-US"/>
              </w:rPr>
              <w:t>55%</w:t>
            </w:r>
          </w:p>
        </w:tc>
        <w:tc>
          <w:tcPr>
            <w:tcW w:w="1134" w:type="dxa"/>
            <w:tcBorders>
              <w:bottom w:val="single" w:sz="4" w:space="0" w:color="auto"/>
            </w:tcBorders>
            <w:shd w:val="clear" w:color="auto" w:fill="auto"/>
            <w:vAlign w:val="center"/>
          </w:tcPr>
          <w:p w14:paraId="2A16FDC8" w14:textId="77777777" w:rsidR="009C739C" w:rsidRPr="00826C01" w:rsidRDefault="009C739C" w:rsidP="00CD284B">
            <w:pPr>
              <w:pStyle w:val="TableText"/>
              <w:keepNext w:val="0"/>
              <w:widowControl w:val="0"/>
              <w:jc w:val="center"/>
              <w:rPr>
                <w:bCs w:val="0"/>
                <w:lang w:eastAsia="en-US"/>
              </w:rPr>
            </w:pPr>
            <w:r w:rsidRPr="00826C01">
              <w:rPr>
                <w:bCs w:val="0"/>
                <w:lang w:eastAsia="en-US"/>
              </w:rPr>
              <w:t>60%</w:t>
            </w:r>
          </w:p>
        </w:tc>
        <w:tc>
          <w:tcPr>
            <w:tcW w:w="1134" w:type="dxa"/>
            <w:tcBorders>
              <w:bottom w:val="single" w:sz="4" w:space="0" w:color="auto"/>
            </w:tcBorders>
            <w:shd w:val="clear" w:color="auto" w:fill="auto"/>
            <w:vAlign w:val="center"/>
          </w:tcPr>
          <w:p w14:paraId="4F12B5A6" w14:textId="77777777" w:rsidR="009C739C" w:rsidRPr="00826C01" w:rsidRDefault="009C739C" w:rsidP="00CD284B">
            <w:pPr>
              <w:pStyle w:val="TableText"/>
              <w:keepNext w:val="0"/>
              <w:widowControl w:val="0"/>
              <w:jc w:val="center"/>
              <w:rPr>
                <w:bCs w:val="0"/>
                <w:lang w:eastAsia="en-US"/>
              </w:rPr>
            </w:pPr>
            <w:r w:rsidRPr="00826C01">
              <w:rPr>
                <w:bCs w:val="0"/>
                <w:lang w:eastAsia="en-US"/>
              </w:rPr>
              <w:t>60%</w:t>
            </w:r>
          </w:p>
        </w:tc>
        <w:tc>
          <w:tcPr>
            <w:tcW w:w="1134" w:type="dxa"/>
            <w:tcBorders>
              <w:bottom w:val="single" w:sz="4" w:space="0" w:color="auto"/>
            </w:tcBorders>
            <w:shd w:val="clear" w:color="auto" w:fill="auto"/>
            <w:vAlign w:val="center"/>
          </w:tcPr>
          <w:p w14:paraId="1BCF92E6" w14:textId="77777777" w:rsidR="009C739C" w:rsidRPr="00826C01" w:rsidRDefault="009C739C" w:rsidP="00CD284B">
            <w:pPr>
              <w:pStyle w:val="TableText"/>
              <w:keepNext w:val="0"/>
              <w:widowControl w:val="0"/>
              <w:jc w:val="center"/>
              <w:rPr>
                <w:bCs w:val="0"/>
                <w:lang w:eastAsia="en-US"/>
              </w:rPr>
            </w:pPr>
            <w:r w:rsidRPr="00826C01">
              <w:rPr>
                <w:bCs w:val="0"/>
                <w:lang w:eastAsia="en-US"/>
              </w:rPr>
              <w:t>60%</w:t>
            </w:r>
          </w:p>
        </w:tc>
      </w:tr>
      <w:tr w:rsidR="009C739C" w:rsidRPr="00CD45F8" w14:paraId="342F57E8" w14:textId="77777777" w:rsidTr="00CD284B">
        <w:tc>
          <w:tcPr>
            <w:tcW w:w="2263" w:type="dxa"/>
            <w:tcBorders>
              <w:bottom w:val="single" w:sz="4" w:space="0" w:color="auto"/>
            </w:tcBorders>
            <w:shd w:val="clear" w:color="auto" w:fill="auto"/>
            <w:vAlign w:val="center"/>
          </w:tcPr>
          <w:p w14:paraId="0072AD45" w14:textId="77777777" w:rsidR="009C739C" w:rsidRDefault="009C739C" w:rsidP="00CD284B">
            <w:pPr>
              <w:pStyle w:val="TableText"/>
              <w:keepNext w:val="0"/>
              <w:widowControl w:val="0"/>
              <w:rPr>
                <w:lang w:eastAsia="en-US"/>
              </w:rPr>
            </w:pPr>
            <w:r>
              <w:rPr>
                <w:lang w:eastAsia="en-US"/>
              </w:rPr>
              <w:t>Estimated substituted scripts</w:t>
            </w:r>
          </w:p>
        </w:tc>
        <w:tc>
          <w:tcPr>
            <w:tcW w:w="1134" w:type="dxa"/>
            <w:tcBorders>
              <w:bottom w:val="single" w:sz="4" w:space="0" w:color="auto"/>
            </w:tcBorders>
            <w:shd w:val="clear" w:color="auto" w:fill="auto"/>
            <w:vAlign w:val="center"/>
          </w:tcPr>
          <w:p w14:paraId="4A6DDB99" w14:textId="6F2992F2" w:rsidR="009C739C" w:rsidRPr="009937A6" w:rsidRDefault="003D1C2E" w:rsidP="00CD284B">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7</w:t>
            </w:r>
          </w:p>
        </w:tc>
        <w:tc>
          <w:tcPr>
            <w:tcW w:w="1134" w:type="dxa"/>
            <w:tcBorders>
              <w:bottom w:val="single" w:sz="4" w:space="0" w:color="auto"/>
            </w:tcBorders>
            <w:shd w:val="clear" w:color="auto" w:fill="auto"/>
            <w:vAlign w:val="center"/>
          </w:tcPr>
          <w:p w14:paraId="738E6AE0" w14:textId="6E77A9B5" w:rsidR="009C739C" w:rsidRPr="009937A6" w:rsidRDefault="003D1C2E" w:rsidP="00CD284B">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8</w:t>
            </w:r>
          </w:p>
        </w:tc>
        <w:tc>
          <w:tcPr>
            <w:tcW w:w="1134" w:type="dxa"/>
            <w:tcBorders>
              <w:bottom w:val="single" w:sz="4" w:space="0" w:color="auto"/>
            </w:tcBorders>
            <w:shd w:val="clear" w:color="auto" w:fill="auto"/>
            <w:vAlign w:val="center"/>
          </w:tcPr>
          <w:p w14:paraId="39A70711" w14:textId="31FF9F5A" w:rsidR="009C739C" w:rsidRPr="009937A6" w:rsidRDefault="003D1C2E" w:rsidP="00CD284B">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9</w:t>
            </w:r>
          </w:p>
        </w:tc>
        <w:tc>
          <w:tcPr>
            <w:tcW w:w="1134" w:type="dxa"/>
            <w:tcBorders>
              <w:bottom w:val="single" w:sz="4" w:space="0" w:color="auto"/>
            </w:tcBorders>
            <w:shd w:val="clear" w:color="auto" w:fill="auto"/>
            <w:vAlign w:val="center"/>
          </w:tcPr>
          <w:p w14:paraId="57C6DC09" w14:textId="1BAA764E" w:rsidR="009C739C" w:rsidRPr="009937A6" w:rsidRDefault="003D1C2E" w:rsidP="00CD284B">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3</w:t>
            </w:r>
          </w:p>
        </w:tc>
        <w:tc>
          <w:tcPr>
            <w:tcW w:w="1134" w:type="dxa"/>
            <w:tcBorders>
              <w:bottom w:val="single" w:sz="4" w:space="0" w:color="auto"/>
            </w:tcBorders>
            <w:shd w:val="clear" w:color="auto" w:fill="auto"/>
            <w:vAlign w:val="center"/>
          </w:tcPr>
          <w:p w14:paraId="02F41C57" w14:textId="74A1E90E" w:rsidR="009C739C" w:rsidRPr="009937A6" w:rsidRDefault="003D1C2E" w:rsidP="00CD284B">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4</w:t>
            </w:r>
          </w:p>
        </w:tc>
        <w:tc>
          <w:tcPr>
            <w:tcW w:w="1134" w:type="dxa"/>
            <w:tcBorders>
              <w:bottom w:val="single" w:sz="4" w:space="0" w:color="auto"/>
            </w:tcBorders>
            <w:shd w:val="clear" w:color="auto" w:fill="auto"/>
            <w:vAlign w:val="center"/>
          </w:tcPr>
          <w:p w14:paraId="69EFEBA0" w14:textId="498A8536" w:rsidR="009C739C" w:rsidRPr="009937A6" w:rsidRDefault="003D1C2E" w:rsidP="00CD284B">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500191">
              <w:rPr>
                <w:vertAlign w:val="superscript"/>
              </w:rPr>
              <w:t>4</w:t>
            </w:r>
          </w:p>
        </w:tc>
      </w:tr>
      <w:tr w:rsidR="009C739C" w:rsidRPr="00CD45F8" w14:paraId="7ED8F744" w14:textId="77777777" w:rsidTr="00CD284B">
        <w:tc>
          <w:tcPr>
            <w:tcW w:w="2263" w:type="dxa"/>
            <w:tcBorders>
              <w:top w:val="single" w:sz="4" w:space="0" w:color="auto"/>
              <w:bottom w:val="single" w:sz="4" w:space="0" w:color="auto"/>
              <w:right w:val="single" w:sz="4" w:space="0" w:color="auto"/>
            </w:tcBorders>
            <w:shd w:val="clear" w:color="auto" w:fill="auto"/>
            <w:vAlign w:val="center"/>
          </w:tcPr>
          <w:p w14:paraId="174C36A7" w14:textId="77777777" w:rsidR="009C739C" w:rsidRPr="00CD45F8" w:rsidRDefault="009C739C" w:rsidP="00CD284B">
            <w:pPr>
              <w:pStyle w:val="TableText"/>
              <w:keepNext w:val="0"/>
              <w:widowControl w:val="0"/>
              <w:rPr>
                <w:highlight w:val="yellow"/>
                <w:lang w:eastAsia="en-US"/>
              </w:rPr>
            </w:pPr>
            <w:r w:rsidRPr="00650A8C">
              <w:rPr>
                <w:lang w:eastAsia="en-US"/>
              </w:rPr>
              <w:t>Faricimab scripts (</w:t>
            </w:r>
            <w:r>
              <w:rPr>
                <w:lang w:eastAsia="en-US"/>
              </w:rPr>
              <w:t xml:space="preserve">substituted </w:t>
            </w:r>
            <w:r w:rsidRPr="00650A8C">
              <w:rPr>
                <w:lang w:eastAsia="en-US"/>
              </w:rPr>
              <w:t>scripts x 0.6</w:t>
            </w:r>
            <w:r>
              <w:rPr>
                <w:lang w:eastAsia="en-US"/>
              </w:rPr>
              <w:t>6</w:t>
            </w:r>
            <w:r w:rsidRPr="00650A8C">
              <w:rPr>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95033" w14:textId="16676D41" w:rsidR="009C739C" w:rsidRPr="009937A6" w:rsidRDefault="003D1C2E" w:rsidP="00CD284B">
            <w:pPr>
              <w:pStyle w:val="TableText"/>
              <w:jc w:val="center"/>
              <w:rPr>
                <w:vertAlign w:val="superscript"/>
              </w:rPr>
            </w:pPr>
            <w:r w:rsidRPr="003D1C2E">
              <w:rPr>
                <w:color w:val="000000"/>
                <w:shd w:val="solid" w:color="000000" w:fill="000000"/>
                <w14:textFill>
                  <w14:solidFill>
                    <w14:srgbClr w14:val="000000">
                      <w14:alpha w14:val="100000"/>
                    </w14:srgbClr>
                  </w14:solidFill>
                </w14:textFill>
              </w:rPr>
              <w:t>|</w:t>
            </w:r>
            <w:r w:rsidR="00500191">
              <w:rPr>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E6A2D2" w14:textId="35A4F5F0" w:rsidR="009C739C" w:rsidRPr="009937A6" w:rsidRDefault="003D1C2E" w:rsidP="00CD284B">
            <w:pPr>
              <w:pStyle w:val="TableText"/>
              <w:jc w:val="center"/>
              <w:rPr>
                <w:vertAlign w:val="superscript"/>
              </w:rPr>
            </w:pPr>
            <w:r w:rsidRPr="003D1C2E">
              <w:rPr>
                <w:color w:val="000000"/>
                <w:shd w:val="solid" w:color="000000" w:fill="000000"/>
                <w14:textFill>
                  <w14:solidFill>
                    <w14:srgbClr w14:val="000000">
                      <w14:alpha w14:val="100000"/>
                    </w14:srgbClr>
                  </w14:solidFill>
                </w14:textFill>
              </w:rPr>
              <w:t>|</w:t>
            </w:r>
            <w:r w:rsidR="00500191">
              <w:rPr>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13A83" w14:textId="7486273F" w:rsidR="009C739C" w:rsidRPr="009937A6" w:rsidRDefault="003D1C2E" w:rsidP="00CD284B">
            <w:pPr>
              <w:pStyle w:val="TableText"/>
              <w:jc w:val="center"/>
              <w:rPr>
                <w:vertAlign w:val="superscript"/>
              </w:rPr>
            </w:pPr>
            <w:r w:rsidRPr="003D1C2E">
              <w:rPr>
                <w:color w:val="000000"/>
                <w:shd w:val="solid" w:color="000000" w:fill="000000"/>
                <w14:textFill>
                  <w14:solidFill>
                    <w14:srgbClr w14:val="000000">
                      <w14:alpha w14:val="100000"/>
                    </w14:srgbClr>
                  </w14:solidFill>
                </w14:textFill>
              </w:rPr>
              <w:t>|</w:t>
            </w:r>
            <w:r w:rsidR="00500191">
              <w:rPr>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EA6D5" w14:textId="1E81CC05" w:rsidR="009C739C" w:rsidRPr="009937A6" w:rsidRDefault="003D1C2E" w:rsidP="00CD284B">
            <w:pPr>
              <w:pStyle w:val="TableText"/>
              <w:jc w:val="center"/>
              <w:rPr>
                <w:vertAlign w:val="superscript"/>
              </w:rPr>
            </w:pPr>
            <w:r w:rsidRPr="003D1C2E">
              <w:rPr>
                <w:color w:val="000000"/>
                <w:shd w:val="solid" w:color="000000" w:fill="000000"/>
                <w14:textFill>
                  <w14:solidFill>
                    <w14:srgbClr w14:val="000000">
                      <w14:alpha w14:val="100000"/>
                    </w14:srgbClr>
                  </w14:solidFill>
                </w14:textFill>
              </w:rPr>
              <w:t>|</w:t>
            </w:r>
            <w:r w:rsidR="00500191">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2FAF1" w14:textId="52DBBA7A" w:rsidR="009C739C" w:rsidRPr="009937A6" w:rsidRDefault="003D1C2E" w:rsidP="00CD284B">
            <w:pPr>
              <w:pStyle w:val="TableText"/>
              <w:jc w:val="center"/>
              <w:rPr>
                <w:vertAlign w:val="superscript"/>
              </w:rPr>
            </w:pPr>
            <w:r w:rsidRPr="003D1C2E">
              <w:rPr>
                <w:color w:val="000000"/>
                <w:shd w:val="solid" w:color="000000" w:fill="000000"/>
                <w14:textFill>
                  <w14:solidFill>
                    <w14:srgbClr w14:val="000000">
                      <w14:alpha w14:val="100000"/>
                    </w14:srgbClr>
                  </w14:solidFill>
                </w14:textFill>
              </w:rPr>
              <w:t>|</w:t>
            </w:r>
            <w:r w:rsidR="00500191">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1C6EA" w14:textId="78D1AEFD" w:rsidR="009C739C" w:rsidRPr="009937A6" w:rsidRDefault="003D1C2E" w:rsidP="00CD284B">
            <w:pPr>
              <w:pStyle w:val="TableText"/>
              <w:jc w:val="center"/>
              <w:rPr>
                <w:vertAlign w:val="superscript"/>
              </w:rPr>
            </w:pPr>
            <w:r w:rsidRPr="003D1C2E">
              <w:rPr>
                <w:color w:val="000000"/>
                <w:shd w:val="solid" w:color="000000" w:fill="000000"/>
                <w14:textFill>
                  <w14:solidFill>
                    <w14:srgbClr w14:val="000000">
                      <w14:alpha w14:val="100000"/>
                    </w14:srgbClr>
                  </w14:solidFill>
                </w14:textFill>
              </w:rPr>
              <w:t>|</w:t>
            </w:r>
            <w:r w:rsidR="00500191">
              <w:rPr>
                <w:vertAlign w:val="superscript"/>
              </w:rPr>
              <w:t>8</w:t>
            </w:r>
          </w:p>
        </w:tc>
      </w:tr>
      <w:tr w:rsidR="009C739C" w:rsidRPr="00CD45F8" w14:paraId="06695D8F" w14:textId="77777777" w:rsidTr="00CD284B">
        <w:tc>
          <w:tcPr>
            <w:tcW w:w="2263" w:type="dxa"/>
            <w:tcBorders>
              <w:top w:val="single" w:sz="4" w:space="0" w:color="auto"/>
              <w:bottom w:val="single" w:sz="4" w:space="0" w:color="auto"/>
              <w:right w:val="single" w:sz="4" w:space="0" w:color="auto"/>
            </w:tcBorders>
            <w:vAlign w:val="center"/>
          </w:tcPr>
          <w:p w14:paraId="6492D9FF" w14:textId="694B1E31" w:rsidR="009C739C" w:rsidRPr="009C5434" w:rsidRDefault="009C739C" w:rsidP="00CD284B">
            <w:pPr>
              <w:pStyle w:val="TableText"/>
              <w:keepNext w:val="0"/>
              <w:widowControl w:val="0"/>
              <w:rPr>
                <w:highlight w:val="yellow"/>
                <w:vertAlign w:val="superscript"/>
                <w:lang w:eastAsia="en-US"/>
              </w:rPr>
            </w:pPr>
            <w:r w:rsidRPr="00831A09">
              <w:t>Cost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C1F3DC" w14:textId="17654842" w:rsidR="009C739C" w:rsidRPr="009937A6" w:rsidRDefault="009C739C" w:rsidP="00CD284B">
            <w:pPr>
              <w:pStyle w:val="TableText"/>
              <w:jc w:val="center"/>
              <w:rPr>
                <w:highlight w:val="yellow"/>
                <w:vertAlign w:val="superscript"/>
              </w:rPr>
            </w:pPr>
            <w:r w:rsidRPr="0063038E">
              <w:t>$</w:t>
            </w:r>
            <w:r w:rsidR="003D1C2E" w:rsidRPr="003D1C2E">
              <w:rPr>
                <w:color w:val="000000"/>
                <w:shd w:val="solid" w:color="000000" w:fill="000000"/>
                <w14:textFill>
                  <w14:solidFill>
                    <w14:srgbClr w14:val="000000">
                      <w14:alpha w14:val="100000"/>
                    </w14:srgbClr>
                  </w14:solidFill>
                </w14:textFill>
              </w:rPr>
              <w:t>|</w:t>
            </w:r>
            <w:r w:rsidR="00500191" w:rsidRPr="009937A6">
              <w:rPr>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B53229" w14:textId="7583C066" w:rsidR="009C739C" w:rsidRPr="009937A6" w:rsidRDefault="009C739C" w:rsidP="00CD284B">
            <w:pPr>
              <w:pStyle w:val="TableText"/>
              <w:jc w:val="center"/>
              <w:rPr>
                <w:highlight w:val="yellow"/>
                <w:vertAlign w:val="superscript"/>
              </w:rPr>
            </w:pPr>
            <w:r w:rsidRPr="0063038E">
              <w:t>$</w:t>
            </w:r>
            <w:r w:rsidR="003D1C2E" w:rsidRPr="003D1C2E">
              <w:rPr>
                <w:color w:val="000000"/>
                <w:shd w:val="solid" w:color="000000" w:fill="000000"/>
                <w14:textFill>
                  <w14:solidFill>
                    <w14:srgbClr w14:val="000000">
                      <w14:alpha w14:val="100000"/>
                    </w14:srgbClr>
                  </w14:solidFill>
                </w14:textFill>
              </w:rPr>
              <w:t>|</w:t>
            </w:r>
            <w:r w:rsidR="00500191" w:rsidRPr="009937A6">
              <w:rPr>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5236D2" w14:textId="51C7BC82" w:rsidR="009C739C" w:rsidRPr="009937A6" w:rsidRDefault="009C739C" w:rsidP="00CD284B">
            <w:pPr>
              <w:pStyle w:val="TableText"/>
              <w:jc w:val="center"/>
              <w:rPr>
                <w:highlight w:val="yellow"/>
                <w:vertAlign w:val="superscript"/>
              </w:rPr>
            </w:pPr>
            <w:r w:rsidRPr="0063038E">
              <w:t>$</w:t>
            </w:r>
            <w:r w:rsidR="003D1C2E" w:rsidRPr="003D1C2E">
              <w:rPr>
                <w:color w:val="000000"/>
                <w:shd w:val="solid" w:color="000000" w:fill="000000"/>
                <w14:textFill>
                  <w14:solidFill>
                    <w14:srgbClr w14:val="000000">
                      <w14:alpha w14:val="100000"/>
                    </w14:srgbClr>
                  </w14:solidFill>
                </w14:textFill>
              </w:rPr>
              <w:t>|</w:t>
            </w:r>
            <w:r w:rsidR="00500191" w:rsidRPr="009937A6">
              <w:rPr>
                <w:vertAlign w:val="superscrip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0DEDA7" w14:textId="03B82AA7" w:rsidR="009C739C" w:rsidRPr="009937A6" w:rsidRDefault="009C739C" w:rsidP="00CD284B">
            <w:pPr>
              <w:pStyle w:val="TableText"/>
              <w:jc w:val="center"/>
              <w:rPr>
                <w:highlight w:val="yellow"/>
                <w:vertAlign w:val="superscript"/>
              </w:rPr>
            </w:pPr>
            <w:r w:rsidRPr="0063038E">
              <w:t>$</w:t>
            </w:r>
            <w:r w:rsidR="003D1C2E" w:rsidRPr="003D1C2E">
              <w:rPr>
                <w:color w:val="000000"/>
                <w:shd w:val="solid" w:color="000000" w:fill="000000"/>
                <w14:textFill>
                  <w14:solidFill>
                    <w14:srgbClr w14:val="000000">
                      <w14:alpha w14:val="100000"/>
                    </w14:srgbClr>
                  </w14:solidFill>
                </w14:textFill>
              </w:rPr>
              <w:t>|</w:t>
            </w:r>
            <w:r w:rsidR="00500191" w:rsidRPr="009937A6">
              <w:rPr>
                <w:vertAlign w:val="superscript"/>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6317ED" w14:textId="3600AF0E" w:rsidR="009C739C" w:rsidRPr="009937A6" w:rsidRDefault="009C739C" w:rsidP="00CD284B">
            <w:pPr>
              <w:pStyle w:val="TableText"/>
              <w:jc w:val="center"/>
              <w:rPr>
                <w:highlight w:val="yellow"/>
                <w:vertAlign w:val="superscript"/>
              </w:rPr>
            </w:pPr>
            <w:r w:rsidRPr="0063038E">
              <w:t>$</w:t>
            </w:r>
            <w:r w:rsidR="003D1C2E" w:rsidRPr="003D1C2E">
              <w:rPr>
                <w:color w:val="000000"/>
                <w:shd w:val="solid" w:color="000000" w:fill="000000"/>
                <w14:textFill>
                  <w14:solidFill>
                    <w14:srgbClr w14:val="000000">
                      <w14:alpha w14:val="100000"/>
                    </w14:srgbClr>
                  </w14:solidFill>
                </w14:textFill>
              </w:rPr>
              <w:t>|</w:t>
            </w:r>
            <w:r w:rsidR="00500191" w:rsidRPr="009937A6">
              <w:rPr>
                <w:vertAlign w:val="superscript"/>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99CD64" w14:textId="2D3CAF7C" w:rsidR="009C739C" w:rsidRPr="009937A6" w:rsidRDefault="009C739C" w:rsidP="00CD284B">
            <w:pPr>
              <w:pStyle w:val="TableText"/>
              <w:jc w:val="center"/>
              <w:rPr>
                <w:highlight w:val="yellow"/>
                <w:vertAlign w:val="superscript"/>
              </w:rPr>
            </w:pPr>
            <w:r w:rsidRPr="0063038E">
              <w:t>$</w:t>
            </w:r>
            <w:r w:rsidR="003D1C2E" w:rsidRPr="003D1C2E">
              <w:rPr>
                <w:color w:val="000000"/>
                <w:shd w:val="solid" w:color="000000" w:fill="000000"/>
                <w14:textFill>
                  <w14:solidFill>
                    <w14:srgbClr w14:val="000000">
                      <w14:alpha w14:val="100000"/>
                    </w14:srgbClr>
                  </w14:solidFill>
                </w14:textFill>
              </w:rPr>
              <w:t>|</w:t>
            </w:r>
            <w:r w:rsidR="00500191" w:rsidRPr="009937A6">
              <w:rPr>
                <w:vertAlign w:val="superscript"/>
              </w:rPr>
              <w:t>13</w:t>
            </w:r>
          </w:p>
        </w:tc>
      </w:tr>
      <w:tr w:rsidR="009C739C" w:rsidRPr="00CD45F8" w14:paraId="1CC0DC93" w14:textId="77777777" w:rsidTr="00CD284B">
        <w:tc>
          <w:tcPr>
            <w:tcW w:w="2263" w:type="dxa"/>
            <w:tcBorders>
              <w:top w:val="single" w:sz="4" w:space="0" w:color="auto"/>
              <w:bottom w:val="single" w:sz="4" w:space="0" w:color="auto"/>
              <w:right w:val="single" w:sz="4" w:space="0" w:color="auto"/>
            </w:tcBorders>
            <w:vAlign w:val="center"/>
          </w:tcPr>
          <w:p w14:paraId="1336DD8A" w14:textId="77777777" w:rsidR="009C739C" w:rsidRPr="00CD45F8" w:rsidRDefault="009C739C" w:rsidP="00CD284B">
            <w:pPr>
              <w:pStyle w:val="TableText"/>
              <w:keepNext w:val="0"/>
              <w:widowControl w:val="0"/>
              <w:rPr>
                <w:highlight w:val="yellow"/>
                <w:lang w:eastAsia="en-US"/>
              </w:rPr>
            </w:pPr>
            <w:r w:rsidRPr="009707B8">
              <w:t>Less patient co-pay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DDBF84" w14:textId="33BC9785" w:rsidR="009C739C" w:rsidRPr="009937A6" w:rsidRDefault="009C739C" w:rsidP="00CD284B">
            <w:pPr>
              <w:pStyle w:val="TableText"/>
              <w:jc w:val="center"/>
              <w:rPr>
                <w:highlight w:val="yellow"/>
                <w:vertAlign w:val="superscript"/>
              </w:rPr>
            </w:pPr>
            <w:r>
              <w:t>-</w:t>
            </w:r>
            <w:r w:rsidRPr="0063038E">
              <w:t>$</w:t>
            </w:r>
            <w:r w:rsidR="003D1C2E" w:rsidRPr="003D1C2E">
              <w:rPr>
                <w:color w:val="000000"/>
                <w:shd w:val="solid" w:color="000000" w:fill="000000"/>
                <w14:textFill>
                  <w14:solidFill>
                    <w14:srgbClr w14:val="000000">
                      <w14:alpha w14:val="100000"/>
                    </w14:srgbClr>
                  </w14:solidFill>
                </w14:textFill>
              </w:rPr>
              <w:t>|</w:t>
            </w:r>
            <w:r w:rsidR="009937A6" w:rsidRPr="009937A6">
              <w:rPr>
                <w:vertAlign w:val="superscript"/>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08F042" w14:textId="2282D612" w:rsidR="009C739C" w:rsidRPr="009937A6" w:rsidRDefault="009C739C" w:rsidP="00CD284B">
            <w:pPr>
              <w:pStyle w:val="TableText"/>
              <w:jc w:val="center"/>
              <w:rPr>
                <w:highlight w:val="yellow"/>
                <w:vertAlign w:val="superscript"/>
              </w:rPr>
            </w:pPr>
            <w:r>
              <w:t>-</w:t>
            </w:r>
            <w:r w:rsidRPr="0063038E">
              <w:t>$</w:t>
            </w:r>
            <w:r w:rsidR="003D1C2E" w:rsidRPr="003D1C2E">
              <w:rPr>
                <w:color w:val="000000"/>
                <w:shd w:val="solid" w:color="000000" w:fill="000000"/>
                <w14:textFill>
                  <w14:solidFill>
                    <w14:srgbClr w14:val="000000">
                      <w14:alpha w14:val="100000"/>
                    </w14:srgbClr>
                  </w14:solidFill>
                </w14:textFill>
              </w:rPr>
              <w:t>|</w:t>
            </w:r>
            <w:r w:rsidR="009937A6" w:rsidRPr="009937A6">
              <w:rPr>
                <w:vertAlign w:val="superscript"/>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F614DB" w14:textId="5E627937" w:rsidR="009C739C" w:rsidRPr="009937A6" w:rsidRDefault="009C739C" w:rsidP="00CD284B">
            <w:pPr>
              <w:pStyle w:val="TableText"/>
              <w:jc w:val="center"/>
              <w:rPr>
                <w:highlight w:val="yellow"/>
                <w:vertAlign w:val="superscript"/>
              </w:rPr>
            </w:pPr>
            <w:r>
              <w:t>-</w:t>
            </w:r>
            <w:r w:rsidRPr="0063038E">
              <w:t>$</w:t>
            </w:r>
            <w:r w:rsidR="003D1C2E" w:rsidRPr="003D1C2E">
              <w:rPr>
                <w:color w:val="000000"/>
                <w:shd w:val="solid" w:color="000000" w:fill="000000"/>
                <w14:textFill>
                  <w14:solidFill>
                    <w14:srgbClr w14:val="000000">
                      <w14:alpha w14:val="100000"/>
                    </w14:srgbClr>
                  </w14:solidFill>
                </w14:textFill>
              </w:rPr>
              <w:t>|</w:t>
            </w:r>
            <w:r w:rsidR="009937A6" w:rsidRPr="009937A6">
              <w:rPr>
                <w:vertAlign w:val="superscript"/>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8AD938" w14:textId="40D760D8" w:rsidR="009C739C" w:rsidRPr="009937A6" w:rsidRDefault="009C739C" w:rsidP="00CD284B">
            <w:pPr>
              <w:pStyle w:val="TableText"/>
              <w:jc w:val="center"/>
              <w:rPr>
                <w:highlight w:val="yellow"/>
                <w:vertAlign w:val="superscript"/>
              </w:rPr>
            </w:pPr>
            <w:r>
              <w:t>-</w:t>
            </w:r>
            <w:r w:rsidRPr="0063038E">
              <w:t>$</w:t>
            </w:r>
            <w:r w:rsidR="003D1C2E" w:rsidRPr="003D1C2E">
              <w:rPr>
                <w:color w:val="000000"/>
                <w:shd w:val="solid" w:color="000000" w:fill="000000"/>
                <w14:textFill>
                  <w14:solidFill>
                    <w14:srgbClr w14:val="000000">
                      <w14:alpha w14:val="100000"/>
                    </w14:srgbClr>
                  </w14:solidFill>
                </w14:textFill>
              </w:rPr>
              <w:t>|</w:t>
            </w:r>
            <w:r w:rsidR="009937A6" w:rsidRPr="009937A6">
              <w:rPr>
                <w:vertAlign w:val="superscript"/>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BC1401" w14:textId="08DF9718" w:rsidR="009C739C" w:rsidRPr="009937A6" w:rsidRDefault="009C739C" w:rsidP="00CD284B">
            <w:pPr>
              <w:pStyle w:val="TableText"/>
              <w:jc w:val="center"/>
              <w:rPr>
                <w:highlight w:val="yellow"/>
                <w:vertAlign w:val="superscript"/>
              </w:rPr>
            </w:pPr>
            <w:r>
              <w:t>-</w:t>
            </w:r>
            <w:r w:rsidRPr="0063038E">
              <w:t>$</w:t>
            </w:r>
            <w:r w:rsidR="003D1C2E" w:rsidRPr="003D1C2E">
              <w:rPr>
                <w:color w:val="000000"/>
                <w:shd w:val="solid" w:color="000000" w:fill="000000"/>
                <w14:textFill>
                  <w14:solidFill>
                    <w14:srgbClr w14:val="000000">
                      <w14:alpha w14:val="100000"/>
                    </w14:srgbClr>
                  </w14:solidFill>
                </w14:textFill>
              </w:rPr>
              <w:t>|</w:t>
            </w:r>
            <w:r w:rsidR="009937A6" w:rsidRPr="009937A6">
              <w:rPr>
                <w:vertAlign w:val="superscript"/>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586253" w14:textId="5628EAE6" w:rsidR="009C739C" w:rsidRPr="009937A6" w:rsidRDefault="009C739C" w:rsidP="00CD284B">
            <w:pPr>
              <w:pStyle w:val="TableText"/>
              <w:jc w:val="center"/>
              <w:rPr>
                <w:highlight w:val="yellow"/>
                <w:vertAlign w:val="superscript"/>
              </w:rPr>
            </w:pPr>
            <w:r>
              <w:t>-</w:t>
            </w:r>
            <w:r w:rsidRPr="0063038E">
              <w:t>$</w:t>
            </w:r>
            <w:r w:rsidR="003D1C2E" w:rsidRPr="003D1C2E">
              <w:rPr>
                <w:color w:val="000000"/>
                <w:shd w:val="solid" w:color="000000" w:fill="000000"/>
                <w14:textFill>
                  <w14:solidFill>
                    <w14:srgbClr w14:val="000000">
                      <w14:alpha w14:val="100000"/>
                    </w14:srgbClr>
                  </w14:solidFill>
                </w14:textFill>
              </w:rPr>
              <w:t>|</w:t>
            </w:r>
            <w:r w:rsidR="009937A6" w:rsidRPr="009937A6">
              <w:rPr>
                <w:vertAlign w:val="superscript"/>
              </w:rPr>
              <w:t>14</w:t>
            </w:r>
          </w:p>
        </w:tc>
      </w:tr>
      <w:tr w:rsidR="009C739C" w:rsidRPr="00CD45F8" w14:paraId="4B600339" w14:textId="77777777" w:rsidTr="00CD284B">
        <w:tc>
          <w:tcPr>
            <w:tcW w:w="2263" w:type="dxa"/>
            <w:tcBorders>
              <w:top w:val="single" w:sz="4" w:space="0" w:color="auto"/>
            </w:tcBorders>
          </w:tcPr>
          <w:p w14:paraId="2DDAC5C0" w14:textId="77777777" w:rsidR="009C739C" w:rsidRPr="009707B8" w:rsidRDefault="009C739C" w:rsidP="00CD284B">
            <w:pPr>
              <w:pStyle w:val="TableText"/>
              <w:keepNext w:val="0"/>
              <w:widowControl w:val="0"/>
              <w:rPr>
                <w:lang w:eastAsia="en-US"/>
              </w:rPr>
            </w:pPr>
            <w:r w:rsidRPr="009707B8">
              <w:rPr>
                <w:b/>
              </w:rPr>
              <w:t>Total net cost to PBS/RPB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2221" w14:textId="05644448" w:rsidR="009C739C" w:rsidRPr="009937A6" w:rsidRDefault="009C739C" w:rsidP="00CD284B">
            <w:pPr>
              <w:pStyle w:val="TableText"/>
              <w:keepNext w:val="0"/>
              <w:widowControl w:val="0"/>
              <w:jc w:val="center"/>
              <w:rPr>
                <w:bCs w:val="0"/>
                <w:vertAlign w:val="superscript"/>
              </w:rPr>
            </w:pPr>
            <w:r w:rsidRPr="002144EA">
              <w:rPr>
                <w:b/>
              </w:rPr>
              <w:t>$</w:t>
            </w:r>
            <w:r w:rsidR="003D1C2E" w:rsidRPr="003D1C2E">
              <w:rPr>
                <w:b/>
                <w:color w:val="000000"/>
                <w:shd w:val="solid" w:color="000000" w:fill="000000"/>
                <w14:textFill>
                  <w14:solidFill>
                    <w14:srgbClr w14:val="000000">
                      <w14:alpha w14:val="100000"/>
                    </w14:srgbClr>
                  </w14:solidFill>
                </w14:textFill>
              </w:rPr>
              <w:t>|</w:t>
            </w:r>
            <w:r w:rsidR="009937A6">
              <w:rPr>
                <w:bCs w:val="0"/>
                <w:vertAlign w:val="superscript"/>
              </w:rPr>
              <w:t>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3E71B7D" w14:textId="45F5A227" w:rsidR="009C739C" w:rsidRPr="009937A6" w:rsidRDefault="009C739C" w:rsidP="00CD284B">
            <w:pPr>
              <w:pStyle w:val="TableText"/>
              <w:keepNext w:val="0"/>
              <w:widowControl w:val="0"/>
              <w:jc w:val="center"/>
              <w:rPr>
                <w:bCs w:val="0"/>
                <w:vertAlign w:val="superscript"/>
              </w:rPr>
            </w:pPr>
            <w:r w:rsidRPr="002144EA">
              <w:rPr>
                <w:b/>
              </w:rPr>
              <w:t>$</w:t>
            </w:r>
            <w:r w:rsidR="003D1C2E" w:rsidRPr="003D1C2E">
              <w:rPr>
                <w:b/>
                <w:color w:val="000000"/>
                <w:shd w:val="solid" w:color="000000" w:fill="000000"/>
                <w14:textFill>
                  <w14:solidFill>
                    <w14:srgbClr w14:val="000000">
                      <w14:alpha w14:val="100000"/>
                    </w14:srgbClr>
                  </w14:solidFill>
                </w14:textFill>
              </w:rPr>
              <w:t>|</w:t>
            </w:r>
            <w:r w:rsidR="009937A6">
              <w:rPr>
                <w:bCs w:val="0"/>
                <w:vertAlign w:val="superscript"/>
              </w:rPr>
              <w:t>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4165988" w14:textId="12D7FAF9" w:rsidR="009C739C" w:rsidRPr="009937A6" w:rsidRDefault="009C739C" w:rsidP="00CD284B">
            <w:pPr>
              <w:pStyle w:val="TableText"/>
              <w:keepNext w:val="0"/>
              <w:widowControl w:val="0"/>
              <w:jc w:val="center"/>
              <w:rPr>
                <w:bCs w:val="0"/>
                <w:vertAlign w:val="superscript"/>
              </w:rPr>
            </w:pPr>
            <w:r w:rsidRPr="002144EA">
              <w:rPr>
                <w:b/>
              </w:rPr>
              <w:t>$</w:t>
            </w:r>
            <w:r w:rsidR="003D1C2E" w:rsidRPr="003D1C2E">
              <w:rPr>
                <w:b/>
                <w:color w:val="000000"/>
                <w:shd w:val="solid" w:color="000000" w:fill="000000"/>
                <w14:textFill>
                  <w14:solidFill>
                    <w14:srgbClr w14:val="000000">
                      <w14:alpha w14:val="100000"/>
                    </w14:srgbClr>
                  </w14:solidFill>
                </w14:textFill>
              </w:rPr>
              <w:t>|</w:t>
            </w:r>
            <w:r w:rsidR="009937A6">
              <w:rPr>
                <w:bCs w:val="0"/>
                <w:vertAlign w:val="superscript"/>
              </w:rPr>
              <w:t>1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875AF6B" w14:textId="637879E3" w:rsidR="009C739C" w:rsidRPr="009937A6" w:rsidRDefault="009C739C" w:rsidP="00CD284B">
            <w:pPr>
              <w:pStyle w:val="TableText"/>
              <w:keepNext w:val="0"/>
              <w:widowControl w:val="0"/>
              <w:jc w:val="center"/>
              <w:rPr>
                <w:bCs w:val="0"/>
                <w:vertAlign w:val="superscript"/>
              </w:rPr>
            </w:pPr>
            <w:r w:rsidRPr="002144EA">
              <w:rPr>
                <w:b/>
              </w:rPr>
              <w:t>$</w:t>
            </w:r>
            <w:r w:rsidR="003D1C2E" w:rsidRPr="003D1C2E">
              <w:rPr>
                <w:b/>
                <w:color w:val="000000"/>
                <w:shd w:val="solid" w:color="000000" w:fill="000000"/>
                <w14:textFill>
                  <w14:solidFill>
                    <w14:srgbClr w14:val="000000">
                      <w14:alpha w14:val="100000"/>
                    </w14:srgbClr>
                  </w14:solidFill>
                </w14:textFill>
              </w:rPr>
              <w:t>|</w:t>
            </w:r>
            <w:r w:rsidR="009937A6">
              <w:rPr>
                <w:bCs w:val="0"/>
                <w:vertAlign w:val="superscript"/>
              </w:rPr>
              <w:t>1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5D75CD5" w14:textId="4584270B" w:rsidR="009C739C" w:rsidRPr="009937A6" w:rsidRDefault="009C739C" w:rsidP="00CD284B">
            <w:pPr>
              <w:pStyle w:val="TableText"/>
              <w:keepNext w:val="0"/>
              <w:widowControl w:val="0"/>
              <w:jc w:val="center"/>
              <w:rPr>
                <w:bCs w:val="0"/>
                <w:vertAlign w:val="superscript"/>
              </w:rPr>
            </w:pPr>
            <w:r w:rsidRPr="002144EA">
              <w:rPr>
                <w:b/>
              </w:rPr>
              <w:t>$</w:t>
            </w:r>
            <w:r w:rsidR="003D1C2E" w:rsidRPr="003D1C2E">
              <w:rPr>
                <w:b/>
                <w:color w:val="000000"/>
                <w:shd w:val="solid" w:color="000000" w:fill="000000"/>
                <w14:textFill>
                  <w14:solidFill>
                    <w14:srgbClr w14:val="000000">
                      <w14:alpha w14:val="100000"/>
                    </w14:srgbClr>
                  </w14:solidFill>
                </w14:textFill>
              </w:rPr>
              <w:t>|</w:t>
            </w:r>
            <w:r w:rsidR="009937A6">
              <w:rPr>
                <w:bCs w:val="0"/>
                <w:vertAlign w:val="superscript"/>
              </w:rPr>
              <w:t>1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21143B9" w14:textId="7E4BEFF2" w:rsidR="009C739C" w:rsidRPr="009937A6" w:rsidRDefault="009C739C" w:rsidP="00CD284B">
            <w:pPr>
              <w:pStyle w:val="TableText"/>
              <w:keepNext w:val="0"/>
              <w:widowControl w:val="0"/>
              <w:jc w:val="center"/>
              <w:rPr>
                <w:bCs w:val="0"/>
                <w:vertAlign w:val="superscript"/>
              </w:rPr>
            </w:pPr>
            <w:r w:rsidRPr="002144EA">
              <w:rPr>
                <w:b/>
              </w:rPr>
              <w:t>$</w:t>
            </w:r>
            <w:r w:rsidR="003D1C2E" w:rsidRPr="003D1C2E">
              <w:rPr>
                <w:b/>
                <w:color w:val="000000"/>
                <w:shd w:val="solid" w:color="000000" w:fill="000000"/>
                <w14:textFill>
                  <w14:solidFill>
                    <w14:srgbClr w14:val="000000">
                      <w14:alpha w14:val="100000"/>
                    </w14:srgbClr>
                  </w14:solidFill>
                </w14:textFill>
              </w:rPr>
              <w:t>|</w:t>
            </w:r>
            <w:r w:rsidR="009937A6">
              <w:rPr>
                <w:bCs w:val="0"/>
                <w:vertAlign w:val="superscript"/>
              </w:rPr>
              <w:t>13</w:t>
            </w:r>
          </w:p>
        </w:tc>
      </w:tr>
      <w:tr w:rsidR="009C739C" w:rsidRPr="00CD45F8" w14:paraId="0EF0B20B" w14:textId="77777777" w:rsidTr="00CD284B">
        <w:tc>
          <w:tcPr>
            <w:tcW w:w="2263" w:type="dxa"/>
            <w:shd w:val="clear" w:color="auto" w:fill="auto"/>
            <w:vAlign w:val="center"/>
          </w:tcPr>
          <w:p w14:paraId="3D687494" w14:textId="77777777" w:rsidR="009C739C" w:rsidRPr="00D534AA" w:rsidRDefault="009C739C" w:rsidP="00CD284B">
            <w:pPr>
              <w:pStyle w:val="TableText"/>
              <w:keepLines/>
              <w:widowControl w:val="0"/>
              <w:rPr>
                <w:lang w:eastAsia="en-US"/>
              </w:rPr>
            </w:pPr>
            <w:r>
              <w:rPr>
                <w:lang w:eastAsia="en-US"/>
              </w:rPr>
              <w:t>Offset ranibizumab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D278E" w14:textId="4ED7BE16" w:rsidR="009C739C" w:rsidRPr="009937A6"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15</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F371F8" w14:textId="2EAD007D"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15</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67E27A" w14:textId="01FD4FD6"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15</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6842AE" w14:textId="2DCCBC44"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1</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D2D751" w14:textId="4051A202"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1</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9B0A8E" w14:textId="4B914E52"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1</w:t>
            </w:r>
            <w:r w:rsidRPr="002C0A71">
              <w:t xml:space="preserve"> </w:t>
            </w:r>
          </w:p>
        </w:tc>
      </w:tr>
      <w:tr w:rsidR="009C739C" w:rsidRPr="00CD45F8" w14:paraId="0B5AB316" w14:textId="77777777" w:rsidTr="00CD284B">
        <w:tc>
          <w:tcPr>
            <w:tcW w:w="2263" w:type="dxa"/>
            <w:shd w:val="clear" w:color="auto" w:fill="auto"/>
            <w:vAlign w:val="center"/>
          </w:tcPr>
          <w:p w14:paraId="42EB1C46" w14:textId="77777777" w:rsidR="009C739C" w:rsidRPr="00D534AA" w:rsidRDefault="009C739C" w:rsidP="00CD284B">
            <w:pPr>
              <w:pStyle w:val="TableText"/>
              <w:keepLines/>
              <w:widowControl w:val="0"/>
              <w:rPr>
                <w:lang w:eastAsia="en-US"/>
              </w:rPr>
            </w:pPr>
            <w:r>
              <w:rPr>
                <w:lang w:eastAsia="en-US"/>
              </w:rPr>
              <w:t>Offset aflibercept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87FD2" w14:textId="7D8606AC" w:rsidR="009C739C" w:rsidRPr="00A66A3D" w:rsidRDefault="009C739C" w:rsidP="00CD284B">
            <w:pPr>
              <w:pStyle w:val="TableText"/>
              <w:keepLines/>
              <w:widowControl w:val="0"/>
              <w:jc w:val="center"/>
              <w:rPr>
                <w:vertAlign w:val="superscript"/>
              </w:rP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3C85AF" w14:textId="3797B61B"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7</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E18815" w14:textId="265CBD78"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7</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2E4AB2" w14:textId="67CBB4BC"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8</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F469EE" w14:textId="16AC93A2"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9</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908C13" w14:textId="31B3CDD7"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9</w:t>
            </w:r>
            <w:r w:rsidRPr="002C0A71">
              <w:t xml:space="preserve"> </w:t>
            </w:r>
          </w:p>
        </w:tc>
      </w:tr>
      <w:tr w:rsidR="009C739C" w:rsidRPr="00CD45F8" w14:paraId="447C35DD" w14:textId="77777777" w:rsidTr="00CD284B">
        <w:tc>
          <w:tcPr>
            <w:tcW w:w="2263" w:type="dxa"/>
            <w:shd w:val="clear" w:color="auto" w:fill="auto"/>
            <w:vAlign w:val="center"/>
          </w:tcPr>
          <w:p w14:paraId="319501F9" w14:textId="77777777" w:rsidR="009C739C" w:rsidRPr="00D534AA" w:rsidRDefault="009C739C" w:rsidP="00CD284B">
            <w:pPr>
              <w:pStyle w:val="TableText"/>
              <w:keepLines/>
              <w:widowControl w:val="0"/>
              <w:rPr>
                <w:lang w:eastAsia="en-US"/>
              </w:rPr>
            </w:pPr>
            <w:r>
              <w:rPr>
                <w:lang w:eastAsia="en-US"/>
              </w:rPr>
              <w:t>Total offset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98307" w14:textId="187B89E8"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7</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A467A8" w14:textId="784C25DB"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8</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294FC7" w14:textId="376C45AD"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9</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E66487" w14:textId="709A40F4"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3</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AB63B7" w14:textId="2AE04812"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4</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1D20B3" w14:textId="07147179" w:rsidR="009C739C" w:rsidRDefault="009C739C" w:rsidP="00CD284B">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9937A6">
              <w:rPr>
                <w:vertAlign w:val="superscript"/>
              </w:rPr>
              <w:t>4</w:t>
            </w:r>
            <w:r w:rsidRPr="002C0A71">
              <w:t xml:space="preserve"> </w:t>
            </w:r>
          </w:p>
        </w:tc>
      </w:tr>
      <w:tr w:rsidR="009C739C" w:rsidRPr="00CD45F8" w14:paraId="43EBC7D0" w14:textId="77777777" w:rsidTr="00CD284B">
        <w:tc>
          <w:tcPr>
            <w:tcW w:w="2263" w:type="dxa"/>
            <w:shd w:val="clear" w:color="auto" w:fill="auto"/>
            <w:vAlign w:val="center"/>
          </w:tcPr>
          <w:p w14:paraId="6C2B3A05" w14:textId="77777777" w:rsidR="009C739C" w:rsidRPr="00CD45F8" w:rsidRDefault="009C739C" w:rsidP="00CD284B">
            <w:pPr>
              <w:pStyle w:val="TableText"/>
              <w:keepLines/>
              <w:widowControl w:val="0"/>
              <w:rPr>
                <w:b/>
                <w:bCs w:val="0"/>
                <w:szCs w:val="20"/>
                <w:highlight w:val="yellow"/>
                <w:lang w:eastAsia="en-US"/>
              </w:rPr>
            </w:pPr>
            <w:r w:rsidRPr="00D534AA">
              <w:rPr>
                <w:lang w:eastAsia="en-US"/>
              </w:rPr>
              <w:t>Offsets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DD0BF" w14:textId="597D1B7E" w:rsidR="009C739C" w:rsidRPr="00A66A3D" w:rsidRDefault="009C739C" w:rsidP="00CD284B">
            <w:pPr>
              <w:pStyle w:val="TableText"/>
              <w:keepLines/>
              <w:widowControl w:val="0"/>
              <w:jc w:val="center"/>
              <w:rPr>
                <w:rFonts w:cs="Arial"/>
                <w:b/>
                <w:bCs w:val="0"/>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9937A6" w:rsidRPr="00A66A3D">
              <w:rPr>
                <w:vertAlign w:val="superscript"/>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1DFDD7" w14:textId="2B0948CE" w:rsidR="009C739C" w:rsidRPr="00A66A3D" w:rsidRDefault="009C739C" w:rsidP="00CD284B">
            <w:pPr>
              <w:pStyle w:val="TableText"/>
              <w:keepLines/>
              <w:widowControl w:val="0"/>
              <w:jc w:val="center"/>
              <w:rPr>
                <w:rFonts w:cs="Arial"/>
                <w:b/>
                <w:bCs w:val="0"/>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9937A6" w:rsidRPr="00A66A3D">
              <w:rPr>
                <w:vertAlign w:val="superscript"/>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9FDB66" w14:textId="067DEB28" w:rsidR="009C739C" w:rsidRPr="00A66A3D" w:rsidRDefault="009C739C" w:rsidP="00CD284B">
            <w:pPr>
              <w:pStyle w:val="TableText"/>
              <w:keepLines/>
              <w:widowControl w:val="0"/>
              <w:jc w:val="center"/>
              <w:rPr>
                <w:rFonts w:cs="Arial"/>
                <w:b/>
                <w:bCs w:val="0"/>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9937A6" w:rsidRPr="00A66A3D">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B0BE08" w14:textId="2C3FC560" w:rsidR="009C739C" w:rsidRPr="00A66A3D" w:rsidRDefault="009C739C" w:rsidP="00CD284B">
            <w:pPr>
              <w:pStyle w:val="TableText"/>
              <w:keepLines/>
              <w:widowControl w:val="0"/>
              <w:jc w:val="center"/>
              <w:rPr>
                <w:rFonts w:cs="Arial"/>
                <w:b/>
                <w:bCs w:val="0"/>
                <w:szCs w:val="20"/>
                <w:highlight w:val="yellow"/>
                <w:vertAlign w:val="superscript"/>
              </w:rPr>
            </w:pPr>
            <w:r>
              <w:t>-</w:t>
            </w:r>
            <w:r w:rsidR="00AE502A">
              <w:t>$</w:t>
            </w:r>
            <w:r w:rsidR="003D1C2E" w:rsidRPr="003D1C2E">
              <w:rPr>
                <w:color w:val="000000"/>
                <w:shd w:val="solid" w:color="000000" w:fill="000000"/>
                <w14:textFill>
                  <w14:solidFill>
                    <w14:srgbClr w14:val="000000">
                      <w14:alpha w14:val="100000"/>
                    </w14:srgbClr>
                  </w14:solidFill>
                </w14:textFill>
              </w:rPr>
              <w:t>|</w:t>
            </w:r>
            <w:r w:rsidR="009937A6" w:rsidRPr="00A66A3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771AFD" w14:textId="0230C947" w:rsidR="009C739C" w:rsidRPr="00A66A3D" w:rsidRDefault="009C739C" w:rsidP="00CD284B">
            <w:pPr>
              <w:pStyle w:val="TableText"/>
              <w:keepLines/>
              <w:widowControl w:val="0"/>
              <w:jc w:val="center"/>
              <w:rPr>
                <w:rFonts w:cs="Arial"/>
                <w:b/>
                <w:bCs w:val="0"/>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532CD5" w14:textId="424CF811" w:rsidR="009C739C" w:rsidRPr="00A66A3D" w:rsidRDefault="009C739C" w:rsidP="00CD284B">
            <w:pPr>
              <w:pStyle w:val="TableText"/>
              <w:keepLines/>
              <w:widowControl w:val="0"/>
              <w:jc w:val="center"/>
              <w:rPr>
                <w:rFonts w:cs="Arial"/>
                <w:b/>
                <w:bCs w:val="0"/>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7</w:t>
            </w:r>
          </w:p>
        </w:tc>
      </w:tr>
      <w:tr w:rsidR="009C739C" w:rsidRPr="00CD45F8" w14:paraId="64BD86DA" w14:textId="77777777" w:rsidTr="00CD284B">
        <w:tc>
          <w:tcPr>
            <w:tcW w:w="2263" w:type="dxa"/>
            <w:shd w:val="clear" w:color="auto" w:fill="auto"/>
            <w:vAlign w:val="center"/>
          </w:tcPr>
          <w:p w14:paraId="475D47A3" w14:textId="77777777" w:rsidR="009C739C" w:rsidRPr="00CD45F8" w:rsidRDefault="009C739C" w:rsidP="00CD284B">
            <w:pPr>
              <w:pStyle w:val="TableText"/>
              <w:keepLines/>
              <w:widowControl w:val="0"/>
              <w:rPr>
                <w:b/>
                <w:bCs w:val="0"/>
                <w:szCs w:val="20"/>
                <w:highlight w:val="yellow"/>
                <w:lang w:eastAsia="en-US"/>
              </w:rPr>
            </w:pPr>
            <w:r>
              <w:rPr>
                <w:lang w:eastAsia="en-US"/>
              </w:rPr>
              <w:t>Less patient co-pay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920038" w14:textId="6F8C5107" w:rsidR="009C739C" w:rsidRPr="00A66A3D" w:rsidRDefault="009C739C" w:rsidP="00CD284B">
            <w:pPr>
              <w:pStyle w:val="TableText"/>
              <w:keepLines/>
              <w:widowControl w:val="0"/>
              <w:jc w:val="center"/>
              <w:rPr>
                <w:rFonts w:cs="Arial"/>
                <w:i/>
                <w:iCs/>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1F5389" w14:textId="426C87FC" w:rsidR="009C739C" w:rsidRPr="00A66A3D" w:rsidRDefault="009C739C" w:rsidP="00CD284B">
            <w:pPr>
              <w:pStyle w:val="TableText"/>
              <w:keepLines/>
              <w:widowControl w:val="0"/>
              <w:jc w:val="center"/>
              <w:rPr>
                <w:rFonts w:cs="Arial"/>
                <w:i/>
                <w:iCs/>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D49DE4" w14:textId="121D3E9F" w:rsidR="009C739C" w:rsidRPr="00A66A3D" w:rsidRDefault="009C739C" w:rsidP="00CD284B">
            <w:pPr>
              <w:pStyle w:val="TableText"/>
              <w:keepLines/>
              <w:widowControl w:val="0"/>
              <w:jc w:val="center"/>
              <w:rPr>
                <w:rFonts w:cs="Arial"/>
                <w:i/>
                <w:iCs/>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B9F59D" w14:textId="4DCEA7E3" w:rsidR="009C739C" w:rsidRPr="00A66A3D" w:rsidRDefault="009C739C" w:rsidP="00CD284B">
            <w:pPr>
              <w:pStyle w:val="TableText"/>
              <w:keepLines/>
              <w:widowControl w:val="0"/>
              <w:jc w:val="center"/>
              <w:rPr>
                <w:rFonts w:cs="Arial"/>
                <w:i/>
                <w:iCs/>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10744F" w14:textId="3027A534" w:rsidR="009C739C" w:rsidRPr="00A66A3D" w:rsidRDefault="009C739C" w:rsidP="00CD284B">
            <w:pPr>
              <w:pStyle w:val="TableText"/>
              <w:keepLines/>
              <w:widowControl w:val="0"/>
              <w:jc w:val="center"/>
              <w:rPr>
                <w:rFonts w:cs="Arial"/>
                <w:i/>
                <w:iCs/>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4AC03C" w14:textId="2F7FDA14" w:rsidR="009C739C" w:rsidRPr="00A66A3D" w:rsidRDefault="009C739C" w:rsidP="00CD284B">
            <w:pPr>
              <w:pStyle w:val="TableText"/>
              <w:keepLines/>
              <w:widowControl w:val="0"/>
              <w:jc w:val="center"/>
              <w:rPr>
                <w:rFonts w:cs="Arial"/>
                <w:i/>
                <w:iCs/>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4</w:t>
            </w:r>
          </w:p>
        </w:tc>
      </w:tr>
      <w:tr w:rsidR="009C739C" w:rsidRPr="00CD45F8" w14:paraId="649D7717" w14:textId="77777777" w:rsidTr="00CD284B">
        <w:tc>
          <w:tcPr>
            <w:tcW w:w="2263" w:type="dxa"/>
            <w:shd w:val="clear" w:color="auto" w:fill="auto"/>
            <w:vAlign w:val="center"/>
          </w:tcPr>
          <w:p w14:paraId="55EB36DB" w14:textId="77777777" w:rsidR="009C739C" w:rsidRPr="00CD45F8" w:rsidRDefault="009C739C" w:rsidP="00CD284B">
            <w:pPr>
              <w:pStyle w:val="TableText"/>
              <w:keepLines/>
              <w:widowControl w:val="0"/>
              <w:rPr>
                <w:b/>
                <w:bCs w:val="0"/>
                <w:szCs w:val="20"/>
                <w:highlight w:val="yellow"/>
                <w:lang w:eastAsia="en-US"/>
              </w:rPr>
            </w:pPr>
            <w:r w:rsidRPr="00D534AA">
              <w:rPr>
                <w:b/>
                <w:lang w:eastAsia="en-US"/>
              </w:rPr>
              <w:t>Net offsets to PBS/RPB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A44B59" w14:textId="4876629D" w:rsidR="009C739C" w:rsidRPr="00A66A3D" w:rsidRDefault="009C739C" w:rsidP="00CD284B">
            <w:pPr>
              <w:pStyle w:val="Tabletext0"/>
              <w:jc w:val="center"/>
              <w:rPr>
                <w:b/>
                <w:bCs/>
                <w:i/>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B5C5E" w14:textId="46A0F97D" w:rsidR="009C739C" w:rsidRPr="00A66A3D" w:rsidRDefault="009C739C" w:rsidP="00CD284B">
            <w:pPr>
              <w:pStyle w:val="Tabletext0"/>
              <w:jc w:val="center"/>
              <w:rPr>
                <w:b/>
                <w:bCs/>
                <w:i/>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33D1D" w14:textId="5F59DAAF" w:rsidR="009C739C" w:rsidRPr="00A66A3D" w:rsidRDefault="009C739C" w:rsidP="00CD284B">
            <w:pPr>
              <w:pStyle w:val="Tabletext0"/>
              <w:jc w:val="center"/>
              <w:rPr>
                <w:b/>
                <w:bCs/>
                <w:i/>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8C7FDC" w14:textId="67F4E0C6" w:rsidR="009C739C" w:rsidRPr="00A66A3D" w:rsidRDefault="009C739C" w:rsidP="00CD284B">
            <w:pPr>
              <w:pStyle w:val="Tabletext0"/>
              <w:jc w:val="center"/>
              <w:rPr>
                <w:b/>
                <w:bCs/>
                <w:i/>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22492" w14:textId="618F946D" w:rsidR="009C739C" w:rsidRPr="00A66A3D" w:rsidRDefault="009C739C" w:rsidP="00CD284B">
            <w:pPr>
              <w:pStyle w:val="Tabletext0"/>
              <w:jc w:val="center"/>
              <w:rPr>
                <w:b/>
                <w:bCs/>
                <w:i/>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19C13" w14:textId="4FE19025" w:rsidR="009C739C" w:rsidRPr="00A66A3D" w:rsidRDefault="009C739C" w:rsidP="00CD284B">
            <w:pPr>
              <w:pStyle w:val="Tabletext0"/>
              <w:jc w:val="center"/>
              <w:rPr>
                <w:b/>
                <w:bCs/>
                <w:i/>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576A3F" w:rsidRPr="00A66A3D">
              <w:rPr>
                <w:vertAlign w:val="superscript"/>
              </w:rPr>
              <w:t>17</w:t>
            </w:r>
          </w:p>
        </w:tc>
      </w:tr>
      <w:tr w:rsidR="009C739C" w:rsidRPr="00CD45F8" w14:paraId="5CF16636" w14:textId="77777777" w:rsidTr="00CD284B">
        <w:tc>
          <w:tcPr>
            <w:tcW w:w="2263" w:type="dxa"/>
            <w:shd w:val="clear" w:color="auto" w:fill="auto"/>
            <w:vAlign w:val="center"/>
          </w:tcPr>
          <w:p w14:paraId="07EEA6AB" w14:textId="77777777" w:rsidR="009C739C" w:rsidRPr="00CD45F8" w:rsidRDefault="009C739C" w:rsidP="00CD284B">
            <w:pPr>
              <w:pStyle w:val="TableText"/>
              <w:keepLines/>
              <w:widowControl w:val="0"/>
              <w:rPr>
                <w:b/>
                <w:bCs w:val="0"/>
                <w:szCs w:val="20"/>
                <w:highlight w:val="yellow"/>
                <w:lang w:eastAsia="en-US"/>
              </w:rPr>
            </w:pPr>
            <w:r w:rsidRPr="00D534AA">
              <w:rPr>
                <w:b/>
                <w:lang w:eastAsia="en-US"/>
              </w:rPr>
              <w:t>Net cost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CA484" w14:textId="5EBF2000" w:rsidR="009C739C" w:rsidRPr="00A66A3D" w:rsidRDefault="009C739C" w:rsidP="00CD284B">
            <w:pPr>
              <w:pStyle w:val="TableText"/>
              <w:keepLines/>
              <w:widowControl w:val="0"/>
              <w:jc w:val="center"/>
              <w:rPr>
                <w:rFonts w:cs="Arial"/>
                <w:i/>
                <w:iCs/>
                <w:szCs w:val="20"/>
                <w:highlight w:val="yellow"/>
                <w:vertAlign w:val="superscript"/>
              </w:rPr>
            </w:pPr>
            <w:r>
              <w:rPr>
                <w:b/>
                <w:bCs w:val="0"/>
              </w:rPr>
              <w:t>-</w:t>
            </w:r>
            <w:r w:rsidRPr="00205325">
              <w:rPr>
                <w:b/>
                <w:bCs w:val="0"/>
              </w:rPr>
              <w:t>$</w:t>
            </w:r>
            <w:r w:rsidR="003D1C2E" w:rsidRPr="003D1C2E">
              <w:rPr>
                <w:b/>
                <w:bCs w:val="0"/>
                <w:color w:val="000000"/>
                <w:shd w:val="solid" w:color="000000" w:fill="000000"/>
                <w14:textFill>
                  <w14:solidFill>
                    <w14:srgbClr w14:val="000000">
                      <w14:alpha w14:val="100000"/>
                    </w14:srgbClr>
                  </w14:solidFill>
                </w14:textFill>
              </w:rPr>
              <w:t>|</w:t>
            </w:r>
            <w:r w:rsidR="00576A3F" w:rsidRPr="00A66A3D">
              <w:rPr>
                <w:vertAlign w:val="superscript"/>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05735" w14:textId="3D52F41B" w:rsidR="009C739C" w:rsidRPr="00A66A3D" w:rsidRDefault="009C739C" w:rsidP="00CD284B">
            <w:pPr>
              <w:pStyle w:val="TableText"/>
              <w:keepLines/>
              <w:widowControl w:val="0"/>
              <w:jc w:val="center"/>
              <w:rPr>
                <w:rFonts w:cs="Arial"/>
                <w:i/>
                <w:iCs/>
                <w:szCs w:val="20"/>
                <w:highlight w:val="yellow"/>
                <w:vertAlign w:val="superscript"/>
              </w:rPr>
            </w:pPr>
            <w:r>
              <w:rPr>
                <w:b/>
                <w:bCs w:val="0"/>
              </w:rPr>
              <w:t>-</w:t>
            </w:r>
            <w:r w:rsidRPr="00205325">
              <w:rPr>
                <w:b/>
                <w:bCs w:val="0"/>
              </w:rPr>
              <w:t>$</w:t>
            </w:r>
            <w:r w:rsidR="003D1C2E" w:rsidRPr="003D1C2E">
              <w:rPr>
                <w:b/>
                <w:bCs w:val="0"/>
                <w:color w:val="000000"/>
                <w:shd w:val="solid" w:color="000000" w:fill="000000"/>
                <w14:textFill>
                  <w14:solidFill>
                    <w14:srgbClr w14:val="000000">
                      <w14:alpha w14:val="100000"/>
                    </w14:srgbClr>
                  </w14:solidFill>
                </w14:textFill>
              </w:rPr>
              <w:t>|</w:t>
            </w:r>
            <w:r w:rsidR="00576A3F" w:rsidRPr="00A66A3D">
              <w:rPr>
                <w:vertAlign w:val="superscript"/>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DE84BE" w14:textId="63ED6E2B" w:rsidR="009C739C" w:rsidRPr="00A66A3D" w:rsidRDefault="009C739C" w:rsidP="00CD284B">
            <w:pPr>
              <w:pStyle w:val="TableText"/>
              <w:keepLines/>
              <w:widowControl w:val="0"/>
              <w:jc w:val="center"/>
              <w:rPr>
                <w:rFonts w:cs="Arial"/>
                <w:b/>
                <w:bCs w:val="0"/>
                <w:i/>
                <w:iCs/>
                <w:szCs w:val="20"/>
                <w:highlight w:val="yellow"/>
                <w:vertAlign w:val="superscript"/>
              </w:rPr>
            </w:pPr>
            <w:r>
              <w:rPr>
                <w:b/>
                <w:bCs w:val="0"/>
              </w:rPr>
              <w:t>-</w:t>
            </w:r>
            <w:r w:rsidRPr="00205325">
              <w:rPr>
                <w:b/>
                <w:bCs w:val="0"/>
              </w:rPr>
              <w:t>$</w:t>
            </w:r>
            <w:r w:rsidR="003D1C2E" w:rsidRPr="003D1C2E">
              <w:rPr>
                <w:b/>
                <w:bCs w:val="0"/>
                <w:color w:val="000000"/>
                <w:shd w:val="solid" w:color="000000" w:fill="000000"/>
                <w14:textFill>
                  <w14:solidFill>
                    <w14:srgbClr w14:val="000000">
                      <w14:alpha w14:val="100000"/>
                    </w14:srgbClr>
                  </w14:solidFill>
                </w14:textFill>
              </w:rPr>
              <w:t>|</w:t>
            </w:r>
            <w:r w:rsidR="00576A3F" w:rsidRPr="00A66A3D">
              <w:rPr>
                <w:vertAlign w:val="superscript"/>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72380" w14:textId="12DA2226" w:rsidR="009C739C" w:rsidRPr="00A66A3D" w:rsidRDefault="009C739C" w:rsidP="00CD284B">
            <w:pPr>
              <w:pStyle w:val="TableText"/>
              <w:keepLines/>
              <w:widowControl w:val="0"/>
              <w:jc w:val="center"/>
              <w:rPr>
                <w:rFonts w:cs="Arial"/>
                <w:i/>
                <w:iCs/>
                <w:szCs w:val="20"/>
                <w:highlight w:val="yellow"/>
                <w:vertAlign w:val="superscript"/>
              </w:rPr>
            </w:pPr>
            <w:r>
              <w:rPr>
                <w:b/>
                <w:bCs w:val="0"/>
              </w:rPr>
              <w:t>-</w:t>
            </w:r>
            <w:r w:rsidRPr="00205325">
              <w:rPr>
                <w:b/>
                <w:bCs w:val="0"/>
              </w:rPr>
              <w:t>$</w:t>
            </w:r>
            <w:r w:rsidR="003D1C2E" w:rsidRPr="003D1C2E">
              <w:rPr>
                <w:b/>
                <w:bCs w:val="0"/>
                <w:color w:val="000000"/>
                <w:shd w:val="solid" w:color="000000" w:fill="000000"/>
                <w14:textFill>
                  <w14:solidFill>
                    <w14:srgbClr w14:val="000000">
                      <w14:alpha w14:val="100000"/>
                    </w14:srgbClr>
                  </w14:solidFill>
                </w14:textFill>
              </w:rPr>
              <w:t>|</w:t>
            </w:r>
            <w:r w:rsidR="00576A3F" w:rsidRPr="00A66A3D">
              <w:rPr>
                <w:vertAlign w:val="superscript"/>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399B00" w14:textId="4C160AEC" w:rsidR="009C739C" w:rsidRPr="00A66A3D" w:rsidRDefault="009C739C" w:rsidP="00CD284B">
            <w:pPr>
              <w:pStyle w:val="TableText"/>
              <w:keepLines/>
              <w:widowControl w:val="0"/>
              <w:jc w:val="center"/>
              <w:rPr>
                <w:rFonts w:cs="Arial"/>
                <w:b/>
                <w:bCs w:val="0"/>
                <w:i/>
                <w:iCs/>
                <w:szCs w:val="20"/>
                <w:highlight w:val="yellow"/>
                <w:vertAlign w:val="superscript"/>
              </w:rPr>
            </w:pPr>
            <w:r>
              <w:rPr>
                <w:b/>
                <w:bCs w:val="0"/>
              </w:rPr>
              <w:t>-</w:t>
            </w:r>
            <w:r w:rsidRPr="00205325">
              <w:rPr>
                <w:b/>
                <w:bCs w:val="0"/>
              </w:rPr>
              <w:t>$</w:t>
            </w:r>
            <w:r w:rsidR="003D1C2E" w:rsidRPr="003D1C2E">
              <w:rPr>
                <w:b/>
                <w:bCs w:val="0"/>
                <w:color w:val="000000"/>
                <w:shd w:val="solid" w:color="000000" w:fill="000000"/>
                <w14:textFill>
                  <w14:solidFill>
                    <w14:srgbClr w14:val="000000">
                      <w14:alpha w14:val="100000"/>
                    </w14:srgbClr>
                  </w14:solidFill>
                </w14:textFill>
              </w:rPr>
              <w:t>|</w:t>
            </w:r>
            <w:r w:rsidR="00576A3F" w:rsidRPr="00A66A3D">
              <w:rPr>
                <w:vertAlign w:val="superscript"/>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FC1D00" w14:textId="32811E59" w:rsidR="009C739C" w:rsidRPr="00A66A3D" w:rsidRDefault="009C739C" w:rsidP="00CD284B">
            <w:pPr>
              <w:pStyle w:val="TableText"/>
              <w:keepLines/>
              <w:widowControl w:val="0"/>
              <w:jc w:val="center"/>
              <w:rPr>
                <w:rFonts w:cs="Arial"/>
                <w:i/>
                <w:iCs/>
                <w:szCs w:val="20"/>
                <w:highlight w:val="yellow"/>
                <w:vertAlign w:val="superscript"/>
              </w:rPr>
            </w:pPr>
            <w:r>
              <w:rPr>
                <w:b/>
                <w:bCs w:val="0"/>
              </w:rPr>
              <w:t>-</w:t>
            </w:r>
            <w:r w:rsidRPr="00205325">
              <w:rPr>
                <w:b/>
                <w:bCs w:val="0"/>
              </w:rPr>
              <w:t>$</w:t>
            </w:r>
            <w:r w:rsidR="003D1C2E" w:rsidRPr="003D1C2E">
              <w:rPr>
                <w:b/>
                <w:bCs w:val="0"/>
                <w:color w:val="000000"/>
                <w:shd w:val="solid" w:color="000000" w:fill="000000"/>
                <w14:textFill>
                  <w14:solidFill>
                    <w14:srgbClr w14:val="000000">
                      <w14:alpha w14:val="100000"/>
                    </w14:srgbClr>
                  </w14:solidFill>
                </w14:textFill>
              </w:rPr>
              <w:t>|</w:t>
            </w:r>
            <w:r w:rsidR="00A66A3D" w:rsidRPr="00A66A3D">
              <w:rPr>
                <w:vertAlign w:val="superscript"/>
              </w:rPr>
              <w:t>10</w:t>
            </w:r>
          </w:p>
        </w:tc>
      </w:tr>
      <w:tr w:rsidR="009C739C" w:rsidRPr="00CD45F8" w14:paraId="3B52BA8B" w14:textId="77777777" w:rsidTr="00CD284B">
        <w:tc>
          <w:tcPr>
            <w:tcW w:w="2263" w:type="dxa"/>
            <w:shd w:val="clear" w:color="auto" w:fill="auto"/>
            <w:vAlign w:val="center"/>
          </w:tcPr>
          <w:p w14:paraId="33EAFDF5" w14:textId="77777777" w:rsidR="009C739C" w:rsidRPr="002A54B7" w:rsidRDefault="009C739C" w:rsidP="00CD284B">
            <w:pPr>
              <w:pStyle w:val="TableText"/>
              <w:keepLines/>
              <w:widowControl w:val="0"/>
              <w:rPr>
                <w:szCs w:val="20"/>
                <w:lang w:eastAsia="en-US"/>
              </w:rPr>
            </w:pPr>
            <w:r w:rsidRPr="002A54B7">
              <w:rPr>
                <w:szCs w:val="20"/>
                <w:lang w:eastAsia="en-US"/>
              </w:rPr>
              <w:t>MBS costs faricim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1D7FC3" w14:textId="7F4A9A62" w:rsidR="009C739C" w:rsidRPr="00A66A3D" w:rsidRDefault="009C739C" w:rsidP="00CD284B">
            <w:pPr>
              <w:pStyle w:val="TableText"/>
              <w:keepLines/>
              <w:widowControl w:val="0"/>
              <w:jc w:val="center"/>
              <w:rPr>
                <w:rFonts w:cs="Arial"/>
                <w:i/>
                <w:iCs/>
                <w:szCs w:val="20"/>
                <w:highlight w:val="yellow"/>
                <w:vertAlign w:val="superscript"/>
              </w:rPr>
            </w:pPr>
            <w:r w:rsidRPr="006A5378">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BB3AEC" w14:textId="56421C93" w:rsidR="009C739C" w:rsidRPr="00A66A3D" w:rsidRDefault="009C739C" w:rsidP="00CD284B">
            <w:pPr>
              <w:pStyle w:val="TableText"/>
              <w:keepLines/>
              <w:widowControl w:val="0"/>
              <w:jc w:val="center"/>
              <w:rPr>
                <w:rFonts w:cs="Arial"/>
                <w:i/>
                <w:iCs/>
                <w:szCs w:val="20"/>
                <w:highlight w:val="yellow"/>
                <w:vertAlign w:val="superscript"/>
              </w:rPr>
            </w:pPr>
            <w:r w:rsidRPr="006A5378">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D05CD5" w14:textId="53461603" w:rsidR="009C739C" w:rsidRPr="00A66A3D" w:rsidRDefault="009C739C" w:rsidP="00CD284B">
            <w:pPr>
              <w:pStyle w:val="TableText"/>
              <w:keepLines/>
              <w:widowControl w:val="0"/>
              <w:jc w:val="center"/>
              <w:rPr>
                <w:rFonts w:cs="Arial"/>
                <w:i/>
                <w:iCs/>
                <w:szCs w:val="20"/>
                <w:highlight w:val="yellow"/>
                <w:vertAlign w:val="superscript"/>
              </w:rPr>
            </w:pPr>
            <w:r w:rsidRPr="006A5378">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861CD7" w14:textId="64D1CA84" w:rsidR="009C739C" w:rsidRPr="00A66A3D" w:rsidRDefault="009C739C" w:rsidP="00CD284B">
            <w:pPr>
              <w:pStyle w:val="TableText"/>
              <w:keepLines/>
              <w:widowControl w:val="0"/>
              <w:jc w:val="center"/>
              <w:rPr>
                <w:rFonts w:cs="Arial"/>
                <w:i/>
                <w:iCs/>
                <w:szCs w:val="20"/>
                <w:highlight w:val="yellow"/>
                <w:vertAlign w:val="superscript"/>
              </w:rPr>
            </w:pPr>
            <w:r w:rsidRPr="006A5378">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0D2632" w14:textId="0F1BDF01" w:rsidR="009C739C" w:rsidRPr="00A66A3D" w:rsidRDefault="009C739C" w:rsidP="00CD284B">
            <w:pPr>
              <w:pStyle w:val="TableText"/>
              <w:keepLines/>
              <w:widowControl w:val="0"/>
              <w:jc w:val="center"/>
              <w:rPr>
                <w:rFonts w:cs="Arial"/>
                <w:i/>
                <w:iCs/>
                <w:szCs w:val="20"/>
                <w:highlight w:val="yellow"/>
                <w:vertAlign w:val="superscript"/>
              </w:rPr>
            </w:pPr>
            <w:r w:rsidRPr="006A5378">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7F0796" w14:textId="2A0D7A1F" w:rsidR="009C739C" w:rsidRPr="00A66A3D" w:rsidRDefault="009C739C" w:rsidP="00CD284B">
            <w:pPr>
              <w:pStyle w:val="TableText"/>
              <w:keepLines/>
              <w:widowControl w:val="0"/>
              <w:jc w:val="center"/>
              <w:rPr>
                <w:rFonts w:cs="Arial"/>
                <w:i/>
                <w:iCs/>
                <w:szCs w:val="20"/>
                <w:highlight w:val="yellow"/>
                <w:vertAlign w:val="superscript"/>
              </w:rPr>
            </w:pPr>
            <w:r w:rsidRPr="006A5378">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1</w:t>
            </w:r>
          </w:p>
        </w:tc>
      </w:tr>
      <w:tr w:rsidR="009C739C" w:rsidRPr="00CD45F8" w14:paraId="765E585D" w14:textId="77777777" w:rsidTr="00CD284B">
        <w:tc>
          <w:tcPr>
            <w:tcW w:w="2263" w:type="dxa"/>
            <w:shd w:val="clear" w:color="auto" w:fill="auto"/>
            <w:vAlign w:val="center"/>
          </w:tcPr>
          <w:p w14:paraId="6FCB310C" w14:textId="77777777" w:rsidR="009C739C" w:rsidRPr="002A54B7" w:rsidRDefault="009C739C" w:rsidP="00CD284B">
            <w:pPr>
              <w:pStyle w:val="TableText"/>
              <w:keepLines/>
              <w:widowControl w:val="0"/>
              <w:rPr>
                <w:szCs w:val="20"/>
                <w:lang w:eastAsia="en-US"/>
              </w:rPr>
            </w:pPr>
            <w:r w:rsidRPr="002A54B7">
              <w:rPr>
                <w:szCs w:val="20"/>
                <w:lang w:eastAsia="en-US"/>
              </w:rPr>
              <w:t>MBS cost offsets ranibizumab/aflibercep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58F4B" w14:textId="44876591" w:rsidR="009C739C" w:rsidRPr="00A66A3D" w:rsidRDefault="009C739C" w:rsidP="00CD284B">
            <w:pPr>
              <w:pStyle w:val="TableText"/>
              <w:keepLines/>
              <w:widowControl w:val="0"/>
              <w:jc w:val="center"/>
              <w:rPr>
                <w:rFonts w:cs="Arial"/>
                <w:i/>
                <w:iCs/>
                <w:szCs w:val="20"/>
                <w:highlight w:val="yellow"/>
                <w:vertAlign w:val="superscript"/>
              </w:rPr>
            </w:pPr>
            <w:r>
              <w:t>-</w:t>
            </w:r>
            <w:r w:rsidRPr="006A5378">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F72CD9" w14:textId="3331E980" w:rsidR="009C739C" w:rsidRPr="00A66A3D" w:rsidRDefault="009C739C" w:rsidP="00CD284B">
            <w:pPr>
              <w:pStyle w:val="TableText"/>
              <w:keepLines/>
              <w:widowControl w:val="0"/>
              <w:jc w:val="center"/>
              <w:rPr>
                <w:rFonts w:cs="Arial"/>
                <w:i/>
                <w:iCs/>
                <w:szCs w:val="20"/>
                <w:highlight w:val="yellow"/>
                <w:vertAlign w:val="superscript"/>
              </w:rPr>
            </w:pPr>
            <w:r>
              <w:t>-</w:t>
            </w:r>
            <w:r w:rsidRPr="006A5378">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8083A8" w14:textId="23DDB05D" w:rsidR="009C739C" w:rsidRPr="00A66A3D" w:rsidRDefault="009C739C" w:rsidP="00CD284B">
            <w:pPr>
              <w:pStyle w:val="TableText"/>
              <w:keepLines/>
              <w:widowControl w:val="0"/>
              <w:jc w:val="center"/>
              <w:rPr>
                <w:rFonts w:cs="Arial"/>
                <w:i/>
                <w:iCs/>
                <w:szCs w:val="20"/>
                <w:highlight w:val="yellow"/>
                <w:vertAlign w:val="superscript"/>
              </w:rPr>
            </w:pPr>
            <w:r>
              <w:t>-</w:t>
            </w:r>
            <w:r w:rsidRPr="006A5378">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47A392" w14:textId="6360DD6B" w:rsidR="009C739C" w:rsidRPr="00A66A3D" w:rsidRDefault="009C739C" w:rsidP="00CD284B">
            <w:pPr>
              <w:pStyle w:val="TableText"/>
              <w:keepLines/>
              <w:widowControl w:val="0"/>
              <w:jc w:val="center"/>
              <w:rPr>
                <w:rFonts w:cs="Arial"/>
                <w:i/>
                <w:iCs/>
                <w:szCs w:val="20"/>
                <w:highlight w:val="yellow"/>
                <w:vertAlign w:val="superscript"/>
              </w:rPr>
            </w:pPr>
            <w:r>
              <w:t>-</w:t>
            </w:r>
            <w:r w:rsidRPr="006A5378">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5ABBDC" w14:textId="3AFD1C54" w:rsidR="009C739C" w:rsidRPr="00A66A3D" w:rsidRDefault="009C739C" w:rsidP="00CD284B">
            <w:pPr>
              <w:pStyle w:val="TableText"/>
              <w:keepLines/>
              <w:widowControl w:val="0"/>
              <w:jc w:val="center"/>
              <w:rPr>
                <w:rFonts w:cs="Arial"/>
                <w:i/>
                <w:iCs/>
                <w:szCs w:val="20"/>
                <w:highlight w:val="yellow"/>
                <w:vertAlign w:val="superscript"/>
              </w:rPr>
            </w:pPr>
            <w:r>
              <w:t>-</w:t>
            </w:r>
            <w:r w:rsidRPr="006A5378">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E593A8" w14:textId="7E7949E0" w:rsidR="009C739C" w:rsidRPr="00A66A3D" w:rsidRDefault="009C739C" w:rsidP="00CD284B">
            <w:pPr>
              <w:pStyle w:val="TableText"/>
              <w:keepLines/>
              <w:widowControl w:val="0"/>
              <w:jc w:val="center"/>
              <w:rPr>
                <w:rFonts w:cs="Arial"/>
                <w:i/>
                <w:iCs/>
                <w:szCs w:val="20"/>
                <w:highlight w:val="yellow"/>
                <w:vertAlign w:val="superscript"/>
              </w:rPr>
            </w:pPr>
            <w:r>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3</w:t>
            </w:r>
          </w:p>
        </w:tc>
      </w:tr>
      <w:tr w:rsidR="009C739C" w:rsidRPr="00CD45F8" w14:paraId="6A9B05B7" w14:textId="77777777" w:rsidTr="00CD284B">
        <w:tc>
          <w:tcPr>
            <w:tcW w:w="2263" w:type="dxa"/>
            <w:shd w:val="clear" w:color="auto" w:fill="auto"/>
            <w:vAlign w:val="center"/>
          </w:tcPr>
          <w:p w14:paraId="1C70DACD" w14:textId="01D223A2" w:rsidR="009C739C" w:rsidRPr="00E91006" w:rsidRDefault="009C739C" w:rsidP="00CD284B">
            <w:pPr>
              <w:pStyle w:val="TableText"/>
              <w:keepLines/>
              <w:widowControl w:val="0"/>
              <w:rPr>
                <w:b/>
                <w:bCs w:val="0"/>
                <w:szCs w:val="20"/>
                <w:vertAlign w:val="superscript"/>
                <w:lang w:eastAsia="en-US"/>
              </w:rPr>
            </w:pPr>
            <w:r w:rsidRPr="002A54B7">
              <w:rPr>
                <w:b/>
                <w:bCs w:val="0"/>
                <w:szCs w:val="20"/>
                <w:lang w:eastAsia="en-US"/>
              </w:rPr>
              <w:t>Net cost to M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6BD6B" w14:textId="5B18E022" w:rsidR="009C739C" w:rsidRPr="00A66A3D" w:rsidRDefault="009C739C" w:rsidP="00CD284B">
            <w:pPr>
              <w:pStyle w:val="TableText"/>
              <w:keepLines/>
              <w:widowControl w:val="0"/>
              <w:jc w:val="center"/>
              <w:rPr>
                <w:rFonts w:cs="Arial"/>
                <w:i/>
                <w:iCs/>
                <w:szCs w:val="20"/>
                <w:highlight w:val="yellow"/>
                <w:vertAlign w:val="superscript"/>
              </w:rPr>
            </w:pPr>
            <w:r>
              <w:t>-</w:t>
            </w:r>
            <w:r w:rsidRPr="007E31AA">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1D8EA2" w14:textId="528130AF" w:rsidR="009C739C" w:rsidRPr="00A66A3D" w:rsidRDefault="009C739C" w:rsidP="00CD284B">
            <w:pPr>
              <w:pStyle w:val="TableText"/>
              <w:keepLines/>
              <w:widowControl w:val="0"/>
              <w:jc w:val="center"/>
              <w:rPr>
                <w:rFonts w:cs="Arial"/>
                <w:i/>
                <w:iCs/>
                <w:szCs w:val="20"/>
                <w:highlight w:val="yellow"/>
                <w:vertAlign w:val="superscript"/>
              </w:rPr>
            </w:pPr>
            <w:r>
              <w:t>-</w:t>
            </w:r>
            <w:r w:rsidRPr="007E31AA">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F5B1BF" w14:textId="7DB53635" w:rsidR="009C739C" w:rsidRPr="00A66A3D" w:rsidRDefault="009C739C" w:rsidP="00CD284B">
            <w:pPr>
              <w:pStyle w:val="TableText"/>
              <w:keepLines/>
              <w:widowControl w:val="0"/>
              <w:jc w:val="center"/>
              <w:rPr>
                <w:rFonts w:cs="Arial"/>
                <w:i/>
                <w:iCs/>
                <w:szCs w:val="20"/>
                <w:highlight w:val="yellow"/>
                <w:vertAlign w:val="superscript"/>
              </w:rPr>
            </w:pPr>
            <w:r>
              <w:t>-</w:t>
            </w:r>
            <w:r w:rsidRPr="007E31AA">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B0BE81" w14:textId="1C4D6459" w:rsidR="009C739C" w:rsidRPr="00A66A3D" w:rsidRDefault="009C739C" w:rsidP="00CD284B">
            <w:pPr>
              <w:pStyle w:val="TableText"/>
              <w:keepLines/>
              <w:widowControl w:val="0"/>
              <w:jc w:val="center"/>
              <w:rPr>
                <w:rFonts w:cs="Arial"/>
                <w:i/>
                <w:iCs/>
                <w:szCs w:val="20"/>
                <w:highlight w:val="yellow"/>
                <w:vertAlign w:val="superscript"/>
              </w:rPr>
            </w:pPr>
            <w:r>
              <w:t>-</w:t>
            </w:r>
            <w:r w:rsidRPr="007E31AA">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895E10" w14:textId="6C63A234" w:rsidR="009C739C" w:rsidRPr="00A66A3D" w:rsidRDefault="009C739C" w:rsidP="00CD284B">
            <w:pPr>
              <w:pStyle w:val="TableText"/>
              <w:keepLines/>
              <w:widowControl w:val="0"/>
              <w:jc w:val="center"/>
              <w:rPr>
                <w:rFonts w:cs="Arial"/>
                <w:i/>
                <w:iCs/>
                <w:szCs w:val="20"/>
                <w:highlight w:val="yellow"/>
                <w:vertAlign w:val="superscript"/>
              </w:rPr>
            </w:pPr>
            <w:r>
              <w:t>-</w:t>
            </w:r>
            <w:r w:rsidRPr="007E31AA">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EA67BF" w14:textId="3DF6E70E" w:rsidR="009C739C" w:rsidRPr="00A66A3D" w:rsidRDefault="009C739C" w:rsidP="00CD284B">
            <w:pPr>
              <w:pStyle w:val="TableText"/>
              <w:keepLines/>
              <w:widowControl w:val="0"/>
              <w:jc w:val="center"/>
              <w:rPr>
                <w:rFonts w:cs="Arial"/>
                <w:i/>
                <w:iCs/>
                <w:szCs w:val="20"/>
                <w:highlight w:val="yellow"/>
                <w:vertAlign w:val="superscript"/>
              </w:rPr>
            </w:pPr>
            <w:r>
              <w:t>-</w:t>
            </w:r>
            <w:r w:rsidRPr="007E31AA">
              <w:t>$</w:t>
            </w:r>
            <w:r w:rsidR="003D1C2E" w:rsidRPr="003D1C2E">
              <w:rPr>
                <w:color w:val="000000"/>
                <w:shd w:val="solid" w:color="000000" w:fill="000000"/>
                <w14:textFill>
                  <w14:solidFill>
                    <w14:srgbClr w14:val="000000">
                      <w14:alpha w14:val="100000"/>
                    </w14:srgbClr>
                  </w14:solidFill>
                </w14:textFill>
              </w:rPr>
              <w:t>|</w:t>
            </w:r>
            <w:r w:rsidR="00A66A3D" w:rsidRPr="00A66A3D">
              <w:rPr>
                <w:vertAlign w:val="superscript"/>
              </w:rPr>
              <w:t>20</w:t>
            </w:r>
          </w:p>
        </w:tc>
      </w:tr>
      <w:tr w:rsidR="009C739C" w:rsidRPr="00CD45F8" w14:paraId="2883D661" w14:textId="77777777" w:rsidTr="00CD284B">
        <w:tc>
          <w:tcPr>
            <w:tcW w:w="2263" w:type="dxa"/>
            <w:shd w:val="clear" w:color="auto" w:fill="auto"/>
            <w:vAlign w:val="center"/>
          </w:tcPr>
          <w:p w14:paraId="58373D15" w14:textId="77777777" w:rsidR="009C739C" w:rsidRPr="002A54B7" w:rsidRDefault="009C739C" w:rsidP="00CD284B">
            <w:pPr>
              <w:pStyle w:val="TableText"/>
              <w:keepLines/>
              <w:widowControl w:val="0"/>
              <w:rPr>
                <w:b/>
                <w:bCs w:val="0"/>
                <w:szCs w:val="20"/>
                <w:lang w:eastAsia="en-US"/>
              </w:rPr>
            </w:pPr>
            <w:r w:rsidRPr="002A54B7">
              <w:rPr>
                <w:b/>
                <w:bCs w:val="0"/>
                <w:szCs w:val="20"/>
                <w:lang w:eastAsia="en-US"/>
              </w:rPr>
              <w:t>Overall Net cost to Gov’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2F3548" w14:textId="0A393ED6" w:rsidR="009C739C" w:rsidRPr="00A66A3D" w:rsidRDefault="009C739C" w:rsidP="00CD284B">
            <w:pPr>
              <w:pStyle w:val="TableText"/>
              <w:keepLines/>
              <w:widowControl w:val="0"/>
              <w:jc w:val="center"/>
              <w:rPr>
                <w:rFonts w:cs="Arial"/>
                <w:b/>
                <w:i/>
                <w:iCs/>
                <w:szCs w:val="20"/>
                <w:highlight w:val="yellow"/>
                <w:vertAlign w:val="superscript"/>
              </w:rPr>
            </w:pPr>
            <w:r w:rsidRPr="009B33A8">
              <w:rPr>
                <w:b/>
              </w:rPr>
              <w:t>-$</w:t>
            </w:r>
            <w:r w:rsidR="003D1C2E" w:rsidRPr="003D1C2E">
              <w:rPr>
                <w:b/>
                <w:color w:val="000000"/>
                <w:shd w:val="solid" w:color="000000" w:fill="000000"/>
                <w14:textFill>
                  <w14:solidFill>
                    <w14:srgbClr w14:val="000000">
                      <w14:alpha w14:val="100000"/>
                    </w14:srgbClr>
                  </w14:solidFill>
                </w14:textFill>
              </w:rPr>
              <w:t>|</w:t>
            </w:r>
            <w:r w:rsidR="00A66A3D" w:rsidRPr="00A66A3D">
              <w:rPr>
                <w:bCs w:val="0"/>
                <w:vertAlign w:val="superscript"/>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1BDF26" w14:textId="048B85CD" w:rsidR="009C739C" w:rsidRPr="00A66A3D" w:rsidRDefault="009C739C" w:rsidP="00CD284B">
            <w:pPr>
              <w:pStyle w:val="TableText"/>
              <w:keepLines/>
              <w:widowControl w:val="0"/>
              <w:jc w:val="center"/>
              <w:rPr>
                <w:rFonts w:cs="Arial"/>
                <w:bCs w:val="0"/>
                <w:i/>
                <w:iCs/>
                <w:szCs w:val="20"/>
                <w:highlight w:val="yellow"/>
                <w:vertAlign w:val="superscript"/>
              </w:rPr>
            </w:pPr>
            <w:r w:rsidRPr="009B33A8">
              <w:rPr>
                <w:b/>
              </w:rPr>
              <w:t>-$</w:t>
            </w:r>
            <w:r w:rsidR="003D1C2E" w:rsidRPr="003D1C2E">
              <w:rPr>
                <w:b/>
                <w:color w:val="000000"/>
                <w:shd w:val="solid" w:color="000000" w:fill="000000"/>
                <w14:textFill>
                  <w14:solidFill>
                    <w14:srgbClr w14:val="000000">
                      <w14:alpha w14:val="100000"/>
                    </w14:srgbClr>
                  </w14:solidFill>
                </w14:textFill>
              </w:rPr>
              <w:t>|</w:t>
            </w:r>
            <w:r w:rsidR="00A66A3D" w:rsidRPr="00A66A3D">
              <w:rPr>
                <w:bCs w:val="0"/>
                <w:vertAlign w:val="superscript"/>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4CA666" w14:textId="7EBC6307" w:rsidR="009C739C" w:rsidRPr="00A66A3D" w:rsidRDefault="009C739C" w:rsidP="00CD284B">
            <w:pPr>
              <w:pStyle w:val="TableText"/>
              <w:keepLines/>
              <w:widowControl w:val="0"/>
              <w:jc w:val="center"/>
              <w:rPr>
                <w:rFonts w:cs="Arial"/>
                <w:bCs w:val="0"/>
                <w:i/>
                <w:iCs/>
                <w:szCs w:val="20"/>
                <w:highlight w:val="yellow"/>
                <w:vertAlign w:val="superscript"/>
              </w:rPr>
            </w:pPr>
            <w:r w:rsidRPr="009B33A8">
              <w:rPr>
                <w:b/>
              </w:rPr>
              <w:t>-$</w:t>
            </w:r>
            <w:r w:rsidR="003D1C2E" w:rsidRPr="003D1C2E">
              <w:rPr>
                <w:b/>
                <w:color w:val="000000"/>
                <w:shd w:val="solid" w:color="000000" w:fill="000000"/>
                <w14:textFill>
                  <w14:solidFill>
                    <w14:srgbClr w14:val="000000">
                      <w14:alpha w14:val="100000"/>
                    </w14:srgbClr>
                  </w14:solidFill>
                </w14:textFill>
              </w:rPr>
              <w:t>|</w:t>
            </w:r>
            <w:r w:rsidR="00A66A3D" w:rsidRPr="00A66A3D">
              <w:rPr>
                <w:bCs w:val="0"/>
                <w:vertAlign w:val="superscript"/>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98589F" w14:textId="7F8401EA" w:rsidR="009C739C" w:rsidRPr="00A66A3D" w:rsidRDefault="009C739C" w:rsidP="00CD284B">
            <w:pPr>
              <w:pStyle w:val="TableText"/>
              <w:keepLines/>
              <w:widowControl w:val="0"/>
              <w:jc w:val="center"/>
              <w:rPr>
                <w:rFonts w:cs="Arial"/>
                <w:bCs w:val="0"/>
                <w:i/>
                <w:iCs/>
                <w:szCs w:val="20"/>
                <w:highlight w:val="yellow"/>
                <w:vertAlign w:val="superscript"/>
              </w:rPr>
            </w:pPr>
            <w:r w:rsidRPr="009B33A8">
              <w:rPr>
                <w:b/>
              </w:rPr>
              <w:t>-$</w:t>
            </w:r>
            <w:r w:rsidR="003D1C2E" w:rsidRPr="003D1C2E">
              <w:rPr>
                <w:b/>
                <w:color w:val="000000"/>
                <w:shd w:val="solid" w:color="000000" w:fill="000000"/>
                <w14:textFill>
                  <w14:solidFill>
                    <w14:srgbClr w14:val="000000">
                      <w14:alpha w14:val="100000"/>
                    </w14:srgbClr>
                  </w14:solidFill>
                </w14:textFill>
              </w:rPr>
              <w:t>|</w:t>
            </w:r>
            <w:r w:rsidR="00A66A3D" w:rsidRPr="00A66A3D">
              <w:rPr>
                <w:bCs w:val="0"/>
                <w:vertAlign w:val="superscript"/>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8C7CC4" w14:textId="79A06CE4" w:rsidR="009C739C" w:rsidRPr="00A66A3D" w:rsidRDefault="009C739C" w:rsidP="00CD284B">
            <w:pPr>
              <w:pStyle w:val="TableText"/>
              <w:keepLines/>
              <w:widowControl w:val="0"/>
              <w:jc w:val="center"/>
              <w:rPr>
                <w:rFonts w:cs="Arial"/>
                <w:bCs w:val="0"/>
                <w:i/>
                <w:iCs/>
                <w:szCs w:val="20"/>
                <w:highlight w:val="yellow"/>
                <w:vertAlign w:val="superscript"/>
              </w:rPr>
            </w:pPr>
            <w:r w:rsidRPr="009B33A8">
              <w:rPr>
                <w:b/>
              </w:rPr>
              <w:t>-</w:t>
            </w:r>
            <w:r w:rsidR="00D3581C">
              <w:rPr>
                <w:b/>
              </w:rPr>
              <w:t>$</w:t>
            </w:r>
            <w:r w:rsidR="003D1C2E" w:rsidRPr="003D1C2E">
              <w:rPr>
                <w:b/>
                <w:color w:val="000000"/>
                <w:shd w:val="solid" w:color="000000" w:fill="000000"/>
                <w14:textFill>
                  <w14:solidFill>
                    <w14:srgbClr w14:val="000000">
                      <w14:alpha w14:val="100000"/>
                    </w14:srgbClr>
                  </w14:solidFill>
                </w14:textFill>
              </w:rPr>
              <w:t>|</w:t>
            </w:r>
            <w:r w:rsidR="00A66A3D" w:rsidRPr="00A66A3D">
              <w:rPr>
                <w:bCs w:val="0"/>
                <w:vertAlign w:val="superscript"/>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9B3D19" w14:textId="48EE8E82" w:rsidR="009C739C" w:rsidRPr="00A66A3D" w:rsidRDefault="009C739C" w:rsidP="00CD284B">
            <w:pPr>
              <w:pStyle w:val="TableText"/>
              <w:keepLines/>
              <w:widowControl w:val="0"/>
              <w:jc w:val="center"/>
              <w:rPr>
                <w:rFonts w:cs="Arial"/>
                <w:bCs w:val="0"/>
                <w:i/>
                <w:iCs/>
                <w:szCs w:val="20"/>
                <w:highlight w:val="yellow"/>
                <w:vertAlign w:val="superscript"/>
              </w:rPr>
            </w:pPr>
            <w:r w:rsidRPr="009B33A8">
              <w:rPr>
                <w:b/>
              </w:rPr>
              <w:t>-$</w:t>
            </w:r>
            <w:r w:rsidR="003D1C2E" w:rsidRPr="003D1C2E">
              <w:rPr>
                <w:b/>
                <w:color w:val="000000"/>
                <w:shd w:val="solid" w:color="000000" w:fill="000000"/>
                <w14:textFill>
                  <w14:solidFill>
                    <w14:srgbClr w14:val="000000">
                      <w14:alpha w14:val="100000"/>
                    </w14:srgbClr>
                  </w14:solidFill>
                </w14:textFill>
              </w:rPr>
              <w:t>|</w:t>
            </w:r>
            <w:r w:rsidR="00A66A3D" w:rsidRPr="00A66A3D">
              <w:rPr>
                <w:bCs w:val="0"/>
                <w:vertAlign w:val="superscript"/>
              </w:rPr>
              <w:t>12</w:t>
            </w:r>
          </w:p>
        </w:tc>
      </w:tr>
    </w:tbl>
    <w:p w14:paraId="64C40919" w14:textId="77777777" w:rsidR="009C739C" w:rsidRDefault="009C739C" w:rsidP="009C739C">
      <w:pPr>
        <w:pStyle w:val="TableFigureFooter"/>
      </w:pPr>
      <w:r w:rsidRPr="00D534AA">
        <w:t xml:space="preserve">Source: </w:t>
      </w:r>
      <w:r>
        <w:t xml:space="preserve">Tables 4.4 and </w:t>
      </w:r>
      <w:r w:rsidRPr="00D534AA">
        <w:t>4.</w:t>
      </w:r>
      <w:r>
        <w:t>5</w:t>
      </w:r>
      <w:r w:rsidRPr="00D534AA">
        <w:t>, p</w:t>
      </w:r>
      <w:r>
        <w:t>122</w:t>
      </w:r>
      <w:r w:rsidRPr="00D534AA">
        <w:t>; Table 4.</w:t>
      </w:r>
      <w:r>
        <w:t>6</w:t>
      </w:r>
      <w:r w:rsidRPr="00D534AA">
        <w:t>, p</w:t>
      </w:r>
      <w:r>
        <w:t>123</w:t>
      </w:r>
      <w:r w:rsidRPr="00D534AA">
        <w:t>; Table 4.</w:t>
      </w:r>
      <w:r>
        <w:t>13</w:t>
      </w:r>
      <w:r w:rsidRPr="00D534AA">
        <w:t>, p</w:t>
      </w:r>
      <w:r>
        <w:t xml:space="preserve">126; </w:t>
      </w:r>
      <w:r w:rsidRPr="00D534AA">
        <w:t>Table 4.</w:t>
      </w:r>
      <w:r>
        <w:t>14</w:t>
      </w:r>
      <w:r w:rsidRPr="00D534AA">
        <w:t>, p</w:t>
      </w:r>
      <w:r>
        <w:t xml:space="preserve">128 </w:t>
      </w:r>
      <w:r w:rsidRPr="00D534AA">
        <w:t>of the submission; Section 4 workbook</w:t>
      </w:r>
    </w:p>
    <w:p w14:paraId="4F9DF752" w14:textId="48CAF47D" w:rsidR="009C739C" w:rsidRDefault="009C739C" w:rsidP="009C739C">
      <w:pPr>
        <w:pStyle w:val="TableFigureFooter"/>
        <w:rPr>
          <w:rFonts w:cs="Calibri"/>
          <w:color w:val="000000"/>
        </w:rPr>
      </w:pPr>
      <w:r>
        <w:t>Abbreviations: PBS</w:t>
      </w:r>
      <w:r w:rsidR="00C50B5A">
        <w:t xml:space="preserve"> =</w:t>
      </w:r>
      <w:r>
        <w:t xml:space="preserve"> </w:t>
      </w:r>
      <w:r w:rsidRPr="00401674">
        <w:t xml:space="preserve">Pharmaceutical Benefits </w:t>
      </w:r>
      <w:r w:rsidR="00CD23B9">
        <w:t>Scheme</w:t>
      </w:r>
      <w:r>
        <w:t>; RPBS</w:t>
      </w:r>
      <w:r w:rsidR="00C50B5A">
        <w:t xml:space="preserve"> =</w:t>
      </w:r>
      <w:r>
        <w:t xml:space="preserve"> </w:t>
      </w:r>
      <w:r w:rsidRPr="00917A00">
        <w:rPr>
          <w:rFonts w:cs="Calibri"/>
          <w:color w:val="000000"/>
        </w:rPr>
        <w:t xml:space="preserve">Repatriation </w:t>
      </w:r>
      <w:r>
        <w:rPr>
          <w:rFonts w:cs="Calibri"/>
          <w:color w:val="000000"/>
        </w:rPr>
        <w:t>Pharmaceutical Benefits</w:t>
      </w:r>
      <w:r w:rsidRPr="00B71482">
        <w:rPr>
          <w:rFonts w:cs="Calibri"/>
          <w:color w:val="000000"/>
        </w:rPr>
        <w:t xml:space="preserve"> </w:t>
      </w:r>
      <w:r w:rsidR="00CD23B9">
        <w:rPr>
          <w:rFonts w:cs="Calibri"/>
          <w:color w:val="000000"/>
        </w:rPr>
        <w:t>Scheme</w:t>
      </w:r>
      <w:r w:rsidR="00753CB9">
        <w:rPr>
          <w:rFonts w:cs="Calibri"/>
          <w:color w:val="000000"/>
        </w:rPr>
        <w:t>.</w:t>
      </w:r>
    </w:p>
    <w:p w14:paraId="4D9CF51C" w14:textId="77777777" w:rsidR="00500191" w:rsidRPr="00500191" w:rsidRDefault="00500191" w:rsidP="00500191">
      <w:pPr>
        <w:pStyle w:val="TableFigureFooter"/>
        <w:spacing w:after="0"/>
        <w:contextualSpacing w:val="0"/>
        <w:rPr>
          <w:iCs/>
        </w:rPr>
      </w:pPr>
      <w:r w:rsidRPr="00C433B7">
        <w:rPr>
          <w:iCs/>
        </w:rPr>
        <w:t xml:space="preserve">The redacted values correspond to the following ranges: </w:t>
      </w:r>
    </w:p>
    <w:p w14:paraId="2D122B04" w14:textId="36899031" w:rsidR="00500191" w:rsidRDefault="00500191" w:rsidP="009C739C">
      <w:pPr>
        <w:pStyle w:val="TableFigureFooter"/>
        <w:rPr>
          <w:rFonts w:cs="Calibri"/>
          <w:color w:val="000000"/>
        </w:rPr>
      </w:pPr>
      <w:r>
        <w:rPr>
          <w:rFonts w:cs="Calibri"/>
          <w:color w:val="000000"/>
          <w:vertAlign w:val="superscript"/>
        </w:rPr>
        <w:t>1</w:t>
      </w:r>
      <w:r w:rsidRPr="00500191">
        <w:rPr>
          <w:rFonts w:cs="Calibri"/>
          <w:color w:val="000000"/>
        </w:rPr>
        <w:t>20,000 to &lt; 30,000</w:t>
      </w:r>
    </w:p>
    <w:p w14:paraId="566D726E" w14:textId="407C266F" w:rsidR="00500191" w:rsidRDefault="00500191" w:rsidP="009C739C">
      <w:pPr>
        <w:pStyle w:val="TableFigureFooter"/>
        <w:rPr>
          <w:rFonts w:cs="Calibri"/>
          <w:color w:val="000000"/>
        </w:rPr>
      </w:pPr>
      <w:r>
        <w:rPr>
          <w:rFonts w:cs="Calibri"/>
          <w:color w:val="000000"/>
          <w:vertAlign w:val="superscript"/>
        </w:rPr>
        <w:t>2</w:t>
      </w:r>
      <w:r w:rsidRPr="00500191">
        <w:rPr>
          <w:rFonts w:cs="Calibri"/>
          <w:color w:val="000000"/>
        </w:rPr>
        <w:t>30,000 to &lt; 40,000</w:t>
      </w:r>
    </w:p>
    <w:p w14:paraId="75DB583F" w14:textId="0C5E658B" w:rsidR="00500191" w:rsidRDefault="00500191" w:rsidP="009C739C">
      <w:pPr>
        <w:pStyle w:val="TableFigureFooter"/>
        <w:rPr>
          <w:rFonts w:cs="Calibri"/>
          <w:color w:val="000000"/>
        </w:rPr>
      </w:pPr>
      <w:r>
        <w:rPr>
          <w:rFonts w:cs="Calibri"/>
          <w:color w:val="000000"/>
          <w:vertAlign w:val="superscript"/>
        </w:rPr>
        <w:t>3</w:t>
      </w:r>
      <w:r w:rsidRPr="00500191">
        <w:rPr>
          <w:rFonts w:cs="Calibri"/>
          <w:color w:val="000000"/>
        </w:rPr>
        <w:t>70,000 to &lt; 80,000</w:t>
      </w:r>
    </w:p>
    <w:p w14:paraId="1C6A37C7" w14:textId="7325938F" w:rsidR="00500191" w:rsidRDefault="00500191" w:rsidP="009C739C">
      <w:pPr>
        <w:pStyle w:val="TableFigureFooter"/>
        <w:rPr>
          <w:rFonts w:cs="Calibri"/>
          <w:color w:val="000000"/>
        </w:rPr>
      </w:pPr>
      <w:r>
        <w:rPr>
          <w:rFonts w:cs="Calibri"/>
          <w:color w:val="000000"/>
          <w:vertAlign w:val="superscript"/>
        </w:rPr>
        <w:t>4</w:t>
      </w:r>
      <w:r w:rsidRPr="00500191">
        <w:rPr>
          <w:rFonts w:cs="Calibri"/>
          <w:color w:val="000000"/>
        </w:rPr>
        <w:t>80,000 to &lt; 90,000</w:t>
      </w:r>
    </w:p>
    <w:p w14:paraId="039AB7B5" w14:textId="089E067A" w:rsidR="00500191" w:rsidRDefault="00500191" w:rsidP="009C739C">
      <w:pPr>
        <w:pStyle w:val="TableFigureFooter"/>
        <w:rPr>
          <w:rFonts w:cs="Calibri"/>
          <w:color w:val="000000"/>
        </w:rPr>
      </w:pPr>
      <w:r>
        <w:rPr>
          <w:rFonts w:cs="Calibri"/>
          <w:color w:val="000000"/>
          <w:vertAlign w:val="superscript"/>
        </w:rPr>
        <w:lastRenderedPageBreak/>
        <w:t>5</w:t>
      </w:r>
      <w:r w:rsidRPr="00500191">
        <w:rPr>
          <w:rFonts w:cs="Calibri"/>
          <w:color w:val="000000"/>
        </w:rPr>
        <w:t>90,000 to &lt; 100,000</w:t>
      </w:r>
    </w:p>
    <w:p w14:paraId="316B27B3" w14:textId="2FE3A9FC" w:rsidR="00500191" w:rsidRDefault="00500191" w:rsidP="009C739C">
      <w:pPr>
        <w:pStyle w:val="TableFigureFooter"/>
        <w:rPr>
          <w:rFonts w:cs="Calibri"/>
          <w:color w:val="000000"/>
        </w:rPr>
      </w:pPr>
      <w:r>
        <w:rPr>
          <w:rFonts w:cs="Calibri"/>
          <w:color w:val="000000"/>
          <w:vertAlign w:val="superscript"/>
        </w:rPr>
        <w:t>6</w:t>
      </w:r>
      <w:r w:rsidRPr="00500191">
        <w:rPr>
          <w:rFonts w:cs="Calibri"/>
          <w:color w:val="000000"/>
        </w:rPr>
        <w:t>100,000 to &lt; 200,000</w:t>
      </w:r>
    </w:p>
    <w:p w14:paraId="4BFCE9CF" w14:textId="1F978102" w:rsidR="00500191" w:rsidRDefault="00500191" w:rsidP="009C739C">
      <w:pPr>
        <w:pStyle w:val="TableFigureFooter"/>
        <w:rPr>
          <w:rFonts w:cs="Calibri"/>
          <w:color w:val="000000"/>
        </w:rPr>
      </w:pPr>
      <w:r>
        <w:rPr>
          <w:rFonts w:cs="Calibri"/>
          <w:color w:val="000000"/>
          <w:vertAlign w:val="superscript"/>
        </w:rPr>
        <w:t>7</w:t>
      </w:r>
      <w:r w:rsidRPr="00500191">
        <w:rPr>
          <w:rFonts w:cs="Calibri"/>
          <w:color w:val="000000"/>
        </w:rPr>
        <w:t>40,000 to &lt; 50,000</w:t>
      </w:r>
    </w:p>
    <w:p w14:paraId="123CE1ED" w14:textId="21291565" w:rsidR="00500191" w:rsidRDefault="00500191" w:rsidP="009C739C">
      <w:pPr>
        <w:pStyle w:val="TableFigureFooter"/>
        <w:rPr>
          <w:rFonts w:cs="Calibri"/>
          <w:color w:val="000000"/>
        </w:rPr>
      </w:pPr>
      <w:r>
        <w:rPr>
          <w:rFonts w:cs="Calibri"/>
          <w:color w:val="000000"/>
          <w:vertAlign w:val="superscript"/>
        </w:rPr>
        <w:t>8</w:t>
      </w:r>
      <w:r w:rsidRPr="00500191">
        <w:rPr>
          <w:rFonts w:cs="Calibri"/>
          <w:color w:val="000000"/>
        </w:rPr>
        <w:t>50,000 to &lt; 60,000</w:t>
      </w:r>
    </w:p>
    <w:p w14:paraId="4026930A" w14:textId="1924C450" w:rsidR="00500191" w:rsidRDefault="00500191" w:rsidP="009C739C">
      <w:pPr>
        <w:pStyle w:val="TableFigureFooter"/>
        <w:rPr>
          <w:rFonts w:cs="Calibri"/>
          <w:color w:val="000000"/>
        </w:rPr>
      </w:pPr>
      <w:r>
        <w:rPr>
          <w:rFonts w:cs="Calibri"/>
          <w:color w:val="000000"/>
          <w:vertAlign w:val="superscript"/>
        </w:rPr>
        <w:t>9</w:t>
      </w:r>
      <w:r w:rsidRPr="00500191">
        <w:rPr>
          <w:rFonts w:cs="Calibri"/>
          <w:color w:val="000000"/>
        </w:rPr>
        <w:t>60,000 to &lt; 70,000</w:t>
      </w:r>
    </w:p>
    <w:p w14:paraId="328C0150" w14:textId="4944B051" w:rsidR="00500191" w:rsidRDefault="00500191" w:rsidP="009C739C">
      <w:pPr>
        <w:pStyle w:val="TableFigureFooter"/>
        <w:rPr>
          <w:rFonts w:cs="Calibri"/>
          <w:color w:val="000000"/>
        </w:rPr>
      </w:pPr>
      <w:r>
        <w:rPr>
          <w:rFonts w:cs="Calibri"/>
          <w:color w:val="000000"/>
          <w:vertAlign w:val="superscript"/>
        </w:rPr>
        <w:t>10</w:t>
      </w:r>
      <w:r w:rsidRPr="00500191">
        <w:rPr>
          <w:rFonts w:cs="Calibri"/>
          <w:color w:val="000000"/>
        </w:rPr>
        <w:t>$30 million to &lt; $40 million</w:t>
      </w:r>
    </w:p>
    <w:p w14:paraId="6B2CEA31" w14:textId="5BC9D5AB" w:rsidR="00500191" w:rsidRDefault="00500191" w:rsidP="009C739C">
      <w:pPr>
        <w:pStyle w:val="TableFigureFooter"/>
        <w:rPr>
          <w:rFonts w:cs="Calibri"/>
          <w:color w:val="000000"/>
        </w:rPr>
      </w:pPr>
      <w:r>
        <w:rPr>
          <w:rFonts w:cs="Calibri"/>
          <w:color w:val="000000"/>
          <w:vertAlign w:val="superscript"/>
        </w:rPr>
        <w:t>11</w:t>
      </w:r>
      <w:r w:rsidRPr="00500191">
        <w:rPr>
          <w:rFonts w:cs="Calibri"/>
          <w:color w:val="000000"/>
        </w:rPr>
        <w:t>$40 million to &lt; $50 million</w:t>
      </w:r>
    </w:p>
    <w:p w14:paraId="6916D6FD" w14:textId="7A631D50" w:rsidR="00500191" w:rsidRDefault="00500191" w:rsidP="009C739C">
      <w:pPr>
        <w:pStyle w:val="TableFigureFooter"/>
        <w:rPr>
          <w:rFonts w:cs="Calibri"/>
          <w:color w:val="000000"/>
        </w:rPr>
      </w:pPr>
      <w:r>
        <w:rPr>
          <w:rFonts w:cs="Calibri"/>
          <w:color w:val="000000"/>
          <w:vertAlign w:val="superscript"/>
        </w:rPr>
        <w:t>12</w:t>
      </w:r>
      <w:r w:rsidRPr="00500191">
        <w:rPr>
          <w:rFonts w:cs="Calibri"/>
          <w:color w:val="000000"/>
        </w:rPr>
        <w:t>$50 million to &lt; $60 million</w:t>
      </w:r>
    </w:p>
    <w:p w14:paraId="47688298" w14:textId="2BED4F37" w:rsidR="00500191" w:rsidRDefault="009937A6" w:rsidP="009C739C">
      <w:pPr>
        <w:pStyle w:val="TableFigureFooter"/>
        <w:rPr>
          <w:rFonts w:cs="Calibri"/>
          <w:color w:val="000000"/>
        </w:rPr>
      </w:pPr>
      <w:r>
        <w:rPr>
          <w:rFonts w:cs="Calibri"/>
          <w:color w:val="000000"/>
          <w:vertAlign w:val="superscript"/>
        </w:rPr>
        <w:t>13</w:t>
      </w:r>
      <w:r w:rsidRPr="009937A6">
        <w:rPr>
          <w:rFonts w:cs="Calibri"/>
          <w:color w:val="000000"/>
        </w:rPr>
        <w:t>$60 million to &lt; $70 million</w:t>
      </w:r>
    </w:p>
    <w:p w14:paraId="4A04BCF5" w14:textId="78170B26" w:rsidR="009937A6" w:rsidRDefault="009937A6" w:rsidP="009C739C">
      <w:pPr>
        <w:pStyle w:val="TableFigureFooter"/>
        <w:rPr>
          <w:rFonts w:cs="Calibri"/>
          <w:color w:val="000000"/>
        </w:rPr>
      </w:pPr>
      <w:r>
        <w:rPr>
          <w:rFonts w:cs="Calibri"/>
          <w:color w:val="000000"/>
          <w:vertAlign w:val="superscript"/>
        </w:rPr>
        <w:t>14</w:t>
      </w:r>
      <w:r w:rsidRPr="009937A6">
        <w:rPr>
          <w:rFonts w:cs="Calibri"/>
          <w:color w:val="000000"/>
        </w:rPr>
        <w:t>$0 to &lt; $10 million</w:t>
      </w:r>
    </w:p>
    <w:p w14:paraId="2713A672" w14:textId="1979236B" w:rsidR="009937A6" w:rsidRDefault="009937A6" w:rsidP="009C739C">
      <w:pPr>
        <w:pStyle w:val="TableFigureFooter"/>
        <w:rPr>
          <w:rFonts w:cs="Calibri"/>
          <w:color w:val="000000"/>
        </w:rPr>
      </w:pPr>
      <w:r>
        <w:rPr>
          <w:rFonts w:cs="Calibri"/>
          <w:color w:val="000000"/>
          <w:vertAlign w:val="superscript"/>
        </w:rPr>
        <w:t>15</w:t>
      </w:r>
      <w:r w:rsidRPr="009937A6">
        <w:rPr>
          <w:rFonts w:cs="Calibri"/>
          <w:color w:val="000000"/>
        </w:rPr>
        <w:t>10,000 to &lt; 20,000</w:t>
      </w:r>
    </w:p>
    <w:p w14:paraId="57507B83" w14:textId="3FA98B68" w:rsidR="00576A3F" w:rsidRDefault="00576A3F" w:rsidP="009C739C">
      <w:pPr>
        <w:pStyle w:val="TableFigureFooter"/>
        <w:rPr>
          <w:rFonts w:cs="Calibri"/>
          <w:color w:val="000000"/>
        </w:rPr>
      </w:pPr>
      <w:r>
        <w:rPr>
          <w:rFonts w:cs="Calibri"/>
          <w:color w:val="000000"/>
          <w:vertAlign w:val="superscript"/>
        </w:rPr>
        <w:t>16</w:t>
      </w:r>
      <w:r w:rsidRPr="00576A3F">
        <w:rPr>
          <w:rFonts w:cs="Calibri"/>
          <w:color w:val="000000"/>
        </w:rPr>
        <w:t>$80 million to &lt; $90 million</w:t>
      </w:r>
    </w:p>
    <w:p w14:paraId="6655F01E" w14:textId="63177095" w:rsidR="00576A3F" w:rsidRDefault="00576A3F" w:rsidP="009C739C">
      <w:pPr>
        <w:pStyle w:val="TableFigureFooter"/>
        <w:rPr>
          <w:rFonts w:cs="Calibri"/>
          <w:color w:val="000000"/>
        </w:rPr>
      </w:pPr>
      <w:r>
        <w:rPr>
          <w:rFonts w:cs="Calibri"/>
          <w:color w:val="000000"/>
          <w:vertAlign w:val="superscript"/>
        </w:rPr>
        <w:t>17</w:t>
      </w:r>
      <w:r w:rsidRPr="00576A3F">
        <w:rPr>
          <w:rFonts w:cs="Calibri"/>
          <w:color w:val="000000"/>
        </w:rPr>
        <w:t>$90 million to &lt; $100 million</w:t>
      </w:r>
    </w:p>
    <w:p w14:paraId="1546FA98" w14:textId="0058ADE1" w:rsidR="00576A3F" w:rsidRDefault="00576A3F" w:rsidP="009C739C">
      <w:pPr>
        <w:pStyle w:val="TableFigureFooter"/>
        <w:rPr>
          <w:rFonts w:cs="Calibri"/>
          <w:color w:val="000000"/>
        </w:rPr>
      </w:pPr>
      <w:r>
        <w:rPr>
          <w:rFonts w:cs="Calibri"/>
          <w:color w:val="000000"/>
          <w:vertAlign w:val="superscript"/>
        </w:rPr>
        <w:t>18</w:t>
      </w:r>
      <w:r w:rsidRPr="00576A3F">
        <w:rPr>
          <w:rFonts w:cs="Calibri"/>
          <w:color w:val="000000"/>
        </w:rPr>
        <w:t>$70 million to &lt; $80 million</w:t>
      </w:r>
    </w:p>
    <w:p w14:paraId="651344D0" w14:textId="04A09A44" w:rsidR="00576A3F" w:rsidRDefault="00576A3F" w:rsidP="009C739C">
      <w:pPr>
        <w:pStyle w:val="TableFigureFooter"/>
        <w:rPr>
          <w:rFonts w:cs="Calibri"/>
          <w:color w:val="000000"/>
        </w:rPr>
      </w:pPr>
      <w:r>
        <w:rPr>
          <w:rFonts w:cs="Calibri"/>
          <w:color w:val="000000"/>
          <w:vertAlign w:val="superscript"/>
        </w:rPr>
        <w:t>19</w:t>
      </w:r>
      <w:r w:rsidRPr="00576A3F">
        <w:rPr>
          <w:rFonts w:cs="Calibri"/>
          <w:color w:val="000000"/>
        </w:rPr>
        <w:t>$10 million to &lt; $20 million</w:t>
      </w:r>
    </w:p>
    <w:p w14:paraId="204AC9F8" w14:textId="2586038C" w:rsidR="00576A3F" w:rsidRDefault="00576A3F" w:rsidP="009C739C">
      <w:pPr>
        <w:pStyle w:val="TableFigureFooter"/>
        <w:rPr>
          <w:rFonts w:cs="Calibri"/>
          <w:color w:val="000000"/>
        </w:rPr>
      </w:pPr>
      <w:r>
        <w:rPr>
          <w:rFonts w:cs="Calibri"/>
          <w:color w:val="000000"/>
          <w:vertAlign w:val="superscript"/>
        </w:rPr>
        <w:t>20</w:t>
      </w:r>
      <w:r w:rsidRPr="00576A3F">
        <w:rPr>
          <w:rFonts w:cs="Calibri"/>
          <w:color w:val="000000"/>
        </w:rPr>
        <w:t>$20 million to &lt; $30 million</w:t>
      </w:r>
    </w:p>
    <w:p w14:paraId="38166BA7" w14:textId="77777777" w:rsidR="00500191" w:rsidRDefault="00500191" w:rsidP="009C739C">
      <w:pPr>
        <w:pStyle w:val="TableFigureFooter"/>
        <w:rPr>
          <w:rFonts w:cs="Calibri"/>
          <w:color w:val="000000"/>
        </w:rPr>
      </w:pPr>
    </w:p>
    <w:p w14:paraId="73463AD1" w14:textId="1B557B1F" w:rsidR="003653F5" w:rsidRPr="00F4192A" w:rsidRDefault="003653F5" w:rsidP="00A76358">
      <w:pPr>
        <w:pStyle w:val="ExecSumBodyText"/>
      </w:pPr>
      <w:r w:rsidRPr="00F4192A">
        <w:t xml:space="preserve">Based on the published prices of aflibercept and ranibizumab, the net cost savings of listing faricimab for DMO on PBS/RPBS was estimated to be </w:t>
      </w:r>
      <w:r w:rsidR="00CB543D" w:rsidRPr="00CB543D">
        <w:t>$10 million to &lt; $20 million</w:t>
      </w:r>
      <w:r w:rsidR="00CB543D">
        <w:t xml:space="preserve"> </w:t>
      </w:r>
      <w:r w:rsidRPr="00F4192A">
        <w:t xml:space="preserve">in Year 1, increasing to savings of </w:t>
      </w:r>
      <w:r w:rsidR="00CB543D" w:rsidRPr="00CB543D">
        <w:t>$30 million to &lt; $40 million</w:t>
      </w:r>
      <w:r w:rsidR="00CB543D">
        <w:t xml:space="preserve"> </w:t>
      </w:r>
      <w:r w:rsidRPr="00F4192A">
        <w:t xml:space="preserve">in Year 6, with a cumulative saving of </w:t>
      </w:r>
      <w:r w:rsidR="00CB543D" w:rsidRPr="00CB543D">
        <w:t>$100 million to &lt; $200 million</w:t>
      </w:r>
      <w:r w:rsidR="00CB543D">
        <w:t xml:space="preserve"> </w:t>
      </w:r>
      <w:r w:rsidRPr="00F4192A">
        <w:t>over the first 6 years of listing.</w:t>
      </w:r>
      <w:r w:rsidRPr="00F4192A">
        <w:rPr>
          <w:color w:val="3366FF"/>
        </w:rPr>
        <w:t xml:space="preserve"> </w:t>
      </w:r>
      <w:r w:rsidRPr="00F4192A">
        <w:t xml:space="preserve">Including additional savings from the proposed reduced MBS administration costs, the net cost savings to Government were estimated to be </w:t>
      </w:r>
      <w:r w:rsidR="00CB543D" w:rsidRPr="00CB543D">
        <w:t>$20 million to &lt; $30 million</w:t>
      </w:r>
      <w:r w:rsidR="00CB543D">
        <w:t xml:space="preserve"> </w:t>
      </w:r>
      <w:r w:rsidRPr="00F4192A">
        <w:t xml:space="preserve">in Year 1, increasing to </w:t>
      </w:r>
      <w:r w:rsidR="00CB543D" w:rsidRPr="00CB543D">
        <w:t>$50 million to &lt; $60 million</w:t>
      </w:r>
      <w:r w:rsidR="00CB543D">
        <w:t xml:space="preserve"> </w:t>
      </w:r>
      <w:r w:rsidRPr="00F4192A">
        <w:t xml:space="preserve">Year 6, with cumulative savings of </w:t>
      </w:r>
      <w:r w:rsidR="00CB543D" w:rsidRPr="00CB543D">
        <w:t>$200 million to &lt; $300 million</w:t>
      </w:r>
      <w:r w:rsidR="00CB543D">
        <w:t xml:space="preserve"> </w:t>
      </w:r>
      <w:r w:rsidRPr="00F4192A">
        <w:t>over the first 6 years of listing.</w:t>
      </w:r>
    </w:p>
    <w:p w14:paraId="5B21CF78" w14:textId="5836A890" w:rsidR="00235EAC" w:rsidRPr="00F4192A" w:rsidRDefault="00B73A08" w:rsidP="00A76358">
      <w:pPr>
        <w:pStyle w:val="ExecSumBodyText"/>
      </w:pPr>
      <w:r w:rsidRPr="00F4192A">
        <w:t>The</w:t>
      </w:r>
      <w:r w:rsidR="001827BD">
        <w:t xml:space="preserve"> evaluation noted the</w:t>
      </w:r>
      <w:r w:rsidRPr="00F4192A">
        <w:t xml:space="preserve"> estimated cost savings are dependent on the assumed dose frequencies and may not be realised if the dose frequencies differ in clinical practice. </w:t>
      </w:r>
      <w:r w:rsidR="00235EAC" w:rsidRPr="00C669DF">
        <w:t>Adjusted estimates derived during the evaluation based on the updated DUSC Secretariat analysis (5.27 scripts per patient</w:t>
      </w:r>
      <w:r w:rsidR="00C669DF" w:rsidRPr="00C669DF">
        <w:t xml:space="preserve"> </w:t>
      </w:r>
      <w:r w:rsidR="00235EAC" w:rsidRPr="00C669DF">
        <w:t xml:space="preserve">for aflibercept and ranibizumab) </w:t>
      </w:r>
      <w:r w:rsidR="00592448" w:rsidRPr="00C669DF">
        <w:t>are summarised below.</w:t>
      </w:r>
      <w:r w:rsidR="00592448" w:rsidRPr="00F4192A">
        <w:t xml:space="preserve"> The adjustment </w:t>
      </w:r>
      <w:r w:rsidR="00235EAC" w:rsidRPr="00F4192A">
        <w:t xml:space="preserve">resulted in lower estimated cost savings to PBS/RPBS of </w:t>
      </w:r>
      <w:r w:rsidR="00CB543D" w:rsidRPr="00CB543D">
        <w:t>$0 to &lt; $10 million</w:t>
      </w:r>
      <w:r w:rsidR="00CB543D">
        <w:t xml:space="preserve"> </w:t>
      </w:r>
      <w:r w:rsidR="00235EAC" w:rsidRPr="00F4192A">
        <w:t xml:space="preserve">in Year 1, increasing to savings of </w:t>
      </w:r>
      <w:r w:rsidR="00121A48" w:rsidRPr="00121A48">
        <w:t>$0 to &lt; $10 million</w:t>
      </w:r>
      <w:r w:rsidR="00121A48">
        <w:t xml:space="preserve"> </w:t>
      </w:r>
      <w:r w:rsidR="00235EAC" w:rsidRPr="00F4192A">
        <w:t xml:space="preserve">in Year 6, a cumulative savings of </w:t>
      </w:r>
      <w:r w:rsidR="00121A48" w:rsidRPr="00121A48">
        <w:t>$0 to &lt; $10 million</w:t>
      </w:r>
      <w:r w:rsidR="00121A48">
        <w:t xml:space="preserve"> </w:t>
      </w:r>
      <w:r w:rsidR="00235EAC" w:rsidRPr="00F4192A">
        <w:t xml:space="preserve">over the first 6 years of listing. Incorporation of reduced costs to MBS resulted in an overall net cost savings to Government of </w:t>
      </w:r>
      <w:r w:rsidR="00121A48" w:rsidRPr="00121A48">
        <w:t>$0 to &lt; $10 million</w:t>
      </w:r>
      <w:r w:rsidR="00121A48">
        <w:t xml:space="preserve"> </w:t>
      </w:r>
      <w:r w:rsidR="00235EAC" w:rsidRPr="00F4192A">
        <w:t>over 6 years.</w:t>
      </w:r>
    </w:p>
    <w:p w14:paraId="0D0444A4" w14:textId="39FCDFF3" w:rsidR="00592448" w:rsidRPr="00F4192A" w:rsidRDefault="00592448" w:rsidP="00592448">
      <w:pPr>
        <w:pStyle w:val="TableFigureCaption"/>
        <w:rPr>
          <w:iCs/>
        </w:rPr>
      </w:pPr>
      <w:r w:rsidRPr="00F4192A">
        <w:rPr>
          <w:iCs/>
        </w:rPr>
        <w:t xml:space="preserve">Table </w:t>
      </w:r>
      <w:r w:rsidRPr="00F4192A">
        <w:rPr>
          <w:iCs/>
        </w:rPr>
        <w:fldChar w:fldCharType="begin"/>
      </w:r>
      <w:r w:rsidRPr="00F4192A">
        <w:rPr>
          <w:iCs/>
        </w:rPr>
        <w:instrText xml:space="preserve"> SEQ Table \* ARABIC </w:instrText>
      </w:r>
      <w:r w:rsidRPr="00F4192A">
        <w:rPr>
          <w:iCs/>
        </w:rPr>
        <w:fldChar w:fldCharType="separate"/>
      </w:r>
      <w:r w:rsidR="00A52762">
        <w:rPr>
          <w:iCs/>
          <w:noProof/>
        </w:rPr>
        <w:t>15</w:t>
      </w:r>
      <w:r w:rsidRPr="00F4192A">
        <w:rPr>
          <w:iCs/>
          <w:noProof/>
        </w:rPr>
        <w:fldChar w:fldCharType="end"/>
      </w:r>
      <w:r w:rsidRPr="00F4192A">
        <w:rPr>
          <w:iCs/>
        </w:rPr>
        <w:t xml:space="preserve">: Adjusted estimated use and financial impact of a PBS/RPBS listing for faricimab (published DPMQ) using updated </w:t>
      </w:r>
      <w:r w:rsidR="003D5AA8">
        <w:rPr>
          <w:iCs/>
        </w:rPr>
        <w:t>PBS data for</w:t>
      </w:r>
      <w:r w:rsidRPr="00F4192A">
        <w:rPr>
          <w:iCs/>
        </w:rPr>
        <w:t xml:space="preserve"> aflibercept scripts/yea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Adjusted estimated use and financial impact of a PBS/RPBS listing for faricimab (published DPMQ) using updated PBS data for aflibercept scripts/year"/>
      </w:tblPr>
      <w:tblGrid>
        <w:gridCol w:w="2263"/>
        <w:gridCol w:w="1134"/>
        <w:gridCol w:w="1134"/>
        <w:gridCol w:w="1134"/>
        <w:gridCol w:w="1134"/>
        <w:gridCol w:w="1134"/>
        <w:gridCol w:w="1134"/>
      </w:tblGrid>
      <w:tr w:rsidR="00592448" w:rsidRPr="00D534AA" w14:paraId="5E11AE11" w14:textId="77777777" w:rsidTr="00627456">
        <w:trPr>
          <w:tblHeader/>
        </w:trPr>
        <w:tc>
          <w:tcPr>
            <w:tcW w:w="2263" w:type="dxa"/>
            <w:shd w:val="clear" w:color="auto" w:fill="auto"/>
            <w:vAlign w:val="center"/>
          </w:tcPr>
          <w:p w14:paraId="77C9F847" w14:textId="77777777" w:rsidR="00592448" w:rsidRPr="00D534AA" w:rsidRDefault="00592448" w:rsidP="00627456">
            <w:pPr>
              <w:pStyle w:val="TableText"/>
              <w:keepNext w:val="0"/>
              <w:widowControl w:val="0"/>
              <w:rPr>
                <w:b/>
                <w:lang w:eastAsia="en-US"/>
              </w:rPr>
            </w:pPr>
          </w:p>
        </w:tc>
        <w:tc>
          <w:tcPr>
            <w:tcW w:w="1134" w:type="dxa"/>
            <w:shd w:val="clear" w:color="auto" w:fill="auto"/>
            <w:vAlign w:val="center"/>
          </w:tcPr>
          <w:p w14:paraId="1A46BE8C" w14:textId="77777777" w:rsidR="00592448" w:rsidRPr="00D534AA" w:rsidRDefault="00592448" w:rsidP="00627456">
            <w:pPr>
              <w:pStyle w:val="TableText"/>
              <w:keepNext w:val="0"/>
              <w:widowControl w:val="0"/>
              <w:jc w:val="center"/>
              <w:rPr>
                <w:b/>
                <w:lang w:eastAsia="en-US"/>
              </w:rPr>
            </w:pPr>
            <w:r w:rsidRPr="00D534AA">
              <w:rPr>
                <w:b/>
                <w:lang w:eastAsia="en-US"/>
              </w:rPr>
              <w:t xml:space="preserve">Year 1 </w:t>
            </w:r>
          </w:p>
          <w:p w14:paraId="2708B2FD" w14:textId="77777777" w:rsidR="00592448" w:rsidRPr="00D534AA" w:rsidRDefault="00592448" w:rsidP="00627456">
            <w:pPr>
              <w:pStyle w:val="TableText"/>
              <w:keepNext w:val="0"/>
              <w:widowControl w:val="0"/>
              <w:jc w:val="center"/>
              <w:rPr>
                <w:b/>
                <w:lang w:eastAsia="en-US"/>
              </w:rPr>
            </w:pPr>
            <w:r w:rsidRPr="00D534AA">
              <w:rPr>
                <w:b/>
                <w:lang w:eastAsia="en-US"/>
              </w:rPr>
              <w:t>(2022)</w:t>
            </w:r>
          </w:p>
        </w:tc>
        <w:tc>
          <w:tcPr>
            <w:tcW w:w="1134" w:type="dxa"/>
            <w:shd w:val="clear" w:color="auto" w:fill="auto"/>
            <w:vAlign w:val="center"/>
          </w:tcPr>
          <w:p w14:paraId="13C75B3F" w14:textId="77777777" w:rsidR="00592448" w:rsidRPr="00D534AA" w:rsidRDefault="00592448" w:rsidP="00627456">
            <w:pPr>
              <w:pStyle w:val="TableText"/>
              <w:keepNext w:val="0"/>
              <w:widowControl w:val="0"/>
              <w:jc w:val="center"/>
              <w:rPr>
                <w:b/>
                <w:lang w:eastAsia="en-US"/>
              </w:rPr>
            </w:pPr>
            <w:r w:rsidRPr="00D534AA">
              <w:rPr>
                <w:b/>
                <w:lang w:eastAsia="en-US"/>
              </w:rPr>
              <w:t xml:space="preserve">Year 2 </w:t>
            </w:r>
          </w:p>
          <w:p w14:paraId="6204305D" w14:textId="77777777" w:rsidR="00592448" w:rsidRPr="00D534AA" w:rsidRDefault="00592448" w:rsidP="00627456">
            <w:pPr>
              <w:pStyle w:val="TableText"/>
              <w:keepNext w:val="0"/>
              <w:widowControl w:val="0"/>
              <w:jc w:val="center"/>
              <w:rPr>
                <w:b/>
                <w:lang w:eastAsia="en-US"/>
              </w:rPr>
            </w:pPr>
            <w:r w:rsidRPr="00D534AA">
              <w:rPr>
                <w:b/>
                <w:lang w:eastAsia="en-US"/>
              </w:rPr>
              <w:t>(2023)</w:t>
            </w:r>
          </w:p>
        </w:tc>
        <w:tc>
          <w:tcPr>
            <w:tcW w:w="1134" w:type="dxa"/>
            <w:shd w:val="clear" w:color="auto" w:fill="auto"/>
            <w:vAlign w:val="center"/>
          </w:tcPr>
          <w:p w14:paraId="55C04DA1" w14:textId="77777777" w:rsidR="00592448" w:rsidRPr="00D534AA" w:rsidRDefault="00592448" w:rsidP="00627456">
            <w:pPr>
              <w:pStyle w:val="TableText"/>
              <w:keepNext w:val="0"/>
              <w:widowControl w:val="0"/>
              <w:jc w:val="center"/>
              <w:rPr>
                <w:b/>
                <w:lang w:eastAsia="en-US"/>
              </w:rPr>
            </w:pPr>
            <w:r w:rsidRPr="00D534AA">
              <w:rPr>
                <w:b/>
                <w:lang w:eastAsia="en-US"/>
              </w:rPr>
              <w:t xml:space="preserve">Year 3 </w:t>
            </w:r>
          </w:p>
          <w:p w14:paraId="4D6EFE44" w14:textId="77777777" w:rsidR="00592448" w:rsidRPr="00D534AA" w:rsidRDefault="00592448" w:rsidP="00627456">
            <w:pPr>
              <w:pStyle w:val="TableText"/>
              <w:keepNext w:val="0"/>
              <w:widowControl w:val="0"/>
              <w:jc w:val="center"/>
              <w:rPr>
                <w:b/>
                <w:lang w:eastAsia="en-US"/>
              </w:rPr>
            </w:pPr>
            <w:r w:rsidRPr="00D534AA">
              <w:rPr>
                <w:b/>
                <w:lang w:eastAsia="en-US"/>
              </w:rPr>
              <w:t>(2024)</w:t>
            </w:r>
          </w:p>
        </w:tc>
        <w:tc>
          <w:tcPr>
            <w:tcW w:w="1134" w:type="dxa"/>
            <w:shd w:val="clear" w:color="auto" w:fill="auto"/>
            <w:vAlign w:val="center"/>
          </w:tcPr>
          <w:p w14:paraId="361D5C4F" w14:textId="77777777" w:rsidR="00592448" w:rsidRPr="00D534AA" w:rsidRDefault="00592448" w:rsidP="00627456">
            <w:pPr>
              <w:pStyle w:val="TableText"/>
              <w:keepNext w:val="0"/>
              <w:widowControl w:val="0"/>
              <w:jc w:val="center"/>
              <w:rPr>
                <w:b/>
                <w:lang w:eastAsia="en-US"/>
              </w:rPr>
            </w:pPr>
            <w:r w:rsidRPr="00D534AA">
              <w:rPr>
                <w:b/>
                <w:lang w:eastAsia="en-US"/>
              </w:rPr>
              <w:t xml:space="preserve">Year 4 </w:t>
            </w:r>
          </w:p>
          <w:p w14:paraId="1F6B01DE" w14:textId="77777777" w:rsidR="00592448" w:rsidRPr="00D534AA" w:rsidRDefault="00592448" w:rsidP="00627456">
            <w:pPr>
              <w:pStyle w:val="TableText"/>
              <w:keepNext w:val="0"/>
              <w:widowControl w:val="0"/>
              <w:jc w:val="center"/>
              <w:rPr>
                <w:b/>
                <w:lang w:eastAsia="en-US"/>
              </w:rPr>
            </w:pPr>
            <w:r w:rsidRPr="00D534AA">
              <w:rPr>
                <w:b/>
                <w:lang w:eastAsia="en-US"/>
              </w:rPr>
              <w:t>(2025)</w:t>
            </w:r>
          </w:p>
        </w:tc>
        <w:tc>
          <w:tcPr>
            <w:tcW w:w="1134" w:type="dxa"/>
            <w:shd w:val="clear" w:color="auto" w:fill="auto"/>
            <w:vAlign w:val="center"/>
          </w:tcPr>
          <w:p w14:paraId="673359D8" w14:textId="77777777" w:rsidR="00592448" w:rsidRPr="00D534AA" w:rsidRDefault="00592448" w:rsidP="00627456">
            <w:pPr>
              <w:pStyle w:val="TableText"/>
              <w:keepNext w:val="0"/>
              <w:widowControl w:val="0"/>
              <w:jc w:val="center"/>
              <w:rPr>
                <w:b/>
                <w:lang w:eastAsia="en-US"/>
              </w:rPr>
            </w:pPr>
            <w:r w:rsidRPr="00D534AA">
              <w:rPr>
                <w:b/>
                <w:lang w:eastAsia="en-US"/>
              </w:rPr>
              <w:t xml:space="preserve">Year 5 </w:t>
            </w:r>
          </w:p>
          <w:p w14:paraId="380A9626" w14:textId="77777777" w:rsidR="00592448" w:rsidRPr="00D534AA" w:rsidRDefault="00592448" w:rsidP="00627456">
            <w:pPr>
              <w:pStyle w:val="TableText"/>
              <w:keepNext w:val="0"/>
              <w:widowControl w:val="0"/>
              <w:jc w:val="center"/>
              <w:rPr>
                <w:b/>
                <w:lang w:eastAsia="en-US"/>
              </w:rPr>
            </w:pPr>
            <w:r w:rsidRPr="00D534AA">
              <w:rPr>
                <w:b/>
                <w:lang w:eastAsia="en-US"/>
              </w:rPr>
              <w:t>(2026)</w:t>
            </w:r>
          </w:p>
        </w:tc>
        <w:tc>
          <w:tcPr>
            <w:tcW w:w="1134" w:type="dxa"/>
            <w:shd w:val="clear" w:color="auto" w:fill="auto"/>
            <w:vAlign w:val="center"/>
          </w:tcPr>
          <w:p w14:paraId="092F121D" w14:textId="77777777" w:rsidR="00592448" w:rsidRPr="00D534AA" w:rsidRDefault="00592448" w:rsidP="00627456">
            <w:pPr>
              <w:pStyle w:val="TableText"/>
              <w:keepNext w:val="0"/>
              <w:widowControl w:val="0"/>
              <w:jc w:val="center"/>
              <w:rPr>
                <w:b/>
                <w:lang w:eastAsia="en-US"/>
              </w:rPr>
            </w:pPr>
            <w:r w:rsidRPr="00D534AA">
              <w:rPr>
                <w:b/>
                <w:lang w:eastAsia="en-US"/>
              </w:rPr>
              <w:t xml:space="preserve">Year 6 </w:t>
            </w:r>
          </w:p>
          <w:p w14:paraId="6DD6A1FF" w14:textId="77777777" w:rsidR="00592448" w:rsidRPr="00D534AA" w:rsidRDefault="00592448" w:rsidP="00627456">
            <w:pPr>
              <w:pStyle w:val="TableText"/>
              <w:keepNext w:val="0"/>
              <w:widowControl w:val="0"/>
              <w:jc w:val="center"/>
              <w:rPr>
                <w:b/>
                <w:lang w:eastAsia="en-US"/>
              </w:rPr>
            </w:pPr>
            <w:r w:rsidRPr="00D534AA">
              <w:rPr>
                <w:b/>
                <w:lang w:eastAsia="en-US"/>
              </w:rPr>
              <w:t>(2027)</w:t>
            </w:r>
          </w:p>
        </w:tc>
      </w:tr>
      <w:tr w:rsidR="00592448" w:rsidRPr="00D534AA" w14:paraId="5E785992" w14:textId="77777777" w:rsidTr="00627456">
        <w:tc>
          <w:tcPr>
            <w:tcW w:w="2263" w:type="dxa"/>
            <w:vAlign w:val="center"/>
          </w:tcPr>
          <w:p w14:paraId="674FBAE2" w14:textId="77777777" w:rsidR="00592448" w:rsidRPr="00D534AA" w:rsidRDefault="00592448" w:rsidP="00627456">
            <w:pPr>
              <w:pStyle w:val="TableText"/>
              <w:keepNext w:val="0"/>
              <w:widowControl w:val="0"/>
              <w:rPr>
                <w:lang w:eastAsia="en-US"/>
              </w:rPr>
            </w:pPr>
            <w:r>
              <w:t>Estimated</w:t>
            </w:r>
            <w:r w:rsidRPr="00D534AA">
              <w:t xml:space="preserve"> </w:t>
            </w:r>
            <w:r>
              <w:t>ranibizumab scrip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C161D7" w14:textId="7DFB4EEC" w:rsidR="00592448" w:rsidRPr="00D81F20" w:rsidRDefault="003D1C2E" w:rsidP="00627456">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B05A55">
              <w:rPr>
                <w:vertAlign w:val="superscript"/>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2DD36AF8" w14:textId="43E687DF" w:rsidR="00592448" w:rsidRPr="00D81F20" w:rsidRDefault="003D1C2E" w:rsidP="00627456">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B05A55">
              <w:rPr>
                <w:vertAlign w:val="superscript"/>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22BB7B4C" w14:textId="3379130E" w:rsidR="00592448" w:rsidRPr="00D81F20" w:rsidRDefault="003D1C2E" w:rsidP="00627456">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0D75C5DD" w14:textId="451C3885" w:rsidR="00592448" w:rsidRPr="00D81F20" w:rsidRDefault="003D1C2E" w:rsidP="00627456">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7A346C0C" w14:textId="2344DC98" w:rsidR="00592448" w:rsidRPr="00D81F20" w:rsidRDefault="003D1C2E" w:rsidP="00627456">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4822147A" w14:textId="75617053" w:rsidR="00592448" w:rsidRPr="00D81F20" w:rsidRDefault="003D1C2E" w:rsidP="00627456">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2</w:t>
            </w:r>
          </w:p>
        </w:tc>
      </w:tr>
      <w:tr w:rsidR="00592448" w:rsidRPr="00D534AA" w14:paraId="6C3FCE2C" w14:textId="77777777" w:rsidTr="00627456">
        <w:tc>
          <w:tcPr>
            <w:tcW w:w="2263" w:type="dxa"/>
            <w:vAlign w:val="center"/>
          </w:tcPr>
          <w:p w14:paraId="4A111A4B" w14:textId="77777777" w:rsidR="00592448" w:rsidRPr="00D534AA" w:rsidRDefault="00592448" w:rsidP="00627456">
            <w:pPr>
              <w:pStyle w:val="TableText"/>
              <w:keepNext w:val="0"/>
              <w:widowControl w:val="0"/>
              <w:rPr>
                <w:lang w:eastAsia="en-US"/>
              </w:rPr>
            </w:pPr>
            <w:r>
              <w:t>Estimated</w:t>
            </w:r>
            <w:r w:rsidRPr="00D534AA">
              <w:t xml:space="preserve"> aflibercept script</w:t>
            </w:r>
            <w:r>
              <w: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2A8A70" w14:textId="4EC0BA2B" w:rsidR="00592448" w:rsidRPr="00D81F20" w:rsidRDefault="003D1C2E" w:rsidP="00627456">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340DA056" w14:textId="04E37721" w:rsidR="00592448" w:rsidRPr="00D81F20" w:rsidRDefault="003D1C2E" w:rsidP="00627456">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09CCDF2F" w14:textId="6E5C1877" w:rsidR="00592448" w:rsidRPr="00D81F20" w:rsidRDefault="003D1C2E" w:rsidP="00627456">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139ABCAF" w14:textId="6C3E642D" w:rsidR="00592448" w:rsidRPr="00D81F20" w:rsidRDefault="003D1C2E" w:rsidP="00627456">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3245384D" w14:textId="087AA55A" w:rsidR="00592448" w:rsidRPr="00D81F20" w:rsidRDefault="003D1C2E" w:rsidP="00627456">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248DBAB1" w14:textId="5E3080AF" w:rsidR="00592448" w:rsidRPr="00D81F20" w:rsidRDefault="003D1C2E" w:rsidP="00627456">
            <w:pPr>
              <w:pStyle w:val="TableText"/>
              <w:keepNext w:val="0"/>
              <w:widowControl w:val="0"/>
              <w:jc w:val="center"/>
              <w:rPr>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6</w:t>
            </w:r>
          </w:p>
        </w:tc>
      </w:tr>
      <w:tr w:rsidR="00592448" w:rsidRPr="00D534AA" w14:paraId="4C5B5EB1" w14:textId="77777777" w:rsidTr="00627456">
        <w:tc>
          <w:tcPr>
            <w:tcW w:w="2263" w:type="dxa"/>
            <w:shd w:val="clear" w:color="auto" w:fill="auto"/>
            <w:vAlign w:val="center"/>
          </w:tcPr>
          <w:p w14:paraId="66D55ED3" w14:textId="77777777" w:rsidR="00592448" w:rsidRPr="00D534AA" w:rsidRDefault="00592448" w:rsidP="00627456">
            <w:pPr>
              <w:pStyle w:val="TableText"/>
              <w:keepNext w:val="0"/>
              <w:widowControl w:val="0"/>
              <w:rPr>
                <w:lang w:eastAsia="en-US"/>
              </w:rPr>
            </w:pPr>
            <w:r>
              <w:rPr>
                <w:lang w:eastAsia="en-US"/>
              </w:rPr>
              <w:t>Estimated</w:t>
            </w:r>
            <w:r w:rsidRPr="00D534AA">
              <w:rPr>
                <w:lang w:eastAsia="en-US"/>
              </w:rPr>
              <w:t xml:space="preserve"> total scripts</w:t>
            </w:r>
          </w:p>
        </w:tc>
        <w:tc>
          <w:tcPr>
            <w:tcW w:w="1134" w:type="dxa"/>
            <w:shd w:val="clear" w:color="auto" w:fill="FFFFFF" w:themeFill="background1"/>
            <w:vAlign w:val="center"/>
          </w:tcPr>
          <w:p w14:paraId="22A3B3C6" w14:textId="1F14BFDC" w:rsidR="00592448" w:rsidRPr="00D81F20" w:rsidRDefault="003D1C2E" w:rsidP="00627456">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6</w:t>
            </w:r>
          </w:p>
        </w:tc>
        <w:tc>
          <w:tcPr>
            <w:tcW w:w="1134" w:type="dxa"/>
            <w:shd w:val="clear" w:color="auto" w:fill="FFFFFF" w:themeFill="background1"/>
            <w:vAlign w:val="center"/>
          </w:tcPr>
          <w:p w14:paraId="7D3474B7" w14:textId="74EF2F2B" w:rsidR="00592448" w:rsidRPr="00D81F20" w:rsidRDefault="003D1C2E" w:rsidP="00627456">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6</w:t>
            </w:r>
          </w:p>
        </w:tc>
        <w:tc>
          <w:tcPr>
            <w:tcW w:w="1134" w:type="dxa"/>
            <w:shd w:val="clear" w:color="auto" w:fill="FFFFFF" w:themeFill="background1"/>
            <w:vAlign w:val="center"/>
          </w:tcPr>
          <w:p w14:paraId="606E7CC0" w14:textId="1B4F2341" w:rsidR="00592448" w:rsidRPr="00D81F20" w:rsidRDefault="003D1C2E" w:rsidP="00627456">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6</w:t>
            </w:r>
          </w:p>
        </w:tc>
        <w:tc>
          <w:tcPr>
            <w:tcW w:w="1134" w:type="dxa"/>
            <w:shd w:val="clear" w:color="auto" w:fill="FFFFFF" w:themeFill="background1"/>
            <w:vAlign w:val="center"/>
          </w:tcPr>
          <w:p w14:paraId="09B4BDBA" w14:textId="6E87F008" w:rsidR="00592448" w:rsidRPr="00D81F20" w:rsidRDefault="003D1C2E" w:rsidP="00627456">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6</w:t>
            </w:r>
          </w:p>
        </w:tc>
        <w:tc>
          <w:tcPr>
            <w:tcW w:w="1134" w:type="dxa"/>
            <w:shd w:val="clear" w:color="auto" w:fill="FFFFFF" w:themeFill="background1"/>
            <w:vAlign w:val="center"/>
          </w:tcPr>
          <w:p w14:paraId="75DF323A" w14:textId="411A44ED" w:rsidR="00592448" w:rsidRPr="00D81F20" w:rsidRDefault="003D1C2E" w:rsidP="00627456">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6</w:t>
            </w:r>
          </w:p>
        </w:tc>
        <w:tc>
          <w:tcPr>
            <w:tcW w:w="1134" w:type="dxa"/>
            <w:shd w:val="clear" w:color="auto" w:fill="FFFFFF" w:themeFill="background1"/>
            <w:vAlign w:val="center"/>
          </w:tcPr>
          <w:p w14:paraId="0E96DAFA" w14:textId="07F8EFC2" w:rsidR="00592448" w:rsidRPr="00D81F20" w:rsidRDefault="003D1C2E" w:rsidP="00627456">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6</w:t>
            </w:r>
          </w:p>
        </w:tc>
      </w:tr>
      <w:tr w:rsidR="00592448" w:rsidRPr="00826C01" w14:paraId="5F68A9C0" w14:textId="77777777" w:rsidTr="00627456">
        <w:tc>
          <w:tcPr>
            <w:tcW w:w="2263" w:type="dxa"/>
            <w:tcBorders>
              <w:bottom w:val="single" w:sz="4" w:space="0" w:color="auto"/>
            </w:tcBorders>
            <w:shd w:val="clear" w:color="auto" w:fill="auto"/>
            <w:vAlign w:val="center"/>
          </w:tcPr>
          <w:p w14:paraId="684C9D24" w14:textId="77777777" w:rsidR="00592448" w:rsidRPr="00826C01" w:rsidRDefault="00592448" w:rsidP="00627456">
            <w:pPr>
              <w:pStyle w:val="TableText"/>
              <w:keepNext w:val="0"/>
              <w:widowControl w:val="0"/>
              <w:rPr>
                <w:lang w:eastAsia="en-US"/>
              </w:rPr>
            </w:pPr>
            <w:r>
              <w:rPr>
                <w:lang w:eastAsia="en-US"/>
              </w:rPr>
              <w:t>Faricimab u</w:t>
            </w:r>
            <w:r w:rsidRPr="00826C01">
              <w:rPr>
                <w:lang w:eastAsia="en-US"/>
              </w:rPr>
              <w:t>ptake rate</w:t>
            </w:r>
          </w:p>
        </w:tc>
        <w:tc>
          <w:tcPr>
            <w:tcW w:w="1134" w:type="dxa"/>
            <w:tcBorders>
              <w:bottom w:val="single" w:sz="4" w:space="0" w:color="auto"/>
            </w:tcBorders>
            <w:shd w:val="clear" w:color="auto" w:fill="auto"/>
            <w:vAlign w:val="center"/>
          </w:tcPr>
          <w:p w14:paraId="5E355D0C" w14:textId="77777777" w:rsidR="00592448" w:rsidRPr="00826C01" w:rsidRDefault="00592448" w:rsidP="00627456">
            <w:pPr>
              <w:pStyle w:val="TableText"/>
              <w:keepNext w:val="0"/>
              <w:widowControl w:val="0"/>
              <w:jc w:val="center"/>
              <w:rPr>
                <w:bCs w:val="0"/>
                <w:lang w:eastAsia="en-US"/>
              </w:rPr>
            </w:pPr>
            <w:r w:rsidRPr="00826C01">
              <w:rPr>
                <w:bCs w:val="0"/>
                <w:lang w:eastAsia="en-US"/>
              </w:rPr>
              <w:t>45%</w:t>
            </w:r>
          </w:p>
        </w:tc>
        <w:tc>
          <w:tcPr>
            <w:tcW w:w="1134" w:type="dxa"/>
            <w:tcBorders>
              <w:bottom w:val="single" w:sz="4" w:space="0" w:color="auto"/>
            </w:tcBorders>
            <w:shd w:val="clear" w:color="auto" w:fill="auto"/>
            <w:vAlign w:val="center"/>
          </w:tcPr>
          <w:p w14:paraId="403F6F93" w14:textId="77777777" w:rsidR="00592448" w:rsidRPr="00826C01" w:rsidRDefault="00592448" w:rsidP="00627456">
            <w:pPr>
              <w:pStyle w:val="TableText"/>
              <w:keepNext w:val="0"/>
              <w:widowControl w:val="0"/>
              <w:jc w:val="center"/>
              <w:rPr>
                <w:bCs w:val="0"/>
                <w:lang w:eastAsia="en-US"/>
              </w:rPr>
            </w:pPr>
            <w:r w:rsidRPr="00826C01">
              <w:rPr>
                <w:bCs w:val="0"/>
                <w:lang w:eastAsia="en-US"/>
              </w:rPr>
              <w:t>50%</w:t>
            </w:r>
          </w:p>
        </w:tc>
        <w:tc>
          <w:tcPr>
            <w:tcW w:w="1134" w:type="dxa"/>
            <w:tcBorders>
              <w:bottom w:val="single" w:sz="4" w:space="0" w:color="auto"/>
            </w:tcBorders>
            <w:shd w:val="clear" w:color="auto" w:fill="auto"/>
            <w:vAlign w:val="center"/>
          </w:tcPr>
          <w:p w14:paraId="5CA8288D" w14:textId="77777777" w:rsidR="00592448" w:rsidRPr="00826C01" w:rsidRDefault="00592448" w:rsidP="00627456">
            <w:pPr>
              <w:pStyle w:val="TableText"/>
              <w:keepNext w:val="0"/>
              <w:widowControl w:val="0"/>
              <w:jc w:val="center"/>
              <w:rPr>
                <w:bCs w:val="0"/>
                <w:lang w:eastAsia="en-US"/>
              </w:rPr>
            </w:pPr>
            <w:r w:rsidRPr="00826C01">
              <w:rPr>
                <w:bCs w:val="0"/>
                <w:lang w:eastAsia="en-US"/>
              </w:rPr>
              <w:t>55%</w:t>
            </w:r>
          </w:p>
        </w:tc>
        <w:tc>
          <w:tcPr>
            <w:tcW w:w="1134" w:type="dxa"/>
            <w:tcBorders>
              <w:bottom w:val="single" w:sz="4" w:space="0" w:color="auto"/>
            </w:tcBorders>
            <w:shd w:val="clear" w:color="auto" w:fill="auto"/>
            <w:vAlign w:val="center"/>
          </w:tcPr>
          <w:p w14:paraId="3A28945F" w14:textId="77777777" w:rsidR="00592448" w:rsidRPr="00826C01" w:rsidRDefault="00592448" w:rsidP="00627456">
            <w:pPr>
              <w:pStyle w:val="TableText"/>
              <w:keepNext w:val="0"/>
              <w:widowControl w:val="0"/>
              <w:jc w:val="center"/>
              <w:rPr>
                <w:bCs w:val="0"/>
                <w:lang w:eastAsia="en-US"/>
              </w:rPr>
            </w:pPr>
            <w:r w:rsidRPr="00826C01">
              <w:rPr>
                <w:bCs w:val="0"/>
                <w:lang w:eastAsia="en-US"/>
              </w:rPr>
              <w:t>60%</w:t>
            </w:r>
          </w:p>
        </w:tc>
        <w:tc>
          <w:tcPr>
            <w:tcW w:w="1134" w:type="dxa"/>
            <w:tcBorders>
              <w:bottom w:val="single" w:sz="4" w:space="0" w:color="auto"/>
            </w:tcBorders>
            <w:shd w:val="clear" w:color="auto" w:fill="auto"/>
            <w:vAlign w:val="center"/>
          </w:tcPr>
          <w:p w14:paraId="41D0D09C" w14:textId="77777777" w:rsidR="00592448" w:rsidRPr="00826C01" w:rsidRDefault="00592448" w:rsidP="00627456">
            <w:pPr>
              <w:pStyle w:val="TableText"/>
              <w:keepNext w:val="0"/>
              <w:widowControl w:val="0"/>
              <w:jc w:val="center"/>
              <w:rPr>
                <w:bCs w:val="0"/>
                <w:lang w:eastAsia="en-US"/>
              </w:rPr>
            </w:pPr>
            <w:r w:rsidRPr="00826C01">
              <w:rPr>
                <w:bCs w:val="0"/>
                <w:lang w:eastAsia="en-US"/>
              </w:rPr>
              <w:t>60%</w:t>
            </w:r>
          </w:p>
        </w:tc>
        <w:tc>
          <w:tcPr>
            <w:tcW w:w="1134" w:type="dxa"/>
            <w:tcBorders>
              <w:bottom w:val="single" w:sz="4" w:space="0" w:color="auto"/>
            </w:tcBorders>
            <w:shd w:val="clear" w:color="auto" w:fill="auto"/>
            <w:vAlign w:val="center"/>
          </w:tcPr>
          <w:p w14:paraId="02DFD12F" w14:textId="77777777" w:rsidR="00592448" w:rsidRPr="00826C01" w:rsidRDefault="00592448" w:rsidP="00627456">
            <w:pPr>
              <w:pStyle w:val="TableText"/>
              <w:keepNext w:val="0"/>
              <w:widowControl w:val="0"/>
              <w:jc w:val="center"/>
              <w:rPr>
                <w:bCs w:val="0"/>
                <w:lang w:eastAsia="en-US"/>
              </w:rPr>
            </w:pPr>
            <w:r w:rsidRPr="00826C01">
              <w:rPr>
                <w:bCs w:val="0"/>
                <w:lang w:eastAsia="en-US"/>
              </w:rPr>
              <w:t>60%</w:t>
            </w:r>
          </w:p>
        </w:tc>
      </w:tr>
      <w:tr w:rsidR="00592448" w:rsidRPr="00826C01" w14:paraId="4E705BBD" w14:textId="77777777" w:rsidTr="00627456">
        <w:tc>
          <w:tcPr>
            <w:tcW w:w="2263" w:type="dxa"/>
            <w:tcBorders>
              <w:bottom w:val="single" w:sz="4" w:space="0" w:color="auto"/>
            </w:tcBorders>
            <w:shd w:val="clear" w:color="auto" w:fill="auto"/>
            <w:vAlign w:val="center"/>
          </w:tcPr>
          <w:p w14:paraId="4D451500" w14:textId="77777777" w:rsidR="00592448" w:rsidRDefault="00592448" w:rsidP="00627456">
            <w:pPr>
              <w:pStyle w:val="TableText"/>
              <w:keepNext w:val="0"/>
              <w:widowControl w:val="0"/>
              <w:rPr>
                <w:lang w:eastAsia="en-US"/>
              </w:rPr>
            </w:pPr>
            <w:r>
              <w:rPr>
                <w:lang w:eastAsia="en-US"/>
              </w:rPr>
              <w:t>Estimated substituted scripts</w:t>
            </w:r>
          </w:p>
        </w:tc>
        <w:tc>
          <w:tcPr>
            <w:tcW w:w="1134" w:type="dxa"/>
            <w:tcBorders>
              <w:bottom w:val="single" w:sz="4" w:space="0" w:color="auto"/>
            </w:tcBorders>
            <w:shd w:val="clear" w:color="auto" w:fill="auto"/>
            <w:vAlign w:val="center"/>
          </w:tcPr>
          <w:p w14:paraId="6E438135" w14:textId="312D3497" w:rsidR="00592448" w:rsidRPr="00D81F20" w:rsidRDefault="003D1C2E" w:rsidP="00627456">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7</w:t>
            </w:r>
          </w:p>
        </w:tc>
        <w:tc>
          <w:tcPr>
            <w:tcW w:w="1134" w:type="dxa"/>
            <w:tcBorders>
              <w:bottom w:val="single" w:sz="4" w:space="0" w:color="auto"/>
            </w:tcBorders>
            <w:shd w:val="clear" w:color="auto" w:fill="auto"/>
            <w:vAlign w:val="center"/>
          </w:tcPr>
          <w:p w14:paraId="2EC0B0C9" w14:textId="62BAEEED" w:rsidR="00592448" w:rsidRPr="00D81F20" w:rsidRDefault="003D1C2E" w:rsidP="00627456">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8</w:t>
            </w:r>
          </w:p>
        </w:tc>
        <w:tc>
          <w:tcPr>
            <w:tcW w:w="1134" w:type="dxa"/>
            <w:tcBorders>
              <w:bottom w:val="single" w:sz="4" w:space="0" w:color="auto"/>
            </w:tcBorders>
            <w:shd w:val="clear" w:color="auto" w:fill="auto"/>
            <w:vAlign w:val="center"/>
          </w:tcPr>
          <w:p w14:paraId="314AE377" w14:textId="26AD1D94" w:rsidR="00592448" w:rsidRPr="00D81F20" w:rsidRDefault="003D1C2E" w:rsidP="00627456">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9</w:t>
            </w:r>
          </w:p>
        </w:tc>
        <w:tc>
          <w:tcPr>
            <w:tcW w:w="1134" w:type="dxa"/>
            <w:tcBorders>
              <w:bottom w:val="single" w:sz="4" w:space="0" w:color="auto"/>
            </w:tcBorders>
            <w:shd w:val="clear" w:color="auto" w:fill="auto"/>
            <w:vAlign w:val="center"/>
          </w:tcPr>
          <w:p w14:paraId="21051AE8" w14:textId="1113B652" w:rsidR="00592448" w:rsidRPr="00D81F20" w:rsidRDefault="003D1C2E" w:rsidP="00627456">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3</w:t>
            </w:r>
          </w:p>
        </w:tc>
        <w:tc>
          <w:tcPr>
            <w:tcW w:w="1134" w:type="dxa"/>
            <w:tcBorders>
              <w:bottom w:val="single" w:sz="4" w:space="0" w:color="auto"/>
            </w:tcBorders>
            <w:shd w:val="clear" w:color="auto" w:fill="auto"/>
            <w:vAlign w:val="center"/>
          </w:tcPr>
          <w:p w14:paraId="5BE6057B" w14:textId="252E76B9" w:rsidR="00592448" w:rsidRPr="00D81F20" w:rsidRDefault="003D1C2E" w:rsidP="00627456">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4</w:t>
            </w:r>
          </w:p>
        </w:tc>
        <w:tc>
          <w:tcPr>
            <w:tcW w:w="1134" w:type="dxa"/>
            <w:tcBorders>
              <w:bottom w:val="single" w:sz="4" w:space="0" w:color="auto"/>
            </w:tcBorders>
            <w:shd w:val="clear" w:color="auto" w:fill="auto"/>
            <w:vAlign w:val="center"/>
          </w:tcPr>
          <w:p w14:paraId="226D194D" w14:textId="253A770A" w:rsidR="00592448" w:rsidRPr="00D81F20" w:rsidRDefault="003D1C2E" w:rsidP="00627456">
            <w:pPr>
              <w:pStyle w:val="TableText"/>
              <w:keepNext w:val="0"/>
              <w:widowControl w:val="0"/>
              <w:jc w:val="center"/>
              <w:rPr>
                <w:bCs w:val="0"/>
                <w:vertAlign w:val="superscript"/>
                <w:lang w:eastAsia="en-US"/>
              </w:rPr>
            </w:pPr>
            <w:r w:rsidRPr="003D1C2E">
              <w:rPr>
                <w:color w:val="000000"/>
                <w:shd w:val="solid" w:color="000000" w:fill="000000"/>
                <w14:textFill>
                  <w14:solidFill>
                    <w14:srgbClr w14:val="000000">
                      <w14:alpha w14:val="100000"/>
                    </w14:srgbClr>
                  </w14:solidFill>
                </w14:textFill>
              </w:rPr>
              <w:t>|</w:t>
            </w:r>
            <w:r w:rsidR="00B6202D">
              <w:rPr>
                <w:vertAlign w:val="superscript"/>
              </w:rPr>
              <w:t>4</w:t>
            </w:r>
          </w:p>
        </w:tc>
      </w:tr>
      <w:tr w:rsidR="00592448" w:rsidRPr="00A36AFC" w14:paraId="6C39F5AD" w14:textId="77777777" w:rsidTr="00627456">
        <w:tc>
          <w:tcPr>
            <w:tcW w:w="2263" w:type="dxa"/>
            <w:tcBorders>
              <w:top w:val="single" w:sz="4" w:space="0" w:color="auto"/>
              <w:bottom w:val="single" w:sz="4" w:space="0" w:color="auto"/>
              <w:right w:val="single" w:sz="4" w:space="0" w:color="auto"/>
            </w:tcBorders>
            <w:shd w:val="clear" w:color="auto" w:fill="auto"/>
            <w:vAlign w:val="center"/>
          </w:tcPr>
          <w:p w14:paraId="477C476A" w14:textId="77777777" w:rsidR="00592448" w:rsidRPr="00CD45F8" w:rsidRDefault="00592448" w:rsidP="00627456">
            <w:pPr>
              <w:pStyle w:val="TableText"/>
              <w:keepNext w:val="0"/>
              <w:widowControl w:val="0"/>
              <w:rPr>
                <w:highlight w:val="yellow"/>
                <w:lang w:eastAsia="en-US"/>
              </w:rPr>
            </w:pPr>
            <w:r w:rsidRPr="00650A8C">
              <w:rPr>
                <w:lang w:eastAsia="en-US"/>
              </w:rPr>
              <w:t>Faricimab scripts (</w:t>
            </w:r>
            <w:r>
              <w:rPr>
                <w:lang w:eastAsia="en-US"/>
              </w:rPr>
              <w:t xml:space="preserve">substituted </w:t>
            </w:r>
            <w:r w:rsidRPr="00650A8C">
              <w:rPr>
                <w:lang w:eastAsia="en-US"/>
              </w:rPr>
              <w:t>scripts x 0.</w:t>
            </w:r>
            <w:r>
              <w:rPr>
                <w:lang w:eastAsia="en-US"/>
              </w:rPr>
              <w:t>99</w:t>
            </w:r>
            <w:r w:rsidRPr="00650A8C">
              <w:rPr>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CC7A9D" w14:textId="0FD64543" w:rsidR="00592448" w:rsidRPr="00D81F20" w:rsidRDefault="003D1C2E" w:rsidP="00627456">
            <w:pPr>
              <w:pStyle w:val="TableText"/>
              <w:jc w:val="center"/>
              <w:rPr>
                <w:i/>
                <w:iCs/>
                <w:vertAlign w:val="superscript"/>
              </w:rPr>
            </w:pPr>
            <w:r w:rsidRPr="003D1C2E">
              <w:rPr>
                <w:i/>
                <w:iCs/>
                <w:color w:val="000000"/>
                <w:shd w:val="solid" w:color="000000" w:fill="000000"/>
                <w14:textFill>
                  <w14:solidFill>
                    <w14:srgbClr w14:val="000000">
                      <w14:alpha w14:val="100000"/>
                    </w14:srgbClr>
                  </w14:solidFill>
                </w14:textFill>
              </w:rPr>
              <w:t>|</w:t>
            </w:r>
            <w:r w:rsidR="00B6202D" w:rsidRPr="00D81F20">
              <w:rPr>
                <w:vertAlign w:val="superscript"/>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888FE" w14:textId="3DF529CF" w:rsidR="00592448" w:rsidRPr="00D81F20" w:rsidRDefault="003D1C2E" w:rsidP="00627456">
            <w:pPr>
              <w:pStyle w:val="TableText"/>
              <w:jc w:val="center"/>
              <w:rPr>
                <w:vertAlign w:val="superscript"/>
              </w:rPr>
            </w:pPr>
            <w:r w:rsidRPr="003D1C2E">
              <w:rPr>
                <w:i/>
                <w:iCs/>
                <w:color w:val="000000"/>
                <w:shd w:val="solid" w:color="000000" w:fill="000000"/>
                <w14:textFill>
                  <w14:solidFill>
                    <w14:srgbClr w14:val="000000">
                      <w14:alpha w14:val="100000"/>
                    </w14:srgbClr>
                  </w14:solidFill>
                </w14:textFill>
              </w:rPr>
              <w:t>|</w:t>
            </w:r>
            <w:r w:rsidR="00B6202D">
              <w:rPr>
                <w:vertAlign w:val="superscript"/>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C3557" w14:textId="24CD6D3A" w:rsidR="00592448" w:rsidRPr="00D81F20" w:rsidRDefault="003D1C2E" w:rsidP="00627456">
            <w:pPr>
              <w:pStyle w:val="TableText"/>
              <w:jc w:val="center"/>
              <w:rPr>
                <w:vertAlign w:val="superscript"/>
              </w:rPr>
            </w:pPr>
            <w:r w:rsidRPr="003D1C2E">
              <w:rPr>
                <w:i/>
                <w:iCs/>
                <w:color w:val="000000"/>
                <w:shd w:val="solid" w:color="000000" w:fill="000000"/>
                <w14:textFill>
                  <w14:solidFill>
                    <w14:srgbClr w14:val="000000">
                      <w14:alpha w14:val="100000"/>
                    </w14:srgbClr>
                  </w14:solidFill>
                </w14:textFill>
              </w:rPr>
              <w:t>|</w:t>
            </w:r>
            <w:r w:rsidR="00B6202D">
              <w:rPr>
                <w:vertAlign w:val="superscript"/>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725DE" w14:textId="22CE01B5" w:rsidR="00592448" w:rsidRPr="00D81F20" w:rsidRDefault="003D1C2E" w:rsidP="00627456">
            <w:pPr>
              <w:pStyle w:val="TableText"/>
              <w:jc w:val="center"/>
              <w:rPr>
                <w:vertAlign w:val="superscript"/>
              </w:rPr>
            </w:pPr>
            <w:r w:rsidRPr="003D1C2E">
              <w:rPr>
                <w:i/>
                <w:iCs/>
                <w:color w:val="000000"/>
                <w:shd w:val="solid" w:color="000000" w:fill="000000"/>
                <w14:textFill>
                  <w14:solidFill>
                    <w14:srgbClr w14:val="000000">
                      <w14:alpha w14:val="100000"/>
                    </w14:srgbClr>
                  </w14:solidFill>
                </w14:textFill>
              </w:rPr>
              <w:t>|</w:t>
            </w:r>
            <w:r w:rsidR="00B6202D">
              <w:rPr>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498A1" w14:textId="7BA66EAE" w:rsidR="00592448" w:rsidRPr="00D81F20" w:rsidRDefault="003D1C2E" w:rsidP="00627456">
            <w:pPr>
              <w:pStyle w:val="TableText"/>
              <w:jc w:val="center"/>
              <w:rPr>
                <w:vertAlign w:val="superscript"/>
              </w:rPr>
            </w:pPr>
            <w:r w:rsidRPr="003D1C2E">
              <w:rPr>
                <w:i/>
                <w:iCs/>
                <w:color w:val="000000"/>
                <w:shd w:val="solid" w:color="000000" w:fill="000000"/>
                <w14:textFill>
                  <w14:solidFill>
                    <w14:srgbClr w14:val="000000">
                      <w14:alpha w14:val="100000"/>
                    </w14:srgbClr>
                  </w14:solidFill>
                </w14:textFill>
              </w:rPr>
              <w:t>|</w:t>
            </w:r>
            <w:r w:rsidR="00B6202D">
              <w:rPr>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0304D" w14:textId="4010155B" w:rsidR="00592448" w:rsidRPr="00D81F20" w:rsidRDefault="003D1C2E" w:rsidP="00627456">
            <w:pPr>
              <w:pStyle w:val="TableText"/>
              <w:jc w:val="center"/>
              <w:rPr>
                <w:vertAlign w:val="superscript"/>
              </w:rPr>
            </w:pPr>
            <w:r w:rsidRPr="003D1C2E">
              <w:rPr>
                <w:i/>
                <w:iCs/>
                <w:color w:val="000000"/>
                <w:shd w:val="solid" w:color="000000" w:fill="000000"/>
                <w14:textFill>
                  <w14:solidFill>
                    <w14:srgbClr w14:val="000000">
                      <w14:alpha w14:val="100000"/>
                    </w14:srgbClr>
                  </w14:solidFill>
                </w14:textFill>
              </w:rPr>
              <w:t>|</w:t>
            </w:r>
            <w:r w:rsidR="00B6202D">
              <w:rPr>
                <w:vertAlign w:val="superscript"/>
              </w:rPr>
              <w:t>4</w:t>
            </w:r>
          </w:p>
        </w:tc>
      </w:tr>
      <w:tr w:rsidR="00592448" w:rsidRPr="00D61603" w14:paraId="669AA3EE" w14:textId="77777777" w:rsidTr="00627456">
        <w:tc>
          <w:tcPr>
            <w:tcW w:w="2263" w:type="dxa"/>
            <w:tcBorders>
              <w:top w:val="single" w:sz="4" w:space="0" w:color="auto"/>
              <w:bottom w:val="single" w:sz="4" w:space="0" w:color="auto"/>
              <w:right w:val="single" w:sz="4" w:space="0" w:color="auto"/>
            </w:tcBorders>
            <w:vAlign w:val="center"/>
          </w:tcPr>
          <w:p w14:paraId="0692E9DC" w14:textId="77777777" w:rsidR="00592448" w:rsidRPr="009C5434" w:rsidRDefault="00592448" w:rsidP="00627456">
            <w:pPr>
              <w:pStyle w:val="TableText"/>
              <w:keepNext w:val="0"/>
              <w:widowControl w:val="0"/>
              <w:rPr>
                <w:highlight w:val="yellow"/>
                <w:vertAlign w:val="superscript"/>
                <w:lang w:eastAsia="en-US"/>
              </w:rPr>
            </w:pPr>
            <w:r w:rsidRPr="00831A09">
              <w:t>Cost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2241B6" w14:textId="19A9AD59" w:rsidR="00592448" w:rsidRPr="00D81F20" w:rsidRDefault="00592448" w:rsidP="00627456">
            <w:pPr>
              <w:pStyle w:val="TableText"/>
              <w:jc w:val="center"/>
              <w:rPr>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ED67AC">
              <w:rPr>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FC413" w14:textId="26D14EFC" w:rsidR="00592448" w:rsidRPr="00D81F20" w:rsidRDefault="00592448" w:rsidP="00627456">
            <w:pPr>
              <w:pStyle w:val="TableText"/>
              <w:jc w:val="center"/>
              <w:rPr>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ED67AC">
              <w:rPr>
                <w:vertAlign w:val="superscrip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51E864" w14:textId="40C3F721" w:rsidR="00592448" w:rsidRPr="00D81F20" w:rsidRDefault="00592448" w:rsidP="00627456">
            <w:pPr>
              <w:pStyle w:val="TableText"/>
              <w:jc w:val="center"/>
              <w:rPr>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ED67AC">
              <w:rPr>
                <w:vertAlign w:val="superscript"/>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D15DA" w14:textId="0B974978" w:rsidR="00592448" w:rsidRPr="00D81F20" w:rsidRDefault="00592448" w:rsidP="00627456">
            <w:pPr>
              <w:pStyle w:val="TableText"/>
              <w:jc w:val="center"/>
              <w:rPr>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ED67AC">
              <w:rPr>
                <w:vertAlign w:val="superscrip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4C17A6" w14:textId="244FDB28" w:rsidR="00592448" w:rsidRPr="00D81F20" w:rsidRDefault="00592448" w:rsidP="00627456">
            <w:pPr>
              <w:pStyle w:val="TableText"/>
              <w:jc w:val="center"/>
              <w:rPr>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ED67AC">
              <w:rPr>
                <w:vertAlign w:val="superscript"/>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411C6" w14:textId="44374914" w:rsidR="00592448" w:rsidRPr="00D81F20" w:rsidRDefault="00592448" w:rsidP="00627456">
            <w:pPr>
              <w:pStyle w:val="TableText"/>
              <w:jc w:val="center"/>
              <w:rPr>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ED67AC">
              <w:rPr>
                <w:vertAlign w:val="superscript"/>
              </w:rPr>
              <w:t>15</w:t>
            </w:r>
          </w:p>
        </w:tc>
      </w:tr>
      <w:tr w:rsidR="00592448" w:rsidRPr="00D61603" w14:paraId="25D18E39" w14:textId="77777777" w:rsidTr="00627456">
        <w:tc>
          <w:tcPr>
            <w:tcW w:w="2263" w:type="dxa"/>
            <w:tcBorders>
              <w:top w:val="single" w:sz="4" w:space="0" w:color="auto"/>
              <w:bottom w:val="single" w:sz="4" w:space="0" w:color="auto"/>
              <w:right w:val="single" w:sz="4" w:space="0" w:color="auto"/>
            </w:tcBorders>
            <w:vAlign w:val="center"/>
          </w:tcPr>
          <w:p w14:paraId="558FDAD8" w14:textId="77777777" w:rsidR="00592448" w:rsidRPr="00CD45F8" w:rsidRDefault="00592448" w:rsidP="00627456">
            <w:pPr>
              <w:pStyle w:val="TableText"/>
              <w:keepNext w:val="0"/>
              <w:widowControl w:val="0"/>
              <w:rPr>
                <w:highlight w:val="yellow"/>
                <w:lang w:eastAsia="en-US"/>
              </w:rPr>
            </w:pPr>
            <w:r w:rsidRPr="009707B8">
              <w:t>Less patient co-pay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B7434" w14:textId="393E1146" w:rsidR="00592448" w:rsidRPr="00D81F20" w:rsidRDefault="00592448" w:rsidP="00627456">
            <w:pPr>
              <w:pStyle w:val="TableText"/>
              <w:jc w:val="center"/>
              <w:rPr>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ED67AC">
              <w:rPr>
                <w:vertAlign w:val="superscript"/>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5994D" w14:textId="5F64CEF8" w:rsidR="00592448" w:rsidRPr="00D81F20" w:rsidRDefault="00592448" w:rsidP="00627456">
            <w:pPr>
              <w:pStyle w:val="TableText"/>
              <w:jc w:val="center"/>
              <w:rPr>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ED67AC">
              <w:rPr>
                <w:vertAlign w:val="superscript"/>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6F178" w14:textId="12278195" w:rsidR="00592448" w:rsidRPr="00D81F20" w:rsidRDefault="00592448" w:rsidP="00627456">
            <w:pPr>
              <w:pStyle w:val="TableText"/>
              <w:jc w:val="center"/>
              <w:rPr>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ED67AC">
              <w:rPr>
                <w:vertAlign w:val="superscript"/>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AA61E8" w14:textId="3E4211A5" w:rsidR="00592448" w:rsidRPr="00D81F20" w:rsidRDefault="00592448" w:rsidP="00627456">
            <w:pPr>
              <w:pStyle w:val="TableText"/>
              <w:jc w:val="center"/>
              <w:rPr>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ED67AC">
              <w:rPr>
                <w:vertAlign w:val="superscript"/>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7AEEE8" w14:textId="062D6EA9" w:rsidR="00592448" w:rsidRPr="00D81F20" w:rsidRDefault="00592448" w:rsidP="00627456">
            <w:pPr>
              <w:pStyle w:val="TableText"/>
              <w:jc w:val="center"/>
              <w:rPr>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ED67AC">
              <w:rPr>
                <w:vertAlign w:val="superscript"/>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2BE3DD" w14:textId="03C6E1EF" w:rsidR="00592448" w:rsidRPr="00D81F20" w:rsidRDefault="00592448" w:rsidP="00627456">
            <w:pPr>
              <w:pStyle w:val="TableText"/>
              <w:jc w:val="center"/>
              <w:rPr>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ED67AC">
              <w:rPr>
                <w:vertAlign w:val="superscript"/>
              </w:rPr>
              <w:t>16</w:t>
            </w:r>
          </w:p>
        </w:tc>
      </w:tr>
      <w:tr w:rsidR="00592448" w:rsidRPr="00D61603" w14:paraId="506AD8CC" w14:textId="77777777" w:rsidTr="00627456">
        <w:tc>
          <w:tcPr>
            <w:tcW w:w="2263" w:type="dxa"/>
            <w:tcBorders>
              <w:top w:val="single" w:sz="4" w:space="0" w:color="auto"/>
            </w:tcBorders>
          </w:tcPr>
          <w:p w14:paraId="7349DAA0" w14:textId="77777777" w:rsidR="00592448" w:rsidRPr="009707B8" w:rsidRDefault="00592448" w:rsidP="00627456">
            <w:pPr>
              <w:pStyle w:val="TableText"/>
              <w:keepNext w:val="0"/>
              <w:widowControl w:val="0"/>
              <w:rPr>
                <w:lang w:eastAsia="en-US"/>
              </w:rPr>
            </w:pPr>
            <w:r w:rsidRPr="009707B8">
              <w:rPr>
                <w:b/>
              </w:rPr>
              <w:t>Total net cost to PBS/RPB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55159F" w14:textId="6370A059" w:rsidR="00592448" w:rsidRPr="00D81F20" w:rsidRDefault="00592448" w:rsidP="00627456">
            <w:pPr>
              <w:pStyle w:val="TableText"/>
              <w:jc w:val="center"/>
              <w:rPr>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ED67AC">
              <w:rPr>
                <w:vertAlign w:val="superscript"/>
              </w:rPr>
              <w:t>10</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22B6B60" w14:textId="29C74159" w:rsidR="00592448" w:rsidRPr="00D81F20" w:rsidRDefault="00592448" w:rsidP="00627456">
            <w:pPr>
              <w:pStyle w:val="TableText"/>
              <w:jc w:val="center"/>
              <w:rPr>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ED67AC">
              <w:rPr>
                <w:vertAlign w:val="superscript"/>
              </w:rPr>
              <w:t>11</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6C30A07" w14:textId="05599C87" w:rsidR="00592448" w:rsidRPr="00D81F20" w:rsidRDefault="00592448" w:rsidP="00627456">
            <w:pPr>
              <w:pStyle w:val="TableText"/>
              <w:jc w:val="center"/>
              <w:rPr>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ED67AC">
              <w:rPr>
                <w:vertAlign w:val="superscript"/>
              </w:rPr>
              <w:t>12</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364ABAD" w14:textId="20C25FD6" w:rsidR="00592448" w:rsidRPr="00D81F20" w:rsidRDefault="00592448" w:rsidP="00627456">
            <w:pPr>
              <w:pStyle w:val="TableText"/>
              <w:jc w:val="center"/>
              <w:rPr>
                <w:b/>
                <w:bCs w:val="0"/>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ED67AC" w:rsidRPr="00F91F01">
              <w:rPr>
                <w:vertAlign w:val="superscript"/>
              </w:rPr>
              <w:t>13</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81ACC83" w14:textId="79B12FF8" w:rsidR="00592448" w:rsidRPr="00D81F20" w:rsidRDefault="00592448" w:rsidP="00627456">
            <w:pPr>
              <w:pStyle w:val="TableText"/>
              <w:jc w:val="center"/>
              <w:rPr>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ED67AC">
              <w:rPr>
                <w:vertAlign w:val="superscript"/>
              </w:rPr>
              <w:t>14</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7248E0F" w14:textId="345B1583" w:rsidR="00592448" w:rsidRPr="00D81F20" w:rsidRDefault="00592448" w:rsidP="00627456">
            <w:pPr>
              <w:pStyle w:val="TableText"/>
              <w:jc w:val="center"/>
              <w:rPr>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ED67AC">
              <w:rPr>
                <w:vertAlign w:val="superscript"/>
              </w:rPr>
              <w:t>15</w:t>
            </w:r>
          </w:p>
        </w:tc>
      </w:tr>
      <w:tr w:rsidR="00592448" w14:paraId="6FDC6AE2" w14:textId="77777777" w:rsidTr="00627456">
        <w:tc>
          <w:tcPr>
            <w:tcW w:w="2263" w:type="dxa"/>
            <w:shd w:val="clear" w:color="auto" w:fill="auto"/>
            <w:vAlign w:val="center"/>
          </w:tcPr>
          <w:p w14:paraId="2E0BF3FC" w14:textId="77777777" w:rsidR="00592448" w:rsidRPr="00D534AA" w:rsidRDefault="00592448" w:rsidP="00627456">
            <w:pPr>
              <w:pStyle w:val="TableText"/>
              <w:keepLines/>
              <w:widowControl w:val="0"/>
              <w:rPr>
                <w:lang w:eastAsia="en-US"/>
              </w:rPr>
            </w:pPr>
            <w:r>
              <w:rPr>
                <w:lang w:eastAsia="en-US"/>
              </w:rPr>
              <w:lastRenderedPageBreak/>
              <w:t>Offset ranibizumab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BD747" w14:textId="14CA1471"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ED67AC">
              <w:rPr>
                <w:vertAlign w:val="superscript"/>
              </w:rPr>
              <w:t>17</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E7245" w14:textId="79F3C446"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ED67AC">
              <w:rPr>
                <w:vertAlign w:val="superscript"/>
              </w:rPr>
              <w:t>17</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9292BE" w14:textId="64D02054"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ED67AC">
              <w:rPr>
                <w:vertAlign w:val="superscript"/>
              </w:rPr>
              <w:t>17</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14360D" w14:textId="09BE2043"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ED67AC">
              <w:rPr>
                <w:vertAlign w:val="superscript"/>
              </w:rPr>
              <w:t>1</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6A5EF2" w14:textId="6EFA453A"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ED67AC">
              <w:rPr>
                <w:vertAlign w:val="superscript"/>
              </w:rPr>
              <w:t>1</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C95C08" w14:textId="492AE69B"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ED67AC">
              <w:rPr>
                <w:vertAlign w:val="superscript"/>
              </w:rPr>
              <w:t>1</w:t>
            </w:r>
            <w:r w:rsidRPr="002C0A71">
              <w:t xml:space="preserve"> </w:t>
            </w:r>
          </w:p>
        </w:tc>
      </w:tr>
      <w:tr w:rsidR="00592448" w14:paraId="1153CF03" w14:textId="77777777" w:rsidTr="00627456">
        <w:tc>
          <w:tcPr>
            <w:tcW w:w="2263" w:type="dxa"/>
            <w:shd w:val="clear" w:color="auto" w:fill="auto"/>
            <w:vAlign w:val="center"/>
          </w:tcPr>
          <w:p w14:paraId="75FD40FB" w14:textId="77777777" w:rsidR="00592448" w:rsidRPr="00D534AA" w:rsidRDefault="00592448" w:rsidP="00627456">
            <w:pPr>
              <w:pStyle w:val="TableText"/>
              <w:keepLines/>
              <w:widowControl w:val="0"/>
              <w:rPr>
                <w:lang w:eastAsia="en-US"/>
              </w:rPr>
            </w:pPr>
            <w:r>
              <w:rPr>
                <w:lang w:eastAsia="en-US"/>
              </w:rPr>
              <w:t>Offset aflibercept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2D825" w14:textId="74802612"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ED67AC">
              <w:rPr>
                <w:vertAlign w:val="superscript"/>
              </w:rPr>
              <w:t>2</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1AB9C3" w14:textId="162AC6A5"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ED67AC">
              <w:rPr>
                <w:vertAlign w:val="superscript"/>
              </w:rPr>
              <w:t>7</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556221" w14:textId="4F9AE0CF"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ED67AC">
              <w:rPr>
                <w:vertAlign w:val="superscript"/>
              </w:rPr>
              <w:t>7</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A2623C" w14:textId="4895E298"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ED67AC">
              <w:rPr>
                <w:vertAlign w:val="superscript"/>
              </w:rPr>
              <w:t>8</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9F4DE5" w14:textId="3AA42E70"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ED67AC">
              <w:rPr>
                <w:vertAlign w:val="superscript"/>
              </w:rPr>
              <w:t>9</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7C2994" w14:textId="3BD73469"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ED67AC">
              <w:rPr>
                <w:vertAlign w:val="superscript"/>
              </w:rPr>
              <w:t>9</w:t>
            </w:r>
            <w:r w:rsidRPr="002C0A71">
              <w:t xml:space="preserve"> </w:t>
            </w:r>
          </w:p>
        </w:tc>
      </w:tr>
      <w:tr w:rsidR="00592448" w14:paraId="1301D622" w14:textId="77777777" w:rsidTr="00627456">
        <w:tc>
          <w:tcPr>
            <w:tcW w:w="2263" w:type="dxa"/>
            <w:shd w:val="clear" w:color="auto" w:fill="auto"/>
            <w:vAlign w:val="center"/>
          </w:tcPr>
          <w:p w14:paraId="57395B10" w14:textId="77777777" w:rsidR="00592448" w:rsidRPr="00D534AA" w:rsidRDefault="00592448" w:rsidP="00627456">
            <w:pPr>
              <w:pStyle w:val="TableText"/>
              <w:keepLines/>
              <w:widowControl w:val="0"/>
              <w:rPr>
                <w:lang w:eastAsia="en-US"/>
              </w:rPr>
            </w:pPr>
            <w:r>
              <w:rPr>
                <w:lang w:eastAsia="en-US"/>
              </w:rPr>
              <w:t>Total offset scrip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75EC3" w14:textId="60EA3635"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D81F20">
              <w:rPr>
                <w:vertAlign w:val="superscript"/>
              </w:rPr>
              <w:t>7</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AB3288" w14:textId="17C03D00"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D81F20">
              <w:rPr>
                <w:vertAlign w:val="superscript"/>
              </w:rPr>
              <w:t>8</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BE877D" w14:textId="1FF769E5"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D81F20">
              <w:rPr>
                <w:vertAlign w:val="superscript"/>
              </w:rPr>
              <w:t>9</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609876" w14:textId="33573C72"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D81F20">
              <w:rPr>
                <w:vertAlign w:val="superscript"/>
              </w:rPr>
              <w:t>3</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C59660" w14:textId="1EED210D"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D81F20">
              <w:rPr>
                <w:vertAlign w:val="superscript"/>
              </w:rPr>
              <w:t>4</w:t>
            </w:r>
            <w:r w:rsidRPr="002C0A71">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269A7E" w14:textId="11F83B26" w:rsidR="00592448" w:rsidRDefault="00592448" w:rsidP="00627456">
            <w:pPr>
              <w:pStyle w:val="TableText"/>
              <w:keepLines/>
              <w:widowControl w:val="0"/>
              <w:jc w:val="center"/>
            </w:pPr>
            <w:r w:rsidRPr="002C0A71">
              <w:t>-</w:t>
            </w:r>
            <w:r w:rsidR="003D1C2E" w:rsidRPr="003D1C2E">
              <w:rPr>
                <w:color w:val="000000"/>
                <w:shd w:val="solid" w:color="000000" w:fill="000000"/>
                <w14:textFill>
                  <w14:solidFill>
                    <w14:srgbClr w14:val="000000">
                      <w14:alpha w14:val="100000"/>
                    </w14:srgbClr>
                  </w14:solidFill>
                </w14:textFill>
              </w:rPr>
              <w:t>|</w:t>
            </w:r>
            <w:r w:rsidR="00D81F20">
              <w:rPr>
                <w:vertAlign w:val="superscript"/>
              </w:rPr>
              <w:t>4</w:t>
            </w:r>
            <w:r w:rsidRPr="002C0A71">
              <w:t xml:space="preserve"> </w:t>
            </w:r>
          </w:p>
        </w:tc>
      </w:tr>
      <w:tr w:rsidR="00592448" w:rsidRPr="0073407B" w14:paraId="0D7ED563" w14:textId="77777777" w:rsidTr="00627456">
        <w:tc>
          <w:tcPr>
            <w:tcW w:w="2263" w:type="dxa"/>
            <w:shd w:val="clear" w:color="auto" w:fill="auto"/>
            <w:vAlign w:val="center"/>
          </w:tcPr>
          <w:p w14:paraId="488093DE" w14:textId="77777777" w:rsidR="00592448" w:rsidRPr="00CD45F8" w:rsidRDefault="00592448" w:rsidP="00627456">
            <w:pPr>
              <w:pStyle w:val="TableText"/>
              <w:keepLines/>
              <w:widowControl w:val="0"/>
              <w:rPr>
                <w:b/>
                <w:bCs w:val="0"/>
                <w:szCs w:val="20"/>
                <w:highlight w:val="yellow"/>
                <w:lang w:eastAsia="en-US"/>
              </w:rPr>
            </w:pPr>
            <w:r w:rsidRPr="00D534AA">
              <w:rPr>
                <w:lang w:eastAsia="en-US"/>
              </w:rPr>
              <w:t>Offsets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58A5D" w14:textId="50CF8534" w:rsidR="00592448" w:rsidRPr="00F5138D" w:rsidRDefault="00592448" w:rsidP="00627456">
            <w:pPr>
              <w:pStyle w:val="TableText"/>
              <w:keepLines/>
              <w:widowControl w:val="0"/>
              <w:jc w:val="center"/>
              <w:rPr>
                <w:rFonts w:cs="Arial"/>
                <w:b/>
                <w:bCs w:val="0"/>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C5643F" w:rsidRPr="00F5138D">
              <w:rPr>
                <w:vertAlign w:val="superscript"/>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89B5AD" w14:textId="38842345" w:rsidR="00592448" w:rsidRPr="00F5138D" w:rsidRDefault="00592448" w:rsidP="00627456">
            <w:pPr>
              <w:pStyle w:val="TableText"/>
              <w:keepLines/>
              <w:widowControl w:val="0"/>
              <w:jc w:val="center"/>
              <w:rPr>
                <w:rFonts w:cs="Arial"/>
                <w:b/>
                <w:bCs w:val="0"/>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C5643F" w:rsidRPr="00F5138D">
              <w:rPr>
                <w:vertAlign w:val="superscript"/>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0B87E9" w14:textId="574F20A7" w:rsidR="00592448" w:rsidRPr="00F5138D" w:rsidRDefault="00592448" w:rsidP="00627456">
            <w:pPr>
              <w:pStyle w:val="TableText"/>
              <w:keepLines/>
              <w:widowControl w:val="0"/>
              <w:jc w:val="center"/>
              <w:rPr>
                <w:rFonts w:cs="Arial"/>
                <w:b/>
                <w:bCs w:val="0"/>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C5643F" w:rsidRPr="00F5138D">
              <w:rPr>
                <w:vertAlign w:val="superscript"/>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69DC3A" w14:textId="5EBC706B" w:rsidR="00592448" w:rsidRPr="00F5138D" w:rsidRDefault="00592448" w:rsidP="00627456">
            <w:pPr>
              <w:pStyle w:val="TableText"/>
              <w:keepLines/>
              <w:widowControl w:val="0"/>
              <w:jc w:val="center"/>
              <w:rPr>
                <w:rFonts w:cs="Arial"/>
                <w:b/>
                <w:bCs w:val="0"/>
                <w:szCs w:val="20"/>
                <w:highlight w:val="yellow"/>
                <w:vertAlign w:val="superscript"/>
              </w:rPr>
            </w:pPr>
            <w:r>
              <w:t>-</w:t>
            </w:r>
            <w:r w:rsidR="00121A48">
              <w:t>$</w:t>
            </w:r>
            <w:r w:rsidR="003D1C2E" w:rsidRPr="003D1C2E">
              <w:rPr>
                <w:color w:val="000000"/>
                <w:shd w:val="solid" w:color="000000" w:fill="000000"/>
                <w14:textFill>
                  <w14:solidFill>
                    <w14:srgbClr w14:val="000000">
                      <w14:alpha w14:val="100000"/>
                    </w14:srgbClr>
                  </w14:solidFill>
                </w14:textFill>
              </w:rPr>
              <w:t>|</w:t>
            </w:r>
            <w:r w:rsidR="00C5643F" w:rsidRPr="00F5138D">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243CF" w14:textId="3D9453FD" w:rsidR="00592448" w:rsidRPr="00F5138D" w:rsidRDefault="00592448" w:rsidP="00627456">
            <w:pPr>
              <w:pStyle w:val="TableText"/>
              <w:keepLines/>
              <w:widowControl w:val="0"/>
              <w:jc w:val="center"/>
              <w:rPr>
                <w:rFonts w:cs="Arial"/>
                <w:b/>
                <w:bCs w:val="0"/>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C5643F" w:rsidRPr="00F5138D">
              <w:rPr>
                <w:vertAlign w:val="superscript"/>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603285" w14:textId="07770CD1" w:rsidR="00592448" w:rsidRPr="00F5138D" w:rsidRDefault="00592448" w:rsidP="00627456">
            <w:pPr>
              <w:pStyle w:val="TableText"/>
              <w:keepLines/>
              <w:widowControl w:val="0"/>
              <w:jc w:val="center"/>
              <w:rPr>
                <w:rFonts w:cs="Arial"/>
                <w:b/>
                <w:bCs w:val="0"/>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C5643F" w:rsidRPr="00F5138D">
              <w:rPr>
                <w:vertAlign w:val="superscript"/>
              </w:rPr>
              <w:t>15</w:t>
            </w:r>
          </w:p>
        </w:tc>
      </w:tr>
      <w:tr w:rsidR="00592448" w:rsidRPr="0073407B" w14:paraId="03C21D38" w14:textId="77777777" w:rsidTr="00627456">
        <w:tc>
          <w:tcPr>
            <w:tcW w:w="2263" w:type="dxa"/>
            <w:shd w:val="clear" w:color="auto" w:fill="auto"/>
            <w:vAlign w:val="center"/>
          </w:tcPr>
          <w:p w14:paraId="55CCEBDD" w14:textId="77777777" w:rsidR="00592448" w:rsidRPr="00CD45F8" w:rsidRDefault="00592448" w:rsidP="00627456">
            <w:pPr>
              <w:pStyle w:val="TableText"/>
              <w:keepLines/>
              <w:widowControl w:val="0"/>
              <w:rPr>
                <w:b/>
                <w:bCs w:val="0"/>
                <w:szCs w:val="20"/>
                <w:highlight w:val="yellow"/>
                <w:lang w:eastAsia="en-US"/>
              </w:rPr>
            </w:pPr>
            <w:r>
              <w:rPr>
                <w:lang w:eastAsia="en-US"/>
              </w:rPr>
              <w:t>Less patient co-paym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16044" w14:textId="0E989E76" w:rsidR="00592448" w:rsidRPr="00F5138D" w:rsidRDefault="00592448" w:rsidP="00627456">
            <w:pPr>
              <w:pStyle w:val="TableText"/>
              <w:keepLines/>
              <w:widowControl w:val="0"/>
              <w:jc w:val="center"/>
              <w:rPr>
                <w:rFonts w:cs="Arial"/>
                <w:i/>
                <w:iCs/>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C5643F"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56E885" w14:textId="2D458F9E" w:rsidR="00592448" w:rsidRPr="00F5138D" w:rsidRDefault="00592448" w:rsidP="00627456">
            <w:pPr>
              <w:pStyle w:val="TableText"/>
              <w:keepLines/>
              <w:widowControl w:val="0"/>
              <w:jc w:val="center"/>
              <w:rPr>
                <w:rFonts w:cs="Arial"/>
                <w:i/>
                <w:iCs/>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C5643F"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230BA8" w14:textId="37D94068" w:rsidR="00592448" w:rsidRPr="00F5138D" w:rsidRDefault="00592448" w:rsidP="00627456">
            <w:pPr>
              <w:pStyle w:val="TableText"/>
              <w:keepLines/>
              <w:widowControl w:val="0"/>
              <w:jc w:val="center"/>
              <w:rPr>
                <w:rFonts w:cs="Arial"/>
                <w:i/>
                <w:iCs/>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C5643F"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8327F7" w14:textId="699A4C96" w:rsidR="00592448" w:rsidRPr="00F5138D" w:rsidRDefault="00592448" w:rsidP="00627456">
            <w:pPr>
              <w:pStyle w:val="TableText"/>
              <w:keepLines/>
              <w:widowControl w:val="0"/>
              <w:jc w:val="center"/>
              <w:rPr>
                <w:rFonts w:cs="Arial"/>
                <w:i/>
                <w:iCs/>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C5643F"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A0F2D7" w14:textId="13C9EFFD" w:rsidR="00592448" w:rsidRPr="00F5138D" w:rsidRDefault="00592448" w:rsidP="00627456">
            <w:pPr>
              <w:pStyle w:val="TableText"/>
              <w:keepLines/>
              <w:widowControl w:val="0"/>
              <w:jc w:val="center"/>
              <w:rPr>
                <w:rFonts w:cs="Arial"/>
                <w:i/>
                <w:iCs/>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C5643F"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910038" w14:textId="3F9F9880" w:rsidR="00592448" w:rsidRPr="00F5138D" w:rsidRDefault="00592448" w:rsidP="00627456">
            <w:pPr>
              <w:pStyle w:val="TableText"/>
              <w:keepLines/>
              <w:widowControl w:val="0"/>
              <w:jc w:val="center"/>
              <w:rPr>
                <w:rFonts w:cs="Arial"/>
                <w:i/>
                <w:iCs/>
                <w:szCs w:val="20"/>
                <w:highlight w:val="yellow"/>
                <w:vertAlign w:val="superscript"/>
              </w:rPr>
            </w:pPr>
            <w:r>
              <w:t>-</w:t>
            </w:r>
            <w:r w:rsidRPr="00CE7A67">
              <w:t>$</w:t>
            </w:r>
            <w:r w:rsidR="003D1C2E" w:rsidRPr="003D1C2E">
              <w:rPr>
                <w:color w:val="000000"/>
                <w:shd w:val="solid" w:color="000000" w:fill="000000"/>
                <w14:textFill>
                  <w14:solidFill>
                    <w14:srgbClr w14:val="000000">
                      <w14:alpha w14:val="100000"/>
                    </w14:srgbClr>
                  </w14:solidFill>
                </w14:textFill>
              </w:rPr>
              <w:t>|</w:t>
            </w:r>
            <w:r w:rsidR="00C5643F" w:rsidRPr="00F5138D">
              <w:rPr>
                <w:vertAlign w:val="superscript"/>
              </w:rPr>
              <w:t>16</w:t>
            </w:r>
          </w:p>
        </w:tc>
      </w:tr>
      <w:tr w:rsidR="00592448" w:rsidRPr="00D61603" w14:paraId="22A3E125" w14:textId="77777777" w:rsidTr="00627456">
        <w:tc>
          <w:tcPr>
            <w:tcW w:w="2263" w:type="dxa"/>
            <w:shd w:val="clear" w:color="auto" w:fill="auto"/>
            <w:vAlign w:val="center"/>
          </w:tcPr>
          <w:p w14:paraId="48E79BA6" w14:textId="77777777" w:rsidR="00592448" w:rsidRPr="00CD45F8" w:rsidRDefault="00592448" w:rsidP="00627456">
            <w:pPr>
              <w:pStyle w:val="TableText"/>
              <w:keepLines/>
              <w:widowControl w:val="0"/>
              <w:rPr>
                <w:b/>
                <w:bCs w:val="0"/>
                <w:szCs w:val="20"/>
                <w:highlight w:val="yellow"/>
                <w:lang w:eastAsia="en-US"/>
              </w:rPr>
            </w:pPr>
            <w:r w:rsidRPr="00D534AA">
              <w:rPr>
                <w:b/>
                <w:lang w:eastAsia="en-US"/>
              </w:rPr>
              <w:t>Net offsets to PBS/RPB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4B12E2" w14:textId="74A8D19C" w:rsidR="00592448" w:rsidRPr="00F5138D" w:rsidRDefault="00592448" w:rsidP="00627456">
            <w:pPr>
              <w:pStyle w:val="Tabletext0"/>
              <w:jc w:val="center"/>
              <w:rPr>
                <w:i/>
                <w:highlight w:val="yellow"/>
                <w:vertAlign w:val="superscript"/>
              </w:rPr>
            </w:pPr>
            <w:r w:rsidRPr="00D61603">
              <w:rPr>
                <w:b/>
                <w:bCs/>
              </w:rPr>
              <w:t>-$</w:t>
            </w:r>
            <w:r w:rsidR="003D1C2E" w:rsidRPr="003D1C2E">
              <w:rPr>
                <w:b/>
                <w:bCs/>
                <w:color w:val="000000"/>
                <w:shd w:val="solid" w:color="000000" w:fill="000000"/>
                <w14:textFill>
                  <w14:solidFill>
                    <w14:srgbClr w14:val="000000">
                      <w14:alpha w14:val="100000"/>
                    </w14:srgbClr>
                  </w14:solidFill>
                </w14:textFill>
              </w:rPr>
              <w:t>|</w:t>
            </w:r>
            <w:r w:rsidR="00C5643F" w:rsidRPr="00F5138D">
              <w:rPr>
                <w:vertAlign w:val="superscrip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0514C" w14:textId="40FFA1DC" w:rsidR="00592448" w:rsidRPr="00F5138D" w:rsidRDefault="00592448" w:rsidP="00627456">
            <w:pPr>
              <w:pStyle w:val="Tabletext0"/>
              <w:jc w:val="center"/>
              <w:rPr>
                <w:i/>
                <w:highlight w:val="yellow"/>
                <w:vertAlign w:val="superscript"/>
              </w:rPr>
            </w:pPr>
            <w:r w:rsidRPr="00D61603">
              <w:rPr>
                <w:b/>
                <w:bCs/>
              </w:rPr>
              <w:t>-$</w:t>
            </w:r>
            <w:r w:rsidR="003D1C2E" w:rsidRPr="003D1C2E">
              <w:rPr>
                <w:b/>
                <w:bCs/>
                <w:color w:val="000000"/>
                <w:shd w:val="solid" w:color="000000" w:fill="000000"/>
                <w14:textFill>
                  <w14:solidFill>
                    <w14:srgbClr w14:val="000000">
                      <w14:alpha w14:val="100000"/>
                    </w14:srgbClr>
                  </w14:solidFill>
                </w14:textFill>
              </w:rPr>
              <w:t>|</w:t>
            </w:r>
            <w:r w:rsidR="00C5643F" w:rsidRPr="00F5138D">
              <w:rPr>
                <w:vertAlign w:val="superscrip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BD1B6" w14:textId="2B30F0F7" w:rsidR="00592448" w:rsidRPr="00F5138D" w:rsidRDefault="00592448" w:rsidP="00627456">
            <w:pPr>
              <w:pStyle w:val="Tabletext0"/>
              <w:jc w:val="center"/>
              <w:rPr>
                <w:i/>
                <w:highlight w:val="yellow"/>
                <w:vertAlign w:val="superscript"/>
              </w:rPr>
            </w:pPr>
            <w:r w:rsidRPr="00D61603">
              <w:rPr>
                <w:b/>
                <w:bCs/>
              </w:rPr>
              <w:t>-$</w:t>
            </w:r>
            <w:r w:rsidR="003D1C2E" w:rsidRPr="003D1C2E">
              <w:rPr>
                <w:b/>
                <w:bCs/>
                <w:color w:val="000000"/>
                <w:shd w:val="solid" w:color="000000" w:fill="000000"/>
                <w14:textFill>
                  <w14:solidFill>
                    <w14:srgbClr w14:val="000000">
                      <w14:alpha w14:val="100000"/>
                    </w14:srgbClr>
                  </w14:solidFill>
                </w14:textFill>
              </w:rPr>
              <w:t>|</w:t>
            </w:r>
            <w:r w:rsidR="00C5643F" w:rsidRPr="00F5138D">
              <w:rPr>
                <w:vertAlign w:val="superscript"/>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90BC2" w14:textId="0D657AF7" w:rsidR="00592448" w:rsidRPr="00F5138D" w:rsidRDefault="00592448" w:rsidP="00627456">
            <w:pPr>
              <w:pStyle w:val="Tabletext0"/>
              <w:jc w:val="center"/>
              <w:rPr>
                <w:i/>
                <w:highlight w:val="yellow"/>
                <w:vertAlign w:val="superscript"/>
              </w:rPr>
            </w:pPr>
            <w:r w:rsidRPr="00D61603">
              <w:rPr>
                <w:b/>
                <w:bCs/>
              </w:rPr>
              <w:t>-$</w:t>
            </w:r>
            <w:r w:rsidR="003D1C2E" w:rsidRPr="003D1C2E">
              <w:rPr>
                <w:b/>
                <w:bCs/>
                <w:color w:val="000000"/>
                <w:shd w:val="solid" w:color="000000" w:fill="000000"/>
                <w14:textFill>
                  <w14:solidFill>
                    <w14:srgbClr w14:val="000000">
                      <w14:alpha w14:val="100000"/>
                    </w14:srgbClr>
                  </w14:solidFill>
                </w14:textFill>
              </w:rPr>
              <w:t>|</w:t>
            </w:r>
            <w:r w:rsidR="004A46B5" w:rsidRPr="00F5138D">
              <w:rPr>
                <w:vertAlign w:val="superscrip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4E6BF" w14:textId="05EB1261" w:rsidR="00592448" w:rsidRPr="00F5138D" w:rsidRDefault="00592448" w:rsidP="00627456">
            <w:pPr>
              <w:pStyle w:val="Tabletext0"/>
              <w:jc w:val="center"/>
              <w:rPr>
                <w:b/>
                <w:bCs/>
                <w:i/>
                <w:highlight w:val="yellow"/>
                <w:vertAlign w:val="superscript"/>
              </w:rPr>
            </w:pPr>
            <w:r w:rsidRPr="00D61603">
              <w:rPr>
                <w:b/>
                <w:bCs/>
              </w:rPr>
              <w:t>-$</w:t>
            </w:r>
            <w:r w:rsidR="003D1C2E" w:rsidRPr="003D1C2E">
              <w:rPr>
                <w:b/>
                <w:bCs/>
                <w:color w:val="000000"/>
                <w:shd w:val="solid" w:color="000000" w:fill="000000"/>
                <w14:textFill>
                  <w14:solidFill>
                    <w14:srgbClr w14:val="000000">
                      <w14:alpha w14:val="100000"/>
                    </w14:srgbClr>
                  </w14:solidFill>
                </w14:textFill>
              </w:rPr>
              <w:t>|</w:t>
            </w:r>
            <w:r w:rsidR="004A46B5" w:rsidRPr="00F5138D">
              <w:rPr>
                <w:vertAlign w:val="superscript"/>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E4FBFD" w14:textId="30D8BBAC" w:rsidR="00592448" w:rsidRPr="00F5138D" w:rsidRDefault="00592448" w:rsidP="00627456">
            <w:pPr>
              <w:pStyle w:val="Tabletext0"/>
              <w:jc w:val="center"/>
              <w:rPr>
                <w:i/>
                <w:highlight w:val="yellow"/>
                <w:vertAlign w:val="superscript"/>
              </w:rPr>
            </w:pPr>
            <w:r w:rsidRPr="00D61603">
              <w:rPr>
                <w:b/>
                <w:bCs/>
              </w:rPr>
              <w:t>-$</w:t>
            </w:r>
            <w:r w:rsidR="003D1C2E" w:rsidRPr="003D1C2E">
              <w:rPr>
                <w:b/>
                <w:bCs/>
                <w:color w:val="000000"/>
                <w:shd w:val="solid" w:color="000000" w:fill="000000"/>
                <w14:textFill>
                  <w14:solidFill>
                    <w14:srgbClr w14:val="000000">
                      <w14:alpha w14:val="100000"/>
                    </w14:srgbClr>
                  </w14:solidFill>
                </w14:textFill>
              </w:rPr>
              <w:t>|</w:t>
            </w:r>
            <w:r w:rsidR="004A46B5" w:rsidRPr="00F5138D">
              <w:rPr>
                <w:vertAlign w:val="superscript"/>
              </w:rPr>
              <w:t>15</w:t>
            </w:r>
          </w:p>
        </w:tc>
      </w:tr>
      <w:tr w:rsidR="00592448" w:rsidRPr="00D61603" w14:paraId="552AB8DF" w14:textId="77777777" w:rsidTr="00627456">
        <w:tc>
          <w:tcPr>
            <w:tcW w:w="2263" w:type="dxa"/>
            <w:shd w:val="clear" w:color="auto" w:fill="auto"/>
            <w:vAlign w:val="center"/>
          </w:tcPr>
          <w:p w14:paraId="0400FFD1" w14:textId="77777777" w:rsidR="00592448" w:rsidRPr="00CD45F8" w:rsidRDefault="00592448" w:rsidP="00627456">
            <w:pPr>
              <w:pStyle w:val="TableText"/>
              <w:keepLines/>
              <w:widowControl w:val="0"/>
              <w:rPr>
                <w:b/>
                <w:bCs w:val="0"/>
                <w:szCs w:val="20"/>
                <w:highlight w:val="yellow"/>
                <w:lang w:eastAsia="en-US"/>
              </w:rPr>
            </w:pPr>
            <w:r w:rsidRPr="00D534AA">
              <w:rPr>
                <w:b/>
                <w:lang w:eastAsia="en-US"/>
              </w:rPr>
              <w:t>Net cost to PBS/RP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2B152" w14:textId="3B266558" w:rsidR="00592448" w:rsidRPr="00F5138D" w:rsidRDefault="00592448" w:rsidP="00627456">
            <w:pPr>
              <w:pStyle w:val="TableText"/>
              <w:keepLines/>
              <w:widowControl w:val="0"/>
              <w:jc w:val="center"/>
              <w:rPr>
                <w:rFonts w:cs="Arial"/>
                <w:bCs w:val="0"/>
                <w:szCs w:val="20"/>
                <w:highlight w:val="yellow"/>
                <w:vertAlign w:val="superscript"/>
              </w:rPr>
            </w:pPr>
            <w:r w:rsidRPr="00D61603">
              <w:rPr>
                <w:b/>
                <w:i/>
                <w:iCs/>
              </w:rPr>
              <w:t>-$</w:t>
            </w:r>
            <w:r w:rsidR="003D1C2E" w:rsidRPr="003D1C2E">
              <w:rPr>
                <w:b/>
                <w:i/>
                <w:iCs/>
                <w:color w:val="000000"/>
                <w:shd w:val="solid" w:color="000000" w:fill="000000"/>
                <w14:textFill>
                  <w14:solidFill>
                    <w14:srgbClr w14:val="000000">
                      <w14:alpha w14:val="100000"/>
                    </w14:srgbClr>
                  </w14:solidFill>
                </w14:textFill>
              </w:rPr>
              <w:t>|</w:t>
            </w:r>
            <w:r w:rsidR="004A46B5" w:rsidRPr="00F5138D">
              <w:rPr>
                <w:bCs w:val="0"/>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263959B4" w14:textId="23C6DFCF" w:rsidR="00592448" w:rsidRPr="00F5138D" w:rsidRDefault="00592448" w:rsidP="00627456">
            <w:pPr>
              <w:pStyle w:val="TableText"/>
              <w:keepLines/>
              <w:widowControl w:val="0"/>
              <w:jc w:val="center"/>
              <w:rPr>
                <w:rFonts w:cs="Arial"/>
                <w:bCs w:val="0"/>
                <w:szCs w:val="20"/>
                <w:highlight w:val="yellow"/>
                <w:vertAlign w:val="superscript"/>
              </w:rPr>
            </w:pPr>
            <w:r w:rsidRPr="00D61603">
              <w:rPr>
                <w:b/>
                <w:i/>
                <w:iCs/>
              </w:rPr>
              <w:t>-$</w:t>
            </w:r>
            <w:r w:rsidR="003D1C2E" w:rsidRPr="003D1C2E">
              <w:rPr>
                <w:b/>
                <w:i/>
                <w:iCs/>
                <w:color w:val="000000"/>
                <w:shd w:val="solid" w:color="000000" w:fill="000000"/>
                <w14:textFill>
                  <w14:solidFill>
                    <w14:srgbClr w14:val="000000">
                      <w14:alpha w14:val="100000"/>
                    </w14:srgbClr>
                  </w14:solidFill>
                </w14:textFill>
              </w:rPr>
              <w:t>|</w:t>
            </w:r>
            <w:r w:rsidR="004A46B5" w:rsidRPr="00F5138D">
              <w:rPr>
                <w:bCs w:val="0"/>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013309BD" w14:textId="4438595D" w:rsidR="00592448" w:rsidRPr="00F5138D" w:rsidRDefault="00592448" w:rsidP="00627456">
            <w:pPr>
              <w:pStyle w:val="TableText"/>
              <w:keepLines/>
              <w:widowControl w:val="0"/>
              <w:jc w:val="center"/>
              <w:rPr>
                <w:rFonts w:cs="Arial"/>
                <w:bCs w:val="0"/>
                <w:szCs w:val="20"/>
                <w:highlight w:val="yellow"/>
                <w:vertAlign w:val="superscript"/>
              </w:rPr>
            </w:pPr>
            <w:r w:rsidRPr="00D61603">
              <w:rPr>
                <w:b/>
                <w:i/>
                <w:iCs/>
              </w:rPr>
              <w:t>-$</w:t>
            </w:r>
            <w:r w:rsidR="003D1C2E" w:rsidRPr="003D1C2E">
              <w:rPr>
                <w:b/>
                <w:i/>
                <w:iCs/>
                <w:color w:val="000000"/>
                <w:shd w:val="solid" w:color="000000" w:fill="000000"/>
                <w14:textFill>
                  <w14:solidFill>
                    <w14:srgbClr w14:val="000000">
                      <w14:alpha w14:val="100000"/>
                    </w14:srgbClr>
                  </w14:solidFill>
                </w14:textFill>
              </w:rPr>
              <w:t>|</w:t>
            </w:r>
            <w:r w:rsidR="00D00478">
              <w:rPr>
                <w:bCs w:val="0"/>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1E0945BE" w14:textId="659B1949" w:rsidR="00592448" w:rsidRPr="00F5138D" w:rsidRDefault="00592448" w:rsidP="00627456">
            <w:pPr>
              <w:pStyle w:val="TableText"/>
              <w:keepLines/>
              <w:widowControl w:val="0"/>
              <w:jc w:val="center"/>
              <w:rPr>
                <w:rFonts w:cs="Arial"/>
                <w:bCs w:val="0"/>
                <w:szCs w:val="20"/>
                <w:highlight w:val="yellow"/>
                <w:vertAlign w:val="superscript"/>
              </w:rPr>
            </w:pPr>
            <w:r w:rsidRPr="00D61603">
              <w:rPr>
                <w:b/>
                <w:i/>
                <w:iCs/>
              </w:rPr>
              <w:t>-$</w:t>
            </w:r>
            <w:r w:rsidR="003D1C2E" w:rsidRPr="003D1C2E">
              <w:rPr>
                <w:b/>
                <w:i/>
                <w:iCs/>
                <w:color w:val="000000"/>
                <w:shd w:val="solid" w:color="000000" w:fill="000000"/>
                <w14:textFill>
                  <w14:solidFill>
                    <w14:srgbClr w14:val="000000">
                      <w14:alpha w14:val="100000"/>
                    </w14:srgbClr>
                  </w14:solidFill>
                </w14:textFill>
              </w:rPr>
              <w:t>|</w:t>
            </w:r>
            <w:r w:rsidR="004A46B5" w:rsidRPr="00F5138D">
              <w:rPr>
                <w:bCs w:val="0"/>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64C558B3" w14:textId="4CF3AD08" w:rsidR="00592448" w:rsidRPr="00F5138D" w:rsidRDefault="00592448" w:rsidP="00627456">
            <w:pPr>
              <w:pStyle w:val="TableText"/>
              <w:keepLines/>
              <w:widowControl w:val="0"/>
              <w:jc w:val="center"/>
              <w:rPr>
                <w:rFonts w:cs="Arial"/>
                <w:bCs w:val="0"/>
                <w:szCs w:val="20"/>
                <w:highlight w:val="yellow"/>
                <w:vertAlign w:val="superscript"/>
              </w:rPr>
            </w:pPr>
            <w:r w:rsidRPr="00D61603">
              <w:rPr>
                <w:b/>
                <w:i/>
                <w:iCs/>
              </w:rPr>
              <w:t>-$</w:t>
            </w:r>
            <w:r w:rsidR="003D1C2E" w:rsidRPr="003D1C2E">
              <w:rPr>
                <w:b/>
                <w:i/>
                <w:iCs/>
                <w:color w:val="000000"/>
                <w:shd w:val="solid" w:color="000000" w:fill="000000"/>
                <w14:textFill>
                  <w14:solidFill>
                    <w14:srgbClr w14:val="000000">
                      <w14:alpha w14:val="100000"/>
                    </w14:srgbClr>
                  </w14:solidFill>
                </w14:textFill>
              </w:rPr>
              <w:t>|</w:t>
            </w:r>
            <w:r w:rsidR="004A46B5" w:rsidRPr="00F5138D">
              <w:rPr>
                <w:bCs w:val="0"/>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01E8A5BB" w14:textId="52246819" w:rsidR="00592448" w:rsidRPr="00F5138D" w:rsidRDefault="00592448" w:rsidP="00627456">
            <w:pPr>
              <w:pStyle w:val="TableText"/>
              <w:keepLines/>
              <w:widowControl w:val="0"/>
              <w:jc w:val="center"/>
              <w:rPr>
                <w:rFonts w:cs="Arial"/>
                <w:bCs w:val="0"/>
                <w:szCs w:val="20"/>
                <w:highlight w:val="yellow"/>
                <w:vertAlign w:val="superscript"/>
              </w:rPr>
            </w:pPr>
            <w:r w:rsidRPr="00D61603">
              <w:rPr>
                <w:b/>
                <w:i/>
                <w:iCs/>
              </w:rPr>
              <w:t>-$</w:t>
            </w:r>
            <w:r w:rsidR="003D1C2E" w:rsidRPr="003D1C2E">
              <w:rPr>
                <w:b/>
                <w:i/>
                <w:iCs/>
                <w:color w:val="000000"/>
                <w:shd w:val="solid" w:color="000000" w:fill="000000"/>
                <w14:textFill>
                  <w14:solidFill>
                    <w14:srgbClr w14:val="000000">
                      <w14:alpha w14:val="100000"/>
                    </w14:srgbClr>
                  </w14:solidFill>
                </w14:textFill>
              </w:rPr>
              <w:t>|</w:t>
            </w:r>
            <w:r w:rsidR="004A46B5" w:rsidRPr="00F5138D">
              <w:rPr>
                <w:bCs w:val="0"/>
                <w:vertAlign w:val="superscript"/>
              </w:rPr>
              <w:t>16</w:t>
            </w:r>
          </w:p>
        </w:tc>
      </w:tr>
      <w:tr w:rsidR="00592448" w:rsidRPr="00D61603" w14:paraId="6B1536DB" w14:textId="77777777" w:rsidTr="00627456">
        <w:tc>
          <w:tcPr>
            <w:tcW w:w="2263" w:type="dxa"/>
            <w:shd w:val="clear" w:color="auto" w:fill="auto"/>
            <w:vAlign w:val="center"/>
          </w:tcPr>
          <w:p w14:paraId="630316DB" w14:textId="77777777" w:rsidR="00592448" w:rsidRPr="002A54B7" w:rsidRDefault="00592448" w:rsidP="00627456">
            <w:pPr>
              <w:pStyle w:val="TableText"/>
              <w:keepLines/>
              <w:widowControl w:val="0"/>
              <w:rPr>
                <w:szCs w:val="20"/>
                <w:lang w:eastAsia="en-US"/>
              </w:rPr>
            </w:pPr>
            <w:r w:rsidRPr="002A54B7">
              <w:rPr>
                <w:szCs w:val="20"/>
                <w:lang w:eastAsia="en-US"/>
              </w:rPr>
              <w:t>MBS costs faricim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0CA38" w14:textId="60861C91" w:rsidR="00592448" w:rsidRPr="00F5138D" w:rsidRDefault="00592448" w:rsidP="00627456">
            <w:pPr>
              <w:pStyle w:val="TableText"/>
              <w:keepLines/>
              <w:widowControl w:val="0"/>
              <w:jc w:val="center"/>
              <w:rPr>
                <w:rFonts w:cs="Arial"/>
                <w:szCs w:val="20"/>
                <w:highlight w:val="yellow"/>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4A46B5" w:rsidRPr="00F5138D">
              <w:rPr>
                <w:vertAlign w:val="superscript"/>
              </w:rPr>
              <w:t>18</w:t>
            </w:r>
          </w:p>
        </w:tc>
        <w:tc>
          <w:tcPr>
            <w:tcW w:w="1134" w:type="dxa"/>
            <w:tcBorders>
              <w:top w:val="single" w:sz="4" w:space="0" w:color="auto"/>
              <w:left w:val="nil"/>
              <w:bottom w:val="single" w:sz="4" w:space="0" w:color="auto"/>
              <w:right w:val="single" w:sz="4" w:space="0" w:color="auto"/>
            </w:tcBorders>
            <w:shd w:val="clear" w:color="auto" w:fill="auto"/>
          </w:tcPr>
          <w:p w14:paraId="35AA8715" w14:textId="0AC2BB1C" w:rsidR="00592448" w:rsidRPr="00F5138D" w:rsidRDefault="00592448" w:rsidP="00627456">
            <w:pPr>
              <w:pStyle w:val="TableText"/>
              <w:keepLines/>
              <w:widowControl w:val="0"/>
              <w:jc w:val="center"/>
              <w:rPr>
                <w:rFonts w:cs="Arial"/>
                <w:szCs w:val="20"/>
                <w:highlight w:val="yellow"/>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4A46B5" w:rsidRPr="00F5138D">
              <w:rPr>
                <w:vertAlign w:val="superscript"/>
              </w:rPr>
              <w:t>10</w:t>
            </w:r>
          </w:p>
        </w:tc>
        <w:tc>
          <w:tcPr>
            <w:tcW w:w="1134" w:type="dxa"/>
            <w:tcBorders>
              <w:top w:val="single" w:sz="4" w:space="0" w:color="auto"/>
              <w:left w:val="nil"/>
              <w:bottom w:val="single" w:sz="4" w:space="0" w:color="auto"/>
              <w:right w:val="single" w:sz="4" w:space="0" w:color="auto"/>
            </w:tcBorders>
            <w:shd w:val="clear" w:color="auto" w:fill="auto"/>
          </w:tcPr>
          <w:p w14:paraId="6A0D0811" w14:textId="23FC439B" w:rsidR="00592448" w:rsidRPr="00F5138D" w:rsidRDefault="00592448" w:rsidP="00627456">
            <w:pPr>
              <w:pStyle w:val="TableText"/>
              <w:keepLines/>
              <w:widowControl w:val="0"/>
              <w:jc w:val="center"/>
              <w:rPr>
                <w:rFonts w:cs="Arial"/>
                <w:szCs w:val="20"/>
                <w:highlight w:val="yellow"/>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4A46B5" w:rsidRPr="00F5138D">
              <w:rPr>
                <w:vertAlign w:val="superscript"/>
              </w:rPr>
              <w:t>10</w:t>
            </w:r>
          </w:p>
        </w:tc>
        <w:tc>
          <w:tcPr>
            <w:tcW w:w="1134" w:type="dxa"/>
            <w:tcBorders>
              <w:top w:val="single" w:sz="4" w:space="0" w:color="auto"/>
              <w:left w:val="nil"/>
              <w:bottom w:val="single" w:sz="4" w:space="0" w:color="auto"/>
              <w:right w:val="single" w:sz="4" w:space="0" w:color="auto"/>
            </w:tcBorders>
            <w:shd w:val="clear" w:color="auto" w:fill="auto"/>
          </w:tcPr>
          <w:p w14:paraId="10FB7368" w14:textId="0A4883AE" w:rsidR="00592448" w:rsidRPr="00F5138D" w:rsidRDefault="00592448" w:rsidP="00627456">
            <w:pPr>
              <w:pStyle w:val="TableText"/>
              <w:keepLines/>
              <w:widowControl w:val="0"/>
              <w:jc w:val="center"/>
              <w:rPr>
                <w:rFonts w:cs="Arial"/>
                <w:szCs w:val="20"/>
                <w:highlight w:val="yellow"/>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4A46B5" w:rsidRPr="00F5138D">
              <w:rPr>
                <w:vertAlign w:val="superscript"/>
              </w:rPr>
              <w:t>11</w:t>
            </w:r>
          </w:p>
        </w:tc>
        <w:tc>
          <w:tcPr>
            <w:tcW w:w="1134" w:type="dxa"/>
            <w:tcBorders>
              <w:top w:val="single" w:sz="4" w:space="0" w:color="auto"/>
              <w:left w:val="nil"/>
              <w:bottom w:val="single" w:sz="4" w:space="0" w:color="auto"/>
              <w:right w:val="single" w:sz="4" w:space="0" w:color="auto"/>
            </w:tcBorders>
            <w:shd w:val="clear" w:color="auto" w:fill="auto"/>
          </w:tcPr>
          <w:p w14:paraId="19872098" w14:textId="7F94425A" w:rsidR="00592448" w:rsidRPr="00F5138D" w:rsidRDefault="00592448" w:rsidP="00627456">
            <w:pPr>
              <w:pStyle w:val="TableText"/>
              <w:keepLines/>
              <w:widowControl w:val="0"/>
              <w:jc w:val="center"/>
              <w:rPr>
                <w:rFonts w:cs="Arial"/>
                <w:szCs w:val="20"/>
                <w:highlight w:val="yellow"/>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4A46B5" w:rsidRPr="00F5138D">
              <w:rPr>
                <w:vertAlign w:val="superscript"/>
              </w:rPr>
              <w:t>12</w:t>
            </w:r>
          </w:p>
        </w:tc>
        <w:tc>
          <w:tcPr>
            <w:tcW w:w="1134" w:type="dxa"/>
            <w:tcBorders>
              <w:top w:val="single" w:sz="4" w:space="0" w:color="auto"/>
              <w:left w:val="nil"/>
              <w:bottom w:val="single" w:sz="4" w:space="0" w:color="auto"/>
              <w:right w:val="single" w:sz="4" w:space="0" w:color="auto"/>
            </w:tcBorders>
            <w:shd w:val="clear" w:color="auto" w:fill="auto"/>
          </w:tcPr>
          <w:p w14:paraId="6FFA2974" w14:textId="5AC56330" w:rsidR="00592448" w:rsidRPr="00F5138D" w:rsidRDefault="00592448" w:rsidP="00627456">
            <w:pPr>
              <w:pStyle w:val="TableText"/>
              <w:keepLines/>
              <w:widowControl w:val="0"/>
              <w:jc w:val="center"/>
              <w:rPr>
                <w:rFonts w:cs="Arial"/>
                <w:szCs w:val="20"/>
                <w:highlight w:val="yellow"/>
                <w:vertAlign w:val="superscript"/>
              </w:rPr>
            </w:pPr>
            <w:r w:rsidRPr="00D61603">
              <w:rPr>
                <w:i/>
                <w:iCs/>
              </w:rPr>
              <w:t>$</w:t>
            </w:r>
            <w:r w:rsidR="003D1C2E" w:rsidRPr="003D1C2E">
              <w:rPr>
                <w:i/>
                <w:iCs/>
                <w:color w:val="000000"/>
                <w:shd w:val="solid" w:color="000000" w:fill="000000"/>
                <w14:textFill>
                  <w14:solidFill>
                    <w14:srgbClr w14:val="000000">
                      <w14:alpha w14:val="100000"/>
                    </w14:srgbClr>
                  </w14:solidFill>
                </w14:textFill>
              </w:rPr>
              <w:t>|</w:t>
            </w:r>
            <w:r w:rsidR="004A46B5" w:rsidRPr="00F5138D">
              <w:rPr>
                <w:vertAlign w:val="superscript"/>
              </w:rPr>
              <w:t>12</w:t>
            </w:r>
          </w:p>
        </w:tc>
      </w:tr>
      <w:tr w:rsidR="00592448" w:rsidRPr="00CD45F8" w14:paraId="0685D454" w14:textId="77777777" w:rsidTr="00627456">
        <w:tc>
          <w:tcPr>
            <w:tcW w:w="2263" w:type="dxa"/>
            <w:shd w:val="clear" w:color="auto" w:fill="auto"/>
            <w:vAlign w:val="center"/>
          </w:tcPr>
          <w:p w14:paraId="27E6692B" w14:textId="77777777" w:rsidR="00592448" w:rsidRPr="002A54B7" w:rsidRDefault="00592448" w:rsidP="00627456">
            <w:pPr>
              <w:pStyle w:val="TableText"/>
              <w:keepLines/>
              <w:widowControl w:val="0"/>
              <w:rPr>
                <w:szCs w:val="20"/>
                <w:lang w:eastAsia="en-US"/>
              </w:rPr>
            </w:pPr>
            <w:r w:rsidRPr="002A54B7">
              <w:rPr>
                <w:szCs w:val="20"/>
                <w:lang w:eastAsia="en-US"/>
              </w:rPr>
              <w:t>MBS cost offsets ranibizumab/aflibercep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D68F8" w14:textId="5F61A25D" w:rsidR="00592448" w:rsidRPr="00F5138D" w:rsidRDefault="00592448" w:rsidP="00627456">
            <w:pPr>
              <w:pStyle w:val="TableText"/>
              <w:keepLines/>
              <w:widowControl w:val="0"/>
              <w:jc w:val="center"/>
              <w:rPr>
                <w:rFonts w:cs="Arial"/>
                <w:i/>
                <w:iCs/>
                <w:szCs w:val="20"/>
                <w:highlight w:val="yellow"/>
                <w:vertAlign w:val="superscript"/>
              </w:rPr>
            </w:pPr>
            <w:r>
              <w:t>-</w:t>
            </w:r>
            <w:r w:rsidRPr="006A5378">
              <w:t>$</w:t>
            </w:r>
            <w:r w:rsidR="003D1C2E" w:rsidRPr="003D1C2E">
              <w:rPr>
                <w:color w:val="000000"/>
                <w:shd w:val="solid" w:color="000000" w:fill="000000"/>
                <w14:textFill>
                  <w14:solidFill>
                    <w14:srgbClr w14:val="000000">
                      <w14:alpha w14:val="100000"/>
                    </w14:srgbClr>
                  </w14:solidFill>
                </w14:textFill>
              </w:rPr>
              <w:t>|</w:t>
            </w:r>
            <w:r w:rsidR="004A46B5" w:rsidRPr="00F5138D">
              <w:rPr>
                <w:vertAlign w:val="superscript"/>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90BD7A" w14:textId="2F3B6113" w:rsidR="00592448" w:rsidRPr="00F5138D" w:rsidRDefault="00592448" w:rsidP="00627456">
            <w:pPr>
              <w:pStyle w:val="TableText"/>
              <w:keepLines/>
              <w:widowControl w:val="0"/>
              <w:jc w:val="center"/>
              <w:rPr>
                <w:rFonts w:cs="Arial"/>
                <w:i/>
                <w:iCs/>
                <w:szCs w:val="20"/>
                <w:highlight w:val="yellow"/>
                <w:vertAlign w:val="superscript"/>
              </w:rPr>
            </w:pPr>
            <w:r>
              <w:t>-</w:t>
            </w:r>
            <w:r w:rsidRPr="006A5378">
              <w:t>$</w:t>
            </w:r>
            <w:r w:rsidR="003D1C2E" w:rsidRPr="003D1C2E">
              <w:rPr>
                <w:color w:val="000000"/>
                <w:shd w:val="solid" w:color="000000" w:fill="000000"/>
                <w14:textFill>
                  <w14:solidFill>
                    <w14:srgbClr w14:val="000000">
                      <w14:alpha w14:val="100000"/>
                    </w14:srgbClr>
                  </w14:solidFill>
                </w14:textFill>
              </w:rPr>
              <w:t>|</w:t>
            </w:r>
            <w:r w:rsidR="004A46B5" w:rsidRPr="00F5138D">
              <w:rPr>
                <w:vertAlign w:val="superscript"/>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C19A75" w14:textId="15A0C795" w:rsidR="00592448" w:rsidRPr="00F5138D" w:rsidRDefault="00592448" w:rsidP="00627456">
            <w:pPr>
              <w:pStyle w:val="TableText"/>
              <w:keepLines/>
              <w:widowControl w:val="0"/>
              <w:jc w:val="center"/>
              <w:rPr>
                <w:rFonts w:cs="Arial"/>
                <w:i/>
                <w:iCs/>
                <w:szCs w:val="20"/>
                <w:highlight w:val="yellow"/>
                <w:vertAlign w:val="superscript"/>
              </w:rPr>
            </w:pPr>
            <w:r>
              <w:t>-</w:t>
            </w:r>
            <w:r w:rsidRPr="006A5378">
              <w:t>$</w:t>
            </w:r>
            <w:r w:rsidR="003D1C2E" w:rsidRPr="003D1C2E">
              <w:rPr>
                <w:color w:val="000000"/>
                <w:shd w:val="solid" w:color="000000" w:fill="000000"/>
                <w14:textFill>
                  <w14:solidFill>
                    <w14:srgbClr w14:val="000000">
                      <w14:alpha w14:val="100000"/>
                    </w14:srgbClr>
                  </w14:solidFill>
                </w14:textFill>
              </w:rPr>
              <w:t>|</w:t>
            </w:r>
            <w:r w:rsidR="004A46B5" w:rsidRPr="00F5138D">
              <w:rPr>
                <w:vertAlign w:val="superscript"/>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4F49A1" w14:textId="43AA07B5" w:rsidR="00592448" w:rsidRPr="00F5138D" w:rsidRDefault="00592448" w:rsidP="00627456">
            <w:pPr>
              <w:pStyle w:val="TableText"/>
              <w:keepLines/>
              <w:widowControl w:val="0"/>
              <w:jc w:val="center"/>
              <w:rPr>
                <w:rFonts w:cs="Arial"/>
                <w:i/>
                <w:iCs/>
                <w:szCs w:val="20"/>
                <w:highlight w:val="yellow"/>
                <w:vertAlign w:val="superscript"/>
              </w:rPr>
            </w:pPr>
            <w:r>
              <w:t>-</w:t>
            </w:r>
            <w:r w:rsidRPr="006A5378">
              <w:t>$</w:t>
            </w:r>
            <w:r w:rsidR="003D1C2E" w:rsidRPr="003D1C2E">
              <w:rPr>
                <w:color w:val="000000"/>
                <w:shd w:val="solid" w:color="000000" w:fill="000000"/>
                <w14:textFill>
                  <w14:solidFill>
                    <w14:srgbClr w14:val="000000">
                      <w14:alpha w14:val="100000"/>
                    </w14:srgbClr>
                  </w14:solidFill>
                </w14:textFill>
              </w:rPr>
              <w:t>|</w:t>
            </w:r>
            <w:r w:rsidR="004A46B5" w:rsidRPr="00F5138D">
              <w:rPr>
                <w:vertAlign w:val="superscript"/>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C87823" w14:textId="61D1E512" w:rsidR="00592448" w:rsidRPr="00F5138D" w:rsidRDefault="00592448" w:rsidP="00627456">
            <w:pPr>
              <w:pStyle w:val="TableText"/>
              <w:keepLines/>
              <w:widowControl w:val="0"/>
              <w:jc w:val="center"/>
              <w:rPr>
                <w:rFonts w:cs="Arial"/>
                <w:i/>
                <w:iCs/>
                <w:szCs w:val="20"/>
                <w:highlight w:val="yellow"/>
                <w:vertAlign w:val="superscript"/>
              </w:rPr>
            </w:pPr>
            <w:r>
              <w:t>-</w:t>
            </w:r>
            <w:r w:rsidRPr="006A5378">
              <w:t>$</w:t>
            </w:r>
            <w:r w:rsidR="003D1C2E" w:rsidRPr="003D1C2E">
              <w:rPr>
                <w:color w:val="000000"/>
                <w:shd w:val="solid" w:color="000000" w:fill="000000"/>
                <w14:textFill>
                  <w14:solidFill>
                    <w14:srgbClr w14:val="000000">
                      <w14:alpha w14:val="100000"/>
                    </w14:srgbClr>
                  </w14:solidFill>
                </w14:textFill>
              </w:rPr>
              <w:t>|</w:t>
            </w:r>
            <w:r w:rsidR="004A46B5" w:rsidRPr="00F5138D">
              <w:rPr>
                <w:vertAlign w:val="superscript"/>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B5979A" w14:textId="4B8BF16F" w:rsidR="00592448" w:rsidRPr="00F5138D" w:rsidRDefault="00592448" w:rsidP="00627456">
            <w:pPr>
              <w:pStyle w:val="TableText"/>
              <w:keepLines/>
              <w:widowControl w:val="0"/>
              <w:jc w:val="center"/>
              <w:rPr>
                <w:rFonts w:cs="Arial"/>
                <w:i/>
                <w:iCs/>
                <w:szCs w:val="20"/>
                <w:highlight w:val="yellow"/>
                <w:vertAlign w:val="superscript"/>
              </w:rPr>
            </w:pPr>
            <w:r>
              <w:t>-$</w:t>
            </w:r>
            <w:r w:rsidR="003D1C2E" w:rsidRPr="003D1C2E">
              <w:rPr>
                <w:color w:val="000000"/>
                <w:shd w:val="solid" w:color="000000" w:fill="000000"/>
                <w14:textFill>
                  <w14:solidFill>
                    <w14:srgbClr w14:val="000000">
                      <w14:alpha w14:val="100000"/>
                    </w14:srgbClr>
                  </w14:solidFill>
                </w14:textFill>
              </w:rPr>
              <w:t>|</w:t>
            </w:r>
            <w:r w:rsidR="004A46B5" w:rsidRPr="00F5138D">
              <w:rPr>
                <w:vertAlign w:val="superscript"/>
              </w:rPr>
              <w:t>12</w:t>
            </w:r>
          </w:p>
        </w:tc>
      </w:tr>
      <w:tr w:rsidR="00592448" w:rsidRPr="00D61603" w14:paraId="365ADFB3" w14:textId="77777777" w:rsidTr="00627456">
        <w:tc>
          <w:tcPr>
            <w:tcW w:w="2263" w:type="dxa"/>
            <w:shd w:val="clear" w:color="auto" w:fill="auto"/>
            <w:vAlign w:val="center"/>
          </w:tcPr>
          <w:p w14:paraId="572F44C6" w14:textId="77777777" w:rsidR="00592448" w:rsidRPr="00E91006" w:rsidRDefault="00592448" w:rsidP="00627456">
            <w:pPr>
              <w:pStyle w:val="TableText"/>
              <w:keepLines/>
              <w:widowControl w:val="0"/>
              <w:rPr>
                <w:b/>
                <w:bCs w:val="0"/>
                <w:szCs w:val="20"/>
                <w:vertAlign w:val="superscript"/>
                <w:lang w:eastAsia="en-US"/>
              </w:rPr>
            </w:pPr>
            <w:r w:rsidRPr="002A54B7">
              <w:rPr>
                <w:b/>
                <w:bCs w:val="0"/>
                <w:szCs w:val="20"/>
                <w:lang w:eastAsia="en-US"/>
              </w:rPr>
              <w:t>Net cost to M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6E4ADA" w14:textId="46D7BD25" w:rsidR="00592448" w:rsidRPr="00F5138D" w:rsidRDefault="00592448" w:rsidP="00627456">
            <w:pPr>
              <w:pStyle w:val="TableText"/>
              <w:keepLines/>
              <w:widowControl w:val="0"/>
              <w:jc w:val="center"/>
              <w:rPr>
                <w:rFonts w:cs="Arial"/>
                <w:szCs w:val="20"/>
                <w:highlight w:val="yellow"/>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4A46B5"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613A6EC0" w14:textId="404C6493" w:rsidR="00592448" w:rsidRPr="00F5138D" w:rsidRDefault="00592448" w:rsidP="00627456">
            <w:pPr>
              <w:pStyle w:val="TableText"/>
              <w:keepLines/>
              <w:widowControl w:val="0"/>
              <w:jc w:val="center"/>
              <w:rPr>
                <w:rFonts w:cs="Arial"/>
                <w:szCs w:val="20"/>
                <w:highlight w:val="yellow"/>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4A46B5"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19B7A8A0" w14:textId="5D9A9281" w:rsidR="00592448" w:rsidRPr="00F5138D" w:rsidRDefault="00592448" w:rsidP="00627456">
            <w:pPr>
              <w:pStyle w:val="TableText"/>
              <w:keepLines/>
              <w:widowControl w:val="0"/>
              <w:jc w:val="center"/>
              <w:rPr>
                <w:rFonts w:cs="Arial"/>
                <w:szCs w:val="20"/>
                <w:highlight w:val="yellow"/>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4A46B5"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35CCB2AE" w14:textId="323AC5F5" w:rsidR="00592448" w:rsidRPr="00F5138D" w:rsidRDefault="00592448" w:rsidP="00627456">
            <w:pPr>
              <w:pStyle w:val="TableText"/>
              <w:keepLines/>
              <w:widowControl w:val="0"/>
              <w:jc w:val="center"/>
              <w:rPr>
                <w:rFonts w:cs="Arial"/>
                <w:szCs w:val="20"/>
                <w:highlight w:val="yellow"/>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4A46B5"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08EF8BAA" w14:textId="02B54773" w:rsidR="00592448" w:rsidRPr="00F5138D" w:rsidRDefault="00592448" w:rsidP="00627456">
            <w:pPr>
              <w:pStyle w:val="TableText"/>
              <w:keepLines/>
              <w:widowControl w:val="0"/>
              <w:jc w:val="center"/>
              <w:rPr>
                <w:rFonts w:cs="Arial"/>
                <w:szCs w:val="20"/>
                <w:highlight w:val="yellow"/>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4A46B5"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68CDB30D" w14:textId="0A510057" w:rsidR="00592448" w:rsidRPr="00F5138D" w:rsidRDefault="00592448" w:rsidP="00627456">
            <w:pPr>
              <w:pStyle w:val="TableText"/>
              <w:keepLines/>
              <w:widowControl w:val="0"/>
              <w:jc w:val="center"/>
              <w:rPr>
                <w:rFonts w:cs="Arial"/>
                <w:szCs w:val="20"/>
                <w:highlight w:val="yellow"/>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4A46B5" w:rsidRPr="00F5138D">
              <w:rPr>
                <w:vertAlign w:val="superscript"/>
              </w:rPr>
              <w:t>16</w:t>
            </w:r>
          </w:p>
        </w:tc>
      </w:tr>
      <w:tr w:rsidR="00592448" w:rsidRPr="00D61603" w14:paraId="0A4F5561" w14:textId="77777777" w:rsidTr="00627456">
        <w:tc>
          <w:tcPr>
            <w:tcW w:w="2263" w:type="dxa"/>
            <w:shd w:val="clear" w:color="auto" w:fill="auto"/>
            <w:vAlign w:val="center"/>
          </w:tcPr>
          <w:p w14:paraId="5744B808" w14:textId="77777777" w:rsidR="00592448" w:rsidRPr="002A54B7" w:rsidRDefault="00592448" w:rsidP="00627456">
            <w:pPr>
              <w:pStyle w:val="TableText"/>
              <w:keepLines/>
              <w:widowControl w:val="0"/>
              <w:rPr>
                <w:b/>
                <w:bCs w:val="0"/>
                <w:szCs w:val="20"/>
                <w:lang w:eastAsia="en-US"/>
              </w:rPr>
            </w:pPr>
            <w:r w:rsidRPr="002A54B7">
              <w:rPr>
                <w:b/>
                <w:bCs w:val="0"/>
                <w:szCs w:val="20"/>
                <w:lang w:eastAsia="en-US"/>
              </w:rPr>
              <w:t>Overall Net cost to Gov’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54FB3A" w14:textId="4CB4CAFE" w:rsidR="00592448" w:rsidRPr="00F5138D" w:rsidRDefault="00592448" w:rsidP="00627456">
            <w:pPr>
              <w:pStyle w:val="TableText"/>
              <w:keepLines/>
              <w:widowControl w:val="0"/>
              <w:jc w:val="center"/>
              <w:rPr>
                <w:rFonts w:cs="Arial"/>
                <w:szCs w:val="20"/>
                <w:highlight w:val="yellow"/>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4A46B5"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11369E44" w14:textId="1C3868DB" w:rsidR="00592448" w:rsidRPr="00F5138D" w:rsidRDefault="00592448" w:rsidP="00627456">
            <w:pPr>
              <w:pStyle w:val="TableText"/>
              <w:keepLines/>
              <w:widowControl w:val="0"/>
              <w:jc w:val="center"/>
              <w:rPr>
                <w:rFonts w:cs="Arial"/>
                <w:szCs w:val="20"/>
                <w:highlight w:val="yellow"/>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4A46B5"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77624109" w14:textId="7C603BCB" w:rsidR="00592448" w:rsidRPr="00F5138D" w:rsidRDefault="00592448" w:rsidP="00627456">
            <w:pPr>
              <w:pStyle w:val="TableText"/>
              <w:keepLines/>
              <w:widowControl w:val="0"/>
              <w:jc w:val="center"/>
              <w:rPr>
                <w:rFonts w:cs="Arial"/>
                <w:szCs w:val="20"/>
                <w:highlight w:val="yellow"/>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4A46B5"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0F65FF2B" w14:textId="59E80269" w:rsidR="00592448" w:rsidRPr="00F5138D" w:rsidRDefault="00592448" w:rsidP="00627456">
            <w:pPr>
              <w:pStyle w:val="TableText"/>
              <w:keepLines/>
              <w:widowControl w:val="0"/>
              <w:jc w:val="center"/>
              <w:rPr>
                <w:rFonts w:cs="Arial"/>
                <w:szCs w:val="20"/>
                <w:highlight w:val="yellow"/>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F5138D"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56FAC2B3" w14:textId="6D6990CA" w:rsidR="00592448" w:rsidRPr="00F5138D" w:rsidRDefault="00592448" w:rsidP="00627456">
            <w:pPr>
              <w:pStyle w:val="TableText"/>
              <w:keepLines/>
              <w:widowControl w:val="0"/>
              <w:jc w:val="center"/>
              <w:rPr>
                <w:rFonts w:cs="Arial"/>
                <w:szCs w:val="20"/>
                <w:highlight w:val="yellow"/>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F5138D" w:rsidRPr="00F5138D">
              <w:rPr>
                <w:vertAlign w:val="superscript"/>
              </w:rPr>
              <w:t>16</w:t>
            </w:r>
          </w:p>
        </w:tc>
        <w:tc>
          <w:tcPr>
            <w:tcW w:w="1134" w:type="dxa"/>
            <w:tcBorders>
              <w:top w:val="single" w:sz="4" w:space="0" w:color="auto"/>
              <w:left w:val="nil"/>
              <w:bottom w:val="single" w:sz="4" w:space="0" w:color="auto"/>
              <w:right w:val="single" w:sz="4" w:space="0" w:color="auto"/>
            </w:tcBorders>
            <w:shd w:val="clear" w:color="auto" w:fill="auto"/>
          </w:tcPr>
          <w:p w14:paraId="6D0C4210" w14:textId="0D05876A" w:rsidR="00592448" w:rsidRPr="00F5138D" w:rsidRDefault="00592448" w:rsidP="00627456">
            <w:pPr>
              <w:pStyle w:val="TableText"/>
              <w:keepLines/>
              <w:widowControl w:val="0"/>
              <w:jc w:val="center"/>
              <w:rPr>
                <w:rFonts w:cs="Arial"/>
                <w:szCs w:val="20"/>
                <w:highlight w:val="yellow"/>
                <w:vertAlign w:val="superscript"/>
              </w:rPr>
            </w:pPr>
            <w:r w:rsidRPr="00D61603">
              <w:rPr>
                <w:b/>
                <w:bCs w:val="0"/>
                <w:i/>
                <w:iCs/>
              </w:rPr>
              <w:t>-$</w:t>
            </w:r>
            <w:r w:rsidR="003D1C2E" w:rsidRPr="003D1C2E">
              <w:rPr>
                <w:b/>
                <w:bCs w:val="0"/>
                <w:i/>
                <w:iCs/>
                <w:color w:val="000000"/>
                <w:shd w:val="solid" w:color="000000" w:fill="000000"/>
                <w14:textFill>
                  <w14:solidFill>
                    <w14:srgbClr w14:val="000000">
                      <w14:alpha w14:val="100000"/>
                    </w14:srgbClr>
                  </w14:solidFill>
                </w14:textFill>
              </w:rPr>
              <w:t>|</w:t>
            </w:r>
            <w:r w:rsidR="00F5138D" w:rsidRPr="00F5138D">
              <w:rPr>
                <w:vertAlign w:val="superscript"/>
              </w:rPr>
              <w:t>16</w:t>
            </w:r>
          </w:p>
        </w:tc>
      </w:tr>
    </w:tbl>
    <w:p w14:paraId="208B1D91" w14:textId="77777777" w:rsidR="00592448" w:rsidRDefault="00592448" w:rsidP="00A76358">
      <w:pPr>
        <w:pStyle w:val="TableFigureFooter"/>
      </w:pPr>
      <w:r w:rsidRPr="0026604D">
        <w:t xml:space="preserve">Source: </w:t>
      </w:r>
      <w:r>
        <w:t>Calculated during the evaluation using updated DUSC Secretariat estimates of average scripts/year for aflibercept and ranibizumab.</w:t>
      </w:r>
    </w:p>
    <w:p w14:paraId="13FA076A" w14:textId="4FE4C1F3" w:rsidR="00592448" w:rsidRDefault="00592448" w:rsidP="00A76358">
      <w:pPr>
        <w:pStyle w:val="TableFigureFooter"/>
      </w:pPr>
      <w:r>
        <w:t>Abbreviations: DPMQ = dispensed price for maximum quantity; DUSC = Drug Utilisation Sub Committee.</w:t>
      </w:r>
    </w:p>
    <w:p w14:paraId="15F15FD8" w14:textId="6BEEF3F1" w:rsidR="00B05A55" w:rsidRDefault="00B05A55" w:rsidP="00A76358">
      <w:pPr>
        <w:pStyle w:val="TableFigureFooter"/>
      </w:pPr>
      <w:r w:rsidRPr="00B05A55">
        <w:t>The redacted values correspond to the following ranges:</w:t>
      </w:r>
    </w:p>
    <w:p w14:paraId="49114C2D" w14:textId="1586E586" w:rsidR="00B05A55" w:rsidRDefault="00B05A55" w:rsidP="00A76358">
      <w:pPr>
        <w:pStyle w:val="TableFigureFooter"/>
      </w:pPr>
      <w:r>
        <w:rPr>
          <w:vertAlign w:val="superscript"/>
        </w:rPr>
        <w:t>1</w:t>
      </w:r>
      <w:r w:rsidRPr="00B05A55">
        <w:t>20,000 to &lt; 30,000</w:t>
      </w:r>
    </w:p>
    <w:p w14:paraId="73200631" w14:textId="7DD2E10D" w:rsidR="00B6202D" w:rsidRDefault="00B6202D" w:rsidP="00A76358">
      <w:pPr>
        <w:pStyle w:val="TableFigureFooter"/>
      </w:pPr>
      <w:r>
        <w:rPr>
          <w:vertAlign w:val="superscript"/>
        </w:rPr>
        <w:t>2</w:t>
      </w:r>
      <w:r w:rsidRPr="00B6202D">
        <w:t>30,000 to &lt; 40,000</w:t>
      </w:r>
    </w:p>
    <w:p w14:paraId="1E10A3A4" w14:textId="7B91C249" w:rsidR="00B6202D" w:rsidRDefault="00B6202D" w:rsidP="00A76358">
      <w:pPr>
        <w:pStyle w:val="TableFigureFooter"/>
      </w:pPr>
      <w:r>
        <w:rPr>
          <w:vertAlign w:val="superscript"/>
        </w:rPr>
        <w:t>3</w:t>
      </w:r>
      <w:r w:rsidRPr="00B6202D">
        <w:t>70,000 to &lt; 80,000</w:t>
      </w:r>
    </w:p>
    <w:p w14:paraId="21D7701E" w14:textId="68E42F55" w:rsidR="00B6202D" w:rsidRDefault="00B6202D" w:rsidP="00A76358">
      <w:pPr>
        <w:pStyle w:val="TableFigureFooter"/>
      </w:pPr>
      <w:r>
        <w:rPr>
          <w:vertAlign w:val="superscript"/>
        </w:rPr>
        <w:t>4</w:t>
      </w:r>
      <w:r w:rsidRPr="00B6202D">
        <w:t>80,000 to &lt; 90,000</w:t>
      </w:r>
    </w:p>
    <w:p w14:paraId="14F8C332" w14:textId="4E0FCDBD" w:rsidR="00B6202D" w:rsidRDefault="00B6202D" w:rsidP="00A76358">
      <w:pPr>
        <w:pStyle w:val="TableFigureFooter"/>
      </w:pPr>
      <w:r>
        <w:rPr>
          <w:vertAlign w:val="superscript"/>
        </w:rPr>
        <w:t>5</w:t>
      </w:r>
      <w:r w:rsidRPr="00B6202D">
        <w:t>90,000 to &lt; 100,000</w:t>
      </w:r>
    </w:p>
    <w:p w14:paraId="4F54B72F" w14:textId="2D2F095C" w:rsidR="00B6202D" w:rsidRDefault="00B6202D" w:rsidP="00A76358">
      <w:pPr>
        <w:pStyle w:val="TableFigureFooter"/>
      </w:pPr>
      <w:r>
        <w:rPr>
          <w:vertAlign w:val="superscript"/>
        </w:rPr>
        <w:t>6</w:t>
      </w:r>
      <w:r w:rsidRPr="00B6202D">
        <w:t>100,000 to &lt; 200,000</w:t>
      </w:r>
    </w:p>
    <w:p w14:paraId="0086C68C" w14:textId="5A8E49BE" w:rsidR="00B6202D" w:rsidRDefault="00B6202D" w:rsidP="00A76358">
      <w:pPr>
        <w:pStyle w:val="TableFigureFooter"/>
      </w:pPr>
      <w:r>
        <w:rPr>
          <w:vertAlign w:val="superscript"/>
        </w:rPr>
        <w:t>7</w:t>
      </w:r>
      <w:r w:rsidRPr="00B6202D">
        <w:t>40,000 to &lt; 50,000</w:t>
      </w:r>
    </w:p>
    <w:p w14:paraId="1FAFD432" w14:textId="5778F9DF" w:rsidR="00B6202D" w:rsidRDefault="00B6202D" w:rsidP="00A76358">
      <w:pPr>
        <w:pStyle w:val="TableFigureFooter"/>
      </w:pPr>
      <w:r>
        <w:rPr>
          <w:vertAlign w:val="superscript"/>
        </w:rPr>
        <w:t>8</w:t>
      </w:r>
      <w:r w:rsidRPr="00B6202D">
        <w:t>50,000 to &lt; 60,000</w:t>
      </w:r>
    </w:p>
    <w:p w14:paraId="5716D25A" w14:textId="0FBED608" w:rsidR="00B6202D" w:rsidRDefault="00B6202D" w:rsidP="00A76358">
      <w:pPr>
        <w:pStyle w:val="TableFigureFooter"/>
      </w:pPr>
      <w:r>
        <w:rPr>
          <w:vertAlign w:val="superscript"/>
        </w:rPr>
        <w:t>9</w:t>
      </w:r>
      <w:r w:rsidRPr="00B6202D">
        <w:t>60,000 to &lt; 70,000</w:t>
      </w:r>
    </w:p>
    <w:p w14:paraId="2725B9D0" w14:textId="047F4DA3" w:rsidR="00ED67AC" w:rsidRDefault="00ED67AC" w:rsidP="00A76358">
      <w:pPr>
        <w:pStyle w:val="TableFigureFooter"/>
      </w:pPr>
      <w:r>
        <w:rPr>
          <w:vertAlign w:val="superscript"/>
        </w:rPr>
        <w:t>10</w:t>
      </w:r>
      <w:r w:rsidRPr="00F5138D">
        <w:t>$40 million to &lt; $50 million</w:t>
      </w:r>
    </w:p>
    <w:p w14:paraId="22D222D5" w14:textId="0C12666E" w:rsidR="00ED67AC" w:rsidRDefault="00ED67AC" w:rsidP="00A76358">
      <w:pPr>
        <w:pStyle w:val="TableFigureFooter"/>
      </w:pPr>
      <w:r>
        <w:rPr>
          <w:vertAlign w:val="superscript"/>
        </w:rPr>
        <w:t>11</w:t>
      </w:r>
      <w:r w:rsidRPr="00ED67AC">
        <w:t>$50 million to &lt; $60 million</w:t>
      </w:r>
    </w:p>
    <w:p w14:paraId="38F0307A" w14:textId="1C281F2A" w:rsidR="00ED67AC" w:rsidRDefault="00ED67AC" w:rsidP="00A76358">
      <w:pPr>
        <w:pStyle w:val="TableFigureFooter"/>
      </w:pPr>
      <w:r>
        <w:rPr>
          <w:vertAlign w:val="superscript"/>
        </w:rPr>
        <w:t>12</w:t>
      </w:r>
      <w:r w:rsidRPr="00ED67AC">
        <w:t>$60 million to &lt; $70 million</w:t>
      </w:r>
    </w:p>
    <w:p w14:paraId="4A403EF6" w14:textId="2882CBFF" w:rsidR="00ED67AC" w:rsidRDefault="00ED67AC" w:rsidP="00A76358">
      <w:pPr>
        <w:pStyle w:val="TableFigureFooter"/>
      </w:pPr>
      <w:r>
        <w:rPr>
          <w:vertAlign w:val="superscript"/>
        </w:rPr>
        <w:t>13</w:t>
      </w:r>
      <w:r w:rsidRPr="00ED67AC">
        <w:t>$70 million to &lt; $80 million</w:t>
      </w:r>
    </w:p>
    <w:p w14:paraId="3CD8B481" w14:textId="0A984A15" w:rsidR="00ED67AC" w:rsidRDefault="00ED67AC" w:rsidP="00A76358">
      <w:pPr>
        <w:pStyle w:val="TableFigureFooter"/>
      </w:pPr>
      <w:r>
        <w:rPr>
          <w:vertAlign w:val="superscript"/>
        </w:rPr>
        <w:t>14</w:t>
      </w:r>
      <w:r w:rsidRPr="00ED67AC">
        <w:t>$80 million to &lt; $90 million</w:t>
      </w:r>
    </w:p>
    <w:p w14:paraId="0F5EB5B7" w14:textId="6320A3F4" w:rsidR="00ED67AC" w:rsidRDefault="00ED67AC" w:rsidP="00A76358">
      <w:pPr>
        <w:pStyle w:val="TableFigureFooter"/>
      </w:pPr>
      <w:r>
        <w:rPr>
          <w:vertAlign w:val="superscript"/>
        </w:rPr>
        <w:t>15</w:t>
      </w:r>
      <w:r w:rsidRPr="00ED67AC">
        <w:t>$90 million to &lt; $100 million</w:t>
      </w:r>
    </w:p>
    <w:p w14:paraId="763EBB8D" w14:textId="081CC632" w:rsidR="00ED67AC" w:rsidRDefault="00ED67AC" w:rsidP="00A76358">
      <w:pPr>
        <w:pStyle w:val="TableFigureFooter"/>
      </w:pPr>
      <w:r>
        <w:rPr>
          <w:vertAlign w:val="superscript"/>
        </w:rPr>
        <w:t>16</w:t>
      </w:r>
      <w:r w:rsidRPr="00ED67AC">
        <w:t>$0 to &lt; $10 million</w:t>
      </w:r>
    </w:p>
    <w:p w14:paraId="52EC2256" w14:textId="1D4029E6" w:rsidR="00ED67AC" w:rsidRDefault="00ED67AC" w:rsidP="00A76358">
      <w:pPr>
        <w:pStyle w:val="TableFigureFooter"/>
      </w:pPr>
      <w:r>
        <w:rPr>
          <w:vertAlign w:val="superscript"/>
        </w:rPr>
        <w:t>17</w:t>
      </w:r>
      <w:r w:rsidRPr="00ED67AC">
        <w:t>10,000 to &lt; 20,000</w:t>
      </w:r>
    </w:p>
    <w:p w14:paraId="419416ED" w14:textId="6376032D" w:rsidR="00F5138D" w:rsidRDefault="00F5138D" w:rsidP="00A76358">
      <w:pPr>
        <w:pStyle w:val="TableFigureFooter"/>
      </w:pPr>
      <w:r>
        <w:rPr>
          <w:vertAlign w:val="superscript"/>
        </w:rPr>
        <w:t>18</w:t>
      </w:r>
      <w:r w:rsidRPr="004A46B5">
        <w:t>$30 million to &lt; $40 million</w:t>
      </w:r>
    </w:p>
    <w:p w14:paraId="0068E316" w14:textId="72AAF607" w:rsidR="00B73A08" w:rsidRPr="00F4192A" w:rsidRDefault="003164B9" w:rsidP="00417ED8">
      <w:pPr>
        <w:pStyle w:val="ExecSumBodyText"/>
      </w:pPr>
      <w:bookmarkStart w:id="44" w:name="_Hlk104455690"/>
      <w:r>
        <w:t xml:space="preserve">The PBAC </w:t>
      </w:r>
      <w:r w:rsidR="001827BD" w:rsidRPr="004F445C">
        <w:t>considered the</w:t>
      </w:r>
      <w:r w:rsidR="001827BD">
        <w:t xml:space="preserve"> submission’s</w:t>
      </w:r>
      <w:r w:rsidR="001827BD" w:rsidRPr="004F445C">
        <w:t xml:space="preserve"> assumption of </w:t>
      </w:r>
      <w:r w:rsidR="001827BD" w:rsidRPr="001827BD">
        <w:t xml:space="preserve">45% uptake of faricimab in Year 1 </w:t>
      </w:r>
      <w:r w:rsidR="001827BD" w:rsidRPr="004F445C">
        <w:t xml:space="preserve">was </w:t>
      </w:r>
      <w:r w:rsidR="001827BD" w:rsidRPr="001827BD">
        <w:t>overestimated</w:t>
      </w:r>
      <w:r w:rsidR="009025EC">
        <w:t xml:space="preserve">. Based on market growth of 8-10%, and assuming that all new patients would begin treatment on faricimab, an uptake of 45% would require approximately one-third of patients already on VEGF </w:t>
      </w:r>
      <w:r w:rsidR="00CF4562">
        <w:t xml:space="preserve">inhibitor </w:t>
      </w:r>
      <w:r w:rsidR="009025EC">
        <w:t xml:space="preserve">therapy to switch to faricimab. </w:t>
      </w:r>
      <w:r w:rsidR="001827BD">
        <w:t xml:space="preserve"> The PBAC</w:t>
      </w:r>
      <w:r w:rsidR="001827BD" w:rsidRPr="001827BD">
        <w:t xml:space="preserve"> </w:t>
      </w:r>
      <w:r>
        <w:t>noted that w</w:t>
      </w:r>
      <w:r w:rsidR="00B73A08" w:rsidRPr="00F4192A">
        <w:t xml:space="preserve">hile faricimab has a theoretical advantage of targeting two pathways involved in the pathogenesis of DMO, </w:t>
      </w:r>
      <w:r w:rsidR="009025EC">
        <w:t xml:space="preserve">it has a higher dose frequency and </w:t>
      </w:r>
      <w:r w:rsidR="00B73A08" w:rsidRPr="00F4192A">
        <w:t>clinical trial evidence was suggestive of similar effectiveness for faricimab and aflibercept</w:t>
      </w:r>
      <w:r w:rsidR="009025EC">
        <w:t>. Given this, the PBAC considered that</w:t>
      </w:r>
      <w:r w:rsidR="00B73A08" w:rsidRPr="00F4192A">
        <w:t xml:space="preserve"> it is unclear whether patients who are currently receiving treatment with aflibercept/ranibizumab would switch to faricimab. </w:t>
      </w:r>
      <w:r w:rsidR="009025EC">
        <w:t xml:space="preserve">The PBAC considered that a market uptake rate of approximately 20% would be a reasonable assumption for Year 1. </w:t>
      </w:r>
      <w:bookmarkEnd w:id="44"/>
      <w:r w:rsidR="001827BD">
        <w:t>T</w:t>
      </w:r>
      <w:r>
        <w:t xml:space="preserve">he PBAC considered the </w:t>
      </w:r>
      <w:r w:rsidR="001827BD">
        <w:t xml:space="preserve">proposed </w:t>
      </w:r>
      <w:r>
        <w:t xml:space="preserve">cost savings </w:t>
      </w:r>
      <w:r w:rsidR="00746ED6">
        <w:t xml:space="preserve">with listing faricimab </w:t>
      </w:r>
      <w:r>
        <w:t xml:space="preserve">to be highly speculative and may not be realised in practice. </w:t>
      </w:r>
      <w:r w:rsidR="00B73A08" w:rsidRPr="00F4192A">
        <w:t>Additionally, the financial impacts did not account for additional dose requirements in the initial year of treatment</w:t>
      </w:r>
      <w:r w:rsidR="00D85F41">
        <w:t xml:space="preserve"> </w:t>
      </w:r>
      <w:r w:rsidR="009906FA">
        <w:t xml:space="preserve">with faricimab which </w:t>
      </w:r>
      <w:r w:rsidR="00D85F41">
        <w:t xml:space="preserve">would </w:t>
      </w:r>
      <w:r w:rsidR="00770FDE">
        <w:t xml:space="preserve">further </w:t>
      </w:r>
      <w:r w:rsidR="00D85F41">
        <w:t>reduce the assumed cost savings to Government</w:t>
      </w:r>
      <w:r w:rsidR="00B73A08" w:rsidRPr="00F4192A">
        <w:t>.</w:t>
      </w:r>
    </w:p>
    <w:p w14:paraId="300DAF25" w14:textId="3F238170" w:rsidR="003653F5" w:rsidRPr="00F4192A" w:rsidRDefault="003653F5" w:rsidP="00A76358">
      <w:pPr>
        <w:pStyle w:val="ExecSumBodyText"/>
        <w:rPr>
          <w:iCs/>
        </w:rPr>
      </w:pPr>
      <w:r w:rsidRPr="00F4192A">
        <w:rPr>
          <w:iCs/>
        </w:rPr>
        <w:lastRenderedPageBreak/>
        <w:t xml:space="preserve">The submission provided a range of sensitivity analyses based on the equi-effective doses and the annualised growth rate. The submission noted that the primary source of uncertainty in the financial estimates is the script equivalence for existing standard of care, but that cost savings to Government were maintained in all scenarios except when the equi-effective dose of faricimab was equivalent to aflibercept, which results in a neutral budget impact. </w:t>
      </w:r>
    </w:p>
    <w:p w14:paraId="2238DEE9" w14:textId="3E1E0F2C" w:rsidR="00576972" w:rsidRPr="00726537" w:rsidRDefault="00576972" w:rsidP="00606FBA">
      <w:pPr>
        <w:pStyle w:val="3-SubsectionHeading"/>
      </w:pPr>
      <w:bookmarkStart w:id="45" w:name="_Toc22897648"/>
      <w:bookmarkStart w:id="46" w:name="_Toc101107635"/>
      <w:r w:rsidRPr="006630AE">
        <w:t>Quality Use of Medicines</w:t>
      </w:r>
      <w:bookmarkEnd w:id="45"/>
      <w:bookmarkEnd w:id="46"/>
    </w:p>
    <w:p w14:paraId="4C0EBC9A" w14:textId="77777777" w:rsidR="00B80C76" w:rsidRPr="00726537" w:rsidRDefault="00B80C76" w:rsidP="00ED4E77">
      <w:pPr>
        <w:pStyle w:val="ExecSumBodyText"/>
      </w:pPr>
      <w:bookmarkStart w:id="47" w:name="_Toc22897649"/>
      <w:r w:rsidRPr="00726537">
        <w:t>No quality use of medicines issues were raised in the submission, and no activities to support the quality use of medicines were proposed.</w:t>
      </w:r>
    </w:p>
    <w:p w14:paraId="6015A395" w14:textId="2EDB6A4E" w:rsidR="00576972" w:rsidRPr="00726537" w:rsidRDefault="00576972" w:rsidP="00606FBA">
      <w:pPr>
        <w:pStyle w:val="3-SubsectionHeading"/>
      </w:pPr>
      <w:bookmarkStart w:id="48" w:name="_Toc101107636"/>
      <w:r w:rsidRPr="00726537">
        <w:t>Financial Management – Risk Sharing Arrangements</w:t>
      </w:r>
      <w:bookmarkEnd w:id="47"/>
      <w:bookmarkEnd w:id="48"/>
    </w:p>
    <w:p w14:paraId="0EBC8B54" w14:textId="00780CC8" w:rsidR="00576972" w:rsidRPr="00ED4E77" w:rsidRDefault="00B80C76" w:rsidP="00ED4E77">
      <w:pPr>
        <w:pStyle w:val="ExecSumBodyText"/>
      </w:pPr>
      <w:r w:rsidRPr="00726537">
        <w:t xml:space="preserve">No </w:t>
      </w:r>
      <w:r w:rsidRPr="00ED4E77">
        <w:t>risk-sharing arrangements</w:t>
      </w:r>
      <w:r w:rsidR="00273A24">
        <w:t xml:space="preserve"> were</w:t>
      </w:r>
      <w:r w:rsidRPr="00ED4E77">
        <w:t xml:space="preserve"> proposed.</w:t>
      </w:r>
    </w:p>
    <w:p w14:paraId="2BE381C5" w14:textId="658B4A94" w:rsidR="00842573" w:rsidRPr="00842573" w:rsidRDefault="00842573" w:rsidP="006A5966">
      <w:pPr>
        <w:pStyle w:val="ExecSumBodyText"/>
        <w:numPr>
          <w:ilvl w:val="0"/>
          <w:numId w:val="0"/>
        </w:numPr>
        <w:ind w:left="709"/>
      </w:pPr>
      <w:r w:rsidRPr="00C33D30">
        <w:rPr>
          <w:i/>
        </w:rPr>
        <w:t>For more detail on PBAC’s view, see section 7 PBAC outcome</w:t>
      </w:r>
    </w:p>
    <w:p w14:paraId="1ECE7272" w14:textId="77777777" w:rsidR="007255F3" w:rsidRPr="006A5966" w:rsidRDefault="007255F3" w:rsidP="006A5966">
      <w:pPr>
        <w:pStyle w:val="2-SectionHeading"/>
        <w:numPr>
          <w:ilvl w:val="0"/>
          <w:numId w:val="1"/>
        </w:numPr>
      </w:pPr>
      <w:bookmarkStart w:id="49" w:name="_Hlk76381249"/>
      <w:bookmarkStart w:id="50" w:name="_Hlk76377955"/>
      <w:r w:rsidRPr="006A5966">
        <w:t>PBAC Outcome</w:t>
      </w:r>
    </w:p>
    <w:p w14:paraId="06B46117" w14:textId="2DCF1BB2" w:rsidR="00DD7F9B" w:rsidRPr="006A5966" w:rsidRDefault="007255F3" w:rsidP="006A5966">
      <w:pPr>
        <w:widowControl w:val="0"/>
        <w:numPr>
          <w:ilvl w:val="1"/>
          <w:numId w:val="1"/>
        </w:numPr>
        <w:spacing w:after="120"/>
        <w:ind w:left="720" w:hanging="720"/>
      </w:pPr>
      <w:r w:rsidRPr="006A5966">
        <w:rPr>
          <w:rFonts w:asciiTheme="minorHAnsi" w:hAnsiTheme="minorHAnsi"/>
          <w:snapToGrid w:val="0"/>
          <w:lang w:val="en-GB"/>
        </w:rPr>
        <w:t xml:space="preserve">The PBAC recommended the </w:t>
      </w:r>
      <w:r w:rsidR="00273A24" w:rsidRPr="00F26881">
        <w:t>Authority Required</w:t>
      </w:r>
      <w:r w:rsidR="00DD7F9B">
        <w:t xml:space="preserve"> </w:t>
      </w:r>
      <w:r w:rsidR="00273A24" w:rsidRPr="00F26881">
        <w:t xml:space="preserve">listing of faricimab for the treatment of patients with visual impairment due to </w:t>
      </w:r>
      <w:r w:rsidR="00DD7F9B" w:rsidRPr="00BD6BC0">
        <w:t>diabetic macular oedema</w:t>
      </w:r>
      <w:r w:rsidR="00DD7F9B">
        <w:t xml:space="preserve"> (</w:t>
      </w:r>
      <w:r w:rsidR="00273A24" w:rsidRPr="00F26881">
        <w:t>DMO</w:t>
      </w:r>
      <w:r w:rsidR="00DD7F9B">
        <w:t>)</w:t>
      </w:r>
      <w:r w:rsidR="00273A24" w:rsidRPr="00F26881">
        <w:t>.</w:t>
      </w:r>
      <w:r w:rsidR="00DD7F9B">
        <w:t xml:space="preserve"> The </w:t>
      </w:r>
      <w:r w:rsidR="00DD7F9B" w:rsidRPr="00DD7F9B">
        <w:rPr>
          <w:snapToGrid w:val="0"/>
          <w:lang w:val="en-GB"/>
        </w:rPr>
        <w:t xml:space="preserve">PBAC’s recommendation for listing was based on, among other matters, its assessment that the cost-effectiveness of </w:t>
      </w:r>
      <w:r w:rsidR="009E4C02">
        <w:rPr>
          <w:snapToGrid w:val="0"/>
          <w:lang w:val="en-GB"/>
        </w:rPr>
        <w:t>faricimab</w:t>
      </w:r>
      <w:r w:rsidR="00DD7F9B" w:rsidRPr="00DD7F9B">
        <w:rPr>
          <w:snapToGrid w:val="0"/>
          <w:lang w:val="en-GB"/>
        </w:rPr>
        <w:t xml:space="preserve"> would be acceptable if it were cost-minimised to</w:t>
      </w:r>
      <w:r w:rsidR="00273A24" w:rsidRPr="006A5966">
        <w:rPr>
          <w:rFonts w:asciiTheme="minorHAnsi" w:hAnsiTheme="minorHAnsi"/>
          <w:snapToGrid w:val="0"/>
          <w:lang w:val="en-GB"/>
        </w:rPr>
        <w:t xml:space="preserve"> </w:t>
      </w:r>
      <w:r w:rsidR="001A20EE">
        <w:t xml:space="preserve">PBS-listed anti-VEGF treatments such as </w:t>
      </w:r>
      <w:r w:rsidR="00273A24" w:rsidRPr="006A5966">
        <w:rPr>
          <w:rFonts w:asciiTheme="minorHAnsi" w:hAnsiTheme="minorHAnsi"/>
          <w:snapToGrid w:val="0"/>
          <w:lang w:val="en-GB"/>
        </w:rPr>
        <w:t>aflibercept</w:t>
      </w:r>
      <w:r w:rsidR="00DD7F9B">
        <w:rPr>
          <w:rFonts w:asciiTheme="minorHAnsi" w:hAnsiTheme="minorHAnsi"/>
          <w:snapToGrid w:val="0"/>
          <w:lang w:val="en-GB"/>
        </w:rPr>
        <w:t xml:space="preserve"> </w:t>
      </w:r>
      <w:r w:rsidR="001374E4">
        <w:rPr>
          <w:rFonts w:asciiTheme="minorHAnsi" w:hAnsiTheme="minorHAnsi"/>
          <w:snapToGrid w:val="0"/>
          <w:lang w:val="en-GB"/>
        </w:rPr>
        <w:t xml:space="preserve">and ranibizumab </w:t>
      </w:r>
      <w:r w:rsidR="00DD7F9B">
        <w:rPr>
          <w:rFonts w:asciiTheme="minorHAnsi" w:hAnsiTheme="minorHAnsi"/>
          <w:snapToGrid w:val="0"/>
          <w:lang w:val="en-GB"/>
        </w:rPr>
        <w:t>for the same indication</w:t>
      </w:r>
      <w:r w:rsidR="00F31715" w:rsidRPr="00DD7F9B">
        <w:rPr>
          <w:rFonts w:asciiTheme="minorHAnsi" w:hAnsiTheme="minorHAnsi"/>
          <w:snapToGrid w:val="0"/>
          <w:lang w:val="en-GB"/>
        </w:rPr>
        <w:t xml:space="preserve">. </w:t>
      </w:r>
    </w:p>
    <w:p w14:paraId="3E9B9006" w14:textId="163516B8" w:rsidR="00EE370F" w:rsidRPr="00EE370F" w:rsidRDefault="00F31715" w:rsidP="00390D5F">
      <w:pPr>
        <w:pStyle w:val="ExecSumBodyText"/>
        <w:rPr>
          <w:b/>
          <w:bCs/>
          <w:lang w:val="en-US"/>
        </w:rPr>
      </w:pPr>
      <w:r w:rsidRPr="00DD7F9B">
        <w:rPr>
          <w:lang w:val="en-GB"/>
        </w:rPr>
        <w:t xml:space="preserve">The PBAC </w:t>
      </w:r>
      <w:r w:rsidR="00F57B86">
        <w:rPr>
          <w:lang w:val="en-GB"/>
        </w:rPr>
        <w:t xml:space="preserve">supported a 2-year time horizon for the cost-minimisation calculation, and </w:t>
      </w:r>
      <w:r w:rsidR="00DD7F9B">
        <w:rPr>
          <w:lang w:val="en-GB"/>
        </w:rPr>
        <w:t xml:space="preserve">considered </w:t>
      </w:r>
      <w:r w:rsidRPr="00DD7F9B">
        <w:rPr>
          <w:lang w:val="en-GB"/>
        </w:rPr>
        <w:t>the</w:t>
      </w:r>
      <w:r w:rsidR="00273A24" w:rsidRPr="006A5966">
        <w:rPr>
          <w:lang w:val="en-GB"/>
        </w:rPr>
        <w:t xml:space="preserve"> equi-effective doses</w:t>
      </w:r>
      <w:r w:rsidR="00804478">
        <w:rPr>
          <w:lang w:val="en-GB"/>
        </w:rPr>
        <w:t xml:space="preserve"> </w:t>
      </w:r>
      <w:r w:rsidR="00DD7F9B">
        <w:rPr>
          <w:lang w:val="en-GB"/>
        </w:rPr>
        <w:t>to be</w:t>
      </w:r>
      <w:r w:rsidR="00390D5F">
        <w:rPr>
          <w:lang w:val="en-GB"/>
        </w:rPr>
        <w:t>:</w:t>
      </w:r>
      <w:r w:rsidR="00DD7F9B">
        <w:rPr>
          <w:lang w:val="en-GB"/>
        </w:rPr>
        <w:t xml:space="preserve"> </w:t>
      </w:r>
    </w:p>
    <w:p w14:paraId="0B317C26" w14:textId="15FB9CF7" w:rsidR="00EE370F" w:rsidRPr="00EE370F" w:rsidRDefault="00EE370F" w:rsidP="00EE370F">
      <w:pPr>
        <w:pStyle w:val="ExecSumBodyText"/>
        <w:numPr>
          <w:ilvl w:val="0"/>
          <w:numId w:val="43"/>
        </w:numPr>
        <w:rPr>
          <w:b/>
          <w:bCs/>
          <w:lang w:val="en-US"/>
        </w:rPr>
      </w:pPr>
      <w:r>
        <w:rPr>
          <w:lang w:val="en-GB"/>
        </w:rPr>
        <w:t xml:space="preserve">Year 1: </w:t>
      </w:r>
      <w:r>
        <w:t>8.23</w:t>
      </w:r>
      <w:r w:rsidRPr="00F4192A">
        <w:t xml:space="preserve"> doses of faricimab annually to </w:t>
      </w:r>
      <w:r w:rsidR="009F4893">
        <w:t>6.38</w:t>
      </w:r>
      <w:r w:rsidRPr="00F4192A">
        <w:t xml:space="preserve"> dose</w:t>
      </w:r>
      <w:r>
        <w:t>s of aflibercept 2 mg annually</w:t>
      </w:r>
    </w:p>
    <w:p w14:paraId="5BFF6EDC" w14:textId="77777777" w:rsidR="00EE370F" w:rsidRPr="00EE370F" w:rsidRDefault="00EE370F" w:rsidP="00EE370F">
      <w:pPr>
        <w:pStyle w:val="ExecSumBodyText"/>
        <w:numPr>
          <w:ilvl w:val="0"/>
          <w:numId w:val="43"/>
        </w:numPr>
        <w:rPr>
          <w:b/>
          <w:bCs/>
          <w:lang w:val="en-US"/>
        </w:rPr>
      </w:pPr>
      <w:r>
        <w:t xml:space="preserve">Year 2: </w:t>
      </w:r>
      <w:r w:rsidR="00390D5F">
        <w:t>4.68</w:t>
      </w:r>
      <w:r w:rsidR="00390D5F" w:rsidRPr="00F4192A">
        <w:t xml:space="preserve"> doses of faricimab annually to </w:t>
      </w:r>
      <w:r w:rsidR="00390D5F">
        <w:t>5.27</w:t>
      </w:r>
      <w:r w:rsidR="00390D5F" w:rsidRPr="00F4192A">
        <w:t xml:space="preserve"> doses of aflibercept 2 mg annually. </w:t>
      </w:r>
    </w:p>
    <w:p w14:paraId="77B3F53B" w14:textId="70C17BA1" w:rsidR="00390D5F" w:rsidRPr="00D05617" w:rsidRDefault="00390D5F" w:rsidP="00EE370F">
      <w:pPr>
        <w:pStyle w:val="ExecSumBodyText"/>
        <w:numPr>
          <w:ilvl w:val="0"/>
          <w:numId w:val="0"/>
        </w:numPr>
        <w:ind w:left="709"/>
        <w:rPr>
          <w:b/>
          <w:bCs/>
          <w:lang w:val="en-US"/>
        </w:rPr>
      </w:pPr>
      <w:r>
        <w:t xml:space="preserve">The PBAC accepted the </w:t>
      </w:r>
      <w:r w:rsidRPr="00390D5F">
        <w:t>faricimab administration frequency based on an analysis of faricimab administration frequency in the RHINE/YOSEMITE trials</w:t>
      </w:r>
      <w:r>
        <w:t xml:space="preserve"> and the aflibercept </w:t>
      </w:r>
      <w:r w:rsidRPr="00390D5F">
        <w:t xml:space="preserve">administration frequency was based on </w:t>
      </w:r>
      <w:r w:rsidR="0037574C">
        <w:t>PBS data</w:t>
      </w:r>
      <w:r w:rsidRPr="00390D5F">
        <w:t>.</w:t>
      </w:r>
    </w:p>
    <w:p w14:paraId="7FE0575D" w14:textId="302789AD" w:rsidR="001A15AA" w:rsidRDefault="001A15AA" w:rsidP="001A15AA">
      <w:pPr>
        <w:pStyle w:val="ExecSumBodyText"/>
      </w:pPr>
      <w:r>
        <w:t>The PBAC accepted the nominated comparator of a</w:t>
      </w:r>
      <w:r w:rsidRPr="006E2778">
        <w:t>flibercept</w:t>
      </w:r>
      <w:r w:rsidR="006B2FF7">
        <w:t xml:space="preserve"> as the </w:t>
      </w:r>
      <w:r w:rsidRPr="006E2778">
        <w:t xml:space="preserve">main comparator. </w:t>
      </w:r>
      <w:r w:rsidRPr="00F6122B">
        <w:t xml:space="preserve">The PBAC </w:t>
      </w:r>
      <w:r>
        <w:t xml:space="preserve">considered that aflibercept </w:t>
      </w:r>
      <w:r w:rsidRPr="00F6122B">
        <w:t xml:space="preserve">could be considered representative of either aflibercept </w:t>
      </w:r>
      <w:r>
        <w:t xml:space="preserve">or </w:t>
      </w:r>
      <w:r w:rsidRPr="00F6122B">
        <w:t xml:space="preserve">intravitreal ranibizumab for the clinical and economic comparisons, as the PBAC has previously accepted noninferiority between the two agents and they are priced on </w:t>
      </w:r>
      <w:r w:rsidR="00935346">
        <w:t>a 1:1 injection</w:t>
      </w:r>
      <w:r w:rsidRPr="00F6122B">
        <w:t xml:space="preserve"> basis.</w:t>
      </w:r>
    </w:p>
    <w:p w14:paraId="4400987B" w14:textId="77777777" w:rsidR="00C8647B" w:rsidRPr="00410864" w:rsidRDefault="00C8647B" w:rsidP="00C8647B">
      <w:pPr>
        <w:widowControl w:val="0"/>
        <w:numPr>
          <w:ilvl w:val="1"/>
          <w:numId w:val="1"/>
        </w:numPr>
        <w:spacing w:after="120"/>
        <w:ind w:left="720" w:hanging="720"/>
        <w:rPr>
          <w:rFonts w:asciiTheme="minorHAnsi" w:hAnsiTheme="minorHAnsi"/>
          <w:snapToGrid w:val="0"/>
          <w:lang w:val="en-GB"/>
        </w:rPr>
      </w:pPr>
      <w:r w:rsidRPr="00410864">
        <w:rPr>
          <w:rFonts w:asciiTheme="minorHAnsi" w:hAnsiTheme="minorHAnsi"/>
          <w:snapToGrid w:val="0"/>
          <w:lang w:val="en-GB"/>
        </w:rPr>
        <w:t xml:space="preserve">The PBAC noted the differences between the proposed PBS population and the RHINE/YOSEMITE trials in terms of eligibility criteria, dosing regimens, monitoring frequency and the proportion of patients with prior anti-VEGF treatment, but </w:t>
      </w:r>
      <w:r w:rsidRPr="00410864">
        <w:rPr>
          <w:rFonts w:asciiTheme="minorHAnsi" w:hAnsiTheme="minorHAnsi"/>
          <w:snapToGrid w:val="0"/>
          <w:lang w:val="en-GB"/>
        </w:rPr>
        <w:lastRenderedPageBreak/>
        <w:t xml:space="preserve">considered that these differences were unlikely to materially affect the applicability of the trial results to the proposed PBS population. </w:t>
      </w:r>
    </w:p>
    <w:p w14:paraId="2378FFDA" w14:textId="6DFE7261" w:rsidR="00AC38CB" w:rsidRPr="006A5966" w:rsidRDefault="00AC38CB" w:rsidP="007255F3">
      <w:pPr>
        <w:widowControl w:val="0"/>
        <w:numPr>
          <w:ilvl w:val="1"/>
          <w:numId w:val="1"/>
        </w:numPr>
        <w:spacing w:after="120"/>
        <w:ind w:left="720" w:hanging="720"/>
        <w:rPr>
          <w:rFonts w:asciiTheme="minorHAnsi" w:hAnsiTheme="minorHAnsi"/>
          <w:snapToGrid w:val="0"/>
          <w:lang w:val="en-GB"/>
        </w:rPr>
      </w:pPr>
      <w:r w:rsidRPr="006A5966">
        <w:rPr>
          <w:snapToGrid w:val="0"/>
        </w:rPr>
        <w:t>The PBAC considered that the non</w:t>
      </w:r>
      <w:r w:rsidR="007A7C61">
        <w:rPr>
          <w:snapToGrid w:val="0"/>
        </w:rPr>
        <w:t>-</w:t>
      </w:r>
      <w:r w:rsidRPr="006A5966">
        <w:rPr>
          <w:snapToGrid w:val="0"/>
        </w:rPr>
        <w:t>inferior efficacy of faricimab compared to aflibercept was establish</w:t>
      </w:r>
      <w:r w:rsidR="009378EC" w:rsidRPr="006A5966">
        <w:rPr>
          <w:snapToGrid w:val="0"/>
        </w:rPr>
        <w:t>ed</w:t>
      </w:r>
      <w:r w:rsidR="00EF2B3E" w:rsidRPr="006A5966">
        <w:rPr>
          <w:snapToGrid w:val="0"/>
        </w:rPr>
        <w:t xml:space="preserve">. The PBAC noted that there was no statistically significant difference </w:t>
      </w:r>
      <w:r w:rsidR="00085FB9" w:rsidRPr="006A5966">
        <w:rPr>
          <w:snapToGrid w:val="0"/>
        </w:rPr>
        <w:t xml:space="preserve">in the primary or secondary endpoints </w:t>
      </w:r>
      <w:r w:rsidR="00EF2B3E" w:rsidRPr="006A5966">
        <w:rPr>
          <w:snapToGrid w:val="0"/>
        </w:rPr>
        <w:t>between the faricimab and aflibercept arms in either the RHINE of YOSEMITE trial</w:t>
      </w:r>
      <w:r w:rsidR="00085FB9" w:rsidRPr="006A5966">
        <w:rPr>
          <w:snapToGrid w:val="0"/>
        </w:rPr>
        <w:t xml:space="preserve">s. </w:t>
      </w:r>
      <w:r w:rsidR="00EF2B3E" w:rsidRPr="006A5966">
        <w:rPr>
          <w:snapToGrid w:val="0"/>
        </w:rPr>
        <w:t xml:space="preserve">The PBAC also noted that the </w:t>
      </w:r>
      <w:r w:rsidR="003F3BC6" w:rsidRPr="006A5966">
        <w:rPr>
          <w:snapToGrid w:val="0"/>
        </w:rPr>
        <w:t>nominated</w:t>
      </w:r>
      <w:r w:rsidR="00EF2B3E" w:rsidRPr="006A5966">
        <w:rPr>
          <w:snapToGrid w:val="0"/>
        </w:rPr>
        <w:t xml:space="preserve"> non</w:t>
      </w:r>
      <w:r w:rsidR="003F3BC6" w:rsidRPr="006A5966">
        <w:rPr>
          <w:snapToGrid w:val="0"/>
        </w:rPr>
        <w:t>-</w:t>
      </w:r>
      <w:r w:rsidR="00EF2B3E" w:rsidRPr="006A5966">
        <w:rPr>
          <w:snapToGrid w:val="0"/>
        </w:rPr>
        <w:t>inferiority margin of 4 letters</w:t>
      </w:r>
      <w:r w:rsidR="00BA63C7">
        <w:rPr>
          <w:snapToGrid w:val="0"/>
        </w:rPr>
        <w:t xml:space="preserve"> was met</w:t>
      </w:r>
      <w:r w:rsidR="00EF2B3E" w:rsidRPr="006A5966">
        <w:rPr>
          <w:snapToGrid w:val="0"/>
        </w:rPr>
        <w:t>,</w:t>
      </w:r>
      <w:r w:rsidR="00BA63C7">
        <w:rPr>
          <w:snapToGrid w:val="0"/>
        </w:rPr>
        <w:t xml:space="preserve"> and that this margin</w:t>
      </w:r>
      <w:r w:rsidR="00EF2B3E" w:rsidRPr="006A5966">
        <w:rPr>
          <w:snapToGrid w:val="0"/>
        </w:rPr>
        <w:t xml:space="preserve"> had previously been accepted by the PBAC</w:t>
      </w:r>
      <w:r w:rsidR="003F3BC6" w:rsidRPr="006A5966">
        <w:rPr>
          <w:snapToGrid w:val="0"/>
        </w:rPr>
        <w:t xml:space="preserve"> in the treatment of patients with subfoveal choroidal neovascularisation (paragraph 6.11, brolucizumab PSD, November 2019)</w:t>
      </w:r>
      <w:r w:rsidR="00EF2B3E" w:rsidRPr="006A5966">
        <w:rPr>
          <w:snapToGrid w:val="0"/>
        </w:rPr>
        <w:t>, was met.</w:t>
      </w:r>
    </w:p>
    <w:p w14:paraId="234393E9" w14:textId="77777777" w:rsidR="00AB01EC" w:rsidRDefault="00F26881" w:rsidP="00267A01">
      <w:pPr>
        <w:pStyle w:val="ExecSumBodyText"/>
      </w:pPr>
      <w:r w:rsidRPr="00267A01">
        <w:rPr>
          <w:lang w:val="en-GB"/>
        </w:rPr>
        <w:t>The PBAC noted that there were numerically higher adverse events, including serious adverse events and adverse events of special interest, following treatment with faricimab compared to aflibercept in both the RHINE and YOSEMITE trials.</w:t>
      </w:r>
      <w:r w:rsidR="008C4683" w:rsidRPr="00267A01">
        <w:rPr>
          <w:lang w:val="en-GB"/>
        </w:rPr>
        <w:t xml:space="preserve"> The PBAC noted that the increased adverse events associated with treatment with faricimab were mostly minor events (conjunctival haemorrhage, eye irritation, eye pruritis, ocular hyperaemia). </w:t>
      </w:r>
      <w:r w:rsidR="00315B54" w:rsidRPr="00267A01">
        <w:rPr>
          <w:lang w:val="en-US"/>
        </w:rPr>
        <w:t>The PBAC also noted that adverse events for VEGF inhibitors in clinical practice are likely to be dependent on the frequency of administration.</w:t>
      </w:r>
      <w:r w:rsidR="00DD7F9B" w:rsidRPr="00267A01">
        <w:rPr>
          <w:lang w:val="en-US"/>
        </w:rPr>
        <w:t xml:space="preserve"> </w:t>
      </w:r>
      <w:r w:rsidR="00267A01">
        <w:t>The PBAC acknowledged that the risk of adverse events with faricimab was low, generally comparable to aflibercept and ranibizumab and was consistent with the established adverse event profile of VEGF inhibitors.  The PBAC considered that, on balance, the claim of non</w:t>
      </w:r>
      <w:r w:rsidR="00137705">
        <w:t>-</w:t>
      </w:r>
      <w:r w:rsidR="00267A01">
        <w:t>inferior safety was reasonable.</w:t>
      </w:r>
    </w:p>
    <w:p w14:paraId="1BDDB3E0" w14:textId="377BCBBB" w:rsidR="009E4C02" w:rsidRPr="00176834" w:rsidRDefault="009E4C02" w:rsidP="00267A01">
      <w:pPr>
        <w:pStyle w:val="ExecSumBodyText"/>
      </w:pPr>
      <w:r w:rsidRPr="00267A01">
        <w:rPr>
          <w:lang w:val="en-US"/>
        </w:rPr>
        <w:t xml:space="preserve">The Pre-PBAC Response provided final clinical study reports for the RHINE and YOSEMITE trials, which report outcomes based on a mean treatment duration of 90 weeks in the RHINE trial and 88 weeks in the YOSEMITE trial (the submission was based on the results of the primary analysis for the RHINE and YOSEMITE trials, corresponding to a mean treatment duration of 54 weeks in the RHINE trial and 53 weeks in the YOSEMITE trial). Due to the scope of the final clinical study report documents, the full results for the RHINE and YOSEMITE trials were not evaluated. Overall, the PBAC considered that the results in terms of overall efficacy and safety were consistent with the primary analysis for the RHINE and YOSEMITE trials provided in the original submission. </w:t>
      </w:r>
    </w:p>
    <w:p w14:paraId="6B0C8714" w14:textId="5A3774E0" w:rsidR="007255F3" w:rsidRPr="006A5966" w:rsidRDefault="00ED6D8D" w:rsidP="007255F3">
      <w:pPr>
        <w:widowControl w:val="0"/>
        <w:numPr>
          <w:ilvl w:val="1"/>
          <w:numId w:val="1"/>
        </w:numPr>
        <w:spacing w:after="120"/>
        <w:ind w:left="720" w:hanging="720"/>
        <w:rPr>
          <w:rFonts w:asciiTheme="minorHAnsi" w:hAnsiTheme="minorHAnsi"/>
          <w:snapToGrid w:val="0"/>
          <w:lang w:val="en-GB"/>
        </w:rPr>
      </w:pPr>
      <w:r w:rsidRPr="006A5966">
        <w:rPr>
          <w:rFonts w:asciiTheme="minorHAnsi" w:hAnsiTheme="minorHAnsi"/>
          <w:snapToGrid w:val="0"/>
          <w:lang w:val="en-GB"/>
        </w:rPr>
        <w:t xml:space="preserve">The PBAC </w:t>
      </w:r>
      <w:r w:rsidR="00041FE4">
        <w:rPr>
          <w:rFonts w:asciiTheme="minorHAnsi" w:hAnsiTheme="minorHAnsi"/>
          <w:snapToGrid w:val="0"/>
          <w:lang w:val="en-GB"/>
        </w:rPr>
        <w:t xml:space="preserve">accepted the </w:t>
      </w:r>
      <w:r w:rsidRPr="006A5966">
        <w:rPr>
          <w:rFonts w:asciiTheme="minorHAnsi" w:hAnsiTheme="minorHAnsi"/>
          <w:snapToGrid w:val="0"/>
          <w:lang w:val="en-GB"/>
        </w:rPr>
        <w:t>market share approach to estimate the financial impact of listing faricimab on the PBS for DMO</w:t>
      </w:r>
      <w:r w:rsidR="00041FE4">
        <w:rPr>
          <w:rFonts w:asciiTheme="minorHAnsi" w:hAnsiTheme="minorHAnsi"/>
          <w:snapToGrid w:val="0"/>
          <w:lang w:val="en-GB"/>
        </w:rPr>
        <w:t xml:space="preserve">. However, the PBAC </w:t>
      </w:r>
      <w:r w:rsidRPr="006A5966">
        <w:rPr>
          <w:rFonts w:asciiTheme="minorHAnsi" w:hAnsiTheme="minorHAnsi"/>
          <w:snapToGrid w:val="0"/>
          <w:lang w:val="en-GB"/>
        </w:rPr>
        <w:t>considered the assumption that faricimab would account for 45% of the market share in Year 1 of listing was unrealistically high</w:t>
      </w:r>
      <w:r w:rsidR="00BE2720" w:rsidRPr="006A5966">
        <w:rPr>
          <w:rFonts w:asciiTheme="minorHAnsi" w:hAnsiTheme="minorHAnsi"/>
          <w:snapToGrid w:val="0"/>
          <w:lang w:val="en-GB"/>
        </w:rPr>
        <w:t>,</w:t>
      </w:r>
      <w:r w:rsidR="00755E04" w:rsidRPr="006A5966">
        <w:rPr>
          <w:rFonts w:asciiTheme="minorHAnsi" w:hAnsiTheme="minorHAnsi"/>
          <w:snapToGrid w:val="0"/>
          <w:lang w:val="en-GB"/>
        </w:rPr>
        <w:t xml:space="preserve"> as it is unclear whether patients currently receiving treatment with aflibercept/ranibizumab would switch to faricimab</w:t>
      </w:r>
      <w:r w:rsidRPr="006A5966">
        <w:rPr>
          <w:rFonts w:asciiTheme="minorHAnsi" w:hAnsiTheme="minorHAnsi"/>
          <w:snapToGrid w:val="0"/>
          <w:lang w:val="en-GB"/>
        </w:rPr>
        <w:t xml:space="preserve">. </w:t>
      </w:r>
      <w:r w:rsidR="007D28E8">
        <w:rPr>
          <w:rFonts w:asciiTheme="minorHAnsi" w:hAnsiTheme="minorHAnsi"/>
          <w:snapToGrid w:val="0"/>
          <w:lang w:val="en-GB"/>
        </w:rPr>
        <w:t xml:space="preserve">The PBAC considered </w:t>
      </w:r>
      <w:r w:rsidR="00C23756">
        <w:rPr>
          <w:rFonts w:asciiTheme="minorHAnsi" w:hAnsiTheme="minorHAnsi"/>
          <w:snapToGrid w:val="0"/>
          <w:lang w:val="en-GB"/>
        </w:rPr>
        <w:t>20</w:t>
      </w:r>
      <w:r w:rsidR="007D28E8">
        <w:rPr>
          <w:rFonts w:asciiTheme="minorHAnsi" w:hAnsiTheme="minorHAnsi"/>
          <w:snapToGrid w:val="0"/>
          <w:lang w:val="en-GB"/>
        </w:rPr>
        <w:t xml:space="preserve">% of market share in Year 1 to be </w:t>
      </w:r>
      <w:r w:rsidR="00C23756">
        <w:rPr>
          <w:rFonts w:asciiTheme="minorHAnsi" w:hAnsiTheme="minorHAnsi"/>
          <w:snapToGrid w:val="0"/>
          <w:lang w:val="en-GB"/>
        </w:rPr>
        <w:t xml:space="preserve">a </w:t>
      </w:r>
      <w:r w:rsidR="007D28E8">
        <w:rPr>
          <w:rFonts w:asciiTheme="minorHAnsi" w:hAnsiTheme="minorHAnsi"/>
          <w:snapToGrid w:val="0"/>
          <w:lang w:val="en-GB"/>
        </w:rPr>
        <w:t>more reasonable</w:t>
      </w:r>
      <w:r w:rsidR="00C23756">
        <w:rPr>
          <w:rFonts w:asciiTheme="minorHAnsi" w:hAnsiTheme="minorHAnsi"/>
          <w:snapToGrid w:val="0"/>
          <w:lang w:val="en-GB"/>
        </w:rPr>
        <w:t xml:space="preserve"> assumption</w:t>
      </w:r>
      <w:r w:rsidR="003758DB">
        <w:rPr>
          <w:rFonts w:asciiTheme="minorHAnsi" w:hAnsiTheme="minorHAnsi"/>
          <w:snapToGrid w:val="0"/>
          <w:lang w:val="en-GB"/>
        </w:rPr>
        <w:t xml:space="preserve">. </w:t>
      </w:r>
      <w:r w:rsidRPr="006A5966">
        <w:rPr>
          <w:rFonts w:asciiTheme="minorHAnsi" w:hAnsiTheme="minorHAnsi"/>
          <w:snapToGrid w:val="0"/>
          <w:lang w:val="en-GB"/>
        </w:rPr>
        <w:t xml:space="preserve">The PBAC also noted that the Sponsor had assumed there would be no growth in the market resulting from the listing of faricimab on the PBS, and that no allowance was made for loading doses in </w:t>
      </w:r>
      <w:r w:rsidR="008E0743">
        <w:rPr>
          <w:rFonts w:asciiTheme="minorHAnsi" w:hAnsiTheme="minorHAnsi"/>
          <w:snapToGrid w:val="0"/>
          <w:lang w:val="en-GB"/>
        </w:rPr>
        <w:t xml:space="preserve">the initial year of treatment in </w:t>
      </w:r>
      <w:r w:rsidRPr="006A5966">
        <w:rPr>
          <w:rFonts w:asciiTheme="minorHAnsi" w:hAnsiTheme="minorHAnsi"/>
          <w:snapToGrid w:val="0"/>
          <w:lang w:val="en-GB"/>
        </w:rPr>
        <w:t>patients who have switched from aflibercept to faricimab.</w:t>
      </w:r>
      <w:r w:rsidR="00193EDD">
        <w:rPr>
          <w:rFonts w:asciiTheme="minorHAnsi" w:hAnsiTheme="minorHAnsi"/>
          <w:snapToGrid w:val="0"/>
          <w:lang w:val="en-GB"/>
        </w:rPr>
        <w:t xml:space="preserve"> </w:t>
      </w:r>
      <w:r w:rsidR="00C23756">
        <w:t xml:space="preserve">The PBAC noted that, even if the products are cost minimised to each other </w:t>
      </w:r>
      <w:r w:rsidR="00C23756">
        <w:lastRenderedPageBreak/>
        <w:t xml:space="preserve">and if there is no growth in the market as a result, patients shifting from another VEGF inhibitor to faricimab could have a financial impact.  The PBAC also noted that this cost may be partially offset by savings in subsequent years but still </w:t>
      </w:r>
      <w:r w:rsidR="00267A01">
        <w:t>considered</w:t>
      </w:r>
      <w:r w:rsidR="00C23756">
        <w:t xml:space="preserve"> that the total financial impacts had some persistent uncertainty.</w:t>
      </w:r>
    </w:p>
    <w:p w14:paraId="3922F799" w14:textId="1C8B9330" w:rsidR="004258FA" w:rsidRPr="00D05617" w:rsidRDefault="003758DB">
      <w:pPr>
        <w:pStyle w:val="ExecSumBodyText"/>
        <w:rPr>
          <w:b/>
          <w:bCs/>
          <w:lang w:val="en-US"/>
        </w:rPr>
      </w:pPr>
      <w:r>
        <w:t xml:space="preserve">The PBAC considered the proposed cost savings with listing faricimab to be highly speculative, in particular noting that </w:t>
      </w:r>
      <w:r w:rsidR="00755E04" w:rsidRPr="006A5966">
        <w:rPr>
          <w:lang w:val="en-GB"/>
        </w:rPr>
        <w:t xml:space="preserve">the cost savings </w:t>
      </w:r>
      <w:r w:rsidR="00AF11AD">
        <w:rPr>
          <w:lang w:val="en-GB"/>
        </w:rPr>
        <w:t xml:space="preserve">estimated in the submission </w:t>
      </w:r>
      <w:r w:rsidR="00755E04" w:rsidRPr="006A5966">
        <w:rPr>
          <w:lang w:val="en-GB"/>
        </w:rPr>
        <w:t>depend on the assumed dose frequencies</w:t>
      </w:r>
      <w:r w:rsidR="0037574C">
        <w:rPr>
          <w:lang w:val="en-GB"/>
        </w:rPr>
        <w:t>,</w:t>
      </w:r>
      <w:r w:rsidR="00755E04" w:rsidRPr="006A5966">
        <w:rPr>
          <w:lang w:val="en-GB"/>
        </w:rPr>
        <w:t xml:space="preserve"> </w:t>
      </w:r>
      <w:r w:rsidR="004258FA" w:rsidRPr="004258FA">
        <w:rPr>
          <w:lang w:val="en-GB"/>
        </w:rPr>
        <w:t xml:space="preserve">which </w:t>
      </w:r>
      <w:r w:rsidR="00755E04" w:rsidRPr="006A5966">
        <w:rPr>
          <w:lang w:val="en-GB"/>
        </w:rPr>
        <w:t xml:space="preserve">may not be realised if dose frequencies differ in clinical practice. </w:t>
      </w:r>
      <w:r w:rsidR="00AF11AD">
        <w:rPr>
          <w:lang w:val="en-GB"/>
        </w:rPr>
        <w:t>T</w:t>
      </w:r>
      <w:r w:rsidR="00421997" w:rsidRPr="004258FA">
        <w:rPr>
          <w:lang w:val="en-GB"/>
        </w:rPr>
        <w:t xml:space="preserve">he PBAC </w:t>
      </w:r>
      <w:r w:rsidR="00AF11AD">
        <w:rPr>
          <w:lang w:val="en-GB"/>
        </w:rPr>
        <w:t xml:space="preserve">also </w:t>
      </w:r>
      <w:r w:rsidR="004258FA">
        <w:rPr>
          <w:lang w:val="en-GB"/>
        </w:rPr>
        <w:t xml:space="preserve">noted </w:t>
      </w:r>
      <w:r w:rsidR="00BE2720" w:rsidRPr="006A5966">
        <w:rPr>
          <w:lang w:val="en-GB"/>
        </w:rPr>
        <w:t xml:space="preserve">that additional costs </w:t>
      </w:r>
      <w:r w:rsidR="00421997" w:rsidRPr="004258FA">
        <w:rPr>
          <w:lang w:val="en-GB"/>
        </w:rPr>
        <w:t xml:space="preserve">to Government </w:t>
      </w:r>
      <w:r w:rsidR="00BE2720" w:rsidRPr="006A5966">
        <w:rPr>
          <w:lang w:val="en-GB"/>
        </w:rPr>
        <w:t>may be incurred if the dose frequency for faricimab is higher than aflibercept</w:t>
      </w:r>
      <w:r w:rsidR="00387F69" w:rsidRPr="004258FA">
        <w:rPr>
          <w:lang w:val="en-GB"/>
        </w:rPr>
        <w:t xml:space="preserve">, particularly in the first 2 years of listing due the </w:t>
      </w:r>
      <w:r w:rsidR="00AF11AD">
        <w:rPr>
          <w:lang w:val="en-GB"/>
        </w:rPr>
        <w:t xml:space="preserve">faricimab </w:t>
      </w:r>
      <w:r w:rsidR="00387F69" w:rsidRPr="004258FA">
        <w:rPr>
          <w:lang w:val="en-GB"/>
        </w:rPr>
        <w:t xml:space="preserve">loading doses in patients who </w:t>
      </w:r>
      <w:r w:rsidR="00AF11AD">
        <w:rPr>
          <w:lang w:val="en-GB"/>
        </w:rPr>
        <w:t xml:space="preserve">switching </w:t>
      </w:r>
      <w:r w:rsidR="00387F69" w:rsidRPr="004258FA">
        <w:rPr>
          <w:lang w:val="en-GB"/>
        </w:rPr>
        <w:t>from aflibercept to faricimab.</w:t>
      </w:r>
      <w:r w:rsidR="004258FA">
        <w:rPr>
          <w:lang w:val="en-GB"/>
        </w:rPr>
        <w:t xml:space="preserve"> </w:t>
      </w:r>
      <w:r w:rsidR="00AF11AD">
        <w:rPr>
          <w:lang w:val="en-GB"/>
        </w:rPr>
        <w:t>The PBAC considered that there should be no extra cost to Government g</w:t>
      </w:r>
      <w:r w:rsidR="004258FA">
        <w:rPr>
          <w:lang w:val="en-GB"/>
        </w:rPr>
        <w:t xml:space="preserve">iven the PBAC’s acceptance of the </w:t>
      </w:r>
      <w:r w:rsidR="004258FA" w:rsidRPr="00390D5F">
        <w:t>faricimab administration frequency based on an analysis of faricimab administration frequency in the RHINE/YOSEMITE trials</w:t>
      </w:r>
      <w:r w:rsidR="004258FA">
        <w:t xml:space="preserve"> and the aflibercept </w:t>
      </w:r>
      <w:r w:rsidR="004258FA" w:rsidRPr="00390D5F">
        <w:t xml:space="preserve">administration frequency was based on the </w:t>
      </w:r>
      <w:r w:rsidR="0037574C">
        <w:t>PBS data</w:t>
      </w:r>
      <w:r w:rsidR="004258FA" w:rsidRPr="00390D5F">
        <w:t xml:space="preserve"> for aflibercept</w:t>
      </w:r>
      <w:r w:rsidR="00AF11AD">
        <w:t>.</w:t>
      </w:r>
    </w:p>
    <w:p w14:paraId="26DEAA07" w14:textId="77284F1C" w:rsidR="007255F3" w:rsidRDefault="00D107F2" w:rsidP="007255F3">
      <w:pPr>
        <w:widowControl w:val="0"/>
        <w:numPr>
          <w:ilvl w:val="1"/>
          <w:numId w:val="1"/>
        </w:numPr>
        <w:spacing w:after="120"/>
        <w:ind w:left="720" w:hanging="720"/>
        <w:rPr>
          <w:rFonts w:asciiTheme="minorHAnsi" w:hAnsiTheme="minorHAnsi"/>
          <w:snapToGrid w:val="0"/>
          <w:lang w:val="en-GB"/>
        </w:rPr>
      </w:pPr>
      <w:r w:rsidRPr="006A5966">
        <w:rPr>
          <w:rFonts w:asciiTheme="minorHAnsi" w:hAnsiTheme="minorHAnsi"/>
          <w:snapToGrid w:val="0"/>
          <w:lang w:val="en-GB"/>
        </w:rPr>
        <w:t>The PBAC noted the requested listing and considered that 5 repeats w</w:t>
      </w:r>
      <w:r w:rsidR="006A3838">
        <w:rPr>
          <w:rFonts w:asciiTheme="minorHAnsi" w:hAnsiTheme="minorHAnsi"/>
          <w:snapToGrid w:val="0"/>
          <w:lang w:val="en-GB"/>
        </w:rPr>
        <w:t>ould be</w:t>
      </w:r>
      <w:r w:rsidRPr="006A5966">
        <w:rPr>
          <w:rFonts w:asciiTheme="minorHAnsi" w:hAnsiTheme="minorHAnsi"/>
          <w:snapToGrid w:val="0"/>
          <w:lang w:val="en-GB"/>
        </w:rPr>
        <w:t xml:space="preserve"> appropriate</w:t>
      </w:r>
      <w:r w:rsidR="00383BA4">
        <w:rPr>
          <w:rFonts w:asciiTheme="minorHAnsi" w:hAnsiTheme="minorHAnsi"/>
          <w:snapToGrid w:val="0"/>
          <w:lang w:val="en-GB"/>
        </w:rPr>
        <w:t xml:space="preserve"> for faricimab for all treatment phases. The PBAC noted that this was</w:t>
      </w:r>
      <w:r w:rsidRPr="006A5966">
        <w:rPr>
          <w:rFonts w:asciiTheme="minorHAnsi" w:hAnsiTheme="minorHAnsi"/>
          <w:snapToGrid w:val="0"/>
          <w:lang w:val="en-GB"/>
        </w:rPr>
        <w:t xml:space="preserve"> consistent with aflibercept and ranibizumab, which are also used under treat</w:t>
      </w:r>
      <w:r w:rsidR="00380E6D">
        <w:rPr>
          <w:rFonts w:asciiTheme="minorHAnsi" w:hAnsiTheme="minorHAnsi"/>
          <w:snapToGrid w:val="0"/>
          <w:lang w:val="en-GB"/>
        </w:rPr>
        <w:t>-</w:t>
      </w:r>
      <w:r w:rsidRPr="006A5966">
        <w:rPr>
          <w:rFonts w:asciiTheme="minorHAnsi" w:hAnsiTheme="minorHAnsi"/>
          <w:snapToGrid w:val="0"/>
          <w:lang w:val="en-GB"/>
        </w:rPr>
        <w:t>and</w:t>
      </w:r>
      <w:r w:rsidR="00380E6D">
        <w:rPr>
          <w:rFonts w:asciiTheme="minorHAnsi" w:hAnsiTheme="minorHAnsi"/>
          <w:snapToGrid w:val="0"/>
          <w:lang w:val="en-GB"/>
        </w:rPr>
        <w:t>-</w:t>
      </w:r>
      <w:r w:rsidRPr="006A5966">
        <w:rPr>
          <w:rFonts w:asciiTheme="minorHAnsi" w:hAnsiTheme="minorHAnsi"/>
          <w:snapToGrid w:val="0"/>
          <w:lang w:val="en-GB"/>
        </w:rPr>
        <w:t xml:space="preserve">extend regimens. </w:t>
      </w:r>
    </w:p>
    <w:p w14:paraId="42B8F0CF" w14:textId="0BF76F4B" w:rsidR="006A3838" w:rsidRDefault="006A3838" w:rsidP="002042BD">
      <w:pPr>
        <w:pStyle w:val="ExecSumBodyText"/>
        <w:rPr>
          <w:lang w:val="en-GB"/>
        </w:rPr>
      </w:pPr>
      <w:r w:rsidRPr="006A3838">
        <w:rPr>
          <w:lang w:val="en-GB"/>
        </w:rPr>
        <w:t xml:space="preserve">The </w:t>
      </w:r>
      <w:r>
        <w:rPr>
          <w:lang w:val="en-GB"/>
        </w:rPr>
        <w:t xml:space="preserve">PBAC </w:t>
      </w:r>
      <w:r w:rsidR="00C7115F">
        <w:rPr>
          <w:lang w:val="en-GB"/>
        </w:rPr>
        <w:t>considered that</w:t>
      </w:r>
      <w:r w:rsidR="007D0CEB">
        <w:rPr>
          <w:lang w:val="en-GB"/>
        </w:rPr>
        <w:t xml:space="preserve"> a grandfather </w:t>
      </w:r>
      <w:r w:rsidR="00C7115F">
        <w:rPr>
          <w:lang w:val="en-GB"/>
        </w:rPr>
        <w:t>restriction should be in operation</w:t>
      </w:r>
      <w:r w:rsidRPr="006A3838">
        <w:rPr>
          <w:lang w:val="en-GB"/>
        </w:rPr>
        <w:t xml:space="preserve"> for a maximum of 12 months from listing</w:t>
      </w:r>
      <w:r>
        <w:rPr>
          <w:lang w:val="en-GB"/>
        </w:rPr>
        <w:t xml:space="preserve"> and that the following</w:t>
      </w:r>
      <w:r w:rsidRPr="006A3838">
        <w:rPr>
          <w:lang w:val="en-GB"/>
        </w:rPr>
        <w:t xml:space="preserve"> administrative note should be added “Patients may qualify for PBS-subsidised treatment under this restriction once only per eye. For continuing PBS-subsidised treatment, a 'Grandfathered' patient must qualify under the 'Continuing treatment' criteria.”</w:t>
      </w:r>
    </w:p>
    <w:p w14:paraId="4E620691" w14:textId="70B8C8C4" w:rsidR="00301084" w:rsidRPr="006A5966" w:rsidRDefault="00301084" w:rsidP="006A5966">
      <w:pPr>
        <w:pStyle w:val="ExecSumBodyText"/>
        <w:rPr>
          <w:bCs/>
          <w:lang w:val="en-GB"/>
        </w:rPr>
      </w:pPr>
      <w:r w:rsidRPr="00301084">
        <w:rPr>
          <w:bCs/>
          <w:lang w:val="en-GB"/>
        </w:rPr>
        <w:t xml:space="preserve">The PBAC advised, under Section 101 (4AACD) of the </w:t>
      </w:r>
      <w:r w:rsidRPr="00301084">
        <w:rPr>
          <w:bCs/>
          <w:i/>
          <w:iCs/>
          <w:lang w:val="en-GB"/>
        </w:rPr>
        <w:t>National Health Act</w:t>
      </w:r>
      <w:r w:rsidRPr="00301084">
        <w:rPr>
          <w:bCs/>
          <w:lang w:val="en-GB"/>
        </w:rPr>
        <w:t xml:space="preserve">, that </w:t>
      </w:r>
      <w:r>
        <w:rPr>
          <w:bCs/>
          <w:lang w:val="en-GB"/>
        </w:rPr>
        <w:t>faricimab 0.24 mL injection vial and faricimab 0.2 mL injection syringe</w:t>
      </w:r>
      <w:r w:rsidRPr="00301084">
        <w:rPr>
          <w:bCs/>
          <w:lang w:val="en-GB"/>
        </w:rPr>
        <w:t xml:space="preserve"> should be considered equivalent for the purposes of substitution (i.e., ‘a’ flagged in the Schedule with a NOTE stating PBS of one form and PBS of another form are equivalent for the purposes of substitution)</w:t>
      </w:r>
      <w:r>
        <w:rPr>
          <w:bCs/>
          <w:lang w:val="en-GB"/>
        </w:rPr>
        <w:t>.</w:t>
      </w:r>
    </w:p>
    <w:p w14:paraId="1987D068" w14:textId="1B9237D6" w:rsidR="007255F3" w:rsidRPr="006A5966" w:rsidRDefault="007255F3" w:rsidP="006A5966">
      <w:pPr>
        <w:widowControl w:val="0"/>
        <w:numPr>
          <w:ilvl w:val="1"/>
          <w:numId w:val="1"/>
        </w:numPr>
        <w:spacing w:after="120"/>
        <w:ind w:left="720" w:hanging="720"/>
        <w:rPr>
          <w:rFonts w:asciiTheme="minorHAnsi" w:hAnsiTheme="minorHAnsi"/>
          <w:bCs/>
          <w:snapToGrid w:val="0"/>
          <w:lang w:val="en-GB"/>
        </w:rPr>
      </w:pPr>
      <w:r w:rsidRPr="006A5966">
        <w:rPr>
          <w:rFonts w:asciiTheme="minorHAnsi" w:hAnsiTheme="minorHAnsi"/>
          <w:bCs/>
          <w:snapToGrid w:val="0"/>
          <w:lang w:val="en-GB"/>
        </w:rPr>
        <w:t>The PBAC</w:t>
      </w:r>
      <w:r w:rsidR="001C21CA" w:rsidRPr="006A5966">
        <w:rPr>
          <w:rFonts w:asciiTheme="minorHAnsi" w:hAnsiTheme="minorHAnsi"/>
          <w:bCs/>
          <w:snapToGrid w:val="0"/>
          <w:lang w:val="en-GB"/>
        </w:rPr>
        <w:t xml:space="preserve"> advised, under Section 101(3BA) of the </w:t>
      </w:r>
      <w:r w:rsidR="001C21CA" w:rsidRPr="006A5966">
        <w:rPr>
          <w:rFonts w:asciiTheme="minorHAnsi" w:hAnsiTheme="minorHAnsi"/>
          <w:bCs/>
          <w:i/>
          <w:iCs/>
          <w:snapToGrid w:val="0"/>
          <w:lang w:val="en-GB"/>
        </w:rPr>
        <w:t>National Health Act</w:t>
      </w:r>
      <w:r w:rsidR="001C21CA" w:rsidRPr="006A5966">
        <w:rPr>
          <w:rFonts w:asciiTheme="minorHAnsi" w:hAnsiTheme="minorHAnsi"/>
          <w:bCs/>
          <w:snapToGrid w:val="0"/>
          <w:lang w:val="en-GB"/>
        </w:rPr>
        <w:t>,</w:t>
      </w:r>
      <w:r w:rsidR="002A60CF">
        <w:rPr>
          <w:rFonts w:asciiTheme="minorHAnsi" w:hAnsiTheme="minorHAnsi"/>
          <w:bCs/>
          <w:snapToGrid w:val="0"/>
          <w:lang w:val="en-GB"/>
        </w:rPr>
        <w:t xml:space="preserve"> </w:t>
      </w:r>
      <w:r w:rsidRPr="006A5966">
        <w:rPr>
          <w:rFonts w:asciiTheme="minorHAnsi" w:hAnsiTheme="minorHAnsi"/>
          <w:bCs/>
          <w:snapToGrid w:val="0"/>
          <w:lang w:val="en-GB"/>
        </w:rPr>
        <w:t xml:space="preserve">that </w:t>
      </w:r>
      <w:r w:rsidR="000C23C7" w:rsidRPr="006A5966">
        <w:rPr>
          <w:rFonts w:asciiTheme="minorHAnsi" w:hAnsiTheme="minorHAnsi"/>
          <w:bCs/>
          <w:snapToGrid w:val="0"/>
          <w:lang w:val="en-GB"/>
        </w:rPr>
        <w:t>faricimab</w:t>
      </w:r>
      <w:r w:rsidRPr="006A5966">
        <w:rPr>
          <w:rFonts w:asciiTheme="minorHAnsi" w:hAnsiTheme="minorHAnsi"/>
          <w:bCs/>
          <w:snapToGrid w:val="0"/>
          <w:lang w:val="en-GB"/>
        </w:rPr>
        <w:t xml:space="preserve"> should not be treated as interchangeable</w:t>
      </w:r>
      <w:r w:rsidR="00F31715">
        <w:rPr>
          <w:rFonts w:asciiTheme="minorHAnsi" w:hAnsiTheme="minorHAnsi"/>
          <w:bCs/>
          <w:snapToGrid w:val="0"/>
          <w:lang w:val="en-GB"/>
        </w:rPr>
        <w:t xml:space="preserve"> on an individual patient basis</w:t>
      </w:r>
      <w:r w:rsidRPr="006A5966">
        <w:rPr>
          <w:rFonts w:asciiTheme="minorHAnsi" w:hAnsiTheme="minorHAnsi"/>
          <w:bCs/>
          <w:snapToGrid w:val="0"/>
          <w:lang w:val="en-GB"/>
        </w:rPr>
        <w:t xml:space="preserve"> with any other drugs</w:t>
      </w:r>
      <w:r w:rsidR="000C23C7" w:rsidRPr="006A5966">
        <w:rPr>
          <w:rFonts w:asciiTheme="minorHAnsi" w:hAnsiTheme="minorHAnsi"/>
          <w:bCs/>
          <w:snapToGrid w:val="0"/>
          <w:lang w:val="en-GB"/>
        </w:rPr>
        <w:t>.</w:t>
      </w:r>
    </w:p>
    <w:p w14:paraId="3BDAE14E" w14:textId="1C3585DE" w:rsidR="007255F3" w:rsidRPr="006A5966" w:rsidRDefault="007255F3" w:rsidP="007255F3">
      <w:pPr>
        <w:widowControl w:val="0"/>
        <w:numPr>
          <w:ilvl w:val="1"/>
          <w:numId w:val="1"/>
        </w:numPr>
        <w:spacing w:after="120"/>
        <w:ind w:left="720" w:hanging="720"/>
        <w:rPr>
          <w:rFonts w:asciiTheme="minorHAnsi" w:hAnsiTheme="minorHAnsi"/>
          <w:bCs/>
          <w:snapToGrid w:val="0"/>
          <w:lang w:val="en-GB"/>
        </w:rPr>
      </w:pPr>
      <w:r w:rsidRPr="006A5966">
        <w:rPr>
          <w:rFonts w:asciiTheme="minorHAnsi" w:hAnsiTheme="minorHAnsi"/>
          <w:bCs/>
          <w:snapToGrid w:val="0"/>
          <w:lang w:val="en-GB"/>
        </w:rPr>
        <w:t xml:space="preserve">The PBAC advised that </w:t>
      </w:r>
      <w:r w:rsidR="00383BA4" w:rsidRPr="006A5966">
        <w:rPr>
          <w:rFonts w:asciiTheme="minorHAnsi" w:hAnsiTheme="minorHAnsi"/>
          <w:bCs/>
          <w:snapToGrid w:val="0"/>
          <w:lang w:val="en-GB"/>
        </w:rPr>
        <w:t>faricimab</w:t>
      </w:r>
      <w:r w:rsidRPr="006A5966">
        <w:rPr>
          <w:rFonts w:asciiTheme="minorHAnsi" w:hAnsiTheme="minorHAnsi"/>
          <w:bCs/>
          <w:snapToGrid w:val="0"/>
          <w:lang w:val="en-GB"/>
        </w:rPr>
        <w:t xml:space="preserve"> is not suitable for prescribing by nurse practitioners. </w:t>
      </w:r>
    </w:p>
    <w:p w14:paraId="5702512D" w14:textId="5F7DEFB2" w:rsidR="007255F3" w:rsidRPr="006A5966" w:rsidRDefault="007255F3" w:rsidP="007255F3">
      <w:pPr>
        <w:widowControl w:val="0"/>
        <w:numPr>
          <w:ilvl w:val="1"/>
          <w:numId w:val="1"/>
        </w:numPr>
        <w:spacing w:after="120"/>
        <w:ind w:left="720" w:hanging="720"/>
        <w:rPr>
          <w:rFonts w:asciiTheme="minorHAnsi" w:hAnsiTheme="minorHAnsi"/>
          <w:bCs/>
          <w:snapToGrid w:val="0"/>
          <w:lang w:val="en-GB"/>
        </w:rPr>
      </w:pPr>
      <w:r w:rsidRPr="006A5966">
        <w:rPr>
          <w:rFonts w:asciiTheme="minorHAnsi" w:hAnsiTheme="minorHAnsi"/>
          <w:bCs/>
          <w:snapToGrid w:val="0"/>
          <w:lang w:val="en-GB"/>
        </w:rPr>
        <w:t xml:space="preserve">The PBAC recommended that the Early Supply Rule should not apply. </w:t>
      </w:r>
    </w:p>
    <w:p w14:paraId="20DA2F05" w14:textId="35B9D45A" w:rsidR="007255F3" w:rsidRPr="006A5966" w:rsidRDefault="007255F3" w:rsidP="006A5966">
      <w:pPr>
        <w:widowControl w:val="0"/>
        <w:numPr>
          <w:ilvl w:val="1"/>
          <w:numId w:val="1"/>
        </w:numPr>
        <w:ind w:left="720" w:hanging="720"/>
        <w:contextualSpacing/>
        <w:rPr>
          <w:rFonts w:asciiTheme="minorHAnsi" w:hAnsiTheme="minorHAnsi"/>
          <w:b/>
          <w:bCs/>
          <w:lang w:val="en-GB"/>
        </w:rPr>
      </w:pPr>
      <w:r w:rsidRPr="006A5966">
        <w:rPr>
          <w:rFonts w:asciiTheme="minorHAnsi" w:hAnsiTheme="minorHAnsi" w:cstheme="minorHAnsi"/>
          <w:lang w:val="en-GB"/>
        </w:rPr>
        <w:t xml:space="preserve">The PBAC noted that its recommendation was on a cost-minimisation basis and advised that, because </w:t>
      </w:r>
      <w:r w:rsidR="00383BA4" w:rsidRPr="006A5966">
        <w:rPr>
          <w:rFonts w:asciiTheme="minorHAnsi" w:hAnsiTheme="minorHAnsi" w:cstheme="minorHAnsi"/>
          <w:lang w:val="en-GB"/>
        </w:rPr>
        <w:t>faricimab</w:t>
      </w:r>
      <w:r w:rsidRPr="006A5966">
        <w:rPr>
          <w:rFonts w:asciiTheme="minorHAnsi" w:hAnsiTheme="minorHAnsi" w:cstheme="minorHAnsi"/>
          <w:lang w:val="en-GB"/>
        </w:rPr>
        <w:t xml:space="preserve"> is not expected to provide a substantial</w:t>
      </w:r>
      <w:r w:rsidRPr="006A5966">
        <w:rPr>
          <w:rFonts w:asciiTheme="minorHAnsi" w:hAnsiTheme="minorHAnsi"/>
          <w:bCs/>
          <w:lang w:val="en-GB"/>
        </w:rPr>
        <w:t xml:space="preserve"> and clinically relevant improvement in efficacy, or reduction of toxicity, over </w:t>
      </w:r>
      <w:r w:rsidR="00383BA4" w:rsidRPr="006A5966">
        <w:rPr>
          <w:rFonts w:asciiTheme="minorHAnsi" w:hAnsiTheme="minorHAnsi"/>
          <w:bCs/>
          <w:lang w:val="en-GB"/>
        </w:rPr>
        <w:t>aflibercept</w:t>
      </w:r>
      <w:r w:rsidRPr="006A5966">
        <w:rPr>
          <w:rFonts w:asciiTheme="minorHAnsi" w:hAnsiTheme="minorHAnsi"/>
          <w:bCs/>
          <w:lang w:val="en-GB"/>
        </w:rPr>
        <w:t xml:space="preserve">, or not expected to address a high and urgent unmet clinical need given the presence of an alternative therapy, the criteria prescribed by the </w:t>
      </w:r>
      <w:r w:rsidRPr="006A5966">
        <w:rPr>
          <w:rFonts w:asciiTheme="minorHAnsi" w:hAnsiTheme="minorHAnsi"/>
          <w:bCs/>
          <w:i/>
          <w:lang w:val="en-GB"/>
        </w:rPr>
        <w:t xml:space="preserve">National Health (Pharmaceuticals </w:t>
      </w:r>
      <w:r w:rsidRPr="006A5966">
        <w:rPr>
          <w:rFonts w:asciiTheme="minorHAnsi" w:hAnsiTheme="minorHAnsi"/>
          <w:bCs/>
          <w:i/>
          <w:lang w:val="en-GB"/>
        </w:rPr>
        <w:lastRenderedPageBreak/>
        <w:t>and Vaccines – Cost Recovery) Regulations 2009</w:t>
      </w:r>
      <w:r w:rsidRPr="006A5966">
        <w:rPr>
          <w:rFonts w:asciiTheme="minorHAnsi" w:hAnsiTheme="minorHAnsi"/>
          <w:bCs/>
          <w:lang w:val="en-GB"/>
        </w:rPr>
        <w:t xml:space="preserve"> for Pricing Pathway A were not met.</w:t>
      </w:r>
    </w:p>
    <w:p w14:paraId="5F1FFC24" w14:textId="3A88712E" w:rsidR="007255F3" w:rsidRPr="006A5966" w:rsidRDefault="007255F3" w:rsidP="007255F3">
      <w:pPr>
        <w:widowControl w:val="0"/>
        <w:numPr>
          <w:ilvl w:val="1"/>
          <w:numId w:val="1"/>
        </w:numPr>
        <w:spacing w:after="120"/>
        <w:ind w:left="720" w:hanging="720"/>
        <w:rPr>
          <w:rFonts w:asciiTheme="minorHAnsi" w:hAnsiTheme="minorHAnsi"/>
          <w:bCs/>
          <w:snapToGrid w:val="0"/>
          <w:lang w:val="en-GB"/>
        </w:rPr>
      </w:pPr>
      <w:r w:rsidRPr="006A5966">
        <w:rPr>
          <w:rFonts w:asciiTheme="minorHAnsi" w:hAnsiTheme="minorHAnsi"/>
          <w:bCs/>
          <w:snapToGrid w:val="0"/>
          <w:lang w:val="en-GB"/>
        </w:rPr>
        <w:t>The PBAC noted that this submission is not eligible for an Independent Review</w:t>
      </w:r>
      <w:r w:rsidR="00880E16" w:rsidRPr="006A5966">
        <w:rPr>
          <w:rFonts w:asciiTheme="minorHAnsi" w:hAnsiTheme="minorHAnsi"/>
          <w:bCs/>
          <w:snapToGrid w:val="0"/>
          <w:lang w:val="en-GB"/>
        </w:rPr>
        <w:t xml:space="preserve"> as it received a positive recommendation</w:t>
      </w:r>
      <w:r w:rsidRPr="006A5966">
        <w:rPr>
          <w:rFonts w:asciiTheme="minorHAnsi" w:hAnsiTheme="minorHAnsi"/>
          <w:bCs/>
          <w:snapToGrid w:val="0"/>
          <w:lang w:val="en-GB"/>
        </w:rPr>
        <w:t xml:space="preserve">. </w:t>
      </w:r>
    </w:p>
    <w:p w14:paraId="32653462" w14:textId="77777777" w:rsidR="007255F3" w:rsidRPr="006A5966" w:rsidRDefault="007255F3" w:rsidP="007255F3">
      <w:pPr>
        <w:spacing w:before="240"/>
        <w:rPr>
          <w:rFonts w:asciiTheme="minorHAnsi" w:hAnsiTheme="minorHAnsi"/>
          <w:b/>
          <w:bCs/>
          <w:snapToGrid w:val="0"/>
          <w:lang w:val="en-GB"/>
        </w:rPr>
      </w:pPr>
      <w:r w:rsidRPr="006A5966">
        <w:rPr>
          <w:rFonts w:asciiTheme="minorHAnsi" w:hAnsiTheme="minorHAnsi"/>
          <w:b/>
          <w:bCs/>
          <w:snapToGrid w:val="0"/>
          <w:lang w:val="en-GB"/>
        </w:rPr>
        <w:t>Outcome:</w:t>
      </w:r>
    </w:p>
    <w:p w14:paraId="57580A2A" w14:textId="77777777" w:rsidR="00973801" w:rsidRPr="00973801" w:rsidRDefault="007255F3" w:rsidP="007255F3">
      <w:pPr>
        <w:rPr>
          <w:rFonts w:asciiTheme="minorHAnsi" w:hAnsiTheme="minorHAnsi"/>
          <w:bCs/>
          <w:snapToGrid w:val="0"/>
          <w:lang w:val="en-GB"/>
        </w:rPr>
      </w:pPr>
      <w:r w:rsidRPr="006A5966">
        <w:rPr>
          <w:rFonts w:asciiTheme="minorHAnsi" w:hAnsiTheme="minorHAnsi"/>
          <w:bCs/>
          <w:snapToGrid w:val="0"/>
          <w:lang w:val="en-GB"/>
        </w:rPr>
        <w:t xml:space="preserve">Recommended </w:t>
      </w:r>
    </w:p>
    <w:bookmarkEnd w:id="49"/>
    <w:p w14:paraId="748C066E" w14:textId="6D43A684" w:rsidR="007255F3" w:rsidRPr="006A5966" w:rsidRDefault="006A3838" w:rsidP="006A5966">
      <w:pPr>
        <w:pStyle w:val="2-SectionHeading"/>
        <w:rPr>
          <w:b w:val="0"/>
        </w:rPr>
      </w:pPr>
      <w:r>
        <w:t>Recommended listing</w:t>
      </w:r>
    </w:p>
    <w:p w14:paraId="3ADFABAA" w14:textId="77777777" w:rsidR="007255F3" w:rsidRPr="006A5966" w:rsidRDefault="007255F3" w:rsidP="007255F3">
      <w:pPr>
        <w:widowControl w:val="0"/>
        <w:ind w:firstLine="720"/>
        <w:contextualSpacing/>
        <w:rPr>
          <w:rFonts w:asciiTheme="minorHAnsi" w:hAnsiTheme="minorHAnsi"/>
          <w:bCs/>
          <w:snapToGrid w:val="0"/>
        </w:rPr>
      </w:pPr>
      <w:r w:rsidRPr="006A5966">
        <w:rPr>
          <w:rFonts w:asciiTheme="minorHAnsi" w:hAnsiTheme="minorHAnsi"/>
          <w:bCs/>
          <w:snapToGrid w:val="0"/>
        </w:rPr>
        <w:t>Add new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0"/>
        <w:gridCol w:w="2668"/>
        <w:gridCol w:w="811"/>
        <w:gridCol w:w="812"/>
        <w:gridCol w:w="811"/>
        <w:gridCol w:w="812"/>
        <w:gridCol w:w="1831"/>
      </w:tblGrid>
      <w:tr w:rsidR="00387F69" w:rsidRPr="00FC7BFB" w14:paraId="14CE72B6" w14:textId="77777777" w:rsidTr="006A3838">
        <w:trPr>
          <w:cantSplit/>
          <w:trHeight w:val="20"/>
        </w:trPr>
        <w:tc>
          <w:tcPr>
            <w:tcW w:w="3939" w:type="dxa"/>
            <w:gridSpan w:val="3"/>
            <w:vAlign w:val="center"/>
          </w:tcPr>
          <w:p w14:paraId="55406BE3" w14:textId="77777777" w:rsidR="00387F69" w:rsidRPr="006A5966" w:rsidRDefault="00387F69" w:rsidP="006A3838">
            <w:pPr>
              <w:keepLines/>
              <w:rPr>
                <w:rFonts w:ascii="Arial Narrow" w:hAnsi="Arial Narrow"/>
                <w:b/>
                <w:bCs/>
                <w:sz w:val="20"/>
                <w:szCs w:val="20"/>
              </w:rPr>
            </w:pPr>
            <w:r w:rsidRPr="006A5966">
              <w:rPr>
                <w:rFonts w:ascii="Arial Narrow" w:hAnsi="Arial Narrow"/>
                <w:b/>
                <w:bCs/>
                <w:sz w:val="20"/>
                <w:szCs w:val="20"/>
              </w:rPr>
              <w:t>MEDICINAL PRODUCT</w:t>
            </w:r>
          </w:p>
          <w:p w14:paraId="2377D9DB" w14:textId="77777777" w:rsidR="00387F69" w:rsidRPr="006A5966" w:rsidRDefault="00387F69" w:rsidP="006A3838">
            <w:pPr>
              <w:keepLines/>
              <w:rPr>
                <w:rFonts w:ascii="Arial Narrow" w:hAnsi="Arial Narrow"/>
                <w:b/>
                <w:sz w:val="20"/>
                <w:szCs w:val="20"/>
              </w:rPr>
            </w:pPr>
            <w:r w:rsidRPr="006A5966">
              <w:rPr>
                <w:rFonts w:ascii="Arial Narrow" w:hAnsi="Arial Narrow"/>
                <w:b/>
                <w:bCs/>
                <w:sz w:val="20"/>
                <w:szCs w:val="20"/>
              </w:rPr>
              <w:t>medicinal product pack</w:t>
            </w:r>
          </w:p>
        </w:tc>
        <w:tc>
          <w:tcPr>
            <w:tcW w:w="811" w:type="dxa"/>
            <w:vAlign w:val="center"/>
          </w:tcPr>
          <w:p w14:paraId="47ED59BC" w14:textId="77777777" w:rsidR="00387F69" w:rsidRPr="006A5966" w:rsidRDefault="00387F69" w:rsidP="006A3838">
            <w:pPr>
              <w:keepLines/>
              <w:jc w:val="center"/>
              <w:rPr>
                <w:rFonts w:ascii="Arial Narrow" w:hAnsi="Arial Narrow"/>
                <w:b/>
                <w:sz w:val="20"/>
                <w:szCs w:val="20"/>
              </w:rPr>
            </w:pPr>
            <w:r w:rsidRPr="006A5966">
              <w:rPr>
                <w:rFonts w:ascii="Arial Narrow" w:hAnsi="Arial Narrow"/>
                <w:b/>
                <w:sz w:val="20"/>
                <w:szCs w:val="20"/>
              </w:rPr>
              <w:t>PBS item code</w:t>
            </w:r>
          </w:p>
        </w:tc>
        <w:tc>
          <w:tcPr>
            <w:tcW w:w="812" w:type="dxa"/>
            <w:vAlign w:val="center"/>
          </w:tcPr>
          <w:p w14:paraId="77985D75" w14:textId="77777777" w:rsidR="00387F69" w:rsidRPr="006A5966" w:rsidRDefault="00387F69" w:rsidP="006A3838">
            <w:pPr>
              <w:keepLines/>
              <w:jc w:val="center"/>
              <w:rPr>
                <w:rFonts w:ascii="Arial Narrow" w:hAnsi="Arial Narrow"/>
                <w:b/>
                <w:sz w:val="20"/>
                <w:szCs w:val="20"/>
              </w:rPr>
            </w:pPr>
            <w:r w:rsidRPr="006A5966">
              <w:rPr>
                <w:rFonts w:ascii="Arial Narrow" w:hAnsi="Arial Narrow"/>
                <w:b/>
                <w:sz w:val="20"/>
                <w:szCs w:val="20"/>
              </w:rPr>
              <w:t>Max. qty packs</w:t>
            </w:r>
          </w:p>
        </w:tc>
        <w:tc>
          <w:tcPr>
            <w:tcW w:w="811" w:type="dxa"/>
            <w:vAlign w:val="center"/>
          </w:tcPr>
          <w:p w14:paraId="2B463B61" w14:textId="77777777" w:rsidR="00387F69" w:rsidRPr="006A5966" w:rsidRDefault="00387F69" w:rsidP="006A3838">
            <w:pPr>
              <w:keepLines/>
              <w:jc w:val="center"/>
              <w:rPr>
                <w:rFonts w:ascii="Arial Narrow" w:hAnsi="Arial Narrow"/>
                <w:b/>
                <w:sz w:val="20"/>
                <w:szCs w:val="20"/>
              </w:rPr>
            </w:pPr>
            <w:r w:rsidRPr="006A5966">
              <w:rPr>
                <w:rFonts w:ascii="Arial Narrow" w:hAnsi="Arial Narrow"/>
                <w:b/>
                <w:sz w:val="20"/>
                <w:szCs w:val="20"/>
              </w:rPr>
              <w:t>Max. qty units</w:t>
            </w:r>
          </w:p>
        </w:tc>
        <w:tc>
          <w:tcPr>
            <w:tcW w:w="812" w:type="dxa"/>
            <w:vAlign w:val="center"/>
          </w:tcPr>
          <w:p w14:paraId="4060C50A" w14:textId="77777777" w:rsidR="00387F69" w:rsidRPr="006A5966" w:rsidRDefault="00387F69" w:rsidP="006A3838">
            <w:pPr>
              <w:keepLines/>
              <w:jc w:val="center"/>
              <w:rPr>
                <w:rFonts w:ascii="Arial Narrow" w:hAnsi="Arial Narrow"/>
                <w:b/>
                <w:sz w:val="20"/>
                <w:szCs w:val="20"/>
              </w:rPr>
            </w:pPr>
            <w:r w:rsidRPr="006A5966">
              <w:rPr>
                <w:rFonts w:ascii="Arial Narrow" w:hAnsi="Arial Narrow"/>
                <w:b/>
                <w:sz w:val="20"/>
                <w:szCs w:val="20"/>
              </w:rPr>
              <w:t>№.of</w:t>
            </w:r>
          </w:p>
          <w:p w14:paraId="5B73F170" w14:textId="77777777" w:rsidR="00387F69" w:rsidRPr="006A5966" w:rsidRDefault="00387F69" w:rsidP="006A3838">
            <w:pPr>
              <w:keepLines/>
              <w:jc w:val="center"/>
              <w:rPr>
                <w:rFonts w:ascii="Arial Narrow" w:hAnsi="Arial Narrow"/>
                <w:b/>
                <w:sz w:val="20"/>
                <w:szCs w:val="20"/>
              </w:rPr>
            </w:pPr>
            <w:r w:rsidRPr="006A5966">
              <w:rPr>
                <w:rFonts w:ascii="Arial Narrow" w:hAnsi="Arial Narrow"/>
                <w:b/>
                <w:sz w:val="20"/>
                <w:szCs w:val="20"/>
              </w:rPr>
              <w:t>Rpts</w:t>
            </w:r>
          </w:p>
        </w:tc>
        <w:tc>
          <w:tcPr>
            <w:tcW w:w="1831" w:type="dxa"/>
            <w:vAlign w:val="center"/>
          </w:tcPr>
          <w:p w14:paraId="0A02499B" w14:textId="77777777" w:rsidR="00387F69" w:rsidRPr="006A5966" w:rsidRDefault="00387F69" w:rsidP="006A3838">
            <w:pPr>
              <w:keepLines/>
              <w:rPr>
                <w:rFonts w:ascii="Arial Narrow" w:hAnsi="Arial Narrow"/>
                <w:b/>
                <w:sz w:val="20"/>
                <w:szCs w:val="20"/>
                <w:lang w:val="fr-FR"/>
              </w:rPr>
            </w:pPr>
            <w:r w:rsidRPr="006A5966">
              <w:rPr>
                <w:rFonts w:ascii="Arial Narrow" w:hAnsi="Arial Narrow"/>
                <w:b/>
                <w:sz w:val="20"/>
                <w:szCs w:val="20"/>
              </w:rPr>
              <w:t>Available brands</w:t>
            </w:r>
          </w:p>
        </w:tc>
      </w:tr>
      <w:tr w:rsidR="00387F69" w:rsidRPr="00FC7BFB" w14:paraId="395BA7CD" w14:textId="77777777" w:rsidTr="006A3838">
        <w:trPr>
          <w:cantSplit/>
          <w:trHeight w:val="20"/>
        </w:trPr>
        <w:tc>
          <w:tcPr>
            <w:tcW w:w="9016" w:type="dxa"/>
            <w:gridSpan w:val="8"/>
            <w:vAlign w:val="center"/>
          </w:tcPr>
          <w:p w14:paraId="4F137AD2" w14:textId="77777777" w:rsidR="00387F69" w:rsidRPr="006A5966" w:rsidRDefault="00387F69" w:rsidP="006A3838">
            <w:pPr>
              <w:pStyle w:val="TableText"/>
              <w:keepNext w:val="0"/>
              <w:rPr>
                <w:rFonts w:cs="Times New Roman"/>
                <w:szCs w:val="20"/>
              </w:rPr>
            </w:pPr>
            <w:r w:rsidRPr="006A5966">
              <w:rPr>
                <w:smallCaps/>
                <w:szCs w:val="20"/>
              </w:rPr>
              <w:t>FARICIMAB</w:t>
            </w:r>
          </w:p>
        </w:tc>
      </w:tr>
      <w:tr w:rsidR="00387F69" w:rsidRPr="00FC7BFB" w14:paraId="49DACDB5" w14:textId="77777777" w:rsidTr="006A3838">
        <w:trPr>
          <w:cantSplit/>
          <w:trHeight w:val="20"/>
        </w:trPr>
        <w:tc>
          <w:tcPr>
            <w:tcW w:w="3939" w:type="dxa"/>
            <w:gridSpan w:val="3"/>
            <w:vAlign w:val="center"/>
          </w:tcPr>
          <w:p w14:paraId="0C413154" w14:textId="77777777" w:rsidR="00387F69" w:rsidRPr="006A5966" w:rsidRDefault="00387F69" w:rsidP="006A3838">
            <w:pPr>
              <w:pStyle w:val="TableText"/>
              <w:keepNext w:val="0"/>
              <w:rPr>
                <w:rFonts w:cstheme="minorHAnsi"/>
                <w:szCs w:val="20"/>
              </w:rPr>
            </w:pPr>
            <w:r w:rsidRPr="006A5966">
              <w:rPr>
                <w:rFonts w:cstheme="minorHAnsi"/>
                <w:szCs w:val="20"/>
              </w:rPr>
              <w:t>faricimab 28.8 mg / 0.24 mL solution for injection, vial</w:t>
            </w:r>
          </w:p>
          <w:p w14:paraId="3C0E0C6D" w14:textId="77777777" w:rsidR="00387F69" w:rsidRPr="006A5966" w:rsidRDefault="00387F69" w:rsidP="006A3838">
            <w:pPr>
              <w:keepLines/>
              <w:rPr>
                <w:rFonts w:ascii="Arial Narrow" w:hAnsi="Arial Narrow" w:cstheme="minorHAnsi"/>
                <w:sz w:val="20"/>
                <w:szCs w:val="20"/>
              </w:rPr>
            </w:pPr>
          </w:p>
        </w:tc>
        <w:tc>
          <w:tcPr>
            <w:tcW w:w="811" w:type="dxa"/>
            <w:vAlign w:val="center"/>
          </w:tcPr>
          <w:p w14:paraId="01FF922F" w14:textId="77777777"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NEW</w:t>
            </w:r>
          </w:p>
        </w:tc>
        <w:tc>
          <w:tcPr>
            <w:tcW w:w="812" w:type="dxa"/>
            <w:vAlign w:val="center"/>
          </w:tcPr>
          <w:p w14:paraId="4497CDB8" w14:textId="77777777"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1</w:t>
            </w:r>
          </w:p>
        </w:tc>
        <w:tc>
          <w:tcPr>
            <w:tcW w:w="811" w:type="dxa"/>
            <w:vAlign w:val="center"/>
          </w:tcPr>
          <w:p w14:paraId="0EBBF1FA" w14:textId="77777777"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1</w:t>
            </w:r>
          </w:p>
        </w:tc>
        <w:tc>
          <w:tcPr>
            <w:tcW w:w="812" w:type="dxa"/>
            <w:vAlign w:val="center"/>
          </w:tcPr>
          <w:p w14:paraId="5B3EBE0A" w14:textId="414030FA"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5</w:t>
            </w:r>
          </w:p>
        </w:tc>
        <w:tc>
          <w:tcPr>
            <w:tcW w:w="1831" w:type="dxa"/>
            <w:vAlign w:val="center"/>
          </w:tcPr>
          <w:p w14:paraId="110D64A5" w14:textId="77777777" w:rsidR="00387F69" w:rsidRPr="006A5966" w:rsidRDefault="00387F69" w:rsidP="006A3838">
            <w:pPr>
              <w:keepLines/>
              <w:jc w:val="center"/>
              <w:rPr>
                <w:rFonts w:ascii="Arial Narrow" w:eastAsiaTheme="majorEastAsia" w:hAnsi="Arial Narrow" w:cstheme="majorBidi"/>
                <w:bCs/>
                <w:sz w:val="20"/>
                <w:szCs w:val="20"/>
              </w:rPr>
            </w:pPr>
            <w:r w:rsidRPr="006A5966">
              <w:rPr>
                <w:rFonts w:ascii="Arial Narrow" w:eastAsiaTheme="majorEastAsia" w:hAnsi="Arial Narrow" w:cstheme="majorBidi"/>
                <w:bCs/>
                <w:sz w:val="20"/>
                <w:szCs w:val="20"/>
              </w:rPr>
              <w:t>Vabysmo</w:t>
            </w:r>
          </w:p>
        </w:tc>
      </w:tr>
      <w:tr w:rsidR="00387F69" w:rsidRPr="00FC7BFB" w14:paraId="591CD792" w14:textId="77777777" w:rsidTr="006A3838">
        <w:trPr>
          <w:cantSplit/>
          <w:trHeight w:val="20"/>
        </w:trPr>
        <w:tc>
          <w:tcPr>
            <w:tcW w:w="3939" w:type="dxa"/>
            <w:gridSpan w:val="3"/>
            <w:vAlign w:val="center"/>
          </w:tcPr>
          <w:p w14:paraId="6A126255" w14:textId="77777777" w:rsidR="00387F69" w:rsidRPr="006A5966" w:rsidRDefault="00387F69" w:rsidP="006A3838">
            <w:pPr>
              <w:keepLines/>
              <w:rPr>
                <w:rFonts w:ascii="Arial Narrow" w:hAnsi="Arial Narrow" w:cstheme="minorHAnsi"/>
                <w:sz w:val="20"/>
                <w:szCs w:val="20"/>
              </w:rPr>
            </w:pPr>
            <w:r w:rsidRPr="006A5966">
              <w:rPr>
                <w:rFonts w:ascii="Arial Narrow" w:hAnsi="Arial Narrow" w:cstheme="minorHAnsi"/>
                <w:sz w:val="20"/>
                <w:szCs w:val="20"/>
              </w:rPr>
              <w:t>faricimab 24.0 mg / 0.2 mL solution for injection, pre-filled syringe</w:t>
            </w:r>
          </w:p>
        </w:tc>
        <w:tc>
          <w:tcPr>
            <w:tcW w:w="811" w:type="dxa"/>
            <w:vAlign w:val="center"/>
          </w:tcPr>
          <w:p w14:paraId="5E533EF4" w14:textId="77777777"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NEW</w:t>
            </w:r>
          </w:p>
        </w:tc>
        <w:tc>
          <w:tcPr>
            <w:tcW w:w="812" w:type="dxa"/>
            <w:vAlign w:val="center"/>
          </w:tcPr>
          <w:p w14:paraId="3AA2FBF2" w14:textId="77777777"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1</w:t>
            </w:r>
          </w:p>
        </w:tc>
        <w:tc>
          <w:tcPr>
            <w:tcW w:w="811" w:type="dxa"/>
            <w:vAlign w:val="center"/>
          </w:tcPr>
          <w:p w14:paraId="19A83C92" w14:textId="77777777"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1</w:t>
            </w:r>
          </w:p>
        </w:tc>
        <w:tc>
          <w:tcPr>
            <w:tcW w:w="812" w:type="dxa"/>
            <w:vAlign w:val="center"/>
          </w:tcPr>
          <w:p w14:paraId="662875B8" w14:textId="13DF2938"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5</w:t>
            </w:r>
          </w:p>
        </w:tc>
        <w:tc>
          <w:tcPr>
            <w:tcW w:w="1831" w:type="dxa"/>
            <w:vAlign w:val="center"/>
          </w:tcPr>
          <w:p w14:paraId="3938F507" w14:textId="77777777" w:rsidR="00387F69" w:rsidRPr="006A5966" w:rsidRDefault="00387F69" w:rsidP="006A3838">
            <w:pPr>
              <w:keepLines/>
              <w:jc w:val="center"/>
              <w:rPr>
                <w:rFonts w:ascii="Arial Narrow" w:eastAsiaTheme="majorEastAsia" w:hAnsi="Arial Narrow" w:cstheme="majorBidi"/>
                <w:bCs/>
                <w:sz w:val="20"/>
                <w:szCs w:val="20"/>
              </w:rPr>
            </w:pPr>
            <w:r w:rsidRPr="006A5966">
              <w:rPr>
                <w:rFonts w:ascii="Arial Narrow" w:eastAsiaTheme="majorEastAsia" w:hAnsi="Arial Narrow" w:cstheme="majorBidi"/>
                <w:bCs/>
                <w:sz w:val="20"/>
                <w:szCs w:val="20"/>
              </w:rPr>
              <w:t>Vabysmo</w:t>
            </w:r>
          </w:p>
        </w:tc>
      </w:tr>
      <w:tr w:rsidR="00387F69" w:rsidRPr="00FC7BFB" w14:paraId="4C6E4BE4" w14:textId="77777777" w:rsidTr="006A3838">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286E790" w14:textId="77777777" w:rsidR="00387F69" w:rsidRPr="006A5966" w:rsidRDefault="00387F69" w:rsidP="006A3838">
            <w:pPr>
              <w:rPr>
                <w:rFonts w:ascii="Arial Narrow" w:hAnsi="Arial Narrow"/>
                <w:sz w:val="20"/>
                <w:szCs w:val="20"/>
              </w:rPr>
            </w:pPr>
          </w:p>
        </w:tc>
      </w:tr>
      <w:tr w:rsidR="00387F69" w:rsidRPr="00FC7BFB" w14:paraId="19CADFAC" w14:textId="77777777" w:rsidTr="006A3838">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115CFD7A" w14:textId="49B79B2C" w:rsidR="00387F69" w:rsidRPr="006A5966" w:rsidRDefault="00387F69" w:rsidP="006A3838">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774E03A" w14:textId="77777777" w:rsidR="00387F69" w:rsidRPr="006A5966" w:rsidRDefault="00387F69" w:rsidP="006A3838">
            <w:pPr>
              <w:keepLines/>
              <w:rPr>
                <w:rFonts w:ascii="Arial Narrow" w:hAnsi="Arial Narrow"/>
                <w:sz w:val="20"/>
                <w:szCs w:val="20"/>
              </w:rPr>
            </w:pPr>
            <w:r w:rsidRPr="006A5966">
              <w:rPr>
                <w:rFonts w:ascii="Arial Narrow" w:hAnsi="Arial Narrow"/>
                <w:b/>
                <w:sz w:val="20"/>
                <w:szCs w:val="20"/>
              </w:rPr>
              <w:t xml:space="preserve">Category / Program: </w:t>
            </w:r>
            <w:r w:rsidRPr="006A5966">
              <w:rPr>
                <w:rFonts w:ascii="Arial Narrow" w:hAnsi="Arial Narrow"/>
                <w:sz w:val="20"/>
                <w:szCs w:val="20"/>
              </w:rPr>
              <w:t>GENERAL – General Schedule (Code GE)</w:t>
            </w:r>
            <w:r w:rsidRPr="006A5966">
              <w:rPr>
                <w:rFonts w:ascii="Arial Narrow" w:hAnsi="Arial Narrow"/>
                <w:color w:val="FF0000"/>
                <w:sz w:val="20"/>
                <w:szCs w:val="20"/>
              </w:rPr>
              <w:t xml:space="preserve"> </w:t>
            </w:r>
          </w:p>
        </w:tc>
      </w:tr>
      <w:tr w:rsidR="00387F69" w:rsidRPr="00FC7BFB" w14:paraId="79FDDBBC" w14:textId="77777777" w:rsidTr="006A3838">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6F391B8" w14:textId="77777777" w:rsidR="00387F69" w:rsidRPr="006A5966" w:rsidRDefault="00387F69" w:rsidP="006A383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929F738" w14:textId="77777777" w:rsidR="00387F69" w:rsidRPr="006A5966" w:rsidRDefault="00387F69" w:rsidP="006A3838">
            <w:pPr>
              <w:keepLines/>
              <w:rPr>
                <w:rFonts w:ascii="Arial Narrow" w:hAnsi="Arial Narrow"/>
                <w:b/>
                <w:sz w:val="20"/>
                <w:szCs w:val="20"/>
              </w:rPr>
            </w:pPr>
            <w:r w:rsidRPr="006A5966">
              <w:rPr>
                <w:rFonts w:ascii="Arial Narrow" w:hAnsi="Arial Narrow"/>
                <w:b/>
                <w:sz w:val="20"/>
                <w:szCs w:val="20"/>
              </w:rPr>
              <w:t xml:space="preserve">Prescriber type: </w:t>
            </w:r>
            <w:r w:rsidRPr="006A5966">
              <w:rPr>
                <w:rFonts w:ascii="Arial Narrow" w:hAnsi="Arial Narrow"/>
                <w:sz w:val="20"/>
                <w:szCs w:val="20"/>
              </w:rPr>
              <w:fldChar w:fldCharType="begin">
                <w:ffData>
                  <w:name w:val=""/>
                  <w:enabled/>
                  <w:calcOnExit w:val="0"/>
                  <w:checkBox>
                    <w:sizeAuto/>
                    <w:default w:val="1"/>
                  </w:checkBox>
                </w:ffData>
              </w:fldChar>
            </w:r>
            <w:r w:rsidRPr="006A5966">
              <w:rPr>
                <w:rFonts w:ascii="Arial Narrow" w:hAnsi="Arial Narrow"/>
                <w:sz w:val="20"/>
                <w:szCs w:val="20"/>
              </w:rPr>
              <w:instrText xml:space="preserve"> FORMCHECKBOX </w:instrText>
            </w:r>
            <w:r w:rsidR="003D726E">
              <w:rPr>
                <w:rFonts w:ascii="Arial Narrow" w:hAnsi="Arial Narrow"/>
                <w:sz w:val="20"/>
                <w:szCs w:val="20"/>
              </w:rPr>
            </w:r>
            <w:r w:rsidR="003D726E">
              <w:rPr>
                <w:rFonts w:ascii="Arial Narrow" w:hAnsi="Arial Narrow"/>
                <w:sz w:val="20"/>
                <w:szCs w:val="20"/>
              </w:rPr>
              <w:fldChar w:fldCharType="separate"/>
            </w:r>
            <w:r w:rsidRPr="006A5966">
              <w:rPr>
                <w:rFonts w:ascii="Arial Narrow" w:hAnsi="Arial Narrow"/>
                <w:sz w:val="20"/>
                <w:szCs w:val="20"/>
              </w:rPr>
              <w:fldChar w:fldCharType="end"/>
            </w:r>
            <w:r w:rsidRPr="006A5966">
              <w:rPr>
                <w:rFonts w:ascii="Arial Narrow" w:hAnsi="Arial Narrow"/>
                <w:sz w:val="20"/>
                <w:szCs w:val="20"/>
              </w:rPr>
              <w:t xml:space="preserve">Medical Practitioners </w:t>
            </w:r>
          </w:p>
        </w:tc>
      </w:tr>
      <w:tr w:rsidR="00387F69" w:rsidRPr="00FC7BFB" w14:paraId="286891B4" w14:textId="77777777" w:rsidTr="006A3838">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1AE3A493" w14:textId="77777777" w:rsidR="00387F69" w:rsidRPr="006A5966" w:rsidRDefault="00387F69" w:rsidP="006A383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2D56D2" w14:textId="4A028E01" w:rsidR="00387F69" w:rsidRPr="006A5966" w:rsidRDefault="00387F69" w:rsidP="006A3838">
            <w:pPr>
              <w:keepLines/>
              <w:rPr>
                <w:rFonts w:ascii="Arial Narrow" w:eastAsia="Calibri" w:hAnsi="Arial Narrow"/>
                <w:color w:val="FF0000"/>
                <w:sz w:val="20"/>
                <w:szCs w:val="20"/>
              </w:rPr>
            </w:pPr>
            <w:r w:rsidRPr="006A5966">
              <w:rPr>
                <w:rFonts w:ascii="Arial Narrow" w:hAnsi="Arial Narrow"/>
                <w:b/>
                <w:sz w:val="20"/>
                <w:szCs w:val="20"/>
              </w:rPr>
              <w:t xml:space="preserve">Restriction type: </w:t>
            </w:r>
            <w:r w:rsidRPr="006A5966">
              <w:rPr>
                <w:rFonts w:ascii="Arial Narrow" w:eastAsia="Calibri" w:hAnsi="Arial Narrow"/>
                <w:sz w:val="20"/>
                <w:szCs w:val="20"/>
              </w:rPr>
              <w:fldChar w:fldCharType="begin">
                <w:ffData>
                  <w:name w:val=""/>
                  <w:enabled/>
                  <w:calcOnExit w:val="0"/>
                  <w:checkBox>
                    <w:sizeAuto/>
                    <w:default w:val="1"/>
                  </w:checkBox>
                </w:ffData>
              </w:fldChar>
            </w:r>
            <w:r w:rsidRPr="006A5966">
              <w:rPr>
                <w:rFonts w:ascii="Arial Narrow" w:eastAsia="Calibri" w:hAnsi="Arial Narrow"/>
                <w:sz w:val="20"/>
                <w:szCs w:val="20"/>
              </w:rPr>
              <w:instrText xml:space="preserve"> FORMCHECKBOX </w:instrText>
            </w:r>
            <w:r w:rsidR="003D726E">
              <w:rPr>
                <w:rFonts w:ascii="Arial Narrow" w:eastAsia="Calibri" w:hAnsi="Arial Narrow"/>
                <w:sz w:val="20"/>
                <w:szCs w:val="20"/>
              </w:rPr>
            </w:r>
            <w:r w:rsidR="003D726E">
              <w:rPr>
                <w:rFonts w:ascii="Arial Narrow" w:eastAsia="Calibri" w:hAnsi="Arial Narrow"/>
                <w:sz w:val="20"/>
                <w:szCs w:val="20"/>
              </w:rPr>
              <w:fldChar w:fldCharType="separate"/>
            </w:r>
            <w:r w:rsidRPr="006A5966">
              <w:rPr>
                <w:rFonts w:ascii="Arial Narrow" w:eastAsia="Calibri" w:hAnsi="Arial Narrow"/>
                <w:sz w:val="20"/>
                <w:szCs w:val="20"/>
              </w:rPr>
              <w:fldChar w:fldCharType="end"/>
            </w:r>
            <w:r w:rsidRPr="006A5966">
              <w:rPr>
                <w:rFonts w:ascii="Arial Narrow" w:eastAsia="Calibri" w:hAnsi="Arial Narrow"/>
                <w:sz w:val="20"/>
                <w:szCs w:val="20"/>
              </w:rPr>
              <w:t xml:space="preserve">Authority Required Written </w:t>
            </w:r>
          </w:p>
        </w:tc>
      </w:tr>
      <w:tr w:rsidR="00387F69" w:rsidRPr="00FC7BFB" w14:paraId="6780EB76" w14:textId="77777777" w:rsidTr="006A3838">
        <w:tblPrEx>
          <w:tblCellMar>
            <w:top w:w="15" w:type="dxa"/>
            <w:bottom w:w="15" w:type="dxa"/>
          </w:tblCellMar>
          <w:tblLook w:val="04A0" w:firstRow="1" w:lastRow="0" w:firstColumn="1" w:lastColumn="0" w:noHBand="0" w:noVBand="1"/>
        </w:tblPrEx>
        <w:trPr>
          <w:trHeight w:val="20"/>
        </w:trPr>
        <w:tc>
          <w:tcPr>
            <w:tcW w:w="421" w:type="dxa"/>
            <w:vMerge w:val="restart"/>
            <w:tcBorders>
              <w:left w:val="single" w:sz="4" w:space="0" w:color="auto"/>
              <w:right w:val="single" w:sz="4" w:space="0" w:color="auto"/>
            </w:tcBorders>
            <w:textDirection w:val="btLr"/>
          </w:tcPr>
          <w:p w14:paraId="4EAA70F2" w14:textId="661EC165" w:rsidR="00387F69" w:rsidRPr="006A5966" w:rsidRDefault="00387F69" w:rsidP="006A3838">
            <w:pPr>
              <w:ind w:left="113" w:right="113"/>
              <w:jc w:val="center"/>
              <w:rPr>
                <w:rFonts w:ascii="Arial Narrow" w:hAnsi="Arial Narrow"/>
                <w:sz w:val="20"/>
                <w:szCs w:val="20"/>
              </w:rPr>
            </w:pPr>
          </w:p>
        </w:tc>
        <w:tc>
          <w:tcPr>
            <w:tcW w:w="850" w:type="dxa"/>
            <w:vAlign w:val="center"/>
          </w:tcPr>
          <w:p w14:paraId="7BBBC37C" w14:textId="23C8B6EF"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6D476880" w14:textId="77777777" w:rsidR="00387F69" w:rsidRPr="006A5966" w:rsidRDefault="00387F69" w:rsidP="006A3838">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Special Pricing Arrangements apply.</w:t>
            </w:r>
          </w:p>
        </w:tc>
      </w:tr>
      <w:tr w:rsidR="00387F69" w:rsidRPr="00FC7BFB" w14:paraId="356E4281" w14:textId="77777777" w:rsidTr="006A3838">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57D5FC89" w14:textId="77777777" w:rsidR="00387F69" w:rsidRPr="006A5966" w:rsidRDefault="00387F69" w:rsidP="006A3838">
            <w:pPr>
              <w:rPr>
                <w:rFonts w:ascii="Arial Narrow" w:hAnsi="Arial Narrow"/>
                <w:sz w:val="20"/>
                <w:szCs w:val="20"/>
              </w:rPr>
            </w:pPr>
          </w:p>
        </w:tc>
        <w:tc>
          <w:tcPr>
            <w:tcW w:w="850" w:type="dxa"/>
            <w:vAlign w:val="center"/>
          </w:tcPr>
          <w:p w14:paraId="4745F879" w14:textId="44EE1FF9"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625A1897" w14:textId="77777777" w:rsidR="00387F69" w:rsidRPr="006A5966" w:rsidRDefault="00387F69" w:rsidP="006A3838">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No increase in the maximum number of repeats may be authorised.</w:t>
            </w:r>
          </w:p>
        </w:tc>
      </w:tr>
      <w:tr w:rsidR="00387F69" w:rsidRPr="00FC7BFB" w14:paraId="6B82D2E0" w14:textId="77777777" w:rsidTr="006A3838">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61FA2D0C" w14:textId="77777777" w:rsidR="00387F69" w:rsidRPr="006A5966" w:rsidRDefault="00387F69" w:rsidP="006A3838">
            <w:pPr>
              <w:rPr>
                <w:rFonts w:ascii="Arial Narrow" w:hAnsi="Arial Narrow"/>
                <w:sz w:val="20"/>
                <w:szCs w:val="20"/>
              </w:rPr>
            </w:pPr>
          </w:p>
        </w:tc>
        <w:tc>
          <w:tcPr>
            <w:tcW w:w="850" w:type="dxa"/>
            <w:vAlign w:val="center"/>
          </w:tcPr>
          <w:p w14:paraId="559F0B90" w14:textId="7E4D7CF4"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518B63DC" w14:textId="77777777" w:rsidR="00387F69" w:rsidRPr="006A5966" w:rsidRDefault="00387F69" w:rsidP="006A3838">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No increase in the maximum quantity or number of units may be authorised for applications for treatment of one eye.</w:t>
            </w:r>
          </w:p>
        </w:tc>
      </w:tr>
      <w:tr w:rsidR="00387F69" w:rsidRPr="00FC7BFB" w14:paraId="33D8A79A" w14:textId="77777777" w:rsidTr="006A3838">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14E0C10E" w14:textId="77777777" w:rsidR="00387F69" w:rsidRPr="006A5966" w:rsidRDefault="00387F69" w:rsidP="006A3838">
            <w:pPr>
              <w:rPr>
                <w:rFonts w:ascii="Arial Narrow" w:hAnsi="Arial Narrow"/>
                <w:sz w:val="20"/>
                <w:szCs w:val="20"/>
              </w:rPr>
            </w:pPr>
          </w:p>
        </w:tc>
        <w:tc>
          <w:tcPr>
            <w:tcW w:w="850" w:type="dxa"/>
            <w:vAlign w:val="center"/>
          </w:tcPr>
          <w:p w14:paraId="0D5AFC4C" w14:textId="7DBF9340"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768DAAA6" w14:textId="77777777" w:rsidR="00387F69" w:rsidRPr="006A5966" w:rsidRDefault="00387F69" w:rsidP="006A3838">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Where both eyes are affected by the condition, a quantity of 2 units can be requested on the same authority prescription form.</w:t>
            </w:r>
          </w:p>
        </w:tc>
      </w:tr>
      <w:tr w:rsidR="00387F69" w:rsidRPr="00FC7BFB" w14:paraId="24D8CE21" w14:textId="77777777" w:rsidTr="006A3838">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19A29E2F" w14:textId="77777777" w:rsidR="00387F69" w:rsidRPr="006A5966" w:rsidRDefault="00387F69" w:rsidP="006A3838">
            <w:pPr>
              <w:rPr>
                <w:rFonts w:ascii="Arial Narrow" w:hAnsi="Arial Narrow"/>
                <w:sz w:val="20"/>
                <w:szCs w:val="20"/>
              </w:rPr>
            </w:pPr>
          </w:p>
        </w:tc>
        <w:tc>
          <w:tcPr>
            <w:tcW w:w="850" w:type="dxa"/>
            <w:vAlign w:val="center"/>
          </w:tcPr>
          <w:p w14:paraId="0E9B1F62" w14:textId="3980ECC5"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700FAFD1" w14:textId="77777777" w:rsidR="00387F69" w:rsidRPr="006A5966" w:rsidRDefault="00387F69" w:rsidP="006A3838">
            <w:pPr>
              <w:rPr>
                <w:rFonts w:ascii="Arial Narrow" w:hAnsi="Arial Narrow"/>
                <w:b/>
                <w:sz w:val="20"/>
                <w:szCs w:val="20"/>
                <w:u w:val="single"/>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Pharmaceutical benefits that have the form faricimab 0.24 mL injection vial and pharmaceutical benefits that have the form faricimab 0.2 mL injection syringe are equivalent for the purposes of substitution.</w:t>
            </w:r>
          </w:p>
        </w:tc>
      </w:tr>
      <w:tr w:rsidR="00387F69" w:rsidRPr="00FC7BFB" w14:paraId="731A4EFE"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C687C5D" w14:textId="22081869" w:rsidR="00387F69" w:rsidRPr="006A5966" w:rsidRDefault="00387F69" w:rsidP="006A3838">
            <w:pPr>
              <w:keepLines/>
              <w:jc w:val="center"/>
              <w:rPr>
                <w:rFonts w:ascii="Arial Narrow" w:hAnsi="Arial Narrow"/>
                <w:color w:val="333333"/>
                <w:sz w:val="20"/>
                <w:szCs w:val="20"/>
              </w:rPr>
            </w:pPr>
          </w:p>
        </w:tc>
        <w:tc>
          <w:tcPr>
            <w:tcW w:w="7745" w:type="dxa"/>
            <w:gridSpan w:val="6"/>
            <w:vAlign w:val="center"/>
            <w:hideMark/>
          </w:tcPr>
          <w:p w14:paraId="3F77D45A" w14:textId="77777777" w:rsidR="00387F69" w:rsidRPr="006A5966" w:rsidRDefault="00387F69" w:rsidP="006A3838">
            <w:pPr>
              <w:keepLines/>
              <w:rPr>
                <w:rFonts w:ascii="Arial Narrow" w:hAnsi="Arial Narrow"/>
                <w:color w:val="333333"/>
                <w:sz w:val="20"/>
                <w:szCs w:val="20"/>
              </w:rPr>
            </w:pPr>
            <w:r w:rsidRPr="006A5966">
              <w:rPr>
                <w:rFonts w:ascii="Arial Narrow" w:hAnsi="Arial Narrow"/>
                <w:b/>
                <w:bCs/>
                <w:color w:val="333333"/>
                <w:sz w:val="20"/>
                <w:szCs w:val="20"/>
              </w:rPr>
              <w:t>Indication:</w:t>
            </w:r>
            <w:r w:rsidRPr="006A5966">
              <w:rPr>
                <w:rFonts w:ascii="Arial Narrow" w:hAnsi="Arial Narrow"/>
                <w:color w:val="333333"/>
                <w:sz w:val="20"/>
                <w:szCs w:val="20"/>
              </w:rPr>
              <w:t xml:space="preserve"> </w:t>
            </w:r>
            <w:r w:rsidRPr="006A5966">
              <w:rPr>
                <w:rFonts w:ascii="Arial Narrow" w:eastAsia="Calibri" w:hAnsi="Arial Narrow"/>
                <w:sz w:val="20"/>
                <w:szCs w:val="20"/>
              </w:rPr>
              <w:t>Diabetic macular oedema (DMO)</w:t>
            </w:r>
          </w:p>
        </w:tc>
      </w:tr>
      <w:tr w:rsidR="00387F69" w:rsidRPr="00FC7BFB" w14:paraId="3B6EC90D"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3555F5B"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hideMark/>
          </w:tcPr>
          <w:p w14:paraId="0D381448" w14:textId="77777777" w:rsidR="00387F69" w:rsidRPr="006A5966" w:rsidRDefault="00387F69" w:rsidP="006A3838">
            <w:pPr>
              <w:rPr>
                <w:rFonts w:ascii="Arial Narrow" w:hAnsi="Arial Narrow"/>
                <w:sz w:val="20"/>
                <w:szCs w:val="20"/>
              </w:rPr>
            </w:pPr>
            <w:r w:rsidRPr="006A5966">
              <w:rPr>
                <w:rFonts w:ascii="Arial Narrow" w:hAnsi="Arial Narrow"/>
                <w:b/>
                <w:bCs/>
                <w:color w:val="333333"/>
                <w:sz w:val="20"/>
                <w:szCs w:val="20"/>
              </w:rPr>
              <w:t>Treatment Phase:</w:t>
            </w:r>
            <w:r w:rsidRPr="006A5966">
              <w:rPr>
                <w:rFonts w:ascii="Arial Narrow" w:hAnsi="Arial Narrow"/>
                <w:color w:val="FF0000"/>
                <w:sz w:val="20"/>
                <w:szCs w:val="20"/>
              </w:rPr>
              <w:t xml:space="preserve"> </w:t>
            </w:r>
            <w:r w:rsidRPr="006A5966">
              <w:rPr>
                <w:rFonts w:ascii="Arial Narrow" w:eastAsia="Calibri" w:hAnsi="Arial Narrow"/>
                <w:sz w:val="20"/>
                <w:szCs w:val="20"/>
              </w:rPr>
              <w:t>Initial treatment</w:t>
            </w:r>
          </w:p>
        </w:tc>
      </w:tr>
      <w:tr w:rsidR="00387F69" w:rsidRPr="00FC7BFB" w14:paraId="7DA697D6"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423C8B9" w14:textId="2B9D3BA1"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0BD82240"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Treatment criteria:</w:t>
            </w:r>
          </w:p>
        </w:tc>
      </w:tr>
      <w:tr w:rsidR="00387F69" w:rsidRPr="00FC7BFB" w14:paraId="412DA02C"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B1BDB7C" w14:textId="4A054DE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76C00FDE" w14:textId="77777777" w:rsidR="00387F69" w:rsidRPr="006A5966" w:rsidRDefault="00387F69" w:rsidP="006A3838">
            <w:pPr>
              <w:rPr>
                <w:rFonts w:ascii="Arial Narrow" w:hAnsi="Arial Narrow"/>
                <w:color w:val="333333"/>
                <w:sz w:val="20"/>
                <w:szCs w:val="20"/>
              </w:rPr>
            </w:pPr>
            <w:r w:rsidRPr="006A5966">
              <w:rPr>
                <w:rFonts w:ascii="Arial Narrow" w:hAnsi="Arial Narrow"/>
                <w:color w:val="333333"/>
                <w:sz w:val="20"/>
                <w:szCs w:val="20"/>
              </w:rPr>
              <w:t>Must be treated by an ophthalmologist or by an accredited ophthalmology registrar in consultation with an ophthalmologist</w:t>
            </w:r>
          </w:p>
        </w:tc>
      </w:tr>
      <w:tr w:rsidR="00387F69" w:rsidRPr="00FC7BFB" w14:paraId="70758CAC"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E66A0D0"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12340376" w14:textId="77777777" w:rsidR="00387F69" w:rsidRPr="006A5966" w:rsidRDefault="00387F69" w:rsidP="006A3838">
            <w:pPr>
              <w:rPr>
                <w:rFonts w:ascii="Arial Narrow" w:hAnsi="Arial Narrow"/>
                <w:color w:val="333333"/>
                <w:sz w:val="20"/>
                <w:szCs w:val="20"/>
              </w:rPr>
            </w:pPr>
            <w:r w:rsidRPr="006A5966">
              <w:rPr>
                <w:rFonts w:ascii="Arial Narrow" w:hAnsi="Arial Narrow"/>
                <w:b/>
                <w:bCs/>
                <w:color w:val="333333"/>
                <w:sz w:val="20"/>
                <w:szCs w:val="20"/>
              </w:rPr>
              <w:t>AND</w:t>
            </w:r>
          </w:p>
        </w:tc>
      </w:tr>
      <w:tr w:rsidR="00387F69" w:rsidRPr="00FC7BFB" w14:paraId="45B62EA2"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68A29546" w14:textId="488A7C85" w:rsidR="00387F69" w:rsidRPr="006A5966" w:rsidRDefault="00387F69" w:rsidP="006A3838">
            <w:pPr>
              <w:jc w:val="center"/>
              <w:rPr>
                <w:rFonts w:ascii="Arial Narrow" w:hAnsi="Arial Narrow"/>
                <w:color w:val="333333"/>
                <w:sz w:val="20"/>
                <w:szCs w:val="20"/>
              </w:rPr>
            </w:pPr>
          </w:p>
        </w:tc>
        <w:tc>
          <w:tcPr>
            <w:tcW w:w="7745" w:type="dxa"/>
            <w:gridSpan w:val="6"/>
            <w:vAlign w:val="center"/>
            <w:hideMark/>
          </w:tcPr>
          <w:p w14:paraId="404582C2" w14:textId="77777777" w:rsidR="00387F69" w:rsidRPr="006A5966" w:rsidRDefault="00387F69" w:rsidP="006A3838">
            <w:pPr>
              <w:pStyle w:val="TableText"/>
              <w:keepNext w:val="0"/>
              <w:rPr>
                <w:rFonts w:cs="Arial"/>
              </w:rPr>
            </w:pPr>
            <w:r w:rsidRPr="006A5966">
              <w:rPr>
                <w:rFonts w:cs="Arial"/>
                <w:b/>
                <w:bCs w:val="0"/>
              </w:rPr>
              <w:t>Clinical criteria:</w:t>
            </w:r>
            <w:r w:rsidRPr="006A5966">
              <w:rPr>
                <w:rFonts w:cs="Arial"/>
              </w:rPr>
              <w:t xml:space="preserve"> </w:t>
            </w:r>
          </w:p>
        </w:tc>
      </w:tr>
      <w:tr w:rsidR="00387F69" w:rsidRPr="00FC7BFB" w14:paraId="4F8509B0"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927D4BD" w14:textId="03D7DFD9"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08195957" w14:textId="77777777" w:rsidR="00387F69" w:rsidRPr="006A5966" w:rsidRDefault="00387F69" w:rsidP="006A3838">
            <w:pPr>
              <w:pStyle w:val="TableText"/>
              <w:keepNext w:val="0"/>
              <w:rPr>
                <w:rFonts w:cs="Arial"/>
                <w:b/>
                <w:bCs w:val="0"/>
              </w:rPr>
            </w:pPr>
            <w:r w:rsidRPr="006A5966">
              <w:rPr>
                <w:rFonts w:cs="Arial"/>
              </w:rPr>
              <w:t>Patient must have visual impairment due to diabetic macular oedema</w:t>
            </w:r>
          </w:p>
        </w:tc>
      </w:tr>
      <w:tr w:rsidR="00387F69" w:rsidRPr="00FC7BFB" w14:paraId="4BD2E74D"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3DD18FC9"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hideMark/>
          </w:tcPr>
          <w:p w14:paraId="2B85EC9C" w14:textId="77777777" w:rsidR="00387F69" w:rsidRPr="006A5966" w:rsidRDefault="00387F69" w:rsidP="006A3838">
            <w:pPr>
              <w:rPr>
                <w:rFonts w:ascii="Arial Narrow" w:hAnsi="Arial Narrow"/>
                <w:color w:val="333333"/>
                <w:sz w:val="20"/>
                <w:szCs w:val="20"/>
              </w:rPr>
            </w:pPr>
            <w:r w:rsidRPr="006A5966">
              <w:rPr>
                <w:rFonts w:ascii="Arial Narrow" w:hAnsi="Arial Narrow"/>
                <w:b/>
                <w:bCs/>
                <w:color w:val="333333"/>
                <w:sz w:val="20"/>
                <w:szCs w:val="20"/>
              </w:rPr>
              <w:t>AND</w:t>
            </w:r>
          </w:p>
        </w:tc>
      </w:tr>
      <w:tr w:rsidR="00387F69" w:rsidRPr="00FC7BFB" w14:paraId="5657CB25"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5004B83" w14:textId="0BB34008"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275DD8ED"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Clinical criteria:</w:t>
            </w:r>
            <w:r w:rsidRPr="006A5966">
              <w:t xml:space="preserve"> </w:t>
            </w:r>
          </w:p>
        </w:tc>
      </w:tr>
      <w:tr w:rsidR="00387F69" w:rsidRPr="00FC7BFB" w14:paraId="5EEACC17"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1193C7D" w14:textId="76AC2F38"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4032260E" w14:textId="77777777" w:rsidR="00387F69" w:rsidRPr="006A5966" w:rsidRDefault="00387F69" w:rsidP="006A3838">
            <w:pPr>
              <w:rPr>
                <w:rFonts w:ascii="Arial Narrow" w:hAnsi="Arial Narrow"/>
                <w:b/>
                <w:bCs/>
                <w:color w:val="333333"/>
                <w:sz w:val="20"/>
                <w:szCs w:val="20"/>
              </w:rPr>
            </w:pPr>
            <w:r w:rsidRPr="006A5966">
              <w:rPr>
                <w:rFonts w:ascii="Arial Narrow" w:eastAsiaTheme="majorEastAsia" w:hAnsi="Arial Narrow"/>
                <w:bCs/>
                <w:sz w:val="20"/>
              </w:rPr>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w:t>
            </w:r>
          </w:p>
        </w:tc>
      </w:tr>
      <w:tr w:rsidR="00387F69" w:rsidRPr="00FC7BFB" w14:paraId="0A531FCB"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0A46DF6"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6F1B6DE0"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AND</w:t>
            </w:r>
          </w:p>
        </w:tc>
      </w:tr>
      <w:tr w:rsidR="00387F69" w:rsidRPr="00FC7BFB" w14:paraId="1E65FD2F"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1F75423" w14:textId="469C8003" w:rsidR="00387F69" w:rsidRPr="006A5966" w:rsidRDefault="00387F69" w:rsidP="006A3838">
            <w:pPr>
              <w:jc w:val="center"/>
              <w:rPr>
                <w:rFonts w:ascii="Arial Narrow" w:hAnsi="Arial Narrow"/>
                <w:color w:val="333333"/>
                <w:sz w:val="20"/>
                <w:szCs w:val="20"/>
              </w:rPr>
            </w:pPr>
          </w:p>
        </w:tc>
        <w:tc>
          <w:tcPr>
            <w:tcW w:w="7745" w:type="dxa"/>
            <w:gridSpan w:val="6"/>
            <w:vAlign w:val="center"/>
            <w:hideMark/>
          </w:tcPr>
          <w:p w14:paraId="78638EB0" w14:textId="77777777" w:rsidR="00387F69" w:rsidRPr="006A5966" w:rsidRDefault="00387F69" w:rsidP="006A3838">
            <w:pPr>
              <w:rPr>
                <w:rFonts w:ascii="Arial Narrow" w:hAnsi="Arial Narrow"/>
                <w:color w:val="333333"/>
                <w:sz w:val="20"/>
                <w:szCs w:val="20"/>
              </w:rPr>
            </w:pPr>
            <w:r w:rsidRPr="006A5966">
              <w:rPr>
                <w:rFonts w:ascii="Arial Narrow" w:hAnsi="Arial Narrow"/>
                <w:b/>
                <w:bCs/>
                <w:color w:val="333333"/>
                <w:sz w:val="20"/>
                <w:szCs w:val="20"/>
              </w:rPr>
              <w:t>Clinical criteria:</w:t>
            </w:r>
            <w:r w:rsidRPr="006A5966">
              <w:t xml:space="preserve"> </w:t>
            </w:r>
          </w:p>
        </w:tc>
      </w:tr>
      <w:tr w:rsidR="00387F69" w:rsidRPr="00FC7BFB" w14:paraId="6F28ACE8"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15524BB" w14:textId="65798370"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4A6F0741" w14:textId="77777777" w:rsidR="00387F69" w:rsidRPr="006A5966" w:rsidRDefault="00387F69" w:rsidP="006A3838">
            <w:pPr>
              <w:rPr>
                <w:rFonts w:ascii="Arial Narrow" w:eastAsiaTheme="majorEastAsia" w:hAnsi="Arial Narrow"/>
                <w:bCs/>
                <w:sz w:val="20"/>
              </w:rPr>
            </w:pPr>
            <w:r w:rsidRPr="006A5966">
              <w:rPr>
                <w:rFonts w:ascii="Arial Narrow" w:eastAsiaTheme="majorEastAsia" w:hAnsi="Arial Narrow"/>
                <w:bCs/>
                <w:sz w:val="20"/>
              </w:rPr>
              <w:t>The condition must be diagnosed by optical coherence tomography; or</w:t>
            </w:r>
          </w:p>
          <w:p w14:paraId="207622FB" w14:textId="77777777" w:rsidR="00387F69" w:rsidRPr="006A5966" w:rsidRDefault="00387F69" w:rsidP="006A3838">
            <w:pPr>
              <w:rPr>
                <w:rFonts w:ascii="Arial Narrow" w:hAnsi="Arial Narrow"/>
                <w:b/>
                <w:bCs/>
                <w:color w:val="333333"/>
                <w:sz w:val="20"/>
                <w:szCs w:val="20"/>
              </w:rPr>
            </w:pPr>
            <w:r w:rsidRPr="006A5966">
              <w:rPr>
                <w:rFonts w:ascii="Arial Narrow" w:eastAsiaTheme="majorEastAsia" w:hAnsi="Arial Narrow"/>
                <w:bCs/>
                <w:sz w:val="20"/>
              </w:rPr>
              <w:t>The condition must be diagnosed by fluorescein angiography</w:t>
            </w:r>
          </w:p>
        </w:tc>
      </w:tr>
      <w:tr w:rsidR="00387F69" w:rsidRPr="00FC7BFB" w14:paraId="3F88FEFC"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7E2331"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hideMark/>
          </w:tcPr>
          <w:p w14:paraId="3018B949" w14:textId="77777777" w:rsidR="00387F69" w:rsidRPr="006A5966" w:rsidRDefault="00387F69" w:rsidP="006A3838">
            <w:pPr>
              <w:rPr>
                <w:rFonts w:ascii="Arial Narrow" w:hAnsi="Arial Narrow"/>
                <w:b/>
                <w:bCs/>
                <w:sz w:val="20"/>
                <w:szCs w:val="20"/>
              </w:rPr>
            </w:pPr>
            <w:r w:rsidRPr="006A5966">
              <w:rPr>
                <w:rFonts w:ascii="Arial Narrow" w:hAnsi="Arial Narrow"/>
                <w:b/>
                <w:bCs/>
                <w:sz w:val="20"/>
                <w:szCs w:val="20"/>
              </w:rPr>
              <w:t>AND</w:t>
            </w:r>
          </w:p>
        </w:tc>
      </w:tr>
      <w:tr w:rsidR="00387F69" w:rsidRPr="00FC7BFB" w14:paraId="53B08762"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5AADEBF" w14:textId="01B4586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072FE6A9" w14:textId="77777777" w:rsidR="00387F69" w:rsidRPr="006A5966" w:rsidRDefault="00387F69" w:rsidP="006A3838">
            <w:pPr>
              <w:rPr>
                <w:rFonts w:ascii="Arial Narrow" w:eastAsiaTheme="majorEastAsia" w:hAnsi="Arial Narrow"/>
                <w:bCs/>
                <w:sz w:val="20"/>
              </w:rPr>
            </w:pPr>
            <w:r w:rsidRPr="006A5966">
              <w:rPr>
                <w:rFonts w:ascii="Arial Narrow" w:eastAsiaTheme="majorEastAsia" w:hAnsi="Arial Narrow"/>
                <w:b/>
                <w:sz w:val="20"/>
              </w:rPr>
              <w:t>Clinical criteria:</w:t>
            </w:r>
            <w:r w:rsidRPr="006A5966">
              <w:rPr>
                <w:rFonts w:ascii="Arial Narrow" w:eastAsiaTheme="majorEastAsia" w:hAnsi="Arial Narrow"/>
                <w:bCs/>
                <w:sz w:val="20"/>
              </w:rPr>
              <w:t xml:space="preserve"> </w:t>
            </w:r>
          </w:p>
        </w:tc>
      </w:tr>
      <w:tr w:rsidR="00387F69" w:rsidRPr="00FC7BFB" w14:paraId="6BD4804B"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D409EA5" w14:textId="42D9CDD3"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4312F775" w14:textId="77777777" w:rsidR="00387F69" w:rsidRPr="006A5966" w:rsidRDefault="00387F69" w:rsidP="006A3838">
            <w:pPr>
              <w:rPr>
                <w:rFonts w:ascii="Arial Narrow" w:eastAsiaTheme="majorEastAsia" w:hAnsi="Arial Narrow"/>
                <w:bCs/>
                <w:sz w:val="20"/>
              </w:rPr>
            </w:pPr>
            <w:r w:rsidRPr="006A5966">
              <w:rPr>
                <w:rFonts w:ascii="Arial Narrow" w:eastAsiaTheme="majorEastAsia" w:hAnsi="Arial Narrow"/>
                <w:bCs/>
                <w:sz w:val="20"/>
              </w:rPr>
              <w:t>The treatment must be as monotherapy; or</w:t>
            </w:r>
          </w:p>
          <w:p w14:paraId="49AC2356" w14:textId="77777777" w:rsidR="00387F69" w:rsidRPr="006A5966" w:rsidRDefault="00387F69" w:rsidP="006A3838">
            <w:pPr>
              <w:rPr>
                <w:rFonts w:ascii="Arial Narrow" w:hAnsi="Arial Narrow"/>
                <w:sz w:val="20"/>
                <w:szCs w:val="20"/>
              </w:rPr>
            </w:pPr>
            <w:r w:rsidRPr="006A5966">
              <w:rPr>
                <w:rFonts w:ascii="Arial Narrow" w:eastAsiaTheme="majorEastAsia" w:hAnsi="Arial Narrow"/>
                <w:bCs/>
                <w:sz w:val="20"/>
              </w:rPr>
              <w:t>The treatment must be in combination with laser photocoagulation</w:t>
            </w:r>
          </w:p>
        </w:tc>
      </w:tr>
      <w:tr w:rsidR="00387F69" w:rsidRPr="00FC7BFB" w14:paraId="2EECD8EF"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24AA638"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14D79E9E" w14:textId="77777777" w:rsidR="00387F69" w:rsidRPr="006A5966" w:rsidRDefault="00387F69" w:rsidP="006A3838">
            <w:pPr>
              <w:rPr>
                <w:rFonts w:ascii="Arial Narrow" w:hAnsi="Arial Narrow"/>
                <w:color w:val="FF0000"/>
                <w:sz w:val="20"/>
                <w:szCs w:val="20"/>
              </w:rPr>
            </w:pPr>
            <w:r w:rsidRPr="006A5966">
              <w:rPr>
                <w:rFonts w:ascii="Arial Narrow" w:hAnsi="Arial Narrow"/>
                <w:b/>
                <w:bCs/>
                <w:color w:val="333333"/>
                <w:sz w:val="20"/>
                <w:szCs w:val="20"/>
              </w:rPr>
              <w:t>AND</w:t>
            </w:r>
            <w:r w:rsidRPr="006A5966">
              <w:t xml:space="preserve"> </w:t>
            </w:r>
          </w:p>
        </w:tc>
      </w:tr>
      <w:tr w:rsidR="00387F69" w:rsidRPr="00FC7BFB" w14:paraId="41A39ED8"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F4B11E1" w14:textId="38B9FDC8" w:rsidR="00387F69" w:rsidRPr="006A5966" w:rsidRDefault="00387F69" w:rsidP="006A3838">
            <w:pPr>
              <w:jc w:val="center"/>
              <w:rPr>
                <w:rFonts w:ascii="Arial Narrow" w:hAnsi="Arial Narrow"/>
                <w:color w:val="333333"/>
                <w:sz w:val="20"/>
                <w:szCs w:val="20"/>
              </w:rPr>
            </w:pPr>
          </w:p>
        </w:tc>
        <w:tc>
          <w:tcPr>
            <w:tcW w:w="7745" w:type="dxa"/>
            <w:gridSpan w:val="6"/>
            <w:vAlign w:val="center"/>
            <w:hideMark/>
          </w:tcPr>
          <w:p w14:paraId="0DF9C267" w14:textId="77777777" w:rsidR="00387F69" w:rsidRPr="006A5966" w:rsidRDefault="00387F69" w:rsidP="006A3838">
            <w:pPr>
              <w:rPr>
                <w:rFonts w:ascii="Arial Narrow" w:hAnsi="Arial Narrow"/>
                <w:color w:val="333333"/>
                <w:sz w:val="20"/>
                <w:szCs w:val="20"/>
              </w:rPr>
            </w:pPr>
            <w:r w:rsidRPr="006A5966">
              <w:rPr>
                <w:rFonts w:ascii="Arial Narrow" w:hAnsi="Arial Narrow"/>
                <w:b/>
                <w:bCs/>
                <w:color w:val="333333"/>
                <w:sz w:val="20"/>
                <w:szCs w:val="20"/>
              </w:rPr>
              <w:t>Clinical criteria:</w:t>
            </w:r>
          </w:p>
        </w:tc>
      </w:tr>
      <w:tr w:rsidR="00387F69" w:rsidRPr="00FC7BFB" w14:paraId="53715958"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118B80" w14:textId="5249AB3C"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65218ED4" w14:textId="77777777" w:rsidR="00387F69" w:rsidRPr="006A5966" w:rsidRDefault="00387F69" w:rsidP="006A3838">
            <w:pPr>
              <w:rPr>
                <w:rFonts w:ascii="Arial Narrow" w:hAnsi="Arial Narrow"/>
                <w:b/>
                <w:bCs/>
                <w:color w:val="333333"/>
                <w:sz w:val="20"/>
                <w:szCs w:val="20"/>
              </w:rPr>
            </w:pPr>
            <w:r w:rsidRPr="006A5966">
              <w:rPr>
                <w:rFonts w:ascii="Arial Narrow" w:eastAsiaTheme="majorEastAsia" w:hAnsi="Arial Narrow"/>
                <w:bCs/>
                <w:sz w:val="20"/>
              </w:rPr>
              <w:t>The treatment must be the sole PBS-subsidised therapy for this condition</w:t>
            </w:r>
          </w:p>
        </w:tc>
      </w:tr>
      <w:tr w:rsidR="00387F69" w:rsidRPr="00FC7BFB" w14:paraId="0DDFB3DB"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E7D6840" w14:textId="6F3B04DF"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6C152C93" w14:textId="77777777" w:rsidR="00387F69" w:rsidRPr="006A5966" w:rsidRDefault="00387F69" w:rsidP="006A3838">
            <w:pPr>
              <w:pStyle w:val="TableText"/>
              <w:keepNext w:val="0"/>
            </w:pPr>
            <w:r w:rsidRPr="006A5966">
              <w:rPr>
                <w:rFonts w:eastAsia="Times New Roman"/>
                <w:b/>
                <w:bCs w:val="0"/>
                <w:color w:val="333333"/>
                <w:szCs w:val="20"/>
              </w:rPr>
              <w:t xml:space="preserve">Prescribing Instructions: </w:t>
            </w:r>
            <w:r w:rsidRPr="006A5966">
              <w:rPr>
                <w:rFonts w:eastAsia="Times New Roman"/>
                <w:b/>
                <w:bCs w:val="0"/>
                <w:color w:val="333333"/>
                <w:szCs w:val="20"/>
              </w:rPr>
              <w:br/>
            </w:r>
            <w:r w:rsidRPr="006A5966">
              <w:t>Authority approval for initial treatment of each eye must be sought.</w:t>
            </w:r>
          </w:p>
          <w:p w14:paraId="035BEEA1" w14:textId="77777777" w:rsidR="00387F69" w:rsidRPr="006A5966" w:rsidRDefault="00387F69" w:rsidP="006A3838">
            <w:pPr>
              <w:pStyle w:val="TableText"/>
              <w:keepNext w:val="0"/>
            </w:pPr>
            <w:r w:rsidRPr="006A5966">
              <w:t>The first authority application for each eye must be made in writing.</w:t>
            </w:r>
          </w:p>
          <w:p w14:paraId="78DE4743" w14:textId="77777777" w:rsidR="00387F69" w:rsidRPr="006A5966" w:rsidRDefault="00387F69" w:rsidP="006A3838">
            <w:pPr>
              <w:pStyle w:val="TableText"/>
              <w:keepNext w:val="0"/>
            </w:pPr>
            <w:r w:rsidRPr="006A5966">
              <w:t>A written application must include:</w:t>
            </w:r>
          </w:p>
          <w:p w14:paraId="0260DF10" w14:textId="77777777" w:rsidR="00387F69" w:rsidRPr="006A5966" w:rsidRDefault="00387F69" w:rsidP="006A3838">
            <w:pPr>
              <w:pStyle w:val="TableText"/>
              <w:keepNext w:val="0"/>
            </w:pPr>
            <w:r w:rsidRPr="006A5966">
              <w:t>a) a completed authority prescription form;</w:t>
            </w:r>
          </w:p>
          <w:p w14:paraId="595A16E4" w14:textId="77777777" w:rsidR="00387F69" w:rsidRPr="006A5966" w:rsidRDefault="00387F69" w:rsidP="006A3838">
            <w:pPr>
              <w:pStyle w:val="TableText"/>
              <w:keepNext w:val="0"/>
            </w:pPr>
            <w:r w:rsidRPr="006A5966">
              <w:t>b) a completed Diabetic Macular Oedema (DMO) - PBS Supporting Information Form; and</w:t>
            </w:r>
          </w:p>
          <w:p w14:paraId="702D1DDE" w14:textId="77777777" w:rsidR="00387F69" w:rsidRPr="006A5966" w:rsidRDefault="00387F69" w:rsidP="006A3838">
            <w:pPr>
              <w:pStyle w:val="TableText"/>
              <w:keepNext w:val="0"/>
            </w:pPr>
            <w:r w:rsidRPr="006A5966">
              <w:t>c) a copy of the optical coherence tomography or fluorescein angiogram report.</w:t>
            </w:r>
          </w:p>
        </w:tc>
      </w:tr>
      <w:tr w:rsidR="00387F69" w:rsidRPr="00FC7BFB" w14:paraId="73D83DA9"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9BDA7F" w14:textId="65C1A634"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1C1A26A3" w14:textId="77777777" w:rsidR="00387F69" w:rsidRPr="006A5966" w:rsidRDefault="00387F69" w:rsidP="006A3838">
            <w:pPr>
              <w:autoSpaceDE w:val="0"/>
              <w:autoSpaceDN w:val="0"/>
              <w:adjustRightInd w:val="0"/>
              <w:jc w:val="left"/>
              <w:rPr>
                <w:rFonts w:ascii="Arial Narrow" w:hAnsi="Arial Narrow"/>
                <w:sz w:val="20"/>
                <w:szCs w:val="20"/>
              </w:rPr>
            </w:pPr>
            <w:r w:rsidRPr="006A5966">
              <w:rPr>
                <w:rFonts w:ascii="Arial Narrow" w:hAnsi="Arial Narrow"/>
                <w:b/>
                <w:color w:val="333333"/>
                <w:sz w:val="20"/>
                <w:szCs w:val="20"/>
              </w:rPr>
              <w:t xml:space="preserve">Administrative Advice: </w:t>
            </w:r>
            <w:r w:rsidRPr="006A5966">
              <w:rPr>
                <w:rFonts w:ascii="Arial Narrow" w:hAnsi="Arial Narrow"/>
                <w:b/>
                <w:color w:val="333333"/>
                <w:sz w:val="20"/>
                <w:szCs w:val="20"/>
              </w:rPr>
              <w:br/>
            </w:r>
            <w:r w:rsidRPr="006A5966">
              <w:rPr>
                <w:rFonts w:ascii="Arial Narrow" w:hAnsi="Arial Narrow"/>
                <w:sz w:val="20"/>
                <w:szCs w:val="20"/>
              </w:rPr>
              <w:t>Any queries concerning the arrangements to prescribe may be directed to Services Australia on 1800 700 270 (hours of operation 8 a.m. to 5 p.m. Monday to Friday).</w:t>
            </w:r>
          </w:p>
          <w:p w14:paraId="3248EF4B" w14:textId="77777777" w:rsidR="00387F69" w:rsidRPr="006A5966" w:rsidRDefault="00387F69" w:rsidP="006A3838">
            <w:pPr>
              <w:autoSpaceDE w:val="0"/>
              <w:autoSpaceDN w:val="0"/>
              <w:adjustRightInd w:val="0"/>
              <w:rPr>
                <w:rFonts w:ascii="Arial Narrow" w:hAnsi="Arial Narrow"/>
                <w:sz w:val="20"/>
                <w:szCs w:val="20"/>
              </w:rPr>
            </w:pPr>
            <w:r w:rsidRPr="006A5966">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3310CCF0" w14:textId="77777777" w:rsidR="00387F69" w:rsidRPr="006A5966" w:rsidRDefault="00387F69" w:rsidP="006A3838">
            <w:pPr>
              <w:autoSpaceDE w:val="0"/>
              <w:autoSpaceDN w:val="0"/>
              <w:adjustRightInd w:val="0"/>
              <w:rPr>
                <w:rFonts w:ascii="Arial Narrow" w:hAnsi="Arial Narrow"/>
                <w:sz w:val="20"/>
                <w:szCs w:val="20"/>
              </w:rPr>
            </w:pPr>
            <w:r w:rsidRPr="006A5966">
              <w:rPr>
                <w:rFonts w:ascii="Arial Narrow" w:hAnsi="Arial Narrow"/>
                <w:sz w:val="20"/>
                <w:szCs w:val="20"/>
              </w:rPr>
              <w:t>Applications for authority to prescribe should be submitted online using the form upload facility in Health Professional Online Services (HPOS) at www.servicesaustralia.gov.au/hpos</w:t>
            </w:r>
          </w:p>
          <w:p w14:paraId="2692F1F9" w14:textId="77777777" w:rsidR="00387F69" w:rsidRPr="006A5966" w:rsidRDefault="00387F69" w:rsidP="006A3838">
            <w:pPr>
              <w:autoSpaceDE w:val="0"/>
              <w:autoSpaceDN w:val="0"/>
              <w:adjustRightInd w:val="0"/>
              <w:rPr>
                <w:rFonts w:ascii="Arial Narrow" w:hAnsi="Arial Narrow"/>
                <w:sz w:val="20"/>
                <w:szCs w:val="20"/>
              </w:rPr>
            </w:pPr>
            <w:r w:rsidRPr="006A5966">
              <w:rPr>
                <w:rFonts w:ascii="Arial Narrow" w:hAnsi="Arial Narrow"/>
                <w:sz w:val="20"/>
                <w:szCs w:val="20"/>
              </w:rPr>
              <w:t>Or mailed to:</w:t>
            </w:r>
          </w:p>
          <w:p w14:paraId="6E59AEAD" w14:textId="77777777" w:rsidR="00387F69" w:rsidRPr="006A5966" w:rsidRDefault="00387F69" w:rsidP="006A3838">
            <w:pPr>
              <w:autoSpaceDE w:val="0"/>
              <w:autoSpaceDN w:val="0"/>
              <w:adjustRightInd w:val="0"/>
              <w:rPr>
                <w:rFonts w:ascii="Arial Narrow" w:hAnsi="Arial Narrow"/>
                <w:sz w:val="20"/>
                <w:szCs w:val="20"/>
              </w:rPr>
            </w:pPr>
            <w:r w:rsidRPr="006A5966">
              <w:rPr>
                <w:rFonts w:ascii="Arial Narrow" w:hAnsi="Arial Narrow"/>
                <w:sz w:val="20"/>
                <w:szCs w:val="20"/>
              </w:rPr>
              <w:t>Services Australia</w:t>
            </w:r>
          </w:p>
          <w:p w14:paraId="018F1F28" w14:textId="77777777" w:rsidR="00387F69" w:rsidRPr="006A5966" w:rsidRDefault="00387F69" w:rsidP="006A3838">
            <w:pPr>
              <w:autoSpaceDE w:val="0"/>
              <w:autoSpaceDN w:val="0"/>
              <w:adjustRightInd w:val="0"/>
              <w:rPr>
                <w:rFonts w:ascii="Arial Narrow" w:hAnsi="Arial Narrow"/>
                <w:sz w:val="20"/>
                <w:szCs w:val="20"/>
              </w:rPr>
            </w:pPr>
            <w:r w:rsidRPr="006A5966">
              <w:rPr>
                <w:rFonts w:ascii="Arial Narrow" w:hAnsi="Arial Narrow"/>
                <w:sz w:val="20"/>
                <w:szCs w:val="20"/>
              </w:rPr>
              <w:t>Complex Drugs</w:t>
            </w:r>
          </w:p>
          <w:p w14:paraId="6AAB0231" w14:textId="77777777" w:rsidR="00387F69" w:rsidRPr="006A5966" w:rsidRDefault="00387F69" w:rsidP="006A3838">
            <w:pPr>
              <w:autoSpaceDE w:val="0"/>
              <w:autoSpaceDN w:val="0"/>
              <w:adjustRightInd w:val="0"/>
              <w:rPr>
                <w:rFonts w:ascii="Arial Narrow" w:hAnsi="Arial Narrow"/>
                <w:sz w:val="20"/>
                <w:szCs w:val="20"/>
              </w:rPr>
            </w:pPr>
            <w:r w:rsidRPr="006A5966">
              <w:rPr>
                <w:rFonts w:ascii="Arial Narrow" w:hAnsi="Arial Narrow"/>
                <w:sz w:val="20"/>
                <w:szCs w:val="20"/>
              </w:rPr>
              <w:t>Reply Paid 9826</w:t>
            </w:r>
          </w:p>
          <w:p w14:paraId="3D8008A4" w14:textId="77777777" w:rsidR="00387F69" w:rsidRPr="006A5966" w:rsidRDefault="00387F69" w:rsidP="006A3838">
            <w:pPr>
              <w:autoSpaceDE w:val="0"/>
              <w:autoSpaceDN w:val="0"/>
              <w:adjustRightInd w:val="0"/>
              <w:rPr>
                <w:rFonts w:ascii="Arial Narrow" w:hAnsi="Arial Narrow" w:cs="Arial Narrow"/>
                <w:color w:val="FF0000"/>
                <w:sz w:val="20"/>
                <w:szCs w:val="20"/>
              </w:rPr>
            </w:pPr>
            <w:r w:rsidRPr="006A5966">
              <w:rPr>
                <w:rFonts w:ascii="Arial Narrow" w:hAnsi="Arial Narrow"/>
                <w:sz w:val="20"/>
                <w:szCs w:val="20"/>
              </w:rPr>
              <w:t>HOBART TAS 7001</w:t>
            </w:r>
          </w:p>
        </w:tc>
      </w:tr>
    </w:tbl>
    <w:p w14:paraId="49C2848A" w14:textId="77777777" w:rsidR="00387F69" w:rsidRPr="006A5966" w:rsidRDefault="00387F69" w:rsidP="00387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0"/>
        <w:gridCol w:w="2668"/>
        <w:gridCol w:w="811"/>
        <w:gridCol w:w="812"/>
        <w:gridCol w:w="811"/>
        <w:gridCol w:w="812"/>
        <w:gridCol w:w="1831"/>
      </w:tblGrid>
      <w:tr w:rsidR="00387F69" w:rsidRPr="00FC7BFB" w14:paraId="4428D67B" w14:textId="77777777" w:rsidTr="006A3838">
        <w:trPr>
          <w:cantSplit/>
          <w:trHeight w:val="20"/>
        </w:trPr>
        <w:tc>
          <w:tcPr>
            <w:tcW w:w="3939" w:type="dxa"/>
            <w:gridSpan w:val="3"/>
            <w:vAlign w:val="center"/>
          </w:tcPr>
          <w:p w14:paraId="46637D9F" w14:textId="77777777" w:rsidR="00387F69" w:rsidRPr="006A5966" w:rsidRDefault="00387F69" w:rsidP="006A3838">
            <w:pPr>
              <w:keepLines/>
              <w:rPr>
                <w:rFonts w:ascii="Arial Narrow" w:hAnsi="Arial Narrow"/>
                <w:b/>
                <w:bCs/>
                <w:iCs/>
                <w:sz w:val="20"/>
                <w:szCs w:val="20"/>
              </w:rPr>
            </w:pPr>
            <w:r w:rsidRPr="006A5966">
              <w:rPr>
                <w:rFonts w:ascii="Arial Narrow" w:hAnsi="Arial Narrow"/>
                <w:b/>
                <w:bCs/>
                <w:iCs/>
                <w:sz w:val="20"/>
                <w:szCs w:val="20"/>
              </w:rPr>
              <w:t>MEDICINAL PRODUCT</w:t>
            </w:r>
          </w:p>
          <w:p w14:paraId="71D70E48" w14:textId="77777777" w:rsidR="00387F69" w:rsidRPr="006A5966" w:rsidRDefault="00387F69" w:rsidP="006A3838">
            <w:pPr>
              <w:keepLines/>
              <w:rPr>
                <w:rFonts w:ascii="Arial Narrow" w:hAnsi="Arial Narrow"/>
                <w:b/>
                <w:iCs/>
                <w:sz w:val="20"/>
                <w:szCs w:val="20"/>
              </w:rPr>
            </w:pPr>
            <w:r w:rsidRPr="006A5966">
              <w:rPr>
                <w:rFonts w:ascii="Arial Narrow" w:hAnsi="Arial Narrow"/>
                <w:b/>
                <w:bCs/>
                <w:iCs/>
                <w:sz w:val="20"/>
                <w:szCs w:val="20"/>
              </w:rPr>
              <w:t>medicinal product pack</w:t>
            </w:r>
          </w:p>
        </w:tc>
        <w:tc>
          <w:tcPr>
            <w:tcW w:w="811" w:type="dxa"/>
            <w:vAlign w:val="center"/>
          </w:tcPr>
          <w:p w14:paraId="624BD1F8" w14:textId="77777777" w:rsidR="00387F69" w:rsidRPr="006A5966" w:rsidRDefault="00387F69" w:rsidP="006A3838">
            <w:pPr>
              <w:keepLines/>
              <w:jc w:val="center"/>
              <w:rPr>
                <w:rFonts w:ascii="Arial Narrow" w:hAnsi="Arial Narrow"/>
                <w:b/>
                <w:iCs/>
                <w:sz w:val="20"/>
                <w:szCs w:val="20"/>
              </w:rPr>
            </w:pPr>
            <w:r w:rsidRPr="006A5966">
              <w:rPr>
                <w:rFonts w:ascii="Arial Narrow" w:hAnsi="Arial Narrow"/>
                <w:b/>
                <w:iCs/>
                <w:sz w:val="20"/>
                <w:szCs w:val="20"/>
              </w:rPr>
              <w:t>PBS item code</w:t>
            </w:r>
          </w:p>
        </w:tc>
        <w:tc>
          <w:tcPr>
            <w:tcW w:w="812" w:type="dxa"/>
            <w:vAlign w:val="center"/>
          </w:tcPr>
          <w:p w14:paraId="11C31401" w14:textId="77777777" w:rsidR="00387F69" w:rsidRPr="006A5966" w:rsidRDefault="00387F69" w:rsidP="006A3838">
            <w:pPr>
              <w:keepLines/>
              <w:jc w:val="center"/>
              <w:rPr>
                <w:rFonts w:ascii="Arial Narrow" w:hAnsi="Arial Narrow"/>
                <w:b/>
                <w:iCs/>
                <w:sz w:val="20"/>
                <w:szCs w:val="20"/>
              </w:rPr>
            </w:pPr>
            <w:r w:rsidRPr="006A5966">
              <w:rPr>
                <w:rFonts w:ascii="Arial Narrow" w:hAnsi="Arial Narrow"/>
                <w:b/>
                <w:iCs/>
                <w:sz w:val="20"/>
                <w:szCs w:val="20"/>
              </w:rPr>
              <w:t>Max. qty packs</w:t>
            </w:r>
          </w:p>
        </w:tc>
        <w:tc>
          <w:tcPr>
            <w:tcW w:w="811" w:type="dxa"/>
            <w:vAlign w:val="center"/>
          </w:tcPr>
          <w:p w14:paraId="03E315FA" w14:textId="77777777" w:rsidR="00387F69" w:rsidRPr="006A5966" w:rsidRDefault="00387F69" w:rsidP="006A3838">
            <w:pPr>
              <w:keepLines/>
              <w:jc w:val="center"/>
              <w:rPr>
                <w:rFonts w:ascii="Arial Narrow" w:hAnsi="Arial Narrow"/>
                <w:b/>
                <w:iCs/>
                <w:sz w:val="20"/>
                <w:szCs w:val="20"/>
              </w:rPr>
            </w:pPr>
            <w:r w:rsidRPr="006A5966">
              <w:rPr>
                <w:rFonts w:ascii="Arial Narrow" w:hAnsi="Arial Narrow"/>
                <w:b/>
                <w:iCs/>
                <w:sz w:val="20"/>
                <w:szCs w:val="20"/>
              </w:rPr>
              <w:t>Max. qty units</w:t>
            </w:r>
          </w:p>
        </w:tc>
        <w:tc>
          <w:tcPr>
            <w:tcW w:w="812" w:type="dxa"/>
            <w:vAlign w:val="center"/>
          </w:tcPr>
          <w:p w14:paraId="39CEC05B" w14:textId="77777777" w:rsidR="00387F69" w:rsidRPr="006A5966" w:rsidRDefault="00387F69" w:rsidP="006A3838">
            <w:pPr>
              <w:keepLines/>
              <w:jc w:val="center"/>
              <w:rPr>
                <w:rFonts w:ascii="Arial Narrow" w:hAnsi="Arial Narrow"/>
                <w:b/>
                <w:iCs/>
                <w:sz w:val="20"/>
                <w:szCs w:val="20"/>
              </w:rPr>
            </w:pPr>
            <w:r w:rsidRPr="006A5966">
              <w:rPr>
                <w:rFonts w:ascii="Arial Narrow" w:hAnsi="Arial Narrow"/>
                <w:b/>
                <w:iCs/>
                <w:sz w:val="20"/>
                <w:szCs w:val="20"/>
              </w:rPr>
              <w:t>№.of</w:t>
            </w:r>
          </w:p>
          <w:p w14:paraId="4BB6472A" w14:textId="77777777" w:rsidR="00387F69" w:rsidRPr="006A5966" w:rsidRDefault="00387F69" w:rsidP="006A3838">
            <w:pPr>
              <w:keepLines/>
              <w:jc w:val="center"/>
              <w:rPr>
                <w:rFonts w:ascii="Arial Narrow" w:hAnsi="Arial Narrow"/>
                <w:b/>
                <w:iCs/>
                <w:sz w:val="20"/>
                <w:szCs w:val="20"/>
              </w:rPr>
            </w:pPr>
            <w:r w:rsidRPr="006A5966">
              <w:rPr>
                <w:rFonts w:ascii="Arial Narrow" w:hAnsi="Arial Narrow"/>
                <w:b/>
                <w:iCs/>
                <w:sz w:val="20"/>
                <w:szCs w:val="20"/>
              </w:rPr>
              <w:t>Rpts</w:t>
            </w:r>
          </w:p>
        </w:tc>
        <w:tc>
          <w:tcPr>
            <w:tcW w:w="1831" w:type="dxa"/>
            <w:vAlign w:val="center"/>
          </w:tcPr>
          <w:p w14:paraId="2AD4E383" w14:textId="77777777" w:rsidR="00387F69" w:rsidRPr="006A5966" w:rsidRDefault="00387F69" w:rsidP="006A3838">
            <w:pPr>
              <w:keepLines/>
              <w:rPr>
                <w:rFonts w:ascii="Arial Narrow" w:hAnsi="Arial Narrow"/>
                <w:b/>
                <w:iCs/>
                <w:sz w:val="20"/>
                <w:szCs w:val="20"/>
                <w:lang w:val="fr-FR"/>
              </w:rPr>
            </w:pPr>
            <w:r w:rsidRPr="006A5966">
              <w:rPr>
                <w:rFonts w:ascii="Arial Narrow" w:hAnsi="Arial Narrow"/>
                <w:b/>
                <w:iCs/>
                <w:sz w:val="20"/>
                <w:szCs w:val="20"/>
              </w:rPr>
              <w:t>Available brands</w:t>
            </w:r>
          </w:p>
        </w:tc>
      </w:tr>
      <w:tr w:rsidR="00387F69" w:rsidRPr="00FC7BFB" w14:paraId="6E6FD205" w14:textId="77777777" w:rsidTr="006A3838">
        <w:trPr>
          <w:cantSplit/>
          <w:trHeight w:val="20"/>
        </w:trPr>
        <w:tc>
          <w:tcPr>
            <w:tcW w:w="9016" w:type="dxa"/>
            <w:gridSpan w:val="8"/>
            <w:vAlign w:val="center"/>
          </w:tcPr>
          <w:p w14:paraId="6DB907DE" w14:textId="77777777" w:rsidR="00387F69" w:rsidRPr="006A5966" w:rsidRDefault="00387F69" w:rsidP="006A3838">
            <w:pPr>
              <w:pStyle w:val="TableText"/>
              <w:keepNext w:val="0"/>
              <w:rPr>
                <w:rFonts w:cs="Times New Roman"/>
                <w:i/>
                <w:iCs/>
                <w:szCs w:val="20"/>
              </w:rPr>
            </w:pPr>
            <w:r w:rsidRPr="006A5966">
              <w:rPr>
                <w:i/>
                <w:iCs/>
                <w:smallCaps/>
                <w:szCs w:val="20"/>
              </w:rPr>
              <w:t>FARICIMAB</w:t>
            </w:r>
          </w:p>
        </w:tc>
      </w:tr>
      <w:tr w:rsidR="00387F69" w:rsidRPr="00FC7BFB" w14:paraId="2D62E38F" w14:textId="77777777" w:rsidTr="006A3838">
        <w:trPr>
          <w:cantSplit/>
          <w:trHeight w:val="20"/>
        </w:trPr>
        <w:tc>
          <w:tcPr>
            <w:tcW w:w="3939" w:type="dxa"/>
            <w:gridSpan w:val="3"/>
            <w:vAlign w:val="center"/>
          </w:tcPr>
          <w:p w14:paraId="52D90C1E" w14:textId="77777777" w:rsidR="00387F69" w:rsidRPr="006A5966" w:rsidRDefault="00387F69" w:rsidP="006A3838">
            <w:pPr>
              <w:pStyle w:val="TableText"/>
              <w:keepNext w:val="0"/>
              <w:rPr>
                <w:rFonts w:cstheme="minorHAnsi"/>
                <w:iCs/>
                <w:szCs w:val="20"/>
              </w:rPr>
            </w:pPr>
            <w:r w:rsidRPr="006A5966">
              <w:rPr>
                <w:rFonts w:cstheme="minorHAnsi"/>
                <w:szCs w:val="20"/>
              </w:rPr>
              <w:t>faricimab</w:t>
            </w:r>
            <w:r w:rsidRPr="006A5966">
              <w:rPr>
                <w:rFonts w:cstheme="minorHAnsi"/>
                <w:i/>
                <w:iCs/>
                <w:szCs w:val="20"/>
              </w:rPr>
              <w:t xml:space="preserve"> </w:t>
            </w:r>
            <w:r w:rsidRPr="006A5966">
              <w:rPr>
                <w:rFonts w:cstheme="minorHAnsi"/>
                <w:iCs/>
                <w:szCs w:val="20"/>
              </w:rPr>
              <w:t>28.8 mg / 0.24 mL solution for injection, vial</w:t>
            </w:r>
          </w:p>
          <w:p w14:paraId="6BB2AFF1" w14:textId="77777777" w:rsidR="00387F69" w:rsidRPr="006A5966" w:rsidRDefault="00387F69" w:rsidP="006A3838">
            <w:pPr>
              <w:keepLines/>
              <w:rPr>
                <w:rFonts w:ascii="Arial Narrow" w:hAnsi="Arial Narrow" w:cstheme="minorHAnsi"/>
                <w:i/>
                <w:iCs/>
                <w:sz w:val="20"/>
                <w:szCs w:val="20"/>
              </w:rPr>
            </w:pPr>
          </w:p>
        </w:tc>
        <w:tc>
          <w:tcPr>
            <w:tcW w:w="811" w:type="dxa"/>
            <w:vAlign w:val="center"/>
          </w:tcPr>
          <w:p w14:paraId="4114909C" w14:textId="77777777"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NEW</w:t>
            </w:r>
          </w:p>
        </w:tc>
        <w:tc>
          <w:tcPr>
            <w:tcW w:w="812" w:type="dxa"/>
            <w:vAlign w:val="center"/>
          </w:tcPr>
          <w:p w14:paraId="4CFC856A" w14:textId="77777777" w:rsidR="00387F69" w:rsidRPr="006A5966" w:rsidRDefault="00387F69" w:rsidP="006A3838">
            <w:pPr>
              <w:keepLines/>
              <w:jc w:val="center"/>
              <w:rPr>
                <w:rFonts w:ascii="Arial Narrow" w:hAnsi="Arial Narrow"/>
                <w:iCs/>
                <w:sz w:val="20"/>
                <w:szCs w:val="20"/>
              </w:rPr>
            </w:pPr>
            <w:r w:rsidRPr="006A5966">
              <w:rPr>
                <w:rFonts w:ascii="Arial Narrow" w:hAnsi="Arial Narrow"/>
                <w:iCs/>
                <w:sz w:val="20"/>
                <w:szCs w:val="20"/>
              </w:rPr>
              <w:t>1</w:t>
            </w:r>
          </w:p>
        </w:tc>
        <w:tc>
          <w:tcPr>
            <w:tcW w:w="811" w:type="dxa"/>
            <w:vAlign w:val="center"/>
          </w:tcPr>
          <w:p w14:paraId="0E971E0F" w14:textId="77777777" w:rsidR="00387F69" w:rsidRPr="006A5966" w:rsidRDefault="00387F69" w:rsidP="006A3838">
            <w:pPr>
              <w:keepLines/>
              <w:jc w:val="center"/>
              <w:rPr>
                <w:rFonts w:ascii="Arial Narrow" w:hAnsi="Arial Narrow"/>
                <w:iCs/>
                <w:sz w:val="20"/>
                <w:szCs w:val="20"/>
              </w:rPr>
            </w:pPr>
            <w:r w:rsidRPr="006A5966">
              <w:rPr>
                <w:rFonts w:ascii="Arial Narrow" w:hAnsi="Arial Narrow"/>
                <w:iCs/>
                <w:sz w:val="20"/>
                <w:szCs w:val="20"/>
              </w:rPr>
              <w:t>1</w:t>
            </w:r>
          </w:p>
        </w:tc>
        <w:tc>
          <w:tcPr>
            <w:tcW w:w="812" w:type="dxa"/>
            <w:vAlign w:val="center"/>
          </w:tcPr>
          <w:p w14:paraId="5668E42A" w14:textId="1B04566B" w:rsidR="00387F69" w:rsidRPr="006A5966" w:rsidRDefault="00387F69" w:rsidP="006A3838">
            <w:pPr>
              <w:keepLines/>
              <w:jc w:val="center"/>
              <w:rPr>
                <w:rFonts w:ascii="Arial Narrow" w:hAnsi="Arial Narrow"/>
                <w:i/>
                <w:iCs/>
                <w:sz w:val="20"/>
                <w:szCs w:val="20"/>
              </w:rPr>
            </w:pPr>
            <w:r w:rsidRPr="006A5966">
              <w:rPr>
                <w:rFonts w:ascii="Arial Narrow" w:hAnsi="Arial Narrow"/>
                <w:sz w:val="20"/>
                <w:szCs w:val="20"/>
              </w:rPr>
              <w:t>5</w:t>
            </w:r>
          </w:p>
        </w:tc>
        <w:tc>
          <w:tcPr>
            <w:tcW w:w="1831" w:type="dxa"/>
            <w:vAlign w:val="center"/>
          </w:tcPr>
          <w:p w14:paraId="1105FA60" w14:textId="77777777" w:rsidR="00387F69" w:rsidRPr="006A5966" w:rsidRDefault="00387F69" w:rsidP="006A3838">
            <w:pPr>
              <w:keepLines/>
              <w:jc w:val="center"/>
              <w:rPr>
                <w:rFonts w:ascii="Arial Narrow" w:eastAsiaTheme="majorEastAsia" w:hAnsi="Arial Narrow" w:cstheme="majorBidi"/>
                <w:bCs/>
                <w:iCs/>
                <w:sz w:val="20"/>
                <w:szCs w:val="20"/>
              </w:rPr>
            </w:pPr>
            <w:r w:rsidRPr="006A5966">
              <w:rPr>
                <w:rFonts w:ascii="Arial Narrow" w:eastAsiaTheme="majorEastAsia" w:hAnsi="Arial Narrow" w:cstheme="majorBidi"/>
                <w:bCs/>
                <w:iCs/>
                <w:sz w:val="20"/>
                <w:szCs w:val="20"/>
              </w:rPr>
              <w:t>Vabysmo</w:t>
            </w:r>
          </w:p>
        </w:tc>
      </w:tr>
      <w:tr w:rsidR="00387F69" w:rsidRPr="00FC7BFB" w14:paraId="6BDB8773" w14:textId="77777777" w:rsidTr="006A3838">
        <w:trPr>
          <w:cantSplit/>
          <w:trHeight w:val="20"/>
        </w:trPr>
        <w:tc>
          <w:tcPr>
            <w:tcW w:w="3939" w:type="dxa"/>
            <w:gridSpan w:val="3"/>
            <w:vAlign w:val="center"/>
          </w:tcPr>
          <w:p w14:paraId="45C09EA5" w14:textId="77777777" w:rsidR="00387F69" w:rsidRPr="006A5966" w:rsidRDefault="00387F69" w:rsidP="006A3838">
            <w:pPr>
              <w:keepLines/>
              <w:rPr>
                <w:rFonts w:ascii="Arial Narrow" w:hAnsi="Arial Narrow" w:cstheme="minorHAnsi"/>
                <w:i/>
                <w:iCs/>
                <w:sz w:val="20"/>
                <w:szCs w:val="20"/>
              </w:rPr>
            </w:pPr>
            <w:r w:rsidRPr="006A5966">
              <w:rPr>
                <w:rFonts w:ascii="Arial Narrow" w:hAnsi="Arial Narrow" w:cstheme="minorHAnsi"/>
                <w:sz w:val="20"/>
                <w:szCs w:val="20"/>
              </w:rPr>
              <w:t>faricimab</w:t>
            </w:r>
            <w:r w:rsidRPr="006A5966">
              <w:rPr>
                <w:rFonts w:ascii="Arial Narrow" w:hAnsi="Arial Narrow" w:cstheme="minorHAnsi"/>
                <w:i/>
                <w:iCs/>
                <w:sz w:val="20"/>
                <w:szCs w:val="20"/>
              </w:rPr>
              <w:t xml:space="preserve"> </w:t>
            </w:r>
            <w:r w:rsidRPr="006A5966">
              <w:rPr>
                <w:rFonts w:ascii="Arial Narrow" w:hAnsi="Arial Narrow" w:cstheme="minorHAnsi"/>
                <w:iCs/>
                <w:sz w:val="20"/>
                <w:szCs w:val="20"/>
              </w:rPr>
              <w:t>24.0 mg / 0.2 mL solution for injection, pre-filled syringe</w:t>
            </w:r>
          </w:p>
        </w:tc>
        <w:tc>
          <w:tcPr>
            <w:tcW w:w="811" w:type="dxa"/>
            <w:vAlign w:val="center"/>
          </w:tcPr>
          <w:p w14:paraId="0992F48A" w14:textId="77777777"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NEW</w:t>
            </w:r>
          </w:p>
        </w:tc>
        <w:tc>
          <w:tcPr>
            <w:tcW w:w="812" w:type="dxa"/>
            <w:vAlign w:val="center"/>
          </w:tcPr>
          <w:p w14:paraId="65BC0861" w14:textId="77777777" w:rsidR="00387F69" w:rsidRPr="006A5966" w:rsidRDefault="00387F69" w:rsidP="006A3838">
            <w:pPr>
              <w:keepLines/>
              <w:jc w:val="center"/>
              <w:rPr>
                <w:rFonts w:ascii="Arial Narrow" w:hAnsi="Arial Narrow"/>
                <w:iCs/>
                <w:sz w:val="20"/>
                <w:szCs w:val="20"/>
              </w:rPr>
            </w:pPr>
            <w:r w:rsidRPr="006A5966">
              <w:rPr>
                <w:rFonts w:ascii="Arial Narrow" w:hAnsi="Arial Narrow"/>
                <w:iCs/>
                <w:sz w:val="20"/>
                <w:szCs w:val="20"/>
              </w:rPr>
              <w:t>1</w:t>
            </w:r>
          </w:p>
        </w:tc>
        <w:tc>
          <w:tcPr>
            <w:tcW w:w="811" w:type="dxa"/>
            <w:vAlign w:val="center"/>
          </w:tcPr>
          <w:p w14:paraId="799A5E8E" w14:textId="77777777" w:rsidR="00387F69" w:rsidRPr="006A5966" w:rsidRDefault="00387F69" w:rsidP="006A3838">
            <w:pPr>
              <w:keepLines/>
              <w:jc w:val="center"/>
              <w:rPr>
                <w:rFonts w:ascii="Arial Narrow" w:hAnsi="Arial Narrow"/>
                <w:iCs/>
                <w:sz w:val="20"/>
                <w:szCs w:val="20"/>
              </w:rPr>
            </w:pPr>
            <w:r w:rsidRPr="006A5966">
              <w:rPr>
                <w:rFonts w:ascii="Arial Narrow" w:hAnsi="Arial Narrow"/>
                <w:iCs/>
                <w:sz w:val="20"/>
                <w:szCs w:val="20"/>
              </w:rPr>
              <w:t>1</w:t>
            </w:r>
          </w:p>
        </w:tc>
        <w:tc>
          <w:tcPr>
            <w:tcW w:w="812" w:type="dxa"/>
            <w:vAlign w:val="center"/>
          </w:tcPr>
          <w:p w14:paraId="322A6E50" w14:textId="285D9651" w:rsidR="00387F69" w:rsidRPr="006A5966" w:rsidRDefault="00387F69" w:rsidP="006A3838">
            <w:pPr>
              <w:keepLines/>
              <w:jc w:val="center"/>
              <w:rPr>
                <w:rFonts w:ascii="Arial Narrow" w:hAnsi="Arial Narrow"/>
                <w:i/>
                <w:iCs/>
                <w:sz w:val="20"/>
                <w:szCs w:val="20"/>
              </w:rPr>
            </w:pPr>
            <w:r w:rsidRPr="006A5966">
              <w:rPr>
                <w:rFonts w:ascii="Arial Narrow" w:hAnsi="Arial Narrow"/>
                <w:sz w:val="20"/>
                <w:szCs w:val="20"/>
              </w:rPr>
              <w:t>5</w:t>
            </w:r>
          </w:p>
        </w:tc>
        <w:tc>
          <w:tcPr>
            <w:tcW w:w="1831" w:type="dxa"/>
            <w:vAlign w:val="center"/>
          </w:tcPr>
          <w:p w14:paraId="20D6CF4D" w14:textId="77777777" w:rsidR="00387F69" w:rsidRPr="006A5966" w:rsidRDefault="00387F69" w:rsidP="006A3838">
            <w:pPr>
              <w:keepLines/>
              <w:jc w:val="center"/>
              <w:rPr>
                <w:rFonts w:ascii="Arial Narrow" w:eastAsiaTheme="majorEastAsia" w:hAnsi="Arial Narrow" w:cstheme="majorBidi"/>
                <w:bCs/>
                <w:iCs/>
                <w:sz w:val="20"/>
                <w:szCs w:val="20"/>
              </w:rPr>
            </w:pPr>
            <w:r w:rsidRPr="006A5966">
              <w:rPr>
                <w:rFonts w:ascii="Arial Narrow" w:eastAsiaTheme="majorEastAsia" w:hAnsi="Arial Narrow" w:cstheme="majorBidi"/>
                <w:bCs/>
                <w:iCs/>
                <w:sz w:val="20"/>
                <w:szCs w:val="20"/>
              </w:rPr>
              <w:t>Vabysmo</w:t>
            </w:r>
          </w:p>
        </w:tc>
      </w:tr>
      <w:tr w:rsidR="00387F69" w:rsidRPr="00FC7BFB" w14:paraId="6A62BAAC" w14:textId="77777777" w:rsidTr="006A3838">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FE835BF" w14:textId="77777777" w:rsidR="00387F69" w:rsidRPr="006A5966" w:rsidRDefault="00387F69" w:rsidP="006A3838">
            <w:pPr>
              <w:rPr>
                <w:rFonts w:ascii="Arial Narrow" w:hAnsi="Arial Narrow"/>
                <w:sz w:val="20"/>
                <w:szCs w:val="20"/>
              </w:rPr>
            </w:pPr>
          </w:p>
        </w:tc>
      </w:tr>
      <w:tr w:rsidR="00387F69" w:rsidRPr="00FC7BFB" w14:paraId="5B568623" w14:textId="77777777" w:rsidTr="006A3838">
        <w:tblPrEx>
          <w:tblCellMar>
            <w:top w:w="15" w:type="dxa"/>
            <w:bottom w:w="15" w:type="dxa"/>
          </w:tblCellMar>
          <w:tblLook w:val="04A0" w:firstRow="1" w:lastRow="0" w:firstColumn="1" w:lastColumn="0" w:noHBand="0" w:noVBand="1"/>
        </w:tblPrEx>
        <w:trPr>
          <w:cantSplit/>
          <w:trHeight w:val="35"/>
        </w:trPr>
        <w:tc>
          <w:tcPr>
            <w:tcW w:w="1271" w:type="dxa"/>
            <w:gridSpan w:val="2"/>
            <w:vMerge w:val="restart"/>
            <w:tcBorders>
              <w:top w:val="single" w:sz="4" w:space="0" w:color="auto"/>
              <w:left w:val="single" w:sz="4" w:space="0" w:color="auto"/>
              <w:right w:val="single" w:sz="4" w:space="0" w:color="auto"/>
            </w:tcBorders>
          </w:tcPr>
          <w:p w14:paraId="55300FF3" w14:textId="3C4B8E10" w:rsidR="00387F69" w:rsidRPr="006A5966" w:rsidRDefault="00387F69" w:rsidP="006A3838">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E0BA44" w14:textId="77777777" w:rsidR="00387F69" w:rsidRPr="006A5966" w:rsidRDefault="00387F69" w:rsidP="006A3838">
            <w:pPr>
              <w:keepNext/>
              <w:keepLines/>
              <w:rPr>
                <w:rFonts w:ascii="Arial Narrow" w:hAnsi="Arial Narrow"/>
                <w:sz w:val="20"/>
                <w:szCs w:val="20"/>
              </w:rPr>
            </w:pPr>
            <w:r w:rsidRPr="006A5966">
              <w:rPr>
                <w:rFonts w:ascii="Arial Narrow" w:hAnsi="Arial Narrow"/>
                <w:b/>
                <w:sz w:val="20"/>
                <w:szCs w:val="20"/>
              </w:rPr>
              <w:t xml:space="preserve">Category / Program: </w:t>
            </w:r>
            <w:r w:rsidRPr="006A5966">
              <w:rPr>
                <w:rFonts w:ascii="Arial Narrow" w:hAnsi="Arial Narrow"/>
                <w:sz w:val="20"/>
                <w:szCs w:val="20"/>
              </w:rPr>
              <w:t>GENERAL – General Schedule (Code GE)</w:t>
            </w:r>
            <w:r w:rsidRPr="006A5966">
              <w:rPr>
                <w:rFonts w:ascii="Arial Narrow" w:hAnsi="Arial Narrow"/>
                <w:color w:val="FF0000"/>
                <w:sz w:val="20"/>
                <w:szCs w:val="20"/>
              </w:rPr>
              <w:t xml:space="preserve"> </w:t>
            </w:r>
          </w:p>
        </w:tc>
      </w:tr>
      <w:tr w:rsidR="00387F69" w:rsidRPr="00FC7BFB" w14:paraId="799A35AF"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right w:val="single" w:sz="4" w:space="0" w:color="auto"/>
            </w:tcBorders>
          </w:tcPr>
          <w:p w14:paraId="2164D8D7" w14:textId="77777777" w:rsidR="00387F69" w:rsidRPr="006A5966" w:rsidRDefault="00387F69" w:rsidP="006A383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4DF67B4" w14:textId="77777777" w:rsidR="00387F69" w:rsidRPr="006A5966" w:rsidRDefault="00387F69" w:rsidP="006A3838">
            <w:pPr>
              <w:keepNext/>
              <w:keepLines/>
              <w:rPr>
                <w:rFonts w:ascii="Arial Narrow" w:hAnsi="Arial Narrow"/>
                <w:b/>
                <w:sz w:val="20"/>
                <w:szCs w:val="20"/>
              </w:rPr>
            </w:pPr>
            <w:r w:rsidRPr="006A5966">
              <w:rPr>
                <w:rFonts w:ascii="Arial Narrow" w:hAnsi="Arial Narrow"/>
                <w:b/>
                <w:sz w:val="20"/>
                <w:szCs w:val="20"/>
              </w:rPr>
              <w:t xml:space="preserve">Prescriber type: </w:t>
            </w:r>
            <w:r w:rsidRPr="006A5966">
              <w:rPr>
                <w:rFonts w:ascii="Arial Narrow" w:hAnsi="Arial Narrow"/>
                <w:sz w:val="20"/>
                <w:szCs w:val="20"/>
              </w:rPr>
              <w:fldChar w:fldCharType="begin">
                <w:ffData>
                  <w:name w:val=""/>
                  <w:enabled/>
                  <w:calcOnExit w:val="0"/>
                  <w:checkBox>
                    <w:sizeAuto/>
                    <w:default w:val="1"/>
                  </w:checkBox>
                </w:ffData>
              </w:fldChar>
            </w:r>
            <w:r w:rsidRPr="006A5966">
              <w:rPr>
                <w:rFonts w:ascii="Arial Narrow" w:hAnsi="Arial Narrow"/>
                <w:sz w:val="20"/>
                <w:szCs w:val="20"/>
              </w:rPr>
              <w:instrText xml:space="preserve"> FORMCHECKBOX </w:instrText>
            </w:r>
            <w:r w:rsidR="003D726E">
              <w:rPr>
                <w:rFonts w:ascii="Arial Narrow" w:hAnsi="Arial Narrow"/>
                <w:sz w:val="20"/>
                <w:szCs w:val="20"/>
              </w:rPr>
            </w:r>
            <w:r w:rsidR="003D726E">
              <w:rPr>
                <w:rFonts w:ascii="Arial Narrow" w:hAnsi="Arial Narrow"/>
                <w:sz w:val="20"/>
                <w:szCs w:val="20"/>
              </w:rPr>
              <w:fldChar w:fldCharType="separate"/>
            </w:r>
            <w:r w:rsidRPr="006A5966">
              <w:rPr>
                <w:rFonts w:ascii="Arial Narrow" w:hAnsi="Arial Narrow"/>
                <w:sz w:val="20"/>
                <w:szCs w:val="20"/>
              </w:rPr>
              <w:fldChar w:fldCharType="end"/>
            </w:r>
            <w:r w:rsidRPr="006A5966">
              <w:rPr>
                <w:rFonts w:ascii="Arial Narrow" w:hAnsi="Arial Narrow"/>
                <w:sz w:val="20"/>
                <w:szCs w:val="20"/>
              </w:rPr>
              <w:t>Medical</w:t>
            </w:r>
          </w:p>
        </w:tc>
      </w:tr>
      <w:tr w:rsidR="00387F69" w:rsidRPr="00FC7BFB" w14:paraId="4D73D3A3"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Merge/>
            <w:tcBorders>
              <w:left w:val="single" w:sz="4" w:space="0" w:color="auto"/>
              <w:bottom w:val="single" w:sz="4" w:space="0" w:color="auto"/>
              <w:right w:val="single" w:sz="4" w:space="0" w:color="auto"/>
            </w:tcBorders>
          </w:tcPr>
          <w:p w14:paraId="2C0A7DDA" w14:textId="77777777" w:rsidR="00387F69" w:rsidRPr="006A5966" w:rsidRDefault="00387F69" w:rsidP="006A3838">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98AD0AA" w14:textId="07F0E288" w:rsidR="00387F69" w:rsidRPr="006A5966" w:rsidRDefault="00387F69" w:rsidP="006A3838">
            <w:pPr>
              <w:keepNext/>
              <w:keepLines/>
              <w:rPr>
                <w:rFonts w:ascii="Arial Narrow" w:eastAsia="Calibri" w:hAnsi="Arial Narrow"/>
                <w:sz w:val="20"/>
                <w:szCs w:val="20"/>
              </w:rPr>
            </w:pPr>
            <w:r w:rsidRPr="006A5966">
              <w:rPr>
                <w:rFonts w:ascii="Arial Narrow" w:hAnsi="Arial Narrow"/>
                <w:b/>
                <w:sz w:val="20"/>
                <w:szCs w:val="20"/>
              </w:rPr>
              <w:t xml:space="preserve">Restriction type: </w:t>
            </w:r>
            <w:r w:rsidRPr="006A5966">
              <w:rPr>
                <w:rFonts w:ascii="Arial Narrow" w:eastAsia="Calibri" w:hAnsi="Arial Narrow"/>
                <w:sz w:val="20"/>
                <w:szCs w:val="20"/>
              </w:rPr>
              <w:fldChar w:fldCharType="begin">
                <w:ffData>
                  <w:name w:val=""/>
                  <w:enabled/>
                  <w:calcOnExit w:val="0"/>
                  <w:checkBox>
                    <w:sizeAuto/>
                    <w:default w:val="1"/>
                  </w:checkBox>
                </w:ffData>
              </w:fldChar>
            </w:r>
            <w:r w:rsidRPr="006A5966">
              <w:rPr>
                <w:rFonts w:ascii="Arial Narrow" w:eastAsia="Calibri" w:hAnsi="Arial Narrow"/>
                <w:sz w:val="20"/>
                <w:szCs w:val="20"/>
              </w:rPr>
              <w:instrText xml:space="preserve"> FORMCHECKBOX </w:instrText>
            </w:r>
            <w:r w:rsidR="003D726E">
              <w:rPr>
                <w:rFonts w:ascii="Arial Narrow" w:eastAsia="Calibri" w:hAnsi="Arial Narrow"/>
                <w:sz w:val="20"/>
                <w:szCs w:val="20"/>
              </w:rPr>
            </w:r>
            <w:r w:rsidR="003D726E">
              <w:rPr>
                <w:rFonts w:ascii="Arial Narrow" w:eastAsia="Calibri" w:hAnsi="Arial Narrow"/>
                <w:sz w:val="20"/>
                <w:szCs w:val="20"/>
              </w:rPr>
              <w:fldChar w:fldCharType="separate"/>
            </w:r>
            <w:r w:rsidRPr="006A5966">
              <w:rPr>
                <w:rFonts w:ascii="Arial Narrow" w:eastAsia="Calibri" w:hAnsi="Arial Narrow"/>
                <w:sz w:val="20"/>
                <w:szCs w:val="20"/>
              </w:rPr>
              <w:fldChar w:fldCharType="end"/>
            </w:r>
            <w:r w:rsidRPr="006A5966">
              <w:rPr>
                <w:rFonts w:ascii="Arial Narrow" w:eastAsia="Calibri" w:hAnsi="Arial Narrow"/>
                <w:sz w:val="20"/>
                <w:szCs w:val="20"/>
              </w:rPr>
              <w:t>Authority Required – (STREAMLINED)</w:t>
            </w:r>
            <w:r w:rsidRPr="006A5966">
              <w:rPr>
                <w:rFonts w:ascii="Arial Narrow" w:eastAsia="Calibri" w:hAnsi="Arial Narrow"/>
                <w:i/>
                <w:iCs/>
                <w:sz w:val="20"/>
                <w:szCs w:val="20"/>
              </w:rPr>
              <w:t xml:space="preserve"> </w:t>
            </w:r>
          </w:p>
        </w:tc>
      </w:tr>
      <w:tr w:rsidR="00387F69" w:rsidRPr="00FC7BFB" w14:paraId="10507C04" w14:textId="77777777" w:rsidTr="006A3838">
        <w:tblPrEx>
          <w:tblCellMar>
            <w:top w:w="15" w:type="dxa"/>
            <w:bottom w:w="15" w:type="dxa"/>
          </w:tblCellMar>
          <w:tblLook w:val="04A0" w:firstRow="1" w:lastRow="0" w:firstColumn="1" w:lastColumn="0" w:noHBand="0" w:noVBand="1"/>
        </w:tblPrEx>
        <w:trPr>
          <w:trHeight w:val="20"/>
        </w:trPr>
        <w:tc>
          <w:tcPr>
            <w:tcW w:w="421" w:type="dxa"/>
            <w:vMerge w:val="restart"/>
            <w:tcBorders>
              <w:left w:val="single" w:sz="4" w:space="0" w:color="auto"/>
              <w:right w:val="single" w:sz="4" w:space="0" w:color="auto"/>
            </w:tcBorders>
            <w:textDirection w:val="btLr"/>
          </w:tcPr>
          <w:p w14:paraId="6F8AF1CC" w14:textId="40CE2066" w:rsidR="00387F69" w:rsidRPr="006A5966" w:rsidRDefault="00387F69" w:rsidP="006A3838">
            <w:pPr>
              <w:ind w:left="113" w:right="113"/>
              <w:jc w:val="center"/>
              <w:rPr>
                <w:rFonts w:ascii="Arial Narrow" w:hAnsi="Arial Narrow"/>
                <w:sz w:val="20"/>
                <w:szCs w:val="20"/>
              </w:rPr>
            </w:pPr>
          </w:p>
        </w:tc>
        <w:tc>
          <w:tcPr>
            <w:tcW w:w="850" w:type="dxa"/>
            <w:vAlign w:val="center"/>
          </w:tcPr>
          <w:p w14:paraId="406B1A4B" w14:textId="3EBDAD04"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67DC7A66" w14:textId="77777777" w:rsidR="00387F69" w:rsidRPr="006A5966" w:rsidRDefault="00387F69" w:rsidP="006A3838">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Special Pricing Arrangements apply.</w:t>
            </w:r>
          </w:p>
        </w:tc>
      </w:tr>
      <w:tr w:rsidR="00387F69" w:rsidRPr="00FC7BFB" w14:paraId="4DDBCCB5" w14:textId="77777777" w:rsidTr="006A3838">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7AB25A93" w14:textId="77777777" w:rsidR="00387F69" w:rsidRPr="006A5966" w:rsidRDefault="00387F69" w:rsidP="006A3838">
            <w:pPr>
              <w:rPr>
                <w:rFonts w:ascii="Arial Narrow" w:hAnsi="Arial Narrow"/>
                <w:sz w:val="20"/>
                <w:szCs w:val="20"/>
              </w:rPr>
            </w:pPr>
          </w:p>
        </w:tc>
        <w:tc>
          <w:tcPr>
            <w:tcW w:w="850" w:type="dxa"/>
            <w:vAlign w:val="center"/>
          </w:tcPr>
          <w:p w14:paraId="2749B14A" w14:textId="0DA342A1"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51232F56" w14:textId="77777777" w:rsidR="00387F69" w:rsidRPr="006A5966" w:rsidRDefault="00387F69" w:rsidP="006A3838">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No increase in the maximum number of repeats may be authorised.</w:t>
            </w:r>
          </w:p>
        </w:tc>
      </w:tr>
      <w:tr w:rsidR="00387F69" w:rsidRPr="00FC7BFB" w14:paraId="7C5BC73C" w14:textId="77777777" w:rsidTr="006A3838">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04492D20" w14:textId="77777777" w:rsidR="00387F69" w:rsidRPr="006A5966" w:rsidRDefault="00387F69" w:rsidP="006A3838">
            <w:pPr>
              <w:rPr>
                <w:rFonts w:ascii="Arial Narrow" w:hAnsi="Arial Narrow"/>
                <w:sz w:val="20"/>
                <w:szCs w:val="20"/>
              </w:rPr>
            </w:pPr>
          </w:p>
        </w:tc>
        <w:tc>
          <w:tcPr>
            <w:tcW w:w="850" w:type="dxa"/>
            <w:vAlign w:val="center"/>
          </w:tcPr>
          <w:p w14:paraId="0654D149" w14:textId="4B3FDB9A"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7EED9AE2" w14:textId="77777777" w:rsidR="00387F69" w:rsidRPr="006A5966" w:rsidRDefault="00387F69" w:rsidP="006A3838">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No increase in the maximum quantity or number of units may be authorised for applications for treatment of one eye.</w:t>
            </w:r>
          </w:p>
        </w:tc>
      </w:tr>
      <w:tr w:rsidR="00387F69" w:rsidRPr="00FC7BFB" w14:paraId="6BB1FF06" w14:textId="77777777" w:rsidTr="006A3838">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67F741CE" w14:textId="77777777" w:rsidR="00387F69" w:rsidRPr="006A5966" w:rsidRDefault="00387F69" w:rsidP="006A3838">
            <w:pPr>
              <w:rPr>
                <w:rFonts w:ascii="Arial Narrow" w:hAnsi="Arial Narrow"/>
                <w:sz w:val="20"/>
                <w:szCs w:val="20"/>
              </w:rPr>
            </w:pPr>
          </w:p>
        </w:tc>
        <w:tc>
          <w:tcPr>
            <w:tcW w:w="850" w:type="dxa"/>
            <w:vAlign w:val="center"/>
          </w:tcPr>
          <w:p w14:paraId="13A4632A" w14:textId="6BD876DD"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247D083E" w14:textId="77777777" w:rsidR="00387F69" w:rsidRPr="006A5966" w:rsidRDefault="00387F69" w:rsidP="006A3838">
            <w:pPr>
              <w:rPr>
                <w:sz w:val="20"/>
                <w:szCs w:val="20"/>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Where both eyes are affected by the condition, a quantity of 2 units can be requested on the same authority prescription form.</w:t>
            </w:r>
          </w:p>
        </w:tc>
      </w:tr>
      <w:tr w:rsidR="00387F69" w:rsidRPr="00FC7BFB" w14:paraId="05F411F2" w14:textId="77777777" w:rsidTr="006A3838">
        <w:tblPrEx>
          <w:tblCellMar>
            <w:top w:w="15" w:type="dxa"/>
            <w:bottom w:w="15" w:type="dxa"/>
          </w:tblCellMar>
          <w:tblLook w:val="04A0" w:firstRow="1" w:lastRow="0" w:firstColumn="1" w:lastColumn="0" w:noHBand="0" w:noVBand="1"/>
        </w:tblPrEx>
        <w:trPr>
          <w:trHeight w:val="20"/>
        </w:trPr>
        <w:tc>
          <w:tcPr>
            <w:tcW w:w="421" w:type="dxa"/>
            <w:vMerge/>
            <w:tcBorders>
              <w:left w:val="single" w:sz="4" w:space="0" w:color="auto"/>
              <w:right w:val="single" w:sz="4" w:space="0" w:color="auto"/>
            </w:tcBorders>
          </w:tcPr>
          <w:p w14:paraId="2691747B" w14:textId="77777777" w:rsidR="00387F69" w:rsidRPr="006A5966" w:rsidRDefault="00387F69" w:rsidP="006A3838">
            <w:pPr>
              <w:rPr>
                <w:rFonts w:ascii="Arial Narrow" w:hAnsi="Arial Narrow"/>
                <w:sz w:val="20"/>
                <w:szCs w:val="20"/>
              </w:rPr>
            </w:pPr>
          </w:p>
        </w:tc>
        <w:tc>
          <w:tcPr>
            <w:tcW w:w="850" w:type="dxa"/>
            <w:vAlign w:val="center"/>
          </w:tcPr>
          <w:p w14:paraId="352E4A5B" w14:textId="6A54E6E8"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4BE75D53" w14:textId="77777777" w:rsidR="00387F69" w:rsidRPr="006A5966" w:rsidRDefault="00387F69" w:rsidP="006A3838">
            <w:pPr>
              <w:rPr>
                <w:rFonts w:ascii="Arial Narrow" w:hAnsi="Arial Narrow"/>
                <w:b/>
                <w:sz w:val="20"/>
                <w:szCs w:val="20"/>
                <w:u w:val="single"/>
              </w:rPr>
            </w:pPr>
            <w:r w:rsidRPr="006A5966">
              <w:rPr>
                <w:rFonts w:ascii="Arial Narrow" w:hAnsi="Arial Narrow"/>
                <w:b/>
                <w:bCs/>
                <w:color w:val="333333"/>
                <w:sz w:val="20"/>
                <w:szCs w:val="20"/>
              </w:rPr>
              <w:t xml:space="preserve">Administrative Advice: </w:t>
            </w:r>
            <w:r w:rsidRPr="006A5966">
              <w:rPr>
                <w:rFonts w:ascii="Arial Narrow" w:eastAsiaTheme="majorEastAsia" w:hAnsi="Arial Narrow" w:cstheme="majorBidi"/>
                <w:bCs/>
                <w:sz w:val="20"/>
              </w:rPr>
              <w:t>Pharmaceutical benefits that have the form faricimab 0.24 mL injection vial and pharmaceutical benefits that have the form faricimab 0.2 mL injection syringe are equivalent for the purposes of substitution.</w:t>
            </w:r>
          </w:p>
        </w:tc>
      </w:tr>
      <w:tr w:rsidR="00387F69" w:rsidRPr="00FC7BFB" w14:paraId="03F5A7CD"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7F612DC1" w14:textId="562B3E67" w:rsidR="00387F69" w:rsidRPr="006A5966" w:rsidRDefault="00387F69" w:rsidP="006A3838">
            <w:pPr>
              <w:jc w:val="center"/>
              <w:rPr>
                <w:rFonts w:ascii="Arial Narrow" w:hAnsi="Arial Narrow"/>
                <w:color w:val="333333"/>
                <w:sz w:val="20"/>
                <w:szCs w:val="20"/>
              </w:rPr>
            </w:pPr>
          </w:p>
        </w:tc>
        <w:tc>
          <w:tcPr>
            <w:tcW w:w="7745" w:type="dxa"/>
            <w:gridSpan w:val="6"/>
            <w:vAlign w:val="center"/>
            <w:hideMark/>
          </w:tcPr>
          <w:p w14:paraId="4E2531D5" w14:textId="77777777" w:rsidR="00387F69" w:rsidRPr="006A5966" w:rsidRDefault="00387F69" w:rsidP="006A3838">
            <w:pPr>
              <w:rPr>
                <w:rFonts w:ascii="Arial Narrow" w:hAnsi="Arial Narrow"/>
                <w:color w:val="333333"/>
                <w:sz w:val="20"/>
                <w:szCs w:val="20"/>
              </w:rPr>
            </w:pPr>
            <w:r w:rsidRPr="006A5966">
              <w:rPr>
                <w:rFonts w:ascii="Arial Narrow" w:hAnsi="Arial Narrow"/>
                <w:b/>
                <w:bCs/>
                <w:color w:val="333333"/>
                <w:sz w:val="20"/>
                <w:szCs w:val="20"/>
              </w:rPr>
              <w:t>Indication:</w:t>
            </w:r>
            <w:r w:rsidRPr="006A5966">
              <w:rPr>
                <w:rFonts w:ascii="Arial Narrow" w:hAnsi="Arial Narrow"/>
                <w:color w:val="333333"/>
                <w:sz w:val="20"/>
                <w:szCs w:val="20"/>
              </w:rPr>
              <w:t xml:space="preserve"> Diabetic macular oedema (DMO)</w:t>
            </w:r>
          </w:p>
        </w:tc>
      </w:tr>
      <w:tr w:rsidR="00387F69" w:rsidRPr="00FC7BFB" w14:paraId="1E371118"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02331AC6"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hideMark/>
          </w:tcPr>
          <w:p w14:paraId="7D96D35A" w14:textId="77777777" w:rsidR="00387F69" w:rsidRPr="006A5966" w:rsidRDefault="00387F69" w:rsidP="006A3838">
            <w:pPr>
              <w:rPr>
                <w:rFonts w:ascii="Arial Narrow" w:hAnsi="Arial Narrow"/>
                <w:sz w:val="20"/>
                <w:szCs w:val="20"/>
              </w:rPr>
            </w:pPr>
            <w:r w:rsidRPr="006A5966">
              <w:rPr>
                <w:rFonts w:ascii="Arial Narrow" w:hAnsi="Arial Narrow"/>
                <w:b/>
                <w:bCs/>
                <w:color w:val="333333"/>
                <w:sz w:val="20"/>
                <w:szCs w:val="20"/>
              </w:rPr>
              <w:t xml:space="preserve">Treatment Phase: </w:t>
            </w:r>
            <w:r w:rsidRPr="006A5966">
              <w:rPr>
                <w:rFonts w:ascii="Arial Narrow" w:hAnsi="Arial Narrow"/>
                <w:color w:val="333333"/>
                <w:sz w:val="20"/>
                <w:szCs w:val="20"/>
              </w:rPr>
              <w:t>Continuing</w:t>
            </w:r>
            <w:r w:rsidRPr="006A5966">
              <w:rPr>
                <w:rFonts w:ascii="Arial Narrow" w:hAnsi="Arial Narrow"/>
                <w:color w:val="FF0000"/>
                <w:sz w:val="20"/>
                <w:szCs w:val="20"/>
              </w:rPr>
              <w:t xml:space="preserve"> </w:t>
            </w:r>
            <w:r w:rsidRPr="006A5966">
              <w:rPr>
                <w:rFonts w:ascii="Arial Narrow" w:hAnsi="Arial Narrow"/>
                <w:sz w:val="20"/>
                <w:szCs w:val="20"/>
              </w:rPr>
              <w:t>treatment</w:t>
            </w:r>
          </w:p>
        </w:tc>
      </w:tr>
      <w:tr w:rsidR="00387F69" w:rsidRPr="00FC7BFB" w14:paraId="50C36286"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19797C4" w14:textId="5405D361"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6FA61012"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Treatment criteria:</w:t>
            </w:r>
          </w:p>
        </w:tc>
      </w:tr>
      <w:tr w:rsidR="00387F69" w:rsidRPr="00FC7BFB" w14:paraId="36D4EC03"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2A77C61" w14:textId="7E8B0188"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1E5B7CF1" w14:textId="77777777" w:rsidR="00387F69" w:rsidRPr="006A5966" w:rsidRDefault="00387F69" w:rsidP="006A3838">
            <w:pPr>
              <w:rPr>
                <w:rFonts w:ascii="Arial Narrow" w:hAnsi="Arial Narrow"/>
                <w:color w:val="333333"/>
                <w:sz w:val="20"/>
                <w:szCs w:val="20"/>
              </w:rPr>
            </w:pPr>
            <w:r w:rsidRPr="006A5966">
              <w:rPr>
                <w:rFonts w:ascii="Arial Narrow" w:hAnsi="Arial Narrow"/>
                <w:color w:val="333333"/>
                <w:sz w:val="20"/>
                <w:szCs w:val="20"/>
              </w:rPr>
              <w:t>Must be treated by an ophthalmologist or by an accredited ophthalmology registrar in consultation with an ophthalmologist</w:t>
            </w:r>
          </w:p>
        </w:tc>
      </w:tr>
      <w:tr w:rsidR="00387F69" w:rsidRPr="00FC7BFB" w14:paraId="4966AD4A"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16F0D5A"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3C5FFC81"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AND</w:t>
            </w:r>
          </w:p>
        </w:tc>
      </w:tr>
      <w:tr w:rsidR="00387F69" w:rsidRPr="00FC7BFB" w14:paraId="0B0B6CD4"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312D437" w14:textId="35C6C1AE"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0463FDC7" w14:textId="77777777" w:rsidR="00387F69" w:rsidRPr="006A5966" w:rsidRDefault="00387F69" w:rsidP="006A3838">
            <w:pPr>
              <w:rPr>
                <w:rFonts w:ascii="Arial Narrow" w:hAnsi="Arial Narrow"/>
                <w:b/>
                <w:bCs/>
                <w:color w:val="333333"/>
                <w:sz w:val="20"/>
                <w:szCs w:val="20"/>
              </w:rPr>
            </w:pPr>
            <w:r w:rsidRPr="006A5966">
              <w:rPr>
                <w:rFonts w:ascii="Arial Narrow" w:eastAsiaTheme="majorEastAsia" w:hAnsi="Arial Narrow"/>
                <w:b/>
                <w:sz w:val="20"/>
              </w:rPr>
              <w:t>Clinical criteria:</w:t>
            </w:r>
          </w:p>
        </w:tc>
      </w:tr>
      <w:tr w:rsidR="00387F69" w:rsidRPr="00FC7BFB" w14:paraId="5F375762"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05AA798" w14:textId="2501130B"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40DC51B5" w14:textId="77777777" w:rsidR="00387F69" w:rsidRPr="006A5966" w:rsidRDefault="00387F69" w:rsidP="006A3838">
            <w:pPr>
              <w:rPr>
                <w:rFonts w:ascii="Arial Narrow" w:hAnsi="Arial Narrow"/>
                <w:color w:val="333333"/>
                <w:sz w:val="20"/>
                <w:szCs w:val="20"/>
              </w:rPr>
            </w:pPr>
            <w:r w:rsidRPr="006A5966">
              <w:rPr>
                <w:rFonts w:ascii="Arial Narrow" w:hAnsi="Arial Narrow"/>
                <w:color w:val="333333"/>
                <w:sz w:val="20"/>
                <w:szCs w:val="20"/>
              </w:rPr>
              <w:t>Patient must have previously been issued with an authority prescription for this drug for the same eye</w:t>
            </w:r>
          </w:p>
        </w:tc>
      </w:tr>
      <w:tr w:rsidR="00387F69" w:rsidRPr="00FC7BFB" w14:paraId="0C2D6369"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9202124"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10A45A6B"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AND</w:t>
            </w:r>
          </w:p>
        </w:tc>
      </w:tr>
      <w:tr w:rsidR="00387F69" w:rsidRPr="00FC7BFB" w14:paraId="4F1B2DBC"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44B70E3" w14:textId="354456E0"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1D3681B8" w14:textId="77777777" w:rsidR="00387F69" w:rsidRPr="006A5966" w:rsidRDefault="00387F69" w:rsidP="006A3838">
            <w:pPr>
              <w:rPr>
                <w:rFonts w:ascii="Arial Narrow" w:hAnsi="Arial Narrow"/>
                <w:b/>
                <w:bCs/>
                <w:color w:val="333333"/>
                <w:sz w:val="20"/>
                <w:szCs w:val="20"/>
              </w:rPr>
            </w:pPr>
            <w:r w:rsidRPr="006A5966">
              <w:rPr>
                <w:rFonts w:ascii="Arial Narrow" w:eastAsiaTheme="majorEastAsia" w:hAnsi="Arial Narrow"/>
                <w:b/>
                <w:sz w:val="20"/>
              </w:rPr>
              <w:t>Clinical criteria:</w:t>
            </w:r>
          </w:p>
        </w:tc>
      </w:tr>
      <w:tr w:rsidR="00387F69" w:rsidRPr="00FC7BFB" w14:paraId="2AAE33EA"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FA0510F" w14:textId="4F892E2F"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54528863" w14:textId="77777777" w:rsidR="00387F69" w:rsidRPr="006A5966" w:rsidRDefault="00387F69" w:rsidP="006A3838">
            <w:pPr>
              <w:rPr>
                <w:rFonts w:ascii="Arial Narrow" w:eastAsiaTheme="majorEastAsia" w:hAnsi="Arial Narrow"/>
                <w:bCs/>
                <w:sz w:val="20"/>
              </w:rPr>
            </w:pPr>
            <w:r w:rsidRPr="006A5966">
              <w:rPr>
                <w:rFonts w:ascii="Arial Narrow" w:eastAsiaTheme="majorEastAsia" w:hAnsi="Arial Narrow"/>
                <w:bCs/>
                <w:sz w:val="20"/>
              </w:rPr>
              <w:t>The treatment must be as monotherapy; or</w:t>
            </w:r>
          </w:p>
          <w:p w14:paraId="7D4712EE" w14:textId="77777777" w:rsidR="00387F69" w:rsidRPr="006A5966" w:rsidRDefault="00387F69" w:rsidP="006A3838">
            <w:pPr>
              <w:rPr>
                <w:rFonts w:ascii="Arial Narrow" w:hAnsi="Arial Narrow"/>
                <w:b/>
                <w:bCs/>
                <w:color w:val="333333"/>
                <w:sz w:val="20"/>
                <w:szCs w:val="20"/>
              </w:rPr>
            </w:pPr>
            <w:r w:rsidRPr="006A5966">
              <w:rPr>
                <w:rFonts w:ascii="Arial Narrow" w:eastAsiaTheme="majorEastAsia" w:hAnsi="Arial Narrow"/>
                <w:bCs/>
                <w:sz w:val="20"/>
              </w:rPr>
              <w:t>The treatment must be in combination with laser photocoagulation</w:t>
            </w:r>
          </w:p>
        </w:tc>
      </w:tr>
      <w:tr w:rsidR="00387F69" w:rsidRPr="00FC7BFB" w14:paraId="72225AC8"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80A70CB"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43962551"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AND</w:t>
            </w:r>
          </w:p>
        </w:tc>
      </w:tr>
      <w:tr w:rsidR="00387F69" w:rsidRPr="00FC7BFB" w14:paraId="2F8ECDF4"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B019A00" w14:textId="5CBDB29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777DC8D7"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Clinical criteria:</w:t>
            </w:r>
          </w:p>
        </w:tc>
      </w:tr>
      <w:tr w:rsidR="00387F69" w:rsidRPr="00FC7BFB" w14:paraId="2CD66740" w14:textId="77777777" w:rsidTr="006A383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47FC835" w14:textId="74792BCF"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0530666F" w14:textId="77777777" w:rsidR="00387F69" w:rsidRPr="006A5966" w:rsidRDefault="00387F69" w:rsidP="006A3838">
            <w:pPr>
              <w:rPr>
                <w:rFonts w:ascii="Arial Narrow" w:hAnsi="Arial Narrow"/>
                <w:color w:val="333333"/>
                <w:sz w:val="20"/>
                <w:szCs w:val="20"/>
              </w:rPr>
            </w:pPr>
            <w:r w:rsidRPr="006A5966">
              <w:rPr>
                <w:rFonts w:ascii="Arial Narrow" w:hAnsi="Arial Narrow"/>
                <w:color w:val="333333"/>
                <w:sz w:val="20"/>
                <w:szCs w:val="20"/>
              </w:rPr>
              <w:t>The treatment must be the sole PBS-subsidised therapy for this condition</w:t>
            </w:r>
          </w:p>
        </w:tc>
      </w:tr>
    </w:tbl>
    <w:p w14:paraId="3843BB32" w14:textId="77777777" w:rsidR="00387F69" w:rsidRPr="006A5966" w:rsidRDefault="00387F69" w:rsidP="00387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68"/>
        <w:gridCol w:w="811"/>
        <w:gridCol w:w="812"/>
        <w:gridCol w:w="811"/>
        <w:gridCol w:w="812"/>
        <w:gridCol w:w="1831"/>
      </w:tblGrid>
      <w:tr w:rsidR="00387F69" w:rsidRPr="00FC7BFB" w14:paraId="193FCF34" w14:textId="77777777" w:rsidTr="006A3838">
        <w:trPr>
          <w:cantSplit/>
          <w:trHeight w:val="20"/>
        </w:trPr>
        <w:tc>
          <w:tcPr>
            <w:tcW w:w="3939" w:type="dxa"/>
            <w:gridSpan w:val="2"/>
            <w:vAlign w:val="center"/>
          </w:tcPr>
          <w:p w14:paraId="197148CE" w14:textId="77777777" w:rsidR="00387F69" w:rsidRPr="006A5966" w:rsidRDefault="00387F69" w:rsidP="006A3838">
            <w:pPr>
              <w:keepLines/>
              <w:rPr>
                <w:rFonts w:ascii="Arial Narrow" w:hAnsi="Arial Narrow"/>
                <w:b/>
                <w:bCs/>
                <w:sz w:val="20"/>
                <w:szCs w:val="20"/>
              </w:rPr>
            </w:pPr>
            <w:r w:rsidRPr="006A5966">
              <w:rPr>
                <w:rFonts w:ascii="Arial Narrow" w:hAnsi="Arial Narrow"/>
                <w:b/>
                <w:bCs/>
                <w:sz w:val="20"/>
                <w:szCs w:val="20"/>
              </w:rPr>
              <w:t>MEDICINAL PRODUCT</w:t>
            </w:r>
          </w:p>
          <w:p w14:paraId="2A02BFEF" w14:textId="77777777" w:rsidR="00387F69" w:rsidRPr="006A5966" w:rsidRDefault="00387F69" w:rsidP="006A3838">
            <w:pPr>
              <w:keepLines/>
              <w:rPr>
                <w:rFonts w:ascii="Arial Narrow" w:hAnsi="Arial Narrow"/>
                <w:b/>
                <w:sz w:val="20"/>
                <w:szCs w:val="20"/>
              </w:rPr>
            </w:pPr>
            <w:r w:rsidRPr="006A5966">
              <w:rPr>
                <w:rFonts w:ascii="Arial Narrow" w:hAnsi="Arial Narrow"/>
                <w:b/>
                <w:bCs/>
                <w:sz w:val="20"/>
                <w:szCs w:val="20"/>
              </w:rPr>
              <w:t>medicinal product pack</w:t>
            </w:r>
          </w:p>
        </w:tc>
        <w:tc>
          <w:tcPr>
            <w:tcW w:w="811" w:type="dxa"/>
            <w:vAlign w:val="center"/>
          </w:tcPr>
          <w:p w14:paraId="4689F709" w14:textId="77777777" w:rsidR="00387F69" w:rsidRPr="006A5966" w:rsidRDefault="00387F69" w:rsidP="006A3838">
            <w:pPr>
              <w:keepLines/>
              <w:jc w:val="center"/>
              <w:rPr>
                <w:rFonts w:ascii="Arial Narrow" w:hAnsi="Arial Narrow"/>
                <w:b/>
                <w:sz w:val="20"/>
                <w:szCs w:val="20"/>
              </w:rPr>
            </w:pPr>
            <w:r w:rsidRPr="006A5966">
              <w:rPr>
                <w:rFonts w:ascii="Arial Narrow" w:hAnsi="Arial Narrow"/>
                <w:b/>
                <w:sz w:val="20"/>
                <w:szCs w:val="20"/>
              </w:rPr>
              <w:t>PBS item code</w:t>
            </w:r>
          </w:p>
        </w:tc>
        <w:tc>
          <w:tcPr>
            <w:tcW w:w="812" w:type="dxa"/>
            <w:vAlign w:val="center"/>
          </w:tcPr>
          <w:p w14:paraId="35D6EB7D" w14:textId="77777777" w:rsidR="00387F69" w:rsidRPr="006A5966" w:rsidRDefault="00387F69" w:rsidP="006A3838">
            <w:pPr>
              <w:keepLines/>
              <w:jc w:val="center"/>
              <w:rPr>
                <w:rFonts w:ascii="Arial Narrow" w:hAnsi="Arial Narrow"/>
                <w:b/>
                <w:sz w:val="20"/>
                <w:szCs w:val="20"/>
              </w:rPr>
            </w:pPr>
            <w:r w:rsidRPr="006A5966">
              <w:rPr>
                <w:rFonts w:ascii="Arial Narrow" w:hAnsi="Arial Narrow"/>
                <w:b/>
                <w:sz w:val="20"/>
                <w:szCs w:val="20"/>
              </w:rPr>
              <w:t>Max. qty packs</w:t>
            </w:r>
          </w:p>
        </w:tc>
        <w:tc>
          <w:tcPr>
            <w:tcW w:w="811" w:type="dxa"/>
            <w:vAlign w:val="center"/>
          </w:tcPr>
          <w:p w14:paraId="1114DE60" w14:textId="77777777" w:rsidR="00387F69" w:rsidRPr="006A5966" w:rsidRDefault="00387F69" w:rsidP="006A3838">
            <w:pPr>
              <w:keepLines/>
              <w:jc w:val="center"/>
              <w:rPr>
                <w:rFonts w:ascii="Arial Narrow" w:hAnsi="Arial Narrow"/>
                <w:b/>
                <w:sz w:val="20"/>
                <w:szCs w:val="20"/>
              </w:rPr>
            </w:pPr>
            <w:r w:rsidRPr="006A5966">
              <w:rPr>
                <w:rFonts w:ascii="Arial Narrow" w:hAnsi="Arial Narrow"/>
                <w:b/>
                <w:sz w:val="20"/>
                <w:szCs w:val="20"/>
              </w:rPr>
              <w:t>Max. qty units</w:t>
            </w:r>
          </w:p>
        </w:tc>
        <w:tc>
          <w:tcPr>
            <w:tcW w:w="812" w:type="dxa"/>
            <w:vAlign w:val="center"/>
          </w:tcPr>
          <w:p w14:paraId="68A3B2AF" w14:textId="77777777" w:rsidR="00387F69" w:rsidRPr="006A5966" w:rsidRDefault="00387F69" w:rsidP="006A3838">
            <w:pPr>
              <w:keepLines/>
              <w:jc w:val="center"/>
              <w:rPr>
                <w:rFonts w:ascii="Arial Narrow" w:hAnsi="Arial Narrow"/>
                <w:b/>
                <w:sz w:val="20"/>
                <w:szCs w:val="20"/>
              </w:rPr>
            </w:pPr>
            <w:r w:rsidRPr="006A5966">
              <w:rPr>
                <w:rFonts w:ascii="Arial Narrow" w:hAnsi="Arial Narrow"/>
                <w:b/>
                <w:sz w:val="20"/>
                <w:szCs w:val="20"/>
              </w:rPr>
              <w:t>№.of</w:t>
            </w:r>
          </w:p>
          <w:p w14:paraId="6B0ACB0C" w14:textId="77777777" w:rsidR="00387F69" w:rsidRPr="006A5966" w:rsidRDefault="00387F69" w:rsidP="006A3838">
            <w:pPr>
              <w:keepLines/>
              <w:jc w:val="center"/>
              <w:rPr>
                <w:rFonts w:ascii="Arial Narrow" w:hAnsi="Arial Narrow"/>
                <w:b/>
                <w:sz w:val="20"/>
                <w:szCs w:val="20"/>
              </w:rPr>
            </w:pPr>
            <w:r w:rsidRPr="006A5966">
              <w:rPr>
                <w:rFonts w:ascii="Arial Narrow" w:hAnsi="Arial Narrow"/>
                <w:b/>
                <w:sz w:val="20"/>
                <w:szCs w:val="20"/>
              </w:rPr>
              <w:t>Rpts</w:t>
            </w:r>
          </w:p>
        </w:tc>
        <w:tc>
          <w:tcPr>
            <w:tcW w:w="1831" w:type="dxa"/>
            <w:vAlign w:val="center"/>
          </w:tcPr>
          <w:p w14:paraId="181C85A5" w14:textId="77777777" w:rsidR="00387F69" w:rsidRPr="006A5966" w:rsidRDefault="00387F69" w:rsidP="006A3838">
            <w:pPr>
              <w:keepLines/>
              <w:rPr>
                <w:rFonts w:ascii="Arial Narrow" w:hAnsi="Arial Narrow"/>
                <w:b/>
                <w:sz w:val="20"/>
                <w:szCs w:val="20"/>
                <w:lang w:val="fr-FR"/>
              </w:rPr>
            </w:pPr>
            <w:r w:rsidRPr="006A5966">
              <w:rPr>
                <w:rFonts w:ascii="Arial Narrow" w:hAnsi="Arial Narrow"/>
                <w:b/>
                <w:sz w:val="20"/>
                <w:szCs w:val="20"/>
              </w:rPr>
              <w:t>Available brands</w:t>
            </w:r>
          </w:p>
        </w:tc>
      </w:tr>
      <w:tr w:rsidR="00387F69" w:rsidRPr="00FC7BFB" w14:paraId="5EE7B564" w14:textId="77777777" w:rsidTr="006A3838">
        <w:trPr>
          <w:cantSplit/>
          <w:trHeight w:val="20"/>
        </w:trPr>
        <w:tc>
          <w:tcPr>
            <w:tcW w:w="9016" w:type="dxa"/>
            <w:gridSpan w:val="7"/>
            <w:vAlign w:val="center"/>
          </w:tcPr>
          <w:p w14:paraId="3FFCC393" w14:textId="77777777" w:rsidR="00387F69" w:rsidRPr="006A5966" w:rsidRDefault="00387F69" w:rsidP="006A3838">
            <w:pPr>
              <w:pStyle w:val="TableText"/>
              <w:keepNext w:val="0"/>
              <w:rPr>
                <w:rFonts w:cs="Times New Roman"/>
                <w:szCs w:val="20"/>
              </w:rPr>
            </w:pPr>
            <w:r w:rsidRPr="006A5966">
              <w:rPr>
                <w:smallCaps/>
                <w:szCs w:val="20"/>
              </w:rPr>
              <w:t>FARICIMAB</w:t>
            </w:r>
          </w:p>
        </w:tc>
      </w:tr>
      <w:tr w:rsidR="00387F69" w:rsidRPr="00FC7BFB" w14:paraId="61FCBA69" w14:textId="77777777" w:rsidTr="006A3838">
        <w:trPr>
          <w:cantSplit/>
          <w:trHeight w:val="20"/>
        </w:trPr>
        <w:tc>
          <w:tcPr>
            <w:tcW w:w="3939" w:type="dxa"/>
            <w:gridSpan w:val="2"/>
            <w:vAlign w:val="center"/>
          </w:tcPr>
          <w:p w14:paraId="7A26B91B" w14:textId="77777777" w:rsidR="00387F69" w:rsidRPr="006A5966" w:rsidRDefault="00387F69" w:rsidP="006A3838">
            <w:pPr>
              <w:pStyle w:val="TableText"/>
              <w:keepNext w:val="0"/>
              <w:rPr>
                <w:rFonts w:cstheme="minorHAnsi"/>
                <w:szCs w:val="20"/>
              </w:rPr>
            </w:pPr>
            <w:r w:rsidRPr="006A5966">
              <w:rPr>
                <w:rFonts w:cstheme="minorHAnsi"/>
                <w:szCs w:val="20"/>
              </w:rPr>
              <w:t>faricimab 28.8 mg / 0.24 mL solution for injection, vial</w:t>
            </w:r>
          </w:p>
          <w:p w14:paraId="3A9843B5" w14:textId="77777777" w:rsidR="00387F69" w:rsidRPr="006A5966" w:rsidRDefault="00387F69" w:rsidP="006A3838">
            <w:pPr>
              <w:keepLines/>
              <w:rPr>
                <w:rFonts w:ascii="Arial Narrow" w:hAnsi="Arial Narrow" w:cstheme="minorHAnsi"/>
                <w:sz w:val="20"/>
                <w:szCs w:val="20"/>
              </w:rPr>
            </w:pPr>
          </w:p>
        </w:tc>
        <w:tc>
          <w:tcPr>
            <w:tcW w:w="811" w:type="dxa"/>
            <w:vAlign w:val="center"/>
          </w:tcPr>
          <w:p w14:paraId="7E6A5D2D" w14:textId="77777777" w:rsidR="00387F69" w:rsidRPr="006A5966" w:rsidRDefault="00387F69" w:rsidP="006A3838">
            <w:pPr>
              <w:keepLines/>
              <w:jc w:val="center"/>
              <w:rPr>
                <w:rFonts w:ascii="Arial Narrow" w:hAnsi="Arial Narrow"/>
                <w:iCs/>
                <w:sz w:val="20"/>
                <w:szCs w:val="20"/>
              </w:rPr>
            </w:pPr>
            <w:r w:rsidRPr="006A5966">
              <w:rPr>
                <w:rFonts w:ascii="Arial Narrow" w:hAnsi="Arial Narrow"/>
                <w:iCs/>
                <w:sz w:val="20"/>
                <w:szCs w:val="20"/>
              </w:rPr>
              <w:t>NEW</w:t>
            </w:r>
          </w:p>
        </w:tc>
        <w:tc>
          <w:tcPr>
            <w:tcW w:w="812" w:type="dxa"/>
            <w:vAlign w:val="center"/>
          </w:tcPr>
          <w:p w14:paraId="5185932A" w14:textId="77777777"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1</w:t>
            </w:r>
          </w:p>
        </w:tc>
        <w:tc>
          <w:tcPr>
            <w:tcW w:w="811" w:type="dxa"/>
            <w:vAlign w:val="center"/>
          </w:tcPr>
          <w:p w14:paraId="0C6B8A01" w14:textId="77777777"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1</w:t>
            </w:r>
          </w:p>
        </w:tc>
        <w:tc>
          <w:tcPr>
            <w:tcW w:w="812" w:type="dxa"/>
            <w:vAlign w:val="center"/>
          </w:tcPr>
          <w:p w14:paraId="1499F061" w14:textId="6921C31D"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5</w:t>
            </w:r>
          </w:p>
        </w:tc>
        <w:tc>
          <w:tcPr>
            <w:tcW w:w="1831" w:type="dxa"/>
            <w:vAlign w:val="center"/>
          </w:tcPr>
          <w:p w14:paraId="70A76C90" w14:textId="77777777" w:rsidR="00387F69" w:rsidRPr="006A5966" w:rsidRDefault="00387F69" w:rsidP="006A3838">
            <w:pPr>
              <w:keepLines/>
              <w:jc w:val="center"/>
              <w:rPr>
                <w:rFonts w:ascii="Arial Narrow" w:eastAsiaTheme="majorEastAsia" w:hAnsi="Arial Narrow" w:cstheme="majorBidi"/>
                <w:bCs/>
                <w:sz w:val="20"/>
                <w:szCs w:val="20"/>
              </w:rPr>
            </w:pPr>
            <w:r w:rsidRPr="006A5966">
              <w:rPr>
                <w:rFonts w:ascii="Arial Narrow" w:eastAsiaTheme="majorEastAsia" w:hAnsi="Arial Narrow" w:cstheme="majorBidi"/>
                <w:bCs/>
                <w:sz w:val="20"/>
                <w:szCs w:val="20"/>
              </w:rPr>
              <w:t>Vabysmo</w:t>
            </w:r>
          </w:p>
        </w:tc>
      </w:tr>
      <w:tr w:rsidR="00387F69" w:rsidRPr="00FC7BFB" w14:paraId="55B4886B" w14:textId="77777777" w:rsidTr="006A3838">
        <w:trPr>
          <w:cantSplit/>
          <w:trHeight w:val="20"/>
        </w:trPr>
        <w:tc>
          <w:tcPr>
            <w:tcW w:w="3939" w:type="dxa"/>
            <w:gridSpan w:val="2"/>
            <w:vAlign w:val="center"/>
          </w:tcPr>
          <w:p w14:paraId="37882FC7" w14:textId="77777777" w:rsidR="00387F69" w:rsidRPr="006A5966" w:rsidRDefault="00387F69" w:rsidP="006A3838">
            <w:pPr>
              <w:keepLines/>
              <w:rPr>
                <w:rFonts w:ascii="Arial Narrow" w:hAnsi="Arial Narrow" w:cstheme="minorHAnsi"/>
                <w:sz w:val="20"/>
                <w:szCs w:val="20"/>
              </w:rPr>
            </w:pPr>
            <w:r w:rsidRPr="006A5966">
              <w:rPr>
                <w:rFonts w:ascii="Arial Narrow" w:hAnsi="Arial Narrow" w:cstheme="minorHAnsi"/>
                <w:sz w:val="20"/>
                <w:szCs w:val="20"/>
              </w:rPr>
              <w:t>faricimab 24.0 mg / 0.2 mL solution for injection, pre-filled syringe</w:t>
            </w:r>
          </w:p>
        </w:tc>
        <w:tc>
          <w:tcPr>
            <w:tcW w:w="811" w:type="dxa"/>
            <w:vAlign w:val="center"/>
          </w:tcPr>
          <w:p w14:paraId="7E9DB2C4" w14:textId="77777777" w:rsidR="00387F69" w:rsidRPr="006A5966" w:rsidRDefault="00387F69" w:rsidP="006A3838">
            <w:pPr>
              <w:keepLines/>
              <w:jc w:val="center"/>
              <w:rPr>
                <w:rFonts w:ascii="Arial Narrow" w:hAnsi="Arial Narrow"/>
                <w:iCs/>
                <w:sz w:val="20"/>
                <w:szCs w:val="20"/>
              </w:rPr>
            </w:pPr>
            <w:r w:rsidRPr="006A5966">
              <w:rPr>
                <w:rFonts w:ascii="Arial Narrow" w:hAnsi="Arial Narrow"/>
                <w:iCs/>
                <w:sz w:val="20"/>
                <w:szCs w:val="20"/>
              </w:rPr>
              <w:t>NEW</w:t>
            </w:r>
          </w:p>
        </w:tc>
        <w:tc>
          <w:tcPr>
            <w:tcW w:w="812" w:type="dxa"/>
            <w:vAlign w:val="center"/>
          </w:tcPr>
          <w:p w14:paraId="02E0025E" w14:textId="77777777"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1</w:t>
            </w:r>
          </w:p>
        </w:tc>
        <w:tc>
          <w:tcPr>
            <w:tcW w:w="811" w:type="dxa"/>
            <w:vAlign w:val="center"/>
          </w:tcPr>
          <w:p w14:paraId="66C778AF" w14:textId="77777777"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1</w:t>
            </w:r>
          </w:p>
        </w:tc>
        <w:tc>
          <w:tcPr>
            <w:tcW w:w="812" w:type="dxa"/>
            <w:vAlign w:val="center"/>
          </w:tcPr>
          <w:p w14:paraId="0D6DB5AF" w14:textId="5E793433" w:rsidR="00387F69" w:rsidRPr="006A5966" w:rsidRDefault="00387F69" w:rsidP="006A3838">
            <w:pPr>
              <w:keepLines/>
              <w:jc w:val="center"/>
              <w:rPr>
                <w:rFonts w:ascii="Arial Narrow" w:hAnsi="Arial Narrow"/>
                <w:sz w:val="20"/>
                <w:szCs w:val="20"/>
              </w:rPr>
            </w:pPr>
            <w:r w:rsidRPr="006A5966">
              <w:rPr>
                <w:rFonts w:ascii="Arial Narrow" w:hAnsi="Arial Narrow"/>
                <w:sz w:val="20"/>
                <w:szCs w:val="20"/>
              </w:rPr>
              <w:t>5</w:t>
            </w:r>
          </w:p>
        </w:tc>
        <w:tc>
          <w:tcPr>
            <w:tcW w:w="1831" w:type="dxa"/>
            <w:vAlign w:val="center"/>
          </w:tcPr>
          <w:p w14:paraId="44DFB877" w14:textId="77777777" w:rsidR="00387F69" w:rsidRPr="006A5966" w:rsidRDefault="00387F69" w:rsidP="006A3838">
            <w:pPr>
              <w:keepLines/>
              <w:jc w:val="center"/>
              <w:rPr>
                <w:rFonts w:ascii="Arial Narrow" w:eastAsiaTheme="majorEastAsia" w:hAnsi="Arial Narrow" w:cstheme="majorBidi"/>
                <w:bCs/>
                <w:sz w:val="20"/>
                <w:szCs w:val="20"/>
              </w:rPr>
            </w:pPr>
            <w:r w:rsidRPr="006A5966">
              <w:rPr>
                <w:rFonts w:ascii="Arial Narrow" w:eastAsiaTheme="majorEastAsia" w:hAnsi="Arial Narrow" w:cstheme="majorBidi"/>
                <w:bCs/>
                <w:sz w:val="20"/>
                <w:szCs w:val="20"/>
              </w:rPr>
              <w:t>Vabysmo</w:t>
            </w:r>
          </w:p>
        </w:tc>
      </w:tr>
      <w:tr w:rsidR="00387F69" w:rsidRPr="00FC7BFB" w14:paraId="401AED0F" w14:textId="77777777" w:rsidTr="006A3838">
        <w:tblPrEx>
          <w:tblCellMar>
            <w:top w:w="15" w:type="dxa"/>
            <w:bottom w:w="15" w:type="dxa"/>
          </w:tblCellMar>
          <w:tblLook w:val="04A0" w:firstRow="1" w:lastRow="0" w:firstColumn="1" w:lastColumn="0" w:noHBand="0" w:noVBand="1"/>
        </w:tblPrEx>
        <w:trPr>
          <w:cantSplit/>
          <w:trHeight w:val="20"/>
        </w:trPr>
        <w:tc>
          <w:tcPr>
            <w:tcW w:w="1271" w:type="dxa"/>
            <w:vMerge w:val="restart"/>
            <w:vAlign w:val="center"/>
          </w:tcPr>
          <w:p w14:paraId="736D9299" w14:textId="1140A63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4D9DF709" w14:textId="77777777" w:rsidR="00387F69" w:rsidRPr="006A5966" w:rsidRDefault="00387F69" w:rsidP="006A3838">
            <w:pPr>
              <w:rPr>
                <w:rFonts w:ascii="Arial Narrow" w:hAnsi="Arial Narrow"/>
                <w:b/>
                <w:bCs/>
                <w:color w:val="333333"/>
                <w:sz w:val="20"/>
                <w:szCs w:val="20"/>
              </w:rPr>
            </w:pPr>
            <w:r w:rsidRPr="006A5966">
              <w:rPr>
                <w:rFonts w:ascii="Arial Narrow" w:hAnsi="Arial Narrow"/>
                <w:b/>
                <w:sz w:val="20"/>
                <w:szCs w:val="20"/>
              </w:rPr>
              <w:t xml:space="preserve">Category / Program: </w:t>
            </w:r>
            <w:r w:rsidRPr="006A5966">
              <w:rPr>
                <w:rFonts w:ascii="Arial Narrow" w:hAnsi="Arial Narrow"/>
                <w:sz w:val="20"/>
                <w:szCs w:val="20"/>
              </w:rPr>
              <w:t>GENERAL – General Schedule (Code GE)</w:t>
            </w:r>
          </w:p>
        </w:tc>
      </w:tr>
      <w:tr w:rsidR="00387F69" w:rsidRPr="00FC7BFB" w14:paraId="03A15F50" w14:textId="77777777" w:rsidTr="006A3838">
        <w:tblPrEx>
          <w:tblCellMar>
            <w:top w:w="15" w:type="dxa"/>
            <w:bottom w:w="15" w:type="dxa"/>
          </w:tblCellMar>
          <w:tblLook w:val="04A0" w:firstRow="1" w:lastRow="0" w:firstColumn="1" w:lastColumn="0" w:noHBand="0" w:noVBand="1"/>
        </w:tblPrEx>
        <w:trPr>
          <w:cantSplit/>
          <w:trHeight w:val="20"/>
        </w:trPr>
        <w:tc>
          <w:tcPr>
            <w:tcW w:w="1271" w:type="dxa"/>
            <w:vMerge/>
            <w:vAlign w:val="center"/>
          </w:tcPr>
          <w:p w14:paraId="64053BA7"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37CE6264" w14:textId="77777777" w:rsidR="00387F69" w:rsidRPr="006A5966" w:rsidRDefault="00387F69" w:rsidP="006A3838">
            <w:pPr>
              <w:rPr>
                <w:rFonts w:ascii="Arial Narrow" w:hAnsi="Arial Narrow"/>
                <w:b/>
                <w:bCs/>
                <w:color w:val="333333"/>
                <w:sz w:val="20"/>
                <w:szCs w:val="20"/>
              </w:rPr>
            </w:pPr>
            <w:r w:rsidRPr="006A5966">
              <w:rPr>
                <w:rFonts w:ascii="Arial Narrow" w:hAnsi="Arial Narrow"/>
                <w:b/>
                <w:sz w:val="20"/>
                <w:szCs w:val="20"/>
              </w:rPr>
              <w:t xml:space="preserve">Prescriber type: </w:t>
            </w:r>
            <w:r w:rsidRPr="006A5966">
              <w:rPr>
                <w:rFonts w:ascii="Arial Narrow" w:hAnsi="Arial Narrow"/>
                <w:sz w:val="20"/>
                <w:szCs w:val="20"/>
              </w:rPr>
              <w:fldChar w:fldCharType="begin">
                <w:ffData>
                  <w:name w:val=""/>
                  <w:enabled/>
                  <w:calcOnExit w:val="0"/>
                  <w:checkBox>
                    <w:sizeAuto/>
                    <w:default w:val="1"/>
                  </w:checkBox>
                </w:ffData>
              </w:fldChar>
            </w:r>
            <w:r w:rsidRPr="006A5966">
              <w:rPr>
                <w:rFonts w:ascii="Arial Narrow" w:hAnsi="Arial Narrow"/>
                <w:sz w:val="20"/>
                <w:szCs w:val="20"/>
              </w:rPr>
              <w:instrText xml:space="preserve"> FORMCHECKBOX </w:instrText>
            </w:r>
            <w:r w:rsidR="003D726E">
              <w:rPr>
                <w:rFonts w:ascii="Arial Narrow" w:hAnsi="Arial Narrow"/>
                <w:sz w:val="20"/>
                <w:szCs w:val="20"/>
              </w:rPr>
            </w:r>
            <w:r w:rsidR="003D726E">
              <w:rPr>
                <w:rFonts w:ascii="Arial Narrow" w:hAnsi="Arial Narrow"/>
                <w:sz w:val="20"/>
                <w:szCs w:val="20"/>
              </w:rPr>
              <w:fldChar w:fldCharType="separate"/>
            </w:r>
            <w:r w:rsidRPr="006A5966">
              <w:rPr>
                <w:rFonts w:ascii="Arial Narrow" w:hAnsi="Arial Narrow"/>
                <w:sz w:val="20"/>
                <w:szCs w:val="20"/>
              </w:rPr>
              <w:fldChar w:fldCharType="end"/>
            </w:r>
            <w:r w:rsidRPr="006A5966">
              <w:rPr>
                <w:rFonts w:ascii="Arial Narrow" w:hAnsi="Arial Narrow"/>
                <w:sz w:val="20"/>
                <w:szCs w:val="20"/>
              </w:rPr>
              <w:t>Medical</w:t>
            </w:r>
          </w:p>
        </w:tc>
      </w:tr>
      <w:tr w:rsidR="00387F69" w:rsidRPr="00FC7BFB" w14:paraId="195486D2" w14:textId="77777777" w:rsidTr="006A3838">
        <w:tblPrEx>
          <w:tblCellMar>
            <w:top w:w="15" w:type="dxa"/>
            <w:bottom w:w="15" w:type="dxa"/>
          </w:tblCellMar>
          <w:tblLook w:val="04A0" w:firstRow="1" w:lastRow="0" w:firstColumn="1" w:lastColumn="0" w:noHBand="0" w:noVBand="1"/>
        </w:tblPrEx>
        <w:trPr>
          <w:cantSplit/>
          <w:trHeight w:val="20"/>
        </w:trPr>
        <w:tc>
          <w:tcPr>
            <w:tcW w:w="1271" w:type="dxa"/>
            <w:vMerge/>
            <w:vAlign w:val="center"/>
          </w:tcPr>
          <w:p w14:paraId="60D23064"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7A974C3C" w14:textId="77777777" w:rsidR="00387F69" w:rsidRPr="006A5966" w:rsidRDefault="00387F69" w:rsidP="006A3838">
            <w:pPr>
              <w:rPr>
                <w:rFonts w:ascii="Arial Narrow" w:hAnsi="Arial Narrow"/>
                <w:b/>
                <w:bCs/>
                <w:color w:val="333333"/>
                <w:sz w:val="20"/>
                <w:szCs w:val="20"/>
              </w:rPr>
            </w:pPr>
            <w:r w:rsidRPr="006A5966">
              <w:rPr>
                <w:rFonts w:ascii="Arial Narrow" w:hAnsi="Arial Narrow"/>
                <w:b/>
                <w:sz w:val="20"/>
                <w:szCs w:val="20"/>
              </w:rPr>
              <w:t xml:space="preserve">Restriction type: </w:t>
            </w:r>
            <w:r w:rsidRPr="006A5966">
              <w:rPr>
                <w:rFonts w:ascii="Arial Narrow" w:eastAsia="Calibri" w:hAnsi="Arial Narrow"/>
                <w:sz w:val="20"/>
                <w:szCs w:val="20"/>
              </w:rPr>
              <w:fldChar w:fldCharType="begin">
                <w:ffData>
                  <w:name w:val=""/>
                  <w:enabled/>
                  <w:calcOnExit w:val="0"/>
                  <w:checkBox>
                    <w:sizeAuto/>
                    <w:default w:val="1"/>
                  </w:checkBox>
                </w:ffData>
              </w:fldChar>
            </w:r>
            <w:r w:rsidRPr="006A5966">
              <w:rPr>
                <w:rFonts w:ascii="Arial Narrow" w:eastAsia="Calibri" w:hAnsi="Arial Narrow"/>
                <w:sz w:val="20"/>
                <w:szCs w:val="20"/>
              </w:rPr>
              <w:instrText xml:space="preserve"> FORMCHECKBOX </w:instrText>
            </w:r>
            <w:r w:rsidR="003D726E">
              <w:rPr>
                <w:rFonts w:ascii="Arial Narrow" w:eastAsia="Calibri" w:hAnsi="Arial Narrow"/>
                <w:sz w:val="20"/>
                <w:szCs w:val="20"/>
              </w:rPr>
            </w:r>
            <w:r w:rsidR="003D726E">
              <w:rPr>
                <w:rFonts w:ascii="Arial Narrow" w:eastAsia="Calibri" w:hAnsi="Arial Narrow"/>
                <w:sz w:val="20"/>
                <w:szCs w:val="20"/>
              </w:rPr>
              <w:fldChar w:fldCharType="separate"/>
            </w:r>
            <w:r w:rsidRPr="006A5966">
              <w:rPr>
                <w:rFonts w:ascii="Arial Narrow" w:eastAsia="Calibri" w:hAnsi="Arial Narrow"/>
                <w:sz w:val="20"/>
                <w:szCs w:val="20"/>
              </w:rPr>
              <w:fldChar w:fldCharType="end"/>
            </w:r>
            <w:r w:rsidRPr="006A5966">
              <w:rPr>
                <w:rFonts w:ascii="Arial Narrow" w:eastAsia="Calibri" w:hAnsi="Arial Narrow"/>
                <w:sz w:val="20"/>
                <w:szCs w:val="20"/>
              </w:rPr>
              <w:t>Authority Required – Written</w:t>
            </w:r>
          </w:p>
        </w:tc>
      </w:tr>
      <w:tr w:rsidR="00387F69" w:rsidRPr="00FC7BFB" w14:paraId="7D1A7394"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5AC4E4DA" w14:textId="783537F6"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4E8C72BC"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Indication:</w:t>
            </w:r>
            <w:r w:rsidRPr="006A5966">
              <w:rPr>
                <w:rFonts w:ascii="Arial Narrow" w:hAnsi="Arial Narrow"/>
                <w:color w:val="333333"/>
                <w:sz w:val="20"/>
                <w:szCs w:val="20"/>
              </w:rPr>
              <w:t xml:space="preserve"> Diabetic macular oedema (DMO)</w:t>
            </w:r>
          </w:p>
        </w:tc>
      </w:tr>
      <w:tr w:rsidR="00387F69" w:rsidRPr="00FC7BFB" w14:paraId="17DC2DB0"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7AD0FA6F"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3E247653"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 xml:space="preserve">Treatment Phase: </w:t>
            </w:r>
            <w:r w:rsidRPr="006A5966">
              <w:rPr>
                <w:rFonts w:ascii="Arial Narrow" w:hAnsi="Arial Narrow"/>
                <w:color w:val="333333"/>
                <w:sz w:val="20"/>
                <w:szCs w:val="20"/>
              </w:rPr>
              <w:t>Transitioning from non-PBS to PBS-subsidised treatment - Grandfather arrangements</w:t>
            </w:r>
          </w:p>
        </w:tc>
      </w:tr>
      <w:tr w:rsidR="00387F69" w:rsidRPr="00FC7BFB" w14:paraId="25BA430C"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74D1831D" w14:textId="2CB0CA1C"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249FE8FF"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Treatment criteria:</w:t>
            </w:r>
          </w:p>
        </w:tc>
      </w:tr>
      <w:tr w:rsidR="00387F69" w:rsidRPr="00FC7BFB" w14:paraId="1D3CAC12"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75AAF6FA" w14:textId="154663D3"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3AD1C9EF" w14:textId="77777777" w:rsidR="00387F69" w:rsidRPr="006A5966" w:rsidRDefault="00387F69" w:rsidP="006A3838">
            <w:pPr>
              <w:rPr>
                <w:rFonts w:ascii="Arial Narrow" w:hAnsi="Arial Narrow"/>
                <w:b/>
                <w:bCs/>
                <w:color w:val="333333"/>
                <w:sz w:val="20"/>
                <w:szCs w:val="20"/>
              </w:rPr>
            </w:pPr>
            <w:r w:rsidRPr="006A5966">
              <w:rPr>
                <w:rFonts w:ascii="Arial Narrow" w:hAnsi="Arial Narrow"/>
                <w:color w:val="333333"/>
                <w:sz w:val="20"/>
                <w:szCs w:val="20"/>
              </w:rPr>
              <w:t>Must be treated by an ophthalmologist or by an accredited ophthalmology registrar in consultation with an ophthalmologist</w:t>
            </w:r>
          </w:p>
        </w:tc>
      </w:tr>
      <w:tr w:rsidR="00387F69" w:rsidRPr="00FC7BFB" w14:paraId="7468702F"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3BA1E4A3"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4CCD2099" w14:textId="77777777" w:rsidR="00387F69" w:rsidRPr="006A5966" w:rsidRDefault="00387F69" w:rsidP="006A3838">
            <w:pPr>
              <w:rPr>
                <w:rFonts w:ascii="Arial Narrow" w:hAnsi="Arial Narrow"/>
                <w:color w:val="333333"/>
                <w:sz w:val="20"/>
                <w:szCs w:val="20"/>
              </w:rPr>
            </w:pPr>
            <w:r w:rsidRPr="006A5966">
              <w:rPr>
                <w:rFonts w:ascii="Arial Narrow" w:hAnsi="Arial Narrow"/>
                <w:b/>
                <w:bCs/>
                <w:color w:val="333333"/>
                <w:sz w:val="20"/>
                <w:szCs w:val="20"/>
              </w:rPr>
              <w:t>AND</w:t>
            </w:r>
          </w:p>
        </w:tc>
      </w:tr>
      <w:tr w:rsidR="00387F69" w:rsidRPr="00FC7BFB" w14:paraId="7CEB284D"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65A4BCC6" w14:textId="48704C5A"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7BEAE1F3"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 xml:space="preserve">Clinical criteria: </w:t>
            </w:r>
          </w:p>
        </w:tc>
      </w:tr>
      <w:tr w:rsidR="00387F69" w:rsidRPr="00FC7BFB" w14:paraId="4CD53EE2"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64760A15" w14:textId="172DE31A"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1F6DA810" w14:textId="77777777" w:rsidR="00387F69" w:rsidRPr="006A5966" w:rsidRDefault="00387F69" w:rsidP="006A3838">
            <w:pPr>
              <w:rPr>
                <w:rFonts w:ascii="Arial Narrow" w:hAnsi="Arial Narrow"/>
                <w:color w:val="333333"/>
                <w:sz w:val="20"/>
                <w:szCs w:val="20"/>
              </w:rPr>
            </w:pPr>
            <w:r w:rsidRPr="006A5966">
              <w:rPr>
                <w:rFonts w:ascii="Arial Narrow" w:hAnsi="Arial Narrow"/>
                <w:color w:val="333333"/>
                <w:sz w:val="20"/>
                <w:szCs w:val="20"/>
              </w:rPr>
              <w:t>Patient must have visual impairment due to diabetic macular oedema</w:t>
            </w:r>
          </w:p>
        </w:tc>
      </w:tr>
      <w:tr w:rsidR="00387F69" w:rsidRPr="00FC7BFB" w14:paraId="57167223"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2BDA5279"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719AB4C9" w14:textId="77777777" w:rsidR="00387F69" w:rsidRPr="006A5966" w:rsidRDefault="00387F69" w:rsidP="006A3838">
            <w:pPr>
              <w:rPr>
                <w:rFonts w:ascii="Arial Narrow" w:hAnsi="Arial Narrow"/>
                <w:color w:val="333333"/>
                <w:sz w:val="20"/>
                <w:szCs w:val="20"/>
              </w:rPr>
            </w:pPr>
            <w:r w:rsidRPr="006A5966">
              <w:rPr>
                <w:rFonts w:ascii="Arial Narrow" w:hAnsi="Arial Narrow"/>
                <w:b/>
                <w:bCs/>
                <w:color w:val="333333"/>
                <w:sz w:val="20"/>
                <w:szCs w:val="20"/>
              </w:rPr>
              <w:t>AND</w:t>
            </w:r>
          </w:p>
        </w:tc>
      </w:tr>
      <w:tr w:rsidR="00387F69" w:rsidRPr="00FC7BFB" w14:paraId="726C4F5F"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132590F1" w14:textId="566E1E15"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23363A6E"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Clinical criteria:</w:t>
            </w:r>
            <w:r w:rsidRPr="006A5966">
              <w:t xml:space="preserve"> </w:t>
            </w:r>
          </w:p>
        </w:tc>
      </w:tr>
      <w:tr w:rsidR="00387F69" w:rsidRPr="00FC7BFB" w14:paraId="3A2C4881"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402DDF4E" w14:textId="5984E9F6"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3ADC8D7A" w14:textId="77777777" w:rsidR="00387F69" w:rsidRPr="006A5966" w:rsidRDefault="00387F69" w:rsidP="006A3838">
            <w:pPr>
              <w:rPr>
                <w:rFonts w:ascii="Arial Narrow" w:hAnsi="Arial Narrow"/>
                <w:b/>
                <w:bCs/>
                <w:color w:val="333333"/>
                <w:sz w:val="20"/>
                <w:szCs w:val="20"/>
              </w:rPr>
            </w:pPr>
            <w:r w:rsidRPr="006A5966">
              <w:rPr>
                <w:rFonts w:ascii="Arial Narrow" w:eastAsiaTheme="majorEastAsia" w:hAnsi="Arial Narrow"/>
                <w:bCs/>
                <w:sz w:val="20"/>
              </w:rPr>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w:t>
            </w:r>
          </w:p>
        </w:tc>
      </w:tr>
      <w:tr w:rsidR="00387F69" w:rsidRPr="00FC7BFB" w14:paraId="79D408E9"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4FE645C5"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500F664A"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AND</w:t>
            </w:r>
          </w:p>
        </w:tc>
      </w:tr>
      <w:tr w:rsidR="00387F69" w:rsidRPr="00FC7BFB" w14:paraId="355D1888"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5666BF4A" w14:textId="5B107681"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3EC56268" w14:textId="77777777" w:rsidR="00387F69" w:rsidRPr="006A5966" w:rsidRDefault="00387F69" w:rsidP="006A3838">
            <w:pPr>
              <w:rPr>
                <w:rFonts w:ascii="Arial Narrow" w:hAnsi="Arial Narrow"/>
                <w:color w:val="333333"/>
                <w:sz w:val="20"/>
                <w:szCs w:val="20"/>
              </w:rPr>
            </w:pPr>
            <w:r w:rsidRPr="006A5966">
              <w:rPr>
                <w:rFonts w:ascii="Arial Narrow" w:hAnsi="Arial Narrow"/>
                <w:b/>
                <w:bCs/>
                <w:color w:val="333333"/>
                <w:sz w:val="20"/>
                <w:szCs w:val="20"/>
              </w:rPr>
              <w:t>Clinical criteria:</w:t>
            </w:r>
            <w:r w:rsidRPr="006A5966">
              <w:t xml:space="preserve"> </w:t>
            </w:r>
          </w:p>
        </w:tc>
      </w:tr>
      <w:tr w:rsidR="00387F69" w:rsidRPr="00FC7BFB" w14:paraId="48218375"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6D58CDF4" w14:textId="70D6431B"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02E1FC0F" w14:textId="77777777" w:rsidR="00387F69" w:rsidRPr="006A5966" w:rsidRDefault="00387F69" w:rsidP="006A3838">
            <w:pPr>
              <w:rPr>
                <w:rFonts w:ascii="Arial Narrow" w:eastAsiaTheme="majorEastAsia" w:hAnsi="Arial Narrow"/>
                <w:bCs/>
                <w:sz w:val="20"/>
              </w:rPr>
            </w:pPr>
            <w:r w:rsidRPr="006A5966">
              <w:rPr>
                <w:rFonts w:ascii="Arial Narrow" w:eastAsiaTheme="majorEastAsia" w:hAnsi="Arial Narrow"/>
                <w:bCs/>
                <w:sz w:val="20"/>
              </w:rPr>
              <w:t>The condition must be diagnosed by optical coherence tomography; or</w:t>
            </w:r>
          </w:p>
          <w:p w14:paraId="328F8D03" w14:textId="77777777" w:rsidR="00387F69" w:rsidRPr="006A5966" w:rsidRDefault="00387F69" w:rsidP="006A3838">
            <w:pPr>
              <w:rPr>
                <w:rFonts w:ascii="Arial Narrow" w:hAnsi="Arial Narrow"/>
                <w:color w:val="333333"/>
                <w:sz w:val="20"/>
                <w:szCs w:val="20"/>
              </w:rPr>
            </w:pPr>
            <w:r w:rsidRPr="006A5966">
              <w:rPr>
                <w:rFonts w:ascii="Arial Narrow" w:eastAsiaTheme="majorEastAsia" w:hAnsi="Arial Narrow"/>
                <w:bCs/>
                <w:sz w:val="20"/>
              </w:rPr>
              <w:t>The condition must be diagnosed by fluorescein angiography</w:t>
            </w:r>
          </w:p>
        </w:tc>
      </w:tr>
      <w:tr w:rsidR="00387F69" w:rsidRPr="00FC7BFB" w14:paraId="4C3B6EFE"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48BD0867"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16F83CA6" w14:textId="77777777" w:rsidR="00387F69" w:rsidRPr="006A5966" w:rsidRDefault="00387F69" w:rsidP="006A3838">
            <w:pPr>
              <w:rPr>
                <w:rFonts w:ascii="Arial Narrow" w:hAnsi="Arial Narrow"/>
                <w:color w:val="333333"/>
                <w:sz w:val="20"/>
                <w:szCs w:val="20"/>
              </w:rPr>
            </w:pPr>
            <w:r w:rsidRPr="006A5966">
              <w:rPr>
                <w:rFonts w:ascii="Arial Narrow" w:hAnsi="Arial Narrow"/>
                <w:b/>
                <w:bCs/>
                <w:sz w:val="20"/>
                <w:szCs w:val="20"/>
              </w:rPr>
              <w:t>AND</w:t>
            </w:r>
          </w:p>
        </w:tc>
      </w:tr>
      <w:tr w:rsidR="00387F69" w:rsidRPr="00FC7BFB" w14:paraId="2585F3AB"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1F1DD314" w14:textId="66D967CE"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563760B5" w14:textId="77777777" w:rsidR="00387F69" w:rsidRPr="006A5966" w:rsidRDefault="00387F69" w:rsidP="006A3838">
            <w:pPr>
              <w:rPr>
                <w:rFonts w:ascii="Arial Narrow" w:hAnsi="Arial Narrow"/>
                <w:color w:val="333333"/>
                <w:sz w:val="20"/>
                <w:szCs w:val="20"/>
              </w:rPr>
            </w:pPr>
            <w:r w:rsidRPr="006A5966">
              <w:rPr>
                <w:rFonts w:ascii="Arial Narrow" w:eastAsiaTheme="majorEastAsia" w:hAnsi="Arial Narrow"/>
                <w:b/>
                <w:sz w:val="20"/>
              </w:rPr>
              <w:t>Clinical criteria:</w:t>
            </w:r>
            <w:r w:rsidRPr="006A5966">
              <w:rPr>
                <w:rFonts w:ascii="Arial Narrow" w:eastAsiaTheme="majorEastAsia" w:hAnsi="Arial Narrow"/>
                <w:bCs/>
                <w:sz w:val="20"/>
              </w:rPr>
              <w:t xml:space="preserve"> </w:t>
            </w:r>
          </w:p>
        </w:tc>
      </w:tr>
      <w:tr w:rsidR="00387F69" w:rsidRPr="00FC7BFB" w14:paraId="4E64FA2A"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55B18F2B" w14:textId="1476DA1B"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17CE4222" w14:textId="77777777" w:rsidR="00387F69" w:rsidRPr="006A5966" w:rsidRDefault="00387F69" w:rsidP="006A3838">
            <w:pPr>
              <w:rPr>
                <w:rFonts w:ascii="Arial Narrow" w:eastAsiaTheme="majorEastAsia" w:hAnsi="Arial Narrow"/>
                <w:bCs/>
                <w:sz w:val="20"/>
              </w:rPr>
            </w:pPr>
            <w:r w:rsidRPr="006A5966">
              <w:rPr>
                <w:rFonts w:ascii="Arial Narrow" w:eastAsiaTheme="majorEastAsia" w:hAnsi="Arial Narrow"/>
                <w:bCs/>
                <w:sz w:val="20"/>
              </w:rPr>
              <w:t>The treatment must be as monotherapy; or</w:t>
            </w:r>
          </w:p>
          <w:p w14:paraId="5ECBE033" w14:textId="77777777" w:rsidR="00387F69" w:rsidRPr="006A5966" w:rsidRDefault="00387F69" w:rsidP="006A3838">
            <w:pPr>
              <w:rPr>
                <w:rFonts w:ascii="Arial Narrow" w:hAnsi="Arial Narrow"/>
                <w:color w:val="333333"/>
                <w:sz w:val="20"/>
                <w:szCs w:val="20"/>
              </w:rPr>
            </w:pPr>
            <w:r w:rsidRPr="006A5966">
              <w:rPr>
                <w:rFonts w:ascii="Arial Narrow" w:eastAsiaTheme="majorEastAsia" w:hAnsi="Arial Narrow"/>
                <w:bCs/>
                <w:sz w:val="20"/>
              </w:rPr>
              <w:t>The treatment must be in combination with laser photocoagulation</w:t>
            </w:r>
          </w:p>
        </w:tc>
      </w:tr>
      <w:tr w:rsidR="00387F69" w:rsidRPr="00FC7BFB" w14:paraId="22F13EAA"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12DDFDD8" w14:textId="7777777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6960001D" w14:textId="77777777" w:rsidR="00387F69" w:rsidRPr="006A5966" w:rsidRDefault="00387F69" w:rsidP="006A3838">
            <w:pPr>
              <w:rPr>
                <w:rFonts w:ascii="Arial Narrow" w:hAnsi="Arial Narrow"/>
                <w:color w:val="333333"/>
                <w:sz w:val="20"/>
                <w:szCs w:val="20"/>
              </w:rPr>
            </w:pPr>
            <w:r w:rsidRPr="006A5966">
              <w:rPr>
                <w:rFonts w:ascii="Arial Narrow" w:hAnsi="Arial Narrow"/>
                <w:b/>
                <w:bCs/>
                <w:color w:val="333333"/>
                <w:sz w:val="20"/>
                <w:szCs w:val="20"/>
              </w:rPr>
              <w:t>AND</w:t>
            </w:r>
            <w:r w:rsidRPr="006A5966">
              <w:t xml:space="preserve"> </w:t>
            </w:r>
          </w:p>
        </w:tc>
      </w:tr>
      <w:tr w:rsidR="00387F69" w:rsidRPr="00FC7BFB" w14:paraId="164198BB"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1BFDC957" w14:textId="2E99F98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7221D051" w14:textId="77777777" w:rsidR="00387F69" w:rsidRPr="006A5966" w:rsidRDefault="00387F69" w:rsidP="006A3838">
            <w:pPr>
              <w:rPr>
                <w:rFonts w:ascii="Arial Narrow" w:hAnsi="Arial Narrow"/>
                <w:b/>
                <w:bCs/>
                <w:color w:val="333333"/>
                <w:sz w:val="20"/>
                <w:szCs w:val="20"/>
              </w:rPr>
            </w:pPr>
            <w:r w:rsidRPr="006A5966">
              <w:rPr>
                <w:rFonts w:ascii="Arial Narrow" w:hAnsi="Arial Narrow"/>
                <w:b/>
                <w:bCs/>
                <w:color w:val="333333"/>
                <w:sz w:val="20"/>
                <w:szCs w:val="20"/>
              </w:rPr>
              <w:t>Clinical criteria:</w:t>
            </w:r>
          </w:p>
        </w:tc>
      </w:tr>
      <w:tr w:rsidR="00387F69" w:rsidRPr="00FC7BFB" w14:paraId="137A0D1B"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6D8D0796" w14:textId="640680F7"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5668F489" w14:textId="77777777" w:rsidR="00387F69" w:rsidRPr="006A5966" w:rsidRDefault="00387F69" w:rsidP="006A3838">
            <w:pPr>
              <w:rPr>
                <w:rFonts w:ascii="Arial Narrow" w:hAnsi="Arial Narrow"/>
                <w:color w:val="333333"/>
                <w:sz w:val="20"/>
                <w:szCs w:val="20"/>
              </w:rPr>
            </w:pPr>
            <w:r w:rsidRPr="006A5966">
              <w:rPr>
                <w:rFonts w:ascii="Arial Narrow" w:hAnsi="Arial Narrow"/>
                <w:color w:val="333333"/>
                <w:sz w:val="20"/>
                <w:szCs w:val="20"/>
              </w:rPr>
              <w:t>Patient must have received non-PBS subsidised treatment with this drug for this condition prior to [listing date]</w:t>
            </w:r>
          </w:p>
        </w:tc>
      </w:tr>
      <w:tr w:rsidR="00387F69" w:rsidRPr="00FC7BFB" w14:paraId="45548BEC"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4C557669" w14:textId="688E6429"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05AC7D6E" w14:textId="77777777" w:rsidR="00387F69" w:rsidRPr="006A5966" w:rsidRDefault="00387F69" w:rsidP="006A3838">
            <w:pPr>
              <w:rPr>
                <w:rFonts w:ascii="Arial Narrow" w:hAnsi="Arial Narrow"/>
                <w:color w:val="333333"/>
                <w:sz w:val="20"/>
                <w:szCs w:val="20"/>
              </w:rPr>
            </w:pPr>
            <w:r w:rsidRPr="006A5966">
              <w:rPr>
                <w:rFonts w:ascii="Arial Narrow" w:hAnsi="Arial Narrow"/>
                <w:b/>
                <w:bCs/>
                <w:color w:val="333333"/>
                <w:sz w:val="20"/>
                <w:szCs w:val="20"/>
              </w:rPr>
              <w:t>Clinical criteria:</w:t>
            </w:r>
          </w:p>
        </w:tc>
      </w:tr>
      <w:tr w:rsidR="00387F69" w:rsidRPr="00FC7BFB" w14:paraId="057363EE"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5788C7F5" w14:textId="39A57055"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356BD912" w14:textId="77777777" w:rsidR="00387F69" w:rsidRPr="006A5966" w:rsidRDefault="00387F69" w:rsidP="006A3838">
            <w:pPr>
              <w:rPr>
                <w:rFonts w:ascii="Arial Narrow" w:hAnsi="Arial Narrow"/>
                <w:color w:val="333333"/>
                <w:sz w:val="20"/>
                <w:szCs w:val="20"/>
              </w:rPr>
            </w:pPr>
            <w:r w:rsidRPr="006A5966">
              <w:rPr>
                <w:rFonts w:ascii="Arial Narrow" w:eastAsiaTheme="majorEastAsia" w:hAnsi="Arial Narrow"/>
                <w:bCs/>
                <w:sz w:val="20"/>
              </w:rPr>
              <w:t>The treatment must be the sole PBS-subsidised therapy for this condition</w:t>
            </w:r>
          </w:p>
        </w:tc>
      </w:tr>
      <w:tr w:rsidR="00387F69" w:rsidRPr="00FC7BFB" w14:paraId="55B17095"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36CD5384" w14:textId="1AD334E3"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7E09AF50" w14:textId="77777777" w:rsidR="00387F69" w:rsidRPr="006A5966" w:rsidRDefault="00387F69" w:rsidP="006A3838">
            <w:pPr>
              <w:rPr>
                <w:rFonts w:ascii="Arial Narrow" w:eastAsiaTheme="majorEastAsia" w:hAnsi="Arial Narrow"/>
                <w:b/>
                <w:sz w:val="20"/>
              </w:rPr>
            </w:pPr>
            <w:r w:rsidRPr="006A5966">
              <w:rPr>
                <w:rFonts w:ascii="Arial Narrow" w:eastAsiaTheme="majorEastAsia" w:hAnsi="Arial Narrow"/>
                <w:b/>
                <w:sz w:val="20"/>
              </w:rPr>
              <w:t xml:space="preserve">Administrative Advice: </w:t>
            </w:r>
          </w:p>
          <w:p w14:paraId="54979163" w14:textId="77777777" w:rsidR="00387F69" w:rsidRPr="006A5966" w:rsidRDefault="00387F69" w:rsidP="006A3838">
            <w:pPr>
              <w:rPr>
                <w:rFonts w:ascii="Arial Narrow" w:eastAsiaTheme="majorEastAsia" w:hAnsi="Arial Narrow"/>
                <w:bCs/>
                <w:sz w:val="20"/>
              </w:rPr>
            </w:pPr>
            <w:r w:rsidRPr="006A5966">
              <w:rPr>
                <w:rFonts w:ascii="Arial Narrow" w:eastAsiaTheme="majorEastAsia" w:hAnsi="Arial Narrow"/>
                <w:bCs/>
                <w:sz w:val="20"/>
              </w:rPr>
              <w:t>This grandfather restriction will cease to operate from 12 months after the date specified in the clinical criteria.</w:t>
            </w:r>
          </w:p>
        </w:tc>
      </w:tr>
      <w:tr w:rsidR="00387F69" w:rsidRPr="00FC7BFB" w14:paraId="19160E4C" w14:textId="77777777" w:rsidTr="006A3838">
        <w:tblPrEx>
          <w:tblCellMar>
            <w:top w:w="15" w:type="dxa"/>
            <w:bottom w:w="15" w:type="dxa"/>
          </w:tblCellMar>
          <w:tblLook w:val="04A0" w:firstRow="1" w:lastRow="0" w:firstColumn="1" w:lastColumn="0" w:noHBand="0" w:noVBand="1"/>
        </w:tblPrEx>
        <w:trPr>
          <w:cantSplit/>
          <w:trHeight w:val="1004"/>
        </w:trPr>
        <w:tc>
          <w:tcPr>
            <w:tcW w:w="1271" w:type="dxa"/>
            <w:vAlign w:val="center"/>
          </w:tcPr>
          <w:p w14:paraId="1338FA5E" w14:textId="33A0B14C"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0BE9B3C1" w14:textId="77777777" w:rsidR="00387F69" w:rsidRPr="006A5966" w:rsidRDefault="00387F69" w:rsidP="006A3838">
            <w:pPr>
              <w:pStyle w:val="TableText"/>
              <w:keepNext w:val="0"/>
              <w:rPr>
                <w:b/>
                <w:bCs w:val="0"/>
              </w:rPr>
            </w:pPr>
            <w:r w:rsidRPr="006A5966">
              <w:rPr>
                <w:b/>
                <w:bCs w:val="0"/>
              </w:rPr>
              <w:t xml:space="preserve">Administrative Advice: </w:t>
            </w:r>
          </w:p>
          <w:p w14:paraId="1FA1B128" w14:textId="77777777" w:rsidR="00387F69" w:rsidRPr="006A5966" w:rsidRDefault="00387F69" w:rsidP="006A3838">
            <w:pPr>
              <w:pStyle w:val="TableText"/>
              <w:keepNext w:val="0"/>
              <w:rPr>
                <w:rFonts w:eastAsia="Times New Roman"/>
                <w:b/>
                <w:bCs w:val="0"/>
                <w:color w:val="333333"/>
                <w:szCs w:val="20"/>
              </w:rPr>
            </w:pPr>
            <w:r w:rsidRPr="006A5966">
              <w:t>Patients may qualify for PBS-subsidised treatment under this restriction once only per eye. For continuing PBS-subsidised treatment, a 'Grandfathered' patient must qualify under the 'Continuing treatment' criteria.</w:t>
            </w:r>
          </w:p>
        </w:tc>
      </w:tr>
      <w:tr w:rsidR="00387F69" w:rsidRPr="0050242B" w14:paraId="62CA0DB6" w14:textId="77777777" w:rsidTr="006A3838">
        <w:tblPrEx>
          <w:tblCellMar>
            <w:top w:w="15" w:type="dxa"/>
            <w:bottom w:w="15" w:type="dxa"/>
          </w:tblCellMar>
          <w:tblLook w:val="04A0" w:firstRow="1" w:lastRow="0" w:firstColumn="1" w:lastColumn="0" w:noHBand="0" w:noVBand="1"/>
        </w:tblPrEx>
        <w:trPr>
          <w:cantSplit/>
          <w:trHeight w:val="20"/>
        </w:trPr>
        <w:tc>
          <w:tcPr>
            <w:tcW w:w="1271" w:type="dxa"/>
            <w:vAlign w:val="center"/>
          </w:tcPr>
          <w:p w14:paraId="7E2F2703" w14:textId="36BE795E" w:rsidR="00387F69" w:rsidRPr="006A5966" w:rsidRDefault="00387F69" w:rsidP="006A3838">
            <w:pPr>
              <w:jc w:val="center"/>
              <w:rPr>
                <w:rFonts w:ascii="Arial Narrow" w:hAnsi="Arial Narrow"/>
                <w:color w:val="333333"/>
                <w:sz w:val="20"/>
                <w:szCs w:val="20"/>
              </w:rPr>
            </w:pPr>
          </w:p>
        </w:tc>
        <w:tc>
          <w:tcPr>
            <w:tcW w:w="7745" w:type="dxa"/>
            <w:gridSpan w:val="6"/>
            <w:vAlign w:val="center"/>
          </w:tcPr>
          <w:p w14:paraId="71F8A123" w14:textId="77777777" w:rsidR="00387F69" w:rsidRPr="006A5966" w:rsidRDefault="00387F69" w:rsidP="006A3838">
            <w:pPr>
              <w:pStyle w:val="TableText"/>
              <w:keepNext w:val="0"/>
            </w:pPr>
            <w:r w:rsidRPr="006A5966">
              <w:rPr>
                <w:rFonts w:eastAsia="Times New Roman"/>
                <w:b/>
                <w:bCs w:val="0"/>
                <w:color w:val="333333"/>
                <w:szCs w:val="20"/>
              </w:rPr>
              <w:t xml:space="preserve">Prescribing Instructions: </w:t>
            </w:r>
          </w:p>
          <w:p w14:paraId="6A4AB014" w14:textId="77777777" w:rsidR="00387F69" w:rsidRPr="006A5966" w:rsidRDefault="00387F69" w:rsidP="006A3838">
            <w:pPr>
              <w:pStyle w:val="TableText"/>
              <w:keepNext w:val="0"/>
            </w:pPr>
            <w:r w:rsidRPr="006A5966">
              <w:t>The first authority application for each eye must be made in writing.</w:t>
            </w:r>
          </w:p>
          <w:p w14:paraId="4E51CC8D" w14:textId="77777777" w:rsidR="00387F69" w:rsidRPr="006A5966" w:rsidRDefault="00387F69" w:rsidP="006A3838">
            <w:pPr>
              <w:pStyle w:val="TableText"/>
              <w:keepNext w:val="0"/>
            </w:pPr>
            <w:r w:rsidRPr="006A5966">
              <w:t>A written application must include:</w:t>
            </w:r>
          </w:p>
          <w:p w14:paraId="33211C88" w14:textId="77777777" w:rsidR="00387F69" w:rsidRPr="006A5966" w:rsidRDefault="00387F69" w:rsidP="006A3838">
            <w:pPr>
              <w:pStyle w:val="TableText"/>
              <w:keepNext w:val="0"/>
            </w:pPr>
            <w:r w:rsidRPr="006A5966">
              <w:t>a) a completed authority prescription form;</w:t>
            </w:r>
          </w:p>
          <w:p w14:paraId="1850690C" w14:textId="77777777" w:rsidR="00387F69" w:rsidRPr="006A5966" w:rsidRDefault="00387F69" w:rsidP="006A3838">
            <w:pPr>
              <w:pStyle w:val="TableText"/>
              <w:keepNext w:val="0"/>
            </w:pPr>
            <w:r w:rsidRPr="006A5966">
              <w:t>b) a completed Diabetic Macular Oedema (DMO) - PBS Supporting Information Form; and</w:t>
            </w:r>
          </w:p>
          <w:p w14:paraId="5FDAAA74" w14:textId="77777777" w:rsidR="00387F69" w:rsidRPr="006A5966" w:rsidRDefault="00387F69" w:rsidP="006A3838">
            <w:pPr>
              <w:pStyle w:val="TableText"/>
              <w:keepNext w:val="0"/>
            </w:pPr>
            <w:r w:rsidRPr="006A5966">
              <w:t>c) a copy of the optical coherence tomography or fluorescein angiogram report.</w:t>
            </w:r>
          </w:p>
        </w:tc>
      </w:tr>
    </w:tbl>
    <w:p w14:paraId="545BB2F1" w14:textId="77777777" w:rsidR="00B12EAD" w:rsidRDefault="00B12EAD" w:rsidP="007255F3">
      <w:pPr>
        <w:pStyle w:val="ListParagraph"/>
        <w:ind w:left="360"/>
        <w:rPr>
          <w:rFonts w:cs="Calibri"/>
        </w:rPr>
      </w:pPr>
      <w:bookmarkStart w:id="51" w:name="_Hlk76377978"/>
      <w:bookmarkEnd w:id="50"/>
    </w:p>
    <w:p w14:paraId="4129C481" w14:textId="4442CCEF" w:rsidR="00C179C7" w:rsidRDefault="00B12EAD" w:rsidP="00B12EAD">
      <w:pPr>
        <w:rPr>
          <w:rFonts w:asciiTheme="minorHAnsi" w:hAnsiTheme="minorHAnsi"/>
          <w:szCs w:val="22"/>
        </w:rPr>
      </w:pPr>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bookmarkEnd w:id="51"/>
    </w:p>
    <w:p w14:paraId="1A9AE719" w14:textId="2B2F7343" w:rsidR="00C179C7" w:rsidRDefault="00C179C7" w:rsidP="00CD035F">
      <w:pPr>
        <w:pStyle w:val="2-SectionHeading"/>
        <w:rPr>
          <w:bCs/>
          <w:lang w:val="en-GB"/>
        </w:rPr>
      </w:pPr>
      <w:r w:rsidRPr="00C07617">
        <w:t>Context for Decision</w:t>
      </w:r>
    </w:p>
    <w:p w14:paraId="43A05EC2" w14:textId="77777777" w:rsidR="00C179C7" w:rsidRPr="007129F2" w:rsidRDefault="00C179C7" w:rsidP="00CD035F">
      <w:pPr>
        <w:pStyle w:val="ExecSumBodyText"/>
        <w:numPr>
          <w:ilvl w:val="0"/>
          <w:numId w:val="0"/>
        </w:numPr>
        <w:ind w:left="709"/>
        <w:rPr>
          <w:lang w:val="en-GB"/>
        </w:rPr>
      </w:pPr>
      <w:r w:rsidRPr="007129F2">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A60068C" w14:textId="06F76E51" w:rsidR="00C179C7" w:rsidRPr="00C07617" w:rsidRDefault="00C179C7" w:rsidP="00CD035F">
      <w:pPr>
        <w:pStyle w:val="2-SectionHeading"/>
      </w:pPr>
      <w:r>
        <w:t>Sponsor’s Comment</w:t>
      </w:r>
    </w:p>
    <w:p w14:paraId="7A79F762" w14:textId="482FDA42" w:rsidR="00104A71" w:rsidRPr="00714F73" w:rsidRDefault="00104A71" w:rsidP="00CD035F">
      <w:pPr>
        <w:pStyle w:val="ExecSumBodyText"/>
        <w:numPr>
          <w:ilvl w:val="0"/>
          <w:numId w:val="0"/>
        </w:numPr>
        <w:ind w:left="709"/>
        <w:rPr>
          <w:lang w:val="en-GB"/>
        </w:rPr>
      </w:pPr>
      <w:r w:rsidRPr="00714F73">
        <w:rPr>
          <w:lang w:val="en-GB"/>
        </w:rPr>
        <w:t xml:space="preserve">Roche welcomes the PBAC’s decision to recommend faricimab for the treatment of patients with </w:t>
      </w:r>
      <w:r>
        <w:rPr>
          <w:lang w:val="en-GB"/>
        </w:rPr>
        <w:t>diabetic macular oedema</w:t>
      </w:r>
      <w:r w:rsidRPr="00714F73">
        <w:rPr>
          <w:lang w:val="en-GB"/>
        </w:rPr>
        <w:t>.</w:t>
      </w:r>
    </w:p>
    <w:p w14:paraId="75D57FF6" w14:textId="7CEF34D7" w:rsidR="00C179C7" w:rsidRDefault="00104A71" w:rsidP="00CD035F">
      <w:pPr>
        <w:pStyle w:val="ExecSumBodyText"/>
        <w:numPr>
          <w:ilvl w:val="0"/>
          <w:numId w:val="0"/>
        </w:numPr>
        <w:ind w:left="709"/>
      </w:pPr>
      <w:r w:rsidRPr="00714F73">
        <w:rPr>
          <w:lang w:val="en-GB"/>
        </w:rPr>
        <w:t>Roche are working with the Department of Health towards a PBS listing at the earliest opportunity.</w:t>
      </w:r>
    </w:p>
    <w:sectPr w:rsidR="00C179C7" w:rsidSect="00251006">
      <w:headerReference w:type="default" r:id="rId11"/>
      <w:footerReference w:type="default" r:id="rId1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DC5F5" w14:textId="77777777" w:rsidR="003D726E" w:rsidRDefault="003D726E" w:rsidP="00124A51">
      <w:r>
        <w:separator/>
      </w:r>
    </w:p>
    <w:p w14:paraId="31A031CE" w14:textId="77777777" w:rsidR="003D726E" w:rsidRDefault="003D726E"/>
  </w:endnote>
  <w:endnote w:type="continuationSeparator" w:id="0">
    <w:p w14:paraId="3E49B22E" w14:textId="77777777" w:rsidR="003D726E" w:rsidRDefault="003D726E" w:rsidP="00124A51">
      <w:r>
        <w:continuationSeparator/>
      </w:r>
    </w:p>
    <w:p w14:paraId="2C456002" w14:textId="77777777" w:rsidR="003D726E" w:rsidRDefault="003D7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378882"/>
      <w:docPartObj>
        <w:docPartGallery w:val="Page Numbers (Bottom of Page)"/>
        <w:docPartUnique/>
      </w:docPartObj>
    </w:sdtPr>
    <w:sdtEndPr>
      <w:rPr>
        <w:b/>
        <w:bCs/>
        <w:noProof/>
      </w:rPr>
    </w:sdtEndPr>
    <w:sdtContent>
      <w:p w14:paraId="2B7DE740" w14:textId="77777777" w:rsidR="003D726E" w:rsidRDefault="003D726E">
        <w:pPr>
          <w:pStyle w:val="Footer"/>
          <w:jc w:val="center"/>
        </w:pPr>
      </w:p>
      <w:p w14:paraId="0BDB31C4" w14:textId="12BB0365" w:rsidR="003D726E" w:rsidRPr="0059198D" w:rsidRDefault="003D726E">
        <w:pPr>
          <w:pStyle w:val="Footer"/>
          <w:jc w:val="center"/>
          <w:rPr>
            <w:b/>
            <w:bCs/>
          </w:rPr>
        </w:pPr>
        <w:r w:rsidRPr="0059198D">
          <w:rPr>
            <w:b/>
            <w:bCs/>
          </w:rPr>
          <w:fldChar w:fldCharType="begin"/>
        </w:r>
        <w:r w:rsidRPr="0059198D">
          <w:rPr>
            <w:b/>
            <w:bCs/>
          </w:rPr>
          <w:instrText xml:space="preserve"> PAGE   \* MERGEFORMAT </w:instrText>
        </w:r>
        <w:r w:rsidRPr="0059198D">
          <w:rPr>
            <w:b/>
            <w:bCs/>
          </w:rPr>
          <w:fldChar w:fldCharType="separate"/>
        </w:r>
        <w:r>
          <w:rPr>
            <w:b/>
            <w:bCs/>
            <w:noProof/>
          </w:rPr>
          <w:t>26</w:t>
        </w:r>
        <w:r w:rsidRPr="0059198D">
          <w:rPr>
            <w:b/>
            <w:bCs/>
            <w:noProof/>
          </w:rPr>
          <w:fldChar w:fldCharType="end"/>
        </w:r>
      </w:p>
    </w:sdtContent>
  </w:sdt>
  <w:p w14:paraId="2328B915" w14:textId="6D0249EE" w:rsidR="003D726E" w:rsidRDefault="003D726E" w:rsidP="00080B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86A77" w14:textId="77777777" w:rsidR="003D726E" w:rsidRDefault="003D726E" w:rsidP="00124A51">
      <w:r>
        <w:separator/>
      </w:r>
    </w:p>
    <w:p w14:paraId="6D294872" w14:textId="77777777" w:rsidR="003D726E" w:rsidRDefault="003D726E"/>
  </w:footnote>
  <w:footnote w:type="continuationSeparator" w:id="0">
    <w:p w14:paraId="50A56C0B" w14:textId="77777777" w:rsidR="003D726E" w:rsidRDefault="003D726E" w:rsidP="00124A51">
      <w:r>
        <w:continuationSeparator/>
      </w:r>
    </w:p>
    <w:p w14:paraId="752EBFF4" w14:textId="77777777" w:rsidR="003D726E" w:rsidRDefault="003D7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894A" w14:textId="513BABB4" w:rsidR="003D726E" w:rsidRPr="00056684" w:rsidRDefault="003D726E" w:rsidP="0059198D">
    <w:pPr>
      <w:pStyle w:val="Header"/>
      <w:keepNext/>
      <w:ind w:left="360"/>
      <w:jc w:val="center"/>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May 2022</w:t>
    </w:r>
    <w:r w:rsidRPr="00056684">
      <w:rPr>
        <w:rFonts w:asciiTheme="minorHAnsi" w:hAnsiTheme="minorHAnsi"/>
        <w:i/>
        <w:color w:val="808080"/>
      </w:rPr>
      <w:t xml:space="preserve"> PBAC </w:t>
    </w:r>
    <w:r>
      <w:rPr>
        <w:rFonts w:asciiTheme="minorHAnsi" w:hAnsiTheme="minorHAnsi"/>
        <w:i/>
        <w:color w:val="808080"/>
      </w:rPr>
      <w:t xml:space="preserve">Intracycle </w:t>
    </w:r>
    <w:r w:rsidRPr="00056684">
      <w:rPr>
        <w:rFonts w:asciiTheme="minorHAnsi" w:hAnsiTheme="minorHAnsi"/>
        <w:i/>
        <w:color w:val="808080"/>
      </w:rPr>
      <w:t>Meeting</w:t>
    </w:r>
  </w:p>
  <w:p w14:paraId="01F0AB46" w14:textId="77777777" w:rsidR="003D726E" w:rsidRDefault="003D72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392EC46"/>
    <w:lvl w:ilvl="0">
      <w:start w:val="1"/>
      <w:numFmt w:val="lowerLetter"/>
      <w:lvlText w:val="(%1)"/>
      <w:lvlJc w:val="left"/>
      <w:pPr>
        <w:tabs>
          <w:tab w:val="num" w:pos="360"/>
        </w:tabs>
        <w:ind w:left="360" w:hanging="360"/>
      </w:pPr>
    </w:lvl>
  </w:abstractNum>
  <w:abstractNum w:abstractNumId="1"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1D7422"/>
    <w:multiLevelType w:val="hybridMultilevel"/>
    <w:tmpl w:val="08088E3E"/>
    <w:lvl w:ilvl="0" w:tplc="682A7D50">
      <w:start w:val="1"/>
      <w:numFmt w:val="bullet"/>
      <w:lvlText w:val=""/>
      <w:lvlJc w:val="left"/>
      <w:pPr>
        <w:tabs>
          <w:tab w:val="num" w:pos="720"/>
        </w:tabs>
        <w:ind w:left="720" w:hanging="360"/>
      </w:pPr>
      <w:rPr>
        <w:rFonts w:ascii="Wingdings" w:hAnsi="Wingdings" w:hint="default"/>
      </w:rPr>
    </w:lvl>
    <w:lvl w:ilvl="1" w:tplc="F1004FEA" w:tentative="1">
      <w:start w:val="1"/>
      <w:numFmt w:val="bullet"/>
      <w:lvlText w:val=""/>
      <w:lvlJc w:val="left"/>
      <w:pPr>
        <w:tabs>
          <w:tab w:val="num" w:pos="1440"/>
        </w:tabs>
        <w:ind w:left="1440" w:hanging="360"/>
      </w:pPr>
      <w:rPr>
        <w:rFonts w:ascii="Wingdings" w:hAnsi="Wingdings" w:hint="default"/>
      </w:rPr>
    </w:lvl>
    <w:lvl w:ilvl="2" w:tplc="1F7ACF74" w:tentative="1">
      <w:start w:val="1"/>
      <w:numFmt w:val="bullet"/>
      <w:lvlText w:val=""/>
      <w:lvlJc w:val="left"/>
      <w:pPr>
        <w:tabs>
          <w:tab w:val="num" w:pos="2160"/>
        </w:tabs>
        <w:ind w:left="2160" w:hanging="360"/>
      </w:pPr>
      <w:rPr>
        <w:rFonts w:ascii="Wingdings" w:hAnsi="Wingdings" w:hint="default"/>
      </w:rPr>
    </w:lvl>
    <w:lvl w:ilvl="3" w:tplc="2084D25E" w:tentative="1">
      <w:start w:val="1"/>
      <w:numFmt w:val="bullet"/>
      <w:lvlText w:val=""/>
      <w:lvlJc w:val="left"/>
      <w:pPr>
        <w:tabs>
          <w:tab w:val="num" w:pos="2880"/>
        </w:tabs>
        <w:ind w:left="2880" w:hanging="360"/>
      </w:pPr>
      <w:rPr>
        <w:rFonts w:ascii="Wingdings" w:hAnsi="Wingdings" w:hint="default"/>
      </w:rPr>
    </w:lvl>
    <w:lvl w:ilvl="4" w:tplc="F214B1B2" w:tentative="1">
      <w:start w:val="1"/>
      <w:numFmt w:val="bullet"/>
      <w:lvlText w:val=""/>
      <w:lvlJc w:val="left"/>
      <w:pPr>
        <w:tabs>
          <w:tab w:val="num" w:pos="3600"/>
        </w:tabs>
        <w:ind w:left="3600" w:hanging="360"/>
      </w:pPr>
      <w:rPr>
        <w:rFonts w:ascii="Wingdings" w:hAnsi="Wingdings" w:hint="default"/>
      </w:rPr>
    </w:lvl>
    <w:lvl w:ilvl="5" w:tplc="672A2D84" w:tentative="1">
      <w:start w:val="1"/>
      <w:numFmt w:val="bullet"/>
      <w:lvlText w:val=""/>
      <w:lvlJc w:val="left"/>
      <w:pPr>
        <w:tabs>
          <w:tab w:val="num" w:pos="4320"/>
        </w:tabs>
        <w:ind w:left="4320" w:hanging="360"/>
      </w:pPr>
      <w:rPr>
        <w:rFonts w:ascii="Wingdings" w:hAnsi="Wingdings" w:hint="default"/>
      </w:rPr>
    </w:lvl>
    <w:lvl w:ilvl="6" w:tplc="862E0C14" w:tentative="1">
      <w:start w:val="1"/>
      <w:numFmt w:val="bullet"/>
      <w:lvlText w:val=""/>
      <w:lvlJc w:val="left"/>
      <w:pPr>
        <w:tabs>
          <w:tab w:val="num" w:pos="5040"/>
        </w:tabs>
        <w:ind w:left="5040" w:hanging="360"/>
      </w:pPr>
      <w:rPr>
        <w:rFonts w:ascii="Wingdings" w:hAnsi="Wingdings" w:hint="default"/>
      </w:rPr>
    </w:lvl>
    <w:lvl w:ilvl="7" w:tplc="9C8E9658" w:tentative="1">
      <w:start w:val="1"/>
      <w:numFmt w:val="bullet"/>
      <w:lvlText w:val=""/>
      <w:lvlJc w:val="left"/>
      <w:pPr>
        <w:tabs>
          <w:tab w:val="num" w:pos="5760"/>
        </w:tabs>
        <w:ind w:left="5760" w:hanging="360"/>
      </w:pPr>
      <w:rPr>
        <w:rFonts w:ascii="Wingdings" w:hAnsi="Wingdings" w:hint="default"/>
      </w:rPr>
    </w:lvl>
    <w:lvl w:ilvl="8" w:tplc="5A76B8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74B95"/>
    <w:multiLevelType w:val="hybridMultilevel"/>
    <w:tmpl w:val="C80E48D0"/>
    <w:lvl w:ilvl="0" w:tplc="AABEAE14">
      <w:start w:val="1"/>
      <w:numFmt w:val="bullet"/>
      <w:lvlText w:val=""/>
      <w:lvlJc w:val="left"/>
      <w:pPr>
        <w:tabs>
          <w:tab w:val="num" w:pos="720"/>
        </w:tabs>
        <w:ind w:left="720" w:hanging="360"/>
      </w:pPr>
      <w:rPr>
        <w:rFonts w:ascii="Wingdings" w:hAnsi="Wingdings" w:hint="default"/>
      </w:rPr>
    </w:lvl>
    <w:lvl w:ilvl="1" w:tplc="E8360606">
      <w:start w:val="1"/>
      <w:numFmt w:val="bullet"/>
      <w:lvlText w:val=""/>
      <w:lvlJc w:val="left"/>
      <w:pPr>
        <w:tabs>
          <w:tab w:val="num" w:pos="1440"/>
        </w:tabs>
        <w:ind w:left="1440" w:hanging="360"/>
      </w:pPr>
      <w:rPr>
        <w:rFonts w:ascii="Wingdings" w:hAnsi="Wingdings" w:hint="default"/>
      </w:rPr>
    </w:lvl>
    <w:lvl w:ilvl="2" w:tplc="7E8C3A78" w:tentative="1">
      <w:start w:val="1"/>
      <w:numFmt w:val="bullet"/>
      <w:lvlText w:val=""/>
      <w:lvlJc w:val="left"/>
      <w:pPr>
        <w:tabs>
          <w:tab w:val="num" w:pos="2160"/>
        </w:tabs>
        <w:ind w:left="2160" w:hanging="360"/>
      </w:pPr>
      <w:rPr>
        <w:rFonts w:ascii="Wingdings" w:hAnsi="Wingdings" w:hint="default"/>
      </w:rPr>
    </w:lvl>
    <w:lvl w:ilvl="3" w:tplc="7848FD74" w:tentative="1">
      <w:start w:val="1"/>
      <w:numFmt w:val="bullet"/>
      <w:lvlText w:val=""/>
      <w:lvlJc w:val="left"/>
      <w:pPr>
        <w:tabs>
          <w:tab w:val="num" w:pos="2880"/>
        </w:tabs>
        <w:ind w:left="2880" w:hanging="360"/>
      </w:pPr>
      <w:rPr>
        <w:rFonts w:ascii="Wingdings" w:hAnsi="Wingdings" w:hint="default"/>
      </w:rPr>
    </w:lvl>
    <w:lvl w:ilvl="4" w:tplc="F724ADE2" w:tentative="1">
      <w:start w:val="1"/>
      <w:numFmt w:val="bullet"/>
      <w:lvlText w:val=""/>
      <w:lvlJc w:val="left"/>
      <w:pPr>
        <w:tabs>
          <w:tab w:val="num" w:pos="3600"/>
        </w:tabs>
        <w:ind w:left="3600" w:hanging="360"/>
      </w:pPr>
      <w:rPr>
        <w:rFonts w:ascii="Wingdings" w:hAnsi="Wingdings" w:hint="default"/>
      </w:rPr>
    </w:lvl>
    <w:lvl w:ilvl="5" w:tplc="4EA4648E" w:tentative="1">
      <w:start w:val="1"/>
      <w:numFmt w:val="bullet"/>
      <w:lvlText w:val=""/>
      <w:lvlJc w:val="left"/>
      <w:pPr>
        <w:tabs>
          <w:tab w:val="num" w:pos="4320"/>
        </w:tabs>
        <w:ind w:left="4320" w:hanging="360"/>
      </w:pPr>
      <w:rPr>
        <w:rFonts w:ascii="Wingdings" w:hAnsi="Wingdings" w:hint="default"/>
      </w:rPr>
    </w:lvl>
    <w:lvl w:ilvl="6" w:tplc="F432ABA4" w:tentative="1">
      <w:start w:val="1"/>
      <w:numFmt w:val="bullet"/>
      <w:lvlText w:val=""/>
      <w:lvlJc w:val="left"/>
      <w:pPr>
        <w:tabs>
          <w:tab w:val="num" w:pos="5040"/>
        </w:tabs>
        <w:ind w:left="5040" w:hanging="360"/>
      </w:pPr>
      <w:rPr>
        <w:rFonts w:ascii="Wingdings" w:hAnsi="Wingdings" w:hint="default"/>
      </w:rPr>
    </w:lvl>
    <w:lvl w:ilvl="7" w:tplc="2370F688" w:tentative="1">
      <w:start w:val="1"/>
      <w:numFmt w:val="bullet"/>
      <w:lvlText w:val=""/>
      <w:lvlJc w:val="left"/>
      <w:pPr>
        <w:tabs>
          <w:tab w:val="num" w:pos="5760"/>
        </w:tabs>
        <w:ind w:left="5760" w:hanging="360"/>
      </w:pPr>
      <w:rPr>
        <w:rFonts w:ascii="Wingdings" w:hAnsi="Wingdings" w:hint="default"/>
      </w:rPr>
    </w:lvl>
    <w:lvl w:ilvl="8" w:tplc="646866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A2655"/>
    <w:multiLevelType w:val="hybridMultilevel"/>
    <w:tmpl w:val="EB8AB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674A7A"/>
    <w:multiLevelType w:val="hybridMultilevel"/>
    <w:tmpl w:val="02C0D85A"/>
    <w:lvl w:ilvl="0" w:tplc="9042DA16">
      <w:start w:val="1"/>
      <w:numFmt w:val="bullet"/>
      <w:lvlText w:val=""/>
      <w:lvlJc w:val="left"/>
      <w:pPr>
        <w:tabs>
          <w:tab w:val="num" w:pos="720"/>
        </w:tabs>
        <w:ind w:left="720" w:hanging="360"/>
      </w:pPr>
      <w:rPr>
        <w:rFonts w:ascii="Wingdings" w:hAnsi="Wingdings" w:hint="default"/>
      </w:rPr>
    </w:lvl>
    <w:lvl w:ilvl="1" w:tplc="F82AE50C">
      <w:start w:val="270"/>
      <w:numFmt w:val="bullet"/>
      <w:lvlText w:val=""/>
      <w:lvlJc w:val="left"/>
      <w:pPr>
        <w:tabs>
          <w:tab w:val="num" w:pos="1440"/>
        </w:tabs>
        <w:ind w:left="1440" w:hanging="360"/>
      </w:pPr>
      <w:rPr>
        <w:rFonts w:ascii="Wingdings" w:hAnsi="Wingdings" w:hint="default"/>
      </w:rPr>
    </w:lvl>
    <w:lvl w:ilvl="2" w:tplc="A1D2602A">
      <w:start w:val="270"/>
      <w:numFmt w:val="bullet"/>
      <w:lvlText w:val="•"/>
      <w:lvlJc w:val="left"/>
      <w:pPr>
        <w:tabs>
          <w:tab w:val="num" w:pos="2160"/>
        </w:tabs>
        <w:ind w:left="2160" w:hanging="360"/>
      </w:pPr>
      <w:rPr>
        <w:rFonts w:ascii="Arial" w:hAnsi="Arial" w:hint="default"/>
      </w:rPr>
    </w:lvl>
    <w:lvl w:ilvl="3" w:tplc="88F45E98" w:tentative="1">
      <w:start w:val="1"/>
      <w:numFmt w:val="bullet"/>
      <w:lvlText w:val=""/>
      <w:lvlJc w:val="left"/>
      <w:pPr>
        <w:tabs>
          <w:tab w:val="num" w:pos="2880"/>
        </w:tabs>
        <w:ind w:left="2880" w:hanging="360"/>
      </w:pPr>
      <w:rPr>
        <w:rFonts w:ascii="Wingdings" w:hAnsi="Wingdings" w:hint="default"/>
      </w:rPr>
    </w:lvl>
    <w:lvl w:ilvl="4" w:tplc="62002E94" w:tentative="1">
      <w:start w:val="1"/>
      <w:numFmt w:val="bullet"/>
      <w:lvlText w:val=""/>
      <w:lvlJc w:val="left"/>
      <w:pPr>
        <w:tabs>
          <w:tab w:val="num" w:pos="3600"/>
        </w:tabs>
        <w:ind w:left="3600" w:hanging="360"/>
      </w:pPr>
      <w:rPr>
        <w:rFonts w:ascii="Wingdings" w:hAnsi="Wingdings" w:hint="default"/>
      </w:rPr>
    </w:lvl>
    <w:lvl w:ilvl="5" w:tplc="29609530" w:tentative="1">
      <w:start w:val="1"/>
      <w:numFmt w:val="bullet"/>
      <w:lvlText w:val=""/>
      <w:lvlJc w:val="left"/>
      <w:pPr>
        <w:tabs>
          <w:tab w:val="num" w:pos="4320"/>
        </w:tabs>
        <w:ind w:left="4320" w:hanging="360"/>
      </w:pPr>
      <w:rPr>
        <w:rFonts w:ascii="Wingdings" w:hAnsi="Wingdings" w:hint="default"/>
      </w:rPr>
    </w:lvl>
    <w:lvl w:ilvl="6" w:tplc="DE12DBDC" w:tentative="1">
      <w:start w:val="1"/>
      <w:numFmt w:val="bullet"/>
      <w:lvlText w:val=""/>
      <w:lvlJc w:val="left"/>
      <w:pPr>
        <w:tabs>
          <w:tab w:val="num" w:pos="5040"/>
        </w:tabs>
        <w:ind w:left="5040" w:hanging="360"/>
      </w:pPr>
      <w:rPr>
        <w:rFonts w:ascii="Wingdings" w:hAnsi="Wingdings" w:hint="default"/>
      </w:rPr>
    </w:lvl>
    <w:lvl w:ilvl="7" w:tplc="343C7378" w:tentative="1">
      <w:start w:val="1"/>
      <w:numFmt w:val="bullet"/>
      <w:lvlText w:val=""/>
      <w:lvlJc w:val="left"/>
      <w:pPr>
        <w:tabs>
          <w:tab w:val="num" w:pos="5760"/>
        </w:tabs>
        <w:ind w:left="5760" w:hanging="360"/>
      </w:pPr>
      <w:rPr>
        <w:rFonts w:ascii="Wingdings" w:hAnsi="Wingdings" w:hint="default"/>
      </w:rPr>
    </w:lvl>
    <w:lvl w:ilvl="8" w:tplc="4C5E02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B1EA7"/>
    <w:multiLevelType w:val="hybridMultilevel"/>
    <w:tmpl w:val="7DBE6760"/>
    <w:lvl w:ilvl="0" w:tplc="80B073F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D0495B"/>
    <w:multiLevelType w:val="hybridMultilevel"/>
    <w:tmpl w:val="7EFCFD56"/>
    <w:lvl w:ilvl="0" w:tplc="2B90B7F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463D3"/>
    <w:multiLevelType w:val="hybridMultilevel"/>
    <w:tmpl w:val="BB1A7384"/>
    <w:lvl w:ilvl="0" w:tplc="1494DF8C">
      <w:start w:val="1"/>
      <w:numFmt w:val="bullet"/>
      <w:lvlText w:val=""/>
      <w:lvlJc w:val="left"/>
      <w:pPr>
        <w:tabs>
          <w:tab w:val="num" w:pos="720"/>
        </w:tabs>
        <w:ind w:left="720" w:hanging="360"/>
      </w:pPr>
      <w:rPr>
        <w:rFonts w:ascii="Wingdings" w:hAnsi="Wingdings" w:hint="default"/>
      </w:rPr>
    </w:lvl>
    <w:lvl w:ilvl="1" w:tplc="7D244AFC">
      <w:start w:val="1"/>
      <w:numFmt w:val="bullet"/>
      <w:lvlText w:val=""/>
      <w:lvlJc w:val="left"/>
      <w:pPr>
        <w:tabs>
          <w:tab w:val="num" w:pos="1440"/>
        </w:tabs>
        <w:ind w:left="1440" w:hanging="360"/>
      </w:pPr>
      <w:rPr>
        <w:rFonts w:ascii="Wingdings" w:hAnsi="Wingdings" w:hint="default"/>
      </w:rPr>
    </w:lvl>
    <w:lvl w:ilvl="2" w:tplc="1E90BCD6" w:tentative="1">
      <w:start w:val="1"/>
      <w:numFmt w:val="bullet"/>
      <w:lvlText w:val=""/>
      <w:lvlJc w:val="left"/>
      <w:pPr>
        <w:tabs>
          <w:tab w:val="num" w:pos="2160"/>
        </w:tabs>
        <w:ind w:left="2160" w:hanging="360"/>
      </w:pPr>
      <w:rPr>
        <w:rFonts w:ascii="Wingdings" w:hAnsi="Wingdings" w:hint="default"/>
      </w:rPr>
    </w:lvl>
    <w:lvl w:ilvl="3" w:tplc="0B68D1D6" w:tentative="1">
      <w:start w:val="1"/>
      <w:numFmt w:val="bullet"/>
      <w:lvlText w:val=""/>
      <w:lvlJc w:val="left"/>
      <w:pPr>
        <w:tabs>
          <w:tab w:val="num" w:pos="2880"/>
        </w:tabs>
        <w:ind w:left="2880" w:hanging="360"/>
      </w:pPr>
      <w:rPr>
        <w:rFonts w:ascii="Wingdings" w:hAnsi="Wingdings" w:hint="default"/>
      </w:rPr>
    </w:lvl>
    <w:lvl w:ilvl="4" w:tplc="7DA6D2F6" w:tentative="1">
      <w:start w:val="1"/>
      <w:numFmt w:val="bullet"/>
      <w:lvlText w:val=""/>
      <w:lvlJc w:val="left"/>
      <w:pPr>
        <w:tabs>
          <w:tab w:val="num" w:pos="3600"/>
        </w:tabs>
        <w:ind w:left="3600" w:hanging="360"/>
      </w:pPr>
      <w:rPr>
        <w:rFonts w:ascii="Wingdings" w:hAnsi="Wingdings" w:hint="default"/>
      </w:rPr>
    </w:lvl>
    <w:lvl w:ilvl="5" w:tplc="AE9E7ABA" w:tentative="1">
      <w:start w:val="1"/>
      <w:numFmt w:val="bullet"/>
      <w:lvlText w:val=""/>
      <w:lvlJc w:val="left"/>
      <w:pPr>
        <w:tabs>
          <w:tab w:val="num" w:pos="4320"/>
        </w:tabs>
        <w:ind w:left="4320" w:hanging="360"/>
      </w:pPr>
      <w:rPr>
        <w:rFonts w:ascii="Wingdings" w:hAnsi="Wingdings" w:hint="default"/>
      </w:rPr>
    </w:lvl>
    <w:lvl w:ilvl="6" w:tplc="BEEAB7A0" w:tentative="1">
      <w:start w:val="1"/>
      <w:numFmt w:val="bullet"/>
      <w:lvlText w:val=""/>
      <w:lvlJc w:val="left"/>
      <w:pPr>
        <w:tabs>
          <w:tab w:val="num" w:pos="5040"/>
        </w:tabs>
        <w:ind w:left="5040" w:hanging="360"/>
      </w:pPr>
      <w:rPr>
        <w:rFonts w:ascii="Wingdings" w:hAnsi="Wingdings" w:hint="default"/>
      </w:rPr>
    </w:lvl>
    <w:lvl w:ilvl="7" w:tplc="16C8510E" w:tentative="1">
      <w:start w:val="1"/>
      <w:numFmt w:val="bullet"/>
      <w:lvlText w:val=""/>
      <w:lvlJc w:val="left"/>
      <w:pPr>
        <w:tabs>
          <w:tab w:val="num" w:pos="5760"/>
        </w:tabs>
        <w:ind w:left="5760" w:hanging="360"/>
      </w:pPr>
      <w:rPr>
        <w:rFonts w:ascii="Wingdings" w:hAnsi="Wingdings" w:hint="default"/>
      </w:rPr>
    </w:lvl>
    <w:lvl w:ilvl="8" w:tplc="13EE0D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354E8"/>
    <w:multiLevelType w:val="hybridMultilevel"/>
    <w:tmpl w:val="281C24C6"/>
    <w:lvl w:ilvl="0" w:tplc="A71EDDF8">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F77823"/>
    <w:multiLevelType w:val="hybridMultilevel"/>
    <w:tmpl w:val="4AF4E4C4"/>
    <w:lvl w:ilvl="0" w:tplc="CC067730">
      <w:start w:val="1"/>
      <w:numFmt w:val="bullet"/>
      <w:lvlText w:val=""/>
      <w:lvlJc w:val="left"/>
      <w:pPr>
        <w:tabs>
          <w:tab w:val="num" w:pos="720"/>
        </w:tabs>
        <w:ind w:left="720" w:hanging="360"/>
      </w:pPr>
      <w:rPr>
        <w:rFonts w:ascii="Wingdings" w:hAnsi="Wingdings" w:hint="default"/>
      </w:rPr>
    </w:lvl>
    <w:lvl w:ilvl="1" w:tplc="0DA00ECA">
      <w:start w:val="270"/>
      <w:numFmt w:val="bullet"/>
      <w:lvlText w:val=""/>
      <w:lvlJc w:val="left"/>
      <w:pPr>
        <w:tabs>
          <w:tab w:val="num" w:pos="1440"/>
        </w:tabs>
        <w:ind w:left="1440" w:hanging="360"/>
      </w:pPr>
      <w:rPr>
        <w:rFonts w:ascii="Wingdings" w:hAnsi="Wingdings" w:hint="default"/>
      </w:rPr>
    </w:lvl>
    <w:lvl w:ilvl="2" w:tplc="9EE8D190">
      <w:start w:val="270"/>
      <w:numFmt w:val="bullet"/>
      <w:lvlText w:val="•"/>
      <w:lvlJc w:val="left"/>
      <w:pPr>
        <w:tabs>
          <w:tab w:val="num" w:pos="2160"/>
        </w:tabs>
        <w:ind w:left="2160" w:hanging="360"/>
      </w:pPr>
      <w:rPr>
        <w:rFonts w:ascii="Arial" w:hAnsi="Arial" w:hint="default"/>
      </w:rPr>
    </w:lvl>
    <w:lvl w:ilvl="3" w:tplc="1214EBCA" w:tentative="1">
      <w:start w:val="1"/>
      <w:numFmt w:val="bullet"/>
      <w:lvlText w:val=""/>
      <w:lvlJc w:val="left"/>
      <w:pPr>
        <w:tabs>
          <w:tab w:val="num" w:pos="2880"/>
        </w:tabs>
        <w:ind w:left="2880" w:hanging="360"/>
      </w:pPr>
      <w:rPr>
        <w:rFonts w:ascii="Wingdings" w:hAnsi="Wingdings" w:hint="default"/>
      </w:rPr>
    </w:lvl>
    <w:lvl w:ilvl="4" w:tplc="5260BBB0" w:tentative="1">
      <w:start w:val="1"/>
      <w:numFmt w:val="bullet"/>
      <w:lvlText w:val=""/>
      <w:lvlJc w:val="left"/>
      <w:pPr>
        <w:tabs>
          <w:tab w:val="num" w:pos="3600"/>
        </w:tabs>
        <w:ind w:left="3600" w:hanging="360"/>
      </w:pPr>
      <w:rPr>
        <w:rFonts w:ascii="Wingdings" w:hAnsi="Wingdings" w:hint="default"/>
      </w:rPr>
    </w:lvl>
    <w:lvl w:ilvl="5" w:tplc="EDFC8B7C" w:tentative="1">
      <w:start w:val="1"/>
      <w:numFmt w:val="bullet"/>
      <w:lvlText w:val=""/>
      <w:lvlJc w:val="left"/>
      <w:pPr>
        <w:tabs>
          <w:tab w:val="num" w:pos="4320"/>
        </w:tabs>
        <w:ind w:left="4320" w:hanging="360"/>
      </w:pPr>
      <w:rPr>
        <w:rFonts w:ascii="Wingdings" w:hAnsi="Wingdings" w:hint="default"/>
      </w:rPr>
    </w:lvl>
    <w:lvl w:ilvl="6" w:tplc="A8149F9A" w:tentative="1">
      <w:start w:val="1"/>
      <w:numFmt w:val="bullet"/>
      <w:lvlText w:val=""/>
      <w:lvlJc w:val="left"/>
      <w:pPr>
        <w:tabs>
          <w:tab w:val="num" w:pos="5040"/>
        </w:tabs>
        <w:ind w:left="5040" w:hanging="360"/>
      </w:pPr>
      <w:rPr>
        <w:rFonts w:ascii="Wingdings" w:hAnsi="Wingdings" w:hint="default"/>
      </w:rPr>
    </w:lvl>
    <w:lvl w:ilvl="7" w:tplc="5AA034E4" w:tentative="1">
      <w:start w:val="1"/>
      <w:numFmt w:val="bullet"/>
      <w:lvlText w:val=""/>
      <w:lvlJc w:val="left"/>
      <w:pPr>
        <w:tabs>
          <w:tab w:val="num" w:pos="5760"/>
        </w:tabs>
        <w:ind w:left="5760" w:hanging="360"/>
      </w:pPr>
      <w:rPr>
        <w:rFonts w:ascii="Wingdings" w:hAnsi="Wingdings" w:hint="default"/>
      </w:rPr>
    </w:lvl>
    <w:lvl w:ilvl="8" w:tplc="7478C2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16E7F"/>
    <w:multiLevelType w:val="hybridMultilevel"/>
    <w:tmpl w:val="778EE88C"/>
    <w:lvl w:ilvl="0" w:tplc="D6C03132">
      <w:start w:val="1"/>
      <w:numFmt w:val="bullet"/>
      <w:lvlText w:val=""/>
      <w:lvlJc w:val="left"/>
      <w:pPr>
        <w:tabs>
          <w:tab w:val="num" w:pos="720"/>
        </w:tabs>
        <w:ind w:left="720" w:hanging="360"/>
      </w:pPr>
      <w:rPr>
        <w:rFonts w:ascii="Wingdings" w:hAnsi="Wingdings" w:hint="default"/>
      </w:rPr>
    </w:lvl>
    <w:lvl w:ilvl="1" w:tplc="A614F4F0">
      <w:start w:val="270"/>
      <w:numFmt w:val="bullet"/>
      <w:lvlText w:val=""/>
      <w:lvlJc w:val="left"/>
      <w:pPr>
        <w:tabs>
          <w:tab w:val="num" w:pos="1440"/>
        </w:tabs>
        <w:ind w:left="1440" w:hanging="360"/>
      </w:pPr>
      <w:rPr>
        <w:rFonts w:ascii="Wingdings" w:hAnsi="Wingdings" w:hint="default"/>
      </w:rPr>
    </w:lvl>
    <w:lvl w:ilvl="2" w:tplc="51408C14" w:tentative="1">
      <w:start w:val="1"/>
      <w:numFmt w:val="bullet"/>
      <w:lvlText w:val=""/>
      <w:lvlJc w:val="left"/>
      <w:pPr>
        <w:tabs>
          <w:tab w:val="num" w:pos="2160"/>
        </w:tabs>
        <w:ind w:left="2160" w:hanging="360"/>
      </w:pPr>
      <w:rPr>
        <w:rFonts w:ascii="Wingdings" w:hAnsi="Wingdings" w:hint="default"/>
      </w:rPr>
    </w:lvl>
    <w:lvl w:ilvl="3" w:tplc="5A0ABB6E" w:tentative="1">
      <w:start w:val="1"/>
      <w:numFmt w:val="bullet"/>
      <w:lvlText w:val=""/>
      <w:lvlJc w:val="left"/>
      <w:pPr>
        <w:tabs>
          <w:tab w:val="num" w:pos="2880"/>
        </w:tabs>
        <w:ind w:left="2880" w:hanging="360"/>
      </w:pPr>
      <w:rPr>
        <w:rFonts w:ascii="Wingdings" w:hAnsi="Wingdings" w:hint="default"/>
      </w:rPr>
    </w:lvl>
    <w:lvl w:ilvl="4" w:tplc="E5D81094" w:tentative="1">
      <w:start w:val="1"/>
      <w:numFmt w:val="bullet"/>
      <w:lvlText w:val=""/>
      <w:lvlJc w:val="left"/>
      <w:pPr>
        <w:tabs>
          <w:tab w:val="num" w:pos="3600"/>
        </w:tabs>
        <w:ind w:left="3600" w:hanging="360"/>
      </w:pPr>
      <w:rPr>
        <w:rFonts w:ascii="Wingdings" w:hAnsi="Wingdings" w:hint="default"/>
      </w:rPr>
    </w:lvl>
    <w:lvl w:ilvl="5" w:tplc="519C49D0" w:tentative="1">
      <w:start w:val="1"/>
      <w:numFmt w:val="bullet"/>
      <w:lvlText w:val=""/>
      <w:lvlJc w:val="left"/>
      <w:pPr>
        <w:tabs>
          <w:tab w:val="num" w:pos="4320"/>
        </w:tabs>
        <w:ind w:left="4320" w:hanging="360"/>
      </w:pPr>
      <w:rPr>
        <w:rFonts w:ascii="Wingdings" w:hAnsi="Wingdings" w:hint="default"/>
      </w:rPr>
    </w:lvl>
    <w:lvl w:ilvl="6" w:tplc="2D7A1864" w:tentative="1">
      <w:start w:val="1"/>
      <w:numFmt w:val="bullet"/>
      <w:lvlText w:val=""/>
      <w:lvlJc w:val="left"/>
      <w:pPr>
        <w:tabs>
          <w:tab w:val="num" w:pos="5040"/>
        </w:tabs>
        <w:ind w:left="5040" w:hanging="360"/>
      </w:pPr>
      <w:rPr>
        <w:rFonts w:ascii="Wingdings" w:hAnsi="Wingdings" w:hint="default"/>
      </w:rPr>
    </w:lvl>
    <w:lvl w:ilvl="7" w:tplc="FC0C252A" w:tentative="1">
      <w:start w:val="1"/>
      <w:numFmt w:val="bullet"/>
      <w:lvlText w:val=""/>
      <w:lvlJc w:val="left"/>
      <w:pPr>
        <w:tabs>
          <w:tab w:val="num" w:pos="5760"/>
        </w:tabs>
        <w:ind w:left="5760" w:hanging="360"/>
      </w:pPr>
      <w:rPr>
        <w:rFonts w:ascii="Wingdings" w:hAnsi="Wingdings" w:hint="default"/>
      </w:rPr>
    </w:lvl>
    <w:lvl w:ilvl="8" w:tplc="0D76BE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E11872"/>
    <w:multiLevelType w:val="hybridMultilevel"/>
    <w:tmpl w:val="0DE20DA6"/>
    <w:lvl w:ilvl="0" w:tplc="D4FAFDCC">
      <w:start w:val="1"/>
      <w:numFmt w:val="bullet"/>
      <w:lvlText w:val=""/>
      <w:lvlJc w:val="left"/>
      <w:pPr>
        <w:tabs>
          <w:tab w:val="num" w:pos="720"/>
        </w:tabs>
        <w:ind w:left="720" w:hanging="360"/>
      </w:pPr>
      <w:rPr>
        <w:rFonts w:ascii="Wingdings" w:hAnsi="Wingdings" w:hint="default"/>
      </w:rPr>
    </w:lvl>
    <w:lvl w:ilvl="1" w:tplc="076C33D0">
      <w:start w:val="1"/>
      <w:numFmt w:val="bullet"/>
      <w:lvlText w:val=""/>
      <w:lvlJc w:val="left"/>
      <w:pPr>
        <w:tabs>
          <w:tab w:val="num" w:pos="1440"/>
        </w:tabs>
        <w:ind w:left="1440" w:hanging="360"/>
      </w:pPr>
      <w:rPr>
        <w:rFonts w:ascii="Wingdings" w:hAnsi="Wingdings" w:hint="default"/>
      </w:rPr>
    </w:lvl>
    <w:lvl w:ilvl="2" w:tplc="04741152">
      <w:start w:val="270"/>
      <w:numFmt w:val="bullet"/>
      <w:lvlText w:val="•"/>
      <w:lvlJc w:val="left"/>
      <w:pPr>
        <w:tabs>
          <w:tab w:val="num" w:pos="2160"/>
        </w:tabs>
        <w:ind w:left="2160" w:hanging="360"/>
      </w:pPr>
      <w:rPr>
        <w:rFonts w:ascii="Arial" w:hAnsi="Arial" w:hint="default"/>
      </w:rPr>
    </w:lvl>
    <w:lvl w:ilvl="3" w:tplc="C0B21766">
      <w:start w:val="270"/>
      <w:numFmt w:val="bullet"/>
      <w:lvlText w:val="•"/>
      <w:lvlJc w:val="left"/>
      <w:pPr>
        <w:tabs>
          <w:tab w:val="num" w:pos="2880"/>
        </w:tabs>
        <w:ind w:left="2880" w:hanging="360"/>
      </w:pPr>
      <w:rPr>
        <w:rFonts w:ascii="Arial" w:hAnsi="Arial" w:hint="default"/>
      </w:rPr>
    </w:lvl>
    <w:lvl w:ilvl="4" w:tplc="04CC6542" w:tentative="1">
      <w:start w:val="1"/>
      <w:numFmt w:val="bullet"/>
      <w:lvlText w:val=""/>
      <w:lvlJc w:val="left"/>
      <w:pPr>
        <w:tabs>
          <w:tab w:val="num" w:pos="3600"/>
        </w:tabs>
        <w:ind w:left="3600" w:hanging="360"/>
      </w:pPr>
      <w:rPr>
        <w:rFonts w:ascii="Wingdings" w:hAnsi="Wingdings" w:hint="default"/>
      </w:rPr>
    </w:lvl>
    <w:lvl w:ilvl="5" w:tplc="EE2229B4" w:tentative="1">
      <w:start w:val="1"/>
      <w:numFmt w:val="bullet"/>
      <w:lvlText w:val=""/>
      <w:lvlJc w:val="left"/>
      <w:pPr>
        <w:tabs>
          <w:tab w:val="num" w:pos="4320"/>
        </w:tabs>
        <w:ind w:left="4320" w:hanging="360"/>
      </w:pPr>
      <w:rPr>
        <w:rFonts w:ascii="Wingdings" w:hAnsi="Wingdings" w:hint="default"/>
      </w:rPr>
    </w:lvl>
    <w:lvl w:ilvl="6" w:tplc="58504CC6" w:tentative="1">
      <w:start w:val="1"/>
      <w:numFmt w:val="bullet"/>
      <w:lvlText w:val=""/>
      <w:lvlJc w:val="left"/>
      <w:pPr>
        <w:tabs>
          <w:tab w:val="num" w:pos="5040"/>
        </w:tabs>
        <w:ind w:left="5040" w:hanging="360"/>
      </w:pPr>
      <w:rPr>
        <w:rFonts w:ascii="Wingdings" w:hAnsi="Wingdings" w:hint="default"/>
      </w:rPr>
    </w:lvl>
    <w:lvl w:ilvl="7" w:tplc="DD42DEE0" w:tentative="1">
      <w:start w:val="1"/>
      <w:numFmt w:val="bullet"/>
      <w:lvlText w:val=""/>
      <w:lvlJc w:val="left"/>
      <w:pPr>
        <w:tabs>
          <w:tab w:val="num" w:pos="5760"/>
        </w:tabs>
        <w:ind w:left="5760" w:hanging="360"/>
      </w:pPr>
      <w:rPr>
        <w:rFonts w:ascii="Wingdings" w:hAnsi="Wingdings" w:hint="default"/>
      </w:rPr>
    </w:lvl>
    <w:lvl w:ilvl="8" w:tplc="C74EAB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A4626"/>
    <w:multiLevelType w:val="hybridMultilevel"/>
    <w:tmpl w:val="AE78AFCC"/>
    <w:lvl w:ilvl="0" w:tplc="C57246F0">
      <w:start w:val="1"/>
      <w:numFmt w:val="bullet"/>
      <w:lvlText w:val=""/>
      <w:lvlJc w:val="left"/>
      <w:pPr>
        <w:tabs>
          <w:tab w:val="num" w:pos="720"/>
        </w:tabs>
        <w:ind w:left="720" w:hanging="360"/>
      </w:pPr>
      <w:rPr>
        <w:rFonts w:ascii="Wingdings" w:hAnsi="Wingdings" w:hint="default"/>
      </w:rPr>
    </w:lvl>
    <w:lvl w:ilvl="1" w:tplc="CBF62984">
      <w:start w:val="270"/>
      <w:numFmt w:val="bullet"/>
      <w:lvlText w:val=""/>
      <w:lvlJc w:val="left"/>
      <w:pPr>
        <w:tabs>
          <w:tab w:val="num" w:pos="1440"/>
        </w:tabs>
        <w:ind w:left="1440" w:hanging="360"/>
      </w:pPr>
      <w:rPr>
        <w:rFonts w:ascii="Wingdings" w:hAnsi="Wingdings" w:hint="default"/>
      </w:rPr>
    </w:lvl>
    <w:lvl w:ilvl="2" w:tplc="2C3A20B2" w:tentative="1">
      <w:start w:val="1"/>
      <w:numFmt w:val="bullet"/>
      <w:lvlText w:val=""/>
      <w:lvlJc w:val="left"/>
      <w:pPr>
        <w:tabs>
          <w:tab w:val="num" w:pos="2160"/>
        </w:tabs>
        <w:ind w:left="2160" w:hanging="360"/>
      </w:pPr>
      <w:rPr>
        <w:rFonts w:ascii="Wingdings" w:hAnsi="Wingdings" w:hint="default"/>
      </w:rPr>
    </w:lvl>
    <w:lvl w:ilvl="3" w:tplc="AD785C52" w:tentative="1">
      <w:start w:val="1"/>
      <w:numFmt w:val="bullet"/>
      <w:lvlText w:val=""/>
      <w:lvlJc w:val="left"/>
      <w:pPr>
        <w:tabs>
          <w:tab w:val="num" w:pos="2880"/>
        </w:tabs>
        <w:ind w:left="2880" w:hanging="360"/>
      </w:pPr>
      <w:rPr>
        <w:rFonts w:ascii="Wingdings" w:hAnsi="Wingdings" w:hint="default"/>
      </w:rPr>
    </w:lvl>
    <w:lvl w:ilvl="4" w:tplc="4ABA29F2" w:tentative="1">
      <w:start w:val="1"/>
      <w:numFmt w:val="bullet"/>
      <w:lvlText w:val=""/>
      <w:lvlJc w:val="left"/>
      <w:pPr>
        <w:tabs>
          <w:tab w:val="num" w:pos="3600"/>
        </w:tabs>
        <w:ind w:left="3600" w:hanging="360"/>
      </w:pPr>
      <w:rPr>
        <w:rFonts w:ascii="Wingdings" w:hAnsi="Wingdings" w:hint="default"/>
      </w:rPr>
    </w:lvl>
    <w:lvl w:ilvl="5" w:tplc="B54CA8BA" w:tentative="1">
      <w:start w:val="1"/>
      <w:numFmt w:val="bullet"/>
      <w:lvlText w:val=""/>
      <w:lvlJc w:val="left"/>
      <w:pPr>
        <w:tabs>
          <w:tab w:val="num" w:pos="4320"/>
        </w:tabs>
        <w:ind w:left="4320" w:hanging="360"/>
      </w:pPr>
      <w:rPr>
        <w:rFonts w:ascii="Wingdings" w:hAnsi="Wingdings" w:hint="default"/>
      </w:rPr>
    </w:lvl>
    <w:lvl w:ilvl="6" w:tplc="7AEC13F0" w:tentative="1">
      <w:start w:val="1"/>
      <w:numFmt w:val="bullet"/>
      <w:lvlText w:val=""/>
      <w:lvlJc w:val="left"/>
      <w:pPr>
        <w:tabs>
          <w:tab w:val="num" w:pos="5040"/>
        </w:tabs>
        <w:ind w:left="5040" w:hanging="360"/>
      </w:pPr>
      <w:rPr>
        <w:rFonts w:ascii="Wingdings" w:hAnsi="Wingdings" w:hint="default"/>
      </w:rPr>
    </w:lvl>
    <w:lvl w:ilvl="7" w:tplc="1BA049FA" w:tentative="1">
      <w:start w:val="1"/>
      <w:numFmt w:val="bullet"/>
      <w:lvlText w:val=""/>
      <w:lvlJc w:val="left"/>
      <w:pPr>
        <w:tabs>
          <w:tab w:val="num" w:pos="5760"/>
        </w:tabs>
        <w:ind w:left="5760" w:hanging="360"/>
      </w:pPr>
      <w:rPr>
        <w:rFonts w:ascii="Wingdings" w:hAnsi="Wingdings" w:hint="default"/>
      </w:rPr>
    </w:lvl>
    <w:lvl w:ilvl="8" w:tplc="7C763C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10A71"/>
    <w:multiLevelType w:val="hybridMultilevel"/>
    <w:tmpl w:val="9D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A03BE"/>
    <w:multiLevelType w:val="hybridMultilevel"/>
    <w:tmpl w:val="75DE3CE6"/>
    <w:lvl w:ilvl="0" w:tplc="A82ADF04">
      <w:start w:val="1"/>
      <w:numFmt w:val="bullet"/>
      <w:lvlText w:val=""/>
      <w:lvlJc w:val="left"/>
      <w:pPr>
        <w:tabs>
          <w:tab w:val="num" w:pos="720"/>
        </w:tabs>
        <w:ind w:left="720" w:hanging="360"/>
      </w:pPr>
      <w:rPr>
        <w:rFonts w:ascii="Wingdings" w:hAnsi="Wingdings" w:hint="default"/>
      </w:rPr>
    </w:lvl>
    <w:lvl w:ilvl="1" w:tplc="4C360B5C" w:tentative="1">
      <w:start w:val="1"/>
      <w:numFmt w:val="bullet"/>
      <w:lvlText w:val=""/>
      <w:lvlJc w:val="left"/>
      <w:pPr>
        <w:tabs>
          <w:tab w:val="num" w:pos="1440"/>
        </w:tabs>
        <w:ind w:left="1440" w:hanging="360"/>
      </w:pPr>
      <w:rPr>
        <w:rFonts w:ascii="Wingdings" w:hAnsi="Wingdings" w:hint="default"/>
      </w:rPr>
    </w:lvl>
    <w:lvl w:ilvl="2" w:tplc="0A98AF14" w:tentative="1">
      <w:start w:val="1"/>
      <w:numFmt w:val="bullet"/>
      <w:lvlText w:val=""/>
      <w:lvlJc w:val="left"/>
      <w:pPr>
        <w:tabs>
          <w:tab w:val="num" w:pos="2160"/>
        </w:tabs>
        <w:ind w:left="2160" w:hanging="360"/>
      </w:pPr>
      <w:rPr>
        <w:rFonts w:ascii="Wingdings" w:hAnsi="Wingdings" w:hint="default"/>
      </w:rPr>
    </w:lvl>
    <w:lvl w:ilvl="3" w:tplc="26004AFC" w:tentative="1">
      <w:start w:val="1"/>
      <w:numFmt w:val="bullet"/>
      <w:lvlText w:val=""/>
      <w:lvlJc w:val="left"/>
      <w:pPr>
        <w:tabs>
          <w:tab w:val="num" w:pos="2880"/>
        </w:tabs>
        <w:ind w:left="2880" w:hanging="360"/>
      </w:pPr>
      <w:rPr>
        <w:rFonts w:ascii="Wingdings" w:hAnsi="Wingdings" w:hint="default"/>
      </w:rPr>
    </w:lvl>
    <w:lvl w:ilvl="4" w:tplc="F5AEC2E2" w:tentative="1">
      <w:start w:val="1"/>
      <w:numFmt w:val="bullet"/>
      <w:lvlText w:val=""/>
      <w:lvlJc w:val="left"/>
      <w:pPr>
        <w:tabs>
          <w:tab w:val="num" w:pos="3600"/>
        </w:tabs>
        <w:ind w:left="3600" w:hanging="360"/>
      </w:pPr>
      <w:rPr>
        <w:rFonts w:ascii="Wingdings" w:hAnsi="Wingdings" w:hint="default"/>
      </w:rPr>
    </w:lvl>
    <w:lvl w:ilvl="5" w:tplc="DB9CB2A0" w:tentative="1">
      <w:start w:val="1"/>
      <w:numFmt w:val="bullet"/>
      <w:lvlText w:val=""/>
      <w:lvlJc w:val="left"/>
      <w:pPr>
        <w:tabs>
          <w:tab w:val="num" w:pos="4320"/>
        </w:tabs>
        <w:ind w:left="4320" w:hanging="360"/>
      </w:pPr>
      <w:rPr>
        <w:rFonts w:ascii="Wingdings" w:hAnsi="Wingdings" w:hint="default"/>
      </w:rPr>
    </w:lvl>
    <w:lvl w:ilvl="6" w:tplc="29748F58" w:tentative="1">
      <w:start w:val="1"/>
      <w:numFmt w:val="bullet"/>
      <w:lvlText w:val=""/>
      <w:lvlJc w:val="left"/>
      <w:pPr>
        <w:tabs>
          <w:tab w:val="num" w:pos="5040"/>
        </w:tabs>
        <w:ind w:left="5040" w:hanging="360"/>
      </w:pPr>
      <w:rPr>
        <w:rFonts w:ascii="Wingdings" w:hAnsi="Wingdings" w:hint="default"/>
      </w:rPr>
    </w:lvl>
    <w:lvl w:ilvl="7" w:tplc="C37AB27A" w:tentative="1">
      <w:start w:val="1"/>
      <w:numFmt w:val="bullet"/>
      <w:lvlText w:val=""/>
      <w:lvlJc w:val="left"/>
      <w:pPr>
        <w:tabs>
          <w:tab w:val="num" w:pos="5760"/>
        </w:tabs>
        <w:ind w:left="5760" w:hanging="360"/>
      </w:pPr>
      <w:rPr>
        <w:rFonts w:ascii="Wingdings" w:hAnsi="Wingdings" w:hint="default"/>
      </w:rPr>
    </w:lvl>
    <w:lvl w:ilvl="8" w:tplc="5F2465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C174A3"/>
    <w:multiLevelType w:val="hybridMultilevel"/>
    <w:tmpl w:val="CAA483E2"/>
    <w:lvl w:ilvl="0" w:tplc="F740E1B8">
      <w:start w:val="1"/>
      <w:numFmt w:val="bullet"/>
      <w:lvlText w:val="•"/>
      <w:lvlJc w:val="left"/>
      <w:pPr>
        <w:tabs>
          <w:tab w:val="num" w:pos="720"/>
        </w:tabs>
        <w:ind w:left="720" w:hanging="360"/>
      </w:pPr>
      <w:rPr>
        <w:rFonts w:ascii="Arial" w:hAnsi="Arial" w:hint="default"/>
      </w:rPr>
    </w:lvl>
    <w:lvl w:ilvl="1" w:tplc="DD523AFA" w:tentative="1">
      <w:start w:val="1"/>
      <w:numFmt w:val="bullet"/>
      <w:lvlText w:val="•"/>
      <w:lvlJc w:val="left"/>
      <w:pPr>
        <w:tabs>
          <w:tab w:val="num" w:pos="1440"/>
        </w:tabs>
        <w:ind w:left="1440" w:hanging="360"/>
      </w:pPr>
      <w:rPr>
        <w:rFonts w:ascii="Arial" w:hAnsi="Arial" w:hint="default"/>
      </w:rPr>
    </w:lvl>
    <w:lvl w:ilvl="2" w:tplc="E66EB442">
      <w:start w:val="1"/>
      <w:numFmt w:val="bullet"/>
      <w:lvlText w:val="•"/>
      <w:lvlJc w:val="left"/>
      <w:pPr>
        <w:tabs>
          <w:tab w:val="num" w:pos="2160"/>
        </w:tabs>
        <w:ind w:left="2160" w:hanging="360"/>
      </w:pPr>
      <w:rPr>
        <w:rFonts w:ascii="Arial" w:hAnsi="Arial" w:hint="default"/>
      </w:rPr>
    </w:lvl>
    <w:lvl w:ilvl="3" w:tplc="FBEE905C" w:tentative="1">
      <w:start w:val="1"/>
      <w:numFmt w:val="bullet"/>
      <w:lvlText w:val="•"/>
      <w:lvlJc w:val="left"/>
      <w:pPr>
        <w:tabs>
          <w:tab w:val="num" w:pos="2880"/>
        </w:tabs>
        <w:ind w:left="2880" w:hanging="360"/>
      </w:pPr>
      <w:rPr>
        <w:rFonts w:ascii="Arial" w:hAnsi="Arial" w:hint="default"/>
      </w:rPr>
    </w:lvl>
    <w:lvl w:ilvl="4" w:tplc="A84606F4" w:tentative="1">
      <w:start w:val="1"/>
      <w:numFmt w:val="bullet"/>
      <w:lvlText w:val="•"/>
      <w:lvlJc w:val="left"/>
      <w:pPr>
        <w:tabs>
          <w:tab w:val="num" w:pos="3600"/>
        </w:tabs>
        <w:ind w:left="3600" w:hanging="360"/>
      </w:pPr>
      <w:rPr>
        <w:rFonts w:ascii="Arial" w:hAnsi="Arial" w:hint="default"/>
      </w:rPr>
    </w:lvl>
    <w:lvl w:ilvl="5" w:tplc="237EEFA8" w:tentative="1">
      <w:start w:val="1"/>
      <w:numFmt w:val="bullet"/>
      <w:lvlText w:val="•"/>
      <w:lvlJc w:val="left"/>
      <w:pPr>
        <w:tabs>
          <w:tab w:val="num" w:pos="4320"/>
        </w:tabs>
        <w:ind w:left="4320" w:hanging="360"/>
      </w:pPr>
      <w:rPr>
        <w:rFonts w:ascii="Arial" w:hAnsi="Arial" w:hint="default"/>
      </w:rPr>
    </w:lvl>
    <w:lvl w:ilvl="6" w:tplc="97820102" w:tentative="1">
      <w:start w:val="1"/>
      <w:numFmt w:val="bullet"/>
      <w:lvlText w:val="•"/>
      <w:lvlJc w:val="left"/>
      <w:pPr>
        <w:tabs>
          <w:tab w:val="num" w:pos="5040"/>
        </w:tabs>
        <w:ind w:left="5040" w:hanging="360"/>
      </w:pPr>
      <w:rPr>
        <w:rFonts w:ascii="Arial" w:hAnsi="Arial" w:hint="default"/>
      </w:rPr>
    </w:lvl>
    <w:lvl w:ilvl="7" w:tplc="14347A46" w:tentative="1">
      <w:start w:val="1"/>
      <w:numFmt w:val="bullet"/>
      <w:lvlText w:val="•"/>
      <w:lvlJc w:val="left"/>
      <w:pPr>
        <w:tabs>
          <w:tab w:val="num" w:pos="5760"/>
        </w:tabs>
        <w:ind w:left="5760" w:hanging="360"/>
      </w:pPr>
      <w:rPr>
        <w:rFonts w:ascii="Arial" w:hAnsi="Arial" w:hint="default"/>
      </w:rPr>
    </w:lvl>
    <w:lvl w:ilvl="8" w:tplc="4FB06B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333554"/>
    <w:multiLevelType w:val="hybridMultilevel"/>
    <w:tmpl w:val="3C40F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6033F78"/>
    <w:multiLevelType w:val="hybridMultilevel"/>
    <w:tmpl w:val="0BB0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E84D02"/>
    <w:multiLevelType w:val="hybridMultilevel"/>
    <w:tmpl w:val="FC2CC5E0"/>
    <w:lvl w:ilvl="0" w:tplc="07025B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C6B42"/>
    <w:multiLevelType w:val="multilevel"/>
    <w:tmpl w:val="F33604F4"/>
    <w:lvl w:ilvl="0">
      <w:start w:val="1"/>
      <w:numFmt w:val="decimal"/>
      <w:lvlText w:val="%1"/>
      <w:lvlJc w:val="left"/>
      <w:pPr>
        <w:ind w:left="720" w:hanging="720"/>
      </w:pPr>
      <w:rPr>
        <w:rFonts w:hint="default"/>
        <w:b/>
      </w:rPr>
    </w:lvl>
    <w:lvl w:ilvl="1">
      <w:start w:val="1"/>
      <w:numFmt w:val="bullet"/>
      <w:lvlText w:val=""/>
      <w:lvlJc w:val="left"/>
      <w:pPr>
        <w:ind w:left="1418" w:hanging="851"/>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774894"/>
    <w:multiLevelType w:val="hybridMultilevel"/>
    <w:tmpl w:val="9BA0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47FA6"/>
    <w:multiLevelType w:val="hybridMultilevel"/>
    <w:tmpl w:val="C870E2F8"/>
    <w:lvl w:ilvl="0" w:tplc="E08ABA7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5515F5"/>
    <w:multiLevelType w:val="hybridMultilevel"/>
    <w:tmpl w:val="0CF8C6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15:restartNumberingAfterBreak="0">
    <w:nsid w:val="784D033C"/>
    <w:multiLevelType w:val="multilevel"/>
    <w:tmpl w:val="4E9E710E"/>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A07604"/>
    <w:multiLevelType w:val="hybridMultilevel"/>
    <w:tmpl w:val="DF7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EB31A0"/>
    <w:multiLevelType w:val="hybridMultilevel"/>
    <w:tmpl w:val="0ADE6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807CC3"/>
    <w:multiLevelType w:val="hybridMultilevel"/>
    <w:tmpl w:val="15FA54D0"/>
    <w:lvl w:ilvl="0" w:tplc="0FFEF940">
      <w:start w:val="1"/>
      <w:numFmt w:val="bullet"/>
      <w:lvlText w:val=""/>
      <w:lvlJc w:val="left"/>
      <w:pPr>
        <w:tabs>
          <w:tab w:val="num" w:pos="720"/>
        </w:tabs>
        <w:ind w:left="720" w:hanging="360"/>
      </w:pPr>
      <w:rPr>
        <w:rFonts w:ascii="Wingdings" w:hAnsi="Wingdings" w:hint="default"/>
      </w:rPr>
    </w:lvl>
    <w:lvl w:ilvl="1" w:tplc="D0E8D0D2">
      <w:start w:val="1"/>
      <w:numFmt w:val="bullet"/>
      <w:lvlText w:val=""/>
      <w:lvlJc w:val="left"/>
      <w:pPr>
        <w:tabs>
          <w:tab w:val="num" w:pos="1440"/>
        </w:tabs>
        <w:ind w:left="1440" w:hanging="360"/>
      </w:pPr>
      <w:rPr>
        <w:rFonts w:ascii="Wingdings" w:hAnsi="Wingdings" w:hint="default"/>
      </w:rPr>
    </w:lvl>
    <w:lvl w:ilvl="2" w:tplc="BE402C8E" w:tentative="1">
      <w:start w:val="1"/>
      <w:numFmt w:val="bullet"/>
      <w:lvlText w:val=""/>
      <w:lvlJc w:val="left"/>
      <w:pPr>
        <w:tabs>
          <w:tab w:val="num" w:pos="2160"/>
        </w:tabs>
        <w:ind w:left="2160" w:hanging="360"/>
      </w:pPr>
      <w:rPr>
        <w:rFonts w:ascii="Wingdings" w:hAnsi="Wingdings" w:hint="default"/>
      </w:rPr>
    </w:lvl>
    <w:lvl w:ilvl="3" w:tplc="A7167436" w:tentative="1">
      <w:start w:val="1"/>
      <w:numFmt w:val="bullet"/>
      <w:lvlText w:val=""/>
      <w:lvlJc w:val="left"/>
      <w:pPr>
        <w:tabs>
          <w:tab w:val="num" w:pos="2880"/>
        </w:tabs>
        <w:ind w:left="2880" w:hanging="360"/>
      </w:pPr>
      <w:rPr>
        <w:rFonts w:ascii="Wingdings" w:hAnsi="Wingdings" w:hint="default"/>
      </w:rPr>
    </w:lvl>
    <w:lvl w:ilvl="4" w:tplc="A1FCD9BC" w:tentative="1">
      <w:start w:val="1"/>
      <w:numFmt w:val="bullet"/>
      <w:lvlText w:val=""/>
      <w:lvlJc w:val="left"/>
      <w:pPr>
        <w:tabs>
          <w:tab w:val="num" w:pos="3600"/>
        </w:tabs>
        <w:ind w:left="3600" w:hanging="360"/>
      </w:pPr>
      <w:rPr>
        <w:rFonts w:ascii="Wingdings" w:hAnsi="Wingdings" w:hint="default"/>
      </w:rPr>
    </w:lvl>
    <w:lvl w:ilvl="5" w:tplc="9BE05426" w:tentative="1">
      <w:start w:val="1"/>
      <w:numFmt w:val="bullet"/>
      <w:lvlText w:val=""/>
      <w:lvlJc w:val="left"/>
      <w:pPr>
        <w:tabs>
          <w:tab w:val="num" w:pos="4320"/>
        </w:tabs>
        <w:ind w:left="4320" w:hanging="360"/>
      </w:pPr>
      <w:rPr>
        <w:rFonts w:ascii="Wingdings" w:hAnsi="Wingdings" w:hint="default"/>
      </w:rPr>
    </w:lvl>
    <w:lvl w:ilvl="6" w:tplc="BE5AF26A" w:tentative="1">
      <w:start w:val="1"/>
      <w:numFmt w:val="bullet"/>
      <w:lvlText w:val=""/>
      <w:lvlJc w:val="left"/>
      <w:pPr>
        <w:tabs>
          <w:tab w:val="num" w:pos="5040"/>
        </w:tabs>
        <w:ind w:left="5040" w:hanging="360"/>
      </w:pPr>
      <w:rPr>
        <w:rFonts w:ascii="Wingdings" w:hAnsi="Wingdings" w:hint="default"/>
      </w:rPr>
    </w:lvl>
    <w:lvl w:ilvl="7" w:tplc="76B09D2A" w:tentative="1">
      <w:start w:val="1"/>
      <w:numFmt w:val="bullet"/>
      <w:lvlText w:val=""/>
      <w:lvlJc w:val="left"/>
      <w:pPr>
        <w:tabs>
          <w:tab w:val="num" w:pos="5760"/>
        </w:tabs>
        <w:ind w:left="5760" w:hanging="360"/>
      </w:pPr>
      <w:rPr>
        <w:rFonts w:ascii="Wingdings" w:hAnsi="Wingdings" w:hint="default"/>
      </w:rPr>
    </w:lvl>
    <w:lvl w:ilvl="8" w:tplc="E84663EC"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0"/>
  </w:num>
  <w:num w:numId="3">
    <w:abstractNumId w:val="1"/>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6"/>
  </w:num>
  <w:num w:numId="8">
    <w:abstractNumId w:val="33"/>
  </w:num>
  <w:num w:numId="9">
    <w:abstractNumId w:val="28"/>
  </w:num>
  <w:num w:numId="10">
    <w:abstractNumId w:val="21"/>
  </w:num>
  <w:num w:numId="11">
    <w:abstractNumId w:val="11"/>
  </w:num>
  <w:num w:numId="12">
    <w:abstractNumId w:val="7"/>
  </w:num>
  <w:num w:numId="13">
    <w:abstractNumId w:val="9"/>
  </w:num>
  <w:num w:numId="14">
    <w:abstractNumId w:val="32"/>
  </w:num>
  <w:num w:numId="15">
    <w:abstractNumId w:val="35"/>
  </w:num>
  <w:num w:numId="16">
    <w:abstractNumId w:val="5"/>
  </w:num>
  <w:num w:numId="17">
    <w:abstractNumId w:val="35"/>
  </w:num>
  <w:num w:numId="18">
    <w:abstractNumId w:val="35"/>
  </w:num>
  <w:num w:numId="19">
    <w:abstractNumId w:val="37"/>
  </w:num>
  <w:num w:numId="20">
    <w:abstractNumId w:val="13"/>
  </w:num>
  <w:num w:numId="21">
    <w:abstractNumId w:val="23"/>
  </w:num>
  <w:num w:numId="22">
    <w:abstractNumId w:val="24"/>
  </w:num>
  <w:num w:numId="23">
    <w:abstractNumId w:val="8"/>
  </w:num>
  <w:num w:numId="24">
    <w:abstractNumId w:val="2"/>
  </w:num>
  <w:num w:numId="25">
    <w:abstractNumId w:val="15"/>
  </w:num>
  <w:num w:numId="26">
    <w:abstractNumId w:val="17"/>
  </w:num>
  <w:num w:numId="27">
    <w:abstractNumId w:val="12"/>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0"/>
  </w:num>
  <w:num w:numId="31">
    <w:abstractNumId w:val="25"/>
  </w:num>
  <w:num w:numId="32">
    <w:abstractNumId w:val="38"/>
  </w:num>
  <w:num w:numId="33">
    <w:abstractNumId w:val="4"/>
  </w:num>
  <w:num w:numId="34">
    <w:abstractNumId w:val="3"/>
  </w:num>
  <w:num w:numId="35">
    <w:abstractNumId w:val="18"/>
  </w:num>
  <w:num w:numId="36">
    <w:abstractNumId w:val="6"/>
  </w:num>
  <w:num w:numId="37">
    <w:abstractNumId w:val="14"/>
  </w:num>
  <w:num w:numId="38">
    <w:abstractNumId w:val="10"/>
  </w:num>
  <w:num w:numId="39">
    <w:abstractNumId w:val="22"/>
  </w:num>
  <w:num w:numId="40">
    <w:abstractNumId w:val="19"/>
  </w:num>
  <w:num w:numId="41">
    <w:abstractNumId w:val="16"/>
  </w:num>
  <w:num w:numId="42">
    <w:abstractNumId w:val="35"/>
  </w:num>
  <w:num w:numId="43">
    <w:abstractNumId w:val="34"/>
  </w:num>
  <w:num w:numId="44">
    <w:abstractNumId w:val="30"/>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66"/>
    <w:rsid w:val="0000110B"/>
    <w:rsid w:val="00002212"/>
    <w:rsid w:val="00003402"/>
    <w:rsid w:val="00003499"/>
    <w:rsid w:val="000039B7"/>
    <w:rsid w:val="0000565A"/>
    <w:rsid w:val="0000639A"/>
    <w:rsid w:val="00006CCE"/>
    <w:rsid w:val="00006FC4"/>
    <w:rsid w:val="000106F0"/>
    <w:rsid w:val="00010A83"/>
    <w:rsid w:val="00011081"/>
    <w:rsid w:val="00011F48"/>
    <w:rsid w:val="000129BF"/>
    <w:rsid w:val="00013247"/>
    <w:rsid w:val="0001332D"/>
    <w:rsid w:val="000149AC"/>
    <w:rsid w:val="00015886"/>
    <w:rsid w:val="000162EF"/>
    <w:rsid w:val="000170BF"/>
    <w:rsid w:val="000205BD"/>
    <w:rsid w:val="000207C9"/>
    <w:rsid w:val="00021129"/>
    <w:rsid w:val="000219BE"/>
    <w:rsid w:val="0002225F"/>
    <w:rsid w:val="00023763"/>
    <w:rsid w:val="000245E6"/>
    <w:rsid w:val="00024706"/>
    <w:rsid w:val="000250C8"/>
    <w:rsid w:val="00025D3C"/>
    <w:rsid w:val="00026D2D"/>
    <w:rsid w:val="000274B8"/>
    <w:rsid w:val="000322B1"/>
    <w:rsid w:val="00032C4E"/>
    <w:rsid w:val="00033863"/>
    <w:rsid w:val="00034B94"/>
    <w:rsid w:val="00035DC0"/>
    <w:rsid w:val="00035E1C"/>
    <w:rsid w:val="00036829"/>
    <w:rsid w:val="000403B7"/>
    <w:rsid w:val="00040895"/>
    <w:rsid w:val="000412F7"/>
    <w:rsid w:val="00041E32"/>
    <w:rsid w:val="00041FE4"/>
    <w:rsid w:val="00042894"/>
    <w:rsid w:val="000429AC"/>
    <w:rsid w:val="00042DC2"/>
    <w:rsid w:val="00042DC5"/>
    <w:rsid w:val="000435EE"/>
    <w:rsid w:val="00043C37"/>
    <w:rsid w:val="00043CE5"/>
    <w:rsid w:val="00044501"/>
    <w:rsid w:val="00045017"/>
    <w:rsid w:val="0004596B"/>
    <w:rsid w:val="00045A2B"/>
    <w:rsid w:val="0004698F"/>
    <w:rsid w:val="00051C50"/>
    <w:rsid w:val="0005312C"/>
    <w:rsid w:val="0005397A"/>
    <w:rsid w:val="000539D0"/>
    <w:rsid w:val="00054071"/>
    <w:rsid w:val="00054621"/>
    <w:rsid w:val="000546D7"/>
    <w:rsid w:val="000556D9"/>
    <w:rsid w:val="00056ECF"/>
    <w:rsid w:val="000604DF"/>
    <w:rsid w:val="000653B5"/>
    <w:rsid w:val="00066360"/>
    <w:rsid w:val="00066AF8"/>
    <w:rsid w:val="00066BA0"/>
    <w:rsid w:val="00071248"/>
    <w:rsid w:val="000720B9"/>
    <w:rsid w:val="000737F7"/>
    <w:rsid w:val="00073CB0"/>
    <w:rsid w:val="000748DF"/>
    <w:rsid w:val="0007526C"/>
    <w:rsid w:val="000753BB"/>
    <w:rsid w:val="0007672F"/>
    <w:rsid w:val="00076AA1"/>
    <w:rsid w:val="00076B24"/>
    <w:rsid w:val="00076B54"/>
    <w:rsid w:val="00076F40"/>
    <w:rsid w:val="000774F0"/>
    <w:rsid w:val="00077B49"/>
    <w:rsid w:val="00080909"/>
    <w:rsid w:val="00080BAC"/>
    <w:rsid w:val="00080D68"/>
    <w:rsid w:val="000812CA"/>
    <w:rsid w:val="00081E63"/>
    <w:rsid w:val="0008258D"/>
    <w:rsid w:val="000834CC"/>
    <w:rsid w:val="00083E99"/>
    <w:rsid w:val="00084FA8"/>
    <w:rsid w:val="000856C5"/>
    <w:rsid w:val="00085C31"/>
    <w:rsid w:val="00085FB9"/>
    <w:rsid w:val="00086649"/>
    <w:rsid w:val="00086FE5"/>
    <w:rsid w:val="0008795B"/>
    <w:rsid w:val="000902D9"/>
    <w:rsid w:val="00090C7E"/>
    <w:rsid w:val="00091E06"/>
    <w:rsid w:val="00092256"/>
    <w:rsid w:val="00092365"/>
    <w:rsid w:val="00092600"/>
    <w:rsid w:val="0009262B"/>
    <w:rsid w:val="00093310"/>
    <w:rsid w:val="000939F0"/>
    <w:rsid w:val="00093DA0"/>
    <w:rsid w:val="0009445C"/>
    <w:rsid w:val="0009480A"/>
    <w:rsid w:val="000948DA"/>
    <w:rsid w:val="00095200"/>
    <w:rsid w:val="00095772"/>
    <w:rsid w:val="00095FE5"/>
    <w:rsid w:val="00096284"/>
    <w:rsid w:val="00096F5F"/>
    <w:rsid w:val="000A1BC0"/>
    <w:rsid w:val="000A2C8B"/>
    <w:rsid w:val="000A3BFB"/>
    <w:rsid w:val="000A4228"/>
    <w:rsid w:val="000A4A69"/>
    <w:rsid w:val="000A5235"/>
    <w:rsid w:val="000A5B7F"/>
    <w:rsid w:val="000A6039"/>
    <w:rsid w:val="000A6D98"/>
    <w:rsid w:val="000A7453"/>
    <w:rsid w:val="000A7D08"/>
    <w:rsid w:val="000B0121"/>
    <w:rsid w:val="000B0286"/>
    <w:rsid w:val="000B0670"/>
    <w:rsid w:val="000B0D36"/>
    <w:rsid w:val="000B0E75"/>
    <w:rsid w:val="000B15AD"/>
    <w:rsid w:val="000B15F4"/>
    <w:rsid w:val="000B2DCB"/>
    <w:rsid w:val="000B4123"/>
    <w:rsid w:val="000B5CE0"/>
    <w:rsid w:val="000B6CAC"/>
    <w:rsid w:val="000B7612"/>
    <w:rsid w:val="000B78AE"/>
    <w:rsid w:val="000C046F"/>
    <w:rsid w:val="000C0686"/>
    <w:rsid w:val="000C1789"/>
    <w:rsid w:val="000C1EBC"/>
    <w:rsid w:val="000C23C7"/>
    <w:rsid w:val="000C2495"/>
    <w:rsid w:val="000C3DF9"/>
    <w:rsid w:val="000C6713"/>
    <w:rsid w:val="000C67ED"/>
    <w:rsid w:val="000C7DC5"/>
    <w:rsid w:val="000D1BFC"/>
    <w:rsid w:val="000D1D5D"/>
    <w:rsid w:val="000D2239"/>
    <w:rsid w:val="000D281A"/>
    <w:rsid w:val="000D2848"/>
    <w:rsid w:val="000D326A"/>
    <w:rsid w:val="000D51FB"/>
    <w:rsid w:val="000D6CED"/>
    <w:rsid w:val="000D6EED"/>
    <w:rsid w:val="000D7E28"/>
    <w:rsid w:val="000E006F"/>
    <w:rsid w:val="000E0625"/>
    <w:rsid w:val="000E0640"/>
    <w:rsid w:val="000E135D"/>
    <w:rsid w:val="000E2552"/>
    <w:rsid w:val="000E25F8"/>
    <w:rsid w:val="000E2E2F"/>
    <w:rsid w:val="000E6EE5"/>
    <w:rsid w:val="000F00BA"/>
    <w:rsid w:val="000F07E7"/>
    <w:rsid w:val="000F2FE0"/>
    <w:rsid w:val="000F316A"/>
    <w:rsid w:val="000F3C74"/>
    <w:rsid w:val="000F4BB8"/>
    <w:rsid w:val="000F4EC4"/>
    <w:rsid w:val="000F4FA9"/>
    <w:rsid w:val="000F4FAB"/>
    <w:rsid w:val="000F53FB"/>
    <w:rsid w:val="000F6AD8"/>
    <w:rsid w:val="000F6BC6"/>
    <w:rsid w:val="000F7127"/>
    <w:rsid w:val="000F7B54"/>
    <w:rsid w:val="00100B11"/>
    <w:rsid w:val="00100F8A"/>
    <w:rsid w:val="0010246D"/>
    <w:rsid w:val="0010325F"/>
    <w:rsid w:val="00103725"/>
    <w:rsid w:val="0010452E"/>
    <w:rsid w:val="00104A71"/>
    <w:rsid w:val="00104E51"/>
    <w:rsid w:val="00104FD2"/>
    <w:rsid w:val="00105952"/>
    <w:rsid w:val="00105AE2"/>
    <w:rsid w:val="00105BAC"/>
    <w:rsid w:val="001060C6"/>
    <w:rsid w:val="001063AE"/>
    <w:rsid w:val="001067C5"/>
    <w:rsid w:val="00106B80"/>
    <w:rsid w:val="0011032E"/>
    <w:rsid w:val="00112CAD"/>
    <w:rsid w:val="0011348B"/>
    <w:rsid w:val="00115982"/>
    <w:rsid w:val="00116290"/>
    <w:rsid w:val="00116C53"/>
    <w:rsid w:val="001178F8"/>
    <w:rsid w:val="00117BDF"/>
    <w:rsid w:val="00120D35"/>
    <w:rsid w:val="00120DBE"/>
    <w:rsid w:val="001212B6"/>
    <w:rsid w:val="00121799"/>
    <w:rsid w:val="00121A48"/>
    <w:rsid w:val="001222FC"/>
    <w:rsid w:val="001231F2"/>
    <w:rsid w:val="00123902"/>
    <w:rsid w:val="00123E48"/>
    <w:rsid w:val="0012407A"/>
    <w:rsid w:val="00124A51"/>
    <w:rsid w:val="00125A5D"/>
    <w:rsid w:val="0012619C"/>
    <w:rsid w:val="00126621"/>
    <w:rsid w:val="00126938"/>
    <w:rsid w:val="00126B1D"/>
    <w:rsid w:val="001301E9"/>
    <w:rsid w:val="00130608"/>
    <w:rsid w:val="00130C0C"/>
    <w:rsid w:val="001319A1"/>
    <w:rsid w:val="00131D82"/>
    <w:rsid w:val="00132B22"/>
    <w:rsid w:val="0013332F"/>
    <w:rsid w:val="0013364A"/>
    <w:rsid w:val="00133D36"/>
    <w:rsid w:val="001374E4"/>
    <w:rsid w:val="00137645"/>
    <w:rsid w:val="00137705"/>
    <w:rsid w:val="0014015A"/>
    <w:rsid w:val="00140E99"/>
    <w:rsid w:val="0014271E"/>
    <w:rsid w:val="0014384B"/>
    <w:rsid w:val="00143F67"/>
    <w:rsid w:val="00144408"/>
    <w:rsid w:val="00144E15"/>
    <w:rsid w:val="00145540"/>
    <w:rsid w:val="001456B0"/>
    <w:rsid w:val="00146CDF"/>
    <w:rsid w:val="00147709"/>
    <w:rsid w:val="00147BFB"/>
    <w:rsid w:val="001514F8"/>
    <w:rsid w:val="001521D4"/>
    <w:rsid w:val="0015312D"/>
    <w:rsid w:val="001533B0"/>
    <w:rsid w:val="00153D26"/>
    <w:rsid w:val="00154513"/>
    <w:rsid w:val="0015588D"/>
    <w:rsid w:val="00156F8F"/>
    <w:rsid w:val="0015708C"/>
    <w:rsid w:val="00157130"/>
    <w:rsid w:val="001576B1"/>
    <w:rsid w:val="00160435"/>
    <w:rsid w:val="0016047B"/>
    <w:rsid w:val="00160557"/>
    <w:rsid w:val="00160A4C"/>
    <w:rsid w:val="00162743"/>
    <w:rsid w:val="00162913"/>
    <w:rsid w:val="00163C49"/>
    <w:rsid w:val="00163EFF"/>
    <w:rsid w:val="00163F66"/>
    <w:rsid w:val="001661FB"/>
    <w:rsid w:val="0016687F"/>
    <w:rsid w:val="001671A0"/>
    <w:rsid w:val="0016767F"/>
    <w:rsid w:val="00170A50"/>
    <w:rsid w:val="00170B58"/>
    <w:rsid w:val="00173565"/>
    <w:rsid w:val="00173B07"/>
    <w:rsid w:val="00173C30"/>
    <w:rsid w:val="00173E55"/>
    <w:rsid w:val="00174740"/>
    <w:rsid w:val="001751FA"/>
    <w:rsid w:val="00175A0C"/>
    <w:rsid w:val="00175B33"/>
    <w:rsid w:val="00175B6F"/>
    <w:rsid w:val="00175E65"/>
    <w:rsid w:val="00176834"/>
    <w:rsid w:val="001773FB"/>
    <w:rsid w:val="00181D9C"/>
    <w:rsid w:val="00181EA5"/>
    <w:rsid w:val="00181FF9"/>
    <w:rsid w:val="0018266F"/>
    <w:rsid w:val="001827BD"/>
    <w:rsid w:val="00183974"/>
    <w:rsid w:val="00184B0E"/>
    <w:rsid w:val="00184CE0"/>
    <w:rsid w:val="00184E2E"/>
    <w:rsid w:val="00186A34"/>
    <w:rsid w:val="0018752F"/>
    <w:rsid w:val="001876B8"/>
    <w:rsid w:val="00191D70"/>
    <w:rsid w:val="00192FC6"/>
    <w:rsid w:val="00192FE0"/>
    <w:rsid w:val="00193838"/>
    <w:rsid w:val="00193EDD"/>
    <w:rsid w:val="00194910"/>
    <w:rsid w:val="00194AD8"/>
    <w:rsid w:val="00195222"/>
    <w:rsid w:val="001964BA"/>
    <w:rsid w:val="00196544"/>
    <w:rsid w:val="0019685C"/>
    <w:rsid w:val="00196A65"/>
    <w:rsid w:val="001974E4"/>
    <w:rsid w:val="001975D8"/>
    <w:rsid w:val="00197E05"/>
    <w:rsid w:val="001A0394"/>
    <w:rsid w:val="001A15AA"/>
    <w:rsid w:val="001A178E"/>
    <w:rsid w:val="001A20EE"/>
    <w:rsid w:val="001A43FA"/>
    <w:rsid w:val="001A47C5"/>
    <w:rsid w:val="001A48EC"/>
    <w:rsid w:val="001A5284"/>
    <w:rsid w:val="001A56CE"/>
    <w:rsid w:val="001A59FB"/>
    <w:rsid w:val="001A5E9E"/>
    <w:rsid w:val="001A6354"/>
    <w:rsid w:val="001A6366"/>
    <w:rsid w:val="001A7AE8"/>
    <w:rsid w:val="001B141C"/>
    <w:rsid w:val="001B1C3E"/>
    <w:rsid w:val="001B204E"/>
    <w:rsid w:val="001B2372"/>
    <w:rsid w:val="001B23A1"/>
    <w:rsid w:val="001B3443"/>
    <w:rsid w:val="001B3A77"/>
    <w:rsid w:val="001B4D20"/>
    <w:rsid w:val="001B58DD"/>
    <w:rsid w:val="001B633B"/>
    <w:rsid w:val="001C0BCA"/>
    <w:rsid w:val="001C21CA"/>
    <w:rsid w:val="001C2A9B"/>
    <w:rsid w:val="001C3AB3"/>
    <w:rsid w:val="001C3D48"/>
    <w:rsid w:val="001C3DFF"/>
    <w:rsid w:val="001C4299"/>
    <w:rsid w:val="001C4874"/>
    <w:rsid w:val="001C48BB"/>
    <w:rsid w:val="001C5F94"/>
    <w:rsid w:val="001C6E66"/>
    <w:rsid w:val="001D1100"/>
    <w:rsid w:val="001D1391"/>
    <w:rsid w:val="001D251F"/>
    <w:rsid w:val="001D25D7"/>
    <w:rsid w:val="001D3A47"/>
    <w:rsid w:val="001D43C9"/>
    <w:rsid w:val="001D50B2"/>
    <w:rsid w:val="001D515E"/>
    <w:rsid w:val="001D5F26"/>
    <w:rsid w:val="001D7645"/>
    <w:rsid w:val="001D7A7F"/>
    <w:rsid w:val="001D7F0A"/>
    <w:rsid w:val="001E1E86"/>
    <w:rsid w:val="001E238E"/>
    <w:rsid w:val="001E2483"/>
    <w:rsid w:val="001E25EC"/>
    <w:rsid w:val="001E267B"/>
    <w:rsid w:val="001E2B1E"/>
    <w:rsid w:val="001E2CFF"/>
    <w:rsid w:val="001E2F24"/>
    <w:rsid w:val="001E30D4"/>
    <w:rsid w:val="001E34DF"/>
    <w:rsid w:val="001E49E9"/>
    <w:rsid w:val="001E52EB"/>
    <w:rsid w:val="001E61D2"/>
    <w:rsid w:val="001E6E9F"/>
    <w:rsid w:val="001E740C"/>
    <w:rsid w:val="001E77BC"/>
    <w:rsid w:val="001E7E28"/>
    <w:rsid w:val="001F0CD1"/>
    <w:rsid w:val="001F0DE5"/>
    <w:rsid w:val="001F0F91"/>
    <w:rsid w:val="001F1235"/>
    <w:rsid w:val="001F1CB3"/>
    <w:rsid w:val="001F25C7"/>
    <w:rsid w:val="001F34CC"/>
    <w:rsid w:val="001F38B5"/>
    <w:rsid w:val="001F4081"/>
    <w:rsid w:val="001F501A"/>
    <w:rsid w:val="001F7361"/>
    <w:rsid w:val="001F752C"/>
    <w:rsid w:val="001F79E6"/>
    <w:rsid w:val="00200EF8"/>
    <w:rsid w:val="002011B0"/>
    <w:rsid w:val="00202774"/>
    <w:rsid w:val="00203181"/>
    <w:rsid w:val="00203783"/>
    <w:rsid w:val="0020385F"/>
    <w:rsid w:val="00203E37"/>
    <w:rsid w:val="002042BD"/>
    <w:rsid w:val="00204843"/>
    <w:rsid w:val="0020655B"/>
    <w:rsid w:val="002068A0"/>
    <w:rsid w:val="00207021"/>
    <w:rsid w:val="0020732F"/>
    <w:rsid w:val="00207D00"/>
    <w:rsid w:val="002105C1"/>
    <w:rsid w:val="00210626"/>
    <w:rsid w:val="00211BAC"/>
    <w:rsid w:val="00213EF5"/>
    <w:rsid w:val="002140F1"/>
    <w:rsid w:val="00214D61"/>
    <w:rsid w:val="00216A04"/>
    <w:rsid w:val="00216BF5"/>
    <w:rsid w:val="00220FBE"/>
    <w:rsid w:val="0022109F"/>
    <w:rsid w:val="00221990"/>
    <w:rsid w:val="00223034"/>
    <w:rsid w:val="00223B49"/>
    <w:rsid w:val="00223D5A"/>
    <w:rsid w:val="00224DD4"/>
    <w:rsid w:val="002253FC"/>
    <w:rsid w:val="002275A4"/>
    <w:rsid w:val="002278A0"/>
    <w:rsid w:val="0023027D"/>
    <w:rsid w:val="00230365"/>
    <w:rsid w:val="00230533"/>
    <w:rsid w:val="002307B2"/>
    <w:rsid w:val="002309CC"/>
    <w:rsid w:val="00230DB1"/>
    <w:rsid w:val="00231B9A"/>
    <w:rsid w:val="00231E87"/>
    <w:rsid w:val="0023209F"/>
    <w:rsid w:val="002320E2"/>
    <w:rsid w:val="00232776"/>
    <w:rsid w:val="0023368E"/>
    <w:rsid w:val="00233C01"/>
    <w:rsid w:val="00233E70"/>
    <w:rsid w:val="00234070"/>
    <w:rsid w:val="0023413C"/>
    <w:rsid w:val="002346F0"/>
    <w:rsid w:val="00234744"/>
    <w:rsid w:val="00234AD3"/>
    <w:rsid w:val="00235350"/>
    <w:rsid w:val="002359CA"/>
    <w:rsid w:val="00235EAC"/>
    <w:rsid w:val="00235F52"/>
    <w:rsid w:val="0023629D"/>
    <w:rsid w:val="002368D7"/>
    <w:rsid w:val="00237255"/>
    <w:rsid w:val="0023742F"/>
    <w:rsid w:val="002374D6"/>
    <w:rsid w:val="002424AF"/>
    <w:rsid w:val="002439DC"/>
    <w:rsid w:val="002440CF"/>
    <w:rsid w:val="002441D2"/>
    <w:rsid w:val="00244DC8"/>
    <w:rsid w:val="002458BA"/>
    <w:rsid w:val="00245CE9"/>
    <w:rsid w:val="0024636C"/>
    <w:rsid w:val="00246507"/>
    <w:rsid w:val="00247925"/>
    <w:rsid w:val="00251006"/>
    <w:rsid w:val="002524D5"/>
    <w:rsid w:val="0025291B"/>
    <w:rsid w:val="00252CF7"/>
    <w:rsid w:val="00253B1D"/>
    <w:rsid w:val="00254DCF"/>
    <w:rsid w:val="00255283"/>
    <w:rsid w:val="0025534B"/>
    <w:rsid w:val="00255715"/>
    <w:rsid w:val="00255BB7"/>
    <w:rsid w:val="002574B1"/>
    <w:rsid w:val="00257541"/>
    <w:rsid w:val="00257A39"/>
    <w:rsid w:val="00257AC4"/>
    <w:rsid w:val="002614EF"/>
    <w:rsid w:val="00261C82"/>
    <w:rsid w:val="00261EEF"/>
    <w:rsid w:val="00262A1A"/>
    <w:rsid w:val="00262A87"/>
    <w:rsid w:val="00263460"/>
    <w:rsid w:val="00263468"/>
    <w:rsid w:val="002635EF"/>
    <w:rsid w:val="0026382A"/>
    <w:rsid w:val="00264AEF"/>
    <w:rsid w:val="00264C59"/>
    <w:rsid w:val="00264D26"/>
    <w:rsid w:val="00265D60"/>
    <w:rsid w:val="002664FF"/>
    <w:rsid w:val="00267642"/>
    <w:rsid w:val="00267A01"/>
    <w:rsid w:val="00267AEA"/>
    <w:rsid w:val="002700E6"/>
    <w:rsid w:val="0027294B"/>
    <w:rsid w:val="002731FD"/>
    <w:rsid w:val="00273A24"/>
    <w:rsid w:val="00273EB4"/>
    <w:rsid w:val="00274682"/>
    <w:rsid w:val="00275C5A"/>
    <w:rsid w:val="00276289"/>
    <w:rsid w:val="002808B3"/>
    <w:rsid w:val="00281014"/>
    <w:rsid w:val="00282B9E"/>
    <w:rsid w:val="0028665D"/>
    <w:rsid w:val="002868FF"/>
    <w:rsid w:val="002876F2"/>
    <w:rsid w:val="00290EA7"/>
    <w:rsid w:val="00291A6E"/>
    <w:rsid w:val="002929F5"/>
    <w:rsid w:val="0029503A"/>
    <w:rsid w:val="00295FAB"/>
    <w:rsid w:val="00297843"/>
    <w:rsid w:val="002A1001"/>
    <w:rsid w:val="002A14AB"/>
    <w:rsid w:val="002A1F89"/>
    <w:rsid w:val="002A20C5"/>
    <w:rsid w:val="002A2ADE"/>
    <w:rsid w:val="002A2D06"/>
    <w:rsid w:val="002A2EF3"/>
    <w:rsid w:val="002A2F50"/>
    <w:rsid w:val="002A456B"/>
    <w:rsid w:val="002A60CF"/>
    <w:rsid w:val="002A64B8"/>
    <w:rsid w:val="002B05A1"/>
    <w:rsid w:val="002B09A4"/>
    <w:rsid w:val="002B10DE"/>
    <w:rsid w:val="002B15BC"/>
    <w:rsid w:val="002B15CA"/>
    <w:rsid w:val="002B181C"/>
    <w:rsid w:val="002B1C1F"/>
    <w:rsid w:val="002B3896"/>
    <w:rsid w:val="002B38BE"/>
    <w:rsid w:val="002B40D0"/>
    <w:rsid w:val="002B432F"/>
    <w:rsid w:val="002B62B3"/>
    <w:rsid w:val="002B6754"/>
    <w:rsid w:val="002B6CCE"/>
    <w:rsid w:val="002C18F5"/>
    <w:rsid w:val="002C2510"/>
    <w:rsid w:val="002C2775"/>
    <w:rsid w:val="002C27C1"/>
    <w:rsid w:val="002C2CBD"/>
    <w:rsid w:val="002C41A5"/>
    <w:rsid w:val="002C4A07"/>
    <w:rsid w:val="002C4F11"/>
    <w:rsid w:val="002C5099"/>
    <w:rsid w:val="002C5889"/>
    <w:rsid w:val="002C59F6"/>
    <w:rsid w:val="002C623F"/>
    <w:rsid w:val="002C659F"/>
    <w:rsid w:val="002C6A7F"/>
    <w:rsid w:val="002C71CE"/>
    <w:rsid w:val="002C75D2"/>
    <w:rsid w:val="002D0212"/>
    <w:rsid w:val="002D08F8"/>
    <w:rsid w:val="002D1FA0"/>
    <w:rsid w:val="002D35D6"/>
    <w:rsid w:val="002D413C"/>
    <w:rsid w:val="002D41DE"/>
    <w:rsid w:val="002D4AF8"/>
    <w:rsid w:val="002D4B75"/>
    <w:rsid w:val="002D523A"/>
    <w:rsid w:val="002D577C"/>
    <w:rsid w:val="002D72F7"/>
    <w:rsid w:val="002D7DD1"/>
    <w:rsid w:val="002E1071"/>
    <w:rsid w:val="002E10FC"/>
    <w:rsid w:val="002E1252"/>
    <w:rsid w:val="002E15B9"/>
    <w:rsid w:val="002E2158"/>
    <w:rsid w:val="002E4F02"/>
    <w:rsid w:val="002E664E"/>
    <w:rsid w:val="002E7722"/>
    <w:rsid w:val="002E79DB"/>
    <w:rsid w:val="002F07BA"/>
    <w:rsid w:val="002F0CB6"/>
    <w:rsid w:val="002F0DA9"/>
    <w:rsid w:val="002F0E5F"/>
    <w:rsid w:val="002F1014"/>
    <w:rsid w:val="002F1368"/>
    <w:rsid w:val="002F1BDB"/>
    <w:rsid w:val="002F643C"/>
    <w:rsid w:val="002F6E3F"/>
    <w:rsid w:val="002F71C0"/>
    <w:rsid w:val="002F74F1"/>
    <w:rsid w:val="003003FB"/>
    <w:rsid w:val="00300ACF"/>
    <w:rsid w:val="00301017"/>
    <w:rsid w:val="00301084"/>
    <w:rsid w:val="0030155F"/>
    <w:rsid w:val="00304A9D"/>
    <w:rsid w:val="0030587B"/>
    <w:rsid w:val="0030616A"/>
    <w:rsid w:val="00306D98"/>
    <w:rsid w:val="00306EBE"/>
    <w:rsid w:val="0030772F"/>
    <w:rsid w:val="0030786C"/>
    <w:rsid w:val="0031031A"/>
    <w:rsid w:val="00310981"/>
    <w:rsid w:val="00310B70"/>
    <w:rsid w:val="0031106D"/>
    <w:rsid w:val="00311C94"/>
    <w:rsid w:val="00311FC0"/>
    <w:rsid w:val="003124D9"/>
    <w:rsid w:val="00312594"/>
    <w:rsid w:val="003129F8"/>
    <w:rsid w:val="003134AC"/>
    <w:rsid w:val="00313B5C"/>
    <w:rsid w:val="00313DF6"/>
    <w:rsid w:val="00315498"/>
    <w:rsid w:val="00315B54"/>
    <w:rsid w:val="00315DF6"/>
    <w:rsid w:val="0031604E"/>
    <w:rsid w:val="00316474"/>
    <w:rsid w:val="003164B9"/>
    <w:rsid w:val="003175CA"/>
    <w:rsid w:val="003175EF"/>
    <w:rsid w:val="003178F9"/>
    <w:rsid w:val="00321911"/>
    <w:rsid w:val="00322107"/>
    <w:rsid w:val="00322355"/>
    <w:rsid w:val="00322846"/>
    <w:rsid w:val="00322935"/>
    <w:rsid w:val="00322C1E"/>
    <w:rsid w:val="00322EF6"/>
    <w:rsid w:val="00325772"/>
    <w:rsid w:val="00326DA7"/>
    <w:rsid w:val="003270E4"/>
    <w:rsid w:val="00330DAA"/>
    <w:rsid w:val="00330F19"/>
    <w:rsid w:val="00330F5C"/>
    <w:rsid w:val="003312EA"/>
    <w:rsid w:val="003319F7"/>
    <w:rsid w:val="00332633"/>
    <w:rsid w:val="00332682"/>
    <w:rsid w:val="0033383A"/>
    <w:rsid w:val="00334031"/>
    <w:rsid w:val="00334077"/>
    <w:rsid w:val="00335DA1"/>
    <w:rsid w:val="003366C9"/>
    <w:rsid w:val="003371B0"/>
    <w:rsid w:val="003375BF"/>
    <w:rsid w:val="00337A87"/>
    <w:rsid w:val="00340A22"/>
    <w:rsid w:val="00340DF1"/>
    <w:rsid w:val="00340EA3"/>
    <w:rsid w:val="00341CF3"/>
    <w:rsid w:val="003457D9"/>
    <w:rsid w:val="0034682B"/>
    <w:rsid w:val="00347F95"/>
    <w:rsid w:val="003506B5"/>
    <w:rsid w:val="00351134"/>
    <w:rsid w:val="0035157D"/>
    <w:rsid w:val="003517F9"/>
    <w:rsid w:val="00351BA9"/>
    <w:rsid w:val="0035266F"/>
    <w:rsid w:val="0035336E"/>
    <w:rsid w:val="00353407"/>
    <w:rsid w:val="003534C8"/>
    <w:rsid w:val="00354F64"/>
    <w:rsid w:val="00355D35"/>
    <w:rsid w:val="0035620E"/>
    <w:rsid w:val="0035662D"/>
    <w:rsid w:val="0035668D"/>
    <w:rsid w:val="00356D00"/>
    <w:rsid w:val="00356E85"/>
    <w:rsid w:val="00360345"/>
    <w:rsid w:val="00360CA9"/>
    <w:rsid w:val="003610FA"/>
    <w:rsid w:val="00361A05"/>
    <w:rsid w:val="003624C4"/>
    <w:rsid w:val="00363B00"/>
    <w:rsid w:val="003642B9"/>
    <w:rsid w:val="003643CF"/>
    <w:rsid w:val="003653F5"/>
    <w:rsid w:val="003654AC"/>
    <w:rsid w:val="00365901"/>
    <w:rsid w:val="00367E65"/>
    <w:rsid w:val="003710CF"/>
    <w:rsid w:val="0037295D"/>
    <w:rsid w:val="0037358A"/>
    <w:rsid w:val="003750F6"/>
    <w:rsid w:val="0037574C"/>
    <w:rsid w:val="003758DB"/>
    <w:rsid w:val="00375D46"/>
    <w:rsid w:val="003760FC"/>
    <w:rsid w:val="00377D46"/>
    <w:rsid w:val="0038003D"/>
    <w:rsid w:val="003807A7"/>
    <w:rsid w:val="00380D6E"/>
    <w:rsid w:val="00380E6D"/>
    <w:rsid w:val="0038116B"/>
    <w:rsid w:val="0038365C"/>
    <w:rsid w:val="0038369B"/>
    <w:rsid w:val="00383B78"/>
    <w:rsid w:val="00383BA4"/>
    <w:rsid w:val="00385413"/>
    <w:rsid w:val="00385A9D"/>
    <w:rsid w:val="00386DEB"/>
    <w:rsid w:val="0038744C"/>
    <w:rsid w:val="00387F48"/>
    <w:rsid w:val="00387F69"/>
    <w:rsid w:val="003902B1"/>
    <w:rsid w:val="003902B2"/>
    <w:rsid w:val="00390D5F"/>
    <w:rsid w:val="00390DAA"/>
    <w:rsid w:val="00390E74"/>
    <w:rsid w:val="00390F11"/>
    <w:rsid w:val="0039179C"/>
    <w:rsid w:val="00392883"/>
    <w:rsid w:val="00393AB6"/>
    <w:rsid w:val="00393B0E"/>
    <w:rsid w:val="00393C6F"/>
    <w:rsid w:val="00395EF5"/>
    <w:rsid w:val="003961A8"/>
    <w:rsid w:val="00396896"/>
    <w:rsid w:val="00396FD0"/>
    <w:rsid w:val="003977F4"/>
    <w:rsid w:val="003A1A7A"/>
    <w:rsid w:val="003A2392"/>
    <w:rsid w:val="003A2831"/>
    <w:rsid w:val="003A3CB6"/>
    <w:rsid w:val="003A3ED1"/>
    <w:rsid w:val="003A44DB"/>
    <w:rsid w:val="003A470D"/>
    <w:rsid w:val="003A4A55"/>
    <w:rsid w:val="003A574A"/>
    <w:rsid w:val="003A65DE"/>
    <w:rsid w:val="003B1DAC"/>
    <w:rsid w:val="003B3971"/>
    <w:rsid w:val="003B3BD3"/>
    <w:rsid w:val="003B3ED1"/>
    <w:rsid w:val="003B4ACF"/>
    <w:rsid w:val="003B55D1"/>
    <w:rsid w:val="003B5B61"/>
    <w:rsid w:val="003B5DE2"/>
    <w:rsid w:val="003B6113"/>
    <w:rsid w:val="003B62CF"/>
    <w:rsid w:val="003B63A7"/>
    <w:rsid w:val="003B6BF0"/>
    <w:rsid w:val="003C1654"/>
    <w:rsid w:val="003C19F2"/>
    <w:rsid w:val="003C2B28"/>
    <w:rsid w:val="003C2B2E"/>
    <w:rsid w:val="003C37EF"/>
    <w:rsid w:val="003C4A7A"/>
    <w:rsid w:val="003C5103"/>
    <w:rsid w:val="003C5542"/>
    <w:rsid w:val="003C601D"/>
    <w:rsid w:val="003C615F"/>
    <w:rsid w:val="003C6D41"/>
    <w:rsid w:val="003C7233"/>
    <w:rsid w:val="003C7777"/>
    <w:rsid w:val="003C78D8"/>
    <w:rsid w:val="003C7D19"/>
    <w:rsid w:val="003C7D27"/>
    <w:rsid w:val="003C7D2F"/>
    <w:rsid w:val="003C7E18"/>
    <w:rsid w:val="003D077E"/>
    <w:rsid w:val="003D0C2C"/>
    <w:rsid w:val="003D1828"/>
    <w:rsid w:val="003D1C2E"/>
    <w:rsid w:val="003D1DE4"/>
    <w:rsid w:val="003D1E9A"/>
    <w:rsid w:val="003D208C"/>
    <w:rsid w:val="003D2422"/>
    <w:rsid w:val="003D35C3"/>
    <w:rsid w:val="003D39A1"/>
    <w:rsid w:val="003D3CE9"/>
    <w:rsid w:val="003D3FBF"/>
    <w:rsid w:val="003D4A30"/>
    <w:rsid w:val="003D5AA8"/>
    <w:rsid w:val="003D5F0F"/>
    <w:rsid w:val="003D726E"/>
    <w:rsid w:val="003D7452"/>
    <w:rsid w:val="003D7593"/>
    <w:rsid w:val="003D79BB"/>
    <w:rsid w:val="003D7C98"/>
    <w:rsid w:val="003D7D9D"/>
    <w:rsid w:val="003E0543"/>
    <w:rsid w:val="003E055F"/>
    <w:rsid w:val="003E3556"/>
    <w:rsid w:val="003E56FE"/>
    <w:rsid w:val="003E5B3C"/>
    <w:rsid w:val="003E749E"/>
    <w:rsid w:val="003F05CB"/>
    <w:rsid w:val="003F199F"/>
    <w:rsid w:val="003F1B7C"/>
    <w:rsid w:val="003F24EC"/>
    <w:rsid w:val="003F39C1"/>
    <w:rsid w:val="003F3BC6"/>
    <w:rsid w:val="003F4156"/>
    <w:rsid w:val="003F4700"/>
    <w:rsid w:val="003F4BC3"/>
    <w:rsid w:val="003F5ADF"/>
    <w:rsid w:val="003F5B14"/>
    <w:rsid w:val="003F5E4A"/>
    <w:rsid w:val="003F7A48"/>
    <w:rsid w:val="00400B29"/>
    <w:rsid w:val="00403838"/>
    <w:rsid w:val="004038E5"/>
    <w:rsid w:val="00404BCF"/>
    <w:rsid w:val="00404F88"/>
    <w:rsid w:val="0040504B"/>
    <w:rsid w:val="004059F4"/>
    <w:rsid w:val="00405EDC"/>
    <w:rsid w:val="00407B1A"/>
    <w:rsid w:val="00407FE5"/>
    <w:rsid w:val="00410070"/>
    <w:rsid w:val="004101B0"/>
    <w:rsid w:val="00410326"/>
    <w:rsid w:val="00410708"/>
    <w:rsid w:val="00410EC7"/>
    <w:rsid w:val="00411B39"/>
    <w:rsid w:val="004127A7"/>
    <w:rsid w:val="00413A1E"/>
    <w:rsid w:val="00414476"/>
    <w:rsid w:val="0041465C"/>
    <w:rsid w:val="00414C2E"/>
    <w:rsid w:val="004151CF"/>
    <w:rsid w:val="00416364"/>
    <w:rsid w:val="00416E57"/>
    <w:rsid w:val="00417C56"/>
    <w:rsid w:val="00417ED8"/>
    <w:rsid w:val="0042047B"/>
    <w:rsid w:val="0042047F"/>
    <w:rsid w:val="00420549"/>
    <w:rsid w:val="00420AA6"/>
    <w:rsid w:val="00420B9F"/>
    <w:rsid w:val="0042192C"/>
    <w:rsid w:val="00421979"/>
    <w:rsid w:val="00421997"/>
    <w:rsid w:val="00421C8E"/>
    <w:rsid w:val="00422260"/>
    <w:rsid w:val="0042413F"/>
    <w:rsid w:val="004258FA"/>
    <w:rsid w:val="00426648"/>
    <w:rsid w:val="00427949"/>
    <w:rsid w:val="004319F8"/>
    <w:rsid w:val="00431E55"/>
    <w:rsid w:val="004321F6"/>
    <w:rsid w:val="00433044"/>
    <w:rsid w:val="00433736"/>
    <w:rsid w:val="00433E08"/>
    <w:rsid w:val="00434088"/>
    <w:rsid w:val="004375B9"/>
    <w:rsid w:val="00440762"/>
    <w:rsid w:val="00442592"/>
    <w:rsid w:val="004428D0"/>
    <w:rsid w:val="00443B8F"/>
    <w:rsid w:val="00444185"/>
    <w:rsid w:val="004443A7"/>
    <w:rsid w:val="0044442C"/>
    <w:rsid w:val="00444514"/>
    <w:rsid w:val="00445091"/>
    <w:rsid w:val="00445941"/>
    <w:rsid w:val="00445BF1"/>
    <w:rsid w:val="004464EB"/>
    <w:rsid w:val="00446C88"/>
    <w:rsid w:val="00447682"/>
    <w:rsid w:val="00447D26"/>
    <w:rsid w:val="00447DFC"/>
    <w:rsid w:val="00450E74"/>
    <w:rsid w:val="00452CBB"/>
    <w:rsid w:val="00453361"/>
    <w:rsid w:val="00454A33"/>
    <w:rsid w:val="00454EBB"/>
    <w:rsid w:val="00455D45"/>
    <w:rsid w:val="004561BC"/>
    <w:rsid w:val="004568E5"/>
    <w:rsid w:val="004569C0"/>
    <w:rsid w:val="00456A88"/>
    <w:rsid w:val="00456D47"/>
    <w:rsid w:val="00456E9F"/>
    <w:rsid w:val="00456F87"/>
    <w:rsid w:val="00457097"/>
    <w:rsid w:val="00460E41"/>
    <w:rsid w:val="00463460"/>
    <w:rsid w:val="004643D3"/>
    <w:rsid w:val="00464595"/>
    <w:rsid w:val="004653D0"/>
    <w:rsid w:val="00465594"/>
    <w:rsid w:val="004658B5"/>
    <w:rsid w:val="004714E3"/>
    <w:rsid w:val="00471EA5"/>
    <w:rsid w:val="00472816"/>
    <w:rsid w:val="00472A79"/>
    <w:rsid w:val="00473F19"/>
    <w:rsid w:val="0047477B"/>
    <w:rsid w:val="00475E22"/>
    <w:rsid w:val="00480338"/>
    <w:rsid w:val="0048088E"/>
    <w:rsid w:val="00480F2B"/>
    <w:rsid w:val="00481073"/>
    <w:rsid w:val="00481418"/>
    <w:rsid w:val="00482720"/>
    <w:rsid w:val="0048331D"/>
    <w:rsid w:val="004835E7"/>
    <w:rsid w:val="00485789"/>
    <w:rsid w:val="00486346"/>
    <w:rsid w:val="004867E2"/>
    <w:rsid w:val="00490B17"/>
    <w:rsid w:val="00491260"/>
    <w:rsid w:val="00491B3A"/>
    <w:rsid w:val="00492CFD"/>
    <w:rsid w:val="00494207"/>
    <w:rsid w:val="004947AE"/>
    <w:rsid w:val="00494DD5"/>
    <w:rsid w:val="004962B2"/>
    <w:rsid w:val="004962D2"/>
    <w:rsid w:val="004966B2"/>
    <w:rsid w:val="00496AC3"/>
    <w:rsid w:val="004A0DA1"/>
    <w:rsid w:val="004A13D6"/>
    <w:rsid w:val="004A1B4A"/>
    <w:rsid w:val="004A3273"/>
    <w:rsid w:val="004A46B5"/>
    <w:rsid w:val="004A52E9"/>
    <w:rsid w:val="004A5B6E"/>
    <w:rsid w:val="004A5CD0"/>
    <w:rsid w:val="004A6040"/>
    <w:rsid w:val="004A6597"/>
    <w:rsid w:val="004A7848"/>
    <w:rsid w:val="004B089A"/>
    <w:rsid w:val="004B1CB4"/>
    <w:rsid w:val="004B25B1"/>
    <w:rsid w:val="004B2F18"/>
    <w:rsid w:val="004B3DDB"/>
    <w:rsid w:val="004B44FD"/>
    <w:rsid w:val="004B5495"/>
    <w:rsid w:val="004B55A9"/>
    <w:rsid w:val="004B5CFC"/>
    <w:rsid w:val="004B5D82"/>
    <w:rsid w:val="004B60D8"/>
    <w:rsid w:val="004B6EF8"/>
    <w:rsid w:val="004B6F79"/>
    <w:rsid w:val="004B774D"/>
    <w:rsid w:val="004B7A24"/>
    <w:rsid w:val="004B7EDA"/>
    <w:rsid w:val="004C23E8"/>
    <w:rsid w:val="004C25E2"/>
    <w:rsid w:val="004C2BB5"/>
    <w:rsid w:val="004C2CA8"/>
    <w:rsid w:val="004C3752"/>
    <w:rsid w:val="004C3BED"/>
    <w:rsid w:val="004C4AA2"/>
    <w:rsid w:val="004C4AED"/>
    <w:rsid w:val="004C7358"/>
    <w:rsid w:val="004D0417"/>
    <w:rsid w:val="004D1ACA"/>
    <w:rsid w:val="004D2388"/>
    <w:rsid w:val="004D2AD3"/>
    <w:rsid w:val="004D2C2D"/>
    <w:rsid w:val="004D3DDF"/>
    <w:rsid w:val="004D4D6F"/>
    <w:rsid w:val="004D53A3"/>
    <w:rsid w:val="004D58B6"/>
    <w:rsid w:val="004D5F2C"/>
    <w:rsid w:val="004D69B5"/>
    <w:rsid w:val="004D7227"/>
    <w:rsid w:val="004E0E7F"/>
    <w:rsid w:val="004E0EB8"/>
    <w:rsid w:val="004E18E9"/>
    <w:rsid w:val="004E28F8"/>
    <w:rsid w:val="004E2ADC"/>
    <w:rsid w:val="004E36C1"/>
    <w:rsid w:val="004E43B2"/>
    <w:rsid w:val="004E4B87"/>
    <w:rsid w:val="004E79BD"/>
    <w:rsid w:val="004F0291"/>
    <w:rsid w:val="004F1D02"/>
    <w:rsid w:val="004F2679"/>
    <w:rsid w:val="004F26F3"/>
    <w:rsid w:val="004F2F21"/>
    <w:rsid w:val="004F2FB3"/>
    <w:rsid w:val="004F3CBB"/>
    <w:rsid w:val="004F3DE5"/>
    <w:rsid w:val="004F5B83"/>
    <w:rsid w:val="004F6913"/>
    <w:rsid w:val="004F7865"/>
    <w:rsid w:val="00500191"/>
    <w:rsid w:val="00500885"/>
    <w:rsid w:val="0050174E"/>
    <w:rsid w:val="00501854"/>
    <w:rsid w:val="0050219B"/>
    <w:rsid w:val="00502B52"/>
    <w:rsid w:val="00502EA9"/>
    <w:rsid w:val="00503F17"/>
    <w:rsid w:val="005049B0"/>
    <w:rsid w:val="0050681C"/>
    <w:rsid w:val="00506928"/>
    <w:rsid w:val="0050727A"/>
    <w:rsid w:val="005077EF"/>
    <w:rsid w:val="0050783E"/>
    <w:rsid w:val="00511AD5"/>
    <w:rsid w:val="00511DC7"/>
    <w:rsid w:val="00512561"/>
    <w:rsid w:val="005128CA"/>
    <w:rsid w:val="005142C5"/>
    <w:rsid w:val="0051501B"/>
    <w:rsid w:val="005150CB"/>
    <w:rsid w:val="00515228"/>
    <w:rsid w:val="005152B5"/>
    <w:rsid w:val="00515316"/>
    <w:rsid w:val="00515D74"/>
    <w:rsid w:val="005169CE"/>
    <w:rsid w:val="005173CC"/>
    <w:rsid w:val="00520F47"/>
    <w:rsid w:val="0052123C"/>
    <w:rsid w:val="00521319"/>
    <w:rsid w:val="0052242D"/>
    <w:rsid w:val="00522BC8"/>
    <w:rsid w:val="00523C28"/>
    <w:rsid w:val="00524A8C"/>
    <w:rsid w:val="005251CD"/>
    <w:rsid w:val="00526476"/>
    <w:rsid w:val="00530068"/>
    <w:rsid w:val="0053027A"/>
    <w:rsid w:val="0053176B"/>
    <w:rsid w:val="0053184D"/>
    <w:rsid w:val="0053261C"/>
    <w:rsid w:val="005337FC"/>
    <w:rsid w:val="005341A0"/>
    <w:rsid w:val="005355BF"/>
    <w:rsid w:val="0053627F"/>
    <w:rsid w:val="00536CAB"/>
    <w:rsid w:val="00536F42"/>
    <w:rsid w:val="00537182"/>
    <w:rsid w:val="00541059"/>
    <w:rsid w:val="00541EDD"/>
    <w:rsid w:val="00542743"/>
    <w:rsid w:val="00542C2D"/>
    <w:rsid w:val="00543B41"/>
    <w:rsid w:val="0054490A"/>
    <w:rsid w:val="00544C84"/>
    <w:rsid w:val="005478BD"/>
    <w:rsid w:val="005479E3"/>
    <w:rsid w:val="00551985"/>
    <w:rsid w:val="005519A2"/>
    <w:rsid w:val="00552BD3"/>
    <w:rsid w:val="00552E23"/>
    <w:rsid w:val="005532A0"/>
    <w:rsid w:val="00555109"/>
    <w:rsid w:val="00556B35"/>
    <w:rsid w:val="0055741A"/>
    <w:rsid w:val="005578D7"/>
    <w:rsid w:val="005604E5"/>
    <w:rsid w:val="00560576"/>
    <w:rsid w:val="005611B7"/>
    <w:rsid w:val="005615DF"/>
    <w:rsid w:val="005618D4"/>
    <w:rsid w:val="005632B6"/>
    <w:rsid w:val="005634B3"/>
    <w:rsid w:val="00563809"/>
    <w:rsid w:val="00565DF0"/>
    <w:rsid w:val="00566121"/>
    <w:rsid w:val="0056696F"/>
    <w:rsid w:val="00567C79"/>
    <w:rsid w:val="005711F5"/>
    <w:rsid w:val="00571E5C"/>
    <w:rsid w:val="00572269"/>
    <w:rsid w:val="0057244A"/>
    <w:rsid w:val="00572F26"/>
    <w:rsid w:val="00573A2A"/>
    <w:rsid w:val="00573E06"/>
    <w:rsid w:val="00573FAD"/>
    <w:rsid w:val="005750C5"/>
    <w:rsid w:val="005752DE"/>
    <w:rsid w:val="0057550E"/>
    <w:rsid w:val="00575D8D"/>
    <w:rsid w:val="0057635B"/>
    <w:rsid w:val="00576972"/>
    <w:rsid w:val="00576A3F"/>
    <w:rsid w:val="00576AE3"/>
    <w:rsid w:val="00577C9B"/>
    <w:rsid w:val="00580C30"/>
    <w:rsid w:val="00581DA8"/>
    <w:rsid w:val="00582A39"/>
    <w:rsid w:val="00583699"/>
    <w:rsid w:val="005843BB"/>
    <w:rsid w:val="00585CDD"/>
    <w:rsid w:val="00586B9F"/>
    <w:rsid w:val="00587058"/>
    <w:rsid w:val="0058780A"/>
    <w:rsid w:val="00587BA5"/>
    <w:rsid w:val="00587C70"/>
    <w:rsid w:val="00590125"/>
    <w:rsid w:val="005907B3"/>
    <w:rsid w:val="00591957"/>
    <w:rsid w:val="0059198D"/>
    <w:rsid w:val="00592448"/>
    <w:rsid w:val="005928D0"/>
    <w:rsid w:val="0059432F"/>
    <w:rsid w:val="00595C34"/>
    <w:rsid w:val="00596B26"/>
    <w:rsid w:val="00596CF5"/>
    <w:rsid w:val="00596E4F"/>
    <w:rsid w:val="00597BD2"/>
    <w:rsid w:val="00597BF9"/>
    <w:rsid w:val="005A0480"/>
    <w:rsid w:val="005A0A35"/>
    <w:rsid w:val="005A1220"/>
    <w:rsid w:val="005A24AE"/>
    <w:rsid w:val="005A309A"/>
    <w:rsid w:val="005A373D"/>
    <w:rsid w:val="005A412D"/>
    <w:rsid w:val="005A4E6F"/>
    <w:rsid w:val="005A506F"/>
    <w:rsid w:val="005A64A9"/>
    <w:rsid w:val="005A674E"/>
    <w:rsid w:val="005B0868"/>
    <w:rsid w:val="005B0B58"/>
    <w:rsid w:val="005B167B"/>
    <w:rsid w:val="005B1841"/>
    <w:rsid w:val="005B272D"/>
    <w:rsid w:val="005B4511"/>
    <w:rsid w:val="005B4E53"/>
    <w:rsid w:val="005B5857"/>
    <w:rsid w:val="005B6853"/>
    <w:rsid w:val="005C00EE"/>
    <w:rsid w:val="005C0EEB"/>
    <w:rsid w:val="005C1A8E"/>
    <w:rsid w:val="005C1B83"/>
    <w:rsid w:val="005C25FF"/>
    <w:rsid w:val="005C2D55"/>
    <w:rsid w:val="005C346B"/>
    <w:rsid w:val="005C3C02"/>
    <w:rsid w:val="005C57D3"/>
    <w:rsid w:val="005C692F"/>
    <w:rsid w:val="005C7352"/>
    <w:rsid w:val="005D044D"/>
    <w:rsid w:val="005D0ABD"/>
    <w:rsid w:val="005D122A"/>
    <w:rsid w:val="005D18AD"/>
    <w:rsid w:val="005D26B4"/>
    <w:rsid w:val="005D5FA9"/>
    <w:rsid w:val="005D60F8"/>
    <w:rsid w:val="005E2E66"/>
    <w:rsid w:val="005E3B59"/>
    <w:rsid w:val="005E4305"/>
    <w:rsid w:val="005E46AB"/>
    <w:rsid w:val="005E57E7"/>
    <w:rsid w:val="005E62A1"/>
    <w:rsid w:val="005E6B40"/>
    <w:rsid w:val="005E6CBC"/>
    <w:rsid w:val="005E72FF"/>
    <w:rsid w:val="005E73C0"/>
    <w:rsid w:val="005E7FA3"/>
    <w:rsid w:val="005F0C56"/>
    <w:rsid w:val="005F2706"/>
    <w:rsid w:val="005F40BD"/>
    <w:rsid w:val="005F416F"/>
    <w:rsid w:val="005F47D2"/>
    <w:rsid w:val="005F4954"/>
    <w:rsid w:val="005F4BE4"/>
    <w:rsid w:val="005F504D"/>
    <w:rsid w:val="005F566C"/>
    <w:rsid w:val="005F6A8F"/>
    <w:rsid w:val="005F6BB7"/>
    <w:rsid w:val="005F71FD"/>
    <w:rsid w:val="005F7588"/>
    <w:rsid w:val="00600029"/>
    <w:rsid w:val="006010A5"/>
    <w:rsid w:val="0060160F"/>
    <w:rsid w:val="00601C3F"/>
    <w:rsid w:val="006022D9"/>
    <w:rsid w:val="00603564"/>
    <w:rsid w:val="00603DB9"/>
    <w:rsid w:val="00605742"/>
    <w:rsid w:val="00605778"/>
    <w:rsid w:val="006059EB"/>
    <w:rsid w:val="00606C52"/>
    <w:rsid w:val="00606FBA"/>
    <w:rsid w:val="00607669"/>
    <w:rsid w:val="006076F4"/>
    <w:rsid w:val="00607AFD"/>
    <w:rsid w:val="00607BD2"/>
    <w:rsid w:val="00610C2A"/>
    <w:rsid w:val="00611125"/>
    <w:rsid w:val="006113D6"/>
    <w:rsid w:val="00612F97"/>
    <w:rsid w:val="0061345D"/>
    <w:rsid w:val="00614024"/>
    <w:rsid w:val="0061549B"/>
    <w:rsid w:val="00616802"/>
    <w:rsid w:val="00616B3B"/>
    <w:rsid w:val="00617E12"/>
    <w:rsid w:val="006201F6"/>
    <w:rsid w:val="00620C25"/>
    <w:rsid w:val="00621477"/>
    <w:rsid w:val="00621736"/>
    <w:rsid w:val="00621ADA"/>
    <w:rsid w:val="00621F8C"/>
    <w:rsid w:val="00623F7B"/>
    <w:rsid w:val="00624F9B"/>
    <w:rsid w:val="00625947"/>
    <w:rsid w:val="00627456"/>
    <w:rsid w:val="00627841"/>
    <w:rsid w:val="00627EF0"/>
    <w:rsid w:val="006307AE"/>
    <w:rsid w:val="0063158F"/>
    <w:rsid w:val="00631D6B"/>
    <w:rsid w:val="00632183"/>
    <w:rsid w:val="006325C8"/>
    <w:rsid w:val="006327CC"/>
    <w:rsid w:val="006330A1"/>
    <w:rsid w:val="0063479F"/>
    <w:rsid w:val="006353F0"/>
    <w:rsid w:val="006357B5"/>
    <w:rsid w:val="00635EA1"/>
    <w:rsid w:val="006361C1"/>
    <w:rsid w:val="00636489"/>
    <w:rsid w:val="006364A1"/>
    <w:rsid w:val="0063678E"/>
    <w:rsid w:val="00636C03"/>
    <w:rsid w:val="00636CE1"/>
    <w:rsid w:val="00637BFD"/>
    <w:rsid w:val="0064042E"/>
    <w:rsid w:val="00640910"/>
    <w:rsid w:val="00641C4E"/>
    <w:rsid w:val="00641FB3"/>
    <w:rsid w:val="0064434C"/>
    <w:rsid w:val="0064504A"/>
    <w:rsid w:val="00645109"/>
    <w:rsid w:val="006455E1"/>
    <w:rsid w:val="006471CC"/>
    <w:rsid w:val="00647A29"/>
    <w:rsid w:val="0065079F"/>
    <w:rsid w:val="006508FF"/>
    <w:rsid w:val="00651C9F"/>
    <w:rsid w:val="006529BA"/>
    <w:rsid w:val="00652A28"/>
    <w:rsid w:val="00652FCF"/>
    <w:rsid w:val="0065379F"/>
    <w:rsid w:val="00654E0F"/>
    <w:rsid w:val="00655080"/>
    <w:rsid w:val="00656188"/>
    <w:rsid w:val="00656A14"/>
    <w:rsid w:val="0065715A"/>
    <w:rsid w:val="006575EA"/>
    <w:rsid w:val="0065791A"/>
    <w:rsid w:val="00660BE5"/>
    <w:rsid w:val="006610F1"/>
    <w:rsid w:val="006612FC"/>
    <w:rsid w:val="00661C6B"/>
    <w:rsid w:val="0066271F"/>
    <w:rsid w:val="006630AE"/>
    <w:rsid w:val="00664D91"/>
    <w:rsid w:val="00665BB3"/>
    <w:rsid w:val="00666B88"/>
    <w:rsid w:val="00670485"/>
    <w:rsid w:val="00671004"/>
    <w:rsid w:val="00672478"/>
    <w:rsid w:val="00672646"/>
    <w:rsid w:val="00673614"/>
    <w:rsid w:val="00674071"/>
    <w:rsid w:val="00674E42"/>
    <w:rsid w:val="00680614"/>
    <w:rsid w:val="00680ED4"/>
    <w:rsid w:val="006813F8"/>
    <w:rsid w:val="0068166C"/>
    <w:rsid w:val="00682112"/>
    <w:rsid w:val="00682BA6"/>
    <w:rsid w:val="006837E0"/>
    <w:rsid w:val="00685129"/>
    <w:rsid w:val="006853DE"/>
    <w:rsid w:val="00685744"/>
    <w:rsid w:val="00686957"/>
    <w:rsid w:val="006872BA"/>
    <w:rsid w:val="00690795"/>
    <w:rsid w:val="00691648"/>
    <w:rsid w:val="006917D7"/>
    <w:rsid w:val="00693344"/>
    <w:rsid w:val="00693849"/>
    <w:rsid w:val="0069434C"/>
    <w:rsid w:val="00694E0B"/>
    <w:rsid w:val="00694F44"/>
    <w:rsid w:val="0069567E"/>
    <w:rsid w:val="00696731"/>
    <w:rsid w:val="00696F51"/>
    <w:rsid w:val="006971A4"/>
    <w:rsid w:val="0069726E"/>
    <w:rsid w:val="006979A5"/>
    <w:rsid w:val="00697BC2"/>
    <w:rsid w:val="00697E3C"/>
    <w:rsid w:val="006A1759"/>
    <w:rsid w:val="006A2EFD"/>
    <w:rsid w:val="006A3838"/>
    <w:rsid w:val="006A4032"/>
    <w:rsid w:val="006A4C3D"/>
    <w:rsid w:val="006A5966"/>
    <w:rsid w:val="006A6091"/>
    <w:rsid w:val="006A6311"/>
    <w:rsid w:val="006A6465"/>
    <w:rsid w:val="006A6621"/>
    <w:rsid w:val="006A6B99"/>
    <w:rsid w:val="006A7926"/>
    <w:rsid w:val="006A7E5F"/>
    <w:rsid w:val="006B0A76"/>
    <w:rsid w:val="006B14E5"/>
    <w:rsid w:val="006B1831"/>
    <w:rsid w:val="006B261B"/>
    <w:rsid w:val="006B26FA"/>
    <w:rsid w:val="006B2BA9"/>
    <w:rsid w:val="006B2C90"/>
    <w:rsid w:val="006B2FF7"/>
    <w:rsid w:val="006B35E6"/>
    <w:rsid w:val="006B3981"/>
    <w:rsid w:val="006B465A"/>
    <w:rsid w:val="006B5329"/>
    <w:rsid w:val="006B5C5A"/>
    <w:rsid w:val="006B62FB"/>
    <w:rsid w:val="006B6541"/>
    <w:rsid w:val="006B6DD0"/>
    <w:rsid w:val="006C0399"/>
    <w:rsid w:val="006C2A8E"/>
    <w:rsid w:val="006C3255"/>
    <w:rsid w:val="006C3F26"/>
    <w:rsid w:val="006C4041"/>
    <w:rsid w:val="006D0D17"/>
    <w:rsid w:val="006D3C7D"/>
    <w:rsid w:val="006D4659"/>
    <w:rsid w:val="006D4A41"/>
    <w:rsid w:val="006D51BA"/>
    <w:rsid w:val="006D5D5F"/>
    <w:rsid w:val="006D68FB"/>
    <w:rsid w:val="006D6C95"/>
    <w:rsid w:val="006D751C"/>
    <w:rsid w:val="006E2778"/>
    <w:rsid w:val="006E2868"/>
    <w:rsid w:val="006E356F"/>
    <w:rsid w:val="006E384F"/>
    <w:rsid w:val="006E4ECF"/>
    <w:rsid w:val="006E620B"/>
    <w:rsid w:val="006E70B1"/>
    <w:rsid w:val="006E78D7"/>
    <w:rsid w:val="006F19DC"/>
    <w:rsid w:val="006F26B4"/>
    <w:rsid w:val="006F306C"/>
    <w:rsid w:val="006F4BBB"/>
    <w:rsid w:val="006F4C5D"/>
    <w:rsid w:val="006F5277"/>
    <w:rsid w:val="006F63A5"/>
    <w:rsid w:val="006F64F8"/>
    <w:rsid w:val="006F76F9"/>
    <w:rsid w:val="006F7767"/>
    <w:rsid w:val="007004D8"/>
    <w:rsid w:val="00700622"/>
    <w:rsid w:val="0070142B"/>
    <w:rsid w:val="00701985"/>
    <w:rsid w:val="0070276E"/>
    <w:rsid w:val="0070289F"/>
    <w:rsid w:val="00702F8F"/>
    <w:rsid w:val="00703907"/>
    <w:rsid w:val="00704464"/>
    <w:rsid w:val="00704761"/>
    <w:rsid w:val="0070529D"/>
    <w:rsid w:val="007061E1"/>
    <w:rsid w:val="00706615"/>
    <w:rsid w:val="007066E5"/>
    <w:rsid w:val="007070E8"/>
    <w:rsid w:val="007079FC"/>
    <w:rsid w:val="00710E38"/>
    <w:rsid w:val="0071171F"/>
    <w:rsid w:val="00711A36"/>
    <w:rsid w:val="00714C26"/>
    <w:rsid w:val="00714E39"/>
    <w:rsid w:val="0071529C"/>
    <w:rsid w:val="00716299"/>
    <w:rsid w:val="00716738"/>
    <w:rsid w:val="00716C18"/>
    <w:rsid w:val="007170DA"/>
    <w:rsid w:val="0071723F"/>
    <w:rsid w:val="007172AD"/>
    <w:rsid w:val="00717452"/>
    <w:rsid w:val="007175BE"/>
    <w:rsid w:val="00720416"/>
    <w:rsid w:val="00720801"/>
    <w:rsid w:val="0072162B"/>
    <w:rsid w:val="00722A79"/>
    <w:rsid w:val="00722B1B"/>
    <w:rsid w:val="00723381"/>
    <w:rsid w:val="00723C84"/>
    <w:rsid w:val="00724110"/>
    <w:rsid w:val="0072416F"/>
    <w:rsid w:val="007255F3"/>
    <w:rsid w:val="007256E7"/>
    <w:rsid w:val="00725E34"/>
    <w:rsid w:val="00726537"/>
    <w:rsid w:val="00726C2A"/>
    <w:rsid w:val="00727C94"/>
    <w:rsid w:val="00730179"/>
    <w:rsid w:val="00731B0A"/>
    <w:rsid w:val="00731EAE"/>
    <w:rsid w:val="007325DC"/>
    <w:rsid w:val="00733073"/>
    <w:rsid w:val="0073458A"/>
    <w:rsid w:val="00735033"/>
    <w:rsid w:val="00735328"/>
    <w:rsid w:val="0073685B"/>
    <w:rsid w:val="0073767E"/>
    <w:rsid w:val="00737D61"/>
    <w:rsid w:val="007413E0"/>
    <w:rsid w:val="00742B26"/>
    <w:rsid w:val="00743453"/>
    <w:rsid w:val="00743D8D"/>
    <w:rsid w:val="007446E0"/>
    <w:rsid w:val="007449BF"/>
    <w:rsid w:val="00746BC0"/>
    <w:rsid w:val="00746ED6"/>
    <w:rsid w:val="007510B4"/>
    <w:rsid w:val="007520EE"/>
    <w:rsid w:val="00752142"/>
    <w:rsid w:val="007523F9"/>
    <w:rsid w:val="0075357E"/>
    <w:rsid w:val="00753CB9"/>
    <w:rsid w:val="00754747"/>
    <w:rsid w:val="00754AE6"/>
    <w:rsid w:val="00755249"/>
    <w:rsid w:val="00755E04"/>
    <w:rsid w:val="007573E8"/>
    <w:rsid w:val="00757BDD"/>
    <w:rsid w:val="00760C4E"/>
    <w:rsid w:val="00760F9E"/>
    <w:rsid w:val="007627BE"/>
    <w:rsid w:val="00762DEB"/>
    <w:rsid w:val="00764F03"/>
    <w:rsid w:val="0076596D"/>
    <w:rsid w:val="00765B1A"/>
    <w:rsid w:val="00770AC4"/>
    <w:rsid w:val="00770FDE"/>
    <w:rsid w:val="007726CF"/>
    <w:rsid w:val="00776288"/>
    <w:rsid w:val="007772E2"/>
    <w:rsid w:val="00777335"/>
    <w:rsid w:val="007806AF"/>
    <w:rsid w:val="00780C0F"/>
    <w:rsid w:val="007820F7"/>
    <w:rsid w:val="00783EB5"/>
    <w:rsid w:val="007843F2"/>
    <w:rsid w:val="00784AD7"/>
    <w:rsid w:val="00784FFF"/>
    <w:rsid w:val="00785A9F"/>
    <w:rsid w:val="007868D5"/>
    <w:rsid w:val="00786A91"/>
    <w:rsid w:val="007925DF"/>
    <w:rsid w:val="00792E63"/>
    <w:rsid w:val="00793AD3"/>
    <w:rsid w:val="0079422B"/>
    <w:rsid w:val="00794A2B"/>
    <w:rsid w:val="00796C26"/>
    <w:rsid w:val="00797B82"/>
    <w:rsid w:val="007A08AA"/>
    <w:rsid w:val="007A0A12"/>
    <w:rsid w:val="007A132D"/>
    <w:rsid w:val="007A1345"/>
    <w:rsid w:val="007A2DDB"/>
    <w:rsid w:val="007A4A74"/>
    <w:rsid w:val="007A50AA"/>
    <w:rsid w:val="007A6011"/>
    <w:rsid w:val="007A70BA"/>
    <w:rsid w:val="007A71B7"/>
    <w:rsid w:val="007A7647"/>
    <w:rsid w:val="007A7C61"/>
    <w:rsid w:val="007B0037"/>
    <w:rsid w:val="007B0D68"/>
    <w:rsid w:val="007B251D"/>
    <w:rsid w:val="007B329B"/>
    <w:rsid w:val="007B3501"/>
    <w:rsid w:val="007B3A2B"/>
    <w:rsid w:val="007B44AC"/>
    <w:rsid w:val="007B4F58"/>
    <w:rsid w:val="007B528D"/>
    <w:rsid w:val="007B63CA"/>
    <w:rsid w:val="007B6EAD"/>
    <w:rsid w:val="007B77D1"/>
    <w:rsid w:val="007C018B"/>
    <w:rsid w:val="007C07C7"/>
    <w:rsid w:val="007C1CD9"/>
    <w:rsid w:val="007C2AAF"/>
    <w:rsid w:val="007C32EF"/>
    <w:rsid w:val="007C361D"/>
    <w:rsid w:val="007C4B84"/>
    <w:rsid w:val="007C4F31"/>
    <w:rsid w:val="007C58FE"/>
    <w:rsid w:val="007C70FF"/>
    <w:rsid w:val="007C7A0C"/>
    <w:rsid w:val="007C7C25"/>
    <w:rsid w:val="007D004F"/>
    <w:rsid w:val="007D0B38"/>
    <w:rsid w:val="007D0CEB"/>
    <w:rsid w:val="007D28E8"/>
    <w:rsid w:val="007D2CAE"/>
    <w:rsid w:val="007D37CA"/>
    <w:rsid w:val="007D3A27"/>
    <w:rsid w:val="007D3AAE"/>
    <w:rsid w:val="007D4315"/>
    <w:rsid w:val="007D4408"/>
    <w:rsid w:val="007D4BCD"/>
    <w:rsid w:val="007D4E4B"/>
    <w:rsid w:val="007D5440"/>
    <w:rsid w:val="007D69EB"/>
    <w:rsid w:val="007D752A"/>
    <w:rsid w:val="007E128F"/>
    <w:rsid w:val="007E4CAB"/>
    <w:rsid w:val="007E4E98"/>
    <w:rsid w:val="007E70D3"/>
    <w:rsid w:val="007F1017"/>
    <w:rsid w:val="007F400F"/>
    <w:rsid w:val="007F4A3F"/>
    <w:rsid w:val="007F4A61"/>
    <w:rsid w:val="007F5255"/>
    <w:rsid w:val="007F56CC"/>
    <w:rsid w:val="007F61C2"/>
    <w:rsid w:val="007F7728"/>
    <w:rsid w:val="0080048C"/>
    <w:rsid w:val="00800B82"/>
    <w:rsid w:val="00800E5E"/>
    <w:rsid w:val="0080126F"/>
    <w:rsid w:val="00802194"/>
    <w:rsid w:val="0080238F"/>
    <w:rsid w:val="0080379C"/>
    <w:rsid w:val="00803DDC"/>
    <w:rsid w:val="00803EC8"/>
    <w:rsid w:val="00804478"/>
    <w:rsid w:val="00804BD9"/>
    <w:rsid w:val="00805142"/>
    <w:rsid w:val="00805605"/>
    <w:rsid w:val="00805FCE"/>
    <w:rsid w:val="008062B6"/>
    <w:rsid w:val="008063A4"/>
    <w:rsid w:val="00807A8B"/>
    <w:rsid w:val="00811383"/>
    <w:rsid w:val="00811E46"/>
    <w:rsid w:val="00812149"/>
    <w:rsid w:val="00812CAC"/>
    <w:rsid w:val="00816361"/>
    <w:rsid w:val="008166EF"/>
    <w:rsid w:val="00816FEF"/>
    <w:rsid w:val="00820A8C"/>
    <w:rsid w:val="008215FB"/>
    <w:rsid w:val="00823174"/>
    <w:rsid w:val="00824866"/>
    <w:rsid w:val="00825751"/>
    <w:rsid w:val="00825FA8"/>
    <w:rsid w:val="008264EB"/>
    <w:rsid w:val="00827860"/>
    <w:rsid w:val="00827A21"/>
    <w:rsid w:val="00830252"/>
    <w:rsid w:val="00831833"/>
    <w:rsid w:val="00832935"/>
    <w:rsid w:val="00832C71"/>
    <w:rsid w:val="00833150"/>
    <w:rsid w:val="00833B05"/>
    <w:rsid w:val="0083575F"/>
    <w:rsid w:val="008362B4"/>
    <w:rsid w:val="008365A7"/>
    <w:rsid w:val="00840CA2"/>
    <w:rsid w:val="00842573"/>
    <w:rsid w:val="0084329A"/>
    <w:rsid w:val="0084374F"/>
    <w:rsid w:val="00844A22"/>
    <w:rsid w:val="00844AE6"/>
    <w:rsid w:val="00846384"/>
    <w:rsid w:val="00846CF7"/>
    <w:rsid w:val="00847703"/>
    <w:rsid w:val="00847DF5"/>
    <w:rsid w:val="008500A0"/>
    <w:rsid w:val="00850A8D"/>
    <w:rsid w:val="0085309D"/>
    <w:rsid w:val="00853D70"/>
    <w:rsid w:val="00856897"/>
    <w:rsid w:val="00856E9A"/>
    <w:rsid w:val="008579FA"/>
    <w:rsid w:val="008604F3"/>
    <w:rsid w:val="0086075D"/>
    <w:rsid w:val="00860976"/>
    <w:rsid w:val="008621F4"/>
    <w:rsid w:val="00862357"/>
    <w:rsid w:val="00862502"/>
    <w:rsid w:val="00862BCE"/>
    <w:rsid w:val="00862CC1"/>
    <w:rsid w:val="0086368E"/>
    <w:rsid w:val="008660D4"/>
    <w:rsid w:val="00867E65"/>
    <w:rsid w:val="00871FA9"/>
    <w:rsid w:val="008728E9"/>
    <w:rsid w:val="00874BF2"/>
    <w:rsid w:val="00876669"/>
    <w:rsid w:val="00876DC9"/>
    <w:rsid w:val="00877995"/>
    <w:rsid w:val="00877F72"/>
    <w:rsid w:val="00880C49"/>
    <w:rsid w:val="00880E16"/>
    <w:rsid w:val="00882874"/>
    <w:rsid w:val="00882AA0"/>
    <w:rsid w:val="00882E3C"/>
    <w:rsid w:val="00882FD2"/>
    <w:rsid w:val="00883787"/>
    <w:rsid w:val="00884340"/>
    <w:rsid w:val="008847D8"/>
    <w:rsid w:val="008855E4"/>
    <w:rsid w:val="00886CD2"/>
    <w:rsid w:val="008878F4"/>
    <w:rsid w:val="00890B8F"/>
    <w:rsid w:val="00891E18"/>
    <w:rsid w:val="00891E6F"/>
    <w:rsid w:val="0089275D"/>
    <w:rsid w:val="008929AC"/>
    <w:rsid w:val="00892A36"/>
    <w:rsid w:val="00893239"/>
    <w:rsid w:val="00894489"/>
    <w:rsid w:val="0089485E"/>
    <w:rsid w:val="00895D1F"/>
    <w:rsid w:val="008963A5"/>
    <w:rsid w:val="00896D5D"/>
    <w:rsid w:val="0089764F"/>
    <w:rsid w:val="008A3363"/>
    <w:rsid w:val="008A3371"/>
    <w:rsid w:val="008A3C3E"/>
    <w:rsid w:val="008A434B"/>
    <w:rsid w:val="008A45CE"/>
    <w:rsid w:val="008A6155"/>
    <w:rsid w:val="008A751B"/>
    <w:rsid w:val="008A7685"/>
    <w:rsid w:val="008A79DE"/>
    <w:rsid w:val="008A7B5A"/>
    <w:rsid w:val="008B00C1"/>
    <w:rsid w:val="008B064F"/>
    <w:rsid w:val="008B0C38"/>
    <w:rsid w:val="008B15B6"/>
    <w:rsid w:val="008B1757"/>
    <w:rsid w:val="008B33B2"/>
    <w:rsid w:val="008B397E"/>
    <w:rsid w:val="008B7992"/>
    <w:rsid w:val="008B7D7E"/>
    <w:rsid w:val="008C0955"/>
    <w:rsid w:val="008C121E"/>
    <w:rsid w:val="008C17DC"/>
    <w:rsid w:val="008C2A7D"/>
    <w:rsid w:val="008C4683"/>
    <w:rsid w:val="008C46BC"/>
    <w:rsid w:val="008C5610"/>
    <w:rsid w:val="008C5739"/>
    <w:rsid w:val="008C6B24"/>
    <w:rsid w:val="008C7ECB"/>
    <w:rsid w:val="008D08DF"/>
    <w:rsid w:val="008D35E7"/>
    <w:rsid w:val="008D3B86"/>
    <w:rsid w:val="008D3CC9"/>
    <w:rsid w:val="008D4755"/>
    <w:rsid w:val="008D4C3D"/>
    <w:rsid w:val="008D4C46"/>
    <w:rsid w:val="008D6338"/>
    <w:rsid w:val="008D636F"/>
    <w:rsid w:val="008D67DD"/>
    <w:rsid w:val="008D6F94"/>
    <w:rsid w:val="008D743C"/>
    <w:rsid w:val="008E0018"/>
    <w:rsid w:val="008E0743"/>
    <w:rsid w:val="008E0907"/>
    <w:rsid w:val="008E0D3C"/>
    <w:rsid w:val="008E19D5"/>
    <w:rsid w:val="008E1B9E"/>
    <w:rsid w:val="008E55AB"/>
    <w:rsid w:val="008E718C"/>
    <w:rsid w:val="008F02BC"/>
    <w:rsid w:val="008F120A"/>
    <w:rsid w:val="008F175F"/>
    <w:rsid w:val="008F27E0"/>
    <w:rsid w:val="008F45D5"/>
    <w:rsid w:val="008F48EB"/>
    <w:rsid w:val="008F4F0B"/>
    <w:rsid w:val="008F5333"/>
    <w:rsid w:val="008F7096"/>
    <w:rsid w:val="008F7258"/>
    <w:rsid w:val="00900151"/>
    <w:rsid w:val="00901779"/>
    <w:rsid w:val="00902477"/>
    <w:rsid w:val="009025EC"/>
    <w:rsid w:val="00902CC9"/>
    <w:rsid w:val="009046C4"/>
    <w:rsid w:val="00904CE9"/>
    <w:rsid w:val="00904D47"/>
    <w:rsid w:val="00905420"/>
    <w:rsid w:val="009062A5"/>
    <w:rsid w:val="00906CFA"/>
    <w:rsid w:val="00907695"/>
    <w:rsid w:val="00907D4B"/>
    <w:rsid w:val="0091049A"/>
    <w:rsid w:val="009108FA"/>
    <w:rsid w:val="00910FA7"/>
    <w:rsid w:val="00911272"/>
    <w:rsid w:val="009115F0"/>
    <w:rsid w:val="009135D6"/>
    <w:rsid w:val="0091408C"/>
    <w:rsid w:val="00914C77"/>
    <w:rsid w:val="00916297"/>
    <w:rsid w:val="0092035E"/>
    <w:rsid w:val="009214F5"/>
    <w:rsid w:val="009218DE"/>
    <w:rsid w:val="00921ACB"/>
    <w:rsid w:val="0092369B"/>
    <w:rsid w:val="0092428B"/>
    <w:rsid w:val="00924B6B"/>
    <w:rsid w:val="009275C1"/>
    <w:rsid w:val="00932D6C"/>
    <w:rsid w:val="0093424A"/>
    <w:rsid w:val="00934880"/>
    <w:rsid w:val="00934988"/>
    <w:rsid w:val="00935346"/>
    <w:rsid w:val="009360A3"/>
    <w:rsid w:val="0093693F"/>
    <w:rsid w:val="00937089"/>
    <w:rsid w:val="009376AF"/>
    <w:rsid w:val="009378EC"/>
    <w:rsid w:val="009416B3"/>
    <w:rsid w:val="009442F4"/>
    <w:rsid w:val="00944560"/>
    <w:rsid w:val="00944F8A"/>
    <w:rsid w:val="00945BCD"/>
    <w:rsid w:val="009462FE"/>
    <w:rsid w:val="009478FA"/>
    <w:rsid w:val="00950450"/>
    <w:rsid w:val="0095089C"/>
    <w:rsid w:val="009510A2"/>
    <w:rsid w:val="00951E92"/>
    <w:rsid w:val="00953257"/>
    <w:rsid w:val="0095345B"/>
    <w:rsid w:val="009536FD"/>
    <w:rsid w:val="00953743"/>
    <w:rsid w:val="0095474C"/>
    <w:rsid w:val="00956739"/>
    <w:rsid w:val="009617FA"/>
    <w:rsid w:val="00961D73"/>
    <w:rsid w:val="00962CB9"/>
    <w:rsid w:val="00963751"/>
    <w:rsid w:val="00964140"/>
    <w:rsid w:val="00964312"/>
    <w:rsid w:val="00965B8A"/>
    <w:rsid w:val="00967595"/>
    <w:rsid w:val="0097071F"/>
    <w:rsid w:val="00970AFA"/>
    <w:rsid w:val="009717AC"/>
    <w:rsid w:val="00972723"/>
    <w:rsid w:val="009732CE"/>
    <w:rsid w:val="00973801"/>
    <w:rsid w:val="009748C4"/>
    <w:rsid w:val="009751C1"/>
    <w:rsid w:val="0097648E"/>
    <w:rsid w:val="00976BD1"/>
    <w:rsid w:val="009771C0"/>
    <w:rsid w:val="009773A5"/>
    <w:rsid w:val="009811F1"/>
    <w:rsid w:val="00981E19"/>
    <w:rsid w:val="00983845"/>
    <w:rsid w:val="00983E57"/>
    <w:rsid w:val="0098527E"/>
    <w:rsid w:val="00985DE2"/>
    <w:rsid w:val="0098608E"/>
    <w:rsid w:val="0098634C"/>
    <w:rsid w:val="0098675D"/>
    <w:rsid w:val="0099038D"/>
    <w:rsid w:val="009906FA"/>
    <w:rsid w:val="00991B7D"/>
    <w:rsid w:val="009926E0"/>
    <w:rsid w:val="009933AC"/>
    <w:rsid w:val="00993454"/>
    <w:rsid w:val="009937A6"/>
    <w:rsid w:val="00993E93"/>
    <w:rsid w:val="0099451E"/>
    <w:rsid w:val="009949BE"/>
    <w:rsid w:val="00996B1A"/>
    <w:rsid w:val="009976D8"/>
    <w:rsid w:val="009A1823"/>
    <w:rsid w:val="009A2AB3"/>
    <w:rsid w:val="009A2DCC"/>
    <w:rsid w:val="009A4ACF"/>
    <w:rsid w:val="009A4C50"/>
    <w:rsid w:val="009A4FDF"/>
    <w:rsid w:val="009A5ABC"/>
    <w:rsid w:val="009A6219"/>
    <w:rsid w:val="009A63DF"/>
    <w:rsid w:val="009A63EA"/>
    <w:rsid w:val="009A70EC"/>
    <w:rsid w:val="009A7F10"/>
    <w:rsid w:val="009B0C07"/>
    <w:rsid w:val="009B39B1"/>
    <w:rsid w:val="009B3E26"/>
    <w:rsid w:val="009B7B2D"/>
    <w:rsid w:val="009B7F78"/>
    <w:rsid w:val="009C0B2D"/>
    <w:rsid w:val="009C3706"/>
    <w:rsid w:val="009C39C5"/>
    <w:rsid w:val="009C3A3A"/>
    <w:rsid w:val="009C67BF"/>
    <w:rsid w:val="009C6CEA"/>
    <w:rsid w:val="009C739C"/>
    <w:rsid w:val="009C7B85"/>
    <w:rsid w:val="009D0254"/>
    <w:rsid w:val="009D1378"/>
    <w:rsid w:val="009D1A64"/>
    <w:rsid w:val="009D260B"/>
    <w:rsid w:val="009D2ACB"/>
    <w:rsid w:val="009D37B4"/>
    <w:rsid w:val="009D3CF5"/>
    <w:rsid w:val="009D586F"/>
    <w:rsid w:val="009D5B91"/>
    <w:rsid w:val="009D6764"/>
    <w:rsid w:val="009D78A5"/>
    <w:rsid w:val="009D792E"/>
    <w:rsid w:val="009E0094"/>
    <w:rsid w:val="009E0799"/>
    <w:rsid w:val="009E0DFE"/>
    <w:rsid w:val="009E1205"/>
    <w:rsid w:val="009E28DB"/>
    <w:rsid w:val="009E2F21"/>
    <w:rsid w:val="009E31A0"/>
    <w:rsid w:val="009E31F6"/>
    <w:rsid w:val="009E3D74"/>
    <w:rsid w:val="009E4C02"/>
    <w:rsid w:val="009E4C07"/>
    <w:rsid w:val="009F0C27"/>
    <w:rsid w:val="009F106A"/>
    <w:rsid w:val="009F383A"/>
    <w:rsid w:val="009F4893"/>
    <w:rsid w:val="009F7747"/>
    <w:rsid w:val="00A01184"/>
    <w:rsid w:val="00A01E4B"/>
    <w:rsid w:val="00A035A9"/>
    <w:rsid w:val="00A036DC"/>
    <w:rsid w:val="00A037C2"/>
    <w:rsid w:val="00A03D43"/>
    <w:rsid w:val="00A04380"/>
    <w:rsid w:val="00A04385"/>
    <w:rsid w:val="00A0443F"/>
    <w:rsid w:val="00A04C71"/>
    <w:rsid w:val="00A05059"/>
    <w:rsid w:val="00A0514E"/>
    <w:rsid w:val="00A05472"/>
    <w:rsid w:val="00A05A13"/>
    <w:rsid w:val="00A05C32"/>
    <w:rsid w:val="00A0653F"/>
    <w:rsid w:val="00A06B6E"/>
    <w:rsid w:val="00A11CD0"/>
    <w:rsid w:val="00A12109"/>
    <w:rsid w:val="00A12668"/>
    <w:rsid w:val="00A132ED"/>
    <w:rsid w:val="00A13948"/>
    <w:rsid w:val="00A1555B"/>
    <w:rsid w:val="00A155C5"/>
    <w:rsid w:val="00A1578C"/>
    <w:rsid w:val="00A16AD8"/>
    <w:rsid w:val="00A17B6C"/>
    <w:rsid w:val="00A201B6"/>
    <w:rsid w:val="00A204E1"/>
    <w:rsid w:val="00A20913"/>
    <w:rsid w:val="00A2189C"/>
    <w:rsid w:val="00A21C95"/>
    <w:rsid w:val="00A21CF3"/>
    <w:rsid w:val="00A245B1"/>
    <w:rsid w:val="00A24813"/>
    <w:rsid w:val="00A26600"/>
    <w:rsid w:val="00A270A8"/>
    <w:rsid w:val="00A27AEC"/>
    <w:rsid w:val="00A30212"/>
    <w:rsid w:val="00A320DB"/>
    <w:rsid w:val="00A3238E"/>
    <w:rsid w:val="00A33C02"/>
    <w:rsid w:val="00A347AA"/>
    <w:rsid w:val="00A35D16"/>
    <w:rsid w:val="00A36D32"/>
    <w:rsid w:val="00A37BCD"/>
    <w:rsid w:val="00A41689"/>
    <w:rsid w:val="00A42592"/>
    <w:rsid w:val="00A426A0"/>
    <w:rsid w:val="00A42CCD"/>
    <w:rsid w:val="00A43C59"/>
    <w:rsid w:val="00A45356"/>
    <w:rsid w:val="00A46697"/>
    <w:rsid w:val="00A4681D"/>
    <w:rsid w:val="00A46956"/>
    <w:rsid w:val="00A4701D"/>
    <w:rsid w:val="00A47D01"/>
    <w:rsid w:val="00A50ECD"/>
    <w:rsid w:val="00A518F3"/>
    <w:rsid w:val="00A51E9D"/>
    <w:rsid w:val="00A520DD"/>
    <w:rsid w:val="00A52729"/>
    <w:rsid w:val="00A52762"/>
    <w:rsid w:val="00A53675"/>
    <w:rsid w:val="00A5400E"/>
    <w:rsid w:val="00A56059"/>
    <w:rsid w:val="00A564D7"/>
    <w:rsid w:val="00A56B6A"/>
    <w:rsid w:val="00A56E2C"/>
    <w:rsid w:val="00A572B1"/>
    <w:rsid w:val="00A578DC"/>
    <w:rsid w:val="00A57AC5"/>
    <w:rsid w:val="00A57F76"/>
    <w:rsid w:val="00A60EDB"/>
    <w:rsid w:val="00A6232A"/>
    <w:rsid w:val="00A633FC"/>
    <w:rsid w:val="00A63EF1"/>
    <w:rsid w:val="00A640E2"/>
    <w:rsid w:val="00A64D65"/>
    <w:rsid w:val="00A64FAF"/>
    <w:rsid w:val="00A64FFA"/>
    <w:rsid w:val="00A66A3D"/>
    <w:rsid w:val="00A671CC"/>
    <w:rsid w:val="00A6725B"/>
    <w:rsid w:val="00A67628"/>
    <w:rsid w:val="00A70605"/>
    <w:rsid w:val="00A70EBF"/>
    <w:rsid w:val="00A73134"/>
    <w:rsid w:val="00A73DFC"/>
    <w:rsid w:val="00A73E26"/>
    <w:rsid w:val="00A740A4"/>
    <w:rsid w:val="00A74699"/>
    <w:rsid w:val="00A76001"/>
    <w:rsid w:val="00A76358"/>
    <w:rsid w:val="00A77621"/>
    <w:rsid w:val="00A776AF"/>
    <w:rsid w:val="00A777B2"/>
    <w:rsid w:val="00A80657"/>
    <w:rsid w:val="00A806DE"/>
    <w:rsid w:val="00A82521"/>
    <w:rsid w:val="00A825D4"/>
    <w:rsid w:val="00A828F6"/>
    <w:rsid w:val="00A82B73"/>
    <w:rsid w:val="00A83A58"/>
    <w:rsid w:val="00A83F8D"/>
    <w:rsid w:val="00A844D8"/>
    <w:rsid w:val="00A85F74"/>
    <w:rsid w:val="00A86E8B"/>
    <w:rsid w:val="00A87164"/>
    <w:rsid w:val="00A87963"/>
    <w:rsid w:val="00A909E9"/>
    <w:rsid w:val="00A93072"/>
    <w:rsid w:val="00A938BD"/>
    <w:rsid w:val="00A93953"/>
    <w:rsid w:val="00A93B7A"/>
    <w:rsid w:val="00A941E2"/>
    <w:rsid w:val="00A94C3D"/>
    <w:rsid w:val="00A959D8"/>
    <w:rsid w:val="00AA113D"/>
    <w:rsid w:val="00AA2963"/>
    <w:rsid w:val="00AA2B37"/>
    <w:rsid w:val="00AA4D47"/>
    <w:rsid w:val="00AA50F9"/>
    <w:rsid w:val="00AA5F91"/>
    <w:rsid w:val="00AA62D0"/>
    <w:rsid w:val="00AA6837"/>
    <w:rsid w:val="00AA6BD5"/>
    <w:rsid w:val="00AA6BD8"/>
    <w:rsid w:val="00AA6C7D"/>
    <w:rsid w:val="00AA7E26"/>
    <w:rsid w:val="00AA7FD6"/>
    <w:rsid w:val="00AB01EC"/>
    <w:rsid w:val="00AB042A"/>
    <w:rsid w:val="00AB0651"/>
    <w:rsid w:val="00AB19EF"/>
    <w:rsid w:val="00AB232A"/>
    <w:rsid w:val="00AB2D34"/>
    <w:rsid w:val="00AB3430"/>
    <w:rsid w:val="00AB37B9"/>
    <w:rsid w:val="00AB4AD1"/>
    <w:rsid w:val="00AB5E07"/>
    <w:rsid w:val="00AB71F0"/>
    <w:rsid w:val="00AB7523"/>
    <w:rsid w:val="00AB7CFA"/>
    <w:rsid w:val="00AC0953"/>
    <w:rsid w:val="00AC0CDE"/>
    <w:rsid w:val="00AC2364"/>
    <w:rsid w:val="00AC2B57"/>
    <w:rsid w:val="00AC31DD"/>
    <w:rsid w:val="00AC38CB"/>
    <w:rsid w:val="00AC44D7"/>
    <w:rsid w:val="00AC4D4C"/>
    <w:rsid w:val="00AC5285"/>
    <w:rsid w:val="00AC5B48"/>
    <w:rsid w:val="00AC673C"/>
    <w:rsid w:val="00AC7865"/>
    <w:rsid w:val="00AD0685"/>
    <w:rsid w:val="00AD1450"/>
    <w:rsid w:val="00AD30EB"/>
    <w:rsid w:val="00AD3EB1"/>
    <w:rsid w:val="00AD52AB"/>
    <w:rsid w:val="00AD5CB1"/>
    <w:rsid w:val="00AD6502"/>
    <w:rsid w:val="00AD77F0"/>
    <w:rsid w:val="00AD7ADE"/>
    <w:rsid w:val="00AE0695"/>
    <w:rsid w:val="00AE076A"/>
    <w:rsid w:val="00AE3431"/>
    <w:rsid w:val="00AE3531"/>
    <w:rsid w:val="00AE3E7E"/>
    <w:rsid w:val="00AE46E9"/>
    <w:rsid w:val="00AE48CD"/>
    <w:rsid w:val="00AE48DA"/>
    <w:rsid w:val="00AE502A"/>
    <w:rsid w:val="00AE5613"/>
    <w:rsid w:val="00AE7BD5"/>
    <w:rsid w:val="00AF11AD"/>
    <w:rsid w:val="00AF1315"/>
    <w:rsid w:val="00AF19BF"/>
    <w:rsid w:val="00AF1C59"/>
    <w:rsid w:val="00AF22E8"/>
    <w:rsid w:val="00AF2DC3"/>
    <w:rsid w:val="00AF3753"/>
    <w:rsid w:val="00AF37E6"/>
    <w:rsid w:val="00AF6F49"/>
    <w:rsid w:val="00AF7355"/>
    <w:rsid w:val="00B033E5"/>
    <w:rsid w:val="00B03A63"/>
    <w:rsid w:val="00B040B4"/>
    <w:rsid w:val="00B04913"/>
    <w:rsid w:val="00B05A55"/>
    <w:rsid w:val="00B07046"/>
    <w:rsid w:val="00B114E9"/>
    <w:rsid w:val="00B117DA"/>
    <w:rsid w:val="00B11DC0"/>
    <w:rsid w:val="00B12B20"/>
    <w:rsid w:val="00B12D67"/>
    <w:rsid w:val="00B12EAD"/>
    <w:rsid w:val="00B13E79"/>
    <w:rsid w:val="00B1409A"/>
    <w:rsid w:val="00B15103"/>
    <w:rsid w:val="00B15581"/>
    <w:rsid w:val="00B15C2D"/>
    <w:rsid w:val="00B17E74"/>
    <w:rsid w:val="00B201A4"/>
    <w:rsid w:val="00B201D1"/>
    <w:rsid w:val="00B202ED"/>
    <w:rsid w:val="00B20B69"/>
    <w:rsid w:val="00B213A6"/>
    <w:rsid w:val="00B21FC8"/>
    <w:rsid w:val="00B220E2"/>
    <w:rsid w:val="00B235B0"/>
    <w:rsid w:val="00B23688"/>
    <w:rsid w:val="00B23C13"/>
    <w:rsid w:val="00B23C62"/>
    <w:rsid w:val="00B23F33"/>
    <w:rsid w:val="00B23F36"/>
    <w:rsid w:val="00B24DF6"/>
    <w:rsid w:val="00B2692F"/>
    <w:rsid w:val="00B279E7"/>
    <w:rsid w:val="00B27E3E"/>
    <w:rsid w:val="00B33BFC"/>
    <w:rsid w:val="00B34FE2"/>
    <w:rsid w:val="00B35166"/>
    <w:rsid w:val="00B357D8"/>
    <w:rsid w:val="00B35D6A"/>
    <w:rsid w:val="00B360F4"/>
    <w:rsid w:val="00B367F3"/>
    <w:rsid w:val="00B36A00"/>
    <w:rsid w:val="00B37BFC"/>
    <w:rsid w:val="00B40358"/>
    <w:rsid w:val="00B40568"/>
    <w:rsid w:val="00B41614"/>
    <w:rsid w:val="00B42851"/>
    <w:rsid w:val="00B42F80"/>
    <w:rsid w:val="00B435CB"/>
    <w:rsid w:val="00B43A62"/>
    <w:rsid w:val="00B43C88"/>
    <w:rsid w:val="00B445FE"/>
    <w:rsid w:val="00B449E6"/>
    <w:rsid w:val="00B45A42"/>
    <w:rsid w:val="00B46C04"/>
    <w:rsid w:val="00B505C8"/>
    <w:rsid w:val="00B50DB8"/>
    <w:rsid w:val="00B516BA"/>
    <w:rsid w:val="00B51B24"/>
    <w:rsid w:val="00B53654"/>
    <w:rsid w:val="00B53905"/>
    <w:rsid w:val="00B53A77"/>
    <w:rsid w:val="00B541B6"/>
    <w:rsid w:val="00B5484A"/>
    <w:rsid w:val="00B54B5B"/>
    <w:rsid w:val="00B5562E"/>
    <w:rsid w:val="00B55D65"/>
    <w:rsid w:val="00B567F6"/>
    <w:rsid w:val="00B57000"/>
    <w:rsid w:val="00B6014B"/>
    <w:rsid w:val="00B60939"/>
    <w:rsid w:val="00B60AFD"/>
    <w:rsid w:val="00B60B00"/>
    <w:rsid w:val="00B6189D"/>
    <w:rsid w:val="00B61E0F"/>
    <w:rsid w:val="00B6202D"/>
    <w:rsid w:val="00B62715"/>
    <w:rsid w:val="00B63761"/>
    <w:rsid w:val="00B64D38"/>
    <w:rsid w:val="00B65611"/>
    <w:rsid w:val="00B65FAB"/>
    <w:rsid w:val="00B6677E"/>
    <w:rsid w:val="00B67812"/>
    <w:rsid w:val="00B70E8E"/>
    <w:rsid w:val="00B716E6"/>
    <w:rsid w:val="00B73A08"/>
    <w:rsid w:val="00B74917"/>
    <w:rsid w:val="00B74C64"/>
    <w:rsid w:val="00B76BF9"/>
    <w:rsid w:val="00B76C41"/>
    <w:rsid w:val="00B76C92"/>
    <w:rsid w:val="00B80356"/>
    <w:rsid w:val="00B80C76"/>
    <w:rsid w:val="00B818A4"/>
    <w:rsid w:val="00B81D1A"/>
    <w:rsid w:val="00B83855"/>
    <w:rsid w:val="00B83C49"/>
    <w:rsid w:val="00B84117"/>
    <w:rsid w:val="00B858F0"/>
    <w:rsid w:val="00B8594F"/>
    <w:rsid w:val="00B85AA2"/>
    <w:rsid w:val="00B85E81"/>
    <w:rsid w:val="00B8649C"/>
    <w:rsid w:val="00B8695D"/>
    <w:rsid w:val="00B870DF"/>
    <w:rsid w:val="00B87340"/>
    <w:rsid w:val="00B87F0A"/>
    <w:rsid w:val="00B87FE4"/>
    <w:rsid w:val="00B90C5E"/>
    <w:rsid w:val="00B91586"/>
    <w:rsid w:val="00B92D0B"/>
    <w:rsid w:val="00B92E22"/>
    <w:rsid w:val="00B938EB"/>
    <w:rsid w:val="00B93AFE"/>
    <w:rsid w:val="00B94789"/>
    <w:rsid w:val="00B94945"/>
    <w:rsid w:val="00B94A84"/>
    <w:rsid w:val="00B94DD6"/>
    <w:rsid w:val="00B97FE8"/>
    <w:rsid w:val="00BA0812"/>
    <w:rsid w:val="00BA117F"/>
    <w:rsid w:val="00BA2CD5"/>
    <w:rsid w:val="00BA322D"/>
    <w:rsid w:val="00BA381C"/>
    <w:rsid w:val="00BA39A9"/>
    <w:rsid w:val="00BA41EB"/>
    <w:rsid w:val="00BA468F"/>
    <w:rsid w:val="00BA4CB6"/>
    <w:rsid w:val="00BA5033"/>
    <w:rsid w:val="00BA5FA1"/>
    <w:rsid w:val="00BA63C7"/>
    <w:rsid w:val="00BA63FA"/>
    <w:rsid w:val="00BA68AC"/>
    <w:rsid w:val="00BA6DC0"/>
    <w:rsid w:val="00BA704A"/>
    <w:rsid w:val="00BA7DBA"/>
    <w:rsid w:val="00BB00B3"/>
    <w:rsid w:val="00BB0414"/>
    <w:rsid w:val="00BB0A38"/>
    <w:rsid w:val="00BB0BDD"/>
    <w:rsid w:val="00BB176C"/>
    <w:rsid w:val="00BB298C"/>
    <w:rsid w:val="00BB2A73"/>
    <w:rsid w:val="00BB398D"/>
    <w:rsid w:val="00BB3A45"/>
    <w:rsid w:val="00BB45A0"/>
    <w:rsid w:val="00BB4872"/>
    <w:rsid w:val="00BB4ACC"/>
    <w:rsid w:val="00BB4E20"/>
    <w:rsid w:val="00BB703E"/>
    <w:rsid w:val="00BB71AB"/>
    <w:rsid w:val="00BB732D"/>
    <w:rsid w:val="00BB7405"/>
    <w:rsid w:val="00BC0927"/>
    <w:rsid w:val="00BC0FAE"/>
    <w:rsid w:val="00BC2B87"/>
    <w:rsid w:val="00BC3631"/>
    <w:rsid w:val="00BC3774"/>
    <w:rsid w:val="00BC591F"/>
    <w:rsid w:val="00BC66B3"/>
    <w:rsid w:val="00BC70B9"/>
    <w:rsid w:val="00BC7D6D"/>
    <w:rsid w:val="00BD0B0A"/>
    <w:rsid w:val="00BD1419"/>
    <w:rsid w:val="00BD1E28"/>
    <w:rsid w:val="00BD2108"/>
    <w:rsid w:val="00BD2190"/>
    <w:rsid w:val="00BD28FD"/>
    <w:rsid w:val="00BD571E"/>
    <w:rsid w:val="00BD60D4"/>
    <w:rsid w:val="00BD68A3"/>
    <w:rsid w:val="00BD6938"/>
    <w:rsid w:val="00BD6BC0"/>
    <w:rsid w:val="00BD6CF3"/>
    <w:rsid w:val="00BD6EC3"/>
    <w:rsid w:val="00BD787A"/>
    <w:rsid w:val="00BE0250"/>
    <w:rsid w:val="00BE0D63"/>
    <w:rsid w:val="00BE0E0B"/>
    <w:rsid w:val="00BE0ECA"/>
    <w:rsid w:val="00BE2180"/>
    <w:rsid w:val="00BE21F2"/>
    <w:rsid w:val="00BE24D6"/>
    <w:rsid w:val="00BE2720"/>
    <w:rsid w:val="00BE2FA2"/>
    <w:rsid w:val="00BE3C29"/>
    <w:rsid w:val="00BE4275"/>
    <w:rsid w:val="00BE5F22"/>
    <w:rsid w:val="00BE7E59"/>
    <w:rsid w:val="00BF06AE"/>
    <w:rsid w:val="00BF0F95"/>
    <w:rsid w:val="00BF2433"/>
    <w:rsid w:val="00BF30DE"/>
    <w:rsid w:val="00BF4353"/>
    <w:rsid w:val="00BF61C9"/>
    <w:rsid w:val="00BF61E6"/>
    <w:rsid w:val="00BF6C94"/>
    <w:rsid w:val="00C0006C"/>
    <w:rsid w:val="00C00424"/>
    <w:rsid w:val="00C006DF"/>
    <w:rsid w:val="00C02844"/>
    <w:rsid w:val="00C0339A"/>
    <w:rsid w:val="00C0754E"/>
    <w:rsid w:val="00C1059A"/>
    <w:rsid w:val="00C1179F"/>
    <w:rsid w:val="00C11A42"/>
    <w:rsid w:val="00C12C14"/>
    <w:rsid w:val="00C1469C"/>
    <w:rsid w:val="00C155D8"/>
    <w:rsid w:val="00C158C5"/>
    <w:rsid w:val="00C15F04"/>
    <w:rsid w:val="00C169AA"/>
    <w:rsid w:val="00C179B3"/>
    <w:rsid w:val="00C179C7"/>
    <w:rsid w:val="00C17E3F"/>
    <w:rsid w:val="00C200AA"/>
    <w:rsid w:val="00C20589"/>
    <w:rsid w:val="00C21AED"/>
    <w:rsid w:val="00C23756"/>
    <w:rsid w:val="00C237ED"/>
    <w:rsid w:val="00C24456"/>
    <w:rsid w:val="00C24632"/>
    <w:rsid w:val="00C24A5F"/>
    <w:rsid w:val="00C24F34"/>
    <w:rsid w:val="00C25418"/>
    <w:rsid w:val="00C25D9C"/>
    <w:rsid w:val="00C2628F"/>
    <w:rsid w:val="00C269E9"/>
    <w:rsid w:val="00C2778B"/>
    <w:rsid w:val="00C31272"/>
    <w:rsid w:val="00C31649"/>
    <w:rsid w:val="00C31E3E"/>
    <w:rsid w:val="00C32A21"/>
    <w:rsid w:val="00C33866"/>
    <w:rsid w:val="00C339A4"/>
    <w:rsid w:val="00C340E3"/>
    <w:rsid w:val="00C3434C"/>
    <w:rsid w:val="00C347F6"/>
    <w:rsid w:val="00C34ADF"/>
    <w:rsid w:val="00C34E89"/>
    <w:rsid w:val="00C35330"/>
    <w:rsid w:val="00C35C12"/>
    <w:rsid w:val="00C401E7"/>
    <w:rsid w:val="00C40385"/>
    <w:rsid w:val="00C4055B"/>
    <w:rsid w:val="00C41768"/>
    <w:rsid w:val="00C433B7"/>
    <w:rsid w:val="00C43414"/>
    <w:rsid w:val="00C43DCC"/>
    <w:rsid w:val="00C4515D"/>
    <w:rsid w:val="00C46620"/>
    <w:rsid w:val="00C46851"/>
    <w:rsid w:val="00C475AA"/>
    <w:rsid w:val="00C50B5A"/>
    <w:rsid w:val="00C518C2"/>
    <w:rsid w:val="00C53C98"/>
    <w:rsid w:val="00C53F5F"/>
    <w:rsid w:val="00C54EAD"/>
    <w:rsid w:val="00C553F8"/>
    <w:rsid w:val="00C55BFC"/>
    <w:rsid w:val="00C5643F"/>
    <w:rsid w:val="00C56DCC"/>
    <w:rsid w:val="00C56FCF"/>
    <w:rsid w:val="00C57234"/>
    <w:rsid w:val="00C57A1B"/>
    <w:rsid w:val="00C57B6C"/>
    <w:rsid w:val="00C60457"/>
    <w:rsid w:val="00C608A0"/>
    <w:rsid w:val="00C628A6"/>
    <w:rsid w:val="00C62F46"/>
    <w:rsid w:val="00C6348B"/>
    <w:rsid w:val="00C63E5C"/>
    <w:rsid w:val="00C64344"/>
    <w:rsid w:val="00C6475E"/>
    <w:rsid w:val="00C65108"/>
    <w:rsid w:val="00C65576"/>
    <w:rsid w:val="00C66165"/>
    <w:rsid w:val="00C664C4"/>
    <w:rsid w:val="00C669DF"/>
    <w:rsid w:val="00C7060A"/>
    <w:rsid w:val="00C70D4E"/>
    <w:rsid w:val="00C7115F"/>
    <w:rsid w:val="00C7151A"/>
    <w:rsid w:val="00C717E3"/>
    <w:rsid w:val="00C719F9"/>
    <w:rsid w:val="00C71F60"/>
    <w:rsid w:val="00C72241"/>
    <w:rsid w:val="00C74F01"/>
    <w:rsid w:val="00C750C8"/>
    <w:rsid w:val="00C7560F"/>
    <w:rsid w:val="00C75B8A"/>
    <w:rsid w:val="00C778DB"/>
    <w:rsid w:val="00C80A0E"/>
    <w:rsid w:val="00C81556"/>
    <w:rsid w:val="00C8213F"/>
    <w:rsid w:val="00C830CB"/>
    <w:rsid w:val="00C84277"/>
    <w:rsid w:val="00C85154"/>
    <w:rsid w:val="00C85655"/>
    <w:rsid w:val="00C85805"/>
    <w:rsid w:val="00C8647B"/>
    <w:rsid w:val="00C873A6"/>
    <w:rsid w:val="00C8797A"/>
    <w:rsid w:val="00C879B7"/>
    <w:rsid w:val="00C87BEB"/>
    <w:rsid w:val="00C900B8"/>
    <w:rsid w:val="00C90C71"/>
    <w:rsid w:val="00C90DEE"/>
    <w:rsid w:val="00C91FD1"/>
    <w:rsid w:val="00C92159"/>
    <w:rsid w:val="00C931CF"/>
    <w:rsid w:val="00C938CF"/>
    <w:rsid w:val="00C94053"/>
    <w:rsid w:val="00C95007"/>
    <w:rsid w:val="00C9624D"/>
    <w:rsid w:val="00C969DA"/>
    <w:rsid w:val="00CA212E"/>
    <w:rsid w:val="00CA2C77"/>
    <w:rsid w:val="00CA444F"/>
    <w:rsid w:val="00CA4C5F"/>
    <w:rsid w:val="00CA4E68"/>
    <w:rsid w:val="00CA5245"/>
    <w:rsid w:val="00CA6230"/>
    <w:rsid w:val="00CA71F4"/>
    <w:rsid w:val="00CA7A88"/>
    <w:rsid w:val="00CA7B09"/>
    <w:rsid w:val="00CA7BF1"/>
    <w:rsid w:val="00CB02B4"/>
    <w:rsid w:val="00CB118E"/>
    <w:rsid w:val="00CB12A5"/>
    <w:rsid w:val="00CB1CAC"/>
    <w:rsid w:val="00CB2F2A"/>
    <w:rsid w:val="00CB543D"/>
    <w:rsid w:val="00CB5B1A"/>
    <w:rsid w:val="00CB6614"/>
    <w:rsid w:val="00CB68E4"/>
    <w:rsid w:val="00CB6B22"/>
    <w:rsid w:val="00CB7F5F"/>
    <w:rsid w:val="00CC085B"/>
    <w:rsid w:val="00CC1B39"/>
    <w:rsid w:val="00CC2DB0"/>
    <w:rsid w:val="00CC35EA"/>
    <w:rsid w:val="00CC3848"/>
    <w:rsid w:val="00CC3B91"/>
    <w:rsid w:val="00CC451A"/>
    <w:rsid w:val="00CC4551"/>
    <w:rsid w:val="00CC5C60"/>
    <w:rsid w:val="00CC5EE4"/>
    <w:rsid w:val="00CC6640"/>
    <w:rsid w:val="00CC7BDF"/>
    <w:rsid w:val="00CD035F"/>
    <w:rsid w:val="00CD23B9"/>
    <w:rsid w:val="00CD284B"/>
    <w:rsid w:val="00CD3244"/>
    <w:rsid w:val="00CD336C"/>
    <w:rsid w:val="00CD3F77"/>
    <w:rsid w:val="00CD48D5"/>
    <w:rsid w:val="00CD4A6E"/>
    <w:rsid w:val="00CD63A4"/>
    <w:rsid w:val="00CD6ADC"/>
    <w:rsid w:val="00CD7193"/>
    <w:rsid w:val="00CE040F"/>
    <w:rsid w:val="00CE16FF"/>
    <w:rsid w:val="00CE38C8"/>
    <w:rsid w:val="00CE3B78"/>
    <w:rsid w:val="00CE548C"/>
    <w:rsid w:val="00CE6274"/>
    <w:rsid w:val="00CE6E5C"/>
    <w:rsid w:val="00CE6FDD"/>
    <w:rsid w:val="00CE77B6"/>
    <w:rsid w:val="00CF0E11"/>
    <w:rsid w:val="00CF1390"/>
    <w:rsid w:val="00CF1887"/>
    <w:rsid w:val="00CF264A"/>
    <w:rsid w:val="00CF2B8D"/>
    <w:rsid w:val="00CF4120"/>
    <w:rsid w:val="00CF43C6"/>
    <w:rsid w:val="00CF4562"/>
    <w:rsid w:val="00CF456B"/>
    <w:rsid w:val="00CF5A22"/>
    <w:rsid w:val="00CF61C1"/>
    <w:rsid w:val="00CF6CDB"/>
    <w:rsid w:val="00CF6DC3"/>
    <w:rsid w:val="00CF70EF"/>
    <w:rsid w:val="00D00478"/>
    <w:rsid w:val="00D0108E"/>
    <w:rsid w:val="00D013D0"/>
    <w:rsid w:val="00D0262E"/>
    <w:rsid w:val="00D03CB1"/>
    <w:rsid w:val="00D03ED4"/>
    <w:rsid w:val="00D04E79"/>
    <w:rsid w:val="00D05617"/>
    <w:rsid w:val="00D056AA"/>
    <w:rsid w:val="00D05ABE"/>
    <w:rsid w:val="00D05E3D"/>
    <w:rsid w:val="00D06139"/>
    <w:rsid w:val="00D102C8"/>
    <w:rsid w:val="00D107F2"/>
    <w:rsid w:val="00D110BD"/>
    <w:rsid w:val="00D11FCA"/>
    <w:rsid w:val="00D125D8"/>
    <w:rsid w:val="00D132AC"/>
    <w:rsid w:val="00D13675"/>
    <w:rsid w:val="00D141E1"/>
    <w:rsid w:val="00D145DE"/>
    <w:rsid w:val="00D14B62"/>
    <w:rsid w:val="00D15314"/>
    <w:rsid w:val="00D166A5"/>
    <w:rsid w:val="00D17575"/>
    <w:rsid w:val="00D17D6C"/>
    <w:rsid w:val="00D205B0"/>
    <w:rsid w:val="00D2155B"/>
    <w:rsid w:val="00D223B0"/>
    <w:rsid w:val="00D23804"/>
    <w:rsid w:val="00D23D11"/>
    <w:rsid w:val="00D244B6"/>
    <w:rsid w:val="00D2743E"/>
    <w:rsid w:val="00D2754D"/>
    <w:rsid w:val="00D27B27"/>
    <w:rsid w:val="00D303FC"/>
    <w:rsid w:val="00D33BE9"/>
    <w:rsid w:val="00D33F17"/>
    <w:rsid w:val="00D33F93"/>
    <w:rsid w:val="00D345D0"/>
    <w:rsid w:val="00D3521C"/>
    <w:rsid w:val="00D357FF"/>
    <w:rsid w:val="00D3581C"/>
    <w:rsid w:val="00D3674A"/>
    <w:rsid w:val="00D368C2"/>
    <w:rsid w:val="00D36EF8"/>
    <w:rsid w:val="00D3743E"/>
    <w:rsid w:val="00D40D6C"/>
    <w:rsid w:val="00D41222"/>
    <w:rsid w:val="00D4175B"/>
    <w:rsid w:val="00D424C7"/>
    <w:rsid w:val="00D430F4"/>
    <w:rsid w:val="00D43B2A"/>
    <w:rsid w:val="00D43D83"/>
    <w:rsid w:val="00D4433A"/>
    <w:rsid w:val="00D449C6"/>
    <w:rsid w:val="00D4675C"/>
    <w:rsid w:val="00D468E0"/>
    <w:rsid w:val="00D47575"/>
    <w:rsid w:val="00D4777A"/>
    <w:rsid w:val="00D50C4A"/>
    <w:rsid w:val="00D5243B"/>
    <w:rsid w:val="00D52AC5"/>
    <w:rsid w:val="00D533EC"/>
    <w:rsid w:val="00D54BFD"/>
    <w:rsid w:val="00D552F4"/>
    <w:rsid w:val="00D555C8"/>
    <w:rsid w:val="00D55738"/>
    <w:rsid w:val="00D55BF9"/>
    <w:rsid w:val="00D56A95"/>
    <w:rsid w:val="00D5754E"/>
    <w:rsid w:val="00D63F0C"/>
    <w:rsid w:val="00D6500D"/>
    <w:rsid w:val="00D66E94"/>
    <w:rsid w:val="00D67208"/>
    <w:rsid w:val="00D679B2"/>
    <w:rsid w:val="00D70A34"/>
    <w:rsid w:val="00D70F16"/>
    <w:rsid w:val="00D7163E"/>
    <w:rsid w:val="00D72F57"/>
    <w:rsid w:val="00D731EB"/>
    <w:rsid w:val="00D73F9F"/>
    <w:rsid w:val="00D74E65"/>
    <w:rsid w:val="00D75D5B"/>
    <w:rsid w:val="00D76A44"/>
    <w:rsid w:val="00D77C34"/>
    <w:rsid w:val="00D807D8"/>
    <w:rsid w:val="00D815EF"/>
    <w:rsid w:val="00D81CBA"/>
    <w:rsid w:val="00D81F20"/>
    <w:rsid w:val="00D81F26"/>
    <w:rsid w:val="00D82765"/>
    <w:rsid w:val="00D830CC"/>
    <w:rsid w:val="00D83F8B"/>
    <w:rsid w:val="00D85E96"/>
    <w:rsid w:val="00D85F41"/>
    <w:rsid w:val="00D86231"/>
    <w:rsid w:val="00D8625E"/>
    <w:rsid w:val="00D8685F"/>
    <w:rsid w:val="00D90BA6"/>
    <w:rsid w:val="00D91923"/>
    <w:rsid w:val="00D91AA8"/>
    <w:rsid w:val="00D92ABA"/>
    <w:rsid w:val="00D935AF"/>
    <w:rsid w:val="00D93753"/>
    <w:rsid w:val="00DA0DCF"/>
    <w:rsid w:val="00DA3052"/>
    <w:rsid w:val="00DA3167"/>
    <w:rsid w:val="00DA3CDF"/>
    <w:rsid w:val="00DA4DC3"/>
    <w:rsid w:val="00DA77A5"/>
    <w:rsid w:val="00DA7B69"/>
    <w:rsid w:val="00DB16AE"/>
    <w:rsid w:val="00DB3DBF"/>
    <w:rsid w:val="00DB484F"/>
    <w:rsid w:val="00DB71BD"/>
    <w:rsid w:val="00DC04F6"/>
    <w:rsid w:val="00DC0690"/>
    <w:rsid w:val="00DC186F"/>
    <w:rsid w:val="00DC1D65"/>
    <w:rsid w:val="00DC2076"/>
    <w:rsid w:val="00DC2410"/>
    <w:rsid w:val="00DC2FB1"/>
    <w:rsid w:val="00DC3C57"/>
    <w:rsid w:val="00DC5501"/>
    <w:rsid w:val="00DC5825"/>
    <w:rsid w:val="00DC590E"/>
    <w:rsid w:val="00DC5DB8"/>
    <w:rsid w:val="00DC6AD4"/>
    <w:rsid w:val="00DC6EAE"/>
    <w:rsid w:val="00DC7154"/>
    <w:rsid w:val="00DC7E8A"/>
    <w:rsid w:val="00DD04F4"/>
    <w:rsid w:val="00DD0B81"/>
    <w:rsid w:val="00DD0F78"/>
    <w:rsid w:val="00DD12E9"/>
    <w:rsid w:val="00DD273C"/>
    <w:rsid w:val="00DD2C9E"/>
    <w:rsid w:val="00DD3E19"/>
    <w:rsid w:val="00DD3F28"/>
    <w:rsid w:val="00DD4537"/>
    <w:rsid w:val="00DD4E15"/>
    <w:rsid w:val="00DD5F98"/>
    <w:rsid w:val="00DD64E6"/>
    <w:rsid w:val="00DD7F9B"/>
    <w:rsid w:val="00DE1BB1"/>
    <w:rsid w:val="00DE2304"/>
    <w:rsid w:val="00DE23CB"/>
    <w:rsid w:val="00DE272F"/>
    <w:rsid w:val="00DE2E9F"/>
    <w:rsid w:val="00DE3138"/>
    <w:rsid w:val="00DE37F8"/>
    <w:rsid w:val="00DE4FCB"/>
    <w:rsid w:val="00DE592A"/>
    <w:rsid w:val="00DE5D07"/>
    <w:rsid w:val="00DE7082"/>
    <w:rsid w:val="00DE72A7"/>
    <w:rsid w:val="00DE7832"/>
    <w:rsid w:val="00DF10FE"/>
    <w:rsid w:val="00DF1142"/>
    <w:rsid w:val="00DF1876"/>
    <w:rsid w:val="00DF18FC"/>
    <w:rsid w:val="00DF4608"/>
    <w:rsid w:val="00DF55FA"/>
    <w:rsid w:val="00DF5D2B"/>
    <w:rsid w:val="00E00214"/>
    <w:rsid w:val="00E00E8E"/>
    <w:rsid w:val="00E014A1"/>
    <w:rsid w:val="00E02C45"/>
    <w:rsid w:val="00E03964"/>
    <w:rsid w:val="00E04312"/>
    <w:rsid w:val="00E05106"/>
    <w:rsid w:val="00E05630"/>
    <w:rsid w:val="00E05A48"/>
    <w:rsid w:val="00E06DBB"/>
    <w:rsid w:val="00E073F6"/>
    <w:rsid w:val="00E079AE"/>
    <w:rsid w:val="00E10149"/>
    <w:rsid w:val="00E11340"/>
    <w:rsid w:val="00E119C7"/>
    <w:rsid w:val="00E122A1"/>
    <w:rsid w:val="00E12B3E"/>
    <w:rsid w:val="00E13438"/>
    <w:rsid w:val="00E15531"/>
    <w:rsid w:val="00E15B31"/>
    <w:rsid w:val="00E16297"/>
    <w:rsid w:val="00E16372"/>
    <w:rsid w:val="00E16A28"/>
    <w:rsid w:val="00E16BA8"/>
    <w:rsid w:val="00E16D83"/>
    <w:rsid w:val="00E20E4D"/>
    <w:rsid w:val="00E20ED6"/>
    <w:rsid w:val="00E21358"/>
    <w:rsid w:val="00E2249B"/>
    <w:rsid w:val="00E22A0D"/>
    <w:rsid w:val="00E23900"/>
    <w:rsid w:val="00E2418B"/>
    <w:rsid w:val="00E244F6"/>
    <w:rsid w:val="00E25066"/>
    <w:rsid w:val="00E26687"/>
    <w:rsid w:val="00E26ED3"/>
    <w:rsid w:val="00E2746F"/>
    <w:rsid w:val="00E2771E"/>
    <w:rsid w:val="00E27AF8"/>
    <w:rsid w:val="00E3001D"/>
    <w:rsid w:val="00E311EF"/>
    <w:rsid w:val="00E32180"/>
    <w:rsid w:val="00E34129"/>
    <w:rsid w:val="00E34154"/>
    <w:rsid w:val="00E34948"/>
    <w:rsid w:val="00E351BB"/>
    <w:rsid w:val="00E36023"/>
    <w:rsid w:val="00E36E47"/>
    <w:rsid w:val="00E37569"/>
    <w:rsid w:val="00E401B2"/>
    <w:rsid w:val="00E4047C"/>
    <w:rsid w:val="00E41E30"/>
    <w:rsid w:val="00E42F73"/>
    <w:rsid w:val="00E4368A"/>
    <w:rsid w:val="00E43D70"/>
    <w:rsid w:val="00E44D69"/>
    <w:rsid w:val="00E466F3"/>
    <w:rsid w:val="00E47B2C"/>
    <w:rsid w:val="00E5082E"/>
    <w:rsid w:val="00E511BC"/>
    <w:rsid w:val="00E51560"/>
    <w:rsid w:val="00E53B7E"/>
    <w:rsid w:val="00E53FC8"/>
    <w:rsid w:val="00E54347"/>
    <w:rsid w:val="00E547BE"/>
    <w:rsid w:val="00E55424"/>
    <w:rsid w:val="00E55915"/>
    <w:rsid w:val="00E55BB5"/>
    <w:rsid w:val="00E56386"/>
    <w:rsid w:val="00E61532"/>
    <w:rsid w:val="00E61BCD"/>
    <w:rsid w:val="00E61D00"/>
    <w:rsid w:val="00E62F88"/>
    <w:rsid w:val="00E65E79"/>
    <w:rsid w:val="00E6653C"/>
    <w:rsid w:val="00E66BA2"/>
    <w:rsid w:val="00E66ED8"/>
    <w:rsid w:val="00E67416"/>
    <w:rsid w:val="00E718B6"/>
    <w:rsid w:val="00E723BA"/>
    <w:rsid w:val="00E73581"/>
    <w:rsid w:val="00E744F7"/>
    <w:rsid w:val="00E74650"/>
    <w:rsid w:val="00E749EF"/>
    <w:rsid w:val="00E75554"/>
    <w:rsid w:val="00E77ED8"/>
    <w:rsid w:val="00E802C5"/>
    <w:rsid w:val="00E817BB"/>
    <w:rsid w:val="00E826BC"/>
    <w:rsid w:val="00E833F7"/>
    <w:rsid w:val="00E83BDF"/>
    <w:rsid w:val="00E85DA7"/>
    <w:rsid w:val="00E86BA4"/>
    <w:rsid w:val="00E86DB3"/>
    <w:rsid w:val="00E87419"/>
    <w:rsid w:val="00E878A1"/>
    <w:rsid w:val="00E87A08"/>
    <w:rsid w:val="00E87A1D"/>
    <w:rsid w:val="00E9094A"/>
    <w:rsid w:val="00E911F7"/>
    <w:rsid w:val="00E91D35"/>
    <w:rsid w:val="00E926A5"/>
    <w:rsid w:val="00E9371E"/>
    <w:rsid w:val="00EA06FB"/>
    <w:rsid w:val="00EA17C3"/>
    <w:rsid w:val="00EA2CAA"/>
    <w:rsid w:val="00EA3236"/>
    <w:rsid w:val="00EA3864"/>
    <w:rsid w:val="00EA45BD"/>
    <w:rsid w:val="00EA5977"/>
    <w:rsid w:val="00EA6506"/>
    <w:rsid w:val="00EA7C3E"/>
    <w:rsid w:val="00EA7F1C"/>
    <w:rsid w:val="00EB15B6"/>
    <w:rsid w:val="00EB2E13"/>
    <w:rsid w:val="00EB37C0"/>
    <w:rsid w:val="00EB3D06"/>
    <w:rsid w:val="00EB4916"/>
    <w:rsid w:val="00EB5016"/>
    <w:rsid w:val="00EB59AC"/>
    <w:rsid w:val="00EB5FC8"/>
    <w:rsid w:val="00EB6102"/>
    <w:rsid w:val="00EC00C9"/>
    <w:rsid w:val="00EC0DD9"/>
    <w:rsid w:val="00EC1113"/>
    <w:rsid w:val="00EC2649"/>
    <w:rsid w:val="00EC31ED"/>
    <w:rsid w:val="00EC3517"/>
    <w:rsid w:val="00EC5836"/>
    <w:rsid w:val="00EC5AD8"/>
    <w:rsid w:val="00EC6694"/>
    <w:rsid w:val="00EC688C"/>
    <w:rsid w:val="00ED0211"/>
    <w:rsid w:val="00ED021E"/>
    <w:rsid w:val="00ED06C9"/>
    <w:rsid w:val="00ED2296"/>
    <w:rsid w:val="00ED3C20"/>
    <w:rsid w:val="00ED48BB"/>
    <w:rsid w:val="00ED4E77"/>
    <w:rsid w:val="00ED5066"/>
    <w:rsid w:val="00ED57EA"/>
    <w:rsid w:val="00ED5BD4"/>
    <w:rsid w:val="00ED67AC"/>
    <w:rsid w:val="00ED69A4"/>
    <w:rsid w:val="00ED6D8D"/>
    <w:rsid w:val="00EE044A"/>
    <w:rsid w:val="00EE04FB"/>
    <w:rsid w:val="00EE0534"/>
    <w:rsid w:val="00EE0762"/>
    <w:rsid w:val="00EE07D3"/>
    <w:rsid w:val="00EE0BA2"/>
    <w:rsid w:val="00EE0E68"/>
    <w:rsid w:val="00EE1996"/>
    <w:rsid w:val="00EE1C01"/>
    <w:rsid w:val="00EE22AF"/>
    <w:rsid w:val="00EE2AF0"/>
    <w:rsid w:val="00EE370F"/>
    <w:rsid w:val="00EE415F"/>
    <w:rsid w:val="00EE6962"/>
    <w:rsid w:val="00EF0171"/>
    <w:rsid w:val="00EF1921"/>
    <w:rsid w:val="00EF1B25"/>
    <w:rsid w:val="00EF1DA0"/>
    <w:rsid w:val="00EF209F"/>
    <w:rsid w:val="00EF21C7"/>
    <w:rsid w:val="00EF2B3E"/>
    <w:rsid w:val="00EF44CF"/>
    <w:rsid w:val="00EF4747"/>
    <w:rsid w:val="00EF4BF8"/>
    <w:rsid w:val="00EF504D"/>
    <w:rsid w:val="00EF58FD"/>
    <w:rsid w:val="00EF603F"/>
    <w:rsid w:val="00EF769E"/>
    <w:rsid w:val="00EF79D4"/>
    <w:rsid w:val="00F00A89"/>
    <w:rsid w:val="00F00BBC"/>
    <w:rsid w:val="00F00EAF"/>
    <w:rsid w:val="00F01414"/>
    <w:rsid w:val="00F0163E"/>
    <w:rsid w:val="00F02253"/>
    <w:rsid w:val="00F03C2E"/>
    <w:rsid w:val="00F049BB"/>
    <w:rsid w:val="00F04A66"/>
    <w:rsid w:val="00F04B4B"/>
    <w:rsid w:val="00F0516C"/>
    <w:rsid w:val="00F05605"/>
    <w:rsid w:val="00F05ABB"/>
    <w:rsid w:val="00F0620B"/>
    <w:rsid w:val="00F06396"/>
    <w:rsid w:val="00F067A2"/>
    <w:rsid w:val="00F07784"/>
    <w:rsid w:val="00F07B9E"/>
    <w:rsid w:val="00F103AE"/>
    <w:rsid w:val="00F109D6"/>
    <w:rsid w:val="00F1116F"/>
    <w:rsid w:val="00F1165C"/>
    <w:rsid w:val="00F1263A"/>
    <w:rsid w:val="00F1284B"/>
    <w:rsid w:val="00F130E7"/>
    <w:rsid w:val="00F13F88"/>
    <w:rsid w:val="00F142DB"/>
    <w:rsid w:val="00F14D1A"/>
    <w:rsid w:val="00F15482"/>
    <w:rsid w:val="00F15B77"/>
    <w:rsid w:val="00F161FA"/>
    <w:rsid w:val="00F16CBD"/>
    <w:rsid w:val="00F16EEB"/>
    <w:rsid w:val="00F20830"/>
    <w:rsid w:val="00F21174"/>
    <w:rsid w:val="00F2140D"/>
    <w:rsid w:val="00F22CF2"/>
    <w:rsid w:val="00F231B4"/>
    <w:rsid w:val="00F235C7"/>
    <w:rsid w:val="00F24837"/>
    <w:rsid w:val="00F24E8D"/>
    <w:rsid w:val="00F25256"/>
    <w:rsid w:val="00F2575F"/>
    <w:rsid w:val="00F262E7"/>
    <w:rsid w:val="00F26881"/>
    <w:rsid w:val="00F27565"/>
    <w:rsid w:val="00F3032A"/>
    <w:rsid w:val="00F310D4"/>
    <w:rsid w:val="00F312E2"/>
    <w:rsid w:val="00F31715"/>
    <w:rsid w:val="00F31D5A"/>
    <w:rsid w:val="00F32018"/>
    <w:rsid w:val="00F33975"/>
    <w:rsid w:val="00F33DE9"/>
    <w:rsid w:val="00F3530B"/>
    <w:rsid w:val="00F35E6D"/>
    <w:rsid w:val="00F360B3"/>
    <w:rsid w:val="00F3619A"/>
    <w:rsid w:val="00F37EC6"/>
    <w:rsid w:val="00F40AAA"/>
    <w:rsid w:val="00F40BA7"/>
    <w:rsid w:val="00F40F9D"/>
    <w:rsid w:val="00F413D3"/>
    <w:rsid w:val="00F4158F"/>
    <w:rsid w:val="00F41747"/>
    <w:rsid w:val="00F4192A"/>
    <w:rsid w:val="00F41ACD"/>
    <w:rsid w:val="00F42B43"/>
    <w:rsid w:val="00F4391E"/>
    <w:rsid w:val="00F445F0"/>
    <w:rsid w:val="00F44D50"/>
    <w:rsid w:val="00F45E0C"/>
    <w:rsid w:val="00F46897"/>
    <w:rsid w:val="00F46CB6"/>
    <w:rsid w:val="00F4756D"/>
    <w:rsid w:val="00F47DE8"/>
    <w:rsid w:val="00F50A06"/>
    <w:rsid w:val="00F5138D"/>
    <w:rsid w:val="00F53E7A"/>
    <w:rsid w:val="00F542C1"/>
    <w:rsid w:val="00F546EC"/>
    <w:rsid w:val="00F55E73"/>
    <w:rsid w:val="00F55EDA"/>
    <w:rsid w:val="00F5605B"/>
    <w:rsid w:val="00F56C80"/>
    <w:rsid w:val="00F56F9A"/>
    <w:rsid w:val="00F57B86"/>
    <w:rsid w:val="00F57CCE"/>
    <w:rsid w:val="00F57F68"/>
    <w:rsid w:val="00F60092"/>
    <w:rsid w:val="00F6122B"/>
    <w:rsid w:val="00F618B4"/>
    <w:rsid w:val="00F6193F"/>
    <w:rsid w:val="00F61C18"/>
    <w:rsid w:val="00F62743"/>
    <w:rsid w:val="00F639F9"/>
    <w:rsid w:val="00F64CED"/>
    <w:rsid w:val="00F65A7C"/>
    <w:rsid w:val="00F65F4B"/>
    <w:rsid w:val="00F661A1"/>
    <w:rsid w:val="00F6675F"/>
    <w:rsid w:val="00F668AF"/>
    <w:rsid w:val="00F67123"/>
    <w:rsid w:val="00F675AC"/>
    <w:rsid w:val="00F67A69"/>
    <w:rsid w:val="00F67ACB"/>
    <w:rsid w:val="00F70BFF"/>
    <w:rsid w:val="00F70C9D"/>
    <w:rsid w:val="00F73CE0"/>
    <w:rsid w:val="00F743F3"/>
    <w:rsid w:val="00F7496E"/>
    <w:rsid w:val="00F74CD9"/>
    <w:rsid w:val="00F762E9"/>
    <w:rsid w:val="00F80A7B"/>
    <w:rsid w:val="00F80E5D"/>
    <w:rsid w:val="00F8190C"/>
    <w:rsid w:val="00F81E78"/>
    <w:rsid w:val="00F826B9"/>
    <w:rsid w:val="00F8326A"/>
    <w:rsid w:val="00F851CE"/>
    <w:rsid w:val="00F86050"/>
    <w:rsid w:val="00F8796E"/>
    <w:rsid w:val="00F91219"/>
    <w:rsid w:val="00F91F01"/>
    <w:rsid w:val="00F92444"/>
    <w:rsid w:val="00F92D1F"/>
    <w:rsid w:val="00F9393E"/>
    <w:rsid w:val="00F94D4A"/>
    <w:rsid w:val="00F952B9"/>
    <w:rsid w:val="00F954BC"/>
    <w:rsid w:val="00F96FD0"/>
    <w:rsid w:val="00F97266"/>
    <w:rsid w:val="00F97A78"/>
    <w:rsid w:val="00FA0B20"/>
    <w:rsid w:val="00FA12DC"/>
    <w:rsid w:val="00FA24E7"/>
    <w:rsid w:val="00FA4BEB"/>
    <w:rsid w:val="00FA5C41"/>
    <w:rsid w:val="00FA5EE6"/>
    <w:rsid w:val="00FA7956"/>
    <w:rsid w:val="00FB1C60"/>
    <w:rsid w:val="00FB218D"/>
    <w:rsid w:val="00FB2FCB"/>
    <w:rsid w:val="00FB4033"/>
    <w:rsid w:val="00FB5674"/>
    <w:rsid w:val="00FB75BB"/>
    <w:rsid w:val="00FB760E"/>
    <w:rsid w:val="00FB7808"/>
    <w:rsid w:val="00FB7C55"/>
    <w:rsid w:val="00FC0105"/>
    <w:rsid w:val="00FC0320"/>
    <w:rsid w:val="00FC1074"/>
    <w:rsid w:val="00FC1884"/>
    <w:rsid w:val="00FC28BF"/>
    <w:rsid w:val="00FC2F8F"/>
    <w:rsid w:val="00FC371D"/>
    <w:rsid w:val="00FC3A32"/>
    <w:rsid w:val="00FC402E"/>
    <w:rsid w:val="00FC447D"/>
    <w:rsid w:val="00FC448D"/>
    <w:rsid w:val="00FC522A"/>
    <w:rsid w:val="00FC527E"/>
    <w:rsid w:val="00FC5F0B"/>
    <w:rsid w:val="00FC73B3"/>
    <w:rsid w:val="00FC7BFB"/>
    <w:rsid w:val="00FC7D8B"/>
    <w:rsid w:val="00FD035E"/>
    <w:rsid w:val="00FD1415"/>
    <w:rsid w:val="00FD2100"/>
    <w:rsid w:val="00FD3EAA"/>
    <w:rsid w:val="00FD436C"/>
    <w:rsid w:val="00FD446D"/>
    <w:rsid w:val="00FD4F2C"/>
    <w:rsid w:val="00FD6394"/>
    <w:rsid w:val="00FD7396"/>
    <w:rsid w:val="00FD781B"/>
    <w:rsid w:val="00FD7FDF"/>
    <w:rsid w:val="00FE06D0"/>
    <w:rsid w:val="00FE0E6C"/>
    <w:rsid w:val="00FE14B6"/>
    <w:rsid w:val="00FE1CDC"/>
    <w:rsid w:val="00FE3DAF"/>
    <w:rsid w:val="00FE47E8"/>
    <w:rsid w:val="00FE5745"/>
    <w:rsid w:val="00FE61A6"/>
    <w:rsid w:val="00FE65F4"/>
    <w:rsid w:val="00FE70C3"/>
    <w:rsid w:val="00FF1C47"/>
    <w:rsid w:val="00FF2AD9"/>
    <w:rsid w:val="00FF359F"/>
    <w:rsid w:val="00FF3DCF"/>
    <w:rsid w:val="00FF4646"/>
    <w:rsid w:val="00FF492C"/>
    <w:rsid w:val="00FF4A21"/>
    <w:rsid w:val="00FF5480"/>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ED4E77"/>
    <w:pPr>
      <w:numPr>
        <w:ilvl w:val="1"/>
        <w:numId w:val="4"/>
      </w:numPr>
      <w:spacing w:after="120"/>
      <w:ind w:left="709" w:hanging="709"/>
    </w:pPr>
    <w:rPr>
      <w:rFonts w:asciiTheme="minorHAnsi" w:hAnsiTheme="minorHAnsi"/>
      <w:snapToGrid w:val="0"/>
    </w:rPr>
  </w:style>
  <w:style w:type="character" w:customStyle="1" w:styleId="ExecSumBodyTextChar">
    <w:name w:val="Exec Sum Body Text Char"/>
    <w:basedOn w:val="DefaultParagraphFont"/>
    <w:link w:val="ExecSumBodyText"/>
    <w:rsid w:val="00ED4E77"/>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3977F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3977F4"/>
    <w:rPr>
      <w:rFonts w:ascii="Calibri" w:hAnsi="Calibri" w:cs="Arial"/>
      <w:sz w:val="24"/>
      <w:szCs w:val="24"/>
    </w:rPr>
  </w:style>
  <w:style w:type="paragraph" w:styleId="Footer">
    <w:name w:val="footer"/>
    <w:basedOn w:val="Normal"/>
    <w:link w:val="FooterChar"/>
    <w:uiPriority w:val="99"/>
    <w:unhideWhenUsed/>
    <w:rsid w:val="003977F4"/>
    <w:pPr>
      <w:tabs>
        <w:tab w:val="center" w:pos="4513"/>
        <w:tab w:val="right" w:pos="9026"/>
      </w:tabs>
    </w:pPr>
  </w:style>
  <w:style w:type="character" w:customStyle="1" w:styleId="FooterChar">
    <w:name w:val="Footer Char"/>
    <w:basedOn w:val="DefaultParagraphFont"/>
    <w:link w:val="Footer"/>
    <w:uiPriority w:val="99"/>
    <w:rsid w:val="003977F4"/>
    <w:rPr>
      <w:rFonts w:ascii="Calibri" w:hAnsi="Calibri" w:cs="Arial"/>
      <w:sz w:val="24"/>
      <w:szCs w:val="24"/>
    </w:rPr>
  </w:style>
  <w:style w:type="paragraph" w:styleId="ListParagraph">
    <w:name w:val="List Paragraph"/>
    <w:aliases w:val="BulletPoints,Numbered para,Body Text Bullet Points,List Paragraph1,Bullet point,List Paragraph11,Recommendation,L,Bullet Point,Bulletr List Paragraph,Content descriptions,FooterText,List Bullet 1,List Paragraph2,List Paragraph21,Footnote"/>
    <w:basedOn w:val="Normal"/>
    <w:link w:val="ListParagraphChar"/>
    <w:uiPriority w:val="34"/>
    <w:qFormat/>
    <w:rsid w:val="003C601D"/>
    <w:pPr>
      <w:ind w:left="720"/>
      <w:contextualSpacing/>
    </w:pPr>
  </w:style>
  <w:style w:type="paragraph" w:customStyle="1" w:styleId="TableHeading">
    <w:name w:val="Table Heading"/>
    <w:basedOn w:val="Normal"/>
    <w:link w:val="TableHeadingChar"/>
    <w:qFormat/>
    <w:rsid w:val="00544C84"/>
    <w:pPr>
      <w:keepNext/>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544C84"/>
    <w:rPr>
      <w:rFonts w:ascii="Arial Narrow" w:eastAsiaTheme="minorHAnsi" w:hAnsi="Arial Narrow" w:cstheme="minorBidi"/>
      <w:b/>
      <w:szCs w:val="22"/>
      <w:lang w:eastAsia="en-US"/>
    </w:rPr>
  </w:style>
  <w:style w:type="character" w:styleId="CommentReference">
    <w:name w:val="annotation reference"/>
    <w:aliases w:val="Table Title"/>
    <w:basedOn w:val="DefaultParagraphFont"/>
    <w:uiPriority w:val="99"/>
    <w:unhideWhenUsed/>
    <w:rsid w:val="000219BE"/>
    <w:rPr>
      <w:sz w:val="16"/>
      <w:szCs w:val="16"/>
    </w:rPr>
  </w:style>
  <w:style w:type="paragraph" w:styleId="CommentText">
    <w:name w:val="annotation text"/>
    <w:basedOn w:val="Normal"/>
    <w:link w:val="CommentTextChar"/>
    <w:uiPriority w:val="99"/>
    <w:unhideWhenUsed/>
    <w:rsid w:val="000219BE"/>
    <w:rPr>
      <w:sz w:val="20"/>
      <w:szCs w:val="20"/>
    </w:rPr>
  </w:style>
  <w:style w:type="character" w:customStyle="1" w:styleId="CommentTextChar">
    <w:name w:val="Comment Text Char"/>
    <w:basedOn w:val="DefaultParagraphFont"/>
    <w:link w:val="CommentText"/>
    <w:uiPriority w:val="99"/>
    <w:rsid w:val="000219BE"/>
    <w:rPr>
      <w:rFonts w:ascii="Calibri" w:hAnsi="Calibri" w:cs="Arial"/>
    </w:rPr>
  </w:style>
  <w:style w:type="paragraph" w:styleId="CommentSubject">
    <w:name w:val="annotation subject"/>
    <w:basedOn w:val="CommentText"/>
    <w:next w:val="CommentText"/>
    <w:link w:val="CommentSubjectChar"/>
    <w:semiHidden/>
    <w:unhideWhenUsed/>
    <w:rsid w:val="000219BE"/>
    <w:rPr>
      <w:b/>
      <w:bCs/>
    </w:rPr>
  </w:style>
  <w:style w:type="character" w:customStyle="1" w:styleId="CommentSubjectChar">
    <w:name w:val="Comment Subject Char"/>
    <w:basedOn w:val="CommentTextChar"/>
    <w:link w:val="CommentSubject"/>
    <w:semiHidden/>
    <w:rsid w:val="000219BE"/>
    <w:rPr>
      <w:rFonts w:ascii="Calibri" w:hAnsi="Calibri" w:cs="Arial"/>
      <w:b/>
      <w:bCs/>
    </w:rPr>
  </w:style>
  <w:style w:type="paragraph" w:styleId="Caption">
    <w:name w:val="caption"/>
    <w:aliases w:val="Table caption,Bayer Caption,IB Caption,Medical Caption,CSR Caption,Caption Char1,Caption Char Char,Medical Caption + Arial Narrow,Bayer Caption1,IB Caption1,Medical Caption1,Medical Caption + Arial Narrow1,Bayer Caption2,IB Caption2"/>
    <w:basedOn w:val="TableHeading"/>
    <w:next w:val="Normal"/>
    <w:link w:val="CaptionChar"/>
    <w:unhideWhenUsed/>
    <w:qFormat/>
    <w:rsid w:val="0069567E"/>
    <w:rPr>
      <w:iCs/>
      <w:szCs w:val="18"/>
    </w:rPr>
  </w:style>
  <w:style w:type="character" w:customStyle="1" w:styleId="CaptionChar">
    <w:name w:val="Caption Char"/>
    <w:aliases w:val="Table caption Char,Bayer Caption Char,IB Caption Char,Medical Caption Char,CSR Caption Char,Caption Char1 Char,Caption Char Char Char,Medical Caption + Arial Narrow Char,Bayer Caption1 Char,IB Caption1 Char,Medical Caption1 Char"/>
    <w:basedOn w:val="TableHeadingChar"/>
    <w:link w:val="Caption"/>
    <w:uiPriority w:val="2"/>
    <w:rsid w:val="0069567E"/>
    <w:rPr>
      <w:rFonts w:ascii="Arial Narrow" w:eastAsiaTheme="minorHAnsi" w:hAnsi="Arial Narrow" w:cstheme="minorBidi"/>
      <w:b/>
      <w:iCs/>
      <w:szCs w:val="18"/>
      <w:lang w:eastAsia="en-US"/>
    </w:rPr>
  </w:style>
  <w:style w:type="paragraph" w:customStyle="1" w:styleId="Tabletext0">
    <w:name w:val="Table text"/>
    <w:basedOn w:val="Normal"/>
    <w:link w:val="TabletextChar0"/>
    <w:uiPriority w:val="2"/>
    <w:qFormat/>
    <w:rsid w:val="002307B2"/>
    <w:pPr>
      <w:jc w:val="left"/>
    </w:pPr>
    <w:rPr>
      <w:rFonts w:ascii="Arial Narrow" w:hAnsi="Arial Narrow" w:cs="Times New Roman"/>
      <w:snapToGrid w:val="0"/>
      <w:sz w:val="20"/>
    </w:rPr>
  </w:style>
  <w:style w:type="character" w:customStyle="1" w:styleId="TabletextChar0">
    <w:name w:val="Table text Char"/>
    <w:link w:val="Tabletext0"/>
    <w:uiPriority w:val="2"/>
    <w:rsid w:val="002307B2"/>
    <w:rPr>
      <w:rFonts w:ascii="Arial Narrow" w:hAnsi="Arial Narrow"/>
      <w:snapToGrid w:val="0"/>
      <w:szCs w:val="24"/>
    </w:rPr>
  </w:style>
  <w:style w:type="character" w:customStyle="1" w:styleId="ListParagraphChar">
    <w:name w:val="List Paragraph Char"/>
    <w:aliases w:val="BulletPoints Char,Numbered para Char,Body Text Bullet Points Char,List Paragraph1 Char,Bullet point Char,List Paragraph11 Char,Recommendation Char,L Char,Bullet Point Char,Bulletr List Paragraph Char,Content descriptions Char"/>
    <w:basedOn w:val="DefaultParagraphFont"/>
    <w:link w:val="ListParagraph"/>
    <w:uiPriority w:val="34"/>
    <w:qFormat/>
    <w:rsid w:val="00D03ED4"/>
    <w:rPr>
      <w:rFonts w:ascii="Calibri" w:hAnsi="Calibri" w:cs="Arial"/>
      <w:sz w:val="24"/>
      <w:szCs w:val="24"/>
    </w:rPr>
  </w:style>
  <w:style w:type="paragraph" w:styleId="NoSpacing">
    <w:name w:val="No Spacing"/>
    <w:uiPriority w:val="1"/>
    <w:qFormat/>
    <w:rsid w:val="007255F3"/>
    <w:rPr>
      <w:sz w:val="24"/>
      <w:szCs w:val="24"/>
      <w:lang w:eastAsia="en-US"/>
    </w:rPr>
  </w:style>
  <w:style w:type="paragraph" w:styleId="Subtitle">
    <w:name w:val="Subtitle"/>
    <w:basedOn w:val="Normal"/>
    <w:link w:val="SubtitleChar"/>
    <w:qFormat/>
    <w:rsid w:val="0007526C"/>
    <w:rPr>
      <w:rFonts w:ascii="Times New Roman" w:hAnsi="Times New Roman" w:cs="Times New Roman"/>
      <w:b/>
      <w:szCs w:val="20"/>
    </w:rPr>
  </w:style>
  <w:style w:type="character" w:customStyle="1" w:styleId="SubtitleChar">
    <w:name w:val="Subtitle Char"/>
    <w:basedOn w:val="DefaultParagraphFont"/>
    <w:link w:val="Subtitle"/>
    <w:rsid w:val="0007526C"/>
    <w:rPr>
      <w:b/>
      <w:sz w:val="24"/>
    </w:rPr>
  </w:style>
  <w:style w:type="paragraph" w:styleId="NormalWeb">
    <w:name w:val="Normal (Web)"/>
    <w:basedOn w:val="Normal"/>
    <w:uiPriority w:val="99"/>
    <w:semiHidden/>
    <w:unhideWhenUsed/>
    <w:rsid w:val="00392883"/>
    <w:pPr>
      <w:spacing w:before="100" w:beforeAutospacing="1" w:after="100" w:afterAutospacing="1"/>
      <w:jc w:val="left"/>
    </w:pPr>
    <w:rPr>
      <w:rFonts w:ascii="Times New Roman" w:hAnsi="Times New Roman" w:cs="Times New Roman"/>
    </w:rPr>
  </w:style>
  <w:style w:type="paragraph" w:customStyle="1" w:styleId="paragraph">
    <w:name w:val="paragraph"/>
    <w:basedOn w:val="Normal"/>
    <w:rsid w:val="009115F0"/>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9115F0"/>
  </w:style>
  <w:style w:type="character" w:customStyle="1" w:styleId="spellingerror">
    <w:name w:val="spellingerror"/>
    <w:basedOn w:val="DefaultParagraphFont"/>
    <w:rsid w:val="009115F0"/>
  </w:style>
  <w:style w:type="character" w:customStyle="1" w:styleId="eop">
    <w:name w:val="eop"/>
    <w:basedOn w:val="DefaultParagraphFont"/>
    <w:rsid w:val="0091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09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0843464">
      <w:bodyDiv w:val="1"/>
      <w:marLeft w:val="0"/>
      <w:marRight w:val="0"/>
      <w:marTop w:val="0"/>
      <w:marBottom w:val="0"/>
      <w:divBdr>
        <w:top w:val="none" w:sz="0" w:space="0" w:color="auto"/>
        <w:left w:val="none" w:sz="0" w:space="0" w:color="auto"/>
        <w:bottom w:val="none" w:sz="0" w:space="0" w:color="auto"/>
        <w:right w:val="none" w:sz="0" w:space="0" w:color="auto"/>
      </w:divBdr>
      <w:divsChild>
        <w:div w:id="656688333">
          <w:marLeft w:val="360"/>
          <w:marRight w:val="0"/>
          <w:marTop w:val="200"/>
          <w:marBottom w:val="0"/>
          <w:divBdr>
            <w:top w:val="none" w:sz="0" w:space="0" w:color="auto"/>
            <w:left w:val="none" w:sz="0" w:space="0" w:color="auto"/>
            <w:bottom w:val="none" w:sz="0" w:space="0" w:color="auto"/>
            <w:right w:val="none" w:sz="0" w:space="0" w:color="auto"/>
          </w:divBdr>
        </w:div>
      </w:divsChild>
    </w:div>
    <w:div w:id="27271085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1656522">
      <w:bodyDiv w:val="1"/>
      <w:marLeft w:val="0"/>
      <w:marRight w:val="0"/>
      <w:marTop w:val="0"/>
      <w:marBottom w:val="0"/>
      <w:divBdr>
        <w:top w:val="none" w:sz="0" w:space="0" w:color="auto"/>
        <w:left w:val="none" w:sz="0" w:space="0" w:color="auto"/>
        <w:bottom w:val="none" w:sz="0" w:space="0" w:color="auto"/>
        <w:right w:val="none" w:sz="0" w:space="0" w:color="auto"/>
      </w:divBdr>
      <w:divsChild>
        <w:div w:id="231238941">
          <w:marLeft w:val="360"/>
          <w:marRight w:val="0"/>
          <w:marTop w:val="200"/>
          <w:marBottom w:val="0"/>
          <w:divBdr>
            <w:top w:val="none" w:sz="0" w:space="0" w:color="auto"/>
            <w:left w:val="none" w:sz="0" w:space="0" w:color="auto"/>
            <w:bottom w:val="none" w:sz="0" w:space="0" w:color="auto"/>
            <w:right w:val="none" w:sz="0" w:space="0" w:color="auto"/>
          </w:divBdr>
        </w:div>
      </w:divsChild>
    </w:div>
    <w:div w:id="457842697">
      <w:bodyDiv w:val="1"/>
      <w:marLeft w:val="0"/>
      <w:marRight w:val="0"/>
      <w:marTop w:val="0"/>
      <w:marBottom w:val="0"/>
      <w:divBdr>
        <w:top w:val="none" w:sz="0" w:space="0" w:color="auto"/>
        <w:left w:val="none" w:sz="0" w:space="0" w:color="auto"/>
        <w:bottom w:val="none" w:sz="0" w:space="0" w:color="auto"/>
        <w:right w:val="none" w:sz="0" w:space="0" w:color="auto"/>
      </w:divBdr>
    </w:div>
    <w:div w:id="571083341">
      <w:bodyDiv w:val="1"/>
      <w:marLeft w:val="0"/>
      <w:marRight w:val="0"/>
      <w:marTop w:val="0"/>
      <w:marBottom w:val="0"/>
      <w:divBdr>
        <w:top w:val="none" w:sz="0" w:space="0" w:color="auto"/>
        <w:left w:val="none" w:sz="0" w:space="0" w:color="auto"/>
        <w:bottom w:val="none" w:sz="0" w:space="0" w:color="auto"/>
        <w:right w:val="none" w:sz="0" w:space="0" w:color="auto"/>
      </w:divBdr>
      <w:divsChild>
        <w:div w:id="1148090944">
          <w:marLeft w:val="1800"/>
          <w:marRight w:val="0"/>
          <w:marTop w:val="100"/>
          <w:marBottom w:val="0"/>
          <w:divBdr>
            <w:top w:val="none" w:sz="0" w:space="0" w:color="auto"/>
            <w:left w:val="none" w:sz="0" w:space="0" w:color="auto"/>
            <w:bottom w:val="none" w:sz="0" w:space="0" w:color="auto"/>
            <w:right w:val="none" w:sz="0" w:space="0" w:color="auto"/>
          </w:divBdr>
        </w:div>
      </w:divsChild>
    </w:div>
    <w:div w:id="662857136">
      <w:bodyDiv w:val="1"/>
      <w:marLeft w:val="0"/>
      <w:marRight w:val="0"/>
      <w:marTop w:val="0"/>
      <w:marBottom w:val="0"/>
      <w:divBdr>
        <w:top w:val="none" w:sz="0" w:space="0" w:color="auto"/>
        <w:left w:val="none" w:sz="0" w:space="0" w:color="auto"/>
        <w:bottom w:val="none" w:sz="0" w:space="0" w:color="auto"/>
        <w:right w:val="none" w:sz="0" w:space="0" w:color="auto"/>
      </w:divBdr>
      <w:divsChild>
        <w:div w:id="2101366470">
          <w:marLeft w:val="1080"/>
          <w:marRight w:val="0"/>
          <w:marTop w:val="100"/>
          <w:marBottom w:val="0"/>
          <w:divBdr>
            <w:top w:val="none" w:sz="0" w:space="0" w:color="auto"/>
            <w:left w:val="none" w:sz="0" w:space="0" w:color="auto"/>
            <w:bottom w:val="none" w:sz="0" w:space="0" w:color="auto"/>
            <w:right w:val="none" w:sz="0" w:space="0" w:color="auto"/>
          </w:divBdr>
        </w:div>
      </w:divsChild>
    </w:div>
    <w:div w:id="754058897">
      <w:bodyDiv w:val="1"/>
      <w:marLeft w:val="0"/>
      <w:marRight w:val="0"/>
      <w:marTop w:val="0"/>
      <w:marBottom w:val="0"/>
      <w:divBdr>
        <w:top w:val="none" w:sz="0" w:space="0" w:color="auto"/>
        <w:left w:val="none" w:sz="0" w:space="0" w:color="auto"/>
        <w:bottom w:val="none" w:sz="0" w:space="0" w:color="auto"/>
        <w:right w:val="none" w:sz="0" w:space="0" w:color="auto"/>
      </w:divBdr>
    </w:div>
    <w:div w:id="1051073173">
      <w:bodyDiv w:val="1"/>
      <w:marLeft w:val="0"/>
      <w:marRight w:val="0"/>
      <w:marTop w:val="0"/>
      <w:marBottom w:val="0"/>
      <w:divBdr>
        <w:top w:val="none" w:sz="0" w:space="0" w:color="auto"/>
        <w:left w:val="none" w:sz="0" w:space="0" w:color="auto"/>
        <w:bottom w:val="none" w:sz="0" w:space="0" w:color="auto"/>
        <w:right w:val="none" w:sz="0" w:space="0" w:color="auto"/>
      </w:divBdr>
      <w:divsChild>
        <w:div w:id="1616252254">
          <w:marLeft w:val="0"/>
          <w:marRight w:val="0"/>
          <w:marTop w:val="0"/>
          <w:marBottom w:val="0"/>
          <w:divBdr>
            <w:top w:val="none" w:sz="0" w:space="0" w:color="auto"/>
            <w:left w:val="none" w:sz="0" w:space="0" w:color="auto"/>
            <w:bottom w:val="none" w:sz="0" w:space="0" w:color="auto"/>
            <w:right w:val="none" w:sz="0" w:space="0" w:color="auto"/>
          </w:divBdr>
        </w:div>
        <w:div w:id="1701778105">
          <w:marLeft w:val="0"/>
          <w:marRight w:val="0"/>
          <w:marTop w:val="0"/>
          <w:marBottom w:val="0"/>
          <w:divBdr>
            <w:top w:val="none" w:sz="0" w:space="0" w:color="auto"/>
            <w:left w:val="none" w:sz="0" w:space="0" w:color="auto"/>
            <w:bottom w:val="none" w:sz="0" w:space="0" w:color="auto"/>
            <w:right w:val="none" w:sz="0" w:space="0" w:color="auto"/>
          </w:divBdr>
        </w:div>
        <w:div w:id="1543904086">
          <w:marLeft w:val="0"/>
          <w:marRight w:val="0"/>
          <w:marTop w:val="0"/>
          <w:marBottom w:val="0"/>
          <w:divBdr>
            <w:top w:val="none" w:sz="0" w:space="0" w:color="auto"/>
            <w:left w:val="none" w:sz="0" w:space="0" w:color="auto"/>
            <w:bottom w:val="none" w:sz="0" w:space="0" w:color="auto"/>
            <w:right w:val="none" w:sz="0" w:space="0" w:color="auto"/>
          </w:divBdr>
        </w:div>
        <w:div w:id="1173103256">
          <w:marLeft w:val="0"/>
          <w:marRight w:val="0"/>
          <w:marTop w:val="0"/>
          <w:marBottom w:val="0"/>
          <w:divBdr>
            <w:top w:val="none" w:sz="0" w:space="0" w:color="auto"/>
            <w:left w:val="none" w:sz="0" w:space="0" w:color="auto"/>
            <w:bottom w:val="none" w:sz="0" w:space="0" w:color="auto"/>
            <w:right w:val="none" w:sz="0" w:space="0" w:color="auto"/>
          </w:divBdr>
        </w:div>
        <w:div w:id="1139762011">
          <w:marLeft w:val="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657">
      <w:bodyDiv w:val="1"/>
      <w:marLeft w:val="0"/>
      <w:marRight w:val="0"/>
      <w:marTop w:val="0"/>
      <w:marBottom w:val="0"/>
      <w:divBdr>
        <w:top w:val="none" w:sz="0" w:space="0" w:color="auto"/>
        <w:left w:val="none" w:sz="0" w:space="0" w:color="auto"/>
        <w:bottom w:val="none" w:sz="0" w:space="0" w:color="auto"/>
        <w:right w:val="none" w:sz="0" w:space="0" w:color="auto"/>
      </w:divBdr>
      <w:divsChild>
        <w:div w:id="1809125932">
          <w:marLeft w:val="360"/>
          <w:marRight w:val="0"/>
          <w:marTop w:val="200"/>
          <w:marBottom w:val="0"/>
          <w:divBdr>
            <w:top w:val="none" w:sz="0" w:space="0" w:color="auto"/>
            <w:left w:val="none" w:sz="0" w:space="0" w:color="auto"/>
            <w:bottom w:val="none" w:sz="0" w:space="0" w:color="auto"/>
            <w:right w:val="none" w:sz="0" w:space="0" w:color="auto"/>
          </w:divBdr>
        </w:div>
        <w:div w:id="411968476">
          <w:marLeft w:val="1080"/>
          <w:marRight w:val="0"/>
          <w:marTop w:val="100"/>
          <w:marBottom w:val="0"/>
          <w:divBdr>
            <w:top w:val="none" w:sz="0" w:space="0" w:color="auto"/>
            <w:left w:val="none" w:sz="0" w:space="0" w:color="auto"/>
            <w:bottom w:val="none" w:sz="0" w:space="0" w:color="auto"/>
            <w:right w:val="none" w:sz="0" w:space="0" w:color="auto"/>
          </w:divBdr>
        </w:div>
      </w:divsChild>
    </w:div>
    <w:div w:id="1384449535">
      <w:bodyDiv w:val="1"/>
      <w:marLeft w:val="0"/>
      <w:marRight w:val="0"/>
      <w:marTop w:val="0"/>
      <w:marBottom w:val="0"/>
      <w:divBdr>
        <w:top w:val="none" w:sz="0" w:space="0" w:color="auto"/>
        <w:left w:val="none" w:sz="0" w:space="0" w:color="auto"/>
        <w:bottom w:val="none" w:sz="0" w:space="0" w:color="auto"/>
        <w:right w:val="none" w:sz="0" w:space="0" w:color="auto"/>
      </w:divBdr>
    </w:div>
    <w:div w:id="1529873144">
      <w:bodyDiv w:val="1"/>
      <w:marLeft w:val="0"/>
      <w:marRight w:val="0"/>
      <w:marTop w:val="0"/>
      <w:marBottom w:val="0"/>
      <w:divBdr>
        <w:top w:val="none" w:sz="0" w:space="0" w:color="auto"/>
        <w:left w:val="none" w:sz="0" w:space="0" w:color="auto"/>
        <w:bottom w:val="none" w:sz="0" w:space="0" w:color="auto"/>
        <w:right w:val="none" w:sz="0" w:space="0" w:color="auto"/>
      </w:divBdr>
      <w:divsChild>
        <w:div w:id="1974479930">
          <w:marLeft w:val="1080"/>
          <w:marRight w:val="0"/>
          <w:marTop w:val="100"/>
          <w:marBottom w:val="0"/>
          <w:divBdr>
            <w:top w:val="none" w:sz="0" w:space="0" w:color="auto"/>
            <w:left w:val="none" w:sz="0" w:space="0" w:color="auto"/>
            <w:bottom w:val="none" w:sz="0" w:space="0" w:color="auto"/>
            <w:right w:val="none" w:sz="0" w:space="0" w:color="auto"/>
          </w:divBdr>
        </w:div>
        <w:div w:id="1977291156">
          <w:marLeft w:val="1800"/>
          <w:marRight w:val="0"/>
          <w:marTop w:val="100"/>
          <w:marBottom w:val="0"/>
          <w:divBdr>
            <w:top w:val="none" w:sz="0" w:space="0" w:color="auto"/>
            <w:left w:val="none" w:sz="0" w:space="0" w:color="auto"/>
            <w:bottom w:val="none" w:sz="0" w:space="0" w:color="auto"/>
            <w:right w:val="none" w:sz="0" w:space="0" w:color="auto"/>
          </w:divBdr>
        </w:div>
        <w:div w:id="1779979911">
          <w:marLeft w:val="1800"/>
          <w:marRight w:val="0"/>
          <w:marTop w:val="100"/>
          <w:marBottom w:val="0"/>
          <w:divBdr>
            <w:top w:val="none" w:sz="0" w:space="0" w:color="auto"/>
            <w:left w:val="none" w:sz="0" w:space="0" w:color="auto"/>
            <w:bottom w:val="none" w:sz="0" w:space="0" w:color="auto"/>
            <w:right w:val="none" w:sz="0" w:space="0" w:color="auto"/>
          </w:divBdr>
        </w:div>
        <w:div w:id="1702365317">
          <w:marLeft w:val="1800"/>
          <w:marRight w:val="0"/>
          <w:marTop w:val="100"/>
          <w:marBottom w:val="0"/>
          <w:divBdr>
            <w:top w:val="none" w:sz="0" w:space="0" w:color="auto"/>
            <w:left w:val="none" w:sz="0" w:space="0" w:color="auto"/>
            <w:bottom w:val="none" w:sz="0" w:space="0" w:color="auto"/>
            <w:right w:val="none" w:sz="0" w:space="0" w:color="auto"/>
          </w:divBdr>
        </w:div>
        <w:div w:id="1967274407">
          <w:marLeft w:val="2520"/>
          <w:marRight w:val="0"/>
          <w:marTop w:val="100"/>
          <w:marBottom w:val="0"/>
          <w:divBdr>
            <w:top w:val="none" w:sz="0" w:space="0" w:color="auto"/>
            <w:left w:val="none" w:sz="0" w:space="0" w:color="auto"/>
            <w:bottom w:val="none" w:sz="0" w:space="0" w:color="auto"/>
            <w:right w:val="none" w:sz="0" w:space="0" w:color="auto"/>
          </w:divBdr>
        </w:div>
      </w:divsChild>
    </w:div>
    <w:div w:id="1669211245">
      <w:bodyDiv w:val="1"/>
      <w:marLeft w:val="0"/>
      <w:marRight w:val="0"/>
      <w:marTop w:val="0"/>
      <w:marBottom w:val="0"/>
      <w:divBdr>
        <w:top w:val="none" w:sz="0" w:space="0" w:color="auto"/>
        <w:left w:val="none" w:sz="0" w:space="0" w:color="auto"/>
        <w:bottom w:val="none" w:sz="0" w:space="0" w:color="auto"/>
        <w:right w:val="none" w:sz="0" w:space="0" w:color="auto"/>
      </w:divBdr>
      <w:divsChild>
        <w:div w:id="426848267">
          <w:marLeft w:val="360"/>
          <w:marRight w:val="0"/>
          <w:marTop w:val="200"/>
          <w:marBottom w:val="0"/>
          <w:divBdr>
            <w:top w:val="none" w:sz="0" w:space="0" w:color="auto"/>
            <w:left w:val="none" w:sz="0" w:space="0" w:color="auto"/>
            <w:bottom w:val="none" w:sz="0" w:space="0" w:color="auto"/>
            <w:right w:val="none" w:sz="0" w:space="0" w:color="auto"/>
          </w:divBdr>
        </w:div>
        <w:div w:id="1747068731">
          <w:marLeft w:val="1080"/>
          <w:marRight w:val="0"/>
          <w:marTop w:val="100"/>
          <w:marBottom w:val="0"/>
          <w:divBdr>
            <w:top w:val="none" w:sz="0" w:space="0" w:color="auto"/>
            <w:left w:val="none" w:sz="0" w:space="0" w:color="auto"/>
            <w:bottom w:val="none" w:sz="0" w:space="0" w:color="auto"/>
            <w:right w:val="none" w:sz="0" w:space="0" w:color="auto"/>
          </w:divBdr>
        </w:div>
        <w:div w:id="262881821">
          <w:marLeft w:val="1080"/>
          <w:marRight w:val="0"/>
          <w:marTop w:val="100"/>
          <w:marBottom w:val="0"/>
          <w:divBdr>
            <w:top w:val="none" w:sz="0" w:space="0" w:color="auto"/>
            <w:left w:val="none" w:sz="0" w:space="0" w:color="auto"/>
            <w:bottom w:val="none" w:sz="0" w:space="0" w:color="auto"/>
            <w:right w:val="none" w:sz="0" w:space="0" w:color="auto"/>
          </w:divBdr>
        </w:div>
        <w:div w:id="985934685">
          <w:marLeft w:val="1800"/>
          <w:marRight w:val="0"/>
          <w:marTop w:val="100"/>
          <w:marBottom w:val="0"/>
          <w:divBdr>
            <w:top w:val="none" w:sz="0" w:space="0" w:color="auto"/>
            <w:left w:val="none" w:sz="0" w:space="0" w:color="auto"/>
            <w:bottom w:val="none" w:sz="0" w:space="0" w:color="auto"/>
            <w:right w:val="none" w:sz="0" w:space="0" w:color="auto"/>
          </w:divBdr>
        </w:div>
        <w:div w:id="458032697">
          <w:marLeft w:val="1800"/>
          <w:marRight w:val="0"/>
          <w:marTop w:val="100"/>
          <w:marBottom w:val="0"/>
          <w:divBdr>
            <w:top w:val="none" w:sz="0" w:space="0" w:color="auto"/>
            <w:left w:val="none" w:sz="0" w:space="0" w:color="auto"/>
            <w:bottom w:val="none" w:sz="0" w:space="0" w:color="auto"/>
            <w:right w:val="none" w:sz="0" w:space="0" w:color="auto"/>
          </w:divBdr>
        </w:div>
        <w:div w:id="1774864058">
          <w:marLeft w:val="1800"/>
          <w:marRight w:val="0"/>
          <w:marTop w:val="100"/>
          <w:marBottom w:val="0"/>
          <w:divBdr>
            <w:top w:val="none" w:sz="0" w:space="0" w:color="auto"/>
            <w:left w:val="none" w:sz="0" w:space="0" w:color="auto"/>
            <w:bottom w:val="none" w:sz="0" w:space="0" w:color="auto"/>
            <w:right w:val="none" w:sz="0" w:space="0" w:color="auto"/>
          </w:divBdr>
        </w:div>
        <w:div w:id="35548630">
          <w:marLeft w:val="1080"/>
          <w:marRight w:val="0"/>
          <w:marTop w:val="100"/>
          <w:marBottom w:val="0"/>
          <w:divBdr>
            <w:top w:val="none" w:sz="0" w:space="0" w:color="auto"/>
            <w:left w:val="none" w:sz="0" w:space="0" w:color="auto"/>
            <w:bottom w:val="none" w:sz="0" w:space="0" w:color="auto"/>
            <w:right w:val="none" w:sz="0" w:space="0" w:color="auto"/>
          </w:divBdr>
        </w:div>
        <w:div w:id="2101827936">
          <w:marLeft w:val="1800"/>
          <w:marRight w:val="0"/>
          <w:marTop w:val="100"/>
          <w:marBottom w:val="0"/>
          <w:divBdr>
            <w:top w:val="none" w:sz="0" w:space="0" w:color="auto"/>
            <w:left w:val="none" w:sz="0" w:space="0" w:color="auto"/>
            <w:bottom w:val="none" w:sz="0" w:space="0" w:color="auto"/>
            <w:right w:val="none" w:sz="0" w:space="0" w:color="auto"/>
          </w:divBdr>
        </w:div>
        <w:div w:id="1697996167">
          <w:marLeft w:val="1080"/>
          <w:marRight w:val="0"/>
          <w:marTop w:val="100"/>
          <w:marBottom w:val="0"/>
          <w:divBdr>
            <w:top w:val="none" w:sz="0" w:space="0" w:color="auto"/>
            <w:left w:val="none" w:sz="0" w:space="0" w:color="auto"/>
            <w:bottom w:val="none" w:sz="0" w:space="0" w:color="auto"/>
            <w:right w:val="none" w:sz="0" w:space="0" w:color="auto"/>
          </w:divBdr>
        </w:div>
        <w:div w:id="1085806518">
          <w:marLeft w:val="1080"/>
          <w:marRight w:val="0"/>
          <w:marTop w:val="100"/>
          <w:marBottom w:val="0"/>
          <w:divBdr>
            <w:top w:val="none" w:sz="0" w:space="0" w:color="auto"/>
            <w:left w:val="none" w:sz="0" w:space="0" w:color="auto"/>
            <w:bottom w:val="none" w:sz="0" w:space="0" w:color="auto"/>
            <w:right w:val="none" w:sz="0" w:space="0" w:color="auto"/>
          </w:divBdr>
        </w:div>
        <w:div w:id="482043386">
          <w:marLeft w:val="360"/>
          <w:marRight w:val="0"/>
          <w:marTop w:val="200"/>
          <w:marBottom w:val="0"/>
          <w:divBdr>
            <w:top w:val="none" w:sz="0" w:space="0" w:color="auto"/>
            <w:left w:val="none" w:sz="0" w:space="0" w:color="auto"/>
            <w:bottom w:val="none" w:sz="0" w:space="0" w:color="auto"/>
            <w:right w:val="none" w:sz="0" w:space="0" w:color="auto"/>
          </w:divBdr>
        </w:div>
        <w:div w:id="1540439160">
          <w:marLeft w:val="1080"/>
          <w:marRight w:val="0"/>
          <w:marTop w:val="100"/>
          <w:marBottom w:val="0"/>
          <w:divBdr>
            <w:top w:val="none" w:sz="0" w:space="0" w:color="auto"/>
            <w:left w:val="none" w:sz="0" w:space="0" w:color="auto"/>
            <w:bottom w:val="none" w:sz="0" w:space="0" w:color="auto"/>
            <w:right w:val="none" w:sz="0" w:space="0" w:color="auto"/>
          </w:divBdr>
        </w:div>
      </w:divsChild>
    </w:div>
    <w:div w:id="1748307374">
      <w:bodyDiv w:val="1"/>
      <w:marLeft w:val="0"/>
      <w:marRight w:val="0"/>
      <w:marTop w:val="0"/>
      <w:marBottom w:val="0"/>
      <w:divBdr>
        <w:top w:val="none" w:sz="0" w:space="0" w:color="auto"/>
        <w:left w:val="none" w:sz="0" w:space="0" w:color="auto"/>
        <w:bottom w:val="none" w:sz="0" w:space="0" w:color="auto"/>
        <w:right w:val="none" w:sz="0" w:space="0" w:color="auto"/>
      </w:divBdr>
      <w:divsChild>
        <w:div w:id="1855073376">
          <w:marLeft w:val="360"/>
          <w:marRight w:val="0"/>
          <w:marTop w:val="200"/>
          <w:marBottom w:val="0"/>
          <w:divBdr>
            <w:top w:val="none" w:sz="0" w:space="0" w:color="auto"/>
            <w:left w:val="none" w:sz="0" w:space="0" w:color="auto"/>
            <w:bottom w:val="none" w:sz="0" w:space="0" w:color="auto"/>
            <w:right w:val="none" w:sz="0" w:space="0" w:color="auto"/>
          </w:divBdr>
        </w:div>
        <w:div w:id="1676414773">
          <w:marLeft w:val="1080"/>
          <w:marRight w:val="0"/>
          <w:marTop w:val="100"/>
          <w:marBottom w:val="0"/>
          <w:divBdr>
            <w:top w:val="none" w:sz="0" w:space="0" w:color="auto"/>
            <w:left w:val="none" w:sz="0" w:space="0" w:color="auto"/>
            <w:bottom w:val="none" w:sz="0" w:space="0" w:color="auto"/>
            <w:right w:val="none" w:sz="0" w:space="0" w:color="auto"/>
          </w:divBdr>
        </w:div>
      </w:divsChild>
    </w:div>
    <w:div w:id="1815871791">
      <w:bodyDiv w:val="1"/>
      <w:marLeft w:val="0"/>
      <w:marRight w:val="0"/>
      <w:marTop w:val="0"/>
      <w:marBottom w:val="0"/>
      <w:divBdr>
        <w:top w:val="none" w:sz="0" w:space="0" w:color="auto"/>
        <w:left w:val="none" w:sz="0" w:space="0" w:color="auto"/>
        <w:bottom w:val="none" w:sz="0" w:space="0" w:color="auto"/>
        <w:right w:val="none" w:sz="0" w:space="0" w:color="auto"/>
      </w:divBdr>
      <w:divsChild>
        <w:div w:id="1714889214">
          <w:marLeft w:val="0"/>
          <w:marRight w:val="0"/>
          <w:marTop w:val="0"/>
          <w:marBottom w:val="0"/>
          <w:divBdr>
            <w:top w:val="none" w:sz="0" w:space="0" w:color="auto"/>
            <w:left w:val="none" w:sz="0" w:space="0" w:color="auto"/>
            <w:bottom w:val="none" w:sz="0" w:space="0" w:color="auto"/>
            <w:right w:val="none" w:sz="0" w:space="0" w:color="auto"/>
          </w:divBdr>
        </w:div>
        <w:div w:id="633752894">
          <w:marLeft w:val="0"/>
          <w:marRight w:val="0"/>
          <w:marTop w:val="0"/>
          <w:marBottom w:val="0"/>
          <w:divBdr>
            <w:top w:val="none" w:sz="0" w:space="0" w:color="auto"/>
            <w:left w:val="none" w:sz="0" w:space="0" w:color="auto"/>
            <w:bottom w:val="none" w:sz="0" w:space="0" w:color="auto"/>
            <w:right w:val="none" w:sz="0" w:space="0" w:color="auto"/>
          </w:divBdr>
        </w:div>
      </w:divsChild>
    </w:div>
    <w:div w:id="1825275604">
      <w:bodyDiv w:val="1"/>
      <w:marLeft w:val="0"/>
      <w:marRight w:val="0"/>
      <w:marTop w:val="0"/>
      <w:marBottom w:val="0"/>
      <w:divBdr>
        <w:top w:val="none" w:sz="0" w:space="0" w:color="auto"/>
        <w:left w:val="none" w:sz="0" w:space="0" w:color="auto"/>
        <w:bottom w:val="none" w:sz="0" w:space="0" w:color="auto"/>
        <w:right w:val="none" w:sz="0" w:space="0" w:color="auto"/>
      </w:divBdr>
    </w:div>
    <w:div w:id="1826166777">
      <w:bodyDiv w:val="1"/>
      <w:marLeft w:val="0"/>
      <w:marRight w:val="0"/>
      <w:marTop w:val="0"/>
      <w:marBottom w:val="0"/>
      <w:divBdr>
        <w:top w:val="none" w:sz="0" w:space="0" w:color="auto"/>
        <w:left w:val="none" w:sz="0" w:space="0" w:color="auto"/>
        <w:bottom w:val="none" w:sz="0" w:space="0" w:color="auto"/>
        <w:right w:val="none" w:sz="0" w:space="0" w:color="auto"/>
      </w:divBdr>
      <w:divsChild>
        <w:div w:id="6253160">
          <w:marLeft w:val="360"/>
          <w:marRight w:val="0"/>
          <w:marTop w:val="200"/>
          <w:marBottom w:val="0"/>
          <w:divBdr>
            <w:top w:val="none" w:sz="0" w:space="0" w:color="auto"/>
            <w:left w:val="none" w:sz="0" w:space="0" w:color="auto"/>
            <w:bottom w:val="none" w:sz="0" w:space="0" w:color="auto"/>
            <w:right w:val="none" w:sz="0" w:space="0" w:color="auto"/>
          </w:divBdr>
        </w:div>
        <w:div w:id="1160345884">
          <w:marLeft w:val="1080"/>
          <w:marRight w:val="0"/>
          <w:marTop w:val="100"/>
          <w:marBottom w:val="0"/>
          <w:divBdr>
            <w:top w:val="none" w:sz="0" w:space="0" w:color="auto"/>
            <w:left w:val="none" w:sz="0" w:space="0" w:color="auto"/>
            <w:bottom w:val="none" w:sz="0" w:space="0" w:color="auto"/>
            <w:right w:val="none" w:sz="0" w:space="0" w:color="auto"/>
          </w:divBdr>
        </w:div>
        <w:div w:id="75594767">
          <w:marLeft w:val="1080"/>
          <w:marRight w:val="0"/>
          <w:marTop w:val="100"/>
          <w:marBottom w:val="0"/>
          <w:divBdr>
            <w:top w:val="none" w:sz="0" w:space="0" w:color="auto"/>
            <w:left w:val="none" w:sz="0" w:space="0" w:color="auto"/>
            <w:bottom w:val="none" w:sz="0" w:space="0" w:color="auto"/>
            <w:right w:val="none" w:sz="0" w:space="0" w:color="auto"/>
          </w:divBdr>
        </w:div>
        <w:div w:id="1493369887">
          <w:marLeft w:val="1800"/>
          <w:marRight w:val="0"/>
          <w:marTop w:val="100"/>
          <w:marBottom w:val="0"/>
          <w:divBdr>
            <w:top w:val="none" w:sz="0" w:space="0" w:color="auto"/>
            <w:left w:val="none" w:sz="0" w:space="0" w:color="auto"/>
            <w:bottom w:val="none" w:sz="0" w:space="0" w:color="auto"/>
            <w:right w:val="none" w:sz="0" w:space="0" w:color="auto"/>
          </w:divBdr>
        </w:div>
        <w:div w:id="142427625">
          <w:marLeft w:val="1800"/>
          <w:marRight w:val="0"/>
          <w:marTop w:val="100"/>
          <w:marBottom w:val="0"/>
          <w:divBdr>
            <w:top w:val="none" w:sz="0" w:space="0" w:color="auto"/>
            <w:left w:val="none" w:sz="0" w:space="0" w:color="auto"/>
            <w:bottom w:val="none" w:sz="0" w:space="0" w:color="auto"/>
            <w:right w:val="none" w:sz="0" w:space="0" w:color="auto"/>
          </w:divBdr>
        </w:div>
        <w:div w:id="65153170">
          <w:marLeft w:val="1080"/>
          <w:marRight w:val="0"/>
          <w:marTop w:val="100"/>
          <w:marBottom w:val="0"/>
          <w:divBdr>
            <w:top w:val="none" w:sz="0" w:space="0" w:color="auto"/>
            <w:left w:val="none" w:sz="0" w:space="0" w:color="auto"/>
            <w:bottom w:val="none" w:sz="0" w:space="0" w:color="auto"/>
            <w:right w:val="none" w:sz="0" w:space="0" w:color="auto"/>
          </w:divBdr>
        </w:div>
        <w:div w:id="1294947320">
          <w:marLeft w:val="1080"/>
          <w:marRight w:val="0"/>
          <w:marTop w:val="100"/>
          <w:marBottom w:val="0"/>
          <w:divBdr>
            <w:top w:val="none" w:sz="0" w:space="0" w:color="auto"/>
            <w:left w:val="none" w:sz="0" w:space="0" w:color="auto"/>
            <w:bottom w:val="none" w:sz="0" w:space="0" w:color="auto"/>
            <w:right w:val="none" w:sz="0" w:space="0" w:color="auto"/>
          </w:divBdr>
        </w:div>
      </w:divsChild>
    </w:div>
    <w:div w:id="1864975793">
      <w:bodyDiv w:val="1"/>
      <w:marLeft w:val="0"/>
      <w:marRight w:val="0"/>
      <w:marTop w:val="0"/>
      <w:marBottom w:val="0"/>
      <w:divBdr>
        <w:top w:val="none" w:sz="0" w:space="0" w:color="auto"/>
        <w:left w:val="none" w:sz="0" w:space="0" w:color="auto"/>
        <w:bottom w:val="none" w:sz="0" w:space="0" w:color="auto"/>
        <w:right w:val="none" w:sz="0" w:space="0" w:color="auto"/>
      </w:divBdr>
      <w:divsChild>
        <w:div w:id="955408287">
          <w:marLeft w:val="1080"/>
          <w:marRight w:val="0"/>
          <w:marTop w:val="100"/>
          <w:marBottom w:val="0"/>
          <w:divBdr>
            <w:top w:val="none" w:sz="0" w:space="0" w:color="auto"/>
            <w:left w:val="none" w:sz="0" w:space="0" w:color="auto"/>
            <w:bottom w:val="none" w:sz="0" w:space="0" w:color="auto"/>
            <w:right w:val="none" w:sz="0" w:space="0" w:color="auto"/>
          </w:divBdr>
        </w:div>
      </w:divsChild>
    </w:div>
    <w:div w:id="1899589477">
      <w:bodyDiv w:val="1"/>
      <w:marLeft w:val="0"/>
      <w:marRight w:val="0"/>
      <w:marTop w:val="0"/>
      <w:marBottom w:val="0"/>
      <w:divBdr>
        <w:top w:val="none" w:sz="0" w:space="0" w:color="auto"/>
        <w:left w:val="none" w:sz="0" w:space="0" w:color="auto"/>
        <w:bottom w:val="none" w:sz="0" w:space="0" w:color="auto"/>
        <w:right w:val="none" w:sz="0" w:space="0" w:color="auto"/>
      </w:divBdr>
      <w:divsChild>
        <w:div w:id="1778717508">
          <w:marLeft w:val="1080"/>
          <w:marRight w:val="0"/>
          <w:marTop w:val="100"/>
          <w:marBottom w:val="0"/>
          <w:divBdr>
            <w:top w:val="none" w:sz="0" w:space="0" w:color="auto"/>
            <w:left w:val="none" w:sz="0" w:space="0" w:color="auto"/>
            <w:bottom w:val="none" w:sz="0" w:space="0" w:color="auto"/>
            <w:right w:val="none" w:sz="0" w:space="0" w:color="auto"/>
          </w:divBdr>
        </w:div>
        <w:div w:id="1750498489">
          <w:marLeft w:val="108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C9BD-8D4E-4632-8794-9F5F4BC9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388</Words>
  <Characters>76317</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0:42:00Z</dcterms:created>
  <dcterms:modified xsi:type="dcterms:W3CDTF">2022-08-25T01:22:00Z</dcterms:modified>
</cp:coreProperties>
</file>